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11CC0" w14:textId="64CFE169" w:rsidR="001A663C" w:rsidRDefault="003A16D5" w:rsidP="001A663C">
      <w:pPr>
        <w:spacing w:line="276" w:lineRule="auto"/>
        <w:ind w:left="-284"/>
        <w:jc w:val="center"/>
        <w:rPr>
          <w:rFonts w:ascii="Arial" w:hAnsi="Arial" w:cs="Arial"/>
          <w:b/>
          <w:sz w:val="24"/>
          <w:szCs w:val="24"/>
        </w:rPr>
      </w:pPr>
      <w:r w:rsidRPr="009C70B2">
        <w:rPr>
          <w:noProof/>
        </w:rPr>
        <w:drawing>
          <wp:inline distT="0" distB="0" distL="0" distR="0" wp14:anchorId="7B04ADAF" wp14:editId="7D87FBB2">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6075BD4" w14:textId="77777777" w:rsidR="003A16D5" w:rsidRPr="00E928D9" w:rsidRDefault="003A16D5" w:rsidP="001A663C">
      <w:pPr>
        <w:spacing w:line="276" w:lineRule="auto"/>
        <w:ind w:left="-284"/>
        <w:jc w:val="center"/>
        <w:rPr>
          <w:rFonts w:ascii="Arial" w:hAnsi="Arial" w:cs="Arial"/>
          <w:b/>
          <w:sz w:val="24"/>
          <w:szCs w:val="24"/>
        </w:rPr>
      </w:pPr>
    </w:p>
    <w:p w14:paraId="2DC8F194" w14:textId="77777777" w:rsidR="001A663C" w:rsidRPr="00E928D9" w:rsidRDefault="001A663C" w:rsidP="001A663C">
      <w:pPr>
        <w:ind w:left="2880"/>
        <w:rPr>
          <w:rFonts w:asciiTheme="minorHAnsi" w:hAnsiTheme="minorHAnsi"/>
          <w:sz w:val="20"/>
        </w:rPr>
      </w:pPr>
      <w:r w:rsidRPr="00E928D9">
        <w:rPr>
          <w:rFonts w:asciiTheme="minorHAnsi" w:hAnsiTheme="minorHAnsi"/>
          <w:sz w:val="20"/>
        </w:rPr>
        <w:t xml:space="preserve">Załącznik nr 8 do Szczegółowego opisu osi priorytetowych RPO WD 2014-2020 </w:t>
      </w:r>
    </w:p>
    <w:p w14:paraId="10E88FF6" w14:textId="6ED84C73" w:rsidR="001A663C" w:rsidRPr="00E928D9" w:rsidRDefault="001A663C" w:rsidP="001A663C">
      <w:pPr>
        <w:ind w:left="6480" w:firstLine="720"/>
        <w:rPr>
          <w:rFonts w:asciiTheme="minorHAnsi" w:hAnsiTheme="minorHAnsi"/>
          <w:sz w:val="20"/>
        </w:rPr>
      </w:pPr>
      <w:r w:rsidRPr="00E928D9">
        <w:rPr>
          <w:rFonts w:asciiTheme="minorHAnsi" w:hAnsiTheme="minorHAnsi"/>
          <w:sz w:val="20"/>
        </w:rPr>
        <w:t>z dn.</w:t>
      </w:r>
      <w:r w:rsidR="00BB3956">
        <w:rPr>
          <w:rFonts w:asciiTheme="minorHAnsi" w:hAnsiTheme="minorHAnsi"/>
          <w:sz w:val="20"/>
        </w:rPr>
        <w:t xml:space="preserve"> </w:t>
      </w:r>
      <w:r w:rsidR="00753BEB">
        <w:rPr>
          <w:rFonts w:asciiTheme="minorHAnsi" w:hAnsiTheme="minorHAnsi"/>
          <w:sz w:val="20"/>
        </w:rPr>
        <w:t xml:space="preserve"> </w:t>
      </w:r>
      <w:r w:rsidR="00AA0A3D">
        <w:rPr>
          <w:rFonts w:asciiTheme="minorHAnsi" w:hAnsiTheme="minorHAnsi"/>
          <w:sz w:val="20"/>
        </w:rPr>
        <w:t>25 czerwca 2018</w:t>
      </w:r>
      <w:r w:rsidR="00753BEB">
        <w:rPr>
          <w:rFonts w:asciiTheme="minorHAnsi" w:hAnsiTheme="minorHAnsi"/>
          <w:sz w:val="20"/>
        </w:rPr>
        <w:t xml:space="preserve">  </w:t>
      </w:r>
      <w:r w:rsidRPr="00E928D9">
        <w:rPr>
          <w:rFonts w:asciiTheme="minorHAnsi" w:hAnsiTheme="minorHAnsi"/>
          <w:sz w:val="20"/>
        </w:rPr>
        <w:t xml:space="preserve"> r.                  </w:t>
      </w:r>
    </w:p>
    <w:p w14:paraId="44E79800" w14:textId="0D7C51FF" w:rsidR="001A663C" w:rsidRPr="00E928D9" w:rsidRDefault="001A663C" w:rsidP="001A663C">
      <w:pPr>
        <w:ind w:left="6480" w:firstLine="720"/>
        <w:rPr>
          <w:rFonts w:asciiTheme="minorHAnsi" w:hAnsiTheme="minorHAnsi"/>
          <w:sz w:val="20"/>
        </w:rPr>
      </w:pPr>
    </w:p>
    <w:p w14:paraId="7562571C" w14:textId="77777777" w:rsidR="001A663C" w:rsidRPr="00E928D9" w:rsidRDefault="001A663C" w:rsidP="001A663C">
      <w:pPr>
        <w:ind w:left="6480" w:firstLine="720"/>
        <w:rPr>
          <w:rFonts w:asciiTheme="minorHAnsi" w:hAnsiTheme="minorHAnsi"/>
          <w:sz w:val="20"/>
        </w:rPr>
      </w:pPr>
    </w:p>
    <w:p w14:paraId="03BF045B" w14:textId="77777777" w:rsidR="001A663C" w:rsidRPr="00E928D9" w:rsidRDefault="001A663C" w:rsidP="001A663C">
      <w:pPr>
        <w:rPr>
          <w:rFonts w:asciiTheme="minorHAnsi" w:hAnsiTheme="minorHAnsi"/>
          <w:sz w:val="20"/>
        </w:rPr>
      </w:pPr>
    </w:p>
    <w:p w14:paraId="5216CE0E" w14:textId="1E1456E9" w:rsidR="001A663C" w:rsidRPr="00E928D9" w:rsidRDefault="001A663C" w:rsidP="001A663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14:paraId="0D56EC29" w14:textId="77777777" w:rsidR="001A663C" w:rsidRPr="00E928D9" w:rsidRDefault="001A663C" w:rsidP="001A663C">
      <w:pPr>
        <w:jc w:val="center"/>
        <w:rPr>
          <w:rFonts w:asciiTheme="minorHAnsi" w:hAnsiTheme="minorHAnsi"/>
          <w:b/>
          <w:sz w:val="32"/>
          <w:szCs w:val="32"/>
        </w:rPr>
      </w:pPr>
      <w:bookmarkStart w:id="0" w:name="_GoBack"/>
      <w:bookmarkEnd w:id="0"/>
    </w:p>
    <w:p w14:paraId="4FEBD55D" w14:textId="77777777" w:rsidR="001A663C" w:rsidRPr="00E928D9" w:rsidRDefault="001A663C" w:rsidP="001A663C">
      <w:pPr>
        <w:ind w:left="6480" w:firstLine="720"/>
        <w:jc w:val="both"/>
        <w:rPr>
          <w:rFonts w:asciiTheme="minorHAnsi" w:hAnsiTheme="minorHAnsi"/>
          <w:sz w:val="20"/>
        </w:rPr>
      </w:pPr>
    </w:p>
    <w:p w14:paraId="2565284E" w14:textId="77777777" w:rsidR="001A663C" w:rsidRPr="00E928D9" w:rsidRDefault="001A663C" w:rsidP="001A663C">
      <w:pPr>
        <w:ind w:left="6480" w:firstLine="720"/>
        <w:rPr>
          <w:rFonts w:asciiTheme="minorHAnsi" w:hAnsiTheme="minorHAnsi"/>
          <w:sz w:val="20"/>
        </w:rPr>
      </w:pPr>
    </w:p>
    <w:sdt>
      <w:sdtPr>
        <w:rPr>
          <w:rFonts w:ascii="Times New Roman" w:hAnsi="Times New Roman"/>
          <w:b w:val="0"/>
          <w:bCs w:val="0"/>
          <w:color w:val="auto"/>
          <w:sz w:val="26"/>
          <w:szCs w:val="20"/>
        </w:rPr>
        <w:id w:val="1169298626"/>
        <w:docPartObj>
          <w:docPartGallery w:val="Table of Contents"/>
          <w:docPartUnique/>
        </w:docPartObj>
      </w:sdtPr>
      <w:sdtEndPr/>
      <w:sdtContent>
        <w:p w14:paraId="34C7F1CF" w14:textId="77777777" w:rsidR="001A663C" w:rsidRPr="003A16D5" w:rsidRDefault="001A663C" w:rsidP="003A16D5">
          <w:pPr>
            <w:pStyle w:val="Nagwekspisutreci"/>
            <w:spacing w:line="360" w:lineRule="auto"/>
            <w:rPr>
              <w:rFonts w:asciiTheme="minorHAnsi" w:hAnsiTheme="minorHAnsi" w:cstheme="minorHAnsi"/>
              <w:color w:val="auto"/>
            </w:rPr>
          </w:pPr>
          <w:r w:rsidRPr="003A16D5">
            <w:rPr>
              <w:rFonts w:asciiTheme="minorHAnsi" w:hAnsiTheme="minorHAnsi" w:cstheme="minorHAnsi"/>
              <w:color w:val="auto"/>
            </w:rPr>
            <w:t>Spis treści</w:t>
          </w:r>
        </w:p>
        <w:p w14:paraId="37CA2ABF" w14:textId="69586331" w:rsidR="00E928D9" w:rsidRPr="003A16D5" w:rsidRDefault="00145DD4" w:rsidP="003A16D5">
          <w:pPr>
            <w:pStyle w:val="Spistreci2"/>
            <w:spacing w:line="360" w:lineRule="auto"/>
            <w:rPr>
              <w:rFonts w:asciiTheme="minorHAnsi" w:eastAsiaTheme="minorEastAsia" w:hAnsiTheme="minorHAnsi" w:cstheme="minorHAnsi"/>
              <w:caps w:val="0"/>
              <w:noProof/>
              <w:sz w:val="28"/>
              <w:szCs w:val="28"/>
            </w:rPr>
          </w:pPr>
          <w:r w:rsidRPr="003A16D5">
            <w:rPr>
              <w:rFonts w:asciiTheme="minorHAnsi" w:hAnsiTheme="minorHAnsi" w:cstheme="minorHAnsi"/>
              <w:sz w:val="28"/>
              <w:szCs w:val="28"/>
            </w:rPr>
            <w:t xml:space="preserve">PLAN DZIAŁANIA NA ROK 2018 – </w:t>
          </w:r>
          <w:r w:rsidR="003A16D5" w:rsidRPr="003A16D5">
            <w:rPr>
              <w:rFonts w:asciiTheme="minorHAnsi" w:hAnsiTheme="minorHAnsi" w:cstheme="minorHAnsi"/>
              <w:sz w:val="28"/>
              <w:szCs w:val="28"/>
            </w:rPr>
            <w:t>O</w:t>
          </w:r>
          <w:r w:rsidRPr="003A16D5">
            <w:rPr>
              <w:rFonts w:asciiTheme="minorHAnsi" w:hAnsiTheme="minorHAnsi" w:cstheme="minorHAnsi"/>
              <w:caps w:val="0"/>
              <w:sz w:val="28"/>
              <w:szCs w:val="28"/>
            </w:rPr>
            <w:t>ś priorytetowa</w:t>
          </w:r>
          <w:r w:rsidR="007E5589">
            <w:rPr>
              <w:rFonts w:asciiTheme="minorHAnsi" w:hAnsiTheme="minorHAnsi" w:cstheme="minorHAnsi"/>
              <w:caps w:val="0"/>
              <w:sz w:val="28"/>
              <w:szCs w:val="28"/>
            </w:rPr>
            <w:t xml:space="preserve"> </w:t>
          </w:r>
          <w:r w:rsidR="001A663C" w:rsidRPr="003A16D5">
            <w:rPr>
              <w:rFonts w:asciiTheme="minorHAnsi" w:hAnsiTheme="minorHAnsi" w:cstheme="minorHAnsi"/>
              <w:sz w:val="28"/>
              <w:szCs w:val="28"/>
            </w:rPr>
            <w:fldChar w:fldCharType="begin"/>
          </w:r>
          <w:r w:rsidR="001A663C" w:rsidRPr="003A16D5">
            <w:rPr>
              <w:rFonts w:asciiTheme="minorHAnsi" w:hAnsiTheme="minorHAnsi" w:cstheme="minorHAnsi"/>
              <w:sz w:val="28"/>
              <w:szCs w:val="28"/>
            </w:rPr>
            <w:instrText xml:space="preserve"> TOC \o "1-3" \h \z \u </w:instrText>
          </w:r>
          <w:r w:rsidR="001A663C" w:rsidRPr="003A16D5">
            <w:rPr>
              <w:rFonts w:asciiTheme="minorHAnsi" w:hAnsiTheme="minorHAnsi" w:cstheme="minorHAnsi"/>
              <w:sz w:val="28"/>
              <w:szCs w:val="28"/>
            </w:rPr>
            <w:fldChar w:fldCharType="separate"/>
          </w:r>
          <w:r w:rsidR="00956FD4" w:rsidRPr="00956FD4">
            <w:rPr>
              <w:rStyle w:val="Hipercze"/>
              <w:rFonts w:asciiTheme="minorHAnsi" w:hAnsiTheme="minorHAnsi" w:cstheme="minorHAnsi"/>
              <w:noProof/>
              <w:color w:val="auto"/>
              <w:sz w:val="28"/>
              <w:szCs w:val="28"/>
              <w:u w:val="none"/>
            </w:rPr>
            <w:t>8 …………………………………… 2</w:t>
          </w:r>
        </w:p>
        <w:p w14:paraId="61D6A293" w14:textId="3791F6EB" w:rsidR="00E928D9" w:rsidRPr="003A16D5" w:rsidRDefault="00145DD4" w:rsidP="003A16D5">
          <w:pPr>
            <w:pStyle w:val="Spistreci2"/>
            <w:spacing w:line="360" w:lineRule="auto"/>
            <w:rPr>
              <w:rFonts w:asciiTheme="minorHAnsi" w:eastAsiaTheme="minorEastAsia" w:hAnsiTheme="minorHAnsi" w:cstheme="minorHAnsi"/>
              <w:caps w:val="0"/>
              <w:noProof/>
              <w:sz w:val="28"/>
              <w:szCs w:val="28"/>
            </w:rPr>
          </w:pPr>
          <w:r w:rsidRPr="003A16D5">
            <w:rPr>
              <w:rStyle w:val="Hipercze"/>
              <w:rFonts w:asciiTheme="minorHAnsi" w:hAnsiTheme="minorHAnsi" w:cstheme="minorHAnsi"/>
              <w:noProof/>
              <w:color w:val="auto"/>
              <w:sz w:val="28"/>
              <w:szCs w:val="28"/>
              <w:u w:val="none"/>
            </w:rPr>
            <w:t xml:space="preserve">PLAN DZIAŁANIA NA ROK 2018 - </w:t>
          </w:r>
          <w:r w:rsidR="003A16D5" w:rsidRPr="003A16D5">
            <w:rPr>
              <w:rStyle w:val="Hipercze"/>
              <w:rFonts w:asciiTheme="minorHAnsi" w:hAnsiTheme="minorHAnsi" w:cstheme="minorHAnsi"/>
              <w:noProof/>
              <w:color w:val="auto"/>
              <w:sz w:val="28"/>
              <w:szCs w:val="28"/>
              <w:u w:val="none"/>
            </w:rPr>
            <w:t>O</w:t>
          </w:r>
          <w:r w:rsidRPr="003A16D5">
            <w:rPr>
              <w:rStyle w:val="Hipercze"/>
              <w:rFonts w:asciiTheme="minorHAnsi" w:hAnsiTheme="minorHAnsi" w:cstheme="minorHAnsi"/>
              <w:caps w:val="0"/>
              <w:noProof/>
              <w:color w:val="auto"/>
              <w:sz w:val="28"/>
              <w:szCs w:val="28"/>
              <w:u w:val="none"/>
            </w:rPr>
            <w:t>ś priorytetowa</w:t>
          </w:r>
          <w:r w:rsidR="009B2E6C">
            <w:rPr>
              <w:rStyle w:val="Hipercze"/>
              <w:rFonts w:asciiTheme="minorHAnsi" w:hAnsiTheme="minorHAnsi" w:cstheme="minorHAnsi"/>
              <w:caps w:val="0"/>
              <w:noProof/>
              <w:color w:val="auto"/>
              <w:sz w:val="28"/>
              <w:szCs w:val="28"/>
              <w:u w:val="none"/>
            </w:rPr>
            <w:t xml:space="preserve"> </w:t>
          </w:r>
          <w:r w:rsidR="00D01D44">
            <w:rPr>
              <w:rStyle w:val="Hipercze"/>
              <w:rFonts w:asciiTheme="minorHAnsi" w:hAnsiTheme="minorHAnsi" w:cstheme="minorHAnsi"/>
              <w:caps w:val="0"/>
              <w:noProof/>
              <w:color w:val="auto"/>
              <w:sz w:val="28"/>
              <w:szCs w:val="28"/>
              <w:u w:val="none"/>
            </w:rPr>
            <w:t xml:space="preserve">9 ………………………………….. </w:t>
          </w:r>
          <w:hyperlink w:anchor="_Toc514663111" w:history="1">
            <w:r w:rsidR="00D01D44">
              <w:rPr>
                <w:rStyle w:val="Hipercze"/>
                <w:rFonts w:asciiTheme="minorHAnsi" w:hAnsiTheme="minorHAnsi" w:cstheme="minorHAnsi"/>
                <w:noProof/>
                <w:sz w:val="28"/>
                <w:szCs w:val="28"/>
              </w:rPr>
              <w:t>50</w:t>
            </w:r>
          </w:hyperlink>
        </w:p>
        <w:p w14:paraId="0227BC4B" w14:textId="78DACF75" w:rsidR="00E928D9" w:rsidRPr="003A16D5" w:rsidRDefault="00145DD4" w:rsidP="003A16D5">
          <w:pPr>
            <w:pStyle w:val="Spistreci2"/>
            <w:spacing w:line="360" w:lineRule="auto"/>
            <w:rPr>
              <w:rStyle w:val="Hipercze"/>
              <w:rFonts w:asciiTheme="minorHAnsi" w:hAnsiTheme="minorHAnsi" w:cstheme="minorHAnsi"/>
              <w:noProof/>
              <w:sz w:val="28"/>
              <w:szCs w:val="28"/>
            </w:rPr>
          </w:pPr>
          <w:r w:rsidRPr="003A16D5">
            <w:rPr>
              <w:rStyle w:val="Hipercze"/>
              <w:rFonts w:asciiTheme="minorHAnsi" w:hAnsiTheme="minorHAnsi" w:cstheme="minorHAnsi"/>
              <w:noProof/>
              <w:color w:val="auto"/>
              <w:sz w:val="28"/>
              <w:szCs w:val="28"/>
              <w:u w:val="none"/>
            </w:rPr>
            <w:t xml:space="preserve">PLAN DZIAŁANIA NA ROK 2018 - </w:t>
          </w:r>
          <w:r w:rsidR="003A16D5" w:rsidRPr="003A16D5">
            <w:rPr>
              <w:rStyle w:val="Hipercze"/>
              <w:rFonts w:asciiTheme="minorHAnsi" w:hAnsiTheme="minorHAnsi" w:cstheme="minorHAnsi"/>
              <w:noProof/>
              <w:color w:val="auto"/>
              <w:sz w:val="28"/>
              <w:szCs w:val="28"/>
              <w:u w:val="none"/>
            </w:rPr>
            <w:t>O</w:t>
          </w:r>
          <w:r w:rsidRPr="003A16D5">
            <w:rPr>
              <w:rStyle w:val="Hipercze"/>
              <w:rFonts w:asciiTheme="minorHAnsi" w:hAnsiTheme="minorHAnsi" w:cstheme="minorHAnsi"/>
              <w:caps w:val="0"/>
              <w:noProof/>
              <w:color w:val="auto"/>
              <w:sz w:val="28"/>
              <w:szCs w:val="28"/>
              <w:u w:val="none"/>
            </w:rPr>
            <w:t>ś priorytetowa</w:t>
          </w:r>
          <w:r w:rsidR="007E5589">
            <w:rPr>
              <w:rStyle w:val="Hipercze"/>
              <w:rFonts w:asciiTheme="minorHAnsi" w:hAnsiTheme="minorHAnsi" w:cstheme="minorHAnsi"/>
              <w:caps w:val="0"/>
              <w:noProof/>
              <w:color w:val="auto"/>
              <w:sz w:val="28"/>
              <w:szCs w:val="28"/>
              <w:u w:val="none"/>
            </w:rPr>
            <w:t xml:space="preserve"> </w:t>
          </w:r>
          <w:hyperlink w:anchor="_Toc514663112" w:history="1">
            <w:r w:rsidR="00E928D9" w:rsidRPr="003A16D5">
              <w:rPr>
                <w:rStyle w:val="Hipercze"/>
                <w:rFonts w:asciiTheme="minorHAnsi" w:hAnsiTheme="minorHAnsi" w:cstheme="minorHAnsi"/>
                <w:noProof/>
                <w:sz w:val="28"/>
                <w:szCs w:val="28"/>
              </w:rPr>
              <w:t>10</w:t>
            </w:r>
            <w:r w:rsidR="00E928D9" w:rsidRPr="003A16D5">
              <w:rPr>
                <w:rFonts w:asciiTheme="minorHAnsi" w:hAnsiTheme="minorHAnsi" w:cstheme="minorHAnsi"/>
                <w:noProof/>
                <w:webHidden/>
                <w:sz w:val="28"/>
                <w:szCs w:val="28"/>
              </w:rPr>
              <w:tab/>
            </w:r>
            <w:r w:rsidR="00E928D9" w:rsidRPr="003A16D5">
              <w:rPr>
                <w:rFonts w:asciiTheme="minorHAnsi" w:hAnsiTheme="minorHAnsi" w:cstheme="minorHAnsi"/>
                <w:noProof/>
                <w:webHidden/>
                <w:sz w:val="28"/>
                <w:szCs w:val="28"/>
              </w:rPr>
              <w:fldChar w:fldCharType="begin"/>
            </w:r>
            <w:r w:rsidR="00E928D9" w:rsidRPr="003A16D5">
              <w:rPr>
                <w:rFonts w:asciiTheme="minorHAnsi" w:hAnsiTheme="minorHAnsi" w:cstheme="minorHAnsi"/>
                <w:noProof/>
                <w:webHidden/>
                <w:sz w:val="28"/>
                <w:szCs w:val="28"/>
              </w:rPr>
              <w:instrText xml:space="preserve"> PAGEREF _Toc514663112 \h </w:instrText>
            </w:r>
            <w:r w:rsidR="00E928D9" w:rsidRPr="003A16D5">
              <w:rPr>
                <w:rFonts w:asciiTheme="minorHAnsi" w:hAnsiTheme="minorHAnsi" w:cstheme="minorHAnsi"/>
                <w:noProof/>
                <w:webHidden/>
                <w:sz w:val="28"/>
                <w:szCs w:val="28"/>
              </w:rPr>
            </w:r>
            <w:r w:rsidR="00E928D9" w:rsidRPr="003A16D5">
              <w:rPr>
                <w:rFonts w:asciiTheme="minorHAnsi" w:hAnsiTheme="minorHAnsi" w:cstheme="minorHAnsi"/>
                <w:noProof/>
                <w:webHidden/>
                <w:sz w:val="28"/>
                <w:szCs w:val="28"/>
              </w:rPr>
              <w:fldChar w:fldCharType="separate"/>
            </w:r>
            <w:r w:rsidR="00D6416E">
              <w:rPr>
                <w:rFonts w:asciiTheme="minorHAnsi" w:hAnsiTheme="minorHAnsi" w:cstheme="minorHAnsi"/>
                <w:noProof/>
                <w:webHidden/>
                <w:sz w:val="28"/>
                <w:szCs w:val="28"/>
              </w:rPr>
              <w:t>117</w:t>
            </w:r>
            <w:r w:rsidR="00E928D9" w:rsidRPr="003A16D5">
              <w:rPr>
                <w:rFonts w:asciiTheme="minorHAnsi" w:hAnsiTheme="minorHAnsi" w:cstheme="minorHAnsi"/>
                <w:noProof/>
                <w:webHidden/>
                <w:sz w:val="28"/>
                <w:szCs w:val="28"/>
              </w:rPr>
              <w:fldChar w:fldCharType="end"/>
            </w:r>
          </w:hyperlink>
        </w:p>
        <w:p w14:paraId="27A6D9A7" w14:textId="46F8A40C" w:rsidR="00145DD4" w:rsidRPr="003A16D5" w:rsidRDefault="00145DD4" w:rsidP="003A16D5">
          <w:pPr>
            <w:spacing w:line="360" w:lineRule="auto"/>
            <w:rPr>
              <w:rFonts w:asciiTheme="minorHAnsi" w:eastAsiaTheme="minorEastAsia" w:hAnsiTheme="minorHAnsi" w:cstheme="minorHAnsi"/>
              <w:noProof/>
              <w:sz w:val="28"/>
              <w:szCs w:val="28"/>
            </w:rPr>
          </w:pPr>
        </w:p>
        <w:p w14:paraId="4BBA4C08" w14:textId="4503A96B" w:rsidR="00145DD4" w:rsidRPr="003A16D5" w:rsidRDefault="00145DD4" w:rsidP="003A16D5">
          <w:pPr>
            <w:spacing w:line="360" w:lineRule="auto"/>
            <w:rPr>
              <w:rFonts w:asciiTheme="minorHAnsi" w:eastAsiaTheme="minorEastAsia" w:hAnsiTheme="minorHAnsi" w:cstheme="minorHAnsi"/>
              <w:noProof/>
              <w:sz w:val="28"/>
              <w:szCs w:val="28"/>
            </w:rPr>
          </w:pPr>
        </w:p>
        <w:p w14:paraId="388757E5" w14:textId="3B43C6DB" w:rsidR="00145DD4" w:rsidRPr="003A16D5" w:rsidRDefault="00145DD4" w:rsidP="003A16D5">
          <w:pPr>
            <w:spacing w:line="360" w:lineRule="auto"/>
            <w:rPr>
              <w:rFonts w:asciiTheme="minorHAnsi" w:eastAsiaTheme="minorEastAsia" w:hAnsiTheme="minorHAnsi" w:cstheme="minorHAnsi"/>
              <w:noProof/>
              <w:sz w:val="28"/>
              <w:szCs w:val="28"/>
            </w:rPr>
          </w:pPr>
        </w:p>
        <w:p w14:paraId="32309128" w14:textId="0C3D7DF5" w:rsidR="00145DD4" w:rsidRPr="003A16D5" w:rsidRDefault="00145DD4" w:rsidP="003A16D5">
          <w:pPr>
            <w:spacing w:line="360" w:lineRule="auto"/>
            <w:rPr>
              <w:rFonts w:asciiTheme="minorHAnsi" w:eastAsiaTheme="minorEastAsia" w:hAnsiTheme="minorHAnsi" w:cstheme="minorHAnsi"/>
              <w:noProof/>
              <w:sz w:val="28"/>
              <w:szCs w:val="28"/>
            </w:rPr>
          </w:pPr>
        </w:p>
        <w:p w14:paraId="2E15CBFD" w14:textId="153F744A" w:rsidR="00145DD4" w:rsidRPr="003A16D5" w:rsidRDefault="00145DD4" w:rsidP="003A16D5">
          <w:pPr>
            <w:spacing w:line="360" w:lineRule="auto"/>
            <w:rPr>
              <w:rFonts w:asciiTheme="minorHAnsi" w:eastAsiaTheme="minorEastAsia" w:hAnsiTheme="minorHAnsi" w:cstheme="minorHAnsi"/>
              <w:noProof/>
              <w:sz w:val="28"/>
              <w:szCs w:val="28"/>
            </w:rPr>
          </w:pPr>
        </w:p>
        <w:p w14:paraId="3E5D0A62" w14:textId="126420BB" w:rsidR="00145DD4" w:rsidRPr="003A16D5" w:rsidRDefault="00145DD4" w:rsidP="003A16D5">
          <w:pPr>
            <w:spacing w:line="360" w:lineRule="auto"/>
            <w:rPr>
              <w:rFonts w:asciiTheme="minorHAnsi" w:eastAsiaTheme="minorEastAsia" w:hAnsiTheme="minorHAnsi" w:cstheme="minorHAnsi"/>
              <w:noProof/>
              <w:sz w:val="28"/>
              <w:szCs w:val="28"/>
            </w:rPr>
          </w:pPr>
        </w:p>
        <w:p w14:paraId="26485238" w14:textId="3F86EF3B" w:rsidR="00145DD4" w:rsidRPr="003A16D5" w:rsidRDefault="00145DD4" w:rsidP="003A16D5">
          <w:pPr>
            <w:spacing w:line="360" w:lineRule="auto"/>
            <w:rPr>
              <w:rFonts w:asciiTheme="minorHAnsi" w:eastAsiaTheme="minorEastAsia" w:hAnsiTheme="minorHAnsi" w:cstheme="minorHAnsi"/>
              <w:noProof/>
              <w:sz w:val="28"/>
              <w:szCs w:val="28"/>
            </w:rPr>
          </w:pPr>
        </w:p>
        <w:p w14:paraId="36948FD0" w14:textId="7C5DEF2F" w:rsidR="00145DD4" w:rsidRPr="003A16D5" w:rsidRDefault="00145DD4" w:rsidP="003A16D5">
          <w:pPr>
            <w:spacing w:line="360" w:lineRule="auto"/>
            <w:rPr>
              <w:rFonts w:asciiTheme="minorHAnsi" w:eastAsiaTheme="minorEastAsia" w:hAnsiTheme="minorHAnsi" w:cstheme="minorHAnsi"/>
              <w:noProof/>
              <w:sz w:val="28"/>
              <w:szCs w:val="28"/>
            </w:rPr>
          </w:pPr>
        </w:p>
        <w:p w14:paraId="3AADC8FF" w14:textId="3804C045" w:rsidR="00145DD4" w:rsidRPr="003A16D5" w:rsidRDefault="00145DD4" w:rsidP="003A16D5">
          <w:pPr>
            <w:spacing w:line="360" w:lineRule="auto"/>
            <w:rPr>
              <w:rFonts w:asciiTheme="minorHAnsi" w:eastAsiaTheme="minorEastAsia" w:hAnsiTheme="minorHAnsi" w:cstheme="minorHAnsi"/>
              <w:noProof/>
              <w:sz w:val="28"/>
              <w:szCs w:val="28"/>
            </w:rPr>
          </w:pPr>
        </w:p>
        <w:p w14:paraId="2716A1C8" w14:textId="2A492CA8" w:rsidR="00145DD4" w:rsidRPr="003A16D5" w:rsidRDefault="00145DD4" w:rsidP="003A16D5">
          <w:pPr>
            <w:spacing w:line="360" w:lineRule="auto"/>
            <w:rPr>
              <w:rFonts w:asciiTheme="minorHAnsi" w:eastAsiaTheme="minorEastAsia" w:hAnsiTheme="minorHAnsi" w:cstheme="minorHAnsi"/>
              <w:noProof/>
              <w:sz w:val="28"/>
              <w:szCs w:val="28"/>
            </w:rPr>
          </w:pPr>
        </w:p>
        <w:p w14:paraId="5442E8F2" w14:textId="25EF636F" w:rsidR="00145DD4" w:rsidRPr="003A16D5" w:rsidRDefault="00145DD4" w:rsidP="003A16D5">
          <w:pPr>
            <w:spacing w:line="360" w:lineRule="auto"/>
            <w:rPr>
              <w:rFonts w:asciiTheme="minorHAnsi" w:eastAsiaTheme="minorEastAsia" w:hAnsiTheme="minorHAnsi" w:cstheme="minorHAnsi"/>
              <w:noProof/>
              <w:sz w:val="28"/>
              <w:szCs w:val="28"/>
            </w:rPr>
          </w:pPr>
        </w:p>
        <w:p w14:paraId="6BC652CB" w14:textId="32631BCD" w:rsidR="00145DD4" w:rsidRPr="003A16D5" w:rsidRDefault="00145DD4" w:rsidP="003A16D5">
          <w:pPr>
            <w:spacing w:line="360" w:lineRule="auto"/>
            <w:rPr>
              <w:rFonts w:asciiTheme="minorHAnsi" w:eastAsiaTheme="minorEastAsia" w:hAnsiTheme="minorHAnsi" w:cstheme="minorHAnsi"/>
              <w:noProof/>
              <w:sz w:val="28"/>
              <w:szCs w:val="28"/>
            </w:rPr>
          </w:pPr>
        </w:p>
        <w:p w14:paraId="1F2E4A3C" w14:textId="77777777" w:rsidR="00145DD4" w:rsidRPr="003A16D5" w:rsidRDefault="00145DD4" w:rsidP="003A16D5">
          <w:pPr>
            <w:spacing w:line="360" w:lineRule="auto"/>
            <w:rPr>
              <w:rFonts w:asciiTheme="minorHAnsi" w:eastAsiaTheme="minorEastAsia" w:hAnsiTheme="minorHAnsi" w:cstheme="minorHAnsi"/>
              <w:noProof/>
              <w:sz w:val="28"/>
              <w:szCs w:val="28"/>
            </w:rPr>
          </w:pPr>
        </w:p>
        <w:p w14:paraId="032D8B7F" w14:textId="4B0D15F3" w:rsidR="001A663C" w:rsidRPr="00E928D9" w:rsidRDefault="001A663C" w:rsidP="003A16D5">
          <w:pPr>
            <w:pStyle w:val="Spistreci1"/>
            <w:tabs>
              <w:tab w:val="right" w:leader="dot" w:pos="9912"/>
            </w:tabs>
            <w:spacing w:line="360" w:lineRule="auto"/>
          </w:pPr>
          <w:r w:rsidRPr="003A16D5">
            <w:rPr>
              <w:rFonts w:asciiTheme="minorHAnsi" w:hAnsiTheme="minorHAnsi" w:cstheme="minorHAnsi"/>
              <w:b/>
              <w:bCs/>
              <w:sz w:val="28"/>
              <w:szCs w:val="28"/>
            </w:rPr>
            <w:fldChar w:fldCharType="end"/>
          </w:r>
        </w:p>
      </w:sdtContent>
    </w:sdt>
    <w:p w14:paraId="521580B5" w14:textId="77777777" w:rsidR="00D01D44" w:rsidRPr="009C70B2" w:rsidRDefault="00D01D44" w:rsidP="00D01D44">
      <w:pPr>
        <w:spacing w:line="276" w:lineRule="auto"/>
        <w:ind w:left="-284"/>
        <w:jc w:val="center"/>
        <w:rPr>
          <w:rFonts w:ascii="Arial" w:hAnsi="Arial" w:cs="Arial"/>
          <w:b/>
          <w:sz w:val="24"/>
          <w:szCs w:val="24"/>
        </w:rPr>
      </w:pPr>
    </w:p>
    <w:p w14:paraId="1DF77A6B" w14:textId="77777777" w:rsidR="00D01D44" w:rsidRPr="009C70B2" w:rsidRDefault="00D01D44" w:rsidP="00D01D44">
      <w:pPr>
        <w:spacing w:line="276" w:lineRule="auto"/>
        <w:ind w:left="-284"/>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D01D44" w:rsidRPr="009C70B2" w14:paraId="7F56CA03" w14:textId="77777777" w:rsidTr="003B6C75">
        <w:trPr>
          <w:trHeight w:val="224"/>
          <w:jc w:val="center"/>
        </w:trPr>
        <w:tc>
          <w:tcPr>
            <w:tcW w:w="5000" w:type="pct"/>
            <w:gridSpan w:val="2"/>
            <w:shd w:val="clear" w:color="auto" w:fill="D9D9D9"/>
            <w:vAlign w:val="center"/>
          </w:tcPr>
          <w:p w14:paraId="3A202C78" w14:textId="77777777" w:rsidR="00D01D44" w:rsidRPr="009C70B2" w:rsidRDefault="00D01D44" w:rsidP="003B6C75">
            <w:pPr>
              <w:spacing w:line="276" w:lineRule="auto"/>
              <w:jc w:val="center"/>
              <w:rPr>
                <w:rFonts w:ascii="Arial" w:hAnsi="Arial" w:cs="Arial"/>
                <w:b/>
                <w:sz w:val="24"/>
                <w:szCs w:val="24"/>
              </w:rPr>
            </w:pPr>
            <w:r w:rsidRPr="009C70B2">
              <w:rPr>
                <w:rFonts w:ascii="Arial" w:hAnsi="Arial" w:cs="Arial"/>
                <w:b/>
                <w:sz w:val="24"/>
                <w:szCs w:val="24"/>
              </w:rPr>
              <w:t>PLAN DZIAŁANIA NA ROK 2018</w:t>
            </w:r>
          </w:p>
        </w:tc>
      </w:tr>
      <w:tr w:rsidR="00D01D44" w:rsidRPr="009C70B2" w14:paraId="327AE691" w14:textId="77777777" w:rsidTr="003B6C75">
        <w:trPr>
          <w:trHeight w:val="224"/>
          <w:jc w:val="center"/>
        </w:trPr>
        <w:tc>
          <w:tcPr>
            <w:tcW w:w="1870" w:type="pct"/>
            <w:shd w:val="clear" w:color="auto" w:fill="D9D9D9"/>
            <w:vAlign w:val="center"/>
          </w:tcPr>
          <w:p w14:paraId="3F90CDCD" w14:textId="77777777" w:rsidR="00D01D44" w:rsidRPr="009C70B2" w:rsidRDefault="00D01D44" w:rsidP="003B6C75">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3133FCED" w14:textId="77777777" w:rsidR="00D01D44" w:rsidRPr="009C70B2" w:rsidRDefault="00D01D44" w:rsidP="003B6C75">
            <w:pPr>
              <w:spacing w:line="276" w:lineRule="auto"/>
              <w:jc w:val="center"/>
              <w:rPr>
                <w:rFonts w:ascii="Arial" w:hAnsi="Arial" w:cs="Arial"/>
                <w:sz w:val="18"/>
                <w:szCs w:val="18"/>
              </w:rPr>
            </w:pPr>
            <w:r>
              <w:rPr>
                <w:rFonts w:ascii="Arial" w:hAnsi="Arial" w:cs="Arial"/>
                <w:sz w:val="18"/>
                <w:szCs w:val="18"/>
              </w:rPr>
              <w:t>5</w:t>
            </w:r>
          </w:p>
        </w:tc>
      </w:tr>
      <w:tr w:rsidR="00D01D44" w:rsidRPr="009C70B2" w14:paraId="55BD342A" w14:textId="77777777" w:rsidTr="003B6C75">
        <w:trPr>
          <w:trHeight w:val="583"/>
          <w:jc w:val="center"/>
        </w:trPr>
        <w:tc>
          <w:tcPr>
            <w:tcW w:w="1870" w:type="pct"/>
            <w:shd w:val="clear" w:color="auto" w:fill="D9D9D9"/>
            <w:vAlign w:val="center"/>
          </w:tcPr>
          <w:p w14:paraId="2FEC13AE" w14:textId="77777777" w:rsidR="00D01D44" w:rsidRPr="009C70B2" w:rsidRDefault="00D01D44" w:rsidP="003B6C75">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0EBBCD3C" w14:textId="77777777" w:rsidR="00D01D44" w:rsidRPr="009C70B2" w:rsidRDefault="00D01D44" w:rsidP="003B6C75">
            <w:pPr>
              <w:pStyle w:val="Nagwek2"/>
              <w:numPr>
                <w:ilvl w:val="0"/>
                <w:numId w:val="0"/>
              </w:numPr>
              <w:spacing w:before="0" w:after="0" w:line="276" w:lineRule="auto"/>
              <w:jc w:val="center"/>
              <w:rPr>
                <w:rFonts w:cs="Arial"/>
                <w:b w:val="0"/>
                <w:sz w:val="18"/>
                <w:szCs w:val="18"/>
              </w:rPr>
            </w:pPr>
            <w:r w:rsidRPr="009C70B2">
              <w:rPr>
                <w:rFonts w:cs="Arial"/>
                <w:b w:val="0"/>
                <w:sz w:val="18"/>
                <w:szCs w:val="18"/>
              </w:rPr>
              <w:t>8</w:t>
            </w:r>
          </w:p>
        </w:tc>
      </w:tr>
    </w:tbl>
    <w:p w14:paraId="56870008" w14:textId="77777777" w:rsidR="00D01D44" w:rsidRPr="009C70B2" w:rsidRDefault="00D01D44" w:rsidP="00D01D44">
      <w:pPr>
        <w:spacing w:line="276" w:lineRule="auto"/>
        <w:rPr>
          <w:rFonts w:ascii="Arial" w:hAnsi="Arial" w:cs="Arial"/>
          <w:b/>
          <w:sz w:val="20"/>
        </w:rPr>
      </w:pPr>
    </w:p>
    <w:p w14:paraId="14190568" w14:textId="77777777" w:rsidR="00D01D44" w:rsidRPr="009C70B2" w:rsidRDefault="00D01D44" w:rsidP="00D01D44">
      <w:pPr>
        <w:autoSpaceDE w:val="0"/>
        <w:autoSpaceDN w:val="0"/>
        <w:adjustRightInd w:val="0"/>
        <w:jc w:val="both"/>
        <w:rPr>
          <w:rFonts w:ascii="Arial" w:hAnsi="Arial" w:cs="Arial"/>
          <w:b/>
          <w:bCs/>
          <w:sz w:val="24"/>
          <w:szCs w:val="24"/>
        </w:rPr>
      </w:pPr>
      <w:r w:rsidRPr="009C70B2">
        <w:rPr>
          <w:rFonts w:ascii="Arial" w:hAnsi="Arial" w:cs="Arial"/>
          <w:b/>
          <w:bCs/>
          <w:sz w:val="24"/>
          <w:szCs w:val="24"/>
        </w:rPr>
        <w:t>Zasada ogólna:</w:t>
      </w:r>
    </w:p>
    <w:p w14:paraId="1EF119BC" w14:textId="77777777" w:rsidR="00D01D44" w:rsidRPr="009C70B2" w:rsidRDefault="00D01D44" w:rsidP="00D01D44">
      <w:pPr>
        <w:pStyle w:val="Akapitzlist"/>
        <w:adjustRightInd w:val="0"/>
        <w:ind w:left="142"/>
        <w:jc w:val="both"/>
        <w:rPr>
          <w:rFonts w:ascii="Arial" w:hAnsi="Arial" w:cs="Arial"/>
          <w:sz w:val="24"/>
        </w:rPr>
      </w:pPr>
      <w:r w:rsidRPr="009C70B2">
        <w:rPr>
          <w:rFonts w:ascii="Arial" w:hAnsi="Arial" w:cs="Arial"/>
          <w:sz w:val="24"/>
        </w:rPr>
        <w:t>W przypadku zmiany Szczegółowego opisu osi priorytetowych Regionalnego Programu Operacyjnego Województwa Dolnośląskiego 2014-2020 (</w:t>
      </w:r>
      <w:proofErr w:type="spellStart"/>
      <w:r w:rsidRPr="009C70B2">
        <w:rPr>
          <w:rFonts w:ascii="Arial" w:hAnsi="Arial" w:cs="Arial"/>
          <w:sz w:val="24"/>
        </w:rPr>
        <w:t>SzOOP</w:t>
      </w:r>
      <w:proofErr w:type="spellEnd"/>
      <w:r w:rsidRPr="009C70B2">
        <w:rPr>
          <w:rFonts w:ascii="Arial" w:hAnsi="Arial" w:cs="Arial"/>
          <w:sz w:val="24"/>
        </w:rPr>
        <w:t xml:space="preserve">) nie obejmującego swoim zakresem obszaru odwołującego się do danego kryterium konkurs będzie realizowany na podstawie aktualnej na dzień ogłoszenia konkursu wersji </w:t>
      </w:r>
      <w:proofErr w:type="spellStart"/>
      <w:r w:rsidRPr="009C70B2">
        <w:rPr>
          <w:rFonts w:ascii="Arial" w:hAnsi="Arial" w:cs="Arial"/>
          <w:sz w:val="24"/>
        </w:rPr>
        <w:t>SzOOP</w:t>
      </w:r>
      <w:proofErr w:type="spellEnd"/>
      <w:r w:rsidRPr="009C70B2">
        <w:rPr>
          <w:rFonts w:ascii="Arial" w:hAnsi="Arial" w:cs="Arial"/>
          <w:sz w:val="24"/>
        </w:rPr>
        <w:t xml:space="preserve">-u.  </w:t>
      </w:r>
    </w:p>
    <w:p w14:paraId="2275088E" w14:textId="77777777" w:rsidR="00D01D44" w:rsidRPr="009C70B2" w:rsidRDefault="00D01D44" w:rsidP="00D01D44">
      <w:pPr>
        <w:spacing w:line="276" w:lineRule="auto"/>
        <w:rPr>
          <w:rFonts w:ascii="Arial" w:hAnsi="Arial" w:cs="Arial"/>
          <w:b/>
          <w:sz w:val="20"/>
        </w:rPr>
      </w:pPr>
    </w:p>
    <w:p w14:paraId="7ED5FF75" w14:textId="77777777" w:rsidR="00D01D44" w:rsidRPr="009C70B2" w:rsidRDefault="00D01D44" w:rsidP="00D01D44">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55"/>
        <w:gridCol w:w="2522"/>
        <w:gridCol w:w="1478"/>
        <w:gridCol w:w="1779"/>
        <w:gridCol w:w="1742"/>
      </w:tblGrid>
      <w:tr w:rsidR="00D01D44" w:rsidRPr="009C70B2" w14:paraId="4F956912" w14:textId="77777777" w:rsidTr="003B6C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2B61D78"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24"/>
                <w:szCs w:val="24"/>
              </w:rPr>
              <w:t>KARTA DZIAŁANIA 8.2 DLA PROJEKTÓW KONKURSOWYCH</w:t>
            </w:r>
          </w:p>
        </w:tc>
      </w:tr>
      <w:tr w:rsidR="00D01D44" w:rsidRPr="009C70B2" w14:paraId="63B6415F" w14:textId="77777777" w:rsidTr="003B6C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1ECC7B5"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D01D44" w:rsidRPr="009C70B2" w14:paraId="49C9D9DA" w14:textId="77777777" w:rsidTr="003B6C75">
        <w:trPr>
          <w:trHeight w:val="129"/>
          <w:jc w:val="center"/>
        </w:trPr>
        <w:tc>
          <w:tcPr>
            <w:tcW w:w="1153"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1F6B273" w14:textId="77777777" w:rsidR="00D01D44" w:rsidRPr="009C70B2" w:rsidRDefault="00D01D44" w:rsidP="003B6C75">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5028D6EB"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D01D44" w:rsidRPr="009C70B2" w14:paraId="16D6F473" w14:textId="77777777" w:rsidTr="003B6C75">
        <w:trPr>
          <w:trHeight w:val="42"/>
          <w:jc w:val="center"/>
        </w:trPr>
        <w:tc>
          <w:tcPr>
            <w:tcW w:w="115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FB749EC"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59BD8C0" w14:textId="77777777" w:rsidR="00D01D44" w:rsidRPr="009C70B2" w:rsidRDefault="00D01D44" w:rsidP="003B6C75">
            <w:pPr>
              <w:spacing w:line="276" w:lineRule="auto"/>
              <w:rPr>
                <w:rFonts w:ascii="Arial" w:hAnsi="Arial" w:cs="Arial"/>
                <w:sz w:val="18"/>
                <w:szCs w:val="18"/>
              </w:rPr>
            </w:pPr>
            <w:bookmarkStart w:id="1" w:name="_Hlk498345251"/>
            <w:r w:rsidRPr="009C70B2">
              <w:rPr>
                <w:rFonts w:ascii="Arial" w:hAnsi="Arial" w:cs="Arial"/>
                <w:sz w:val="18"/>
                <w:szCs w:val="18"/>
              </w:rPr>
              <w:t>PI 8.i</w:t>
            </w:r>
            <w:bookmarkEnd w:id="1"/>
          </w:p>
        </w:tc>
      </w:tr>
      <w:tr w:rsidR="00D01D44" w:rsidRPr="009C70B2" w14:paraId="4D74BA74" w14:textId="77777777" w:rsidTr="003B6C75">
        <w:trPr>
          <w:trHeight w:val="74"/>
          <w:jc w:val="center"/>
        </w:trPr>
        <w:tc>
          <w:tcPr>
            <w:tcW w:w="115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F6CAA2E"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6C98EB7"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Czerwiec 2018</w:t>
            </w:r>
          </w:p>
        </w:tc>
      </w:tr>
      <w:tr w:rsidR="00D01D44" w:rsidRPr="009C70B2" w14:paraId="426DFD8D" w14:textId="77777777" w:rsidTr="003B6C75">
        <w:trPr>
          <w:trHeight w:val="74"/>
          <w:jc w:val="center"/>
        </w:trPr>
        <w:tc>
          <w:tcPr>
            <w:tcW w:w="115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21C1EB"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4191CAE"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6 427 630 (85%)</w:t>
            </w:r>
          </w:p>
        </w:tc>
      </w:tr>
      <w:tr w:rsidR="00D01D44" w:rsidRPr="009C70B2" w14:paraId="2D35E671" w14:textId="77777777" w:rsidTr="003B6C75">
        <w:trPr>
          <w:trHeight w:val="105"/>
          <w:jc w:val="center"/>
        </w:trPr>
        <w:tc>
          <w:tcPr>
            <w:tcW w:w="115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0A4E8DC"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1860336"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D01D44" w:rsidRPr="009C70B2" w14:paraId="04362919" w14:textId="77777777" w:rsidTr="003B6C75">
        <w:trPr>
          <w:trHeight w:val="105"/>
          <w:jc w:val="center"/>
        </w:trPr>
        <w:tc>
          <w:tcPr>
            <w:tcW w:w="115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07D63CE5"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40EAC760" w14:textId="77777777" w:rsidR="00D01D44" w:rsidRPr="009C70B2" w:rsidRDefault="00D01D44" w:rsidP="003B6C75">
            <w:pPr>
              <w:ind w:right="6"/>
              <w:rPr>
                <w:rFonts w:ascii="Arial" w:eastAsia="Calibri" w:hAnsi="Arial" w:cs="Arial"/>
                <w:b/>
                <w:sz w:val="18"/>
                <w:szCs w:val="18"/>
                <w:lang w:eastAsia="en-US"/>
              </w:rPr>
            </w:pPr>
            <w:r w:rsidRPr="009C70B2">
              <w:rPr>
                <w:rFonts w:ascii="Arial" w:eastAsia="Calibri" w:hAnsi="Arial" w:cs="Arial"/>
                <w:b/>
                <w:sz w:val="18"/>
                <w:szCs w:val="18"/>
                <w:lang w:eastAsia="en-US"/>
              </w:rPr>
              <w:t>8.2.A.</w:t>
            </w:r>
          </w:p>
          <w:p w14:paraId="09EF91D5"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46BA57B1" w14:textId="77777777" w:rsidR="00D01D44" w:rsidRPr="009C70B2" w:rsidRDefault="00D01D44" w:rsidP="00D01D44">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75C30DCB" w14:textId="77777777" w:rsidR="00D01D44" w:rsidRPr="009C70B2" w:rsidRDefault="00D01D44" w:rsidP="00D01D44">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56F5258C"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b/>
                <w:sz w:val="18"/>
                <w:szCs w:val="18"/>
                <w:lang w:eastAsia="en-US"/>
              </w:rPr>
              <w:t>8.2.B.</w:t>
            </w:r>
          </w:p>
          <w:p w14:paraId="15AE4EFE"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5B1925A9" w14:textId="77777777" w:rsidR="00D01D44" w:rsidRPr="009C70B2" w:rsidRDefault="00D01D44" w:rsidP="00D01D44">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zajęcia aktywizacyjne, warsztaty z zakresu umiejętności poszukiwania pracy, konsultacje indywidualne),</w:t>
            </w:r>
          </w:p>
          <w:p w14:paraId="6EC6B7DB" w14:textId="77777777" w:rsidR="00D01D44" w:rsidRPr="009C70B2" w:rsidRDefault="00D01D44" w:rsidP="00D01D44">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5888493D"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b/>
                <w:sz w:val="18"/>
                <w:szCs w:val="18"/>
                <w:lang w:eastAsia="en-US"/>
              </w:rPr>
              <w:t>8.2.C.</w:t>
            </w:r>
          </w:p>
          <w:p w14:paraId="7F6E8C96"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4F14581E"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5A855A07"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 xml:space="preserve">wsparcie zatrudnienia u przedsiębiorcy lub innego pracodawcy, stanowiące zachętę do zatrudnienia, m.in. poprzez pokrycie kosztów subsydiowania zatrudnienia dla osób, </w:t>
            </w:r>
            <w:r w:rsidRPr="009C70B2">
              <w:rPr>
                <w:rFonts w:ascii="Arial" w:eastAsia="Calibri" w:hAnsi="Arial" w:cs="Arial"/>
                <w:sz w:val="18"/>
                <w:szCs w:val="18"/>
              </w:rPr>
              <w:lastRenderedPageBreak/>
              <w:t>u których zidentyfikowano adekwatność tej formy wsparcia, refundację wyposażenia lub doposażenia stanowiska (wyłącznie w połączeniu z subsydiowanym zatrudnieniem),</w:t>
            </w:r>
          </w:p>
          <w:p w14:paraId="48DBA44C"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2D3AC4B6" w14:textId="77777777" w:rsidR="00D01D44" w:rsidRPr="009C70B2" w:rsidRDefault="00D01D44" w:rsidP="003B6C75">
            <w:pPr>
              <w:ind w:right="6"/>
              <w:rPr>
                <w:rFonts w:ascii="Arial" w:eastAsia="Calibri" w:hAnsi="Arial" w:cs="Arial"/>
                <w:b/>
                <w:sz w:val="18"/>
                <w:szCs w:val="18"/>
                <w:lang w:eastAsia="en-US"/>
              </w:rPr>
            </w:pPr>
            <w:r w:rsidRPr="009C70B2">
              <w:rPr>
                <w:rFonts w:ascii="Arial" w:eastAsia="Calibri" w:hAnsi="Arial" w:cs="Arial"/>
                <w:b/>
                <w:sz w:val="18"/>
                <w:szCs w:val="18"/>
                <w:lang w:eastAsia="en-US"/>
              </w:rPr>
              <w:t>8.2.D.</w:t>
            </w:r>
          </w:p>
          <w:p w14:paraId="4299506F"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wsparciu mobilności międzysektorowej i geograficznej:</w:t>
            </w:r>
          </w:p>
          <w:p w14:paraId="0EAF95C2"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0110E861"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14:paraId="00AF8DDC"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b/>
                <w:sz w:val="18"/>
                <w:szCs w:val="18"/>
                <w:lang w:eastAsia="en-US"/>
              </w:rPr>
              <w:t>8.2.E.</w:t>
            </w:r>
            <w:r w:rsidRPr="009C70B2">
              <w:rPr>
                <w:rFonts w:ascii="Arial" w:eastAsia="Calibri" w:hAnsi="Arial" w:cs="Arial"/>
                <w:sz w:val="18"/>
                <w:szCs w:val="18"/>
                <w:lang w:eastAsia="en-US"/>
              </w:rPr>
              <w:t xml:space="preserve"> </w:t>
            </w:r>
          </w:p>
          <w:p w14:paraId="69E1E260"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 xml:space="preserve">instrumenty i usługi rynku pracy skierowane do </w:t>
            </w:r>
            <w:r w:rsidRPr="009C70B2">
              <w:rPr>
                <w:rFonts w:ascii="Arial" w:hAnsi="Arial" w:cs="Arial"/>
                <w:sz w:val="18"/>
                <w:szCs w:val="18"/>
              </w:rPr>
              <w:t>osoby z niepełnosprawnościami</w:t>
            </w:r>
            <w:r w:rsidRPr="009C70B2">
              <w:rPr>
                <w:rFonts w:ascii="Arial" w:eastAsia="Calibri" w:hAnsi="Arial" w:cs="Arial"/>
                <w:sz w:val="18"/>
                <w:szCs w:val="18"/>
                <w:lang w:eastAsia="en-US"/>
              </w:rPr>
              <w:t>:</w:t>
            </w:r>
          </w:p>
          <w:p w14:paraId="19B65DB8"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iwelowanie barier, jakie napotykają osoby niepełnosprawne w zakresie zdobycia i utrzymania zatrudnienia, m.in. doposażenie stanowiska pracy do potrzeb osoby z niepełnosprawnościami.</w:t>
            </w:r>
          </w:p>
        </w:tc>
      </w:tr>
      <w:tr w:rsidR="00D01D44" w:rsidRPr="009C70B2" w14:paraId="446268A5" w14:textId="77777777" w:rsidTr="003B6C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CD361F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b/>
                <w:sz w:val="18"/>
                <w:szCs w:val="18"/>
              </w:rPr>
              <w:lastRenderedPageBreak/>
              <w:t>II. ZAKŁADANE EFEKTY KONKURSU WYRAŻONE WSKAŹNIKAMI</w:t>
            </w:r>
          </w:p>
        </w:tc>
      </w:tr>
      <w:tr w:rsidR="00D01D44" w:rsidRPr="009C70B2" w14:paraId="7C023593" w14:textId="77777777" w:rsidTr="003B6C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E555DF5" w14:textId="77777777" w:rsidR="00D01D44" w:rsidRPr="009C70B2" w:rsidRDefault="00D01D44" w:rsidP="003B6C75">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D01D44" w:rsidRPr="009C70B2" w14:paraId="0BDE151A" w14:textId="77777777" w:rsidTr="003B6C75">
        <w:trPr>
          <w:trHeight w:val="82"/>
          <w:jc w:val="center"/>
        </w:trPr>
        <w:tc>
          <w:tcPr>
            <w:tcW w:w="24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BCE43BB"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3095C8A"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092FDA80"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D01D44" w:rsidRPr="009C70B2" w14:paraId="71A5A286"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DC4D8D" w14:textId="77777777" w:rsidR="00D01D44" w:rsidRPr="009C70B2" w:rsidRDefault="00D01D44" w:rsidP="003B6C75">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ezrobotnych (łącznie z długotrwale bezrobotnymi)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8028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1300</w:t>
            </w:r>
          </w:p>
        </w:tc>
      </w:tr>
      <w:tr w:rsidR="00D01D44" w:rsidRPr="009C70B2" w14:paraId="13DD1DCC"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58D255" w14:textId="77777777" w:rsidR="00D01D44" w:rsidRPr="009C70B2" w:rsidRDefault="00D01D44" w:rsidP="003B6C75">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o niskich kwalifikacjach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89F73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70</w:t>
            </w:r>
          </w:p>
        </w:tc>
      </w:tr>
      <w:tr w:rsidR="00D01D44" w:rsidRPr="009C70B2" w14:paraId="01177FD2"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CCC6A" w14:textId="77777777" w:rsidR="00D01D44" w:rsidRPr="009C70B2" w:rsidRDefault="00D01D44" w:rsidP="003B6C75">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iernych zawodowo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CAC5EA"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1000</w:t>
            </w:r>
          </w:p>
        </w:tc>
      </w:tr>
      <w:tr w:rsidR="00D01D44" w:rsidRPr="009C70B2" w14:paraId="230BD520"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8F5EA5" w14:textId="77777777" w:rsidR="00D01D44" w:rsidRPr="009C70B2" w:rsidRDefault="00D01D44" w:rsidP="003B6C75">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z niepełnosprawnościami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EEB7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125</w:t>
            </w:r>
          </w:p>
        </w:tc>
      </w:tr>
      <w:tr w:rsidR="00D01D44" w:rsidRPr="009C70B2" w14:paraId="18D75F05"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FBFC81" w14:textId="77777777" w:rsidR="00D01D44" w:rsidRPr="009C70B2" w:rsidRDefault="00D01D44" w:rsidP="003B6C75">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długotrwale bezrobotnych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12947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420</w:t>
            </w:r>
          </w:p>
        </w:tc>
      </w:tr>
      <w:tr w:rsidR="00D01D44" w:rsidRPr="009C70B2" w14:paraId="1DD01977"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6513F7" w14:textId="77777777" w:rsidR="00D01D44" w:rsidRPr="009C70B2" w:rsidRDefault="00D01D44" w:rsidP="003B6C75">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w wieku 50 lat i więcej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BBB9B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500</w:t>
            </w:r>
          </w:p>
        </w:tc>
      </w:tr>
      <w:tr w:rsidR="00D01D44" w:rsidRPr="009C70B2" w14:paraId="3286B50D" w14:textId="77777777" w:rsidTr="003B6C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536DB35C" w14:textId="77777777" w:rsidR="00D01D44" w:rsidRPr="009C70B2" w:rsidRDefault="00D01D44" w:rsidP="003B6C75">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D01D44" w:rsidRPr="009C70B2" w14:paraId="7B224966" w14:textId="77777777" w:rsidTr="003B6C75">
        <w:trPr>
          <w:trHeight w:val="101"/>
          <w:jc w:val="center"/>
        </w:trPr>
        <w:tc>
          <w:tcPr>
            <w:tcW w:w="2443"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74DC8B63"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7"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4BDC42BC"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BF9042E"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D01D44" w:rsidRPr="009C70B2" w14:paraId="297BCE25" w14:textId="77777777" w:rsidTr="003B6C75">
        <w:trPr>
          <w:trHeight w:val="61"/>
          <w:jc w:val="center"/>
        </w:trPr>
        <w:tc>
          <w:tcPr>
            <w:tcW w:w="2443"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6D66D573"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bezrobotnych (łącznie z długotrwale bezrobotnymi) objętych wsparciem w programie</w:t>
            </w:r>
          </w:p>
        </w:tc>
        <w:tc>
          <w:tcPr>
            <w:tcW w:w="2557"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D177F4F"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69%</w:t>
            </w:r>
          </w:p>
        </w:tc>
      </w:tr>
      <w:tr w:rsidR="00D01D44" w:rsidRPr="009C70B2" w14:paraId="48239EB2"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A0301F"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ezrobotnych (łącznie z długotrwale bezrobotnymi)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2BE1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30%</w:t>
            </w:r>
          </w:p>
        </w:tc>
      </w:tr>
      <w:tr w:rsidR="00D01D44" w:rsidRPr="009C70B2" w14:paraId="15A6C59B"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8BF5CC"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długotrwale bezrobotnych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15280"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63%</w:t>
            </w:r>
          </w:p>
        </w:tc>
      </w:tr>
      <w:tr w:rsidR="00D01D44" w:rsidRPr="009C70B2" w14:paraId="57CB0CD4"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F77B43"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długotrwale bezrobotnych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409CC5"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40%</w:t>
            </w:r>
          </w:p>
        </w:tc>
      </w:tr>
      <w:tr w:rsidR="00D01D44" w:rsidRPr="009C70B2" w14:paraId="336FA87C"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B803FF"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biernych zawodowo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7E2573"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41%</w:t>
            </w:r>
          </w:p>
        </w:tc>
      </w:tr>
      <w:tr w:rsidR="00D01D44" w:rsidRPr="009C70B2" w14:paraId="277DE857"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9F729D"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 xml:space="preserve">Liczba osób, które uzyskały kwalifikacje po opuszczeniu programu (C) obliczana na podstawie </w:t>
            </w:r>
            <w:r w:rsidRPr="009C70B2">
              <w:rPr>
                <w:rFonts w:ascii="Arial" w:hAnsi="Arial" w:cs="Arial"/>
                <w:sz w:val="18"/>
                <w:szCs w:val="18"/>
              </w:rPr>
              <w:lastRenderedPageBreak/>
              <w:t>liczby osób biernych zawodowo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CDB82" w14:textId="77777777" w:rsidR="00D01D44" w:rsidRPr="009C70B2" w:rsidRDefault="00D01D44" w:rsidP="003B6C75">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lastRenderedPageBreak/>
              <w:t>76%</w:t>
            </w:r>
          </w:p>
        </w:tc>
      </w:tr>
      <w:tr w:rsidR="00D01D44" w:rsidRPr="009C70B2" w14:paraId="77D0D37D"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470A7A"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z niepełnosprawnościami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69BEFD" w14:textId="77777777" w:rsidR="00D01D44" w:rsidRPr="009C70B2" w:rsidRDefault="00D01D44" w:rsidP="003B6C75">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58%</w:t>
            </w:r>
          </w:p>
        </w:tc>
      </w:tr>
      <w:tr w:rsidR="00D01D44" w:rsidRPr="009C70B2" w14:paraId="68A2A26A"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4E4B9D"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z niepełnosprawnościami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B77A69" w14:textId="77777777" w:rsidR="00D01D44" w:rsidRDefault="00D01D44" w:rsidP="003B6C75">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16%</w:t>
            </w:r>
          </w:p>
          <w:p w14:paraId="40DFE6B6" w14:textId="77777777" w:rsidR="00D01D44" w:rsidRPr="005E7230" w:rsidRDefault="00D01D44" w:rsidP="003B6C75">
            <w:pPr>
              <w:tabs>
                <w:tab w:val="center" w:pos="4536"/>
                <w:tab w:val="right" w:pos="9072"/>
              </w:tabs>
              <w:spacing w:line="276" w:lineRule="auto"/>
              <w:jc w:val="center"/>
              <w:rPr>
                <w:rFonts w:ascii="Arial" w:hAnsi="Arial" w:cs="Arial"/>
                <w:b/>
                <w:sz w:val="18"/>
                <w:szCs w:val="18"/>
              </w:rPr>
            </w:pPr>
          </w:p>
        </w:tc>
      </w:tr>
      <w:tr w:rsidR="00D01D44" w:rsidRPr="009C70B2" w14:paraId="546C5013" w14:textId="77777777" w:rsidTr="003B6C75">
        <w:trPr>
          <w:trHeight w:val="52"/>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423DB598"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D01D44" w:rsidRPr="009C70B2" w14:paraId="17B8AD3B" w14:textId="77777777" w:rsidTr="003B6C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A48CA28"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358057E5" w14:textId="77777777" w:rsidR="00D01D44" w:rsidRPr="009C70B2" w:rsidRDefault="00D01D44" w:rsidP="003B6C75">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D01D44" w:rsidRPr="009C70B2" w14:paraId="7C6BA6A3" w14:textId="77777777" w:rsidTr="003B6C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22DA7D63"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Nazwa kryterium: kryterium formy wsparcia</w:t>
            </w:r>
          </w:p>
          <w:p w14:paraId="33090759" w14:textId="77777777" w:rsidR="00D01D44" w:rsidRPr="009C70B2" w:rsidRDefault="00D01D44" w:rsidP="003B6C75">
            <w:pPr>
              <w:numPr>
                <w:ilvl w:val="0"/>
                <w:numId w:val="2"/>
              </w:numPr>
              <w:spacing w:line="276" w:lineRule="auto"/>
              <w:ind w:left="408" w:hanging="351"/>
              <w:jc w:val="both"/>
              <w:rPr>
                <w:rFonts w:ascii="Arial" w:hAnsi="Arial" w:cs="Arial"/>
                <w:sz w:val="18"/>
                <w:szCs w:val="18"/>
              </w:rPr>
            </w:pPr>
            <w:r w:rsidRPr="009C70B2">
              <w:rPr>
                <w:rFonts w:ascii="Arial" w:hAnsi="Arial" w:cs="Arial"/>
                <w:sz w:val="18"/>
                <w:szCs w:val="18"/>
              </w:rPr>
              <w:t xml:space="preserve">Czy Wnioskodawca przewidział realizację co najmniej dwóch typów projektów spośród typów A-E wymienionych w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 dla Działania 8.2 </w:t>
            </w:r>
            <w:r w:rsidRPr="009C70B2">
              <w:rPr>
                <w:rFonts w:ascii="Arial" w:hAnsi="Arial" w:cs="Arial"/>
                <w:iCs/>
                <w:sz w:val="18"/>
                <w:szCs w:val="18"/>
              </w:rPr>
              <w:t>aktualnym na dzień przyjęcia kryterium</w:t>
            </w:r>
            <w:r w:rsidRPr="009C70B2">
              <w:rPr>
                <w:rFonts w:ascii="Arial" w:hAnsi="Arial" w:cs="Arial"/>
                <w:sz w:val="18"/>
                <w:szCs w:val="18"/>
              </w:rPr>
              <w:t>, w tym obligatoryjnego typu 8.2.A?</w:t>
            </w:r>
          </w:p>
        </w:tc>
      </w:tr>
      <w:tr w:rsidR="00D01D44" w:rsidRPr="009C70B2" w14:paraId="6C126538" w14:textId="77777777" w:rsidTr="003B6C75">
        <w:trPr>
          <w:trHeight w:val="71"/>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8E4BC1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10A862"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W celu spełnienia kryterium Wnioskodawca musi przewidzieć realizację co najmniej typu projektu nr 8.2.A oraz jednego innego wskazanego w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 dla Działania 8.2.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3C186BE7" w14:textId="77777777" w:rsidR="00D01D44" w:rsidRPr="009C70B2" w:rsidRDefault="00D01D44" w:rsidP="003B6C75">
            <w:pPr>
              <w:autoSpaceDE w:val="0"/>
              <w:autoSpaceDN w:val="0"/>
              <w:adjustRightInd w:val="0"/>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FF04E8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100F061" w14:textId="77777777" w:rsidR="00D01D44" w:rsidRPr="009C70B2" w:rsidRDefault="00D01D44" w:rsidP="003B6C75">
            <w:pPr>
              <w:pStyle w:val="Akapitzlist"/>
              <w:numPr>
                <w:ilvl w:val="1"/>
                <w:numId w:val="4"/>
              </w:numPr>
              <w:spacing w:line="276" w:lineRule="auto"/>
              <w:jc w:val="center"/>
              <w:rPr>
                <w:rFonts w:ascii="Arial" w:hAnsi="Arial" w:cs="Arial"/>
                <w:sz w:val="18"/>
                <w:szCs w:val="18"/>
              </w:rPr>
            </w:pPr>
            <w:r w:rsidRPr="009C70B2">
              <w:rPr>
                <w:rFonts w:ascii="Arial" w:hAnsi="Arial" w:cs="Arial"/>
                <w:sz w:val="18"/>
                <w:szCs w:val="18"/>
              </w:rPr>
              <w:t>A-E</w:t>
            </w:r>
          </w:p>
        </w:tc>
      </w:tr>
      <w:tr w:rsidR="00D01D44" w:rsidRPr="009C70B2" w14:paraId="0C497C30" w14:textId="77777777" w:rsidTr="003B6C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18C20716" w14:textId="77777777" w:rsidR="00D01D44" w:rsidRPr="009C70B2" w:rsidRDefault="00D01D44" w:rsidP="003B6C75">
            <w:pPr>
              <w:spacing w:line="276" w:lineRule="auto"/>
              <w:jc w:val="both"/>
              <w:rPr>
                <w:rFonts w:ascii="Arial" w:hAnsi="Arial" w:cs="Arial"/>
                <w:bCs/>
                <w:sz w:val="18"/>
                <w:szCs w:val="18"/>
              </w:rPr>
            </w:pPr>
            <w:r w:rsidRPr="009C70B2">
              <w:rPr>
                <w:rFonts w:ascii="Arial" w:hAnsi="Arial" w:cs="Arial"/>
                <w:sz w:val="18"/>
                <w:szCs w:val="18"/>
              </w:rPr>
              <w:t xml:space="preserve">Nazwa kryterium: kryterium efektywności zatrudnieniowej </w:t>
            </w:r>
          </w:p>
          <w:p w14:paraId="6696A6A4" w14:textId="77777777" w:rsidR="00D01D44" w:rsidRPr="009C70B2" w:rsidRDefault="00D01D44" w:rsidP="003B6C75">
            <w:pPr>
              <w:pStyle w:val="Akapitzlist"/>
              <w:numPr>
                <w:ilvl w:val="0"/>
                <w:numId w:val="2"/>
              </w:numPr>
              <w:spacing w:line="276" w:lineRule="auto"/>
              <w:jc w:val="both"/>
              <w:rPr>
                <w:rFonts w:ascii="Arial" w:hAnsi="Arial" w:cs="Arial"/>
                <w:bCs/>
                <w:sz w:val="18"/>
                <w:szCs w:val="18"/>
              </w:rPr>
            </w:pPr>
            <w:r w:rsidRPr="009C70B2">
              <w:rPr>
                <w:rFonts w:ascii="Arial" w:hAnsi="Arial" w:cs="Arial"/>
                <w:bCs/>
                <w:sz w:val="18"/>
                <w:szCs w:val="18"/>
              </w:rPr>
              <w:t>Czy projekt zakłada uwzględniając zatrudnienie na podstawie umowy o pracę oraz samozatrudnienia, iż:</w:t>
            </w:r>
          </w:p>
          <w:p w14:paraId="3C83BEA4" w14:textId="77777777" w:rsidR="00D01D44" w:rsidRPr="009C70B2" w:rsidRDefault="00D01D44" w:rsidP="003B6C75">
            <w:pPr>
              <w:spacing w:line="276" w:lineRule="auto"/>
              <w:ind w:left="408"/>
              <w:jc w:val="both"/>
              <w:rPr>
                <w:rFonts w:ascii="Arial" w:hAnsi="Arial" w:cs="Arial"/>
                <w:bCs/>
                <w:sz w:val="18"/>
                <w:szCs w:val="18"/>
              </w:rPr>
            </w:pPr>
            <w:r w:rsidRPr="009C70B2">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253563FC" w14:textId="77777777" w:rsidR="00D01D44" w:rsidRPr="009C70B2" w:rsidRDefault="00D01D44" w:rsidP="003B6C75">
            <w:pPr>
              <w:pStyle w:val="Akapitzlist"/>
              <w:spacing w:line="276" w:lineRule="auto"/>
              <w:ind w:left="417"/>
              <w:jc w:val="both"/>
              <w:rPr>
                <w:rFonts w:ascii="Arial" w:hAnsi="Arial" w:cs="Arial"/>
                <w:bCs/>
                <w:sz w:val="18"/>
                <w:szCs w:val="18"/>
              </w:rPr>
            </w:pPr>
            <w:r w:rsidRPr="009C70B2">
              <w:rPr>
                <w:rFonts w:ascii="Arial" w:hAnsi="Arial" w:cs="Arial"/>
                <w:bCs/>
                <w:sz w:val="18"/>
                <w:szCs w:val="18"/>
              </w:rPr>
              <w:t>- minimalny poziom kryterium efektywności zatrudnieniowej dla pozostałych osób nienależących do ww. grup wynosi odpowiednio 52%?</w:t>
            </w:r>
          </w:p>
        </w:tc>
      </w:tr>
      <w:tr w:rsidR="00D01D44" w:rsidRPr="009C70B2" w14:paraId="75C146F8"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A2DF56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2C8AEB" w14:textId="77777777" w:rsidR="00D01D44" w:rsidRPr="009C70B2" w:rsidRDefault="00D01D44" w:rsidP="003B6C75">
            <w:pPr>
              <w:autoSpaceDE w:val="0"/>
              <w:autoSpaceDN w:val="0"/>
              <w:adjustRightInd w:val="0"/>
              <w:jc w:val="both"/>
              <w:rPr>
                <w:rFonts w:ascii="Arial" w:hAnsi="Arial" w:cs="Arial"/>
                <w:sz w:val="18"/>
                <w:szCs w:val="18"/>
              </w:rPr>
            </w:pPr>
            <w:r w:rsidRPr="009C70B2">
              <w:rPr>
                <w:rFonts w:ascii="Arial" w:hAnsi="Arial" w:cs="Arial"/>
                <w:spacing w:val="-4"/>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w:t>
            </w:r>
            <w:r w:rsidRPr="009C70B2">
              <w:rPr>
                <w:rFonts w:ascii="Arial" w:hAnsi="Arial" w:cs="Arial"/>
                <w:sz w:val="18"/>
                <w:szCs w:val="18"/>
              </w:rPr>
              <w:t xml:space="preserve">Sposób mierzenia kryterium zostanie określony w regulaminie konkursu na podstawie aktualnych na dzień przyjęcia kryterium zapisów wytycznych w zakresie realizacji przedsięwzięć z </w:t>
            </w:r>
            <w:r w:rsidRPr="009C70B2">
              <w:rPr>
                <w:rFonts w:ascii="Arial" w:hAnsi="Arial" w:cs="Arial"/>
                <w:sz w:val="18"/>
                <w:szCs w:val="18"/>
              </w:rPr>
              <w:lastRenderedPageBreak/>
              <w:t>udziałem środków Europejskiego Funduszu Społecznego w obszarze rynku pracy na lata 2014-2020.</w:t>
            </w:r>
          </w:p>
          <w:p w14:paraId="57DA4830" w14:textId="77777777" w:rsidR="00D01D44" w:rsidRPr="009C70B2" w:rsidRDefault="00D01D44" w:rsidP="003B6C75">
            <w:pPr>
              <w:spacing w:line="276" w:lineRule="auto"/>
              <w:ind w:left="57"/>
              <w:jc w:val="both"/>
              <w:rPr>
                <w:rFonts w:ascii="Arial" w:hAnsi="Arial" w:cs="Arial"/>
                <w:sz w:val="18"/>
                <w:szCs w:val="18"/>
              </w:rPr>
            </w:pPr>
          </w:p>
          <w:p w14:paraId="6C104C13" w14:textId="77777777" w:rsidR="00D01D44" w:rsidRPr="009C70B2" w:rsidRDefault="00D01D44" w:rsidP="003B6C75">
            <w:pPr>
              <w:spacing w:line="276" w:lineRule="auto"/>
              <w:ind w:left="57"/>
              <w:jc w:val="both"/>
            </w:pPr>
            <w:r w:rsidRPr="009C70B2">
              <w:rPr>
                <w:rFonts w:ascii="Arial" w:hAnsi="Arial" w:cs="Arial"/>
                <w:sz w:val="18"/>
                <w:szCs w:val="18"/>
              </w:rPr>
              <w:t>Opis znaczenia kryterium: TAK/ NIE</w:t>
            </w:r>
            <w:r>
              <w:rPr>
                <w:rFonts w:ascii="Arial" w:hAnsi="Arial" w:cs="Arial"/>
                <w:sz w:val="18"/>
                <w:szCs w:val="18"/>
              </w:rPr>
              <w:t>.</w:t>
            </w:r>
            <w:r w:rsidRPr="009C70B2">
              <w:rPr>
                <w:rFonts w:ascii="Arial" w:hAnsi="Arial" w:cs="Arial"/>
                <w:sz w:val="18"/>
                <w:szCs w:val="18"/>
              </w:rPr>
              <w:t xml:space="preserve"> </w:t>
            </w:r>
            <w:r w:rsidRPr="00A4489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r w:rsidRPr="00AF0F70">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84371A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E6C2481" w14:textId="77777777" w:rsidR="00D01D44" w:rsidRPr="009C70B2" w:rsidRDefault="00D01D44" w:rsidP="00D01D44">
            <w:pPr>
              <w:pStyle w:val="Akapitzlist"/>
              <w:numPr>
                <w:ilvl w:val="1"/>
                <w:numId w:val="21"/>
              </w:numPr>
              <w:spacing w:line="276" w:lineRule="auto"/>
              <w:jc w:val="center"/>
              <w:rPr>
                <w:rFonts w:ascii="Arial" w:hAnsi="Arial" w:cs="Arial"/>
                <w:sz w:val="18"/>
                <w:szCs w:val="18"/>
              </w:rPr>
            </w:pPr>
            <w:r w:rsidRPr="009C70B2">
              <w:rPr>
                <w:rFonts w:ascii="Arial" w:hAnsi="Arial" w:cs="Arial"/>
                <w:sz w:val="18"/>
                <w:szCs w:val="18"/>
              </w:rPr>
              <w:t>A-E</w:t>
            </w:r>
          </w:p>
        </w:tc>
      </w:tr>
      <w:tr w:rsidR="00D01D44" w:rsidRPr="009C70B2" w14:paraId="456CE48B"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2CC9DB2"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Nazwa kryterium: kryterium biura projektu</w:t>
            </w:r>
          </w:p>
          <w:p w14:paraId="4ECA640B" w14:textId="77777777" w:rsidR="00D01D44" w:rsidRPr="009C70B2" w:rsidRDefault="00D01D44" w:rsidP="003B6C75">
            <w:pPr>
              <w:pStyle w:val="Akapitzlist"/>
              <w:numPr>
                <w:ilvl w:val="0"/>
                <w:numId w:val="2"/>
              </w:numPr>
              <w:spacing w:line="276" w:lineRule="auto"/>
              <w:rPr>
                <w:rFonts w:ascii="Arial" w:hAnsi="Arial" w:cs="Arial"/>
                <w:sz w:val="18"/>
                <w:szCs w:val="18"/>
              </w:rPr>
            </w:pPr>
            <w:r w:rsidRPr="009C70B2">
              <w:rPr>
                <w:rFonts w:ascii="Arial" w:hAnsi="Arial" w:cs="Arial"/>
                <w:sz w:val="18"/>
                <w:szCs w:val="18"/>
              </w:rPr>
              <w:t>Czy Wnioskodawca (lider) w okresie realizacji projektu posiada siedzibę lub będzie prowadził biuro projektu na terenie województwa dolnośląskiego?</w:t>
            </w:r>
          </w:p>
        </w:tc>
      </w:tr>
      <w:tr w:rsidR="00D01D44" w:rsidRPr="009C70B2" w14:paraId="392E722B"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888D9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AC1B83"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7A86BFF" w14:textId="77777777" w:rsidR="00D01D44" w:rsidRPr="009C70B2" w:rsidRDefault="00D01D44" w:rsidP="003B6C75">
            <w:pPr>
              <w:spacing w:line="276" w:lineRule="auto"/>
              <w:ind w:left="57"/>
              <w:jc w:val="both"/>
              <w:rPr>
                <w:rFonts w:ascii="Arial" w:hAnsi="Arial" w:cs="Arial"/>
                <w:iCs/>
                <w:sz w:val="18"/>
                <w:szCs w:val="18"/>
              </w:rPr>
            </w:pPr>
          </w:p>
          <w:p w14:paraId="5343F5C5"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iCs/>
                <w:sz w:val="18"/>
                <w:szCs w:val="18"/>
              </w:rPr>
              <w:t>Opis znaczenia kryterium: TAK/ NIE.</w:t>
            </w:r>
          </w:p>
          <w:p w14:paraId="71386220" w14:textId="77777777" w:rsidR="00D01D44" w:rsidRPr="009C70B2" w:rsidRDefault="00D01D44" w:rsidP="003B6C75">
            <w:pPr>
              <w:spacing w:line="276" w:lineRule="auto"/>
              <w:ind w:left="57"/>
              <w:jc w:val="both"/>
              <w:rPr>
                <w:rFonts w:ascii="Arial" w:hAnsi="Arial" w:cs="Arial"/>
                <w:spacing w:val="-4"/>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B19647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8308A17" w14:textId="77777777" w:rsidR="00D01D44" w:rsidRPr="009C70B2" w:rsidRDefault="00D01D44" w:rsidP="00D01D44">
            <w:pPr>
              <w:pStyle w:val="Akapitzlist"/>
              <w:numPr>
                <w:ilvl w:val="1"/>
                <w:numId w:val="22"/>
              </w:numPr>
              <w:spacing w:line="276" w:lineRule="auto"/>
              <w:jc w:val="center"/>
              <w:rPr>
                <w:rFonts w:ascii="Arial" w:hAnsi="Arial" w:cs="Arial"/>
                <w:sz w:val="18"/>
                <w:szCs w:val="18"/>
              </w:rPr>
            </w:pPr>
            <w:r w:rsidRPr="009C70B2">
              <w:rPr>
                <w:rFonts w:ascii="Arial" w:hAnsi="Arial" w:cs="Arial"/>
                <w:sz w:val="18"/>
                <w:szCs w:val="18"/>
              </w:rPr>
              <w:t>A-E</w:t>
            </w:r>
          </w:p>
        </w:tc>
      </w:tr>
      <w:tr w:rsidR="00D01D44" w:rsidRPr="009C70B2" w14:paraId="04025262"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5DE9EFB"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 xml:space="preserve">Nazwa kryterium: kryterium formy wsparcia </w:t>
            </w:r>
          </w:p>
          <w:p w14:paraId="0885E857" w14:textId="77777777" w:rsidR="00D01D44" w:rsidRPr="009C70B2" w:rsidRDefault="00D01D44" w:rsidP="003B6C75">
            <w:pPr>
              <w:pStyle w:val="Akapitzlist"/>
              <w:numPr>
                <w:ilvl w:val="0"/>
                <w:numId w:val="2"/>
              </w:numPr>
              <w:spacing w:line="276" w:lineRule="auto"/>
              <w:jc w:val="both"/>
              <w:rPr>
                <w:rFonts w:ascii="Arial" w:hAnsi="Arial" w:cs="Arial"/>
                <w:sz w:val="18"/>
                <w:szCs w:val="18"/>
              </w:rPr>
            </w:pPr>
            <w:r w:rsidRPr="009C70B2">
              <w:rPr>
                <w:rFonts w:ascii="Arial" w:hAnsi="Arial" w:cs="Arial"/>
                <w:sz w:val="18"/>
                <w:szCs w:val="18"/>
              </w:rPr>
              <w:t>Czy w przypadku jeśli projekt przewiduje szkolenia zawodowe, kursy, staże, praktyki zawodowe lub wsparcie zatrudnienia we wniosku o dofinansowanie projektu założono, że będą one prowadzone w zakresie:</w:t>
            </w:r>
          </w:p>
          <w:p w14:paraId="142F0D54" w14:textId="77777777" w:rsidR="00D01D44" w:rsidRPr="009C70B2" w:rsidRDefault="00D01D44" w:rsidP="003B6C75">
            <w:pPr>
              <w:pStyle w:val="Akapitzlist"/>
              <w:spacing w:line="276" w:lineRule="auto"/>
              <w:ind w:left="420"/>
              <w:jc w:val="both"/>
              <w:rPr>
                <w:rFonts w:ascii="Arial" w:hAnsi="Arial" w:cs="Arial"/>
                <w:sz w:val="18"/>
                <w:szCs w:val="18"/>
              </w:rPr>
            </w:pPr>
            <w:r w:rsidRPr="009C70B2">
              <w:rPr>
                <w:rFonts w:ascii="Arial" w:hAnsi="Arial" w:cs="Arial"/>
                <w:sz w:val="18"/>
                <w:szCs w:val="18"/>
              </w:rPr>
              <w:t>- branż, w których wykonuje się zawody wynikające z potrzeb lokalnego rynku pracy zidentyfikowane na podstawie ogólnodostępnych danych, lub</w:t>
            </w:r>
          </w:p>
          <w:p w14:paraId="6C1EFA13" w14:textId="77777777" w:rsidR="00D01D44" w:rsidRPr="009C70B2" w:rsidRDefault="00D01D44" w:rsidP="003B6C75">
            <w:pPr>
              <w:pStyle w:val="Akapitzlist"/>
              <w:spacing w:line="276" w:lineRule="auto"/>
              <w:ind w:left="420"/>
              <w:jc w:val="both"/>
              <w:rPr>
                <w:rFonts w:ascii="Arial" w:hAnsi="Arial" w:cs="Arial"/>
                <w:sz w:val="18"/>
                <w:szCs w:val="18"/>
              </w:rPr>
            </w:pPr>
            <w:r w:rsidRPr="009C70B2">
              <w:rPr>
                <w:rFonts w:ascii="Arial" w:hAnsi="Arial" w:cs="Arial"/>
                <w:sz w:val="18"/>
                <w:szCs w:val="18"/>
              </w:rPr>
              <w:t>- branż wskazanych w załączniku do Regionalnej Strategii Innowacji „Ramy strategiczne na rzecz inteligentnych specjalizacji Dolnego Śląska”, lub</w:t>
            </w:r>
          </w:p>
          <w:p w14:paraId="7B6C8B55" w14:textId="77777777" w:rsidR="00D01D44" w:rsidRPr="009C70B2" w:rsidRDefault="00D01D44" w:rsidP="003B6C75">
            <w:pPr>
              <w:pStyle w:val="Akapitzlist"/>
              <w:spacing w:line="276" w:lineRule="auto"/>
              <w:ind w:left="420"/>
              <w:jc w:val="both"/>
              <w:rPr>
                <w:rFonts w:ascii="Arial" w:hAnsi="Arial" w:cs="Arial"/>
                <w:sz w:val="18"/>
                <w:szCs w:val="18"/>
              </w:rPr>
            </w:pPr>
            <w:r w:rsidRPr="009C70B2">
              <w:rPr>
                <w:rFonts w:ascii="Arial" w:hAnsi="Arial" w:cs="Arial"/>
                <w:sz w:val="18"/>
                <w:szCs w:val="18"/>
              </w:rPr>
              <w:t xml:space="preserve">- branż, w których wykonuje się zawody związane z tzw. „zielonymi miejscami pracy”, lub </w:t>
            </w:r>
          </w:p>
          <w:p w14:paraId="0E2A3365" w14:textId="77777777" w:rsidR="00D01D44" w:rsidRPr="009C70B2" w:rsidRDefault="00D01D44" w:rsidP="003B6C75">
            <w:pPr>
              <w:spacing w:line="276" w:lineRule="auto"/>
              <w:ind w:left="57"/>
              <w:rPr>
                <w:rFonts w:ascii="Arial" w:hAnsi="Arial" w:cs="Arial"/>
                <w:sz w:val="18"/>
                <w:szCs w:val="18"/>
              </w:rPr>
            </w:pPr>
            <w:r w:rsidRPr="009C70B2">
              <w:rPr>
                <w:rFonts w:ascii="Arial" w:hAnsi="Arial" w:cs="Arial"/>
                <w:sz w:val="18"/>
                <w:szCs w:val="18"/>
              </w:rPr>
              <w:t xml:space="preserve">       - zawodów związanych z opieką nad osobami w wieku starszym i z potrzebami osób starszych?</w:t>
            </w:r>
          </w:p>
        </w:tc>
      </w:tr>
      <w:tr w:rsidR="00D01D44" w:rsidRPr="009C70B2" w14:paraId="2890D202"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681F1EEA"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F1E262"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iCs/>
                <w:sz w:val="18"/>
                <w:szCs w:val="18"/>
              </w:rPr>
              <w:t xml:space="preserve">Kryterium ma na celu podniesienie kwalifikacji uczestników projektów w branżach </w:t>
            </w:r>
            <w:r w:rsidRPr="009C70B2">
              <w:rPr>
                <w:rFonts w:ascii="Arial" w:hAnsi="Arial" w:cs="Arial"/>
                <w:iCs/>
                <w:sz w:val="18"/>
                <w:szCs w:val="18"/>
              </w:rPr>
              <w:lastRenderedPageBreak/>
              <w:t xml:space="preserve">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 Pojęcie to obejmuje stanowiska pracy służące ochronie ekosystemów i różnorodności biologicznej, redukcji zużycia energii i surowców naturalnych lub minimalizacji produkcji odpadów czy zanieczyszczeń. W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 </w:t>
            </w:r>
          </w:p>
          <w:p w14:paraId="3686883E" w14:textId="77777777" w:rsidR="00D01D44" w:rsidRPr="009C70B2" w:rsidRDefault="00D01D44" w:rsidP="003B6C75">
            <w:pPr>
              <w:spacing w:line="276" w:lineRule="auto"/>
              <w:ind w:left="57"/>
              <w:jc w:val="both"/>
              <w:rPr>
                <w:rFonts w:ascii="Arial" w:hAnsi="Arial" w:cs="Arial"/>
                <w:iCs/>
                <w:sz w:val="18"/>
                <w:szCs w:val="18"/>
              </w:rPr>
            </w:pPr>
          </w:p>
          <w:p w14:paraId="622586AB" w14:textId="77777777" w:rsidR="00D01D44" w:rsidRPr="009C70B2" w:rsidRDefault="00D01D44" w:rsidP="003B6C75">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4AC274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6B6BFB33" w14:textId="77777777" w:rsidR="00D01D44" w:rsidRPr="009C70B2" w:rsidRDefault="00D01D44" w:rsidP="00D01D44">
            <w:pPr>
              <w:pStyle w:val="Akapitzlist"/>
              <w:numPr>
                <w:ilvl w:val="1"/>
                <w:numId w:val="23"/>
              </w:numPr>
              <w:spacing w:line="276" w:lineRule="auto"/>
              <w:jc w:val="center"/>
              <w:rPr>
                <w:rFonts w:ascii="Arial" w:hAnsi="Arial" w:cs="Arial"/>
                <w:sz w:val="18"/>
                <w:szCs w:val="18"/>
              </w:rPr>
            </w:pPr>
            <w:r w:rsidRPr="009C70B2">
              <w:rPr>
                <w:rFonts w:ascii="Arial" w:hAnsi="Arial" w:cs="Arial"/>
                <w:sz w:val="18"/>
                <w:szCs w:val="18"/>
              </w:rPr>
              <w:t>A-E</w:t>
            </w:r>
          </w:p>
        </w:tc>
      </w:tr>
      <w:tr w:rsidR="00D01D44" w:rsidRPr="009C70B2" w14:paraId="41B14197"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56D56194"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 xml:space="preserve">Nazwa kryterium: kryterium formy wsparcia </w:t>
            </w:r>
          </w:p>
          <w:p w14:paraId="530D5636" w14:textId="77777777" w:rsidR="00D01D44" w:rsidRPr="009C70B2" w:rsidRDefault="00D01D44" w:rsidP="00D01D44">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tc>
      </w:tr>
      <w:tr w:rsidR="00D01D44" w:rsidRPr="009C70B2" w14:paraId="576FA465"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82E0DE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D74A47"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iCs/>
                <w:sz w:val="18"/>
                <w:szCs w:val="18"/>
              </w:rPr>
              <w:t xml:space="preserve">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 </w:t>
            </w:r>
          </w:p>
          <w:p w14:paraId="434961F4" w14:textId="77777777" w:rsidR="00D01D44" w:rsidRPr="009C70B2" w:rsidRDefault="00D01D44" w:rsidP="003B6C75">
            <w:pPr>
              <w:spacing w:line="276" w:lineRule="auto"/>
              <w:ind w:left="57"/>
              <w:jc w:val="both"/>
              <w:rPr>
                <w:rFonts w:ascii="Arial" w:hAnsi="Arial" w:cs="Arial"/>
                <w:iCs/>
                <w:sz w:val="18"/>
                <w:szCs w:val="18"/>
              </w:rPr>
            </w:pPr>
          </w:p>
          <w:p w14:paraId="713FB783" w14:textId="77777777" w:rsidR="00D01D44" w:rsidRPr="009C70B2" w:rsidRDefault="00D01D44" w:rsidP="003B6C75">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700FAE"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A16600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2 A-E</w:t>
            </w:r>
          </w:p>
        </w:tc>
      </w:tr>
      <w:tr w:rsidR="00D01D44" w:rsidRPr="009C70B2" w14:paraId="5D5DF44F"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1029014"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Nazwa kryterium: kryterium liczby wniosków</w:t>
            </w:r>
          </w:p>
          <w:p w14:paraId="0A5E43DC" w14:textId="77777777" w:rsidR="00D01D44" w:rsidRPr="009C70B2" w:rsidRDefault="00D01D44" w:rsidP="00D01D44">
            <w:pPr>
              <w:pStyle w:val="Akapitzlist"/>
              <w:numPr>
                <w:ilvl w:val="0"/>
                <w:numId w:val="24"/>
              </w:numPr>
              <w:spacing w:line="276" w:lineRule="auto"/>
              <w:rPr>
                <w:rFonts w:ascii="Arial" w:hAnsi="Arial" w:cs="Arial"/>
                <w:sz w:val="18"/>
                <w:szCs w:val="18"/>
              </w:rPr>
            </w:pPr>
            <w:r w:rsidRPr="009C70B2">
              <w:rPr>
                <w:rFonts w:ascii="Arial" w:hAnsi="Arial" w:cs="Arial"/>
                <w:sz w:val="18"/>
                <w:szCs w:val="18"/>
              </w:rPr>
              <w:t>Czy Wnioskodawca złożył w ramach konkursu jeden wniosek o dofinansowanie projektu (jako lider) oraz nie więcej niż jeden jako partner?</w:t>
            </w:r>
          </w:p>
        </w:tc>
      </w:tr>
      <w:tr w:rsidR="00D01D44" w:rsidRPr="009C70B2" w14:paraId="7581B398"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8726D0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CDF984"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iCs/>
                <w:sz w:val="18"/>
                <w:szCs w:val="18"/>
              </w:rPr>
              <w:t>Kryterium zostanie zweryfikowane na podstawie rejestru prowadzonego przez Instytucję Organizującą Konkurs. W przypadku złożenia więcej niż jednego wniosku o dofinansowanie projektu, w których ten sam podmiot występuje jako lider lub złożenia więcej niż jednego wniosku o dofinansowanie, w których ten sam podmiot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14:paraId="70EA118B" w14:textId="77777777" w:rsidR="00D01D44" w:rsidRPr="009C70B2" w:rsidRDefault="00D01D44" w:rsidP="003B6C75">
            <w:pPr>
              <w:spacing w:line="276" w:lineRule="auto"/>
              <w:jc w:val="both"/>
              <w:rPr>
                <w:rFonts w:ascii="Arial" w:hAnsi="Arial" w:cs="Arial"/>
                <w:sz w:val="18"/>
                <w:szCs w:val="18"/>
              </w:rPr>
            </w:pPr>
          </w:p>
          <w:p w14:paraId="5EB00478" w14:textId="77777777" w:rsidR="00D01D44" w:rsidRPr="009C70B2" w:rsidRDefault="00D01D44" w:rsidP="003B6C75">
            <w:pPr>
              <w:spacing w:line="276" w:lineRule="auto"/>
              <w:ind w:left="57"/>
              <w:jc w:val="both"/>
              <w:rPr>
                <w:rFonts w:ascii="Arial" w:hAnsi="Arial" w:cs="Arial"/>
                <w:spacing w:val="-4"/>
                <w:sz w:val="18"/>
                <w:szCs w:val="18"/>
              </w:rPr>
            </w:pPr>
            <w:r w:rsidRPr="009C70B2">
              <w:rPr>
                <w:rFonts w:ascii="Arial" w:hAnsi="Arial" w:cs="Arial"/>
                <w:sz w:val="18"/>
                <w:szCs w:val="18"/>
              </w:rPr>
              <w:lastRenderedPageBreak/>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A85CEB" w14:textId="77777777" w:rsidR="00D01D44" w:rsidRPr="009C70B2" w:rsidRDefault="00D01D44" w:rsidP="003B6C75">
            <w:pPr>
              <w:spacing w:line="276" w:lineRule="auto"/>
              <w:ind w:left="57"/>
              <w:jc w:val="center"/>
              <w:rPr>
                <w:rFonts w:ascii="Arial" w:hAnsi="Arial" w:cs="Arial"/>
                <w:sz w:val="18"/>
                <w:szCs w:val="18"/>
              </w:rPr>
            </w:pP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301575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2 A-E</w:t>
            </w:r>
          </w:p>
        </w:tc>
      </w:tr>
      <w:tr w:rsidR="00D01D44" w:rsidRPr="009C70B2" w14:paraId="3C636871"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0BD3D77E"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58FEA742"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12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D01D44" w:rsidRPr="009C70B2" w14:paraId="24577C39" w14:textId="77777777" w:rsidTr="003B6C75">
        <w:trPr>
          <w:trHeight w:val="51"/>
          <w:jc w:val="center"/>
        </w:trPr>
        <w:tc>
          <w:tcPr>
            <w:tcW w:w="319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4CAA8C3E"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Nazwa kryterium: kryterium partnerstwa</w:t>
            </w:r>
          </w:p>
          <w:p w14:paraId="45D31485" w14:textId="77777777" w:rsidR="00D01D44" w:rsidRPr="009C70B2" w:rsidRDefault="00D01D44" w:rsidP="003B6C75">
            <w:pPr>
              <w:numPr>
                <w:ilvl w:val="0"/>
                <w:numId w:val="6"/>
              </w:numPr>
              <w:spacing w:line="276" w:lineRule="auto"/>
              <w:jc w:val="both"/>
              <w:rPr>
                <w:rFonts w:ascii="Arial" w:hAnsi="Arial" w:cs="Arial"/>
                <w:sz w:val="18"/>
                <w:szCs w:val="18"/>
              </w:rPr>
            </w:pPr>
            <w:r w:rsidRPr="009C70B2">
              <w:rPr>
                <w:rFonts w:ascii="Arial" w:hAnsi="Arial" w:cs="Arial"/>
                <w:sz w:val="18"/>
                <w:szCs w:val="18"/>
              </w:rPr>
              <w:t>Czy projekt będzie realizowany w ramach partnerstwa publiczno-społecznego?</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4DC6FEA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2" w:space="0" w:color="auto"/>
              <w:bottom w:val="single" w:sz="4" w:space="0" w:color="auto"/>
              <w:right w:val="single" w:sz="8" w:space="0" w:color="auto"/>
            </w:tcBorders>
            <w:shd w:val="clear" w:color="auto" w:fill="FFFFFF"/>
            <w:vAlign w:val="center"/>
          </w:tcPr>
          <w:p w14:paraId="6624C37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0 pkt. - 2 pkt.</w:t>
            </w:r>
          </w:p>
          <w:p w14:paraId="2B6C2BF6" w14:textId="77777777" w:rsidR="00D01D44" w:rsidRPr="009C70B2" w:rsidRDefault="00D01D44" w:rsidP="003B6C75">
            <w:pPr>
              <w:spacing w:line="276" w:lineRule="auto"/>
              <w:ind w:left="57"/>
              <w:jc w:val="center"/>
              <w:rPr>
                <w:rFonts w:ascii="Arial" w:hAnsi="Arial" w:cs="Arial"/>
                <w:sz w:val="18"/>
                <w:szCs w:val="18"/>
              </w:rPr>
            </w:pPr>
          </w:p>
          <w:p w14:paraId="6FDF53E1" w14:textId="77777777" w:rsidR="00D01D44" w:rsidRPr="009C70B2" w:rsidRDefault="00D01D44" w:rsidP="003B6C75">
            <w:pPr>
              <w:spacing w:line="276" w:lineRule="auto"/>
              <w:jc w:val="center"/>
              <w:rPr>
                <w:rFonts w:ascii="Arial" w:hAnsi="Arial" w:cs="Arial"/>
                <w:sz w:val="14"/>
                <w:szCs w:val="14"/>
              </w:rPr>
            </w:pPr>
            <w:r w:rsidRPr="009C70B2">
              <w:rPr>
                <w:rFonts w:ascii="Arial" w:hAnsi="Arial" w:cs="Arial"/>
                <w:sz w:val="14"/>
                <w:szCs w:val="14"/>
              </w:rPr>
              <w:t>0 pkt. – projekt nie będzie realizowany w ramach partnerstwa publiczno-społecznego</w:t>
            </w:r>
          </w:p>
          <w:p w14:paraId="65A1E4EF" w14:textId="77777777" w:rsidR="00D01D44" w:rsidRPr="009C70B2" w:rsidRDefault="00D01D44" w:rsidP="003B6C75">
            <w:pPr>
              <w:spacing w:line="276" w:lineRule="auto"/>
              <w:ind w:left="57"/>
              <w:jc w:val="center"/>
              <w:rPr>
                <w:rFonts w:ascii="Arial" w:hAnsi="Arial" w:cs="Arial"/>
                <w:sz w:val="14"/>
                <w:szCs w:val="14"/>
              </w:rPr>
            </w:pPr>
          </w:p>
          <w:p w14:paraId="0ED88AF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4"/>
                <w:szCs w:val="14"/>
              </w:rPr>
              <w:t>2 pkt. – projekt będzie realizowany w ramach partnerstwa publiczno-społecznego</w:t>
            </w:r>
          </w:p>
        </w:tc>
      </w:tr>
      <w:tr w:rsidR="00D01D44" w:rsidRPr="009C70B2" w14:paraId="05D3CEBE" w14:textId="77777777" w:rsidTr="003B6C75">
        <w:trPr>
          <w:trHeight w:val="71"/>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B45586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5DE62D"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Realizacja projektów w ramach partnerstwa publiczno-społecznego pozwoli zaangażować samorząd terytorialny w rozwiązywanie ważnych problemów społecznych i współpracować z nim na zasadzie równorzędności stron. </w:t>
            </w:r>
          </w:p>
          <w:p w14:paraId="33541601"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DCED0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257EA02E"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2 A-E</w:t>
            </w:r>
          </w:p>
        </w:tc>
      </w:tr>
      <w:tr w:rsidR="00D01D44" w:rsidRPr="009C70B2" w14:paraId="7466159E" w14:textId="77777777" w:rsidTr="003B6C75">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9AF142F"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3CA61BA7" w14:textId="77777777" w:rsidR="00D01D44" w:rsidRPr="009C70B2" w:rsidRDefault="00D01D44" w:rsidP="003B6C75">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 projekcie założono, że:</w:t>
            </w:r>
          </w:p>
          <w:p w14:paraId="4B7FA192" w14:textId="77777777" w:rsidR="00D01D44" w:rsidRPr="009C70B2" w:rsidRDefault="00D01D44" w:rsidP="00D01D44">
            <w:pPr>
              <w:pStyle w:val="Akapitzlist"/>
              <w:numPr>
                <w:ilvl w:val="0"/>
                <w:numId w:val="26"/>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60% osoby zamieszkujące w rozumieniu przepisów Kodeksu Cywilnego obszary wiejskie albo</w:t>
            </w:r>
          </w:p>
          <w:p w14:paraId="7A6637F3" w14:textId="77777777" w:rsidR="00D01D44" w:rsidRPr="009C70B2" w:rsidRDefault="00D01D44" w:rsidP="00D01D44">
            <w:pPr>
              <w:pStyle w:val="Akapitzlist"/>
              <w:numPr>
                <w:ilvl w:val="0"/>
                <w:numId w:val="26"/>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50% osoby bierne zawodowo albo</w:t>
            </w:r>
          </w:p>
          <w:p w14:paraId="3E7D6448" w14:textId="77777777" w:rsidR="00D01D44" w:rsidRPr="009C70B2" w:rsidRDefault="00D01D44" w:rsidP="00D01D44">
            <w:pPr>
              <w:pStyle w:val="Akapitzlist"/>
              <w:numPr>
                <w:ilvl w:val="0"/>
                <w:numId w:val="26"/>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50% osoby zamieszkujące w rozumieniu przepisów Kodeksu Cywilnego miasta: Bielawa, Bolesławiec, Dzierżoniów, Jawor, Jelenia Góra, Kamienna Góra, Kłodzko, Lubań, Nowa Ruda, Świebodzice, Wałbrzych, Ząbkowice Śląskie, Zgorzelec, Złotoryja?</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B7CF37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3964B1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0 pkt. – 5 pkt.</w:t>
            </w:r>
          </w:p>
          <w:p w14:paraId="27CAB5CD" w14:textId="77777777" w:rsidR="00D01D44" w:rsidRPr="009C70B2" w:rsidRDefault="00D01D44" w:rsidP="003B6C75">
            <w:pPr>
              <w:spacing w:line="276" w:lineRule="auto"/>
              <w:ind w:left="57"/>
              <w:jc w:val="center"/>
              <w:rPr>
                <w:rFonts w:ascii="Arial" w:hAnsi="Arial" w:cs="Arial"/>
                <w:sz w:val="18"/>
                <w:szCs w:val="18"/>
              </w:rPr>
            </w:pPr>
          </w:p>
          <w:p w14:paraId="26AD3F28" w14:textId="77777777" w:rsidR="00D01D44" w:rsidRPr="009C70B2" w:rsidRDefault="00D01D44" w:rsidP="003B6C75">
            <w:pPr>
              <w:spacing w:line="276" w:lineRule="auto"/>
              <w:ind w:left="57"/>
              <w:jc w:val="center"/>
              <w:rPr>
                <w:rFonts w:ascii="Arial" w:hAnsi="Arial" w:cs="Arial"/>
                <w:sz w:val="14"/>
                <w:szCs w:val="14"/>
              </w:rPr>
            </w:pPr>
            <w:r w:rsidRPr="009C70B2">
              <w:rPr>
                <w:rFonts w:ascii="Arial" w:hAnsi="Arial" w:cs="Arial"/>
                <w:sz w:val="14"/>
                <w:szCs w:val="14"/>
              </w:rPr>
              <w:t xml:space="preserve">0 pkt. – w projekcie nie założono, że uczestnikami projektu będą w co najmniej 60% osoby zamieszkujące w rozumieniu przepisów Kodeksu Cywilnego obszary wiejskie oraz uczestnikami projektu będą w co najmniej </w:t>
            </w:r>
            <w:r>
              <w:rPr>
                <w:rFonts w:ascii="Arial" w:hAnsi="Arial" w:cs="Arial"/>
                <w:sz w:val="14"/>
                <w:szCs w:val="14"/>
              </w:rPr>
              <w:t>5</w:t>
            </w:r>
            <w:r w:rsidRPr="009C70B2">
              <w:rPr>
                <w:rFonts w:ascii="Arial" w:hAnsi="Arial" w:cs="Arial"/>
                <w:sz w:val="14"/>
                <w:szCs w:val="14"/>
              </w:rPr>
              <w:t xml:space="preserve">0%  osoby bierne zawodowo oraz uczestnikami projektu będą w co najmniej </w:t>
            </w:r>
            <w:r>
              <w:rPr>
                <w:rFonts w:ascii="Arial" w:hAnsi="Arial" w:cs="Arial"/>
                <w:sz w:val="14"/>
                <w:szCs w:val="14"/>
              </w:rPr>
              <w:t>5</w:t>
            </w:r>
            <w:r w:rsidRPr="009C70B2">
              <w:rPr>
                <w:rFonts w:ascii="Arial" w:hAnsi="Arial" w:cs="Arial"/>
                <w:sz w:val="14"/>
                <w:szCs w:val="14"/>
              </w:rPr>
              <w:t>0% osoby zamieszkujące miasta wskazane w kryterium</w:t>
            </w:r>
          </w:p>
          <w:p w14:paraId="5F5CB885" w14:textId="77777777" w:rsidR="00D01D44" w:rsidRPr="009C70B2" w:rsidRDefault="00D01D44" w:rsidP="003B6C75">
            <w:pPr>
              <w:spacing w:line="276" w:lineRule="auto"/>
              <w:ind w:left="57"/>
              <w:jc w:val="center"/>
              <w:rPr>
                <w:rFonts w:ascii="Arial" w:hAnsi="Arial" w:cs="Arial"/>
                <w:sz w:val="14"/>
                <w:szCs w:val="14"/>
              </w:rPr>
            </w:pPr>
          </w:p>
          <w:p w14:paraId="031FC21A" w14:textId="77777777" w:rsidR="00D01D44" w:rsidRPr="009C70B2" w:rsidRDefault="00D01D44" w:rsidP="003B6C75">
            <w:pPr>
              <w:spacing w:line="276" w:lineRule="auto"/>
              <w:ind w:left="57"/>
              <w:jc w:val="center"/>
              <w:rPr>
                <w:rFonts w:ascii="Arial" w:hAnsi="Arial" w:cs="Arial"/>
                <w:sz w:val="14"/>
                <w:szCs w:val="14"/>
              </w:rPr>
            </w:pPr>
            <w:r w:rsidRPr="009C70B2">
              <w:rPr>
                <w:rFonts w:ascii="Arial" w:hAnsi="Arial" w:cs="Arial"/>
                <w:sz w:val="14"/>
                <w:szCs w:val="14"/>
              </w:rPr>
              <w:t xml:space="preserve">5 pkt. – w projekcie założono, że uczestnikami projektu będą w co najmniej 60% osoby zamieszkujące w rozumieniu przepisów Kodeksu Cywilnego obszary wiejskie albo uczestnikami projektu będą w co najmniej </w:t>
            </w:r>
            <w:r>
              <w:rPr>
                <w:rFonts w:ascii="Arial" w:hAnsi="Arial" w:cs="Arial"/>
                <w:sz w:val="14"/>
                <w:szCs w:val="14"/>
              </w:rPr>
              <w:t>5</w:t>
            </w:r>
            <w:r w:rsidRPr="009C70B2">
              <w:rPr>
                <w:rFonts w:ascii="Arial" w:hAnsi="Arial" w:cs="Arial"/>
                <w:sz w:val="14"/>
                <w:szCs w:val="14"/>
              </w:rPr>
              <w:t xml:space="preserve">0% osoby bierne zawodowo albo uczestnikami projektu będą w co najmniej </w:t>
            </w:r>
            <w:r>
              <w:rPr>
                <w:rFonts w:ascii="Arial" w:hAnsi="Arial" w:cs="Arial"/>
                <w:sz w:val="14"/>
                <w:szCs w:val="14"/>
              </w:rPr>
              <w:t>5</w:t>
            </w:r>
            <w:r w:rsidRPr="009C70B2">
              <w:rPr>
                <w:rFonts w:ascii="Arial" w:hAnsi="Arial" w:cs="Arial"/>
                <w:sz w:val="14"/>
                <w:szCs w:val="14"/>
              </w:rPr>
              <w:t>0% osoby zamieszkujące minimum jedno miasto wskazane w kryterium</w:t>
            </w:r>
          </w:p>
        </w:tc>
      </w:tr>
      <w:tr w:rsidR="00D01D44" w:rsidRPr="009C70B2" w14:paraId="045AB0A7" w14:textId="77777777" w:rsidTr="003B6C75">
        <w:trPr>
          <w:trHeight w:val="15"/>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0B5834C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EC9F50"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iCs/>
                <w:sz w:val="18"/>
                <w:szCs w:val="18"/>
              </w:rPr>
              <w:t xml:space="preserve">Kryterium wprowadzono w celu preferowania mieszkańców obszarów wiejskich oraz osób biernych zawodowo zidentyfikowanych jako osoby </w:t>
            </w:r>
            <w:proofErr w:type="spellStart"/>
            <w:r w:rsidRPr="009C70B2">
              <w:rPr>
                <w:rFonts w:ascii="Arial" w:hAnsi="Arial" w:cs="Arial"/>
                <w:iCs/>
                <w:sz w:val="18"/>
                <w:szCs w:val="18"/>
              </w:rPr>
              <w:t>defaworyzowane</w:t>
            </w:r>
            <w:proofErr w:type="spellEnd"/>
            <w:r w:rsidRPr="009C70B2">
              <w:rPr>
                <w:rFonts w:ascii="Arial" w:hAnsi="Arial" w:cs="Arial"/>
                <w:iCs/>
                <w:sz w:val="18"/>
                <w:szCs w:val="18"/>
              </w:rPr>
              <w:t xml:space="preserve"> na dolnośląskim rynku pracy. Definicja obszarów wiejskich została wskazana w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w:t>
            </w:r>
            <w:r w:rsidRPr="009C70B2">
              <w:rPr>
                <w:rFonts w:ascii="Arial" w:hAnsi="Arial" w:cs="Arial"/>
                <w:sz w:val="18"/>
                <w:szCs w:val="18"/>
              </w:rPr>
              <w:t xml:space="preserve">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Dodatkowo w ramach kryterium premiowane będą projekty skierowane do mieszkańców miast średnich, wymienionych w treści kryterium, tracących funkcje społeczno-gospodarcze.</w:t>
            </w:r>
            <w:r w:rsidRPr="009C70B2" w:rsidDel="009A6DE5">
              <w:rPr>
                <w:rFonts w:ascii="Arial" w:hAnsi="Arial" w:cs="Arial"/>
                <w:sz w:val="18"/>
                <w:szCs w:val="18"/>
              </w:rPr>
              <w:t xml:space="preserve"> </w:t>
            </w:r>
            <w:r w:rsidRPr="009C70B2">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A899A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81C64FA" w14:textId="77777777" w:rsidR="00D01D44" w:rsidRPr="009C70B2" w:rsidRDefault="00D01D44" w:rsidP="003B6C75">
            <w:pPr>
              <w:spacing w:line="276" w:lineRule="auto"/>
              <w:ind w:left="360"/>
              <w:jc w:val="center"/>
              <w:rPr>
                <w:rFonts w:ascii="Arial" w:hAnsi="Arial" w:cs="Arial"/>
                <w:sz w:val="18"/>
                <w:szCs w:val="18"/>
              </w:rPr>
            </w:pPr>
            <w:r w:rsidRPr="009C70B2">
              <w:rPr>
                <w:rFonts w:ascii="Arial" w:hAnsi="Arial" w:cs="Arial"/>
                <w:sz w:val="18"/>
                <w:szCs w:val="18"/>
              </w:rPr>
              <w:t>8.2 A-E</w:t>
            </w:r>
          </w:p>
        </w:tc>
      </w:tr>
      <w:tr w:rsidR="00D01D44" w:rsidRPr="009C70B2" w14:paraId="4328B6A1" w14:textId="77777777" w:rsidTr="003B6C75">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637A460"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sz w:val="18"/>
                <w:szCs w:val="18"/>
              </w:rPr>
              <w:t>Nazwa kryterium: kryterium doświadczenia</w:t>
            </w:r>
          </w:p>
          <w:p w14:paraId="3FA9C912" w14:textId="77777777" w:rsidR="00D01D44" w:rsidRPr="009C70B2" w:rsidRDefault="00D01D44" w:rsidP="003B6C75">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939B5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0CBB56B7" w14:textId="77777777" w:rsidR="00D01D44" w:rsidRPr="009C70B2" w:rsidRDefault="00D01D44" w:rsidP="003B6C75">
            <w:pPr>
              <w:spacing w:line="276" w:lineRule="auto"/>
              <w:ind w:left="57"/>
              <w:jc w:val="center"/>
              <w:rPr>
                <w:rFonts w:ascii="Arial" w:hAnsi="Arial" w:cs="Arial"/>
                <w:iCs/>
                <w:sz w:val="18"/>
                <w:szCs w:val="18"/>
              </w:rPr>
            </w:pPr>
            <w:r w:rsidRPr="009C70B2">
              <w:rPr>
                <w:rFonts w:ascii="Arial" w:hAnsi="Arial" w:cs="Arial"/>
                <w:iCs/>
                <w:sz w:val="18"/>
                <w:szCs w:val="18"/>
              </w:rPr>
              <w:t>0 pkt.- 2 pkt.</w:t>
            </w:r>
          </w:p>
          <w:p w14:paraId="09FA5292" w14:textId="77777777" w:rsidR="00D01D44" w:rsidRPr="009C70B2" w:rsidRDefault="00D01D44" w:rsidP="003B6C75">
            <w:pPr>
              <w:spacing w:line="276" w:lineRule="auto"/>
              <w:ind w:left="57"/>
              <w:jc w:val="center"/>
              <w:rPr>
                <w:rFonts w:ascii="Arial" w:hAnsi="Arial" w:cs="Arial"/>
                <w:iCs/>
                <w:sz w:val="18"/>
                <w:szCs w:val="18"/>
              </w:rPr>
            </w:pPr>
          </w:p>
          <w:p w14:paraId="633E6555" w14:textId="77777777" w:rsidR="00D01D44" w:rsidRPr="009C70B2" w:rsidRDefault="00D01D44" w:rsidP="003B6C75">
            <w:pPr>
              <w:spacing w:line="276" w:lineRule="auto"/>
              <w:jc w:val="center"/>
              <w:rPr>
                <w:rFonts w:ascii="Arial" w:hAnsi="Arial" w:cs="Arial"/>
                <w:sz w:val="14"/>
                <w:szCs w:val="14"/>
              </w:rPr>
            </w:pPr>
            <w:r w:rsidRPr="009C70B2">
              <w:rPr>
                <w:rFonts w:ascii="Arial" w:hAnsi="Arial" w:cs="Arial"/>
                <w:sz w:val="14"/>
                <w:szCs w:val="14"/>
              </w:rPr>
              <w:t>0 pkt. – brak przedsięwzięcia</w:t>
            </w:r>
          </w:p>
          <w:p w14:paraId="6BC253DB" w14:textId="77777777" w:rsidR="00D01D44" w:rsidRPr="009C70B2" w:rsidRDefault="00D01D44" w:rsidP="003B6C75">
            <w:pPr>
              <w:spacing w:line="276" w:lineRule="auto"/>
              <w:jc w:val="center"/>
              <w:rPr>
                <w:rFonts w:ascii="Arial" w:hAnsi="Arial" w:cs="Arial"/>
                <w:sz w:val="14"/>
                <w:szCs w:val="14"/>
              </w:rPr>
            </w:pPr>
          </w:p>
          <w:p w14:paraId="1917DA91" w14:textId="77777777" w:rsidR="00D01D44" w:rsidRPr="009C70B2" w:rsidRDefault="00D01D44" w:rsidP="003B6C75">
            <w:pPr>
              <w:spacing w:line="276" w:lineRule="auto"/>
              <w:ind w:left="57"/>
              <w:jc w:val="center"/>
              <w:rPr>
                <w:rFonts w:ascii="Arial" w:hAnsi="Arial" w:cs="Arial"/>
                <w:sz w:val="14"/>
                <w:szCs w:val="14"/>
              </w:rPr>
            </w:pPr>
            <w:r w:rsidRPr="009C70B2">
              <w:rPr>
                <w:rFonts w:ascii="Arial" w:hAnsi="Arial" w:cs="Arial"/>
                <w:sz w:val="14"/>
                <w:szCs w:val="14"/>
              </w:rPr>
              <w:t>2 pkt.- co najmniej dwa przedsięwzięcia</w:t>
            </w:r>
          </w:p>
        </w:tc>
      </w:tr>
      <w:tr w:rsidR="00D01D44" w:rsidRPr="009C70B2" w14:paraId="417E8A64" w14:textId="77777777" w:rsidTr="003B6C75">
        <w:trPr>
          <w:trHeight w:val="15"/>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0BF3230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942DB3"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14A9D132" w14:textId="77777777" w:rsidR="00D01D44" w:rsidRPr="009C70B2" w:rsidRDefault="00D01D44" w:rsidP="003B6C75">
            <w:pPr>
              <w:spacing w:line="276" w:lineRule="auto"/>
              <w:ind w:left="-43"/>
              <w:jc w:val="both"/>
              <w:rPr>
                <w:rFonts w:ascii="Arial" w:hAnsi="Arial" w:cs="Arial"/>
                <w:iCs/>
                <w:sz w:val="18"/>
                <w:szCs w:val="18"/>
              </w:rPr>
            </w:pPr>
            <w:r w:rsidRPr="009C70B2">
              <w:rPr>
                <w:rFonts w:ascii="Arial" w:hAnsi="Arial" w:cs="Arial"/>
                <w:iCs/>
                <w:sz w:val="18"/>
                <w:szCs w:val="18"/>
              </w:rPr>
              <w:t xml:space="preserve">Obszar interwencji to działania z zakresu aktywizacji zawodowej poprzez formy wsparcia możliwe do realizacji w ramach nabor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t>
            </w:r>
            <w:r w:rsidRPr="009C70B2">
              <w:rPr>
                <w:rFonts w:ascii="Arial" w:hAnsi="Arial" w:cs="Arial"/>
                <w:iCs/>
                <w:sz w:val="18"/>
                <w:szCs w:val="18"/>
              </w:rPr>
              <w:lastRenderedPageBreak/>
              <w:t>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1CB223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78ED450A" w14:textId="77777777" w:rsidR="00D01D44" w:rsidRPr="009C70B2" w:rsidRDefault="00D01D44" w:rsidP="003B6C75">
            <w:pPr>
              <w:spacing w:line="276" w:lineRule="auto"/>
              <w:ind w:left="360"/>
              <w:jc w:val="center"/>
              <w:rPr>
                <w:rFonts w:ascii="Arial" w:hAnsi="Arial" w:cs="Arial"/>
                <w:sz w:val="18"/>
                <w:szCs w:val="18"/>
              </w:rPr>
            </w:pPr>
            <w:r w:rsidRPr="009C70B2">
              <w:rPr>
                <w:rFonts w:ascii="Arial" w:hAnsi="Arial" w:cs="Arial"/>
                <w:sz w:val="18"/>
                <w:szCs w:val="18"/>
              </w:rPr>
              <w:t>8.2 A-E</w:t>
            </w:r>
          </w:p>
        </w:tc>
      </w:tr>
      <w:tr w:rsidR="00D01D44" w:rsidRPr="009C70B2" w14:paraId="4EB3BA8E" w14:textId="77777777" w:rsidTr="003B6C75">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E8FFE9D"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6527902B" w14:textId="77777777" w:rsidR="00D01D44" w:rsidRPr="009C70B2" w:rsidRDefault="00D01D44" w:rsidP="003B6C75">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e wniosku o dofinansowanie założono, że mieszkańcy obszarów objętych programami rewitalizacji będą stanowili co najmniej 50% uczestników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9D2B83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63F29DE0" w14:textId="77777777" w:rsidR="00D01D44" w:rsidRPr="009C70B2" w:rsidRDefault="00D01D44" w:rsidP="003B6C75">
            <w:pPr>
              <w:spacing w:line="276" w:lineRule="auto"/>
              <w:ind w:left="57"/>
              <w:jc w:val="center"/>
              <w:rPr>
                <w:rFonts w:ascii="Arial" w:hAnsi="Arial" w:cs="Arial"/>
                <w:iCs/>
                <w:sz w:val="18"/>
                <w:szCs w:val="18"/>
              </w:rPr>
            </w:pPr>
            <w:r w:rsidRPr="009C70B2">
              <w:rPr>
                <w:rFonts w:ascii="Arial" w:hAnsi="Arial" w:cs="Arial"/>
                <w:iCs/>
                <w:sz w:val="18"/>
                <w:szCs w:val="18"/>
              </w:rPr>
              <w:t>0 pkt. - 3 pkt.</w:t>
            </w:r>
          </w:p>
          <w:p w14:paraId="6D9F9089" w14:textId="77777777" w:rsidR="00D01D44" w:rsidRPr="009C70B2" w:rsidRDefault="00D01D44" w:rsidP="003B6C75">
            <w:pPr>
              <w:spacing w:line="276" w:lineRule="auto"/>
              <w:ind w:left="57"/>
              <w:jc w:val="center"/>
              <w:rPr>
                <w:rFonts w:ascii="Arial" w:hAnsi="Arial" w:cs="Arial"/>
                <w:iCs/>
                <w:sz w:val="18"/>
                <w:szCs w:val="18"/>
              </w:rPr>
            </w:pPr>
          </w:p>
          <w:p w14:paraId="1D78C2C5" w14:textId="77777777" w:rsidR="00D01D44" w:rsidRPr="009C70B2" w:rsidRDefault="00D01D44" w:rsidP="003B6C75">
            <w:pPr>
              <w:spacing w:line="276" w:lineRule="auto"/>
              <w:jc w:val="center"/>
              <w:rPr>
                <w:rFonts w:ascii="Arial" w:hAnsi="Arial" w:cs="Arial"/>
                <w:sz w:val="14"/>
                <w:szCs w:val="14"/>
              </w:rPr>
            </w:pPr>
            <w:r w:rsidRPr="009C70B2">
              <w:rPr>
                <w:rFonts w:ascii="Arial" w:hAnsi="Arial" w:cs="Arial"/>
                <w:sz w:val="14"/>
                <w:szCs w:val="14"/>
              </w:rPr>
              <w:t>0 pkt. – nie przewidziano wsparcia dla mieszkańców obszarów objętych programami rewitalizacji lub mieszkańcy tych obszarów nie stanowią co najmniej 50% uczestników projektu</w:t>
            </w:r>
          </w:p>
          <w:p w14:paraId="3CD4C1BB" w14:textId="77777777" w:rsidR="00D01D44" w:rsidRPr="009C70B2" w:rsidRDefault="00D01D44" w:rsidP="003B6C75">
            <w:pPr>
              <w:spacing w:line="276" w:lineRule="auto"/>
              <w:jc w:val="center"/>
              <w:rPr>
                <w:rFonts w:ascii="Arial" w:hAnsi="Arial" w:cs="Arial"/>
                <w:sz w:val="14"/>
                <w:szCs w:val="14"/>
              </w:rPr>
            </w:pPr>
          </w:p>
          <w:p w14:paraId="4918E552" w14:textId="77777777" w:rsidR="00D01D44" w:rsidRPr="009C70B2" w:rsidRDefault="00D01D44" w:rsidP="003B6C75">
            <w:pPr>
              <w:spacing w:line="276" w:lineRule="auto"/>
              <w:jc w:val="center"/>
              <w:rPr>
                <w:rFonts w:ascii="Arial" w:hAnsi="Arial" w:cs="Arial"/>
                <w:sz w:val="14"/>
                <w:szCs w:val="14"/>
              </w:rPr>
            </w:pPr>
          </w:p>
          <w:p w14:paraId="5B225214" w14:textId="77777777" w:rsidR="00D01D44" w:rsidRPr="009C70B2" w:rsidRDefault="00D01D44" w:rsidP="003B6C75">
            <w:pPr>
              <w:spacing w:line="276" w:lineRule="auto"/>
              <w:ind w:left="57"/>
              <w:jc w:val="center"/>
              <w:rPr>
                <w:rFonts w:ascii="Arial" w:hAnsi="Arial" w:cs="Arial"/>
                <w:sz w:val="14"/>
                <w:szCs w:val="14"/>
              </w:rPr>
            </w:pPr>
            <w:r w:rsidRPr="009C70B2">
              <w:rPr>
                <w:rFonts w:ascii="Arial" w:hAnsi="Arial" w:cs="Arial"/>
                <w:sz w:val="14"/>
                <w:szCs w:val="14"/>
              </w:rPr>
              <w:t>3 pkt.- mieszkańcy obszarów objętych programem rewitalizacji stanowią co najmniej 50% uczestników projektu</w:t>
            </w:r>
          </w:p>
        </w:tc>
      </w:tr>
      <w:tr w:rsidR="00D01D44" w:rsidRPr="009C70B2" w14:paraId="0D49D63B" w14:textId="77777777" w:rsidTr="003B6C75">
        <w:trPr>
          <w:trHeight w:val="15"/>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6008CC0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8703DA" w14:textId="77777777" w:rsidR="00D01D44" w:rsidRPr="009C70B2" w:rsidRDefault="00D01D44" w:rsidP="003B6C75">
            <w:pPr>
              <w:snapToGrid w:val="0"/>
              <w:jc w:val="both"/>
              <w:rPr>
                <w:rFonts w:ascii="Arial" w:hAnsi="Arial" w:cs="Arial"/>
                <w:iCs/>
                <w:sz w:val="18"/>
                <w:szCs w:val="18"/>
              </w:rPr>
            </w:pPr>
            <w:r w:rsidRPr="009C70B2">
              <w:rPr>
                <w:rFonts w:ascii="Arial" w:hAnsi="Arial" w:cs="Arial"/>
                <w:iCs/>
                <w:sz w:val="18"/>
                <w:szCs w:val="18"/>
              </w:rPr>
              <w:t>Preferencja dotyczy osób, które zamieszkują w rozumieniu przepisów Kodeksu Cywilnego na terenie objętym zatwierdzonym programem rewitalizacji. Wykaz programów rewitalizacji prowadzony jest przez IZ RPO WD i  udostępniany na stronie www.rpo.dolnyslask.pl.</w:t>
            </w:r>
          </w:p>
          <w:p w14:paraId="72AB9297" w14:textId="77777777" w:rsidR="00D01D44" w:rsidRPr="009C70B2" w:rsidRDefault="00D01D44" w:rsidP="003B6C75">
            <w:pPr>
              <w:spacing w:line="276" w:lineRule="auto"/>
              <w:ind w:left="-43"/>
              <w:jc w:val="both"/>
              <w:rPr>
                <w:rFonts w:ascii="Arial" w:hAnsi="Arial" w:cs="Arial"/>
                <w:iCs/>
                <w:sz w:val="18"/>
                <w:szCs w:val="18"/>
              </w:rPr>
            </w:pPr>
            <w:r w:rsidRPr="009C70B2">
              <w:rPr>
                <w:rFonts w:ascii="Arial" w:hAnsi="Arial" w:cs="Arial"/>
                <w:iCs/>
                <w:sz w:val="18"/>
                <w:szCs w:val="18"/>
              </w:rPr>
              <w:t>Wnioskodawca jest zobowiązany zapoznać się z treścią programu rewitalizacji na etapie aplikowania o środki oraz uwzględnić ją podczas rekrutacji uczestników projektu z obszarów objętych programem rewitalizacji.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23A73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61D396B7" w14:textId="77777777" w:rsidR="00D01D44" w:rsidRPr="009C70B2" w:rsidRDefault="00D01D44" w:rsidP="003B6C75">
            <w:pPr>
              <w:spacing w:line="276" w:lineRule="auto"/>
              <w:ind w:left="360"/>
              <w:jc w:val="center"/>
              <w:rPr>
                <w:rFonts w:ascii="Arial" w:hAnsi="Arial" w:cs="Arial"/>
                <w:sz w:val="18"/>
                <w:szCs w:val="18"/>
              </w:rPr>
            </w:pPr>
            <w:r w:rsidRPr="009C70B2">
              <w:rPr>
                <w:rFonts w:ascii="Arial" w:hAnsi="Arial" w:cs="Arial"/>
                <w:sz w:val="18"/>
                <w:szCs w:val="18"/>
              </w:rPr>
              <w:t>8.2 A-E</w:t>
            </w:r>
          </w:p>
        </w:tc>
      </w:tr>
      <w:tr w:rsidR="00D01D44" w:rsidRPr="009C70B2" w14:paraId="3AF3A4D5"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64AC508D"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419B1720"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5D301A9"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D01D44" w:rsidRPr="009C70B2" w14:paraId="5C371F26"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0763B6"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88F8E9" w14:textId="77777777" w:rsidR="00D01D44" w:rsidRPr="009C70B2" w:rsidRDefault="00D01D44" w:rsidP="00D01D44">
            <w:pPr>
              <w:pStyle w:val="Akapitzlist"/>
              <w:numPr>
                <w:ilvl w:val="0"/>
                <w:numId w:val="27"/>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w:t>
            </w:r>
          </w:p>
          <w:p w14:paraId="6FC1DA88" w14:textId="77777777" w:rsidR="00D01D44" w:rsidRPr="009C70B2" w:rsidRDefault="00D01D44" w:rsidP="00D01D44">
            <w:pPr>
              <w:pStyle w:val="Akapitzlist"/>
              <w:numPr>
                <w:ilvl w:val="0"/>
                <w:numId w:val="28"/>
              </w:numPr>
              <w:spacing w:before="40" w:after="40"/>
              <w:rPr>
                <w:rFonts w:ascii="Arial" w:hAnsi="Arial" w:cs="Arial"/>
                <w:iCs/>
                <w:sz w:val="18"/>
                <w:szCs w:val="18"/>
              </w:rPr>
            </w:pPr>
            <w:r w:rsidRPr="009C70B2">
              <w:rPr>
                <w:rFonts w:ascii="Arial" w:hAnsi="Arial" w:cs="Arial"/>
                <w:iCs/>
                <w:sz w:val="18"/>
                <w:szCs w:val="18"/>
              </w:rPr>
              <w:t>5% wydatków kwalifikowalnych jeśli jest podmiotem niepublicznym lub</w:t>
            </w:r>
          </w:p>
          <w:p w14:paraId="7AE99614" w14:textId="77777777" w:rsidR="00D01D44" w:rsidRPr="009C70B2" w:rsidRDefault="00D01D44" w:rsidP="00D01D44">
            <w:pPr>
              <w:pStyle w:val="Akapitzlist"/>
              <w:numPr>
                <w:ilvl w:val="0"/>
                <w:numId w:val="28"/>
              </w:numPr>
              <w:spacing w:before="40" w:after="40"/>
              <w:rPr>
                <w:rFonts w:ascii="Arial" w:hAnsi="Arial" w:cs="Arial"/>
                <w:iCs/>
                <w:sz w:val="18"/>
                <w:szCs w:val="18"/>
              </w:rPr>
            </w:pPr>
            <w:r w:rsidRPr="009C70B2">
              <w:rPr>
                <w:rFonts w:ascii="Arial" w:hAnsi="Arial" w:cs="Arial"/>
                <w:iCs/>
                <w:sz w:val="18"/>
                <w:szCs w:val="18"/>
              </w:rPr>
              <w:t>15% wydatków kwalifikowalnych jeśli jest jednostką publiczną.</w:t>
            </w:r>
          </w:p>
          <w:p w14:paraId="6E2F7513" w14:textId="77777777" w:rsidR="00D01D44" w:rsidRPr="009C70B2" w:rsidRDefault="00D01D44" w:rsidP="003B6C75">
            <w:pPr>
              <w:spacing w:line="276" w:lineRule="auto"/>
              <w:jc w:val="both"/>
              <w:rPr>
                <w:rFonts w:ascii="Arial" w:hAnsi="Arial" w:cs="Arial"/>
                <w:iCs/>
                <w:sz w:val="18"/>
                <w:szCs w:val="18"/>
              </w:rPr>
            </w:pPr>
          </w:p>
          <w:p w14:paraId="2DAB44D4"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E7C344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DEEA1FF"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66C9866E"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D01D44" w:rsidRPr="009C70B2" w14:paraId="40357BCC"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9B2D1F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2CDBEC" w14:textId="77777777" w:rsidR="00D01D44" w:rsidRPr="009C70B2" w:rsidRDefault="00D01D44" w:rsidP="00D01D44">
            <w:pPr>
              <w:pStyle w:val="Akapitzlist"/>
              <w:numPr>
                <w:ilvl w:val="0"/>
                <w:numId w:val="27"/>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W ramach kryterium weryfikowane będzie, czy wartość projektu wynosi co najmniej 100 000 PLN. </w:t>
            </w:r>
          </w:p>
          <w:p w14:paraId="0FFDD09E" w14:textId="77777777" w:rsidR="00D01D44" w:rsidRPr="009C70B2" w:rsidRDefault="00D01D44" w:rsidP="003B6C75">
            <w:pPr>
              <w:spacing w:line="276" w:lineRule="auto"/>
              <w:ind w:left="-43"/>
              <w:jc w:val="both"/>
              <w:rPr>
                <w:rFonts w:ascii="Arial" w:hAnsi="Arial" w:cs="Arial"/>
                <w:iCs/>
                <w:sz w:val="18"/>
                <w:szCs w:val="18"/>
              </w:rPr>
            </w:pPr>
          </w:p>
          <w:p w14:paraId="1738F5D2"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F3B4A8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20A65989"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8C59D6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iCs/>
                <w:sz w:val="18"/>
                <w:szCs w:val="18"/>
              </w:rPr>
              <w:t xml:space="preserve">(niespełnienie kryterium oznacza </w:t>
            </w:r>
            <w:r w:rsidRPr="009C70B2">
              <w:rPr>
                <w:rFonts w:ascii="Arial" w:hAnsi="Arial" w:cs="Arial"/>
                <w:iCs/>
                <w:sz w:val="18"/>
                <w:szCs w:val="18"/>
              </w:rPr>
              <w:lastRenderedPageBreak/>
              <w:t>odrzucenie projektu)</w:t>
            </w:r>
          </w:p>
        </w:tc>
      </w:tr>
      <w:tr w:rsidR="00D01D44" w:rsidRPr="009C70B2" w14:paraId="7F996054"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EDB1E18"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171E688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9C7C14" w14:textId="77777777" w:rsidR="00D01D44" w:rsidRPr="009C70B2" w:rsidRDefault="00D01D44" w:rsidP="00D01D44">
            <w:pPr>
              <w:pStyle w:val="Akapitzlist"/>
              <w:numPr>
                <w:ilvl w:val="0"/>
                <w:numId w:val="27"/>
              </w:numPr>
              <w:adjustRightInd w:val="0"/>
              <w:ind w:left="238" w:hanging="238"/>
              <w:jc w:val="both"/>
              <w:rPr>
                <w:rFonts w:ascii="Arial" w:hAnsi="Arial" w:cs="Arial"/>
                <w:iCs/>
                <w:sz w:val="18"/>
                <w:szCs w:val="18"/>
              </w:rPr>
            </w:pPr>
            <w:r w:rsidRPr="009C70B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0250C2DE"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fundacja; </w:t>
            </w:r>
          </w:p>
          <w:p w14:paraId="6F506994"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rganizacja pracodawców; </w:t>
            </w:r>
          </w:p>
          <w:p w14:paraId="7AEF560A"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soba prowadząca działalność gospodarczą; </w:t>
            </w:r>
          </w:p>
          <w:p w14:paraId="4AC4B78A"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przedsiębiorca; </w:t>
            </w:r>
          </w:p>
          <w:p w14:paraId="77C21759"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jednostka samorządu terytorialnego, ich związki i stowarzyszenia; </w:t>
            </w:r>
          </w:p>
          <w:p w14:paraId="6C06B8F3"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jednostka organizacyjna </w:t>
            </w:r>
            <w:proofErr w:type="spellStart"/>
            <w:r w:rsidRPr="009C70B2">
              <w:rPr>
                <w:rFonts w:ascii="Arial" w:eastAsia="Times New Roman" w:hAnsi="Arial" w:cs="Arial"/>
                <w:iCs/>
                <w:color w:val="auto"/>
                <w:sz w:val="18"/>
                <w:szCs w:val="18"/>
                <w:lang w:eastAsia="pl-PL"/>
              </w:rPr>
              <w:t>jst</w:t>
            </w:r>
            <w:proofErr w:type="spellEnd"/>
            <w:r w:rsidRPr="009C70B2">
              <w:rPr>
                <w:rFonts w:ascii="Arial" w:eastAsia="Times New Roman" w:hAnsi="Arial" w:cs="Arial"/>
                <w:iCs/>
                <w:color w:val="auto"/>
                <w:sz w:val="18"/>
                <w:szCs w:val="18"/>
                <w:lang w:eastAsia="pl-PL"/>
              </w:rPr>
              <w:t xml:space="preserve">; </w:t>
            </w:r>
          </w:p>
          <w:p w14:paraId="58F239C9"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amorząd gospodarczy i zawodowy; </w:t>
            </w:r>
          </w:p>
          <w:p w14:paraId="5F9FC96E"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towarzyszenie i organizacja społeczna; </w:t>
            </w:r>
          </w:p>
          <w:p w14:paraId="0FFF7301"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zkoła lub placówka oświatowa; </w:t>
            </w:r>
          </w:p>
          <w:p w14:paraId="55EBB25F"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uczelnia wyższa; </w:t>
            </w:r>
          </w:p>
          <w:p w14:paraId="4E26CB84"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wspólnota samorządowa.</w:t>
            </w:r>
          </w:p>
          <w:p w14:paraId="415A5B19" w14:textId="77777777" w:rsidR="00D01D44" w:rsidRPr="009C70B2" w:rsidRDefault="00D01D44" w:rsidP="003B6C75">
            <w:pPr>
              <w:pStyle w:val="Default"/>
              <w:ind w:left="720"/>
              <w:rPr>
                <w:rFonts w:ascii="Arial" w:eastAsia="Times New Roman" w:hAnsi="Arial" w:cs="Arial"/>
                <w:iCs/>
                <w:color w:val="auto"/>
                <w:sz w:val="18"/>
                <w:szCs w:val="18"/>
                <w:lang w:eastAsia="pl-PL"/>
              </w:rPr>
            </w:pPr>
          </w:p>
          <w:p w14:paraId="4265A73F"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0CDFB9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0938E829"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672F1162"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13BAC80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D01D44" w:rsidRPr="009C70B2" w14:paraId="66DF42A1"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3A116CE7"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498BB375" w14:textId="77777777" w:rsidR="00D01D44" w:rsidRPr="009C70B2" w:rsidRDefault="00D01D44" w:rsidP="003B6C75">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Kryteria są weryfikowane na etapie oceny merytorycznej.</w:t>
            </w:r>
          </w:p>
          <w:p w14:paraId="0F706BAB"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01D44" w:rsidRPr="009C70B2" w14:paraId="6EF3C761"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E0C0D9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 xml:space="preserve">Nazwa kryterium: Kryterium zgodności z </w:t>
            </w:r>
            <w:proofErr w:type="spellStart"/>
            <w:r w:rsidRPr="009C70B2">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71C09B" w14:textId="77777777" w:rsidR="00D01D44" w:rsidRPr="009C70B2" w:rsidRDefault="00D01D44" w:rsidP="00D01D44">
            <w:pPr>
              <w:pStyle w:val="Akapitzlist"/>
              <w:numPr>
                <w:ilvl w:val="0"/>
                <w:numId w:val="30"/>
              </w:numPr>
              <w:spacing w:line="276" w:lineRule="auto"/>
              <w:ind w:left="142" w:hanging="238"/>
              <w:jc w:val="both"/>
              <w:rPr>
                <w:rFonts w:ascii="Arial" w:hAnsi="Arial" w:cs="Arial"/>
                <w:iCs/>
                <w:sz w:val="18"/>
                <w:szCs w:val="18"/>
              </w:rPr>
            </w:pPr>
            <w:r w:rsidRPr="009C70B2">
              <w:rPr>
                <w:rFonts w:ascii="Arial" w:hAnsi="Arial" w:cs="Arial"/>
                <w:iCs/>
                <w:sz w:val="18"/>
                <w:szCs w:val="18"/>
              </w:rPr>
              <w:t xml:space="preserve">Czy projekt jest zgodny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właściwymi dla typów projektu 8.2.A do 8.2.E aktualnymi na dzień przyjęcia kryterium?</w:t>
            </w:r>
          </w:p>
          <w:p w14:paraId="59F6CBFB" w14:textId="77777777" w:rsidR="00D01D44" w:rsidRPr="009C70B2" w:rsidRDefault="00D01D44" w:rsidP="003B6C75">
            <w:pPr>
              <w:spacing w:line="276" w:lineRule="auto"/>
              <w:jc w:val="both"/>
              <w:rPr>
                <w:rFonts w:ascii="Arial" w:hAnsi="Arial" w:cs="Arial"/>
                <w:iCs/>
                <w:sz w:val="18"/>
                <w:szCs w:val="18"/>
              </w:rPr>
            </w:pPr>
          </w:p>
          <w:p w14:paraId="6BFC3592"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Kryterium ma na celu zweryfikować zgodność projektu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ofinansowania nie może otrzymać projekt, który zakłada realizację działań niezgodnych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5A016A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2990EA3E"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3777188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D01D44" w:rsidRPr="009C70B2" w14:paraId="2EAF2C8A"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934CF2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FAADE8" w14:textId="77777777" w:rsidR="00D01D44" w:rsidRPr="009C70B2" w:rsidRDefault="00D01D44" w:rsidP="00D01D44">
            <w:pPr>
              <w:pStyle w:val="Akapitzlist"/>
              <w:numPr>
                <w:ilvl w:val="0"/>
                <w:numId w:val="30"/>
              </w:numPr>
              <w:spacing w:line="276" w:lineRule="auto"/>
              <w:ind w:left="241" w:hanging="284"/>
              <w:jc w:val="both"/>
              <w:rPr>
                <w:rFonts w:ascii="Arial" w:hAnsi="Arial" w:cs="Arial"/>
                <w:iCs/>
                <w:sz w:val="18"/>
                <w:szCs w:val="18"/>
              </w:rPr>
            </w:pPr>
            <w:r w:rsidRPr="009C70B2">
              <w:rPr>
                <w:rFonts w:ascii="Arial" w:hAnsi="Arial" w:cs="Arial"/>
                <w:iCs/>
                <w:sz w:val="18"/>
                <w:szCs w:val="18"/>
              </w:rPr>
              <w:t>Czy w ramach projektu uwzględniono wszystkie wskaźniki określone w definicji kryterium?</w:t>
            </w:r>
          </w:p>
          <w:p w14:paraId="40EE685C" w14:textId="77777777" w:rsidR="00D01D44" w:rsidRPr="009C70B2" w:rsidRDefault="00D01D44" w:rsidP="003B6C75">
            <w:pPr>
              <w:spacing w:line="276" w:lineRule="auto"/>
              <w:jc w:val="both"/>
              <w:rPr>
                <w:rFonts w:ascii="Arial" w:hAnsi="Arial" w:cs="Arial"/>
                <w:iCs/>
                <w:sz w:val="18"/>
                <w:szCs w:val="18"/>
              </w:rPr>
            </w:pPr>
          </w:p>
          <w:p w14:paraId="15266B6A"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Wnioskodawca zobowiązany jest do wskazania we wniosku i monitorowania wszystkich wskaźników adekwatnych dla danego projektu, </w:t>
            </w:r>
            <w:r w:rsidRPr="009C70B2">
              <w:rPr>
                <w:rFonts w:ascii="Arial" w:hAnsi="Arial" w:cs="Arial"/>
                <w:iCs/>
                <w:sz w:val="18"/>
                <w:szCs w:val="18"/>
              </w:rPr>
              <w:lastRenderedPageBreak/>
              <w:t xml:space="preserve">spośród wskaźników wskazanych w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la Działania 8.2:</w:t>
            </w:r>
          </w:p>
          <w:p w14:paraId="7DF37AC0" w14:textId="77777777" w:rsidR="00D01D44" w:rsidRPr="009C70B2" w:rsidRDefault="00D01D44" w:rsidP="003B6C75">
            <w:pPr>
              <w:spacing w:line="276" w:lineRule="auto"/>
              <w:jc w:val="both"/>
              <w:rPr>
                <w:rFonts w:ascii="Arial" w:hAnsi="Arial" w:cs="Arial"/>
                <w:iCs/>
                <w:sz w:val="18"/>
                <w:szCs w:val="18"/>
              </w:rPr>
            </w:pPr>
          </w:p>
          <w:p w14:paraId="00B90F44"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568B4C63" w14:textId="77777777" w:rsidR="00D01D44" w:rsidRPr="009C70B2" w:rsidRDefault="00D01D44" w:rsidP="00D01D44">
            <w:pPr>
              <w:pStyle w:val="Akapitzlist"/>
              <w:numPr>
                <w:ilvl w:val="0"/>
                <w:numId w:val="31"/>
              </w:numPr>
              <w:spacing w:line="276" w:lineRule="auto"/>
              <w:ind w:left="380" w:hanging="357"/>
              <w:jc w:val="both"/>
              <w:rPr>
                <w:rFonts w:ascii="Arial" w:hAnsi="Arial" w:cs="Arial"/>
                <w:iCs/>
                <w:sz w:val="18"/>
                <w:szCs w:val="18"/>
              </w:rPr>
            </w:pPr>
            <w:r w:rsidRPr="009C70B2">
              <w:rPr>
                <w:rFonts w:ascii="Arial" w:hAnsi="Arial" w:cs="Arial"/>
                <w:iCs/>
                <w:sz w:val="18"/>
                <w:szCs w:val="18"/>
              </w:rPr>
              <w:t>Liczba osób bezrobotnych (łącznie z długotrwale bezrobotnymi) objętych wsparciem w programie (C) – programowy</w:t>
            </w:r>
          </w:p>
          <w:p w14:paraId="38FE6402"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o niskich kwalifikacjach objętych wsparciem w programie – programowy</w:t>
            </w:r>
          </w:p>
          <w:p w14:paraId="124F7134"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biernych zawodowo objętych wsparciem w programie (C) – programowy</w:t>
            </w:r>
          </w:p>
          <w:p w14:paraId="0CB68E84"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z niepełnosprawnościami objętych wsparciem w programie (C) – programowy</w:t>
            </w:r>
          </w:p>
          <w:p w14:paraId="52862163"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długotrwale bezrobotnych objętych wsparciem w programie (C) – programowy</w:t>
            </w:r>
          </w:p>
          <w:p w14:paraId="7EBBBF15"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6.</w:t>
            </w:r>
            <w:r w:rsidRPr="009C70B2">
              <w:rPr>
                <w:rFonts w:ascii="Arial" w:hAnsi="Arial" w:cs="Arial"/>
                <w:iCs/>
                <w:sz w:val="18"/>
                <w:szCs w:val="18"/>
              </w:rPr>
              <w:tab/>
              <w:t>Liczba osób w wieku 50 lat i więcej objętych wsparciem w programie – programowy</w:t>
            </w:r>
          </w:p>
          <w:p w14:paraId="039E8CF5"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Wskaźniki rezultatu:</w:t>
            </w:r>
          </w:p>
          <w:p w14:paraId="74923E16"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osób pracujących po opuszczeniu programu (łącznie z pracującymi na własny rachunek) (C) obliczana na podstawie liczby osób bezrobotnych (łącznie z długotrwale bezrobotnymi) objętych wsparciem w programie (C)</w:t>
            </w:r>
          </w:p>
          <w:p w14:paraId="2964BCD7"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po opuszczeniu programu (C) obliczana na podstawie liczby osób bezrobotnych (łącznie z długotrwale bezrobotnymi) objętych wsparciem w programie (C)</w:t>
            </w:r>
          </w:p>
          <w:p w14:paraId="18AD5ED9"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pracujących po opuszczeniu programu (łącznie z pracującymi na własny rachunek) (C) obliczana na podstawie liczby osób długotrwale bezrobotnych objętych wsparciem w programie (C)</w:t>
            </w:r>
          </w:p>
          <w:p w14:paraId="4E1C5D09"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które uzyskały kwalifikacje po opuszczeniu programu (C) obliczana na podstawie liczby osób długotrwale bezrobotnych objętych wsparciem w programie (C)</w:t>
            </w:r>
          </w:p>
          <w:p w14:paraId="3129F092"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pracujących po opuszczeniu programu (łącznie z pracującymi na własny rachunek) (C) obliczana na podstawie liczby osób biernych zawodowo objętych wsparciem w programie (C)</w:t>
            </w:r>
          </w:p>
          <w:p w14:paraId="30FEE3C3"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6.</w:t>
            </w:r>
            <w:r w:rsidRPr="009C70B2">
              <w:rPr>
                <w:rFonts w:ascii="Arial" w:hAnsi="Arial" w:cs="Arial"/>
                <w:iCs/>
                <w:sz w:val="18"/>
                <w:szCs w:val="18"/>
              </w:rPr>
              <w:tab/>
              <w:t>Liczba osób, które uzyskały kwalifikacje po opuszczeniu programu (C) obliczana na podstawie liczby osób biernych zawodowo objętych wsparciem w programie (C)</w:t>
            </w:r>
          </w:p>
          <w:p w14:paraId="3D7477B2"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7.</w:t>
            </w:r>
            <w:r w:rsidRPr="009C70B2">
              <w:rPr>
                <w:rFonts w:ascii="Arial" w:hAnsi="Arial" w:cs="Arial"/>
                <w:iCs/>
                <w:sz w:val="18"/>
                <w:szCs w:val="18"/>
              </w:rPr>
              <w:tab/>
              <w:t>Liczba osób pracujących po opuszczeniu programu (łącznie z pracującymi na własny rachunek) (C) obliczana na podstawie liczby osób z niepełnosprawnościami objętych wsparciem w programie (C)</w:t>
            </w:r>
          </w:p>
          <w:p w14:paraId="3820C8EC"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8.</w:t>
            </w:r>
            <w:r w:rsidRPr="009C70B2">
              <w:rPr>
                <w:rFonts w:ascii="Arial" w:hAnsi="Arial" w:cs="Arial"/>
                <w:iCs/>
                <w:sz w:val="18"/>
                <w:szCs w:val="18"/>
              </w:rPr>
              <w:tab/>
              <w:t xml:space="preserve">Liczba osób, które uzyskały kwalifikacje po opuszczeniu programu (C) obliczana na podstawie liczby osób z </w:t>
            </w:r>
            <w:r w:rsidRPr="009C70B2">
              <w:rPr>
                <w:rFonts w:ascii="Arial" w:hAnsi="Arial" w:cs="Arial"/>
                <w:iCs/>
                <w:sz w:val="18"/>
                <w:szCs w:val="18"/>
              </w:rPr>
              <w:lastRenderedPageBreak/>
              <w:t>niepełnosprawnościami objętych wsparciem w programie (C)</w:t>
            </w:r>
          </w:p>
          <w:p w14:paraId="5CC8D6BB" w14:textId="77777777" w:rsidR="00D01D44" w:rsidRPr="009C70B2" w:rsidRDefault="00D01D44" w:rsidP="003B6C75">
            <w:pPr>
              <w:spacing w:line="276" w:lineRule="auto"/>
              <w:jc w:val="both"/>
              <w:rPr>
                <w:rFonts w:ascii="Arial" w:hAnsi="Arial" w:cs="Arial"/>
                <w:iCs/>
                <w:sz w:val="18"/>
                <w:szCs w:val="18"/>
              </w:rPr>
            </w:pPr>
          </w:p>
          <w:p w14:paraId="1FE2AB56"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55D3CF31" w14:textId="77777777" w:rsidR="00D01D44" w:rsidRPr="009C70B2" w:rsidRDefault="00D01D44" w:rsidP="003B6C75">
            <w:pPr>
              <w:spacing w:line="276" w:lineRule="auto"/>
              <w:jc w:val="both"/>
              <w:rPr>
                <w:rFonts w:ascii="Arial" w:hAnsi="Arial" w:cs="Arial"/>
                <w:iCs/>
                <w:sz w:val="18"/>
                <w:szCs w:val="18"/>
              </w:rPr>
            </w:pPr>
          </w:p>
          <w:p w14:paraId="39C0798C"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803B52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14A0D23"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00E6BB6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 xml:space="preserve">(niespełnienie kryterium po ewentualnym dokonaniu jednorazowej korekty oznacza </w:t>
            </w:r>
            <w:r w:rsidRPr="009C70B2">
              <w:rPr>
                <w:rFonts w:ascii="Arial" w:hAnsi="Arial" w:cs="Arial"/>
                <w:sz w:val="18"/>
                <w:szCs w:val="18"/>
              </w:rPr>
              <w:lastRenderedPageBreak/>
              <w:t>odrzucenie projektu na etapie negocjacji)</w:t>
            </w:r>
          </w:p>
        </w:tc>
      </w:tr>
    </w:tbl>
    <w:p w14:paraId="114C7BBC" w14:textId="77777777" w:rsidR="00D01D44" w:rsidRPr="009C70B2" w:rsidRDefault="00D01D44" w:rsidP="00D01D44">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D01D44" w:rsidRPr="009C70B2" w14:paraId="5B95BC8D" w14:textId="77777777" w:rsidTr="003B6C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E3392DB"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D01D44" w:rsidRPr="009C70B2" w14:paraId="3DAC3874" w14:textId="77777777" w:rsidTr="003B6C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A6F5F6A" w14:textId="77777777" w:rsidR="00D01D44" w:rsidRPr="009C70B2" w:rsidRDefault="00D01D44" w:rsidP="003B6C75">
            <w:pPr>
              <w:spacing w:line="276" w:lineRule="auto"/>
              <w:jc w:val="center"/>
              <w:rPr>
                <w:rFonts w:ascii="Arial" w:hAnsi="Arial" w:cs="Arial"/>
                <w:b/>
                <w:sz w:val="20"/>
              </w:rPr>
            </w:pPr>
            <w:r w:rsidRPr="009C70B2">
              <w:rPr>
                <w:rFonts w:ascii="Arial" w:hAnsi="Arial" w:cs="Arial"/>
                <w:b/>
                <w:sz w:val="20"/>
              </w:rPr>
              <w:t>PODDZIAŁANIE 8.4.1</w:t>
            </w:r>
          </w:p>
        </w:tc>
      </w:tr>
      <w:tr w:rsidR="00D01D44" w:rsidRPr="009C70B2" w14:paraId="4BEFF0D0" w14:textId="77777777" w:rsidTr="003B6C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2FE96E8"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D01D44" w:rsidRPr="009C70B2" w14:paraId="1715EB02" w14:textId="77777777" w:rsidTr="003B6C75">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4EF62DAF" w14:textId="77777777" w:rsidR="00D01D44" w:rsidRPr="009C70B2" w:rsidRDefault="00D01D44" w:rsidP="003B6C75">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55436F69"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Zwiększenie zatrudnienia wśród osób opiekujących się dziećmi do 3 roku życia.</w:t>
            </w:r>
          </w:p>
        </w:tc>
      </w:tr>
      <w:tr w:rsidR="00D01D44" w:rsidRPr="009C70B2" w14:paraId="18601E00" w14:textId="77777777" w:rsidTr="003B6C75">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EE579BA"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047BB1C9"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PI 8.iv</w:t>
            </w:r>
          </w:p>
        </w:tc>
      </w:tr>
      <w:tr w:rsidR="00D01D44" w:rsidRPr="009C70B2" w14:paraId="105FCD07" w14:textId="77777777" w:rsidTr="003B6C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6B9F65"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CEC4C6"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Luty 2018</w:t>
            </w:r>
          </w:p>
        </w:tc>
      </w:tr>
      <w:tr w:rsidR="00D01D44" w:rsidRPr="009C70B2" w14:paraId="1A294890" w14:textId="77777777" w:rsidTr="003B6C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6494B00"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4CF2774"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6 466 614 (85%)</w:t>
            </w:r>
          </w:p>
        </w:tc>
      </w:tr>
      <w:tr w:rsidR="00D01D44" w:rsidRPr="009C70B2" w14:paraId="1B4A242F" w14:textId="77777777" w:rsidTr="003B6C75">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CD1715D"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9F6C757"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D01D44" w:rsidRPr="009C70B2" w14:paraId="071399B6" w14:textId="77777777" w:rsidTr="003B6C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065ACECF"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64BC835C" w14:textId="77777777" w:rsidR="00D01D44" w:rsidRPr="009C70B2" w:rsidRDefault="00D01D44" w:rsidP="003B6C75">
            <w:pPr>
              <w:spacing w:line="276" w:lineRule="auto"/>
              <w:jc w:val="both"/>
              <w:rPr>
                <w:rFonts w:ascii="Arial" w:hAnsi="Arial" w:cs="Arial"/>
                <w:b/>
                <w:sz w:val="18"/>
                <w:szCs w:val="18"/>
              </w:rPr>
            </w:pPr>
            <w:r w:rsidRPr="009C70B2">
              <w:rPr>
                <w:rFonts w:ascii="Arial" w:hAnsi="Arial" w:cs="Arial"/>
                <w:b/>
                <w:sz w:val="18"/>
                <w:szCs w:val="18"/>
              </w:rPr>
              <w:t xml:space="preserve">8.4.A. </w:t>
            </w:r>
          </w:p>
          <w:p w14:paraId="2F08480D" w14:textId="77777777" w:rsidR="00D01D44" w:rsidRPr="009C70B2" w:rsidRDefault="00D01D44" w:rsidP="003B6C75">
            <w:pPr>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Aktywizacja zawodowa osób opiekujących się dziećmi w wieku do lat 3 poprzez tworzenie i rozwijanie miejsc opieki nad dziećmi do lat 3 zgodnie z ustawą o opiece nad dziećmi w wieku do lat 3 oraz pokrywanie kosztów opieki w tym:</w:t>
            </w:r>
          </w:p>
          <w:p w14:paraId="6BC0D637" w14:textId="77777777" w:rsidR="00D01D44" w:rsidRPr="009C70B2" w:rsidRDefault="00D01D44" w:rsidP="003B6C75">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FE6DE5C" w14:textId="77777777" w:rsidR="00D01D44" w:rsidRPr="009C70B2" w:rsidRDefault="00D01D44" w:rsidP="003B6C75">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lastRenderedPageBreak/>
              <w:t xml:space="preserve">b)  dostosowanie istniejących miejsc opieki nad dziećmi do lat 3 do potrzeb dzieci z niepełnosprawnościami w instytucjonalnych formach opieki przewidzianych ustawą o opiece nad dziećmi w wieku do lat 3; </w:t>
            </w:r>
          </w:p>
          <w:p w14:paraId="36ED5C4B" w14:textId="77777777" w:rsidR="00D01D44" w:rsidRPr="009C70B2" w:rsidRDefault="00D01D44" w:rsidP="003B6C75">
            <w:pPr>
              <w:autoSpaceDE w:val="0"/>
              <w:autoSpaceDN w:val="0"/>
              <w:adjustRightInd w:val="0"/>
              <w:ind w:left="316" w:hanging="284"/>
              <w:rPr>
                <w:rFonts w:ascii="Arial" w:eastAsiaTheme="minorHAnsi" w:hAnsi="Arial" w:cs="Arial"/>
                <w:sz w:val="18"/>
                <w:szCs w:val="18"/>
                <w:lang w:eastAsia="en-US"/>
              </w:rPr>
            </w:pPr>
            <w:r w:rsidRPr="009C70B2">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9C70B2">
              <w:rPr>
                <w:rFonts w:ascii="Arial" w:eastAsiaTheme="minorHAnsi" w:hAnsi="Arial" w:cs="Arial"/>
                <w:sz w:val="18"/>
                <w:szCs w:val="18"/>
                <w:lang w:eastAsia="en-US"/>
              </w:rPr>
              <w:t xml:space="preserve">nagrodzenia niani ponoszonych przez opiekunów dzieci do lat 3 wskazanych w Grupie docelowej/ ostatecznych odbiorcach wsparcia; </w:t>
            </w:r>
          </w:p>
          <w:p w14:paraId="4AFA802A" w14:textId="77777777" w:rsidR="00D01D44" w:rsidRPr="009C70B2" w:rsidRDefault="00D01D44" w:rsidP="003B6C75">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d)  aktywizacja zawodowa opiekunów dzieci do lat 3 realizowana jako element uzupełniający wsparcia wskazanego w lit. a-c.</w:t>
            </w:r>
          </w:p>
        </w:tc>
      </w:tr>
      <w:tr w:rsidR="00D01D44" w:rsidRPr="009C70B2" w14:paraId="1CD65E45" w14:textId="77777777" w:rsidTr="003B6C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5FC956A"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lastRenderedPageBreak/>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5FCC320" w14:textId="77777777" w:rsidR="00D01D44" w:rsidRPr="009C70B2" w:rsidRDefault="00D01D44" w:rsidP="003B6C75">
            <w:pPr>
              <w:spacing w:line="276" w:lineRule="auto"/>
              <w:jc w:val="both"/>
              <w:rPr>
                <w:rFonts w:ascii="Arial" w:hAnsi="Arial" w:cs="Arial"/>
                <w:b/>
                <w:sz w:val="18"/>
                <w:szCs w:val="18"/>
              </w:rPr>
            </w:pPr>
            <w:r w:rsidRPr="001566C7">
              <w:rPr>
                <w:rFonts w:ascii="Arial" w:hAnsi="Arial" w:cs="Arial"/>
                <w:sz w:val="18"/>
                <w:szCs w:val="18"/>
              </w:rPr>
              <w:t xml:space="preserve">Konkurs został ogłoszony w dniu </w:t>
            </w:r>
            <w:r>
              <w:rPr>
                <w:rFonts w:ascii="Arial" w:hAnsi="Arial" w:cs="Arial"/>
                <w:sz w:val="18"/>
                <w:szCs w:val="18"/>
              </w:rPr>
              <w:t>15.02</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D01D44" w:rsidRPr="009C70B2" w14:paraId="6B106F5E" w14:textId="77777777" w:rsidTr="003B6C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6EB470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D01D44" w:rsidRPr="009C70B2" w14:paraId="7AB0C337" w14:textId="77777777" w:rsidTr="003B6C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08D6035" w14:textId="77777777" w:rsidR="00D01D44" w:rsidRPr="009C70B2" w:rsidRDefault="00D01D44" w:rsidP="003B6C75">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D01D44" w:rsidRPr="009C70B2" w14:paraId="56484433" w14:textId="77777777" w:rsidTr="003B6C75">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A3E1FD2"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C57AB74"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7A597E1E"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D01D44" w:rsidRPr="009C70B2" w14:paraId="6EB38C90" w14:textId="77777777" w:rsidTr="003B6C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D6D49BF" w14:textId="77777777" w:rsidR="00D01D44" w:rsidRPr="009C70B2" w:rsidRDefault="00D01D44" w:rsidP="003B6C75">
            <w:pPr>
              <w:numPr>
                <w:ilvl w:val="0"/>
                <w:numId w:val="3"/>
              </w:numPr>
              <w:spacing w:line="276" w:lineRule="auto"/>
              <w:ind w:left="408" w:hanging="401"/>
              <w:rPr>
                <w:rFonts w:ascii="Arial" w:hAnsi="Arial" w:cs="Arial"/>
                <w:sz w:val="18"/>
                <w:szCs w:val="18"/>
              </w:rPr>
            </w:pPr>
            <w:r w:rsidRPr="009C70B2">
              <w:rPr>
                <w:rFonts w:ascii="Arial" w:hAnsi="Arial" w:cs="Arial"/>
                <w:sz w:val="18"/>
                <w:szCs w:val="18"/>
              </w:rPr>
              <w:t>Liczba osób opiekujących się dziećmi w wieku do lat 3 objętych wsparciem w programie – programowy</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4B2E97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690</w:t>
            </w:r>
          </w:p>
        </w:tc>
      </w:tr>
      <w:tr w:rsidR="00D01D44" w:rsidRPr="009C70B2" w14:paraId="72F628E9" w14:textId="77777777" w:rsidTr="003B6C75">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92466B2" w14:textId="77777777" w:rsidR="00D01D44" w:rsidRPr="009C70B2" w:rsidRDefault="00D01D44" w:rsidP="003B6C75">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utworzonych miejsc opieki nad dziećmi w wieku do lat 3 – programowy</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0484BA9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580</w:t>
            </w:r>
          </w:p>
        </w:tc>
      </w:tr>
      <w:tr w:rsidR="00D01D44" w:rsidRPr="009C70B2" w14:paraId="6CD17B2A" w14:textId="77777777" w:rsidTr="003B6C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88C637C" w14:textId="77777777" w:rsidR="00D01D44" w:rsidRPr="009C70B2" w:rsidRDefault="00D01D44" w:rsidP="003B6C75">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D01D44" w:rsidRPr="009C70B2" w14:paraId="64229299" w14:textId="77777777" w:rsidTr="003B6C75">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3B6EE269"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7F09C34"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4A54A5C"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D01D44" w:rsidRPr="009C70B2" w14:paraId="083EF201" w14:textId="77777777" w:rsidTr="003B6C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D5ED5FE" w14:textId="77777777" w:rsidR="00D01D44" w:rsidRPr="009C70B2" w:rsidRDefault="00D01D44" w:rsidP="003B6C75">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A44460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48%</w:t>
            </w:r>
          </w:p>
        </w:tc>
      </w:tr>
      <w:tr w:rsidR="00D01D44" w:rsidRPr="009C70B2" w14:paraId="33B51748" w14:textId="77777777" w:rsidTr="003B6C75">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1D6CF13" w14:textId="77777777" w:rsidR="00D01D44" w:rsidRPr="009C70B2" w:rsidRDefault="00D01D44" w:rsidP="003B6C75">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58D30D6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48%</w:t>
            </w:r>
          </w:p>
        </w:tc>
      </w:tr>
      <w:tr w:rsidR="00D01D44" w:rsidRPr="009C70B2" w14:paraId="6A13E393" w14:textId="77777777" w:rsidTr="003B6C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54B0537"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D01D44" w:rsidRPr="009C70B2" w14:paraId="79C66F68" w14:textId="77777777" w:rsidTr="003B6C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80E5B04"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DOSTĘPU</w:t>
            </w:r>
          </w:p>
        </w:tc>
      </w:tr>
      <w:tr w:rsidR="00D01D44" w:rsidRPr="009C70B2" w14:paraId="2086FC77" w14:textId="77777777" w:rsidTr="003B6C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4CACE982" w14:textId="77777777" w:rsidR="00D01D44" w:rsidRPr="009C70B2" w:rsidRDefault="00D01D44" w:rsidP="00D01D44">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D01D44" w:rsidRPr="009C70B2" w14:paraId="18D85D8E" w14:textId="77777777" w:rsidTr="003B6C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5902BB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E9ADB9"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3DBA6C7F"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33E11942" w14:textId="77777777" w:rsidR="00D01D44" w:rsidRPr="009C70B2" w:rsidRDefault="00D01D44" w:rsidP="003B6C75">
            <w:pPr>
              <w:spacing w:line="276" w:lineRule="auto"/>
              <w:jc w:val="both"/>
              <w:rPr>
                <w:rFonts w:ascii="Arial" w:hAnsi="Arial" w:cs="Arial"/>
                <w:sz w:val="18"/>
                <w:szCs w:val="18"/>
              </w:rPr>
            </w:pPr>
          </w:p>
          <w:p w14:paraId="5D92B9A3"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0E8990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64464B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4.A</w:t>
            </w:r>
          </w:p>
        </w:tc>
      </w:tr>
      <w:tr w:rsidR="00D01D44" w:rsidRPr="009C70B2" w14:paraId="25F0CBEE" w14:textId="77777777" w:rsidTr="003B6C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89D658" w14:textId="77777777" w:rsidR="00D01D44" w:rsidRPr="009C70B2" w:rsidRDefault="00D01D44" w:rsidP="00D01D44">
            <w:pPr>
              <w:pStyle w:val="Akapitzlist"/>
              <w:numPr>
                <w:ilvl w:val="0"/>
                <w:numId w:val="25"/>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p>
        </w:tc>
      </w:tr>
      <w:tr w:rsidR="00D01D44" w:rsidRPr="009C70B2" w14:paraId="36FB747D" w14:textId="77777777" w:rsidTr="003B6C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1CC3AC3"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F70164"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t>
            </w:r>
            <w:r w:rsidRPr="009C70B2">
              <w:rPr>
                <w:rFonts w:ascii="Arial" w:hAnsi="Arial" w:cs="Arial"/>
                <w:sz w:val="18"/>
                <w:szCs w:val="18"/>
              </w:rPr>
              <w:lastRenderedPageBreak/>
              <w:t>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p w14:paraId="48FD15CC" w14:textId="77777777" w:rsidR="00D01D44" w:rsidRPr="009C70B2" w:rsidRDefault="00D01D44" w:rsidP="003B6C75">
            <w:pPr>
              <w:spacing w:line="276" w:lineRule="auto"/>
              <w:ind w:left="57"/>
              <w:jc w:val="both"/>
              <w:rPr>
                <w:rFonts w:ascii="Arial" w:hAnsi="Arial" w:cs="Arial"/>
                <w:sz w:val="18"/>
                <w:szCs w:val="18"/>
              </w:rPr>
            </w:pPr>
          </w:p>
          <w:p w14:paraId="3039FCFD"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p>
          <w:p w14:paraId="3BAB537F"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6AF03F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3379927" w14:textId="77777777" w:rsidR="00D01D44" w:rsidRPr="009C70B2" w:rsidRDefault="00D01D44" w:rsidP="003B6C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D01D44" w:rsidRPr="009C70B2" w14:paraId="1A8AD772"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7B0BB0C" w14:textId="77777777" w:rsidR="00D01D44" w:rsidRPr="009C70B2" w:rsidRDefault="00D01D44" w:rsidP="00D01D44">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14:paraId="02049AD2" w14:textId="77777777" w:rsidR="00D01D44" w:rsidRPr="009C70B2" w:rsidRDefault="00D01D44" w:rsidP="003B6C75">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14:paraId="05B42D81" w14:textId="77777777" w:rsidR="00D01D44" w:rsidRPr="009C70B2" w:rsidRDefault="00D01D44" w:rsidP="003B6C75">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14:paraId="6C425EB7" w14:textId="77777777" w:rsidR="00D01D44" w:rsidRPr="009C70B2" w:rsidRDefault="00D01D44" w:rsidP="003B6C75">
            <w:pPr>
              <w:pStyle w:val="Akapitzlist"/>
              <w:spacing w:line="276" w:lineRule="auto"/>
              <w:ind w:left="720"/>
              <w:jc w:val="both"/>
              <w:rPr>
                <w:rFonts w:ascii="Arial" w:hAnsi="Arial" w:cs="Arial"/>
                <w:sz w:val="18"/>
                <w:szCs w:val="18"/>
              </w:rPr>
            </w:pPr>
          </w:p>
          <w:p w14:paraId="493893CC"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D01D44" w:rsidRPr="009C70B2" w14:paraId="5A98FFCD" w14:textId="77777777" w:rsidTr="003B6C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B77FE3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5F661C"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w:t>
            </w:r>
            <w:r w:rsidRPr="009C70B2">
              <w:rPr>
                <w:rFonts w:ascii="Arial" w:hAnsi="Arial" w:cs="Arial"/>
                <w:sz w:val="18"/>
                <w:szCs w:val="18"/>
              </w:rPr>
              <w:lastRenderedPageBreak/>
              <w:t xml:space="preserve">żłobku, klubie dziecięcym lub u dziennego opiekuna ponoszonych przez opiekunów dzieci lub formę sprawowania opieki nad dziećmi przez nianie. Kryterium zostanie zweryfikowane na podstawie zapisów wniosku o dofinansowanie projektu. </w:t>
            </w:r>
          </w:p>
          <w:p w14:paraId="57DCFE83" w14:textId="77777777" w:rsidR="00D01D44" w:rsidRPr="009C70B2" w:rsidRDefault="00D01D44" w:rsidP="003B6C75">
            <w:pPr>
              <w:spacing w:line="276" w:lineRule="auto"/>
              <w:jc w:val="both"/>
              <w:rPr>
                <w:rFonts w:ascii="Arial" w:hAnsi="Arial" w:cs="Arial"/>
                <w:sz w:val="18"/>
                <w:szCs w:val="18"/>
              </w:rPr>
            </w:pPr>
          </w:p>
          <w:p w14:paraId="541CC639"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ED625A"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3E31B3F" w14:textId="77777777" w:rsidR="00D01D44" w:rsidRPr="009C70B2" w:rsidRDefault="00D01D44" w:rsidP="003B6C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D01D44" w:rsidRPr="009C70B2" w14:paraId="48A2F3BE"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A9A32FD" w14:textId="77777777" w:rsidR="00D01D44" w:rsidRPr="009C70B2" w:rsidRDefault="00D01D44" w:rsidP="00D01D44">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D01D44" w:rsidRPr="009C70B2" w14:paraId="2B91F801" w14:textId="77777777" w:rsidTr="003B6C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E6DA61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890FE1"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r w:rsidRPr="009C70B2">
              <w:t xml:space="preserve"> </w:t>
            </w:r>
          </w:p>
          <w:p w14:paraId="0832F093" w14:textId="77777777" w:rsidR="00D01D44" w:rsidRPr="009C70B2" w:rsidRDefault="00D01D44" w:rsidP="003B6C75">
            <w:pPr>
              <w:spacing w:line="276" w:lineRule="auto"/>
              <w:jc w:val="both"/>
              <w:rPr>
                <w:rFonts w:ascii="Arial" w:hAnsi="Arial" w:cs="Arial"/>
                <w:iCs/>
                <w:sz w:val="18"/>
                <w:szCs w:val="18"/>
              </w:rPr>
            </w:pPr>
          </w:p>
          <w:p w14:paraId="2543F5F8"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3FF84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0244C5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4.A</w:t>
            </w:r>
          </w:p>
        </w:tc>
      </w:tr>
      <w:tr w:rsidR="00D01D44" w:rsidRPr="009C70B2" w14:paraId="3C8DD97C"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9E41A01" w14:textId="77777777" w:rsidR="00D01D44" w:rsidRPr="009C70B2" w:rsidRDefault="00D01D44" w:rsidP="00D01D44">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umowy o pracę oraz samozatrudnienia, iż:</w:t>
            </w:r>
          </w:p>
          <w:p w14:paraId="5EC65175" w14:textId="77777777" w:rsidR="00D01D44" w:rsidRPr="009C70B2" w:rsidRDefault="00D01D44" w:rsidP="003B6C75">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792FDF13" w14:textId="77777777" w:rsidR="00D01D44" w:rsidRPr="009C70B2" w:rsidRDefault="00D01D44" w:rsidP="003B6C75">
            <w:pPr>
              <w:spacing w:line="276" w:lineRule="auto"/>
              <w:ind w:left="728" w:hanging="284"/>
              <w:jc w:val="both"/>
              <w:rPr>
                <w:rFonts w:ascii="Arial" w:hAnsi="Arial" w:cs="Arial"/>
                <w:sz w:val="18"/>
                <w:szCs w:val="18"/>
              </w:rPr>
            </w:pPr>
            <w:r w:rsidRPr="009C70B2">
              <w:rPr>
                <w:rFonts w:ascii="Arial" w:hAnsi="Arial" w:cs="Arial"/>
                <w:sz w:val="18"/>
                <w:szCs w:val="18"/>
              </w:rPr>
              <w:t>-   minimalny poziom kryterium efektywności zatrudnieniowej dla pozostałych osób nienależących do ww. grup wynosi odpowiednio 52%?</w:t>
            </w:r>
          </w:p>
        </w:tc>
      </w:tr>
      <w:tr w:rsidR="00D01D44" w:rsidRPr="009C70B2" w14:paraId="1F6EE139" w14:textId="77777777" w:rsidTr="003B6C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8DD2E0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3AD2E6"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IOK dopuszcza możliwość poprawy/uzupełnienia wniosku o </w:t>
            </w:r>
            <w:r w:rsidRPr="009C70B2">
              <w:rPr>
                <w:rFonts w:ascii="Arial" w:hAnsi="Arial" w:cs="Arial"/>
                <w:sz w:val="18"/>
                <w:szCs w:val="18"/>
              </w:rPr>
              <w:lastRenderedPageBreak/>
              <w:t>dofinansowanie w zakresie kryterium w sposób skutkujący jego spełnieniem.</w:t>
            </w:r>
          </w:p>
          <w:p w14:paraId="13B9A909" w14:textId="77777777" w:rsidR="00D01D44" w:rsidRPr="009C70B2" w:rsidRDefault="00D01D44" w:rsidP="003B6C75">
            <w:pPr>
              <w:spacing w:line="276" w:lineRule="auto"/>
              <w:jc w:val="both"/>
              <w:rPr>
                <w:rFonts w:ascii="Arial" w:hAnsi="Arial" w:cs="Arial"/>
                <w:iCs/>
                <w:sz w:val="18"/>
                <w:szCs w:val="18"/>
              </w:rPr>
            </w:pPr>
          </w:p>
          <w:p w14:paraId="54966BD3"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Opis znaczenia kryterium: TAK/ NIE (niespełnienie kryterium oznacza odrzucenie projektu)/ NIE DOTYCZY.</w:t>
            </w:r>
          </w:p>
          <w:p w14:paraId="29B36847" w14:textId="77777777" w:rsidR="00D01D44" w:rsidRPr="009C70B2" w:rsidRDefault="00D01D44" w:rsidP="003B6C75">
            <w:pPr>
              <w:spacing w:line="276" w:lineRule="auto"/>
              <w:jc w:val="both"/>
              <w:rPr>
                <w:rFonts w:ascii="Arial" w:hAnsi="Arial" w:cs="Arial"/>
                <w:iCs/>
                <w:sz w:val="18"/>
                <w:szCs w:val="18"/>
              </w:rPr>
            </w:pPr>
          </w:p>
          <w:p w14:paraId="62B43179"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5DAEC5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AA88E7B" w14:textId="77777777" w:rsidR="00D01D44" w:rsidRPr="009C70B2" w:rsidRDefault="00D01D44" w:rsidP="003B6C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D01D44" w:rsidRPr="009C70B2" w14:paraId="040B1627"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BC307B1" w14:textId="77777777" w:rsidR="00D01D44" w:rsidRPr="009C70B2" w:rsidRDefault="00D01D44" w:rsidP="00D01D44">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D01D44" w:rsidRPr="009C70B2" w14:paraId="3CD1AA42" w14:textId="77777777" w:rsidTr="003B6C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85D8B9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C10D3F"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14:paraId="44263195"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14:paraId="0848F92C" w14:textId="77777777" w:rsidR="00D01D44" w:rsidRPr="009C70B2" w:rsidRDefault="00D01D44" w:rsidP="003B6C75">
            <w:pPr>
              <w:spacing w:line="276" w:lineRule="auto"/>
              <w:ind w:left="57"/>
              <w:jc w:val="both"/>
              <w:rPr>
                <w:rFonts w:ascii="Arial" w:hAnsi="Arial" w:cs="Arial"/>
                <w:sz w:val="18"/>
                <w:szCs w:val="18"/>
              </w:rPr>
            </w:pPr>
          </w:p>
          <w:p w14:paraId="728BD0DE"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8D8C43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EEC5DA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4.A</w:t>
            </w:r>
          </w:p>
        </w:tc>
      </w:tr>
      <w:tr w:rsidR="00D01D44" w:rsidRPr="009C70B2" w14:paraId="3155C0DA" w14:textId="77777777" w:rsidTr="003B6C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527D709B"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PREMIUJĄCE</w:t>
            </w:r>
          </w:p>
        </w:tc>
      </w:tr>
      <w:tr w:rsidR="00D01D44" w:rsidRPr="009C70B2" w14:paraId="4A468500" w14:textId="77777777" w:rsidTr="003B6C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41D43D2B" w14:textId="77777777" w:rsidR="00D01D44" w:rsidRPr="009C70B2" w:rsidRDefault="00D01D44" w:rsidP="00D01D44">
            <w:pPr>
              <w:pStyle w:val="Akapitzlist"/>
              <w:numPr>
                <w:ilvl w:val="0"/>
                <w:numId w:val="10"/>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063B6986"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304BF76C" w14:textId="77777777" w:rsidR="00D01D44" w:rsidRDefault="00D01D44" w:rsidP="003B6C75">
            <w:pPr>
              <w:ind w:left="57"/>
              <w:jc w:val="center"/>
              <w:rPr>
                <w:rFonts w:ascii="Arial" w:hAnsi="Arial" w:cs="Arial"/>
                <w:sz w:val="18"/>
                <w:szCs w:val="18"/>
              </w:rPr>
            </w:pPr>
            <w:r w:rsidRPr="009C70B2">
              <w:rPr>
                <w:rFonts w:ascii="Arial" w:hAnsi="Arial" w:cs="Arial"/>
                <w:sz w:val="18"/>
                <w:szCs w:val="18"/>
              </w:rPr>
              <w:t>0 pkt.-3 pkt.</w:t>
            </w:r>
          </w:p>
          <w:p w14:paraId="6D5FB77C" w14:textId="77777777" w:rsidR="00D01D44" w:rsidRPr="009C70B2" w:rsidRDefault="00D01D44" w:rsidP="003B6C75">
            <w:pPr>
              <w:ind w:left="57"/>
              <w:jc w:val="center"/>
              <w:rPr>
                <w:rFonts w:ascii="Arial" w:hAnsi="Arial" w:cs="Arial"/>
                <w:sz w:val="18"/>
                <w:szCs w:val="18"/>
              </w:rPr>
            </w:pPr>
          </w:p>
          <w:p w14:paraId="0C0EF44E" w14:textId="77777777" w:rsidR="00D01D44" w:rsidRPr="009C70B2" w:rsidRDefault="00D01D44" w:rsidP="003B6C75">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14:paraId="34BF0950" w14:textId="77777777" w:rsidR="00D01D44" w:rsidRPr="009C70B2" w:rsidRDefault="00D01D44" w:rsidP="003B6C75">
            <w:pPr>
              <w:jc w:val="center"/>
              <w:rPr>
                <w:rFonts w:ascii="Arial" w:hAnsi="Arial" w:cs="Arial"/>
                <w:kern w:val="1"/>
                <w:sz w:val="14"/>
                <w:szCs w:val="14"/>
              </w:rPr>
            </w:pPr>
          </w:p>
          <w:p w14:paraId="1FD505A6"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D01D44" w:rsidRPr="009C70B2" w14:paraId="364443AC" w14:textId="77777777" w:rsidTr="003B6C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E6926B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FF32E3"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Kryterium wprowadzono w celu preferowania mieszkańców obszarów wiejskich zidentyfikowanych jako osoby </w:t>
            </w:r>
            <w:proofErr w:type="spellStart"/>
            <w:r w:rsidRPr="009C70B2">
              <w:rPr>
                <w:rFonts w:ascii="Arial" w:hAnsi="Arial" w:cs="Arial"/>
                <w:sz w:val="18"/>
                <w:szCs w:val="18"/>
              </w:rPr>
              <w:t>defaworyzowane</w:t>
            </w:r>
            <w:proofErr w:type="spellEnd"/>
            <w:r w:rsidRPr="009C70B2">
              <w:rPr>
                <w:rFonts w:ascii="Arial" w:hAnsi="Arial" w:cs="Arial"/>
                <w:sz w:val="18"/>
                <w:szCs w:val="18"/>
              </w:rPr>
              <w:t xml:space="preserve"> na dolnośląskim rynku pracy. Definicja obszarów wiejskich została wskazana w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 Około 40% ludności obszarów określanych jako wiejskie zamieszkuje na obszarze powiatów, w których stopa bezrobocia przekracza 150% stopy </w:t>
            </w:r>
            <w:r w:rsidRPr="009C70B2">
              <w:rPr>
                <w:rFonts w:ascii="Arial" w:hAnsi="Arial" w:cs="Arial"/>
                <w:sz w:val="18"/>
                <w:szCs w:val="18"/>
              </w:rPr>
              <w:lastRenderedPageBreak/>
              <w:t>bezrobocia w województwie dolnośląskim (wg. danych GUS za rok 2016).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502AB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582CEC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4.A</w:t>
            </w:r>
          </w:p>
        </w:tc>
      </w:tr>
      <w:tr w:rsidR="00D01D44" w:rsidRPr="009C70B2" w14:paraId="585CCB55" w14:textId="77777777" w:rsidTr="003B6C75">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73E4F61F" w14:textId="77777777" w:rsidR="00D01D44" w:rsidRPr="009C70B2" w:rsidRDefault="00D01D44" w:rsidP="00D01D44">
            <w:pPr>
              <w:pStyle w:val="Akapitzlist"/>
              <w:numPr>
                <w:ilvl w:val="0"/>
                <w:numId w:val="10"/>
              </w:numPr>
              <w:spacing w:line="276" w:lineRule="auto"/>
              <w:ind w:left="306"/>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w:t>
            </w:r>
            <w:proofErr w:type="spellStart"/>
            <w:r w:rsidRPr="009C70B2">
              <w:rPr>
                <w:rFonts w:ascii="Arial" w:hAnsi="Arial" w:cs="Arial"/>
                <w:iCs/>
                <w:sz w:val="18"/>
                <w:szCs w:val="18"/>
              </w:rPr>
              <w:t>Bardo</w:t>
            </w:r>
            <w:proofErr w:type="spellEnd"/>
            <w:r w:rsidRPr="009C70B2">
              <w:rPr>
                <w:rFonts w:ascii="Arial" w:hAnsi="Arial" w:cs="Arial"/>
                <w:iCs/>
                <w:sz w:val="18"/>
                <w:szCs w:val="18"/>
              </w:rPr>
              <w:t xml:space="preserve"> (3), Bierutów (3), Boguszów-Gorce (1), Bolesławiec (2), Bolków (3), Borów (2), Bystrzyca Kłodzka (3), Chocianów (3), 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arpacz (1), Kondratowice (2), Kostomłoty (2), Kotla (2), Krośnice (2), Krotoszyce (2), Kunice (2), Lądek-Zdrój (3), Legnickie Pole (2), Lewin Kłodzki (2), Lubań (2), Lubawka (3), Lubin (2), Lubomierz (3), 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droże Wielkie (2), Wąsosz (3), Węgliniec (3), Wiązów (3), Wińsko (2),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1C2FEE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0B965F1" w14:textId="77777777" w:rsidR="00D01D44" w:rsidRDefault="00D01D44" w:rsidP="003B6C75">
            <w:pPr>
              <w:ind w:left="57"/>
              <w:jc w:val="center"/>
              <w:rPr>
                <w:rFonts w:ascii="Arial" w:hAnsi="Arial" w:cs="Arial"/>
                <w:sz w:val="18"/>
                <w:szCs w:val="18"/>
              </w:rPr>
            </w:pPr>
            <w:r w:rsidRPr="009C70B2">
              <w:rPr>
                <w:rFonts w:ascii="Arial" w:hAnsi="Arial" w:cs="Arial"/>
                <w:sz w:val="18"/>
                <w:szCs w:val="18"/>
              </w:rPr>
              <w:t>0 pkt.-5 pkt.</w:t>
            </w:r>
          </w:p>
          <w:p w14:paraId="0388A4B9" w14:textId="77777777" w:rsidR="00D01D44" w:rsidRPr="009C70B2" w:rsidRDefault="00D01D44" w:rsidP="003B6C75">
            <w:pPr>
              <w:ind w:left="57"/>
              <w:jc w:val="center"/>
              <w:rPr>
                <w:rFonts w:ascii="Arial" w:hAnsi="Arial" w:cs="Arial"/>
                <w:sz w:val="18"/>
                <w:szCs w:val="18"/>
              </w:rPr>
            </w:pPr>
          </w:p>
          <w:p w14:paraId="2C23FC57" w14:textId="77777777" w:rsidR="00D01D44" w:rsidRPr="009C70B2" w:rsidRDefault="00D01D44" w:rsidP="003B6C75">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14:paraId="7B9452BE" w14:textId="77777777" w:rsidR="00D01D44" w:rsidRPr="009C70B2" w:rsidRDefault="00D01D44" w:rsidP="003B6C75">
            <w:pPr>
              <w:spacing w:line="276" w:lineRule="auto"/>
              <w:rPr>
                <w:rFonts w:ascii="Arial" w:hAnsi="Arial" w:cs="Arial"/>
                <w:sz w:val="14"/>
                <w:szCs w:val="14"/>
              </w:rPr>
            </w:pPr>
          </w:p>
          <w:p w14:paraId="04374B9F" w14:textId="77777777" w:rsidR="00D01D44" w:rsidRPr="009C70B2" w:rsidRDefault="00D01D44" w:rsidP="003B6C75">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D01D44" w:rsidRPr="009C70B2" w14:paraId="7C744EFB" w14:textId="77777777" w:rsidTr="003B6C75">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AF15B0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3E5C56"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14:paraId="2B6910A8"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iCs/>
                <w:sz w:val="18"/>
                <w:szCs w:val="18"/>
              </w:rPr>
              <w:t xml:space="preserve">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w:t>
            </w:r>
            <w:r w:rsidRPr="009C70B2">
              <w:rPr>
                <w:rFonts w:ascii="Arial" w:hAnsi="Arial" w:cs="Arial"/>
                <w:iCs/>
                <w:sz w:val="18"/>
                <w:szCs w:val="18"/>
              </w:rPr>
              <w:lastRenderedPageBreak/>
              <w:t>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8B0C67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0BA7702" w14:textId="77777777" w:rsidR="00D01D44" w:rsidRPr="009C70B2" w:rsidRDefault="00D01D44" w:rsidP="003B6C75">
            <w:pPr>
              <w:spacing w:line="276" w:lineRule="auto"/>
              <w:ind w:left="360"/>
              <w:jc w:val="center"/>
              <w:rPr>
                <w:rFonts w:ascii="Arial" w:hAnsi="Arial" w:cs="Arial"/>
                <w:sz w:val="18"/>
                <w:szCs w:val="18"/>
              </w:rPr>
            </w:pPr>
            <w:r w:rsidRPr="009C70B2">
              <w:rPr>
                <w:rFonts w:ascii="Arial" w:hAnsi="Arial" w:cs="Arial"/>
                <w:sz w:val="18"/>
                <w:szCs w:val="18"/>
              </w:rPr>
              <w:t>8.4.A</w:t>
            </w:r>
          </w:p>
        </w:tc>
      </w:tr>
      <w:tr w:rsidR="00D01D44" w:rsidRPr="009C70B2" w14:paraId="3C225B37" w14:textId="77777777" w:rsidTr="003B6C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1506E96C" w14:textId="77777777" w:rsidR="00D01D44" w:rsidRPr="009C70B2" w:rsidRDefault="00D01D44" w:rsidP="00D01D44">
            <w:pPr>
              <w:pStyle w:val="Akapitzlist"/>
              <w:numPr>
                <w:ilvl w:val="0"/>
                <w:numId w:val="10"/>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45359FFD"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354778E3" w14:textId="77777777" w:rsidR="00D01D44" w:rsidRDefault="00D01D44" w:rsidP="003B6C75">
            <w:pPr>
              <w:ind w:left="57"/>
              <w:jc w:val="center"/>
              <w:rPr>
                <w:rFonts w:ascii="Arial" w:hAnsi="Arial" w:cs="Arial"/>
                <w:sz w:val="18"/>
                <w:szCs w:val="18"/>
              </w:rPr>
            </w:pPr>
            <w:r w:rsidRPr="009C70B2">
              <w:rPr>
                <w:rFonts w:ascii="Arial" w:hAnsi="Arial" w:cs="Arial"/>
                <w:sz w:val="18"/>
                <w:szCs w:val="18"/>
              </w:rPr>
              <w:t>0 pkt.-2 pkt.</w:t>
            </w:r>
          </w:p>
          <w:p w14:paraId="11F57D5A" w14:textId="77777777" w:rsidR="00D01D44" w:rsidRPr="009C70B2" w:rsidRDefault="00D01D44" w:rsidP="003B6C75">
            <w:pPr>
              <w:ind w:left="57"/>
              <w:jc w:val="center"/>
              <w:rPr>
                <w:rFonts w:ascii="Arial" w:hAnsi="Arial" w:cs="Arial"/>
                <w:sz w:val="18"/>
                <w:szCs w:val="18"/>
              </w:rPr>
            </w:pPr>
          </w:p>
          <w:p w14:paraId="11D693DB" w14:textId="77777777" w:rsidR="00D01D44" w:rsidRPr="009C70B2" w:rsidRDefault="00D01D44" w:rsidP="003B6C75">
            <w:pPr>
              <w:ind w:left="57"/>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p>
          <w:p w14:paraId="6FF2E7D6" w14:textId="77777777" w:rsidR="00D01D44" w:rsidRPr="009C70B2" w:rsidRDefault="00D01D44" w:rsidP="003B6C75">
            <w:pPr>
              <w:spacing w:line="276" w:lineRule="auto"/>
              <w:ind w:left="57"/>
              <w:jc w:val="center"/>
              <w:rPr>
                <w:rFonts w:ascii="Arial" w:hAnsi="Arial" w:cs="Arial"/>
                <w:sz w:val="14"/>
                <w:szCs w:val="14"/>
              </w:rPr>
            </w:pPr>
          </w:p>
          <w:p w14:paraId="54B4EE2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p>
        </w:tc>
      </w:tr>
      <w:tr w:rsidR="00D01D44" w:rsidRPr="009C70B2" w14:paraId="14F109B8" w14:textId="77777777" w:rsidTr="003B6C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D12142A"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9C582B"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14:paraId="4DEF12FB"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7B80B36"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A93034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4.A</w:t>
            </w:r>
          </w:p>
        </w:tc>
      </w:tr>
    </w:tbl>
    <w:p w14:paraId="7E0E8C4A" w14:textId="77777777" w:rsidR="00D01D44" w:rsidRPr="009C70B2" w:rsidRDefault="00D01D44" w:rsidP="00D01D44">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5"/>
        <w:gridCol w:w="55"/>
        <w:gridCol w:w="2522"/>
        <w:gridCol w:w="1478"/>
        <w:gridCol w:w="1779"/>
        <w:gridCol w:w="1746"/>
      </w:tblGrid>
      <w:tr w:rsidR="00D01D44" w:rsidRPr="009C70B2" w14:paraId="31DCDAE9" w14:textId="77777777" w:rsidTr="003B6C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F28F8C8"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24"/>
                <w:szCs w:val="24"/>
              </w:rPr>
              <w:t>KARTA DZIAŁANIA 8.6 DLA PROJEKTÓW KONKURSOWYCH</w:t>
            </w:r>
          </w:p>
        </w:tc>
      </w:tr>
      <w:tr w:rsidR="00D01D44" w:rsidRPr="009C70B2" w14:paraId="6BF36454" w14:textId="77777777" w:rsidTr="003B6C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0C6F6B6"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D01D44" w:rsidRPr="009C70B2" w14:paraId="130CA033" w14:textId="77777777" w:rsidTr="003B6C75">
        <w:trPr>
          <w:trHeight w:val="129"/>
          <w:jc w:val="center"/>
        </w:trPr>
        <w:tc>
          <w:tcPr>
            <w:tcW w:w="1151"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735CDDE7" w14:textId="77777777" w:rsidR="00D01D44" w:rsidRPr="009C70B2" w:rsidRDefault="00D01D44" w:rsidP="003B6C75">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9"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4CB9E82B" w14:textId="77777777" w:rsidR="00D01D44" w:rsidRPr="009C70B2" w:rsidRDefault="00D01D44" w:rsidP="003B6C75">
            <w:pPr>
              <w:spacing w:line="276" w:lineRule="auto"/>
              <w:jc w:val="both"/>
              <w:rPr>
                <w:rFonts w:ascii="Arial" w:hAnsi="Arial" w:cs="Arial"/>
                <w:sz w:val="18"/>
                <w:szCs w:val="18"/>
              </w:rPr>
            </w:pPr>
            <w:r w:rsidRPr="009C70B2">
              <w:rPr>
                <w:rFonts w:ascii="Arial" w:eastAsiaTheme="minorHAnsi" w:hAnsi="Arial" w:cs="Arial"/>
                <w:sz w:val="18"/>
                <w:szCs w:val="18"/>
                <w:lang w:eastAsia="en-US"/>
              </w:rPr>
              <w:t>Poprawa konkurencyjności przedsiębiorstw i przedsiębiorców sektora MMŚP</w:t>
            </w:r>
          </w:p>
        </w:tc>
      </w:tr>
      <w:tr w:rsidR="00D01D44" w:rsidRPr="009C70B2" w14:paraId="4B8F8F60" w14:textId="77777777" w:rsidTr="003B6C75">
        <w:trPr>
          <w:trHeight w:val="42"/>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66A918D"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2. Priorytet inwestycyjny</w:t>
            </w:r>
          </w:p>
        </w:tc>
        <w:tc>
          <w:tcPr>
            <w:tcW w:w="3849"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15EC3F0"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PI 8.v</w:t>
            </w:r>
          </w:p>
        </w:tc>
      </w:tr>
      <w:tr w:rsidR="00D01D44" w:rsidRPr="009C70B2" w14:paraId="1FF2E907" w14:textId="77777777" w:rsidTr="003B6C75">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D7C30C3"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0678F59"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Czerwiec 2018</w:t>
            </w:r>
          </w:p>
        </w:tc>
      </w:tr>
      <w:tr w:rsidR="00D01D44" w:rsidRPr="009C70B2" w14:paraId="79801547" w14:textId="77777777" w:rsidTr="003B6C75">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4E28504"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115B9A7"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6 100 000</w:t>
            </w:r>
          </w:p>
        </w:tc>
      </w:tr>
      <w:tr w:rsidR="00D01D44" w:rsidRPr="009C70B2" w14:paraId="0EBF2668" w14:textId="77777777" w:rsidTr="003B6C75">
        <w:trPr>
          <w:trHeight w:val="105"/>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1BD4E49"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6712C5A"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D01D44" w:rsidRPr="009C70B2" w14:paraId="524C4B35" w14:textId="77777777" w:rsidTr="003B6C75">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56310F9D"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3330DDD7"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b/>
                <w:color w:val="auto"/>
                <w:sz w:val="18"/>
                <w:szCs w:val="18"/>
              </w:rPr>
              <w:t>8.6.A.</w:t>
            </w:r>
            <w:r w:rsidRPr="009C70B2">
              <w:rPr>
                <w:rFonts w:ascii="Arial" w:hAnsi="Arial" w:cs="Arial"/>
                <w:color w:val="auto"/>
                <w:sz w:val="18"/>
                <w:szCs w:val="18"/>
              </w:rPr>
              <w:t xml:space="preserve"> </w:t>
            </w:r>
          </w:p>
          <w:p w14:paraId="74BB58D8"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Wzrost konkurencyjności dolnośląskich mikro-, małych i średnich przedsiębiorstw poprzez usługi realizowane w ramach Bazy Usług Rozwojowych pozwalające na rozwój przedsiębiorstwa i/lub jego pracowników, w szczególności nabycie lub potwierdzenie kwalifikacji, usprawnienie procesów lub obszaru działania przedsiębiorstwa, częściową lub całkowitą zmianę profilu działalności gospodarczej. </w:t>
            </w:r>
          </w:p>
        </w:tc>
      </w:tr>
      <w:tr w:rsidR="00D01D44" w:rsidRPr="009C70B2" w14:paraId="791631B7" w14:textId="77777777" w:rsidTr="003B6C75">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53EE0A18"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lastRenderedPageBreak/>
              <w:t>Dodatkowe informacje na temat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6E060C63" w14:textId="77777777" w:rsidR="00D01D44" w:rsidRPr="009C70B2" w:rsidRDefault="00D01D44" w:rsidP="003B6C75">
            <w:pPr>
              <w:pStyle w:val="Default"/>
              <w:jc w:val="both"/>
              <w:rPr>
                <w:rFonts w:ascii="Arial" w:hAnsi="Arial" w:cs="Arial"/>
                <w:b/>
                <w:color w:val="auto"/>
                <w:sz w:val="18"/>
                <w:szCs w:val="18"/>
              </w:rPr>
            </w:pPr>
            <w:r w:rsidRPr="001566C7">
              <w:rPr>
                <w:rFonts w:ascii="Arial" w:hAnsi="Arial" w:cs="Arial"/>
                <w:sz w:val="18"/>
                <w:szCs w:val="18"/>
              </w:rPr>
              <w:t>Konkurs zosta</w:t>
            </w:r>
            <w:r>
              <w:rPr>
                <w:rFonts w:ascii="Arial" w:hAnsi="Arial" w:cs="Arial"/>
                <w:sz w:val="18"/>
                <w:szCs w:val="18"/>
              </w:rPr>
              <w:t>ł</w:t>
            </w:r>
            <w:r w:rsidRPr="001566C7">
              <w:rPr>
                <w:rFonts w:ascii="Arial" w:hAnsi="Arial" w:cs="Arial"/>
                <w:sz w:val="18"/>
                <w:szCs w:val="18"/>
              </w:rPr>
              <w:t xml:space="preserve"> ogłoszony w dniu </w:t>
            </w:r>
            <w:r>
              <w:rPr>
                <w:rFonts w:ascii="Arial" w:hAnsi="Arial" w:cs="Arial"/>
                <w:sz w:val="18"/>
                <w:szCs w:val="18"/>
              </w:rPr>
              <w:t>11.06</w:t>
            </w:r>
            <w:r w:rsidRPr="001566C7">
              <w:rPr>
                <w:rFonts w:ascii="Arial" w:hAnsi="Arial" w:cs="Arial"/>
                <w:sz w:val="18"/>
                <w:szCs w:val="18"/>
              </w:rPr>
              <w:t xml:space="preserve">.2018 r. </w:t>
            </w:r>
          </w:p>
        </w:tc>
      </w:tr>
      <w:tr w:rsidR="00D01D44" w:rsidRPr="009C70B2" w14:paraId="7ABD143C" w14:textId="77777777" w:rsidTr="003B6C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37E2E2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D01D44" w:rsidRPr="009C70B2" w14:paraId="16503EB0" w14:textId="77777777" w:rsidTr="003B6C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2BE36FC" w14:textId="77777777" w:rsidR="00D01D44" w:rsidRPr="009C70B2" w:rsidRDefault="00D01D44" w:rsidP="003B6C75">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D01D44" w:rsidRPr="009C70B2" w14:paraId="293EA3C2" w14:textId="77777777" w:rsidTr="003B6C75">
        <w:trPr>
          <w:trHeight w:val="82"/>
          <w:jc w:val="center"/>
        </w:trPr>
        <w:tc>
          <w:tcPr>
            <w:tcW w:w="2441"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1F8190F3"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9"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48A277CB"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1BDA8575"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D01D44" w:rsidRPr="009C70B2" w14:paraId="640A5224" w14:textId="77777777" w:rsidTr="003B6C75">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1D238A" w14:textId="77777777" w:rsidR="00D01D44" w:rsidRPr="009C70B2" w:rsidRDefault="00D01D44" w:rsidP="00D01D44">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mikroprzedsiębiorstw oraz małych i średnich przedsiębiorstw objętych usługami rozwojowymi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E94BB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922</w:t>
            </w:r>
          </w:p>
        </w:tc>
      </w:tr>
      <w:tr w:rsidR="00D01D44" w:rsidRPr="009C70B2" w14:paraId="7085EBDC" w14:textId="77777777" w:rsidTr="003B6C75">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FE24CA" w14:textId="77777777" w:rsidR="00D01D44" w:rsidRPr="009C70B2" w:rsidRDefault="00D01D44" w:rsidP="00D01D44">
            <w:pPr>
              <w:pStyle w:val="Akapitzlist"/>
              <w:numPr>
                <w:ilvl w:val="0"/>
                <w:numId w:val="14"/>
              </w:numPr>
              <w:spacing w:after="200"/>
              <w:contextualSpacing/>
              <w:jc w:val="both"/>
              <w:rPr>
                <w:rFonts w:ascii="Arial" w:hAnsi="Arial" w:cs="Arial"/>
                <w:sz w:val="18"/>
                <w:szCs w:val="18"/>
              </w:rPr>
            </w:pPr>
            <w:r w:rsidRPr="009C70B2">
              <w:rPr>
                <w:rFonts w:ascii="Arial" w:hAnsi="Arial" w:cs="Arial"/>
                <w:sz w:val="18"/>
                <w:szCs w:val="18"/>
              </w:rPr>
              <w:t xml:space="preserve">Liczba osób pracujących objętych wsparciem w programie (łącznie z pracującymi na własny rachunek) (C)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D640F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2468</w:t>
            </w:r>
          </w:p>
        </w:tc>
      </w:tr>
      <w:tr w:rsidR="00D01D44" w:rsidRPr="009C70B2" w14:paraId="4277FC55" w14:textId="77777777" w:rsidTr="003B6C75">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B64B5D" w14:textId="77777777" w:rsidR="00D01D44" w:rsidRPr="009C70B2" w:rsidRDefault="00D01D44" w:rsidP="00D01D44">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łącznie z pracującymi na własny rachunek) w wieku 50 lat i więcej objętych wsparciem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603AE"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349</w:t>
            </w:r>
          </w:p>
        </w:tc>
      </w:tr>
      <w:tr w:rsidR="00D01D44" w:rsidRPr="009C70B2" w14:paraId="04B232F9" w14:textId="77777777" w:rsidTr="003B6C75">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1825B8" w14:textId="77777777" w:rsidR="00D01D44" w:rsidRPr="009C70B2" w:rsidRDefault="00D01D44" w:rsidP="00D01D44">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o niskich kwalifikacjach objętych wsparciem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6BB95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35</w:t>
            </w:r>
          </w:p>
        </w:tc>
      </w:tr>
      <w:tr w:rsidR="00D01D44" w:rsidRPr="009C70B2" w14:paraId="762255AC" w14:textId="77777777" w:rsidTr="003B6C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435A314E" w14:textId="77777777" w:rsidR="00D01D44" w:rsidRPr="009C70B2" w:rsidRDefault="00D01D44" w:rsidP="003B6C75">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D01D44" w:rsidRPr="009C70B2" w14:paraId="6F8C95D6" w14:textId="77777777" w:rsidTr="003B6C75">
        <w:trPr>
          <w:trHeight w:val="101"/>
          <w:jc w:val="center"/>
        </w:trPr>
        <w:tc>
          <w:tcPr>
            <w:tcW w:w="2441"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1E3DAD9C"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9"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3F39F28B"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2D1A932B"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D01D44" w:rsidRPr="009C70B2" w14:paraId="22BB3A86" w14:textId="77777777" w:rsidTr="003B6C75">
        <w:trPr>
          <w:trHeight w:val="61"/>
          <w:jc w:val="center"/>
        </w:trPr>
        <w:tc>
          <w:tcPr>
            <w:tcW w:w="2441"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F5D1BF0" w14:textId="77777777" w:rsidR="00D01D44" w:rsidRPr="009C70B2" w:rsidRDefault="00D01D44" w:rsidP="00D01D44">
            <w:pPr>
              <w:pStyle w:val="Akapitzlist"/>
              <w:numPr>
                <w:ilvl w:val="0"/>
                <w:numId w:val="15"/>
              </w:numPr>
              <w:spacing w:after="200"/>
              <w:contextualSpacing/>
              <w:jc w:val="both"/>
              <w:rPr>
                <w:rFonts w:ascii="Arial" w:hAnsi="Arial" w:cs="Arial"/>
                <w:sz w:val="18"/>
                <w:szCs w:val="18"/>
              </w:rPr>
            </w:pPr>
            <w:r w:rsidRPr="009C70B2">
              <w:rPr>
                <w:rFonts w:ascii="Arial" w:hAnsi="Arial" w:cs="Arial"/>
                <w:sz w:val="18"/>
                <w:szCs w:val="18"/>
              </w:rPr>
              <w:t>Liczba mikroprzedsiębiorstw oraz małych i średnich przedsiębiorstw, które zrealizowały swój cel rozwojowy dzięki udziałowi w programie</w:t>
            </w:r>
          </w:p>
        </w:tc>
        <w:tc>
          <w:tcPr>
            <w:tcW w:w="2559"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3205C74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369</w:t>
            </w:r>
          </w:p>
        </w:tc>
      </w:tr>
      <w:tr w:rsidR="00D01D44" w:rsidRPr="009C70B2" w14:paraId="7B33EAF7" w14:textId="77777777" w:rsidTr="003B6C75">
        <w:trPr>
          <w:trHeight w:val="61"/>
          <w:jc w:val="center"/>
        </w:trPr>
        <w:tc>
          <w:tcPr>
            <w:tcW w:w="2441"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03C0FBF4" w14:textId="77777777" w:rsidR="00D01D44" w:rsidRPr="009C70B2" w:rsidRDefault="00D01D44" w:rsidP="00D01D44">
            <w:pPr>
              <w:pStyle w:val="Akapitzlist"/>
              <w:numPr>
                <w:ilvl w:val="0"/>
                <w:numId w:val="15"/>
              </w:numPr>
              <w:spacing w:line="276" w:lineRule="auto"/>
              <w:rPr>
                <w:rFonts w:ascii="Arial" w:hAnsi="Arial" w:cs="Arial"/>
                <w:sz w:val="18"/>
                <w:szCs w:val="18"/>
              </w:rPr>
            </w:pPr>
            <w:r w:rsidRPr="009C70B2">
              <w:rPr>
                <w:rFonts w:ascii="Arial" w:hAnsi="Arial" w:cs="Arial"/>
                <w:sz w:val="18"/>
                <w:szCs w:val="18"/>
              </w:rPr>
              <w:t>Liczba osób, które uzyskały kwalifikacje lub nabyły kompetencje po opuszczeniu programu</w:t>
            </w:r>
          </w:p>
        </w:tc>
        <w:tc>
          <w:tcPr>
            <w:tcW w:w="2559"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D8E67E1"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20%</w:t>
            </w:r>
          </w:p>
        </w:tc>
      </w:tr>
      <w:tr w:rsidR="00D01D44" w:rsidRPr="009C70B2" w14:paraId="0EE7ECD9" w14:textId="77777777" w:rsidTr="003B6C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1CA09D5"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D01D44" w:rsidRPr="009C70B2" w14:paraId="67FE5F48" w14:textId="77777777" w:rsidTr="003B6C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2760AB5"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3585C5B4" w14:textId="77777777" w:rsidR="00D01D44" w:rsidRPr="009C70B2" w:rsidRDefault="00D01D44" w:rsidP="003B6C75">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D01D44" w:rsidRPr="009C70B2" w14:paraId="23679B5F" w14:textId="77777777" w:rsidTr="003B6C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249A45A5"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biura projektu</w:t>
            </w:r>
          </w:p>
          <w:p w14:paraId="4D6E816A" w14:textId="77777777" w:rsidR="00D01D44" w:rsidRPr="009C70B2" w:rsidRDefault="00D01D44" w:rsidP="00D01D44">
            <w:pPr>
              <w:pStyle w:val="Default"/>
              <w:numPr>
                <w:ilvl w:val="0"/>
                <w:numId w:val="19"/>
              </w:numPr>
              <w:jc w:val="both"/>
              <w:rPr>
                <w:rFonts w:ascii="Arial" w:hAnsi="Arial" w:cs="Arial"/>
                <w:color w:val="auto"/>
                <w:sz w:val="18"/>
                <w:szCs w:val="18"/>
              </w:rPr>
            </w:pPr>
            <w:r w:rsidRPr="009C70B2">
              <w:rPr>
                <w:rFonts w:ascii="Arial" w:hAnsi="Arial" w:cs="Arial"/>
                <w:color w:val="auto"/>
                <w:sz w:val="18"/>
                <w:szCs w:val="18"/>
              </w:rPr>
              <w:t>Czy Wnioskodawca (lider) w okresie realizacji projektu posiada siedzibę lub będzie prowadził biuro projektu na terenie województwa dolnośląskiego?</w:t>
            </w:r>
          </w:p>
        </w:tc>
      </w:tr>
      <w:tr w:rsidR="00D01D44" w:rsidRPr="009C70B2" w14:paraId="11E975A2"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8C05983"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36D3CC" w14:textId="77777777" w:rsidR="00D01D44" w:rsidRPr="009C70B2" w:rsidRDefault="00D01D44" w:rsidP="003B6C75">
            <w:pPr>
              <w:autoSpaceDE w:val="0"/>
              <w:autoSpaceDN w:val="0"/>
              <w:adjustRightInd w:val="0"/>
              <w:jc w:val="both"/>
              <w:rPr>
                <w:rFonts w:ascii="Arial" w:hAnsi="Arial" w:cs="Arial"/>
                <w:sz w:val="18"/>
                <w:szCs w:val="18"/>
              </w:rPr>
            </w:pPr>
            <w:r w:rsidRPr="009C70B2">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606837D0" w14:textId="77777777" w:rsidR="00D01D44" w:rsidRPr="009C70B2" w:rsidRDefault="00D01D44" w:rsidP="003B6C75">
            <w:pPr>
              <w:autoSpaceDE w:val="0"/>
              <w:autoSpaceDN w:val="0"/>
              <w:adjustRightInd w:val="0"/>
              <w:jc w:val="both"/>
              <w:rPr>
                <w:rFonts w:ascii="Arial" w:hAnsi="Arial" w:cs="Arial"/>
                <w:sz w:val="18"/>
                <w:szCs w:val="18"/>
              </w:rPr>
            </w:pPr>
          </w:p>
          <w:p w14:paraId="19320653" w14:textId="77777777" w:rsidR="00D01D44" w:rsidRPr="009C70B2" w:rsidRDefault="00D01D44" w:rsidP="003B6C75">
            <w:pPr>
              <w:autoSpaceDE w:val="0"/>
              <w:autoSpaceDN w:val="0"/>
              <w:adjustRightInd w:val="0"/>
              <w:jc w:val="both"/>
              <w:rPr>
                <w:rFonts w:ascii="Arial" w:hAnsi="Arial" w:cs="Arial"/>
                <w:sz w:val="18"/>
                <w:szCs w:val="18"/>
              </w:rPr>
            </w:pPr>
            <w:r w:rsidRPr="009C70B2">
              <w:rPr>
                <w:rFonts w:ascii="Arial" w:hAnsi="Arial" w:cs="Arial"/>
                <w:sz w:val="18"/>
                <w:szCs w:val="18"/>
              </w:rPr>
              <w:t xml:space="preserve">Opis znaczenia kryterium: TAK/ NIE </w:t>
            </w: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F2956E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FF6961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06F30E83" w14:textId="77777777" w:rsidTr="003B6C75">
        <w:tblPrEx>
          <w:shd w:val="clear" w:color="auto" w:fill="auto"/>
        </w:tblPrEx>
        <w:trPr>
          <w:trHeight w:val="40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445289F0" w14:textId="77777777" w:rsidR="00D01D44" w:rsidRPr="009C70B2" w:rsidRDefault="00D01D44" w:rsidP="003B6C75">
            <w:pPr>
              <w:pStyle w:val="Default"/>
              <w:jc w:val="both"/>
              <w:rPr>
                <w:rFonts w:ascii="Arial" w:hAnsi="Arial" w:cs="Arial"/>
                <w:color w:val="auto"/>
                <w:sz w:val="18"/>
                <w:szCs w:val="18"/>
              </w:rPr>
            </w:pPr>
            <w:bookmarkStart w:id="2" w:name="_Hlk509920533"/>
            <w:r w:rsidRPr="009C70B2">
              <w:rPr>
                <w:rFonts w:ascii="Arial" w:hAnsi="Arial" w:cs="Arial"/>
                <w:color w:val="auto"/>
                <w:sz w:val="18"/>
                <w:szCs w:val="18"/>
              </w:rPr>
              <w:t>Nazwa kryterium: kryterium liczby wniosków</w:t>
            </w:r>
          </w:p>
          <w:p w14:paraId="2D829DF8" w14:textId="77777777" w:rsidR="00D01D44" w:rsidRPr="009C70B2" w:rsidRDefault="00D01D44" w:rsidP="00D01D44">
            <w:pPr>
              <w:pStyle w:val="Akapitzlist"/>
              <w:numPr>
                <w:ilvl w:val="0"/>
                <w:numId w:val="19"/>
              </w:numPr>
              <w:snapToGrid w:val="0"/>
              <w:jc w:val="both"/>
              <w:rPr>
                <w:rFonts w:ascii="Arial" w:hAnsi="Arial" w:cs="Arial"/>
                <w:bCs/>
                <w:sz w:val="18"/>
                <w:szCs w:val="18"/>
              </w:rPr>
            </w:pPr>
            <w:r w:rsidRPr="009C70B2">
              <w:rPr>
                <w:rFonts w:ascii="Arial" w:hAnsi="Arial" w:cs="Arial"/>
                <w:sz w:val="18"/>
                <w:szCs w:val="18"/>
              </w:rPr>
              <w:t>Czy dany Wnioskodawca złożył w ramach konkursu nie więcej niż jeden wniosek jako Wnioskodawca (lider) i jako partner?</w:t>
            </w:r>
            <w:bookmarkEnd w:id="2"/>
          </w:p>
        </w:tc>
      </w:tr>
      <w:tr w:rsidR="00D01D44" w:rsidRPr="009C70B2" w14:paraId="53A72D65" w14:textId="77777777" w:rsidTr="003B6C75">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5805BC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4DD73C"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sidRPr="00D04F55">
              <w:rPr>
                <w:rFonts w:ascii="Arial" w:hAnsi="Arial" w:cs="Arial"/>
                <w:sz w:val="18"/>
                <w:szCs w:val="18"/>
              </w:rPr>
              <w:t>przez jednego Wnioskodawcę, niezależnie od tego czy jest on liderem czy partnerem w projekcie</w:t>
            </w:r>
            <w:r w:rsidRPr="009C70B2">
              <w:rPr>
                <w:rFonts w:ascii="Arial" w:hAnsi="Arial" w:cs="Arial"/>
                <w:iCs/>
                <w:sz w:val="18"/>
                <w:szCs w:val="18"/>
              </w:rPr>
              <w:t xml:space="preserve">, </w:t>
            </w:r>
            <w:r w:rsidRPr="009C70B2">
              <w:rPr>
                <w:rFonts w:ascii="Arial" w:hAnsi="Arial" w:cs="Arial"/>
                <w:sz w:val="18"/>
                <w:szCs w:val="18"/>
              </w:rPr>
              <w:t>Instytucja Organizująca Konkurs odrzuca wszystkie złożone w odpowiedzi na konkurs wnioski, w związku z niespełnieniem przez Wnioskodawcę kryterium. W przypadku wycofania wniosku o dofinansowanie projektu Wnioskodawca ma prawo złożyć kolejny wniosek.</w:t>
            </w:r>
          </w:p>
          <w:p w14:paraId="7D46C886" w14:textId="77777777" w:rsidR="00D01D44" w:rsidRPr="009C70B2" w:rsidRDefault="00D01D44" w:rsidP="003B6C75">
            <w:pPr>
              <w:spacing w:line="276" w:lineRule="auto"/>
              <w:ind w:left="57"/>
              <w:jc w:val="both"/>
              <w:rPr>
                <w:rFonts w:ascii="Arial" w:hAnsi="Arial" w:cs="Arial"/>
                <w:sz w:val="18"/>
                <w:szCs w:val="18"/>
              </w:rPr>
            </w:pPr>
          </w:p>
          <w:p w14:paraId="1F87B192" w14:textId="77777777" w:rsidR="00D01D44" w:rsidRPr="009C70B2" w:rsidRDefault="00D01D44" w:rsidP="003B6C75">
            <w:pPr>
              <w:spacing w:line="276" w:lineRule="auto"/>
              <w:ind w:left="57"/>
              <w:jc w:val="both"/>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3B3EF4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8F03ED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29B8C2FF"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F85687D"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4C06535C" w14:textId="77777777" w:rsidR="00D01D44" w:rsidRPr="009C70B2" w:rsidRDefault="00D01D44" w:rsidP="00D01D44">
            <w:pPr>
              <w:pStyle w:val="Akapitzlist"/>
              <w:numPr>
                <w:ilvl w:val="0"/>
                <w:numId w:val="19"/>
              </w:numPr>
              <w:jc w:val="both"/>
              <w:rPr>
                <w:rFonts w:ascii="Arial" w:hAnsi="Arial" w:cs="Arial"/>
                <w:sz w:val="18"/>
                <w:szCs w:val="18"/>
              </w:rPr>
            </w:pPr>
            <w:r w:rsidRPr="009C70B2">
              <w:rPr>
                <w:rFonts w:ascii="Arial" w:hAnsi="Arial" w:cs="Arial"/>
                <w:sz w:val="18"/>
                <w:szCs w:val="18"/>
              </w:rPr>
              <w:t>Czy projekt skierowany jest do mikro, małych i średnich przedsiębiorstw (podmiotów posiadających jednostkę organizacyjną na obszarze województwa dolnośląskiego) i ich pracowników z obszaru województwa dolnośląskiego?</w:t>
            </w:r>
          </w:p>
        </w:tc>
      </w:tr>
      <w:tr w:rsidR="00D01D44" w:rsidRPr="009C70B2" w14:paraId="3B5F3C90" w14:textId="77777777" w:rsidTr="003B6C75">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01D6A8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DB315"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Celem kryterium jest wspieranie rozwoju zasobów ludzkich w województwie dolnośląskim. Kryterium zostanie zweryfikowane na podstawie treści wniosku o dofinansowanie projektu.</w:t>
            </w:r>
          </w:p>
          <w:p w14:paraId="1E1C233E" w14:textId="77777777" w:rsidR="00D01D44" w:rsidRPr="009C70B2" w:rsidRDefault="00D01D44" w:rsidP="003B6C75">
            <w:pPr>
              <w:spacing w:line="276" w:lineRule="auto"/>
              <w:ind w:left="57"/>
              <w:jc w:val="both"/>
              <w:rPr>
                <w:rFonts w:ascii="Arial" w:hAnsi="Arial" w:cs="Arial"/>
                <w:sz w:val="18"/>
                <w:szCs w:val="18"/>
              </w:rPr>
            </w:pPr>
          </w:p>
          <w:p w14:paraId="3880C9AE" w14:textId="77777777" w:rsidR="00D01D44" w:rsidRPr="009C70B2" w:rsidRDefault="00D01D44" w:rsidP="003B6C75">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FC5EEFA"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76DD3B3"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606728E3"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FA3458A"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45AFA82F" w14:textId="77777777" w:rsidR="00D01D44" w:rsidRPr="009C70B2" w:rsidRDefault="00D01D44" w:rsidP="00D01D44">
            <w:pPr>
              <w:pStyle w:val="Akapitzlist"/>
              <w:keepNext/>
              <w:keepLines/>
              <w:numPr>
                <w:ilvl w:val="0"/>
                <w:numId w:val="19"/>
              </w:numPr>
              <w:snapToGrid w:val="0"/>
              <w:jc w:val="both"/>
              <w:rPr>
                <w:rFonts w:ascii="Arial" w:hAnsi="Arial" w:cs="Arial"/>
                <w:sz w:val="18"/>
                <w:szCs w:val="18"/>
              </w:rPr>
            </w:pPr>
            <w:r w:rsidRPr="009C70B2">
              <w:rPr>
                <w:rFonts w:ascii="Arial" w:hAnsi="Arial" w:cs="Arial"/>
                <w:sz w:val="18"/>
                <w:szCs w:val="18"/>
              </w:rPr>
              <w:t>Czy pierwszeństwo podczas rekrutacji będą mieli:</w:t>
            </w:r>
          </w:p>
          <w:p w14:paraId="7ED3DFDF" w14:textId="77777777" w:rsidR="00D01D44" w:rsidRPr="009C70B2" w:rsidRDefault="00D01D44" w:rsidP="00D01D44">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cy, którzy do skorzystania ze wsparcia delegują osoby z niepełnosprawnościami/kobiety/osoby pracujące w wieku 50 lat i więcej/osoby pracujące o niskich kwalifikacjach,</w:t>
            </w:r>
          </w:p>
          <w:p w14:paraId="2140752F" w14:textId="77777777" w:rsidR="00D01D44" w:rsidRPr="009C70B2" w:rsidRDefault="00D01D44" w:rsidP="00D01D44">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stwa wysokiego wzrostu,</w:t>
            </w:r>
          </w:p>
          <w:p w14:paraId="40DC59A0" w14:textId="77777777" w:rsidR="00D01D44" w:rsidRPr="009C70B2" w:rsidRDefault="00D01D44" w:rsidP="00D01D44">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cy, którzy uzyskali wsparcie w postaci analizy potrzeb rozwojowych lub planów rozwoju w ramach działania 2.2 PO WER?</w:t>
            </w:r>
          </w:p>
        </w:tc>
      </w:tr>
      <w:tr w:rsidR="00D01D44" w:rsidRPr="009C70B2" w14:paraId="577B15BE" w14:textId="77777777" w:rsidTr="003B6C75">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0987D8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14A7EB"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Pierwszeństwo dla osób z niepełnosprawnościami, powyżej 50 roku życia, z niskimi kwalifikacjami oraz kobiet wynika z ich gorszej sytuacji na rynku pracy. Preferowanie przedsiębiorców, którzy uzyskali wsparcie </w:t>
            </w:r>
            <w:r w:rsidRPr="009C70B2">
              <w:rPr>
                <w:rFonts w:ascii="Arial" w:hAnsi="Arial" w:cs="Arial"/>
                <w:sz w:val="18"/>
                <w:szCs w:val="18"/>
              </w:rPr>
              <w:br/>
              <w:t xml:space="preserve">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w:t>
            </w:r>
            <w:r w:rsidRPr="009C70B2">
              <w:rPr>
                <w:rFonts w:ascii="Arial" w:hAnsi="Arial" w:cs="Arial"/>
                <w:sz w:val="18"/>
                <w:szCs w:val="18"/>
              </w:rPr>
              <w:lastRenderedPageBreak/>
              <w:t>27 sierpnia 1997 r. o rehabilitacji zawodowej i społecznej oraz zatrudnianiu osób niepełnosprawnych, a także osoby z zaburzeniami psychicznymi, w rozumieniu ustawy z dnia 19 sierpnia 1994 r. o ochronie zdrowia psychicznego. Przedsiębiorstwo wysokiego wzrostu to przedsiębiorstwo o największym potencjale do generowania nowych miejsc pracy w regionie w porównaniu do innych przedsiębiorstw, w tym w szczególności wykazujące w trzyletnim okresie średniorocznym przyrost przychodów o 20% i więcej.</w:t>
            </w:r>
          </w:p>
          <w:p w14:paraId="247AB039" w14:textId="77777777" w:rsidR="00D01D44" w:rsidRPr="009C70B2" w:rsidRDefault="00D01D44" w:rsidP="003B6C75">
            <w:pPr>
              <w:spacing w:line="276" w:lineRule="auto"/>
              <w:ind w:left="57"/>
              <w:jc w:val="both"/>
              <w:rPr>
                <w:rFonts w:ascii="Arial" w:hAnsi="Arial" w:cs="Arial"/>
                <w:sz w:val="18"/>
                <w:szCs w:val="18"/>
              </w:rPr>
            </w:pPr>
          </w:p>
          <w:p w14:paraId="11C749FC" w14:textId="77777777" w:rsidR="00D01D44" w:rsidRPr="009C70B2" w:rsidRDefault="00D01D44" w:rsidP="003B6C75">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 </w:t>
            </w: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56E02C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86CF83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0C7DD665"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27FE09F8"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skaźników </w:t>
            </w:r>
          </w:p>
          <w:p w14:paraId="57D130CE" w14:textId="77777777" w:rsidR="00D01D44" w:rsidRPr="009C70B2" w:rsidRDefault="00D01D44" w:rsidP="00D01D44">
            <w:pPr>
              <w:pStyle w:val="Akapitzlist"/>
              <w:numPr>
                <w:ilvl w:val="0"/>
                <w:numId w:val="19"/>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ów:</w:t>
            </w:r>
          </w:p>
          <w:p w14:paraId="0F4A3424" w14:textId="77777777" w:rsidR="00D01D44" w:rsidRPr="009C70B2" w:rsidRDefault="00D01D44" w:rsidP="00D01D44">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mikroprzedsiębiorstw oraz małych i średnich przedsiębiorstw objętych usługami rozwojowym w programie na poziomie co najmniej 922 oraz</w:t>
            </w:r>
          </w:p>
          <w:p w14:paraId="2CBF12BC" w14:textId="77777777" w:rsidR="00D01D44" w:rsidRPr="009C70B2" w:rsidRDefault="00D01D44" w:rsidP="00D01D44">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objętych wsparciem w programie (łącznie z pracującymi na własny rachunek) na poziomie co najmniej 2468 oraz</w:t>
            </w:r>
          </w:p>
          <w:p w14:paraId="393E7EFA" w14:textId="77777777" w:rsidR="00D01D44" w:rsidRPr="009C70B2" w:rsidRDefault="00D01D44" w:rsidP="00D01D44">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łącznie z pracującymi na własny rachunek) w wieku 50 lat i więcej  objętych wsparciem w programie na poziomie co najmniej 349 oraz</w:t>
            </w:r>
          </w:p>
          <w:p w14:paraId="2D9A1E01" w14:textId="77777777" w:rsidR="00D01D44" w:rsidRPr="009C70B2" w:rsidRDefault="00D01D44" w:rsidP="00D01D44">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o niskich kwalifikacjach  objętych wsparciem w programie  na poziomie co najmniej 835?</w:t>
            </w:r>
          </w:p>
        </w:tc>
      </w:tr>
      <w:tr w:rsidR="00D01D44" w:rsidRPr="009C70B2" w14:paraId="4997DB28" w14:textId="77777777" w:rsidTr="003B6C75">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296A5D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6568C5"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odpowiedniej efektywności wsparcia, dzięki którym zostaną osiągnięte wskaźniki określone w RPO WD 2014-2020. Kryterium zostanie zweryfikowane na podstawie zapisów wniosku </w:t>
            </w:r>
            <w:r w:rsidRPr="009C70B2">
              <w:rPr>
                <w:rFonts w:ascii="Arial" w:hAnsi="Arial" w:cs="Arial"/>
                <w:sz w:val="18"/>
                <w:szCs w:val="18"/>
              </w:rPr>
              <w:br/>
              <w:t>o dofinansowanie projektu.</w:t>
            </w:r>
          </w:p>
          <w:p w14:paraId="65713FD5" w14:textId="77777777" w:rsidR="00D01D44" w:rsidRPr="009C70B2" w:rsidRDefault="00D01D44" w:rsidP="003B6C75">
            <w:pPr>
              <w:spacing w:line="276" w:lineRule="auto"/>
              <w:ind w:left="57"/>
              <w:jc w:val="both"/>
              <w:rPr>
                <w:rFonts w:ascii="Arial" w:hAnsi="Arial" w:cs="Arial"/>
                <w:sz w:val="18"/>
                <w:szCs w:val="18"/>
              </w:rPr>
            </w:pPr>
          </w:p>
          <w:p w14:paraId="44AAA85E" w14:textId="77777777" w:rsidR="00D01D44" w:rsidRPr="009C70B2" w:rsidRDefault="00D01D44" w:rsidP="003B6C75">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6209FDC1" w14:textId="77777777" w:rsidR="00D01D44" w:rsidRPr="009C70B2" w:rsidRDefault="00D01D44" w:rsidP="003B6C75">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58CCA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DAEE51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6CC8EE14"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1BF56A9"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046C7607" w14:textId="77777777" w:rsidR="00D01D44" w:rsidRPr="009C70B2" w:rsidRDefault="00D01D44" w:rsidP="00D01D44">
            <w:pPr>
              <w:pStyle w:val="Akapitzlist"/>
              <w:numPr>
                <w:ilvl w:val="0"/>
                <w:numId w:val="19"/>
              </w:numPr>
              <w:jc w:val="both"/>
              <w:rPr>
                <w:rFonts w:ascii="Arial" w:hAnsi="Arial" w:cs="Arial"/>
                <w:sz w:val="18"/>
                <w:szCs w:val="18"/>
              </w:rPr>
            </w:pPr>
            <w:r w:rsidRPr="009C70B2">
              <w:rPr>
                <w:rFonts w:ascii="Arial" w:hAnsi="Arial" w:cs="Arial"/>
                <w:sz w:val="18"/>
                <w:szCs w:val="18"/>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14:paraId="4FF89BD8" w14:textId="77777777" w:rsidR="00D01D44" w:rsidRPr="009C70B2" w:rsidRDefault="00D01D44" w:rsidP="00D01D44">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rocławiu dla subregionu wrocławskiego;</w:t>
            </w:r>
          </w:p>
          <w:p w14:paraId="0F7F9B3E" w14:textId="77777777" w:rsidR="00D01D44" w:rsidRPr="009C70B2" w:rsidRDefault="00D01D44" w:rsidP="00D01D44">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 xml:space="preserve">Legnicy dla subregionu legnicko-głogowskiego; </w:t>
            </w:r>
          </w:p>
          <w:p w14:paraId="2D7350F9" w14:textId="77777777" w:rsidR="00D01D44" w:rsidRPr="009C70B2" w:rsidRDefault="00D01D44" w:rsidP="00D01D44">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Jeleniej–Górze dla subregionu jeleniogórskiego;</w:t>
            </w:r>
          </w:p>
          <w:p w14:paraId="3BF623D1" w14:textId="77777777" w:rsidR="00D01D44" w:rsidRPr="009C70B2" w:rsidRDefault="00D01D44" w:rsidP="00D01D44">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ałbrzychu dla subregionu wałbrzyskiego?</w:t>
            </w:r>
          </w:p>
        </w:tc>
      </w:tr>
      <w:tr w:rsidR="00D01D44" w:rsidRPr="009C70B2" w14:paraId="1FAB5D26" w14:textId="77777777" w:rsidTr="003B6C75">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362575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BDC255"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w:t>
            </w:r>
            <w:r w:rsidRPr="009C70B2">
              <w:rPr>
                <w:rFonts w:ascii="Arial" w:hAnsi="Arial" w:cs="Arial"/>
                <w:sz w:val="18"/>
                <w:szCs w:val="18"/>
              </w:rPr>
              <w:lastRenderedPageBreak/>
              <w:t>zweryfikowane na podstawie zapisów wniosku o dofinansowanie projektu.</w:t>
            </w:r>
          </w:p>
          <w:p w14:paraId="70D4F7FD" w14:textId="77777777" w:rsidR="00D01D44" w:rsidRPr="009C70B2" w:rsidRDefault="00D01D44" w:rsidP="003B6C75">
            <w:pPr>
              <w:spacing w:line="276" w:lineRule="auto"/>
              <w:ind w:left="57"/>
              <w:jc w:val="both"/>
              <w:rPr>
                <w:rFonts w:ascii="Arial" w:hAnsi="Arial" w:cs="Arial"/>
                <w:sz w:val="18"/>
                <w:szCs w:val="18"/>
              </w:rPr>
            </w:pPr>
          </w:p>
          <w:p w14:paraId="353A9F32" w14:textId="77777777" w:rsidR="00D01D44" w:rsidRPr="009C70B2" w:rsidRDefault="00D01D44" w:rsidP="003B6C75">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w:t>
            </w: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4FA056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6AEEC4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7CAA1D8A"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C21503A"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750F773E" w14:textId="77777777" w:rsidR="00D01D44" w:rsidRPr="009C70B2" w:rsidRDefault="00D01D44" w:rsidP="00D01D44">
            <w:pPr>
              <w:pStyle w:val="Akapitzlist"/>
              <w:numPr>
                <w:ilvl w:val="0"/>
                <w:numId w:val="19"/>
              </w:numPr>
              <w:ind w:left="873" w:hanging="426"/>
              <w:jc w:val="both"/>
              <w:rPr>
                <w:rFonts w:ascii="Arial" w:hAnsi="Arial" w:cs="Arial"/>
                <w:sz w:val="18"/>
                <w:szCs w:val="18"/>
              </w:rPr>
            </w:pPr>
            <w:r w:rsidRPr="009C70B2">
              <w:rPr>
                <w:rFonts w:ascii="Arial" w:hAnsi="Arial" w:cs="Arial"/>
                <w:sz w:val="18"/>
                <w:szCs w:val="18"/>
              </w:rPr>
              <w:t>Czy Wnioskodawca zapewnił, że wartość dofinansowania przekazanego uczestnikom projektu wyniesie:</w:t>
            </w:r>
          </w:p>
          <w:p w14:paraId="6D5E6BE0" w14:textId="77777777" w:rsidR="00D01D44" w:rsidRPr="009C70B2" w:rsidRDefault="00D01D44" w:rsidP="00D01D44">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3 000 000 zł dla przedsiębiorców posiadających siedzibę na terenie subregionu wrocławskiego; </w:t>
            </w:r>
          </w:p>
          <w:p w14:paraId="5A5D4F02" w14:textId="77777777" w:rsidR="00D01D44" w:rsidRPr="009C70B2" w:rsidRDefault="00D01D44" w:rsidP="00D01D44">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3 000 000 zł dla przedsiębiorców posiadających siedzibę na terenie subregionu legnicko-głogowskiego; </w:t>
            </w:r>
          </w:p>
          <w:p w14:paraId="48ACE973" w14:textId="77777777" w:rsidR="00D01D44" w:rsidRPr="009C70B2" w:rsidRDefault="00D01D44" w:rsidP="00D01D44">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co najmniej 3 000 000 zł dla przedsiębiorców posiadających siedzibę na terenie subregionu jeleniogórskiego;</w:t>
            </w:r>
          </w:p>
          <w:p w14:paraId="2C84C5EF" w14:textId="77777777" w:rsidR="00D01D44" w:rsidRPr="009C70B2" w:rsidRDefault="00D01D44" w:rsidP="00D01D44">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co najmniej 3 000 000 zł dla przedsiębiorców posiadających siedzibę na dla subregionu wałbrzyskiego?</w:t>
            </w:r>
          </w:p>
        </w:tc>
      </w:tr>
      <w:tr w:rsidR="00D01D44" w:rsidRPr="009C70B2" w14:paraId="4CB2FD43" w14:textId="77777777" w:rsidTr="003B6C75">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53C2E6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CD9F4F"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 W trakcie realizacji projektu dopuszcza się odstąpienie od warunków określonych w kryterium jeśli Beneficjent wykaże, że na wskazanych obszarach nie występuje zapotrzebowanie na realizację wsparcia. </w:t>
            </w:r>
          </w:p>
          <w:p w14:paraId="3B654469" w14:textId="77777777" w:rsidR="00D01D44" w:rsidRPr="009C70B2" w:rsidRDefault="00D01D44" w:rsidP="003B6C75">
            <w:pPr>
              <w:spacing w:line="276" w:lineRule="auto"/>
              <w:ind w:left="57"/>
              <w:jc w:val="both"/>
              <w:rPr>
                <w:rFonts w:ascii="Arial" w:hAnsi="Arial" w:cs="Arial"/>
                <w:sz w:val="18"/>
                <w:szCs w:val="18"/>
              </w:rPr>
            </w:pPr>
          </w:p>
          <w:p w14:paraId="36FE3827" w14:textId="77777777" w:rsidR="00D01D44" w:rsidRPr="009C70B2" w:rsidRDefault="00D01D44" w:rsidP="003B6C75">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w:t>
            </w: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1BCF8F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9A93DC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79665D17"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9AADF9D"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formy wsparcia</w:t>
            </w:r>
          </w:p>
          <w:p w14:paraId="7B514F91" w14:textId="77777777" w:rsidR="00D01D44" w:rsidRPr="009C70B2" w:rsidRDefault="00D01D44" w:rsidP="00D01D44">
            <w:pPr>
              <w:pStyle w:val="Akapitzlist"/>
              <w:numPr>
                <w:ilvl w:val="0"/>
                <w:numId w:val="19"/>
              </w:numPr>
              <w:jc w:val="both"/>
              <w:rPr>
                <w:rFonts w:ascii="Arial" w:hAnsi="Arial" w:cs="Arial"/>
                <w:sz w:val="18"/>
                <w:szCs w:val="18"/>
              </w:rPr>
            </w:pPr>
            <w:r w:rsidRPr="009C70B2">
              <w:rPr>
                <w:rFonts w:ascii="Arial" w:hAnsi="Arial" w:cs="Arial"/>
                <w:sz w:val="18"/>
                <w:szCs w:val="18"/>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9 i 2020?</w:t>
            </w:r>
          </w:p>
        </w:tc>
      </w:tr>
      <w:tr w:rsidR="00D01D44" w:rsidRPr="009C70B2" w14:paraId="7A835438" w14:textId="77777777" w:rsidTr="003B6C75">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70E3F7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A527F9"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Kryterium ma celu zapewnienie wsparcia dla uczestników projektu przez cały okres realizacji projektu. Kryterium zostanie zweryfikowane na podstawie zapisów wniosku </w:t>
            </w:r>
            <w:r w:rsidRPr="009C70B2">
              <w:rPr>
                <w:rFonts w:ascii="Arial" w:hAnsi="Arial" w:cs="Arial"/>
                <w:sz w:val="18"/>
                <w:szCs w:val="18"/>
              </w:rPr>
              <w:br/>
              <w:t>o dofinansowanie projektu.</w:t>
            </w:r>
          </w:p>
          <w:p w14:paraId="62FB4556" w14:textId="77777777" w:rsidR="00D01D44" w:rsidRPr="009C70B2" w:rsidRDefault="00D01D44" w:rsidP="003B6C75">
            <w:pPr>
              <w:spacing w:line="276" w:lineRule="auto"/>
              <w:ind w:left="57"/>
              <w:jc w:val="both"/>
              <w:rPr>
                <w:rFonts w:ascii="Arial" w:hAnsi="Arial" w:cs="Arial"/>
                <w:sz w:val="18"/>
                <w:szCs w:val="18"/>
              </w:rPr>
            </w:pPr>
          </w:p>
          <w:p w14:paraId="5C9FD1D4" w14:textId="77777777" w:rsidR="00D01D44" w:rsidRPr="009C70B2" w:rsidRDefault="00D01D44" w:rsidP="003B6C75">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w:t>
            </w: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A4186D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EDE8AE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6927CFF6"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1B42F12A"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722AA5CE"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18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D01D44" w:rsidRPr="009C70B2" w14:paraId="0D2806E2" w14:textId="77777777" w:rsidTr="003B6C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37620196"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wskaźników</w:t>
            </w:r>
          </w:p>
          <w:p w14:paraId="45E39C93" w14:textId="77777777" w:rsidR="00D01D44" w:rsidRPr="009C70B2" w:rsidRDefault="00D01D44" w:rsidP="00D01D44">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lastRenderedPageBreak/>
              <w:t>Czy Wnioskodawca w ramach projektu zaplanował osiągnięcie wskaźnika liczba mikroprzedsiębiorstw oraz małych i średnich przedsiębiorstw objętych usługami rozwojowym w programie na poziomie wyższym niż 1 000?</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47FA9F60"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4C0F5E5" w14:textId="77777777" w:rsidR="00D01D44" w:rsidRPr="009C70B2" w:rsidRDefault="00D01D44" w:rsidP="003B6C75">
            <w:pPr>
              <w:jc w:val="center"/>
              <w:rPr>
                <w:rFonts w:ascii="Arial" w:hAnsi="Arial" w:cs="Arial"/>
                <w:kern w:val="1"/>
                <w:sz w:val="18"/>
                <w:szCs w:val="18"/>
              </w:rPr>
            </w:pPr>
            <w:r w:rsidRPr="009C70B2">
              <w:rPr>
                <w:rFonts w:ascii="Arial" w:hAnsi="Arial" w:cs="Arial"/>
                <w:kern w:val="1"/>
                <w:sz w:val="18"/>
                <w:szCs w:val="18"/>
              </w:rPr>
              <w:t>Od 0 do 3 pkt</w:t>
            </w:r>
          </w:p>
          <w:p w14:paraId="29A65218" w14:textId="77777777" w:rsidR="00D01D44" w:rsidRPr="009C70B2" w:rsidRDefault="00D01D44" w:rsidP="003B6C75">
            <w:pPr>
              <w:jc w:val="center"/>
              <w:rPr>
                <w:rFonts w:ascii="Arial" w:hAnsi="Arial" w:cs="Arial"/>
                <w:kern w:val="1"/>
                <w:sz w:val="18"/>
                <w:szCs w:val="18"/>
              </w:rPr>
            </w:pPr>
          </w:p>
          <w:p w14:paraId="6CA83EF4" w14:textId="77777777" w:rsidR="00D01D44" w:rsidRPr="003A2EE3" w:rsidRDefault="00D01D44" w:rsidP="003B6C75">
            <w:pPr>
              <w:jc w:val="center"/>
              <w:rPr>
                <w:rFonts w:ascii="Arial" w:hAnsi="Arial" w:cs="Arial"/>
                <w:kern w:val="1"/>
                <w:sz w:val="14"/>
                <w:szCs w:val="14"/>
              </w:rPr>
            </w:pPr>
            <w:r w:rsidRPr="009C70B2">
              <w:rPr>
                <w:rFonts w:ascii="Arial" w:hAnsi="Arial" w:cs="Arial"/>
                <w:kern w:val="1"/>
                <w:sz w:val="18"/>
                <w:szCs w:val="18"/>
              </w:rPr>
              <w:lastRenderedPageBreak/>
              <w:t xml:space="preserve"> </w:t>
            </w:r>
            <w:r w:rsidRPr="003A2EE3">
              <w:rPr>
                <w:rFonts w:ascii="Arial" w:hAnsi="Arial" w:cs="Arial"/>
                <w:kern w:val="1"/>
                <w:sz w:val="14"/>
                <w:szCs w:val="14"/>
              </w:rPr>
              <w:t>1 pkt. jeżeli wskaźnik jest w przedziale od 1000   do 1050</w:t>
            </w:r>
          </w:p>
          <w:p w14:paraId="0D84077C" w14:textId="77777777" w:rsidR="00D01D44" w:rsidRPr="003A2EE3" w:rsidRDefault="00D01D44" w:rsidP="003B6C75">
            <w:pPr>
              <w:jc w:val="center"/>
              <w:rPr>
                <w:rFonts w:ascii="Arial" w:hAnsi="Arial" w:cs="Arial"/>
                <w:kern w:val="1"/>
                <w:sz w:val="14"/>
                <w:szCs w:val="14"/>
              </w:rPr>
            </w:pPr>
          </w:p>
          <w:p w14:paraId="1D1FE8CE" w14:textId="77777777" w:rsidR="00D01D44" w:rsidRPr="003A2EE3" w:rsidRDefault="00D01D44" w:rsidP="003B6C75">
            <w:pPr>
              <w:jc w:val="center"/>
              <w:rPr>
                <w:rFonts w:ascii="Arial" w:hAnsi="Arial" w:cs="Arial"/>
                <w:kern w:val="1"/>
                <w:sz w:val="14"/>
                <w:szCs w:val="14"/>
              </w:rPr>
            </w:pPr>
            <w:r w:rsidRPr="003A2EE3">
              <w:rPr>
                <w:rFonts w:ascii="Arial" w:hAnsi="Arial" w:cs="Arial"/>
                <w:kern w:val="1"/>
                <w:sz w:val="14"/>
                <w:szCs w:val="14"/>
              </w:rPr>
              <w:t xml:space="preserve"> 2 pkt. jeżeli wskaźnik jest w przedziale od  1051 do 1080</w:t>
            </w:r>
          </w:p>
          <w:p w14:paraId="6C32E89F" w14:textId="77777777" w:rsidR="00D01D44" w:rsidRPr="003A2EE3" w:rsidRDefault="00D01D44" w:rsidP="003B6C75">
            <w:pPr>
              <w:jc w:val="center"/>
              <w:rPr>
                <w:rFonts w:ascii="Arial" w:hAnsi="Arial" w:cs="Arial"/>
                <w:kern w:val="1"/>
                <w:sz w:val="14"/>
                <w:szCs w:val="14"/>
              </w:rPr>
            </w:pPr>
          </w:p>
          <w:p w14:paraId="78130808" w14:textId="77777777" w:rsidR="00D01D44" w:rsidRPr="009C70B2" w:rsidRDefault="00D01D44" w:rsidP="003B6C75">
            <w:pPr>
              <w:spacing w:line="276" w:lineRule="auto"/>
              <w:ind w:left="57"/>
              <w:jc w:val="center"/>
              <w:rPr>
                <w:rFonts w:ascii="Arial" w:hAnsi="Arial" w:cs="Arial"/>
                <w:sz w:val="18"/>
                <w:szCs w:val="18"/>
              </w:rPr>
            </w:pPr>
            <w:r w:rsidRPr="003A2EE3">
              <w:rPr>
                <w:rFonts w:ascii="Arial" w:hAnsi="Arial" w:cs="Arial"/>
                <w:kern w:val="1"/>
                <w:sz w:val="14"/>
                <w:szCs w:val="14"/>
              </w:rPr>
              <w:t>3 pkt. jeżeli wskaźnik jest powyżej  1080</w:t>
            </w:r>
          </w:p>
        </w:tc>
      </w:tr>
      <w:tr w:rsidR="00D01D44" w:rsidRPr="009C70B2" w14:paraId="3333E48F"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39CB5D6"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F8B340"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Kryterium ma na celu zapewnienie większej efektywności wsparcia.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901764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823DF2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56C5DAFA" w14:textId="77777777" w:rsidTr="003B6C75">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8D4072E"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2924699F" w14:textId="77777777" w:rsidR="00D01D44" w:rsidRPr="009C70B2" w:rsidRDefault="00D01D44" w:rsidP="00D01D44">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 xml:space="preserve">Czy Wnioskodawca łącznie z partnerami jeśli występują w projekcie) spełniają następujące warunki: </w:t>
            </w:r>
          </w:p>
          <w:p w14:paraId="74F4C08A" w14:textId="77777777" w:rsidR="00D01D44" w:rsidRPr="009C70B2" w:rsidRDefault="00D01D44" w:rsidP="003B6C75">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zarządzaniu i realizacji w ciągu ostatnich 5 lat projektów na rzecz firm MŚP i ich pracowników, w których wsparciem objęto minimum 500 osób łącznie oraz</w:t>
            </w:r>
          </w:p>
          <w:p w14:paraId="6C8B6EC8" w14:textId="77777777" w:rsidR="00D01D44" w:rsidRPr="009C70B2" w:rsidRDefault="00D01D44" w:rsidP="003B6C75">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udzielaniu pomocy publicznej przedsiębiorcom (min. 350 przedsiębiorców w okresie ostatnich 5 la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C25EA3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59707B1"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od 0 pkt. do 7 pkt.</w:t>
            </w:r>
          </w:p>
          <w:p w14:paraId="5E0EBE42" w14:textId="77777777" w:rsidR="00D01D44" w:rsidRPr="009C70B2" w:rsidRDefault="00D01D44" w:rsidP="003B6C75">
            <w:pPr>
              <w:jc w:val="center"/>
              <w:rPr>
                <w:rFonts w:ascii="Arial" w:hAnsi="Arial" w:cs="Arial"/>
                <w:sz w:val="18"/>
                <w:szCs w:val="18"/>
              </w:rPr>
            </w:pPr>
          </w:p>
          <w:p w14:paraId="76A5C337" w14:textId="77777777" w:rsidR="00D01D44" w:rsidRPr="003A2EE3" w:rsidRDefault="00D01D44" w:rsidP="003B6C75">
            <w:pPr>
              <w:jc w:val="center"/>
              <w:rPr>
                <w:rFonts w:ascii="Arial" w:hAnsi="Arial" w:cs="Arial"/>
                <w:sz w:val="14"/>
                <w:szCs w:val="14"/>
              </w:rPr>
            </w:pPr>
            <w:r w:rsidRPr="003A2EE3">
              <w:rPr>
                <w:rFonts w:ascii="Arial" w:hAnsi="Arial" w:cs="Arial"/>
                <w:sz w:val="14"/>
                <w:szCs w:val="14"/>
              </w:rPr>
              <w:t>0 pkt. - brak doświadczenia</w:t>
            </w:r>
          </w:p>
          <w:p w14:paraId="503EFBA2" w14:textId="77777777" w:rsidR="00D01D44" w:rsidRPr="003A2EE3" w:rsidRDefault="00D01D44" w:rsidP="003B6C75">
            <w:pPr>
              <w:jc w:val="center"/>
              <w:rPr>
                <w:rFonts w:ascii="Arial" w:hAnsi="Arial" w:cs="Arial"/>
                <w:sz w:val="14"/>
                <w:szCs w:val="14"/>
              </w:rPr>
            </w:pPr>
          </w:p>
          <w:p w14:paraId="1B484A00" w14:textId="77777777" w:rsidR="00D01D44" w:rsidRPr="003A2EE3" w:rsidRDefault="00D01D44" w:rsidP="003B6C75">
            <w:pPr>
              <w:jc w:val="center"/>
              <w:rPr>
                <w:rFonts w:ascii="Arial" w:hAnsi="Arial" w:cs="Arial"/>
                <w:sz w:val="14"/>
                <w:szCs w:val="14"/>
              </w:rPr>
            </w:pPr>
            <w:r w:rsidRPr="003A2EE3">
              <w:rPr>
                <w:rFonts w:ascii="Arial" w:hAnsi="Arial" w:cs="Arial"/>
                <w:sz w:val="14"/>
                <w:szCs w:val="14"/>
              </w:rPr>
              <w:t>2 pkt - doświadczenie w realizacji projektów, w których w ciągu ostatnich 5 lat wsparciem objęto minimum 500 osób łącznie oraz udzielono pomocy publicznej minimum 350 przedsiębiorcom</w:t>
            </w:r>
          </w:p>
          <w:p w14:paraId="3F4B94CD" w14:textId="77777777" w:rsidR="00D01D44" w:rsidRPr="003A2EE3" w:rsidRDefault="00D01D44" w:rsidP="003B6C75">
            <w:pPr>
              <w:jc w:val="center"/>
              <w:rPr>
                <w:rFonts w:ascii="Arial" w:hAnsi="Arial" w:cs="Arial"/>
                <w:sz w:val="14"/>
                <w:szCs w:val="14"/>
              </w:rPr>
            </w:pPr>
          </w:p>
          <w:p w14:paraId="51985C28" w14:textId="77777777" w:rsidR="00D01D44" w:rsidRPr="003A2EE3" w:rsidRDefault="00D01D44" w:rsidP="003B6C75">
            <w:pPr>
              <w:jc w:val="center"/>
              <w:rPr>
                <w:rFonts w:ascii="Arial" w:hAnsi="Arial" w:cs="Arial"/>
                <w:sz w:val="14"/>
                <w:szCs w:val="14"/>
              </w:rPr>
            </w:pPr>
            <w:r w:rsidRPr="003A2EE3">
              <w:rPr>
                <w:rFonts w:ascii="Arial" w:hAnsi="Arial" w:cs="Arial"/>
                <w:sz w:val="14"/>
                <w:szCs w:val="14"/>
              </w:rPr>
              <w:t>4 pkt -  doświadczenie w realizacji projektów, w których w ciągu ostatnich 5 lat wsparciem objęto minimum 700 osób łącznie oraz udzielono pomocy publicznej minimum 500 przedsiębiorcom</w:t>
            </w:r>
          </w:p>
          <w:p w14:paraId="5D1442A5" w14:textId="77777777" w:rsidR="00D01D44" w:rsidRPr="003A2EE3" w:rsidRDefault="00D01D44" w:rsidP="003B6C75">
            <w:pPr>
              <w:spacing w:line="276" w:lineRule="auto"/>
              <w:ind w:left="226" w:hanging="142"/>
              <w:jc w:val="center"/>
              <w:rPr>
                <w:rFonts w:ascii="Arial" w:hAnsi="Arial" w:cs="Arial"/>
                <w:sz w:val="14"/>
                <w:szCs w:val="14"/>
              </w:rPr>
            </w:pPr>
          </w:p>
          <w:p w14:paraId="6D4DA528" w14:textId="77777777" w:rsidR="00D01D44" w:rsidRPr="009C70B2" w:rsidRDefault="00D01D44" w:rsidP="003B6C75">
            <w:pPr>
              <w:spacing w:line="276" w:lineRule="auto"/>
              <w:ind w:left="226" w:hanging="142"/>
              <w:jc w:val="center"/>
              <w:rPr>
                <w:rFonts w:ascii="Arial" w:hAnsi="Arial" w:cs="Arial"/>
                <w:sz w:val="18"/>
                <w:szCs w:val="18"/>
              </w:rPr>
            </w:pPr>
            <w:r w:rsidRPr="003A2EE3">
              <w:rPr>
                <w:rFonts w:ascii="Arial" w:hAnsi="Arial" w:cs="Arial"/>
                <w:sz w:val="14"/>
                <w:szCs w:val="14"/>
              </w:rPr>
              <w:t>7 pkt. - doświadczenie w realizacji projektów, w których w ciągu ostatnich 5 lat wsparciem objęto minimum 1000 osób łącznie oraz udzielono pomocy publicznej minimum 700 przedsiębiorcom</w:t>
            </w:r>
          </w:p>
        </w:tc>
      </w:tr>
      <w:tr w:rsidR="00D01D44" w:rsidRPr="009C70B2" w14:paraId="4F99137C" w14:textId="77777777" w:rsidTr="003B6C75">
        <w:trPr>
          <w:trHeight w:val="15"/>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F6E94F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54BF83"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sz w:val="18"/>
                <w:szCs w:val="18"/>
              </w:rPr>
              <w:t>Kryterium ma za zadanie premiować Wnioskodawców posiadających doświadczenie w realizacji projektów na rzecz MŚP.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43D60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B77021D"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8.6 A</w:t>
            </w:r>
          </w:p>
        </w:tc>
      </w:tr>
      <w:tr w:rsidR="00D01D44" w:rsidRPr="009C70B2" w14:paraId="4A84AC30" w14:textId="77777777" w:rsidTr="003B6C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3E8D6D1D"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529FCF0B" w14:textId="77777777" w:rsidR="00D01D44" w:rsidRPr="009C70B2" w:rsidRDefault="00D01D44" w:rsidP="00D01D44">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7D6CD35"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668B5FE4"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0 pkt. -  5 pkt.</w:t>
            </w:r>
          </w:p>
          <w:p w14:paraId="0BEA8E6A" w14:textId="77777777" w:rsidR="00D01D44" w:rsidRPr="009C70B2" w:rsidRDefault="00D01D44" w:rsidP="003B6C75">
            <w:pPr>
              <w:jc w:val="center"/>
              <w:rPr>
                <w:rFonts w:ascii="Arial" w:hAnsi="Arial" w:cs="Arial"/>
                <w:sz w:val="18"/>
                <w:szCs w:val="18"/>
              </w:rPr>
            </w:pPr>
          </w:p>
          <w:p w14:paraId="40663127" w14:textId="77777777" w:rsidR="00D01D44" w:rsidRPr="003A2EE3" w:rsidRDefault="00D01D44" w:rsidP="003B6C75">
            <w:pPr>
              <w:jc w:val="center"/>
              <w:rPr>
                <w:rFonts w:ascii="Arial" w:hAnsi="Arial" w:cs="Arial"/>
                <w:sz w:val="14"/>
                <w:szCs w:val="14"/>
              </w:rPr>
            </w:pPr>
            <w:r w:rsidRPr="003A2EE3">
              <w:rPr>
                <w:rFonts w:ascii="Arial" w:hAnsi="Arial" w:cs="Arial"/>
                <w:sz w:val="14"/>
                <w:szCs w:val="14"/>
              </w:rPr>
              <w:t>0 pkt. – brak doświadczenia</w:t>
            </w:r>
          </w:p>
          <w:p w14:paraId="2B788B4C" w14:textId="77777777" w:rsidR="00D01D44" w:rsidRPr="009C70B2" w:rsidRDefault="00D01D44" w:rsidP="003B6C75">
            <w:pPr>
              <w:jc w:val="center"/>
              <w:rPr>
                <w:rFonts w:ascii="Arial" w:hAnsi="Arial" w:cs="Arial"/>
                <w:sz w:val="18"/>
                <w:szCs w:val="18"/>
              </w:rPr>
            </w:pPr>
            <w:r w:rsidRPr="003A2EE3">
              <w:rPr>
                <w:rFonts w:ascii="Arial" w:hAnsi="Arial" w:cs="Arial"/>
                <w:sz w:val="14"/>
                <w:szCs w:val="14"/>
              </w:rPr>
              <w:t>5 pkt – doświadczenie w realizacji projektu o wartości nie mniejszej niż 2 mln zł</w:t>
            </w:r>
            <w:r w:rsidRPr="009C70B2">
              <w:rPr>
                <w:rFonts w:ascii="Arial" w:hAnsi="Arial" w:cs="Arial"/>
                <w:sz w:val="18"/>
                <w:szCs w:val="18"/>
              </w:rPr>
              <w:t xml:space="preserve"> </w:t>
            </w:r>
          </w:p>
        </w:tc>
      </w:tr>
      <w:tr w:rsidR="00D01D44" w:rsidRPr="009C70B2" w14:paraId="3F1E28C6"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ECE9583"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4AA7E5"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917C5D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00DDE83" w14:textId="77777777" w:rsidR="00D01D44" w:rsidRPr="009C70B2" w:rsidRDefault="00D01D44" w:rsidP="00D01D44">
            <w:pPr>
              <w:pStyle w:val="Akapitzlist"/>
              <w:numPr>
                <w:ilvl w:val="1"/>
                <w:numId w:val="19"/>
              </w:numPr>
              <w:spacing w:line="276" w:lineRule="auto"/>
              <w:jc w:val="center"/>
              <w:rPr>
                <w:rFonts w:ascii="Arial" w:hAnsi="Arial" w:cs="Arial"/>
                <w:sz w:val="18"/>
                <w:szCs w:val="18"/>
              </w:rPr>
            </w:pPr>
            <w:r w:rsidRPr="009C70B2">
              <w:rPr>
                <w:rFonts w:ascii="Arial" w:hAnsi="Arial" w:cs="Arial"/>
                <w:sz w:val="18"/>
                <w:szCs w:val="18"/>
              </w:rPr>
              <w:t>A</w:t>
            </w:r>
          </w:p>
        </w:tc>
      </w:tr>
      <w:tr w:rsidR="00D01D44" w:rsidRPr="009C70B2" w14:paraId="6BA9AD20" w14:textId="77777777" w:rsidTr="003B6C75">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030EFDF6"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71318B86" w14:textId="77777777" w:rsidR="00D01D44" w:rsidRPr="009C70B2" w:rsidRDefault="00D01D44" w:rsidP="00D01D44">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posiada co najmniej od 5 lat wdrożony system zarządzania jakością?</w:t>
            </w:r>
          </w:p>
          <w:p w14:paraId="14C286A0" w14:textId="77777777" w:rsidR="00D01D44" w:rsidRPr="009C70B2" w:rsidRDefault="00D01D44" w:rsidP="003B6C75">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B364B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E2CA4D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0 pkt. -  3 pkt.</w:t>
            </w:r>
          </w:p>
          <w:p w14:paraId="21BCA173" w14:textId="77777777" w:rsidR="00D01D44" w:rsidRPr="009C70B2" w:rsidRDefault="00D01D44" w:rsidP="003B6C75">
            <w:pPr>
              <w:spacing w:line="276" w:lineRule="auto"/>
              <w:ind w:left="57"/>
              <w:jc w:val="center"/>
              <w:rPr>
                <w:rFonts w:ascii="Arial" w:hAnsi="Arial" w:cs="Arial"/>
                <w:sz w:val="18"/>
                <w:szCs w:val="18"/>
              </w:rPr>
            </w:pPr>
          </w:p>
          <w:p w14:paraId="5C8A8E58" w14:textId="77777777" w:rsidR="00D01D44" w:rsidRPr="003A2EE3" w:rsidRDefault="00D01D44" w:rsidP="003B6C75">
            <w:pPr>
              <w:spacing w:line="276" w:lineRule="auto"/>
              <w:ind w:left="57"/>
              <w:jc w:val="center"/>
              <w:rPr>
                <w:rFonts w:ascii="Arial" w:hAnsi="Arial" w:cs="Arial"/>
                <w:sz w:val="14"/>
                <w:szCs w:val="14"/>
              </w:rPr>
            </w:pPr>
            <w:r w:rsidRPr="003A2EE3">
              <w:rPr>
                <w:rFonts w:ascii="Arial" w:hAnsi="Arial" w:cs="Arial"/>
                <w:sz w:val="14"/>
                <w:szCs w:val="14"/>
              </w:rPr>
              <w:t xml:space="preserve">0 pkt. – Wnioskodawca nie posiada co najmniej </w:t>
            </w:r>
            <w:r w:rsidRPr="003A2EE3">
              <w:rPr>
                <w:rFonts w:ascii="Arial" w:hAnsi="Arial" w:cs="Arial"/>
                <w:sz w:val="14"/>
                <w:szCs w:val="14"/>
              </w:rPr>
              <w:lastRenderedPageBreak/>
              <w:t>5 lat wdrożonego systemu zarządzania jakością.</w:t>
            </w:r>
          </w:p>
          <w:p w14:paraId="4A83B071" w14:textId="77777777" w:rsidR="00D01D44" w:rsidRPr="003A2EE3" w:rsidRDefault="00D01D44" w:rsidP="003B6C75">
            <w:pPr>
              <w:spacing w:line="276" w:lineRule="auto"/>
              <w:ind w:left="57"/>
              <w:jc w:val="center"/>
              <w:rPr>
                <w:rFonts w:ascii="Arial" w:hAnsi="Arial" w:cs="Arial"/>
                <w:sz w:val="14"/>
                <w:szCs w:val="14"/>
              </w:rPr>
            </w:pPr>
          </w:p>
          <w:p w14:paraId="3914BD29" w14:textId="77777777" w:rsidR="00D01D44" w:rsidRPr="009C70B2" w:rsidRDefault="00D01D44" w:rsidP="003B6C75">
            <w:pPr>
              <w:spacing w:line="276" w:lineRule="auto"/>
              <w:ind w:left="57"/>
              <w:jc w:val="center"/>
              <w:rPr>
                <w:rFonts w:ascii="Arial" w:hAnsi="Arial" w:cs="Arial"/>
                <w:sz w:val="18"/>
                <w:szCs w:val="18"/>
              </w:rPr>
            </w:pPr>
            <w:r w:rsidRPr="003A2EE3">
              <w:rPr>
                <w:rFonts w:ascii="Arial" w:hAnsi="Arial" w:cs="Arial"/>
                <w:sz w:val="14"/>
                <w:szCs w:val="14"/>
              </w:rPr>
              <w:t>3 pkt. Wnioskodawca posiada co najmniej 5 lat wdrożony system zarządzania jakością.</w:t>
            </w:r>
          </w:p>
        </w:tc>
      </w:tr>
      <w:tr w:rsidR="00D01D44" w:rsidRPr="009C70B2" w14:paraId="41C37F8A" w14:textId="77777777" w:rsidTr="003B6C75">
        <w:trPr>
          <w:trHeight w:val="15"/>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7639FA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F0D3C2"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sz w:val="18"/>
                <w:szCs w:val="18"/>
              </w:rPr>
              <w:t>Kryterium ma za zadanie premiować Wnioskodawców posiadających system zarządzania jakością.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8F8B09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79C49AE"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8.6 A</w:t>
            </w:r>
          </w:p>
        </w:tc>
      </w:tr>
      <w:tr w:rsidR="00D01D44" w:rsidRPr="009C70B2" w14:paraId="204B64EF"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04009732"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25B50646"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CBE6C3F"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D01D44" w:rsidRPr="009C70B2" w14:paraId="3917FC7F"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076BF99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521A39" w14:textId="77777777" w:rsidR="00D01D44" w:rsidRPr="009C70B2" w:rsidRDefault="00D01D44" w:rsidP="00D01D44">
            <w:pPr>
              <w:pStyle w:val="Akapitzlist"/>
              <w:numPr>
                <w:ilvl w:val="0"/>
                <w:numId w:val="32"/>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14:paraId="6CC4E1C8" w14:textId="77777777" w:rsidR="00D01D44" w:rsidRPr="009C70B2" w:rsidRDefault="00D01D44" w:rsidP="003B6C75">
            <w:pPr>
              <w:spacing w:line="276" w:lineRule="auto"/>
              <w:jc w:val="both"/>
              <w:rPr>
                <w:rFonts w:ascii="Arial" w:hAnsi="Arial" w:cs="Arial"/>
                <w:iCs/>
                <w:sz w:val="18"/>
                <w:szCs w:val="18"/>
              </w:rPr>
            </w:pPr>
          </w:p>
          <w:p w14:paraId="5816B722"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A7C686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BDCAC1" w14:textId="77777777" w:rsidR="00D01D44" w:rsidRPr="009C70B2" w:rsidRDefault="00D01D44" w:rsidP="003B6C75">
            <w:pPr>
              <w:autoSpaceDE w:val="0"/>
              <w:autoSpaceDN w:val="0"/>
              <w:adjustRightInd w:val="0"/>
              <w:jc w:val="center"/>
              <w:rPr>
                <w:rFonts w:ascii="Arial" w:hAnsi="Arial" w:cs="Arial"/>
                <w:sz w:val="18"/>
                <w:szCs w:val="18"/>
              </w:rPr>
            </w:pPr>
            <w:r w:rsidRPr="009C70B2">
              <w:rPr>
                <w:rFonts w:ascii="Arial" w:hAnsi="Arial" w:cs="Arial"/>
                <w:iCs/>
                <w:sz w:val="18"/>
                <w:szCs w:val="18"/>
              </w:rPr>
              <w:t>Tak/Nie</w:t>
            </w:r>
            <w:r w:rsidRPr="009C70B2" w:rsidDel="00310FA5">
              <w:rPr>
                <w:rFonts w:ascii="Arial" w:hAnsi="Arial" w:cs="Arial"/>
                <w:iCs/>
                <w:sz w:val="18"/>
                <w:szCs w:val="18"/>
              </w:rPr>
              <w:t xml:space="preserve"> </w:t>
            </w: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D01D44" w:rsidRPr="009C70B2" w14:paraId="2B237328"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83E585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CF26DE" w14:textId="77777777" w:rsidR="00D01D44" w:rsidRPr="009C70B2" w:rsidRDefault="00D01D44" w:rsidP="00D01D44">
            <w:pPr>
              <w:pStyle w:val="Akapitzlist"/>
              <w:numPr>
                <w:ilvl w:val="0"/>
                <w:numId w:val="32"/>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artość projektu wynosi co najmniej</w:t>
            </w:r>
            <w:r w:rsidRPr="009C70B2">
              <w:rPr>
                <w:rFonts w:ascii="Arial" w:hAnsi="Arial" w:cs="Arial"/>
                <w:iCs/>
                <w:sz w:val="18"/>
                <w:szCs w:val="18"/>
              </w:rPr>
              <w:br/>
              <w:t xml:space="preserve">1 000 000 PLN. </w:t>
            </w:r>
          </w:p>
          <w:p w14:paraId="3812EDC3" w14:textId="77777777" w:rsidR="00D01D44" w:rsidRPr="009C70B2" w:rsidRDefault="00D01D44" w:rsidP="003B6C75">
            <w:pPr>
              <w:pStyle w:val="Akapitzlist"/>
              <w:spacing w:line="276" w:lineRule="auto"/>
              <w:ind w:left="241"/>
              <w:jc w:val="both"/>
            </w:pPr>
          </w:p>
          <w:p w14:paraId="493826E2" w14:textId="77777777" w:rsidR="00D01D44" w:rsidRPr="009C70B2" w:rsidRDefault="00D01D44" w:rsidP="003B6C75">
            <w:pPr>
              <w:spacing w:line="276" w:lineRule="auto"/>
              <w:ind w:left="247"/>
              <w:jc w:val="both"/>
              <w:rPr>
                <w:rFonts w:ascii="Arial" w:hAnsi="Arial" w:cs="Arial"/>
                <w:sz w:val="18"/>
                <w:szCs w:val="18"/>
              </w:rPr>
            </w:pPr>
            <w:r w:rsidRPr="009C70B2">
              <w:rPr>
                <w:rFonts w:ascii="Arial" w:hAnsi="Arial" w:cs="Arial"/>
                <w:iCs/>
                <w:sz w:val="18"/>
                <w:szCs w:val="18"/>
              </w:rPr>
              <w:t>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A388C2A"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665D57D" w14:textId="77777777" w:rsidR="00D01D44" w:rsidRPr="009C70B2" w:rsidRDefault="00D01D44" w:rsidP="003B6C75">
            <w:pPr>
              <w:spacing w:line="276" w:lineRule="auto"/>
              <w:ind w:left="57"/>
              <w:jc w:val="center"/>
              <w:rPr>
                <w:rFonts w:ascii="Arial" w:hAnsi="Arial" w:cs="Arial"/>
                <w:iCs/>
                <w:sz w:val="18"/>
                <w:szCs w:val="18"/>
              </w:rPr>
            </w:pPr>
            <w:r w:rsidRPr="009C70B2">
              <w:rPr>
                <w:rFonts w:ascii="Arial" w:hAnsi="Arial" w:cs="Arial"/>
                <w:iCs/>
                <w:sz w:val="18"/>
                <w:szCs w:val="18"/>
              </w:rPr>
              <w:t xml:space="preserve">Tak/Nie </w:t>
            </w:r>
          </w:p>
          <w:p w14:paraId="7BBBF905"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754D2222" w14:textId="77777777" w:rsidR="00D01D44" w:rsidRPr="009C70B2" w:rsidRDefault="00D01D44" w:rsidP="003B6C75">
            <w:pPr>
              <w:autoSpaceDE w:val="0"/>
              <w:autoSpaceDN w:val="0"/>
              <w:adjustRightInd w:val="0"/>
              <w:jc w:val="center"/>
              <w:rPr>
                <w:rFonts w:ascii="Arial" w:hAnsi="Arial" w:cs="Arial"/>
                <w:sz w:val="18"/>
                <w:szCs w:val="18"/>
              </w:rPr>
            </w:pPr>
            <w:r w:rsidRPr="009C70B2">
              <w:rPr>
                <w:rFonts w:ascii="Arial" w:hAnsi="Arial" w:cs="Arial"/>
                <w:iCs/>
                <w:sz w:val="18"/>
                <w:szCs w:val="18"/>
              </w:rPr>
              <w:t>odrzucenie projektu)</w:t>
            </w:r>
          </w:p>
        </w:tc>
      </w:tr>
      <w:tr w:rsidR="00D01D44" w:rsidRPr="009C70B2" w14:paraId="0E00EACE"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0A05824D"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1064835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1053E2" w14:textId="77777777" w:rsidR="00D01D44" w:rsidRPr="009C70B2" w:rsidRDefault="00D01D44" w:rsidP="00D01D44">
            <w:pPr>
              <w:pStyle w:val="Akapitzlist"/>
              <w:numPr>
                <w:ilvl w:val="0"/>
                <w:numId w:val="32"/>
              </w:numPr>
              <w:adjustRightInd w:val="0"/>
              <w:ind w:left="241" w:hanging="284"/>
              <w:jc w:val="both"/>
              <w:rPr>
                <w:rFonts w:ascii="Arial" w:hAnsi="Arial" w:cs="Arial"/>
                <w:iCs/>
                <w:sz w:val="18"/>
                <w:szCs w:val="18"/>
              </w:rPr>
            </w:pPr>
            <w:r w:rsidRPr="009C70B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3C6F01C8"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spółka jawna, partnerska, komandytowa, akcyjna, z ograniczoną odpowiedzialnością;</w:t>
            </w:r>
          </w:p>
          <w:p w14:paraId="09A43917"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ka cywilna prowadząca działalność w oparciu o umowę zawartą na podstawie Kodeksu cywilnego, </w:t>
            </w:r>
          </w:p>
          <w:p w14:paraId="7C2EDC40"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soba fizyczna prowadząca działalność gospodarczą, </w:t>
            </w:r>
          </w:p>
          <w:p w14:paraId="2CC48C98"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jednostka samorządu terytorialnego w tym samorządowe jednostki organizacyjne, </w:t>
            </w:r>
          </w:p>
          <w:p w14:paraId="0B527B1D"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dzielnia, </w:t>
            </w:r>
          </w:p>
          <w:p w14:paraId="7649BD7B"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uczelnia, </w:t>
            </w:r>
          </w:p>
          <w:p w14:paraId="05F70F7F"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dzielny publiczny zakład opieki zdrowotnej, </w:t>
            </w:r>
          </w:p>
          <w:p w14:paraId="721A3FB2"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niepubliczny zakład opieki zdrowotnej, </w:t>
            </w:r>
          </w:p>
          <w:p w14:paraId="740A7138"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fundacja, </w:t>
            </w:r>
          </w:p>
          <w:p w14:paraId="4FA65E5D"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lastRenderedPageBreak/>
              <w:t xml:space="preserve">stowarzyszenie, </w:t>
            </w:r>
          </w:p>
          <w:p w14:paraId="3C7EFAB7"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związek zawodowy, </w:t>
            </w:r>
          </w:p>
          <w:p w14:paraId="6E650BA7"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rganizacja pracodawców, </w:t>
            </w:r>
          </w:p>
          <w:p w14:paraId="357D0951"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rząd gospodarczy i zawodowy, </w:t>
            </w:r>
          </w:p>
          <w:p w14:paraId="18DB47D0"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wspólnota mieszkaniowa, </w:t>
            </w:r>
          </w:p>
          <w:p w14:paraId="2F5EB2CE"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zkoła, </w:t>
            </w:r>
          </w:p>
          <w:p w14:paraId="5EFE642C"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placówka systemu oświaty, </w:t>
            </w:r>
          </w:p>
          <w:p w14:paraId="6055D5EE" w14:textId="77777777" w:rsidR="00D01D44" w:rsidRPr="009C70B2" w:rsidRDefault="00D01D44" w:rsidP="00D01D44">
            <w:pPr>
              <w:pStyle w:val="Default"/>
              <w:numPr>
                <w:ilvl w:val="1"/>
                <w:numId w:val="33"/>
              </w:numPr>
              <w:ind w:left="241" w:hanging="284"/>
              <w:rPr>
                <w:rFonts w:ascii="Arial" w:eastAsia="Times New Roman" w:hAnsi="Arial" w:cs="Arial"/>
                <w:iCs/>
                <w:color w:val="auto"/>
                <w:sz w:val="18"/>
                <w:szCs w:val="18"/>
                <w:lang w:eastAsia="pl-PL"/>
              </w:rPr>
            </w:pPr>
            <w:r w:rsidRPr="009C70B2">
              <w:rPr>
                <w:rFonts w:ascii="Arial" w:eastAsiaTheme="minorHAnsi" w:hAnsi="Arial" w:cs="Arial"/>
                <w:color w:val="auto"/>
                <w:sz w:val="18"/>
                <w:szCs w:val="18"/>
              </w:rPr>
              <w:t>inna jednostka organizacyjna systemu oświaty.</w:t>
            </w:r>
          </w:p>
          <w:p w14:paraId="57FD0585"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0C9950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0674C50"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5E7954B"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60573E6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D01D44" w:rsidRPr="009C70B2" w14:paraId="11CCFD84" w14:textId="77777777" w:rsidTr="003B6C75">
        <w:trPr>
          <w:trHeight w:val="71"/>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543C92F6"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32DED510" w14:textId="77777777" w:rsidR="00D01D44" w:rsidRPr="009C70B2" w:rsidRDefault="00D01D44" w:rsidP="003B6C75">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29A09DA8"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01D44" w:rsidRPr="009C70B2" w14:paraId="52A6820C"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00266F5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 xml:space="preserve">Nazwa kryterium: Kryterium zgodności z </w:t>
            </w:r>
            <w:proofErr w:type="spellStart"/>
            <w:r w:rsidRPr="009C70B2">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8B4EC0" w14:textId="77777777" w:rsidR="00D01D44" w:rsidRPr="009C70B2" w:rsidRDefault="00D01D44" w:rsidP="00D01D44">
            <w:pPr>
              <w:pStyle w:val="Akapitzlist"/>
              <w:numPr>
                <w:ilvl w:val="0"/>
                <w:numId w:val="34"/>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projekt jest zgodny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właściwymi dla typu projektu 8.6A aktualnymi na dzień przyjęcia kryterium?</w:t>
            </w:r>
          </w:p>
          <w:p w14:paraId="44590148" w14:textId="77777777" w:rsidR="00D01D44" w:rsidRPr="009C70B2" w:rsidRDefault="00D01D44" w:rsidP="003B6C75">
            <w:pPr>
              <w:spacing w:line="276" w:lineRule="auto"/>
              <w:jc w:val="both"/>
              <w:rPr>
                <w:rFonts w:ascii="Arial" w:hAnsi="Arial" w:cs="Arial"/>
                <w:iCs/>
                <w:sz w:val="18"/>
                <w:szCs w:val="18"/>
              </w:rPr>
            </w:pPr>
          </w:p>
          <w:p w14:paraId="2592EDBE"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iCs/>
                <w:sz w:val="18"/>
                <w:szCs w:val="18"/>
              </w:rPr>
              <w:t xml:space="preserve">Kryterium ma na celu zweryfikować zgodność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ofinansowania nie może otrzymać projekt, który zakłada realizację działań niezgodnych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0B7498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28D4A30"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6163F47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D01D44" w:rsidRPr="009C70B2" w14:paraId="6BA50F15"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8D7FA1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A36973" w14:textId="77777777" w:rsidR="00D01D44" w:rsidRPr="009C70B2" w:rsidRDefault="00D01D44" w:rsidP="00D01D44">
            <w:pPr>
              <w:pStyle w:val="Akapitzlist"/>
              <w:numPr>
                <w:ilvl w:val="0"/>
                <w:numId w:val="34"/>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w ramach projektu uwzględniono wszystkie wskaźniki określone w definicji kryterium? </w:t>
            </w:r>
          </w:p>
          <w:p w14:paraId="48115A16" w14:textId="77777777" w:rsidR="00D01D44" w:rsidRPr="009C70B2" w:rsidRDefault="00D01D44" w:rsidP="003B6C75">
            <w:pPr>
              <w:spacing w:line="276" w:lineRule="auto"/>
              <w:jc w:val="both"/>
              <w:rPr>
                <w:rFonts w:ascii="Arial" w:hAnsi="Arial" w:cs="Arial"/>
                <w:iCs/>
                <w:sz w:val="18"/>
                <w:szCs w:val="18"/>
              </w:rPr>
            </w:pPr>
          </w:p>
          <w:p w14:paraId="5CB9DAD4"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la Działania 8.6:</w:t>
            </w:r>
          </w:p>
          <w:p w14:paraId="610CD2E0" w14:textId="77777777" w:rsidR="00D01D44" w:rsidRPr="009C70B2" w:rsidRDefault="00D01D44" w:rsidP="003B6C75">
            <w:pPr>
              <w:spacing w:line="276" w:lineRule="auto"/>
              <w:jc w:val="both"/>
              <w:rPr>
                <w:rFonts w:ascii="Arial" w:hAnsi="Arial" w:cs="Arial"/>
                <w:iCs/>
                <w:sz w:val="18"/>
                <w:szCs w:val="18"/>
              </w:rPr>
            </w:pPr>
          </w:p>
          <w:p w14:paraId="4402CFBD"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3AE862DF" w14:textId="77777777" w:rsidR="00D01D44" w:rsidRPr="009C70B2" w:rsidRDefault="00D01D44" w:rsidP="00D01D44">
            <w:pPr>
              <w:pStyle w:val="Akapitzlist"/>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t>Liczba mikroprzedsiębiorstw oraz małych i średnich przedsiębiorstw objętych usługami rozwojowymi w programie – programowy</w:t>
            </w:r>
          </w:p>
          <w:p w14:paraId="0025DD5B" w14:textId="77777777" w:rsidR="00D01D44" w:rsidRPr="009C70B2" w:rsidRDefault="00D01D44" w:rsidP="00D01D44">
            <w:pPr>
              <w:pStyle w:val="Akapitzlist"/>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bjętych wsparciem w programie (łącznie z pracującymi na własny rachunek) (C) – programowy</w:t>
            </w:r>
          </w:p>
          <w:p w14:paraId="47A9A574" w14:textId="77777777" w:rsidR="00D01D44" w:rsidRPr="009C70B2" w:rsidRDefault="00D01D44" w:rsidP="00D01D44">
            <w:pPr>
              <w:pStyle w:val="Akapitzlist"/>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łącznie z pracującymi na własny rachunek) w wieku 50 lat i więcej objętych wsparciem w programie – programowy</w:t>
            </w:r>
          </w:p>
          <w:p w14:paraId="523D323A" w14:textId="77777777" w:rsidR="00D01D44" w:rsidRPr="009C70B2" w:rsidRDefault="00D01D44" w:rsidP="00D01D44">
            <w:pPr>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lastRenderedPageBreak/>
              <w:t>Liczba osób pracujących o niskich kwalifikacjach objętych wsparciem w programie – programowy</w:t>
            </w:r>
          </w:p>
          <w:p w14:paraId="10BCB031"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Wskaźniki rezultatu:</w:t>
            </w:r>
          </w:p>
          <w:p w14:paraId="31C00877"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mikroprzedsiębiorstw oraz małych i średnich przedsiębiorstw, które zrealizowały swój cel rozwojowy dzięki udziałowi w programie</w:t>
            </w:r>
          </w:p>
          <w:p w14:paraId="2F118DB4"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lub nabyły kompetencje po opuszczeniu programu</w:t>
            </w:r>
          </w:p>
          <w:p w14:paraId="4F760F60"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7F38BFAC" w14:textId="77777777" w:rsidR="00D01D44" w:rsidRPr="009C70B2" w:rsidRDefault="00D01D44" w:rsidP="003B6C75">
            <w:pPr>
              <w:spacing w:line="276" w:lineRule="auto"/>
              <w:jc w:val="both"/>
              <w:rPr>
                <w:rFonts w:ascii="Arial" w:hAnsi="Arial" w:cs="Arial"/>
                <w:iCs/>
                <w:sz w:val="18"/>
                <w:szCs w:val="18"/>
              </w:rPr>
            </w:pPr>
          </w:p>
          <w:p w14:paraId="3F1E159B" w14:textId="77777777" w:rsidR="00D01D44" w:rsidRPr="009C70B2" w:rsidRDefault="00D01D44" w:rsidP="003B6C75">
            <w:pPr>
              <w:spacing w:line="276" w:lineRule="auto"/>
              <w:ind w:left="-43"/>
              <w:jc w:val="both"/>
              <w:rPr>
                <w:rFonts w:ascii="Arial" w:hAnsi="Arial" w:cs="Arial"/>
                <w:sz w:val="18"/>
                <w:szCs w:val="18"/>
              </w:rPr>
            </w:pPr>
            <w:r w:rsidRPr="009C70B2">
              <w:rPr>
                <w:rFonts w:ascii="Arial" w:hAnsi="Arial" w:cs="Arial"/>
                <w:iCs/>
                <w:sz w:val="18"/>
                <w:szCs w:val="18"/>
              </w:rPr>
              <w:t xml:space="preserve">Kryterium ma na celu zapewnić zgodność projektu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02FB95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1E63D3C"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38C7FF9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3640808E" w14:textId="77777777" w:rsidR="00D01D44" w:rsidRPr="009C70B2" w:rsidRDefault="00D01D44" w:rsidP="00D01D44">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D01D44" w:rsidRPr="009C70B2" w14:paraId="3E31A869" w14:textId="77777777" w:rsidTr="003B6C75">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3909F07"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D01D44" w:rsidRPr="009C70B2" w14:paraId="191B15E9" w14:textId="77777777" w:rsidTr="003B6C75">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21687F5"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14:paraId="056A843F"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626007E0" w14:textId="77777777" w:rsidR="00D01D44" w:rsidRPr="009C70B2" w:rsidRDefault="00D01D44" w:rsidP="003B6C75">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D01D44" w:rsidRPr="009C70B2" w14:paraId="1782C0B3" w14:textId="77777777" w:rsidTr="003B6C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F2456F3"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02870CE" w14:textId="77777777" w:rsidR="00D01D44" w:rsidRPr="009C70B2" w:rsidRDefault="00D01D44" w:rsidP="00D01D44">
            <w:pPr>
              <w:pStyle w:val="Akapitzlist"/>
              <w:numPr>
                <w:ilvl w:val="0"/>
                <w:numId w:val="39"/>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5A7C8871" w14:textId="77777777" w:rsidR="00D01D44" w:rsidRPr="009C70B2" w:rsidRDefault="00D01D44" w:rsidP="00D01D44">
            <w:pPr>
              <w:pStyle w:val="Akapitzlist"/>
              <w:numPr>
                <w:ilvl w:val="0"/>
                <w:numId w:val="37"/>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em wniosku o dofinansowanie,</w:t>
            </w:r>
          </w:p>
          <w:p w14:paraId="768B4FC2" w14:textId="77777777" w:rsidR="00D01D44" w:rsidRPr="009C70B2" w:rsidRDefault="00D01D44" w:rsidP="00D01D44">
            <w:pPr>
              <w:pStyle w:val="Akapitzlist"/>
              <w:numPr>
                <w:ilvl w:val="0"/>
                <w:numId w:val="37"/>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w:t>
            </w:r>
            <w:r w:rsidRPr="009C70B2">
              <w:rPr>
                <w:rFonts w:ascii="Arial" w:hAnsi="Arial" w:cs="Arial"/>
                <w:iCs/>
                <w:sz w:val="18"/>
                <w:szCs w:val="18"/>
              </w:rPr>
              <w:lastRenderedPageBreak/>
              <w:t>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97FB737" w14:textId="77777777" w:rsidR="00D01D44" w:rsidRPr="009C70B2" w:rsidRDefault="00D01D44" w:rsidP="003B6C75">
            <w:pPr>
              <w:autoSpaceDE w:val="0"/>
              <w:autoSpaceDN w:val="0"/>
              <w:adjustRightInd w:val="0"/>
              <w:jc w:val="both"/>
              <w:rPr>
                <w:rFonts w:ascii="Arial" w:hAnsi="Arial" w:cs="Arial"/>
                <w:iCs/>
                <w:sz w:val="18"/>
                <w:szCs w:val="18"/>
              </w:rPr>
            </w:pPr>
          </w:p>
          <w:p w14:paraId="13A4AEFF"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2FDA2356" w14:textId="77777777" w:rsidR="00D01D44" w:rsidRPr="009C70B2" w:rsidRDefault="00D01D44" w:rsidP="00D01D44">
            <w:pPr>
              <w:pStyle w:val="Akapitzlist"/>
              <w:numPr>
                <w:ilvl w:val="0"/>
                <w:numId w:val="36"/>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5E8A64A5" w14:textId="77777777" w:rsidR="00D01D44" w:rsidRPr="009C70B2" w:rsidRDefault="00D01D44" w:rsidP="00D01D44">
            <w:pPr>
              <w:pStyle w:val="Akapitzlist"/>
              <w:numPr>
                <w:ilvl w:val="0"/>
                <w:numId w:val="36"/>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E43F5F0" w14:textId="77777777" w:rsidR="00D01D44" w:rsidRPr="009C70B2" w:rsidRDefault="00D01D44" w:rsidP="003B6C75">
            <w:pPr>
              <w:autoSpaceDE w:val="0"/>
              <w:autoSpaceDN w:val="0"/>
              <w:adjustRightInd w:val="0"/>
              <w:jc w:val="both"/>
              <w:rPr>
                <w:rFonts w:ascii="Arial" w:hAnsi="Arial" w:cs="Arial"/>
                <w:iCs/>
                <w:sz w:val="18"/>
                <w:szCs w:val="18"/>
              </w:rPr>
            </w:pPr>
          </w:p>
          <w:p w14:paraId="103EFCE4"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5B785E50"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33C718B3"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780B6B9B"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692C1EAE" w14:textId="77777777" w:rsidR="00D01D44" w:rsidRPr="009C70B2" w:rsidRDefault="00D01D44" w:rsidP="003B6C75">
            <w:pPr>
              <w:autoSpaceDE w:val="0"/>
              <w:autoSpaceDN w:val="0"/>
              <w:adjustRightInd w:val="0"/>
              <w:jc w:val="both"/>
              <w:rPr>
                <w:rFonts w:ascii="Arial" w:hAnsi="Arial" w:cs="Arial"/>
                <w:iCs/>
                <w:sz w:val="18"/>
                <w:szCs w:val="18"/>
              </w:rPr>
            </w:pPr>
          </w:p>
          <w:p w14:paraId="5CA1DF56"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901D62F"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682B126"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3ED2E41C" w14:textId="77777777" w:rsidR="00D01D44" w:rsidRPr="009C70B2" w:rsidRDefault="00D01D44" w:rsidP="003B6C75">
            <w:pPr>
              <w:autoSpaceDE w:val="0"/>
              <w:autoSpaceDN w:val="0"/>
              <w:adjustRightInd w:val="0"/>
              <w:jc w:val="center"/>
              <w:rPr>
                <w:rFonts w:ascii="Arial" w:hAnsi="Arial" w:cs="Arial"/>
                <w:iCs/>
                <w:sz w:val="18"/>
                <w:szCs w:val="18"/>
              </w:rPr>
            </w:pPr>
          </w:p>
          <w:p w14:paraId="3B85CFD4"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Dopuszcza się jednokrotne skierowanie projektu do poprawy/uzupełnienia w zakresie </w:t>
            </w:r>
            <w:r w:rsidRPr="009C70B2">
              <w:rPr>
                <w:rFonts w:ascii="Arial" w:hAnsi="Arial" w:cs="Arial"/>
                <w:iCs/>
                <w:sz w:val="18"/>
                <w:szCs w:val="18"/>
              </w:rPr>
              <w:lastRenderedPageBreak/>
              <w:t>skutkującym  spełnieniem kryterium. Niespełnienie kryterium po wezwaniu do uzupełnienia/ poprawy skutkuje odrzuceniem projektu</w:t>
            </w:r>
          </w:p>
        </w:tc>
      </w:tr>
      <w:tr w:rsidR="00D01D44" w:rsidRPr="009C70B2" w14:paraId="37F30465" w14:textId="77777777" w:rsidTr="003B6C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E274DD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4E247DD" w14:textId="77777777" w:rsidR="00D01D44" w:rsidRPr="009C70B2" w:rsidRDefault="00D01D44" w:rsidP="00D01D44">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7EBAE72" w14:textId="77777777" w:rsidR="00D01D44" w:rsidRPr="009C70B2" w:rsidRDefault="00D01D44" w:rsidP="00D01D44">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379017FE" w14:textId="77777777" w:rsidR="00D01D44" w:rsidRPr="009C70B2" w:rsidRDefault="00D01D44" w:rsidP="00D01D44">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2DF5372D" w14:textId="77777777" w:rsidR="00D01D44" w:rsidRPr="009C70B2" w:rsidRDefault="00D01D44" w:rsidP="00D01D44">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33529343" w14:textId="77777777" w:rsidR="00D01D44" w:rsidRPr="009C70B2" w:rsidRDefault="00D01D44" w:rsidP="003B6C75">
            <w:pPr>
              <w:autoSpaceDE w:val="0"/>
              <w:autoSpaceDN w:val="0"/>
              <w:adjustRightInd w:val="0"/>
              <w:jc w:val="both"/>
              <w:rPr>
                <w:rFonts w:ascii="Arial" w:hAnsi="Arial" w:cs="Arial"/>
                <w:iCs/>
                <w:sz w:val="18"/>
                <w:szCs w:val="18"/>
              </w:rPr>
            </w:pPr>
          </w:p>
          <w:p w14:paraId="01E849FC"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Spełnienie kryterium jest weryfikowane na podstawie oświadczenia Wnioskodawcy/Beneficjenta zawartego we wniosku o dofinansowanie w sekcji Oświadczenia. Złożenie wniosku o </w:t>
            </w:r>
            <w:r w:rsidRPr="009C70B2">
              <w:rPr>
                <w:rFonts w:ascii="Arial" w:hAnsi="Arial" w:cs="Arial"/>
                <w:iCs/>
                <w:sz w:val="18"/>
                <w:szCs w:val="18"/>
              </w:rPr>
              <w:lastRenderedPageBreak/>
              <w:t>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76AF774"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DA3EBBE"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497B742"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0B5E33B9"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D01D44" w:rsidRPr="009C70B2" w14:paraId="76C854D1" w14:textId="77777777" w:rsidTr="003B6C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0FC556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B6551E4" w14:textId="77777777" w:rsidR="00D01D44" w:rsidRPr="009C70B2" w:rsidRDefault="00D01D44" w:rsidP="00D01D44">
            <w:pPr>
              <w:pStyle w:val="Akapitzlist"/>
              <w:numPr>
                <w:ilvl w:val="0"/>
                <w:numId w:val="39"/>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2903933D" w14:textId="77777777" w:rsidR="00D01D44" w:rsidRPr="009C70B2" w:rsidRDefault="00D01D44" w:rsidP="00D01D44">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09345079" w14:textId="77777777" w:rsidR="00D01D44" w:rsidRPr="009C70B2" w:rsidRDefault="00D01D44" w:rsidP="00D01D44">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36FFE61C" w14:textId="77777777" w:rsidR="00D01D44" w:rsidRPr="009C70B2" w:rsidRDefault="00D01D44" w:rsidP="00D01D44">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122B83D6" w14:textId="77777777" w:rsidR="00D01D44" w:rsidRPr="009C70B2" w:rsidRDefault="00D01D44" w:rsidP="003B6C75">
            <w:pPr>
              <w:pStyle w:val="Akapitzlist"/>
              <w:adjustRightInd w:val="0"/>
              <w:ind w:left="328"/>
              <w:jc w:val="both"/>
              <w:rPr>
                <w:rFonts w:ascii="Arial" w:hAnsi="Arial" w:cs="Arial"/>
                <w:iCs/>
                <w:sz w:val="18"/>
                <w:szCs w:val="18"/>
              </w:rPr>
            </w:pPr>
          </w:p>
          <w:p w14:paraId="2A6D5D0B"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0974098"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595D9A5"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60CB3AEC"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6FA06179"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D01D44" w:rsidRPr="009C70B2" w14:paraId="3A899E70"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E6ACB7C"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620D541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4602D42" w14:textId="77777777" w:rsidR="00D01D44" w:rsidRPr="009C70B2" w:rsidRDefault="00D01D44" w:rsidP="00D01D44">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68B4FF36" w14:textId="77777777" w:rsidR="00D01D44" w:rsidRPr="009C70B2" w:rsidRDefault="00D01D44" w:rsidP="003B6C75">
            <w:pPr>
              <w:autoSpaceDE w:val="0"/>
              <w:autoSpaceDN w:val="0"/>
              <w:adjustRightInd w:val="0"/>
              <w:jc w:val="both"/>
              <w:rPr>
                <w:rFonts w:ascii="Arial" w:hAnsi="Arial" w:cs="Arial"/>
                <w:iCs/>
                <w:sz w:val="18"/>
                <w:szCs w:val="18"/>
              </w:rPr>
            </w:pPr>
          </w:p>
          <w:p w14:paraId="02AFAA57"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826786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6E645D0"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B111C19"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4A6FB543"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D01D44" w:rsidRPr="009C70B2" w14:paraId="10B23DEF"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C8FF306"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496AF9D5"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7FF3340" w14:textId="77777777" w:rsidR="00D01D44" w:rsidRPr="009C70B2" w:rsidRDefault="00D01D44" w:rsidP="00D01D44">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045DF40C" w14:textId="77777777" w:rsidR="00D01D44" w:rsidRPr="009C70B2" w:rsidRDefault="00D01D44" w:rsidP="003B6C75">
            <w:pPr>
              <w:autoSpaceDE w:val="0"/>
              <w:autoSpaceDN w:val="0"/>
              <w:adjustRightInd w:val="0"/>
              <w:jc w:val="both"/>
              <w:rPr>
                <w:rFonts w:ascii="Arial" w:hAnsi="Arial" w:cs="Arial"/>
                <w:iCs/>
                <w:sz w:val="18"/>
                <w:szCs w:val="18"/>
              </w:rPr>
            </w:pPr>
          </w:p>
          <w:p w14:paraId="23682303"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w:t>
            </w:r>
            <w:r w:rsidRPr="009C70B2">
              <w:rPr>
                <w:rFonts w:ascii="Arial" w:hAnsi="Arial" w:cs="Arial"/>
                <w:iCs/>
                <w:sz w:val="18"/>
                <w:szCs w:val="18"/>
              </w:rPr>
              <w:lastRenderedPageBreak/>
              <w:t xml:space="preserve">stosować miesięczny obrachunkowy kurs wymiany stosowany przez KE aktualny na dzień ogłoszenia konkursu. </w:t>
            </w:r>
          </w:p>
          <w:p w14:paraId="6D13FBD6"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2B1211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04FACB3"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14:paraId="1BA12918"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D01D44" w:rsidRPr="009C70B2" w14:paraId="1D92AA48"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0FEC6D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691F688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4FA840B" w14:textId="77777777" w:rsidR="00D01D44" w:rsidRPr="009C70B2" w:rsidRDefault="00D01D44" w:rsidP="00D01D44">
            <w:pPr>
              <w:pStyle w:val="Akapitzlist"/>
              <w:numPr>
                <w:ilvl w:val="0"/>
                <w:numId w:val="39"/>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9A89B3F" w14:textId="77777777" w:rsidR="00D01D44" w:rsidRPr="009C70B2" w:rsidRDefault="00D01D44" w:rsidP="003B6C75">
            <w:pPr>
              <w:jc w:val="both"/>
              <w:rPr>
                <w:rFonts w:ascii="Arial" w:hAnsi="Arial" w:cs="Arial"/>
                <w:iCs/>
                <w:sz w:val="18"/>
                <w:szCs w:val="18"/>
              </w:rPr>
            </w:pPr>
          </w:p>
          <w:p w14:paraId="6458A676"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7F6F042"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76BE354" w14:textId="77777777" w:rsidR="00D01D44" w:rsidRPr="009C70B2" w:rsidRDefault="00D01D44" w:rsidP="003B6C75">
            <w:pPr>
              <w:snapToGrid w:val="0"/>
              <w:jc w:val="center"/>
              <w:rPr>
                <w:rFonts w:ascii="Arial" w:hAnsi="Arial" w:cs="Arial"/>
                <w:iCs/>
                <w:sz w:val="18"/>
                <w:szCs w:val="18"/>
              </w:rPr>
            </w:pPr>
            <w:r w:rsidRPr="009C70B2">
              <w:rPr>
                <w:rFonts w:ascii="Arial" w:hAnsi="Arial" w:cs="Arial"/>
                <w:iCs/>
                <w:sz w:val="18"/>
                <w:szCs w:val="18"/>
              </w:rPr>
              <w:t>Tak/Nie</w:t>
            </w:r>
          </w:p>
          <w:p w14:paraId="20FCCEB5"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D01D44" w:rsidRPr="009C70B2" w14:paraId="07F154B7"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E9B4C4C"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46CAC5AB" w14:textId="77777777" w:rsidR="00D01D44" w:rsidRPr="009C70B2" w:rsidRDefault="00D01D44" w:rsidP="003B6C75">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 xml:space="preserve">Pomoc de </w:t>
            </w:r>
            <w:proofErr w:type="spellStart"/>
            <w:r w:rsidRPr="009C70B2">
              <w:rPr>
                <w:rFonts w:ascii="Arial" w:eastAsia="Times New Roman" w:hAnsi="Arial" w:cs="Arial"/>
                <w:color w:val="auto"/>
                <w:sz w:val="18"/>
                <w:szCs w:val="18"/>
                <w:lang w:eastAsia="pl-PL"/>
              </w:rPr>
              <w:t>minimis</w:t>
            </w:r>
            <w:proofErr w:type="spellEnd"/>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C0E0497" w14:textId="77777777" w:rsidR="00D01D44" w:rsidRPr="009C70B2" w:rsidRDefault="00D01D44" w:rsidP="00D01D44">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 xml:space="preserve">W sytuacji, gdy w ramach projektu IOK udziela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jest zgodna z danymi zawartymi w Systemie Udostępniania Danych o Pomocy (SUDOP) oraz nie przekracza progów dopuszczalnej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udzielonej jednemu przedsiębiorcy określonych w art. 3 rozporządzenia Komisji (UE) nr 1407/2013.</w:t>
            </w:r>
          </w:p>
          <w:p w14:paraId="70D2FC07" w14:textId="77777777" w:rsidR="00D01D44" w:rsidRPr="009C70B2" w:rsidRDefault="00D01D44" w:rsidP="003B6C75">
            <w:pPr>
              <w:autoSpaceDE w:val="0"/>
              <w:autoSpaceDN w:val="0"/>
              <w:adjustRightInd w:val="0"/>
              <w:jc w:val="both"/>
              <w:rPr>
                <w:rFonts w:ascii="Arial" w:hAnsi="Arial" w:cs="Arial"/>
                <w:iCs/>
                <w:sz w:val="18"/>
                <w:szCs w:val="18"/>
              </w:rPr>
            </w:pPr>
          </w:p>
          <w:p w14:paraId="691B9D63" w14:textId="77777777" w:rsidR="00D01D44" w:rsidRPr="009C70B2" w:rsidRDefault="00D01D44" w:rsidP="003B6C75">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9C70B2">
              <w:rPr>
                <w:rFonts w:ascii="Arial" w:eastAsia="Times New Roman" w:hAnsi="Arial" w:cs="Arial"/>
                <w:iCs/>
                <w:color w:val="auto"/>
                <w:sz w:val="18"/>
                <w:szCs w:val="18"/>
                <w:lang w:eastAsia="pl-PL"/>
              </w:rPr>
              <w:t>minimis</w:t>
            </w:r>
            <w:proofErr w:type="spellEnd"/>
            <w:r w:rsidRPr="009C70B2">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371E11D"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2D602EF"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73B45CC"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D01D44" w:rsidRPr="009C70B2" w14:paraId="0D01318D"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04BAD66"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Nazwa kryterium:</w:t>
            </w:r>
          </w:p>
          <w:p w14:paraId="0247EF63" w14:textId="77777777" w:rsidR="00D01D44" w:rsidRPr="009C70B2" w:rsidRDefault="00D01D44" w:rsidP="003B6C7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B74777" w14:textId="77777777" w:rsidR="00D01D44" w:rsidRDefault="00D01D44" w:rsidP="00D01D44">
            <w:pPr>
              <w:pStyle w:val="Akapitzlist"/>
              <w:numPr>
                <w:ilvl w:val="0"/>
                <w:numId w:val="39"/>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3E3D50F0" w14:textId="77777777" w:rsidR="00D01D44" w:rsidRPr="002A44EB" w:rsidRDefault="00D01D44" w:rsidP="003B6C75">
            <w:pPr>
              <w:pStyle w:val="Akapitzlist"/>
              <w:adjustRightInd w:val="0"/>
              <w:ind w:left="188"/>
              <w:jc w:val="both"/>
              <w:rPr>
                <w:rFonts w:ascii="Arial" w:hAnsi="Arial" w:cs="Arial"/>
                <w:iCs/>
                <w:sz w:val="18"/>
                <w:szCs w:val="18"/>
              </w:rPr>
            </w:pPr>
          </w:p>
          <w:p w14:paraId="5156D437" w14:textId="77777777" w:rsidR="00D01D44" w:rsidRDefault="00D01D44" w:rsidP="003B6C7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0B181155" w14:textId="77777777" w:rsidR="00D01D44" w:rsidRDefault="00D01D44" w:rsidP="003B6C7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w:t>
            </w:r>
            <w:r w:rsidRPr="00742795">
              <w:rPr>
                <w:rFonts w:ascii="Arial" w:hAnsi="Arial" w:cs="Arial"/>
                <w:iCs/>
                <w:sz w:val="18"/>
                <w:szCs w:val="18"/>
              </w:rPr>
              <w:lastRenderedPageBreak/>
              <w:t xml:space="preserve">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355DAB11" w14:textId="77777777" w:rsidR="00D01D44" w:rsidRDefault="00D01D44" w:rsidP="003B6C7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65788610" w14:textId="77777777" w:rsidR="00D01D44" w:rsidRDefault="00D01D44" w:rsidP="003B6C75">
            <w:pPr>
              <w:pStyle w:val="Default"/>
              <w:jc w:val="both"/>
              <w:rPr>
                <w:rFonts w:ascii="Arial" w:eastAsia="Times New Roman" w:hAnsi="Arial" w:cs="Arial"/>
                <w:iCs/>
                <w:color w:val="auto"/>
                <w:sz w:val="18"/>
                <w:szCs w:val="18"/>
                <w:lang w:eastAsia="pl-PL"/>
              </w:rPr>
            </w:pPr>
          </w:p>
          <w:p w14:paraId="5BBBFA50" w14:textId="77777777" w:rsidR="00D01D44" w:rsidRDefault="00D01D44" w:rsidP="003B6C75">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557EBB7C" w14:textId="77777777" w:rsidR="00D01D44" w:rsidRPr="00F71FB4" w:rsidRDefault="00D01D44" w:rsidP="003B6C75">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79EB5784" w14:textId="77777777" w:rsidR="00D01D44" w:rsidRPr="004C2153" w:rsidRDefault="00D01D44" w:rsidP="003B6C75">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4894A21"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1EDB279"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6E4A7AC"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D01D44" w:rsidRPr="009C70B2" w14:paraId="376FE287" w14:textId="77777777" w:rsidTr="003B6C75">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1D6AD51" w14:textId="77777777" w:rsidR="00D01D44" w:rsidRPr="009C70B2" w:rsidRDefault="00D01D44" w:rsidP="003B6C75">
            <w:pPr>
              <w:spacing w:line="276" w:lineRule="auto"/>
              <w:jc w:val="center"/>
              <w:rPr>
                <w:rFonts w:ascii="Arial" w:hAnsi="Arial" w:cs="Arial"/>
                <w:iCs/>
                <w:sz w:val="18"/>
                <w:szCs w:val="18"/>
              </w:rPr>
            </w:pPr>
            <w:r w:rsidRPr="009C70B2">
              <w:rPr>
                <w:rFonts w:ascii="Arial" w:hAnsi="Arial" w:cs="Arial"/>
                <w:b/>
                <w:sz w:val="18"/>
                <w:szCs w:val="18"/>
              </w:rPr>
              <w:t>Kryteria merytoryczne</w:t>
            </w:r>
          </w:p>
          <w:p w14:paraId="23C3ADA8" w14:textId="77777777" w:rsidR="00D01D44" w:rsidRPr="009C70B2" w:rsidRDefault="00D01D44" w:rsidP="003B6C75">
            <w:pPr>
              <w:spacing w:line="276" w:lineRule="auto"/>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24E9C679"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01D44" w:rsidRPr="009C70B2" w14:paraId="6D10232B"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A523553"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1ED49AA7"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3DC8EA" w14:textId="77777777" w:rsidR="00D01D44" w:rsidRPr="009C70B2" w:rsidRDefault="00D01D44" w:rsidP="00D01D44">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2651A774" w14:textId="77777777" w:rsidR="00D01D44" w:rsidRPr="009C70B2" w:rsidRDefault="00D01D44" w:rsidP="003B6C75">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zakresie kryterium IOK dopuszcza możliwość skierowania projektu do etapu negocjacji w celu poprawy/uzupełnienia kwestii wskazanych przez KOP.</w:t>
            </w:r>
          </w:p>
          <w:p w14:paraId="2591DCF1" w14:textId="77777777" w:rsidR="00D01D44" w:rsidRPr="009C70B2" w:rsidRDefault="00D01D44" w:rsidP="003B6C75">
            <w:pPr>
              <w:pStyle w:val="Akapitzlist"/>
              <w:adjustRightInd w:val="0"/>
              <w:ind w:left="188"/>
              <w:jc w:val="both"/>
              <w:rPr>
                <w:rFonts w:ascii="Arial" w:hAnsi="Arial" w:cs="Arial"/>
                <w:iCs/>
                <w:sz w:val="18"/>
                <w:szCs w:val="18"/>
              </w:rPr>
            </w:pPr>
          </w:p>
          <w:p w14:paraId="67D5CE2F" w14:textId="77777777" w:rsidR="00D01D44" w:rsidRPr="009C70B2" w:rsidRDefault="00D01D44" w:rsidP="003B6C75">
            <w:pPr>
              <w:pStyle w:val="Akapitzlist"/>
              <w:adjustRightInd w:val="0"/>
              <w:ind w:left="188"/>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w:t>
            </w:r>
            <w:r w:rsidRPr="009C70B2">
              <w:rPr>
                <w:rFonts w:ascii="Arial" w:hAnsi="Arial" w:cs="Arial"/>
                <w:sz w:val="18"/>
                <w:szCs w:val="18"/>
              </w:rPr>
              <w:lastRenderedPageBreak/>
              <w:t>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053C99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969DB54"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D01D44" w:rsidRPr="009C70B2" w14:paraId="13CE84F8"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F2219FD"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7A4BD201"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9C45B10" w14:textId="77777777" w:rsidR="00D01D44" w:rsidRPr="009C70B2" w:rsidRDefault="00D01D44" w:rsidP="00D01D44">
            <w:pPr>
              <w:pStyle w:val="Akapitzlist"/>
              <w:numPr>
                <w:ilvl w:val="0"/>
                <w:numId w:val="40"/>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0CE64178" w14:textId="77777777" w:rsidR="00D01D44" w:rsidRPr="009C70B2" w:rsidRDefault="00D01D44" w:rsidP="003B6C75">
            <w:pPr>
              <w:pStyle w:val="Akapitzlist"/>
              <w:adjustRightInd w:val="0"/>
              <w:ind w:left="188"/>
              <w:jc w:val="both"/>
              <w:rPr>
                <w:rFonts w:ascii="Arial" w:hAnsi="Arial" w:cs="Arial"/>
                <w:iCs/>
                <w:sz w:val="18"/>
                <w:szCs w:val="18"/>
              </w:rPr>
            </w:pPr>
          </w:p>
          <w:p w14:paraId="786A4519" w14:textId="77777777" w:rsidR="00D01D44" w:rsidRPr="009C70B2" w:rsidRDefault="00D01D44" w:rsidP="003B6C75">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FE9CC3E"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74D193F"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D01D44" w:rsidRPr="009C70B2" w14:paraId="73A886E8"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4CFD3F7"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64039B92"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9741F28" w14:textId="77777777" w:rsidR="00D01D44" w:rsidRPr="009C70B2" w:rsidRDefault="00D01D44" w:rsidP="00D01D44">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76DC29AE"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737E4A1"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64AEE66"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D01D44" w:rsidRPr="009C70B2" w14:paraId="0D7F987B"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34C79E7"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47ED6411"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924AF26" w14:textId="77777777" w:rsidR="00D01D44" w:rsidRPr="009C70B2" w:rsidRDefault="00D01D44" w:rsidP="00D01D44">
            <w:pPr>
              <w:pStyle w:val="Akapitzlist"/>
              <w:numPr>
                <w:ilvl w:val="0"/>
                <w:numId w:val="40"/>
              </w:numPr>
              <w:ind w:left="328"/>
              <w:rPr>
                <w:rFonts w:ascii="Arial" w:hAnsi="Arial" w:cs="Arial"/>
                <w:iCs/>
                <w:sz w:val="18"/>
                <w:szCs w:val="18"/>
              </w:rPr>
            </w:pPr>
            <w:r w:rsidRPr="009C70B2">
              <w:rPr>
                <w:rFonts w:ascii="Arial" w:hAnsi="Arial" w:cs="Arial"/>
                <w:iCs/>
                <w:sz w:val="18"/>
                <w:szCs w:val="18"/>
              </w:rPr>
              <w:t>Czy dobór grupy docelowej jest adekwatny do założeń projektu oraz zapisów regulaminu konkursu, w tym czy zawiera wystarczający opis:</w:t>
            </w:r>
          </w:p>
          <w:p w14:paraId="0F602FE1" w14:textId="77777777" w:rsidR="00D01D44" w:rsidRPr="009C70B2" w:rsidRDefault="00D01D44" w:rsidP="00D01D44">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781993F1" w14:textId="77777777" w:rsidR="00D01D44" w:rsidRPr="009C70B2" w:rsidRDefault="00D01D44" w:rsidP="00D01D44">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084D7027" w14:textId="77777777" w:rsidR="00D01D44" w:rsidRPr="009C70B2" w:rsidRDefault="00D01D44" w:rsidP="00D01D44">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barier, na które napotykają uczestnicy projektu;</w:t>
            </w:r>
          </w:p>
          <w:p w14:paraId="1DD4355A" w14:textId="77777777" w:rsidR="00D01D44" w:rsidRPr="009C70B2" w:rsidRDefault="00D01D44" w:rsidP="00D01D44">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710F8579" w14:textId="77777777" w:rsidR="00D01D44" w:rsidRPr="009C70B2" w:rsidRDefault="00D01D44" w:rsidP="00D01D44">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7B80739B" w14:textId="77777777" w:rsidR="00D01D44" w:rsidRPr="009C70B2" w:rsidRDefault="00D01D44" w:rsidP="003B6C75">
            <w:pPr>
              <w:rPr>
                <w:rFonts w:ascii="Arial" w:hAnsi="Arial" w:cs="Arial"/>
                <w:iCs/>
                <w:sz w:val="18"/>
                <w:szCs w:val="18"/>
              </w:rPr>
            </w:pPr>
          </w:p>
          <w:p w14:paraId="09DFFCDE" w14:textId="77777777" w:rsidR="00D01D44" w:rsidRPr="009C70B2" w:rsidRDefault="00D01D44" w:rsidP="003B6C75">
            <w:pPr>
              <w:jc w:val="both"/>
              <w:rPr>
                <w:rFonts w:ascii="Arial" w:hAnsi="Arial" w:cs="Arial"/>
                <w:iCs/>
                <w:sz w:val="18"/>
                <w:szCs w:val="18"/>
              </w:rPr>
            </w:pPr>
            <w:r w:rsidRPr="009C70B2">
              <w:rPr>
                <w:rFonts w:ascii="Arial" w:hAnsi="Arial" w:cs="Arial"/>
                <w:iCs/>
                <w:sz w:val="18"/>
                <w:szCs w:val="18"/>
              </w:rPr>
              <w:t xml:space="preserve">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w:t>
            </w:r>
            <w:r w:rsidRPr="009C70B2">
              <w:rPr>
                <w:rFonts w:ascii="Arial" w:hAnsi="Arial" w:cs="Arial"/>
                <w:iCs/>
                <w:sz w:val="18"/>
                <w:szCs w:val="18"/>
              </w:rPr>
              <w:lastRenderedPageBreak/>
              <w:t>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F4985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285AE60"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D01D44" w:rsidRPr="009C70B2" w14:paraId="43550398"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309670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4AC31252"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8A2C169" w14:textId="77777777" w:rsidR="00D01D44" w:rsidRPr="009C70B2" w:rsidRDefault="00D01D44" w:rsidP="00D01D44">
            <w:pPr>
              <w:pStyle w:val="Akapitzlist"/>
              <w:numPr>
                <w:ilvl w:val="0"/>
                <w:numId w:val="40"/>
              </w:numPr>
              <w:tabs>
                <w:tab w:val="left" w:pos="358"/>
              </w:tabs>
              <w:ind w:left="188" w:hanging="284"/>
              <w:jc w:val="both"/>
              <w:rPr>
                <w:rFonts w:ascii="Arial" w:hAnsi="Arial" w:cs="Arial"/>
                <w:iCs/>
                <w:sz w:val="18"/>
                <w:szCs w:val="18"/>
              </w:rPr>
            </w:pPr>
            <w:r w:rsidRPr="009C70B2">
              <w:rPr>
                <w:rFonts w:ascii="Arial" w:hAnsi="Arial" w:cs="Arial"/>
                <w:iCs/>
                <w:sz w:val="18"/>
                <w:szCs w:val="18"/>
              </w:rPr>
              <w:t>Czy we wniosku o dofinansowanie projektu przedstawiono wystarczający opis:</w:t>
            </w:r>
          </w:p>
          <w:p w14:paraId="56E2A904" w14:textId="77777777" w:rsidR="00D01D44" w:rsidRPr="009C70B2" w:rsidRDefault="00D01D44" w:rsidP="00D01D44">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zadań realizowanych w ramach projektu;</w:t>
            </w:r>
          </w:p>
          <w:p w14:paraId="507AF06B" w14:textId="77777777" w:rsidR="00D01D44" w:rsidRPr="009C70B2" w:rsidRDefault="00D01D44" w:rsidP="00D01D44">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17661D47" w14:textId="77777777" w:rsidR="00D01D44" w:rsidRPr="009C70B2" w:rsidRDefault="00D01D44" w:rsidP="00D01D44">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437DEF8E" w14:textId="77777777" w:rsidR="00D01D44" w:rsidRPr="009C70B2" w:rsidRDefault="00D01D44" w:rsidP="00D01D44">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14:paraId="515BEE5B" w14:textId="77777777" w:rsidR="00D01D44" w:rsidRDefault="00D01D44" w:rsidP="00D01D44">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trwałości i wpływu rezultatów projektu (jeśli dotyczy)</w:t>
            </w:r>
          </w:p>
          <w:p w14:paraId="4ED3F5BF" w14:textId="77777777" w:rsidR="00D01D44" w:rsidRPr="009C70B2" w:rsidRDefault="00D01D44" w:rsidP="003B6C75">
            <w:pPr>
              <w:tabs>
                <w:tab w:val="left" w:pos="358"/>
              </w:tabs>
              <w:ind w:left="53"/>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34876E50" w14:textId="77777777" w:rsidR="00D01D44" w:rsidRPr="009C70B2" w:rsidRDefault="00D01D44" w:rsidP="003B6C75">
            <w:pPr>
              <w:tabs>
                <w:tab w:val="left" w:pos="358"/>
              </w:tabs>
              <w:jc w:val="both"/>
              <w:rPr>
                <w:rFonts w:ascii="Arial" w:hAnsi="Arial" w:cs="Arial"/>
                <w:iCs/>
                <w:sz w:val="18"/>
                <w:szCs w:val="18"/>
              </w:rPr>
            </w:pPr>
          </w:p>
          <w:p w14:paraId="4A9FC94E"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EFA91CB" w14:textId="77777777" w:rsidR="00D01D44" w:rsidRPr="009C70B2" w:rsidRDefault="00D01D44" w:rsidP="003B6C75">
            <w:pPr>
              <w:adjustRightInd w:val="0"/>
              <w:jc w:val="both"/>
              <w:rPr>
                <w:rFonts w:ascii="Arial" w:hAnsi="Arial" w:cs="Arial"/>
                <w:iCs/>
                <w:sz w:val="18"/>
                <w:szCs w:val="18"/>
                <w:highlight w:val="yellow"/>
              </w:rPr>
            </w:pPr>
          </w:p>
          <w:p w14:paraId="1DB81E7F"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p w14:paraId="3B76AA74" w14:textId="77777777" w:rsidR="00D01D44" w:rsidRPr="009C70B2" w:rsidRDefault="00D01D44" w:rsidP="003B6C75">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2760672"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4E2293F"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D01D44" w:rsidRPr="009C70B2" w14:paraId="64D59E7A"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77B06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1DB7B651"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BD9F2CE" w14:textId="77777777" w:rsidR="00D01D44" w:rsidRPr="009C70B2" w:rsidRDefault="00D01D44" w:rsidP="00D01D44">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przedstawiony harmonogram realizacji projektu jest racjonalny w stosunku do przedstawionego zakresu zadań w projekcie?</w:t>
            </w:r>
          </w:p>
          <w:p w14:paraId="63449736"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5969CC4E" w14:textId="77777777" w:rsidR="00D01D44" w:rsidRPr="009C70B2" w:rsidRDefault="00D01D44" w:rsidP="003B6C75">
            <w:pPr>
              <w:adjustRightInd w:val="0"/>
              <w:jc w:val="both"/>
              <w:rPr>
                <w:rFonts w:ascii="Arial" w:hAnsi="Arial" w:cs="Arial"/>
                <w:iCs/>
                <w:sz w:val="18"/>
                <w:szCs w:val="18"/>
              </w:rPr>
            </w:pPr>
          </w:p>
          <w:p w14:paraId="4ACFB66F"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D96A1F5"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6D0017B"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D01D44" w:rsidRPr="009C70B2" w14:paraId="3D6D53F1"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22DA381"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5BE68F5C"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716B43C" w14:textId="77777777" w:rsidR="00D01D44" w:rsidRPr="009C70B2" w:rsidRDefault="00D01D44" w:rsidP="00D01D44">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 xml:space="preserve">Czy przedstawiony sposób zarządzania projektem jest adekwatny do zakresu projektu? </w:t>
            </w:r>
          </w:p>
          <w:p w14:paraId="7D0D2647"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C8272BE"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378D417"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D01D44" w:rsidRPr="009C70B2" w14:paraId="63B6F5A9"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63A195F"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1DEC1CA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61486B8" w14:textId="77777777" w:rsidR="00D01D44" w:rsidRPr="009C70B2" w:rsidRDefault="00D01D44" w:rsidP="00D01D44">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podmioty zaangażowane w realizację projektu posiadają odpowiedni potencjał (kadrowy, techniczny, finansowy) do realizacji projektu?</w:t>
            </w:r>
          </w:p>
          <w:p w14:paraId="5C80F5F7"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A68FC9D"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8B004DB"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D01D44" w:rsidRPr="009C70B2" w14:paraId="5AA40A8D"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CFB45C2"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4EB01CDC"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55007A7" w14:textId="77777777" w:rsidR="00D01D44" w:rsidRPr="009C70B2" w:rsidRDefault="00D01D44" w:rsidP="00D01D44">
            <w:pPr>
              <w:pStyle w:val="Akapitzlist"/>
              <w:numPr>
                <w:ilvl w:val="0"/>
                <w:numId w:val="40"/>
              </w:numPr>
              <w:snapToGrid w:val="0"/>
              <w:ind w:left="188" w:hanging="284"/>
              <w:jc w:val="both"/>
              <w:rPr>
                <w:rFonts w:ascii="Arial" w:hAnsi="Arial" w:cs="Arial"/>
                <w:iCs/>
                <w:sz w:val="18"/>
                <w:szCs w:val="18"/>
              </w:rPr>
            </w:pPr>
            <w:r w:rsidRPr="009C70B2">
              <w:rPr>
                <w:rFonts w:ascii="Arial" w:hAnsi="Arial" w:cs="Arial"/>
                <w:iCs/>
                <w:sz w:val="18"/>
                <w:szCs w:val="18"/>
              </w:rPr>
              <w:t xml:space="preserve">Czy Wnioskodawca/Beneficjent lub partnerzy w przypadku projektu realizowanego w partnerstwie, posiadają doświadczenie w realizacji przedsięwzięć, w tym </w:t>
            </w:r>
            <w:r w:rsidRPr="009C70B2">
              <w:rPr>
                <w:rFonts w:ascii="Arial" w:hAnsi="Arial" w:cs="Arial"/>
                <w:iCs/>
                <w:sz w:val="18"/>
                <w:szCs w:val="18"/>
              </w:rPr>
              <w:lastRenderedPageBreak/>
              <w:t>przedsięwzięć finansowanych ze środków innych niż środki funduszu UE:</w:t>
            </w:r>
          </w:p>
          <w:p w14:paraId="7A426270" w14:textId="77777777" w:rsidR="00D01D44" w:rsidRPr="009C70B2" w:rsidRDefault="00D01D44" w:rsidP="00D01D44">
            <w:pPr>
              <w:pStyle w:val="Akapitzlist"/>
              <w:numPr>
                <w:ilvl w:val="0"/>
                <w:numId w:val="43"/>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5FC75B8C" w14:textId="77777777" w:rsidR="00D01D44" w:rsidRPr="009C70B2" w:rsidRDefault="00D01D44" w:rsidP="00D01D44">
            <w:pPr>
              <w:pStyle w:val="Akapitzlist"/>
              <w:numPr>
                <w:ilvl w:val="0"/>
                <w:numId w:val="43"/>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7E0FE33F" w14:textId="77777777" w:rsidR="00D01D44" w:rsidRPr="009C70B2" w:rsidRDefault="00D01D44" w:rsidP="00D01D44">
            <w:pPr>
              <w:pStyle w:val="Akapitzlist"/>
              <w:numPr>
                <w:ilvl w:val="0"/>
                <w:numId w:val="43"/>
              </w:numPr>
              <w:autoSpaceDE/>
              <w:autoSpaceDN/>
              <w:spacing w:after="120"/>
              <w:ind w:left="313" w:hanging="313"/>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428DDC7A" w14:textId="77777777" w:rsidR="00D01D44" w:rsidRPr="009C70B2" w:rsidRDefault="00D01D44" w:rsidP="003B6C75">
            <w:pPr>
              <w:spacing w:after="120"/>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14:paraId="57500012"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331FA4E1" w14:textId="77777777" w:rsidR="00D01D44" w:rsidRPr="009C70B2" w:rsidRDefault="00D01D44" w:rsidP="003B6C75">
            <w:pPr>
              <w:adjustRightInd w:val="0"/>
              <w:jc w:val="both"/>
              <w:rPr>
                <w:rFonts w:ascii="Arial" w:hAnsi="Arial" w:cs="Arial"/>
                <w:iCs/>
                <w:sz w:val="18"/>
                <w:szCs w:val="18"/>
              </w:rPr>
            </w:pPr>
          </w:p>
          <w:p w14:paraId="60052C9E"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8DA448"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1E433CC"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D01D44" w:rsidRPr="009C70B2" w14:paraId="431B7C1A"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2359D5C"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3DE2BFF8"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EEB5600" w14:textId="77777777" w:rsidR="00D01D44" w:rsidRDefault="00D01D44" w:rsidP="00D01D44">
            <w:pPr>
              <w:pStyle w:val="Akapitzlist"/>
              <w:numPr>
                <w:ilvl w:val="0"/>
                <w:numId w:val="40"/>
              </w:numPr>
              <w:spacing w:after="120"/>
              <w:ind w:left="188" w:hanging="284"/>
              <w:jc w:val="both"/>
              <w:rPr>
                <w:rFonts w:ascii="Arial" w:hAnsi="Arial" w:cs="Arial"/>
                <w:iCs/>
                <w:sz w:val="18"/>
                <w:szCs w:val="18"/>
              </w:rPr>
            </w:pPr>
            <w:r>
              <w:rPr>
                <w:rFonts w:ascii="Arial" w:hAnsi="Arial" w:cs="Arial"/>
                <w:iCs/>
                <w:sz w:val="18"/>
                <w:szCs w:val="18"/>
              </w:rPr>
              <w:t>W ramach kryterium weryfikowane będzie czy:</w:t>
            </w:r>
          </w:p>
          <w:p w14:paraId="654F0DB9" w14:textId="77777777" w:rsidR="00D01D44" w:rsidRDefault="00D01D44" w:rsidP="00D01D44">
            <w:pPr>
              <w:pStyle w:val="Akapitzlist"/>
              <w:numPr>
                <w:ilvl w:val="0"/>
                <w:numId w:val="54"/>
              </w:numPr>
              <w:spacing w:after="120"/>
              <w:ind w:left="330"/>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24CE563D" w14:textId="77777777" w:rsidR="00D01D44" w:rsidRDefault="00D01D44" w:rsidP="00D01D44">
            <w:pPr>
              <w:pStyle w:val="Akapitzlist"/>
              <w:numPr>
                <w:ilvl w:val="0"/>
                <w:numId w:val="54"/>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1ACF2872" w14:textId="77777777" w:rsidR="00D01D44" w:rsidRDefault="00D01D44" w:rsidP="00D01D44">
            <w:pPr>
              <w:pStyle w:val="Akapitzlist"/>
              <w:numPr>
                <w:ilvl w:val="0"/>
                <w:numId w:val="54"/>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184F5F6E" w14:textId="77777777" w:rsidR="00D01D44" w:rsidRPr="009C70B2" w:rsidRDefault="00D01D44" w:rsidP="00D01D44">
            <w:pPr>
              <w:pStyle w:val="Akapitzlist"/>
              <w:numPr>
                <w:ilvl w:val="0"/>
                <w:numId w:val="54"/>
              </w:numPr>
              <w:spacing w:after="120"/>
              <w:ind w:left="330"/>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380CB369" w14:textId="77777777" w:rsidR="00D01D44" w:rsidRPr="00682962" w:rsidRDefault="00D01D44" w:rsidP="003B6C75">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Pr>
                <w:rFonts w:ascii="Arial" w:hAnsi="Arial" w:cs="Arial"/>
                <w:iCs/>
                <w:sz w:val="18"/>
                <w:szCs w:val="18"/>
              </w:rPr>
              <w:t xml:space="preserve">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Pr>
                <w:rFonts w:ascii="Arial" w:hAnsi="Arial" w:cs="Arial"/>
                <w:sz w:val="18"/>
                <w:szCs w:val="18"/>
              </w:rPr>
              <w:t xml:space="preserve"> </w:t>
            </w:r>
            <w:r w:rsidRPr="009C70B2">
              <w:rPr>
                <w:rFonts w:ascii="Arial" w:hAnsi="Arial" w:cs="Arial"/>
                <w:iCs/>
                <w:sz w:val="18"/>
                <w:szCs w:val="18"/>
              </w:rPr>
              <w:t xml:space="preserve">W zakresie kryterium </w:t>
            </w:r>
            <w:r w:rsidRPr="009C70B2">
              <w:rPr>
                <w:rFonts w:ascii="Arial" w:hAnsi="Arial" w:cs="Arial"/>
                <w:iCs/>
                <w:sz w:val="18"/>
                <w:szCs w:val="18"/>
              </w:rPr>
              <w:lastRenderedPageBreak/>
              <w:t xml:space="preserve">IOK dopuszcza możliwość skierowania projektu do etapu negocjacji w celu poprawy/uzupełnienia kwestii wskazanych </w:t>
            </w:r>
            <w:r w:rsidRPr="00682962">
              <w:rPr>
                <w:rFonts w:ascii="Arial" w:hAnsi="Arial" w:cs="Arial"/>
                <w:iCs/>
                <w:sz w:val="18"/>
                <w:szCs w:val="18"/>
              </w:rPr>
              <w:t>przez KOP.</w:t>
            </w:r>
          </w:p>
          <w:p w14:paraId="5A4BA2AD" w14:textId="77777777" w:rsidR="00D01D44" w:rsidRPr="00682962" w:rsidRDefault="00D01D44" w:rsidP="003B6C75">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22ACB764" w14:textId="77777777" w:rsidR="00D01D44" w:rsidRPr="00682962" w:rsidRDefault="00D01D44" w:rsidP="00D01D44">
            <w:pPr>
              <w:pStyle w:val="Akapitzlist"/>
              <w:numPr>
                <w:ilvl w:val="0"/>
                <w:numId w:val="55"/>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57044A6C" w14:textId="77777777" w:rsidR="00D01D44" w:rsidRDefault="00D01D44" w:rsidP="00D01D44">
            <w:pPr>
              <w:pStyle w:val="Akapitzlist"/>
              <w:numPr>
                <w:ilvl w:val="0"/>
                <w:numId w:val="55"/>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5AA7FBEE" w14:textId="77777777" w:rsidR="00D01D44" w:rsidRDefault="00D01D44" w:rsidP="00D01D44">
            <w:pPr>
              <w:pStyle w:val="Akapitzlist"/>
              <w:numPr>
                <w:ilvl w:val="0"/>
                <w:numId w:val="55"/>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7978CC79" w14:textId="77777777" w:rsidR="00D01D44" w:rsidRPr="009C70B2" w:rsidRDefault="00D01D44" w:rsidP="003B6C75">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2A493731" w14:textId="77777777" w:rsidR="00D01D44" w:rsidRPr="009C70B2" w:rsidRDefault="00D01D44" w:rsidP="00D01D44">
            <w:pPr>
              <w:pStyle w:val="Akapitzlist"/>
              <w:numPr>
                <w:ilvl w:val="0"/>
                <w:numId w:val="44"/>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55D728BE" w14:textId="77777777" w:rsidR="00D01D44" w:rsidRPr="009C70B2" w:rsidRDefault="00D01D44" w:rsidP="00D01D44">
            <w:pPr>
              <w:pStyle w:val="Akapitzlist"/>
              <w:numPr>
                <w:ilvl w:val="0"/>
                <w:numId w:val="44"/>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3A42E7FA" w14:textId="77777777" w:rsidR="00D01D44" w:rsidRDefault="00D01D44" w:rsidP="00D01D44">
            <w:pPr>
              <w:pStyle w:val="Akapitzlist"/>
              <w:numPr>
                <w:ilvl w:val="0"/>
                <w:numId w:val="44"/>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33CA2B53" w14:textId="77777777" w:rsidR="00D01D44" w:rsidRPr="00134CF2" w:rsidRDefault="00D01D44" w:rsidP="00D01D44">
            <w:pPr>
              <w:pStyle w:val="Akapitzlist"/>
              <w:numPr>
                <w:ilvl w:val="0"/>
                <w:numId w:val="44"/>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6DECF042"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C9FD67"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10B21C6"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D01D44" w:rsidRPr="009C70B2" w14:paraId="3896B457"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074BCC0"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14:paraId="6979DA47" w14:textId="77777777" w:rsidR="00D01D44" w:rsidRPr="009C70B2" w:rsidRDefault="00D01D44" w:rsidP="003B6C75">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2B7CF68" w14:textId="77777777" w:rsidR="00D01D44" w:rsidRPr="009C70B2" w:rsidRDefault="00D01D44" w:rsidP="00D01D44">
            <w:pPr>
              <w:pStyle w:val="Akapitzlist"/>
              <w:numPr>
                <w:ilvl w:val="0"/>
                <w:numId w:val="40"/>
              </w:numPr>
              <w:ind w:left="186" w:hanging="284"/>
              <w:jc w:val="both"/>
              <w:rPr>
                <w:rFonts w:ascii="Arial" w:hAnsi="Arial" w:cs="Arial"/>
                <w:sz w:val="18"/>
                <w:szCs w:val="18"/>
              </w:rPr>
            </w:pPr>
            <w:r w:rsidRPr="009C70B2">
              <w:rPr>
                <w:rFonts w:ascii="Arial" w:hAnsi="Arial" w:cs="Arial"/>
                <w:sz w:val="18"/>
                <w:szCs w:val="18"/>
              </w:rPr>
              <w:t>Czy projekt otrzymał wymagane minimum 60 punktów ogółem oraz co najmniej 60% punktów w poszczególnych grupach kryteriów merytorycznych:</w:t>
            </w:r>
          </w:p>
          <w:p w14:paraId="609C74B0" w14:textId="77777777" w:rsidR="00D01D44" w:rsidRPr="009C70B2" w:rsidRDefault="00D01D44" w:rsidP="00D01D44">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a nr 1, 2 oraz 3,</w:t>
            </w:r>
          </w:p>
          <w:p w14:paraId="6D356EB6" w14:textId="77777777" w:rsidR="00D01D44" w:rsidRPr="009C70B2" w:rsidRDefault="00D01D44" w:rsidP="00D01D44">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um nr 4,</w:t>
            </w:r>
          </w:p>
          <w:p w14:paraId="35E526BE" w14:textId="77777777" w:rsidR="00D01D44" w:rsidRPr="009C70B2" w:rsidRDefault="00D01D44" w:rsidP="00D01D44">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a nr 5 oraz 6,</w:t>
            </w:r>
          </w:p>
          <w:p w14:paraId="330C0CC8" w14:textId="77777777" w:rsidR="00D01D44" w:rsidRPr="009C70B2" w:rsidRDefault="00D01D44" w:rsidP="00D01D44">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a nr 7 oraz 8,</w:t>
            </w:r>
          </w:p>
          <w:p w14:paraId="7053329D" w14:textId="77777777" w:rsidR="00D01D44" w:rsidRPr="009C70B2" w:rsidRDefault="00D01D44" w:rsidP="00D01D44">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um nr 9,</w:t>
            </w:r>
          </w:p>
          <w:p w14:paraId="42C9A8B2" w14:textId="77777777" w:rsidR="00D01D44" w:rsidRPr="009C70B2" w:rsidRDefault="00D01D44" w:rsidP="00D01D44">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4D5991A6" w14:textId="77777777" w:rsidR="00D01D44" w:rsidRPr="009C70B2" w:rsidRDefault="00D01D44" w:rsidP="003B6C75">
            <w:pPr>
              <w:ind w:left="-62"/>
              <w:jc w:val="both"/>
              <w:rPr>
                <w:rFonts w:ascii="Arial" w:hAnsi="Arial" w:cs="Arial"/>
                <w:sz w:val="18"/>
                <w:szCs w:val="18"/>
              </w:rPr>
            </w:pPr>
            <w:r w:rsidRPr="009C70B2">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0035771C" w14:textId="77777777" w:rsidR="00D01D44" w:rsidRPr="009C70B2" w:rsidRDefault="00D01D44" w:rsidP="003B6C75">
            <w:pPr>
              <w:rPr>
                <w:rFonts w:ascii="Arial" w:hAnsi="Arial" w:cs="Arial"/>
                <w:sz w:val="18"/>
                <w:szCs w:val="18"/>
              </w:rPr>
            </w:pPr>
          </w:p>
          <w:p w14:paraId="1E270C92" w14:textId="77777777" w:rsidR="00D01D44" w:rsidRPr="009C70B2" w:rsidRDefault="00D01D44" w:rsidP="003B6C75">
            <w:pPr>
              <w:adjustRightInd w:val="0"/>
              <w:ind w:left="-98"/>
              <w:jc w:val="both"/>
              <w:rPr>
                <w:rFonts w:ascii="Arial" w:hAnsi="Arial" w:cs="Arial"/>
                <w:iCs/>
                <w:sz w:val="18"/>
                <w:szCs w:val="18"/>
              </w:rPr>
            </w:pPr>
            <w:r w:rsidRPr="009C70B2">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9C70B2" w:rsidDel="00C63885">
              <w:rPr>
                <w:rFonts w:ascii="Arial" w:hAnsi="Arial" w:cs="Arial"/>
                <w:sz w:val="18"/>
                <w:szCs w:val="18"/>
              </w:rPr>
              <w:t xml:space="preserve"> </w:t>
            </w:r>
            <w:r w:rsidRPr="009C70B2">
              <w:rPr>
                <w:rFonts w:ascii="Arial" w:hAnsi="Arial" w:cs="Arial"/>
                <w:sz w:val="18"/>
                <w:szCs w:val="18"/>
              </w:rPr>
              <w:t xml:space="preserve">kryteriów horyzontalnych oraz kryteriów: obligatoryjnych wskaźników oraz zgodności z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B19F4A3"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DCAF0E7"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D887FAC"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D01D44" w:rsidRPr="009C70B2" w14:paraId="07823BAC" w14:textId="77777777" w:rsidTr="003B6C7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89132B1" w14:textId="77777777" w:rsidR="00D01D44" w:rsidRPr="009C70B2" w:rsidRDefault="00D01D44" w:rsidP="003B6C75">
            <w:pPr>
              <w:autoSpaceDE w:val="0"/>
              <w:autoSpaceDN w:val="0"/>
              <w:adjustRightInd w:val="0"/>
              <w:jc w:val="center"/>
              <w:rPr>
                <w:rFonts w:ascii="Arial" w:hAnsi="Arial" w:cs="Arial"/>
                <w:b/>
                <w:sz w:val="18"/>
                <w:szCs w:val="18"/>
              </w:rPr>
            </w:pPr>
            <w:r w:rsidRPr="009C70B2">
              <w:rPr>
                <w:rFonts w:ascii="Arial" w:hAnsi="Arial" w:cs="Arial"/>
                <w:b/>
                <w:sz w:val="18"/>
                <w:szCs w:val="18"/>
              </w:rPr>
              <w:lastRenderedPageBreak/>
              <w:t>Kryteria etapu negocjacji w ramach EFS dla trybu konkursowego</w:t>
            </w:r>
          </w:p>
          <w:p w14:paraId="455275E9"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D01D44" w:rsidRPr="009C70B2" w14:paraId="7C19C55B"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A37E8A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3DE5778F"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286C76" w14:textId="77777777" w:rsidR="00D01D44" w:rsidRPr="009C70B2" w:rsidRDefault="00D01D44" w:rsidP="00D01D44">
            <w:pPr>
              <w:pStyle w:val="Akapitzlist"/>
              <w:numPr>
                <w:ilvl w:val="0"/>
                <w:numId w:val="46"/>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54D5B798" w14:textId="77777777" w:rsidR="00D01D44" w:rsidRPr="009C70B2" w:rsidRDefault="00D01D44" w:rsidP="003B6C75">
            <w:pPr>
              <w:jc w:val="both"/>
              <w:rPr>
                <w:rFonts w:ascii="Arial" w:hAnsi="Arial" w:cs="Arial"/>
                <w:sz w:val="18"/>
                <w:szCs w:val="18"/>
              </w:rPr>
            </w:pPr>
          </w:p>
          <w:p w14:paraId="25F11C0F"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2DCE3D1F"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5C0BA7A6" w14:textId="77777777" w:rsidR="00D01D44" w:rsidRPr="009C70B2" w:rsidRDefault="00D01D44" w:rsidP="003B6C75">
            <w:pPr>
              <w:jc w:val="both"/>
              <w:rPr>
                <w:rFonts w:ascii="Arial" w:hAnsi="Arial" w:cs="Arial"/>
                <w:sz w:val="18"/>
                <w:szCs w:val="18"/>
              </w:rPr>
            </w:pPr>
          </w:p>
          <w:p w14:paraId="462B7FE5"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0DD63FF3" w14:textId="77777777" w:rsidR="00D01D44" w:rsidRPr="009C70B2" w:rsidRDefault="00D01D44" w:rsidP="003B6C75">
            <w:pPr>
              <w:jc w:val="both"/>
              <w:rPr>
                <w:rFonts w:ascii="Arial" w:hAnsi="Arial" w:cs="Arial"/>
                <w:sz w:val="18"/>
                <w:szCs w:val="18"/>
              </w:rPr>
            </w:pPr>
          </w:p>
          <w:p w14:paraId="6F5FF2E4"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4EF5F5B6"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4CE01BB6"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4C93F1BA"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62AD59E4"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F5E5A31"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1B6E5E3"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Tak/Nie/Nie dotyczy</w:t>
            </w:r>
          </w:p>
          <w:p w14:paraId="709E185E"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D01D44" w:rsidRPr="009C70B2" w14:paraId="1A9644CA" w14:textId="77777777" w:rsidTr="003B6C7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03B533F7" w14:textId="77777777" w:rsidR="00D01D44" w:rsidRPr="009C70B2" w:rsidRDefault="00D01D44" w:rsidP="003B6C75">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5997409A" w14:textId="77777777" w:rsidR="00D01D44" w:rsidRPr="009C70B2" w:rsidRDefault="00D01D44" w:rsidP="003B6C75">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D01D44" w:rsidRPr="009C70B2" w14:paraId="3FBCE496"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1D9C1FE"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69F3E11F"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C1056C6" w14:textId="77777777" w:rsidR="00D01D44" w:rsidRPr="009C70B2" w:rsidRDefault="00D01D44" w:rsidP="00D01D44">
            <w:pPr>
              <w:pStyle w:val="Akapitzlist"/>
              <w:numPr>
                <w:ilvl w:val="0"/>
                <w:numId w:val="52"/>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29DDD514" w14:textId="77777777" w:rsidR="00D01D44" w:rsidRPr="009C70B2" w:rsidRDefault="00D01D44" w:rsidP="003B6C75">
            <w:pPr>
              <w:jc w:val="both"/>
              <w:rPr>
                <w:rFonts w:ascii="Arial" w:hAnsi="Arial" w:cs="Arial"/>
                <w:kern w:val="1"/>
                <w:sz w:val="18"/>
                <w:szCs w:val="18"/>
              </w:rPr>
            </w:pPr>
          </w:p>
          <w:p w14:paraId="3E44305D"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5900404B" w14:textId="77777777" w:rsidR="00D01D44" w:rsidRPr="009C70B2" w:rsidRDefault="00D01D44" w:rsidP="003B6C75">
            <w:pPr>
              <w:jc w:val="both"/>
              <w:rPr>
                <w:rFonts w:ascii="Arial" w:hAnsi="Arial" w:cs="Arial"/>
                <w:sz w:val="18"/>
                <w:szCs w:val="18"/>
              </w:rPr>
            </w:pPr>
          </w:p>
          <w:p w14:paraId="79AF5549" w14:textId="77777777" w:rsidR="00D01D44" w:rsidRPr="009C70B2" w:rsidRDefault="00D01D44" w:rsidP="003B6C75">
            <w:pPr>
              <w:jc w:val="both"/>
              <w:rPr>
                <w:iCs/>
              </w:rPr>
            </w:pPr>
            <w:r w:rsidRPr="009C70B2">
              <w:rPr>
                <w:rFonts w:ascii="Arial" w:hAnsi="Arial" w:cs="Arial"/>
                <w:sz w:val="18"/>
                <w:szCs w:val="18"/>
              </w:rPr>
              <w:lastRenderedPageBreak/>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667BBC4"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49B3DEB" w14:textId="77777777" w:rsidR="00D01D44" w:rsidRPr="009C70B2" w:rsidRDefault="00D01D44" w:rsidP="003B6C75">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32A359E8"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niespełnienie kryterium po ewentualnym dokonaniu jednorazowej korekty oznacza odrzucenie </w:t>
            </w:r>
            <w:r w:rsidRPr="009C70B2">
              <w:rPr>
                <w:rFonts w:ascii="Arial" w:hAnsi="Arial" w:cs="Arial"/>
                <w:sz w:val="18"/>
                <w:szCs w:val="18"/>
              </w:rPr>
              <w:lastRenderedPageBreak/>
              <w:t>projektu na etapie negocjacji)</w:t>
            </w:r>
          </w:p>
        </w:tc>
      </w:tr>
      <w:tr w:rsidR="00D01D44" w:rsidRPr="009C70B2" w14:paraId="72493448"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C9A1706"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4E72146D"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9866BDF" w14:textId="77777777" w:rsidR="00D01D44" w:rsidRPr="009C70B2" w:rsidRDefault="00D01D44" w:rsidP="00D01D44">
            <w:pPr>
              <w:pStyle w:val="Akapitzlist"/>
              <w:numPr>
                <w:ilvl w:val="0"/>
                <w:numId w:val="52"/>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04E50E6D" w14:textId="77777777" w:rsidR="00D01D44" w:rsidRPr="009C70B2" w:rsidRDefault="00D01D44" w:rsidP="003B6C75">
            <w:pPr>
              <w:jc w:val="both"/>
              <w:rPr>
                <w:rFonts w:ascii="Arial" w:hAnsi="Arial" w:cs="Arial"/>
                <w:kern w:val="1"/>
                <w:sz w:val="18"/>
                <w:szCs w:val="18"/>
              </w:rPr>
            </w:pPr>
          </w:p>
          <w:p w14:paraId="626718DA"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2831584F" w14:textId="77777777" w:rsidR="00D01D44" w:rsidRPr="009C70B2" w:rsidRDefault="00D01D44" w:rsidP="003B6C75">
            <w:pPr>
              <w:jc w:val="both"/>
              <w:rPr>
                <w:rFonts w:ascii="Arial" w:hAnsi="Arial" w:cs="Arial"/>
                <w:sz w:val="18"/>
                <w:szCs w:val="18"/>
              </w:rPr>
            </w:pPr>
          </w:p>
          <w:p w14:paraId="0815A4DF"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62AE24"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1BF7E96"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Tak/Nie/skierowany do negocjacji</w:t>
            </w:r>
          </w:p>
          <w:p w14:paraId="2A67FC5D" w14:textId="77777777" w:rsidR="00D01D44" w:rsidRPr="009C70B2" w:rsidRDefault="00D01D44" w:rsidP="003B6C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D01D44" w:rsidRPr="009C70B2" w14:paraId="774FB711"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D679D5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0B0C4E74"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22A7A00" w14:textId="77777777" w:rsidR="00D01D44" w:rsidRPr="009C70B2" w:rsidRDefault="00D01D44" w:rsidP="00D01D44">
            <w:pPr>
              <w:pStyle w:val="Akapitzlist"/>
              <w:numPr>
                <w:ilvl w:val="0"/>
                <w:numId w:val="52"/>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6297453D" w14:textId="77777777" w:rsidR="00D01D44" w:rsidRPr="009C70B2" w:rsidRDefault="00D01D44" w:rsidP="003B6C75">
            <w:pPr>
              <w:jc w:val="both"/>
              <w:rPr>
                <w:rFonts w:ascii="Arial" w:hAnsi="Arial" w:cs="Arial"/>
                <w:kern w:val="1"/>
                <w:sz w:val="18"/>
                <w:szCs w:val="18"/>
              </w:rPr>
            </w:pPr>
          </w:p>
          <w:p w14:paraId="60481D16"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990AC5C"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E311751"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Tak/Nie/skierowany do negocjacji</w:t>
            </w:r>
          </w:p>
          <w:p w14:paraId="4C586CB8" w14:textId="77777777" w:rsidR="00D01D44" w:rsidRPr="009C70B2" w:rsidRDefault="00D01D44" w:rsidP="003B6C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D01D44" w:rsidRPr="009C70B2" w14:paraId="485CBC11"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2EFA6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4D499C6F"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0325B1" w14:textId="77777777" w:rsidR="00D01D44" w:rsidRPr="009C70B2" w:rsidRDefault="00D01D44" w:rsidP="00D01D44">
            <w:pPr>
              <w:pStyle w:val="Akapitzlist"/>
              <w:numPr>
                <w:ilvl w:val="0"/>
                <w:numId w:val="52"/>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3FC9C933" w14:textId="77777777" w:rsidR="00D01D44" w:rsidRPr="009C70B2" w:rsidRDefault="00D01D44" w:rsidP="003B6C75">
            <w:pPr>
              <w:jc w:val="both"/>
              <w:rPr>
                <w:rFonts w:ascii="Arial" w:hAnsi="Arial" w:cs="Arial"/>
                <w:kern w:val="2"/>
                <w:sz w:val="18"/>
                <w:szCs w:val="18"/>
              </w:rPr>
            </w:pPr>
          </w:p>
          <w:p w14:paraId="3B387176" w14:textId="77777777" w:rsidR="00D01D44" w:rsidRPr="009C70B2" w:rsidRDefault="00D01D44" w:rsidP="003B6C75">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F657DBA" w14:textId="77777777" w:rsidR="00D01D44" w:rsidRPr="009C70B2" w:rsidRDefault="00D01D44" w:rsidP="00D01D44">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3953BCF" w14:textId="77777777" w:rsidR="00D01D44" w:rsidRPr="009C70B2" w:rsidRDefault="00D01D44" w:rsidP="00D01D44">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3F245C20" w14:textId="77777777" w:rsidR="00D01D44" w:rsidRPr="009C70B2" w:rsidRDefault="00D01D44" w:rsidP="003B6C75">
            <w:pPr>
              <w:jc w:val="center"/>
              <w:rPr>
                <w:rFonts w:ascii="Arial" w:eastAsia="Calibri" w:hAnsi="Arial" w:cs="Arial"/>
                <w:kern w:val="24"/>
                <w:sz w:val="18"/>
                <w:szCs w:val="18"/>
              </w:rPr>
            </w:pPr>
          </w:p>
          <w:p w14:paraId="70EF0F10" w14:textId="77777777" w:rsidR="00D01D44" w:rsidRPr="009C70B2" w:rsidRDefault="00D01D44" w:rsidP="003B6C75">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E21D80B" w14:textId="77777777" w:rsidR="00D01D44" w:rsidRPr="009C70B2" w:rsidRDefault="00D01D44" w:rsidP="00D01D44">
            <w:pPr>
              <w:pStyle w:val="Akapitzlist"/>
              <w:numPr>
                <w:ilvl w:val="0"/>
                <w:numId w:val="48"/>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1369E1F6" w14:textId="77777777" w:rsidR="00D01D44" w:rsidRPr="009C70B2" w:rsidRDefault="00D01D44" w:rsidP="00D01D44">
            <w:pPr>
              <w:pStyle w:val="Akapitzlist"/>
              <w:numPr>
                <w:ilvl w:val="0"/>
                <w:numId w:val="48"/>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00E442D" w14:textId="77777777" w:rsidR="00D01D44" w:rsidRPr="009C70B2" w:rsidRDefault="00D01D44" w:rsidP="003B6C75">
            <w:pPr>
              <w:jc w:val="both"/>
              <w:rPr>
                <w:rFonts w:ascii="Arial" w:hAnsi="Arial" w:cs="Arial"/>
                <w:b/>
                <w:bCs/>
                <w:kern w:val="24"/>
                <w:sz w:val="18"/>
                <w:szCs w:val="18"/>
              </w:rPr>
            </w:pPr>
          </w:p>
          <w:p w14:paraId="1E5A59D3" w14:textId="77777777" w:rsidR="00D01D44" w:rsidRPr="009C70B2" w:rsidRDefault="00D01D44" w:rsidP="003B6C75">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 xml:space="preserve">eutralność poszczególnych produktów </w:t>
            </w:r>
            <w:r w:rsidRPr="009C70B2">
              <w:rPr>
                <w:rFonts w:ascii="Arial" w:eastAsia="Calibri" w:hAnsi="Arial" w:cs="Arial"/>
                <w:kern w:val="24"/>
                <w:sz w:val="18"/>
                <w:szCs w:val="18"/>
              </w:rPr>
              <w:lastRenderedPageBreak/>
              <w:t>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0B34C793" w14:textId="77777777" w:rsidR="00D01D44" w:rsidRPr="009C70B2" w:rsidRDefault="00D01D44" w:rsidP="003B6C75">
            <w:pPr>
              <w:jc w:val="center"/>
              <w:rPr>
                <w:rFonts w:ascii="Arial" w:hAnsi="Arial" w:cs="Arial"/>
                <w:kern w:val="24"/>
                <w:sz w:val="18"/>
                <w:szCs w:val="18"/>
              </w:rPr>
            </w:pPr>
          </w:p>
          <w:p w14:paraId="02D916AB" w14:textId="77777777" w:rsidR="00D01D44" w:rsidRPr="009C70B2" w:rsidRDefault="00D01D44" w:rsidP="003B6C75">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5D473D71" w14:textId="77777777" w:rsidR="00D01D44" w:rsidRPr="009C70B2" w:rsidRDefault="00D01D44" w:rsidP="003B6C75">
            <w:pPr>
              <w:autoSpaceDE w:val="0"/>
              <w:autoSpaceDN w:val="0"/>
              <w:adjustRightInd w:val="0"/>
              <w:jc w:val="both"/>
              <w:rPr>
                <w:rFonts w:ascii="Arial" w:hAnsi="Arial" w:cs="Arial"/>
                <w:sz w:val="18"/>
                <w:szCs w:val="18"/>
              </w:rPr>
            </w:pPr>
          </w:p>
          <w:p w14:paraId="110CEF0C" w14:textId="77777777" w:rsidR="00D01D44" w:rsidRPr="009C70B2" w:rsidRDefault="00D01D44" w:rsidP="003B6C75">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83B656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9AE8D57"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Tak/Nie/skierowany do negocjacji</w:t>
            </w:r>
          </w:p>
          <w:p w14:paraId="187129C9" w14:textId="77777777" w:rsidR="00D01D44" w:rsidRPr="009C70B2" w:rsidRDefault="00D01D44" w:rsidP="003B6C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28A7ACEC" w14:textId="77777777" w:rsidR="00D01D44" w:rsidRPr="009C70B2" w:rsidRDefault="00D01D44" w:rsidP="00D01D44">
      <w:pPr>
        <w:spacing w:line="276" w:lineRule="auto"/>
        <w:rPr>
          <w:rFonts w:ascii="Arial" w:hAnsi="Arial" w:cs="Arial"/>
          <w:b/>
          <w:sz w:val="24"/>
          <w:szCs w:val="24"/>
        </w:rPr>
      </w:pPr>
    </w:p>
    <w:p w14:paraId="43A19DEB" w14:textId="77777777" w:rsidR="00D01D44" w:rsidRPr="009C70B2" w:rsidRDefault="00D01D44" w:rsidP="00D01D44">
      <w:pPr>
        <w:spacing w:line="276" w:lineRule="auto"/>
        <w:rPr>
          <w:rFonts w:ascii="Arial" w:hAnsi="Arial" w:cs="Arial"/>
          <w:b/>
          <w:sz w:val="24"/>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D01D44" w:rsidRPr="009C70B2" w14:paraId="2D8D87E4" w14:textId="77777777" w:rsidTr="003B6C75">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2A342573"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D01D44" w:rsidRPr="009C70B2" w14:paraId="6EE4ED11" w14:textId="77777777" w:rsidTr="003B6C75">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29A30AE0" w14:textId="77777777" w:rsidR="00D01D44" w:rsidRPr="009C70B2" w:rsidRDefault="00D01D44" w:rsidP="003B6C75">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D01D44" w:rsidRPr="009C70B2" w14:paraId="646EEE8E" w14:textId="77777777" w:rsidTr="003B6C75">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F67A022" w14:textId="77777777" w:rsidR="00D01D44" w:rsidRPr="009C70B2" w:rsidRDefault="00D01D44" w:rsidP="003B6C75">
            <w:pPr>
              <w:spacing w:line="276" w:lineRule="auto"/>
              <w:ind w:left="334" w:hanging="284"/>
              <w:rPr>
                <w:rFonts w:ascii="Arial" w:hAnsi="Arial" w:cs="Arial"/>
                <w:sz w:val="18"/>
                <w:szCs w:val="18"/>
              </w:rPr>
            </w:pPr>
            <w:r w:rsidRPr="009C70B2">
              <w:rPr>
                <w:rFonts w:ascii="Arial" w:hAnsi="Arial" w:cs="Arial"/>
                <w:sz w:val="18"/>
                <w:szCs w:val="18"/>
              </w:rPr>
              <w:t>1. Cel szczegółowy RPO,</w:t>
            </w:r>
            <w:r w:rsidRPr="009C70B2">
              <w:t xml:space="preserve"> </w:t>
            </w:r>
            <w:r w:rsidRPr="009C70B2">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2577150A"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D01D44" w:rsidRPr="009C70B2" w14:paraId="115BD7BA" w14:textId="77777777" w:rsidTr="003B6C75">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EC2BA32" w14:textId="77777777" w:rsidR="00D01D44" w:rsidRPr="009C70B2" w:rsidRDefault="00D01D44" w:rsidP="00D01D44">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P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F6DC643"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PI 8.i</w:t>
            </w:r>
          </w:p>
        </w:tc>
      </w:tr>
      <w:tr w:rsidR="00D01D44" w:rsidRPr="009C70B2" w14:paraId="3DE29AA2" w14:textId="77777777" w:rsidTr="003B6C75">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B6FB6D1" w14:textId="77777777" w:rsidR="00D01D44" w:rsidRPr="009C70B2" w:rsidRDefault="00D01D44" w:rsidP="00D01D44">
            <w:pPr>
              <w:pStyle w:val="Akapitzlist"/>
              <w:numPr>
                <w:ilvl w:val="0"/>
                <w:numId w:val="10"/>
              </w:numPr>
              <w:spacing w:line="276" w:lineRule="auto"/>
              <w:ind w:left="334" w:hanging="284"/>
              <w:rPr>
                <w:rFonts w:ascii="Arial" w:hAnsi="Arial" w:cs="Arial"/>
                <w:sz w:val="18"/>
                <w:szCs w:val="18"/>
              </w:rPr>
            </w:pPr>
            <w:r w:rsidRPr="009C70B2">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57C524E6"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b/>
                <w:sz w:val="18"/>
                <w:szCs w:val="18"/>
                <w:lang w:eastAsia="en-US"/>
              </w:rPr>
              <w:t>8.1.A.</w:t>
            </w:r>
          </w:p>
          <w:p w14:paraId="41257581"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5519A98F" w14:textId="77777777" w:rsidR="00D01D44" w:rsidRPr="009C70B2" w:rsidRDefault="00D01D44" w:rsidP="00D01D44">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548AA8AB" w14:textId="77777777" w:rsidR="00D01D44" w:rsidRPr="009C70B2" w:rsidRDefault="00D01D44" w:rsidP="00D01D44">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66757A2A" w14:textId="77777777" w:rsidR="00D01D44" w:rsidRPr="009C70B2" w:rsidRDefault="00D01D44" w:rsidP="003B6C75">
            <w:pPr>
              <w:ind w:right="6"/>
              <w:rPr>
                <w:rFonts w:ascii="Arial" w:eastAsia="Calibri" w:hAnsi="Arial" w:cs="Arial"/>
                <w:b/>
                <w:sz w:val="18"/>
                <w:szCs w:val="18"/>
                <w:lang w:eastAsia="en-US"/>
              </w:rPr>
            </w:pPr>
          </w:p>
          <w:p w14:paraId="43DC997D" w14:textId="77777777" w:rsidR="00D01D44" w:rsidRPr="009C70B2" w:rsidRDefault="00D01D44" w:rsidP="003B6C75">
            <w:pPr>
              <w:ind w:right="6"/>
              <w:rPr>
                <w:rFonts w:ascii="Arial" w:eastAsia="Calibri" w:hAnsi="Arial" w:cs="Arial"/>
                <w:b/>
                <w:sz w:val="18"/>
                <w:szCs w:val="18"/>
                <w:lang w:eastAsia="en-US"/>
              </w:rPr>
            </w:pPr>
            <w:r w:rsidRPr="009C70B2">
              <w:rPr>
                <w:rFonts w:ascii="Arial" w:eastAsia="Calibri" w:hAnsi="Arial" w:cs="Arial"/>
                <w:b/>
                <w:sz w:val="18"/>
                <w:szCs w:val="18"/>
                <w:lang w:eastAsia="en-US"/>
              </w:rPr>
              <w:t>8.1.B.</w:t>
            </w:r>
          </w:p>
          <w:p w14:paraId="00F93066"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72C26050" w14:textId="77777777" w:rsidR="00D01D44" w:rsidRPr="009C70B2" w:rsidRDefault="00D01D44" w:rsidP="00D01D44">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warsztaty z zakresu umiejętności poszukiwania pracy, konsultacje indywidualne),</w:t>
            </w:r>
          </w:p>
          <w:p w14:paraId="25F5E429" w14:textId="77777777" w:rsidR="00D01D44" w:rsidRPr="009C70B2" w:rsidRDefault="00D01D44" w:rsidP="00D01D44">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653ECB17" w14:textId="77777777" w:rsidR="00D01D44" w:rsidRPr="009C70B2" w:rsidRDefault="00D01D44" w:rsidP="00D01D44">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bezzwrotne dotacje na podjęcie działalności gospodarczej, w tym pomoc prawna, konsultacje i doradztwo związane z podjęciem działalności gospodarczej.</w:t>
            </w:r>
          </w:p>
          <w:p w14:paraId="35021529" w14:textId="77777777" w:rsidR="00D01D44" w:rsidRPr="009C70B2" w:rsidRDefault="00D01D44" w:rsidP="003B6C75">
            <w:pPr>
              <w:ind w:right="6"/>
              <w:rPr>
                <w:rFonts w:ascii="Arial" w:eastAsia="Calibri" w:hAnsi="Arial" w:cs="Arial"/>
                <w:b/>
                <w:sz w:val="18"/>
                <w:szCs w:val="18"/>
                <w:lang w:eastAsia="en-US"/>
              </w:rPr>
            </w:pPr>
          </w:p>
          <w:p w14:paraId="2BF29DA3"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b/>
                <w:sz w:val="18"/>
                <w:szCs w:val="18"/>
                <w:lang w:eastAsia="en-US"/>
              </w:rPr>
              <w:t>8.1.C.</w:t>
            </w:r>
          </w:p>
          <w:p w14:paraId="15964498"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40D22E8B"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lastRenderedPageBreak/>
              <w:t>nabywanie lub uzupełnianie doświadczenia zawodowego oraz praktycznych umiejętności w zakresie wykonywania danego zawodu, m.in. poprzez staże,</w:t>
            </w:r>
          </w:p>
          <w:p w14:paraId="5A507498"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14:paraId="5B95CCD9"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1CE094AC" w14:textId="77777777" w:rsidR="00D01D44" w:rsidRPr="009C70B2" w:rsidRDefault="00D01D44" w:rsidP="003B6C75">
            <w:pPr>
              <w:ind w:right="6"/>
              <w:rPr>
                <w:rFonts w:ascii="Arial" w:eastAsia="Calibri" w:hAnsi="Arial" w:cs="Arial"/>
                <w:b/>
                <w:sz w:val="18"/>
                <w:szCs w:val="18"/>
                <w:lang w:eastAsia="en-US"/>
              </w:rPr>
            </w:pPr>
          </w:p>
          <w:p w14:paraId="6EB45D47"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b/>
                <w:sz w:val="18"/>
                <w:szCs w:val="18"/>
                <w:lang w:eastAsia="en-US"/>
              </w:rPr>
              <w:t>8.1.D</w:t>
            </w:r>
            <w:r w:rsidRPr="009C70B2">
              <w:rPr>
                <w:rFonts w:ascii="Arial" w:eastAsia="Calibri" w:hAnsi="Arial" w:cs="Arial"/>
                <w:sz w:val="18"/>
                <w:szCs w:val="18"/>
                <w:lang w:eastAsia="en-US"/>
              </w:rPr>
              <w:t>.</w:t>
            </w:r>
          </w:p>
          <w:p w14:paraId="186B61FC"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wsparciu mobilności międzysektorowej i geograficznej:</w:t>
            </w:r>
          </w:p>
          <w:p w14:paraId="6A9AB751" w14:textId="77777777" w:rsidR="00D01D44" w:rsidRPr="009C70B2" w:rsidRDefault="00D01D44" w:rsidP="00D01D44">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C779629" w14:textId="77777777" w:rsidR="00D01D44" w:rsidRPr="009C70B2" w:rsidRDefault="00D01D44" w:rsidP="00D01D44">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22C886C7" w14:textId="77777777" w:rsidR="00D01D44" w:rsidRPr="009C70B2" w:rsidRDefault="00D01D44" w:rsidP="003B6C75">
            <w:pPr>
              <w:ind w:right="6"/>
              <w:rPr>
                <w:rFonts w:ascii="Arial" w:eastAsia="Calibri" w:hAnsi="Arial" w:cs="Arial"/>
                <w:b/>
                <w:sz w:val="18"/>
                <w:szCs w:val="18"/>
                <w:lang w:eastAsia="en-US"/>
              </w:rPr>
            </w:pPr>
          </w:p>
          <w:p w14:paraId="01E738A5"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b/>
                <w:sz w:val="18"/>
                <w:szCs w:val="18"/>
                <w:lang w:eastAsia="en-US"/>
              </w:rPr>
              <w:t>8.1.E.</w:t>
            </w:r>
          </w:p>
          <w:p w14:paraId="1E74B5D6"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z niepełnosprawnościami:</w:t>
            </w:r>
          </w:p>
          <w:p w14:paraId="7E708671" w14:textId="77777777" w:rsidR="00D01D44" w:rsidRPr="009C70B2" w:rsidRDefault="00D01D44" w:rsidP="00D01D44">
            <w:pPr>
              <w:pStyle w:val="Akapitzlist"/>
              <w:numPr>
                <w:ilvl w:val="0"/>
                <w:numId w:val="11"/>
              </w:numPr>
              <w:autoSpaceDE/>
              <w:autoSpaceDN/>
              <w:ind w:left="326" w:right="6"/>
              <w:contextualSpacing/>
              <w:jc w:val="both"/>
              <w:rPr>
                <w:rFonts w:ascii="Arial" w:eastAsiaTheme="minorHAnsi" w:hAnsi="Arial" w:cs="Arial"/>
                <w:sz w:val="18"/>
                <w:szCs w:val="18"/>
                <w:lang w:eastAsia="en-US"/>
              </w:rPr>
            </w:pPr>
            <w:r w:rsidRPr="009C70B2">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tc>
      </w:tr>
      <w:tr w:rsidR="00D01D44" w:rsidRPr="009C70B2" w14:paraId="4B991EC6"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952FCD0" w14:textId="77777777" w:rsidR="00D01D44" w:rsidRPr="009C70B2" w:rsidRDefault="00D01D44" w:rsidP="00D01D44">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3FB987BC"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D01D44" w:rsidRPr="009C70B2" w14:paraId="01A7EE31"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C3E65D9" w14:textId="77777777" w:rsidR="00D01D44" w:rsidRPr="009C70B2" w:rsidRDefault="00D01D44" w:rsidP="00D01D44">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0D62075"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D01D44" w:rsidRPr="009C70B2" w14:paraId="37A1CC47"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2697E6E" w14:textId="77777777" w:rsidR="00D01D44" w:rsidRPr="009C70B2" w:rsidRDefault="00D01D44" w:rsidP="00D01D44">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44241761" w14:textId="77777777" w:rsidR="00D01D44" w:rsidRPr="009C70B2" w:rsidRDefault="00D01D44" w:rsidP="003B6C75">
            <w:pPr>
              <w:rPr>
                <w:rFonts w:ascii="Arial" w:hAnsi="Arial" w:cs="Arial"/>
                <w:sz w:val="18"/>
                <w:szCs w:val="18"/>
              </w:rPr>
            </w:pPr>
            <w:r w:rsidRPr="009C70B2">
              <w:rPr>
                <w:rFonts w:ascii="Arial" w:hAnsi="Arial" w:cs="Arial"/>
                <w:sz w:val="18"/>
                <w:szCs w:val="18"/>
              </w:rPr>
              <w:t>Powiatowe urzędy pracy</w:t>
            </w:r>
          </w:p>
        </w:tc>
      </w:tr>
      <w:tr w:rsidR="00D01D44" w:rsidRPr="009C70B2" w14:paraId="4B72255C"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5268E77" w14:textId="77777777" w:rsidR="00D01D44" w:rsidRPr="009C70B2" w:rsidRDefault="00D01D44" w:rsidP="00D01D44">
            <w:pPr>
              <w:pStyle w:val="Akapitzlist"/>
              <w:numPr>
                <w:ilvl w:val="0"/>
                <w:numId w:val="10"/>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433460CB"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D01D44" w:rsidRPr="009C70B2" w14:paraId="75823712"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5101D8D" w14:textId="77777777" w:rsidR="00D01D44" w:rsidRPr="009C70B2" w:rsidRDefault="00D01D44" w:rsidP="00D01D44">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64A8FFB"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D01D44" w:rsidRPr="009C70B2" w14:paraId="39FF6CA9"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F8791CC" w14:textId="77777777" w:rsidR="00D01D44" w:rsidRPr="009C70B2" w:rsidRDefault="00D01D44" w:rsidP="00D01D44">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2EF0F416"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14:paraId="6CD0B393" w14:textId="77777777" w:rsidR="00D01D44" w:rsidRPr="009C70B2" w:rsidRDefault="00D01D44" w:rsidP="003B6C75">
            <w:pPr>
              <w:spacing w:line="276" w:lineRule="auto"/>
              <w:rPr>
                <w:rFonts w:ascii="Arial" w:hAnsi="Arial" w:cs="Arial"/>
                <w:sz w:val="18"/>
                <w:szCs w:val="18"/>
              </w:rPr>
            </w:pPr>
          </w:p>
          <w:p w14:paraId="1D860877"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 znajdujące się w szczególnej sytuacji na rynku pracy tj. osoby starsze po 50 roku życia, kobiety, osoby z niepełnosprawnościami, osoby długotrwale bezrobotne oraz osoby o niskich kwalifikacjach.</w:t>
            </w:r>
          </w:p>
        </w:tc>
      </w:tr>
      <w:tr w:rsidR="00D01D44" w:rsidRPr="009C70B2" w14:paraId="374DEC30"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6F8686A" w14:textId="77777777" w:rsidR="00D01D44" w:rsidRPr="009C70B2" w:rsidRDefault="00D01D44" w:rsidP="00D01D44">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2CA55E4"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Kwiecień 2018</w:t>
            </w:r>
          </w:p>
        </w:tc>
      </w:tr>
      <w:tr w:rsidR="00D01D44" w:rsidRPr="009C70B2" w14:paraId="35341D6D" w14:textId="77777777" w:rsidTr="003B6C75">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36AB78B" w14:textId="77777777" w:rsidR="00D01D44" w:rsidRPr="009C70B2" w:rsidRDefault="00D01D44" w:rsidP="00D01D44">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70101B9F"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35009195"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I kwartał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71DDCD7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6520C50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I kwartał 2019</w:t>
            </w:r>
          </w:p>
        </w:tc>
      </w:tr>
      <w:tr w:rsidR="00D01D44" w:rsidRPr="009C70B2" w14:paraId="71E97D66" w14:textId="77777777" w:rsidTr="003B6C75">
        <w:trPr>
          <w:trHeight w:val="133"/>
        </w:trPr>
        <w:tc>
          <w:tcPr>
            <w:tcW w:w="2151" w:type="dxa"/>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14:paraId="2B599DB0" w14:textId="77777777" w:rsidR="00D01D44" w:rsidRPr="009C70B2" w:rsidRDefault="00D01D44" w:rsidP="00D01D44">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034088"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2018 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1FCF61D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2019 rok</w:t>
            </w:r>
          </w:p>
        </w:tc>
      </w:tr>
      <w:tr w:rsidR="00D01D44" w:rsidRPr="009C70B2" w14:paraId="6FE78CD3" w14:textId="77777777" w:rsidTr="003B6C75">
        <w:trPr>
          <w:trHeight w:val="133"/>
        </w:trPr>
        <w:tc>
          <w:tcPr>
            <w:tcW w:w="2151" w:type="dxa"/>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14:paraId="257C9B68" w14:textId="77777777" w:rsidR="00D01D44" w:rsidRPr="009C70B2" w:rsidRDefault="00D01D44" w:rsidP="003B6C75">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862A73E"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52 057 220,00 PLN</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3BB6D3C9"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95 000,00 PLN</w:t>
            </w:r>
          </w:p>
        </w:tc>
      </w:tr>
      <w:tr w:rsidR="00D01D44" w:rsidRPr="009C70B2" w14:paraId="4733A765" w14:textId="77777777" w:rsidTr="003B6C75">
        <w:trPr>
          <w:trHeight w:val="567"/>
        </w:trPr>
        <w:tc>
          <w:tcPr>
            <w:tcW w:w="2151" w:type="dxa"/>
            <w:gridSpan w:val="2"/>
            <w:tcBorders>
              <w:top w:val="single" w:sz="6" w:space="0" w:color="auto"/>
              <w:left w:val="single" w:sz="12" w:space="0" w:color="auto"/>
              <w:bottom w:val="single" w:sz="6" w:space="0" w:color="auto"/>
              <w:right w:val="single" w:sz="6" w:space="0" w:color="auto"/>
            </w:tcBorders>
            <w:shd w:val="clear" w:color="auto" w:fill="BDD6EE"/>
            <w:vAlign w:val="center"/>
          </w:tcPr>
          <w:p w14:paraId="21126D72"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sz w:val="18"/>
                <w:szCs w:val="18"/>
              </w:rPr>
              <w:t>Dodatkowe informacje na temat naboru</w:t>
            </w:r>
          </w:p>
        </w:tc>
        <w:tc>
          <w:tcPr>
            <w:tcW w:w="791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5AFD6C61"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sz w:val="18"/>
                <w:szCs w:val="18"/>
              </w:rPr>
              <w:t>Nabór zosta</w:t>
            </w:r>
            <w:r>
              <w:rPr>
                <w:rFonts w:ascii="Arial" w:hAnsi="Arial" w:cs="Arial"/>
                <w:sz w:val="18"/>
                <w:szCs w:val="18"/>
              </w:rPr>
              <w:t>ł</w:t>
            </w:r>
            <w:r w:rsidRPr="009C70B2">
              <w:rPr>
                <w:rFonts w:ascii="Arial" w:hAnsi="Arial" w:cs="Arial"/>
                <w:sz w:val="18"/>
                <w:szCs w:val="18"/>
              </w:rPr>
              <w:t xml:space="preserve"> ogłoszony w marcu </w:t>
            </w:r>
            <w:r>
              <w:rPr>
                <w:rFonts w:ascii="Arial" w:hAnsi="Arial" w:cs="Arial"/>
                <w:sz w:val="18"/>
                <w:szCs w:val="18"/>
              </w:rPr>
              <w:t>2018 r.</w:t>
            </w:r>
            <w:r w:rsidRPr="009C70B2">
              <w:rPr>
                <w:rFonts w:ascii="Arial" w:hAnsi="Arial" w:cs="Arial"/>
                <w:sz w:val="18"/>
                <w:szCs w:val="18"/>
              </w:rPr>
              <w:t xml:space="preserve"> </w:t>
            </w:r>
          </w:p>
        </w:tc>
      </w:tr>
      <w:tr w:rsidR="00D01D44" w:rsidRPr="009C70B2" w14:paraId="3E422171" w14:textId="77777777" w:rsidTr="003B6C75">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23A9A596"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D01D44" w:rsidRPr="009C70B2" w14:paraId="32B79BFC" w14:textId="77777777" w:rsidTr="003B6C75">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A09BD80" w14:textId="77777777" w:rsidR="00D01D44" w:rsidRPr="009C70B2" w:rsidRDefault="00D01D44" w:rsidP="00D01D44">
            <w:pPr>
              <w:pStyle w:val="Akapitzlist"/>
              <w:numPr>
                <w:ilvl w:val="0"/>
                <w:numId w:val="9"/>
              </w:numPr>
              <w:spacing w:line="276" w:lineRule="auto"/>
              <w:ind w:left="200" w:hanging="142"/>
              <w:rPr>
                <w:rFonts w:ascii="Arial" w:hAnsi="Arial" w:cs="Arial"/>
                <w:b/>
                <w:sz w:val="18"/>
                <w:szCs w:val="18"/>
              </w:rPr>
            </w:pPr>
            <w:r w:rsidRPr="009C70B2">
              <w:rPr>
                <w:rFonts w:ascii="Arial" w:hAnsi="Arial" w:cs="Arial"/>
                <w:b/>
                <w:sz w:val="18"/>
                <w:szCs w:val="18"/>
              </w:rPr>
              <w:lastRenderedPageBreak/>
              <w:t>WSKAŹNIKI PRODUKTU WYNIKAJĄCE Z RPO WD 2014-2020</w:t>
            </w:r>
          </w:p>
        </w:tc>
      </w:tr>
      <w:tr w:rsidR="00D01D44" w:rsidRPr="009C70B2" w14:paraId="0DF65391" w14:textId="77777777" w:rsidTr="003B6C75">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48E7ED23"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0481225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690F6082"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gółem)</w:t>
            </w:r>
          </w:p>
        </w:tc>
      </w:tr>
      <w:tr w:rsidR="00D01D44" w:rsidRPr="009C70B2" w14:paraId="3CC80F75" w14:textId="77777777" w:rsidTr="003B6C75">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F08A36" w14:textId="77777777" w:rsidR="00D01D44" w:rsidRPr="009C70B2" w:rsidRDefault="00D01D44" w:rsidP="003B6C75">
            <w:pPr>
              <w:numPr>
                <w:ilvl w:val="0"/>
                <w:numId w:val="5"/>
              </w:numPr>
              <w:spacing w:line="276" w:lineRule="auto"/>
              <w:ind w:left="460" w:hanging="426"/>
              <w:jc w:val="both"/>
              <w:rPr>
                <w:rFonts w:ascii="Arial" w:hAnsi="Arial" w:cs="Arial"/>
                <w:sz w:val="18"/>
                <w:szCs w:val="18"/>
              </w:rPr>
            </w:pPr>
            <w:r w:rsidRPr="009C70B2">
              <w:rPr>
                <w:rFonts w:ascii="Arial" w:hAnsi="Arial" w:cs="Arial"/>
                <w:sz w:val="18"/>
                <w:szCs w:val="18"/>
              </w:rPr>
              <w:t>Liczba osób bezrobotnych (łącznie z długotrwale bezrobotny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F31DB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4 696</w:t>
            </w:r>
          </w:p>
        </w:tc>
      </w:tr>
      <w:tr w:rsidR="00D01D44" w:rsidRPr="009C70B2" w14:paraId="5FCE85C5"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05DFC2" w14:textId="77777777" w:rsidR="00D01D44" w:rsidRPr="009C70B2" w:rsidRDefault="00D01D44" w:rsidP="003B6C75">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65F0A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2 137</w:t>
            </w:r>
          </w:p>
        </w:tc>
      </w:tr>
      <w:tr w:rsidR="00D01D44" w:rsidRPr="009C70B2" w14:paraId="0EC56B79"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EEB282" w14:textId="77777777" w:rsidR="00D01D44" w:rsidRPr="009C70B2" w:rsidRDefault="00D01D44" w:rsidP="003B6C75">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42D3D5"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302</w:t>
            </w:r>
          </w:p>
        </w:tc>
      </w:tr>
      <w:tr w:rsidR="00D01D44" w:rsidRPr="009C70B2" w14:paraId="0DC0F6AB"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B8B34F" w14:textId="77777777" w:rsidR="00D01D44" w:rsidRPr="009C70B2" w:rsidRDefault="00D01D44" w:rsidP="003B6C75">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C3B9F0"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1 745</w:t>
            </w:r>
          </w:p>
        </w:tc>
      </w:tr>
      <w:tr w:rsidR="00D01D44" w:rsidRPr="009C70B2" w14:paraId="0F50982C"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C3C6BA" w14:textId="77777777" w:rsidR="00D01D44" w:rsidRPr="009C70B2" w:rsidRDefault="00D01D44" w:rsidP="003B6C75">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ABA7C8"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668</w:t>
            </w:r>
          </w:p>
        </w:tc>
      </w:tr>
      <w:tr w:rsidR="00D01D44" w:rsidRPr="009C70B2" w14:paraId="6CDDD927"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EA94D8" w14:textId="77777777" w:rsidR="00D01D44" w:rsidRPr="009C70B2" w:rsidRDefault="00D01D44" w:rsidP="003B6C75">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5CF98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1 353</w:t>
            </w:r>
          </w:p>
        </w:tc>
      </w:tr>
      <w:tr w:rsidR="00D01D44" w:rsidRPr="009C70B2" w14:paraId="673149A4" w14:textId="77777777" w:rsidTr="003B6C75">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15E0ABF3" w14:textId="77777777" w:rsidR="00D01D44" w:rsidRPr="009C70B2" w:rsidRDefault="00D01D44" w:rsidP="00D01D44">
            <w:pPr>
              <w:pStyle w:val="Akapitzlist"/>
              <w:numPr>
                <w:ilvl w:val="0"/>
                <w:numId w:val="9"/>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D01D44" w:rsidRPr="009C70B2" w14:paraId="33A942BC" w14:textId="77777777" w:rsidTr="003B6C75">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68E2F38A"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65A5E29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27F3163F" w14:textId="77777777" w:rsidR="00D01D44" w:rsidRPr="009C70B2" w:rsidRDefault="00D01D44" w:rsidP="003B6C75">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D01D44" w:rsidRPr="009C70B2" w14:paraId="3AC1E716"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71E396" w14:textId="77777777" w:rsidR="00D01D44" w:rsidRPr="009C70B2" w:rsidRDefault="00D01D44" w:rsidP="003B6C75">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34E1A9"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69% od wspólnego wskaźnika produktu - Liczba osób bezrobotnych (łącznie z długotrwale bezrobotnymi) objętych wsparciem w programie</w:t>
            </w:r>
          </w:p>
        </w:tc>
      </w:tr>
      <w:tr w:rsidR="00D01D44" w:rsidRPr="009C70B2" w14:paraId="4FE48641"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CB16E7" w14:textId="77777777" w:rsidR="00D01D44" w:rsidRPr="009C70B2" w:rsidRDefault="00D01D44" w:rsidP="003B6C75">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3A6292"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30% od wspólnego wskaźnika produktu - Liczba osób bezrobotnych (łącznie z długotrwale bezrobotnymi) objętych wsparciem w programie</w:t>
            </w:r>
          </w:p>
        </w:tc>
      </w:tr>
      <w:tr w:rsidR="00D01D44" w:rsidRPr="009C70B2" w14:paraId="2364F567"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FF5856" w14:textId="77777777" w:rsidR="00D01D44" w:rsidRPr="009C70B2" w:rsidRDefault="00D01D44" w:rsidP="003B6C75">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ECA439"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63% od wspólnego wskaźnika produktu - Liczba osób długotrwale bezrobotnych objętych wsparciem w programie</w:t>
            </w:r>
          </w:p>
        </w:tc>
      </w:tr>
      <w:tr w:rsidR="00D01D44" w:rsidRPr="009C70B2" w14:paraId="4A324DE5"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2729F6" w14:textId="77777777" w:rsidR="00D01D44" w:rsidRPr="009C70B2" w:rsidRDefault="00D01D44" w:rsidP="003B6C75">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81AF63"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40% od wspólnego wskaźnika produktu - Liczba osób długotrwale bezrobotnych objętych wsparciem w programie</w:t>
            </w:r>
          </w:p>
        </w:tc>
      </w:tr>
      <w:tr w:rsidR="00D01D44" w:rsidRPr="009C70B2" w14:paraId="2D41D7A2"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6E3175F" w14:textId="77777777" w:rsidR="00D01D44" w:rsidRPr="009C70B2" w:rsidRDefault="00D01D44" w:rsidP="003B6C75">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pracujących po opuszczeniu programu (łącznie z pracującymi na własny rachunek)</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044E6F"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58% od wspólnego wskaźnika produktu - Liczba osób z niepełnosprawnościami objętych wsparciem w programie</w:t>
            </w:r>
          </w:p>
        </w:tc>
      </w:tr>
      <w:tr w:rsidR="00D01D44" w:rsidRPr="009C70B2" w14:paraId="46080539"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FA3D7D" w14:textId="77777777" w:rsidR="00D01D44" w:rsidRPr="009C70B2" w:rsidRDefault="00D01D44" w:rsidP="003B6C75">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uzyskały kwalifikacje po opuszczeniu programu</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15C3DF"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16% od wspólnego wskaźnika produktu - Liczba osób z niepełnosprawnościami objętych wsparciem w programie</w:t>
            </w:r>
          </w:p>
        </w:tc>
      </w:tr>
      <w:tr w:rsidR="00D01D44" w:rsidRPr="009C70B2" w14:paraId="52BF799F"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BD32ED" w14:textId="77777777" w:rsidR="00D01D44" w:rsidRPr="009C70B2" w:rsidRDefault="00D01D44" w:rsidP="003B6C75">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t>Liczba utworzonych miejsc pracy w ramach udzielonych z EFS środków na podjęcie działalności gospodarczej</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57720F"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1 353</w:t>
            </w:r>
          </w:p>
        </w:tc>
      </w:tr>
      <w:tr w:rsidR="00D01D44" w:rsidRPr="009C70B2" w14:paraId="06DAE815" w14:textId="77777777" w:rsidTr="003B6C75">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16A9B03E"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D01D44" w:rsidRPr="009C70B2" w14:paraId="27D72195" w14:textId="77777777" w:rsidTr="003B6C75">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170631E4" w14:textId="77777777" w:rsidR="00D01D44" w:rsidRPr="009C70B2" w:rsidRDefault="00D01D44" w:rsidP="00D01D44">
            <w:pPr>
              <w:numPr>
                <w:ilvl w:val="0"/>
                <w:numId w:val="8"/>
              </w:numPr>
              <w:spacing w:line="276" w:lineRule="auto"/>
              <w:jc w:val="both"/>
              <w:rPr>
                <w:rFonts w:ascii="Arial" w:hAnsi="Arial" w:cs="Arial"/>
                <w:bCs/>
                <w:sz w:val="18"/>
                <w:szCs w:val="18"/>
              </w:rPr>
            </w:pPr>
            <w:r w:rsidRPr="009C70B2">
              <w:rPr>
                <w:rFonts w:ascii="Arial" w:hAnsi="Arial" w:cs="Arial"/>
                <w:bCs/>
                <w:sz w:val="18"/>
                <w:szCs w:val="18"/>
              </w:rPr>
              <w:t>Czy projekt zakłada uwzględniając zatrudnienie na podstawie umowy o pracę oraz samozatrudnienia, iż:</w:t>
            </w:r>
          </w:p>
          <w:p w14:paraId="63B4BD82" w14:textId="77777777" w:rsidR="00D01D44" w:rsidRPr="009C70B2" w:rsidRDefault="00D01D44" w:rsidP="003B6C75">
            <w:pPr>
              <w:spacing w:line="276" w:lineRule="auto"/>
              <w:ind w:left="417"/>
              <w:jc w:val="both"/>
              <w:rPr>
                <w:rFonts w:ascii="Arial" w:hAnsi="Arial" w:cs="Arial"/>
                <w:sz w:val="18"/>
                <w:szCs w:val="18"/>
              </w:rPr>
            </w:pPr>
            <w:r w:rsidRPr="009C70B2">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tc>
      </w:tr>
      <w:tr w:rsidR="00D01D44" w:rsidRPr="009C70B2" w14:paraId="28049F9A" w14:textId="77777777" w:rsidTr="003B6C75">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0330268D"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6943A565"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632CFA0B"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lastRenderedPageBreak/>
              <w:t>Kryterium zostanie zweryfikowane na podstawie zapisów wniosku o dofinansowanie projektu. Sposób mierzenia kryterium zostanie określony w dokumentacji naboru.</w:t>
            </w:r>
          </w:p>
          <w:p w14:paraId="4F816D7C" w14:textId="77777777" w:rsidR="00D01D44" w:rsidRPr="009C70B2" w:rsidRDefault="00D01D44" w:rsidP="003B6C75">
            <w:pPr>
              <w:spacing w:line="276" w:lineRule="auto"/>
              <w:ind w:left="57"/>
              <w:jc w:val="both"/>
              <w:rPr>
                <w:rFonts w:ascii="Arial" w:hAnsi="Arial" w:cs="Arial"/>
                <w:sz w:val="18"/>
                <w:szCs w:val="18"/>
              </w:rPr>
            </w:pPr>
          </w:p>
          <w:p w14:paraId="335200B2"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TAK/ NIE</w:t>
            </w:r>
          </w:p>
          <w:p w14:paraId="6BF16D8D"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D01D44" w:rsidRPr="009C70B2" w14:paraId="410B3078" w14:textId="77777777" w:rsidTr="003B6C75">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546BA7A4" w14:textId="77777777" w:rsidR="00D01D44" w:rsidRPr="009C70B2" w:rsidRDefault="00D01D44" w:rsidP="00D01D44">
            <w:pPr>
              <w:pStyle w:val="Akapitzlist"/>
              <w:numPr>
                <w:ilvl w:val="0"/>
                <w:numId w:val="8"/>
              </w:numPr>
              <w:spacing w:line="276" w:lineRule="auto"/>
              <w:jc w:val="both"/>
              <w:rPr>
                <w:rFonts w:ascii="Arial" w:hAnsi="Arial" w:cs="Arial"/>
                <w:b/>
                <w:sz w:val="18"/>
                <w:szCs w:val="18"/>
              </w:rPr>
            </w:pPr>
            <w:r w:rsidRPr="009C70B2">
              <w:rPr>
                <w:rFonts w:ascii="Arial" w:hAnsi="Arial" w:cs="Arial"/>
                <w:sz w:val="18"/>
                <w:szCs w:val="18"/>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D01D44" w:rsidRPr="009C70B2" w14:paraId="138A0781" w14:textId="77777777" w:rsidTr="003B6C75">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654F4907"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DB17ECA"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0D59DEC8"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14:paraId="4BC45880" w14:textId="77777777" w:rsidR="00D01D44" w:rsidRPr="009C70B2" w:rsidRDefault="00D01D44" w:rsidP="003B6C75">
            <w:pPr>
              <w:spacing w:line="276" w:lineRule="auto"/>
              <w:ind w:left="57"/>
              <w:jc w:val="both"/>
              <w:rPr>
                <w:rFonts w:ascii="Arial" w:hAnsi="Arial" w:cs="Arial"/>
                <w:sz w:val="18"/>
                <w:szCs w:val="18"/>
              </w:rPr>
            </w:pPr>
          </w:p>
          <w:p w14:paraId="46840908"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TAK/ NIE</w:t>
            </w:r>
          </w:p>
          <w:p w14:paraId="525B4C46"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D01D44" w:rsidRPr="009C70B2" w14:paraId="2D7D2D88" w14:textId="77777777" w:rsidTr="003B6C75">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314E8CD2" w14:textId="77777777" w:rsidR="00D01D44" w:rsidRPr="009C70B2" w:rsidRDefault="00D01D44" w:rsidP="00D01D44">
            <w:pPr>
              <w:pStyle w:val="Akapitzlist"/>
              <w:numPr>
                <w:ilvl w:val="0"/>
                <w:numId w:val="8"/>
              </w:numPr>
              <w:spacing w:line="276" w:lineRule="auto"/>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D01D44" w:rsidRPr="009C70B2" w14:paraId="25BA279F" w14:textId="77777777" w:rsidTr="003B6C75">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36487AB2"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597D2A9"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7C79689F"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58AF83B0" w14:textId="77777777" w:rsidR="00D01D44" w:rsidRPr="009C70B2" w:rsidRDefault="00D01D44" w:rsidP="003B6C75">
            <w:pPr>
              <w:autoSpaceDE w:val="0"/>
              <w:autoSpaceDN w:val="0"/>
              <w:adjustRightInd w:val="0"/>
              <w:spacing w:line="276" w:lineRule="auto"/>
              <w:jc w:val="both"/>
              <w:rPr>
                <w:rFonts w:ascii="Arial" w:hAnsi="Arial" w:cs="Arial"/>
                <w:sz w:val="18"/>
                <w:szCs w:val="18"/>
              </w:rPr>
            </w:pPr>
          </w:p>
          <w:p w14:paraId="605BCE61" w14:textId="77777777" w:rsidR="00D01D44" w:rsidRPr="009C70B2" w:rsidRDefault="00D01D44" w:rsidP="003B6C75">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14:paraId="3D09381B"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D01D44" w:rsidRPr="009C70B2" w14:paraId="0C8EE65C" w14:textId="77777777" w:rsidTr="003B6C75">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718EC0FF" w14:textId="77777777" w:rsidR="00D01D44" w:rsidRPr="009C70B2" w:rsidRDefault="00D01D44" w:rsidP="003B6C75">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D01D44" w:rsidRPr="009C70B2" w14:paraId="53F2EB1D" w14:textId="77777777" w:rsidTr="003B6C75">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6128044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5739F69B"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65B68314"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25CF9040"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p>
          <w:p w14:paraId="26DDB600"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229BF42B"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D01D44" w:rsidRPr="009C70B2" w14:paraId="1572B0DE" w14:textId="77777777" w:rsidTr="003B6C75">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29329B0B" w14:textId="77777777" w:rsidR="00D01D44" w:rsidRPr="009C70B2" w:rsidRDefault="00D01D44" w:rsidP="003B6C75">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D01D44" w:rsidRPr="009C70B2" w14:paraId="7951D516" w14:textId="77777777" w:rsidTr="003B6C75">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6BF7ED2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1517CA2"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E2724BF"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4EB9A1AE"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p>
          <w:p w14:paraId="427C7870"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14:paraId="3C252D91" w14:textId="77777777" w:rsidR="00D01D44" w:rsidRPr="009C70B2" w:rsidRDefault="00D01D44" w:rsidP="003B6C75">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D01D44" w:rsidRPr="009C70B2" w14:paraId="6F53A528" w14:textId="77777777" w:rsidTr="003B6C75">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53689CC9" w14:textId="77777777" w:rsidR="00D01D44" w:rsidRPr="009C70B2" w:rsidRDefault="00D01D44" w:rsidP="003B6C75">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D01D44" w:rsidRPr="009C70B2" w14:paraId="3958A854" w14:textId="77777777" w:rsidTr="003B6C75">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6F3DD13"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04751153"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14:paraId="1A265487"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lastRenderedPageBreak/>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4B857B6F"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p>
          <w:p w14:paraId="5ADD3A99"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741DE149" w14:textId="77777777" w:rsidR="00D01D44" w:rsidRPr="009C70B2" w:rsidRDefault="00D01D44" w:rsidP="003B6C75">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14:paraId="193E6D45" w14:textId="77777777" w:rsidR="00D01D44" w:rsidRDefault="00D01D44" w:rsidP="00D01D44">
      <w:pPr>
        <w:pStyle w:val="Tekstpodstawowywcity"/>
        <w:spacing w:line="276" w:lineRule="auto"/>
        <w:ind w:left="0"/>
        <w:rPr>
          <w:rFonts w:ascii="Calibri" w:hAnsi="Calibri" w:cs="Arial"/>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D01D44" w:rsidRPr="009C70B2" w14:paraId="18EC0382" w14:textId="77777777" w:rsidTr="003B6C75">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AF29FE0" w14:textId="77777777" w:rsidR="00D01D44" w:rsidRPr="00A27753" w:rsidRDefault="00D01D44" w:rsidP="003B6C75">
            <w:pPr>
              <w:spacing w:line="276" w:lineRule="auto"/>
              <w:jc w:val="center"/>
              <w:rPr>
                <w:rFonts w:ascii="Arial" w:hAnsi="Arial" w:cs="Arial"/>
                <w:b/>
                <w:sz w:val="18"/>
                <w:szCs w:val="18"/>
              </w:rPr>
            </w:pPr>
            <w:r w:rsidRPr="00A27753">
              <w:rPr>
                <w:rFonts w:ascii="Arial" w:hAnsi="Arial" w:cs="Arial"/>
                <w:b/>
                <w:sz w:val="24"/>
                <w:szCs w:val="24"/>
              </w:rPr>
              <w:t xml:space="preserve">KARTA DZIAŁANIA 8.2 DLA PROJEKTU POZAKONKURSOWEGO </w:t>
            </w:r>
          </w:p>
        </w:tc>
      </w:tr>
      <w:tr w:rsidR="00D01D44" w:rsidRPr="009C70B2" w14:paraId="4AA4AB61" w14:textId="77777777" w:rsidTr="003B6C75">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314F4F5F" w14:textId="77777777" w:rsidR="00D01D44" w:rsidRPr="00A27753" w:rsidRDefault="00D01D44" w:rsidP="003B6C75">
            <w:pPr>
              <w:spacing w:line="276" w:lineRule="auto"/>
              <w:jc w:val="center"/>
              <w:rPr>
                <w:rFonts w:ascii="Arial" w:hAnsi="Arial" w:cs="Arial"/>
                <w:b/>
                <w:sz w:val="24"/>
                <w:szCs w:val="24"/>
              </w:rPr>
            </w:pPr>
            <w:r w:rsidRPr="00A27753">
              <w:rPr>
                <w:rFonts w:ascii="Arial" w:hAnsi="Arial" w:cs="Arial"/>
                <w:b/>
                <w:sz w:val="18"/>
                <w:szCs w:val="18"/>
              </w:rPr>
              <w:t>I. PODSTAWOWE INFORMACJE O PROJEKCIE</w:t>
            </w:r>
          </w:p>
        </w:tc>
      </w:tr>
      <w:tr w:rsidR="00D01D44" w:rsidRPr="009C70B2" w14:paraId="0EA42941" w14:textId="77777777" w:rsidTr="003B6C75">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2A4F8719" w14:textId="77777777" w:rsidR="00D01D44" w:rsidRPr="00A27753" w:rsidRDefault="00D01D44" w:rsidP="0052457C">
            <w:pPr>
              <w:pStyle w:val="Akapitzlist"/>
              <w:numPr>
                <w:ilvl w:val="0"/>
                <w:numId w:val="177"/>
              </w:numPr>
              <w:spacing w:line="276" w:lineRule="auto"/>
              <w:ind w:left="336" w:hanging="284"/>
              <w:rPr>
                <w:rFonts w:ascii="Arial" w:hAnsi="Arial" w:cs="Arial"/>
                <w:sz w:val="18"/>
                <w:szCs w:val="18"/>
              </w:rPr>
            </w:pPr>
            <w:r w:rsidRPr="00A27753">
              <w:rPr>
                <w:rFonts w:ascii="Arial" w:hAnsi="Arial" w:cs="Arial"/>
                <w:sz w:val="18"/>
                <w:szCs w:val="18"/>
              </w:rPr>
              <w:t>Cel szczegółowy RPO,</w:t>
            </w:r>
            <w:r w:rsidRPr="00A27753">
              <w:t xml:space="preserve"> </w:t>
            </w:r>
            <w:r w:rsidRPr="00A27753">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47FEA246" w14:textId="77777777" w:rsidR="00D01D44" w:rsidRPr="00CB21D4" w:rsidRDefault="00D01D44" w:rsidP="003B6C75">
            <w:pPr>
              <w:spacing w:line="276" w:lineRule="auto"/>
              <w:rPr>
                <w:rFonts w:ascii="Arial" w:hAnsi="Arial" w:cs="Arial"/>
                <w:sz w:val="18"/>
                <w:szCs w:val="18"/>
              </w:rPr>
            </w:pPr>
            <w:r w:rsidRPr="00CB21D4">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D01D44" w:rsidRPr="009C70B2" w14:paraId="5CD99440" w14:textId="77777777" w:rsidTr="003B6C75">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ACF6393" w14:textId="77777777" w:rsidR="00D01D44" w:rsidRPr="00BB277F" w:rsidRDefault="00D01D44" w:rsidP="0052457C">
            <w:pPr>
              <w:pStyle w:val="Akapitzlist"/>
              <w:numPr>
                <w:ilvl w:val="0"/>
                <w:numId w:val="177"/>
              </w:numPr>
              <w:spacing w:line="276" w:lineRule="auto"/>
              <w:ind w:left="334" w:hanging="277"/>
              <w:rPr>
                <w:rFonts w:ascii="Arial" w:hAnsi="Arial" w:cs="Arial"/>
                <w:sz w:val="18"/>
                <w:szCs w:val="18"/>
              </w:rPr>
            </w:pPr>
            <w:r w:rsidRPr="00BB277F">
              <w:rPr>
                <w:rFonts w:ascii="Arial" w:hAnsi="Arial" w:cs="Arial"/>
                <w:sz w:val="18"/>
                <w:szCs w:val="18"/>
              </w:rPr>
              <w:t>P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12BEAC0" w14:textId="77777777" w:rsidR="00D01D44" w:rsidRPr="00CB21D4" w:rsidRDefault="00D01D44" w:rsidP="003B6C75">
            <w:pPr>
              <w:spacing w:line="276" w:lineRule="auto"/>
              <w:rPr>
                <w:rFonts w:ascii="Arial" w:hAnsi="Arial" w:cs="Arial"/>
                <w:sz w:val="18"/>
                <w:szCs w:val="18"/>
              </w:rPr>
            </w:pPr>
            <w:r w:rsidRPr="00CB21D4">
              <w:rPr>
                <w:rFonts w:ascii="Arial" w:hAnsi="Arial" w:cs="Arial"/>
                <w:sz w:val="18"/>
                <w:szCs w:val="18"/>
              </w:rPr>
              <w:t>PI 8.i</w:t>
            </w:r>
          </w:p>
        </w:tc>
      </w:tr>
      <w:tr w:rsidR="00D01D44" w:rsidRPr="009C70B2" w14:paraId="088F3C4C" w14:textId="77777777" w:rsidTr="003B6C75">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219468D" w14:textId="77777777" w:rsidR="00D01D44" w:rsidRPr="009C70B2" w:rsidRDefault="00D01D44" w:rsidP="0052457C">
            <w:pPr>
              <w:pStyle w:val="Akapitzlist"/>
              <w:numPr>
                <w:ilvl w:val="0"/>
                <w:numId w:val="177"/>
              </w:numPr>
              <w:spacing w:line="276" w:lineRule="auto"/>
              <w:ind w:left="334" w:hanging="284"/>
              <w:rPr>
                <w:rFonts w:ascii="Arial" w:hAnsi="Arial" w:cs="Arial"/>
                <w:sz w:val="18"/>
                <w:szCs w:val="18"/>
              </w:rPr>
            </w:pPr>
            <w:r w:rsidRPr="009C70B2">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3EB446E5" w14:textId="77777777" w:rsidR="00D01D44" w:rsidRPr="00CF4C1B" w:rsidRDefault="00D01D44" w:rsidP="003B6C75">
            <w:pPr>
              <w:spacing w:before="120" w:after="120"/>
              <w:ind w:left="-34" w:right="6"/>
              <w:rPr>
                <w:rFonts w:ascii="Arial" w:hAnsi="Arial" w:cs="Arial"/>
                <w:i/>
                <w:sz w:val="18"/>
                <w:szCs w:val="18"/>
              </w:rPr>
            </w:pPr>
            <w:r w:rsidRPr="00CF4C1B">
              <w:rPr>
                <w:rFonts w:ascii="Arial" w:eastAsia="Calibri" w:hAnsi="Arial" w:cs="Arial"/>
                <w:sz w:val="18"/>
                <w:szCs w:val="18"/>
                <w:lang w:eastAsia="en-US"/>
              </w:rPr>
              <w:t>8.2.F.</w:t>
            </w:r>
            <w:r w:rsidRPr="00CF4C1B">
              <w:rPr>
                <w:rFonts w:ascii="Arial" w:hAnsi="Arial" w:cs="Arial"/>
                <w:i/>
                <w:sz w:val="18"/>
                <w:szCs w:val="18"/>
              </w:rPr>
              <w:t xml:space="preserve"> </w:t>
            </w:r>
          </w:p>
          <w:p w14:paraId="25109775" w14:textId="77777777" w:rsidR="00D01D44" w:rsidRPr="00CB21D4" w:rsidRDefault="00D01D44" w:rsidP="003B6C75">
            <w:pPr>
              <w:ind w:left="-34" w:right="6"/>
              <w:jc w:val="both"/>
              <w:rPr>
                <w:rFonts w:ascii="Arial" w:eastAsia="Calibri" w:hAnsi="Arial" w:cs="Arial"/>
                <w:sz w:val="18"/>
                <w:szCs w:val="18"/>
                <w:lang w:eastAsia="en-US"/>
              </w:rPr>
            </w:pPr>
            <w:r w:rsidRPr="00CB21D4">
              <w:rPr>
                <w:rFonts w:ascii="Arial" w:eastAsia="Calibri" w:hAnsi="Arial" w:cs="Arial"/>
                <w:sz w:val="18"/>
                <w:szCs w:val="18"/>
                <w:lang w:eastAsia="en-US"/>
              </w:rPr>
              <w:t>realizacja ukierunkowanych schematów mobilności transnarodowej (USMT) EURES.</w:t>
            </w:r>
          </w:p>
        </w:tc>
      </w:tr>
      <w:tr w:rsidR="00D01D44" w:rsidRPr="009C70B2" w14:paraId="6A41CB8E"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A08EC73" w14:textId="77777777" w:rsidR="00D01D44" w:rsidRPr="009C70B2" w:rsidRDefault="00D01D44" w:rsidP="0052457C">
            <w:pPr>
              <w:pStyle w:val="Akapitzlist"/>
              <w:numPr>
                <w:ilvl w:val="0"/>
                <w:numId w:val="177"/>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4363E480" w14:textId="77777777" w:rsidR="00D01D44" w:rsidRPr="00CB21D4" w:rsidRDefault="00D01D44" w:rsidP="003B6C75">
            <w:pPr>
              <w:spacing w:line="276" w:lineRule="auto"/>
              <w:rPr>
                <w:rFonts w:ascii="Arial" w:hAnsi="Arial" w:cs="Arial"/>
                <w:color w:val="FF0000"/>
                <w:sz w:val="18"/>
                <w:szCs w:val="18"/>
              </w:rPr>
            </w:pPr>
            <w:r w:rsidRPr="00CB21D4">
              <w:rPr>
                <w:rFonts w:ascii="Arial" w:hAnsi="Arial" w:cs="Arial"/>
                <w:sz w:val="18"/>
                <w:szCs w:val="18"/>
              </w:rPr>
              <w:t>"Chcę, szukam, znajduję - pracuję w UE"</w:t>
            </w:r>
          </w:p>
        </w:tc>
      </w:tr>
      <w:tr w:rsidR="00D01D44" w:rsidRPr="009C70B2" w14:paraId="2A8953F5"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92AE43E" w14:textId="77777777" w:rsidR="00D01D44" w:rsidRPr="009C70B2" w:rsidRDefault="00D01D44" w:rsidP="0052457C">
            <w:pPr>
              <w:pStyle w:val="Akapitzlist"/>
              <w:numPr>
                <w:ilvl w:val="0"/>
                <w:numId w:val="177"/>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D8320AC" w14:textId="77777777" w:rsidR="00D01D44" w:rsidRPr="00CB21D4" w:rsidRDefault="00D01D44" w:rsidP="003B6C75">
            <w:pPr>
              <w:spacing w:line="276" w:lineRule="auto"/>
              <w:rPr>
                <w:rFonts w:ascii="Arial" w:hAnsi="Arial" w:cs="Arial"/>
                <w:color w:val="FF0000"/>
                <w:sz w:val="18"/>
                <w:szCs w:val="18"/>
              </w:rPr>
            </w:pPr>
            <w:r w:rsidRPr="00CB21D4">
              <w:rPr>
                <w:rFonts w:ascii="Arial" w:hAnsi="Arial" w:cs="Arial"/>
                <w:sz w:val="18"/>
                <w:szCs w:val="18"/>
              </w:rPr>
              <w:t>Tryb pozakonkursowy zastosowany zgodnie z zapisami Regionalnego Programu Operacyjnego Województwa Dolnośląskiego 2014-2020.</w:t>
            </w:r>
          </w:p>
        </w:tc>
      </w:tr>
      <w:tr w:rsidR="00D01D44" w:rsidRPr="009C70B2" w14:paraId="1BE5D43D"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166A003" w14:textId="77777777" w:rsidR="00D01D44" w:rsidRPr="009C70B2" w:rsidRDefault="00D01D44" w:rsidP="0052457C">
            <w:pPr>
              <w:pStyle w:val="Akapitzlist"/>
              <w:numPr>
                <w:ilvl w:val="0"/>
                <w:numId w:val="177"/>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9159445" w14:textId="77777777" w:rsidR="00D01D44" w:rsidRPr="00CB21D4" w:rsidRDefault="00D01D44" w:rsidP="003B6C75">
            <w:pPr>
              <w:spacing w:line="276" w:lineRule="auto"/>
              <w:rPr>
                <w:rFonts w:ascii="Arial" w:hAnsi="Arial" w:cs="Arial"/>
                <w:color w:val="FF0000"/>
                <w:sz w:val="18"/>
                <w:szCs w:val="18"/>
              </w:rPr>
            </w:pPr>
            <w:r w:rsidRPr="00CB21D4">
              <w:rPr>
                <w:rFonts w:ascii="Arial" w:hAnsi="Arial" w:cs="Arial"/>
                <w:sz w:val="18"/>
                <w:szCs w:val="18"/>
              </w:rPr>
              <w:t>Dolnośląski Wojewódzki Urząd Pracy</w:t>
            </w:r>
          </w:p>
        </w:tc>
      </w:tr>
      <w:tr w:rsidR="00D01D44" w:rsidRPr="009C70B2" w14:paraId="5FB419B4"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B0BF256" w14:textId="77777777" w:rsidR="00D01D44" w:rsidRPr="009C70B2" w:rsidRDefault="00D01D44" w:rsidP="0052457C">
            <w:pPr>
              <w:pStyle w:val="Akapitzlist"/>
              <w:numPr>
                <w:ilvl w:val="0"/>
                <w:numId w:val="177"/>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45CC6B3" w14:textId="77777777" w:rsidR="00D01D44" w:rsidRPr="00491126" w:rsidRDefault="00D01D44" w:rsidP="003B6C75">
            <w:pPr>
              <w:spacing w:before="120" w:after="120" w:line="276" w:lineRule="auto"/>
              <w:rPr>
                <w:rFonts w:ascii="Arial" w:hAnsi="Arial" w:cs="Arial"/>
                <w:sz w:val="18"/>
                <w:szCs w:val="18"/>
              </w:rPr>
            </w:pPr>
            <w:r w:rsidRPr="00491126">
              <w:rPr>
                <w:rFonts w:ascii="Arial" w:hAnsi="Arial" w:cs="Arial"/>
                <w:sz w:val="18"/>
                <w:szCs w:val="18"/>
              </w:rPr>
              <w:t xml:space="preserve">Projekt odpowiada wymaganiom określonym w art. 38 ust. 2 i 3 </w:t>
            </w:r>
            <w:r w:rsidRPr="002E2403">
              <w:rPr>
                <w:rFonts w:ascii="Arial" w:hAnsi="Arial" w:cs="Arial"/>
                <w:sz w:val="18"/>
                <w:szCs w:val="18"/>
              </w:rPr>
              <w:t>ustawy o zasadach realizacji programów w zakresie polityki spójności finansowanych w perspektywie finansowej 2014–2020.</w:t>
            </w:r>
            <w:r w:rsidRPr="00491126">
              <w:rPr>
                <w:rFonts w:ascii="Arial" w:hAnsi="Arial" w:cs="Arial"/>
                <w:i/>
                <w:sz w:val="18"/>
                <w:szCs w:val="18"/>
              </w:rPr>
              <w:t xml:space="preserve"> </w:t>
            </w:r>
          </w:p>
          <w:p w14:paraId="263FABBA" w14:textId="77777777" w:rsidR="00D01D44" w:rsidRPr="00763C87" w:rsidRDefault="00D01D44" w:rsidP="003B6C75">
            <w:pPr>
              <w:pStyle w:val="Style4"/>
              <w:spacing w:before="120" w:after="120" w:line="276" w:lineRule="auto"/>
              <w:jc w:val="left"/>
              <w:rPr>
                <w:sz w:val="18"/>
                <w:szCs w:val="18"/>
              </w:rPr>
            </w:pPr>
            <w:r w:rsidRPr="00491126">
              <w:rPr>
                <w:rStyle w:val="CharacterStyle2"/>
                <w:sz w:val="18"/>
                <w:szCs w:val="18"/>
              </w:rPr>
              <w:t xml:space="preserve">Zastosowanie </w:t>
            </w:r>
            <w:r w:rsidRPr="00763C87">
              <w:rPr>
                <w:rStyle w:val="CharacterStyle2"/>
                <w:sz w:val="18"/>
                <w:szCs w:val="18"/>
              </w:rPr>
              <w:t xml:space="preserve">trybu pozakonkursowego w projektach współfinansowanych z Europejskiego Funduszu Społecznego uzasadnione jest specyficznym charakterem projektów wdrożeniowych, które obejmują świadczenie usług rynku pracy na rzecz ostatecznych odbiorców wsparcia. Wybór projektów w trybie pozakonkursowym w </w:t>
            </w:r>
            <w:proofErr w:type="spellStart"/>
            <w:r w:rsidRPr="00763C87">
              <w:rPr>
                <w:rStyle w:val="CharacterStyle2"/>
                <w:sz w:val="18"/>
                <w:szCs w:val="18"/>
              </w:rPr>
              <w:t>Pl</w:t>
            </w:r>
            <w:proofErr w:type="spellEnd"/>
            <w:r w:rsidRPr="00763C87">
              <w:rPr>
                <w:rStyle w:val="CharacterStyle2"/>
                <w:sz w:val="18"/>
                <w:szCs w:val="18"/>
              </w:rPr>
              <w:t xml:space="preserve"> 8.i będzie dotyczył projektu r</w:t>
            </w:r>
            <w:r w:rsidRPr="00763C87">
              <w:rPr>
                <w:sz w:val="18"/>
                <w:szCs w:val="18"/>
              </w:rPr>
              <w:t xml:space="preserve">ealizowanego przez wojewódzki urząd pracy, który z mocy ustawy o promocji zatrudnienia i instytucjach rynku pracy (Dz. U. z 2013 r. poz. 674, tekst jednolity z </w:t>
            </w:r>
            <w:proofErr w:type="spellStart"/>
            <w:r>
              <w:rPr>
                <w:sz w:val="18"/>
                <w:szCs w:val="18"/>
              </w:rPr>
              <w:t>późn</w:t>
            </w:r>
            <w:proofErr w:type="spellEnd"/>
            <w:r>
              <w:rPr>
                <w:sz w:val="18"/>
                <w:szCs w:val="18"/>
              </w:rPr>
              <w:t>. zm.</w:t>
            </w:r>
            <w:r w:rsidRPr="00E733A7">
              <w:rPr>
                <w:sz w:val="18"/>
                <w:szCs w:val="18"/>
              </w:rPr>
              <w:t xml:space="preserve">), wykonuje zadania z zakresu promocji zatrudnienia, łagodzenia skutków </w:t>
            </w:r>
            <w:r w:rsidRPr="00763C87">
              <w:rPr>
                <w:sz w:val="18"/>
                <w:szCs w:val="18"/>
              </w:rPr>
              <w:t xml:space="preserve">bezrobocia oraz aktywizacji zawodowej </w:t>
            </w:r>
            <w:r>
              <w:rPr>
                <w:sz w:val="18"/>
                <w:szCs w:val="18"/>
              </w:rPr>
              <w:br/>
            </w:r>
            <w:r w:rsidRPr="00763C87">
              <w:rPr>
                <w:sz w:val="18"/>
                <w:szCs w:val="18"/>
              </w:rPr>
              <w:t>z uwzględnieniem członkostwa Polski w strukturach Unii Europejskiej. Podstawą realizacji tych projektów jest także Rozporządzenie Ministra Pracy i Polityki Społecznej z dnia 14 maja 2014</w:t>
            </w:r>
            <w:r>
              <w:rPr>
                <w:sz w:val="18"/>
                <w:szCs w:val="18"/>
              </w:rPr>
              <w:t xml:space="preserve"> r.</w:t>
            </w:r>
            <w:r w:rsidRPr="00763C87">
              <w:rPr>
                <w:sz w:val="18"/>
                <w:szCs w:val="18"/>
              </w:rPr>
              <w:t xml:space="preserve"> </w:t>
            </w:r>
            <w:r>
              <w:rPr>
                <w:sz w:val="18"/>
                <w:szCs w:val="18"/>
              </w:rPr>
              <w:br/>
            </w:r>
            <w:r w:rsidRPr="00763C87">
              <w:rPr>
                <w:sz w:val="18"/>
                <w:szCs w:val="18"/>
              </w:rPr>
              <w:t>w sprawie szczegółowych warunków realizacji oraz trybu i sposobów prowadzenia usług rynku pracy (Dz.U.14.667), które określa szczegółowe warunki prowadzenia przez publiczne służby zatrudnienia usług pośrednictwa pracy, poradnictwa zawodowego oraz organizacji szkoleń.</w:t>
            </w:r>
          </w:p>
          <w:p w14:paraId="73ABCB38" w14:textId="77777777" w:rsidR="00D01D44" w:rsidRPr="00170F92" w:rsidRDefault="00D01D44" w:rsidP="003B6C75">
            <w:pPr>
              <w:pStyle w:val="Style4"/>
              <w:spacing w:before="120" w:after="120" w:line="276" w:lineRule="auto"/>
              <w:jc w:val="left"/>
              <w:rPr>
                <w:sz w:val="18"/>
                <w:szCs w:val="18"/>
              </w:rPr>
            </w:pPr>
            <w:r w:rsidRPr="00FC4BBA">
              <w:rPr>
                <w:sz w:val="18"/>
                <w:szCs w:val="18"/>
              </w:rPr>
              <w:t>Tym samym Dolnośląski Wojewódzki Urząd Pracy jes</w:t>
            </w:r>
            <w:r w:rsidRPr="00A721F1">
              <w:rPr>
                <w:sz w:val="18"/>
                <w:szCs w:val="18"/>
              </w:rPr>
              <w:t xml:space="preserve">t podmiotem odpowiedzianym </w:t>
            </w:r>
            <w:r>
              <w:rPr>
                <w:sz w:val="18"/>
                <w:szCs w:val="18"/>
              </w:rPr>
              <w:br/>
            </w:r>
            <w:r w:rsidRPr="00A721F1">
              <w:rPr>
                <w:sz w:val="18"/>
                <w:szCs w:val="18"/>
              </w:rPr>
              <w:t>za koordynowanie polit</w:t>
            </w:r>
            <w:r w:rsidRPr="00170F92">
              <w:rPr>
                <w:sz w:val="18"/>
                <w:szCs w:val="18"/>
              </w:rPr>
              <w:t>yki publicznej w zakresie rynku pracy w województwie dolnośląskim.</w:t>
            </w:r>
          </w:p>
          <w:p w14:paraId="20A01C94" w14:textId="77777777" w:rsidR="00D01D44" w:rsidRPr="00491126" w:rsidRDefault="00D01D44" w:rsidP="003B6C75">
            <w:pPr>
              <w:pStyle w:val="Style4"/>
              <w:spacing w:before="120" w:after="120" w:line="276" w:lineRule="auto"/>
              <w:jc w:val="left"/>
              <w:rPr>
                <w:sz w:val="18"/>
                <w:szCs w:val="18"/>
              </w:rPr>
            </w:pPr>
            <w:r w:rsidRPr="00491126">
              <w:rPr>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14:paraId="39752FB6" w14:textId="77777777" w:rsidR="00D01D44" w:rsidRPr="00491126" w:rsidRDefault="00D01D44" w:rsidP="003B6C75">
            <w:pPr>
              <w:spacing w:before="120" w:after="120" w:line="276" w:lineRule="auto"/>
              <w:rPr>
                <w:rFonts w:ascii="Arial" w:hAnsi="Arial" w:cs="Arial"/>
                <w:sz w:val="18"/>
                <w:szCs w:val="18"/>
              </w:rPr>
            </w:pPr>
            <w:r>
              <w:rPr>
                <w:rFonts w:ascii="Arial" w:hAnsi="Arial" w:cs="Arial"/>
                <w:sz w:val="18"/>
                <w:szCs w:val="18"/>
              </w:rPr>
              <w:t xml:space="preserve">Dodatkowo dokument opracowany przez </w:t>
            </w:r>
            <w:r w:rsidRPr="00491126">
              <w:rPr>
                <w:rFonts w:ascii="Arial" w:hAnsi="Arial" w:cs="Arial"/>
                <w:sz w:val="18"/>
                <w:szCs w:val="18"/>
              </w:rPr>
              <w:t>Departament Rynku Pracy w Ministerstwie Rodziny, Pracy i Polityki Społecznej</w:t>
            </w:r>
            <w:r>
              <w:rPr>
                <w:rFonts w:ascii="Arial" w:hAnsi="Arial" w:cs="Arial"/>
                <w:sz w:val="18"/>
                <w:szCs w:val="18"/>
              </w:rPr>
              <w:t xml:space="preserve"> pn. „ </w:t>
            </w:r>
            <w:r w:rsidRPr="00491126">
              <w:rPr>
                <w:rFonts w:ascii="Arial" w:hAnsi="Arial" w:cs="Arial"/>
                <w:sz w:val="18"/>
                <w:szCs w:val="18"/>
              </w:rPr>
              <w:t xml:space="preserve">Zalecenia dla instytucji zarządzających regionalnymi programami operacyjnymi 2014 </w:t>
            </w:r>
            <w:r>
              <w:rPr>
                <w:rFonts w:ascii="Arial" w:hAnsi="Arial" w:cs="Arial"/>
                <w:sz w:val="18"/>
                <w:szCs w:val="18"/>
              </w:rPr>
              <w:t>–</w:t>
            </w:r>
            <w:r w:rsidRPr="00491126">
              <w:rPr>
                <w:rFonts w:ascii="Arial" w:hAnsi="Arial" w:cs="Arial"/>
                <w:sz w:val="18"/>
                <w:szCs w:val="18"/>
              </w:rPr>
              <w:t xml:space="preserve"> 2020 w zakresie wsparcia działań EURES ze środków EFS</w:t>
            </w:r>
            <w:r>
              <w:rPr>
                <w:rFonts w:ascii="Arial" w:hAnsi="Arial" w:cs="Arial"/>
                <w:sz w:val="18"/>
                <w:szCs w:val="18"/>
              </w:rPr>
              <w:t xml:space="preserve">” wskazuje, że w trybie pozakonkursowym projekty </w:t>
            </w:r>
            <w:r w:rsidRPr="00FC4BBA">
              <w:rPr>
                <w:rFonts w:ascii="Arial" w:hAnsi="Arial" w:cs="Arial"/>
                <w:sz w:val="18"/>
                <w:szCs w:val="18"/>
              </w:rPr>
              <w:t>o  charakterze USMT EURES</w:t>
            </w:r>
            <w:r w:rsidRPr="00491126">
              <w:rPr>
                <w:rFonts w:ascii="Arial" w:hAnsi="Arial" w:cs="Arial"/>
                <w:b/>
                <w:sz w:val="18"/>
                <w:szCs w:val="18"/>
              </w:rPr>
              <w:t xml:space="preserve"> </w:t>
            </w:r>
            <w:r w:rsidRPr="00491126">
              <w:rPr>
                <w:rFonts w:ascii="Arial" w:hAnsi="Arial" w:cs="Arial"/>
                <w:sz w:val="18"/>
                <w:szCs w:val="18"/>
              </w:rPr>
              <w:t>mogą być realizowane przez wojewódzkie urzędy pracy</w:t>
            </w:r>
            <w:r>
              <w:rPr>
                <w:rFonts w:ascii="Arial" w:hAnsi="Arial" w:cs="Arial"/>
                <w:sz w:val="18"/>
                <w:szCs w:val="18"/>
              </w:rPr>
              <w:t>.</w:t>
            </w:r>
          </w:p>
        </w:tc>
      </w:tr>
      <w:tr w:rsidR="00D01D44" w:rsidRPr="009C70B2" w14:paraId="20FB0E0E"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B4AFE43" w14:textId="77777777" w:rsidR="00D01D44" w:rsidRPr="009C70B2" w:rsidRDefault="00D01D44" w:rsidP="0052457C">
            <w:pPr>
              <w:pStyle w:val="Akapitzlist"/>
              <w:numPr>
                <w:ilvl w:val="0"/>
                <w:numId w:val="177"/>
              </w:numPr>
              <w:spacing w:line="276" w:lineRule="auto"/>
              <w:ind w:left="336" w:hanging="284"/>
              <w:rPr>
                <w:rFonts w:ascii="Arial" w:hAnsi="Arial" w:cs="Arial"/>
                <w:sz w:val="18"/>
                <w:szCs w:val="18"/>
              </w:rPr>
            </w:pPr>
            <w:r w:rsidRPr="009C70B2">
              <w:rPr>
                <w:rFonts w:ascii="Arial" w:hAnsi="Arial" w:cs="Arial"/>
                <w:sz w:val="18"/>
                <w:szCs w:val="18"/>
              </w:rPr>
              <w:lastRenderedPageBreak/>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27090B16" w14:textId="77777777" w:rsidR="00D01D44" w:rsidRPr="00CB21D4" w:rsidRDefault="00D01D44" w:rsidP="003B6C75">
            <w:pPr>
              <w:spacing w:before="120" w:after="120" w:line="276" w:lineRule="auto"/>
              <w:rPr>
                <w:rFonts w:ascii="Arial" w:hAnsi="Arial" w:cs="Arial"/>
                <w:color w:val="FF0000"/>
                <w:sz w:val="18"/>
                <w:szCs w:val="18"/>
              </w:rPr>
            </w:pPr>
            <w:r w:rsidRPr="00CB21D4">
              <w:rPr>
                <w:rFonts w:ascii="Arial" w:hAnsi="Arial" w:cs="Arial"/>
                <w:sz w:val="18"/>
                <w:szCs w:val="18"/>
              </w:rPr>
              <w:t>Podniesienie szans na zatrudnienie przez 100 mieszkańców woj. dolnośląskiego poprzez włączenie ich w Ukierunkowane Schematy Mobilności Transnarodowej, w okresie 2018 - 2019.</w:t>
            </w:r>
          </w:p>
        </w:tc>
      </w:tr>
      <w:tr w:rsidR="00D01D44" w:rsidRPr="009C70B2" w14:paraId="73CA9554"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A56F85D" w14:textId="77777777" w:rsidR="00D01D44" w:rsidRPr="009C70B2" w:rsidRDefault="00D01D44" w:rsidP="0052457C">
            <w:pPr>
              <w:pStyle w:val="Akapitzlist"/>
              <w:numPr>
                <w:ilvl w:val="0"/>
                <w:numId w:val="177"/>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582FA59" w14:textId="77777777" w:rsidR="00D01D44" w:rsidRPr="00CB21D4" w:rsidRDefault="00D01D44" w:rsidP="003B6C75">
            <w:pPr>
              <w:spacing w:before="120" w:line="276" w:lineRule="auto"/>
              <w:rPr>
                <w:rFonts w:ascii="Arial" w:hAnsi="Arial" w:cs="Arial"/>
                <w:sz w:val="18"/>
                <w:szCs w:val="18"/>
              </w:rPr>
            </w:pPr>
            <w:r w:rsidRPr="00CB21D4">
              <w:rPr>
                <w:rFonts w:ascii="Arial" w:hAnsi="Arial" w:cs="Arial"/>
                <w:sz w:val="18"/>
                <w:szCs w:val="18"/>
              </w:rPr>
              <w:t xml:space="preserve">Projekt będzie realizować ukierunkowany schemat mobilności transnarodowej za pośrednictwem sieci EURES. </w:t>
            </w:r>
          </w:p>
          <w:p w14:paraId="1CCB1E1F" w14:textId="77777777" w:rsidR="00D01D44" w:rsidRPr="00CB21D4" w:rsidRDefault="00D01D44" w:rsidP="003B6C75">
            <w:pPr>
              <w:spacing w:line="276" w:lineRule="auto"/>
              <w:rPr>
                <w:rFonts w:ascii="Arial" w:hAnsi="Arial" w:cs="Arial"/>
                <w:color w:val="FF0000"/>
                <w:sz w:val="18"/>
                <w:szCs w:val="18"/>
              </w:rPr>
            </w:pPr>
            <w:r w:rsidRPr="00CB21D4">
              <w:rPr>
                <w:rFonts w:ascii="Arial" w:hAnsi="Arial" w:cs="Arial"/>
                <w:color w:val="FF0000"/>
                <w:sz w:val="18"/>
                <w:szCs w:val="18"/>
              </w:rPr>
              <w:t xml:space="preserve"> </w:t>
            </w:r>
          </w:p>
          <w:p w14:paraId="374F536B" w14:textId="77777777" w:rsidR="00D01D44" w:rsidRPr="00CB21D4" w:rsidRDefault="00D01D44" w:rsidP="003B6C75">
            <w:pPr>
              <w:spacing w:line="276" w:lineRule="auto"/>
              <w:rPr>
                <w:rFonts w:ascii="Arial" w:hAnsi="Arial" w:cs="Arial"/>
                <w:sz w:val="18"/>
                <w:szCs w:val="18"/>
              </w:rPr>
            </w:pPr>
            <w:r w:rsidRPr="00CB21D4">
              <w:rPr>
                <w:rFonts w:ascii="Arial" w:hAnsi="Arial" w:cs="Arial"/>
                <w:sz w:val="18"/>
                <w:szCs w:val="18"/>
              </w:rPr>
              <w:t>Wsparcie jest skierowane do:</w:t>
            </w:r>
          </w:p>
          <w:p w14:paraId="794006A3" w14:textId="77777777" w:rsidR="00D01D44" w:rsidRPr="00107150" w:rsidRDefault="00D01D44" w:rsidP="0052457C">
            <w:pPr>
              <w:pStyle w:val="Akapitzlist"/>
              <w:numPr>
                <w:ilvl w:val="0"/>
                <w:numId w:val="175"/>
              </w:numPr>
              <w:autoSpaceDE/>
              <w:autoSpaceDN/>
              <w:spacing w:after="200" w:line="276" w:lineRule="auto"/>
              <w:ind w:left="329" w:hanging="284"/>
              <w:contextualSpacing/>
              <w:rPr>
                <w:rFonts w:ascii="Arial" w:hAnsi="Arial" w:cs="Arial"/>
                <w:sz w:val="18"/>
                <w:szCs w:val="18"/>
              </w:rPr>
            </w:pPr>
            <w:r w:rsidRPr="00CB21D4">
              <w:rPr>
                <w:rFonts w:ascii="Arial" w:hAnsi="Arial" w:cs="Arial"/>
                <w:sz w:val="18"/>
                <w:szCs w:val="18"/>
              </w:rPr>
              <w:t>osób od 30 roku życia pozostających bez zatrudnienia  znajdujących się w szczególnej sytuacji na rynku pracy tj. osób starszych po 50 roku życia, kobiet, osób z niepełnosprawnościami, osób długotrwale bezrobotnych oraz osób o niskich kwalifikacjach</w:t>
            </w:r>
            <w:r>
              <w:rPr>
                <w:rFonts w:ascii="Arial" w:hAnsi="Arial" w:cs="Arial"/>
                <w:sz w:val="18"/>
                <w:szCs w:val="18"/>
              </w:rPr>
              <w:t>.</w:t>
            </w:r>
          </w:p>
          <w:p w14:paraId="284B8218" w14:textId="77777777" w:rsidR="00D01D44" w:rsidRPr="00CB21D4" w:rsidRDefault="00D01D44" w:rsidP="003B6C75">
            <w:pPr>
              <w:spacing w:after="120" w:line="276" w:lineRule="auto"/>
              <w:rPr>
                <w:rFonts w:ascii="Arial" w:hAnsi="Arial" w:cs="Arial"/>
                <w:color w:val="FF0000"/>
                <w:sz w:val="18"/>
                <w:szCs w:val="18"/>
              </w:rPr>
            </w:pPr>
            <w:r w:rsidRPr="00CB21D4">
              <w:rPr>
                <w:rFonts w:ascii="Arial" w:hAnsi="Arial" w:cs="Arial"/>
                <w:sz w:val="18"/>
                <w:szCs w:val="18"/>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D01D44" w:rsidRPr="009C70B2" w14:paraId="5F663389"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DCFA3B6" w14:textId="77777777" w:rsidR="00D01D44" w:rsidRPr="009C70B2" w:rsidRDefault="00D01D44" w:rsidP="0052457C">
            <w:pPr>
              <w:pStyle w:val="Akapitzlist"/>
              <w:numPr>
                <w:ilvl w:val="0"/>
                <w:numId w:val="177"/>
              </w:numPr>
              <w:spacing w:line="276" w:lineRule="auto"/>
              <w:ind w:left="477" w:hanging="425"/>
              <w:rPr>
                <w:rFonts w:ascii="Arial" w:hAnsi="Arial" w:cs="Arial"/>
                <w:sz w:val="18"/>
                <w:szCs w:val="18"/>
              </w:rPr>
            </w:pPr>
            <w:r w:rsidRPr="009C70B2">
              <w:rPr>
                <w:rFonts w:ascii="Arial" w:hAnsi="Arial" w:cs="Arial"/>
                <w:sz w:val="18"/>
                <w:szCs w:val="18"/>
              </w:rPr>
              <w:t xml:space="preserve">Przewidywany termin złożenia wniosku </w:t>
            </w:r>
            <w:r w:rsidRPr="009C70B2">
              <w:rPr>
                <w:rFonts w:ascii="Arial" w:hAnsi="Arial" w:cs="Arial"/>
                <w:sz w:val="18"/>
                <w:szCs w:val="18"/>
              </w:rPr>
              <w:br/>
              <w:t>o dofinansowanie</w:t>
            </w:r>
            <w:r w:rsidRPr="009C70B2">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1C8620B" w14:textId="77777777" w:rsidR="00D01D44" w:rsidRPr="00A27753" w:rsidRDefault="00D01D44" w:rsidP="003B6C75">
            <w:pPr>
              <w:spacing w:line="276" w:lineRule="auto"/>
              <w:rPr>
                <w:rFonts w:ascii="Arial" w:hAnsi="Arial" w:cs="Arial"/>
                <w:color w:val="FF0000"/>
                <w:sz w:val="18"/>
                <w:szCs w:val="18"/>
              </w:rPr>
            </w:pPr>
            <w:r>
              <w:rPr>
                <w:rFonts w:ascii="Arial" w:hAnsi="Arial" w:cs="Arial"/>
                <w:sz w:val="18"/>
                <w:szCs w:val="18"/>
              </w:rPr>
              <w:t>Lipie</w:t>
            </w:r>
            <w:r w:rsidRPr="0040515E">
              <w:rPr>
                <w:rFonts w:ascii="Arial" w:hAnsi="Arial" w:cs="Arial"/>
                <w:sz w:val="18"/>
                <w:szCs w:val="18"/>
              </w:rPr>
              <w:t>c 2018 r.</w:t>
            </w:r>
          </w:p>
        </w:tc>
      </w:tr>
      <w:tr w:rsidR="00D01D44" w:rsidRPr="009C70B2" w14:paraId="4EC4E31F" w14:textId="77777777" w:rsidTr="003B6C75">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ED3EC0D" w14:textId="77777777" w:rsidR="00D01D44" w:rsidRPr="009C70B2" w:rsidRDefault="00D01D44" w:rsidP="0052457C">
            <w:pPr>
              <w:pStyle w:val="Akapitzlist"/>
              <w:numPr>
                <w:ilvl w:val="0"/>
                <w:numId w:val="177"/>
              </w:numPr>
              <w:spacing w:line="276" w:lineRule="auto"/>
              <w:ind w:left="477" w:hanging="425"/>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5313B465" w14:textId="77777777" w:rsidR="00D01D44" w:rsidRPr="0040515E" w:rsidRDefault="00D01D44" w:rsidP="003B6C75">
            <w:pPr>
              <w:spacing w:line="276" w:lineRule="auto"/>
              <w:jc w:val="center"/>
              <w:rPr>
                <w:rFonts w:ascii="Arial" w:hAnsi="Arial" w:cs="Arial"/>
                <w:sz w:val="18"/>
                <w:szCs w:val="18"/>
              </w:rPr>
            </w:pPr>
            <w:r w:rsidRPr="0040515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35FC6254" w14:textId="77777777" w:rsidR="00D01D44" w:rsidRPr="0040515E" w:rsidRDefault="00D01D44" w:rsidP="003B6C75">
            <w:pPr>
              <w:spacing w:line="276" w:lineRule="auto"/>
              <w:jc w:val="center"/>
              <w:rPr>
                <w:rFonts w:ascii="Arial" w:hAnsi="Arial" w:cs="Arial"/>
                <w:sz w:val="18"/>
                <w:szCs w:val="18"/>
              </w:rPr>
            </w:pPr>
            <w:r>
              <w:rPr>
                <w:rFonts w:ascii="Arial" w:hAnsi="Arial" w:cs="Arial"/>
                <w:sz w:val="18"/>
                <w:szCs w:val="18"/>
              </w:rPr>
              <w:t>lipiec</w:t>
            </w:r>
            <w:r w:rsidRPr="0040515E">
              <w:rPr>
                <w:rFonts w:ascii="Arial" w:hAnsi="Arial" w:cs="Arial"/>
                <w:sz w:val="18"/>
                <w:szCs w:val="18"/>
              </w:rPr>
              <w:t xml:space="preserve">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2E550FFA" w14:textId="77777777" w:rsidR="00D01D44" w:rsidRPr="0040515E" w:rsidRDefault="00D01D44" w:rsidP="003B6C75">
            <w:pPr>
              <w:spacing w:line="276" w:lineRule="auto"/>
              <w:jc w:val="center"/>
              <w:rPr>
                <w:rFonts w:ascii="Arial" w:hAnsi="Arial" w:cs="Arial"/>
                <w:sz w:val="18"/>
                <w:szCs w:val="18"/>
              </w:rPr>
            </w:pPr>
            <w:r w:rsidRPr="0040515E">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1052AD09" w14:textId="77777777" w:rsidR="00D01D44" w:rsidRPr="0040515E" w:rsidRDefault="00D01D44" w:rsidP="003B6C75">
            <w:pPr>
              <w:spacing w:line="276" w:lineRule="auto"/>
              <w:jc w:val="center"/>
              <w:rPr>
                <w:rFonts w:ascii="Arial" w:hAnsi="Arial" w:cs="Arial"/>
                <w:sz w:val="18"/>
                <w:szCs w:val="18"/>
              </w:rPr>
            </w:pPr>
            <w:r>
              <w:rPr>
                <w:rFonts w:ascii="Arial" w:hAnsi="Arial" w:cs="Arial"/>
                <w:sz w:val="18"/>
                <w:szCs w:val="18"/>
              </w:rPr>
              <w:t>grudzień</w:t>
            </w:r>
            <w:r w:rsidRPr="0040515E">
              <w:rPr>
                <w:rFonts w:ascii="Arial" w:hAnsi="Arial" w:cs="Arial"/>
                <w:sz w:val="18"/>
                <w:szCs w:val="18"/>
              </w:rPr>
              <w:t xml:space="preserve"> 2019 r.</w:t>
            </w:r>
          </w:p>
        </w:tc>
      </w:tr>
      <w:tr w:rsidR="00D01D44" w:rsidRPr="009C70B2" w14:paraId="3EEC0675" w14:textId="77777777" w:rsidTr="003B6C75">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724A0695" w14:textId="77777777" w:rsidR="00D01D44" w:rsidRPr="009C70B2" w:rsidRDefault="00D01D44" w:rsidP="0052457C">
            <w:pPr>
              <w:pStyle w:val="Akapitzlist"/>
              <w:numPr>
                <w:ilvl w:val="0"/>
                <w:numId w:val="177"/>
              </w:numPr>
              <w:spacing w:line="276" w:lineRule="auto"/>
              <w:ind w:left="477" w:hanging="425"/>
              <w:rPr>
                <w:rFonts w:ascii="Arial" w:hAnsi="Arial" w:cs="Arial"/>
                <w:sz w:val="18"/>
                <w:szCs w:val="18"/>
              </w:rPr>
            </w:pPr>
            <w:r w:rsidRPr="009C70B2">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EB78AB" w14:textId="77777777" w:rsidR="00D01D44" w:rsidRPr="0040515E" w:rsidRDefault="00D01D44" w:rsidP="003B6C75">
            <w:pPr>
              <w:spacing w:line="276" w:lineRule="auto"/>
              <w:jc w:val="center"/>
              <w:rPr>
                <w:rFonts w:ascii="Arial" w:hAnsi="Arial" w:cs="Arial"/>
                <w:sz w:val="18"/>
                <w:szCs w:val="18"/>
              </w:rPr>
            </w:pPr>
            <w:r w:rsidRPr="0040515E">
              <w:rPr>
                <w:rFonts w:ascii="Arial" w:hAnsi="Arial" w:cs="Arial"/>
                <w:sz w:val="18"/>
                <w:szCs w:val="18"/>
              </w:rPr>
              <w:t>2018 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1080F963" w14:textId="77777777" w:rsidR="00D01D44" w:rsidRPr="0040515E" w:rsidRDefault="00D01D44" w:rsidP="003B6C75">
            <w:pPr>
              <w:spacing w:line="276" w:lineRule="auto"/>
              <w:jc w:val="center"/>
              <w:rPr>
                <w:rFonts w:ascii="Arial" w:hAnsi="Arial" w:cs="Arial"/>
                <w:sz w:val="18"/>
                <w:szCs w:val="18"/>
              </w:rPr>
            </w:pPr>
            <w:r w:rsidRPr="0040515E">
              <w:rPr>
                <w:rFonts w:ascii="Arial" w:hAnsi="Arial" w:cs="Arial"/>
                <w:sz w:val="18"/>
                <w:szCs w:val="18"/>
              </w:rPr>
              <w:t>2019 rok</w:t>
            </w:r>
          </w:p>
        </w:tc>
      </w:tr>
      <w:tr w:rsidR="00D01D44" w:rsidRPr="006C5F5A" w14:paraId="5638846F" w14:textId="77777777" w:rsidTr="003B6C75">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7FC098E2" w14:textId="77777777" w:rsidR="00D01D44" w:rsidRPr="006C5F5A" w:rsidRDefault="00D01D44" w:rsidP="003B6C75">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1AB602E6" w14:textId="77777777" w:rsidR="00D01D44" w:rsidRPr="006C5F5A" w:rsidRDefault="00D01D44" w:rsidP="003B6C75">
            <w:pPr>
              <w:spacing w:line="276" w:lineRule="auto"/>
              <w:jc w:val="center"/>
              <w:rPr>
                <w:rFonts w:ascii="Arial" w:hAnsi="Arial" w:cs="Arial"/>
                <w:sz w:val="18"/>
                <w:szCs w:val="18"/>
              </w:rPr>
            </w:pPr>
            <w:r w:rsidRPr="006C5F5A">
              <w:rPr>
                <w:rFonts w:ascii="Arial" w:hAnsi="Arial" w:cs="Arial"/>
                <w:sz w:val="18"/>
                <w:szCs w:val="18"/>
              </w:rPr>
              <w:t>240 518,75 zł</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539A0181" w14:textId="77777777" w:rsidR="00D01D44" w:rsidRPr="006C5F5A" w:rsidRDefault="00D01D44" w:rsidP="003B6C75">
            <w:pPr>
              <w:spacing w:line="276" w:lineRule="auto"/>
              <w:jc w:val="center"/>
              <w:rPr>
                <w:rFonts w:ascii="Arial" w:hAnsi="Arial" w:cs="Arial"/>
                <w:sz w:val="18"/>
                <w:szCs w:val="18"/>
              </w:rPr>
            </w:pPr>
            <w:r w:rsidRPr="006C5F5A">
              <w:rPr>
                <w:rFonts w:ascii="Arial" w:hAnsi="Arial" w:cs="Arial"/>
                <w:sz w:val="18"/>
                <w:szCs w:val="18"/>
              </w:rPr>
              <w:t>687 868,75 zł</w:t>
            </w:r>
          </w:p>
        </w:tc>
      </w:tr>
      <w:tr w:rsidR="00D01D44" w:rsidRPr="009C70B2" w14:paraId="3DFC01CF" w14:textId="77777777" w:rsidTr="003B6C75">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513D769B" w14:textId="77777777" w:rsidR="00D01D44" w:rsidRPr="002A1168" w:rsidRDefault="00D01D44" w:rsidP="003B6C75">
            <w:pPr>
              <w:spacing w:line="276" w:lineRule="auto"/>
              <w:jc w:val="center"/>
              <w:rPr>
                <w:rFonts w:ascii="Arial" w:hAnsi="Arial" w:cs="Arial"/>
                <w:b/>
                <w:sz w:val="18"/>
                <w:szCs w:val="18"/>
              </w:rPr>
            </w:pPr>
            <w:r w:rsidRPr="002A1168">
              <w:rPr>
                <w:rFonts w:ascii="Arial" w:hAnsi="Arial" w:cs="Arial"/>
                <w:b/>
                <w:sz w:val="18"/>
                <w:szCs w:val="18"/>
              </w:rPr>
              <w:t>II. ZAKŁADANE EFEKTY PROJEKTU WYRAŻONE WSKAŹNIKAMI</w:t>
            </w:r>
          </w:p>
        </w:tc>
      </w:tr>
      <w:tr w:rsidR="00D01D44" w:rsidRPr="009C70B2" w14:paraId="72422DDB" w14:textId="77777777" w:rsidTr="003B6C75">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7DE3274" w14:textId="77777777" w:rsidR="00D01D44" w:rsidRPr="00456F54" w:rsidRDefault="00D01D44" w:rsidP="00D01D44">
            <w:pPr>
              <w:pStyle w:val="Akapitzlist"/>
              <w:numPr>
                <w:ilvl w:val="3"/>
                <w:numId w:val="11"/>
              </w:numPr>
              <w:spacing w:line="276" w:lineRule="auto"/>
              <w:ind w:left="477" w:hanging="425"/>
              <w:rPr>
                <w:rFonts w:ascii="Arial" w:hAnsi="Arial" w:cs="Arial"/>
                <w:b/>
                <w:sz w:val="18"/>
                <w:szCs w:val="18"/>
              </w:rPr>
            </w:pPr>
            <w:r w:rsidRPr="00456F54">
              <w:rPr>
                <w:rFonts w:ascii="Arial" w:hAnsi="Arial" w:cs="Arial"/>
                <w:b/>
                <w:sz w:val="18"/>
                <w:szCs w:val="18"/>
              </w:rPr>
              <w:t>WSKAŹNIKI PRODUKTU WYNIKAJĄCE Z RPO WD 2014-2020</w:t>
            </w:r>
          </w:p>
        </w:tc>
      </w:tr>
      <w:tr w:rsidR="00D01D44" w:rsidRPr="009C70B2" w14:paraId="6E24B7FF" w14:textId="77777777" w:rsidTr="003B6C75">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6FE620B8" w14:textId="77777777" w:rsidR="00D01D44" w:rsidRPr="00F23F34" w:rsidRDefault="00D01D44" w:rsidP="003B6C75">
            <w:pPr>
              <w:spacing w:line="276" w:lineRule="auto"/>
              <w:jc w:val="center"/>
              <w:rPr>
                <w:rFonts w:ascii="Arial" w:hAnsi="Arial" w:cs="Arial"/>
                <w:sz w:val="18"/>
                <w:szCs w:val="18"/>
              </w:rPr>
            </w:pPr>
            <w:r w:rsidRPr="00F23F34">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6A821DEA" w14:textId="77777777" w:rsidR="00D01D44" w:rsidRPr="00F23F34" w:rsidRDefault="00D01D44" w:rsidP="003B6C75">
            <w:pPr>
              <w:spacing w:line="276" w:lineRule="auto"/>
              <w:jc w:val="center"/>
              <w:rPr>
                <w:rFonts w:ascii="Arial" w:hAnsi="Arial" w:cs="Arial"/>
                <w:sz w:val="18"/>
                <w:szCs w:val="18"/>
              </w:rPr>
            </w:pPr>
            <w:r w:rsidRPr="00F23F34">
              <w:rPr>
                <w:rFonts w:ascii="Arial" w:hAnsi="Arial" w:cs="Arial"/>
                <w:sz w:val="18"/>
                <w:szCs w:val="18"/>
              </w:rPr>
              <w:t>Szacunkowa wartość docelowa wskaźnika</w:t>
            </w:r>
          </w:p>
          <w:p w14:paraId="1CC28994" w14:textId="77777777" w:rsidR="00D01D44" w:rsidRPr="00F23F34" w:rsidRDefault="00D01D44" w:rsidP="003B6C75">
            <w:pPr>
              <w:spacing w:line="276" w:lineRule="auto"/>
              <w:jc w:val="center"/>
              <w:rPr>
                <w:rFonts w:ascii="Arial" w:hAnsi="Arial" w:cs="Arial"/>
                <w:sz w:val="18"/>
                <w:szCs w:val="18"/>
              </w:rPr>
            </w:pPr>
            <w:r w:rsidRPr="00F23F34">
              <w:rPr>
                <w:rFonts w:ascii="Arial" w:hAnsi="Arial" w:cs="Arial"/>
                <w:sz w:val="18"/>
                <w:szCs w:val="18"/>
              </w:rPr>
              <w:t>(Ogółem)</w:t>
            </w:r>
          </w:p>
        </w:tc>
      </w:tr>
      <w:tr w:rsidR="00D01D44" w:rsidRPr="009C70B2" w14:paraId="1310C5A9" w14:textId="77777777" w:rsidTr="003B6C75">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B3AB8C" w14:textId="77777777" w:rsidR="00D01D44" w:rsidRPr="00F23F34" w:rsidRDefault="00D01D44" w:rsidP="0052457C">
            <w:pPr>
              <w:numPr>
                <w:ilvl w:val="0"/>
                <w:numId w:val="178"/>
              </w:numPr>
              <w:spacing w:line="276" w:lineRule="auto"/>
              <w:rPr>
                <w:rFonts w:ascii="Arial" w:hAnsi="Arial" w:cs="Arial"/>
                <w:sz w:val="18"/>
                <w:szCs w:val="18"/>
              </w:rPr>
            </w:pPr>
            <w:r w:rsidRPr="00F23F34">
              <w:rPr>
                <w:rFonts w:ascii="Arial" w:hAnsi="Arial" w:cs="Arial"/>
                <w:sz w:val="18"/>
                <w:szCs w:val="18"/>
              </w:rPr>
              <w:t>Liczba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C8E1B7" w14:textId="77777777" w:rsidR="00D01D44" w:rsidRDefault="00D01D44" w:rsidP="003B6C75">
            <w:pPr>
              <w:spacing w:line="276" w:lineRule="auto"/>
              <w:jc w:val="center"/>
              <w:rPr>
                <w:rFonts w:ascii="Arial" w:hAnsi="Arial" w:cs="Arial"/>
                <w:sz w:val="18"/>
                <w:szCs w:val="18"/>
              </w:rPr>
            </w:pPr>
            <w:r>
              <w:rPr>
                <w:rFonts w:ascii="Arial" w:hAnsi="Arial" w:cs="Arial"/>
                <w:sz w:val="18"/>
                <w:szCs w:val="18"/>
              </w:rPr>
              <w:t>85</w:t>
            </w:r>
          </w:p>
          <w:p w14:paraId="19880ABD" w14:textId="77777777" w:rsidR="00D01D44" w:rsidRPr="00F23F34" w:rsidRDefault="00D01D44" w:rsidP="003B6C75">
            <w:pPr>
              <w:spacing w:line="276" w:lineRule="auto"/>
              <w:jc w:val="center"/>
              <w:rPr>
                <w:rFonts w:ascii="Arial" w:hAnsi="Arial" w:cs="Arial"/>
                <w:sz w:val="18"/>
                <w:szCs w:val="18"/>
              </w:rPr>
            </w:pPr>
          </w:p>
        </w:tc>
      </w:tr>
      <w:tr w:rsidR="00D01D44" w:rsidRPr="009C70B2" w14:paraId="75FF1FCE"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BA570" w14:textId="77777777" w:rsidR="00D01D44" w:rsidRPr="00F23F34" w:rsidRDefault="00D01D44" w:rsidP="003B6C75">
            <w:pPr>
              <w:spacing w:line="276" w:lineRule="auto"/>
              <w:ind w:left="460" w:hanging="426"/>
              <w:rPr>
                <w:rFonts w:ascii="Arial" w:hAnsi="Arial" w:cs="Arial"/>
                <w:sz w:val="18"/>
                <w:szCs w:val="18"/>
              </w:rPr>
            </w:pPr>
            <w:r w:rsidRPr="00F23F34">
              <w:rPr>
                <w:rFonts w:ascii="Arial" w:hAnsi="Arial" w:cs="Arial"/>
                <w:sz w:val="18"/>
                <w:szCs w:val="18"/>
              </w:rPr>
              <w:t>2.</w:t>
            </w:r>
            <w:r w:rsidRPr="00F23F34">
              <w:rPr>
                <w:rFonts w:ascii="Arial" w:hAnsi="Arial" w:cs="Arial"/>
                <w:sz w:val="18"/>
                <w:szCs w:val="18"/>
              </w:rPr>
              <w:tab/>
              <w:t>Liczba osób o niskich kwalifikacjach objętych wsparciem w programie</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66046" w14:textId="77777777" w:rsidR="00D01D44" w:rsidRDefault="00D01D44" w:rsidP="003B6C75">
            <w:pPr>
              <w:spacing w:line="276" w:lineRule="auto"/>
              <w:jc w:val="center"/>
              <w:rPr>
                <w:rFonts w:ascii="Arial" w:hAnsi="Arial" w:cs="Arial"/>
                <w:sz w:val="18"/>
                <w:szCs w:val="18"/>
              </w:rPr>
            </w:pPr>
            <w:r>
              <w:rPr>
                <w:rFonts w:ascii="Arial" w:hAnsi="Arial" w:cs="Arial"/>
                <w:sz w:val="18"/>
                <w:szCs w:val="18"/>
              </w:rPr>
              <w:t xml:space="preserve"> 40</w:t>
            </w:r>
          </w:p>
          <w:p w14:paraId="05284C2D" w14:textId="77777777" w:rsidR="00D01D44" w:rsidRPr="00F23F34" w:rsidRDefault="00D01D44" w:rsidP="003B6C75">
            <w:pPr>
              <w:spacing w:line="276" w:lineRule="auto"/>
              <w:jc w:val="center"/>
              <w:rPr>
                <w:rFonts w:ascii="Arial" w:hAnsi="Arial" w:cs="Arial"/>
                <w:sz w:val="18"/>
                <w:szCs w:val="18"/>
              </w:rPr>
            </w:pPr>
          </w:p>
        </w:tc>
      </w:tr>
      <w:tr w:rsidR="00D01D44" w:rsidRPr="009C70B2" w14:paraId="1355394E"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740A49" w14:textId="77777777" w:rsidR="00D01D44" w:rsidRPr="00F23F34" w:rsidRDefault="00D01D44" w:rsidP="003B6C75">
            <w:pPr>
              <w:spacing w:line="276" w:lineRule="auto"/>
              <w:ind w:left="460" w:hanging="426"/>
              <w:rPr>
                <w:rFonts w:ascii="Arial" w:hAnsi="Arial" w:cs="Arial"/>
                <w:sz w:val="18"/>
                <w:szCs w:val="18"/>
              </w:rPr>
            </w:pPr>
            <w:r w:rsidRPr="00F23F34">
              <w:rPr>
                <w:rFonts w:ascii="Arial" w:hAnsi="Arial" w:cs="Arial"/>
                <w:sz w:val="18"/>
                <w:szCs w:val="18"/>
              </w:rPr>
              <w:t>3.</w:t>
            </w:r>
            <w:r w:rsidRPr="00F23F34">
              <w:rPr>
                <w:rFonts w:ascii="Arial" w:hAnsi="Arial" w:cs="Arial"/>
                <w:sz w:val="18"/>
                <w:szCs w:val="18"/>
              </w:rPr>
              <w:tab/>
              <w:t>Liczba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BB7474" w14:textId="77777777" w:rsidR="00D01D44" w:rsidRDefault="00D01D44" w:rsidP="003B6C75">
            <w:pPr>
              <w:spacing w:line="276" w:lineRule="auto"/>
              <w:jc w:val="center"/>
              <w:rPr>
                <w:rFonts w:ascii="Arial" w:hAnsi="Arial" w:cs="Arial"/>
                <w:sz w:val="18"/>
                <w:szCs w:val="18"/>
              </w:rPr>
            </w:pPr>
            <w:r>
              <w:rPr>
                <w:rFonts w:ascii="Arial" w:hAnsi="Arial" w:cs="Arial"/>
                <w:sz w:val="18"/>
                <w:szCs w:val="18"/>
              </w:rPr>
              <w:t>15</w:t>
            </w:r>
          </w:p>
          <w:p w14:paraId="476F4920" w14:textId="77777777" w:rsidR="00D01D44" w:rsidRPr="00F23F34" w:rsidRDefault="00D01D44" w:rsidP="003B6C75">
            <w:pPr>
              <w:spacing w:line="276" w:lineRule="auto"/>
              <w:jc w:val="center"/>
              <w:rPr>
                <w:rFonts w:ascii="Arial" w:hAnsi="Arial" w:cs="Arial"/>
                <w:sz w:val="18"/>
                <w:szCs w:val="18"/>
              </w:rPr>
            </w:pPr>
          </w:p>
        </w:tc>
      </w:tr>
      <w:tr w:rsidR="00D01D44" w:rsidRPr="009C70B2" w14:paraId="7FB86DE8"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840F4C" w14:textId="77777777" w:rsidR="00D01D44" w:rsidRPr="00F23F34" w:rsidRDefault="00D01D44" w:rsidP="003B6C75">
            <w:pPr>
              <w:spacing w:line="276" w:lineRule="auto"/>
              <w:ind w:left="460" w:hanging="426"/>
              <w:rPr>
                <w:rFonts w:ascii="Arial" w:hAnsi="Arial" w:cs="Arial"/>
                <w:sz w:val="18"/>
                <w:szCs w:val="18"/>
              </w:rPr>
            </w:pPr>
            <w:r w:rsidRPr="00F23F34">
              <w:rPr>
                <w:rFonts w:ascii="Arial" w:hAnsi="Arial" w:cs="Arial"/>
                <w:sz w:val="18"/>
                <w:szCs w:val="18"/>
              </w:rPr>
              <w:t>4.</w:t>
            </w:r>
            <w:r w:rsidRPr="00F23F34">
              <w:rPr>
                <w:rFonts w:ascii="Arial" w:hAnsi="Arial" w:cs="Arial"/>
                <w:sz w:val="18"/>
                <w:szCs w:val="18"/>
              </w:rPr>
              <w:tab/>
              <w:t>Liczba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4BA5A9" w14:textId="77777777" w:rsidR="00D01D44" w:rsidRDefault="00D01D44" w:rsidP="003B6C75">
            <w:pPr>
              <w:spacing w:line="276" w:lineRule="auto"/>
              <w:jc w:val="center"/>
              <w:rPr>
                <w:rFonts w:ascii="Arial" w:hAnsi="Arial" w:cs="Arial"/>
                <w:sz w:val="18"/>
                <w:szCs w:val="18"/>
              </w:rPr>
            </w:pPr>
            <w:r>
              <w:rPr>
                <w:rFonts w:ascii="Arial" w:hAnsi="Arial" w:cs="Arial"/>
                <w:sz w:val="18"/>
                <w:szCs w:val="18"/>
              </w:rPr>
              <w:t>10</w:t>
            </w:r>
          </w:p>
          <w:p w14:paraId="611F1012" w14:textId="77777777" w:rsidR="00D01D44" w:rsidRPr="00F23F34" w:rsidRDefault="00D01D44" w:rsidP="003B6C75">
            <w:pPr>
              <w:spacing w:line="276" w:lineRule="auto"/>
              <w:jc w:val="center"/>
              <w:rPr>
                <w:rFonts w:ascii="Arial" w:hAnsi="Arial" w:cs="Arial"/>
                <w:sz w:val="18"/>
                <w:szCs w:val="18"/>
              </w:rPr>
            </w:pPr>
          </w:p>
        </w:tc>
      </w:tr>
      <w:tr w:rsidR="00D01D44" w:rsidRPr="009C70B2" w14:paraId="76A79D3B"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5D68A5" w14:textId="77777777" w:rsidR="00D01D44" w:rsidRPr="00F23F34" w:rsidRDefault="00D01D44" w:rsidP="003B6C75">
            <w:pPr>
              <w:spacing w:line="276" w:lineRule="auto"/>
              <w:ind w:left="460" w:hanging="426"/>
              <w:rPr>
                <w:rFonts w:ascii="Arial" w:hAnsi="Arial" w:cs="Arial"/>
                <w:sz w:val="18"/>
                <w:szCs w:val="18"/>
              </w:rPr>
            </w:pPr>
            <w:r w:rsidRPr="00F23F34">
              <w:rPr>
                <w:rFonts w:ascii="Arial" w:hAnsi="Arial" w:cs="Arial"/>
                <w:sz w:val="18"/>
                <w:szCs w:val="18"/>
              </w:rPr>
              <w:t>5.</w:t>
            </w:r>
            <w:r w:rsidRPr="00F23F34">
              <w:rPr>
                <w:rFonts w:ascii="Arial" w:hAnsi="Arial" w:cs="Arial"/>
                <w:sz w:val="18"/>
                <w:szCs w:val="18"/>
              </w:rPr>
              <w:tab/>
              <w:t>Liczba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847C73" w14:textId="77777777" w:rsidR="00D01D44" w:rsidRDefault="00D01D44" w:rsidP="003B6C75">
            <w:pPr>
              <w:spacing w:line="276" w:lineRule="auto"/>
              <w:jc w:val="center"/>
              <w:rPr>
                <w:rFonts w:ascii="Arial" w:hAnsi="Arial" w:cs="Arial"/>
                <w:sz w:val="18"/>
                <w:szCs w:val="18"/>
              </w:rPr>
            </w:pPr>
            <w:r>
              <w:rPr>
                <w:rFonts w:ascii="Arial" w:hAnsi="Arial" w:cs="Arial"/>
                <w:sz w:val="18"/>
                <w:szCs w:val="18"/>
              </w:rPr>
              <w:t>20</w:t>
            </w:r>
          </w:p>
          <w:p w14:paraId="10A720F2" w14:textId="77777777" w:rsidR="00D01D44" w:rsidRPr="00F23F34" w:rsidRDefault="00D01D44" w:rsidP="003B6C75">
            <w:pPr>
              <w:spacing w:line="276" w:lineRule="auto"/>
              <w:jc w:val="center"/>
              <w:rPr>
                <w:rFonts w:ascii="Arial" w:hAnsi="Arial" w:cs="Arial"/>
                <w:sz w:val="18"/>
                <w:szCs w:val="18"/>
              </w:rPr>
            </w:pPr>
          </w:p>
        </w:tc>
      </w:tr>
      <w:tr w:rsidR="00D01D44" w:rsidRPr="009C70B2" w14:paraId="7091C21E"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47DEEA" w14:textId="77777777" w:rsidR="00D01D44" w:rsidRPr="000B7C5F" w:rsidRDefault="00D01D44" w:rsidP="003B6C75">
            <w:pPr>
              <w:spacing w:line="276" w:lineRule="auto"/>
              <w:ind w:left="460" w:hanging="426"/>
              <w:rPr>
                <w:rFonts w:ascii="Arial" w:hAnsi="Arial" w:cs="Arial"/>
                <w:sz w:val="18"/>
                <w:szCs w:val="18"/>
              </w:rPr>
            </w:pPr>
            <w:r w:rsidRPr="000B7C5F">
              <w:rPr>
                <w:rFonts w:ascii="Arial" w:hAnsi="Arial" w:cs="Arial"/>
                <w:sz w:val="18"/>
                <w:szCs w:val="18"/>
              </w:rPr>
              <w:t>6.</w:t>
            </w:r>
            <w:r w:rsidRPr="000B7C5F">
              <w:rPr>
                <w:rFonts w:ascii="Arial" w:hAnsi="Arial" w:cs="Arial"/>
                <w:sz w:val="18"/>
                <w:szCs w:val="18"/>
              </w:rPr>
              <w:tab/>
              <w:t>Liczba osób w wieku 50 lat i więcej objętych wsparciem w programie</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3F81DD" w14:textId="77777777" w:rsidR="00D01D44" w:rsidRDefault="00D01D44" w:rsidP="003B6C75">
            <w:pPr>
              <w:spacing w:line="276" w:lineRule="auto"/>
              <w:jc w:val="center"/>
              <w:rPr>
                <w:rFonts w:ascii="Arial" w:hAnsi="Arial" w:cs="Arial"/>
                <w:sz w:val="18"/>
                <w:szCs w:val="18"/>
              </w:rPr>
            </w:pPr>
            <w:r>
              <w:rPr>
                <w:rFonts w:ascii="Arial" w:hAnsi="Arial" w:cs="Arial"/>
                <w:sz w:val="18"/>
                <w:szCs w:val="18"/>
              </w:rPr>
              <w:t>35</w:t>
            </w:r>
          </w:p>
          <w:p w14:paraId="0E65C05F" w14:textId="77777777" w:rsidR="00D01D44" w:rsidRPr="000B7C5F" w:rsidRDefault="00D01D44" w:rsidP="003B6C75">
            <w:pPr>
              <w:spacing w:line="276" w:lineRule="auto"/>
              <w:jc w:val="center"/>
              <w:rPr>
                <w:rFonts w:ascii="Arial" w:hAnsi="Arial" w:cs="Arial"/>
                <w:sz w:val="18"/>
                <w:szCs w:val="18"/>
              </w:rPr>
            </w:pPr>
          </w:p>
        </w:tc>
      </w:tr>
      <w:tr w:rsidR="00D01D44" w:rsidRPr="009C70B2" w14:paraId="44789D0F" w14:textId="77777777" w:rsidTr="003B6C75">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22D0EF4A" w14:textId="77777777" w:rsidR="00D01D44" w:rsidRPr="000B7C5F" w:rsidRDefault="00D01D44" w:rsidP="0052457C">
            <w:pPr>
              <w:pStyle w:val="Akapitzlist"/>
              <w:numPr>
                <w:ilvl w:val="0"/>
                <w:numId w:val="178"/>
              </w:numPr>
              <w:spacing w:line="276" w:lineRule="auto"/>
              <w:rPr>
                <w:rFonts w:ascii="Arial" w:hAnsi="Arial" w:cs="Arial"/>
                <w:b/>
                <w:sz w:val="18"/>
                <w:szCs w:val="18"/>
              </w:rPr>
            </w:pPr>
            <w:r w:rsidRPr="000B7C5F">
              <w:rPr>
                <w:rFonts w:ascii="Arial" w:hAnsi="Arial" w:cs="Arial"/>
                <w:b/>
                <w:sz w:val="18"/>
                <w:szCs w:val="18"/>
              </w:rPr>
              <w:t>WSKAŹNIKI REZULTATU WYNIKAJĄCE Z RPO WD 2014-2020</w:t>
            </w:r>
          </w:p>
        </w:tc>
      </w:tr>
      <w:tr w:rsidR="00D01D44" w:rsidRPr="009C70B2" w14:paraId="6D196D54" w14:textId="77777777" w:rsidTr="003B6C75">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622E249C" w14:textId="77777777" w:rsidR="00D01D44" w:rsidRPr="000B7C5F" w:rsidRDefault="00D01D44" w:rsidP="003B6C75">
            <w:pPr>
              <w:spacing w:line="276" w:lineRule="auto"/>
              <w:ind w:left="57"/>
              <w:jc w:val="center"/>
              <w:rPr>
                <w:rFonts w:ascii="Arial" w:hAnsi="Arial" w:cs="Arial"/>
                <w:b/>
                <w:sz w:val="18"/>
                <w:szCs w:val="18"/>
              </w:rPr>
            </w:pPr>
            <w:r w:rsidRPr="000B7C5F">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1F3F5E8C" w14:textId="77777777" w:rsidR="00D01D44" w:rsidRPr="000B7C5F" w:rsidRDefault="00D01D44" w:rsidP="003B6C75">
            <w:pPr>
              <w:spacing w:line="276" w:lineRule="auto"/>
              <w:jc w:val="center"/>
              <w:rPr>
                <w:rFonts w:ascii="Arial" w:hAnsi="Arial" w:cs="Arial"/>
                <w:sz w:val="18"/>
                <w:szCs w:val="18"/>
              </w:rPr>
            </w:pPr>
            <w:r w:rsidRPr="000B7C5F">
              <w:rPr>
                <w:rFonts w:ascii="Arial" w:hAnsi="Arial" w:cs="Arial"/>
                <w:sz w:val="18"/>
                <w:szCs w:val="18"/>
              </w:rPr>
              <w:t>Szacunkowa wartość docelowa wskaźnika</w:t>
            </w:r>
          </w:p>
          <w:p w14:paraId="5D1AED96" w14:textId="77777777" w:rsidR="00D01D44" w:rsidRPr="000B7C5F" w:rsidRDefault="00D01D44" w:rsidP="003B6C75">
            <w:pPr>
              <w:spacing w:line="276" w:lineRule="auto"/>
              <w:ind w:left="57"/>
              <w:jc w:val="center"/>
              <w:rPr>
                <w:rFonts w:ascii="Arial" w:hAnsi="Arial" w:cs="Arial"/>
                <w:b/>
                <w:sz w:val="18"/>
                <w:szCs w:val="18"/>
                <w:vertAlign w:val="superscript"/>
              </w:rPr>
            </w:pPr>
            <w:r w:rsidRPr="000B7C5F">
              <w:rPr>
                <w:rFonts w:ascii="Arial" w:hAnsi="Arial" w:cs="Arial"/>
                <w:sz w:val="18"/>
                <w:szCs w:val="18"/>
              </w:rPr>
              <w:t>(Ogółem)</w:t>
            </w:r>
          </w:p>
        </w:tc>
      </w:tr>
      <w:tr w:rsidR="00D01D44" w:rsidRPr="009C70B2" w14:paraId="6E2B8600"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384278E" w14:textId="77777777" w:rsidR="00D01D44" w:rsidRPr="00A164AD" w:rsidRDefault="00D01D44" w:rsidP="0052457C">
            <w:pPr>
              <w:pStyle w:val="Akapitzlist"/>
              <w:numPr>
                <w:ilvl w:val="0"/>
                <w:numId w:val="176"/>
              </w:numPr>
              <w:spacing w:line="276" w:lineRule="auto"/>
              <w:ind w:left="195" w:hanging="195"/>
              <w:rPr>
                <w:rFonts w:ascii="Arial" w:hAnsi="Arial" w:cs="Arial"/>
                <w:color w:val="FF0000"/>
                <w:sz w:val="18"/>
                <w:szCs w:val="18"/>
              </w:rPr>
            </w:pPr>
            <w:r w:rsidRPr="000B7C5F">
              <w:rPr>
                <w:rFonts w:ascii="Arial" w:hAnsi="Arial" w:cs="Arial"/>
                <w:sz w:val="18"/>
                <w:szCs w:val="18"/>
              </w:rPr>
              <w:lastRenderedPageBreak/>
              <w:t xml:space="preserve">Liczba osób pracujących po opuszczeniu programu (łącznie </w:t>
            </w:r>
            <w:r w:rsidRPr="00A164AD">
              <w:rPr>
                <w:rFonts w:ascii="Arial" w:hAnsi="Arial" w:cs="Arial"/>
                <w:sz w:val="18"/>
                <w:szCs w:val="18"/>
              </w:rPr>
              <w:t>z pracującymi na własny rachunek) (C) obliczana na podstawie liczby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EE25C2"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55</w:t>
            </w:r>
            <w:r w:rsidRPr="009C70B2">
              <w:rPr>
                <w:rFonts w:ascii="Arial" w:hAnsi="Arial" w:cs="Arial"/>
                <w:sz w:val="18"/>
                <w:szCs w:val="18"/>
              </w:rPr>
              <w:t>%</w:t>
            </w:r>
          </w:p>
        </w:tc>
      </w:tr>
      <w:tr w:rsidR="00D01D44" w:rsidRPr="009C70B2" w14:paraId="6F1E27EF"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6C09807" w14:textId="77777777" w:rsidR="00D01D44" w:rsidRPr="000B7C5F" w:rsidRDefault="00D01D44" w:rsidP="0052457C">
            <w:pPr>
              <w:pStyle w:val="Akapitzlist"/>
              <w:numPr>
                <w:ilvl w:val="0"/>
                <w:numId w:val="176"/>
              </w:numPr>
              <w:spacing w:line="276" w:lineRule="auto"/>
              <w:ind w:left="195" w:hanging="195"/>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94F8EA"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2</w:t>
            </w:r>
            <w:r w:rsidRPr="009C70B2">
              <w:rPr>
                <w:rFonts w:ascii="Arial" w:hAnsi="Arial" w:cs="Arial"/>
                <w:sz w:val="18"/>
                <w:szCs w:val="18"/>
              </w:rPr>
              <w:t>0%</w:t>
            </w:r>
          </w:p>
        </w:tc>
      </w:tr>
      <w:tr w:rsidR="00D01D44" w:rsidRPr="009C70B2" w14:paraId="35F699F0"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2EEF0A2" w14:textId="77777777" w:rsidR="00D01D44" w:rsidRPr="00A27753" w:rsidRDefault="00D01D44" w:rsidP="0052457C">
            <w:pPr>
              <w:pStyle w:val="Akapitzlist"/>
              <w:numPr>
                <w:ilvl w:val="0"/>
                <w:numId w:val="176"/>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927DF2"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50</w:t>
            </w:r>
            <w:r w:rsidRPr="009C70B2">
              <w:rPr>
                <w:rFonts w:ascii="Arial" w:hAnsi="Arial" w:cs="Arial"/>
                <w:sz w:val="18"/>
                <w:szCs w:val="18"/>
              </w:rPr>
              <w:t>%</w:t>
            </w:r>
          </w:p>
        </w:tc>
      </w:tr>
      <w:tr w:rsidR="00D01D44" w:rsidRPr="009C70B2" w14:paraId="66A7D947"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7C4AAD" w14:textId="77777777" w:rsidR="00D01D44" w:rsidRPr="00A27753" w:rsidRDefault="00D01D44" w:rsidP="0052457C">
            <w:pPr>
              <w:pStyle w:val="Akapitzlist"/>
              <w:numPr>
                <w:ilvl w:val="0"/>
                <w:numId w:val="176"/>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49BB6B"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3</w:t>
            </w:r>
            <w:r w:rsidRPr="009C70B2">
              <w:rPr>
                <w:rFonts w:ascii="Arial" w:hAnsi="Arial" w:cs="Arial"/>
                <w:sz w:val="18"/>
                <w:szCs w:val="18"/>
              </w:rPr>
              <w:t>0%</w:t>
            </w:r>
          </w:p>
        </w:tc>
      </w:tr>
      <w:tr w:rsidR="00D01D44" w:rsidRPr="009C70B2" w14:paraId="216828A3"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4757BA" w14:textId="77777777" w:rsidR="00D01D44" w:rsidRPr="00A27753" w:rsidRDefault="00D01D44" w:rsidP="0052457C">
            <w:pPr>
              <w:pStyle w:val="Akapitzlist"/>
              <w:numPr>
                <w:ilvl w:val="0"/>
                <w:numId w:val="176"/>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FD59BA"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35</w:t>
            </w:r>
            <w:r w:rsidRPr="009C70B2">
              <w:rPr>
                <w:rFonts w:ascii="Arial" w:hAnsi="Arial" w:cs="Arial"/>
                <w:sz w:val="18"/>
                <w:szCs w:val="18"/>
              </w:rPr>
              <w:t>%</w:t>
            </w:r>
          </w:p>
        </w:tc>
      </w:tr>
      <w:tr w:rsidR="00D01D44" w:rsidRPr="009C70B2" w14:paraId="1758329F"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EBB68E" w14:textId="77777777" w:rsidR="00D01D44" w:rsidRPr="00A27753" w:rsidRDefault="00D01D44" w:rsidP="0052457C">
            <w:pPr>
              <w:pStyle w:val="Akapitzlist"/>
              <w:numPr>
                <w:ilvl w:val="0"/>
                <w:numId w:val="176"/>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7280B"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20</w:t>
            </w:r>
            <w:r w:rsidRPr="009C70B2">
              <w:rPr>
                <w:rFonts w:ascii="Arial" w:hAnsi="Arial" w:cs="Arial"/>
                <w:sz w:val="18"/>
                <w:szCs w:val="18"/>
              </w:rPr>
              <w:t>%</w:t>
            </w:r>
          </w:p>
        </w:tc>
      </w:tr>
      <w:tr w:rsidR="00D01D44" w:rsidRPr="009C70B2" w14:paraId="462A4A57"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9AC4B8" w14:textId="77777777" w:rsidR="00D01D44" w:rsidRPr="00A27753" w:rsidRDefault="00D01D44" w:rsidP="0052457C">
            <w:pPr>
              <w:pStyle w:val="Akapitzlist"/>
              <w:numPr>
                <w:ilvl w:val="0"/>
                <w:numId w:val="176"/>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79A136"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30</w:t>
            </w:r>
            <w:r w:rsidRPr="009C70B2">
              <w:rPr>
                <w:rFonts w:ascii="Arial" w:hAnsi="Arial" w:cs="Arial"/>
                <w:sz w:val="18"/>
                <w:szCs w:val="18"/>
              </w:rPr>
              <w:t>%</w:t>
            </w:r>
          </w:p>
        </w:tc>
      </w:tr>
      <w:tr w:rsidR="00D01D44" w:rsidRPr="009C70B2" w14:paraId="2C0CCA27"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72CE82" w14:textId="77777777" w:rsidR="00D01D44" w:rsidRPr="00A27753" w:rsidRDefault="00D01D44" w:rsidP="0052457C">
            <w:pPr>
              <w:pStyle w:val="Akapitzlist"/>
              <w:numPr>
                <w:ilvl w:val="0"/>
                <w:numId w:val="176"/>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694870"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10</w:t>
            </w:r>
            <w:r w:rsidRPr="009C70B2">
              <w:rPr>
                <w:rFonts w:ascii="Arial" w:hAnsi="Arial" w:cs="Arial"/>
                <w:sz w:val="18"/>
                <w:szCs w:val="18"/>
              </w:rPr>
              <w:t>%</w:t>
            </w:r>
          </w:p>
        </w:tc>
      </w:tr>
      <w:tr w:rsidR="00D01D44" w:rsidRPr="009C70B2" w14:paraId="73BE2A6A" w14:textId="77777777" w:rsidTr="003B6C75">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01B40F5E" w14:textId="77777777" w:rsidR="00D01D44" w:rsidRPr="00A27753" w:rsidRDefault="00D01D44" w:rsidP="003B6C75">
            <w:pPr>
              <w:spacing w:line="276" w:lineRule="auto"/>
              <w:ind w:left="57"/>
              <w:jc w:val="center"/>
              <w:rPr>
                <w:rFonts w:ascii="Arial" w:hAnsi="Arial" w:cs="Arial"/>
                <w:b/>
                <w:color w:val="FF0000"/>
                <w:sz w:val="18"/>
                <w:szCs w:val="18"/>
              </w:rPr>
            </w:pPr>
            <w:r w:rsidRPr="00F76DF0">
              <w:rPr>
                <w:rFonts w:ascii="Arial" w:hAnsi="Arial" w:cs="Arial"/>
                <w:b/>
                <w:sz w:val="18"/>
                <w:szCs w:val="18"/>
              </w:rPr>
              <w:t>III. PLANOWANE KRYTERIA DOSTĘPU</w:t>
            </w:r>
          </w:p>
        </w:tc>
      </w:tr>
      <w:tr w:rsidR="00D01D44" w:rsidRPr="009C70B2" w14:paraId="00CCBB18" w14:textId="77777777" w:rsidTr="003B6C75">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616E1739" w14:textId="77777777" w:rsidR="00D01D44" w:rsidRPr="00224C16" w:rsidRDefault="00D01D44" w:rsidP="003B6C75">
            <w:pPr>
              <w:spacing w:line="276" w:lineRule="auto"/>
              <w:jc w:val="both"/>
              <w:rPr>
                <w:rFonts w:ascii="Arial" w:hAnsi="Arial" w:cs="Arial"/>
                <w:bCs/>
                <w:sz w:val="18"/>
                <w:szCs w:val="18"/>
              </w:rPr>
            </w:pPr>
            <w:r w:rsidRPr="00224C16">
              <w:rPr>
                <w:rFonts w:ascii="Arial" w:hAnsi="Arial" w:cs="Arial"/>
                <w:sz w:val="18"/>
                <w:szCs w:val="18"/>
              </w:rPr>
              <w:t xml:space="preserve">Nazwa kryterium: kryterium efektywności zatrudnieniowej </w:t>
            </w:r>
          </w:p>
          <w:p w14:paraId="577DDA12" w14:textId="77777777" w:rsidR="00D01D44" w:rsidRPr="00224C16" w:rsidRDefault="00D01D44" w:rsidP="0052457C">
            <w:pPr>
              <w:pStyle w:val="Akapitzlist"/>
              <w:numPr>
                <w:ilvl w:val="0"/>
                <w:numId w:val="174"/>
              </w:numPr>
              <w:spacing w:after="120" w:line="276" w:lineRule="auto"/>
              <w:jc w:val="both"/>
              <w:rPr>
                <w:rFonts w:ascii="Arial" w:hAnsi="Arial" w:cs="Arial"/>
                <w:bCs/>
                <w:sz w:val="18"/>
                <w:szCs w:val="18"/>
              </w:rPr>
            </w:pPr>
            <w:r w:rsidRPr="00224C16">
              <w:rPr>
                <w:rFonts w:ascii="Arial" w:hAnsi="Arial" w:cs="Arial"/>
                <w:bCs/>
                <w:sz w:val="18"/>
                <w:szCs w:val="18"/>
              </w:rPr>
              <w:t>Czy projekt zakłada uwzględniając zatrudnienie na podstawie umowy o pracę oraz samozatrudnienia, że:</w:t>
            </w:r>
          </w:p>
          <w:p w14:paraId="1223C1C1" w14:textId="77777777" w:rsidR="00D01D44" w:rsidRPr="00107150" w:rsidRDefault="00D01D44" w:rsidP="003B6C75">
            <w:pPr>
              <w:spacing w:after="120" w:line="276" w:lineRule="auto"/>
              <w:ind w:left="620" w:hanging="212"/>
              <w:jc w:val="both"/>
              <w:rPr>
                <w:rFonts w:ascii="Arial" w:hAnsi="Arial" w:cs="Arial"/>
                <w:bCs/>
                <w:sz w:val="18"/>
                <w:szCs w:val="18"/>
              </w:rPr>
            </w:pPr>
            <w:r w:rsidRPr="00224C16">
              <w:rPr>
                <w:rFonts w:ascii="Arial" w:hAnsi="Arial" w:cs="Arial"/>
                <w:bCs/>
                <w:sz w:val="18"/>
                <w:szCs w:val="18"/>
              </w:rPr>
              <w:t>- minimalny poziom kryterium efektywności zatrudnieniowej dla osób w najtrudniejszej sytuacji, w tym osoby w wieku 50 lat i więcej, kobiety, osoby z niepełnosprawnościami, osoby długotrwale bezrobotne, osoby z niskimi kwalifikacjami do poziomu ISCED 3 wynosi odpowiednio 42%</w:t>
            </w:r>
            <w:r>
              <w:rPr>
                <w:rFonts w:ascii="Arial" w:hAnsi="Arial" w:cs="Arial"/>
                <w:bCs/>
                <w:sz w:val="18"/>
                <w:szCs w:val="18"/>
              </w:rPr>
              <w:t>?</w:t>
            </w:r>
          </w:p>
        </w:tc>
      </w:tr>
      <w:tr w:rsidR="00D01D44" w:rsidRPr="009C70B2" w14:paraId="427C0EED" w14:textId="77777777" w:rsidTr="003B6C75">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932411D"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7F8D49F" w14:textId="77777777" w:rsidR="00D01D44" w:rsidRPr="00773AC2" w:rsidRDefault="00D01D44" w:rsidP="003B6C75">
            <w:pPr>
              <w:autoSpaceDE w:val="0"/>
              <w:autoSpaceDN w:val="0"/>
              <w:adjustRightInd w:val="0"/>
              <w:spacing w:before="120" w:line="276" w:lineRule="auto"/>
              <w:jc w:val="both"/>
              <w:rPr>
                <w:rFonts w:ascii="Arial" w:hAnsi="Arial" w:cs="Arial"/>
                <w:sz w:val="18"/>
                <w:szCs w:val="18"/>
              </w:rPr>
            </w:pPr>
            <w:r w:rsidRPr="00773AC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001A9F6" w14:textId="77777777" w:rsidR="00D01D44" w:rsidRPr="00EA7C3E" w:rsidRDefault="00D01D44" w:rsidP="003B6C75">
            <w:pPr>
              <w:spacing w:line="276" w:lineRule="auto"/>
              <w:ind w:left="57"/>
              <w:jc w:val="both"/>
              <w:rPr>
                <w:rFonts w:ascii="Arial" w:hAnsi="Arial" w:cs="Arial"/>
                <w:sz w:val="18"/>
                <w:szCs w:val="18"/>
              </w:rPr>
            </w:pPr>
          </w:p>
          <w:p w14:paraId="2AE1FFCF" w14:textId="77777777" w:rsidR="00D01D44" w:rsidRPr="00EA7C3E" w:rsidRDefault="00D01D44" w:rsidP="003B6C75">
            <w:pPr>
              <w:spacing w:line="276" w:lineRule="auto"/>
              <w:ind w:left="57"/>
              <w:jc w:val="both"/>
              <w:rPr>
                <w:rFonts w:ascii="Arial" w:hAnsi="Arial" w:cs="Arial"/>
                <w:sz w:val="18"/>
                <w:szCs w:val="18"/>
              </w:rPr>
            </w:pPr>
            <w:r w:rsidRPr="00EA7C3E">
              <w:rPr>
                <w:rFonts w:ascii="Arial" w:hAnsi="Arial" w:cs="Arial"/>
                <w:sz w:val="18"/>
                <w:szCs w:val="18"/>
              </w:rPr>
              <w:t>TAK/ NIE</w:t>
            </w:r>
          </w:p>
          <w:p w14:paraId="3B1F7FF1" w14:textId="77777777" w:rsidR="00D01D44" w:rsidRPr="00A27753" w:rsidRDefault="00D01D44" w:rsidP="003B6C75">
            <w:pPr>
              <w:spacing w:line="276" w:lineRule="auto"/>
              <w:ind w:left="57"/>
              <w:jc w:val="both"/>
              <w:rPr>
                <w:rFonts w:ascii="Arial" w:hAnsi="Arial" w:cs="Arial"/>
                <w:color w:val="FF0000"/>
                <w:sz w:val="18"/>
                <w:szCs w:val="18"/>
              </w:rPr>
            </w:pPr>
            <w:r w:rsidRPr="00EA7C3E">
              <w:rPr>
                <w:rFonts w:ascii="Arial" w:hAnsi="Arial" w:cs="Arial"/>
                <w:sz w:val="18"/>
                <w:szCs w:val="18"/>
              </w:rPr>
              <w:t>Dopuszcza się możliwość poprawy/uzupełnienia wniosku o dofinansowanie w zakresie skutkującym spełnieniem kryterium.</w:t>
            </w:r>
          </w:p>
        </w:tc>
      </w:tr>
    </w:tbl>
    <w:p w14:paraId="2C5573CA" w14:textId="77777777" w:rsidR="00D01D44" w:rsidRDefault="00D01D44" w:rsidP="00D01D44">
      <w:pPr>
        <w:pStyle w:val="Tekstpodstawowywcity"/>
        <w:spacing w:line="276" w:lineRule="auto"/>
        <w:ind w:left="0"/>
        <w:rPr>
          <w:rFonts w:ascii="Calibri" w:hAnsi="Calibri" w:cs="Arial"/>
          <w:szCs w:val="24"/>
        </w:rPr>
      </w:pPr>
    </w:p>
    <w:tbl>
      <w:tblPr>
        <w:tblW w:w="10075" w:type="dxa"/>
        <w:tblInd w:w="-3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6"/>
        <w:gridCol w:w="3831"/>
        <w:gridCol w:w="1845"/>
        <w:gridCol w:w="1963"/>
      </w:tblGrid>
      <w:tr w:rsidR="00D01D44" w:rsidRPr="009C70B2" w14:paraId="1C7BD6E6" w14:textId="77777777" w:rsidTr="003B6C75">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6547D01E" w14:textId="77777777" w:rsidR="00D01D44" w:rsidRPr="009C70B2" w:rsidRDefault="00D01D44" w:rsidP="003B6C75">
            <w:pPr>
              <w:jc w:val="center"/>
              <w:rPr>
                <w:rFonts w:ascii="Arial" w:hAnsi="Arial" w:cs="Arial"/>
                <w:b/>
                <w:sz w:val="18"/>
                <w:szCs w:val="18"/>
              </w:rPr>
            </w:pPr>
            <w:r w:rsidRPr="009C70B2">
              <w:rPr>
                <w:rFonts w:ascii="Arial" w:hAnsi="Arial" w:cs="Arial"/>
                <w:b/>
                <w:sz w:val="18"/>
                <w:szCs w:val="18"/>
              </w:rPr>
              <w:t>Kryteria formalne dla trybu pozakonkursowego</w:t>
            </w:r>
          </w:p>
          <w:p w14:paraId="0F07F089"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3EA35EE2"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lastRenderedPageBreak/>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D01D44" w:rsidRPr="009C70B2" w14:paraId="0E60E61D"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55F0046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73E4DA5F"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 xml:space="preserve">Kwalifikowalność projektu i Wnioskodawcy/Beneficjenta </w:t>
            </w:r>
          </w:p>
          <w:p w14:paraId="2D9A6640" w14:textId="77777777" w:rsidR="00D01D44" w:rsidRPr="009C70B2" w:rsidRDefault="00D01D44" w:rsidP="003B6C75">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175162EB" w14:textId="77777777" w:rsidR="00D01D44" w:rsidRPr="009C70B2" w:rsidRDefault="00D01D44" w:rsidP="0052457C">
            <w:pPr>
              <w:pStyle w:val="Default"/>
              <w:numPr>
                <w:ilvl w:val="3"/>
                <w:numId w:val="178"/>
              </w:numPr>
              <w:ind w:left="321" w:hanging="321"/>
              <w:jc w:val="both"/>
              <w:rPr>
                <w:rFonts w:ascii="Arial" w:hAnsi="Arial" w:cs="Arial"/>
                <w:color w:val="auto"/>
                <w:sz w:val="18"/>
                <w:szCs w:val="18"/>
              </w:rPr>
            </w:pPr>
            <w:r w:rsidRPr="009C70B2">
              <w:rPr>
                <w:rFonts w:ascii="Arial" w:hAnsi="Arial" w:cs="Arial"/>
                <w:color w:val="auto"/>
                <w:sz w:val="18"/>
                <w:szCs w:val="18"/>
              </w:rPr>
              <w:t xml:space="preserve">Projekt jest zgodny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RPO WD 2014-2020 aktualnymi na dzień wezwania do złożenia wniosku. </w:t>
            </w:r>
          </w:p>
          <w:p w14:paraId="284C97A8" w14:textId="77777777" w:rsidR="00D01D44" w:rsidRPr="009C70B2" w:rsidRDefault="00D01D44" w:rsidP="003B6C75">
            <w:pPr>
              <w:pStyle w:val="Default"/>
              <w:jc w:val="both"/>
              <w:rPr>
                <w:rFonts w:ascii="Arial" w:hAnsi="Arial" w:cs="Arial"/>
                <w:color w:val="auto"/>
                <w:sz w:val="18"/>
                <w:szCs w:val="18"/>
              </w:rPr>
            </w:pPr>
          </w:p>
          <w:p w14:paraId="1D62CA0C"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W ramach tego kryterium sprawdzane jest, czy projekt jest zgodny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w tym zwłaszcza w zakresie załącznika pod nazwą </w:t>
            </w:r>
            <w:r w:rsidRPr="009C70B2">
              <w:rPr>
                <w:rFonts w:ascii="Arial" w:hAnsi="Arial" w:cs="Arial"/>
                <w:i/>
                <w:iCs/>
                <w:color w:val="auto"/>
                <w:sz w:val="18"/>
                <w:szCs w:val="18"/>
              </w:rPr>
              <w:t>Wykaz projektów zidentyfikowanych przez IZ RPO WD w ramach trybu pozakonkursowego RPO WD 2014-2020</w:t>
            </w:r>
            <w:r w:rsidRPr="009C70B2">
              <w:rPr>
                <w:rFonts w:ascii="Arial" w:hAnsi="Arial" w:cs="Arial"/>
                <w:color w:val="auto"/>
                <w:sz w:val="18"/>
                <w:szCs w:val="18"/>
              </w:rPr>
              <w:t xml:space="preserve">. Dofinansowania nie może otrzymać projekt, który został usunięty z wymienionego powyżej wykazu lub zakłada realizację działań niezgodnych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Kryterium jest weryfikowane na podstawie zapisów wniosku o dofinansowanie. Dopuszcza się możliwość poprawy/uzupełnienia wniosku o dofinansowanie w zakresie skutkującym spełnieniem kryterium.</w:t>
            </w:r>
          </w:p>
          <w:p w14:paraId="71EDE2CE" w14:textId="77777777" w:rsidR="00D01D44" w:rsidRPr="009C70B2" w:rsidRDefault="00D01D44" w:rsidP="003B6C75">
            <w:pPr>
              <w:pStyle w:val="Default"/>
              <w:jc w:val="both"/>
              <w:rPr>
                <w:rFonts w:ascii="Arial" w:hAnsi="Arial" w:cs="Arial"/>
                <w:color w:val="auto"/>
                <w:sz w:val="18"/>
                <w:szCs w:val="18"/>
              </w:rPr>
            </w:pPr>
          </w:p>
          <w:p w14:paraId="4E22FEBB"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b/>
                <w:color w:val="auto"/>
                <w:sz w:val="18"/>
                <w:szCs w:val="18"/>
              </w:rPr>
              <w:t>W związku z trwającym procesem zmian w Regionalnym Programie Operacyjnym Województwa Dolnośląskiego 2014-2020 w przypadku zatwierdzenia zmian w programie korzystniejszych dla Beneficjenta instytucja będąca stroną umowy dopuści możliwość zmiany zapisów wniosku o dofinansowanie projektu w celu dostosowania ich do obowiązującej treści programu.</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F933C8D"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3E86C749"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53982218"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09D07D96"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36688F86"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6456C8DE"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 xml:space="preserve">Realizacja projektu przed dniem złożenia wniosku </w:t>
            </w:r>
          </w:p>
          <w:p w14:paraId="7064C789" w14:textId="77777777" w:rsidR="00D01D44" w:rsidRPr="009C70B2" w:rsidRDefault="00D01D44" w:rsidP="003B6C75">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6547B945" w14:textId="77777777" w:rsidR="00D01D44" w:rsidRPr="009C70B2" w:rsidRDefault="00D01D44" w:rsidP="0052457C">
            <w:pPr>
              <w:pStyle w:val="Default"/>
              <w:numPr>
                <w:ilvl w:val="3"/>
                <w:numId w:val="178"/>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 </w:t>
            </w:r>
          </w:p>
          <w:p w14:paraId="0B9B787E" w14:textId="77777777" w:rsidR="00D01D44" w:rsidRPr="009C70B2" w:rsidRDefault="00D01D44" w:rsidP="003B6C75">
            <w:pPr>
              <w:pStyle w:val="Default"/>
              <w:jc w:val="both"/>
              <w:rPr>
                <w:rFonts w:ascii="Arial" w:hAnsi="Arial" w:cs="Arial"/>
                <w:color w:val="auto"/>
                <w:sz w:val="18"/>
                <w:szCs w:val="18"/>
              </w:rPr>
            </w:pPr>
          </w:p>
          <w:p w14:paraId="666A26E1"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1626CEB"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07F92B6C"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7D037C9D" w14:textId="77777777" w:rsidR="00D01D44" w:rsidRPr="009C70B2" w:rsidRDefault="00D01D44" w:rsidP="003B6C75">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 odrzucenie projektu)</w:t>
            </w:r>
          </w:p>
        </w:tc>
      </w:tr>
      <w:tr w:rsidR="00D01D44" w:rsidRPr="009C70B2" w14:paraId="2B5BB078"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1E6EA25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557661C"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Zakaz podwójnego finansowania</w:t>
            </w:r>
          </w:p>
          <w:p w14:paraId="54F50CF9" w14:textId="77777777" w:rsidR="00D01D44" w:rsidRPr="009C70B2" w:rsidRDefault="00D01D44" w:rsidP="003B6C75">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57FF8D43" w14:textId="77777777" w:rsidR="00D01D44" w:rsidRPr="009C70B2" w:rsidRDefault="00D01D44" w:rsidP="0052457C">
            <w:pPr>
              <w:pStyle w:val="Default"/>
              <w:numPr>
                <w:ilvl w:val="3"/>
                <w:numId w:val="178"/>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 wyniku otrzymania przez projekt dofinansowania we wnioskowanej wysokości, na określone wydatki kwalifikowalne, w projekcie nie dojdzie do podwójnego dofinansowania. </w:t>
            </w:r>
          </w:p>
          <w:p w14:paraId="01DB3742" w14:textId="77777777" w:rsidR="00D01D44" w:rsidRPr="009C70B2" w:rsidRDefault="00D01D44" w:rsidP="003B6C75">
            <w:pPr>
              <w:pStyle w:val="Default"/>
              <w:jc w:val="both"/>
              <w:rPr>
                <w:rFonts w:ascii="Arial" w:hAnsi="Arial" w:cs="Arial"/>
                <w:color w:val="auto"/>
                <w:sz w:val="18"/>
                <w:szCs w:val="18"/>
              </w:rPr>
            </w:pPr>
          </w:p>
          <w:p w14:paraId="51E39260"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2735DF2"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3EE7DB11"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5FCBDFF5" w14:textId="77777777" w:rsidR="00D01D44" w:rsidRPr="009C70B2" w:rsidRDefault="00D01D44" w:rsidP="003B6C75">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 odrzucenie projektu)</w:t>
            </w:r>
          </w:p>
        </w:tc>
      </w:tr>
      <w:tr w:rsidR="00D01D44" w:rsidRPr="009C70B2" w14:paraId="0AF882C8"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778DA5B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01C1BB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215F8C5A" w14:textId="77777777" w:rsidR="00D01D44" w:rsidRPr="009C70B2" w:rsidRDefault="00D01D44" w:rsidP="0052457C">
            <w:pPr>
              <w:pStyle w:val="Default"/>
              <w:numPr>
                <w:ilvl w:val="3"/>
                <w:numId w:val="178"/>
              </w:numPr>
              <w:ind w:left="321" w:hanging="321"/>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apewnił odpowiedni poziom wkładu własnego. </w:t>
            </w:r>
          </w:p>
          <w:p w14:paraId="699828DE" w14:textId="77777777" w:rsidR="00D01D44" w:rsidRPr="009C70B2" w:rsidRDefault="00D01D44" w:rsidP="003B6C75">
            <w:pPr>
              <w:pStyle w:val="Default"/>
              <w:jc w:val="both"/>
              <w:rPr>
                <w:rFonts w:ascii="Arial" w:hAnsi="Arial" w:cs="Arial"/>
                <w:color w:val="auto"/>
                <w:sz w:val="18"/>
                <w:szCs w:val="18"/>
              </w:rPr>
            </w:pPr>
          </w:p>
          <w:p w14:paraId="0D64B421"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lastRenderedPageBreak/>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w:t>
            </w:r>
            <w:r w:rsidRPr="009C70B2">
              <w:rPr>
                <w:color w:val="auto"/>
                <w:sz w:val="20"/>
              </w:rPr>
              <w:t xml:space="preserve"> </w:t>
            </w:r>
            <w:r w:rsidRPr="009C70B2">
              <w:rPr>
                <w:rFonts w:ascii="Arial" w:hAnsi="Arial" w:cs="Arial"/>
                <w:color w:val="auto"/>
                <w:sz w:val="18"/>
                <w:szCs w:val="18"/>
              </w:rPr>
              <w:t xml:space="preserve">W trakcie realizacji projektu w uzasadnionych sytuacjach dopuszcza się za zgodą instytucji wzywającej do złożenia wniosku z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B5F038B"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3717D61F"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Nie dotyczy</w:t>
            </w:r>
          </w:p>
          <w:p w14:paraId="287E2906"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 xml:space="preserve">Dopuszcza się możliwość poprawy/uzupełnienia wniosku o </w:t>
            </w:r>
            <w:r w:rsidRPr="009C70B2">
              <w:rPr>
                <w:rFonts w:ascii="Arial" w:hAnsi="Arial" w:cs="Arial"/>
                <w:sz w:val="18"/>
                <w:szCs w:val="18"/>
              </w:rPr>
              <w:lastRenderedPageBreak/>
              <w:t>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0219BF28"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7ABDDD96"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60EAC6C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29D83009" w14:textId="77777777" w:rsidR="00D01D44" w:rsidRPr="009C70B2" w:rsidRDefault="00D01D44" w:rsidP="00D01D44">
            <w:pPr>
              <w:pStyle w:val="Default"/>
              <w:numPr>
                <w:ilvl w:val="0"/>
                <w:numId w:val="53"/>
              </w:numPr>
              <w:jc w:val="both"/>
              <w:rPr>
                <w:rFonts w:ascii="Arial" w:hAnsi="Arial" w:cs="Arial"/>
                <w:color w:val="auto"/>
                <w:sz w:val="18"/>
                <w:szCs w:val="18"/>
              </w:rPr>
            </w:pPr>
            <w:r w:rsidRPr="009C70B2">
              <w:rPr>
                <w:rFonts w:ascii="Arial" w:hAnsi="Arial" w:cs="Arial"/>
                <w:color w:val="auto"/>
                <w:sz w:val="18"/>
                <w:szCs w:val="18"/>
              </w:rPr>
              <w:t xml:space="preserve">W ramach tego kryterium sprawdzane będzie czy wybór partnerów został dokonany w sposób prawidłowy, to znaczy: </w:t>
            </w:r>
          </w:p>
          <w:p w14:paraId="65B79326" w14:textId="77777777" w:rsidR="00D01D44" w:rsidRPr="009C70B2" w:rsidRDefault="00D01D44" w:rsidP="003B6C75">
            <w:pPr>
              <w:pStyle w:val="Default"/>
              <w:ind w:left="462" w:hanging="284"/>
              <w:jc w:val="both"/>
              <w:rPr>
                <w:rFonts w:ascii="Arial" w:hAnsi="Arial" w:cs="Arial"/>
                <w:color w:val="auto"/>
                <w:sz w:val="18"/>
                <w:szCs w:val="18"/>
              </w:rPr>
            </w:pPr>
            <w:r w:rsidRPr="009C70B2">
              <w:rPr>
                <w:rFonts w:ascii="Arial" w:hAnsi="Arial" w:cs="Arial"/>
                <w:color w:val="auto"/>
                <w:sz w:val="18"/>
                <w:szCs w:val="18"/>
              </w:rPr>
              <w:t xml:space="preserve">- wybór partnerów został dokonany przed złożeniem wniosku o dofinansowanie, </w:t>
            </w:r>
          </w:p>
          <w:p w14:paraId="4E94F664" w14:textId="77777777" w:rsidR="00D01D44" w:rsidRPr="009C70B2" w:rsidRDefault="00D01D44" w:rsidP="003B6C75">
            <w:pPr>
              <w:pStyle w:val="Default"/>
              <w:ind w:left="462" w:hanging="284"/>
              <w:jc w:val="both"/>
              <w:rPr>
                <w:rFonts w:ascii="Arial" w:hAnsi="Arial" w:cs="Arial"/>
                <w:color w:val="auto"/>
                <w:sz w:val="18"/>
                <w:szCs w:val="18"/>
              </w:rPr>
            </w:pPr>
            <w:r w:rsidRPr="009C70B2">
              <w:rPr>
                <w:rFonts w:ascii="Arial" w:hAnsi="Arial" w:cs="Arial"/>
                <w:color w:val="auto"/>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43BD2F26" w14:textId="77777777" w:rsidR="00D01D44" w:rsidRPr="009C70B2" w:rsidRDefault="00D01D44" w:rsidP="003B6C75">
            <w:pPr>
              <w:pStyle w:val="Default"/>
              <w:ind w:left="747" w:hanging="284"/>
              <w:jc w:val="both"/>
              <w:rPr>
                <w:rFonts w:ascii="Arial" w:hAnsi="Arial" w:cs="Arial"/>
                <w:color w:val="auto"/>
                <w:sz w:val="18"/>
                <w:szCs w:val="18"/>
              </w:rPr>
            </w:pPr>
          </w:p>
          <w:p w14:paraId="4BC68FF5" w14:textId="77777777" w:rsidR="00D01D44" w:rsidRPr="009C70B2" w:rsidRDefault="00D01D44" w:rsidP="003B6C75">
            <w:pPr>
              <w:pStyle w:val="Default"/>
              <w:ind w:left="38"/>
              <w:jc w:val="both"/>
              <w:rPr>
                <w:rFonts w:ascii="Arial" w:hAnsi="Arial" w:cs="Arial"/>
                <w:color w:val="auto"/>
                <w:sz w:val="18"/>
                <w:szCs w:val="18"/>
              </w:rPr>
            </w:pPr>
            <w:r w:rsidRPr="009C70B2">
              <w:rPr>
                <w:rFonts w:ascii="Arial" w:hAnsi="Arial" w:cs="Arial"/>
                <w:color w:val="auto"/>
                <w:sz w:val="18"/>
                <w:szCs w:val="18"/>
              </w:rPr>
              <w:t xml:space="preserve">Kryterium będzie weryfikowane na podstawie zapisów wniosku o dofinansowanie oraz dokumentów załączonych do wniosku potwierdzających: </w:t>
            </w:r>
          </w:p>
          <w:p w14:paraId="1B8D8AF7" w14:textId="77777777" w:rsidR="00D01D44" w:rsidRPr="009C70B2" w:rsidRDefault="00D01D44" w:rsidP="003B6C75">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2018DADB" w14:textId="77777777" w:rsidR="00D01D44" w:rsidRPr="009C70B2" w:rsidRDefault="00D01D44" w:rsidP="003B6C75">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wybór partnera przed złożeniem wniosku o dofinansowanie. </w:t>
            </w:r>
          </w:p>
          <w:p w14:paraId="7490D514" w14:textId="77777777" w:rsidR="00D01D44" w:rsidRPr="009C70B2" w:rsidRDefault="00D01D44" w:rsidP="003B6C75">
            <w:pPr>
              <w:pStyle w:val="Default"/>
              <w:jc w:val="both"/>
              <w:rPr>
                <w:rFonts w:ascii="Arial" w:hAnsi="Arial" w:cs="Arial"/>
                <w:color w:val="auto"/>
                <w:sz w:val="18"/>
                <w:szCs w:val="18"/>
              </w:rPr>
            </w:pPr>
          </w:p>
          <w:p w14:paraId="734B5214"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Zakres weryfikowanych informacji we wniosku o dofinansowanie jak i dokumentów koniecznych do dołączenia do wniosku zostanie określony w informacji o naborze. </w:t>
            </w:r>
          </w:p>
          <w:p w14:paraId="2B98C62C"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Dopuszcza się możliwość analizy dokumentacji zawartej na stronie internetowej wskazanej we wniosku o dofinansowanie dotyczącej wyboru partnera. </w:t>
            </w:r>
          </w:p>
          <w:p w14:paraId="1EF75808"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etapie oceny projektu oraz w czasie realizacji projektu z zastrzeżeniem art. 33 ust. 3a ustawy z dnia 11 lipca 2014 r. o zasadach realizacji </w:t>
            </w:r>
          </w:p>
          <w:p w14:paraId="11F900C7"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programów w zakresie polityki spójności finansowanych w perspektywie finansowej 2014–2020. </w:t>
            </w:r>
          </w:p>
          <w:p w14:paraId="189F8BEA"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Kryterium dotyczy tylko projektów partnerskich. </w:t>
            </w:r>
          </w:p>
          <w:p w14:paraId="3BC75DA2" w14:textId="77777777" w:rsidR="00D01D44" w:rsidRPr="009C70B2" w:rsidRDefault="00D01D44" w:rsidP="003B6C75">
            <w:pPr>
              <w:pStyle w:val="Default"/>
              <w:jc w:val="both"/>
              <w:rPr>
                <w:rFonts w:ascii="Arial" w:hAnsi="Arial" w:cs="Arial"/>
                <w:color w:val="auto"/>
                <w:sz w:val="18"/>
                <w:szCs w:val="18"/>
              </w:rPr>
            </w:pPr>
          </w:p>
          <w:p w14:paraId="6A5FF095"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lastRenderedPageBreak/>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7D9D7112"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C07C3CA"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 /Nie / Nie dotyczy</w:t>
            </w:r>
          </w:p>
          <w:p w14:paraId="70EEE6C9"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p w14:paraId="18189506" w14:textId="77777777" w:rsidR="00D01D44" w:rsidRPr="009C70B2" w:rsidRDefault="00D01D44" w:rsidP="003B6C75">
            <w:pPr>
              <w:autoSpaceDE w:val="0"/>
              <w:autoSpaceDN w:val="0"/>
              <w:adjustRightInd w:val="0"/>
              <w:spacing w:before="120" w:after="120"/>
              <w:jc w:val="both"/>
              <w:rPr>
                <w:rFonts w:ascii="Arial" w:hAnsi="Arial" w:cs="Arial"/>
                <w:kern w:val="2"/>
                <w:sz w:val="18"/>
                <w:szCs w:val="18"/>
              </w:rPr>
            </w:pPr>
          </w:p>
        </w:tc>
      </w:tr>
      <w:tr w:rsidR="00D01D44" w:rsidRPr="009C70B2" w14:paraId="316062B4"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30C708F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EAEF438"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 xml:space="preserve">Niepodleganie wykluczeniu z możliwości otrzymania dofinansowania ze środków Unii Europejskiej </w:t>
            </w:r>
          </w:p>
          <w:p w14:paraId="78DC040C" w14:textId="77777777" w:rsidR="00D01D44" w:rsidRPr="009C70B2" w:rsidRDefault="00D01D44" w:rsidP="003B6C75">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2B943C4B" w14:textId="77777777" w:rsidR="00D01D44" w:rsidRPr="009C70B2" w:rsidRDefault="00D01D44" w:rsidP="003B6C75">
            <w:pPr>
              <w:pStyle w:val="Default"/>
              <w:ind w:left="321" w:hanging="321"/>
              <w:jc w:val="both"/>
              <w:rPr>
                <w:rFonts w:ascii="Arial" w:hAnsi="Arial" w:cs="Arial"/>
                <w:color w:val="auto"/>
                <w:sz w:val="18"/>
                <w:szCs w:val="18"/>
              </w:rPr>
            </w:pPr>
            <w:r w:rsidRPr="009C70B2">
              <w:rPr>
                <w:rFonts w:ascii="Arial" w:hAnsi="Arial" w:cs="Arial"/>
                <w:color w:val="auto"/>
                <w:sz w:val="18"/>
                <w:szCs w:val="18"/>
              </w:rPr>
              <w:t xml:space="preserve">6.   W ramach kryterium weryfikowane będzie czy Wnioskodawca/Beneficjent oraz partnerzy (jeśli dotyczy) nie podlegają wykluczeniu z możliwości otrzymania dofinansowania ze środków Unii Europejskiej na podstawie: </w:t>
            </w:r>
          </w:p>
          <w:p w14:paraId="70D9CD81" w14:textId="77777777" w:rsidR="00D01D44" w:rsidRPr="009C70B2" w:rsidRDefault="00D01D44" w:rsidP="003B6C75">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207 ust. 4 ustawy z dnia 27 sierpnia 2009 r. o finansach publicznych, </w:t>
            </w:r>
          </w:p>
          <w:p w14:paraId="6EADB9E8" w14:textId="77777777" w:rsidR="00D01D44" w:rsidRPr="009C70B2" w:rsidRDefault="00D01D44" w:rsidP="003B6C75">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12 ust. 1 pkt 1 ustawy z dnia 15 czerwca 2012 r. o skutkach powierzania wykonywania pracy cudzoziemcom przebywającym wbrew przepisom na terytorium Rzeczypospolitej Polskiej, </w:t>
            </w:r>
          </w:p>
          <w:p w14:paraId="19C1F6CA" w14:textId="77777777" w:rsidR="00D01D44" w:rsidRPr="009C70B2" w:rsidRDefault="00D01D44" w:rsidP="003B6C75">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9 ust. 1 pkt 2a ustawy z dnia 28 października 2002 r. o odpowiedzialności podmiotów zbiorowych za czyny zabronione pod groźbą kary. </w:t>
            </w:r>
          </w:p>
          <w:p w14:paraId="41256073" w14:textId="77777777" w:rsidR="00D01D44" w:rsidRPr="009C70B2" w:rsidRDefault="00D01D44" w:rsidP="003B6C75">
            <w:pPr>
              <w:pStyle w:val="Default"/>
              <w:jc w:val="both"/>
              <w:rPr>
                <w:rFonts w:ascii="Arial" w:hAnsi="Arial" w:cs="Arial"/>
                <w:color w:val="auto"/>
                <w:sz w:val="18"/>
                <w:szCs w:val="18"/>
              </w:rPr>
            </w:pPr>
          </w:p>
          <w:p w14:paraId="51F1F70A"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4A9F1D9D"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553FE7DA"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0FAE6B8B" w14:textId="77777777" w:rsidR="00D01D44" w:rsidRPr="009C70B2" w:rsidRDefault="00D01D44" w:rsidP="003B6C75">
            <w:pPr>
              <w:pStyle w:val="Default"/>
              <w:jc w:val="center"/>
              <w:rPr>
                <w:color w:val="auto"/>
                <w:sz w:val="23"/>
                <w:szCs w:val="23"/>
              </w:rPr>
            </w:pPr>
            <w:r w:rsidRPr="009C70B2">
              <w:rPr>
                <w:rFonts w:ascii="Arial" w:hAnsi="Arial" w:cs="Arial"/>
                <w:color w:val="auto"/>
                <w:sz w:val="18"/>
                <w:szCs w:val="18"/>
              </w:rPr>
              <w:t>(niespełnienie kryterium oznacza odrzucenie projektu)</w:t>
            </w:r>
          </w:p>
        </w:tc>
      </w:tr>
      <w:tr w:rsidR="00D01D44" w:rsidRPr="009C70B2" w14:paraId="6CBEEAE7" w14:textId="77777777" w:rsidTr="003B6C75">
        <w:trPr>
          <w:trHeight w:val="496"/>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59B75780" w14:textId="77777777" w:rsidR="00D01D44" w:rsidRPr="009C70B2" w:rsidRDefault="00D01D44" w:rsidP="003B6C75">
            <w:pPr>
              <w:jc w:val="center"/>
              <w:rPr>
                <w:rFonts w:ascii="Arial" w:hAnsi="Arial" w:cs="Arial"/>
                <w:b/>
                <w:sz w:val="18"/>
                <w:szCs w:val="18"/>
              </w:rPr>
            </w:pPr>
            <w:r w:rsidRPr="009C70B2">
              <w:rPr>
                <w:rFonts w:ascii="Arial" w:hAnsi="Arial" w:cs="Arial"/>
                <w:b/>
                <w:sz w:val="18"/>
                <w:szCs w:val="18"/>
              </w:rPr>
              <w:t>Kryteria merytoryczne dla trybu pozakonkursowego</w:t>
            </w:r>
          </w:p>
          <w:p w14:paraId="69A4A79C" w14:textId="77777777" w:rsidR="00D01D44" w:rsidRPr="009C70B2" w:rsidRDefault="00D01D44" w:rsidP="003B6C75">
            <w:pPr>
              <w:jc w:val="center"/>
              <w:rPr>
                <w:rFonts w:ascii="Arial" w:hAnsi="Arial" w:cs="Arial"/>
                <w:b/>
                <w:sz w:val="18"/>
                <w:szCs w:val="18"/>
              </w:rPr>
            </w:pPr>
            <w:r w:rsidRPr="009C70B2">
              <w:rPr>
                <w:rFonts w:ascii="Arial" w:eastAsia="Calibri" w:hAnsi="Arial" w:cs="Arial"/>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D01D44" w:rsidRPr="009C70B2" w14:paraId="12E207AF"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73469AF3"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76B34001"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 xml:space="preserve">Kryterium zgodności projektu z celami szczegółowymi RPO WD 2014-2020 </w:t>
            </w:r>
          </w:p>
          <w:p w14:paraId="55AB5D93" w14:textId="77777777" w:rsidR="00D01D44" w:rsidRPr="009C70B2" w:rsidRDefault="00D01D44" w:rsidP="003B6C75">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2A31A9F1" w14:textId="77777777" w:rsidR="00D01D44" w:rsidRPr="009C70B2" w:rsidRDefault="00D01D44" w:rsidP="00D01D44">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projekt jest zgodny z właściwym celem szczegółowym RPO WD 2014-2020? </w:t>
            </w:r>
          </w:p>
          <w:p w14:paraId="4E515EB6" w14:textId="77777777" w:rsidR="00D01D44" w:rsidRPr="009C70B2" w:rsidRDefault="00D01D44" w:rsidP="003B6C75">
            <w:pPr>
              <w:pStyle w:val="Default"/>
              <w:ind w:left="360"/>
              <w:jc w:val="both"/>
              <w:rPr>
                <w:rFonts w:ascii="Arial" w:hAnsi="Arial" w:cs="Arial"/>
                <w:color w:val="auto"/>
                <w:sz w:val="18"/>
                <w:szCs w:val="18"/>
              </w:rPr>
            </w:pPr>
          </w:p>
          <w:p w14:paraId="22AB55FE"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20EBE01"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2A9BDFD7"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38E70CC7"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48FD69EA"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044D92CE"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2F058E3A"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 xml:space="preserve">Kryterium osiągnięcia skwantyfikowanych rezultatów </w:t>
            </w:r>
          </w:p>
          <w:p w14:paraId="032E130D" w14:textId="77777777" w:rsidR="00D01D44" w:rsidRPr="009C70B2" w:rsidRDefault="00D01D44" w:rsidP="003B6C75">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199D943F" w14:textId="77777777" w:rsidR="00D01D44" w:rsidRPr="009C70B2" w:rsidRDefault="00D01D44" w:rsidP="00D01D44">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w ramach projektu wskazano wszystkie wskaźniki dotyczące zakresu realizacji projektu wynikające z zapisów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RPO WD 2014-2020 aktualnego na dzień wezwania do złożenia wniosku oraz czy zaplanowane wartości wskaźników są: </w:t>
            </w:r>
          </w:p>
          <w:p w14:paraId="4D4CE30B" w14:textId="77777777" w:rsidR="00D01D44" w:rsidRPr="009C70B2" w:rsidRDefault="00D01D44" w:rsidP="003B6C75">
            <w:pPr>
              <w:pStyle w:val="Default"/>
              <w:ind w:left="316"/>
              <w:jc w:val="both"/>
              <w:rPr>
                <w:rFonts w:ascii="Arial" w:hAnsi="Arial" w:cs="Arial"/>
                <w:color w:val="auto"/>
                <w:sz w:val="18"/>
                <w:szCs w:val="18"/>
              </w:rPr>
            </w:pPr>
            <w:r w:rsidRPr="009C70B2">
              <w:rPr>
                <w:rFonts w:ascii="Arial" w:hAnsi="Arial" w:cs="Arial"/>
                <w:color w:val="auto"/>
                <w:sz w:val="18"/>
                <w:szCs w:val="18"/>
              </w:rPr>
              <w:t xml:space="preserve">- adekwatne w stosunku do potrzeb i celów projektu, </w:t>
            </w:r>
          </w:p>
          <w:p w14:paraId="19AF09A5" w14:textId="77777777" w:rsidR="00D01D44" w:rsidRPr="009C70B2" w:rsidRDefault="00D01D44" w:rsidP="003B6C75">
            <w:pPr>
              <w:pStyle w:val="Default"/>
              <w:ind w:left="316"/>
              <w:jc w:val="both"/>
              <w:rPr>
                <w:rFonts w:ascii="Arial" w:hAnsi="Arial" w:cs="Arial"/>
                <w:color w:val="auto"/>
                <w:sz w:val="18"/>
                <w:szCs w:val="18"/>
              </w:rPr>
            </w:pPr>
            <w:r w:rsidRPr="009C70B2">
              <w:rPr>
                <w:rFonts w:ascii="Arial" w:hAnsi="Arial" w:cs="Arial"/>
                <w:color w:val="auto"/>
                <w:sz w:val="18"/>
                <w:szCs w:val="18"/>
              </w:rPr>
              <w:t xml:space="preserve">- realne do osiągnięcia? </w:t>
            </w:r>
          </w:p>
          <w:p w14:paraId="6B11C0F3" w14:textId="77777777" w:rsidR="00D01D44" w:rsidRPr="009C70B2" w:rsidRDefault="00D01D44" w:rsidP="003B6C75">
            <w:pPr>
              <w:pStyle w:val="Default"/>
              <w:jc w:val="both"/>
              <w:rPr>
                <w:rFonts w:ascii="Arial" w:hAnsi="Arial" w:cs="Arial"/>
                <w:color w:val="auto"/>
                <w:sz w:val="18"/>
                <w:szCs w:val="18"/>
              </w:rPr>
            </w:pPr>
          </w:p>
          <w:p w14:paraId="23242B75"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ć zgodność projektu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w zakresie wskaźników. Kryterium weryfikowane na podstawie zapisów wniosku o dofinansowanie </w:t>
            </w:r>
            <w:r w:rsidRPr="009C70B2">
              <w:rPr>
                <w:rFonts w:ascii="Arial" w:hAnsi="Arial" w:cs="Arial"/>
                <w:color w:val="auto"/>
                <w:sz w:val="18"/>
                <w:szCs w:val="18"/>
              </w:rPr>
              <w:lastRenderedPageBreak/>
              <w:t>projektu. Dopuszcza się możliwość poprawy/uzupełnienia wniosku o dofinansowanie w zakresie skutkującym spełnieniem kryterium.</w:t>
            </w:r>
            <w:r w:rsidRPr="009C70B2">
              <w:rPr>
                <w:color w:val="auto"/>
                <w:sz w:val="20"/>
              </w:rPr>
              <w:t xml:space="preserve"> </w:t>
            </w:r>
            <w:r w:rsidRPr="009C70B2">
              <w:rPr>
                <w:rFonts w:ascii="Arial" w:hAnsi="Arial" w:cs="Arial"/>
                <w:color w:val="auto"/>
                <w:sz w:val="18"/>
                <w:szCs w:val="18"/>
              </w:rPr>
              <w:t xml:space="preserve">W trakcie realizacji projektu w uzasadnionych sytuacjach za zgodą instytucji wzywającej do złożenia wniosku dopuszcza s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3DA3E0AD"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52EF1707"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39533AA4"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 xml:space="preserve">Niespełnienie kryterium po wezwaniu do uzupełnienia/ poprawy skutkuje </w:t>
            </w:r>
            <w:r w:rsidRPr="009C70B2">
              <w:rPr>
                <w:rFonts w:ascii="Arial" w:hAnsi="Arial" w:cs="Arial"/>
                <w:sz w:val="18"/>
                <w:szCs w:val="18"/>
              </w:rPr>
              <w:lastRenderedPageBreak/>
              <w:t>odrzuceniem projektu</w:t>
            </w:r>
            <w:r w:rsidRPr="009C70B2">
              <w:rPr>
                <w:sz w:val="23"/>
                <w:szCs w:val="23"/>
              </w:rPr>
              <w:t>.</w:t>
            </w:r>
          </w:p>
        </w:tc>
      </w:tr>
      <w:tr w:rsidR="00D01D44" w:rsidRPr="009C70B2" w14:paraId="6B02D7AA" w14:textId="77777777" w:rsidTr="003B6C75">
        <w:trPr>
          <w:trHeight w:val="3553"/>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3CD502A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52D3E04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vAlign w:val="center"/>
          </w:tcPr>
          <w:p w14:paraId="254F667F" w14:textId="77777777" w:rsidR="00D01D44" w:rsidRPr="009C70B2" w:rsidRDefault="00D01D44" w:rsidP="00D01D44">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harmonogram projektu jest racjonalny w stosunku do przedstawionego zakresu projektu? </w:t>
            </w:r>
          </w:p>
          <w:p w14:paraId="721BEF26" w14:textId="77777777" w:rsidR="00D01D44" w:rsidRPr="009C70B2" w:rsidRDefault="00D01D44" w:rsidP="003B6C75">
            <w:pPr>
              <w:pStyle w:val="Default"/>
              <w:ind w:left="360"/>
              <w:jc w:val="both"/>
              <w:rPr>
                <w:rFonts w:ascii="Arial" w:hAnsi="Arial" w:cs="Arial"/>
                <w:color w:val="auto"/>
                <w:sz w:val="18"/>
                <w:szCs w:val="18"/>
              </w:rPr>
            </w:pPr>
          </w:p>
          <w:p w14:paraId="34B27CEA"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3E6EFD71" w14:textId="77777777" w:rsidR="00D01D44" w:rsidRPr="009C70B2" w:rsidRDefault="00D01D44" w:rsidP="003B6C75">
            <w:pPr>
              <w:pStyle w:val="Default"/>
              <w:jc w:val="both"/>
              <w:rPr>
                <w:rFonts w:ascii="Arial" w:hAnsi="Arial" w:cs="Arial"/>
                <w:color w:val="auto"/>
                <w:sz w:val="18"/>
                <w:szCs w:val="18"/>
              </w:rPr>
            </w:pPr>
          </w:p>
          <w:p w14:paraId="42FDA920"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iCs/>
                <w:color w:val="auto"/>
                <w:sz w:val="18"/>
                <w:szCs w:val="18"/>
              </w:rPr>
              <w:t>W trakcie realizacji projektu w uzasadnionych sytuacjach za zgodą instytucji wzywającej do złożenia wniosku dopuszcza się zmianę harmonogramu.</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84DF8A2" w14:textId="77777777" w:rsidR="00D01D44" w:rsidRPr="009C70B2" w:rsidRDefault="00D01D44" w:rsidP="003B6C75">
            <w:pPr>
              <w:autoSpaceDE w:val="0"/>
              <w:autoSpaceDN w:val="0"/>
              <w:adjustRightInd w:val="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tcPr>
          <w:p w14:paraId="024827B0"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25272D55" w14:textId="77777777" w:rsidR="00D01D44" w:rsidRPr="009C70B2" w:rsidRDefault="00D01D44" w:rsidP="003B6C75">
            <w:pPr>
              <w:autoSpaceDE w:val="0"/>
              <w:autoSpaceDN w:val="0"/>
              <w:adjustRightInd w:val="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4B6F016F"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6718980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58D4DB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vAlign w:val="center"/>
            <w:hideMark/>
          </w:tcPr>
          <w:p w14:paraId="08EC158B" w14:textId="77777777" w:rsidR="00D01D44" w:rsidRPr="009C70B2" w:rsidRDefault="00D01D44" w:rsidP="00D01D44">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prawidłowo sporządzono budżet projektu oraz czy wydatki zaplanowane w budżecie są efektywne, niezbędne do realizacji projektu i osiągania jego celu oraz racjonalne? </w:t>
            </w:r>
          </w:p>
          <w:p w14:paraId="64032CB7" w14:textId="77777777" w:rsidR="00D01D44" w:rsidRPr="009C70B2" w:rsidRDefault="00D01D44" w:rsidP="003B6C75">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8D763A9"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2A173BEA"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58623A9A"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r w:rsidRPr="009C70B2">
              <w:rPr>
                <w:sz w:val="23"/>
                <w:szCs w:val="23"/>
              </w:rPr>
              <w:t>.</w:t>
            </w:r>
          </w:p>
        </w:tc>
      </w:tr>
      <w:tr w:rsidR="00D01D44" w:rsidRPr="009C70B2" w14:paraId="1BE1982D"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7C96D0D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40D6E04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vAlign w:val="center"/>
          </w:tcPr>
          <w:p w14:paraId="0E672711" w14:textId="77777777" w:rsidR="00D01D44" w:rsidRPr="009C70B2" w:rsidRDefault="00D01D44" w:rsidP="00D01D44">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dobór grupy docelowej jest adekwatny do założeń projektu, w tym czy zawiera wystarczający opis: </w:t>
            </w:r>
          </w:p>
          <w:p w14:paraId="265262C9" w14:textId="77777777" w:rsidR="00D01D44" w:rsidRPr="009C70B2" w:rsidRDefault="00D01D44" w:rsidP="003B6C75">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grupy docelowej, jaka będzie wspierana w ramach projektu wraz z uzasadnieniem; </w:t>
            </w:r>
          </w:p>
          <w:p w14:paraId="41A487EB" w14:textId="77777777" w:rsidR="00D01D44" w:rsidRPr="009C70B2" w:rsidRDefault="00D01D44" w:rsidP="003B6C75">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potrzeb i oczekiwań uczestników projektu w kontekście wsparcia, które ma być udzielane w ramach projektu; </w:t>
            </w:r>
          </w:p>
          <w:p w14:paraId="5FFF2679" w14:textId="77777777" w:rsidR="00D01D44" w:rsidRPr="009C70B2" w:rsidRDefault="00D01D44" w:rsidP="003B6C75">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kali zainteresowania projektem; </w:t>
            </w:r>
          </w:p>
          <w:p w14:paraId="5A73E392" w14:textId="77777777" w:rsidR="00D01D44" w:rsidRPr="009C70B2" w:rsidRDefault="00D01D44" w:rsidP="003B6C75">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barier, na które napotykają uczestnicy projektu; </w:t>
            </w:r>
          </w:p>
          <w:p w14:paraId="2AEE3C4B" w14:textId="77777777" w:rsidR="00D01D44" w:rsidRPr="009C70B2" w:rsidRDefault="00D01D44" w:rsidP="003B6C75">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rekrutacji uczestników projektu, w tym kryteriów rekrutacji; </w:t>
            </w:r>
          </w:p>
          <w:p w14:paraId="108BE470" w14:textId="77777777" w:rsidR="00D01D44" w:rsidRPr="009C70B2" w:rsidRDefault="00D01D44" w:rsidP="003B6C75">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zapewnienia dostępności do procesu rekrutacji dla osób z niepełnosprawnościami? </w:t>
            </w:r>
          </w:p>
          <w:p w14:paraId="61C75256" w14:textId="77777777" w:rsidR="00D01D44" w:rsidRPr="009C70B2" w:rsidRDefault="00D01D44" w:rsidP="003B6C75">
            <w:pPr>
              <w:pStyle w:val="Default"/>
              <w:jc w:val="both"/>
              <w:rPr>
                <w:rFonts w:ascii="Arial" w:hAnsi="Arial" w:cs="Arial"/>
                <w:color w:val="auto"/>
                <w:sz w:val="18"/>
                <w:szCs w:val="18"/>
              </w:rPr>
            </w:pPr>
          </w:p>
          <w:p w14:paraId="36AE892E"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w:t>
            </w:r>
            <w:r w:rsidRPr="009C70B2">
              <w:rPr>
                <w:rFonts w:ascii="Arial" w:hAnsi="Arial" w:cs="Arial"/>
                <w:color w:val="auto"/>
                <w:sz w:val="18"/>
                <w:szCs w:val="18"/>
              </w:rPr>
              <w:lastRenderedPageBreak/>
              <w:t>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0D17EAE"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5FF5B24D"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6FC60CAF"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3D6E10DE" w14:textId="77777777" w:rsidTr="003B6C75">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hideMark/>
          </w:tcPr>
          <w:p w14:paraId="3897C0E7" w14:textId="77777777" w:rsidR="00D01D44" w:rsidRPr="009C70B2" w:rsidRDefault="00D01D44" w:rsidP="003B6C75">
            <w:pPr>
              <w:autoSpaceDE w:val="0"/>
              <w:autoSpaceDN w:val="0"/>
              <w:adjustRightInd w:val="0"/>
              <w:spacing w:before="120" w:after="120"/>
              <w:jc w:val="center"/>
              <w:rPr>
                <w:rFonts w:ascii="Arial" w:hAnsi="Arial" w:cs="Arial"/>
                <w:b/>
                <w:kern w:val="2"/>
                <w:sz w:val="18"/>
                <w:szCs w:val="18"/>
              </w:rPr>
            </w:pPr>
            <w:r w:rsidRPr="009C70B2">
              <w:rPr>
                <w:rFonts w:ascii="Arial" w:hAnsi="Arial" w:cs="Arial"/>
                <w:b/>
                <w:kern w:val="2"/>
                <w:sz w:val="18"/>
                <w:szCs w:val="18"/>
              </w:rPr>
              <w:t>Kryteria horyzontalne dla trybu pozakonkursowego</w:t>
            </w:r>
          </w:p>
          <w:p w14:paraId="30D02D7E" w14:textId="77777777" w:rsidR="00D01D44" w:rsidRPr="009C70B2" w:rsidRDefault="00D01D44" w:rsidP="003B6C75">
            <w:pPr>
              <w:autoSpaceDE w:val="0"/>
              <w:autoSpaceDN w:val="0"/>
              <w:adjustRightInd w:val="0"/>
              <w:spacing w:before="120" w:after="120"/>
              <w:jc w:val="center"/>
              <w:rPr>
                <w:rFonts w:ascii="Arial" w:hAnsi="Arial" w:cs="Arial"/>
                <w:b/>
                <w:kern w:val="2"/>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D01D44" w:rsidRPr="009C70B2" w14:paraId="5C8B63EC"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289E32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EDCF69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vAlign w:val="center"/>
          </w:tcPr>
          <w:p w14:paraId="3DEDA087" w14:textId="77777777" w:rsidR="00D01D44" w:rsidRPr="009C70B2" w:rsidRDefault="00D01D44" w:rsidP="00D01D44">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Czy w trakcie oceny nie stwierdzono niezgodności z prawodawstwem krajowym i unijnym w zakresie odnoszącym się do sposobu realizacji i zakresu projektu?</w:t>
            </w:r>
          </w:p>
          <w:p w14:paraId="60343D6C" w14:textId="77777777" w:rsidR="00D01D44" w:rsidRPr="009C70B2" w:rsidRDefault="00D01D44" w:rsidP="003B6C75">
            <w:pPr>
              <w:jc w:val="both"/>
              <w:rPr>
                <w:rFonts w:ascii="Arial" w:hAnsi="Arial" w:cs="Arial"/>
                <w:kern w:val="1"/>
                <w:sz w:val="18"/>
                <w:szCs w:val="18"/>
              </w:rPr>
            </w:pPr>
          </w:p>
          <w:p w14:paraId="4F254508"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Kryterium ma na celu zapewnienie, że realizowane projekty będą zgodne z prawem. W sytuacji, gdy oceniający stwierdzi niezgodność zapisów wniosku o dofinansowanie projektu z prawem projekt zostanie odrzucony.</w:t>
            </w:r>
          </w:p>
          <w:p w14:paraId="63D613DA"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6C48B22"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5D1A5145"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55ACAD90"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737B0130"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6A85432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56F0B83"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60196539" w14:textId="77777777" w:rsidR="00D01D44" w:rsidRPr="009C70B2" w:rsidRDefault="00D01D44" w:rsidP="00D01D44">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zrównoważonego rozwoju? </w:t>
            </w:r>
          </w:p>
          <w:p w14:paraId="494D243B" w14:textId="77777777" w:rsidR="00D01D44" w:rsidRPr="009C70B2" w:rsidRDefault="00D01D44" w:rsidP="003B6C75">
            <w:pPr>
              <w:pStyle w:val="Default"/>
              <w:ind w:left="360"/>
              <w:jc w:val="both"/>
              <w:rPr>
                <w:rFonts w:ascii="Arial" w:hAnsi="Arial" w:cs="Arial"/>
                <w:color w:val="auto"/>
                <w:sz w:val="18"/>
                <w:szCs w:val="18"/>
              </w:rPr>
            </w:pPr>
          </w:p>
          <w:p w14:paraId="2F73D42F"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ć zgodność projektu z zasadą zrównoważonego rozwoju. Projekt musi być co najmniej neutralny. </w:t>
            </w:r>
          </w:p>
          <w:p w14:paraId="099FE65F" w14:textId="77777777" w:rsidR="00D01D44" w:rsidRPr="009C70B2" w:rsidRDefault="00D01D44" w:rsidP="003B6C75">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6556F13"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26931E52"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74FEF146"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54AF4AA3"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50E98AE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2A8241C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hideMark/>
          </w:tcPr>
          <w:p w14:paraId="6222D0FA" w14:textId="77777777" w:rsidR="00D01D44" w:rsidRPr="009C70B2" w:rsidRDefault="00D01D44" w:rsidP="00D01D44">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równości szans kobiet i mężczyzn? </w:t>
            </w:r>
          </w:p>
          <w:p w14:paraId="6CB7E48E" w14:textId="77777777" w:rsidR="00D01D44" w:rsidRPr="009C70B2" w:rsidRDefault="00D01D44" w:rsidP="003B6C75">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skutkującym </w:t>
            </w:r>
            <w:r w:rsidRPr="009C70B2">
              <w:rPr>
                <w:rFonts w:ascii="Arial" w:hAnsi="Arial"/>
                <w:sz w:val="18"/>
              </w:rPr>
              <w:t xml:space="preserve"> spełnieniem</w:t>
            </w:r>
            <w:r w:rsidRPr="009C70B2">
              <w:rPr>
                <w:rFonts w:ascii="Arial" w:hAnsi="Arial" w:cs="Arial"/>
                <w:sz w:val="18"/>
                <w:szCs w:val="18"/>
              </w:rPr>
              <w:t xml:space="preserve"> kryterium.</w:t>
            </w:r>
            <w:r w:rsidRPr="009C70B2">
              <w:rPr>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5C7FE57"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44753908"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6019B12F"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3A82B990"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63CF450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2196FF8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38D56816" w14:textId="77777777" w:rsidR="00D01D44" w:rsidRPr="009C70B2" w:rsidRDefault="00D01D44" w:rsidP="00D01D44">
            <w:pPr>
              <w:pStyle w:val="Default"/>
              <w:numPr>
                <w:ilvl w:val="0"/>
                <w:numId w:val="51"/>
              </w:numPr>
              <w:jc w:val="both"/>
              <w:rPr>
                <w:rFonts w:ascii="Arial" w:hAnsi="Arial" w:cs="Arial"/>
                <w:color w:val="auto"/>
                <w:kern w:val="2"/>
                <w:sz w:val="18"/>
                <w:szCs w:val="18"/>
              </w:rPr>
            </w:pPr>
            <w:r w:rsidRPr="009C70B2">
              <w:rPr>
                <w:rFonts w:ascii="Arial" w:hAnsi="Arial" w:cs="Arial"/>
                <w:color w:val="auto"/>
                <w:kern w:val="2"/>
                <w:sz w:val="18"/>
                <w:szCs w:val="18"/>
              </w:rPr>
              <w:t>Czy projekt jest zgodny z zasadą równości szans i niedyskryminacji, w tym dostępności dla osób z niepełnosprawnościami?</w:t>
            </w:r>
          </w:p>
          <w:p w14:paraId="6E06D481" w14:textId="77777777" w:rsidR="00D01D44" w:rsidRPr="009C70B2" w:rsidRDefault="00D01D44" w:rsidP="003B6C75">
            <w:pPr>
              <w:jc w:val="both"/>
              <w:rPr>
                <w:rFonts w:ascii="Arial" w:hAnsi="Arial" w:cs="Arial"/>
                <w:kern w:val="2"/>
                <w:sz w:val="18"/>
                <w:szCs w:val="18"/>
              </w:rPr>
            </w:pPr>
          </w:p>
          <w:p w14:paraId="171341C4" w14:textId="77777777" w:rsidR="00D01D44" w:rsidRPr="009C70B2" w:rsidRDefault="00D01D44" w:rsidP="003B6C75">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58CEBB11" w14:textId="77777777" w:rsidR="00D01D44" w:rsidRPr="009C70B2" w:rsidRDefault="00D01D44" w:rsidP="00D01D44">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lastRenderedPageBreak/>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DEB643B" w14:textId="77777777" w:rsidR="00D01D44" w:rsidRPr="009C70B2" w:rsidRDefault="00D01D44" w:rsidP="00D01D44">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w:t>
            </w:r>
          </w:p>
          <w:p w14:paraId="1A70D1E0" w14:textId="77777777" w:rsidR="00D01D44" w:rsidRPr="009C70B2" w:rsidRDefault="00D01D44" w:rsidP="003B6C75">
            <w:pPr>
              <w:jc w:val="center"/>
              <w:rPr>
                <w:rFonts w:ascii="Arial" w:eastAsia="Calibri" w:hAnsi="Arial" w:cs="Arial"/>
                <w:kern w:val="24"/>
                <w:sz w:val="18"/>
                <w:szCs w:val="18"/>
              </w:rPr>
            </w:pPr>
          </w:p>
          <w:p w14:paraId="753038D1" w14:textId="77777777" w:rsidR="00D01D44" w:rsidRPr="009C70B2" w:rsidRDefault="00D01D44" w:rsidP="003B6C75">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56009DD7" w14:textId="77777777" w:rsidR="00D01D44" w:rsidRPr="009C70B2" w:rsidRDefault="00D01D44" w:rsidP="00D01D44">
            <w:pPr>
              <w:pStyle w:val="Akapitzlist"/>
              <w:numPr>
                <w:ilvl w:val="0"/>
                <w:numId w:val="48"/>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70B41AF1" w14:textId="77777777" w:rsidR="00D01D44" w:rsidRPr="009C70B2" w:rsidRDefault="00D01D44" w:rsidP="00D01D44">
            <w:pPr>
              <w:pStyle w:val="Akapitzlist"/>
              <w:numPr>
                <w:ilvl w:val="0"/>
                <w:numId w:val="48"/>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7A8796" w14:textId="77777777" w:rsidR="00D01D44" w:rsidRPr="009C70B2" w:rsidRDefault="00D01D44" w:rsidP="003B6C75">
            <w:pPr>
              <w:jc w:val="both"/>
              <w:rPr>
                <w:rFonts w:ascii="Arial" w:hAnsi="Arial" w:cs="Arial"/>
                <w:b/>
                <w:bCs/>
                <w:kern w:val="24"/>
                <w:sz w:val="18"/>
                <w:szCs w:val="18"/>
              </w:rPr>
            </w:pPr>
          </w:p>
          <w:p w14:paraId="1FB05F09" w14:textId="77777777" w:rsidR="00D01D44" w:rsidRPr="009C70B2" w:rsidRDefault="00D01D44" w:rsidP="003B6C75">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4C3A9211" w14:textId="77777777" w:rsidR="00D01D44" w:rsidRPr="009C70B2" w:rsidRDefault="00D01D44" w:rsidP="003B6C75">
            <w:pPr>
              <w:jc w:val="center"/>
              <w:rPr>
                <w:rFonts w:ascii="Arial" w:hAnsi="Arial" w:cs="Arial"/>
                <w:kern w:val="24"/>
                <w:sz w:val="18"/>
                <w:szCs w:val="18"/>
              </w:rPr>
            </w:pPr>
          </w:p>
          <w:p w14:paraId="7E02800C" w14:textId="77777777" w:rsidR="00D01D44" w:rsidRPr="009C70B2" w:rsidRDefault="00D01D44" w:rsidP="003B6C75">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40F73F73" w14:textId="77777777" w:rsidR="00D01D44" w:rsidRPr="009C70B2" w:rsidRDefault="00D01D44" w:rsidP="003B6C75">
            <w:pPr>
              <w:autoSpaceDE w:val="0"/>
              <w:autoSpaceDN w:val="0"/>
              <w:adjustRightInd w:val="0"/>
              <w:jc w:val="both"/>
              <w:rPr>
                <w:rFonts w:ascii="Arial" w:hAnsi="Arial" w:cs="Arial"/>
                <w:sz w:val="18"/>
                <w:szCs w:val="18"/>
              </w:rPr>
            </w:pPr>
          </w:p>
          <w:p w14:paraId="6849F89D" w14:textId="77777777" w:rsidR="00D01D44" w:rsidRPr="009C70B2" w:rsidRDefault="00D01D44" w:rsidP="003B6C75">
            <w:pPr>
              <w:pStyle w:val="Default"/>
              <w:ind w:left="37"/>
              <w:jc w:val="both"/>
              <w:rPr>
                <w:rFonts w:ascii="Arial" w:hAnsi="Arial" w:cs="Arial"/>
                <w:color w:val="auto"/>
                <w:kern w:val="2"/>
                <w:sz w:val="18"/>
                <w:szCs w:val="18"/>
              </w:rPr>
            </w:pPr>
            <w:r w:rsidRPr="009C70B2">
              <w:rPr>
                <w:rFonts w:ascii="Arial" w:hAnsi="Arial" w:cs="Arial"/>
                <w:color w:val="auto"/>
                <w:sz w:val="18"/>
                <w:szCs w:val="18"/>
              </w:rPr>
              <w:t>Dopuszcza się możliwość poprawy/uzupełnienia wniosku o dofinansowanie w zakresie skutkującym spełnieniem kryterium.</w:t>
            </w:r>
            <w:r w:rsidRPr="009C70B2">
              <w:rPr>
                <w:color w:val="auto"/>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78D39711"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685766ED"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7C1486C2"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 xml:space="preserve">Dopuszcza się możliwość poprawy/uzupełnienia wniosku o dofinansowanie w zakresie skutkującym </w:t>
            </w:r>
            <w:r w:rsidRPr="009C70B2">
              <w:rPr>
                <w:rFonts w:ascii="Arial" w:hAnsi="Arial" w:cs="Arial"/>
                <w:sz w:val="18"/>
                <w:szCs w:val="18"/>
              </w:rPr>
              <w:lastRenderedPageBreak/>
              <w:t>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bl>
    <w:p w14:paraId="4415912B" w14:textId="77777777" w:rsidR="00D01D44" w:rsidRPr="009C70B2" w:rsidRDefault="00D01D44" w:rsidP="00D01D44">
      <w:pPr>
        <w:pStyle w:val="Tekstpodstawowywcity"/>
        <w:spacing w:line="276" w:lineRule="auto"/>
        <w:ind w:left="0"/>
        <w:rPr>
          <w:rFonts w:ascii="Calibri" w:hAnsi="Calibri" w:cs="Arial"/>
          <w:szCs w:val="24"/>
        </w:rPr>
      </w:pPr>
    </w:p>
    <w:p w14:paraId="5365C95C" w14:textId="77777777" w:rsidR="00D01D44" w:rsidRDefault="00D01D44" w:rsidP="001A663C">
      <w:pPr>
        <w:spacing w:line="276" w:lineRule="auto"/>
        <w:ind w:left="-284"/>
        <w:jc w:val="center"/>
        <w:rPr>
          <w:noProof/>
        </w:rPr>
      </w:pPr>
    </w:p>
    <w:p w14:paraId="5A625FE9" w14:textId="366B749F" w:rsidR="006D049F" w:rsidRPr="00E928D9" w:rsidRDefault="001A663C" w:rsidP="001A663C">
      <w:pPr>
        <w:spacing w:line="276" w:lineRule="auto"/>
        <w:ind w:left="-284"/>
        <w:jc w:val="center"/>
        <w:rPr>
          <w:rFonts w:ascii="Arial" w:hAnsi="Arial" w:cs="Arial"/>
          <w:b/>
          <w:sz w:val="24"/>
          <w:szCs w:val="24"/>
        </w:rPr>
      </w:pPr>
      <w:r w:rsidRPr="00E928D9">
        <w:rPr>
          <w:noProof/>
        </w:rPr>
        <w:t xml:space="preserve"> </w:t>
      </w: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928D9" w:rsidRPr="00E928D9" w14:paraId="3D96E4FE" w14:textId="77777777" w:rsidTr="001A663C">
        <w:trPr>
          <w:trHeight w:val="224"/>
          <w:jc w:val="center"/>
        </w:trPr>
        <w:tc>
          <w:tcPr>
            <w:tcW w:w="5000" w:type="pct"/>
            <w:gridSpan w:val="2"/>
            <w:shd w:val="clear" w:color="auto" w:fill="D9D9D9"/>
            <w:vAlign w:val="center"/>
          </w:tcPr>
          <w:p w14:paraId="20CEEE41"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lastRenderedPageBreak/>
              <w:t>PLAN DZIAŁANIA NA ROK 2018</w:t>
            </w:r>
          </w:p>
        </w:tc>
      </w:tr>
      <w:tr w:rsidR="00E928D9" w:rsidRPr="00E928D9" w14:paraId="1E45F160" w14:textId="77777777" w:rsidTr="001A663C">
        <w:trPr>
          <w:trHeight w:val="224"/>
          <w:jc w:val="center"/>
        </w:trPr>
        <w:tc>
          <w:tcPr>
            <w:tcW w:w="1870" w:type="pct"/>
            <w:shd w:val="clear" w:color="auto" w:fill="D9D9D9"/>
            <w:vAlign w:val="center"/>
          </w:tcPr>
          <w:p w14:paraId="60DBB2A6" w14:textId="77777777" w:rsidR="00FD23D6" w:rsidRPr="00E928D9" w:rsidRDefault="00FD23D6" w:rsidP="001A663C">
            <w:pPr>
              <w:spacing w:line="276" w:lineRule="auto"/>
              <w:rPr>
                <w:rFonts w:ascii="Arial" w:hAnsi="Arial" w:cs="Arial"/>
                <w:b/>
                <w:sz w:val="18"/>
                <w:szCs w:val="18"/>
              </w:rPr>
            </w:pPr>
            <w:r w:rsidRPr="00E928D9">
              <w:rPr>
                <w:rFonts w:ascii="Arial" w:hAnsi="Arial" w:cs="Arial"/>
                <w:b/>
                <w:sz w:val="18"/>
                <w:szCs w:val="18"/>
              </w:rPr>
              <w:t>1. WERSJA PLANU DZIAŁANIA</w:t>
            </w:r>
          </w:p>
        </w:tc>
        <w:tc>
          <w:tcPr>
            <w:tcW w:w="3130" w:type="pct"/>
            <w:shd w:val="clear" w:color="auto" w:fill="FFFFFF"/>
            <w:vAlign w:val="center"/>
          </w:tcPr>
          <w:p w14:paraId="676163F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4</w:t>
            </w:r>
          </w:p>
        </w:tc>
      </w:tr>
      <w:tr w:rsidR="00E928D9" w:rsidRPr="00E928D9" w14:paraId="38004551" w14:textId="77777777" w:rsidTr="001A663C">
        <w:trPr>
          <w:trHeight w:val="583"/>
          <w:jc w:val="center"/>
        </w:trPr>
        <w:tc>
          <w:tcPr>
            <w:tcW w:w="1870" w:type="pct"/>
            <w:shd w:val="clear" w:color="auto" w:fill="D9D9D9"/>
            <w:vAlign w:val="center"/>
          </w:tcPr>
          <w:p w14:paraId="7C49AB24" w14:textId="77777777" w:rsidR="00FD23D6" w:rsidRPr="00E928D9" w:rsidRDefault="00FD23D6" w:rsidP="001A663C">
            <w:pPr>
              <w:spacing w:line="276" w:lineRule="auto"/>
              <w:rPr>
                <w:rFonts w:ascii="Arial" w:hAnsi="Arial" w:cs="Arial"/>
                <w:b/>
                <w:sz w:val="18"/>
                <w:szCs w:val="18"/>
              </w:rPr>
            </w:pPr>
            <w:r w:rsidRPr="00E928D9">
              <w:rPr>
                <w:rFonts w:ascii="Arial" w:hAnsi="Arial" w:cs="Arial"/>
                <w:b/>
                <w:sz w:val="18"/>
                <w:szCs w:val="18"/>
              </w:rPr>
              <w:t xml:space="preserve">2. Oś priorytetowa </w:t>
            </w:r>
          </w:p>
        </w:tc>
        <w:tc>
          <w:tcPr>
            <w:tcW w:w="3130" w:type="pct"/>
            <w:shd w:val="clear" w:color="auto" w:fill="FFFFFF"/>
            <w:vAlign w:val="center"/>
          </w:tcPr>
          <w:p w14:paraId="313777EB" w14:textId="77777777" w:rsidR="00FD23D6" w:rsidRPr="00E928D9" w:rsidRDefault="00FD23D6" w:rsidP="001A663C">
            <w:pPr>
              <w:pStyle w:val="Nagwek2"/>
              <w:numPr>
                <w:ilvl w:val="0"/>
                <w:numId w:val="0"/>
              </w:numPr>
              <w:spacing w:before="0" w:after="0" w:line="276" w:lineRule="auto"/>
              <w:jc w:val="center"/>
              <w:rPr>
                <w:rFonts w:cs="Arial"/>
                <w:b w:val="0"/>
                <w:sz w:val="18"/>
                <w:szCs w:val="18"/>
              </w:rPr>
            </w:pPr>
            <w:bookmarkStart w:id="3" w:name="_Toc514663111"/>
            <w:r w:rsidRPr="00E928D9">
              <w:rPr>
                <w:rFonts w:cs="Arial"/>
                <w:b w:val="0"/>
                <w:sz w:val="18"/>
                <w:szCs w:val="18"/>
              </w:rPr>
              <w:t>9</w:t>
            </w:r>
            <w:bookmarkEnd w:id="3"/>
          </w:p>
        </w:tc>
      </w:tr>
    </w:tbl>
    <w:p w14:paraId="7D70112F" w14:textId="77777777" w:rsidR="00FD23D6" w:rsidRPr="00E928D9" w:rsidRDefault="00FD23D6" w:rsidP="00FD23D6">
      <w:pPr>
        <w:spacing w:line="276" w:lineRule="auto"/>
        <w:rPr>
          <w:rFonts w:ascii="Arial" w:hAnsi="Arial" w:cs="Arial"/>
          <w:b/>
          <w:sz w:val="20"/>
        </w:rPr>
      </w:pPr>
    </w:p>
    <w:p w14:paraId="4F503355" w14:textId="77777777" w:rsidR="00FD23D6" w:rsidRPr="00E928D9" w:rsidRDefault="00FD23D6" w:rsidP="00FD23D6">
      <w:pPr>
        <w:autoSpaceDE w:val="0"/>
        <w:autoSpaceDN w:val="0"/>
        <w:adjustRightInd w:val="0"/>
        <w:ind w:left="142"/>
        <w:jc w:val="both"/>
        <w:rPr>
          <w:rFonts w:ascii="Arial" w:hAnsi="Arial" w:cs="Arial"/>
          <w:b/>
          <w:bCs/>
          <w:sz w:val="24"/>
          <w:szCs w:val="24"/>
        </w:rPr>
      </w:pPr>
      <w:r w:rsidRPr="00E928D9">
        <w:rPr>
          <w:rFonts w:ascii="Arial" w:hAnsi="Arial" w:cs="Arial"/>
          <w:b/>
          <w:bCs/>
          <w:sz w:val="24"/>
          <w:szCs w:val="24"/>
        </w:rPr>
        <w:t>Zasada ogólna:</w:t>
      </w:r>
    </w:p>
    <w:p w14:paraId="52CE1613" w14:textId="77777777" w:rsidR="00FD23D6" w:rsidRPr="00E928D9" w:rsidRDefault="00FD23D6" w:rsidP="00FD23D6">
      <w:pPr>
        <w:pStyle w:val="Akapitzlist"/>
        <w:adjustRightInd w:val="0"/>
        <w:ind w:left="142"/>
        <w:jc w:val="both"/>
        <w:rPr>
          <w:rFonts w:ascii="Arial" w:hAnsi="Arial" w:cs="Arial"/>
          <w:sz w:val="24"/>
        </w:rPr>
      </w:pPr>
      <w:r w:rsidRPr="00E928D9">
        <w:rPr>
          <w:rFonts w:ascii="Arial" w:hAnsi="Arial" w:cs="Arial"/>
          <w:sz w:val="24"/>
        </w:rPr>
        <w:t>W przypadku zmiany Szczegółowego opisu osi priorytetowych Regionalnego Programu Operacyjnego Województwa Dolnośląskiego 2014-2020 (</w:t>
      </w:r>
      <w:proofErr w:type="spellStart"/>
      <w:r w:rsidRPr="00E928D9">
        <w:rPr>
          <w:rFonts w:ascii="Arial" w:hAnsi="Arial" w:cs="Arial"/>
          <w:sz w:val="24"/>
        </w:rPr>
        <w:t>SzOOP</w:t>
      </w:r>
      <w:proofErr w:type="spellEnd"/>
      <w:r w:rsidRPr="00E928D9">
        <w:rPr>
          <w:rFonts w:ascii="Arial" w:hAnsi="Arial" w:cs="Arial"/>
          <w:sz w:val="24"/>
        </w:rPr>
        <w:t xml:space="preserve">) nie obejmującego swoim zakresem obszaru odwołującego się do danego kryterium konkurs będzie realizowany na podstawie aktualnej na dzień ogłoszenia konkursu wersji </w:t>
      </w:r>
      <w:proofErr w:type="spellStart"/>
      <w:r w:rsidRPr="00E928D9">
        <w:rPr>
          <w:rFonts w:ascii="Arial" w:hAnsi="Arial" w:cs="Arial"/>
          <w:sz w:val="24"/>
        </w:rPr>
        <w:t>SzOOP</w:t>
      </w:r>
      <w:proofErr w:type="spellEnd"/>
      <w:r w:rsidRPr="00E928D9">
        <w:rPr>
          <w:rFonts w:ascii="Arial" w:hAnsi="Arial" w:cs="Arial"/>
          <w:sz w:val="24"/>
        </w:rPr>
        <w:t xml:space="preserve">-u.  </w:t>
      </w:r>
    </w:p>
    <w:p w14:paraId="4731BAB5" w14:textId="77777777" w:rsidR="00FD23D6" w:rsidRPr="00E928D9" w:rsidRDefault="00FD23D6" w:rsidP="00FD23D6">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7"/>
        <w:gridCol w:w="2517"/>
        <w:gridCol w:w="1476"/>
        <w:gridCol w:w="1777"/>
        <w:gridCol w:w="1746"/>
      </w:tblGrid>
      <w:tr w:rsidR="00E928D9" w:rsidRPr="00E928D9" w14:paraId="5779CA47"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49AB9B83"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 xml:space="preserve">KARTA DZIAŁANIA 9.1, </w:t>
            </w:r>
            <w:r w:rsidRPr="00E928D9">
              <w:rPr>
                <w:rFonts w:ascii="Arial" w:hAnsi="Arial" w:cs="Arial"/>
                <w:b/>
                <w:sz w:val="20"/>
              </w:rPr>
              <w:t>PODDZIAŁANIE 9.1.1</w:t>
            </w:r>
          </w:p>
        </w:tc>
      </w:tr>
      <w:tr w:rsidR="00E928D9" w:rsidRPr="00E928D9" w14:paraId="406CDF76"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651EFE3"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C0308EB" w14:textId="77777777" w:rsidTr="001A663C">
        <w:trPr>
          <w:trHeight w:val="129"/>
          <w:jc w:val="center"/>
        </w:trPr>
        <w:tc>
          <w:tcPr>
            <w:tcW w:w="1151"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BC57F6B"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9"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2B605A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Aktywna integracja osób zagrożonych ubóstwem i wykluczeniem społecznym poprzez poprawę i wzmocnienie ich zdolności do zatrudnienia oraz zatrudnienia.</w:t>
            </w:r>
          </w:p>
        </w:tc>
      </w:tr>
      <w:tr w:rsidR="00E928D9" w:rsidRPr="00E928D9" w14:paraId="7E5A5AE9" w14:textId="77777777" w:rsidTr="001A663C">
        <w:trPr>
          <w:trHeight w:val="42"/>
          <w:jc w:val="center"/>
        </w:trPr>
        <w:tc>
          <w:tcPr>
            <w:tcW w:w="1151"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B79FCE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9"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61E737F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w:t>
            </w:r>
          </w:p>
        </w:tc>
      </w:tr>
      <w:tr w:rsidR="00E928D9" w:rsidRPr="00E928D9" w14:paraId="0495025D" w14:textId="77777777" w:rsidTr="001A663C">
        <w:trPr>
          <w:trHeight w:val="74"/>
          <w:jc w:val="center"/>
        </w:trPr>
        <w:tc>
          <w:tcPr>
            <w:tcW w:w="1151"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B5EA39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9"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8B6B6F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Marzec, 2018 rok</w:t>
            </w:r>
          </w:p>
        </w:tc>
      </w:tr>
      <w:tr w:rsidR="00E928D9" w:rsidRPr="00E928D9" w14:paraId="7181330C" w14:textId="77777777" w:rsidTr="001A663C">
        <w:trPr>
          <w:trHeight w:val="74"/>
          <w:jc w:val="center"/>
        </w:trPr>
        <w:tc>
          <w:tcPr>
            <w:tcW w:w="1151"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3884FD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9"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F6C1C2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868 820</w:t>
            </w:r>
          </w:p>
        </w:tc>
      </w:tr>
      <w:tr w:rsidR="00E928D9" w:rsidRPr="00E928D9" w14:paraId="4AB06B6E" w14:textId="77777777" w:rsidTr="001A663C">
        <w:trPr>
          <w:trHeight w:val="105"/>
          <w:jc w:val="center"/>
        </w:trPr>
        <w:tc>
          <w:tcPr>
            <w:tcW w:w="1151"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9051C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49"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F9D902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2D41A2EF" w14:textId="77777777" w:rsidTr="001A663C">
        <w:trPr>
          <w:trHeight w:val="105"/>
          <w:jc w:val="center"/>
        </w:trPr>
        <w:tc>
          <w:tcPr>
            <w:tcW w:w="1151"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D16426F"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49"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9FF969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9.1.A. Kompleksowe projekty Ośrodków Pomocy Społecznej oraz Powiatowych Centrów Pomocy Rodzinie z wykorzystaniem usług aktywnej integracji o charakterze społecznym, zawodowym, edukacyjnym i zdrowotnym (pierwszy typ operacji).</w:t>
            </w:r>
          </w:p>
        </w:tc>
      </w:tr>
      <w:tr w:rsidR="00E928D9" w:rsidRPr="00E928D9" w14:paraId="12BAF3C4" w14:textId="77777777" w:rsidTr="001A663C">
        <w:trPr>
          <w:trHeight w:val="105"/>
          <w:jc w:val="center"/>
        </w:trPr>
        <w:tc>
          <w:tcPr>
            <w:tcW w:w="1151"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A147082"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9"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D2D0239"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Konkurs został ogłoszony w dniu 14.03.2018 r. na podstawie obowiązujących w tamtym czasie kryteriów. W karcie wskazano informacyjnie kryteria dostępu i premiujące obowiązujące w dniu jego ogłoszenia. </w:t>
            </w:r>
          </w:p>
        </w:tc>
      </w:tr>
      <w:tr w:rsidR="00E928D9" w:rsidRPr="00E928D9" w14:paraId="3FB2B53A"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9265C6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2322334D"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5DF508E"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52FC4BBA"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7216D109"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05E2BB8"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7C02FF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5994C05D"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33F1FF3B" w14:textId="77777777" w:rsidR="00FD23D6" w:rsidRPr="00E928D9" w:rsidRDefault="00FD23D6" w:rsidP="00FD23D6">
            <w:pPr>
              <w:pStyle w:val="Akapitzlist"/>
              <w:numPr>
                <w:ilvl w:val="0"/>
                <w:numId w:val="7"/>
              </w:numPr>
              <w:spacing w:line="276" w:lineRule="auto"/>
              <w:ind w:left="360"/>
              <w:jc w:val="both"/>
              <w:rPr>
                <w:rFonts w:ascii="Arial" w:hAnsi="Arial" w:cs="Arial"/>
                <w:sz w:val="18"/>
                <w:szCs w:val="18"/>
              </w:rPr>
            </w:pPr>
            <w:r w:rsidRPr="00E928D9">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65D93A0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000</w:t>
            </w:r>
          </w:p>
        </w:tc>
      </w:tr>
      <w:tr w:rsidR="00E928D9" w:rsidRPr="00E928D9" w14:paraId="6383D2B2"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AA4A01A" w14:textId="77777777" w:rsidR="00FD23D6" w:rsidRPr="00E928D9" w:rsidRDefault="00FD23D6" w:rsidP="00FD23D6">
            <w:pPr>
              <w:pStyle w:val="Akapitzlist"/>
              <w:numPr>
                <w:ilvl w:val="0"/>
                <w:numId w:val="7"/>
              </w:numPr>
              <w:spacing w:line="276" w:lineRule="auto"/>
              <w:ind w:left="360"/>
              <w:jc w:val="both"/>
              <w:rPr>
                <w:rFonts w:ascii="Arial" w:hAnsi="Arial" w:cs="Arial"/>
                <w:sz w:val="18"/>
                <w:szCs w:val="18"/>
              </w:rPr>
            </w:pPr>
            <w:r w:rsidRPr="00E928D9">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89EE9F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500</w:t>
            </w:r>
          </w:p>
        </w:tc>
      </w:tr>
      <w:tr w:rsidR="00E928D9" w:rsidRPr="00E928D9" w14:paraId="7C846D05" w14:textId="77777777" w:rsidTr="001A663C">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336E88E"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45B1510D"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7F57460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227A75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564C3C4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43333FD7"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3E7F30B8" w14:textId="77777777" w:rsidR="00FD23D6" w:rsidRPr="00E928D9" w:rsidRDefault="00FD23D6" w:rsidP="00FD23D6">
            <w:pPr>
              <w:numPr>
                <w:ilvl w:val="0"/>
                <w:numId w:val="4"/>
              </w:numPr>
              <w:spacing w:line="276" w:lineRule="auto"/>
              <w:ind w:left="408" w:hanging="408"/>
              <w:jc w:val="both"/>
              <w:rPr>
                <w:rFonts w:ascii="Arial" w:hAnsi="Arial" w:cs="Arial"/>
                <w:sz w:val="18"/>
                <w:szCs w:val="18"/>
              </w:rPr>
            </w:pPr>
            <w:r w:rsidRPr="00E928D9">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07CEA3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5%</w:t>
            </w:r>
          </w:p>
        </w:tc>
      </w:tr>
      <w:tr w:rsidR="00E928D9" w:rsidRPr="00E928D9" w14:paraId="7827285B"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024E37D" w14:textId="77777777" w:rsidR="00FD23D6" w:rsidRPr="00E928D9" w:rsidRDefault="00FD23D6" w:rsidP="00FD23D6">
            <w:pPr>
              <w:numPr>
                <w:ilvl w:val="0"/>
                <w:numId w:val="4"/>
              </w:numPr>
              <w:spacing w:line="276" w:lineRule="auto"/>
              <w:ind w:left="408" w:hanging="408"/>
              <w:jc w:val="both"/>
              <w:rPr>
                <w:rFonts w:ascii="Arial" w:hAnsi="Arial" w:cs="Arial"/>
                <w:sz w:val="18"/>
                <w:szCs w:val="18"/>
              </w:rPr>
            </w:pPr>
            <w:r w:rsidRPr="00E928D9">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237F7B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45%</w:t>
            </w:r>
          </w:p>
        </w:tc>
      </w:tr>
      <w:tr w:rsidR="00E928D9" w:rsidRPr="00E928D9" w14:paraId="4CE06BB7"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1441516" w14:textId="77777777" w:rsidR="00FD23D6" w:rsidRPr="00E928D9" w:rsidRDefault="00FD23D6" w:rsidP="00FD23D6">
            <w:pPr>
              <w:numPr>
                <w:ilvl w:val="0"/>
                <w:numId w:val="4"/>
              </w:numPr>
              <w:spacing w:line="276" w:lineRule="auto"/>
              <w:ind w:left="408" w:hanging="408"/>
              <w:jc w:val="both"/>
              <w:rPr>
                <w:rFonts w:ascii="Arial" w:hAnsi="Arial" w:cs="Arial"/>
                <w:sz w:val="18"/>
                <w:szCs w:val="18"/>
              </w:rPr>
            </w:pPr>
            <w:r w:rsidRPr="00E928D9">
              <w:rPr>
                <w:rFonts w:ascii="Arial" w:hAnsi="Arial" w:cs="Arial"/>
                <w:sz w:val="18"/>
                <w:szCs w:val="18"/>
              </w:rPr>
              <w:lastRenderedPageBreak/>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BE9A15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5%</w:t>
            </w:r>
          </w:p>
        </w:tc>
      </w:tr>
      <w:tr w:rsidR="00E928D9" w:rsidRPr="00E928D9" w14:paraId="519CA01E"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89119E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1B716762"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0B784E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tc>
      </w:tr>
      <w:tr w:rsidR="00E928D9" w:rsidRPr="00E928D9" w14:paraId="7C356691"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897E48E" w14:textId="77777777" w:rsidR="00FD23D6" w:rsidRPr="00E928D9" w:rsidRDefault="00FD23D6" w:rsidP="001A663C">
            <w:pPr>
              <w:numPr>
                <w:ilvl w:val="0"/>
                <w:numId w:val="2"/>
              </w:numPr>
              <w:spacing w:line="276" w:lineRule="auto"/>
              <w:jc w:val="both"/>
              <w:rPr>
                <w:rFonts w:ascii="Arial" w:hAnsi="Arial" w:cs="Arial"/>
                <w:sz w:val="18"/>
                <w:szCs w:val="18"/>
              </w:rPr>
            </w:pPr>
            <w:r w:rsidRPr="00E928D9">
              <w:rPr>
                <w:rFonts w:ascii="Arial" w:hAnsi="Arial" w:cs="Arial"/>
                <w:sz w:val="18"/>
                <w:szCs w:val="18"/>
              </w:rPr>
              <w:t>Czy projekt zakłada osiągnięcie minimalnych poziomów efektywności społecznej i zatrudnieniowej:</w:t>
            </w:r>
          </w:p>
          <w:p w14:paraId="26280BA5" w14:textId="77777777" w:rsidR="00FD23D6" w:rsidRPr="00E928D9" w:rsidRDefault="00FD23D6" w:rsidP="00FD23D6">
            <w:pPr>
              <w:pStyle w:val="Akapitzlist"/>
              <w:numPr>
                <w:ilvl w:val="0"/>
                <w:numId w:val="57"/>
              </w:numPr>
              <w:autoSpaceDE/>
              <w:autoSpaceDN/>
              <w:ind w:left="444"/>
              <w:contextualSpacing/>
              <w:jc w:val="both"/>
              <w:rPr>
                <w:rFonts w:ascii="Arial" w:hAnsi="Arial" w:cs="Arial"/>
                <w:sz w:val="18"/>
                <w:szCs w:val="18"/>
              </w:rPr>
            </w:pPr>
            <w:r w:rsidRPr="00E928D9">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695371E2" w14:textId="77777777" w:rsidR="00FD23D6" w:rsidRPr="00E928D9" w:rsidRDefault="00FD23D6" w:rsidP="00FD23D6">
            <w:pPr>
              <w:pStyle w:val="Akapitzlist"/>
              <w:numPr>
                <w:ilvl w:val="0"/>
                <w:numId w:val="57"/>
              </w:numPr>
              <w:autoSpaceDE/>
              <w:autoSpaceDN/>
              <w:ind w:left="444"/>
              <w:contextualSpacing/>
              <w:jc w:val="both"/>
              <w:rPr>
                <w:rFonts w:ascii="Arial" w:hAnsi="Arial" w:cs="Arial"/>
                <w:sz w:val="18"/>
                <w:szCs w:val="18"/>
              </w:rPr>
            </w:pPr>
            <w:r w:rsidRPr="00E928D9">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4144ED1A" w14:textId="77777777" w:rsidR="00FD23D6" w:rsidRPr="00E928D9" w:rsidRDefault="00FD23D6" w:rsidP="001A663C">
            <w:pPr>
              <w:spacing w:line="276" w:lineRule="auto"/>
              <w:ind w:left="84"/>
              <w:jc w:val="both"/>
              <w:rPr>
                <w:rFonts w:ascii="Arial" w:hAnsi="Arial" w:cs="Arial"/>
                <w:sz w:val="18"/>
                <w:szCs w:val="18"/>
              </w:rPr>
            </w:pPr>
          </w:p>
          <w:p w14:paraId="0C48DDE8" w14:textId="77777777" w:rsidR="00FD23D6" w:rsidRPr="00E928D9" w:rsidRDefault="00FD23D6" w:rsidP="001A663C">
            <w:pPr>
              <w:spacing w:line="276" w:lineRule="auto"/>
              <w:ind w:left="84"/>
              <w:jc w:val="both"/>
              <w:rPr>
                <w:rFonts w:ascii="Arial" w:hAnsi="Arial" w:cs="Arial"/>
                <w:sz w:val="18"/>
                <w:szCs w:val="18"/>
              </w:rPr>
            </w:pPr>
            <w:r w:rsidRPr="00E928D9">
              <w:rPr>
                <w:rFonts w:ascii="Arial" w:hAnsi="Arial" w:cs="Arial"/>
                <w:sz w:val="18"/>
                <w:szCs w:val="18"/>
              </w:rPr>
              <w:t>Kryterium efektywności zatrudnieniowej nie stosuje się do:</w:t>
            </w:r>
          </w:p>
          <w:p w14:paraId="6275D07D"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nieletnich, wobec których zastosowano środki zapobiegania i zwalczania demoralizacji i przestępczości zgodnie z ustawą z dnia 26 października 1982 r. o postępowaniu w sprawach nieletnich oraz</w:t>
            </w:r>
          </w:p>
          <w:p w14:paraId="5CCC48FD"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które w ramach projektu lub po zakończeniu jego realizacji podjęły naukę w formach szkolnych oraz</w:t>
            </w:r>
          </w:p>
          <w:p w14:paraId="2418FC3C"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do 18. roku życia lub do zakończenia realizacji obowiązku szkolnego i obowiązku nauki.</w:t>
            </w:r>
          </w:p>
          <w:p w14:paraId="6D9159F8" w14:textId="77777777" w:rsidR="00FD23D6" w:rsidRPr="00E928D9" w:rsidRDefault="00FD23D6" w:rsidP="001A663C">
            <w:pPr>
              <w:spacing w:line="276" w:lineRule="auto"/>
              <w:ind w:left="408"/>
              <w:jc w:val="both"/>
              <w:rPr>
                <w:rFonts w:ascii="Arial" w:hAnsi="Arial" w:cs="Arial"/>
                <w:sz w:val="18"/>
                <w:szCs w:val="18"/>
              </w:rPr>
            </w:pPr>
            <w:r w:rsidRPr="00E928D9">
              <w:rPr>
                <w:rFonts w:ascii="Arial" w:hAnsi="Arial" w:cs="Arial"/>
                <w:sz w:val="18"/>
                <w:szCs w:val="18"/>
              </w:rPr>
              <w:t>Szczegółowe zasady pomiaru wskaźników efektywności społecznej i zatrudnieniowej określi IOK w regulaminie konkursu.</w:t>
            </w:r>
          </w:p>
        </w:tc>
      </w:tr>
      <w:tr w:rsidR="00E928D9" w:rsidRPr="00E928D9" w14:paraId="33919B42"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ACC30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C2FB9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E928D9" w:rsidDel="00FB37F8">
              <w:rPr>
                <w:rFonts w:ascii="Arial" w:hAnsi="Arial" w:cs="Arial"/>
                <w:sz w:val="18"/>
                <w:szCs w:val="18"/>
              </w:rPr>
              <w:t xml:space="preserve"> </w:t>
            </w:r>
            <w:r w:rsidRPr="00E928D9">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839FEEF" w14:textId="77777777" w:rsidR="00FD23D6" w:rsidRPr="00E928D9" w:rsidRDefault="00FD23D6" w:rsidP="001A663C">
            <w:pPr>
              <w:snapToGrid w:val="0"/>
              <w:spacing w:line="276" w:lineRule="auto"/>
              <w:jc w:val="both"/>
              <w:rPr>
                <w:rFonts w:ascii="Arial" w:hAnsi="Arial" w:cs="Arial"/>
                <w:sz w:val="18"/>
                <w:szCs w:val="18"/>
              </w:rPr>
            </w:pPr>
          </w:p>
          <w:p w14:paraId="23F5EA1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2C2186D0" w14:textId="77777777" w:rsidR="00FD23D6" w:rsidRPr="00E928D9" w:rsidRDefault="00FD23D6" w:rsidP="001A663C">
            <w:pPr>
              <w:snapToGrid w:val="0"/>
              <w:spacing w:line="276" w:lineRule="auto"/>
              <w:jc w:val="both"/>
              <w:rPr>
                <w:rFonts w:ascii="Arial" w:hAnsi="Arial" w:cs="Arial"/>
                <w:sz w:val="18"/>
                <w:szCs w:val="18"/>
              </w:rPr>
            </w:pPr>
          </w:p>
          <w:p w14:paraId="1D3D9DF9"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5FE22D13"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2E8270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F2D9A9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7364096C"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73FE071E" w14:textId="77777777" w:rsidR="00FD23D6" w:rsidRPr="00E928D9" w:rsidRDefault="00FD23D6" w:rsidP="001A663C">
            <w:pPr>
              <w:pStyle w:val="Akapitzlist"/>
              <w:numPr>
                <w:ilvl w:val="0"/>
                <w:numId w:val="2"/>
              </w:numPr>
              <w:spacing w:line="276" w:lineRule="auto"/>
              <w:jc w:val="both"/>
              <w:rPr>
                <w:rFonts w:ascii="Arial" w:hAnsi="Arial" w:cs="Arial"/>
                <w:bCs/>
                <w:sz w:val="18"/>
                <w:szCs w:val="18"/>
              </w:rPr>
            </w:pPr>
            <w:r w:rsidRPr="00E928D9">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E928D9" w:rsidRPr="00E928D9" w14:paraId="508E945B"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FCA7A6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C7B41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Realizacja jednego projektu znajduje swoje uzasadnienie w racjonalności kosztów ponoszonych przez Wnioskodawcę. 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w:t>
            </w:r>
            <w:r w:rsidRPr="00E928D9">
              <w:rPr>
                <w:rFonts w:ascii="Arial" w:hAnsi="Arial" w:cs="Arial"/>
                <w:sz w:val="18"/>
                <w:szCs w:val="18"/>
              </w:rPr>
              <w:lastRenderedPageBreak/>
              <w:t>odpowiedzi na konkurs/etap konkursu wnioski, w związku z niespełnieniem przez Wnioskodawcę kryterium. W przypadku wycofania wniosku o dofinansowanie Wnioskodawca ma prawo złożyć kolejny wniosek.</w:t>
            </w:r>
          </w:p>
          <w:p w14:paraId="09549FF0"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r w:rsidRPr="00E928D9">
              <w:rPr>
                <w:rFonts w:ascii="Arial" w:hAnsi="Arial" w:cs="Arial"/>
                <w:sz w:val="18"/>
                <w:szCs w:val="18"/>
              </w:rPr>
              <w:t>(niespełnienie kryterium oznacza odrzucenie projektu).</w:t>
            </w:r>
            <w:r w:rsidRPr="00E928D9">
              <w:rPr>
                <w:rFonts w:ascii="Arial" w:hAnsi="Arial" w:cs="Arial"/>
                <w:spacing w:val="-6"/>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E887C0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50BCB9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 A</w:t>
            </w:r>
          </w:p>
        </w:tc>
      </w:tr>
      <w:tr w:rsidR="00E928D9" w:rsidRPr="00E928D9" w14:paraId="54B6C355"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8DE56DB" w14:textId="77777777" w:rsidR="00FD23D6" w:rsidRPr="00E928D9" w:rsidRDefault="00FD23D6" w:rsidP="001A663C">
            <w:pPr>
              <w:pStyle w:val="Akapitzlist"/>
              <w:numPr>
                <w:ilvl w:val="0"/>
                <w:numId w:val="2"/>
              </w:numPr>
              <w:spacing w:line="276" w:lineRule="auto"/>
              <w:rPr>
                <w:rFonts w:ascii="Arial" w:hAnsi="Arial" w:cs="Arial"/>
                <w:sz w:val="18"/>
                <w:szCs w:val="18"/>
              </w:rPr>
            </w:pPr>
            <w:r w:rsidRPr="00E928D9">
              <w:rPr>
                <w:rFonts w:ascii="Arial" w:hAnsi="Arial" w:cs="Arial"/>
                <w:sz w:val="18"/>
                <w:szCs w:val="18"/>
              </w:rPr>
              <w:t xml:space="preserve"> Czy projekt skierowany jest do osób z niepełnosprawnością w proporcji co najmniej takiej samej jak proporcja osób z niepełnosprawnością będących klientami danego PCPR w stosunku do ogólnej liczby wszystkich klientów danego PCPR (wg stanu na dzień 31.12.2017 r.) oraz wsparcie w ramach projektu zostało dostosowane do specyficznych potrzeb tej grupy docelowej?</w:t>
            </w:r>
          </w:p>
        </w:tc>
      </w:tr>
      <w:tr w:rsidR="00E928D9" w:rsidRPr="00E928D9" w14:paraId="6B3E8837"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270816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21FB8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Ukierunkowanie wsparcia do powyższej grupy docelowej wynika z faktu, iż została ona zidentyfikowana w województwie dolnośląskim jako szczególnie </w:t>
            </w:r>
            <w:proofErr w:type="spellStart"/>
            <w:r w:rsidRPr="00E928D9">
              <w:rPr>
                <w:rFonts w:ascii="Arial" w:hAnsi="Arial" w:cs="Arial"/>
                <w:sz w:val="18"/>
                <w:szCs w:val="18"/>
              </w:rPr>
              <w:t>defaworyzowana</w:t>
            </w:r>
            <w:proofErr w:type="spellEnd"/>
            <w:r w:rsidRPr="00E928D9">
              <w:rPr>
                <w:rFonts w:ascii="Arial" w:hAnsi="Arial" w:cs="Arial"/>
                <w:sz w:val="18"/>
                <w:szCs w:val="18"/>
              </w:rPr>
              <w:t xml:space="preserve"> na rynku pracy. </w:t>
            </w:r>
          </w:p>
          <w:p w14:paraId="7FBA539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oprzez dostosowanie projektu do specyficznych potrzeb wymienionej grupy docelowej należy rozumieć między innymi: </w:t>
            </w:r>
          </w:p>
          <w:p w14:paraId="2A259C8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 dostosowanie zakresu form wsparcia do specyfiki grupy docelowej, </w:t>
            </w:r>
          </w:p>
          <w:p w14:paraId="7FF2A46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 zaangażowanie do projektu kadry posiadającej doświadczenie w pracy ze wskazaną grupą docelową. </w:t>
            </w:r>
          </w:p>
          <w:p w14:paraId="1A9A20E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Stan na dzień 31.12.2017 r. należy rozumieć jako stosunek osób z niepełnosprawnościami będących klientami danego PCPR do łącznej liczby klientów PCPR w 2017 roku.</w:t>
            </w:r>
          </w:p>
          <w:p w14:paraId="25EDAA0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dsetek osób z niepełnosprawnościami obliczany jest w odniesieniu do uczestników projektu z wyłączeniem osób z otoczenia grupy docelowej. Kryterium zostanie zweryfikowane na podstawie treści wniosku o dofinansowanie projektu.</w:t>
            </w:r>
          </w:p>
          <w:p w14:paraId="29A042B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042BD8C6" w14:textId="77777777" w:rsidR="00FD23D6" w:rsidRPr="00E928D9" w:rsidRDefault="00FD23D6" w:rsidP="001A663C">
            <w:pPr>
              <w:snapToGrid w:val="0"/>
              <w:spacing w:line="276" w:lineRule="auto"/>
              <w:jc w:val="both"/>
              <w:rPr>
                <w:rFonts w:ascii="Arial" w:hAnsi="Arial" w:cs="Arial"/>
                <w:sz w:val="18"/>
                <w:szCs w:val="18"/>
              </w:rPr>
            </w:pPr>
          </w:p>
          <w:p w14:paraId="2127CE31"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0F1DF25D" w14:textId="77777777" w:rsidR="00FD23D6" w:rsidRPr="00E928D9" w:rsidRDefault="00FD23D6" w:rsidP="001A663C">
            <w:pPr>
              <w:spacing w:line="276" w:lineRule="auto"/>
              <w:ind w:left="57"/>
              <w:jc w:val="both"/>
              <w:rPr>
                <w:rFonts w:ascii="Arial" w:hAnsi="Arial" w:cs="Arial"/>
                <w:spacing w:val="-4"/>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AE794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14B27B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 (dotyczy tylko PCPR)</w:t>
            </w:r>
          </w:p>
        </w:tc>
      </w:tr>
      <w:tr w:rsidR="00E928D9" w:rsidRPr="00E928D9" w14:paraId="6DCB3E7A"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8FC9ACB" w14:textId="77777777" w:rsidR="00FD23D6" w:rsidRPr="00E928D9" w:rsidRDefault="00FD23D6" w:rsidP="001A663C">
            <w:pPr>
              <w:pStyle w:val="Akapitzlist"/>
              <w:numPr>
                <w:ilvl w:val="0"/>
                <w:numId w:val="2"/>
              </w:numPr>
              <w:spacing w:line="276" w:lineRule="auto"/>
              <w:jc w:val="both"/>
              <w:rPr>
                <w:rFonts w:ascii="Arial" w:hAnsi="Arial" w:cs="Arial"/>
                <w:sz w:val="18"/>
                <w:szCs w:val="18"/>
              </w:rPr>
            </w:pPr>
            <w:r w:rsidRPr="00E928D9">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E928D9" w:rsidRPr="00E928D9" w14:paraId="013C5E66"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928BB4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A4FDB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Z powyższego obowiązku wyłączone są osoby biorące udział w projekcie jako otoczenie grupy docelowej.</w:t>
            </w:r>
          </w:p>
          <w:p w14:paraId="46A713E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 odpowiadającej na potrzeby uczestnika, nieograniczającej możliwości </w:t>
            </w:r>
            <w:r w:rsidRPr="00E928D9">
              <w:rPr>
                <w:rFonts w:ascii="Arial" w:hAnsi="Arial" w:cs="Arial"/>
                <w:sz w:val="18"/>
                <w:szCs w:val="18"/>
              </w:rPr>
              <w:lastRenderedPageBreak/>
              <w:t>dostępu do poszczególnych rodzajów usług aktywnej integracji.</w:t>
            </w:r>
          </w:p>
          <w:p w14:paraId="12B443E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289D3EAC" w14:textId="77777777" w:rsidR="00FD23D6" w:rsidRPr="00E928D9" w:rsidRDefault="00FD23D6" w:rsidP="001A663C">
            <w:pPr>
              <w:snapToGrid w:val="0"/>
              <w:spacing w:line="276" w:lineRule="auto"/>
              <w:jc w:val="both"/>
              <w:rPr>
                <w:rFonts w:ascii="Arial" w:hAnsi="Arial" w:cs="Arial"/>
                <w:sz w:val="18"/>
                <w:szCs w:val="18"/>
              </w:rPr>
            </w:pPr>
          </w:p>
          <w:p w14:paraId="337A12D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6D31B172" w14:textId="77777777" w:rsidR="00FD23D6" w:rsidRPr="00E928D9" w:rsidRDefault="00FD23D6" w:rsidP="001A663C">
            <w:pPr>
              <w:snapToGrid w:val="0"/>
              <w:spacing w:line="276" w:lineRule="auto"/>
              <w:jc w:val="both"/>
              <w:rPr>
                <w:rFonts w:ascii="Arial" w:hAnsi="Arial" w:cs="Arial"/>
                <w:sz w:val="18"/>
                <w:szCs w:val="18"/>
              </w:rPr>
            </w:pPr>
          </w:p>
          <w:p w14:paraId="26715F7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66685E9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D01216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F6ADA1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6B833D22"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3FE2695" w14:textId="77777777" w:rsidR="00FD23D6" w:rsidRPr="00E928D9" w:rsidRDefault="00FD23D6" w:rsidP="001A663C">
            <w:pPr>
              <w:pStyle w:val="Akapitzlist"/>
              <w:numPr>
                <w:ilvl w:val="0"/>
                <w:numId w:val="2"/>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Wnioskodawca zapewnia, że pierwszeństwo udziału w projekcie będą miały następujące grupy docelowe:</w:t>
            </w:r>
          </w:p>
          <w:p w14:paraId="481AC618" w14:textId="77777777" w:rsidR="00FD23D6" w:rsidRPr="00E928D9" w:rsidRDefault="00FD23D6" w:rsidP="00FD23D6">
            <w:pPr>
              <w:pStyle w:val="Akapitzlist"/>
              <w:numPr>
                <w:ilvl w:val="0"/>
                <w:numId w:val="59"/>
              </w:numPr>
              <w:autoSpaceDE/>
              <w:autoSpaceDN/>
              <w:snapToGrid w:val="0"/>
              <w:spacing w:line="276" w:lineRule="auto"/>
              <w:ind w:left="870"/>
              <w:contextualSpacing/>
              <w:jc w:val="both"/>
              <w:rPr>
                <w:rFonts w:ascii="Arial" w:hAnsi="Arial" w:cs="Arial"/>
                <w:sz w:val="18"/>
                <w:szCs w:val="18"/>
              </w:rPr>
            </w:pPr>
            <w:r w:rsidRPr="00E928D9">
              <w:rPr>
                <w:rFonts w:ascii="Arial" w:hAnsi="Arial" w:cs="Arial"/>
                <w:sz w:val="18"/>
                <w:szCs w:val="18"/>
              </w:rPr>
              <w:t>osoby  lub rodziny zagrożone ubóstwem lub wykluczeniem społecznym doświadczające wielokrotnego wykluczenia społecznego,</w:t>
            </w:r>
          </w:p>
          <w:p w14:paraId="462E733F" w14:textId="77777777" w:rsidR="00FD23D6" w:rsidRPr="00E928D9" w:rsidRDefault="00FD23D6" w:rsidP="00FD23D6">
            <w:pPr>
              <w:pStyle w:val="Akapitzlist"/>
              <w:numPr>
                <w:ilvl w:val="0"/>
                <w:numId w:val="59"/>
              </w:numPr>
              <w:autoSpaceDE/>
              <w:autoSpaceDN/>
              <w:snapToGrid w:val="0"/>
              <w:spacing w:line="276" w:lineRule="auto"/>
              <w:ind w:left="870"/>
              <w:contextualSpacing/>
              <w:jc w:val="both"/>
              <w:rPr>
                <w:rFonts w:ascii="Arial" w:hAnsi="Arial" w:cs="Arial"/>
                <w:sz w:val="18"/>
                <w:szCs w:val="18"/>
              </w:rPr>
            </w:pPr>
            <w:r w:rsidRPr="00E928D9">
              <w:rPr>
                <w:rFonts w:ascii="Arial" w:hAnsi="Arial" w:cs="Arial"/>
                <w:sz w:val="18"/>
                <w:szCs w:val="18"/>
              </w:rPr>
              <w:t xml:space="preserve">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 </w:t>
            </w:r>
          </w:p>
          <w:p w14:paraId="7F082162" w14:textId="77777777" w:rsidR="00FD23D6" w:rsidRPr="00E928D9" w:rsidRDefault="00FD23D6" w:rsidP="00FD23D6">
            <w:pPr>
              <w:pStyle w:val="Akapitzlist"/>
              <w:numPr>
                <w:ilvl w:val="0"/>
                <w:numId w:val="59"/>
              </w:numPr>
              <w:autoSpaceDE/>
              <w:autoSpaceDN/>
              <w:snapToGrid w:val="0"/>
              <w:spacing w:line="276" w:lineRule="auto"/>
              <w:ind w:left="870"/>
              <w:contextualSpacing/>
              <w:jc w:val="both"/>
              <w:rPr>
                <w:rFonts w:ascii="Arial" w:hAnsi="Arial" w:cs="Arial"/>
                <w:sz w:val="18"/>
                <w:szCs w:val="18"/>
              </w:rPr>
            </w:pPr>
            <w:r w:rsidRPr="00E928D9">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14:paraId="75F5A336" w14:textId="77777777" w:rsidR="00FD23D6" w:rsidRPr="00E928D9" w:rsidRDefault="00FD23D6" w:rsidP="00FD23D6">
            <w:pPr>
              <w:pStyle w:val="Akapitzlist"/>
              <w:numPr>
                <w:ilvl w:val="0"/>
                <w:numId w:val="59"/>
              </w:numPr>
              <w:autoSpaceDE/>
              <w:autoSpaceDN/>
              <w:snapToGrid w:val="0"/>
              <w:spacing w:line="276" w:lineRule="auto"/>
              <w:ind w:left="870"/>
              <w:contextualSpacing/>
              <w:jc w:val="both"/>
              <w:rPr>
                <w:rFonts w:ascii="Arial" w:hAnsi="Arial" w:cs="Arial"/>
                <w:sz w:val="18"/>
                <w:szCs w:val="18"/>
              </w:rPr>
            </w:pPr>
            <w:r w:rsidRPr="00E928D9">
              <w:rPr>
                <w:rFonts w:ascii="Arial" w:hAnsi="Arial" w:cs="Arial"/>
                <w:sz w:val="18"/>
                <w:szCs w:val="18"/>
              </w:rPr>
              <w:t xml:space="preserve"> osoby lub rodziny korzystające z Programu Operacyjnego Pomoc Żywnościowa 2014-2020 (PO PŻ)?</w:t>
            </w:r>
          </w:p>
        </w:tc>
      </w:tr>
      <w:tr w:rsidR="00E928D9" w:rsidRPr="00E928D9" w14:paraId="3BB99948"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4CD3E8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5BB8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Preferencja powyższych grup docelowych wynika z ich szczególnie trudnej sytuacji na rynku pracy.</w:t>
            </w:r>
          </w:p>
          <w:p w14:paraId="38572F9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efinicja osoby doświadczającej wielokrotnego wykluczenia społecznego zostanie wskazana w regulaminie konkursu. </w:t>
            </w:r>
          </w:p>
          <w:p w14:paraId="03CA554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04375ED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5B3D245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niosek może być skierowany do jednej, kilku lub wszystkich wskazanych ww. grup.</w:t>
            </w:r>
          </w:p>
          <w:p w14:paraId="53A8AC3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08E4CA07" w14:textId="77777777" w:rsidR="00FD23D6" w:rsidRPr="00E928D9" w:rsidRDefault="00FD23D6" w:rsidP="001A663C">
            <w:pPr>
              <w:snapToGrid w:val="0"/>
              <w:spacing w:line="276" w:lineRule="auto"/>
              <w:jc w:val="both"/>
              <w:rPr>
                <w:rFonts w:ascii="Arial" w:hAnsi="Arial" w:cs="Arial"/>
                <w:sz w:val="18"/>
                <w:szCs w:val="18"/>
              </w:rPr>
            </w:pPr>
          </w:p>
          <w:p w14:paraId="4C27198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130C1A1B" w14:textId="77777777" w:rsidR="00FD23D6" w:rsidRPr="00E928D9" w:rsidRDefault="00FD23D6" w:rsidP="001A663C">
            <w:pPr>
              <w:snapToGrid w:val="0"/>
              <w:spacing w:line="276" w:lineRule="auto"/>
              <w:jc w:val="both"/>
              <w:rPr>
                <w:rFonts w:ascii="Arial" w:hAnsi="Arial" w:cs="Arial"/>
                <w:sz w:val="18"/>
                <w:szCs w:val="18"/>
              </w:rPr>
            </w:pPr>
          </w:p>
          <w:p w14:paraId="5252362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36F466C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918071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9D4973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0516F26B"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A3A2E81" w14:textId="77777777" w:rsidR="00FD23D6" w:rsidRPr="00E928D9" w:rsidRDefault="00FD23D6" w:rsidP="001A663C">
            <w:pPr>
              <w:pStyle w:val="Akapitzlist"/>
              <w:numPr>
                <w:ilvl w:val="0"/>
                <w:numId w:val="2"/>
              </w:numPr>
              <w:spacing w:line="276" w:lineRule="auto"/>
              <w:jc w:val="both"/>
              <w:rPr>
                <w:rFonts w:ascii="Arial" w:hAnsi="Arial" w:cs="Arial"/>
                <w:sz w:val="18"/>
                <w:szCs w:val="18"/>
              </w:rPr>
            </w:pPr>
            <w:r w:rsidRPr="00E928D9">
              <w:rPr>
                <w:rFonts w:ascii="Arial" w:hAnsi="Arial" w:cs="Arial"/>
                <w:sz w:val="18"/>
                <w:szCs w:val="18"/>
              </w:rPr>
              <w:lastRenderedPageBreak/>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928D9" w:rsidRPr="00E928D9" w14:paraId="52F22292"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C5EA7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48B43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14:paraId="1E35A83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0B83662E" w14:textId="77777777" w:rsidR="00FD23D6" w:rsidRPr="00E928D9" w:rsidRDefault="00FD23D6" w:rsidP="001A663C">
            <w:pPr>
              <w:snapToGrid w:val="0"/>
              <w:spacing w:line="276" w:lineRule="auto"/>
              <w:jc w:val="both"/>
              <w:rPr>
                <w:rFonts w:ascii="Arial" w:hAnsi="Arial" w:cs="Arial"/>
                <w:sz w:val="18"/>
                <w:szCs w:val="18"/>
              </w:rPr>
            </w:pPr>
          </w:p>
          <w:p w14:paraId="4AF3B386"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023AFA1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9919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B64BEA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2B496304"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E250D16" w14:textId="77777777" w:rsidR="00FD23D6" w:rsidRPr="00E928D9" w:rsidRDefault="00FD23D6" w:rsidP="001A663C">
            <w:pPr>
              <w:pStyle w:val="Akapitzlist"/>
              <w:numPr>
                <w:ilvl w:val="0"/>
                <w:numId w:val="2"/>
              </w:numPr>
              <w:autoSpaceDE/>
              <w:autoSpaceDN/>
              <w:snapToGrid w:val="0"/>
              <w:spacing w:line="276" w:lineRule="auto"/>
              <w:contextualSpacing/>
              <w:rPr>
                <w:rFonts w:ascii="Arial" w:hAnsi="Arial" w:cs="Arial"/>
                <w:sz w:val="18"/>
                <w:szCs w:val="18"/>
              </w:rPr>
            </w:pPr>
            <w:r w:rsidRPr="00E928D9">
              <w:rPr>
                <w:rFonts w:ascii="Arial" w:hAnsi="Arial" w:cs="Arial"/>
                <w:sz w:val="18"/>
                <w:szCs w:val="18"/>
              </w:rPr>
              <w:t>Czy wsparcie w ramach projektu dla uczestnika/rodziny objętych wsparciem będzie świadczone:</w:t>
            </w:r>
          </w:p>
          <w:p w14:paraId="5E73DADC" w14:textId="77777777" w:rsidR="00FD23D6" w:rsidRPr="00E928D9" w:rsidRDefault="00FD23D6" w:rsidP="00FD23D6">
            <w:pPr>
              <w:pStyle w:val="Akapitzlist"/>
              <w:numPr>
                <w:ilvl w:val="0"/>
                <w:numId w:val="60"/>
              </w:numPr>
              <w:autoSpaceDE/>
              <w:autoSpaceDN/>
              <w:snapToGrid w:val="0"/>
              <w:spacing w:line="276" w:lineRule="auto"/>
              <w:ind w:left="410"/>
              <w:contextualSpacing/>
              <w:rPr>
                <w:rFonts w:ascii="Arial" w:hAnsi="Arial" w:cs="Arial"/>
                <w:sz w:val="18"/>
                <w:szCs w:val="18"/>
              </w:rPr>
            </w:pPr>
            <w:r w:rsidRPr="00E928D9">
              <w:rPr>
                <w:rFonts w:ascii="Arial" w:hAnsi="Arial" w:cs="Arial"/>
                <w:sz w:val="18"/>
                <w:szCs w:val="18"/>
              </w:rPr>
              <w:t xml:space="preserve">na podstawie kontraktu socjalnego lub indywidualnych programów, o których mowa w ustawie z dnia 12 marca 2004 r. o pomocy społecznej i/lub dokumentów równoważnych w przypadku PCPR/ jednostki, która pełni w powiecie zadania PCPR  i/lub </w:t>
            </w:r>
          </w:p>
          <w:p w14:paraId="1DA009E8" w14:textId="77777777" w:rsidR="00FD23D6" w:rsidRPr="00E928D9" w:rsidRDefault="00FD23D6" w:rsidP="00FD23D6">
            <w:pPr>
              <w:pStyle w:val="Akapitzlist"/>
              <w:numPr>
                <w:ilvl w:val="0"/>
                <w:numId w:val="60"/>
              </w:numPr>
              <w:autoSpaceDE/>
              <w:autoSpaceDN/>
              <w:snapToGrid w:val="0"/>
              <w:spacing w:line="276" w:lineRule="auto"/>
              <w:ind w:left="410"/>
              <w:contextualSpacing/>
              <w:rPr>
                <w:rFonts w:ascii="Arial" w:hAnsi="Arial" w:cs="Arial"/>
                <w:sz w:val="18"/>
                <w:szCs w:val="18"/>
              </w:rPr>
            </w:pPr>
            <w:r w:rsidRPr="00E928D9">
              <w:rPr>
                <w:rFonts w:ascii="Arial" w:hAnsi="Arial" w:cs="Arial"/>
                <w:sz w:val="18"/>
                <w:szCs w:val="18"/>
              </w:rPr>
              <w:t>przy wykorzystaniu Programu Aktywności Lokalnej w formie lokalnych programów pomocy społecznej, o których mowa w art. 110 ust. 10 oraz art. 112 ust. 13 ustawy z dnia 12 marca 2004 r. o pomocy społecznej i/lub</w:t>
            </w:r>
          </w:p>
          <w:p w14:paraId="1FA8D6E9" w14:textId="77777777" w:rsidR="00FD23D6" w:rsidRPr="00E928D9" w:rsidRDefault="00FD23D6" w:rsidP="00FD23D6">
            <w:pPr>
              <w:pStyle w:val="Akapitzlist"/>
              <w:numPr>
                <w:ilvl w:val="0"/>
                <w:numId w:val="60"/>
              </w:numPr>
              <w:autoSpaceDE/>
              <w:autoSpaceDN/>
              <w:snapToGrid w:val="0"/>
              <w:spacing w:line="276" w:lineRule="auto"/>
              <w:ind w:left="410"/>
              <w:contextualSpacing/>
              <w:rPr>
                <w:rFonts w:ascii="Arial" w:hAnsi="Arial" w:cs="Arial"/>
                <w:sz w:val="18"/>
                <w:szCs w:val="18"/>
              </w:rPr>
            </w:pPr>
            <w:r w:rsidRPr="00E928D9">
              <w:rPr>
                <w:rFonts w:ascii="Arial" w:hAnsi="Arial" w:cs="Arial"/>
                <w:sz w:val="18"/>
                <w:szCs w:val="18"/>
              </w:rPr>
              <w:t xml:space="preserve"> projektów socjalnych?</w:t>
            </w:r>
          </w:p>
        </w:tc>
      </w:tr>
      <w:tr w:rsidR="00E928D9" w:rsidRPr="00E928D9" w14:paraId="32077D1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968570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DFD22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Z powyższego obowiązku wyłączone są osoby biorące udział w projekcie jako otoczenie grupy docelowej.</w:t>
            </w:r>
          </w:p>
          <w:p w14:paraId="0F8E12D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ykorzystanie kontraktu socjalnego, indywidualnych programów i/lub narzędzi równoważnych oraz PAL i projektów socjalnych przyczyni się do lepszych efektów działań pracy socjalnej i upowszechni wykorzystanie tych narzędzia w pomocy społecznej. Kryterium zostanie zweryfikowane na podstawie zapisów wniosku o dofinansowanie projektu. </w:t>
            </w:r>
          </w:p>
          <w:p w14:paraId="587662F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50BF0D19" w14:textId="77777777" w:rsidR="00FD23D6" w:rsidRPr="00E928D9" w:rsidRDefault="00FD23D6" w:rsidP="001A663C">
            <w:pPr>
              <w:snapToGrid w:val="0"/>
              <w:spacing w:line="276" w:lineRule="auto"/>
              <w:jc w:val="both"/>
              <w:rPr>
                <w:rFonts w:ascii="Arial" w:hAnsi="Arial" w:cs="Arial"/>
                <w:sz w:val="18"/>
                <w:szCs w:val="18"/>
              </w:rPr>
            </w:pPr>
          </w:p>
          <w:p w14:paraId="4C66457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0A8471E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611715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635338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14882EA8"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457BA05" w14:textId="77777777" w:rsidR="00FD23D6" w:rsidRPr="00E928D9" w:rsidRDefault="00FD23D6" w:rsidP="001A663C">
            <w:pPr>
              <w:pStyle w:val="Akapitzlist"/>
              <w:numPr>
                <w:ilvl w:val="0"/>
                <w:numId w:val="2"/>
              </w:numPr>
              <w:spacing w:line="276" w:lineRule="auto"/>
              <w:jc w:val="both"/>
              <w:rPr>
                <w:rFonts w:ascii="Arial" w:hAnsi="Arial" w:cs="Arial"/>
                <w:sz w:val="18"/>
                <w:szCs w:val="18"/>
              </w:rPr>
            </w:pPr>
            <w:r w:rsidRPr="00E928D9">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E928D9" w:rsidRPr="00E928D9" w14:paraId="39AFDC68"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77298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52676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spółpraca zapewni efekt synergii podejmowanych działań. </w:t>
            </w:r>
          </w:p>
          <w:p w14:paraId="7E55DDF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w:t>
            </w:r>
            <w:r w:rsidRPr="00E928D9">
              <w:rPr>
                <w:rFonts w:ascii="Arial" w:hAnsi="Arial" w:cs="Arial"/>
                <w:sz w:val="18"/>
                <w:szCs w:val="18"/>
              </w:rPr>
              <w:lastRenderedPageBreak/>
              <w:t>odpowiedzi przedstawić zakres swoich działań, w tym ofertę, z której potencjalnie mogliby skorzystać uczestnicy projektu.</w:t>
            </w:r>
          </w:p>
          <w:p w14:paraId="3F32319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a OWES, który funkcjonuje na obszarze realizacji projektu, uznaje się:</w:t>
            </w:r>
          </w:p>
          <w:p w14:paraId="03A633D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OWES, z którym IP DWUP podpisała umowę o dofinansowanie projektu w subregionie, w którym będzie realizowany projekt złożony w ramach naboru, lub</w:t>
            </w:r>
          </w:p>
          <w:p w14:paraId="1A20B1B4"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734E090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Lista OWES funkcjonujących na Dolnym Śląsku, </w:t>
            </w:r>
            <w:r w:rsidRPr="00E928D9">
              <w:rPr>
                <w:rFonts w:ascii="Arial" w:hAnsi="Arial" w:cs="Arial"/>
                <w:bCs/>
                <w:sz w:val="18"/>
                <w:szCs w:val="18"/>
              </w:rPr>
              <w:t>które posiadają akredytację</w:t>
            </w:r>
            <w:r w:rsidRPr="00E928D9">
              <w:rPr>
                <w:rFonts w:ascii="Arial" w:hAnsi="Arial" w:cs="Arial"/>
                <w:sz w:val="18"/>
                <w:szCs w:val="18"/>
              </w:rPr>
              <w:t xml:space="preserve"> </w:t>
            </w:r>
            <w:r w:rsidRPr="00E928D9">
              <w:rPr>
                <w:rFonts w:ascii="Arial" w:hAnsi="Arial" w:cs="Arial"/>
                <w:bCs/>
                <w:sz w:val="18"/>
                <w:szCs w:val="18"/>
              </w:rPr>
              <w:t>ministra właściwego do spraw zabezpieczenia społecznego i/</w:t>
            </w:r>
            <w:r w:rsidRPr="00E928D9">
              <w:rPr>
                <w:rFonts w:ascii="Arial" w:hAnsi="Arial" w:cs="Arial"/>
                <w:sz w:val="18"/>
                <w:szCs w:val="18"/>
              </w:rPr>
              <w:t xml:space="preserve">lub </w:t>
            </w:r>
            <w:r w:rsidRPr="00E928D9">
              <w:rPr>
                <w:rFonts w:ascii="Arial" w:hAnsi="Arial" w:cs="Arial"/>
                <w:bCs/>
                <w:sz w:val="18"/>
                <w:szCs w:val="18"/>
              </w:rPr>
              <w:t>z którymi IP DWUP podpisała umowy o dofinansowanie w ramach RPO WD będzie udostępniana na stronie internetowej IP DWUP dedykowanej RPO WD</w:t>
            </w:r>
            <w:r w:rsidRPr="00E928D9">
              <w:rPr>
                <w:rFonts w:ascii="Arial" w:hAnsi="Arial" w:cs="Arial"/>
                <w:sz w:val="18"/>
                <w:szCs w:val="18"/>
              </w:rPr>
              <w:t>.</w:t>
            </w:r>
          </w:p>
          <w:p w14:paraId="13BC313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Kryterium zostanie zweryfikowane na </w:t>
            </w:r>
            <w:r w:rsidRPr="00E928D9">
              <w:rPr>
                <w:rFonts w:ascii="Arial" w:hAnsi="Arial" w:cs="Arial"/>
                <w:spacing w:val="-4"/>
                <w:sz w:val="18"/>
                <w:szCs w:val="18"/>
              </w:rPr>
              <w:t>podstawie zapisów wniosku o dofinansowanie</w:t>
            </w:r>
            <w:r w:rsidRPr="00E928D9">
              <w:rPr>
                <w:rFonts w:ascii="Arial" w:hAnsi="Arial" w:cs="Arial"/>
                <w:sz w:val="18"/>
                <w:szCs w:val="18"/>
              </w:rPr>
              <w:t xml:space="preserve"> projektu.</w:t>
            </w:r>
          </w:p>
          <w:p w14:paraId="35B8301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7619D5E4" w14:textId="77777777" w:rsidR="00FD23D6" w:rsidRPr="00E928D9" w:rsidRDefault="00FD23D6" w:rsidP="001A663C">
            <w:pPr>
              <w:snapToGrid w:val="0"/>
              <w:spacing w:line="276" w:lineRule="auto"/>
              <w:jc w:val="both"/>
              <w:rPr>
                <w:rFonts w:ascii="Arial" w:hAnsi="Arial" w:cs="Arial"/>
                <w:sz w:val="18"/>
                <w:szCs w:val="18"/>
              </w:rPr>
            </w:pPr>
          </w:p>
          <w:p w14:paraId="582F8F7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33A01AB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02D4E0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5160A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7086FF09"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AA7557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tc>
      </w:tr>
      <w:tr w:rsidR="00E928D9" w:rsidRPr="00E928D9" w14:paraId="63E122D7"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05F2F4AF" w14:textId="77777777" w:rsidR="00FD23D6" w:rsidRPr="00E928D9" w:rsidRDefault="00FD23D6" w:rsidP="00FD23D6">
            <w:pPr>
              <w:pStyle w:val="Akapitzlist"/>
              <w:numPr>
                <w:ilvl w:val="0"/>
                <w:numId w:val="62"/>
              </w:numPr>
              <w:autoSpaceDE/>
              <w:autoSpaceDN/>
              <w:snapToGrid w:val="0"/>
              <w:spacing w:line="276" w:lineRule="auto"/>
              <w:ind w:left="444"/>
              <w:contextualSpacing/>
              <w:jc w:val="both"/>
              <w:rPr>
                <w:rFonts w:ascii="Arial" w:hAnsi="Arial" w:cs="Arial"/>
                <w:sz w:val="18"/>
                <w:szCs w:val="18"/>
              </w:rPr>
            </w:pPr>
            <w:r w:rsidRPr="00E928D9">
              <w:rPr>
                <w:rFonts w:ascii="Arial" w:hAnsi="Arial" w:cs="Arial"/>
                <w:sz w:val="18"/>
                <w:szCs w:val="18"/>
              </w:rPr>
              <w:t xml:space="preserve">Czy projekt zakłada, że: </w:t>
            </w:r>
          </w:p>
          <w:p w14:paraId="54A18D27" w14:textId="77777777" w:rsidR="00FD23D6" w:rsidRPr="00E928D9" w:rsidRDefault="00FD23D6" w:rsidP="00FD23D6">
            <w:pPr>
              <w:pStyle w:val="Akapitzlist"/>
              <w:numPr>
                <w:ilvl w:val="0"/>
                <w:numId w:val="61"/>
              </w:numPr>
              <w:autoSpaceDE/>
              <w:autoSpaceDN/>
              <w:snapToGrid w:val="0"/>
              <w:spacing w:line="276" w:lineRule="auto"/>
              <w:ind w:left="444"/>
              <w:contextualSpacing/>
              <w:jc w:val="both"/>
              <w:rPr>
                <w:rFonts w:ascii="Arial" w:hAnsi="Arial" w:cs="Arial"/>
                <w:sz w:val="18"/>
                <w:szCs w:val="18"/>
              </w:rPr>
            </w:pPr>
            <w:r w:rsidRPr="00E928D9">
              <w:rPr>
                <w:rFonts w:ascii="Arial" w:hAnsi="Arial" w:cs="Arial"/>
                <w:sz w:val="18"/>
                <w:szCs w:val="18"/>
              </w:rPr>
              <w:t>co najmniej 12% osób zagrożonych ubóstwem lub wykluczeniem społecznym uzyska kwalifikacje po opuszczeniu projektu i/lub</w:t>
            </w:r>
          </w:p>
          <w:p w14:paraId="54B0F81E" w14:textId="77777777" w:rsidR="00FD23D6" w:rsidRPr="00E928D9" w:rsidRDefault="00FD23D6" w:rsidP="00FD23D6">
            <w:pPr>
              <w:pStyle w:val="Akapitzlist"/>
              <w:numPr>
                <w:ilvl w:val="0"/>
                <w:numId w:val="61"/>
              </w:numPr>
              <w:autoSpaceDE/>
              <w:autoSpaceDN/>
              <w:snapToGrid w:val="0"/>
              <w:spacing w:line="276" w:lineRule="auto"/>
              <w:ind w:left="444"/>
              <w:contextualSpacing/>
              <w:jc w:val="both"/>
              <w:rPr>
                <w:rFonts w:ascii="Arial" w:hAnsi="Arial" w:cs="Arial"/>
                <w:sz w:val="18"/>
                <w:szCs w:val="18"/>
              </w:rPr>
            </w:pPr>
            <w:r w:rsidRPr="00E928D9">
              <w:rPr>
                <w:rFonts w:ascii="Arial" w:hAnsi="Arial" w:cs="Arial"/>
                <w:sz w:val="18"/>
                <w:szCs w:val="18"/>
              </w:rPr>
              <w:t>co najmniej 56% osób biernych zawodowo zagrożonych ubóstwem lub wykluczeniem społecznym poszukuje pracy po opuszczeniu projektu i/lub</w:t>
            </w:r>
          </w:p>
          <w:p w14:paraId="242B86C5" w14:textId="77777777" w:rsidR="00FD23D6" w:rsidRPr="00E928D9" w:rsidRDefault="00FD23D6" w:rsidP="00FD23D6">
            <w:pPr>
              <w:pStyle w:val="Akapitzlist"/>
              <w:numPr>
                <w:ilvl w:val="0"/>
                <w:numId w:val="61"/>
              </w:numPr>
              <w:autoSpaceDE/>
              <w:autoSpaceDN/>
              <w:snapToGrid w:val="0"/>
              <w:spacing w:line="276" w:lineRule="auto"/>
              <w:ind w:left="444"/>
              <w:contextualSpacing/>
              <w:jc w:val="both"/>
              <w:rPr>
                <w:rFonts w:ascii="Arial" w:hAnsi="Arial" w:cs="Arial"/>
                <w:sz w:val="18"/>
                <w:szCs w:val="18"/>
              </w:rPr>
            </w:pPr>
            <w:r w:rsidRPr="00E928D9">
              <w:rPr>
                <w:rFonts w:ascii="Arial" w:hAnsi="Arial" w:cs="Arial"/>
                <w:sz w:val="18"/>
                <w:szCs w:val="18"/>
              </w:rPr>
              <w:t xml:space="preserve"> 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34DDEE5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410C3620" w14:textId="77777777" w:rsidR="00FD23D6" w:rsidRPr="00E928D9" w:rsidRDefault="00FD23D6" w:rsidP="001A663C">
            <w:pPr>
              <w:spacing w:line="276" w:lineRule="auto"/>
              <w:jc w:val="center"/>
              <w:rPr>
                <w:rFonts w:ascii="Arial" w:hAnsi="Arial" w:cs="Arial"/>
                <w:bCs/>
                <w:sz w:val="18"/>
                <w:szCs w:val="18"/>
              </w:rPr>
            </w:pPr>
            <w:r w:rsidRPr="00E928D9">
              <w:rPr>
                <w:rFonts w:ascii="Arial" w:hAnsi="Arial" w:cs="Arial"/>
                <w:bCs/>
                <w:sz w:val="18"/>
                <w:szCs w:val="18"/>
              </w:rPr>
              <w:t>0 - 15 pkt.</w:t>
            </w:r>
          </w:p>
          <w:p w14:paraId="0C8532E9" w14:textId="77777777" w:rsidR="00FD23D6" w:rsidRPr="00E928D9" w:rsidRDefault="00FD23D6" w:rsidP="001A663C">
            <w:pPr>
              <w:spacing w:line="276" w:lineRule="auto"/>
              <w:jc w:val="center"/>
              <w:rPr>
                <w:rFonts w:ascii="Arial" w:hAnsi="Arial" w:cs="Arial"/>
                <w:bCs/>
                <w:sz w:val="18"/>
                <w:szCs w:val="18"/>
              </w:rPr>
            </w:pPr>
          </w:p>
          <w:p w14:paraId="6CFEBA7B" w14:textId="77777777" w:rsidR="00FD23D6" w:rsidRPr="00E928D9" w:rsidRDefault="00FD23D6" w:rsidP="001A663C">
            <w:pPr>
              <w:spacing w:line="276" w:lineRule="auto"/>
              <w:jc w:val="center"/>
              <w:rPr>
                <w:rFonts w:ascii="Arial" w:hAnsi="Arial" w:cs="Arial"/>
                <w:bCs/>
                <w:sz w:val="14"/>
                <w:szCs w:val="14"/>
              </w:rPr>
            </w:pPr>
            <w:r w:rsidRPr="00E928D9">
              <w:rPr>
                <w:rFonts w:ascii="Arial" w:hAnsi="Arial" w:cs="Arial"/>
                <w:bCs/>
                <w:sz w:val="14"/>
                <w:szCs w:val="14"/>
              </w:rPr>
              <w:t>0 pkt. – brak wskaźnika</w:t>
            </w:r>
          </w:p>
          <w:p w14:paraId="0344F67A" w14:textId="77777777" w:rsidR="00FD23D6" w:rsidRPr="00E928D9" w:rsidRDefault="00FD23D6" w:rsidP="001A663C">
            <w:pPr>
              <w:spacing w:line="276" w:lineRule="auto"/>
              <w:jc w:val="center"/>
              <w:rPr>
                <w:rFonts w:ascii="Arial" w:hAnsi="Arial" w:cs="Arial"/>
                <w:bCs/>
                <w:sz w:val="14"/>
                <w:szCs w:val="14"/>
              </w:rPr>
            </w:pPr>
            <w:r w:rsidRPr="00E928D9">
              <w:rPr>
                <w:rFonts w:ascii="Arial" w:hAnsi="Arial" w:cs="Arial"/>
                <w:bCs/>
                <w:sz w:val="14"/>
                <w:szCs w:val="14"/>
              </w:rPr>
              <w:t xml:space="preserve">5 pkt. – realizacja 1 wskaźnika na wskazanym poziomie </w:t>
            </w:r>
          </w:p>
          <w:p w14:paraId="07B0481E" w14:textId="77777777" w:rsidR="00FD23D6" w:rsidRPr="00E928D9" w:rsidRDefault="00FD23D6" w:rsidP="001A663C">
            <w:pPr>
              <w:spacing w:line="276" w:lineRule="auto"/>
              <w:jc w:val="center"/>
              <w:rPr>
                <w:rFonts w:ascii="Arial" w:hAnsi="Arial" w:cs="Arial"/>
                <w:bCs/>
                <w:sz w:val="14"/>
                <w:szCs w:val="14"/>
              </w:rPr>
            </w:pPr>
            <w:r w:rsidRPr="00E928D9">
              <w:rPr>
                <w:rFonts w:ascii="Arial" w:hAnsi="Arial" w:cs="Arial"/>
                <w:bCs/>
                <w:sz w:val="14"/>
                <w:szCs w:val="14"/>
              </w:rPr>
              <w:t>10 pkt. – realizacja 2 wskaźników na wskazanym poziomie</w:t>
            </w:r>
          </w:p>
          <w:p w14:paraId="10CB574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Cs/>
                <w:sz w:val="14"/>
                <w:szCs w:val="14"/>
              </w:rPr>
              <w:t>15 pkt. – realizacja 3 wskaźników</w:t>
            </w:r>
            <w:r w:rsidRPr="00E928D9">
              <w:rPr>
                <w:rFonts w:ascii="Arial" w:hAnsi="Arial" w:cs="Arial"/>
                <w:bCs/>
                <w:sz w:val="18"/>
                <w:szCs w:val="18"/>
              </w:rPr>
              <w:t xml:space="preserve"> </w:t>
            </w:r>
            <w:r w:rsidRPr="00E928D9">
              <w:rPr>
                <w:rFonts w:ascii="Arial" w:hAnsi="Arial" w:cs="Arial"/>
                <w:bCs/>
                <w:sz w:val="14"/>
                <w:szCs w:val="14"/>
              </w:rPr>
              <w:t>na wskazanym poziomie</w:t>
            </w:r>
          </w:p>
        </w:tc>
      </w:tr>
      <w:tr w:rsidR="00E928D9" w:rsidRPr="00E928D9" w14:paraId="6C48AD6E"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F02890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50B24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45D53A7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Kryterium ma na celu premiowanie projektów, które zakładają osiągnięcie wskaźników efektywności wsparcia. </w:t>
            </w:r>
          </w:p>
          <w:p w14:paraId="2030E929"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F6D7C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63BB98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3334B716"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B3242E2" w14:textId="77777777" w:rsidR="00FD23D6" w:rsidRPr="00E928D9" w:rsidRDefault="00FD23D6" w:rsidP="00FD23D6">
            <w:pPr>
              <w:pStyle w:val="Akapitzlist"/>
              <w:numPr>
                <w:ilvl w:val="0"/>
                <w:numId w:val="62"/>
              </w:numPr>
              <w:spacing w:line="276" w:lineRule="auto"/>
              <w:ind w:left="449"/>
              <w:jc w:val="both"/>
              <w:rPr>
                <w:rFonts w:ascii="Arial" w:hAnsi="Arial" w:cs="Arial"/>
                <w:iCs/>
                <w:sz w:val="18"/>
                <w:szCs w:val="18"/>
              </w:rPr>
            </w:pPr>
            <w:r w:rsidRPr="00E928D9">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23C9D9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A755F66"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pkt.- 5 pkt.</w:t>
            </w:r>
          </w:p>
          <w:p w14:paraId="43D9ADD6"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lastRenderedPageBreak/>
              <w:t>0 pkt. – projekt nie będzie realizowany w ramach partnerstwa publiczno-społeczno-prywatnego</w:t>
            </w:r>
          </w:p>
          <w:p w14:paraId="10EEC628" w14:textId="77777777" w:rsidR="00FD23D6" w:rsidRPr="00E928D9" w:rsidRDefault="00FD23D6" w:rsidP="001A663C">
            <w:pPr>
              <w:spacing w:line="276" w:lineRule="auto"/>
              <w:ind w:left="57"/>
              <w:jc w:val="center"/>
              <w:rPr>
                <w:rFonts w:ascii="Arial" w:hAnsi="Arial" w:cs="Arial"/>
                <w:sz w:val="14"/>
                <w:szCs w:val="14"/>
              </w:rPr>
            </w:pPr>
            <w:r w:rsidRPr="00E928D9">
              <w:rPr>
                <w:rFonts w:ascii="Arial" w:hAnsi="Arial" w:cs="Arial"/>
                <w:sz w:val="14"/>
                <w:szCs w:val="14"/>
              </w:rPr>
              <w:t>5 pkt. – projekt będzie realizowany w ramach partnerstwa publiczno-społeczno-prywatnego</w:t>
            </w:r>
          </w:p>
        </w:tc>
      </w:tr>
      <w:tr w:rsidR="00E928D9" w:rsidRPr="00E928D9" w14:paraId="3BF97804"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860969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7D0EC4"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Realizacja projektów w ramach partnerstw zawiązywanych pomiędzy różnego rodzaju podmiotami przyczyni się do osiągnięcia lepszych efektów projektu.</w:t>
            </w:r>
          </w:p>
          <w:p w14:paraId="64AC6A17" w14:textId="77777777" w:rsidR="00FD23D6" w:rsidRPr="00E928D9" w:rsidRDefault="00FD23D6" w:rsidP="001A663C">
            <w:pPr>
              <w:spacing w:line="276" w:lineRule="auto"/>
              <w:ind w:left="57"/>
              <w:jc w:val="both"/>
              <w:rPr>
                <w:rFonts w:ascii="Arial" w:hAnsi="Arial" w:cs="Arial"/>
                <w:iCs/>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56EDB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8FA0E0A" w14:textId="77777777" w:rsidR="00FD23D6" w:rsidRPr="00E928D9" w:rsidRDefault="00FD23D6" w:rsidP="001A663C">
            <w:pPr>
              <w:spacing w:line="276" w:lineRule="auto"/>
              <w:ind w:left="360"/>
              <w:jc w:val="center"/>
              <w:rPr>
                <w:rFonts w:ascii="Arial" w:hAnsi="Arial" w:cs="Arial"/>
                <w:sz w:val="18"/>
                <w:szCs w:val="18"/>
              </w:rPr>
            </w:pPr>
            <w:r w:rsidRPr="00E928D9">
              <w:rPr>
                <w:rFonts w:ascii="Arial" w:hAnsi="Arial" w:cs="Arial"/>
                <w:sz w:val="18"/>
                <w:szCs w:val="18"/>
              </w:rPr>
              <w:t>9.1.A</w:t>
            </w:r>
          </w:p>
        </w:tc>
      </w:tr>
      <w:tr w:rsidR="00E928D9" w:rsidRPr="00E928D9" w14:paraId="25CD8F62"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C7DF7E2" w14:textId="77777777" w:rsidR="00FD23D6" w:rsidRPr="00E928D9" w:rsidRDefault="00FD23D6" w:rsidP="00FD23D6">
            <w:pPr>
              <w:pStyle w:val="Akapitzlist"/>
              <w:numPr>
                <w:ilvl w:val="0"/>
                <w:numId w:val="64"/>
              </w:numPr>
              <w:spacing w:line="276" w:lineRule="auto"/>
              <w:ind w:left="449"/>
              <w:contextualSpacing/>
              <w:jc w:val="both"/>
              <w:rPr>
                <w:rFonts w:ascii="Arial" w:hAnsi="Arial" w:cs="Arial"/>
                <w:sz w:val="18"/>
                <w:szCs w:val="18"/>
              </w:rPr>
            </w:pPr>
            <w:r w:rsidRPr="00E928D9">
              <w:rPr>
                <w:rFonts w:ascii="Arial" w:hAnsi="Arial" w:cs="Arial"/>
                <w:sz w:val="18"/>
                <w:szCs w:val="18"/>
              </w:rPr>
              <w:t>Czy projekt zakłada, że:</w:t>
            </w:r>
          </w:p>
          <w:p w14:paraId="379B8F6A" w14:textId="77777777" w:rsidR="00FD23D6" w:rsidRPr="00E928D9" w:rsidRDefault="00FD23D6" w:rsidP="00FD23D6">
            <w:pPr>
              <w:numPr>
                <w:ilvl w:val="0"/>
                <w:numId w:val="63"/>
              </w:numPr>
              <w:spacing w:line="276" w:lineRule="auto"/>
              <w:rPr>
                <w:rFonts w:ascii="Arial" w:hAnsi="Arial" w:cs="Arial"/>
                <w:sz w:val="18"/>
                <w:szCs w:val="18"/>
              </w:rPr>
            </w:pPr>
            <w:r w:rsidRPr="00E928D9">
              <w:rPr>
                <w:rFonts w:ascii="Arial" w:hAnsi="Arial" w:cs="Arial"/>
                <w:sz w:val="18"/>
                <w:szCs w:val="18"/>
              </w:rPr>
              <w:t>w przypadku PCPR odsetek osób z niepełnosprawnościami jest większy o co najmniej 10 punktów procentowych niż minimalny poziom wymagany w kryterium dostępu nr 3;</w:t>
            </w:r>
          </w:p>
          <w:p w14:paraId="65D9A827" w14:textId="77777777" w:rsidR="00FD23D6" w:rsidRPr="00E928D9" w:rsidRDefault="00FD23D6" w:rsidP="00FD23D6">
            <w:pPr>
              <w:numPr>
                <w:ilvl w:val="0"/>
                <w:numId w:val="63"/>
              </w:numPr>
              <w:spacing w:line="276" w:lineRule="auto"/>
              <w:rPr>
                <w:rFonts w:ascii="Arial" w:hAnsi="Arial" w:cs="Arial"/>
                <w:sz w:val="18"/>
                <w:szCs w:val="18"/>
              </w:rPr>
            </w:pPr>
            <w:r w:rsidRPr="00E928D9">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A14C76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A33394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5 pkt.</w:t>
            </w:r>
          </w:p>
          <w:p w14:paraId="5A281CDF" w14:textId="77777777" w:rsidR="00FD23D6" w:rsidRPr="00E928D9" w:rsidRDefault="00FD23D6" w:rsidP="001A663C">
            <w:pPr>
              <w:spacing w:before="120" w:after="120"/>
              <w:jc w:val="center"/>
              <w:rPr>
                <w:rFonts w:ascii="Arial" w:hAnsi="Arial" w:cs="Arial"/>
                <w:sz w:val="14"/>
                <w:szCs w:val="14"/>
              </w:rPr>
            </w:pPr>
            <w:r w:rsidRPr="00E928D9">
              <w:rPr>
                <w:rFonts w:ascii="Arial" w:hAnsi="Arial" w:cs="Arial"/>
                <w:sz w:val="14"/>
                <w:szCs w:val="14"/>
              </w:rPr>
              <w:t>0 pkt. – projekt nie kieruje wsparcia do osób z niepełnosprawnościami w wymaganej w kryterium wartości/proporcji.</w:t>
            </w:r>
          </w:p>
          <w:p w14:paraId="4FE881E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4"/>
                <w:szCs w:val="14"/>
              </w:rPr>
              <w:t>5 pkt. – projekt kieruje wsparcie do osób z niepełnosprawnościami w wymaganej w kryterium wartości/proporcji.</w:t>
            </w:r>
          </w:p>
        </w:tc>
      </w:tr>
      <w:tr w:rsidR="00E928D9" w:rsidRPr="00E928D9" w14:paraId="53CAB7C1"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5A02691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9872E17"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 xml:space="preserve">Odsetek osób z niepełnosprawnościami obliczany jest w odniesieniu do uczestników projektu z wyłączeniem osób z otoczenia grupy docelowej. </w:t>
            </w:r>
          </w:p>
          <w:p w14:paraId="41FFF6C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13AC1D7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4CF450C0" w14:textId="77777777" w:rsidR="00FD23D6" w:rsidRPr="00E928D9" w:rsidRDefault="00FD23D6" w:rsidP="001A663C">
            <w:pPr>
              <w:spacing w:line="276" w:lineRule="auto"/>
              <w:ind w:left="360"/>
              <w:jc w:val="center"/>
              <w:rPr>
                <w:rFonts w:ascii="Arial" w:hAnsi="Arial" w:cs="Arial"/>
                <w:sz w:val="18"/>
                <w:szCs w:val="18"/>
              </w:rPr>
            </w:pPr>
            <w:r w:rsidRPr="00E928D9">
              <w:rPr>
                <w:rFonts w:ascii="Arial" w:hAnsi="Arial" w:cs="Arial"/>
                <w:sz w:val="18"/>
                <w:szCs w:val="18"/>
              </w:rPr>
              <w:t>9.1.A</w:t>
            </w:r>
          </w:p>
        </w:tc>
      </w:tr>
    </w:tbl>
    <w:p w14:paraId="22F8576F"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E928D9" w:rsidRPr="00E928D9" w14:paraId="4E4F1D32"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2C3EFB84"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KARTA DZIAŁANIA 9.1</w:t>
            </w:r>
          </w:p>
          <w:p w14:paraId="0743C7A8"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0"/>
              </w:rPr>
              <w:t>PODDZIAŁANIE 9.1.1</w:t>
            </w:r>
          </w:p>
        </w:tc>
      </w:tr>
      <w:tr w:rsidR="00E928D9" w:rsidRPr="00E928D9" w14:paraId="7E91AED3"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C1FE49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10ADA91A" w14:textId="77777777" w:rsidTr="001A663C">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35ECCE69"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8B7726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Aktywna integracja osób zagrożonych ubóstwem i wykluczeniem społecznym poprzez poprawę i wzmocnienie ich zdolności do zatrudnienia oraz zatrudnienia.</w:t>
            </w:r>
          </w:p>
        </w:tc>
      </w:tr>
      <w:tr w:rsidR="00E928D9" w:rsidRPr="00E928D9" w14:paraId="320E3551" w14:textId="77777777" w:rsidTr="001A663C">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13CF45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4A7628F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w:t>
            </w:r>
          </w:p>
        </w:tc>
      </w:tr>
      <w:tr w:rsidR="00E928D9" w:rsidRPr="00E928D9" w14:paraId="532B84DF"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62036FF"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EAB4E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Lipiec, 2018 rok</w:t>
            </w:r>
          </w:p>
        </w:tc>
      </w:tr>
      <w:tr w:rsidR="00E928D9" w:rsidRPr="00E928D9" w14:paraId="3E683009"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7952F4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142E56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10 000 000</w:t>
            </w:r>
          </w:p>
        </w:tc>
      </w:tr>
      <w:tr w:rsidR="00E928D9" w:rsidRPr="00E928D9" w14:paraId="034C3ACE" w14:textId="77777777" w:rsidTr="001A663C">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E078DE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2DBBF7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7026C290"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E78A1C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4E2A723"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9.1.A. Projekty na rzecz integracji społeczno-zawodowej (drugi typ operacji).</w:t>
            </w:r>
          </w:p>
          <w:p w14:paraId="5632A66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 i/lub wsparcie dla zatrudnienia i usług rehabilitacji zawodowej i społecznej osób z niepełnosprawnościami.</w:t>
            </w:r>
          </w:p>
        </w:tc>
      </w:tr>
      <w:tr w:rsidR="00E928D9" w:rsidRPr="00E928D9" w14:paraId="62CCD516"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0305E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1061E80"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w:t>
            </w:r>
          </w:p>
        </w:tc>
      </w:tr>
      <w:tr w:rsidR="00E928D9" w:rsidRPr="00E928D9" w14:paraId="0FE9907F"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7179C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0A41AAA6"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E59132F"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5C6166E7"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43C5B1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6A7FC225"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4247ED2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3F1333BE"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1FB58A2E" w14:textId="77777777" w:rsidR="00FD23D6" w:rsidRPr="00E928D9" w:rsidRDefault="00FD23D6" w:rsidP="00FD23D6">
            <w:pPr>
              <w:pStyle w:val="Akapitzlist"/>
              <w:numPr>
                <w:ilvl w:val="0"/>
                <w:numId w:val="65"/>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282CD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750</w:t>
            </w:r>
          </w:p>
        </w:tc>
      </w:tr>
      <w:tr w:rsidR="00E928D9" w:rsidRPr="00E928D9" w14:paraId="6210AD16"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5EB4E45A" w14:textId="77777777" w:rsidR="00FD23D6" w:rsidRPr="00E928D9" w:rsidRDefault="00FD23D6" w:rsidP="00FD23D6">
            <w:pPr>
              <w:pStyle w:val="Akapitzlist"/>
              <w:numPr>
                <w:ilvl w:val="0"/>
                <w:numId w:val="65"/>
              </w:numPr>
              <w:spacing w:line="276" w:lineRule="auto"/>
              <w:jc w:val="both"/>
              <w:rPr>
                <w:rFonts w:ascii="Arial" w:hAnsi="Arial" w:cs="Arial"/>
                <w:sz w:val="18"/>
                <w:szCs w:val="18"/>
              </w:rPr>
            </w:pPr>
            <w:r w:rsidRPr="00E928D9">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CA932D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342</w:t>
            </w:r>
          </w:p>
        </w:tc>
      </w:tr>
      <w:tr w:rsidR="00E928D9" w:rsidRPr="00E928D9" w14:paraId="37B7DEC9"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CD014E"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693CEC1B"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23EA898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7A9F47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4E13D0C5"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21015FB6"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613AC024" w14:textId="77777777" w:rsidR="00FD23D6" w:rsidRPr="00E928D9" w:rsidRDefault="00FD23D6" w:rsidP="00FD23D6">
            <w:pPr>
              <w:numPr>
                <w:ilvl w:val="0"/>
                <w:numId w:val="66"/>
              </w:numPr>
              <w:spacing w:line="276" w:lineRule="auto"/>
              <w:rPr>
                <w:rFonts w:ascii="Arial" w:hAnsi="Arial" w:cs="Arial"/>
                <w:sz w:val="18"/>
                <w:szCs w:val="18"/>
              </w:rPr>
            </w:pPr>
            <w:r w:rsidRPr="00E928D9">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5EA1A5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28%</w:t>
            </w:r>
          </w:p>
        </w:tc>
      </w:tr>
      <w:tr w:rsidR="00E928D9" w:rsidRPr="00E928D9" w14:paraId="0EC1E29C"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CC1965E" w14:textId="77777777" w:rsidR="00FD23D6" w:rsidRPr="00E928D9" w:rsidRDefault="00FD23D6" w:rsidP="00FD23D6">
            <w:pPr>
              <w:pStyle w:val="Akapitzlist"/>
              <w:numPr>
                <w:ilvl w:val="0"/>
                <w:numId w:val="67"/>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9B2786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41%</w:t>
            </w:r>
          </w:p>
        </w:tc>
      </w:tr>
      <w:tr w:rsidR="00E928D9" w:rsidRPr="00E928D9" w14:paraId="14B5D58B"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F1F3052" w14:textId="77777777" w:rsidR="00FD23D6" w:rsidRPr="00E928D9" w:rsidRDefault="00FD23D6" w:rsidP="00FD23D6">
            <w:pPr>
              <w:pStyle w:val="Akapitzlist"/>
              <w:numPr>
                <w:ilvl w:val="0"/>
                <w:numId w:val="67"/>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A8D95B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22%</w:t>
            </w:r>
          </w:p>
        </w:tc>
      </w:tr>
      <w:tr w:rsidR="00E928D9" w:rsidRPr="00E928D9" w14:paraId="5C52AB6C"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ECDE83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5083474B"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A872A78"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5E752E6F"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5A9C5F99"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752E27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biura projektu</w:t>
            </w:r>
          </w:p>
          <w:p w14:paraId="21C69705" w14:textId="77777777" w:rsidR="00FD23D6" w:rsidRPr="00E928D9" w:rsidRDefault="00FD23D6" w:rsidP="00FD23D6">
            <w:pPr>
              <w:pStyle w:val="Akapitzlist"/>
              <w:numPr>
                <w:ilvl w:val="0"/>
                <w:numId w:val="68"/>
              </w:numPr>
              <w:spacing w:line="276" w:lineRule="auto"/>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6207E951"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C0C670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D9F18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E12B9E8" w14:textId="77777777" w:rsidR="00FD23D6" w:rsidRPr="00E928D9" w:rsidRDefault="00FD23D6" w:rsidP="001A663C">
            <w:pPr>
              <w:spacing w:line="276" w:lineRule="auto"/>
              <w:jc w:val="both"/>
              <w:rPr>
                <w:rFonts w:ascii="Arial" w:hAnsi="Arial" w:cs="Arial"/>
                <w:sz w:val="18"/>
                <w:szCs w:val="18"/>
              </w:rPr>
            </w:pPr>
          </w:p>
          <w:p w14:paraId="6F72BD2A"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w:t>
            </w:r>
          </w:p>
          <w:p w14:paraId="1FCFE3D4"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564015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893A7AA"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A</w:t>
            </w:r>
          </w:p>
          <w:p w14:paraId="03940E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26EC7050"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648EC06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liczby wniosków</w:t>
            </w:r>
          </w:p>
          <w:p w14:paraId="53776863" w14:textId="77777777" w:rsidR="00FD23D6" w:rsidRPr="00E928D9" w:rsidRDefault="00FD23D6" w:rsidP="00FD23D6">
            <w:pPr>
              <w:pStyle w:val="Akapitzlist"/>
              <w:numPr>
                <w:ilvl w:val="0"/>
                <w:numId w:val="68"/>
              </w:numPr>
              <w:spacing w:line="276" w:lineRule="auto"/>
              <w:jc w:val="both"/>
              <w:rPr>
                <w:rFonts w:ascii="Arial" w:hAnsi="Arial" w:cs="Arial"/>
                <w:bCs/>
                <w:sz w:val="18"/>
                <w:szCs w:val="18"/>
              </w:rPr>
            </w:pPr>
            <w:r w:rsidRPr="00E928D9">
              <w:rPr>
                <w:rFonts w:ascii="Arial" w:hAnsi="Arial" w:cs="Arial"/>
                <w:sz w:val="18"/>
                <w:szCs w:val="18"/>
              </w:rPr>
              <w:t>Czy Wnioskodawca złożył w ramach konkursu (jako lider) maksymalnie 2 wnioski o dofinansowanie projektu?</w:t>
            </w:r>
          </w:p>
        </w:tc>
      </w:tr>
      <w:tr w:rsidR="00E928D9" w:rsidRPr="00E928D9" w14:paraId="7D489462"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79D787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22568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735F2E5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2581DEFB" w14:textId="77777777" w:rsidR="00FD23D6" w:rsidRPr="00E928D9" w:rsidRDefault="00FD23D6" w:rsidP="001A663C">
            <w:pPr>
              <w:spacing w:line="276" w:lineRule="auto"/>
              <w:jc w:val="both"/>
              <w:rPr>
                <w:rFonts w:ascii="Arial" w:hAnsi="Arial" w:cs="Arial"/>
                <w:sz w:val="18"/>
                <w:szCs w:val="18"/>
              </w:rPr>
            </w:pPr>
          </w:p>
          <w:p w14:paraId="02540427" w14:textId="77777777" w:rsidR="00FD23D6" w:rsidRPr="00E928D9" w:rsidRDefault="00FD23D6" w:rsidP="001A663C">
            <w:pPr>
              <w:spacing w:line="276" w:lineRule="auto"/>
              <w:ind w:left="-47"/>
              <w:jc w:val="both"/>
            </w:pPr>
            <w:r w:rsidRPr="00E928D9">
              <w:rPr>
                <w:rFonts w:ascii="Arial" w:hAnsi="Arial" w:cs="Arial"/>
                <w:spacing w:val="-6"/>
                <w:sz w:val="18"/>
                <w:szCs w:val="18"/>
              </w:rPr>
              <w:t xml:space="preserve">Opis znaczenia kryterium: Tak/ Nie </w:t>
            </w:r>
            <w:r w:rsidRPr="00E928D9">
              <w:rPr>
                <w:rFonts w:ascii="Arial" w:hAnsi="Arial" w:cs="Arial"/>
                <w:sz w:val="18"/>
                <w:szCs w:val="18"/>
              </w:rPr>
              <w:t>(niespełnienie kryterium oznacza odrzucenie projektu)</w:t>
            </w:r>
            <w:r w:rsidRPr="00E928D9">
              <w:rPr>
                <w:rFonts w:ascii="Arial" w:hAnsi="Arial" w:cs="Arial"/>
                <w:spacing w:val="-6"/>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C2FEB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57570E4"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A</w:t>
            </w:r>
          </w:p>
          <w:p w14:paraId="0578906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4E8910A2"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471730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efektywności społecznej i zatrudnieniowej</w:t>
            </w:r>
          </w:p>
          <w:p w14:paraId="6F57B8E0" w14:textId="77777777" w:rsidR="00FD23D6" w:rsidRPr="00E928D9" w:rsidRDefault="00FD23D6" w:rsidP="00FD23D6">
            <w:pPr>
              <w:pStyle w:val="Akapitzlist"/>
              <w:numPr>
                <w:ilvl w:val="0"/>
                <w:numId w:val="68"/>
              </w:numPr>
              <w:spacing w:line="276" w:lineRule="auto"/>
              <w:jc w:val="both"/>
              <w:rPr>
                <w:rFonts w:ascii="Arial" w:hAnsi="Arial" w:cs="Arial"/>
                <w:sz w:val="18"/>
                <w:szCs w:val="18"/>
              </w:rPr>
            </w:pPr>
            <w:r w:rsidRPr="00E928D9">
              <w:rPr>
                <w:rFonts w:ascii="Arial" w:hAnsi="Arial" w:cs="Arial"/>
                <w:sz w:val="18"/>
                <w:szCs w:val="18"/>
              </w:rPr>
              <w:t>Czy projekt zakłada osiągnięcie minimalnych poziomów efektywności społecznej i zatrudnieniowej:</w:t>
            </w:r>
          </w:p>
          <w:p w14:paraId="135C4C95" w14:textId="77777777" w:rsidR="00FD23D6" w:rsidRPr="00E928D9" w:rsidRDefault="00FD23D6" w:rsidP="00FD23D6">
            <w:pPr>
              <w:pStyle w:val="Akapitzlist"/>
              <w:numPr>
                <w:ilvl w:val="0"/>
                <w:numId w:val="57"/>
              </w:numPr>
              <w:autoSpaceDE/>
              <w:autoSpaceDN/>
              <w:ind w:left="444"/>
              <w:contextualSpacing/>
              <w:jc w:val="both"/>
              <w:rPr>
                <w:rFonts w:ascii="Arial" w:hAnsi="Arial" w:cs="Arial"/>
                <w:sz w:val="18"/>
                <w:szCs w:val="18"/>
              </w:rPr>
            </w:pPr>
            <w:r w:rsidRPr="00E928D9">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56F2B67C" w14:textId="77777777" w:rsidR="00FD23D6" w:rsidRPr="00E928D9" w:rsidRDefault="00FD23D6" w:rsidP="00FD23D6">
            <w:pPr>
              <w:pStyle w:val="Akapitzlist"/>
              <w:numPr>
                <w:ilvl w:val="0"/>
                <w:numId w:val="57"/>
              </w:numPr>
              <w:autoSpaceDE/>
              <w:autoSpaceDN/>
              <w:ind w:left="444"/>
              <w:contextualSpacing/>
              <w:jc w:val="both"/>
              <w:rPr>
                <w:rFonts w:ascii="Arial" w:hAnsi="Arial" w:cs="Arial"/>
                <w:sz w:val="18"/>
                <w:szCs w:val="18"/>
              </w:rPr>
            </w:pPr>
            <w:r w:rsidRPr="00E928D9">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384FA264" w14:textId="77777777" w:rsidR="00FD23D6" w:rsidRPr="00E928D9" w:rsidRDefault="00FD23D6" w:rsidP="001A663C">
            <w:pPr>
              <w:spacing w:line="276" w:lineRule="auto"/>
              <w:ind w:left="84"/>
              <w:jc w:val="both"/>
              <w:rPr>
                <w:rFonts w:ascii="Arial" w:hAnsi="Arial" w:cs="Arial"/>
                <w:sz w:val="18"/>
                <w:szCs w:val="18"/>
              </w:rPr>
            </w:pPr>
          </w:p>
          <w:p w14:paraId="6215AD05" w14:textId="77777777" w:rsidR="00FD23D6" w:rsidRPr="00E928D9" w:rsidRDefault="00FD23D6" w:rsidP="001A663C">
            <w:pPr>
              <w:spacing w:line="276" w:lineRule="auto"/>
              <w:ind w:left="84"/>
              <w:jc w:val="both"/>
              <w:rPr>
                <w:rFonts w:ascii="Arial" w:hAnsi="Arial" w:cs="Arial"/>
                <w:sz w:val="18"/>
                <w:szCs w:val="18"/>
              </w:rPr>
            </w:pPr>
            <w:r w:rsidRPr="00E928D9">
              <w:rPr>
                <w:rFonts w:ascii="Arial" w:hAnsi="Arial" w:cs="Arial"/>
                <w:sz w:val="18"/>
                <w:szCs w:val="18"/>
              </w:rPr>
              <w:t>Kryterium efektywności zatrudnieniowej nie stosuje się do:</w:t>
            </w:r>
          </w:p>
          <w:p w14:paraId="749B78B9"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nieletnich, wobec których zastosowano środki zapobiegania i zwalczania demoralizacji i przestępczości zgodnie z ustawą z dnia 26 października 1982 r. o postępowaniu w sprawach nieletnich oraz</w:t>
            </w:r>
          </w:p>
          <w:p w14:paraId="0B733E3B"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które w ramach projektu lub po zakończeniu jego realizacji podjęły naukę w formach szkolnych oraz</w:t>
            </w:r>
          </w:p>
          <w:p w14:paraId="5F271BFF"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do 18. roku życia lub do zakończenia realizacji obowiązku szkolnego i obowiązku nauki.</w:t>
            </w:r>
          </w:p>
          <w:p w14:paraId="7A69F92C" w14:textId="77777777" w:rsidR="00FD23D6" w:rsidRPr="00E928D9" w:rsidRDefault="00FD23D6" w:rsidP="001A663C">
            <w:pPr>
              <w:pStyle w:val="Akapitzlist"/>
              <w:spacing w:line="276" w:lineRule="auto"/>
              <w:ind w:left="417"/>
              <w:rPr>
                <w:rFonts w:ascii="Arial" w:hAnsi="Arial" w:cs="Arial"/>
                <w:sz w:val="18"/>
                <w:szCs w:val="18"/>
              </w:rPr>
            </w:pPr>
            <w:r w:rsidRPr="00E928D9">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E928D9" w:rsidRPr="00E928D9" w14:paraId="15C9E8C8"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B4FF63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63E67"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w:t>
            </w:r>
            <w:r w:rsidRPr="00E928D9">
              <w:rPr>
                <w:rFonts w:ascii="Arial" w:hAnsi="Arial" w:cs="Arial"/>
                <w:sz w:val="18"/>
                <w:szCs w:val="18"/>
              </w:rPr>
              <w:lastRenderedPageBreak/>
              <w:t>się do zwiększenia aktywności zawodowej mieszkańców regionu. Kryterium zostanie zweryfikowane na podstawie zapisów wniosku o dofinansowanie projektu.</w:t>
            </w:r>
          </w:p>
          <w:p w14:paraId="15B4D0C2" w14:textId="77777777" w:rsidR="00FD23D6" w:rsidRPr="00E928D9" w:rsidRDefault="00FD23D6" w:rsidP="001A663C">
            <w:pPr>
              <w:spacing w:line="276" w:lineRule="auto"/>
              <w:jc w:val="both"/>
              <w:rPr>
                <w:rFonts w:ascii="Arial" w:hAnsi="Arial" w:cs="Arial"/>
                <w:sz w:val="18"/>
                <w:szCs w:val="18"/>
              </w:rPr>
            </w:pPr>
          </w:p>
          <w:p w14:paraId="54B9661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678D4781" w14:textId="77777777" w:rsidR="00FD23D6" w:rsidRPr="00E928D9" w:rsidRDefault="00FD23D6" w:rsidP="001A663C">
            <w:pPr>
              <w:spacing w:line="276" w:lineRule="auto"/>
              <w:ind w:left="57"/>
              <w:jc w:val="both"/>
              <w:rPr>
                <w:rFonts w:ascii="Arial" w:hAnsi="Arial" w:cs="Arial"/>
                <w:spacing w:val="-4"/>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1FD1BF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625E4F6"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A</w:t>
            </w:r>
          </w:p>
          <w:p w14:paraId="06CD87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7AF8B17B"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DF40E47"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formy wsparcia</w:t>
            </w:r>
          </w:p>
          <w:p w14:paraId="16D4C0E4" w14:textId="77777777" w:rsidR="00FD23D6" w:rsidRPr="00E928D9" w:rsidRDefault="00FD23D6" w:rsidP="00FD23D6">
            <w:pPr>
              <w:pStyle w:val="Akapitzlist"/>
              <w:numPr>
                <w:ilvl w:val="0"/>
                <w:numId w:val="68"/>
              </w:numPr>
              <w:spacing w:line="276" w:lineRule="auto"/>
              <w:jc w:val="both"/>
              <w:rPr>
                <w:rFonts w:ascii="Arial" w:hAnsi="Arial" w:cs="Arial"/>
                <w:sz w:val="18"/>
                <w:szCs w:val="18"/>
              </w:rPr>
            </w:pPr>
            <w:r w:rsidRPr="00E928D9">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E928D9" w:rsidRPr="00E928D9" w14:paraId="6F45EFDD"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1BDC6E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845246"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Z powyższego obowiązku wyłączone są osoby biorące udział w projekcie jako otoczenie grupy docelowej. </w:t>
            </w:r>
          </w:p>
          <w:p w14:paraId="675536C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 odpowiadającej na potrzeby uczestnika, nieograniczającej możliwości dostępu do poszczególnych rodzajów usług aktywnej integracji. Kryterium zostanie zweryfikowane na podstawie zapisów wniosku o dofinansowanie projektu.</w:t>
            </w:r>
          </w:p>
          <w:p w14:paraId="4B23209F" w14:textId="77777777" w:rsidR="00FD23D6" w:rsidRPr="00E928D9" w:rsidRDefault="00FD23D6" w:rsidP="001A663C">
            <w:pPr>
              <w:spacing w:line="276" w:lineRule="auto"/>
              <w:jc w:val="both"/>
              <w:rPr>
                <w:rFonts w:ascii="Arial" w:hAnsi="Arial" w:cs="Arial"/>
                <w:sz w:val="18"/>
                <w:szCs w:val="18"/>
              </w:rPr>
            </w:pPr>
          </w:p>
          <w:p w14:paraId="1DA753A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3741B42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EA8ADE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825700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2F47C46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63FB86DA"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90FF2AF"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formy wsparcia</w:t>
            </w:r>
          </w:p>
          <w:p w14:paraId="23DE1817" w14:textId="77777777" w:rsidR="00FD23D6" w:rsidRPr="00E928D9" w:rsidRDefault="00FD23D6" w:rsidP="00FD23D6">
            <w:pPr>
              <w:pStyle w:val="Akapitzlist"/>
              <w:numPr>
                <w:ilvl w:val="0"/>
                <w:numId w:val="68"/>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wsparcie w ramach projektu dla uczestnika/rodziny objętych wsparciem będzie świadczone:</w:t>
            </w:r>
          </w:p>
          <w:p w14:paraId="1A4EEF24" w14:textId="77777777" w:rsidR="00FD23D6" w:rsidRPr="00E928D9" w:rsidRDefault="00FD23D6" w:rsidP="00FD23D6">
            <w:pPr>
              <w:pStyle w:val="Akapitzlist"/>
              <w:numPr>
                <w:ilvl w:val="0"/>
                <w:numId w:val="114"/>
              </w:numPr>
              <w:snapToGrid w:val="0"/>
              <w:spacing w:line="276" w:lineRule="auto"/>
              <w:jc w:val="both"/>
              <w:rPr>
                <w:rFonts w:ascii="Arial" w:hAnsi="Arial" w:cs="Arial"/>
                <w:sz w:val="18"/>
                <w:szCs w:val="18"/>
              </w:rPr>
            </w:pPr>
            <w:r w:rsidRPr="00E928D9">
              <w:rPr>
                <w:rFonts w:ascii="Arial" w:hAnsi="Arial" w:cs="Arial"/>
                <w:sz w:val="18"/>
                <w:szCs w:val="18"/>
              </w:rPr>
              <w:t>na podstawie kontraktu socjalnego lub indywidualnych programów, o których mowa w ustawie z dnia 12 marca 2004 r. o pomocy społecznej – jeśli Wnioskodawcą jest gmina/ośrodek pomocy społecznej;</w:t>
            </w:r>
          </w:p>
          <w:p w14:paraId="6139082D" w14:textId="77777777" w:rsidR="00FD23D6" w:rsidRPr="00E928D9" w:rsidRDefault="00FD23D6" w:rsidP="00FD23D6">
            <w:pPr>
              <w:pStyle w:val="Akapitzlist"/>
              <w:numPr>
                <w:ilvl w:val="0"/>
                <w:numId w:val="114"/>
              </w:numPr>
              <w:snapToGrid w:val="0"/>
              <w:spacing w:line="276" w:lineRule="auto"/>
              <w:contextualSpacing/>
              <w:jc w:val="both"/>
              <w:rPr>
                <w:rFonts w:ascii="Arial" w:hAnsi="Arial" w:cs="Arial"/>
                <w:sz w:val="18"/>
                <w:szCs w:val="18"/>
              </w:rPr>
            </w:pPr>
            <w:r w:rsidRPr="00E928D9">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E928D9" w:rsidRPr="00E928D9" w14:paraId="21E7203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371579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3A72D4"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Z powyższego obowiązku wyłączone są osoby biorące udział w projekcie jako otoczenie grupy docelowej. </w:t>
            </w:r>
          </w:p>
          <w:p w14:paraId="53541E9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ykorzystanie kontraktu socjalnego i/lub narzędzi równoważnych przyczyni się do lepszych efektów działań projektowych. Kryterium zostanie zweryfikowane na podstawie zapisów wniosku o dofinansowanie projektu.</w:t>
            </w:r>
          </w:p>
          <w:p w14:paraId="5D2625CD" w14:textId="77777777" w:rsidR="00FD23D6" w:rsidRPr="00E928D9" w:rsidRDefault="00FD23D6" w:rsidP="001A663C">
            <w:pPr>
              <w:snapToGrid w:val="0"/>
              <w:spacing w:line="276" w:lineRule="auto"/>
              <w:jc w:val="both"/>
              <w:rPr>
                <w:rFonts w:ascii="Arial" w:hAnsi="Arial" w:cs="Arial"/>
                <w:sz w:val="18"/>
                <w:szCs w:val="18"/>
              </w:rPr>
            </w:pPr>
          </w:p>
          <w:p w14:paraId="1B8503F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58F6C49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opuszcza się jednokrotne skierowanie projektu do poprawy/uzupełnienia w zakresie skutkującym spełnieniem kryterium. </w:t>
            </w:r>
            <w:r w:rsidRPr="00E928D9">
              <w:rPr>
                <w:rFonts w:ascii="Arial" w:hAnsi="Arial" w:cs="Arial"/>
                <w:sz w:val="18"/>
                <w:szCs w:val="18"/>
              </w:rPr>
              <w:lastRenderedPageBreak/>
              <w:t>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DDFEF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2FB9DFC"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69E8C55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29916DEB"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ACC1C7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współpracy</w:t>
            </w:r>
          </w:p>
          <w:p w14:paraId="436C3747" w14:textId="77777777" w:rsidR="00FD23D6" w:rsidRPr="00E928D9" w:rsidRDefault="00FD23D6" w:rsidP="00FD23D6">
            <w:pPr>
              <w:pStyle w:val="Akapitzlist"/>
              <w:numPr>
                <w:ilvl w:val="0"/>
                <w:numId w:val="68"/>
              </w:numPr>
              <w:spacing w:line="276" w:lineRule="auto"/>
              <w:jc w:val="both"/>
              <w:rPr>
                <w:rFonts w:ascii="Arial" w:hAnsi="Arial" w:cs="Arial"/>
                <w:sz w:val="18"/>
                <w:szCs w:val="18"/>
              </w:rPr>
            </w:pPr>
            <w:r w:rsidRPr="00E928D9">
              <w:rPr>
                <w:rFonts w:ascii="Arial" w:hAnsi="Arial" w:cs="Arial"/>
                <w:sz w:val="18"/>
                <w:szCs w:val="18"/>
              </w:rPr>
              <w:t>Czy Wnioskodawca zobowiązał się nawiązać współpracę z daną jednostką organizacyjną pomocy społecznej (tj. OPS, PCPR) oraz PUP (w przypadku, gdy w grupie docelowej przewidziano możliwość udziału osób bezrobotnych) w celu co najmniej przekazania jej ogólnej informacji o realizowanym projekcie (cele, działania, opis grupy docelowej, okres rekrutacji)?</w:t>
            </w:r>
          </w:p>
        </w:tc>
      </w:tr>
      <w:tr w:rsidR="00E928D9" w:rsidRPr="00E928D9" w14:paraId="3F9C1645"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B32A30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4B7B4"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7A2859C4"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nie dotyczy sytuacji, w której wniosek jest realizowany w partnerstwie OPS(-ów), PCPR(-ów) i PUP(-ów),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14:paraId="7908AB43"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5C9F1B4E" w14:textId="77777777" w:rsidR="00FD23D6" w:rsidRPr="00E928D9" w:rsidRDefault="00FD23D6" w:rsidP="001A663C">
            <w:pPr>
              <w:snapToGrid w:val="0"/>
              <w:jc w:val="both"/>
              <w:rPr>
                <w:rFonts w:ascii="Arial" w:hAnsi="Arial" w:cs="Arial"/>
                <w:sz w:val="18"/>
                <w:szCs w:val="18"/>
              </w:rPr>
            </w:pPr>
          </w:p>
          <w:p w14:paraId="5EE763D0"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Opis znaczenia kryterium: Tak/ Nie / Nie dotyczy</w:t>
            </w:r>
          </w:p>
          <w:p w14:paraId="6DED12A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AF186A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EC89E5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516F8D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105A8BED"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20F33C6" w14:textId="77777777" w:rsidR="00FD23D6" w:rsidRPr="00E928D9" w:rsidRDefault="00FD23D6" w:rsidP="001A663C">
            <w:pPr>
              <w:snapToGrid w:val="0"/>
              <w:spacing w:line="276" w:lineRule="auto"/>
              <w:contextualSpacing/>
              <w:rPr>
                <w:rFonts w:ascii="Arial" w:hAnsi="Arial" w:cs="Arial"/>
                <w:sz w:val="18"/>
                <w:szCs w:val="18"/>
              </w:rPr>
            </w:pPr>
            <w:r w:rsidRPr="00E928D9">
              <w:rPr>
                <w:rFonts w:ascii="Arial" w:hAnsi="Arial" w:cs="Arial"/>
                <w:sz w:val="18"/>
                <w:szCs w:val="18"/>
              </w:rPr>
              <w:t>Nazwa kryterium: kryterium współpracy</w:t>
            </w:r>
          </w:p>
          <w:p w14:paraId="7C42238B" w14:textId="77777777" w:rsidR="00FD23D6" w:rsidRPr="00E928D9" w:rsidRDefault="00FD23D6" w:rsidP="00FD23D6">
            <w:pPr>
              <w:pStyle w:val="Akapitzlist"/>
              <w:numPr>
                <w:ilvl w:val="0"/>
                <w:numId w:val="68"/>
              </w:numPr>
              <w:autoSpaceDE/>
              <w:autoSpaceDN/>
              <w:snapToGrid w:val="0"/>
              <w:spacing w:line="276" w:lineRule="auto"/>
              <w:contextualSpacing/>
              <w:rPr>
                <w:rFonts w:ascii="Arial" w:hAnsi="Arial" w:cs="Arial"/>
                <w:sz w:val="18"/>
                <w:szCs w:val="18"/>
              </w:rPr>
            </w:pPr>
            <w:r w:rsidRPr="00E928D9">
              <w:rPr>
                <w:rFonts w:ascii="Arial" w:hAnsi="Arial" w:cs="Arial"/>
                <w:sz w:val="18"/>
                <w:szCs w:val="18"/>
              </w:rPr>
              <w:t>Czy Wnioskodawca zobowiązał się we wniosku o dofinansowanie do nawiązania współpracy z Ośrodkiem Wsparcia Ekonomii Społecznej, który funkcjonuje na obszarze realizacji projektu?</w:t>
            </w:r>
          </w:p>
        </w:tc>
      </w:tr>
      <w:tr w:rsidR="00E928D9" w:rsidRPr="00E928D9" w14:paraId="709408F5"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CB6C37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7560D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spółpraca zapewni efekt synergii podejmowanych działań. </w:t>
            </w:r>
          </w:p>
          <w:p w14:paraId="541092A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Przez współpracę należy rozumieć wymianę informacji pomiędzy Beneficjentem a OWES nt. działań podejmowanych w projekcie (przekazanie informacji m.in.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1AD6471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Za OWES, który funkcjonuje na obszarze realizacji projektu, uznaje się:</w:t>
            </w:r>
          </w:p>
          <w:p w14:paraId="297208F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OWES, z którym IP DWUP podpisała umowę o dofinansowanie projektu w subregionie, w którym będzie realizowany projekt złożony w ramach naboru, lub</w:t>
            </w:r>
          </w:p>
          <w:p w14:paraId="16CE836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 OWES funkcjonujący na Dolnym Śląsku i posiadający akredytację ministra właściwego do </w:t>
            </w:r>
            <w:r w:rsidRPr="00E928D9">
              <w:rPr>
                <w:rFonts w:ascii="Arial" w:hAnsi="Arial" w:cs="Arial"/>
                <w:sz w:val="18"/>
                <w:szCs w:val="18"/>
              </w:rPr>
              <w:lastRenderedPageBreak/>
              <w:t>spraw zabezpieczenia społecznego - jeżeli w momencie rozpoczęcia realizacji projektu żadne umowy o dofinansowanie projektów OWES nie zostały podpisane.</w:t>
            </w:r>
          </w:p>
          <w:p w14:paraId="0B9415E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Lista OWES funkcjonujących na Dolnym Śląsku, które posiadają akredytację ministra właściwego do spraw zabezpieczenia społecznego i/lub z którymi IP DWUP podpisała umowy o dofinansowanie w ramach RPO WD będzie udostępniana na stronie internetowej IP DWUP dedykowanej RPO WD.</w:t>
            </w:r>
          </w:p>
          <w:p w14:paraId="4B19390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21AE8469" w14:textId="77777777" w:rsidR="00FD23D6" w:rsidRPr="00E928D9" w:rsidRDefault="00FD23D6" w:rsidP="001A663C">
            <w:pPr>
              <w:snapToGrid w:val="0"/>
              <w:spacing w:line="276" w:lineRule="auto"/>
              <w:jc w:val="both"/>
              <w:rPr>
                <w:rFonts w:ascii="Arial" w:hAnsi="Arial" w:cs="Arial"/>
                <w:sz w:val="18"/>
                <w:szCs w:val="18"/>
              </w:rPr>
            </w:pPr>
          </w:p>
          <w:p w14:paraId="3F1A7E1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76634EC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AD22B1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BCCFD6E"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1223558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6DDDF7F0"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A2889B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formy wsparcia</w:t>
            </w:r>
          </w:p>
          <w:p w14:paraId="00378B0C" w14:textId="77777777" w:rsidR="00FD23D6" w:rsidRPr="00E928D9" w:rsidRDefault="00FD23D6" w:rsidP="00FD23D6">
            <w:pPr>
              <w:pStyle w:val="Akapitzlist"/>
              <w:numPr>
                <w:ilvl w:val="0"/>
                <w:numId w:val="68"/>
              </w:numPr>
              <w:spacing w:line="276" w:lineRule="auto"/>
              <w:jc w:val="both"/>
              <w:rPr>
                <w:rFonts w:ascii="Arial" w:hAnsi="Arial" w:cs="Arial"/>
                <w:sz w:val="18"/>
                <w:szCs w:val="18"/>
              </w:rPr>
            </w:pPr>
            <w:r w:rsidRPr="00E928D9">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928D9" w:rsidRPr="00E928D9" w14:paraId="4060A8B1"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77DB54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1A15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apewni komplementarność udzielanego wsparcia oraz wykluczy powielanie się tych samych form aktywizacji skierowanych do uczestnika dwóch programów. Kryterium zostanie zweryfikowane na podstawie zapisów wniosku o dofinansowanie projektu.</w:t>
            </w:r>
          </w:p>
          <w:p w14:paraId="4FB77A5E" w14:textId="77777777" w:rsidR="00FD23D6" w:rsidRPr="00E928D9" w:rsidRDefault="00FD23D6" w:rsidP="001A663C">
            <w:pPr>
              <w:snapToGrid w:val="0"/>
              <w:spacing w:line="276" w:lineRule="auto"/>
              <w:jc w:val="both"/>
              <w:rPr>
                <w:rFonts w:ascii="Arial" w:hAnsi="Arial" w:cs="Arial"/>
                <w:sz w:val="18"/>
                <w:szCs w:val="18"/>
              </w:rPr>
            </w:pPr>
          </w:p>
          <w:p w14:paraId="4CDE5A5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093C8E8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33593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97AFF7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2EA6644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56055033"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734660A"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trwałości</w:t>
            </w:r>
          </w:p>
          <w:p w14:paraId="103B8260" w14:textId="77777777" w:rsidR="00FD23D6" w:rsidRPr="00E928D9" w:rsidRDefault="00FD23D6" w:rsidP="00FD23D6">
            <w:pPr>
              <w:pStyle w:val="Akapitzlist"/>
              <w:numPr>
                <w:ilvl w:val="0"/>
                <w:numId w:val="68"/>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tc>
      </w:tr>
      <w:tr w:rsidR="00E928D9" w:rsidRPr="00E928D9" w14:paraId="27BE716F"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4E29EA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EC41C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16A37CF5" w14:textId="77777777" w:rsidR="00FD23D6" w:rsidRPr="00E928D9" w:rsidRDefault="00FD23D6" w:rsidP="001A663C">
            <w:pPr>
              <w:snapToGrid w:val="0"/>
              <w:spacing w:line="276" w:lineRule="auto"/>
              <w:jc w:val="both"/>
              <w:rPr>
                <w:rFonts w:ascii="Arial" w:hAnsi="Arial" w:cs="Arial"/>
                <w:sz w:val="18"/>
                <w:szCs w:val="18"/>
              </w:rPr>
            </w:pPr>
          </w:p>
          <w:p w14:paraId="18FD6F7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4DA8EA8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opuszcza się jednokrotne skierowanie projektu do poprawy/uzupełnienia w zakresie skutkującym spełnieniem kryterium. </w:t>
            </w:r>
            <w:r w:rsidRPr="00E928D9">
              <w:rPr>
                <w:rFonts w:ascii="Arial" w:hAnsi="Arial" w:cs="Arial"/>
                <w:sz w:val="18"/>
                <w:szCs w:val="18"/>
              </w:rPr>
              <w:lastRenderedPageBreak/>
              <w:t>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43980B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D0C30F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C</w:t>
            </w:r>
          </w:p>
        </w:tc>
      </w:tr>
      <w:tr w:rsidR="00E928D9" w:rsidRPr="00E928D9" w14:paraId="7F095BB8"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01267AB"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Nazwa kryterium: kryterium formy wsparcia</w:t>
            </w:r>
          </w:p>
          <w:p w14:paraId="6D1FFBBC" w14:textId="77777777" w:rsidR="00FD23D6" w:rsidRPr="00E928D9" w:rsidRDefault="00FD23D6" w:rsidP="00FD23D6">
            <w:pPr>
              <w:pStyle w:val="Akapitzlist"/>
              <w:numPr>
                <w:ilvl w:val="0"/>
                <w:numId w:val="68"/>
              </w:numPr>
              <w:spacing w:before="120" w:after="120"/>
              <w:jc w:val="both"/>
              <w:rPr>
                <w:rFonts w:ascii="Arial" w:hAnsi="Arial" w:cs="Arial"/>
                <w:sz w:val="18"/>
                <w:szCs w:val="18"/>
              </w:rPr>
            </w:pPr>
            <w:r w:rsidRPr="00E928D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Wrocław, powiat m. Legnica, wrocławski, zgorzelecki, głogows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E928D9" w:rsidRPr="00E928D9" w14:paraId="4B6EDEC0"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510AEF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3E1D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ojewództwo dolnośląskie jest jednym z czterech regionów o najmniejszej dostępności WTZ dla osób z niepełnosprawnościami. </w:t>
            </w:r>
          </w:p>
          <w:p w14:paraId="71CCA95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Na podstawie analizy m.in. zapotrzebowania na utworzenie nowych podmiotów tego typu wskazano terytoria, na których uprawnione będzie tworzenie nowych WTZ. </w:t>
            </w:r>
          </w:p>
          <w:p w14:paraId="538A129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datkowo dopuszcza się tworzenie nowych podmiotów na innych obszarach niż wymienione w kryterium, jeżeli potrzeba tworzenia nowych WTZ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72F8723D" w14:textId="77777777" w:rsidR="00FD23D6" w:rsidRPr="00E928D9" w:rsidRDefault="00FD23D6" w:rsidP="001A663C">
            <w:pPr>
              <w:snapToGrid w:val="0"/>
              <w:spacing w:line="276" w:lineRule="auto"/>
              <w:jc w:val="both"/>
              <w:rPr>
                <w:rFonts w:ascii="Arial" w:hAnsi="Arial" w:cs="Arial"/>
                <w:sz w:val="18"/>
                <w:szCs w:val="18"/>
              </w:rPr>
            </w:pPr>
          </w:p>
          <w:p w14:paraId="4043754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76F662C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5386B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081B7A4"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C</w:t>
            </w:r>
          </w:p>
        </w:tc>
      </w:tr>
      <w:tr w:rsidR="00E928D9" w:rsidRPr="00E928D9" w14:paraId="24A0D6C6"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7645339"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grupy docelowej</w:t>
            </w:r>
          </w:p>
          <w:p w14:paraId="5ED9ABFD" w14:textId="77777777" w:rsidR="00FD23D6" w:rsidRPr="00E928D9" w:rsidRDefault="00FD23D6" w:rsidP="00FD23D6">
            <w:pPr>
              <w:pStyle w:val="Akapitzlist"/>
              <w:numPr>
                <w:ilvl w:val="0"/>
                <w:numId w:val="68"/>
              </w:numPr>
              <w:snapToGrid w:val="0"/>
              <w:spacing w:line="276" w:lineRule="auto"/>
              <w:contextualSpacing/>
              <w:jc w:val="both"/>
              <w:rPr>
                <w:rFonts w:ascii="Arial" w:hAnsi="Arial" w:cs="Arial"/>
                <w:sz w:val="18"/>
                <w:szCs w:val="18"/>
              </w:rPr>
            </w:pPr>
            <w:r w:rsidRPr="00E928D9">
              <w:rPr>
                <w:rFonts w:ascii="Arial" w:hAnsi="Arial" w:cs="Arial"/>
                <w:sz w:val="18"/>
                <w:szCs w:val="18"/>
              </w:rPr>
              <w:t>Czy Wnioskodawca zapewnia, że pierwszeństwo udziału w projekcie będą miały następujące grupy docelowe:</w:t>
            </w:r>
          </w:p>
          <w:p w14:paraId="5FA7F388" w14:textId="77777777" w:rsidR="00FD23D6" w:rsidRPr="00E928D9" w:rsidRDefault="00FD23D6" w:rsidP="00FD23D6">
            <w:pPr>
              <w:pStyle w:val="Akapitzlist"/>
              <w:numPr>
                <w:ilvl w:val="0"/>
                <w:numId w:val="115"/>
              </w:numPr>
              <w:snapToGrid w:val="0"/>
              <w:spacing w:line="276" w:lineRule="auto"/>
              <w:contextualSpacing/>
              <w:jc w:val="both"/>
              <w:rPr>
                <w:rFonts w:ascii="Arial" w:hAnsi="Arial" w:cs="Arial"/>
                <w:sz w:val="18"/>
                <w:szCs w:val="18"/>
              </w:rPr>
            </w:pPr>
            <w:r w:rsidRPr="00E928D9">
              <w:rPr>
                <w:rFonts w:ascii="Arial" w:hAnsi="Arial" w:cs="Arial"/>
                <w:sz w:val="18"/>
                <w:szCs w:val="18"/>
              </w:rPr>
              <w:t>osoby lub rodziny zagrożone ubóstwem lub wykluczeniem społecznym doświadczające wielokrotnego wykluczenia społecznego,</w:t>
            </w:r>
          </w:p>
          <w:p w14:paraId="49369474" w14:textId="77777777" w:rsidR="00FD23D6" w:rsidRPr="00E928D9" w:rsidRDefault="00FD23D6" w:rsidP="00FD23D6">
            <w:pPr>
              <w:pStyle w:val="Akapitzlist"/>
              <w:numPr>
                <w:ilvl w:val="0"/>
                <w:numId w:val="115"/>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14:paraId="4DE9FD22" w14:textId="77777777" w:rsidR="00FD23D6" w:rsidRPr="00E928D9" w:rsidRDefault="00FD23D6" w:rsidP="00FD23D6">
            <w:pPr>
              <w:pStyle w:val="Akapitzlist"/>
              <w:numPr>
                <w:ilvl w:val="0"/>
                <w:numId w:val="115"/>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tc>
      </w:tr>
      <w:tr w:rsidR="00E928D9" w:rsidRPr="00E928D9" w14:paraId="7DBE53F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95C20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86BC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6B5C4F9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4F66560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lastRenderedPageBreak/>
              <w:t>Wniosek może być skierowany do jednej, kilku lub wszystkich wskazanych ww. grup. Kryterium zostanie zweryfikowane na podstawie zapisów wniosku o dofinansowanie projektu.</w:t>
            </w:r>
          </w:p>
          <w:p w14:paraId="23FE51D6" w14:textId="77777777" w:rsidR="00FD23D6" w:rsidRPr="00E928D9" w:rsidRDefault="00FD23D6" w:rsidP="001A663C">
            <w:pPr>
              <w:snapToGrid w:val="0"/>
              <w:spacing w:line="276" w:lineRule="auto"/>
              <w:jc w:val="both"/>
              <w:rPr>
                <w:rFonts w:ascii="Arial" w:hAnsi="Arial" w:cs="Arial"/>
                <w:sz w:val="18"/>
                <w:szCs w:val="18"/>
              </w:rPr>
            </w:pPr>
          </w:p>
          <w:p w14:paraId="6E9640A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153C270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FB327D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70B4DB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9.1.A </w:t>
            </w:r>
          </w:p>
          <w:p w14:paraId="67B09E85"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C</w:t>
            </w:r>
          </w:p>
        </w:tc>
      </w:tr>
      <w:tr w:rsidR="00E928D9" w:rsidRPr="00E928D9" w14:paraId="4B7878A6"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9A924E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38F93524"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3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61DBAB24"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67B95896"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koncentracji wsparcia</w:t>
            </w:r>
          </w:p>
          <w:p w14:paraId="4C885BFE" w14:textId="77777777" w:rsidR="00FD23D6" w:rsidRPr="00E928D9" w:rsidRDefault="00FD23D6" w:rsidP="00FD23D6">
            <w:pPr>
              <w:pStyle w:val="Akapitzlist"/>
              <w:numPr>
                <w:ilvl w:val="0"/>
                <w:numId w:val="69"/>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realizacja projektu wynika z zatwierdzonego na dzień składania wniosku o dofinansowanie programu rewitalizacji lub projekt będzie realizowany na obszarze objętym programem rewitalizacji lub co najmniej 50% uczestników projektu stanowią osoby zamieszkujące na terenie objętym programem rewitalizacji?</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263DEF8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11AAFC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0 pkt. - 20 pkt. </w:t>
            </w:r>
          </w:p>
          <w:p w14:paraId="67D59BA3" w14:textId="77777777" w:rsidR="00FD23D6" w:rsidRPr="00E928D9" w:rsidRDefault="00FD23D6" w:rsidP="001A663C">
            <w:pPr>
              <w:spacing w:after="60"/>
              <w:ind w:left="57"/>
              <w:jc w:val="center"/>
              <w:rPr>
                <w:rFonts w:ascii="Arial" w:hAnsi="Arial" w:cs="Arial"/>
                <w:sz w:val="14"/>
                <w:szCs w:val="14"/>
              </w:rPr>
            </w:pPr>
            <w:r w:rsidRPr="00E928D9">
              <w:rPr>
                <w:rFonts w:ascii="Arial" w:hAnsi="Arial" w:cs="Arial"/>
                <w:sz w:val="14"/>
                <w:szCs w:val="14"/>
              </w:rPr>
              <w:t>0 pkt. – projekt nie wynika z programu rewitalizacji oraz nie będzie realizowany wyłącznie na obszarze objętym programem rewitalizacji oraz co najmniej 50%uczestników projektu nie stanowią osoby zamieszkujące na terenie objętym programem rewitalizacji</w:t>
            </w:r>
            <w:r w:rsidRPr="00E928D9" w:rsidDel="00C0224E">
              <w:rPr>
                <w:rFonts w:ascii="Arial" w:hAnsi="Arial" w:cs="Arial"/>
                <w:sz w:val="14"/>
                <w:szCs w:val="14"/>
              </w:rPr>
              <w:t xml:space="preserve"> </w:t>
            </w:r>
          </w:p>
          <w:p w14:paraId="08C0A737" w14:textId="77777777" w:rsidR="00FD23D6" w:rsidRPr="00E928D9" w:rsidRDefault="00FD23D6" w:rsidP="001A663C">
            <w:pPr>
              <w:ind w:left="57"/>
              <w:jc w:val="center"/>
              <w:rPr>
                <w:rFonts w:ascii="Arial" w:hAnsi="Arial" w:cs="Arial"/>
                <w:sz w:val="18"/>
                <w:szCs w:val="18"/>
              </w:rPr>
            </w:pPr>
            <w:r w:rsidRPr="00E928D9">
              <w:rPr>
                <w:rFonts w:ascii="Arial" w:hAnsi="Arial" w:cs="Arial"/>
                <w:sz w:val="14"/>
                <w:szCs w:val="14"/>
              </w:rPr>
              <w:t>20 pkt. - projekt wynika z programu rewitalizacji lub będzie realizowany wyłącznie na obszarze objętym programem rewitalizacji lub co najmniej 50% uczestników projektu stanowią osoby zamieszkujące na terenie objętym programem rewitalizacji</w:t>
            </w:r>
            <w:r w:rsidRPr="00E928D9" w:rsidDel="00C0224E">
              <w:rPr>
                <w:rFonts w:ascii="Arial" w:hAnsi="Arial" w:cs="Arial"/>
                <w:sz w:val="14"/>
                <w:szCs w:val="14"/>
              </w:rPr>
              <w:t xml:space="preserve"> </w:t>
            </w:r>
          </w:p>
        </w:tc>
      </w:tr>
      <w:tr w:rsidR="00E928D9" w:rsidRPr="00E928D9" w14:paraId="7838D11A"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3416C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F8D84F"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W ramach kryterium weryfikowane będzie, czy:</w:t>
            </w:r>
          </w:p>
          <w:p w14:paraId="488F19A1"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w:t>
            </w:r>
            <w:r w:rsidRPr="00E928D9">
              <w:rPr>
                <w:rFonts w:ascii="Arial" w:hAnsi="Arial" w:cs="Arial"/>
                <w:sz w:val="18"/>
                <w:szCs w:val="18"/>
              </w:rPr>
              <w:tab/>
              <w:t>projekt został wskazany do realizacji w programie rewitalizacji ujętym w prowadzonym przez IZ RPO WD wykazie programów rewitalizacji lub</w:t>
            </w:r>
          </w:p>
          <w:p w14:paraId="34D7018B"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w:t>
            </w:r>
            <w:r w:rsidRPr="00E928D9">
              <w:rPr>
                <w:rFonts w:ascii="Arial" w:hAnsi="Arial" w:cs="Arial"/>
                <w:sz w:val="18"/>
                <w:szCs w:val="18"/>
              </w:rPr>
              <w:tab/>
              <w:t>projekt będzie realizowany wyłącznie na obszarze objętym programem rewitalizacji lub</w:t>
            </w:r>
          </w:p>
          <w:p w14:paraId="3762F2FC" w14:textId="77777777" w:rsidR="00FD23D6" w:rsidRPr="00E928D9" w:rsidRDefault="00FD23D6" w:rsidP="00FD23D6">
            <w:pPr>
              <w:pStyle w:val="Akapitzlist"/>
              <w:numPr>
                <w:ilvl w:val="0"/>
                <w:numId w:val="129"/>
              </w:numPr>
              <w:snapToGrid w:val="0"/>
              <w:ind w:left="0" w:firstLine="0"/>
              <w:jc w:val="both"/>
              <w:rPr>
                <w:rFonts w:ascii="Arial" w:hAnsi="Arial" w:cs="Arial"/>
                <w:sz w:val="18"/>
                <w:szCs w:val="18"/>
              </w:rPr>
            </w:pPr>
            <w:r w:rsidRPr="00E928D9">
              <w:rPr>
                <w:rFonts w:ascii="Arial" w:hAnsi="Arial" w:cs="Arial"/>
                <w:sz w:val="18"/>
                <w:szCs w:val="18"/>
              </w:rPr>
              <w:t xml:space="preserve">projekt będzie realizowany na rzecz mieszkańców zamieszkałych na terenie objętym programem rewitalizacji, </w:t>
            </w:r>
          </w:p>
          <w:p w14:paraId="6A107DF1" w14:textId="77777777" w:rsidR="00FD23D6" w:rsidRPr="00E928D9" w:rsidRDefault="00FD23D6" w:rsidP="001A663C">
            <w:pPr>
              <w:pStyle w:val="Akapitzlist"/>
              <w:snapToGrid w:val="0"/>
              <w:ind w:left="0"/>
              <w:jc w:val="both"/>
              <w:rPr>
                <w:rFonts w:ascii="Arial" w:hAnsi="Arial" w:cs="Arial"/>
                <w:sz w:val="18"/>
                <w:szCs w:val="18"/>
              </w:rPr>
            </w:pPr>
            <w:r w:rsidRPr="00E928D9">
              <w:rPr>
                <w:rFonts w:ascii="Arial" w:hAnsi="Arial" w:cs="Arial"/>
                <w:sz w:val="18"/>
                <w:szCs w:val="18"/>
              </w:rPr>
              <w:t>a przewidziane w nim działania przyczynią się do realizacji celów programu rewitalizacji i są zgodne z określonymi w programie kierunkami działań.</w:t>
            </w:r>
          </w:p>
          <w:p w14:paraId="15BC82EF"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będzie weryfikowane na podstawie oświadczenia wnioskodawcy zawartego w treści wniosku i  wykazu programów rewitalizacji.  Przedmiotowy wykaz prowadzony jest przez IZ RPO WD i  udostępniany na stronie www.rpo.dolnyslask.pl.</w:t>
            </w:r>
          </w:p>
          <w:p w14:paraId="7BF7D261" w14:textId="77777777" w:rsidR="00FD23D6" w:rsidRPr="00E928D9" w:rsidRDefault="00FD23D6" w:rsidP="001A663C">
            <w:pPr>
              <w:spacing w:line="276" w:lineRule="auto"/>
              <w:ind w:left="-43"/>
              <w:jc w:val="both"/>
              <w:rPr>
                <w:rFonts w:ascii="Arial" w:hAnsi="Arial" w:cs="Arial"/>
                <w:sz w:val="18"/>
                <w:szCs w:val="18"/>
              </w:rPr>
            </w:pPr>
            <w:r w:rsidRPr="00E928D9">
              <w:rPr>
                <w:rFonts w:ascii="Arial" w:hAnsi="Arial" w:cs="Arial"/>
                <w:sz w:val="18"/>
                <w:szCs w:val="18"/>
              </w:rPr>
              <w:t xml:space="preserve">Uczestnicy projektu objęci wsparciem w ramach typu 9.1.C nie muszą mieć miejsca zamieszkania na obszarze objętym programem rewitalizacyjnym. W przypadku typu projektu </w:t>
            </w:r>
            <w:r w:rsidRPr="00E928D9">
              <w:rPr>
                <w:rFonts w:ascii="Arial" w:hAnsi="Arial" w:cs="Arial"/>
                <w:sz w:val="18"/>
                <w:szCs w:val="18"/>
              </w:rPr>
              <w:lastRenderedPageBreak/>
              <w:t>9.1.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D4EBE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101AB2F"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3810D14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2AFFB84F"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6BACEFA" w14:textId="77777777" w:rsidR="00FD23D6" w:rsidRPr="00E928D9" w:rsidRDefault="00FD23D6" w:rsidP="001A663C">
            <w:pPr>
              <w:spacing w:line="276" w:lineRule="auto"/>
              <w:contextualSpacing/>
              <w:jc w:val="both"/>
              <w:rPr>
                <w:rFonts w:ascii="Arial" w:hAnsi="Arial" w:cs="Arial"/>
                <w:sz w:val="18"/>
                <w:szCs w:val="18"/>
              </w:rPr>
            </w:pPr>
            <w:r w:rsidRPr="00E928D9">
              <w:rPr>
                <w:rFonts w:ascii="Arial" w:hAnsi="Arial" w:cs="Arial"/>
                <w:sz w:val="18"/>
                <w:szCs w:val="18"/>
              </w:rPr>
              <w:t>Nazwa kryterium: kryterium efektywności wsparcia</w:t>
            </w:r>
          </w:p>
          <w:p w14:paraId="37A32277" w14:textId="77777777" w:rsidR="00FD23D6" w:rsidRPr="00E928D9" w:rsidRDefault="00FD23D6" w:rsidP="00FD23D6">
            <w:pPr>
              <w:pStyle w:val="Akapitzlist"/>
              <w:numPr>
                <w:ilvl w:val="0"/>
                <w:numId w:val="69"/>
              </w:numPr>
              <w:spacing w:line="276" w:lineRule="auto"/>
              <w:contextualSpacing/>
              <w:jc w:val="both"/>
              <w:rPr>
                <w:rFonts w:ascii="Arial" w:hAnsi="Arial" w:cs="Arial"/>
                <w:sz w:val="18"/>
                <w:szCs w:val="18"/>
              </w:rPr>
            </w:pPr>
            <w:r w:rsidRPr="00E928D9">
              <w:rPr>
                <w:rFonts w:ascii="Arial" w:hAnsi="Arial" w:cs="Arial"/>
                <w:sz w:val="18"/>
                <w:szCs w:val="18"/>
              </w:rPr>
              <w:t xml:space="preserve">Czy projekt zakłada, że: </w:t>
            </w:r>
          </w:p>
          <w:p w14:paraId="086DFA50" w14:textId="77777777" w:rsidR="00FD23D6" w:rsidRPr="00E928D9" w:rsidRDefault="00FD23D6" w:rsidP="00FD23D6">
            <w:pPr>
              <w:pStyle w:val="Akapitzlist"/>
              <w:numPr>
                <w:ilvl w:val="0"/>
                <w:numId w:val="116"/>
              </w:numPr>
              <w:autoSpaceDE/>
              <w:autoSpaceDN/>
              <w:snapToGrid w:val="0"/>
              <w:spacing w:line="276" w:lineRule="auto"/>
              <w:ind w:left="733"/>
              <w:contextualSpacing/>
              <w:jc w:val="both"/>
              <w:rPr>
                <w:rFonts w:ascii="Arial" w:hAnsi="Arial" w:cs="Arial"/>
                <w:sz w:val="18"/>
                <w:szCs w:val="18"/>
              </w:rPr>
            </w:pPr>
            <w:r w:rsidRPr="00E928D9">
              <w:rPr>
                <w:rFonts w:ascii="Arial" w:hAnsi="Arial" w:cs="Arial"/>
                <w:sz w:val="18"/>
                <w:szCs w:val="18"/>
              </w:rPr>
              <w:t>co najmniej 28% osób zagrożonych ubóstwem lub wykluczeniem społecznym uzyska kwalifikacje po opuszczeniu projektu i/lub</w:t>
            </w:r>
          </w:p>
          <w:p w14:paraId="7E2882AF" w14:textId="77777777" w:rsidR="00FD23D6" w:rsidRPr="00E928D9" w:rsidRDefault="00FD23D6" w:rsidP="00FD23D6">
            <w:pPr>
              <w:pStyle w:val="Akapitzlist"/>
              <w:numPr>
                <w:ilvl w:val="0"/>
                <w:numId w:val="116"/>
              </w:numPr>
              <w:autoSpaceDE/>
              <w:autoSpaceDN/>
              <w:snapToGrid w:val="0"/>
              <w:spacing w:line="276" w:lineRule="auto"/>
              <w:ind w:left="733"/>
              <w:contextualSpacing/>
              <w:jc w:val="both"/>
              <w:rPr>
                <w:rFonts w:ascii="Arial" w:hAnsi="Arial" w:cs="Arial"/>
                <w:sz w:val="18"/>
                <w:szCs w:val="18"/>
              </w:rPr>
            </w:pPr>
            <w:r w:rsidRPr="00E928D9">
              <w:rPr>
                <w:rFonts w:ascii="Arial" w:hAnsi="Arial" w:cs="Arial"/>
                <w:sz w:val="18"/>
                <w:szCs w:val="18"/>
              </w:rPr>
              <w:t>co najmniej 56% osób biernych zawodowo zagrożonych ubóstwem lub wykluczeniem społecznym poszukuje pracy po opuszczeniu projektu i/lub</w:t>
            </w:r>
          </w:p>
          <w:p w14:paraId="732A798B" w14:textId="77777777" w:rsidR="00FD23D6" w:rsidRPr="00E928D9" w:rsidRDefault="00FD23D6" w:rsidP="00FD23D6">
            <w:pPr>
              <w:pStyle w:val="Akapitzlist"/>
              <w:numPr>
                <w:ilvl w:val="0"/>
                <w:numId w:val="116"/>
              </w:numPr>
              <w:spacing w:line="276" w:lineRule="auto"/>
              <w:ind w:left="733"/>
              <w:jc w:val="both"/>
              <w:rPr>
                <w:rFonts w:ascii="Arial" w:hAnsi="Arial" w:cs="Arial"/>
                <w:iCs/>
                <w:sz w:val="18"/>
                <w:szCs w:val="18"/>
              </w:rPr>
            </w:pPr>
            <w:r w:rsidRPr="00E928D9">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F85C10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94A38C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0 pkt. - 5 pkt. </w:t>
            </w:r>
          </w:p>
          <w:p w14:paraId="7F70F5F8"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brak wskaźnika wskazanego w kryterium lub jego realizacja na poziomie niższym niż wskazany w kryterium</w:t>
            </w:r>
          </w:p>
          <w:p w14:paraId="2B991678" w14:textId="77777777" w:rsidR="00FD23D6" w:rsidRPr="00E928D9" w:rsidRDefault="00FD23D6" w:rsidP="001A663C">
            <w:pPr>
              <w:ind w:left="57"/>
              <w:jc w:val="center"/>
              <w:rPr>
                <w:rFonts w:ascii="Arial" w:hAnsi="Arial" w:cs="Arial"/>
                <w:sz w:val="14"/>
                <w:szCs w:val="14"/>
              </w:rPr>
            </w:pPr>
            <w:r w:rsidRPr="00E928D9">
              <w:rPr>
                <w:rFonts w:ascii="Arial" w:hAnsi="Arial" w:cs="Arial"/>
                <w:sz w:val="14"/>
                <w:szCs w:val="14"/>
              </w:rPr>
              <w:t>5 pkt. – realizacja co najmniej 1 wskaźnika na poziomie określonym w kryterium lub wyższym</w:t>
            </w:r>
          </w:p>
        </w:tc>
      </w:tr>
      <w:tr w:rsidR="00E928D9" w:rsidRPr="00E928D9" w14:paraId="5FD02128"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F4E89D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09C59A"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58EEAB5E"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573109E4" w14:textId="77777777" w:rsidR="00FD23D6" w:rsidRPr="00E928D9" w:rsidRDefault="00FD23D6" w:rsidP="001A663C">
            <w:pPr>
              <w:spacing w:line="276" w:lineRule="auto"/>
              <w:ind w:left="57"/>
              <w:jc w:val="both"/>
              <w:rPr>
                <w:rFonts w:ascii="Arial" w:hAnsi="Arial" w:cs="Arial"/>
                <w:iCs/>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F555A6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878F9F4"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3419E0C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651337AB"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E94DB97" w14:textId="77777777" w:rsidR="00FD23D6" w:rsidRPr="00E928D9" w:rsidRDefault="00FD23D6" w:rsidP="001A663C">
            <w:pPr>
              <w:adjustRightInd w:val="0"/>
              <w:jc w:val="both"/>
              <w:rPr>
                <w:rFonts w:ascii="Arial" w:hAnsi="Arial" w:cs="Arial"/>
                <w:sz w:val="18"/>
                <w:szCs w:val="18"/>
              </w:rPr>
            </w:pPr>
            <w:r w:rsidRPr="00E928D9">
              <w:rPr>
                <w:rFonts w:ascii="Arial" w:hAnsi="Arial" w:cs="Arial"/>
                <w:sz w:val="18"/>
                <w:szCs w:val="18"/>
              </w:rPr>
              <w:t>Nazwa kryterium: Wnioskodawcy/ Realizatora/ partnerstwa w projekcie</w:t>
            </w:r>
          </w:p>
          <w:p w14:paraId="3FB90473" w14:textId="77777777" w:rsidR="00FD23D6" w:rsidRPr="00E928D9" w:rsidRDefault="00FD23D6" w:rsidP="00FD23D6">
            <w:pPr>
              <w:pStyle w:val="Akapitzlist"/>
              <w:numPr>
                <w:ilvl w:val="0"/>
                <w:numId w:val="71"/>
              </w:numPr>
              <w:adjustRightInd w:val="0"/>
              <w:spacing w:after="60"/>
              <w:ind w:left="714" w:hanging="357"/>
              <w:jc w:val="both"/>
              <w:rPr>
                <w:rFonts w:ascii="Arial" w:hAnsi="Arial" w:cs="Arial"/>
                <w:sz w:val="18"/>
                <w:szCs w:val="18"/>
              </w:rPr>
            </w:pPr>
            <w:r w:rsidRPr="00E928D9">
              <w:rPr>
                <w:rFonts w:ascii="Arial" w:hAnsi="Arial" w:cs="Arial"/>
                <w:sz w:val="18"/>
                <w:szCs w:val="18"/>
              </w:rPr>
              <w:t>Czy projekt jest realizowany:</w:t>
            </w:r>
          </w:p>
          <w:p w14:paraId="37EC8C64" w14:textId="77777777" w:rsidR="00FD23D6" w:rsidRPr="00E928D9" w:rsidRDefault="00FD23D6" w:rsidP="00FD23D6">
            <w:pPr>
              <w:pStyle w:val="Akapitzlist"/>
              <w:numPr>
                <w:ilvl w:val="0"/>
                <w:numId w:val="70"/>
              </w:numPr>
              <w:adjustRightInd w:val="0"/>
              <w:ind w:hanging="273"/>
              <w:jc w:val="both"/>
              <w:rPr>
                <w:rFonts w:ascii="Arial" w:hAnsi="Arial" w:cs="Arial"/>
                <w:sz w:val="18"/>
                <w:szCs w:val="18"/>
              </w:rPr>
            </w:pPr>
            <w:r w:rsidRPr="00E928D9">
              <w:rPr>
                <w:rFonts w:ascii="Arial" w:hAnsi="Arial" w:cs="Arial"/>
                <w:sz w:val="18"/>
                <w:szCs w:val="18"/>
              </w:rPr>
              <w:t>przez podmiot ekonomii społecznej lub realizowany jest w partnerstwie z podmiotem ekonomii społecznej lub</w:t>
            </w:r>
          </w:p>
          <w:p w14:paraId="08D29F4A" w14:textId="77777777" w:rsidR="00FD23D6" w:rsidRPr="00E928D9" w:rsidRDefault="00FD23D6" w:rsidP="00FD23D6">
            <w:pPr>
              <w:numPr>
                <w:ilvl w:val="0"/>
                <w:numId w:val="70"/>
              </w:numPr>
              <w:autoSpaceDE w:val="0"/>
              <w:autoSpaceDN w:val="0"/>
              <w:adjustRightInd w:val="0"/>
              <w:ind w:hanging="273"/>
              <w:jc w:val="both"/>
              <w:rPr>
                <w:rFonts w:ascii="Arial" w:hAnsi="Arial" w:cs="Arial"/>
                <w:sz w:val="18"/>
                <w:szCs w:val="18"/>
              </w:rPr>
            </w:pPr>
            <w:r w:rsidRPr="00E928D9">
              <w:rPr>
                <w:rFonts w:ascii="Arial" w:hAnsi="Arial" w:cs="Arial"/>
                <w:sz w:val="18"/>
                <w:szCs w:val="18"/>
              </w:rPr>
              <w:t>w partnerstwie instytucji rynku pracy oraz podmiotów pomocy i integracji społecznej lub</w:t>
            </w:r>
          </w:p>
          <w:p w14:paraId="13358DE3" w14:textId="77777777" w:rsidR="00FD23D6" w:rsidRPr="00E928D9" w:rsidRDefault="00FD23D6" w:rsidP="00FD23D6">
            <w:pPr>
              <w:numPr>
                <w:ilvl w:val="0"/>
                <w:numId w:val="70"/>
              </w:numPr>
              <w:autoSpaceDE w:val="0"/>
              <w:autoSpaceDN w:val="0"/>
              <w:adjustRightInd w:val="0"/>
              <w:ind w:hanging="273"/>
              <w:jc w:val="both"/>
              <w:rPr>
                <w:rFonts w:ascii="Arial" w:hAnsi="Arial" w:cs="Arial"/>
                <w:sz w:val="18"/>
                <w:szCs w:val="18"/>
              </w:rPr>
            </w:pPr>
            <w:r w:rsidRPr="00E928D9">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890F33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BCE5B5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pkt. - 5 pkt.</w:t>
            </w:r>
          </w:p>
          <w:p w14:paraId="76930FD0"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 xml:space="preserve"> 0 pkt. – projekt nie jest realizowany przez żaden z wymienionych w kryterium podmiotów / partnerstw</w:t>
            </w:r>
          </w:p>
          <w:p w14:paraId="02D29E65" w14:textId="77777777" w:rsidR="00FD23D6" w:rsidRPr="00E928D9" w:rsidRDefault="00FD23D6" w:rsidP="001A663C">
            <w:pPr>
              <w:jc w:val="center"/>
              <w:rPr>
                <w:rFonts w:ascii="Arial" w:hAnsi="Arial" w:cs="Arial"/>
                <w:sz w:val="18"/>
                <w:szCs w:val="18"/>
              </w:rPr>
            </w:pPr>
            <w:r w:rsidRPr="00E928D9">
              <w:rPr>
                <w:rFonts w:ascii="Arial" w:hAnsi="Arial" w:cs="Arial"/>
                <w:sz w:val="14"/>
                <w:szCs w:val="14"/>
              </w:rPr>
              <w:t>5 pkt. – projekt jest realizowany przez co najmniej jeden z wymienionych w kryterium podmiotów / partnerstw</w:t>
            </w:r>
          </w:p>
        </w:tc>
      </w:tr>
      <w:tr w:rsidR="00E928D9" w:rsidRPr="00E928D9" w14:paraId="4BF31575"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D4B970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EECF3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Preferowanie realizacji projektów w formach określonych powyżej wynika z zapisów RPO WD 2014-2020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F8FAC9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5DC3D19" w14:textId="77777777" w:rsidR="00FD23D6" w:rsidRPr="00E928D9" w:rsidRDefault="00FD23D6" w:rsidP="001A663C">
            <w:pPr>
              <w:spacing w:before="120" w:after="120"/>
              <w:ind w:left="57" w:hanging="57"/>
              <w:jc w:val="center"/>
              <w:rPr>
                <w:rFonts w:ascii="Arial" w:hAnsi="Arial" w:cs="Arial"/>
                <w:sz w:val="18"/>
                <w:szCs w:val="18"/>
              </w:rPr>
            </w:pPr>
            <w:r w:rsidRPr="00E928D9">
              <w:rPr>
                <w:rFonts w:ascii="Arial" w:hAnsi="Arial" w:cs="Arial"/>
                <w:sz w:val="18"/>
                <w:szCs w:val="18"/>
              </w:rPr>
              <w:t>9.1.A</w:t>
            </w:r>
          </w:p>
          <w:p w14:paraId="5D20BCAD" w14:textId="77777777" w:rsidR="00FD23D6" w:rsidRPr="00E928D9" w:rsidRDefault="00FD23D6" w:rsidP="001A663C">
            <w:pPr>
              <w:spacing w:line="276" w:lineRule="auto"/>
              <w:ind w:left="57" w:hanging="57"/>
              <w:jc w:val="center"/>
              <w:rPr>
                <w:rFonts w:ascii="Arial" w:hAnsi="Arial" w:cs="Arial"/>
                <w:sz w:val="18"/>
                <w:szCs w:val="18"/>
              </w:rPr>
            </w:pPr>
            <w:r w:rsidRPr="00E928D9">
              <w:rPr>
                <w:rFonts w:ascii="Arial" w:hAnsi="Arial" w:cs="Arial"/>
                <w:sz w:val="18"/>
                <w:szCs w:val="18"/>
              </w:rPr>
              <w:t>9.1.C</w:t>
            </w:r>
          </w:p>
        </w:tc>
      </w:tr>
      <w:tr w:rsidR="00E928D9" w:rsidRPr="00E928D9" w14:paraId="78E903FF"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78B16D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miejsca zatrudnienia</w:t>
            </w:r>
          </w:p>
          <w:p w14:paraId="3DF77704" w14:textId="77777777" w:rsidR="00FD23D6" w:rsidRPr="00E928D9" w:rsidRDefault="00FD23D6" w:rsidP="00FD23D6">
            <w:pPr>
              <w:pStyle w:val="Akapitzlist"/>
              <w:numPr>
                <w:ilvl w:val="0"/>
                <w:numId w:val="71"/>
              </w:numPr>
              <w:spacing w:line="276" w:lineRule="auto"/>
              <w:jc w:val="both"/>
              <w:rPr>
                <w:rFonts w:ascii="Arial" w:hAnsi="Arial" w:cs="Arial"/>
                <w:sz w:val="18"/>
                <w:szCs w:val="18"/>
              </w:rPr>
            </w:pPr>
            <w:r w:rsidRPr="00E928D9">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99DB08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18A810B"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0 pkt. - 5 pkt. </w:t>
            </w:r>
          </w:p>
          <w:p w14:paraId="09852D7C"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projekt nie zakłada zatrudnienia w PES co najmniej 10% jego uczestników</w:t>
            </w:r>
          </w:p>
          <w:p w14:paraId="552EA126" w14:textId="77777777" w:rsidR="00FD23D6" w:rsidRPr="00E928D9" w:rsidRDefault="00FD23D6" w:rsidP="001A663C">
            <w:pPr>
              <w:ind w:left="357"/>
              <w:jc w:val="center"/>
              <w:rPr>
                <w:rFonts w:ascii="Arial" w:hAnsi="Arial" w:cs="Arial"/>
                <w:sz w:val="18"/>
                <w:szCs w:val="18"/>
              </w:rPr>
            </w:pPr>
            <w:r w:rsidRPr="00E928D9">
              <w:rPr>
                <w:rFonts w:ascii="Arial" w:hAnsi="Arial" w:cs="Arial"/>
                <w:sz w:val="14"/>
                <w:szCs w:val="14"/>
              </w:rPr>
              <w:t>5 pkt. – projekt zakłada zatrudnienie w PES co najmniej 10% jego uczestników</w:t>
            </w:r>
          </w:p>
        </w:tc>
      </w:tr>
      <w:tr w:rsidR="00E928D9" w:rsidRPr="00E928D9" w14:paraId="2DC1C4E1"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E4B3BA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3B8234"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Na potrzeby weryfikacji przedmiotowego kryterium z mianownika liczby uczestników należy wyłączyć osoby biorące udział w projekcie jako otoczenie grupy docelowej.</w:t>
            </w:r>
          </w:p>
          <w:p w14:paraId="50FEE240"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lastRenderedPageBreak/>
              <w:t>Premiowanie zatrudnienia w sektorze ekonomii społecznej jest jednym z celów RPO WD 2014-2020 zdefiniowanych w ramach celu tematycznego 9.</w:t>
            </w:r>
          </w:p>
          <w:p w14:paraId="5D3A9787"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D3ED9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C4D66C7"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9.1.A</w:t>
            </w:r>
          </w:p>
          <w:p w14:paraId="406CECB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1.C</w:t>
            </w:r>
          </w:p>
        </w:tc>
      </w:tr>
      <w:tr w:rsidR="00E928D9" w:rsidRPr="00E928D9" w14:paraId="72B836EF" w14:textId="77777777" w:rsidTr="001A663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DAABF81"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1A81BAE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7DEC710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07EAEF97"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0206D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16B3E1" w14:textId="77777777" w:rsidR="00FD23D6" w:rsidRPr="00E928D9" w:rsidRDefault="00FD23D6" w:rsidP="00FD23D6">
            <w:pPr>
              <w:pStyle w:val="Akapitzlist"/>
              <w:numPr>
                <w:ilvl w:val="0"/>
                <w:numId w:val="119"/>
              </w:numPr>
              <w:spacing w:line="276" w:lineRule="auto"/>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w:t>
            </w:r>
          </w:p>
          <w:p w14:paraId="5CFF7E6D" w14:textId="77777777" w:rsidR="00FD23D6" w:rsidRPr="00E928D9" w:rsidRDefault="00FD23D6" w:rsidP="00FD23D6">
            <w:pPr>
              <w:pStyle w:val="Akapitzlist"/>
              <w:numPr>
                <w:ilvl w:val="0"/>
                <w:numId w:val="123"/>
              </w:numPr>
              <w:spacing w:line="276" w:lineRule="auto"/>
              <w:jc w:val="both"/>
              <w:rPr>
                <w:rFonts w:ascii="Arial" w:hAnsi="Arial" w:cs="Arial"/>
                <w:iCs/>
                <w:sz w:val="18"/>
                <w:szCs w:val="18"/>
              </w:rPr>
            </w:pPr>
            <w:r w:rsidRPr="00E928D9">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50A20492" w14:textId="77777777" w:rsidR="00FD23D6" w:rsidRPr="00E928D9" w:rsidRDefault="00FD23D6" w:rsidP="00FD23D6">
            <w:pPr>
              <w:pStyle w:val="Akapitzlist"/>
              <w:numPr>
                <w:ilvl w:val="0"/>
                <w:numId w:val="123"/>
              </w:numPr>
              <w:spacing w:line="276" w:lineRule="auto"/>
              <w:jc w:val="both"/>
              <w:rPr>
                <w:rFonts w:ascii="Arial" w:hAnsi="Arial" w:cs="Arial"/>
                <w:iCs/>
                <w:sz w:val="18"/>
                <w:szCs w:val="18"/>
              </w:rPr>
            </w:pPr>
            <w:r w:rsidRPr="00E928D9">
              <w:rPr>
                <w:rFonts w:ascii="Arial" w:hAnsi="Arial" w:cs="Arial"/>
                <w:iCs/>
                <w:sz w:val="18"/>
                <w:szCs w:val="18"/>
              </w:rPr>
              <w:t>5% wydatków kwalifikowalnych w przypadku pozostałych podmiotów.</w:t>
            </w:r>
          </w:p>
          <w:p w14:paraId="7296413C" w14:textId="77777777" w:rsidR="00FD23D6" w:rsidRPr="00E928D9" w:rsidRDefault="00FD23D6" w:rsidP="001A663C">
            <w:pPr>
              <w:spacing w:line="276" w:lineRule="auto"/>
              <w:jc w:val="both"/>
              <w:rPr>
                <w:rFonts w:ascii="Arial" w:hAnsi="Arial" w:cs="Arial"/>
                <w:iCs/>
                <w:sz w:val="18"/>
                <w:szCs w:val="18"/>
              </w:rPr>
            </w:pPr>
          </w:p>
          <w:p w14:paraId="09517FB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69DCFD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F3A8F8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4A1A2A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437B8C3A"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AF6296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A035EE" w14:textId="77777777" w:rsidR="00FD23D6" w:rsidRPr="00E928D9" w:rsidRDefault="00FD23D6" w:rsidP="00FD23D6">
            <w:pPr>
              <w:pStyle w:val="Akapitzlist"/>
              <w:numPr>
                <w:ilvl w:val="0"/>
                <w:numId w:val="99"/>
              </w:numPr>
              <w:spacing w:line="276" w:lineRule="auto"/>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0D41C48E" w14:textId="77777777" w:rsidR="00FD23D6" w:rsidRPr="00E928D9" w:rsidRDefault="00FD23D6" w:rsidP="001A663C">
            <w:pPr>
              <w:spacing w:line="276" w:lineRule="auto"/>
              <w:ind w:left="-43"/>
              <w:jc w:val="both"/>
              <w:rPr>
                <w:rFonts w:ascii="Arial" w:hAnsi="Arial" w:cs="Arial"/>
                <w:iCs/>
                <w:sz w:val="18"/>
                <w:szCs w:val="18"/>
              </w:rPr>
            </w:pPr>
          </w:p>
          <w:p w14:paraId="2F1E2DF0"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3D52C6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4161C14"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F3FF3D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 odrzuceniem projektu)</w:t>
            </w:r>
          </w:p>
        </w:tc>
      </w:tr>
      <w:tr w:rsidR="00E928D9" w:rsidRPr="00E928D9" w14:paraId="53A67692"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75BF5B3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91B5E7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A04D806" w14:textId="77777777" w:rsidR="00FD23D6" w:rsidRPr="00E928D9" w:rsidRDefault="00FD23D6" w:rsidP="00FD23D6">
            <w:pPr>
              <w:pStyle w:val="Akapitzlist"/>
              <w:numPr>
                <w:ilvl w:val="0"/>
                <w:numId w:val="99"/>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66E02642" w14:textId="77777777" w:rsidR="00FD23D6" w:rsidRPr="00E928D9" w:rsidRDefault="00FD23D6" w:rsidP="001A663C">
            <w:pPr>
              <w:pStyle w:val="Akapitzlist"/>
              <w:adjustRightInd w:val="0"/>
              <w:spacing w:after="120"/>
              <w:ind w:left="241"/>
              <w:jc w:val="both"/>
              <w:rPr>
                <w:rFonts w:ascii="Arial" w:hAnsi="Arial" w:cs="Arial"/>
                <w:iCs/>
                <w:sz w:val="18"/>
                <w:szCs w:val="18"/>
              </w:rPr>
            </w:pPr>
            <w:r w:rsidRPr="00E928D9">
              <w:rPr>
                <w:rFonts w:ascii="Arial" w:hAnsi="Arial" w:cs="Arial"/>
                <w:iCs/>
                <w:sz w:val="18"/>
                <w:szCs w:val="18"/>
              </w:rPr>
              <w:t>W zakresie projektów typu 9.1.A:</w:t>
            </w:r>
          </w:p>
          <w:p w14:paraId="4028A824"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samorządu terytorialnego, ich związki i stowarzyszenia;</w:t>
            </w:r>
          </w:p>
          <w:p w14:paraId="72C731B6"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 xml:space="preserve">jednostka organizacyjna </w:t>
            </w:r>
            <w:proofErr w:type="spellStart"/>
            <w:r w:rsidRPr="00E928D9">
              <w:rPr>
                <w:rFonts w:ascii="Arial" w:hAnsi="Arial" w:cs="Arial"/>
                <w:iCs/>
                <w:sz w:val="18"/>
                <w:szCs w:val="18"/>
              </w:rPr>
              <w:t>jst</w:t>
            </w:r>
            <w:proofErr w:type="spellEnd"/>
            <w:r w:rsidRPr="00E928D9">
              <w:rPr>
                <w:rFonts w:ascii="Arial" w:hAnsi="Arial" w:cs="Arial"/>
                <w:iCs/>
                <w:sz w:val="18"/>
                <w:szCs w:val="18"/>
              </w:rPr>
              <w:t>;</w:t>
            </w:r>
          </w:p>
          <w:p w14:paraId="5ECAFBA4"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organizacyjna pomocy społecznej;</w:t>
            </w:r>
          </w:p>
          <w:p w14:paraId="2C24AB68"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organizacja pozarządowa;</w:t>
            </w:r>
          </w:p>
          <w:p w14:paraId="15D06CAE"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lokalne grupy działania;</w:t>
            </w:r>
          </w:p>
          <w:p w14:paraId="77E61604"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podmiot ekonomii społecznej oraz przedsiębiorstwo społeczne;</w:t>
            </w:r>
          </w:p>
          <w:p w14:paraId="50E78A3E"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kościoły, związki wyznaniowe oraz osoby prawne kościołów i związki wyznaniowe;</w:t>
            </w:r>
          </w:p>
          <w:p w14:paraId="5DAF50DA"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lastRenderedPageBreak/>
              <w:t>PFRON</w:t>
            </w:r>
          </w:p>
          <w:p w14:paraId="29BD9D5A" w14:textId="77777777" w:rsidR="00FD23D6" w:rsidRPr="00E928D9" w:rsidRDefault="00FD23D6" w:rsidP="001A663C">
            <w:pPr>
              <w:spacing w:after="200" w:line="276" w:lineRule="auto"/>
              <w:ind w:left="98"/>
              <w:contextualSpacing/>
              <w:jc w:val="both"/>
              <w:rPr>
                <w:rFonts w:ascii="Arial" w:hAnsi="Arial" w:cs="Arial"/>
                <w:iCs/>
                <w:sz w:val="18"/>
                <w:szCs w:val="18"/>
              </w:rPr>
            </w:pPr>
            <w:r w:rsidRPr="00E928D9">
              <w:rPr>
                <w:rFonts w:ascii="Arial" w:hAnsi="Arial" w:cs="Arial"/>
                <w:iCs/>
                <w:sz w:val="18"/>
                <w:szCs w:val="18"/>
              </w:rPr>
              <w:t>W zakresie projektów typu 9.1.C:</w:t>
            </w:r>
          </w:p>
          <w:p w14:paraId="6A4A5D95"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jednostki samorządu terytorialnego, ich związki i stowarzyszenia;</w:t>
            </w:r>
          </w:p>
          <w:p w14:paraId="41F51FCE"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jednostki organizacyjne j.s.t.;</w:t>
            </w:r>
          </w:p>
          <w:p w14:paraId="73D1F348"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organizacje pozarządowe;</w:t>
            </w:r>
          </w:p>
          <w:p w14:paraId="586EFC01"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podmioty ekonomii społecznej oraz przedsiębiorstwa społeczne;</w:t>
            </w:r>
          </w:p>
          <w:p w14:paraId="34C68D1A"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jednostki organizacyjne pomocy społecznej;</w:t>
            </w:r>
          </w:p>
          <w:p w14:paraId="401FF703"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lokalne grupy działania;</w:t>
            </w:r>
          </w:p>
          <w:p w14:paraId="2553FC64"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hAnsi="Arial" w:cs="Arial"/>
                <w:iCs/>
                <w:sz w:val="18"/>
                <w:szCs w:val="18"/>
              </w:rPr>
              <w:t>kościoły, związki wyznaniowe oraz osoby prawne kościołów i związków wyznaniowych.</w:t>
            </w:r>
          </w:p>
          <w:p w14:paraId="22065B0D" w14:textId="77777777" w:rsidR="00FD23D6" w:rsidRPr="00E928D9" w:rsidRDefault="00FD23D6" w:rsidP="001A663C">
            <w:pPr>
              <w:spacing w:after="200" w:line="276" w:lineRule="auto"/>
              <w:contextualSpacing/>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68DFC99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6C45140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311DFB2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w:t>
            </w:r>
          </w:p>
          <w:p w14:paraId="6639D4D2"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m projektu)</w:t>
            </w:r>
          </w:p>
        </w:tc>
      </w:tr>
      <w:tr w:rsidR="00E928D9" w:rsidRPr="00E928D9" w14:paraId="7A742D69" w14:textId="77777777" w:rsidTr="001A663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41FA9A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3DBCA471"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xml:space="preserve">. Kryteria są weryfikowane na etapie oceny merytorycznej. </w:t>
            </w:r>
          </w:p>
          <w:p w14:paraId="08FD5A0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63C7618"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5FF180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Kryterium zgodności z </w:t>
            </w:r>
            <w:proofErr w:type="spellStart"/>
            <w:r w:rsidRPr="00E928D9">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4A446D" w14:textId="77777777" w:rsidR="00FD23D6" w:rsidRPr="00E928D9" w:rsidRDefault="00FD23D6" w:rsidP="00FD23D6">
            <w:pPr>
              <w:pStyle w:val="Akapitzlist"/>
              <w:numPr>
                <w:ilvl w:val="0"/>
                <w:numId w:val="100"/>
              </w:numPr>
              <w:spacing w:line="276" w:lineRule="auto"/>
              <w:jc w:val="both"/>
              <w:rPr>
                <w:rFonts w:ascii="Arial" w:hAnsi="Arial" w:cs="Arial"/>
                <w:iCs/>
                <w:sz w:val="18"/>
                <w:szCs w:val="18"/>
              </w:rPr>
            </w:pPr>
            <w:r w:rsidRPr="00E928D9">
              <w:rPr>
                <w:rFonts w:ascii="Arial" w:hAnsi="Arial" w:cs="Arial"/>
                <w:iCs/>
                <w:sz w:val="18"/>
                <w:szCs w:val="18"/>
              </w:rPr>
              <w:t xml:space="preserve">Czy projekt jest zgodny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właściwymi dla typu projektu 9.1.A (drugi typ operacji), 9.1.C aktualnymi na dzień przyjęcia kryterium?</w:t>
            </w:r>
          </w:p>
          <w:p w14:paraId="5A2FC8B0" w14:textId="77777777" w:rsidR="00FD23D6" w:rsidRPr="00E928D9" w:rsidRDefault="00FD23D6" w:rsidP="001A663C">
            <w:pPr>
              <w:spacing w:line="276" w:lineRule="auto"/>
              <w:jc w:val="both"/>
              <w:rPr>
                <w:rFonts w:ascii="Arial" w:hAnsi="Arial" w:cs="Arial"/>
                <w:iCs/>
                <w:sz w:val="18"/>
                <w:szCs w:val="18"/>
              </w:rPr>
            </w:pPr>
          </w:p>
          <w:p w14:paraId="7632DF8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weryfikować zgodność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ofinansowania nie może otrzymać projekt, który zakłada realizację działań niezgodnych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8B624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B0546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6DA2B66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1BD102E2"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88B471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341FEC" w14:textId="77777777" w:rsidR="00FD23D6" w:rsidRPr="00E928D9" w:rsidRDefault="00FD23D6" w:rsidP="00FD23D6">
            <w:pPr>
              <w:pStyle w:val="Akapitzlist"/>
              <w:numPr>
                <w:ilvl w:val="0"/>
                <w:numId w:val="100"/>
              </w:numPr>
              <w:spacing w:line="276" w:lineRule="auto"/>
              <w:jc w:val="both"/>
              <w:rPr>
                <w:rFonts w:ascii="Arial" w:hAnsi="Arial" w:cs="Arial"/>
                <w:iCs/>
                <w:sz w:val="18"/>
                <w:szCs w:val="18"/>
              </w:rPr>
            </w:pPr>
            <w:r w:rsidRPr="00E928D9">
              <w:rPr>
                <w:rFonts w:ascii="Arial" w:hAnsi="Arial" w:cs="Arial"/>
                <w:iCs/>
                <w:sz w:val="18"/>
                <w:szCs w:val="18"/>
              </w:rPr>
              <w:t>Czy w ramach projektu zaplanowano wszystkie wskaźniki określone w definicji kryterium?</w:t>
            </w:r>
          </w:p>
          <w:p w14:paraId="24B941EE" w14:textId="77777777" w:rsidR="00FD23D6" w:rsidRPr="00E928D9" w:rsidRDefault="00FD23D6" w:rsidP="001A663C">
            <w:pPr>
              <w:spacing w:line="276" w:lineRule="auto"/>
              <w:jc w:val="both"/>
              <w:rPr>
                <w:rFonts w:ascii="Arial" w:hAnsi="Arial" w:cs="Arial"/>
                <w:iCs/>
                <w:sz w:val="18"/>
                <w:szCs w:val="18"/>
              </w:rPr>
            </w:pPr>
          </w:p>
          <w:p w14:paraId="72230CD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la Działania 9.1:</w:t>
            </w:r>
          </w:p>
          <w:p w14:paraId="45B0B2F4" w14:textId="77777777" w:rsidR="00FD23D6" w:rsidRPr="00E928D9" w:rsidRDefault="00FD23D6" w:rsidP="001A663C">
            <w:pPr>
              <w:spacing w:line="276" w:lineRule="auto"/>
              <w:jc w:val="both"/>
              <w:rPr>
                <w:rFonts w:ascii="Arial" w:hAnsi="Arial" w:cs="Arial"/>
                <w:iCs/>
                <w:sz w:val="18"/>
                <w:szCs w:val="18"/>
              </w:rPr>
            </w:pPr>
          </w:p>
          <w:p w14:paraId="26CE177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4B677F2F" w14:textId="77777777" w:rsidR="00FD23D6" w:rsidRPr="00E928D9" w:rsidRDefault="00FD23D6" w:rsidP="001A663C">
            <w:pPr>
              <w:spacing w:line="276" w:lineRule="auto"/>
              <w:ind w:left="357" w:hanging="357"/>
              <w:jc w:val="both"/>
              <w:rPr>
                <w:rFonts w:ascii="Arial" w:hAnsi="Arial" w:cs="Arial"/>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osób zagrożonych ubóstwem lub wykluczeniem społecznym objętych wsparciem w programie</w:t>
            </w:r>
          </w:p>
          <w:p w14:paraId="5C86FC13" w14:textId="77777777" w:rsidR="00FD23D6" w:rsidRPr="00E928D9" w:rsidRDefault="00FD23D6" w:rsidP="00FD23D6">
            <w:pPr>
              <w:pStyle w:val="Akapitzlist"/>
              <w:numPr>
                <w:ilvl w:val="0"/>
                <w:numId w:val="98"/>
              </w:numPr>
              <w:spacing w:line="276" w:lineRule="auto"/>
              <w:jc w:val="both"/>
              <w:rPr>
                <w:rFonts w:ascii="Arial" w:hAnsi="Arial" w:cs="Arial"/>
                <w:iCs/>
                <w:sz w:val="18"/>
                <w:szCs w:val="18"/>
              </w:rPr>
            </w:pPr>
            <w:r w:rsidRPr="00E928D9">
              <w:rPr>
                <w:rFonts w:ascii="Arial" w:hAnsi="Arial" w:cs="Arial"/>
                <w:sz w:val="18"/>
                <w:szCs w:val="18"/>
              </w:rPr>
              <w:lastRenderedPageBreak/>
              <w:t>Liczba osób z niepełnosprawnościami objętych wsparciem w programie.</w:t>
            </w:r>
          </w:p>
          <w:p w14:paraId="4181421D" w14:textId="77777777" w:rsidR="00FD23D6" w:rsidRPr="00E928D9" w:rsidRDefault="00FD23D6" w:rsidP="001A663C">
            <w:pPr>
              <w:pStyle w:val="Akapitzlist"/>
              <w:spacing w:line="276" w:lineRule="auto"/>
              <w:ind w:left="360"/>
              <w:jc w:val="both"/>
              <w:rPr>
                <w:rFonts w:ascii="Arial" w:hAnsi="Arial" w:cs="Arial"/>
                <w:iCs/>
                <w:sz w:val="18"/>
                <w:szCs w:val="18"/>
              </w:rPr>
            </w:pPr>
          </w:p>
          <w:p w14:paraId="16D22AE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17C3B323"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osób zagrożonych ubóstwem lub wykluczeniem społecznym, które uzyskały kwalifikacje po opuszczeniu programu</w:t>
            </w:r>
          </w:p>
          <w:p w14:paraId="49BBFE6F"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2.</w:t>
            </w:r>
            <w:r w:rsidRPr="00E928D9">
              <w:rPr>
                <w:rFonts w:ascii="Arial" w:hAnsi="Arial" w:cs="Arial"/>
                <w:iCs/>
                <w:sz w:val="18"/>
                <w:szCs w:val="18"/>
              </w:rPr>
              <w:tab/>
            </w:r>
            <w:r w:rsidRPr="00E928D9">
              <w:rPr>
                <w:rFonts w:ascii="Arial" w:hAnsi="Arial" w:cs="Arial"/>
                <w:sz w:val="18"/>
                <w:szCs w:val="18"/>
              </w:rPr>
              <w:t>Liczba osób zagrożonych ubóstwem lub wykluczeniem społecznym poszukujących pracy po opuszczeniu programu</w:t>
            </w:r>
          </w:p>
          <w:p w14:paraId="4C1CD56B" w14:textId="77777777" w:rsidR="00FD23D6" w:rsidRPr="00E928D9" w:rsidRDefault="00FD23D6" w:rsidP="00FD23D6">
            <w:pPr>
              <w:pStyle w:val="Akapitzlist"/>
              <w:numPr>
                <w:ilvl w:val="0"/>
                <w:numId w:val="98"/>
              </w:numPr>
              <w:spacing w:line="276" w:lineRule="auto"/>
              <w:ind w:left="357" w:hanging="357"/>
              <w:jc w:val="both"/>
              <w:rPr>
                <w:rFonts w:ascii="Arial" w:hAnsi="Arial" w:cs="Arial"/>
                <w:iCs/>
                <w:sz w:val="18"/>
                <w:szCs w:val="18"/>
              </w:rPr>
            </w:pPr>
            <w:r w:rsidRPr="00E928D9">
              <w:rPr>
                <w:rFonts w:ascii="Arial" w:hAnsi="Arial" w:cs="Arial"/>
                <w:sz w:val="18"/>
                <w:szCs w:val="18"/>
              </w:rPr>
              <w:t>Liczba osób zagrożonych ubóstwem lub wykluczeniem społecznym pracujących po opuszczeniu programu (łącznie z pracującymi na własny rachunek).</w:t>
            </w:r>
          </w:p>
          <w:p w14:paraId="093455B2" w14:textId="77777777" w:rsidR="00FD23D6" w:rsidRPr="00E928D9" w:rsidRDefault="00FD23D6" w:rsidP="001A663C">
            <w:pPr>
              <w:spacing w:line="276" w:lineRule="auto"/>
              <w:jc w:val="both"/>
              <w:rPr>
                <w:rFonts w:ascii="Arial" w:hAnsi="Arial" w:cs="Arial"/>
                <w:iCs/>
                <w:sz w:val="18"/>
                <w:szCs w:val="18"/>
              </w:rPr>
            </w:pPr>
          </w:p>
          <w:p w14:paraId="37C84FC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1AA85A89" w14:textId="77777777" w:rsidR="00FD23D6" w:rsidRPr="00E928D9" w:rsidRDefault="00FD23D6" w:rsidP="001A663C">
            <w:pPr>
              <w:spacing w:line="276" w:lineRule="auto"/>
              <w:jc w:val="both"/>
              <w:rPr>
                <w:rFonts w:ascii="Arial" w:hAnsi="Arial" w:cs="Arial"/>
                <w:iCs/>
                <w:sz w:val="18"/>
                <w:szCs w:val="18"/>
              </w:rPr>
            </w:pPr>
          </w:p>
          <w:p w14:paraId="47A5EED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apewnić zgodność projektu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sposób skutkujący spełnieniem kryterium.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3C7B8D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00B060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21F3AA1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3C68595D"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E928D9" w:rsidRPr="00E928D9" w14:paraId="1917FACD"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0A3926A5"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KARTA DZIAŁANIA 9.1,</w:t>
            </w:r>
          </w:p>
          <w:p w14:paraId="4D8C43F5"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0"/>
              </w:rPr>
              <w:t>PODDZIAŁANIE 9.1.1</w:t>
            </w:r>
          </w:p>
        </w:tc>
      </w:tr>
      <w:tr w:rsidR="00E928D9" w:rsidRPr="00E928D9" w14:paraId="5D82B3CE"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7FD5A6C"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0A0574E" w14:textId="77777777" w:rsidTr="001A663C">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A38C61E"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F15566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Aktywna integracja osób zagrożonych ubóstwem i wykluczeniem społecznym poprzez poprawę i wzmocnienie ich zdolności do zatrudnienia oraz zatrudnienia.</w:t>
            </w:r>
          </w:p>
        </w:tc>
      </w:tr>
      <w:tr w:rsidR="00E928D9" w:rsidRPr="00E928D9" w14:paraId="25DF5803" w14:textId="77777777" w:rsidTr="001A663C">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242137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7BF29F8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w:t>
            </w:r>
          </w:p>
        </w:tc>
      </w:tr>
      <w:tr w:rsidR="00E928D9" w:rsidRPr="00E928D9" w14:paraId="297C27A3" w14:textId="77777777" w:rsidTr="001A663C">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402DB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D26183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Czerwiec, 2018 rok</w:t>
            </w:r>
          </w:p>
        </w:tc>
      </w:tr>
      <w:tr w:rsidR="00E928D9" w:rsidRPr="00E928D9" w14:paraId="1B698859" w14:textId="77777777" w:rsidTr="001A663C">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B09656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 xml:space="preserve">4. Planowana kwota przeznaczona na </w:t>
            </w:r>
            <w:r w:rsidRPr="00E928D9">
              <w:rPr>
                <w:rFonts w:ascii="Arial" w:hAnsi="Arial" w:cs="Arial"/>
                <w:sz w:val="18"/>
                <w:szCs w:val="18"/>
              </w:rPr>
              <w:lastRenderedPageBreak/>
              <w:t>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2838A9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1 855 835</w:t>
            </w:r>
          </w:p>
        </w:tc>
      </w:tr>
      <w:tr w:rsidR="00E928D9" w:rsidRPr="00E928D9" w14:paraId="1CDEA8C8" w14:textId="77777777" w:rsidTr="001A663C">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AA0739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87FE0C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2AC19B66" w14:textId="77777777" w:rsidTr="001A663C">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4FDB18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38FB28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9.1.B. Projekty na rzecz integracji społeczno-zawodowej z elementami usług specjalistycznego poradnictwa (prawnego, rodzinnego, psychologicznego)</w:t>
            </w:r>
            <w:r w:rsidRPr="00E928D9">
              <w:rPr>
                <w:rFonts w:asciiTheme="minorHAnsi" w:hAnsiTheme="minorHAnsi" w:cs="Arial"/>
              </w:rPr>
              <w:t xml:space="preserve"> </w:t>
            </w:r>
            <w:r w:rsidRPr="00E928D9">
              <w:rPr>
                <w:rFonts w:ascii="Arial" w:hAnsi="Arial" w:cs="Arial"/>
                <w:sz w:val="18"/>
                <w:szCs w:val="18"/>
              </w:rPr>
              <w:t>dla osób przebywających w Zakładach Poprawczych, Schroniskach dla Nieletnich, Ośrodkach Kuratorskich, Młodzieżowych Ośrodkach Wychowawczych, Młodzieżowych Ośrodkach Socjoterapii i ich rodzin</w:t>
            </w:r>
          </w:p>
        </w:tc>
      </w:tr>
      <w:tr w:rsidR="00E928D9" w:rsidRPr="00E928D9" w14:paraId="17A58AC2" w14:textId="77777777" w:rsidTr="001A663C">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073592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4309A8A"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                   </w:t>
            </w:r>
          </w:p>
        </w:tc>
      </w:tr>
      <w:tr w:rsidR="00E928D9" w:rsidRPr="00E928D9" w14:paraId="6D31CDE2"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4C8FA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62DC84A3"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AB452E2"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4BE0A4BC"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0D9479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6A9B6428"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65E549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21D48669"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41CA5C1" w14:textId="77777777" w:rsidR="00FD23D6" w:rsidRPr="00E928D9" w:rsidRDefault="00FD23D6" w:rsidP="00FD23D6">
            <w:pPr>
              <w:pStyle w:val="Akapitzlist"/>
              <w:numPr>
                <w:ilvl w:val="0"/>
                <w:numId w:val="72"/>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5A0F8E5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86</w:t>
            </w:r>
          </w:p>
        </w:tc>
      </w:tr>
      <w:tr w:rsidR="00E928D9" w:rsidRPr="00E928D9" w14:paraId="29BCDE0F"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13525B6" w14:textId="77777777" w:rsidR="00FD23D6" w:rsidRPr="00E928D9" w:rsidRDefault="00FD23D6" w:rsidP="00FD23D6">
            <w:pPr>
              <w:pStyle w:val="Akapitzlist"/>
              <w:numPr>
                <w:ilvl w:val="0"/>
                <w:numId w:val="72"/>
              </w:numPr>
              <w:spacing w:line="276" w:lineRule="auto"/>
              <w:jc w:val="both"/>
              <w:rPr>
                <w:rFonts w:ascii="Arial" w:hAnsi="Arial" w:cs="Arial"/>
                <w:sz w:val="18"/>
                <w:szCs w:val="18"/>
              </w:rPr>
            </w:pPr>
            <w:r w:rsidRPr="00E928D9">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EF4A0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77</w:t>
            </w:r>
          </w:p>
        </w:tc>
      </w:tr>
      <w:tr w:rsidR="00E928D9" w:rsidRPr="00E928D9" w14:paraId="7F642623"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D9F9D58"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3C12000C"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4017FF8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3B1DC3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095925F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69D87FF3"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1998903F" w14:textId="77777777" w:rsidR="00FD23D6" w:rsidRPr="00E928D9" w:rsidRDefault="00FD23D6" w:rsidP="00FD23D6">
            <w:pPr>
              <w:numPr>
                <w:ilvl w:val="0"/>
                <w:numId w:val="73"/>
              </w:numPr>
              <w:spacing w:line="276" w:lineRule="auto"/>
              <w:rPr>
                <w:rFonts w:ascii="Arial" w:hAnsi="Arial" w:cs="Arial"/>
                <w:sz w:val="18"/>
                <w:szCs w:val="18"/>
              </w:rPr>
            </w:pPr>
            <w:r w:rsidRPr="00E928D9">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CE28A1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5%</w:t>
            </w:r>
          </w:p>
        </w:tc>
      </w:tr>
      <w:tr w:rsidR="00E928D9" w:rsidRPr="00E928D9" w14:paraId="029C0439"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1B1873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6A4EB91F"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65AB2A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5083C5F9"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7C092E33"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920C80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biura projektu</w:t>
            </w:r>
          </w:p>
          <w:p w14:paraId="29A6B8B8" w14:textId="77777777" w:rsidR="00FD23D6" w:rsidRPr="00E928D9" w:rsidRDefault="00FD23D6" w:rsidP="00FD23D6">
            <w:pPr>
              <w:pStyle w:val="Akapitzlist"/>
              <w:numPr>
                <w:ilvl w:val="0"/>
                <w:numId w:val="74"/>
              </w:numPr>
              <w:spacing w:line="276" w:lineRule="auto"/>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552ADE87"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73E660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DD9639"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w:t>
            </w:r>
            <w:r w:rsidRPr="00E928D9">
              <w:rPr>
                <w:rFonts w:ascii="Arial" w:hAnsi="Arial" w:cs="Arial"/>
                <w:sz w:val="18"/>
                <w:szCs w:val="18"/>
              </w:rPr>
              <w:lastRenderedPageBreak/>
              <w:t>projektu na terenie województwa dolnośląskiego. Brak w/w oświadczenia skutkować będzie niespełnieniem kryterium.</w:t>
            </w:r>
          </w:p>
          <w:p w14:paraId="72D90DED" w14:textId="77777777" w:rsidR="00FD23D6" w:rsidRPr="00E928D9" w:rsidRDefault="00FD23D6" w:rsidP="001A663C">
            <w:pPr>
              <w:spacing w:line="276" w:lineRule="auto"/>
              <w:jc w:val="both"/>
              <w:rPr>
                <w:rFonts w:ascii="Arial" w:hAnsi="Arial" w:cs="Arial"/>
                <w:sz w:val="18"/>
                <w:szCs w:val="18"/>
              </w:rPr>
            </w:pPr>
          </w:p>
          <w:p w14:paraId="0BF83BC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pacing w:val="-6"/>
                <w:sz w:val="18"/>
                <w:szCs w:val="18"/>
              </w:rPr>
              <w:t xml:space="preserve">Opis znaczenia kryterium: Tak/ Nie </w:t>
            </w: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D1B074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0F42164" w14:textId="77777777" w:rsidR="00FD23D6" w:rsidRPr="00E928D9" w:rsidRDefault="00FD23D6" w:rsidP="001A663C">
            <w:pPr>
              <w:ind w:left="57"/>
              <w:jc w:val="center"/>
              <w:rPr>
                <w:rFonts w:ascii="Arial" w:hAnsi="Arial" w:cs="Arial"/>
                <w:sz w:val="18"/>
                <w:szCs w:val="18"/>
              </w:rPr>
            </w:pPr>
          </w:p>
          <w:p w14:paraId="50B1BBF0"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p w14:paraId="4D83D262"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6F7502D0"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68A7D49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formy wsparcia</w:t>
            </w:r>
          </w:p>
          <w:p w14:paraId="0993356B" w14:textId="77777777" w:rsidR="00FD23D6" w:rsidRPr="00E928D9" w:rsidRDefault="00FD23D6" w:rsidP="00FD23D6">
            <w:pPr>
              <w:pStyle w:val="Akapitzlist"/>
              <w:numPr>
                <w:ilvl w:val="0"/>
                <w:numId w:val="74"/>
              </w:numPr>
              <w:spacing w:line="276" w:lineRule="auto"/>
              <w:jc w:val="both"/>
              <w:rPr>
                <w:rFonts w:ascii="Arial" w:hAnsi="Arial" w:cs="Arial"/>
                <w:bCs/>
                <w:sz w:val="18"/>
                <w:szCs w:val="18"/>
              </w:rPr>
            </w:pPr>
            <w:r w:rsidRPr="00E928D9">
              <w:rPr>
                <w:rFonts w:ascii="Arial" w:hAnsi="Arial" w:cs="Arial"/>
                <w:sz w:val="18"/>
                <w:szCs w:val="18"/>
              </w:rPr>
              <w:t>Czy Wnioskodawca zadeklarował, że podejmie działania zmierzające do włączenia do projektu członków rodziny młodzieży objętej wsparciem?</w:t>
            </w:r>
          </w:p>
        </w:tc>
      </w:tr>
      <w:tr w:rsidR="00E928D9" w:rsidRPr="00E928D9" w14:paraId="1AB44B93"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6F9E78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355ED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14:paraId="56847516"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328CA722" w14:textId="77777777" w:rsidR="00FD23D6" w:rsidRPr="00E928D9" w:rsidRDefault="00FD23D6" w:rsidP="001A663C">
            <w:pPr>
              <w:spacing w:line="276" w:lineRule="auto"/>
              <w:jc w:val="both"/>
              <w:rPr>
                <w:rFonts w:ascii="Arial" w:hAnsi="Arial" w:cs="Arial"/>
                <w:sz w:val="18"/>
                <w:szCs w:val="18"/>
              </w:rPr>
            </w:pPr>
          </w:p>
          <w:p w14:paraId="58F48A88" w14:textId="77777777" w:rsidR="00FD23D6" w:rsidRPr="00E928D9" w:rsidRDefault="00FD23D6" w:rsidP="001A663C">
            <w:pPr>
              <w:spacing w:line="276" w:lineRule="auto"/>
              <w:ind w:left="-48"/>
              <w:jc w:val="both"/>
              <w:rPr>
                <w:rFonts w:ascii="Arial" w:hAnsi="Arial" w:cs="Arial"/>
                <w:sz w:val="18"/>
                <w:szCs w:val="18"/>
              </w:rPr>
            </w:pPr>
            <w:r w:rsidRPr="00E928D9">
              <w:rPr>
                <w:rFonts w:ascii="Arial" w:hAnsi="Arial" w:cs="Arial"/>
                <w:sz w:val="18"/>
                <w:szCs w:val="18"/>
              </w:rPr>
              <w:t xml:space="preserve">Opis znaczenia kryterium: Tak/ Nie </w:t>
            </w:r>
          </w:p>
          <w:p w14:paraId="387372AD" w14:textId="77777777" w:rsidR="00FD23D6" w:rsidRPr="00E928D9" w:rsidRDefault="00FD23D6" w:rsidP="001A663C">
            <w:pPr>
              <w:spacing w:line="276" w:lineRule="auto"/>
              <w:ind w:left="-48"/>
              <w:jc w:val="both"/>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03269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3EB9311" w14:textId="77777777" w:rsidR="00FD23D6" w:rsidRPr="00E928D9" w:rsidRDefault="00FD23D6" w:rsidP="001A663C">
            <w:pPr>
              <w:ind w:left="57"/>
              <w:jc w:val="center"/>
              <w:rPr>
                <w:rFonts w:ascii="Arial" w:hAnsi="Arial" w:cs="Arial"/>
                <w:sz w:val="18"/>
                <w:szCs w:val="18"/>
              </w:rPr>
            </w:pPr>
          </w:p>
          <w:p w14:paraId="0F75DFD3"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p w14:paraId="381863AA"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4B0B4AF5"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1C3FF9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indywidualizacji wsparcia</w:t>
            </w:r>
          </w:p>
          <w:p w14:paraId="27307495" w14:textId="77777777" w:rsidR="00FD23D6" w:rsidRPr="00E928D9" w:rsidRDefault="00FD23D6" w:rsidP="00FD23D6">
            <w:pPr>
              <w:numPr>
                <w:ilvl w:val="0"/>
                <w:numId w:val="76"/>
              </w:numPr>
              <w:spacing w:line="276" w:lineRule="auto"/>
              <w:jc w:val="both"/>
              <w:rPr>
                <w:rFonts w:ascii="Arial" w:hAnsi="Arial" w:cs="Arial"/>
                <w:sz w:val="18"/>
                <w:szCs w:val="18"/>
              </w:rPr>
            </w:pPr>
            <w:r w:rsidRPr="00E928D9">
              <w:rPr>
                <w:rFonts w:ascii="Arial" w:hAnsi="Arial" w:cs="Arial"/>
                <w:sz w:val="18"/>
                <w:szCs w:val="18"/>
              </w:rPr>
              <w:t>Czy wsparcie udzielane uczestnikowi przewiduje realizację usług aktywnej integracji o charakterze co najmniej społecznym i ma charakter zindywidualizowany, tj.:</w:t>
            </w:r>
          </w:p>
          <w:p w14:paraId="08F54B3A" w14:textId="77777777" w:rsidR="00FD23D6" w:rsidRPr="00E928D9" w:rsidRDefault="00FD23D6" w:rsidP="00FD23D6">
            <w:pPr>
              <w:numPr>
                <w:ilvl w:val="0"/>
                <w:numId w:val="75"/>
              </w:numPr>
              <w:spacing w:line="276" w:lineRule="auto"/>
              <w:ind w:left="1260"/>
              <w:jc w:val="both"/>
              <w:rPr>
                <w:rFonts w:ascii="Arial" w:hAnsi="Arial" w:cs="Arial"/>
                <w:sz w:val="18"/>
                <w:szCs w:val="18"/>
              </w:rPr>
            </w:pPr>
            <w:r w:rsidRPr="00E928D9">
              <w:rPr>
                <w:rFonts w:ascii="Arial" w:hAnsi="Arial" w:cs="Arial"/>
                <w:sz w:val="18"/>
                <w:szCs w:val="18"/>
              </w:rPr>
              <w:t xml:space="preserve">wynika ono z analizy jego potrzeb, powstałej na bazie diagnozy  jego zasobów wewnętrznych oraz zewnętrznych; </w:t>
            </w:r>
          </w:p>
          <w:p w14:paraId="4553B468" w14:textId="77777777" w:rsidR="00FD23D6" w:rsidRPr="00E928D9" w:rsidRDefault="00FD23D6" w:rsidP="00FD23D6">
            <w:pPr>
              <w:numPr>
                <w:ilvl w:val="0"/>
                <w:numId w:val="75"/>
              </w:numPr>
              <w:spacing w:line="276" w:lineRule="auto"/>
              <w:ind w:left="1260"/>
              <w:jc w:val="both"/>
              <w:rPr>
                <w:rFonts w:ascii="Arial" w:hAnsi="Arial" w:cs="Arial"/>
                <w:sz w:val="18"/>
                <w:szCs w:val="18"/>
              </w:rPr>
            </w:pPr>
            <w:r w:rsidRPr="00E928D9">
              <w:rPr>
                <w:rFonts w:ascii="Arial" w:hAnsi="Arial" w:cs="Arial"/>
                <w:sz w:val="18"/>
                <w:szCs w:val="18"/>
              </w:rPr>
              <w:t>zostało ono wypracowane razem z uczestnikiem projektu;</w:t>
            </w:r>
          </w:p>
          <w:p w14:paraId="373CC66F" w14:textId="77777777" w:rsidR="00FD23D6" w:rsidRPr="00E928D9" w:rsidRDefault="00FD23D6" w:rsidP="00FD23D6">
            <w:pPr>
              <w:numPr>
                <w:ilvl w:val="0"/>
                <w:numId w:val="75"/>
              </w:numPr>
              <w:spacing w:line="276" w:lineRule="auto"/>
              <w:ind w:left="1260"/>
              <w:jc w:val="both"/>
              <w:rPr>
                <w:rFonts w:ascii="Arial" w:hAnsi="Arial" w:cs="Arial"/>
                <w:sz w:val="18"/>
                <w:szCs w:val="18"/>
              </w:rPr>
            </w:pPr>
            <w:r w:rsidRPr="00E928D9">
              <w:rPr>
                <w:rFonts w:ascii="Arial" w:hAnsi="Arial" w:cs="Arial"/>
                <w:sz w:val="18"/>
                <w:szCs w:val="18"/>
              </w:rPr>
              <w:t xml:space="preserve">zaplanowano dla każdego uczestnika indywidualne podsumowanie jego postępów, wskazując na kierunki dalszych działań po projekcie </w:t>
            </w:r>
          </w:p>
          <w:p w14:paraId="31956332" w14:textId="77777777" w:rsidR="00FD23D6" w:rsidRPr="00E928D9" w:rsidRDefault="00FD23D6" w:rsidP="001A663C">
            <w:pPr>
              <w:spacing w:line="276" w:lineRule="auto"/>
              <w:ind w:left="900" w:hanging="169"/>
              <w:jc w:val="both"/>
              <w:rPr>
                <w:rFonts w:ascii="Arial" w:hAnsi="Arial" w:cs="Arial"/>
                <w:sz w:val="18"/>
                <w:szCs w:val="18"/>
              </w:rPr>
            </w:pPr>
            <w:r w:rsidRPr="00E928D9">
              <w:rPr>
                <w:rFonts w:ascii="Arial" w:hAnsi="Arial" w:cs="Arial"/>
                <w:sz w:val="18"/>
                <w:szCs w:val="18"/>
              </w:rPr>
              <w:t>oraz została z nim zawarta umowa na wzór kontraktu socjalnego?</w:t>
            </w:r>
          </w:p>
        </w:tc>
      </w:tr>
      <w:tr w:rsidR="00E928D9" w:rsidRPr="00E928D9" w14:paraId="57FA5E7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B4772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EDFB9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zakończeniu udziału w projekcie. Z każdym </w:t>
            </w:r>
            <w:r w:rsidRPr="00E928D9">
              <w:rPr>
                <w:rFonts w:ascii="Arial" w:hAnsi="Arial" w:cs="Arial"/>
                <w:sz w:val="18"/>
                <w:szCs w:val="18"/>
              </w:rPr>
              <w:lastRenderedPageBreak/>
              <w:t>uczestnikiem należy zawrzeć umowę na wzór kontraktu socjalnego.</w:t>
            </w:r>
          </w:p>
          <w:p w14:paraId="1AD8A3A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040BC798" w14:textId="77777777" w:rsidR="00FD23D6" w:rsidRPr="00E928D9" w:rsidRDefault="00FD23D6" w:rsidP="001A663C">
            <w:pPr>
              <w:spacing w:line="276" w:lineRule="auto"/>
              <w:jc w:val="both"/>
              <w:rPr>
                <w:rFonts w:ascii="Arial" w:hAnsi="Arial" w:cs="Arial"/>
                <w:sz w:val="18"/>
                <w:szCs w:val="18"/>
              </w:rPr>
            </w:pPr>
          </w:p>
          <w:p w14:paraId="52F4B7FB"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11430701" w14:textId="77777777" w:rsidR="00FD23D6" w:rsidRPr="00E928D9" w:rsidRDefault="00FD23D6" w:rsidP="001A663C">
            <w:pPr>
              <w:spacing w:line="276" w:lineRule="auto"/>
              <w:jc w:val="both"/>
              <w:rPr>
                <w:rFonts w:ascii="Arial" w:hAnsi="Arial" w:cs="Arial"/>
                <w:spacing w:val="-4"/>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3707DA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D90D2F9"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tc>
      </w:tr>
      <w:tr w:rsidR="00E928D9" w:rsidRPr="00E928D9" w14:paraId="63D1B614"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B07DEEA"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współpracy</w:t>
            </w:r>
          </w:p>
          <w:p w14:paraId="37FF9A5D" w14:textId="77777777" w:rsidR="00FD23D6" w:rsidRPr="00E928D9" w:rsidRDefault="00FD23D6" w:rsidP="00FD23D6">
            <w:pPr>
              <w:pStyle w:val="Akapitzlist"/>
              <w:numPr>
                <w:ilvl w:val="0"/>
                <w:numId w:val="77"/>
              </w:numPr>
              <w:spacing w:line="276" w:lineRule="auto"/>
              <w:jc w:val="both"/>
              <w:rPr>
                <w:rFonts w:ascii="Arial" w:hAnsi="Arial" w:cs="Arial"/>
                <w:sz w:val="18"/>
                <w:szCs w:val="18"/>
              </w:rPr>
            </w:pPr>
            <w:r w:rsidRPr="00E928D9">
              <w:rPr>
                <w:rFonts w:ascii="Arial" w:hAnsi="Arial" w:cs="Arial"/>
                <w:sz w:val="18"/>
                <w:szCs w:val="18"/>
              </w:rPr>
              <w:t>Czy w przypadku, gdy Wnioskodawca zakłada udzielanie wsparcia na rzecz młodzieży, która jest w wieku aktywności zawodowej (tj. osób, które mają ukończony w dniu rozpoczęcia udziału w projekcie 18 rok życia), zobowiązał się we wniosku o dofinansowanie do zawiązania współpracy z co najmniej jednym akredytowanym Ośrodkiem Wsparcia Ekonomii Społecznej (OWES), który funkcjonuje na obszarze Dolnego Śląska?</w:t>
            </w:r>
          </w:p>
        </w:tc>
      </w:tr>
      <w:tr w:rsidR="00E928D9" w:rsidRPr="00E928D9" w14:paraId="1AFB83B4"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F43045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0B619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spółpraca zapewni efekt synergii podejmowanych działań. </w:t>
            </w:r>
          </w:p>
          <w:p w14:paraId="54ABB6C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5A907AE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Za OWES, który funkcjonuje na obszarze realizacji projektu, uznaje się:</w:t>
            </w:r>
          </w:p>
          <w:p w14:paraId="73C73AF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OWES, z którym IP DWUP podpisała umowę o dofinansowanie projektu w subregionie, w którym będzie realizowany projekt złożony w ramach naboru, lub</w:t>
            </w:r>
          </w:p>
          <w:p w14:paraId="3D2D1FA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0723CC9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Lista OWES funkcjonujących na Dolnym Śląsku, które posiadają akredytację ministra właściwego do spraw zabezpieczenia społecznego i/lub z którymi IP DWUP podpisała umowy o dofinansowanie w ramach RPO WD 2014-2020 będzie udostępniana na stronie internetowej IP DWUP dedykowanej RPO WD 2014-2020.</w:t>
            </w:r>
          </w:p>
          <w:p w14:paraId="036C99E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785996C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1FFA11EF" w14:textId="77777777" w:rsidR="00FD23D6" w:rsidRPr="00E928D9" w:rsidRDefault="00FD23D6" w:rsidP="001A663C">
            <w:pPr>
              <w:snapToGrid w:val="0"/>
              <w:spacing w:line="276" w:lineRule="auto"/>
              <w:jc w:val="both"/>
              <w:rPr>
                <w:rFonts w:ascii="Arial" w:hAnsi="Arial" w:cs="Arial"/>
                <w:sz w:val="18"/>
                <w:szCs w:val="18"/>
              </w:rPr>
            </w:pPr>
          </w:p>
          <w:p w14:paraId="578EB5C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lastRenderedPageBreak/>
              <w:t>Opis znaczenia kryterium: Tak/ Nie / Nie dotyczy</w:t>
            </w:r>
          </w:p>
          <w:p w14:paraId="18E120E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FB76C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AD4A646"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tc>
      </w:tr>
      <w:tr w:rsidR="00E928D9" w:rsidRPr="00E928D9" w14:paraId="2488031C"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DF853AD"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demarkacji wsparcia</w:t>
            </w:r>
          </w:p>
          <w:p w14:paraId="7AAEF207" w14:textId="77777777" w:rsidR="00FD23D6" w:rsidRPr="00E928D9" w:rsidRDefault="00FD23D6" w:rsidP="00FD23D6">
            <w:pPr>
              <w:pStyle w:val="Akapitzlist"/>
              <w:numPr>
                <w:ilvl w:val="0"/>
                <w:numId w:val="77"/>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928D9" w:rsidRPr="00E928D9" w14:paraId="0C25E241"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0EC19B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A38BCC"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apewni komplementarność udzielanego wsparcia oraz wykluczy dublowanie się tych samych form aktywizacji skierowanych do uczestnika dwóch programów.</w:t>
            </w:r>
          </w:p>
          <w:p w14:paraId="3936F6CA"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0CA66985" w14:textId="77777777" w:rsidR="00FD23D6" w:rsidRPr="00E928D9" w:rsidRDefault="00FD23D6" w:rsidP="001A663C">
            <w:pPr>
              <w:snapToGrid w:val="0"/>
              <w:jc w:val="both"/>
              <w:rPr>
                <w:rFonts w:ascii="Arial" w:hAnsi="Arial" w:cs="Arial"/>
                <w:sz w:val="18"/>
                <w:szCs w:val="18"/>
              </w:rPr>
            </w:pPr>
          </w:p>
          <w:p w14:paraId="672AC764"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Opis znaczenia kryterium: Tak/ Nie / Nie dotyczy</w:t>
            </w:r>
          </w:p>
          <w:p w14:paraId="6F302A6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5D6D06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D053743"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tc>
      </w:tr>
      <w:tr w:rsidR="00E928D9" w:rsidRPr="00E928D9" w14:paraId="4B695FD0"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465941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współpracy</w:t>
            </w:r>
          </w:p>
          <w:p w14:paraId="67EEB382" w14:textId="77777777" w:rsidR="00FD23D6" w:rsidRPr="00E928D9" w:rsidRDefault="00FD23D6" w:rsidP="00FD23D6">
            <w:pPr>
              <w:pStyle w:val="Akapitzlist"/>
              <w:numPr>
                <w:ilvl w:val="0"/>
                <w:numId w:val="77"/>
              </w:numPr>
              <w:spacing w:line="276" w:lineRule="auto"/>
              <w:jc w:val="both"/>
              <w:rPr>
                <w:rFonts w:ascii="Arial" w:hAnsi="Arial" w:cs="Arial"/>
                <w:sz w:val="18"/>
                <w:szCs w:val="18"/>
              </w:rPr>
            </w:pPr>
            <w:r w:rsidRPr="00E928D9">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E928D9" w:rsidRPr="00E928D9" w14:paraId="0EC3D607"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48D836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F611C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Kryterium zapewni skoordynowaną i komplementarną realizację projektów. Wnioskodawca jest zobowiązany do nawiązania współpracy ze wszystkimi jednostkami organizacyjnymi pomocy społecznej (OPS, PCPR) na obszarze realizacji projektu. </w:t>
            </w:r>
          </w:p>
          <w:p w14:paraId="7213FA1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nie dotyczy sytuacji, w której partnerami są jednostki organizacyjne pomocy społecznej (gmina/OPS i powiat/PCPR), a obszar realizacji projektu pokrywa się z obszarem ich działalności odpowiednio jako OPS/PCPR.</w:t>
            </w:r>
          </w:p>
          <w:p w14:paraId="036D600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1609BE25" w14:textId="77777777" w:rsidR="00FD23D6" w:rsidRPr="00E928D9" w:rsidRDefault="00FD23D6" w:rsidP="001A663C">
            <w:pPr>
              <w:snapToGrid w:val="0"/>
              <w:spacing w:line="276" w:lineRule="auto"/>
              <w:jc w:val="both"/>
              <w:rPr>
                <w:rFonts w:ascii="Arial" w:hAnsi="Arial" w:cs="Arial"/>
                <w:sz w:val="18"/>
                <w:szCs w:val="18"/>
              </w:rPr>
            </w:pPr>
          </w:p>
          <w:p w14:paraId="0ED03D8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65D429D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756353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144281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B</w:t>
            </w:r>
          </w:p>
        </w:tc>
      </w:tr>
      <w:tr w:rsidR="00E928D9" w:rsidRPr="00E928D9" w14:paraId="67BA7A4B"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09F676D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4F3963E7"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10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67789C47"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7F2863B"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lastRenderedPageBreak/>
              <w:t>Nazwa kryterium: kryterium partnerstwa</w:t>
            </w:r>
          </w:p>
          <w:p w14:paraId="2E14705C" w14:textId="77777777" w:rsidR="00FD23D6" w:rsidRPr="00E928D9" w:rsidRDefault="00FD23D6" w:rsidP="00FD23D6">
            <w:pPr>
              <w:pStyle w:val="Akapitzlist"/>
              <w:numPr>
                <w:ilvl w:val="0"/>
                <w:numId w:val="78"/>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projekt jest realizowany w partnerstwie z podmiotem ekonomii społecznej, który zrealizował w ciągu ostatnich 5 lat przed złożeniem wniosku o dofinansowanie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612734B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81D37C7"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od 0 pkt. – do 10 pkt. </w:t>
            </w:r>
          </w:p>
          <w:p w14:paraId="53F1A016"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mniej niż 2 przedsięwzięcia w ciągu ostatnich 5 lat</w:t>
            </w:r>
          </w:p>
          <w:p w14:paraId="7797612D"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5 pkt. - 2 przedsięwzięcia w ciągu ostatnich 5 lat</w:t>
            </w:r>
          </w:p>
          <w:p w14:paraId="0577FED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4"/>
                <w:szCs w:val="14"/>
              </w:rPr>
              <w:t>10 pkt. - powyżej dwóch przedsięwzięć w ciągu ostatnich 5 lat</w:t>
            </w:r>
          </w:p>
        </w:tc>
      </w:tr>
      <w:tr w:rsidR="00E928D9" w:rsidRPr="00E928D9" w14:paraId="3A4F3B71"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9103AA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A6802B"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Przez obszar merytoryczny należy rozumieć działania aktywizacji </w:t>
            </w:r>
            <w:proofErr w:type="spellStart"/>
            <w:r w:rsidRPr="00E928D9">
              <w:rPr>
                <w:rFonts w:ascii="Arial" w:hAnsi="Arial" w:cs="Arial"/>
                <w:sz w:val="18"/>
                <w:szCs w:val="18"/>
              </w:rPr>
              <w:t>społeczno</w:t>
            </w:r>
            <w:proofErr w:type="spellEnd"/>
            <w:r w:rsidRPr="00E928D9">
              <w:rPr>
                <w:rFonts w:ascii="Arial" w:hAnsi="Arial" w:cs="Arial"/>
                <w:sz w:val="18"/>
                <w:szCs w:val="18"/>
              </w:rPr>
              <w:t xml:space="preserve"> – zawodowej. Przez grupę docelową projektów należy rozumieć młodzież zagrożoną wykluczeniem, w tym młodzież zagrożoną wykluczeniem, przebywającą poza instytucjami objętymi wsparciem przedmiotowym konkursem.</w:t>
            </w:r>
          </w:p>
          <w:p w14:paraId="748FBC3F"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14:paraId="4935B9CB"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14:paraId="2D2572CB"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0B1AB9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B1186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B</w:t>
            </w:r>
          </w:p>
        </w:tc>
      </w:tr>
      <w:tr w:rsidR="00E928D9" w:rsidRPr="00E928D9" w14:paraId="717945B5" w14:textId="77777777" w:rsidTr="001A663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0CA83EC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2D7D6B9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3F95D0D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5BAF8CA5"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547411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DB2E8E" w14:textId="77777777" w:rsidR="00FD23D6" w:rsidRPr="00E928D9" w:rsidRDefault="00FD23D6" w:rsidP="00FD23D6">
            <w:pPr>
              <w:pStyle w:val="Akapitzlist"/>
              <w:numPr>
                <w:ilvl w:val="0"/>
                <w:numId w:val="102"/>
              </w:numPr>
              <w:spacing w:line="276" w:lineRule="auto"/>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 5% wydatków kwalifikowalnych.</w:t>
            </w:r>
          </w:p>
          <w:p w14:paraId="0A95AB98" w14:textId="77777777" w:rsidR="00FD23D6" w:rsidRPr="00E928D9" w:rsidRDefault="00FD23D6" w:rsidP="001A663C">
            <w:pPr>
              <w:spacing w:line="276" w:lineRule="auto"/>
              <w:jc w:val="both"/>
              <w:rPr>
                <w:rFonts w:ascii="Arial" w:hAnsi="Arial" w:cs="Arial"/>
                <w:iCs/>
                <w:sz w:val="18"/>
                <w:szCs w:val="18"/>
              </w:rPr>
            </w:pPr>
          </w:p>
          <w:p w14:paraId="2AE4ADE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t>
            </w:r>
            <w:r w:rsidRPr="00E928D9">
              <w:rPr>
                <w:rFonts w:ascii="Arial" w:hAnsi="Arial" w:cs="Arial"/>
                <w:iCs/>
                <w:sz w:val="18"/>
                <w:szCs w:val="18"/>
              </w:rPr>
              <w:lastRenderedPageBreak/>
              <w:t>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21F1306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CDB521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4E9E2D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 xml:space="preserve">(dopuszcza się jednokrotne skierowanie projektu do poprawy/uzupełnienia w zakresie skutkującym spełnieniem kryterium. Niespełnienie kryterium po </w:t>
            </w:r>
            <w:r w:rsidRPr="00E928D9">
              <w:rPr>
                <w:rFonts w:ascii="Arial" w:hAnsi="Arial" w:cs="Arial"/>
                <w:iCs/>
                <w:sz w:val="18"/>
                <w:szCs w:val="18"/>
              </w:rPr>
              <w:lastRenderedPageBreak/>
              <w:t>wezwaniu do uzupełnienia/ poprawy skutkuje odrzuceniem projektu)</w:t>
            </w:r>
          </w:p>
        </w:tc>
      </w:tr>
      <w:tr w:rsidR="00E928D9" w:rsidRPr="00E928D9" w14:paraId="3BD57EA4"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78B387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635456" w14:textId="77777777" w:rsidR="00FD23D6" w:rsidRPr="00E928D9" w:rsidRDefault="00FD23D6" w:rsidP="00FD23D6">
            <w:pPr>
              <w:pStyle w:val="Akapitzlist"/>
              <w:numPr>
                <w:ilvl w:val="0"/>
                <w:numId w:val="102"/>
              </w:numPr>
              <w:spacing w:line="276" w:lineRule="auto"/>
              <w:ind w:left="241" w:hanging="284"/>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6FA71851" w14:textId="77777777" w:rsidR="00FD23D6" w:rsidRPr="00E928D9" w:rsidRDefault="00FD23D6" w:rsidP="001A663C">
            <w:pPr>
              <w:spacing w:line="276" w:lineRule="auto"/>
              <w:ind w:left="-43"/>
              <w:jc w:val="both"/>
              <w:rPr>
                <w:rFonts w:ascii="Arial" w:hAnsi="Arial" w:cs="Arial"/>
                <w:iCs/>
                <w:sz w:val="18"/>
                <w:szCs w:val="18"/>
              </w:rPr>
            </w:pPr>
          </w:p>
          <w:p w14:paraId="785CDAA7"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1D3D22F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D743A8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EF5EEC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 odrzuceniem projektu)</w:t>
            </w:r>
          </w:p>
        </w:tc>
      </w:tr>
      <w:tr w:rsidR="00E928D9" w:rsidRPr="00E928D9" w14:paraId="0E26E6FF"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6"/>
            <w:vAlign w:val="center"/>
          </w:tcPr>
          <w:p w14:paraId="08681E4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D5EC60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7DF45B8" w14:textId="77777777" w:rsidR="00FD23D6" w:rsidRPr="00E928D9" w:rsidRDefault="00FD23D6" w:rsidP="00FD23D6">
            <w:pPr>
              <w:pStyle w:val="Akapitzlist"/>
              <w:numPr>
                <w:ilvl w:val="0"/>
                <w:numId w:val="102"/>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B827B83" w14:textId="77777777" w:rsidR="00FD23D6" w:rsidRPr="00E928D9" w:rsidRDefault="00FD23D6" w:rsidP="00FD23D6">
            <w:pPr>
              <w:pStyle w:val="Akapitzlist"/>
              <w:numPr>
                <w:ilvl w:val="0"/>
                <w:numId w:val="126"/>
              </w:numPr>
              <w:adjustRightInd w:val="0"/>
              <w:spacing w:after="120"/>
              <w:jc w:val="both"/>
              <w:rPr>
                <w:rFonts w:ascii="Arial" w:hAnsi="Arial" w:cs="Arial"/>
                <w:iCs/>
                <w:sz w:val="18"/>
                <w:szCs w:val="18"/>
              </w:rPr>
            </w:pPr>
            <w:r w:rsidRPr="00E928D9">
              <w:rPr>
                <w:rFonts w:ascii="Arial" w:eastAsia="Calibri" w:hAnsi="Arial" w:cs="Arial"/>
                <w:sz w:val="18"/>
                <w:szCs w:val="18"/>
              </w:rPr>
              <w:t>Zakład Poprawczy, Schronisko dla Nieletnich, Ośrodek Kuratorski/ Ministerstwo Sprawiedliwości;</w:t>
            </w:r>
            <w:r w:rsidRPr="00E928D9">
              <w:rPr>
                <w:rFonts w:eastAsia="Calibri"/>
              </w:rPr>
              <w:t xml:space="preserve"> </w:t>
            </w:r>
          </w:p>
          <w:p w14:paraId="47C917FF" w14:textId="77777777" w:rsidR="00FD23D6" w:rsidRPr="00E928D9" w:rsidRDefault="00FD23D6" w:rsidP="00FD23D6">
            <w:pPr>
              <w:pStyle w:val="Akapitzlist"/>
              <w:numPr>
                <w:ilvl w:val="0"/>
                <w:numId w:val="126"/>
              </w:numPr>
              <w:adjustRightInd w:val="0"/>
              <w:spacing w:after="120"/>
              <w:jc w:val="both"/>
              <w:rPr>
                <w:rFonts w:ascii="Arial" w:hAnsi="Arial" w:cs="Arial"/>
                <w:iCs/>
                <w:sz w:val="18"/>
                <w:szCs w:val="18"/>
              </w:rPr>
            </w:pPr>
            <w:r w:rsidRPr="00E928D9">
              <w:rPr>
                <w:rFonts w:ascii="Arial" w:eastAsia="Calibri" w:hAnsi="Arial" w:cs="Arial"/>
                <w:sz w:val="18"/>
                <w:szCs w:val="18"/>
              </w:rPr>
              <w:t>organ prowadzący Młodzieżowy Ośrodek Wychowawczy oraz Młodzieżowy Ośrodek Socjoterapii.</w:t>
            </w:r>
          </w:p>
          <w:p w14:paraId="08AA6F73" w14:textId="77777777" w:rsidR="00FD23D6" w:rsidRPr="00E928D9" w:rsidRDefault="00FD23D6" w:rsidP="001A663C">
            <w:pPr>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0D82522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5B95EDD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1D33FB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w:t>
            </w:r>
          </w:p>
          <w:p w14:paraId="4040B9DB"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m projektu)</w:t>
            </w:r>
          </w:p>
        </w:tc>
      </w:tr>
      <w:tr w:rsidR="00E928D9" w:rsidRPr="00E928D9" w14:paraId="69649471" w14:textId="77777777" w:rsidTr="001A663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5786F5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78547156"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xml:space="preserve">. Kryteria są weryfikowane na etapie oceny merytorycznej. </w:t>
            </w:r>
          </w:p>
          <w:p w14:paraId="5A8CDF6F"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6D06804"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29F9B3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Kryterium zgodności z </w:t>
            </w:r>
            <w:proofErr w:type="spellStart"/>
            <w:r w:rsidRPr="00E928D9">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11DFCC" w14:textId="77777777" w:rsidR="00FD23D6" w:rsidRPr="00E928D9" w:rsidRDefault="00FD23D6" w:rsidP="00FD23D6">
            <w:pPr>
              <w:pStyle w:val="Akapitzlist"/>
              <w:numPr>
                <w:ilvl w:val="0"/>
                <w:numId w:val="106"/>
              </w:numPr>
              <w:spacing w:line="276" w:lineRule="auto"/>
              <w:jc w:val="both"/>
              <w:rPr>
                <w:rFonts w:ascii="Arial" w:hAnsi="Arial" w:cs="Arial"/>
                <w:iCs/>
                <w:sz w:val="18"/>
                <w:szCs w:val="18"/>
              </w:rPr>
            </w:pPr>
            <w:r w:rsidRPr="00E928D9">
              <w:rPr>
                <w:rFonts w:ascii="Arial" w:hAnsi="Arial" w:cs="Arial"/>
                <w:iCs/>
                <w:sz w:val="18"/>
                <w:szCs w:val="18"/>
              </w:rPr>
              <w:t xml:space="preserve">Czy projekt jest zgodny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właściwymi dla typu projektu 9.1 B aktualnymi na dzień przyjęcia kryterium?</w:t>
            </w:r>
          </w:p>
          <w:p w14:paraId="58C3810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weryfikować zgodność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ofinansowania nie może otrzymać projekt, który zakłada realizację działań niezgodnych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F38F2C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6C6C05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31CCBF3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6349E294"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331C6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D63333" w14:textId="77777777" w:rsidR="00FD23D6" w:rsidRPr="00E928D9" w:rsidRDefault="00FD23D6" w:rsidP="00FD23D6">
            <w:pPr>
              <w:pStyle w:val="Akapitzlist"/>
              <w:numPr>
                <w:ilvl w:val="0"/>
                <w:numId w:val="106"/>
              </w:numPr>
              <w:spacing w:line="276" w:lineRule="auto"/>
              <w:jc w:val="both"/>
              <w:rPr>
                <w:rFonts w:ascii="Arial" w:hAnsi="Arial" w:cs="Arial"/>
                <w:iCs/>
                <w:sz w:val="18"/>
                <w:szCs w:val="18"/>
              </w:rPr>
            </w:pPr>
            <w:r w:rsidRPr="00E928D9">
              <w:rPr>
                <w:rFonts w:ascii="Arial" w:hAnsi="Arial" w:cs="Arial"/>
                <w:iCs/>
                <w:sz w:val="18"/>
                <w:szCs w:val="18"/>
              </w:rPr>
              <w:t xml:space="preserve">Czy w ramach projektu zaplanowano wszystkie wskaźniki określone w definicji kryterium? </w:t>
            </w:r>
          </w:p>
          <w:p w14:paraId="7F770ECE" w14:textId="77777777" w:rsidR="00FD23D6" w:rsidRPr="00E928D9" w:rsidRDefault="00FD23D6" w:rsidP="001A663C">
            <w:pPr>
              <w:spacing w:line="276" w:lineRule="auto"/>
              <w:jc w:val="both"/>
              <w:rPr>
                <w:rFonts w:ascii="Arial" w:hAnsi="Arial" w:cs="Arial"/>
                <w:iCs/>
                <w:sz w:val="18"/>
                <w:szCs w:val="18"/>
              </w:rPr>
            </w:pPr>
          </w:p>
          <w:p w14:paraId="157FE88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la</w:t>
            </w:r>
            <w:r w:rsidRPr="00E928D9" w:rsidDel="004C29E6">
              <w:rPr>
                <w:rFonts w:ascii="Arial" w:hAnsi="Arial" w:cs="Arial"/>
                <w:iCs/>
                <w:sz w:val="18"/>
                <w:szCs w:val="18"/>
              </w:rPr>
              <w:t xml:space="preserve"> </w:t>
            </w:r>
            <w:r w:rsidRPr="00E928D9">
              <w:rPr>
                <w:rFonts w:ascii="Arial" w:hAnsi="Arial" w:cs="Arial"/>
                <w:iCs/>
                <w:sz w:val="18"/>
                <w:szCs w:val="18"/>
              </w:rPr>
              <w:t>Działania 9.1:</w:t>
            </w:r>
          </w:p>
          <w:p w14:paraId="670847E6" w14:textId="77777777" w:rsidR="00FD23D6" w:rsidRPr="00E928D9" w:rsidRDefault="00FD23D6" w:rsidP="001A663C">
            <w:pPr>
              <w:spacing w:line="276" w:lineRule="auto"/>
              <w:jc w:val="both"/>
              <w:rPr>
                <w:rFonts w:ascii="Arial" w:hAnsi="Arial" w:cs="Arial"/>
                <w:iCs/>
                <w:sz w:val="18"/>
                <w:szCs w:val="18"/>
              </w:rPr>
            </w:pPr>
          </w:p>
          <w:p w14:paraId="43BB3FF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019282F0"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t>Liczba osób zagrożonych ubóstwem lub wykluczeniem społecznym objętych wsparciem w programie.</w:t>
            </w:r>
          </w:p>
          <w:p w14:paraId="6CB5E33D" w14:textId="77777777" w:rsidR="00FD23D6" w:rsidRPr="00E928D9" w:rsidRDefault="00FD23D6" w:rsidP="00FD23D6">
            <w:pPr>
              <w:pStyle w:val="Akapitzlist"/>
              <w:numPr>
                <w:ilvl w:val="0"/>
                <w:numId w:val="101"/>
              </w:numPr>
              <w:spacing w:line="276" w:lineRule="auto"/>
              <w:ind w:left="357" w:hanging="357"/>
              <w:jc w:val="both"/>
              <w:rPr>
                <w:rFonts w:ascii="Arial" w:hAnsi="Arial" w:cs="Arial"/>
                <w:iCs/>
                <w:sz w:val="18"/>
                <w:szCs w:val="18"/>
              </w:rPr>
            </w:pPr>
            <w:r w:rsidRPr="00E928D9">
              <w:rPr>
                <w:rFonts w:ascii="Arial" w:hAnsi="Arial" w:cs="Arial"/>
                <w:sz w:val="18"/>
                <w:szCs w:val="18"/>
              </w:rPr>
              <w:t>Liczba osób z niepełnosprawnościami objętych wsparciem w programie</w:t>
            </w:r>
          </w:p>
          <w:p w14:paraId="18DB81E4" w14:textId="77777777" w:rsidR="00FD23D6" w:rsidRPr="00E928D9" w:rsidRDefault="00FD23D6" w:rsidP="001A663C">
            <w:pPr>
              <w:pStyle w:val="Akapitzlist"/>
              <w:spacing w:line="276" w:lineRule="auto"/>
              <w:ind w:left="360"/>
              <w:jc w:val="both"/>
              <w:rPr>
                <w:rFonts w:ascii="Arial" w:hAnsi="Arial" w:cs="Arial"/>
                <w:iCs/>
                <w:sz w:val="18"/>
                <w:szCs w:val="18"/>
              </w:rPr>
            </w:pPr>
          </w:p>
          <w:p w14:paraId="3812C80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43911B06"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osób zagrożonych ubóstwem lub wykluczeniem społecznym, które uzyskały kwalifikacje po opuszczeniu programu</w:t>
            </w:r>
          </w:p>
          <w:p w14:paraId="30C68488" w14:textId="77777777" w:rsidR="00FD23D6" w:rsidRPr="00E928D9" w:rsidRDefault="00FD23D6" w:rsidP="001A663C">
            <w:pPr>
              <w:spacing w:line="276" w:lineRule="auto"/>
              <w:jc w:val="both"/>
              <w:rPr>
                <w:rFonts w:ascii="Arial" w:hAnsi="Arial" w:cs="Arial"/>
                <w:iCs/>
                <w:sz w:val="18"/>
                <w:szCs w:val="18"/>
              </w:rPr>
            </w:pPr>
          </w:p>
          <w:p w14:paraId="4AD7169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88AA01C" w14:textId="77777777" w:rsidR="00FD23D6" w:rsidRPr="00E928D9" w:rsidRDefault="00FD23D6" w:rsidP="001A663C">
            <w:pPr>
              <w:spacing w:line="276" w:lineRule="auto"/>
              <w:jc w:val="both"/>
              <w:rPr>
                <w:rFonts w:ascii="Arial" w:hAnsi="Arial" w:cs="Arial"/>
                <w:iCs/>
                <w:sz w:val="18"/>
                <w:szCs w:val="18"/>
              </w:rPr>
            </w:pPr>
          </w:p>
          <w:p w14:paraId="392D125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apewnić zgodność projektu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sposób skutkujący spełnieniem kryterium.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1244D2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8AF71B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3DAAFA1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niespełnienie kryterium po ewentualnym dokonaniu jednorazowej korekty oznacza odrzucenie </w:t>
            </w:r>
            <w:r w:rsidRPr="00E928D9">
              <w:rPr>
                <w:rFonts w:ascii="Arial" w:hAnsi="Arial" w:cs="Arial"/>
                <w:sz w:val="18"/>
                <w:szCs w:val="18"/>
              </w:rPr>
              <w:lastRenderedPageBreak/>
              <w:t>projektu na etapie negocjacji)</w:t>
            </w:r>
          </w:p>
        </w:tc>
      </w:tr>
    </w:tbl>
    <w:p w14:paraId="248642E0"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5"/>
        <w:gridCol w:w="2519"/>
        <w:gridCol w:w="1476"/>
        <w:gridCol w:w="1777"/>
        <w:gridCol w:w="1746"/>
      </w:tblGrid>
      <w:tr w:rsidR="00E928D9" w:rsidRPr="00E928D9" w14:paraId="062915A9"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4DC04F8F"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 xml:space="preserve">KARTA DZIAŁANIA 9.2, </w:t>
            </w:r>
          </w:p>
          <w:p w14:paraId="65B90607"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0"/>
              </w:rPr>
              <w:t>PODDZIAŁANIE 9.2.1</w:t>
            </w:r>
          </w:p>
        </w:tc>
      </w:tr>
      <w:tr w:rsidR="00E928D9" w:rsidRPr="00E928D9" w14:paraId="71ECEFF5"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130A312"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451F0CB" w14:textId="77777777" w:rsidTr="001A663C">
        <w:trPr>
          <w:trHeight w:val="129"/>
          <w:jc w:val="center"/>
        </w:trPr>
        <w:tc>
          <w:tcPr>
            <w:tcW w:w="1150"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9BE851D"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0D056DC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E928D9" w:rsidRPr="00E928D9" w14:paraId="20BDE5CE" w14:textId="77777777" w:rsidTr="001A663C">
        <w:trPr>
          <w:trHeight w:val="42"/>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68F72B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7831921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v</w:t>
            </w:r>
          </w:p>
        </w:tc>
      </w:tr>
      <w:tr w:rsidR="00E928D9" w:rsidRPr="00E928D9" w14:paraId="2B927452" w14:textId="77777777" w:rsidTr="001A663C">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025CFE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5A59002"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Luty, 2018 rok</w:t>
            </w:r>
          </w:p>
        </w:tc>
      </w:tr>
      <w:tr w:rsidR="00E928D9" w:rsidRPr="00E928D9" w14:paraId="3F3C6E59" w14:textId="77777777" w:rsidTr="001A663C">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C852E3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 xml:space="preserve">4. Planowana kwota przeznaczona na dofinansowanie </w:t>
            </w:r>
            <w:r w:rsidRPr="00E928D9">
              <w:rPr>
                <w:rFonts w:ascii="Arial" w:hAnsi="Arial" w:cs="Arial"/>
                <w:sz w:val="18"/>
                <w:szCs w:val="18"/>
              </w:rPr>
              <w:lastRenderedPageBreak/>
              <w:t>projektów w konkursie (EUR)</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C4B490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5 000 000</w:t>
            </w:r>
          </w:p>
        </w:tc>
      </w:tr>
      <w:tr w:rsidR="00E928D9" w:rsidRPr="00E928D9" w14:paraId="265CE7C6" w14:textId="77777777" w:rsidTr="001A663C">
        <w:trPr>
          <w:trHeight w:val="105"/>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C62350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E985E0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37552120" w14:textId="77777777" w:rsidTr="001A663C">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5534629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55B7BFAE"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xml:space="preserve">9.2.B1. Usługi w zakresie wsparcia rodziny, w tym usługi interwencji kryzysowej, usługi pracy z rodziną, pomoc dla rodziny przeżywającej trudności w wypełnianiu funkcji opiekuńczo – wychowawczych, tworzenie i wsparcie istniejących placówek </w:t>
            </w:r>
            <w:r w:rsidRPr="00E928D9">
              <w:rPr>
                <w:rFonts w:ascii="Arial" w:hAnsi="Arial" w:cs="Arial"/>
                <w:spacing w:val="-4"/>
                <w:sz w:val="18"/>
                <w:szCs w:val="18"/>
              </w:rPr>
              <w:t>wsparcia dziennego, podnoszenie kompetencji i kwalifikacji w ramach szkoleń i kursów</w:t>
            </w:r>
            <w:r w:rsidRPr="00E928D9">
              <w:rPr>
                <w:rFonts w:ascii="Arial" w:hAnsi="Arial" w:cs="Arial"/>
                <w:sz w:val="18"/>
                <w:szCs w:val="18"/>
              </w:rPr>
              <w:t xml:space="preserve"> kadry wsparcia rodziny </w:t>
            </w:r>
          </w:p>
          <w:p w14:paraId="05415B3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9.2.B2. Usługi wsparcia pieczy zastępczej, w tym podnoszenie kompetencji i kwalifikacji kadr pieczy zastępczej (wsparcie realizowane wyłącznie jako element </w:t>
            </w:r>
            <w:r w:rsidRPr="00E928D9">
              <w:rPr>
                <w:rFonts w:ascii="Arial" w:hAnsi="Arial" w:cs="Arial"/>
                <w:spacing w:val="-6"/>
                <w:sz w:val="18"/>
                <w:szCs w:val="18"/>
              </w:rPr>
              <w:t xml:space="preserve">działań prowadzących do powstawania/ podnoszenia jakości </w:t>
            </w:r>
            <w:proofErr w:type="spellStart"/>
            <w:r w:rsidRPr="00E928D9">
              <w:rPr>
                <w:rFonts w:ascii="Arial" w:hAnsi="Arial" w:cs="Arial"/>
                <w:spacing w:val="-6"/>
                <w:sz w:val="18"/>
                <w:szCs w:val="18"/>
              </w:rPr>
              <w:t>zdeinstytucjonalizowanych</w:t>
            </w:r>
            <w:proofErr w:type="spellEnd"/>
            <w:r w:rsidRPr="00E928D9">
              <w:rPr>
                <w:rFonts w:ascii="Arial" w:hAnsi="Arial" w:cs="Arial"/>
                <w:sz w:val="18"/>
                <w:szCs w:val="18"/>
              </w:rPr>
              <w:t xml:space="preserve"> form pieczy zastępczej).</w:t>
            </w:r>
          </w:p>
        </w:tc>
      </w:tr>
      <w:tr w:rsidR="00E928D9" w:rsidRPr="00E928D9" w14:paraId="4D993E4A" w14:textId="77777777" w:rsidTr="001A663C">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57E4A1C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791FA210"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Konkurs został ogłoszony w dniu 23.02.2018 r. na podstawie obowiązujących w tamtym czasie kryteriów. W karcie wskazano informacyjnie kryteria dostępu i premiujące obowiązujące w dniu jego ogłoszenia.</w:t>
            </w:r>
          </w:p>
        </w:tc>
      </w:tr>
      <w:tr w:rsidR="00E928D9" w:rsidRPr="00E928D9" w14:paraId="56134087"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AF78E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6D3FD479"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B9F6704"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04C12B7C"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4C725D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7044529"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9DE005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0DA7548B"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1ADE7E7" w14:textId="77777777" w:rsidR="00FD23D6" w:rsidRPr="00E928D9" w:rsidRDefault="00FD23D6" w:rsidP="00FD23D6">
            <w:pPr>
              <w:pStyle w:val="Akapitzlist"/>
              <w:numPr>
                <w:ilvl w:val="0"/>
                <w:numId w:val="79"/>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usługami społecznymi świadczonymi w interesie ogólnym w programie – programowy.</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7A630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250</w:t>
            </w:r>
          </w:p>
        </w:tc>
      </w:tr>
      <w:tr w:rsidR="00E928D9" w:rsidRPr="00E928D9" w14:paraId="1F1D8DBD"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7631939" w14:textId="77777777" w:rsidR="00FD23D6" w:rsidRPr="00E928D9" w:rsidRDefault="00FD23D6" w:rsidP="00FD23D6">
            <w:pPr>
              <w:pStyle w:val="Akapitzlist"/>
              <w:numPr>
                <w:ilvl w:val="0"/>
                <w:numId w:val="79"/>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usługami wspierania rodziny i pieczy zastępczej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FCB8E4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250</w:t>
            </w:r>
          </w:p>
        </w:tc>
      </w:tr>
      <w:tr w:rsidR="00E928D9" w:rsidRPr="00E928D9" w14:paraId="03496675"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BD346A1"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4A79B759"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31EC536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249239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5AE6272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02820B81"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3A7BAE8B" w14:textId="77777777" w:rsidR="00FD23D6" w:rsidRPr="00E928D9" w:rsidRDefault="00FD23D6" w:rsidP="00FD23D6">
            <w:pPr>
              <w:numPr>
                <w:ilvl w:val="0"/>
                <w:numId w:val="80"/>
              </w:numPr>
              <w:spacing w:line="276" w:lineRule="auto"/>
              <w:rPr>
                <w:rFonts w:ascii="Arial" w:hAnsi="Arial" w:cs="Arial"/>
                <w:sz w:val="18"/>
                <w:szCs w:val="18"/>
              </w:rPr>
            </w:pPr>
            <w:r w:rsidRPr="00E928D9">
              <w:rPr>
                <w:rFonts w:ascii="Arial" w:hAnsi="Arial" w:cs="Arial"/>
                <w:sz w:val="18"/>
                <w:szCs w:val="18"/>
              </w:rPr>
              <w:t>Liczba wspartych w programie miejsc świadczenia usług społecz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5E3E2D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850</w:t>
            </w:r>
          </w:p>
        </w:tc>
      </w:tr>
      <w:tr w:rsidR="00E928D9" w:rsidRPr="00E928D9" w14:paraId="116F9689"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52000C95" w14:textId="77777777" w:rsidR="00FD23D6" w:rsidRPr="00E928D9" w:rsidRDefault="00FD23D6" w:rsidP="00FD23D6">
            <w:pPr>
              <w:pStyle w:val="Akapitzlist"/>
              <w:numPr>
                <w:ilvl w:val="0"/>
                <w:numId w:val="81"/>
              </w:numPr>
              <w:spacing w:line="276" w:lineRule="auto"/>
              <w:jc w:val="both"/>
              <w:rPr>
                <w:rFonts w:ascii="Arial" w:hAnsi="Arial" w:cs="Arial"/>
                <w:sz w:val="18"/>
                <w:szCs w:val="18"/>
              </w:rPr>
            </w:pPr>
            <w:r w:rsidRPr="00E928D9">
              <w:rPr>
                <w:rFonts w:ascii="Arial" w:hAnsi="Arial" w:cs="Arial"/>
                <w:sz w:val="18"/>
                <w:szCs w:val="18"/>
              </w:rPr>
              <w:t>Liczba utworzonych w programie miejsc świadczenia usług wspierania rodziny i pieczy zastępczej istniejących po zakończeniu projekt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6EF9D3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850</w:t>
            </w:r>
          </w:p>
        </w:tc>
      </w:tr>
      <w:tr w:rsidR="00E928D9" w:rsidRPr="00E928D9" w14:paraId="621A2DFD"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0EEBEC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728C4C4C"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1631E4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tc>
      </w:tr>
      <w:tr w:rsidR="00E928D9" w:rsidRPr="00E928D9" w14:paraId="47DE58D4"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0B57F1A7" w14:textId="77777777" w:rsidR="00FD23D6" w:rsidRPr="00E928D9" w:rsidRDefault="00FD23D6" w:rsidP="00FD23D6">
            <w:pPr>
              <w:pStyle w:val="Akapitzlist"/>
              <w:numPr>
                <w:ilvl w:val="0"/>
                <w:numId w:val="82"/>
              </w:numPr>
              <w:spacing w:line="276" w:lineRule="auto"/>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75DC89F0"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80289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65581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t>
            </w:r>
            <w:r w:rsidRPr="00E928D9">
              <w:rPr>
                <w:rFonts w:ascii="Arial" w:hAnsi="Arial" w:cs="Arial"/>
                <w:sz w:val="18"/>
                <w:szCs w:val="18"/>
              </w:rPr>
              <w:lastRenderedPageBreak/>
              <w:t>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4EF2772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IOK dopuszcza możliwość poprawy/uzupełnienia wniosku w zakresie skutkującym spełnieniem kryterium.</w:t>
            </w:r>
          </w:p>
          <w:p w14:paraId="46D2D1FD"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20CEAC2E"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3B02F5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913D84C"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595D92FB"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4F6C81A6"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8A4A577" w14:textId="77777777" w:rsidR="00FD23D6" w:rsidRPr="00E928D9" w:rsidRDefault="00FD23D6" w:rsidP="00FD23D6">
            <w:pPr>
              <w:pStyle w:val="Akapitzlist"/>
              <w:numPr>
                <w:ilvl w:val="0"/>
                <w:numId w:val="82"/>
              </w:numPr>
              <w:spacing w:line="276" w:lineRule="auto"/>
              <w:jc w:val="both"/>
              <w:rPr>
                <w:rFonts w:ascii="Arial" w:hAnsi="Arial" w:cs="Arial"/>
                <w:bCs/>
                <w:sz w:val="18"/>
                <w:szCs w:val="18"/>
              </w:rPr>
            </w:pPr>
            <w:r w:rsidRPr="00E928D9">
              <w:rPr>
                <w:rFonts w:ascii="Arial" w:hAnsi="Arial" w:cs="Arial"/>
                <w:sz w:val="18"/>
                <w:szCs w:val="18"/>
              </w:rPr>
              <w:t>Czy Wnioskodawca złożył w ramach konkursu (jako lider) maksymalnie 2 wnioski o dofinansowanie projektu?</w:t>
            </w:r>
          </w:p>
        </w:tc>
      </w:tr>
      <w:tr w:rsidR="00E928D9" w:rsidRPr="00E928D9" w14:paraId="39582DF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0B698B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D9566"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4C2939A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6494AB94" w14:textId="77777777" w:rsidR="00FD23D6" w:rsidRPr="00E928D9" w:rsidRDefault="00FD23D6" w:rsidP="001A663C">
            <w:pPr>
              <w:spacing w:line="276" w:lineRule="auto"/>
              <w:ind w:left="57"/>
              <w:jc w:val="both"/>
            </w:pPr>
            <w:r w:rsidRPr="00E928D9">
              <w:rPr>
                <w:rFonts w:ascii="Arial" w:hAnsi="Arial" w:cs="Arial"/>
                <w:spacing w:val="-6"/>
                <w:sz w:val="18"/>
                <w:szCs w:val="18"/>
              </w:rPr>
              <w:t xml:space="preserve">Opis znaczenia kryterium: Tak/ Nie </w:t>
            </w:r>
            <w:r w:rsidRPr="00E928D9">
              <w:rPr>
                <w:rFonts w:ascii="Arial" w:hAnsi="Arial" w:cs="Arial"/>
                <w:sz w:val="18"/>
                <w:szCs w:val="18"/>
              </w:rPr>
              <w:t>(Niespełnienie kryterium oznacza odrzucenie projektu)</w:t>
            </w:r>
            <w:r w:rsidRPr="00E928D9">
              <w:rPr>
                <w:rFonts w:ascii="Arial" w:hAnsi="Arial" w:cs="Arial"/>
                <w:spacing w:val="-6"/>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68741A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DEE8B4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43629E1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25EFB382"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6E8A432" w14:textId="77777777" w:rsidR="00FD23D6" w:rsidRPr="00E928D9" w:rsidRDefault="00FD23D6" w:rsidP="00FD23D6">
            <w:pPr>
              <w:pStyle w:val="Akapitzlist"/>
              <w:numPr>
                <w:ilvl w:val="0"/>
                <w:numId w:val="82"/>
              </w:numPr>
              <w:jc w:val="both"/>
              <w:rPr>
                <w:rFonts w:ascii="Arial" w:hAnsi="Arial" w:cs="Arial"/>
                <w:sz w:val="18"/>
                <w:szCs w:val="18"/>
              </w:rPr>
            </w:pPr>
            <w:r w:rsidRPr="00E928D9">
              <w:rPr>
                <w:rFonts w:ascii="Arial" w:hAnsi="Arial" w:cs="Arial"/>
                <w:sz w:val="18"/>
                <w:szCs w:val="18"/>
              </w:rPr>
              <w:t>Czy usługi przewidziane w projekcie będą realizowane przez podmioty prowadzące w swojej działalności statutowej usługi tego rodzaju?</w:t>
            </w:r>
          </w:p>
        </w:tc>
      </w:tr>
      <w:tr w:rsidR="00E928D9" w:rsidRPr="00E928D9" w14:paraId="5D67B6F1"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7C6558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CCB51A"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p w14:paraId="5E4C66C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 zakresie skutkującym spełnieniem kryterium. </w:t>
            </w:r>
          </w:p>
          <w:p w14:paraId="3410EE2A" w14:textId="77777777" w:rsidR="00FD23D6" w:rsidRPr="00E928D9" w:rsidRDefault="00FD23D6" w:rsidP="001A663C">
            <w:pPr>
              <w:spacing w:line="276" w:lineRule="auto"/>
              <w:jc w:val="both"/>
              <w:rPr>
                <w:rFonts w:ascii="Arial" w:hAnsi="Arial" w:cs="Arial"/>
                <w:sz w:val="18"/>
                <w:szCs w:val="18"/>
              </w:rPr>
            </w:pPr>
          </w:p>
          <w:p w14:paraId="088D885E"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38B54016" w14:textId="77777777" w:rsidR="00FD23D6" w:rsidRPr="00E928D9" w:rsidRDefault="00FD23D6" w:rsidP="001A663C">
            <w:pPr>
              <w:spacing w:line="276" w:lineRule="auto"/>
              <w:ind w:left="57"/>
              <w:jc w:val="both"/>
              <w:rPr>
                <w:rFonts w:ascii="Arial" w:hAnsi="Arial" w:cs="Arial"/>
                <w:spacing w:val="-4"/>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C685FD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B317865"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63E4AADB"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p w14:paraId="567B909D"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753B4DE4"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E22892" w14:textId="77777777" w:rsidR="00FD23D6" w:rsidRPr="00E928D9" w:rsidRDefault="00FD23D6" w:rsidP="00FD23D6">
            <w:pPr>
              <w:pStyle w:val="Akapitzlist"/>
              <w:numPr>
                <w:ilvl w:val="0"/>
                <w:numId w:val="82"/>
              </w:numPr>
              <w:spacing w:line="276" w:lineRule="auto"/>
              <w:jc w:val="both"/>
              <w:rPr>
                <w:rFonts w:ascii="Arial" w:hAnsi="Arial" w:cs="Arial"/>
                <w:sz w:val="18"/>
                <w:szCs w:val="18"/>
              </w:rPr>
            </w:pPr>
            <w:r w:rsidRPr="00E928D9">
              <w:rPr>
                <w:rFonts w:ascii="Arial" w:hAnsi="Arial" w:cs="Arial"/>
                <w:bCs/>
                <w:sz w:val="18"/>
                <w:szCs w:val="18"/>
              </w:rPr>
              <w:lastRenderedPageBreak/>
              <w:t>Czy w projekcie - realizowanym na rzecz osób powyżej 15 roku życia objętych pieczą zastępczą - są obowiązkowo stosowane usługi aktywnej integracji o charakterze zawodowym, tj. co najmniej działania pozwalające wspieranym osobom podjąć decyzję o wyborze dotyczącym dalszej edukacji lub zawodu?</w:t>
            </w:r>
          </w:p>
        </w:tc>
      </w:tr>
      <w:tr w:rsidR="00E928D9" w:rsidRPr="00E928D9" w14:paraId="4B433719"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F28108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0FBA47"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14:paraId="596A1387"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 zakresie skutkującym spełnieniem kryterium. Kryterium dotyczy wyłącznie usług pieczy zastępczej. </w:t>
            </w:r>
          </w:p>
          <w:p w14:paraId="557C04CC" w14:textId="77777777" w:rsidR="00FD23D6" w:rsidRPr="00E928D9" w:rsidRDefault="00FD23D6" w:rsidP="001A663C">
            <w:pPr>
              <w:spacing w:line="276" w:lineRule="auto"/>
              <w:jc w:val="both"/>
              <w:rPr>
                <w:rFonts w:ascii="Arial" w:hAnsi="Arial" w:cs="Arial"/>
                <w:sz w:val="18"/>
                <w:szCs w:val="18"/>
              </w:rPr>
            </w:pPr>
          </w:p>
          <w:p w14:paraId="11D0EF63"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177C645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A20FF2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EE8FD1D"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2722D6AB"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CA593C5" w14:textId="77777777" w:rsidR="00FD23D6" w:rsidRPr="00E928D9" w:rsidRDefault="00FD23D6" w:rsidP="00FD23D6">
            <w:pPr>
              <w:pStyle w:val="Akapitzlist"/>
              <w:numPr>
                <w:ilvl w:val="0"/>
                <w:numId w:val="82"/>
              </w:numPr>
              <w:autoSpaceDE/>
              <w:autoSpaceDN/>
              <w:snapToGrid w:val="0"/>
              <w:spacing w:line="276" w:lineRule="auto"/>
              <w:contextualSpacing/>
              <w:jc w:val="both"/>
              <w:rPr>
                <w:rFonts w:ascii="Arial" w:hAnsi="Arial" w:cs="Arial"/>
                <w:sz w:val="18"/>
                <w:szCs w:val="18"/>
              </w:rPr>
            </w:pPr>
            <w:r w:rsidRPr="00E928D9">
              <w:rPr>
                <w:rFonts w:ascii="Arial" w:hAnsi="Arial" w:cs="Arial"/>
                <w:bCs/>
                <w:sz w:val="18"/>
                <w:szCs w:val="18"/>
              </w:rPr>
              <w:t>Czy w przypadku, gdy Wnioskodawcą lub partnerem w projekcie nie jest Powiat/ Powiatowe Centrum Pomocy Rodzinie lub jednostka, która pełni w powiecie zadania PCPR, Wnioskodawca zobowiązał się do nawiązania współpracy z PCPR/-</w:t>
            </w:r>
            <w:proofErr w:type="spellStart"/>
            <w:r w:rsidRPr="00E928D9">
              <w:rPr>
                <w:rFonts w:ascii="Arial" w:hAnsi="Arial" w:cs="Arial"/>
                <w:bCs/>
                <w:sz w:val="18"/>
                <w:szCs w:val="18"/>
              </w:rPr>
              <w:t>ami</w:t>
            </w:r>
            <w:proofErr w:type="spellEnd"/>
            <w:r w:rsidRPr="00E928D9">
              <w:rPr>
                <w:rFonts w:ascii="Arial" w:hAnsi="Arial" w:cs="Arial"/>
                <w:bCs/>
                <w:sz w:val="18"/>
                <w:szCs w:val="18"/>
              </w:rPr>
              <w:t>/ jednostką, która pełni w powiecie zadania PCPR właściwym/i dla miejsca realizacji projektu?</w:t>
            </w:r>
          </w:p>
        </w:tc>
      </w:tr>
      <w:tr w:rsidR="00E928D9" w:rsidRPr="00E928D9" w14:paraId="7A0E8CD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E92196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4DEC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spółpraca zapewni efekt synergii podejmowanych działań. Przez współpracę należy rozumieć wymianę informacji pomiędzy Beneficjentem a PCPR/-</w:t>
            </w:r>
            <w:proofErr w:type="spellStart"/>
            <w:r w:rsidRPr="00E928D9">
              <w:rPr>
                <w:rFonts w:ascii="Arial" w:hAnsi="Arial" w:cs="Arial"/>
                <w:sz w:val="18"/>
                <w:szCs w:val="18"/>
              </w:rPr>
              <w:t>ami</w:t>
            </w:r>
            <w:proofErr w:type="spellEnd"/>
            <w:r w:rsidRPr="00E928D9">
              <w:rPr>
                <w:rFonts w:ascii="Arial" w:hAnsi="Arial" w:cs="Arial"/>
                <w:sz w:val="18"/>
                <w:szCs w:val="18"/>
              </w:rPr>
              <w:t xml:space="preserve">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p w14:paraId="784457C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IOK dopuszcza możliwość poprawy/uzupełnienia wniosku w zakresie skutkującym spełnieniem kryterium.</w:t>
            </w:r>
          </w:p>
          <w:p w14:paraId="70E8706A" w14:textId="77777777" w:rsidR="00FD23D6" w:rsidRPr="00E928D9" w:rsidRDefault="00FD23D6" w:rsidP="001A663C">
            <w:pPr>
              <w:snapToGrid w:val="0"/>
              <w:spacing w:line="276" w:lineRule="auto"/>
              <w:jc w:val="both"/>
              <w:rPr>
                <w:rFonts w:ascii="Arial" w:hAnsi="Arial" w:cs="Arial"/>
                <w:sz w:val="18"/>
                <w:szCs w:val="18"/>
              </w:rPr>
            </w:pPr>
          </w:p>
          <w:p w14:paraId="202D8DEB"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0EAA2A2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11F82A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0E3A61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5866C7DF"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461CE590"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B3E750B" w14:textId="77777777" w:rsidR="00FD23D6" w:rsidRPr="00E928D9" w:rsidRDefault="00FD23D6" w:rsidP="00FD23D6">
            <w:pPr>
              <w:pStyle w:val="Akapitzlist"/>
              <w:numPr>
                <w:ilvl w:val="0"/>
                <w:numId w:val="82"/>
              </w:numPr>
              <w:spacing w:line="276" w:lineRule="auto"/>
              <w:jc w:val="both"/>
              <w:rPr>
                <w:rFonts w:ascii="Arial" w:hAnsi="Arial" w:cs="Arial"/>
                <w:sz w:val="18"/>
                <w:szCs w:val="18"/>
              </w:rPr>
            </w:pPr>
            <w:r w:rsidRPr="00E928D9">
              <w:rPr>
                <w:rFonts w:ascii="Arial" w:hAnsi="Arial" w:cs="Arial"/>
                <w:sz w:val="18"/>
                <w:szCs w:val="18"/>
              </w:rPr>
              <w:t>Czy projekt będzie realizowany zgodnie z ustawą z dnia 9 czerwca 2011 r. o wspieraniu rodziny i systemie pieczy zastępczej, „Ogólnoeuropejskimi wytycznymi dotyczącymi przejścia od opieki instytucjonalnej do opieki świadczonej na poziomie lokalnych społeczności” oraz dokumentem „Wykorzystanie funduszy Unii Europejskiej w celu przejścia od opieki instytucjonalnej do opieki świadczonej na poziomie lokalnych społeczności – zestaw narzędzi”?</w:t>
            </w:r>
          </w:p>
        </w:tc>
      </w:tr>
      <w:tr w:rsidR="00E928D9" w:rsidRPr="00E928D9" w14:paraId="466FD4DF"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D9F92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C3A2B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Realizacja kryterium przyczyni się do wzmocnienia procesu </w:t>
            </w:r>
            <w:proofErr w:type="spellStart"/>
            <w:r w:rsidRPr="00E928D9">
              <w:rPr>
                <w:rFonts w:ascii="Arial" w:hAnsi="Arial" w:cs="Arial"/>
                <w:sz w:val="18"/>
                <w:szCs w:val="18"/>
              </w:rPr>
              <w:t>deinstytucjonalizacji</w:t>
            </w:r>
            <w:proofErr w:type="spellEnd"/>
            <w:r w:rsidRPr="00E928D9">
              <w:rPr>
                <w:rFonts w:ascii="Arial" w:hAnsi="Arial" w:cs="Arial"/>
                <w:sz w:val="18"/>
                <w:szCs w:val="18"/>
              </w:rPr>
              <w:t xml:space="preserve"> usług.</w:t>
            </w:r>
          </w:p>
          <w:p w14:paraId="654565F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3265DD1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IOK dopuszcza możliwość poprawy/uzupełnienia wniosku w zakresie skutkującym spełnieniem kryterium.</w:t>
            </w:r>
          </w:p>
          <w:p w14:paraId="08DFC12E" w14:textId="77777777" w:rsidR="00FD23D6" w:rsidRPr="00E928D9" w:rsidRDefault="00FD23D6" w:rsidP="001A663C">
            <w:pPr>
              <w:snapToGrid w:val="0"/>
              <w:spacing w:line="276" w:lineRule="auto"/>
              <w:jc w:val="both"/>
              <w:rPr>
                <w:rFonts w:ascii="Arial" w:hAnsi="Arial" w:cs="Arial"/>
                <w:sz w:val="18"/>
                <w:szCs w:val="18"/>
              </w:rPr>
            </w:pPr>
          </w:p>
          <w:p w14:paraId="0B02C4ED"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044968F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F4C1C9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5F2101E"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9.2.B1</w:t>
            </w:r>
          </w:p>
          <w:p w14:paraId="6261365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2.B2</w:t>
            </w:r>
          </w:p>
        </w:tc>
      </w:tr>
      <w:tr w:rsidR="00E928D9" w:rsidRPr="00E928D9" w14:paraId="47C171CC"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B463A3D" w14:textId="77777777" w:rsidR="00FD23D6" w:rsidRPr="00E928D9" w:rsidRDefault="00FD23D6" w:rsidP="00FD23D6">
            <w:pPr>
              <w:pStyle w:val="Akapitzlist"/>
              <w:numPr>
                <w:ilvl w:val="0"/>
                <w:numId w:val="84"/>
              </w:numPr>
              <w:snapToGrid w:val="0"/>
              <w:spacing w:line="276" w:lineRule="auto"/>
              <w:contextualSpacing/>
              <w:jc w:val="both"/>
              <w:rPr>
                <w:rFonts w:ascii="Arial" w:hAnsi="Arial" w:cs="Arial"/>
                <w:sz w:val="18"/>
                <w:szCs w:val="18"/>
              </w:rPr>
            </w:pPr>
            <w:r w:rsidRPr="00E928D9">
              <w:rPr>
                <w:rFonts w:ascii="Arial" w:hAnsi="Arial" w:cs="Arial"/>
                <w:sz w:val="18"/>
                <w:szCs w:val="18"/>
              </w:rPr>
              <w:t>Czy Wnioskodawca zakłada, że pierwszeństwo udziału w projekcie będą miały następujące grupy docelowe:</w:t>
            </w:r>
          </w:p>
          <w:p w14:paraId="60351E16" w14:textId="77777777" w:rsidR="00FD23D6" w:rsidRPr="00E928D9" w:rsidRDefault="00FD23D6" w:rsidP="00FD23D6">
            <w:pPr>
              <w:pStyle w:val="Akapitzlist"/>
              <w:numPr>
                <w:ilvl w:val="0"/>
                <w:numId w:val="83"/>
              </w:numPr>
              <w:autoSpaceDE/>
              <w:autoSpaceDN/>
              <w:snapToGrid w:val="0"/>
              <w:spacing w:line="276" w:lineRule="auto"/>
              <w:ind w:left="444" w:hanging="283"/>
              <w:contextualSpacing/>
              <w:jc w:val="both"/>
              <w:rPr>
                <w:rFonts w:ascii="Arial" w:hAnsi="Arial" w:cs="Arial"/>
                <w:sz w:val="18"/>
                <w:szCs w:val="18"/>
              </w:rPr>
            </w:pPr>
            <w:r w:rsidRPr="00E928D9">
              <w:rPr>
                <w:rFonts w:ascii="Arial" w:hAnsi="Arial" w:cs="Arial"/>
                <w:sz w:val="18"/>
                <w:szCs w:val="18"/>
              </w:rPr>
              <w:t xml:space="preserve">osoby lub rodziny zagrożone ubóstwem lub wykluczeniem społecznym doświadczające wielokrotnego wykluczenia społecznego </w:t>
            </w:r>
          </w:p>
          <w:p w14:paraId="70D0095B" w14:textId="77777777" w:rsidR="00FD23D6" w:rsidRPr="00E928D9" w:rsidRDefault="00FD23D6" w:rsidP="00FD23D6">
            <w:pPr>
              <w:pStyle w:val="Akapitzlist"/>
              <w:numPr>
                <w:ilvl w:val="0"/>
                <w:numId w:val="83"/>
              </w:numPr>
              <w:autoSpaceDE/>
              <w:autoSpaceDN/>
              <w:snapToGrid w:val="0"/>
              <w:spacing w:line="276" w:lineRule="auto"/>
              <w:ind w:left="444" w:hanging="283"/>
              <w:contextualSpacing/>
              <w:jc w:val="both"/>
              <w:rPr>
                <w:rFonts w:ascii="Arial" w:hAnsi="Arial" w:cs="Arial"/>
                <w:sz w:val="18"/>
                <w:szCs w:val="18"/>
              </w:rPr>
            </w:pPr>
            <w:r w:rsidRPr="00E928D9">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14:paraId="7803E051" w14:textId="77777777" w:rsidR="00FD23D6" w:rsidRPr="00E928D9" w:rsidRDefault="00FD23D6" w:rsidP="00FD23D6">
            <w:pPr>
              <w:pStyle w:val="Akapitzlist"/>
              <w:numPr>
                <w:ilvl w:val="0"/>
                <w:numId w:val="83"/>
              </w:numPr>
              <w:autoSpaceDE/>
              <w:autoSpaceDN/>
              <w:snapToGrid w:val="0"/>
              <w:spacing w:line="276" w:lineRule="auto"/>
              <w:ind w:left="444" w:hanging="283"/>
              <w:contextualSpacing/>
              <w:jc w:val="both"/>
              <w:rPr>
                <w:rFonts w:ascii="Arial" w:hAnsi="Arial" w:cs="Arial"/>
                <w:sz w:val="18"/>
                <w:szCs w:val="18"/>
              </w:rPr>
            </w:pPr>
            <w:r w:rsidRPr="00E928D9">
              <w:rPr>
                <w:rFonts w:ascii="Arial" w:hAnsi="Arial" w:cs="Arial"/>
                <w:sz w:val="18"/>
                <w:szCs w:val="18"/>
              </w:rPr>
              <w:t>osoby lub rodziny korzystające z Programu Operacyjnego Pomoc Żywnościowa 2014-2020 (PO PŻ), a zakres wsparcia dla tych osób lub rodzin nie będzie powielał działań, które dana osoba lub rodzina otrzymała lub otrzymuje z PO PŻ w ramach działań towarzyszących?</w:t>
            </w:r>
          </w:p>
        </w:tc>
      </w:tr>
      <w:tr w:rsidR="00E928D9" w:rsidRPr="00E928D9" w14:paraId="17BFE745"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337680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9E312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dotyczy usług wsparcia rodziny.</w:t>
            </w:r>
          </w:p>
          <w:p w14:paraId="52D16F6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skazane preferencje mają na celu włączenie do udziału w projekcie grup najbardziej narażonych na wykluczenie społeczne, w tym wykluczenie z możliwości korzystania z usług.</w:t>
            </w:r>
          </w:p>
          <w:p w14:paraId="47AAA28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efinicja osoby doświadczającej wielokrotnego wykluczenia społecznego zostanie wskazana w regulaminie konkursu. </w:t>
            </w:r>
          </w:p>
          <w:p w14:paraId="7829B0B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niosek może być skierowany do jednej, kilku lub wszystkich wskazanych ww. grup.</w:t>
            </w:r>
          </w:p>
          <w:p w14:paraId="726C511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4070A51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p>
          <w:p w14:paraId="3C796DCB" w14:textId="77777777" w:rsidR="00FD23D6" w:rsidRPr="00E928D9" w:rsidRDefault="00FD23D6" w:rsidP="001A663C">
            <w:pPr>
              <w:snapToGrid w:val="0"/>
              <w:spacing w:line="276" w:lineRule="auto"/>
              <w:jc w:val="both"/>
              <w:rPr>
                <w:rFonts w:ascii="Arial" w:hAnsi="Arial" w:cs="Arial"/>
                <w:sz w:val="18"/>
                <w:szCs w:val="18"/>
              </w:rPr>
            </w:pPr>
          </w:p>
          <w:p w14:paraId="1975DED0"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59F191C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3724C5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2E6B52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2.B1</w:t>
            </w:r>
          </w:p>
        </w:tc>
      </w:tr>
      <w:tr w:rsidR="00E928D9" w:rsidRPr="00E928D9" w14:paraId="382A298F"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817F6BE" w14:textId="77777777" w:rsidR="00FD23D6" w:rsidRPr="00E928D9" w:rsidRDefault="00FD23D6" w:rsidP="00FD23D6">
            <w:pPr>
              <w:pStyle w:val="Akapitzlist"/>
              <w:numPr>
                <w:ilvl w:val="0"/>
                <w:numId w:val="86"/>
              </w:numPr>
              <w:autoSpaceDE/>
              <w:autoSpaceDN/>
              <w:snapToGrid w:val="0"/>
              <w:spacing w:line="276" w:lineRule="auto"/>
              <w:ind w:left="449"/>
              <w:contextualSpacing/>
              <w:jc w:val="both"/>
              <w:rPr>
                <w:rFonts w:ascii="Arial" w:hAnsi="Arial" w:cs="Arial"/>
                <w:sz w:val="18"/>
                <w:szCs w:val="18"/>
              </w:rPr>
            </w:pPr>
            <w:r w:rsidRPr="00E928D9">
              <w:rPr>
                <w:rFonts w:ascii="Arial" w:hAnsi="Arial" w:cs="Arial"/>
                <w:sz w:val="18"/>
                <w:szCs w:val="18"/>
              </w:rPr>
              <w:t>Czy w przypadku, gdy Wnioskodawca zakłada udzielanie wsparcia w ramach placówki wsparcia dziennego w formie opiekuńczej oraz pracy podwórkowej przewidziano realizację zajęć rozwijających co najmniej 2 z 8 kompetencji kluczowych tj.:</w:t>
            </w:r>
          </w:p>
          <w:p w14:paraId="0A61A51A"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porozumiewanie się w języku ojczystym;</w:t>
            </w:r>
          </w:p>
          <w:p w14:paraId="5F079442"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porozumiewanie się w językach obcych;</w:t>
            </w:r>
          </w:p>
          <w:p w14:paraId="40CFA28F"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kompetencje matematyczne i podstawowe kompetencje naukowo – techniczne;</w:t>
            </w:r>
          </w:p>
          <w:p w14:paraId="789C2814"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kompetencje informatyczne;</w:t>
            </w:r>
          </w:p>
          <w:p w14:paraId="19BA8932"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umiejętność uczenia się;</w:t>
            </w:r>
          </w:p>
          <w:p w14:paraId="242DF571"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kompetencje społeczne i obywatelskie;</w:t>
            </w:r>
          </w:p>
          <w:p w14:paraId="122DC553"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inicjatywność i przedsiębiorczość;</w:t>
            </w:r>
          </w:p>
          <w:p w14:paraId="00F7A965"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świadomość i ekspresja kulturalna?</w:t>
            </w:r>
          </w:p>
        </w:tc>
      </w:tr>
      <w:tr w:rsidR="00E928D9" w:rsidRPr="00E928D9" w14:paraId="17BE5127"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48930B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D97C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ma na celu rozwijanie kompetencji niezbędnych do pełnego uczestnictwa dzieci i młodzieży w życiu społecznym i zawodowym.</w:t>
            </w:r>
          </w:p>
          <w:p w14:paraId="3055280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4DEC7F5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dotyczy usług wsparcia rodziny.</w:t>
            </w:r>
          </w:p>
          <w:p w14:paraId="04DED3D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7371129A" w14:textId="77777777" w:rsidR="00FD23D6" w:rsidRPr="00E928D9" w:rsidRDefault="00FD23D6" w:rsidP="001A663C">
            <w:pPr>
              <w:snapToGrid w:val="0"/>
              <w:spacing w:line="276" w:lineRule="auto"/>
              <w:jc w:val="both"/>
              <w:rPr>
                <w:rFonts w:ascii="Arial" w:hAnsi="Arial" w:cs="Arial"/>
                <w:sz w:val="18"/>
                <w:szCs w:val="18"/>
              </w:rPr>
            </w:pPr>
          </w:p>
          <w:p w14:paraId="53E38CB0"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5B9927C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D9725E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A96D6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2.B1</w:t>
            </w:r>
          </w:p>
        </w:tc>
      </w:tr>
      <w:tr w:rsidR="00E928D9" w:rsidRPr="00E928D9" w14:paraId="4A33FBC8"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B3C0FB8" w14:textId="77777777" w:rsidR="00FD23D6" w:rsidRPr="00E928D9" w:rsidRDefault="00FD23D6" w:rsidP="00FD23D6">
            <w:pPr>
              <w:pStyle w:val="Akapitzlist"/>
              <w:numPr>
                <w:ilvl w:val="0"/>
                <w:numId w:val="86"/>
              </w:numPr>
              <w:snapToGrid w:val="0"/>
              <w:spacing w:line="276" w:lineRule="auto"/>
              <w:contextualSpacing/>
              <w:jc w:val="both"/>
              <w:rPr>
                <w:rFonts w:ascii="Arial" w:hAnsi="Arial" w:cs="Arial"/>
                <w:sz w:val="18"/>
                <w:szCs w:val="18"/>
              </w:rPr>
            </w:pPr>
            <w:r w:rsidRPr="00E928D9">
              <w:rPr>
                <w:rFonts w:ascii="Arial" w:hAnsi="Arial" w:cs="Arial"/>
                <w:sz w:val="18"/>
                <w:szCs w:val="18"/>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tc>
      </w:tr>
      <w:tr w:rsidR="00E928D9" w:rsidRPr="00E928D9" w14:paraId="6D3DC4A1"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74EFDE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F3D0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14:paraId="1284A1D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dotyczy usług wsparcia rodziny.</w:t>
            </w:r>
          </w:p>
          <w:p w14:paraId="0541715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3AA63EA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p>
          <w:p w14:paraId="16BF1013" w14:textId="77777777" w:rsidR="00FD23D6" w:rsidRPr="00E928D9" w:rsidRDefault="00FD23D6" w:rsidP="001A663C">
            <w:pPr>
              <w:snapToGrid w:val="0"/>
              <w:spacing w:line="276" w:lineRule="auto"/>
              <w:jc w:val="both"/>
              <w:rPr>
                <w:rFonts w:ascii="Arial" w:hAnsi="Arial" w:cs="Arial"/>
                <w:sz w:val="18"/>
                <w:szCs w:val="18"/>
              </w:rPr>
            </w:pPr>
          </w:p>
          <w:p w14:paraId="3AD8563C"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1871118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4B9C70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61420DF"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tc>
      </w:tr>
      <w:tr w:rsidR="00E928D9" w:rsidRPr="00E928D9" w14:paraId="13C2510E"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5AD4879" w14:textId="77777777" w:rsidR="00FD23D6" w:rsidRPr="00E928D9" w:rsidRDefault="00FD23D6" w:rsidP="00FD23D6">
            <w:pPr>
              <w:pStyle w:val="Akapitzlist"/>
              <w:numPr>
                <w:ilvl w:val="0"/>
                <w:numId w:val="86"/>
              </w:numPr>
              <w:spacing w:before="120" w:after="120"/>
              <w:jc w:val="both"/>
              <w:rPr>
                <w:rFonts w:ascii="Arial" w:hAnsi="Arial" w:cs="Arial"/>
                <w:sz w:val="18"/>
                <w:szCs w:val="18"/>
              </w:rPr>
            </w:pPr>
            <w:r w:rsidRPr="00E928D9">
              <w:rPr>
                <w:rFonts w:ascii="Arial" w:hAnsi="Arial" w:cs="Arial"/>
                <w:sz w:val="18"/>
                <w:szCs w:val="18"/>
              </w:rPr>
              <w:t>Czy projekt odpowiada na problemy i potrzeby w świadczeniu usług społecznych, zidentyfikowane na obszarze jego realizacji,</w:t>
            </w:r>
            <w:r w:rsidRPr="00E928D9">
              <w:t xml:space="preserve"> </w:t>
            </w:r>
            <w:r w:rsidRPr="00E928D9">
              <w:rPr>
                <w:rFonts w:ascii="Arial" w:hAnsi="Arial" w:cs="Arial"/>
                <w:sz w:val="18"/>
                <w:szCs w:val="18"/>
              </w:rPr>
              <w:t>co znajduje odzwierciedlenie w opisie sytuacji problemowej przedstawionej we wniosku o dofinansowanie?</w:t>
            </w:r>
          </w:p>
        </w:tc>
      </w:tr>
      <w:tr w:rsidR="00E928D9" w:rsidRPr="00E928D9" w14:paraId="0EC3987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0AC4CB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8F9E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14:paraId="2C66F2F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04830F5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lastRenderedPageBreak/>
              <w:t xml:space="preserve">IOK dopuszcza możliwość poprawy/uzupełnienia wniosku </w:t>
            </w:r>
            <w:r w:rsidRPr="00E928D9">
              <w:rPr>
                <w:rFonts w:ascii="Arial" w:hAnsi="Arial" w:cs="Arial"/>
                <w:spacing w:val="-6"/>
                <w:sz w:val="18"/>
                <w:szCs w:val="18"/>
              </w:rPr>
              <w:t>w zakresie skutkującym spełnieniem kryterium.</w:t>
            </w:r>
          </w:p>
          <w:p w14:paraId="32EF9BB9" w14:textId="77777777" w:rsidR="00FD23D6" w:rsidRPr="00E928D9" w:rsidRDefault="00FD23D6" w:rsidP="001A663C">
            <w:pPr>
              <w:snapToGrid w:val="0"/>
              <w:spacing w:line="276" w:lineRule="auto"/>
              <w:jc w:val="both"/>
              <w:rPr>
                <w:rFonts w:ascii="Arial" w:hAnsi="Arial" w:cs="Arial"/>
                <w:sz w:val="18"/>
                <w:szCs w:val="18"/>
              </w:rPr>
            </w:pPr>
          </w:p>
          <w:p w14:paraId="2D35E75E"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w:t>
            </w:r>
          </w:p>
          <w:p w14:paraId="07F9CED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81428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AE2443C"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9.2.B1</w:t>
            </w:r>
          </w:p>
          <w:p w14:paraId="756069B1"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9.2.B2</w:t>
            </w:r>
          </w:p>
        </w:tc>
      </w:tr>
      <w:tr w:rsidR="00E928D9" w:rsidRPr="00E928D9" w14:paraId="206AE61C"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0BD2677" w14:textId="77777777" w:rsidR="00FD23D6" w:rsidRPr="00E928D9" w:rsidRDefault="00FD23D6" w:rsidP="00FD23D6">
            <w:pPr>
              <w:pStyle w:val="Akapitzlist"/>
              <w:numPr>
                <w:ilvl w:val="0"/>
                <w:numId w:val="86"/>
              </w:numPr>
              <w:spacing w:before="120" w:after="120" w:line="259" w:lineRule="auto"/>
              <w:jc w:val="both"/>
              <w:rPr>
                <w:rFonts w:ascii="Arial" w:hAnsi="Arial" w:cs="Arial"/>
                <w:sz w:val="18"/>
                <w:szCs w:val="18"/>
              </w:rPr>
            </w:pPr>
            <w:r w:rsidRPr="00E928D9">
              <w:rPr>
                <w:rFonts w:ascii="Arial" w:hAnsi="Arial" w:cs="Arial"/>
                <w:sz w:val="18"/>
                <w:szCs w:val="18"/>
              </w:rPr>
              <w:t>Czy w przypadku wsparcia w ramach projektu istniejących placówek wsparcia dziennego Wnioskodawca deklaruje, że projekt prowadzi do:</w:t>
            </w:r>
          </w:p>
          <w:p w14:paraId="737941CC" w14:textId="77777777" w:rsidR="00FD23D6" w:rsidRPr="00E928D9" w:rsidRDefault="00FD23D6" w:rsidP="00FD23D6">
            <w:pPr>
              <w:numPr>
                <w:ilvl w:val="0"/>
                <w:numId w:val="87"/>
              </w:numPr>
              <w:spacing w:before="120" w:after="120" w:line="259" w:lineRule="auto"/>
              <w:ind w:left="693"/>
              <w:jc w:val="both"/>
              <w:rPr>
                <w:rFonts w:ascii="Arial" w:hAnsi="Arial" w:cs="Arial"/>
                <w:sz w:val="18"/>
                <w:szCs w:val="18"/>
              </w:rPr>
            </w:pPr>
            <w:r w:rsidRPr="00E928D9">
              <w:rPr>
                <w:rFonts w:ascii="Arial" w:hAnsi="Arial" w:cs="Arial"/>
                <w:sz w:val="18"/>
                <w:szCs w:val="18"/>
              </w:rPr>
              <w:t>zwiększenia liczby osób objętych usługami społecznymi w lokalnej społeczności prowadzonymi przez danego Wnioskodawcę w stosunku do danych z roku poprzedzającego rok rozpoczęcia realizacji projektu i/lub</w:t>
            </w:r>
          </w:p>
          <w:p w14:paraId="0DDE3383" w14:textId="77777777" w:rsidR="00FD23D6" w:rsidRPr="00E928D9" w:rsidRDefault="00FD23D6" w:rsidP="00FD23D6">
            <w:pPr>
              <w:numPr>
                <w:ilvl w:val="0"/>
                <w:numId w:val="87"/>
              </w:numPr>
              <w:spacing w:before="120" w:after="120" w:line="259" w:lineRule="auto"/>
              <w:ind w:left="693"/>
              <w:jc w:val="both"/>
              <w:rPr>
                <w:rFonts w:ascii="Arial" w:hAnsi="Arial" w:cs="Arial"/>
                <w:sz w:val="18"/>
                <w:szCs w:val="18"/>
              </w:rPr>
            </w:pPr>
            <w:r w:rsidRPr="00E928D9">
              <w:rPr>
                <w:rFonts w:ascii="Arial" w:hAnsi="Arial" w:cs="Arial"/>
                <w:sz w:val="18"/>
                <w:szCs w:val="18"/>
              </w:rPr>
              <w:t>zwiększenia zakresu usług świadczonych na rzecz rodziny prowadzonymi przez danego Wnioskodawcę w stosunku do danych z roku poprzedzającego rok rozpoczęcia realizacji projektu?</w:t>
            </w:r>
          </w:p>
        </w:tc>
      </w:tr>
      <w:tr w:rsidR="00E928D9" w:rsidRPr="00E928D9" w14:paraId="6B6C3F2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00A78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BE5091" w14:textId="77777777" w:rsidR="00FD23D6" w:rsidRPr="00E928D9" w:rsidRDefault="00FD23D6" w:rsidP="001A663C">
            <w:pPr>
              <w:spacing w:after="200"/>
              <w:jc w:val="both"/>
              <w:rPr>
                <w:rFonts w:ascii="Arial" w:hAnsi="Arial" w:cs="Arial"/>
                <w:sz w:val="18"/>
                <w:szCs w:val="18"/>
              </w:rPr>
            </w:pPr>
            <w:r w:rsidRPr="00E928D9">
              <w:rPr>
                <w:rFonts w:ascii="Arial" w:hAnsi="Arial" w:cs="Arial"/>
                <w:sz w:val="18"/>
                <w:szCs w:val="18"/>
              </w:rPr>
              <w:t>Kryterium dotyczy wsparcia w ramach projektu istniejących placówek wsparcia dziennego.</w:t>
            </w:r>
          </w:p>
          <w:p w14:paraId="5C25CB1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ziałania projektowe służą poszerzeniu zakresu działań Wnioskodawców i/lub włączeniu do tych działań większej grupy odbiorców. </w:t>
            </w:r>
          </w:p>
          <w:p w14:paraId="30ED8B2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2400F1F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534EBE62" w14:textId="77777777" w:rsidR="00FD23D6" w:rsidRPr="00E928D9" w:rsidRDefault="00FD23D6" w:rsidP="001A663C">
            <w:pPr>
              <w:snapToGrid w:val="0"/>
              <w:spacing w:line="276" w:lineRule="auto"/>
              <w:jc w:val="both"/>
              <w:rPr>
                <w:rFonts w:ascii="Arial" w:hAnsi="Arial" w:cs="Arial"/>
                <w:sz w:val="18"/>
                <w:szCs w:val="18"/>
              </w:rPr>
            </w:pPr>
          </w:p>
          <w:p w14:paraId="0EEA9DE8"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59B87AC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4A6E7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37DC7F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tc>
      </w:tr>
      <w:tr w:rsidR="00E928D9" w:rsidRPr="00E928D9" w14:paraId="11A0B82B"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2C02D9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tc>
      </w:tr>
      <w:tr w:rsidR="00E928D9" w:rsidRPr="00E928D9" w14:paraId="192F4442"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5DC60EB4" w14:textId="77777777" w:rsidR="00FD23D6" w:rsidRPr="00E928D9" w:rsidRDefault="00FD23D6" w:rsidP="00FD23D6">
            <w:pPr>
              <w:pStyle w:val="Akapitzlist"/>
              <w:numPr>
                <w:ilvl w:val="0"/>
                <w:numId w:val="88"/>
              </w:numPr>
              <w:autoSpaceDE/>
              <w:autoSpaceDN/>
              <w:snapToGrid w:val="0"/>
              <w:spacing w:line="276" w:lineRule="auto"/>
              <w:ind w:left="268" w:hanging="268"/>
              <w:contextualSpacing/>
              <w:jc w:val="both"/>
              <w:rPr>
                <w:rFonts w:ascii="Arial" w:hAnsi="Arial" w:cs="Arial"/>
                <w:bCs/>
                <w:sz w:val="18"/>
                <w:szCs w:val="18"/>
              </w:rPr>
            </w:pPr>
            <w:r w:rsidRPr="00E928D9">
              <w:rPr>
                <w:rFonts w:ascii="Arial" w:hAnsi="Arial" w:cs="Arial"/>
                <w:bCs/>
                <w:sz w:val="18"/>
                <w:szCs w:val="18"/>
              </w:rPr>
              <w:t xml:space="preserve">Czy Wnioskodawcą lub partnerem w ramach projektu jest: </w:t>
            </w:r>
          </w:p>
          <w:p w14:paraId="122EFB5E" w14:textId="77777777" w:rsidR="00FD23D6" w:rsidRPr="00E928D9" w:rsidRDefault="00FD23D6" w:rsidP="00FD23D6">
            <w:pPr>
              <w:pStyle w:val="Akapitzlist"/>
              <w:numPr>
                <w:ilvl w:val="0"/>
                <w:numId w:val="89"/>
              </w:numPr>
              <w:autoSpaceDE/>
              <w:autoSpaceDN/>
              <w:snapToGrid w:val="0"/>
              <w:spacing w:line="276" w:lineRule="auto"/>
              <w:ind w:left="591"/>
              <w:contextualSpacing/>
              <w:jc w:val="both"/>
              <w:rPr>
                <w:rFonts w:ascii="Arial" w:hAnsi="Arial" w:cs="Arial"/>
                <w:bCs/>
                <w:sz w:val="18"/>
                <w:szCs w:val="18"/>
              </w:rPr>
            </w:pPr>
            <w:r w:rsidRPr="00E928D9">
              <w:rPr>
                <w:rFonts w:ascii="Arial" w:hAnsi="Arial" w:cs="Arial"/>
                <w:bCs/>
                <w:sz w:val="18"/>
                <w:szCs w:val="18"/>
              </w:rPr>
              <w:t>Powiatowe Centrum Pomocy Rodzinie właściwe dla miejsca realizacji projektu (lub jednostka, która pełni w powiecie zadania PCPR) lub</w:t>
            </w:r>
          </w:p>
          <w:p w14:paraId="2F6DEECF" w14:textId="77777777" w:rsidR="00FD23D6" w:rsidRPr="00E928D9" w:rsidRDefault="00FD23D6" w:rsidP="00FD23D6">
            <w:pPr>
              <w:pStyle w:val="Akapitzlist"/>
              <w:numPr>
                <w:ilvl w:val="0"/>
                <w:numId w:val="89"/>
              </w:numPr>
              <w:autoSpaceDE/>
              <w:autoSpaceDN/>
              <w:snapToGrid w:val="0"/>
              <w:spacing w:line="276" w:lineRule="auto"/>
              <w:ind w:left="591"/>
              <w:contextualSpacing/>
              <w:jc w:val="both"/>
              <w:rPr>
                <w:rFonts w:ascii="Arial" w:hAnsi="Arial" w:cs="Arial"/>
                <w:bCs/>
                <w:sz w:val="18"/>
                <w:szCs w:val="18"/>
              </w:rPr>
            </w:pPr>
            <w:r w:rsidRPr="00E928D9">
              <w:rPr>
                <w:rFonts w:ascii="Arial" w:hAnsi="Arial" w:cs="Arial"/>
                <w:bCs/>
                <w:sz w:val="18"/>
                <w:szCs w:val="18"/>
              </w:rPr>
              <w:t>podmiot ekonomii społecznej?</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276F54B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7512B2D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 10 pkt.</w:t>
            </w:r>
          </w:p>
          <w:p w14:paraId="69630C29"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Wnioskodawcą lub partnerem nie jest żaden ze wskazanych podmiotów</w:t>
            </w:r>
          </w:p>
          <w:p w14:paraId="17D6741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4"/>
                <w:szCs w:val="14"/>
              </w:rPr>
              <w:t>10 pkt. – Wnioskodawcą lub partnerem jest co najmniej jeden ze wskazanych podmiotów</w:t>
            </w:r>
          </w:p>
        </w:tc>
      </w:tr>
      <w:tr w:rsidR="00E928D9" w:rsidRPr="00E928D9" w14:paraId="3EF03B29"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455A658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F5C5CF" w14:textId="77777777" w:rsidR="00FD23D6" w:rsidRPr="00E928D9" w:rsidRDefault="00FD23D6" w:rsidP="001A663C">
            <w:pPr>
              <w:spacing w:after="120" w:line="276" w:lineRule="auto"/>
              <w:ind w:left="-4"/>
              <w:jc w:val="both"/>
              <w:rPr>
                <w:rFonts w:ascii="Arial" w:hAnsi="Arial" w:cs="Arial"/>
                <w:sz w:val="18"/>
                <w:szCs w:val="18"/>
              </w:rPr>
            </w:pPr>
            <w:r w:rsidRPr="00E928D9">
              <w:rPr>
                <w:rFonts w:ascii="Arial" w:hAnsi="Arial" w:cs="Arial"/>
                <w:sz w:val="18"/>
                <w:szCs w:val="18"/>
              </w:rPr>
              <w:t xml:space="preserve">Włączenie do lub realizacja projektu przez jednostki wyspecjalizowane we wsparciu systemu pieczy zastępczej przełoży się na pozytywne efekty realizowanego projektu. Kryterium uznaje się za spełnione również w sytuacji, gdy realizatorem projektu w imieniu powiatu/miasta na prawach powiatu jako wnioskodawcy lub partnera jest jednostka organizacyjna </w:t>
            </w:r>
            <w:proofErr w:type="spellStart"/>
            <w:r w:rsidRPr="00E928D9">
              <w:rPr>
                <w:rFonts w:ascii="Arial" w:hAnsi="Arial" w:cs="Arial"/>
                <w:sz w:val="18"/>
                <w:szCs w:val="18"/>
              </w:rPr>
              <w:t>jst</w:t>
            </w:r>
            <w:proofErr w:type="spellEnd"/>
            <w:r w:rsidRPr="00E928D9">
              <w:rPr>
                <w:rFonts w:ascii="Arial" w:hAnsi="Arial" w:cs="Arial"/>
                <w:sz w:val="18"/>
                <w:szCs w:val="18"/>
              </w:rPr>
              <w:t>, która realizuje zadania powiatu w zakresie systemu pieczy zastępczej.</w:t>
            </w:r>
          </w:p>
          <w:p w14:paraId="6AB260E7" w14:textId="77777777" w:rsidR="00FD23D6" w:rsidRPr="00E928D9" w:rsidRDefault="00FD23D6" w:rsidP="001A663C">
            <w:pPr>
              <w:spacing w:before="120" w:after="120" w:line="276" w:lineRule="auto"/>
              <w:ind w:left="-4"/>
              <w:jc w:val="both"/>
              <w:rPr>
                <w:rFonts w:ascii="Arial" w:hAnsi="Arial" w:cs="Arial"/>
                <w:sz w:val="18"/>
                <w:szCs w:val="18"/>
              </w:rPr>
            </w:pPr>
            <w:r w:rsidRPr="00E928D9">
              <w:rPr>
                <w:rFonts w:ascii="Arial" w:hAnsi="Arial" w:cs="Arial"/>
                <w:sz w:val="18"/>
                <w:szCs w:val="18"/>
              </w:rPr>
              <w:t xml:space="preserve">W przypadku gdy obszar realizacji projektu dotyczy więcej niż jednego powiatu, za </w:t>
            </w:r>
            <w:r w:rsidRPr="00E928D9">
              <w:rPr>
                <w:rFonts w:ascii="Arial" w:hAnsi="Arial" w:cs="Arial"/>
                <w:sz w:val="18"/>
                <w:szCs w:val="18"/>
              </w:rPr>
              <w:lastRenderedPageBreak/>
              <w:t>spełnienie kryterium uznaje się partnerstwo ze wszystkimi PCPR-</w:t>
            </w:r>
            <w:proofErr w:type="spellStart"/>
            <w:r w:rsidRPr="00E928D9">
              <w:rPr>
                <w:rFonts w:ascii="Arial" w:hAnsi="Arial" w:cs="Arial"/>
                <w:sz w:val="18"/>
                <w:szCs w:val="18"/>
              </w:rPr>
              <w:t>ami</w:t>
            </w:r>
            <w:proofErr w:type="spellEnd"/>
            <w:r w:rsidRPr="00E928D9">
              <w:rPr>
                <w:rFonts w:ascii="Arial" w:hAnsi="Arial" w:cs="Arial"/>
                <w:sz w:val="18"/>
                <w:szCs w:val="18"/>
              </w:rPr>
              <w:t>/</w:t>
            </w:r>
            <w:r w:rsidRPr="00E928D9">
              <w:t xml:space="preserve"> </w:t>
            </w:r>
            <w:r w:rsidRPr="00E928D9">
              <w:rPr>
                <w:rFonts w:ascii="Arial" w:hAnsi="Arial" w:cs="Arial"/>
                <w:sz w:val="18"/>
                <w:szCs w:val="18"/>
              </w:rPr>
              <w:t xml:space="preserve">jednostkami, które pełnią w powiecie zadania PCPR właściwymi dla miejsca realizacji projektu. </w:t>
            </w:r>
          </w:p>
          <w:p w14:paraId="583C5B6D" w14:textId="77777777" w:rsidR="00FD23D6" w:rsidRPr="00E928D9" w:rsidRDefault="00FD23D6" w:rsidP="001A663C">
            <w:pPr>
              <w:spacing w:line="276" w:lineRule="auto"/>
              <w:ind w:left="-43"/>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E8C58D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937F2D7"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426BDC5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0C87A753"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11A7A06" w14:textId="77777777" w:rsidR="00FD23D6" w:rsidRPr="00E928D9" w:rsidRDefault="00FD23D6" w:rsidP="00FD23D6">
            <w:pPr>
              <w:pStyle w:val="Akapitzlist"/>
              <w:numPr>
                <w:ilvl w:val="0"/>
                <w:numId w:val="88"/>
              </w:numPr>
              <w:spacing w:line="276" w:lineRule="auto"/>
              <w:jc w:val="both"/>
              <w:rPr>
                <w:rFonts w:ascii="Arial" w:hAnsi="Arial" w:cs="Arial"/>
                <w:iCs/>
                <w:sz w:val="18"/>
                <w:szCs w:val="18"/>
              </w:rPr>
            </w:pPr>
            <w:r w:rsidRPr="00E928D9">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FC801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6F8578E"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0 – 10 pkt. </w:t>
            </w:r>
          </w:p>
          <w:p w14:paraId="0043A188"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brak przedsięwzięcia;</w:t>
            </w:r>
          </w:p>
          <w:p w14:paraId="3D9881B3"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5 pkt. - 2 przedsięwzięcia;</w:t>
            </w:r>
          </w:p>
          <w:p w14:paraId="1EB478B6" w14:textId="77777777" w:rsidR="00FD23D6" w:rsidRPr="00E928D9" w:rsidRDefault="00FD23D6" w:rsidP="001A663C">
            <w:pPr>
              <w:spacing w:line="276" w:lineRule="auto"/>
              <w:ind w:left="57"/>
              <w:jc w:val="center"/>
              <w:rPr>
                <w:rFonts w:ascii="Arial" w:hAnsi="Arial" w:cs="Arial"/>
                <w:sz w:val="14"/>
                <w:szCs w:val="14"/>
              </w:rPr>
            </w:pPr>
            <w:r w:rsidRPr="00E928D9">
              <w:rPr>
                <w:rFonts w:ascii="Arial" w:hAnsi="Arial" w:cs="Arial"/>
                <w:sz w:val="14"/>
                <w:szCs w:val="14"/>
              </w:rPr>
              <w:t>10 pkt. - powyżej dwóch przedsięwzięć.</w:t>
            </w:r>
          </w:p>
        </w:tc>
      </w:tr>
      <w:tr w:rsidR="00E928D9" w:rsidRPr="00E928D9" w14:paraId="62BEEA93"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4B2AE06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EF098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5B4CAE5F"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7CA4C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6F1299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3CD56CE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25BFD77A"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139E663" w14:textId="77777777" w:rsidR="00FD23D6" w:rsidRPr="00E928D9" w:rsidRDefault="00FD23D6" w:rsidP="00FD23D6">
            <w:pPr>
              <w:pStyle w:val="Akapitzlist"/>
              <w:numPr>
                <w:ilvl w:val="0"/>
                <w:numId w:val="88"/>
              </w:numPr>
              <w:adjustRightInd w:val="0"/>
              <w:jc w:val="both"/>
              <w:rPr>
                <w:rFonts w:ascii="Arial" w:hAnsi="Arial" w:cs="Arial"/>
                <w:sz w:val="18"/>
                <w:szCs w:val="18"/>
              </w:rPr>
            </w:pPr>
            <w:r w:rsidRPr="00E928D9">
              <w:rPr>
                <w:rFonts w:ascii="Arial" w:hAnsi="Arial" w:cs="Arial"/>
                <w:bCs/>
                <w:sz w:val="18"/>
                <w:szCs w:val="18"/>
              </w:rPr>
              <w:t>Czy w projekcie założono rozwój rodzinnych form pieczy zastępczej?</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35484DC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1DC1DF6"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0 –  5 pkt.</w:t>
            </w:r>
          </w:p>
          <w:p w14:paraId="64764453" w14:textId="77777777" w:rsidR="00FD23D6" w:rsidRPr="00E928D9" w:rsidRDefault="00FD23D6" w:rsidP="001A663C">
            <w:pPr>
              <w:jc w:val="center"/>
              <w:rPr>
                <w:rFonts w:ascii="Arial" w:hAnsi="Arial" w:cs="Arial"/>
                <w:sz w:val="14"/>
                <w:szCs w:val="14"/>
              </w:rPr>
            </w:pPr>
            <w:r w:rsidRPr="00E928D9">
              <w:rPr>
                <w:rFonts w:ascii="Arial" w:hAnsi="Arial" w:cs="Arial"/>
                <w:sz w:val="14"/>
                <w:szCs w:val="14"/>
              </w:rPr>
              <w:t>0 pkt – projekt nie przyczyni się do rozwoju rodzinnych form pieczy zastępczej</w:t>
            </w:r>
          </w:p>
          <w:p w14:paraId="28281BD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4"/>
                <w:szCs w:val="14"/>
              </w:rPr>
              <w:t>5 pkt. – projekt przyczyni się do rozwoju</w:t>
            </w:r>
            <w:r w:rsidRPr="00E928D9" w:rsidDel="00B27529">
              <w:rPr>
                <w:rFonts w:ascii="Arial" w:hAnsi="Arial" w:cs="Arial"/>
                <w:sz w:val="14"/>
                <w:szCs w:val="14"/>
              </w:rPr>
              <w:t xml:space="preserve"> </w:t>
            </w:r>
            <w:r w:rsidRPr="00E928D9">
              <w:rPr>
                <w:rFonts w:ascii="Arial" w:hAnsi="Arial" w:cs="Arial"/>
                <w:sz w:val="14"/>
                <w:szCs w:val="14"/>
              </w:rPr>
              <w:t>rodzinnych form pieczy zastępczej</w:t>
            </w:r>
          </w:p>
        </w:tc>
      </w:tr>
      <w:tr w:rsidR="00E928D9" w:rsidRPr="00E928D9" w14:paraId="3E960EEA"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4BBA1F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625243"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sz w:val="18"/>
                <w:szCs w:val="18"/>
              </w:rPr>
              <w:t xml:space="preserve">Kryterium ma za zadanie premiować projekty aktywnie przyczyniające się do tworzenia nowych miejsc świadczenia usług społecznych w postaci rodzinnych form pieczy zastępczej. </w:t>
            </w:r>
          </w:p>
          <w:p w14:paraId="5CFAB1ED"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bCs/>
                <w:sz w:val="18"/>
                <w:szCs w:val="18"/>
              </w:rPr>
              <w:t xml:space="preserve">Poprzez rozwój rodzinnych form pieczy zastępczej rozumie się </w:t>
            </w:r>
            <w:r w:rsidRPr="00E928D9">
              <w:rPr>
                <w:rFonts w:ascii="Arial" w:hAnsi="Arial" w:cs="Arial"/>
                <w:sz w:val="18"/>
                <w:szCs w:val="18"/>
              </w:rPr>
              <w:t xml:space="preserve">działania prowadzące do tworzenia rodzinnych form pieczy zastępczej oraz placówek opiekuńczo-wychowawczych typu rodzinnego realizowane poprzez kształcenie kandydatów na rodziny zastępcze, </w:t>
            </w:r>
            <w:r w:rsidRPr="00E928D9">
              <w:rPr>
                <w:rFonts w:ascii="Arial" w:hAnsi="Arial" w:cs="Arial"/>
                <w:sz w:val="18"/>
                <w:szCs w:val="18"/>
              </w:rPr>
              <w:lastRenderedPageBreak/>
              <w:t>prowadzących rodzinne domy dziecka i dyrektorów placówek opiekuńczo-wychowawczych typu rodzinnego oraz doskonalenie osób sprawujących rodzinną pieczę zastępczą w ww. formach. Kryterium zostanie zweryfikowane na podstawie zapisów wniosku o dofinansowanie projektu.</w:t>
            </w:r>
          </w:p>
          <w:p w14:paraId="1888A5E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Kryterium uznaje się za spełnione w przypadku, gdy w ramach projektu będą tworzone nowe miejsca świadczenia usług społecznych w co najmniej jednej z ww. form</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D51F38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BF83CA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5D3B14B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614955C0"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DC6F277" w14:textId="77777777" w:rsidR="00FD23D6" w:rsidRPr="00E928D9" w:rsidRDefault="00FD23D6" w:rsidP="00FD23D6">
            <w:pPr>
              <w:pStyle w:val="Akapitzlist"/>
              <w:numPr>
                <w:ilvl w:val="0"/>
                <w:numId w:val="88"/>
              </w:numPr>
              <w:spacing w:line="276" w:lineRule="auto"/>
              <w:jc w:val="both"/>
              <w:rPr>
                <w:rFonts w:ascii="Arial" w:hAnsi="Arial" w:cs="Arial"/>
                <w:sz w:val="18"/>
                <w:szCs w:val="18"/>
              </w:rPr>
            </w:pPr>
            <w:r w:rsidRPr="00E928D9">
              <w:rPr>
                <w:rFonts w:ascii="Arial" w:hAnsi="Arial" w:cs="Arial"/>
                <w:bCs/>
                <w:sz w:val="18"/>
                <w:szCs w:val="18"/>
              </w:rPr>
              <w:t>Czy w projekcie założono, że usługi z zakresu wsparcia rodziny i wsparcia systemu pieczy zastępczej będą świadczone łącz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74506F5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CCC013F"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0 - 10 pkt.</w:t>
            </w:r>
          </w:p>
          <w:p w14:paraId="4958A0FB" w14:textId="77777777" w:rsidR="00FD23D6" w:rsidRPr="00E928D9" w:rsidRDefault="00FD23D6" w:rsidP="001A663C">
            <w:pPr>
              <w:spacing w:after="60"/>
              <w:jc w:val="center"/>
              <w:rPr>
                <w:rFonts w:ascii="Arial" w:hAnsi="Arial" w:cs="Arial"/>
                <w:sz w:val="14"/>
                <w:szCs w:val="14"/>
              </w:rPr>
            </w:pPr>
            <w:r w:rsidRPr="00E928D9">
              <w:rPr>
                <w:rFonts w:ascii="Arial" w:hAnsi="Arial" w:cs="Arial"/>
                <w:sz w:val="14"/>
                <w:szCs w:val="14"/>
              </w:rPr>
              <w:t>0 pkt. - projekt nie obejmuje kompleksowych działań łączących wsparcie rodziny i pieczy zastępczej lub nie przewidział realizacji projektu w partnerstwie lub we współpracy z podmiotami wymienionymi w treści kryterium</w:t>
            </w:r>
          </w:p>
          <w:p w14:paraId="6824A7E1" w14:textId="77777777" w:rsidR="00FD23D6" w:rsidRPr="00E928D9" w:rsidRDefault="00FD23D6" w:rsidP="001A663C">
            <w:pPr>
              <w:jc w:val="center"/>
              <w:rPr>
                <w:rFonts w:ascii="Arial" w:hAnsi="Arial" w:cs="Arial"/>
                <w:sz w:val="18"/>
                <w:szCs w:val="18"/>
              </w:rPr>
            </w:pPr>
            <w:r w:rsidRPr="00E928D9">
              <w:rPr>
                <w:rFonts w:ascii="Arial" w:hAnsi="Arial" w:cs="Arial"/>
                <w:sz w:val="14"/>
                <w:szCs w:val="14"/>
              </w:rPr>
              <w:t>10 pkt. – projekt obejmuje kompleksowe działania łączące wsparcie rodziny i pieczy zastępczej oraz realizacja projektu została zaplanowana w partnerstwie lub we współpracy z podmiotami wymienionymi w treści kryterium</w:t>
            </w:r>
          </w:p>
        </w:tc>
      </w:tr>
      <w:tr w:rsidR="00E928D9" w:rsidRPr="00E928D9" w14:paraId="1006304A"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7CAAC"/>
            <w:vAlign w:val="center"/>
          </w:tcPr>
          <w:p w14:paraId="556B9F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CE55C58"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bCs/>
                <w:sz w:val="18"/>
                <w:szCs w:val="18"/>
              </w:rPr>
              <w:t xml:space="preserve">Kryterium ma zadanie premiować kompleksowe projekty łączące działania z zakresu wsparcia rodziny i wsparcia systemu pieczy zastępczej, zakładające partnerstwo lub współpracę OPS i PCPR lub innych jednostek organizacyjnych wspierania rodziny i systemu pieczy zastępczej lub innych służb działających na rzecz dziecka i rodziny na obszarze realizacji projektu. </w:t>
            </w:r>
            <w:r w:rsidRPr="00E928D9">
              <w:rPr>
                <w:rFonts w:ascii="Arial" w:hAnsi="Arial" w:cs="Arial"/>
                <w:sz w:val="18"/>
                <w:szCs w:val="18"/>
              </w:rPr>
              <w:t>Kryterium zostanie zweryfikowane na podstawie zapisów wniosku o dofinansowanie projektu.</w:t>
            </w:r>
          </w:p>
          <w:p w14:paraId="26144E9F"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bCs/>
                <w:sz w:val="18"/>
                <w:szCs w:val="18"/>
              </w:rPr>
              <w:t>W celu spełnienia kryterium muszą być łącznie spełnione następujące warunki:</w:t>
            </w:r>
          </w:p>
          <w:p w14:paraId="7418FB81"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bCs/>
                <w:sz w:val="18"/>
                <w:szCs w:val="18"/>
              </w:rPr>
              <w:t>- projekt zakłada realizację usług z zakresu wspierania rodziny oraz z zakresu wspierania pieczy zastępczej oraz</w:t>
            </w:r>
          </w:p>
          <w:p w14:paraId="7D758A95"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bCs/>
                <w:sz w:val="18"/>
                <w:szCs w:val="18"/>
              </w:rPr>
              <w:t>- projekt jest realizowany w partnerstwie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 albo</w:t>
            </w:r>
          </w:p>
          <w:p w14:paraId="215266C0"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bCs/>
                <w:sz w:val="18"/>
                <w:szCs w:val="18"/>
              </w:rPr>
              <w:t>- projekt zakłada nawiązanie współpracy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713C878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3A280D3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2D90332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bl>
    <w:p w14:paraId="58773C4E"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E928D9" w:rsidRPr="00E928D9" w14:paraId="5B520C44"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715169BB"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lastRenderedPageBreak/>
              <w:t>KARTA DZIAŁANIA 9.3</w:t>
            </w:r>
          </w:p>
        </w:tc>
      </w:tr>
      <w:tr w:rsidR="00E928D9" w:rsidRPr="00E928D9" w14:paraId="17FEB746"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5AD64BE"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537F961A" w14:textId="77777777" w:rsidTr="001A663C">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1C9C1C9"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41C0F3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większenie dostępności usług zdrowotnych</w:t>
            </w:r>
          </w:p>
        </w:tc>
      </w:tr>
      <w:tr w:rsidR="00E928D9" w:rsidRPr="00E928D9" w14:paraId="13A2CB78" w14:textId="77777777" w:rsidTr="001A663C">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0AE525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1A99A6D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v</w:t>
            </w:r>
          </w:p>
        </w:tc>
      </w:tr>
      <w:tr w:rsidR="00E928D9" w:rsidRPr="00E928D9" w14:paraId="7C89BE4B"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7647F0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5691CF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Czerwiec 2018</w:t>
            </w:r>
          </w:p>
        </w:tc>
      </w:tr>
      <w:tr w:rsidR="00E928D9" w:rsidRPr="00E928D9" w14:paraId="22B3E445"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B563FC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6D98AF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422 306 EUR</w:t>
            </w:r>
          </w:p>
        </w:tc>
      </w:tr>
      <w:tr w:rsidR="00E928D9" w:rsidRPr="00E928D9" w14:paraId="3299BACB" w14:textId="77777777" w:rsidTr="001A663C">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A48DEB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8940BE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64869580"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E9FCCB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37D99EA"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9.3.B. Wsparcie </w:t>
            </w:r>
            <w:proofErr w:type="spellStart"/>
            <w:r w:rsidRPr="00E928D9">
              <w:rPr>
                <w:rFonts w:ascii="Arial" w:hAnsi="Arial" w:cs="Arial"/>
                <w:sz w:val="18"/>
                <w:szCs w:val="18"/>
              </w:rPr>
              <w:t>deinstytucjonalizacji</w:t>
            </w:r>
            <w:proofErr w:type="spellEnd"/>
            <w:r w:rsidRPr="00E928D9">
              <w:rPr>
                <w:rFonts w:ascii="Arial" w:hAnsi="Arial" w:cs="Arial"/>
                <w:sz w:val="18"/>
                <w:szCs w:val="18"/>
              </w:rPr>
              <w:t xml:space="preserve"> opieki nad osobami zależnymi, poprzez rozwój alternatywnych form opieki nad osobami niesamodzielnymi</w:t>
            </w:r>
          </w:p>
        </w:tc>
      </w:tr>
      <w:tr w:rsidR="00E928D9" w:rsidRPr="00E928D9" w14:paraId="6DB334DC"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223422"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D36ADA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Na podstawie kryterium dostępu każdy projekt w ramach konkursu będzie ograniczony do obszaru jednego powiatu. Jednocześnie IOK w ramach naboru wprowadzi ograniczenie, że dofinansowanie może otrzymać maksymalnie jeden projekt na terenie powiatu. Takie podejście pozwoli uniknąć konkurencji pomiędzy projektami, a jednocześnie pozwoli rozpropagować ideę DDOM na większym obszarze województwa. </w:t>
            </w:r>
          </w:p>
          <w:p w14:paraId="25B0CD71" w14:textId="77777777" w:rsidR="00FD23D6" w:rsidRPr="00E928D9" w:rsidRDefault="00FD23D6" w:rsidP="001A663C">
            <w:pPr>
              <w:spacing w:line="276" w:lineRule="auto"/>
              <w:jc w:val="both"/>
              <w:rPr>
                <w:rFonts w:ascii="Arial" w:hAnsi="Arial" w:cs="Arial"/>
                <w:sz w:val="18"/>
                <w:szCs w:val="18"/>
              </w:rPr>
            </w:pPr>
          </w:p>
          <w:p w14:paraId="0AC61F8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arta przygotowana na podstawie zapisów zawartych w Planie działania w sektorze zdrowia na 2018 r. dla woj. Dolnośląskiego przyjętego uchwałą KS nr 86/2017 r. w dn. 30 listopada 2017 r.</w:t>
            </w:r>
          </w:p>
        </w:tc>
      </w:tr>
      <w:tr w:rsidR="00E928D9" w:rsidRPr="00E928D9" w14:paraId="049ED823"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EFFC11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297542CF"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CD66F36"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56E9C319"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290D10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8AF942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2D3156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4D609B1"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0EE8161" w14:textId="77777777" w:rsidR="00FD23D6" w:rsidRPr="00E928D9" w:rsidRDefault="00FD23D6" w:rsidP="00FD23D6">
            <w:pPr>
              <w:pStyle w:val="Akapitzlist"/>
              <w:numPr>
                <w:ilvl w:val="0"/>
                <w:numId w:val="107"/>
              </w:numPr>
              <w:spacing w:line="276" w:lineRule="auto"/>
              <w:rPr>
                <w:rFonts w:ascii="Arial" w:hAnsi="Arial" w:cs="Arial"/>
                <w:sz w:val="18"/>
                <w:szCs w:val="18"/>
              </w:rPr>
            </w:pPr>
            <w:r w:rsidRPr="00E928D9">
              <w:rPr>
                <w:rFonts w:ascii="Arial" w:hAnsi="Arial" w:cs="Arial"/>
                <w:sz w:val="18"/>
                <w:szCs w:val="18"/>
              </w:rPr>
              <w:t>Liczba osób zagrożonych ubóstwem lub wykluczeniem społecznym objętych usługami zdrowotnymi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8E6444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00</w:t>
            </w:r>
          </w:p>
        </w:tc>
      </w:tr>
      <w:tr w:rsidR="00E928D9" w:rsidRPr="00E928D9" w14:paraId="4DE9A76C"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3ECA74"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42A8461C"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7C8A79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7D1042D"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7899E30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66581E32"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C9678A9" w14:textId="77777777" w:rsidR="00FD23D6" w:rsidRPr="00E928D9" w:rsidRDefault="00FD23D6" w:rsidP="00FD23D6">
            <w:pPr>
              <w:pStyle w:val="Akapitzlist"/>
              <w:numPr>
                <w:ilvl w:val="0"/>
                <w:numId w:val="96"/>
              </w:numPr>
              <w:spacing w:line="276" w:lineRule="auto"/>
              <w:ind w:left="308" w:hanging="284"/>
              <w:rPr>
                <w:rFonts w:ascii="Arial" w:hAnsi="Arial" w:cs="Arial"/>
                <w:sz w:val="18"/>
                <w:szCs w:val="18"/>
              </w:rPr>
            </w:pPr>
            <w:r w:rsidRPr="00E928D9">
              <w:rPr>
                <w:rFonts w:ascii="Arial" w:hAnsi="Arial" w:cs="Arial"/>
                <w:sz w:val="18"/>
                <w:szCs w:val="18"/>
              </w:rPr>
              <w:t>Liczba wspartych w programie miejsc świadczenia usług zdrowot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39FD91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00</w:t>
            </w:r>
          </w:p>
        </w:tc>
      </w:tr>
      <w:tr w:rsidR="00E928D9" w:rsidRPr="00E928D9" w14:paraId="44D5FB81"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6"/>
            <w:vAlign w:val="center"/>
          </w:tcPr>
          <w:p w14:paraId="5D8B520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4754F409"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01E697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09C0DFC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7157ECF4"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2122DFF4"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realizatora usług zdrowotnych</w:t>
            </w:r>
          </w:p>
          <w:p w14:paraId="51F64F95" w14:textId="77777777" w:rsidR="00FD23D6" w:rsidRPr="00E928D9" w:rsidRDefault="00FD23D6" w:rsidP="00FD23D6">
            <w:pPr>
              <w:numPr>
                <w:ilvl w:val="0"/>
                <w:numId w:val="108"/>
              </w:numPr>
              <w:spacing w:line="276" w:lineRule="auto"/>
              <w:jc w:val="both"/>
              <w:rPr>
                <w:rFonts w:ascii="Arial" w:hAnsi="Arial" w:cs="Arial"/>
                <w:sz w:val="18"/>
                <w:szCs w:val="18"/>
              </w:rPr>
            </w:pPr>
            <w:r w:rsidRPr="00E928D9">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E928D9" w:rsidRPr="00E928D9" w14:paraId="1F4347EB"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52A471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F5763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Kryterium rekomendowane przez Komitet Sterujący ds. koordynacji interwencji EFSI w sektorze zdrowia. Przedmiotowe kryterium zapewni wysoką jakość i skuteczność podejmowanych działań. W celu spełnienia kryterium na dzień złożenia wniosku realizator </w:t>
            </w:r>
            <w:r w:rsidRPr="00E928D9">
              <w:rPr>
                <w:rFonts w:ascii="Arial" w:hAnsi="Arial" w:cs="Arial"/>
                <w:sz w:val="18"/>
                <w:szCs w:val="18"/>
              </w:rPr>
              <w:lastRenderedPageBreak/>
              <w:t xml:space="preserve">usług zdrowotnych musi posiadać wpis do rejestru dostępnego pod adresem: </w:t>
            </w:r>
            <w:hyperlink r:id="rId9" w:history="1">
              <w:r w:rsidRPr="00E928D9">
                <w:rPr>
                  <w:rStyle w:val="Hipercze"/>
                  <w:rFonts w:ascii="Arial" w:hAnsi="Arial" w:cs="Arial"/>
                  <w:color w:val="auto"/>
                  <w:sz w:val="18"/>
                  <w:szCs w:val="18"/>
                </w:rPr>
                <w:t>https://rpwdl.csioz.gov.pl/</w:t>
              </w:r>
            </w:hyperlink>
            <w:r w:rsidRPr="00E928D9">
              <w:rPr>
                <w:rFonts w:ascii="Arial" w:hAnsi="Arial" w:cs="Arial"/>
                <w:sz w:val="18"/>
                <w:szCs w:val="18"/>
              </w:rPr>
              <w:t>. 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50C640A1" w14:textId="77777777" w:rsidR="00FD23D6" w:rsidRPr="00E928D9" w:rsidRDefault="00FD23D6" w:rsidP="001A663C">
            <w:pPr>
              <w:autoSpaceDE w:val="0"/>
              <w:autoSpaceDN w:val="0"/>
              <w:adjustRightInd w:val="0"/>
              <w:rPr>
                <w:rFonts w:ascii="Arial" w:hAnsi="Arial" w:cs="Arial"/>
                <w:sz w:val="18"/>
                <w:szCs w:val="18"/>
              </w:rPr>
            </w:pPr>
            <w:r w:rsidRPr="00E928D9">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0AA2F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BFFCC0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3E07FDB9"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732AC355"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biura projektu</w:t>
            </w:r>
          </w:p>
          <w:p w14:paraId="4A94803A" w14:textId="77777777" w:rsidR="00FD23D6" w:rsidRPr="00E928D9" w:rsidRDefault="00FD23D6" w:rsidP="00FD23D6">
            <w:pPr>
              <w:pStyle w:val="Akapitzlist"/>
              <w:numPr>
                <w:ilvl w:val="0"/>
                <w:numId w:val="108"/>
              </w:numPr>
              <w:spacing w:line="276" w:lineRule="auto"/>
              <w:jc w:val="both"/>
              <w:rPr>
                <w:rFonts w:ascii="Arial" w:hAnsi="Arial" w:cs="Arial"/>
                <w:bCs/>
                <w:sz w:val="18"/>
                <w:szCs w:val="18"/>
              </w:rPr>
            </w:pPr>
            <w:r w:rsidRPr="00E928D9">
              <w:rPr>
                <w:rFonts w:ascii="Arial" w:hAnsi="Arial" w:cs="Arial"/>
                <w:bCs/>
                <w:sz w:val="18"/>
                <w:szCs w:val="18"/>
              </w:rPr>
              <w:t>Czy Wnioskodawca (lider) w okresie realizacji projektu posiada siedzibę lub będzie prowadził biuro projektu na terenie województwa dolnośląskiego?</w:t>
            </w:r>
          </w:p>
        </w:tc>
      </w:tr>
      <w:tr w:rsidR="00E928D9" w:rsidRPr="00E928D9" w14:paraId="7C452DAF"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39D751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A1560F"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Opis znaczenia kryterium: Tak/Nie </w:t>
            </w:r>
          </w:p>
          <w:p w14:paraId="7A6F5676" w14:textId="77777777" w:rsidR="00FD23D6" w:rsidRPr="00E928D9" w:rsidRDefault="00FD23D6" w:rsidP="001A663C">
            <w:pPr>
              <w:spacing w:line="276" w:lineRule="auto"/>
              <w:ind w:left="57"/>
              <w:jc w:val="both"/>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C54E4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FE12B4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025CF7CC"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4F6811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Nazwa kryterium: kryterium obszaru realizacji projektu</w:t>
            </w:r>
          </w:p>
          <w:p w14:paraId="7FC34C8F" w14:textId="77777777" w:rsidR="00FD23D6" w:rsidRPr="00E928D9" w:rsidRDefault="00FD23D6" w:rsidP="00FD23D6">
            <w:pPr>
              <w:pStyle w:val="Akapitzlist"/>
              <w:numPr>
                <w:ilvl w:val="0"/>
                <w:numId w:val="108"/>
              </w:numPr>
              <w:spacing w:line="276" w:lineRule="auto"/>
              <w:rPr>
                <w:rFonts w:ascii="Arial" w:hAnsi="Arial" w:cs="Arial"/>
                <w:sz w:val="18"/>
                <w:szCs w:val="18"/>
              </w:rPr>
            </w:pPr>
            <w:r w:rsidRPr="00E928D9">
              <w:rPr>
                <w:rFonts w:ascii="Arial" w:hAnsi="Arial" w:cs="Arial"/>
                <w:sz w:val="18"/>
                <w:szCs w:val="18"/>
              </w:rPr>
              <w:t xml:space="preserve">Czy obszar realizacji projektu jest ograniczony do jednego powiatu, a uczestnikami projektu są wyłącznie osoby zamieszkujące ten obszar lub osoby, które przed przystąpieniem do projektu złożyły </w:t>
            </w:r>
            <w:r w:rsidRPr="00E928D9">
              <w:rPr>
                <w:rFonts w:ascii="Arial" w:hAnsi="Arial" w:cs="Arial"/>
                <w:i/>
                <w:sz w:val="18"/>
                <w:szCs w:val="18"/>
              </w:rPr>
              <w:t>Deklarację wyboru świadczeniodawcy, lekarza, pielęgniarki i położnej podstawowej opieki zdrowotnej</w:t>
            </w:r>
            <w:r w:rsidRPr="00E928D9">
              <w:rPr>
                <w:rFonts w:ascii="Arial" w:hAnsi="Arial" w:cs="Arial"/>
                <w:sz w:val="18"/>
                <w:szCs w:val="18"/>
              </w:rPr>
              <w:t xml:space="preserve"> w podmiocie realizującym projekt?</w:t>
            </w:r>
          </w:p>
        </w:tc>
      </w:tr>
      <w:tr w:rsidR="00E928D9" w:rsidRPr="00E928D9" w14:paraId="3049A248"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39B0BA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1BB907"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W celu uniknięcia powielania się działań na tym samym terenie projekty będą ograniczone do obszaru jednego powiatu. Kryterium zostanie zweryfikowane na podstawie zapisów wniosku o dofinansowanie. Opis znaczenia kryterium: </w:t>
            </w:r>
            <w:r w:rsidRPr="00E928D9">
              <w:rPr>
                <w:rFonts w:ascii="Arial" w:hAnsi="Arial" w:cs="Arial"/>
                <w:bCs/>
                <w:sz w:val="18"/>
                <w:szCs w:val="18"/>
              </w:rPr>
              <w:lastRenderedPageBreak/>
              <w:t>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8960F7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FDC44D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46D408CF"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3E3642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Nazwa kryterium: kryterium trwałości</w:t>
            </w:r>
          </w:p>
          <w:p w14:paraId="1585BDEE" w14:textId="77777777" w:rsidR="00FD23D6" w:rsidRPr="00E928D9" w:rsidRDefault="00FD23D6" w:rsidP="00FD23D6">
            <w:pPr>
              <w:pStyle w:val="Akapitzlist"/>
              <w:numPr>
                <w:ilvl w:val="0"/>
                <w:numId w:val="108"/>
              </w:numPr>
              <w:spacing w:line="276" w:lineRule="auto"/>
              <w:rPr>
                <w:rFonts w:ascii="Arial" w:hAnsi="Arial" w:cs="Arial"/>
                <w:sz w:val="18"/>
                <w:szCs w:val="18"/>
              </w:rPr>
            </w:pPr>
            <w:r w:rsidRPr="00E928D9">
              <w:rPr>
                <w:rFonts w:ascii="Arial" w:hAnsi="Arial" w:cs="Arial"/>
                <w:sz w:val="18"/>
                <w:szCs w:val="18"/>
              </w:rPr>
              <w:t>Czy Wnioskodawca zadeklarował we wniosku o dofinansowanie trwałość miejsc świadczenia usług zdrowotnych utworzonych w ramach projektu po jego zakończeniu co najmniej przez okres odpowiadający okresowi realizacji projektu?</w:t>
            </w:r>
          </w:p>
        </w:tc>
      </w:tr>
      <w:tr w:rsidR="00E928D9" w:rsidRPr="00E928D9" w14:paraId="39C0124F"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F62D3A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5D8695"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 - jeżeli będą dostępne, a w przypadku ich braku z opłat pacjentów lub ich rodzin, które nie będą generować dochodu. W razie braku kontraktu  z NFZ lub chętnych do korzystania z usług DDOM realizator zobowiązany jest do utrzymania gotowości do wykonywania usług DDOM i prowadzenie działań informacyjnych o możliwości korzystania z jego usług.</w:t>
            </w:r>
          </w:p>
          <w:p w14:paraId="2800B35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 xml:space="preserve">Kryterium zostanie zweryfikowane na podstawie zapisów wniosku o dofinansowanie projektu. </w:t>
            </w:r>
          </w:p>
          <w:p w14:paraId="3DED90D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Opis znaczenia kryterium: Tak/ Nie</w:t>
            </w:r>
          </w:p>
          <w:p w14:paraId="5DDB29DA"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BE1798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400B22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3CB7D4F8" w14:textId="77777777" w:rsidTr="001A663C">
        <w:tblPrEx>
          <w:shd w:val="clear" w:color="auto" w:fill="auto"/>
        </w:tblPrEx>
        <w:trPr>
          <w:trHeight w:val="536"/>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88B2FC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2EB3A46E"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3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46DA6710"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372131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Wnioskodawcy/partnera</w:t>
            </w:r>
          </w:p>
          <w:p w14:paraId="7A537A39" w14:textId="77777777" w:rsidR="00FD23D6" w:rsidRPr="00E928D9" w:rsidRDefault="00FD23D6" w:rsidP="00FD23D6">
            <w:pPr>
              <w:numPr>
                <w:ilvl w:val="0"/>
                <w:numId w:val="6"/>
              </w:numPr>
              <w:spacing w:line="276" w:lineRule="auto"/>
              <w:jc w:val="both"/>
              <w:rPr>
                <w:rFonts w:ascii="Arial" w:hAnsi="Arial" w:cs="Arial"/>
                <w:sz w:val="18"/>
                <w:szCs w:val="18"/>
              </w:rPr>
            </w:pPr>
            <w:r w:rsidRPr="00E928D9">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6F84DC4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5704A96D" w14:textId="77777777" w:rsidR="00FD23D6" w:rsidRPr="00E928D9" w:rsidRDefault="00FD23D6" w:rsidP="001A663C">
            <w:pPr>
              <w:spacing w:after="120" w:line="276" w:lineRule="auto"/>
              <w:ind w:left="79"/>
              <w:jc w:val="center"/>
              <w:rPr>
                <w:rFonts w:ascii="Arial" w:hAnsi="Arial" w:cs="Arial"/>
                <w:sz w:val="18"/>
                <w:szCs w:val="18"/>
              </w:rPr>
            </w:pPr>
            <w:r w:rsidRPr="00E928D9">
              <w:rPr>
                <w:rFonts w:ascii="Arial" w:hAnsi="Arial" w:cs="Arial"/>
                <w:sz w:val="18"/>
                <w:szCs w:val="18"/>
              </w:rPr>
              <w:t>0 pkt.- 5 pkt.</w:t>
            </w:r>
          </w:p>
          <w:p w14:paraId="68E495A2" w14:textId="77777777" w:rsidR="00FD23D6" w:rsidRPr="00E928D9" w:rsidRDefault="00FD23D6" w:rsidP="001A663C">
            <w:pPr>
              <w:spacing w:after="60" w:line="276" w:lineRule="auto"/>
              <w:ind w:left="79"/>
              <w:jc w:val="center"/>
              <w:rPr>
                <w:rFonts w:ascii="Arial" w:hAnsi="Arial" w:cs="Arial"/>
                <w:sz w:val="14"/>
                <w:szCs w:val="14"/>
              </w:rPr>
            </w:pPr>
            <w:r w:rsidRPr="00E928D9">
              <w:rPr>
                <w:rFonts w:ascii="Arial" w:hAnsi="Arial" w:cs="Arial"/>
                <w:sz w:val="14"/>
                <w:szCs w:val="14"/>
              </w:rPr>
              <w:t xml:space="preserve">0 pkt. - Wnioskodawcą lub partnerem nie jest podmiot wykonujący działalność leczniczą udzielający świadczeń opieki zdrowotnej w rodzaju podstawowa opieka zdrowotna na podstawie zawartej umowy o udzielanie świadczeń opieki zdrowotnej z dyrektorem </w:t>
            </w:r>
            <w:r w:rsidRPr="00E928D9">
              <w:rPr>
                <w:rFonts w:ascii="Arial" w:hAnsi="Arial" w:cs="Arial"/>
                <w:sz w:val="14"/>
                <w:szCs w:val="14"/>
              </w:rPr>
              <w:lastRenderedPageBreak/>
              <w:t>właściwego Oddziału Wojewódzkiego Narodowego</w:t>
            </w:r>
            <w:r w:rsidRPr="00E928D9">
              <w:rPr>
                <w:rFonts w:ascii="Arial" w:hAnsi="Arial" w:cs="Arial"/>
                <w:sz w:val="18"/>
                <w:szCs w:val="18"/>
              </w:rPr>
              <w:t xml:space="preserve"> </w:t>
            </w:r>
            <w:r w:rsidRPr="00E928D9">
              <w:rPr>
                <w:rFonts w:ascii="Arial" w:hAnsi="Arial" w:cs="Arial"/>
                <w:sz w:val="14"/>
                <w:szCs w:val="14"/>
              </w:rPr>
              <w:t>Funduszu Zdrowia</w:t>
            </w:r>
          </w:p>
          <w:p w14:paraId="244D5C4B" w14:textId="77777777" w:rsidR="00FD23D6" w:rsidRPr="00E928D9" w:rsidRDefault="00FD23D6" w:rsidP="001A663C">
            <w:pPr>
              <w:spacing w:line="276" w:lineRule="auto"/>
              <w:ind w:left="77"/>
              <w:jc w:val="center"/>
              <w:rPr>
                <w:rFonts w:ascii="Arial" w:hAnsi="Arial" w:cs="Arial"/>
                <w:sz w:val="18"/>
                <w:szCs w:val="18"/>
              </w:rPr>
            </w:pPr>
            <w:r w:rsidRPr="00E928D9">
              <w:rPr>
                <w:rFonts w:ascii="Arial" w:hAnsi="Arial" w:cs="Arial"/>
                <w:sz w:val="14"/>
                <w:szCs w:val="14"/>
              </w:rPr>
              <w:t>5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E928D9" w:rsidRPr="00E928D9" w14:paraId="5779B95D"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3B0A50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B80409"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07FCF3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23C89A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18690655"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3C8FBA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podmiotu leczniczego</w:t>
            </w:r>
          </w:p>
          <w:p w14:paraId="006A16F9"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 xml:space="preserve">Czy podmiot leczniczy/ podmioty lecznicze, które realizują projekt: </w:t>
            </w:r>
          </w:p>
          <w:p w14:paraId="01000D07" w14:textId="77777777" w:rsidR="00FD23D6" w:rsidRPr="00E928D9" w:rsidRDefault="00FD23D6" w:rsidP="00FD23D6">
            <w:pPr>
              <w:pStyle w:val="Akapitzlist"/>
              <w:numPr>
                <w:ilvl w:val="0"/>
                <w:numId w:val="97"/>
              </w:numPr>
              <w:spacing w:line="276" w:lineRule="auto"/>
              <w:jc w:val="both"/>
              <w:rPr>
                <w:rFonts w:ascii="Arial" w:hAnsi="Arial" w:cs="Arial"/>
                <w:iCs/>
                <w:sz w:val="18"/>
                <w:szCs w:val="18"/>
              </w:rPr>
            </w:pPr>
            <w:r w:rsidRPr="00E928D9">
              <w:rPr>
                <w:rFonts w:ascii="Arial" w:hAnsi="Arial" w:cs="Arial"/>
                <w:iCs/>
                <w:sz w:val="18"/>
                <w:szCs w:val="18"/>
              </w:rPr>
              <w:t xml:space="preserve">posiada/-ją akredytację wydaną na podstawie ustawy o akredytacji o ochronie zdrowia  lub </w:t>
            </w:r>
          </w:p>
          <w:p w14:paraId="7A006C5B" w14:textId="77777777" w:rsidR="00FD23D6" w:rsidRPr="00E928D9" w:rsidRDefault="00FD23D6" w:rsidP="00FD23D6">
            <w:pPr>
              <w:pStyle w:val="Akapitzlist"/>
              <w:numPr>
                <w:ilvl w:val="0"/>
                <w:numId w:val="97"/>
              </w:numPr>
              <w:spacing w:line="276" w:lineRule="auto"/>
              <w:jc w:val="both"/>
              <w:rPr>
                <w:rFonts w:ascii="Arial" w:hAnsi="Arial" w:cs="Arial"/>
                <w:iCs/>
                <w:sz w:val="18"/>
                <w:szCs w:val="18"/>
              </w:rPr>
            </w:pPr>
            <w:r w:rsidRPr="00E928D9">
              <w:rPr>
                <w:rFonts w:ascii="Arial" w:hAnsi="Arial" w:cs="Arial"/>
                <w:iCs/>
                <w:sz w:val="18"/>
                <w:szCs w:val="18"/>
              </w:rPr>
              <w:t>jest/są w okresie przygotowawczym do przeprowadzenia wizyty akredytacyjnej  (okres przygotowawczy rozpoczyna się od daty podpisania przez dany podmiot umowy w zakresie przeprowadzenia przeglądu akredytacyj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D49C7D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2848077" w14:textId="77777777" w:rsidR="00FD23D6" w:rsidRPr="00E928D9" w:rsidRDefault="00FD23D6" w:rsidP="001A663C">
            <w:pPr>
              <w:spacing w:after="60"/>
              <w:jc w:val="center"/>
              <w:rPr>
                <w:rFonts w:ascii="Arial" w:hAnsi="Arial" w:cs="Arial"/>
                <w:iCs/>
                <w:sz w:val="18"/>
                <w:szCs w:val="18"/>
              </w:rPr>
            </w:pPr>
            <w:r w:rsidRPr="00E928D9">
              <w:rPr>
                <w:rFonts w:ascii="Arial" w:hAnsi="Arial" w:cs="Arial"/>
                <w:iCs/>
                <w:sz w:val="18"/>
                <w:szCs w:val="18"/>
              </w:rPr>
              <w:t>0 pkt. - 5 pkt.</w:t>
            </w:r>
          </w:p>
          <w:p w14:paraId="0041045D" w14:textId="77777777" w:rsidR="00FD23D6" w:rsidRPr="00E928D9" w:rsidRDefault="00FD23D6" w:rsidP="001A663C">
            <w:pPr>
              <w:spacing w:line="276" w:lineRule="auto"/>
              <w:jc w:val="center"/>
              <w:rPr>
                <w:rFonts w:ascii="Arial" w:hAnsi="Arial" w:cs="Arial"/>
                <w:iCs/>
                <w:sz w:val="14"/>
                <w:szCs w:val="14"/>
              </w:rPr>
            </w:pPr>
            <w:r w:rsidRPr="00E928D9">
              <w:rPr>
                <w:rFonts w:ascii="Arial" w:hAnsi="Arial" w:cs="Arial"/>
                <w:iCs/>
                <w:sz w:val="14"/>
                <w:szCs w:val="14"/>
              </w:rPr>
              <w:t>0 pkt. - podmiot leczniczy/podmioty lecznicze nie spełniają żadnego z warunków określonych w kryterium</w:t>
            </w:r>
          </w:p>
          <w:p w14:paraId="595120ED"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iCs/>
                <w:sz w:val="14"/>
                <w:szCs w:val="14"/>
              </w:rPr>
              <w:t>5 pkt. - podmiot leczniczy/podmioty lecznicze  spełniają warunek określony w kryterium</w:t>
            </w:r>
          </w:p>
        </w:tc>
      </w:tr>
      <w:tr w:rsidR="00E928D9" w:rsidRPr="00E928D9" w14:paraId="2FDD1405"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024B1C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C4593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Aby otrzymać punkty co najmniej jeden podmiot leczniczy zaangażowany w realizację projektu musi wykazać się akredytacją lub znajdować się w okresie przygotowawczym do wizyty akredytacyjnej.</w:t>
            </w:r>
          </w:p>
          <w:p w14:paraId="09A0330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1D18FE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F8A189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15114FC0"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F55D72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doświadczenia</w:t>
            </w:r>
          </w:p>
          <w:p w14:paraId="2B2B32F5"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Wnioskodawca lub partner/partnerzy posiada/-ją minimum 3-letnie doświadczenie w realizacji świadczeń opieki zdrowotnej w zakresie 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34EA14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A8E8E3D" w14:textId="77777777" w:rsidR="00FD23D6" w:rsidRPr="00E928D9" w:rsidRDefault="00FD23D6" w:rsidP="001A663C">
            <w:pPr>
              <w:spacing w:after="60" w:line="276" w:lineRule="auto"/>
              <w:jc w:val="center"/>
              <w:rPr>
                <w:rFonts w:ascii="Arial" w:hAnsi="Arial" w:cs="Arial"/>
                <w:sz w:val="18"/>
                <w:szCs w:val="18"/>
              </w:rPr>
            </w:pPr>
            <w:r w:rsidRPr="00E928D9">
              <w:rPr>
                <w:rFonts w:ascii="Arial" w:hAnsi="Arial" w:cs="Arial"/>
                <w:sz w:val="18"/>
                <w:szCs w:val="18"/>
              </w:rPr>
              <w:t>od 0 pkt. do 5 pkt.</w:t>
            </w:r>
          </w:p>
          <w:p w14:paraId="79F3ABC0" w14:textId="77777777" w:rsidR="00FD23D6" w:rsidRPr="00E928D9" w:rsidRDefault="00FD23D6" w:rsidP="001A663C">
            <w:pPr>
              <w:spacing w:line="276" w:lineRule="auto"/>
              <w:jc w:val="center"/>
              <w:rPr>
                <w:rFonts w:ascii="Arial" w:hAnsi="Arial" w:cs="Arial"/>
                <w:sz w:val="14"/>
                <w:szCs w:val="14"/>
              </w:rPr>
            </w:pPr>
            <w:r w:rsidRPr="00E928D9">
              <w:rPr>
                <w:rFonts w:ascii="Arial" w:hAnsi="Arial" w:cs="Arial"/>
                <w:sz w:val="14"/>
                <w:szCs w:val="14"/>
              </w:rPr>
              <w:t>0 pkt. - Wnioskodawca lub partner/partnerzy nie posiadają minimum 3-letniego doświadczenia, o którym mowa w kryterium;</w:t>
            </w:r>
          </w:p>
          <w:p w14:paraId="1410CCAE" w14:textId="77777777" w:rsidR="00FD23D6" w:rsidRPr="00E928D9" w:rsidRDefault="00FD23D6" w:rsidP="001A663C">
            <w:pPr>
              <w:spacing w:line="276" w:lineRule="auto"/>
              <w:jc w:val="center"/>
              <w:rPr>
                <w:rFonts w:ascii="Arial" w:hAnsi="Arial" w:cs="Arial"/>
                <w:sz w:val="14"/>
                <w:szCs w:val="14"/>
              </w:rPr>
            </w:pPr>
            <w:r w:rsidRPr="00E928D9">
              <w:rPr>
                <w:rFonts w:ascii="Arial" w:hAnsi="Arial" w:cs="Arial"/>
                <w:sz w:val="14"/>
                <w:szCs w:val="14"/>
              </w:rPr>
              <w:t>3 pkt. - Wnioskodawca lub partner/partnerzy posiadają co najmniej 3-letnie doświadczenie, o którym mowa w kryterium;</w:t>
            </w:r>
          </w:p>
          <w:p w14:paraId="6388E04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4"/>
                <w:szCs w:val="14"/>
              </w:rPr>
              <w:t>5 pkt. - Wnioskodawca lub partner/partnerzy posiadają ponad 5-letnie doświadczenie, o którym mowa w kryterium.</w:t>
            </w:r>
          </w:p>
        </w:tc>
      </w:tr>
      <w:tr w:rsidR="00E928D9" w:rsidRPr="00E928D9" w14:paraId="3F38267E"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2D3C8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79228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Preferencja wynika z rekomendacji Komitetu Sterującego do spraw koordynacji interwencji  EFSI w sektorze zdrowia. Kryterium zostanie </w:t>
            </w:r>
            <w:r w:rsidRPr="00E928D9">
              <w:rPr>
                <w:rFonts w:ascii="Arial" w:hAnsi="Arial" w:cs="Arial"/>
                <w:iCs/>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02F44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066B4F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2288A4E6"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829784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komplementarności</w:t>
            </w:r>
          </w:p>
          <w:p w14:paraId="19F91B95"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zawiera działania komplementarne do innych projektów finansowanych ze środków UE (również realizowanych we 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4A3F56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10A34D4" w14:textId="77777777" w:rsidR="00FD23D6" w:rsidRPr="00E928D9" w:rsidRDefault="00FD23D6" w:rsidP="001A663C">
            <w:pPr>
              <w:spacing w:after="60" w:line="276" w:lineRule="auto"/>
              <w:jc w:val="center"/>
              <w:rPr>
                <w:rFonts w:ascii="Arial" w:hAnsi="Arial" w:cs="Arial"/>
                <w:iCs/>
                <w:sz w:val="18"/>
                <w:szCs w:val="18"/>
              </w:rPr>
            </w:pPr>
            <w:r w:rsidRPr="00E928D9">
              <w:rPr>
                <w:rFonts w:ascii="Arial" w:hAnsi="Arial" w:cs="Arial"/>
                <w:iCs/>
                <w:sz w:val="18"/>
                <w:szCs w:val="18"/>
              </w:rPr>
              <w:t>0 pkt. - 5 pkt.</w:t>
            </w:r>
          </w:p>
          <w:p w14:paraId="1F997CA3" w14:textId="77777777" w:rsidR="00FD23D6" w:rsidRPr="00E928D9" w:rsidRDefault="00FD23D6" w:rsidP="001A663C">
            <w:pPr>
              <w:spacing w:line="276" w:lineRule="auto"/>
              <w:jc w:val="center"/>
              <w:rPr>
                <w:rFonts w:ascii="Arial" w:hAnsi="Arial" w:cs="Arial"/>
                <w:iCs/>
                <w:sz w:val="14"/>
                <w:szCs w:val="14"/>
              </w:rPr>
            </w:pPr>
            <w:r w:rsidRPr="00E928D9">
              <w:rPr>
                <w:rFonts w:ascii="Arial" w:hAnsi="Arial" w:cs="Arial"/>
                <w:iCs/>
                <w:sz w:val="14"/>
                <w:szCs w:val="14"/>
              </w:rPr>
              <w:t>0 pkt. - projekt nie zawiera działań komplementarnych do innych projektów finansowanych ze środków UE (również realizowanych we wcześniejszych okresach programowania), ze środków krajowych lub innych źródeł;</w:t>
            </w:r>
          </w:p>
          <w:p w14:paraId="5E4F47F7"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iCs/>
                <w:sz w:val="14"/>
                <w:szCs w:val="14"/>
              </w:rPr>
              <w:t>5 pkt. - projekt  zawiera działania komplementarne do innych projektów finansowanych ze środków UE (również realizowanych we wcześniejszych okresach programowania), ze środków krajowych lub innych źródeł</w:t>
            </w:r>
          </w:p>
        </w:tc>
      </w:tr>
      <w:tr w:rsidR="00E928D9" w:rsidRPr="00E928D9" w14:paraId="7B546DE6"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F2AE10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086CD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D453C8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42F72D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72F1F492"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10916A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partnerstwa</w:t>
            </w:r>
          </w:p>
          <w:p w14:paraId="04B7CA16"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 xml:space="preserve">Czy projekt będzie realizowany w partnerstwie z co najmniej jedną organizacją pozarządową repezentującą interesy pacjentów i posiadającą co najmniej 2-letnie doświadczenie w zakresie </w:t>
            </w:r>
            <w:proofErr w:type="spellStart"/>
            <w:r w:rsidRPr="00E928D9">
              <w:rPr>
                <w:rFonts w:ascii="Arial" w:hAnsi="Arial" w:cs="Arial"/>
                <w:iCs/>
                <w:sz w:val="18"/>
                <w:szCs w:val="18"/>
              </w:rPr>
              <w:t>deinstytucjonalizacji</w:t>
            </w:r>
            <w:proofErr w:type="spellEnd"/>
            <w:r w:rsidRPr="00E928D9">
              <w:rPr>
                <w:rFonts w:ascii="Arial" w:hAnsi="Arial" w:cs="Arial"/>
                <w:iCs/>
                <w:sz w:val="18"/>
                <w:szCs w:val="18"/>
              </w:rPr>
              <w:t xml:space="preserve"> opieki nad osobami zależnym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9D05C6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974930F" w14:textId="77777777" w:rsidR="00FD23D6" w:rsidRPr="00E928D9" w:rsidRDefault="00FD23D6" w:rsidP="001A663C">
            <w:pPr>
              <w:spacing w:after="60" w:line="276" w:lineRule="auto"/>
              <w:jc w:val="center"/>
              <w:rPr>
                <w:rFonts w:ascii="Arial" w:hAnsi="Arial" w:cs="Arial"/>
                <w:iCs/>
                <w:sz w:val="18"/>
                <w:szCs w:val="18"/>
              </w:rPr>
            </w:pPr>
            <w:r w:rsidRPr="00E928D9">
              <w:rPr>
                <w:rFonts w:ascii="Arial" w:hAnsi="Arial" w:cs="Arial"/>
                <w:iCs/>
                <w:sz w:val="18"/>
                <w:szCs w:val="18"/>
              </w:rPr>
              <w:t>0 pkt. - 5 pkt.</w:t>
            </w:r>
          </w:p>
          <w:p w14:paraId="383A8B87" w14:textId="77777777" w:rsidR="00FD23D6" w:rsidRPr="00E928D9" w:rsidRDefault="00FD23D6" w:rsidP="001A663C">
            <w:pPr>
              <w:spacing w:line="276" w:lineRule="auto"/>
              <w:jc w:val="center"/>
              <w:rPr>
                <w:rFonts w:ascii="Arial" w:hAnsi="Arial" w:cs="Arial"/>
                <w:iCs/>
                <w:sz w:val="14"/>
                <w:szCs w:val="14"/>
              </w:rPr>
            </w:pPr>
            <w:r w:rsidRPr="00E928D9">
              <w:rPr>
                <w:rFonts w:ascii="Arial" w:hAnsi="Arial" w:cs="Arial"/>
                <w:iCs/>
                <w:sz w:val="14"/>
                <w:szCs w:val="14"/>
              </w:rPr>
              <w:t xml:space="preserve">0 pkt. - projekt nie jest realizowany w partnerstwie z co najmniej jedną organizacją pozarządową repezentującą interesy pacjentów i posiadającą co najmniej 2-letnie doświadczenie w zakresie </w:t>
            </w:r>
            <w:proofErr w:type="spellStart"/>
            <w:r w:rsidRPr="00E928D9">
              <w:rPr>
                <w:rFonts w:ascii="Arial" w:hAnsi="Arial" w:cs="Arial"/>
                <w:iCs/>
                <w:sz w:val="14"/>
                <w:szCs w:val="14"/>
              </w:rPr>
              <w:t>deinstytucjonalizacji</w:t>
            </w:r>
            <w:proofErr w:type="spellEnd"/>
            <w:r w:rsidRPr="00E928D9">
              <w:rPr>
                <w:rFonts w:ascii="Arial" w:hAnsi="Arial" w:cs="Arial"/>
                <w:iCs/>
                <w:sz w:val="14"/>
                <w:szCs w:val="14"/>
              </w:rPr>
              <w:t xml:space="preserve"> opieki nad osobami zależnymi;</w:t>
            </w:r>
          </w:p>
          <w:p w14:paraId="39079528"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iCs/>
                <w:sz w:val="14"/>
                <w:szCs w:val="14"/>
              </w:rPr>
              <w:t xml:space="preserve">5 pkt. - projekt jest realizowany w partnerstwie z co najmniej jedną organizacją pozarządową repezentującą interesy pacjentów i posiadającą co najmniej 2-letnie doświadczenie w zakresie </w:t>
            </w:r>
            <w:proofErr w:type="spellStart"/>
            <w:r w:rsidRPr="00E928D9">
              <w:rPr>
                <w:rFonts w:ascii="Arial" w:hAnsi="Arial" w:cs="Arial"/>
                <w:iCs/>
                <w:sz w:val="14"/>
                <w:szCs w:val="14"/>
              </w:rPr>
              <w:t>deinstytucjonalizacji</w:t>
            </w:r>
            <w:proofErr w:type="spellEnd"/>
            <w:r w:rsidRPr="00E928D9">
              <w:rPr>
                <w:rFonts w:ascii="Arial" w:hAnsi="Arial" w:cs="Arial"/>
                <w:iCs/>
                <w:sz w:val="14"/>
                <w:szCs w:val="14"/>
              </w:rPr>
              <w:t xml:space="preserve"> opieki nad osobami zależnymi</w:t>
            </w:r>
          </w:p>
        </w:tc>
      </w:tr>
      <w:tr w:rsidR="00E928D9" w:rsidRPr="00E928D9" w14:paraId="051B7C5A"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7408B7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BB03F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p w14:paraId="1233029D" w14:textId="50E69A51"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9F8053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AED1A6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50B97E87"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A7E376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partnerstwa</w:t>
            </w:r>
          </w:p>
          <w:p w14:paraId="271F3DEF"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lastRenderedPageBreak/>
              <w:t>Czy projekt będzie realizowany w partnerstwie z co najmniej jednym partnerem społecznym reprezentującym interesy i zrzeszającym podmioty świadczące usługi w zakresie podstawowej opieki zdrowotn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497CE6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ED6BB7B" w14:textId="77777777" w:rsidR="00FD23D6" w:rsidRPr="00E928D9" w:rsidRDefault="00FD23D6" w:rsidP="001A663C">
            <w:pPr>
              <w:spacing w:after="60" w:line="276" w:lineRule="auto"/>
              <w:jc w:val="center"/>
              <w:rPr>
                <w:rFonts w:ascii="Arial" w:hAnsi="Arial" w:cs="Arial"/>
                <w:iCs/>
                <w:sz w:val="18"/>
                <w:szCs w:val="18"/>
              </w:rPr>
            </w:pPr>
            <w:r w:rsidRPr="00E928D9">
              <w:rPr>
                <w:rFonts w:ascii="Arial" w:hAnsi="Arial" w:cs="Arial"/>
                <w:iCs/>
                <w:sz w:val="18"/>
                <w:szCs w:val="18"/>
              </w:rPr>
              <w:t>0 pkt. - 5 pkt.</w:t>
            </w:r>
          </w:p>
          <w:p w14:paraId="0EE34B02" w14:textId="77777777" w:rsidR="00FD23D6" w:rsidRPr="00E928D9" w:rsidRDefault="00FD23D6" w:rsidP="001A663C">
            <w:pPr>
              <w:spacing w:line="276" w:lineRule="auto"/>
              <w:jc w:val="center"/>
              <w:rPr>
                <w:rFonts w:ascii="Arial" w:hAnsi="Arial" w:cs="Arial"/>
                <w:iCs/>
                <w:sz w:val="14"/>
                <w:szCs w:val="14"/>
              </w:rPr>
            </w:pPr>
            <w:r w:rsidRPr="00E928D9">
              <w:rPr>
                <w:rFonts w:ascii="Arial" w:hAnsi="Arial" w:cs="Arial"/>
                <w:iCs/>
                <w:sz w:val="14"/>
                <w:szCs w:val="14"/>
              </w:rPr>
              <w:t xml:space="preserve">0 pkt. - projekt nie jest realizowany w </w:t>
            </w:r>
            <w:r w:rsidRPr="00E928D9">
              <w:rPr>
                <w:rFonts w:ascii="Arial" w:hAnsi="Arial" w:cs="Arial"/>
                <w:iCs/>
                <w:sz w:val="14"/>
                <w:szCs w:val="14"/>
              </w:rPr>
              <w:lastRenderedPageBreak/>
              <w:t>partnerstwie z co najmniej  jednym partnerem społecznym reprezentującym interesy i zrzeszającym podmioty świadczące usługi w zakresie podstawowej opieki zdrowotnej</w:t>
            </w:r>
          </w:p>
          <w:p w14:paraId="40C13FCD" w14:textId="77777777" w:rsidR="00FD23D6" w:rsidRPr="00E928D9" w:rsidRDefault="00FD23D6" w:rsidP="001A663C">
            <w:pPr>
              <w:spacing w:line="276" w:lineRule="auto"/>
              <w:ind w:left="-65"/>
              <w:jc w:val="center"/>
              <w:rPr>
                <w:rFonts w:ascii="Arial" w:hAnsi="Arial" w:cs="Arial"/>
                <w:sz w:val="18"/>
                <w:szCs w:val="18"/>
              </w:rPr>
            </w:pPr>
            <w:r w:rsidRPr="00E928D9">
              <w:rPr>
                <w:rFonts w:ascii="Arial" w:hAnsi="Arial" w:cs="Arial"/>
                <w:iCs/>
                <w:sz w:val="14"/>
                <w:szCs w:val="14"/>
              </w:rPr>
              <w:t>5 pkt. - projekt jest realizowany w partnerstwie z co najmniej jednym partnerem społecznym reprezentującym interesy i zrzeszającym podmioty świadczące usługi w zakresie podstawowej opieki zdrowotnej</w:t>
            </w:r>
          </w:p>
        </w:tc>
      </w:tr>
      <w:tr w:rsidR="00E928D9" w:rsidRPr="00E928D9" w14:paraId="20B67590"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737DFD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B1ED3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p w14:paraId="3592993D" w14:textId="7B9E2302"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40D8F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737BF6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106192F5"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2C8D00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współpracy</w:t>
            </w:r>
          </w:p>
          <w:p w14:paraId="3CE29283"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w ramach projektu Wnioskodawca podejmie współpracę z Ośrodkiem Pomocy Społecznej mającą na celu zapewnieni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1B74D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75F5B3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0 pkt. - 5 pkt. </w:t>
            </w:r>
          </w:p>
          <w:p w14:paraId="303B1C68" w14:textId="77777777" w:rsidR="00FD23D6" w:rsidRPr="00E928D9" w:rsidRDefault="00FD23D6" w:rsidP="001A663C">
            <w:pPr>
              <w:spacing w:line="276" w:lineRule="auto"/>
              <w:jc w:val="center"/>
              <w:rPr>
                <w:rFonts w:ascii="Arial" w:hAnsi="Arial" w:cs="Arial"/>
                <w:sz w:val="14"/>
                <w:szCs w:val="14"/>
              </w:rPr>
            </w:pPr>
            <w:r w:rsidRPr="00E928D9">
              <w:rPr>
                <w:rFonts w:ascii="Arial" w:hAnsi="Arial" w:cs="Arial"/>
                <w:sz w:val="14"/>
                <w:szCs w:val="14"/>
              </w:rPr>
              <w:t>0 pkt. - projekt nie przewiduje współpracy z OPS</w:t>
            </w:r>
          </w:p>
          <w:p w14:paraId="66BD89E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4"/>
                <w:szCs w:val="14"/>
              </w:rPr>
              <w:t>5 pkt. - projekt zakłada podjęcie współpracy z OPS</w:t>
            </w:r>
          </w:p>
        </w:tc>
      </w:tr>
      <w:tr w:rsidR="00E928D9" w:rsidRPr="00E928D9" w14:paraId="59424652"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A4F81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196E0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nioskodawca powinien współpracować z OPS właściwym ze względu na miejsce zamieszkania pacjenta. Preferencja ma na celu pobudzać współpracę z jednostkami opieki społecznej. Kryterium zostanie zweryfikowane na podstawie zapisów wniosku o dofinansowanie.</w:t>
            </w:r>
          </w:p>
          <w:p w14:paraId="27288DDB" w14:textId="0DB07231"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9D6C96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FFA1D4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6731FEC0" w14:textId="77777777" w:rsidTr="001A663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E909898"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6C3AF32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2C8E391E"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31413899"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406F73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462523" w14:textId="77777777" w:rsidR="00FD23D6" w:rsidRPr="00E928D9" w:rsidRDefault="00FD23D6" w:rsidP="00FD23D6">
            <w:pPr>
              <w:pStyle w:val="Akapitzlist"/>
              <w:numPr>
                <w:ilvl w:val="0"/>
                <w:numId w:val="110"/>
              </w:numPr>
              <w:spacing w:line="276" w:lineRule="auto"/>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 5% wydatków kwalifikowalnych.</w:t>
            </w:r>
          </w:p>
          <w:p w14:paraId="100B7FBE" w14:textId="77777777" w:rsidR="00FD23D6" w:rsidRPr="00E928D9" w:rsidRDefault="00FD23D6" w:rsidP="001A663C">
            <w:pPr>
              <w:spacing w:line="276" w:lineRule="auto"/>
              <w:jc w:val="both"/>
              <w:rPr>
                <w:rFonts w:ascii="Arial" w:hAnsi="Arial" w:cs="Arial"/>
                <w:iCs/>
                <w:sz w:val="18"/>
                <w:szCs w:val="18"/>
              </w:rPr>
            </w:pPr>
          </w:p>
          <w:p w14:paraId="24304F3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C5B33B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1DAD0D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289885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44A5884B"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E2503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0E93A0" w14:textId="77777777" w:rsidR="00FD23D6" w:rsidRPr="00E928D9" w:rsidRDefault="00FD23D6" w:rsidP="00FD23D6">
            <w:pPr>
              <w:pStyle w:val="Akapitzlist"/>
              <w:numPr>
                <w:ilvl w:val="0"/>
                <w:numId w:val="110"/>
              </w:numPr>
              <w:spacing w:line="276" w:lineRule="auto"/>
              <w:ind w:left="241" w:hanging="284"/>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13425305" w14:textId="77777777" w:rsidR="00FD23D6" w:rsidRPr="00E928D9" w:rsidRDefault="00FD23D6" w:rsidP="001A663C">
            <w:pPr>
              <w:spacing w:line="276" w:lineRule="auto"/>
              <w:ind w:left="-43"/>
              <w:jc w:val="both"/>
              <w:rPr>
                <w:rFonts w:ascii="Arial" w:hAnsi="Arial" w:cs="Arial"/>
                <w:iCs/>
                <w:sz w:val="18"/>
                <w:szCs w:val="18"/>
              </w:rPr>
            </w:pPr>
          </w:p>
          <w:p w14:paraId="5845ED60"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p w14:paraId="72779DE3" w14:textId="7BD93EAA" w:rsidR="001A663C" w:rsidRPr="00E928D9" w:rsidRDefault="001A663C" w:rsidP="001A663C">
            <w:pPr>
              <w:spacing w:line="276" w:lineRule="auto"/>
              <w:ind w:left="-43"/>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1F0FA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4CEEBA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133A09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 odrzuceniem projektu)</w:t>
            </w:r>
          </w:p>
        </w:tc>
      </w:tr>
      <w:tr w:rsidR="00E928D9" w:rsidRPr="00E928D9" w14:paraId="3A78079A"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1D6A763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8470FE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93AC40C" w14:textId="77777777" w:rsidR="00FD23D6" w:rsidRPr="00E928D9" w:rsidRDefault="00FD23D6" w:rsidP="00FD23D6">
            <w:pPr>
              <w:pStyle w:val="Akapitzlist"/>
              <w:numPr>
                <w:ilvl w:val="0"/>
                <w:numId w:val="110"/>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5E7FEF1A"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samorządu terytorialnego, ich związki i stowarzyszenia;</w:t>
            </w:r>
          </w:p>
          <w:p w14:paraId="6D04A444"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 xml:space="preserve">jednostka organizacyjna </w:t>
            </w:r>
            <w:proofErr w:type="spellStart"/>
            <w:r w:rsidRPr="00E928D9">
              <w:rPr>
                <w:rFonts w:ascii="Arial" w:hAnsi="Arial" w:cs="Arial"/>
                <w:iCs/>
                <w:sz w:val="18"/>
                <w:szCs w:val="18"/>
              </w:rPr>
              <w:t>jst</w:t>
            </w:r>
            <w:proofErr w:type="spellEnd"/>
            <w:r w:rsidRPr="00E928D9">
              <w:rPr>
                <w:rFonts w:ascii="Arial" w:hAnsi="Arial" w:cs="Arial"/>
                <w:iCs/>
                <w:sz w:val="18"/>
                <w:szCs w:val="18"/>
              </w:rPr>
              <w:t>;</w:t>
            </w:r>
          </w:p>
          <w:p w14:paraId="661EAD27"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organizacyjna pomocy społecznej;</w:t>
            </w:r>
          </w:p>
          <w:p w14:paraId="41E59319"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organizacja pozarządowa;</w:t>
            </w:r>
          </w:p>
          <w:p w14:paraId="1F490F6F"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podmiot prowadzący działalność w obszarze pomocy społecznej oraz systemu wspierania rodziny i pieczy zastępczej;</w:t>
            </w:r>
          </w:p>
          <w:p w14:paraId="50E1D7A3"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podmiot ekonomii społecznej oraz przedsiębiorstwo społeczne;</w:t>
            </w:r>
          </w:p>
          <w:p w14:paraId="031A588B"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kościoły, związki wyznaniowe oraz osoby prawne kościołów i związki wyznaniowe;</w:t>
            </w:r>
          </w:p>
          <w:p w14:paraId="24C3752F"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podmiot leczniczy.</w:t>
            </w:r>
          </w:p>
          <w:p w14:paraId="797357C0" w14:textId="77777777" w:rsidR="00FD23D6" w:rsidRPr="00E928D9" w:rsidRDefault="00FD23D6" w:rsidP="001A663C">
            <w:pPr>
              <w:autoSpaceDE w:val="0"/>
              <w:autoSpaceDN w:val="0"/>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8FA632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18B99E9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404CF4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w:t>
            </w:r>
          </w:p>
          <w:p w14:paraId="6790D63E"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m projektu)</w:t>
            </w:r>
          </w:p>
        </w:tc>
      </w:tr>
      <w:tr w:rsidR="00E928D9" w:rsidRPr="00E928D9" w14:paraId="28A9A604" w14:textId="77777777" w:rsidTr="001A663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9C87B2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0B2A848E"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xml:space="preserve">. Kryteria są weryfikowane na etapie oceny merytorycznej. </w:t>
            </w:r>
          </w:p>
          <w:p w14:paraId="792C0430"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A3FF521"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F52B59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Kryterium zgodności z </w:t>
            </w:r>
            <w:proofErr w:type="spellStart"/>
            <w:r w:rsidRPr="00E928D9">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0DC017" w14:textId="77777777" w:rsidR="00FD23D6" w:rsidRPr="00E928D9" w:rsidRDefault="00FD23D6" w:rsidP="00FD23D6">
            <w:pPr>
              <w:pStyle w:val="Akapitzlist"/>
              <w:numPr>
                <w:ilvl w:val="0"/>
                <w:numId w:val="109"/>
              </w:numPr>
              <w:spacing w:line="276" w:lineRule="auto"/>
              <w:jc w:val="both"/>
              <w:rPr>
                <w:rFonts w:ascii="Arial" w:hAnsi="Arial" w:cs="Arial"/>
                <w:iCs/>
                <w:sz w:val="18"/>
                <w:szCs w:val="18"/>
              </w:rPr>
            </w:pPr>
            <w:r w:rsidRPr="00E928D9">
              <w:rPr>
                <w:rFonts w:ascii="Arial" w:hAnsi="Arial" w:cs="Arial"/>
                <w:iCs/>
                <w:sz w:val="18"/>
                <w:szCs w:val="18"/>
              </w:rPr>
              <w:t xml:space="preserve">Czy projekt jest zgodny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aktualnymi na dzień przyjęcia kryterium w zakresie typu projektu 9.3.B?</w:t>
            </w:r>
          </w:p>
          <w:p w14:paraId="718F28D0" w14:textId="77777777" w:rsidR="00FD23D6" w:rsidRPr="00E928D9" w:rsidRDefault="00FD23D6" w:rsidP="001A663C">
            <w:pPr>
              <w:spacing w:line="276" w:lineRule="auto"/>
              <w:jc w:val="both"/>
              <w:rPr>
                <w:rFonts w:ascii="Arial" w:hAnsi="Arial" w:cs="Arial"/>
                <w:iCs/>
                <w:sz w:val="18"/>
                <w:szCs w:val="18"/>
              </w:rPr>
            </w:pPr>
          </w:p>
          <w:p w14:paraId="5935B12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weryfikować zgodność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ofinansowania nie może otrzymać projekt, który zakłada realizację działań niezgodnych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1C1DBA83" w14:textId="4B92C8FF"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B88EC5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EDE7FC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08D97A9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7E09CF1E"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2ABAE6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4EA732" w14:textId="77777777" w:rsidR="00FD23D6" w:rsidRPr="00E928D9" w:rsidRDefault="00FD23D6" w:rsidP="00FD23D6">
            <w:pPr>
              <w:pStyle w:val="Akapitzlist"/>
              <w:numPr>
                <w:ilvl w:val="0"/>
                <w:numId w:val="109"/>
              </w:numPr>
              <w:spacing w:line="276" w:lineRule="auto"/>
              <w:jc w:val="both"/>
              <w:rPr>
                <w:rFonts w:ascii="Arial" w:hAnsi="Arial" w:cs="Arial"/>
                <w:iCs/>
                <w:sz w:val="18"/>
                <w:szCs w:val="18"/>
              </w:rPr>
            </w:pPr>
            <w:r w:rsidRPr="00E928D9">
              <w:rPr>
                <w:rFonts w:ascii="Arial" w:hAnsi="Arial" w:cs="Arial"/>
                <w:iCs/>
                <w:sz w:val="18"/>
                <w:szCs w:val="18"/>
              </w:rPr>
              <w:t>Czy w ramach projektu zaplanowano wszystkie wskaźniki określone w definicji kryterium?</w:t>
            </w:r>
          </w:p>
          <w:p w14:paraId="7770F3B7" w14:textId="77777777" w:rsidR="00FD23D6" w:rsidRPr="00E928D9" w:rsidRDefault="00FD23D6" w:rsidP="001A663C">
            <w:pPr>
              <w:spacing w:line="276" w:lineRule="auto"/>
              <w:jc w:val="both"/>
              <w:rPr>
                <w:rFonts w:ascii="Arial" w:hAnsi="Arial" w:cs="Arial"/>
                <w:iCs/>
                <w:sz w:val="18"/>
                <w:szCs w:val="18"/>
              </w:rPr>
            </w:pPr>
          </w:p>
          <w:p w14:paraId="4342A96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la</w:t>
            </w:r>
            <w:r w:rsidRPr="00E928D9" w:rsidDel="00F04E44">
              <w:rPr>
                <w:rFonts w:ascii="Arial" w:hAnsi="Arial" w:cs="Arial"/>
                <w:iCs/>
                <w:sz w:val="18"/>
                <w:szCs w:val="18"/>
              </w:rPr>
              <w:t xml:space="preserve"> </w:t>
            </w:r>
            <w:r w:rsidRPr="00E928D9">
              <w:rPr>
                <w:rFonts w:ascii="Arial" w:hAnsi="Arial" w:cs="Arial"/>
                <w:iCs/>
                <w:sz w:val="18"/>
                <w:szCs w:val="18"/>
              </w:rPr>
              <w:t>Działania 9.3:</w:t>
            </w:r>
          </w:p>
          <w:p w14:paraId="6F6A441C" w14:textId="77777777" w:rsidR="00FD23D6" w:rsidRPr="00E928D9" w:rsidRDefault="00FD23D6" w:rsidP="001A663C">
            <w:pPr>
              <w:spacing w:line="276" w:lineRule="auto"/>
              <w:jc w:val="both"/>
              <w:rPr>
                <w:rFonts w:ascii="Arial" w:hAnsi="Arial" w:cs="Arial"/>
                <w:iCs/>
                <w:sz w:val="18"/>
                <w:szCs w:val="18"/>
              </w:rPr>
            </w:pPr>
          </w:p>
          <w:p w14:paraId="5AC3E8F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28CE5E2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t>Liczba osób zagrożonych ubóstwem lub wykluczeniem społecznym objętych usługami zdrowotnymi w programie.</w:t>
            </w:r>
          </w:p>
          <w:p w14:paraId="0FFF882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5917865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t>Liczba wspartych w programie miejsc świadczenia usług zdrowotnych, istniejących po zakończeniu projektu.</w:t>
            </w:r>
          </w:p>
          <w:p w14:paraId="768A156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2.</w:t>
            </w:r>
            <w:r w:rsidRPr="00E928D9">
              <w:rPr>
                <w:rFonts w:ascii="Arial" w:hAnsi="Arial" w:cs="Arial"/>
                <w:iCs/>
                <w:sz w:val="18"/>
                <w:szCs w:val="18"/>
              </w:rPr>
              <w:tab/>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2A639058" w14:textId="77777777" w:rsidR="00FD23D6" w:rsidRPr="00E928D9" w:rsidRDefault="00FD23D6" w:rsidP="001A663C">
            <w:pPr>
              <w:spacing w:line="276" w:lineRule="auto"/>
              <w:jc w:val="both"/>
              <w:rPr>
                <w:rFonts w:ascii="Arial" w:hAnsi="Arial" w:cs="Arial"/>
                <w:iCs/>
                <w:sz w:val="18"/>
                <w:szCs w:val="18"/>
              </w:rPr>
            </w:pPr>
          </w:p>
          <w:p w14:paraId="48A552E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96AB7C6" w14:textId="77777777" w:rsidR="00FD23D6" w:rsidRPr="00E928D9" w:rsidRDefault="00FD23D6" w:rsidP="001A663C">
            <w:pPr>
              <w:spacing w:line="276" w:lineRule="auto"/>
              <w:jc w:val="both"/>
              <w:rPr>
                <w:rFonts w:ascii="Arial" w:hAnsi="Arial" w:cs="Arial"/>
                <w:iCs/>
                <w:sz w:val="18"/>
                <w:szCs w:val="18"/>
              </w:rPr>
            </w:pPr>
          </w:p>
          <w:p w14:paraId="3C98C38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apewnić zgodność projektu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sposób skutkujący spełnieniem kryterium.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p w14:paraId="5E18D575" w14:textId="3A3C7672"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9C1E1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0783C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2156125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595BB15A" w14:textId="0F889DFE" w:rsidR="00FD23D6" w:rsidRPr="00E928D9" w:rsidRDefault="00FD23D6" w:rsidP="00FD23D6">
      <w:pPr>
        <w:spacing w:line="276" w:lineRule="auto"/>
        <w:rPr>
          <w:rFonts w:ascii="Arial" w:hAnsi="Arial" w:cs="Arial"/>
          <w:b/>
          <w:sz w:val="24"/>
          <w:szCs w:val="24"/>
        </w:rPr>
      </w:pPr>
    </w:p>
    <w:p w14:paraId="0721E435" w14:textId="77777777" w:rsidR="001A663C" w:rsidRPr="00E928D9" w:rsidRDefault="001A663C"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E928D9" w:rsidRPr="00E928D9" w14:paraId="45F95240"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2DAFA27D"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lastRenderedPageBreak/>
              <w:t>KARTA DZIAŁANIA 9.4 DLA PROJEKTÓW KONKURSOWYCH</w:t>
            </w:r>
          </w:p>
        </w:tc>
      </w:tr>
      <w:tr w:rsidR="00E928D9" w:rsidRPr="00E928D9" w14:paraId="7A1D126F"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D54DFA"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3DE6AE55" w14:textId="77777777" w:rsidTr="001A663C">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48592961"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1F954E39"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Tworzenie miejsc pracy w sektorze ekonomii społecznej</w:t>
            </w:r>
          </w:p>
        </w:tc>
      </w:tr>
      <w:tr w:rsidR="00E928D9" w:rsidRPr="00E928D9" w14:paraId="05392F4A" w14:textId="77777777" w:rsidTr="001A663C">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5BAD39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7B54F49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v</w:t>
            </w:r>
          </w:p>
        </w:tc>
      </w:tr>
      <w:tr w:rsidR="00E928D9" w:rsidRPr="00E928D9" w14:paraId="39B910A2"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DD7CDE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B03BEB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Wrzesień, 2018 rok</w:t>
            </w:r>
          </w:p>
        </w:tc>
      </w:tr>
      <w:tr w:rsidR="00E928D9" w:rsidRPr="00E928D9" w14:paraId="73019C72"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BBFE4A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BB2BCC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000 000</w:t>
            </w:r>
          </w:p>
        </w:tc>
      </w:tr>
      <w:tr w:rsidR="00E928D9" w:rsidRPr="00E928D9" w14:paraId="33D090CD" w14:textId="77777777" w:rsidTr="001A663C">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FDBC66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D5793D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36D3F8C7"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34FEA8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BE61A83"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9.4.A Usługi wsparcia ekonomii społecznej i przedsiębiorstw społecznych realizowane w sposób komplementarny w ramach modułów:</w:t>
            </w:r>
          </w:p>
          <w:p w14:paraId="1593CDAA"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usług animacji,</w:t>
            </w:r>
          </w:p>
          <w:p w14:paraId="62459D77"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usług rozwoju ekonomii społecznej,</w:t>
            </w:r>
          </w:p>
          <w:p w14:paraId="23B6CC9A"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usług wsparcia istniejących przedsiębiorstw społecznych</w:t>
            </w:r>
          </w:p>
        </w:tc>
      </w:tr>
      <w:tr w:rsidR="00E928D9" w:rsidRPr="00E928D9" w14:paraId="1FF656A6"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CFBB30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5F10BB82"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xml:space="preserve">W ramach konkursu zostanie wybrany jeden projekt na obszar subregionu wskazanych w kryterium dostępu nr 2. </w:t>
            </w:r>
          </w:p>
        </w:tc>
      </w:tr>
      <w:tr w:rsidR="00E928D9" w:rsidRPr="00E928D9" w14:paraId="3056201B"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866F1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5C355B16"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31A8A37"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278DD92F"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05F4459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71F841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5F1AF09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0C6A63A6"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7D19640" w14:textId="77777777" w:rsidR="00FD23D6" w:rsidRPr="00E928D9" w:rsidRDefault="00FD23D6" w:rsidP="00FD23D6">
            <w:pPr>
              <w:pStyle w:val="Akapitzlist"/>
              <w:numPr>
                <w:ilvl w:val="0"/>
                <w:numId w:val="90"/>
              </w:numPr>
              <w:spacing w:line="276" w:lineRule="auto"/>
              <w:jc w:val="both"/>
              <w:rPr>
                <w:rFonts w:ascii="Arial" w:hAnsi="Arial" w:cs="Arial"/>
                <w:sz w:val="18"/>
                <w:szCs w:val="18"/>
              </w:rPr>
            </w:pPr>
            <w:r w:rsidRPr="00E928D9">
              <w:rPr>
                <w:rFonts w:ascii="Arial" w:hAnsi="Arial" w:cs="Arial"/>
                <w:sz w:val="18"/>
                <w:szCs w:val="18"/>
              </w:rPr>
              <w:t>Liczba podmiotów ekonomii społecznej objętych wsparciem</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E7DD53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56</w:t>
            </w:r>
          </w:p>
        </w:tc>
      </w:tr>
      <w:tr w:rsidR="00E928D9" w:rsidRPr="00E928D9" w14:paraId="47F4832C"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87D8CA7" w14:textId="77777777" w:rsidR="00FD23D6" w:rsidRPr="00E928D9" w:rsidRDefault="00FD23D6" w:rsidP="00FD23D6">
            <w:pPr>
              <w:pStyle w:val="Akapitzlist"/>
              <w:numPr>
                <w:ilvl w:val="0"/>
                <w:numId w:val="90"/>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389C91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750</w:t>
            </w:r>
          </w:p>
        </w:tc>
      </w:tr>
      <w:tr w:rsidR="00E928D9" w:rsidRPr="00E928D9" w14:paraId="796CD8D2"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A590694" w14:textId="77777777" w:rsidR="00FD23D6" w:rsidRPr="00E928D9" w:rsidRDefault="00FD23D6" w:rsidP="00FD23D6">
            <w:pPr>
              <w:pStyle w:val="Akapitzlist"/>
              <w:numPr>
                <w:ilvl w:val="0"/>
                <w:numId w:val="79"/>
              </w:numPr>
              <w:spacing w:line="276" w:lineRule="auto"/>
              <w:jc w:val="both"/>
              <w:rPr>
                <w:rFonts w:ascii="Arial" w:hAnsi="Arial" w:cs="Arial"/>
                <w:sz w:val="18"/>
                <w:szCs w:val="18"/>
              </w:rPr>
            </w:pPr>
            <w:r w:rsidRPr="00E928D9">
              <w:rPr>
                <w:rFonts w:ascii="Arial" w:hAnsi="Arial" w:cs="Arial"/>
                <w:sz w:val="18"/>
                <w:szCs w:val="18"/>
              </w:rPr>
              <w:t>Liczba inicjatyw dotyczących rozwoju ekonomii społecznej sfinansowanych ze  środków EFS</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45E1C3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0</w:t>
            </w:r>
          </w:p>
        </w:tc>
      </w:tr>
      <w:tr w:rsidR="00E928D9" w:rsidRPr="00E928D9" w14:paraId="6A982B0A"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FC6D9A3"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603519ED"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6AB7FCE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F6DA40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1C39606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251E53F"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0307B40" w14:textId="77777777" w:rsidR="00FD23D6" w:rsidRPr="00E928D9" w:rsidRDefault="00FD23D6" w:rsidP="00FD23D6">
            <w:pPr>
              <w:numPr>
                <w:ilvl w:val="0"/>
                <w:numId w:val="91"/>
              </w:numPr>
              <w:spacing w:line="276" w:lineRule="auto"/>
              <w:rPr>
                <w:rFonts w:ascii="Arial" w:hAnsi="Arial" w:cs="Arial"/>
                <w:sz w:val="18"/>
                <w:szCs w:val="18"/>
              </w:rPr>
            </w:pPr>
            <w:r w:rsidRPr="00E928D9">
              <w:rPr>
                <w:rFonts w:ascii="Arial" w:hAnsi="Arial" w:cs="Arial"/>
                <w:sz w:val="18"/>
                <w:szCs w:val="18"/>
              </w:rPr>
              <w:t>Liczba miejsc pracy utworzonych  w przedsiębiorstwach społecznych</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EF5448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304</w:t>
            </w:r>
          </w:p>
        </w:tc>
      </w:tr>
      <w:tr w:rsidR="00E928D9" w:rsidRPr="00E928D9" w14:paraId="4561F003"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AD4A0AA" w14:textId="77777777" w:rsidR="00FD23D6" w:rsidRPr="00E928D9" w:rsidRDefault="00FD23D6" w:rsidP="00FD23D6">
            <w:pPr>
              <w:pStyle w:val="Akapitzlist"/>
              <w:numPr>
                <w:ilvl w:val="0"/>
                <w:numId w:val="91"/>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A24807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80 %</w:t>
            </w:r>
          </w:p>
        </w:tc>
      </w:tr>
      <w:tr w:rsidR="00E928D9" w:rsidRPr="00E928D9" w14:paraId="3D93E877"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9416A3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43BCBCE7"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E49F11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25B2498F"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3026A08F"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3AA7CE79" w14:textId="526D4D63"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liczby wniosków</w:t>
            </w:r>
          </w:p>
          <w:p w14:paraId="463EA80E" w14:textId="77777777" w:rsidR="001A663C" w:rsidRPr="00E928D9" w:rsidRDefault="001A663C" w:rsidP="001A663C">
            <w:pPr>
              <w:spacing w:line="276" w:lineRule="auto"/>
              <w:jc w:val="both"/>
              <w:rPr>
                <w:rFonts w:ascii="Arial" w:hAnsi="Arial" w:cs="Arial"/>
                <w:sz w:val="18"/>
                <w:szCs w:val="18"/>
              </w:rPr>
            </w:pPr>
          </w:p>
          <w:p w14:paraId="52A8C8A7" w14:textId="77777777" w:rsidR="00FD23D6" w:rsidRPr="00E928D9" w:rsidRDefault="00FD23D6" w:rsidP="00FD23D6">
            <w:pPr>
              <w:pStyle w:val="Akapitzlist"/>
              <w:numPr>
                <w:ilvl w:val="0"/>
                <w:numId w:val="92"/>
              </w:numPr>
              <w:spacing w:line="276" w:lineRule="auto"/>
              <w:jc w:val="both"/>
              <w:rPr>
                <w:rFonts w:ascii="Arial" w:hAnsi="Arial" w:cs="Arial"/>
                <w:sz w:val="18"/>
                <w:szCs w:val="18"/>
              </w:rPr>
            </w:pPr>
            <w:r w:rsidRPr="00E928D9">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E928D9" w:rsidRPr="00E928D9" w14:paraId="070EEE87"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EA6B6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529D67" w14:textId="77777777" w:rsidR="001A663C" w:rsidRPr="00E928D9" w:rsidRDefault="001A663C" w:rsidP="001A663C">
            <w:pPr>
              <w:spacing w:line="276" w:lineRule="auto"/>
              <w:jc w:val="both"/>
              <w:rPr>
                <w:rFonts w:ascii="Arial" w:hAnsi="Arial" w:cs="Arial"/>
                <w:kern w:val="1"/>
                <w:sz w:val="18"/>
                <w:szCs w:val="18"/>
              </w:rPr>
            </w:pPr>
          </w:p>
          <w:p w14:paraId="40267BD9" w14:textId="23D36EDC"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może złożyć nie więcej niż 1 wniosek o dofinansowanie na realizację projektu w ramach jednego subregionu i nie więcej niż 2 wnioski łącznie w ramach konkurs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wniosku/wniosków o dofinansowanie Wnioskodawca ma prawo złożyć odpowiednio kolejny wniosek/kolejne wnioski.</w:t>
            </w:r>
          </w:p>
          <w:p w14:paraId="0150B050" w14:textId="77777777" w:rsidR="001A663C" w:rsidRPr="00E928D9" w:rsidRDefault="001A663C" w:rsidP="001A663C">
            <w:pPr>
              <w:spacing w:line="276" w:lineRule="auto"/>
              <w:jc w:val="both"/>
              <w:rPr>
                <w:rFonts w:ascii="Arial" w:hAnsi="Arial" w:cs="Arial"/>
                <w:kern w:val="1"/>
                <w:sz w:val="18"/>
                <w:szCs w:val="18"/>
              </w:rPr>
            </w:pPr>
          </w:p>
          <w:p w14:paraId="5C87FF60" w14:textId="77777777" w:rsidR="00FD23D6" w:rsidRPr="00E928D9" w:rsidRDefault="00FD23D6" w:rsidP="001A663C">
            <w:pPr>
              <w:autoSpaceDE w:val="0"/>
              <w:autoSpaceDN w:val="0"/>
              <w:adjustRightInd w:val="0"/>
              <w:jc w:val="both"/>
              <w:rPr>
                <w:rFonts w:ascii="Arial" w:hAnsi="Arial" w:cs="Arial"/>
                <w:spacing w:val="-6"/>
                <w:sz w:val="18"/>
                <w:szCs w:val="18"/>
              </w:rPr>
            </w:pPr>
            <w:r w:rsidRPr="00E928D9">
              <w:rPr>
                <w:rFonts w:ascii="Arial" w:hAnsi="Arial" w:cs="Arial"/>
                <w:spacing w:val="-6"/>
                <w:sz w:val="18"/>
                <w:szCs w:val="18"/>
              </w:rPr>
              <w:t>Opis znaczenia kryterium: Tak/ Nie (niespełnienie kryterium oznacza odrzucenie projektu).</w:t>
            </w:r>
          </w:p>
          <w:p w14:paraId="1F6A073B" w14:textId="574711F0" w:rsidR="001A663C" w:rsidRPr="00E928D9" w:rsidRDefault="001A663C" w:rsidP="001A663C">
            <w:pPr>
              <w:autoSpaceDE w:val="0"/>
              <w:autoSpaceDN w:val="0"/>
              <w:adjustRightInd w:val="0"/>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1A41C4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FDDB253"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 xml:space="preserve">9.4.A </w:t>
            </w:r>
          </w:p>
        </w:tc>
      </w:tr>
      <w:tr w:rsidR="00E928D9" w:rsidRPr="00E928D9" w14:paraId="5449940F"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62E15262" w14:textId="6CC1F9CC" w:rsidR="00FD23D6" w:rsidRPr="00E928D9" w:rsidRDefault="00FD23D6" w:rsidP="001A663C">
            <w:pPr>
              <w:spacing w:after="120"/>
              <w:contextualSpacing/>
              <w:jc w:val="both"/>
              <w:rPr>
                <w:rFonts w:ascii="Arial" w:hAnsi="Arial" w:cs="Arial"/>
                <w:sz w:val="18"/>
                <w:szCs w:val="18"/>
              </w:rPr>
            </w:pPr>
            <w:r w:rsidRPr="00E928D9">
              <w:rPr>
                <w:rFonts w:ascii="Arial" w:hAnsi="Arial" w:cs="Arial"/>
                <w:sz w:val="18"/>
                <w:szCs w:val="18"/>
              </w:rPr>
              <w:t>Nazwa kryterium: kryterium obszaru realizacji</w:t>
            </w:r>
          </w:p>
          <w:p w14:paraId="689909B5" w14:textId="77777777" w:rsidR="001A663C" w:rsidRPr="00E928D9" w:rsidRDefault="001A663C" w:rsidP="001A663C">
            <w:pPr>
              <w:spacing w:after="120"/>
              <w:contextualSpacing/>
              <w:jc w:val="both"/>
              <w:rPr>
                <w:rFonts w:ascii="Arial" w:hAnsi="Arial" w:cs="Arial"/>
                <w:kern w:val="1"/>
                <w:sz w:val="18"/>
                <w:szCs w:val="18"/>
              </w:rPr>
            </w:pPr>
          </w:p>
          <w:p w14:paraId="79227348" w14:textId="77777777" w:rsidR="00FD23D6" w:rsidRPr="00E928D9" w:rsidRDefault="00FD23D6" w:rsidP="00FD23D6">
            <w:pPr>
              <w:pStyle w:val="Akapitzlist"/>
              <w:numPr>
                <w:ilvl w:val="0"/>
                <w:numId w:val="92"/>
              </w:numPr>
              <w:spacing w:after="120"/>
              <w:contextualSpacing/>
              <w:jc w:val="both"/>
              <w:rPr>
                <w:rFonts w:ascii="Arial" w:hAnsi="Arial" w:cs="Arial"/>
                <w:kern w:val="1"/>
                <w:sz w:val="18"/>
                <w:szCs w:val="18"/>
              </w:rPr>
            </w:pPr>
            <w:r w:rsidRPr="00E928D9">
              <w:rPr>
                <w:rFonts w:ascii="Arial" w:hAnsi="Arial" w:cs="Arial"/>
                <w:kern w:val="1"/>
                <w:sz w:val="18"/>
                <w:szCs w:val="18"/>
              </w:rPr>
              <w:t>Czy obszar realizacji projektu jest zawężony do jednego z subregionów (podregionów) Dolnego Śląska, rozumianego zgodnie z klasyfikacją NTS 3, tj. subregionu:</w:t>
            </w:r>
          </w:p>
          <w:p w14:paraId="39AD90C3" w14:textId="77777777" w:rsidR="00FD23D6" w:rsidRPr="00E928D9" w:rsidRDefault="00FD23D6" w:rsidP="00FD23D6">
            <w:pPr>
              <w:pStyle w:val="Akapitzlist"/>
              <w:numPr>
                <w:ilvl w:val="0"/>
                <w:numId w:val="117"/>
              </w:numPr>
              <w:autoSpaceDE/>
              <w:autoSpaceDN/>
              <w:contextualSpacing/>
              <w:jc w:val="both"/>
              <w:rPr>
                <w:rFonts w:ascii="Arial" w:hAnsi="Arial" w:cs="Arial"/>
                <w:kern w:val="1"/>
                <w:sz w:val="18"/>
                <w:szCs w:val="18"/>
              </w:rPr>
            </w:pPr>
            <w:r w:rsidRPr="00E928D9">
              <w:rPr>
                <w:rFonts w:ascii="Arial" w:hAnsi="Arial" w:cs="Arial"/>
                <w:kern w:val="1"/>
                <w:sz w:val="18"/>
                <w:szCs w:val="18"/>
              </w:rPr>
              <w:t>wałbrzyskiego;</w:t>
            </w:r>
          </w:p>
          <w:p w14:paraId="52974934" w14:textId="77777777" w:rsidR="00FD23D6" w:rsidRPr="00E928D9" w:rsidRDefault="00FD23D6" w:rsidP="00FD23D6">
            <w:pPr>
              <w:pStyle w:val="Akapitzlist"/>
              <w:numPr>
                <w:ilvl w:val="0"/>
                <w:numId w:val="117"/>
              </w:numPr>
              <w:autoSpaceDE/>
              <w:autoSpaceDN/>
              <w:contextualSpacing/>
              <w:jc w:val="both"/>
              <w:rPr>
                <w:rFonts w:ascii="Arial" w:hAnsi="Arial" w:cs="Arial"/>
                <w:kern w:val="1"/>
                <w:sz w:val="18"/>
                <w:szCs w:val="18"/>
              </w:rPr>
            </w:pPr>
            <w:r w:rsidRPr="00E928D9">
              <w:rPr>
                <w:rFonts w:ascii="Arial" w:hAnsi="Arial" w:cs="Arial"/>
                <w:kern w:val="1"/>
                <w:sz w:val="18"/>
                <w:szCs w:val="18"/>
              </w:rPr>
              <w:t>wrocławskiego i m. Wrocław;</w:t>
            </w:r>
          </w:p>
          <w:p w14:paraId="10E02ADB" w14:textId="77777777" w:rsidR="00FD23D6" w:rsidRPr="00E928D9" w:rsidRDefault="00FD23D6" w:rsidP="00FD23D6">
            <w:pPr>
              <w:pStyle w:val="Akapitzlist"/>
              <w:numPr>
                <w:ilvl w:val="0"/>
                <w:numId w:val="117"/>
              </w:numPr>
              <w:autoSpaceDE/>
              <w:autoSpaceDN/>
              <w:contextualSpacing/>
              <w:jc w:val="both"/>
              <w:rPr>
                <w:rFonts w:ascii="Arial" w:hAnsi="Arial" w:cs="Arial"/>
                <w:kern w:val="1"/>
                <w:sz w:val="18"/>
                <w:szCs w:val="18"/>
              </w:rPr>
            </w:pPr>
            <w:r w:rsidRPr="00E928D9">
              <w:rPr>
                <w:rFonts w:ascii="Arial" w:hAnsi="Arial" w:cs="Arial"/>
                <w:kern w:val="1"/>
                <w:sz w:val="18"/>
                <w:szCs w:val="18"/>
              </w:rPr>
              <w:t>jeleniogórskiego;</w:t>
            </w:r>
          </w:p>
          <w:p w14:paraId="02D8DAAB" w14:textId="77777777" w:rsidR="00FD23D6" w:rsidRPr="00E928D9" w:rsidRDefault="00FD23D6" w:rsidP="00FD23D6">
            <w:pPr>
              <w:pStyle w:val="Akapitzlist"/>
              <w:numPr>
                <w:ilvl w:val="0"/>
                <w:numId w:val="117"/>
              </w:numPr>
              <w:autoSpaceDE/>
              <w:autoSpaceDN/>
              <w:contextualSpacing/>
              <w:jc w:val="both"/>
              <w:rPr>
                <w:rFonts w:ascii="Arial" w:hAnsi="Arial" w:cs="Arial"/>
                <w:kern w:val="1"/>
                <w:sz w:val="18"/>
                <w:szCs w:val="18"/>
              </w:rPr>
            </w:pPr>
            <w:r w:rsidRPr="00E928D9">
              <w:rPr>
                <w:rFonts w:ascii="Arial" w:hAnsi="Arial" w:cs="Arial"/>
                <w:kern w:val="1"/>
                <w:sz w:val="18"/>
                <w:szCs w:val="18"/>
              </w:rPr>
              <w:t>legnicko- głogowskiego?</w:t>
            </w:r>
          </w:p>
        </w:tc>
      </w:tr>
      <w:tr w:rsidR="00E928D9" w:rsidRPr="00E928D9" w14:paraId="0B2BEF89"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5C1D74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ECCB7B" w14:textId="77777777" w:rsidR="001A663C" w:rsidRPr="00E928D9" w:rsidRDefault="001A663C" w:rsidP="001A663C">
            <w:pPr>
              <w:keepNext/>
              <w:keepLines/>
              <w:snapToGrid w:val="0"/>
              <w:jc w:val="both"/>
              <w:rPr>
                <w:rFonts w:ascii="Arial" w:hAnsi="Arial" w:cs="Arial"/>
                <w:kern w:val="1"/>
                <w:sz w:val="18"/>
                <w:szCs w:val="18"/>
              </w:rPr>
            </w:pPr>
          </w:p>
          <w:p w14:paraId="186D52E8" w14:textId="7CC9E033" w:rsidR="00FD23D6" w:rsidRPr="00E928D9" w:rsidRDefault="00FD23D6" w:rsidP="001A663C">
            <w:pPr>
              <w:keepNext/>
              <w:keepLines/>
              <w:snapToGrid w:val="0"/>
              <w:jc w:val="both"/>
              <w:rPr>
                <w:rFonts w:ascii="Arial" w:hAnsi="Arial" w:cs="Arial"/>
                <w:kern w:val="1"/>
                <w:sz w:val="18"/>
                <w:szCs w:val="18"/>
              </w:rPr>
            </w:pPr>
            <w:r w:rsidRPr="00E928D9">
              <w:rPr>
                <w:rFonts w:ascii="Arial" w:hAnsi="Arial" w:cs="Arial"/>
                <w:kern w:val="1"/>
                <w:sz w:val="18"/>
                <w:szCs w:val="18"/>
              </w:rPr>
              <w:t>Wprowadzenie systemu wsparcia w postaci tzw. pul (</w:t>
            </w:r>
            <w:r w:rsidRPr="00E928D9">
              <w:rPr>
                <w:rFonts w:ascii="Arial" w:hAnsi="Arial" w:cs="Arial"/>
                <w:i/>
                <w:kern w:val="1"/>
                <w:sz w:val="18"/>
                <w:szCs w:val="18"/>
              </w:rPr>
              <w:t>pule</w:t>
            </w:r>
            <w:r w:rsidRPr="00E928D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14:paraId="67AAF059" w14:textId="77777777" w:rsidR="001A663C" w:rsidRPr="00E928D9" w:rsidRDefault="001A663C" w:rsidP="001A663C">
            <w:pPr>
              <w:keepNext/>
              <w:keepLines/>
              <w:snapToGrid w:val="0"/>
              <w:jc w:val="both"/>
              <w:rPr>
                <w:rFonts w:ascii="Arial" w:hAnsi="Arial" w:cs="Arial"/>
                <w:kern w:val="1"/>
                <w:sz w:val="18"/>
                <w:szCs w:val="18"/>
              </w:rPr>
            </w:pPr>
          </w:p>
          <w:p w14:paraId="35124F05" w14:textId="77777777"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Kryterium zostanie zweryfikowane na podstawie treści wniosku o dofinansowanie projektu.</w:t>
            </w:r>
          </w:p>
          <w:p w14:paraId="1A6E4A43" w14:textId="77777777" w:rsidR="00FD23D6" w:rsidRPr="00E928D9" w:rsidRDefault="00FD23D6" w:rsidP="001A663C">
            <w:pPr>
              <w:spacing w:line="276" w:lineRule="auto"/>
              <w:jc w:val="both"/>
              <w:rPr>
                <w:rFonts w:ascii="Arial" w:hAnsi="Arial" w:cs="Arial"/>
                <w:kern w:val="1"/>
                <w:sz w:val="18"/>
                <w:szCs w:val="18"/>
              </w:rPr>
            </w:pPr>
          </w:p>
          <w:p w14:paraId="14239ED8"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533EF10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p w14:paraId="35918848" w14:textId="64DB7C5D" w:rsidR="001A663C" w:rsidRPr="00E928D9" w:rsidRDefault="001A663C" w:rsidP="001A663C">
            <w:pPr>
              <w:spacing w:line="276" w:lineRule="auto"/>
              <w:jc w:val="both"/>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25F4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A1D900B"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tc>
      </w:tr>
      <w:tr w:rsidR="00E928D9" w:rsidRPr="00E928D9" w14:paraId="10E2008E"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F90FFB6" w14:textId="521655AC" w:rsidR="00FD23D6" w:rsidRPr="00E928D9" w:rsidRDefault="00FD23D6" w:rsidP="001A663C">
            <w:pPr>
              <w:jc w:val="both"/>
              <w:rPr>
                <w:rFonts w:ascii="Arial" w:hAnsi="Arial" w:cs="Arial"/>
                <w:sz w:val="18"/>
                <w:szCs w:val="18"/>
              </w:rPr>
            </w:pPr>
            <w:r w:rsidRPr="00E928D9">
              <w:rPr>
                <w:rFonts w:ascii="Arial" w:hAnsi="Arial" w:cs="Arial"/>
                <w:sz w:val="18"/>
                <w:szCs w:val="18"/>
              </w:rPr>
              <w:t>Nazwa kryterium: kryterium biura projektu</w:t>
            </w:r>
          </w:p>
          <w:p w14:paraId="3DE1770F" w14:textId="77777777" w:rsidR="001A663C" w:rsidRPr="00E928D9" w:rsidRDefault="001A663C" w:rsidP="001A663C">
            <w:pPr>
              <w:jc w:val="both"/>
              <w:rPr>
                <w:rFonts w:ascii="Arial" w:hAnsi="Arial" w:cs="Arial"/>
                <w:sz w:val="18"/>
                <w:szCs w:val="18"/>
              </w:rPr>
            </w:pPr>
          </w:p>
          <w:p w14:paraId="68AEB1A5" w14:textId="77777777" w:rsidR="00FD23D6" w:rsidRPr="00E928D9" w:rsidRDefault="00FD23D6" w:rsidP="00FD23D6">
            <w:pPr>
              <w:pStyle w:val="Akapitzlist"/>
              <w:numPr>
                <w:ilvl w:val="0"/>
                <w:numId w:val="92"/>
              </w:numPr>
              <w:jc w:val="both"/>
              <w:rPr>
                <w:rFonts w:ascii="Arial" w:hAnsi="Arial" w:cs="Arial"/>
                <w:sz w:val="18"/>
                <w:szCs w:val="18"/>
              </w:rPr>
            </w:pPr>
            <w:r w:rsidRPr="00E928D9">
              <w:rPr>
                <w:rFonts w:ascii="Arial" w:hAnsi="Arial" w:cs="Arial"/>
                <w:kern w:val="1"/>
                <w:sz w:val="18"/>
                <w:szCs w:val="18"/>
              </w:rPr>
              <w:t>Czy Wnioskodawca (lider) w okresie realizacji projektu posiada siedzibę lub będzie prowadził biuro projektu na terenie województwa dolnośląskiego?</w:t>
            </w:r>
          </w:p>
        </w:tc>
      </w:tr>
      <w:tr w:rsidR="00E928D9" w:rsidRPr="00E928D9" w14:paraId="1C97C92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93BF3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A743AA" w14:textId="77777777" w:rsidR="001A663C" w:rsidRPr="00E928D9" w:rsidRDefault="001A663C" w:rsidP="001A663C">
            <w:pPr>
              <w:spacing w:line="276" w:lineRule="auto"/>
              <w:jc w:val="both"/>
              <w:rPr>
                <w:rFonts w:ascii="Arial" w:hAnsi="Arial" w:cs="Arial"/>
                <w:sz w:val="18"/>
                <w:szCs w:val="18"/>
              </w:rPr>
            </w:pPr>
          </w:p>
          <w:p w14:paraId="1BF9138C" w14:textId="1F5B53B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Realizacja projektu przez Beneficjentów prowadzących działalność na terenie </w:t>
            </w:r>
            <w:r w:rsidRPr="00E928D9">
              <w:rPr>
                <w:rFonts w:ascii="Arial" w:hAnsi="Arial" w:cs="Arial"/>
                <w:sz w:val="18"/>
                <w:szCs w:val="18"/>
              </w:rPr>
              <w:lastRenderedPageBreak/>
              <w:t>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3D6FB57B" w14:textId="702FAE71"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704406E8" w14:textId="77777777" w:rsidR="001A663C" w:rsidRPr="00E928D9" w:rsidRDefault="001A663C" w:rsidP="001A663C">
            <w:pPr>
              <w:snapToGrid w:val="0"/>
              <w:spacing w:line="276" w:lineRule="auto"/>
              <w:jc w:val="both"/>
              <w:rPr>
                <w:rFonts w:ascii="Arial" w:hAnsi="Arial" w:cs="Arial"/>
                <w:spacing w:val="-6"/>
                <w:sz w:val="18"/>
                <w:szCs w:val="18"/>
              </w:rPr>
            </w:pPr>
          </w:p>
          <w:p w14:paraId="5BBEB05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p w14:paraId="0191FE70" w14:textId="1EE7996B" w:rsidR="001A663C" w:rsidRPr="00E928D9" w:rsidRDefault="001A663C" w:rsidP="001A663C">
            <w:pPr>
              <w:snapToGrid w:val="0"/>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8DABE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ACABD44" w14:textId="77777777" w:rsidR="00FD23D6" w:rsidRPr="00E928D9" w:rsidRDefault="00FD23D6" w:rsidP="001A663C">
            <w:pPr>
              <w:ind w:left="57"/>
              <w:jc w:val="center"/>
              <w:rPr>
                <w:rFonts w:ascii="Arial" w:hAnsi="Arial" w:cs="Arial"/>
                <w:sz w:val="18"/>
                <w:szCs w:val="18"/>
              </w:rPr>
            </w:pPr>
          </w:p>
          <w:p w14:paraId="2ECBC8AC"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p w14:paraId="5ADE48B2"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5BEAF44E"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60DAE80" w14:textId="0DA1508C"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spełnienia minimalnych wymagań</w:t>
            </w:r>
          </w:p>
          <w:p w14:paraId="009BB306" w14:textId="77777777" w:rsidR="001A663C" w:rsidRPr="00E928D9" w:rsidRDefault="001A663C" w:rsidP="001A663C">
            <w:pPr>
              <w:spacing w:line="276" w:lineRule="auto"/>
              <w:jc w:val="both"/>
              <w:rPr>
                <w:rFonts w:ascii="Arial" w:hAnsi="Arial" w:cs="Arial"/>
                <w:sz w:val="18"/>
                <w:szCs w:val="18"/>
              </w:rPr>
            </w:pPr>
          </w:p>
          <w:p w14:paraId="55EC0E3C" w14:textId="77777777" w:rsidR="00FD23D6" w:rsidRPr="00E928D9" w:rsidRDefault="00FD23D6" w:rsidP="00FD23D6">
            <w:pPr>
              <w:pStyle w:val="Akapitzlist"/>
              <w:numPr>
                <w:ilvl w:val="0"/>
                <w:numId w:val="92"/>
              </w:numPr>
              <w:spacing w:line="276" w:lineRule="auto"/>
              <w:jc w:val="both"/>
              <w:rPr>
                <w:rFonts w:ascii="Arial" w:hAnsi="Arial" w:cs="Arial"/>
                <w:sz w:val="18"/>
                <w:szCs w:val="18"/>
              </w:rPr>
            </w:pPr>
            <w:r w:rsidRPr="00E928D9">
              <w:rPr>
                <w:rFonts w:ascii="Arial" w:hAnsi="Arial" w:cs="Arial"/>
                <w:kern w:val="1"/>
                <w:sz w:val="18"/>
                <w:szCs w:val="18"/>
              </w:rPr>
              <w:t>Czy Wnioskodawca (OWES) posiada/ubiega się o akredytację ministra właściwego do spraw zabezpieczenia społecznego lub jej przedłużenie dla wszystkich typów usług wsparcia ekonomii społecznej (usług animacyjnych, inkubacyjnych i biznesowych)?</w:t>
            </w:r>
          </w:p>
        </w:tc>
      </w:tr>
      <w:tr w:rsidR="00E928D9" w:rsidRPr="00E928D9" w14:paraId="2947673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FAB2C60" w14:textId="12786A88" w:rsidR="00FD23D6" w:rsidRPr="00E928D9" w:rsidRDefault="00FD23D6" w:rsidP="001A663C">
            <w:pPr>
              <w:spacing w:line="276" w:lineRule="auto"/>
              <w:ind w:left="57"/>
              <w:jc w:val="center"/>
              <w:rPr>
                <w:rFonts w:ascii="Arial" w:hAnsi="Arial" w:cs="Arial"/>
                <w:sz w:val="18"/>
                <w:szCs w:val="18"/>
              </w:rPr>
            </w:pPr>
            <w:proofErr w:type="spellStart"/>
            <w:r w:rsidRPr="00E928D9">
              <w:rPr>
                <w:rFonts w:ascii="Arial" w:hAnsi="Arial" w:cs="Arial"/>
                <w:sz w:val="18"/>
                <w:szCs w:val="18"/>
              </w:rPr>
              <w:lastRenderedPageBreak/>
              <w:t>efinicja</w:t>
            </w:r>
            <w:proofErr w:type="spellEnd"/>
            <w:r w:rsidRPr="00E928D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E330F" w14:textId="77777777" w:rsidR="001A663C" w:rsidRPr="00E928D9" w:rsidRDefault="001A663C" w:rsidP="001A663C">
            <w:pPr>
              <w:keepNext/>
              <w:keepLines/>
              <w:snapToGrid w:val="0"/>
              <w:jc w:val="both"/>
              <w:rPr>
                <w:rFonts w:ascii="Arial" w:hAnsi="Arial" w:cs="Arial"/>
                <w:kern w:val="1"/>
                <w:sz w:val="18"/>
                <w:szCs w:val="18"/>
              </w:rPr>
            </w:pPr>
          </w:p>
          <w:p w14:paraId="44D24920" w14:textId="75137FE4" w:rsidR="00FD23D6" w:rsidRPr="00E928D9" w:rsidRDefault="00FD23D6" w:rsidP="001A663C">
            <w:pPr>
              <w:keepNext/>
              <w:keepLines/>
              <w:snapToGrid w:val="0"/>
              <w:jc w:val="both"/>
              <w:rPr>
                <w:rFonts w:ascii="Arial" w:hAnsi="Arial" w:cs="Arial"/>
                <w:kern w:val="1"/>
                <w:sz w:val="18"/>
                <w:szCs w:val="18"/>
              </w:rPr>
            </w:pPr>
            <w:r w:rsidRPr="00E928D9">
              <w:rPr>
                <w:rFonts w:ascii="Arial" w:hAnsi="Arial" w:cs="Arial"/>
                <w:kern w:val="1"/>
                <w:sz w:val="18"/>
                <w:szCs w:val="18"/>
              </w:rPr>
              <w:t xml:space="preserve">Kryterium stanowi wymóg zawarty w wytycznych w zakresie realizacji przedsięwzięć w obszarze włączenia </w:t>
            </w:r>
            <w:r w:rsidRPr="00E928D9">
              <w:rPr>
                <w:rFonts w:ascii="Arial" w:hAnsi="Arial" w:cs="Arial"/>
                <w:spacing w:val="-8"/>
                <w:kern w:val="18"/>
                <w:sz w:val="18"/>
                <w:szCs w:val="18"/>
              </w:rPr>
              <w:t>społecznego i zwalczania ubóstwa z wykorzystaniem</w:t>
            </w:r>
            <w:r w:rsidRPr="00E928D9">
              <w:rPr>
                <w:rFonts w:ascii="Arial" w:hAnsi="Arial" w:cs="Arial"/>
                <w:kern w:val="1"/>
                <w:sz w:val="18"/>
                <w:szCs w:val="18"/>
              </w:rPr>
              <w:t xml:space="preserve"> środków Europejskiego Funduszu Społecznego i Europejskiego Funduszu Rozwoju Regionalnego na lata 2014-2020.</w:t>
            </w:r>
          </w:p>
          <w:p w14:paraId="524C19D4" w14:textId="77777777" w:rsidR="00FD23D6" w:rsidRPr="00E928D9" w:rsidRDefault="00FD23D6" w:rsidP="001A663C">
            <w:pPr>
              <w:keepNext/>
              <w:keepLines/>
              <w:snapToGrid w:val="0"/>
              <w:jc w:val="both"/>
              <w:rPr>
                <w:rFonts w:ascii="Arial" w:hAnsi="Arial" w:cs="Arial"/>
                <w:kern w:val="1"/>
                <w:sz w:val="18"/>
                <w:szCs w:val="18"/>
              </w:rPr>
            </w:pPr>
            <w:r w:rsidRPr="00E928D9">
              <w:rPr>
                <w:rFonts w:ascii="Arial" w:hAnsi="Arial" w:cs="Arial"/>
                <w:kern w:val="1"/>
                <w:sz w:val="18"/>
                <w:szCs w:val="18"/>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14:paraId="4C87C59D" w14:textId="77777777" w:rsidR="00FD23D6" w:rsidRPr="00E928D9" w:rsidRDefault="00FD23D6" w:rsidP="001A663C">
            <w:pPr>
              <w:keepNext/>
              <w:keepLines/>
              <w:snapToGrid w:val="0"/>
              <w:jc w:val="both"/>
              <w:rPr>
                <w:rFonts w:ascii="Arial" w:hAnsi="Arial" w:cs="Arial"/>
                <w:kern w:val="1"/>
                <w:sz w:val="18"/>
                <w:szCs w:val="18"/>
              </w:rPr>
            </w:pPr>
            <w:r w:rsidRPr="00E928D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14:paraId="0FB4EB95"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Brak akredytacji OWES w momencie podpisywania umowy o dofinansowanie oznacza niemożność podpisania umowy.</w:t>
            </w:r>
          </w:p>
          <w:p w14:paraId="2ABE7AE9" w14:textId="77777777" w:rsidR="00FD23D6" w:rsidRPr="00E928D9" w:rsidRDefault="00FD23D6" w:rsidP="001A663C">
            <w:pPr>
              <w:jc w:val="both"/>
              <w:rPr>
                <w:rFonts w:ascii="Arial" w:hAnsi="Arial" w:cs="Arial"/>
                <w:kern w:val="1"/>
                <w:sz w:val="18"/>
                <w:szCs w:val="18"/>
              </w:rPr>
            </w:pPr>
          </w:p>
          <w:p w14:paraId="687E16EE"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Opis znaczenia kryterium: Tak/Nie </w:t>
            </w:r>
          </w:p>
          <w:p w14:paraId="67E5C716" w14:textId="77777777" w:rsidR="00FD23D6" w:rsidRPr="00E928D9" w:rsidRDefault="00FD23D6" w:rsidP="001A663C">
            <w:pPr>
              <w:snapToGrid w:val="0"/>
              <w:spacing w:line="276" w:lineRule="auto"/>
              <w:jc w:val="both"/>
              <w:rPr>
                <w:rFonts w:ascii="Arial" w:hAnsi="Arial" w:cs="Arial"/>
                <w:kern w:val="1"/>
                <w:sz w:val="18"/>
                <w:szCs w:val="18"/>
              </w:rPr>
            </w:pPr>
            <w:r w:rsidRPr="00E928D9">
              <w:rPr>
                <w:rFonts w:ascii="Arial" w:hAnsi="Arial" w:cs="Arial"/>
                <w:kern w:val="1"/>
                <w:sz w:val="18"/>
                <w:szCs w:val="18"/>
              </w:rPr>
              <w:t>Dopuszcza się jednokrotne skierowanie projektu do poprawy/uzupełnienia w zakresie skutkującym spełnieniem kryterium. Niespełnienie kryterium po wezwaniu do uzupełnienia/ poprawy skutkuje odrzuceniem projektu.</w:t>
            </w:r>
          </w:p>
          <w:p w14:paraId="4842A3F1" w14:textId="569331AE" w:rsidR="001A663C" w:rsidRPr="00E928D9" w:rsidRDefault="001A663C" w:rsidP="001A663C">
            <w:pPr>
              <w:snapToGrid w:val="0"/>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F983B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E326D3D"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4.A</w:t>
            </w:r>
          </w:p>
          <w:p w14:paraId="7F959A25"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45BFD418"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3507B48" w14:textId="09998937" w:rsidR="00FD23D6" w:rsidRPr="00E928D9" w:rsidRDefault="00FD23D6" w:rsidP="001A663C">
            <w:pPr>
              <w:keepNext/>
              <w:keepLines/>
              <w:snapToGrid w:val="0"/>
              <w:contextualSpacing/>
              <w:jc w:val="both"/>
              <w:rPr>
                <w:rFonts w:ascii="Arial" w:hAnsi="Arial" w:cs="Arial"/>
                <w:kern w:val="1"/>
                <w:sz w:val="18"/>
                <w:szCs w:val="18"/>
              </w:rPr>
            </w:pPr>
            <w:r w:rsidRPr="00E928D9">
              <w:rPr>
                <w:rFonts w:ascii="Arial" w:hAnsi="Arial" w:cs="Arial"/>
                <w:kern w:val="1"/>
                <w:sz w:val="18"/>
                <w:szCs w:val="18"/>
              </w:rPr>
              <w:t>Nazwa kryterium: kryterium efektywności</w:t>
            </w:r>
          </w:p>
          <w:p w14:paraId="6231B063" w14:textId="77777777" w:rsidR="001A663C" w:rsidRPr="00E928D9" w:rsidRDefault="001A663C" w:rsidP="001A663C">
            <w:pPr>
              <w:keepNext/>
              <w:keepLines/>
              <w:snapToGrid w:val="0"/>
              <w:contextualSpacing/>
              <w:jc w:val="both"/>
              <w:rPr>
                <w:rFonts w:ascii="Arial" w:hAnsi="Arial" w:cs="Arial"/>
                <w:kern w:val="1"/>
                <w:sz w:val="18"/>
                <w:szCs w:val="18"/>
              </w:rPr>
            </w:pPr>
          </w:p>
          <w:p w14:paraId="3196571E" w14:textId="77777777" w:rsidR="00FD23D6" w:rsidRPr="00E928D9" w:rsidRDefault="00FD23D6" w:rsidP="00FD23D6">
            <w:pPr>
              <w:pStyle w:val="Akapitzlist"/>
              <w:keepNext/>
              <w:keepLines/>
              <w:numPr>
                <w:ilvl w:val="0"/>
                <w:numId w:val="92"/>
              </w:numPr>
              <w:snapToGrid w:val="0"/>
              <w:contextualSpacing/>
              <w:jc w:val="both"/>
              <w:rPr>
                <w:rFonts w:ascii="Arial" w:hAnsi="Arial" w:cs="Arial"/>
                <w:kern w:val="1"/>
                <w:sz w:val="18"/>
                <w:szCs w:val="18"/>
              </w:rPr>
            </w:pPr>
            <w:r w:rsidRPr="00E928D9">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14:paraId="6F98EB31" w14:textId="77777777" w:rsidR="00FD23D6" w:rsidRPr="00E928D9" w:rsidRDefault="00FD23D6" w:rsidP="001A663C">
            <w:pPr>
              <w:pStyle w:val="Akapitzlist"/>
              <w:keepNext/>
              <w:keepLines/>
              <w:snapToGrid w:val="0"/>
              <w:jc w:val="both"/>
              <w:rPr>
                <w:rFonts w:ascii="Arial" w:hAnsi="Arial" w:cs="Arial"/>
                <w:kern w:val="1"/>
                <w:sz w:val="18"/>
                <w:szCs w:val="18"/>
              </w:rPr>
            </w:pPr>
          </w:p>
          <w:p w14:paraId="5883BA13" w14:textId="77777777" w:rsidR="00FD23D6" w:rsidRPr="00E928D9" w:rsidRDefault="00FD23D6" w:rsidP="00FD23D6">
            <w:pPr>
              <w:pStyle w:val="Akapitzlist"/>
              <w:numPr>
                <w:ilvl w:val="0"/>
                <w:numId w:val="128"/>
              </w:numPr>
              <w:autoSpaceDE/>
              <w:autoSpaceDN/>
              <w:spacing w:after="120"/>
              <w:ind w:left="728"/>
              <w:contextualSpacing/>
              <w:jc w:val="both"/>
              <w:rPr>
                <w:rFonts w:ascii="Arial" w:hAnsi="Arial" w:cs="Arial"/>
                <w:sz w:val="18"/>
                <w:szCs w:val="18"/>
              </w:rPr>
            </w:pPr>
            <w:r w:rsidRPr="00E928D9">
              <w:rPr>
                <w:rFonts w:ascii="Arial" w:hAnsi="Arial" w:cs="Arial"/>
                <w:sz w:val="18"/>
                <w:szCs w:val="18"/>
              </w:rPr>
              <w:t>liczba grup inicjatywnych, które w wyniku działalności OWES  wypracowały założenia co do utworzenia podmiotu ekonomii społecznej – wartość docelowa: 45;</w:t>
            </w:r>
          </w:p>
          <w:p w14:paraId="50864DBB" w14:textId="77777777" w:rsidR="00FD23D6" w:rsidRPr="00E928D9" w:rsidRDefault="00FD23D6" w:rsidP="00FD23D6">
            <w:pPr>
              <w:pStyle w:val="Akapitzlist"/>
              <w:numPr>
                <w:ilvl w:val="0"/>
                <w:numId w:val="128"/>
              </w:numPr>
              <w:autoSpaceDE/>
              <w:autoSpaceDN/>
              <w:spacing w:after="120"/>
              <w:ind w:left="728"/>
              <w:contextualSpacing/>
              <w:jc w:val="both"/>
              <w:rPr>
                <w:rFonts w:ascii="Arial" w:hAnsi="Arial" w:cs="Arial"/>
                <w:sz w:val="18"/>
                <w:szCs w:val="18"/>
              </w:rPr>
            </w:pPr>
            <w:r w:rsidRPr="00E928D9">
              <w:rPr>
                <w:rFonts w:ascii="Arial" w:hAnsi="Arial" w:cs="Arial"/>
                <w:sz w:val="18"/>
                <w:szCs w:val="18"/>
              </w:rPr>
              <w:t>liczba środowisk, które w wyniku działalności OWES przystąpiły do wspólnej realizacji przedsięwzięcia mającego na celu rozwój ekonomii społecznej - wartość docelowa: 40;</w:t>
            </w:r>
          </w:p>
          <w:p w14:paraId="4B60EF2D" w14:textId="77777777" w:rsidR="00FD23D6" w:rsidRPr="00E928D9" w:rsidRDefault="00FD23D6" w:rsidP="00FD23D6">
            <w:pPr>
              <w:pStyle w:val="Akapitzlist"/>
              <w:numPr>
                <w:ilvl w:val="0"/>
                <w:numId w:val="128"/>
              </w:numPr>
              <w:autoSpaceDE/>
              <w:autoSpaceDN/>
              <w:spacing w:after="120"/>
              <w:ind w:left="728"/>
              <w:contextualSpacing/>
              <w:jc w:val="both"/>
              <w:rPr>
                <w:rFonts w:ascii="Arial" w:hAnsi="Arial" w:cs="Arial"/>
                <w:sz w:val="18"/>
                <w:szCs w:val="18"/>
              </w:rPr>
            </w:pPr>
            <w:r w:rsidRPr="00E928D9">
              <w:rPr>
                <w:rFonts w:ascii="Arial" w:hAnsi="Arial" w:cs="Arial"/>
                <w:sz w:val="18"/>
                <w:szCs w:val="18"/>
              </w:rPr>
              <w:t>liczba miejsc pracy utworzonych w wyniku działalności OWES dla osób, wskazanych w definicji przedsiębiorstwa społecznego - wartość docelowa: 76;</w:t>
            </w:r>
          </w:p>
          <w:p w14:paraId="60C46EEE" w14:textId="77777777" w:rsidR="00FD23D6" w:rsidRPr="00E928D9" w:rsidRDefault="00FD23D6" w:rsidP="00FD23D6">
            <w:pPr>
              <w:pStyle w:val="Akapitzlist"/>
              <w:numPr>
                <w:ilvl w:val="0"/>
                <w:numId w:val="128"/>
              </w:numPr>
              <w:autoSpaceDE/>
              <w:autoSpaceDN/>
              <w:spacing w:after="120"/>
              <w:ind w:left="728"/>
              <w:contextualSpacing/>
              <w:jc w:val="both"/>
              <w:rPr>
                <w:rFonts w:ascii="Arial" w:hAnsi="Arial" w:cs="Arial"/>
                <w:sz w:val="18"/>
                <w:szCs w:val="18"/>
              </w:rPr>
            </w:pPr>
            <w:r w:rsidRPr="00E928D9">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14:paraId="6AE09BA4" w14:textId="77777777" w:rsidR="00FD23D6" w:rsidRPr="00E928D9" w:rsidRDefault="00FD23D6" w:rsidP="00FD23D6">
            <w:pPr>
              <w:pStyle w:val="Akapitzlist"/>
              <w:numPr>
                <w:ilvl w:val="0"/>
                <w:numId w:val="128"/>
              </w:numPr>
              <w:autoSpaceDE/>
              <w:autoSpaceDN/>
              <w:spacing w:after="120"/>
              <w:ind w:left="728"/>
              <w:contextualSpacing/>
              <w:jc w:val="both"/>
              <w:rPr>
                <w:rFonts w:ascii="Arial" w:hAnsi="Arial" w:cs="Arial"/>
                <w:sz w:val="18"/>
                <w:szCs w:val="18"/>
              </w:rPr>
            </w:pPr>
            <w:r w:rsidRPr="00E928D9">
              <w:rPr>
                <w:rFonts w:ascii="Arial" w:hAnsi="Arial" w:cs="Arial"/>
                <w:sz w:val="18"/>
                <w:szCs w:val="18"/>
              </w:rPr>
              <w:t>procent wzrostu obrotów przedsiębiorstw społecznych objętych wsparciem - wartość docelowa: 3%?</w:t>
            </w:r>
          </w:p>
        </w:tc>
      </w:tr>
      <w:tr w:rsidR="00E928D9" w:rsidRPr="00E928D9" w14:paraId="6D1AE84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B387DC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3D1134" w14:textId="77777777" w:rsidR="00FD23D6" w:rsidRPr="00E928D9" w:rsidRDefault="00FD23D6" w:rsidP="001A663C">
            <w:pPr>
              <w:tabs>
                <w:tab w:val="left" w:pos="5103"/>
              </w:tabs>
              <w:jc w:val="both"/>
              <w:rPr>
                <w:rFonts w:ascii="Arial" w:hAnsi="Arial" w:cs="Arial"/>
                <w:kern w:val="1"/>
                <w:sz w:val="18"/>
                <w:szCs w:val="18"/>
              </w:rPr>
            </w:pPr>
            <w:r w:rsidRPr="00E928D9">
              <w:rPr>
                <w:rFonts w:ascii="Arial" w:hAnsi="Arial" w:cs="Arial"/>
                <w:kern w:val="1"/>
                <w:sz w:val="18"/>
                <w:szCs w:val="18"/>
              </w:rPr>
              <w:t xml:space="preserve">Wyznaczenie konkretnych efektów pozwoli efektywnie zaplanować wsparcie w ramach projektu. </w:t>
            </w:r>
          </w:p>
          <w:p w14:paraId="4EC9EBCE"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Kryterium zostanie zweryfikowane na podstawie zapisów wniosku o dofinansowanie projektu.</w:t>
            </w:r>
          </w:p>
          <w:p w14:paraId="336817AD"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Opis znaczenia kryterium: Tak/Nie </w:t>
            </w:r>
          </w:p>
          <w:p w14:paraId="3B61198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kern w:val="1"/>
                <w:sz w:val="18"/>
                <w:szCs w:val="18"/>
              </w:rPr>
              <w:lastRenderedPageBreak/>
              <w:t xml:space="preserve">Dopuszcza się jednokrotne skierowanie projektu </w:t>
            </w:r>
            <w:r w:rsidRPr="00E928D9">
              <w:rPr>
                <w:rFonts w:ascii="Arial" w:hAnsi="Arial" w:cs="Arial"/>
                <w:spacing w:val="-6"/>
                <w:kern w:val="18"/>
                <w:sz w:val="18"/>
                <w:szCs w:val="18"/>
              </w:rPr>
              <w:t>do poprawy/uzupełnienia w zakresie skutkującym</w:t>
            </w:r>
            <w:r w:rsidRPr="00E928D9">
              <w:rPr>
                <w:rFonts w:ascii="Arial" w:hAnsi="Arial" w:cs="Arial"/>
                <w:kern w:val="1"/>
                <w:sz w:val="18"/>
                <w:szCs w:val="18"/>
              </w:rPr>
              <w:t xml:space="preserve">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71CDC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94BD9FB" w14:textId="77777777" w:rsidR="00FD23D6" w:rsidRPr="00E928D9" w:rsidRDefault="00FD23D6" w:rsidP="001A663C">
            <w:pPr>
              <w:spacing w:before="120" w:after="120"/>
              <w:ind w:left="57"/>
              <w:jc w:val="center"/>
              <w:rPr>
                <w:rFonts w:ascii="Arial" w:hAnsi="Arial" w:cs="Arial"/>
                <w:sz w:val="18"/>
                <w:szCs w:val="18"/>
              </w:rPr>
            </w:pPr>
          </w:p>
          <w:p w14:paraId="7DF63DEF"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4.A</w:t>
            </w:r>
          </w:p>
          <w:p w14:paraId="6AB2EC2A"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3D5E1141"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C4E4157" w14:textId="2748A2A7" w:rsidR="00FD23D6" w:rsidRPr="00E928D9" w:rsidRDefault="00FD23D6" w:rsidP="001A663C">
            <w:pPr>
              <w:snapToGrid w:val="0"/>
              <w:contextualSpacing/>
              <w:jc w:val="both"/>
              <w:rPr>
                <w:rFonts w:ascii="Arial" w:hAnsi="Arial" w:cs="Arial"/>
                <w:sz w:val="18"/>
                <w:szCs w:val="18"/>
              </w:rPr>
            </w:pPr>
            <w:r w:rsidRPr="00E928D9">
              <w:rPr>
                <w:rFonts w:ascii="Arial" w:hAnsi="Arial" w:cs="Arial"/>
                <w:sz w:val="18"/>
                <w:szCs w:val="18"/>
              </w:rPr>
              <w:t>Nazwa kryterium: kryterium grupy docelowej</w:t>
            </w:r>
          </w:p>
          <w:p w14:paraId="2894AE98" w14:textId="77777777" w:rsidR="001A663C" w:rsidRPr="00E928D9" w:rsidRDefault="001A663C" w:rsidP="001A663C">
            <w:pPr>
              <w:snapToGrid w:val="0"/>
              <w:contextualSpacing/>
              <w:jc w:val="both"/>
              <w:rPr>
                <w:rFonts w:ascii="Arial" w:hAnsi="Arial" w:cs="Arial"/>
                <w:sz w:val="18"/>
                <w:szCs w:val="18"/>
              </w:rPr>
            </w:pPr>
          </w:p>
          <w:p w14:paraId="212D7429" w14:textId="77777777" w:rsidR="00FD23D6" w:rsidRPr="00E928D9" w:rsidRDefault="00FD23D6" w:rsidP="00FD23D6">
            <w:pPr>
              <w:pStyle w:val="Akapitzlist"/>
              <w:numPr>
                <w:ilvl w:val="0"/>
                <w:numId w:val="92"/>
              </w:numPr>
              <w:snapToGrid w:val="0"/>
              <w:contextualSpacing/>
              <w:jc w:val="both"/>
              <w:rPr>
                <w:rFonts w:ascii="Arial" w:hAnsi="Arial" w:cs="Arial"/>
                <w:sz w:val="18"/>
                <w:szCs w:val="18"/>
              </w:rPr>
            </w:pPr>
            <w:r w:rsidRPr="00E928D9">
              <w:rPr>
                <w:rFonts w:ascii="Arial" w:hAnsi="Arial" w:cs="Arial"/>
                <w:sz w:val="18"/>
                <w:szCs w:val="18"/>
              </w:rPr>
              <w:t xml:space="preserve">Czy Wnioskodawca zakłada, że pierwszeństwo udziału w projekcie będą miały następujące grupy docelowe: </w:t>
            </w:r>
            <w:r w:rsidRPr="00E928D9">
              <w:t xml:space="preserve">   </w:t>
            </w:r>
          </w:p>
          <w:p w14:paraId="67CDFC4B" w14:textId="77777777" w:rsidR="00FD23D6" w:rsidRPr="00E928D9" w:rsidRDefault="00FD23D6" w:rsidP="00FD23D6">
            <w:pPr>
              <w:pStyle w:val="Akapitzlist"/>
              <w:keepNext/>
              <w:keepLines/>
              <w:numPr>
                <w:ilvl w:val="0"/>
                <w:numId w:val="118"/>
              </w:numPr>
              <w:snapToGrid w:val="0"/>
              <w:jc w:val="both"/>
              <w:rPr>
                <w:rFonts w:ascii="Arial" w:hAnsi="Arial" w:cs="Arial"/>
                <w:sz w:val="18"/>
                <w:szCs w:val="18"/>
              </w:rPr>
            </w:pPr>
            <w:r w:rsidRPr="00E928D9">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14:paraId="6454BA50" w14:textId="77777777" w:rsidR="00FD23D6" w:rsidRPr="00E928D9" w:rsidRDefault="00FD23D6" w:rsidP="00FD23D6">
            <w:pPr>
              <w:pStyle w:val="Akapitzlist"/>
              <w:numPr>
                <w:ilvl w:val="0"/>
                <w:numId w:val="118"/>
              </w:numPr>
              <w:snapToGrid w:val="0"/>
              <w:jc w:val="both"/>
              <w:rPr>
                <w:rFonts w:ascii="Arial" w:hAnsi="Arial" w:cs="Arial"/>
                <w:sz w:val="18"/>
                <w:szCs w:val="18"/>
              </w:rPr>
            </w:pPr>
            <w:r w:rsidRPr="00E928D9">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14:paraId="217C6C93" w14:textId="77777777" w:rsidR="00FD23D6" w:rsidRPr="00E928D9" w:rsidRDefault="00FD23D6" w:rsidP="00FD23D6">
            <w:pPr>
              <w:pStyle w:val="Akapitzlist"/>
              <w:numPr>
                <w:ilvl w:val="0"/>
                <w:numId w:val="118"/>
              </w:numPr>
              <w:snapToGrid w:val="0"/>
              <w:jc w:val="both"/>
              <w:rPr>
                <w:rFonts w:ascii="Arial" w:hAnsi="Arial" w:cs="Arial"/>
                <w:sz w:val="18"/>
                <w:szCs w:val="18"/>
              </w:rPr>
            </w:pPr>
            <w:r w:rsidRPr="00E928D9">
              <w:rPr>
                <w:rFonts w:ascii="Arial" w:hAnsi="Arial" w:cs="Arial"/>
                <w:sz w:val="18"/>
                <w:szCs w:val="18"/>
              </w:rPr>
              <w:t>osoby  zagrożone ubóstwem lub wykluczeniem społecznym doświadczające wielokrotnego wykluczenia społecznego.</w:t>
            </w:r>
          </w:p>
        </w:tc>
      </w:tr>
      <w:tr w:rsidR="00E928D9" w:rsidRPr="00E928D9" w14:paraId="380C02B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CC8B9E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901A0D"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Preferencja powyższych grup docelowych wynika z ich szczególnie trudnej sytuacji na rynku pracy.</w:t>
            </w:r>
          </w:p>
          <w:p w14:paraId="02441D5F"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Definicja osoby doświadczającej wielokrotnego wykluczenia społecznego zostanie wskazana w regulaminie konkursu. </w:t>
            </w:r>
          </w:p>
          <w:p w14:paraId="0A278548"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Preferencja nr 1 dotyczy osób, które zamieszkują na terenie objętym zatwierdzonym programem rewitalizacji. Wnioskodawca będzie zobowiązany do zapoznania się z treścią programu rewitalizacji na etapie aplikowania o środki oraz rekrutacji uczestników projektu. </w:t>
            </w:r>
          </w:p>
          <w:p w14:paraId="2930BE6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4E04419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1454BE1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opuszcza się jednokrotne skierowanie projektu </w:t>
            </w:r>
            <w:r w:rsidRPr="00E928D9">
              <w:rPr>
                <w:rFonts w:ascii="Arial" w:hAnsi="Arial" w:cs="Arial"/>
                <w:spacing w:val="-6"/>
                <w:sz w:val="18"/>
                <w:szCs w:val="18"/>
              </w:rPr>
              <w:t>do poprawy/uzupełnienia w zakresie skutkującym</w:t>
            </w:r>
            <w:r w:rsidRPr="00E928D9">
              <w:rPr>
                <w:rFonts w:ascii="Arial" w:hAnsi="Arial" w:cs="Arial"/>
                <w:sz w:val="18"/>
                <w:szCs w:val="18"/>
              </w:rPr>
              <w:t xml:space="preserve">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0E63E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D1BA168"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tc>
      </w:tr>
      <w:tr w:rsidR="00E928D9" w:rsidRPr="00E928D9" w14:paraId="4CC2C156"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FD15B48" w14:textId="77777777" w:rsidR="00FD23D6" w:rsidRPr="00E928D9" w:rsidRDefault="00FD23D6" w:rsidP="001A663C">
            <w:pPr>
              <w:snapToGrid w:val="0"/>
              <w:spacing w:after="160" w:line="259" w:lineRule="auto"/>
              <w:contextualSpacing/>
              <w:jc w:val="both"/>
              <w:rPr>
                <w:rFonts w:ascii="Arial" w:hAnsi="Arial" w:cs="Arial"/>
                <w:sz w:val="18"/>
                <w:szCs w:val="18"/>
              </w:rPr>
            </w:pPr>
            <w:r w:rsidRPr="00E928D9">
              <w:rPr>
                <w:rFonts w:ascii="Arial" w:hAnsi="Arial" w:cs="Arial"/>
                <w:sz w:val="18"/>
                <w:szCs w:val="18"/>
              </w:rPr>
              <w:t>Nazwa kryterium: kryterium doświadczenia</w:t>
            </w:r>
          </w:p>
          <w:p w14:paraId="5DA7BE75" w14:textId="77777777" w:rsidR="00FD23D6" w:rsidRPr="00E928D9" w:rsidRDefault="00FD23D6" w:rsidP="00FD23D6">
            <w:pPr>
              <w:pStyle w:val="Akapitzlist"/>
              <w:numPr>
                <w:ilvl w:val="0"/>
                <w:numId w:val="92"/>
              </w:numPr>
              <w:snapToGrid w:val="0"/>
              <w:spacing w:after="160" w:line="259" w:lineRule="auto"/>
              <w:contextualSpacing/>
              <w:jc w:val="both"/>
              <w:rPr>
                <w:rFonts w:ascii="Arial" w:hAnsi="Arial" w:cs="Arial"/>
                <w:sz w:val="18"/>
                <w:szCs w:val="18"/>
              </w:rPr>
            </w:pPr>
            <w:r w:rsidRPr="00E928D9">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14:paraId="07427E87"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sz w:val="18"/>
                <w:szCs w:val="18"/>
              </w:rPr>
            </w:pPr>
            <w:r w:rsidRPr="00E928D9">
              <w:rPr>
                <w:rFonts w:ascii="Arial" w:hAnsi="Arial" w:cs="Arial"/>
                <w:sz w:val="18"/>
                <w:szCs w:val="18"/>
              </w:rPr>
              <w:t>w obszarze, w którym udzielane będzie wsparcie przewidziane w ramach projektu oraz</w:t>
            </w:r>
          </w:p>
          <w:p w14:paraId="1CFCA35D"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sz w:val="18"/>
                <w:szCs w:val="18"/>
              </w:rPr>
            </w:pPr>
            <w:r w:rsidRPr="00E928D9">
              <w:rPr>
                <w:rFonts w:ascii="Arial" w:hAnsi="Arial" w:cs="Arial"/>
                <w:sz w:val="18"/>
                <w:szCs w:val="18"/>
              </w:rPr>
              <w:t>na rzecz grupy docelowej, do której kierowane będzie wsparcie przewidziane w ramach projektu oraz</w:t>
            </w:r>
          </w:p>
          <w:p w14:paraId="2313E19B" w14:textId="77777777" w:rsidR="00FD23D6" w:rsidRPr="00E928D9" w:rsidRDefault="00FD23D6" w:rsidP="00FD23D6">
            <w:pPr>
              <w:pStyle w:val="Akapitzlist"/>
              <w:numPr>
                <w:ilvl w:val="0"/>
                <w:numId w:val="43"/>
              </w:numPr>
              <w:autoSpaceDE/>
              <w:autoSpaceDN/>
              <w:spacing w:after="120"/>
              <w:ind w:left="313" w:hanging="313"/>
              <w:contextualSpacing/>
              <w:jc w:val="both"/>
              <w:rPr>
                <w:rFonts w:ascii="Arial" w:hAnsi="Arial" w:cs="Arial"/>
                <w:b/>
                <w:kern w:val="1"/>
                <w:sz w:val="18"/>
                <w:szCs w:val="18"/>
              </w:rPr>
            </w:pPr>
            <w:r w:rsidRPr="00E928D9">
              <w:rPr>
                <w:rFonts w:ascii="Arial" w:hAnsi="Arial" w:cs="Arial"/>
                <w:sz w:val="18"/>
                <w:szCs w:val="18"/>
              </w:rPr>
              <w:t>na określonym terytorium, którego dotyczyć będzie realizacja projektu?</w:t>
            </w:r>
          </w:p>
        </w:tc>
      </w:tr>
      <w:tr w:rsidR="00E928D9" w:rsidRPr="00E928D9" w14:paraId="34E29D36"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67FEB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848AC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e będzie skierowany projekt. </w:t>
            </w:r>
          </w:p>
          <w:p w14:paraId="7BCCE68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E928D9">
              <w:rPr>
                <w:rFonts w:ascii="Arial" w:hAnsi="Arial" w:cs="Arial"/>
                <w:spacing w:val="-6"/>
                <w:sz w:val="18"/>
                <w:szCs w:val="18"/>
              </w:rPr>
              <w:t>lub partnerem w zrealizowanym już przedsięwzięciu</w:t>
            </w:r>
            <w:r w:rsidRPr="00E928D9">
              <w:rPr>
                <w:rFonts w:ascii="Arial" w:hAnsi="Arial" w:cs="Arial"/>
                <w:sz w:val="18"/>
                <w:szCs w:val="18"/>
              </w:rPr>
              <w:t xml:space="preserve">, a zakres zrealizowanych przez niego działań był zbieżny z zakresem konkursu, którego dotyczy to kryterium. Grupa docelowa objęta wsparciem </w:t>
            </w:r>
            <w:r w:rsidRPr="00E928D9">
              <w:rPr>
                <w:rFonts w:ascii="Arial" w:hAnsi="Arial" w:cs="Arial"/>
                <w:sz w:val="18"/>
                <w:szCs w:val="18"/>
              </w:rPr>
              <w:lastRenderedPageBreak/>
              <w:t xml:space="preserve">to grupa, dla której kierowane jest wsparcie w ramach tego konkursu. </w:t>
            </w:r>
          </w:p>
          <w:p w14:paraId="7EB5D5D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20DA57E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736BF47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opuszcza się jednokrotne skierowanie projektu </w:t>
            </w:r>
            <w:r w:rsidRPr="00E928D9">
              <w:rPr>
                <w:rFonts w:ascii="Arial" w:hAnsi="Arial" w:cs="Arial"/>
                <w:spacing w:val="-6"/>
                <w:sz w:val="18"/>
                <w:szCs w:val="18"/>
              </w:rPr>
              <w:t>do poprawy/uzupełnienia w zakresie skutkującym</w:t>
            </w:r>
            <w:r w:rsidRPr="00E928D9">
              <w:rPr>
                <w:rFonts w:ascii="Arial" w:hAnsi="Arial" w:cs="Arial"/>
                <w:sz w:val="18"/>
                <w:szCs w:val="18"/>
              </w:rPr>
              <w:t xml:space="preserve">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F8D689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EF36006" w14:textId="77777777" w:rsidR="00FD23D6" w:rsidRPr="00E928D9" w:rsidRDefault="00FD23D6" w:rsidP="001A663C">
            <w:pPr>
              <w:ind w:left="57"/>
              <w:jc w:val="center"/>
              <w:rPr>
                <w:rFonts w:ascii="Arial" w:hAnsi="Arial" w:cs="Arial"/>
                <w:sz w:val="18"/>
                <w:szCs w:val="18"/>
              </w:rPr>
            </w:pPr>
          </w:p>
          <w:p w14:paraId="19B78BDE"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p w14:paraId="317D7447"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7AD077F3"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4B5FD2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04BDA786"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0992CECE"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A968EEE"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Nazwa kryterium: kryterium doświadczenia</w:t>
            </w:r>
          </w:p>
          <w:p w14:paraId="6CF5F86E" w14:textId="77777777" w:rsidR="00FD23D6" w:rsidRPr="00E928D9" w:rsidRDefault="00FD23D6" w:rsidP="00FD23D6">
            <w:pPr>
              <w:pStyle w:val="Default"/>
              <w:numPr>
                <w:ilvl w:val="0"/>
                <w:numId w:val="93"/>
              </w:numPr>
              <w:jc w:val="both"/>
              <w:rPr>
                <w:rFonts w:ascii="Arial" w:hAnsi="Arial" w:cs="Arial"/>
                <w:color w:val="auto"/>
                <w:sz w:val="18"/>
                <w:szCs w:val="18"/>
              </w:rPr>
            </w:pPr>
            <w:r w:rsidRPr="00E928D9">
              <w:rPr>
                <w:rFonts w:ascii="Arial" w:hAnsi="Arial" w:cs="Arial"/>
                <w:color w:val="auto"/>
                <w:sz w:val="18"/>
                <w:szCs w:val="18"/>
              </w:rPr>
              <w:t>Czy OWES posiada doświadczenie w tworzeniu przedsiębiorstw społecznych?</w:t>
            </w:r>
          </w:p>
          <w:p w14:paraId="3348881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Przez doświadczenie w tworzeniu przedsiębiorstw społecznych należy rozumieć utworzenie w okresie od 2015 roku co najmniej 10 przedsiębiorstw społecznych. Przedsiębiorstwo społeczne należy rozumieć zgodnie z definicją zawartą w wytycznych w zakresie realizacji przedsięwzięć w obszarze włączenia społecznego i zwalczania ubóstwa z wykorzystaniem środków EFS i EFRR na lata 2014-2020, aktualnych na dzień przyjęcia kryterium. </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009A15E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2470B3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pkt. - 5 pkt.</w:t>
            </w:r>
          </w:p>
          <w:p w14:paraId="6A85538E" w14:textId="77777777" w:rsidR="00FD23D6" w:rsidRPr="00E928D9" w:rsidRDefault="00FD23D6" w:rsidP="001A663C">
            <w:pPr>
              <w:spacing w:before="120" w:after="120"/>
              <w:jc w:val="center"/>
              <w:rPr>
                <w:rFonts w:ascii="Arial" w:hAnsi="Arial" w:cs="Arial"/>
                <w:sz w:val="14"/>
                <w:szCs w:val="14"/>
              </w:rPr>
            </w:pPr>
            <w:r w:rsidRPr="00E928D9">
              <w:rPr>
                <w:rFonts w:ascii="Arial" w:hAnsi="Arial" w:cs="Arial"/>
                <w:sz w:val="14"/>
                <w:szCs w:val="14"/>
              </w:rPr>
              <w:t>0 pkt. - jeśli OWES utworzył od 2015 roku mniej niż 10 przedsiębiorstw społecznych</w:t>
            </w:r>
          </w:p>
          <w:p w14:paraId="17E364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4"/>
                <w:szCs w:val="14"/>
              </w:rPr>
              <w:t>5 pkt. - jeśli OWES utworzył od 2015 roku co najmniej 10 przedsiębiorstw społecznych</w:t>
            </w:r>
          </w:p>
        </w:tc>
      </w:tr>
      <w:tr w:rsidR="00E928D9" w:rsidRPr="00E928D9" w14:paraId="34E77195"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0145B9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09ECB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Jednym z najważniejszych działań podejmowanych w projekcie będzie tworzenie nowych przedsiębiorstw społecznych. Istotne jest zatem posiadanie doświadczenia w tym zakresie. </w:t>
            </w:r>
          </w:p>
          <w:p w14:paraId="7FCB3245" w14:textId="77777777" w:rsidR="00FD23D6" w:rsidRPr="00E928D9" w:rsidRDefault="00FD23D6" w:rsidP="001A663C">
            <w:pPr>
              <w:spacing w:line="276" w:lineRule="auto"/>
              <w:ind w:left="-43"/>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15482B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226A36F"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p w14:paraId="6F5898B6"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34E2B91E" w14:textId="77777777" w:rsidTr="001A663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DFD3786"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6647D3B6"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6C91EA9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71B0A420"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8E4885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4F66A4" w14:textId="77777777" w:rsidR="00FD23D6" w:rsidRPr="00E928D9" w:rsidRDefault="00FD23D6" w:rsidP="00FD23D6">
            <w:pPr>
              <w:pStyle w:val="Akapitzlist"/>
              <w:numPr>
                <w:ilvl w:val="0"/>
                <w:numId w:val="105"/>
              </w:numPr>
              <w:spacing w:line="276" w:lineRule="auto"/>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 5% wydatków kwalifikowalnych pomniejszonej o środki przekazywane przez beneficjentów na tworzenie miejsc pracy w ekonomii społecznej.</w:t>
            </w:r>
          </w:p>
          <w:p w14:paraId="6B21974A" w14:textId="77777777" w:rsidR="00FD23D6" w:rsidRPr="00E928D9" w:rsidRDefault="00FD23D6" w:rsidP="001A663C">
            <w:pPr>
              <w:spacing w:line="276" w:lineRule="auto"/>
              <w:jc w:val="both"/>
              <w:rPr>
                <w:rFonts w:ascii="Arial" w:hAnsi="Arial" w:cs="Arial"/>
                <w:iCs/>
                <w:sz w:val="18"/>
                <w:szCs w:val="18"/>
              </w:rPr>
            </w:pPr>
          </w:p>
          <w:p w14:paraId="02B5D98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56632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C9F11E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D7DE46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73C81F54"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209555D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Minimalna wartość </w:t>
            </w:r>
            <w:r w:rsidRPr="00E928D9">
              <w:rPr>
                <w:rFonts w:ascii="Arial" w:hAnsi="Arial" w:cs="Arial"/>
                <w:sz w:val="18"/>
                <w:szCs w:val="18"/>
              </w:rPr>
              <w:lastRenderedPageBreak/>
              <w:t>projektu i maksymalna wartość dofinansowania projektu</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C0BCB0A" w14:textId="77777777" w:rsidR="00FD23D6" w:rsidRPr="00E928D9" w:rsidRDefault="00FD23D6" w:rsidP="00FD23D6">
            <w:pPr>
              <w:pStyle w:val="Akapitzlist"/>
              <w:numPr>
                <w:ilvl w:val="0"/>
                <w:numId w:val="105"/>
              </w:numPr>
              <w:spacing w:line="276" w:lineRule="auto"/>
              <w:ind w:left="241" w:hanging="284"/>
              <w:jc w:val="both"/>
              <w:rPr>
                <w:rFonts w:ascii="Arial" w:hAnsi="Arial" w:cs="Arial"/>
                <w:iCs/>
                <w:sz w:val="18"/>
                <w:szCs w:val="18"/>
              </w:rPr>
            </w:pPr>
            <w:r w:rsidRPr="00E928D9">
              <w:rPr>
                <w:rFonts w:ascii="Arial" w:hAnsi="Arial" w:cs="Arial"/>
                <w:iCs/>
                <w:sz w:val="18"/>
                <w:szCs w:val="18"/>
              </w:rPr>
              <w:lastRenderedPageBreak/>
              <w:t xml:space="preserve">W ramach kryterium weryfikowane będzie, czy wartość projektu wynosi co najmniej </w:t>
            </w:r>
            <w:r w:rsidRPr="00E928D9">
              <w:rPr>
                <w:rFonts w:ascii="Arial" w:hAnsi="Arial" w:cs="Arial"/>
                <w:iCs/>
                <w:sz w:val="18"/>
                <w:szCs w:val="18"/>
              </w:rPr>
              <w:lastRenderedPageBreak/>
              <w:t xml:space="preserve">50 000 PLN oraz wartość dofinansowania projektu nie przekracza puli środków dla danego subregionu określonej w regulaminie konkursu. </w:t>
            </w:r>
          </w:p>
          <w:p w14:paraId="0B790A9D" w14:textId="77777777" w:rsidR="00FD23D6" w:rsidRPr="00E928D9" w:rsidRDefault="00FD23D6" w:rsidP="001A663C">
            <w:pPr>
              <w:spacing w:line="276" w:lineRule="auto"/>
              <w:ind w:left="-43"/>
              <w:jc w:val="both"/>
              <w:rPr>
                <w:rFonts w:ascii="Arial" w:hAnsi="Arial" w:cs="Arial"/>
                <w:iCs/>
                <w:sz w:val="18"/>
                <w:szCs w:val="18"/>
              </w:rPr>
            </w:pPr>
          </w:p>
          <w:p w14:paraId="3D98E38E"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2D5E931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203E4874"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106E553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lastRenderedPageBreak/>
              <w:t>Niespełnienie kryterium skutkuje odrzuceniem projektu</w:t>
            </w:r>
          </w:p>
        </w:tc>
      </w:tr>
      <w:tr w:rsidR="00E928D9" w:rsidRPr="00E928D9" w14:paraId="1DE35BCF" w14:textId="77777777" w:rsidTr="001A663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F66DF7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lastRenderedPageBreak/>
              <w:t>Kryteria merytoryczne specyficzne dla naboru</w:t>
            </w:r>
          </w:p>
          <w:p w14:paraId="08988F90"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 xml:space="preserve">nie, skierowany do negocjacji </w:t>
            </w:r>
            <w:r w:rsidRPr="00E928D9">
              <w:rPr>
                <w:rFonts w:ascii="Arial" w:hAnsi="Arial" w:cs="Arial"/>
                <w:kern w:val="1"/>
                <w:sz w:val="18"/>
                <w:szCs w:val="18"/>
              </w:rPr>
              <w:t xml:space="preserve">. Kryteria są weryfikowane na etapie oceny merytorycznej. </w:t>
            </w:r>
          </w:p>
          <w:p w14:paraId="5FC82FE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E7A3F61"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645DD5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Kryterium zgodności z </w:t>
            </w:r>
            <w:proofErr w:type="spellStart"/>
            <w:r w:rsidRPr="00E928D9">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48C425" w14:textId="77777777" w:rsidR="00FD23D6" w:rsidRPr="00E928D9" w:rsidRDefault="00FD23D6" w:rsidP="00FD23D6">
            <w:pPr>
              <w:pStyle w:val="Akapitzlist"/>
              <w:numPr>
                <w:ilvl w:val="0"/>
                <w:numId w:val="103"/>
              </w:numPr>
              <w:spacing w:line="276" w:lineRule="auto"/>
              <w:jc w:val="both"/>
              <w:rPr>
                <w:rFonts w:ascii="Arial" w:hAnsi="Arial" w:cs="Arial"/>
                <w:iCs/>
                <w:sz w:val="18"/>
                <w:szCs w:val="18"/>
              </w:rPr>
            </w:pPr>
            <w:r w:rsidRPr="00E928D9">
              <w:rPr>
                <w:rFonts w:ascii="Arial" w:hAnsi="Arial" w:cs="Arial"/>
                <w:iCs/>
                <w:sz w:val="18"/>
                <w:szCs w:val="18"/>
              </w:rPr>
              <w:t xml:space="preserve">Czy projekt jest zgodny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właściwymi dla typu operacji 9.4 A aktualnymi na dzień przyjęcia kryterium?</w:t>
            </w:r>
          </w:p>
          <w:p w14:paraId="4F99971B" w14:textId="77777777" w:rsidR="00FD23D6" w:rsidRPr="00E928D9" w:rsidRDefault="00FD23D6" w:rsidP="001A663C">
            <w:pPr>
              <w:spacing w:line="276" w:lineRule="auto"/>
              <w:jc w:val="both"/>
              <w:rPr>
                <w:rFonts w:ascii="Arial" w:hAnsi="Arial" w:cs="Arial"/>
                <w:iCs/>
                <w:sz w:val="18"/>
                <w:szCs w:val="18"/>
              </w:rPr>
            </w:pPr>
          </w:p>
          <w:p w14:paraId="5246D49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weryfikować zgodność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ofinansowania nie może otrzymać projekt, który zakłada realizację działań niezgodnych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2560F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AA0642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362E04C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3BF37475"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2DE341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815DFA" w14:textId="77777777" w:rsidR="00FD23D6" w:rsidRPr="00E928D9" w:rsidRDefault="00FD23D6" w:rsidP="00FD23D6">
            <w:pPr>
              <w:pStyle w:val="Akapitzlist"/>
              <w:numPr>
                <w:ilvl w:val="0"/>
                <w:numId w:val="103"/>
              </w:numPr>
              <w:spacing w:line="276" w:lineRule="auto"/>
              <w:jc w:val="both"/>
              <w:rPr>
                <w:rFonts w:ascii="Arial" w:hAnsi="Arial" w:cs="Arial"/>
                <w:iCs/>
                <w:sz w:val="18"/>
                <w:szCs w:val="18"/>
              </w:rPr>
            </w:pPr>
            <w:r w:rsidRPr="00E928D9">
              <w:rPr>
                <w:rFonts w:ascii="Arial" w:hAnsi="Arial" w:cs="Arial"/>
                <w:iCs/>
                <w:sz w:val="18"/>
                <w:szCs w:val="18"/>
              </w:rPr>
              <w:t>Czy w ramach projektu zaplanowano wszystkie wskaźniki określone w definicji kryterium?</w:t>
            </w:r>
          </w:p>
          <w:p w14:paraId="4AFF10D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la</w:t>
            </w:r>
            <w:r w:rsidRPr="00E928D9" w:rsidDel="00F04E44">
              <w:rPr>
                <w:rFonts w:ascii="Arial" w:hAnsi="Arial" w:cs="Arial"/>
                <w:iCs/>
                <w:sz w:val="18"/>
                <w:szCs w:val="18"/>
              </w:rPr>
              <w:t xml:space="preserve"> </w:t>
            </w:r>
            <w:r w:rsidRPr="00E928D9">
              <w:rPr>
                <w:rFonts w:ascii="Arial" w:hAnsi="Arial" w:cs="Arial"/>
                <w:iCs/>
                <w:sz w:val="18"/>
                <w:szCs w:val="18"/>
              </w:rPr>
              <w:t>Działania 9.4:</w:t>
            </w:r>
          </w:p>
          <w:p w14:paraId="36350954" w14:textId="77777777" w:rsidR="00FD23D6" w:rsidRPr="00E928D9" w:rsidRDefault="00FD23D6" w:rsidP="001A663C">
            <w:pPr>
              <w:spacing w:line="276" w:lineRule="auto"/>
              <w:jc w:val="both"/>
              <w:rPr>
                <w:rFonts w:ascii="Arial" w:hAnsi="Arial" w:cs="Arial"/>
                <w:iCs/>
                <w:sz w:val="18"/>
                <w:szCs w:val="18"/>
              </w:rPr>
            </w:pPr>
          </w:p>
          <w:p w14:paraId="2BB3A87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2652CBFA" w14:textId="77777777" w:rsidR="00FD23D6" w:rsidRPr="00E928D9" w:rsidRDefault="00FD23D6" w:rsidP="001A663C">
            <w:pPr>
              <w:spacing w:line="276" w:lineRule="auto"/>
              <w:ind w:left="357" w:hanging="357"/>
              <w:jc w:val="both"/>
              <w:rPr>
                <w:rFonts w:ascii="Arial" w:hAnsi="Arial" w:cs="Arial"/>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podmiotów ekonomii społecznej objętych wsparciem</w:t>
            </w:r>
          </w:p>
          <w:p w14:paraId="5167FB21" w14:textId="77777777" w:rsidR="00FD23D6" w:rsidRPr="00E928D9" w:rsidRDefault="00FD23D6" w:rsidP="00FD23D6">
            <w:pPr>
              <w:pStyle w:val="Akapitzlist"/>
              <w:numPr>
                <w:ilvl w:val="0"/>
                <w:numId w:val="104"/>
              </w:numPr>
              <w:spacing w:line="276" w:lineRule="auto"/>
              <w:ind w:left="357" w:hanging="357"/>
              <w:jc w:val="both"/>
              <w:rPr>
                <w:rFonts w:ascii="Arial" w:hAnsi="Arial" w:cs="Arial"/>
                <w:iCs/>
                <w:sz w:val="18"/>
                <w:szCs w:val="18"/>
              </w:rPr>
            </w:pPr>
            <w:r w:rsidRPr="00E928D9">
              <w:rPr>
                <w:rFonts w:ascii="Arial" w:hAnsi="Arial" w:cs="Arial"/>
                <w:sz w:val="18"/>
                <w:szCs w:val="18"/>
              </w:rPr>
              <w:t>Liczba osób zagrożonych ubóstwem lub wykluczeniem społecznym objętych wsparciem w programie</w:t>
            </w:r>
          </w:p>
          <w:p w14:paraId="1D19FB81" w14:textId="77777777" w:rsidR="00FD23D6" w:rsidRPr="00E928D9" w:rsidRDefault="00FD23D6" w:rsidP="00FD23D6">
            <w:pPr>
              <w:pStyle w:val="Akapitzlist"/>
              <w:numPr>
                <w:ilvl w:val="0"/>
                <w:numId w:val="104"/>
              </w:numPr>
              <w:spacing w:line="276" w:lineRule="auto"/>
              <w:ind w:left="357" w:hanging="357"/>
              <w:jc w:val="both"/>
              <w:rPr>
                <w:rFonts w:ascii="Arial" w:hAnsi="Arial" w:cs="Arial"/>
                <w:iCs/>
                <w:sz w:val="18"/>
                <w:szCs w:val="18"/>
              </w:rPr>
            </w:pPr>
            <w:r w:rsidRPr="00E928D9">
              <w:rPr>
                <w:rFonts w:ascii="Arial" w:hAnsi="Arial" w:cs="Arial"/>
                <w:sz w:val="18"/>
                <w:szCs w:val="18"/>
              </w:rPr>
              <w:t>Liczba inicjatyw dotyczących rozwoju ekonomii społecznej sfinansowanych ze  środków EFS</w:t>
            </w:r>
          </w:p>
          <w:p w14:paraId="08D24787" w14:textId="77777777" w:rsidR="00FD23D6" w:rsidRPr="00E928D9" w:rsidRDefault="00FD23D6" w:rsidP="001A663C">
            <w:pPr>
              <w:pStyle w:val="Akapitzlist"/>
              <w:spacing w:line="276" w:lineRule="auto"/>
              <w:ind w:left="360"/>
              <w:jc w:val="both"/>
              <w:rPr>
                <w:rFonts w:ascii="Arial" w:hAnsi="Arial" w:cs="Arial"/>
                <w:iCs/>
                <w:sz w:val="18"/>
                <w:szCs w:val="18"/>
              </w:rPr>
            </w:pPr>
          </w:p>
          <w:p w14:paraId="060EBA5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7E0F9390"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miejsc pracy utworzonych  w przedsiębiorstwach społecznych</w:t>
            </w:r>
            <w:r w:rsidRPr="00E928D9">
              <w:rPr>
                <w:rFonts w:ascii="Arial" w:hAnsi="Arial" w:cs="Arial"/>
                <w:iCs/>
                <w:sz w:val="18"/>
                <w:szCs w:val="18"/>
              </w:rPr>
              <w:t>.</w:t>
            </w:r>
          </w:p>
          <w:p w14:paraId="369CF419"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2.</w:t>
            </w:r>
            <w:r w:rsidRPr="00E928D9">
              <w:rPr>
                <w:rFonts w:ascii="Arial" w:hAnsi="Arial" w:cs="Arial"/>
                <w:iCs/>
                <w:sz w:val="18"/>
                <w:szCs w:val="18"/>
              </w:rPr>
              <w:tab/>
            </w:r>
            <w:r w:rsidRPr="00E928D9">
              <w:rPr>
                <w:rFonts w:ascii="Arial" w:hAnsi="Arial" w:cs="Arial"/>
                <w:sz w:val="18"/>
                <w:szCs w:val="18"/>
              </w:rPr>
              <w:t>Liczba osób zagrożonych ubóstwem lub wykluczeniem społecznym pracujących po opuszczeniu programu (łącznie z pracującymi na własny rachunek)</w:t>
            </w:r>
          </w:p>
          <w:p w14:paraId="3E4D356E" w14:textId="77777777" w:rsidR="00FD23D6" w:rsidRPr="00E928D9" w:rsidRDefault="00FD23D6" w:rsidP="001A663C">
            <w:pPr>
              <w:spacing w:line="276" w:lineRule="auto"/>
              <w:jc w:val="both"/>
              <w:rPr>
                <w:rFonts w:ascii="Arial" w:hAnsi="Arial" w:cs="Arial"/>
                <w:iCs/>
                <w:sz w:val="18"/>
                <w:szCs w:val="18"/>
              </w:rPr>
            </w:pPr>
          </w:p>
          <w:p w14:paraId="3307885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4306411B" w14:textId="77777777" w:rsidR="00FD23D6" w:rsidRPr="00E928D9" w:rsidRDefault="00FD23D6" w:rsidP="001A663C">
            <w:pPr>
              <w:spacing w:line="276" w:lineRule="auto"/>
              <w:jc w:val="both"/>
              <w:rPr>
                <w:rFonts w:ascii="Arial" w:hAnsi="Arial" w:cs="Arial"/>
                <w:iCs/>
                <w:sz w:val="18"/>
                <w:szCs w:val="18"/>
              </w:rPr>
            </w:pPr>
          </w:p>
          <w:p w14:paraId="61FC77E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apewnić zgodność projektu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sposób skutkujący spełnieniem kryterium.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D91DE7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01088D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255EABD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05C77111"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E928D9" w:rsidRPr="00E928D9" w14:paraId="4B368705" w14:textId="77777777" w:rsidTr="001A663C">
        <w:trPr>
          <w:trHeight w:val="613"/>
          <w:jc w:val="center"/>
        </w:trPr>
        <w:tc>
          <w:tcPr>
            <w:tcW w:w="5000" w:type="pct"/>
            <w:gridSpan w:val="4"/>
            <w:shd w:val="clear" w:color="auto" w:fill="FBD4B4"/>
            <w:vAlign w:val="center"/>
          </w:tcPr>
          <w:p w14:paraId="4F49545E"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wspólne dla wszystkich naborów konkursowych</w:t>
            </w:r>
          </w:p>
        </w:tc>
      </w:tr>
      <w:tr w:rsidR="00E928D9" w:rsidRPr="00E928D9" w14:paraId="3A297B20" w14:textId="77777777" w:rsidTr="001A663C">
        <w:trPr>
          <w:trHeight w:val="395"/>
          <w:jc w:val="center"/>
        </w:trPr>
        <w:tc>
          <w:tcPr>
            <w:tcW w:w="5000" w:type="pct"/>
            <w:gridSpan w:val="4"/>
            <w:shd w:val="clear" w:color="auto" w:fill="FBD4B4"/>
            <w:vAlign w:val="center"/>
          </w:tcPr>
          <w:p w14:paraId="05E6A1BD"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 xml:space="preserve">Kryteria formalne </w:t>
            </w:r>
          </w:p>
          <w:p w14:paraId="7BD777B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1419BB0C" w14:textId="77777777" w:rsidR="00FD23D6" w:rsidRPr="00E928D9" w:rsidRDefault="00FD23D6" w:rsidP="001A663C">
            <w:pPr>
              <w:spacing w:line="276" w:lineRule="auto"/>
              <w:jc w:val="both"/>
              <w:rPr>
                <w:rFonts w:ascii="Arial" w:hAnsi="Arial" w:cs="Arial"/>
                <w:b/>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2068FA96" w14:textId="77777777" w:rsidTr="001A663C">
        <w:trPr>
          <w:trHeight w:val="129"/>
          <w:jc w:val="center"/>
        </w:trPr>
        <w:tc>
          <w:tcPr>
            <w:tcW w:w="1150" w:type="pct"/>
            <w:shd w:val="clear" w:color="auto" w:fill="FBD4B4"/>
            <w:vAlign w:val="center"/>
          </w:tcPr>
          <w:p w14:paraId="6465443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Prawidłowość wyboru partnerów w projekcie</w:t>
            </w:r>
          </w:p>
        </w:tc>
        <w:tc>
          <w:tcPr>
            <w:tcW w:w="2035" w:type="pct"/>
            <w:shd w:val="clear" w:color="auto" w:fill="auto"/>
            <w:vAlign w:val="center"/>
          </w:tcPr>
          <w:p w14:paraId="1BF666F8" w14:textId="77777777" w:rsidR="00FD23D6" w:rsidRPr="00E928D9" w:rsidRDefault="00FD23D6" w:rsidP="00FD23D6">
            <w:pPr>
              <w:pStyle w:val="Akapitzlist"/>
              <w:numPr>
                <w:ilvl w:val="0"/>
                <w:numId w:val="39"/>
              </w:numPr>
              <w:adjustRightInd w:val="0"/>
              <w:ind w:left="183" w:hanging="284"/>
              <w:jc w:val="both"/>
              <w:rPr>
                <w:rFonts w:ascii="Arial" w:hAnsi="Arial" w:cs="Arial"/>
                <w:iCs/>
                <w:sz w:val="18"/>
                <w:szCs w:val="18"/>
              </w:rPr>
            </w:pPr>
            <w:r w:rsidRPr="00E928D9">
              <w:rPr>
                <w:rFonts w:ascii="Arial" w:hAnsi="Arial" w:cs="Arial"/>
                <w:iCs/>
                <w:sz w:val="18"/>
                <w:szCs w:val="18"/>
              </w:rPr>
              <w:t>W ramach tego kryterium sprawdzane będzie czy wybór partnerów został dokonany w sposób prawidłowy, to znaczy:</w:t>
            </w:r>
          </w:p>
          <w:p w14:paraId="56D8F708" w14:textId="77777777" w:rsidR="00FD23D6" w:rsidRPr="00E928D9" w:rsidRDefault="00FD23D6" w:rsidP="00FD23D6">
            <w:pPr>
              <w:pStyle w:val="Akapitzlist"/>
              <w:numPr>
                <w:ilvl w:val="0"/>
                <w:numId w:val="37"/>
              </w:numPr>
              <w:adjustRightInd w:val="0"/>
              <w:ind w:left="328"/>
              <w:jc w:val="both"/>
              <w:rPr>
                <w:rFonts w:ascii="Arial" w:hAnsi="Arial" w:cs="Arial"/>
                <w:iCs/>
                <w:sz w:val="18"/>
                <w:szCs w:val="18"/>
              </w:rPr>
            </w:pPr>
            <w:r w:rsidRPr="00E928D9">
              <w:rPr>
                <w:rFonts w:ascii="Arial" w:hAnsi="Arial" w:cs="Arial"/>
                <w:iCs/>
                <w:sz w:val="18"/>
                <w:szCs w:val="18"/>
              </w:rPr>
              <w:t>wybór partnerów został dokonany przed złożeniem wniosku o dofinansowanie,</w:t>
            </w:r>
          </w:p>
          <w:p w14:paraId="5C89DDEC" w14:textId="77777777" w:rsidR="00FD23D6" w:rsidRPr="00E928D9" w:rsidRDefault="00FD23D6" w:rsidP="00FD23D6">
            <w:pPr>
              <w:pStyle w:val="Akapitzlist"/>
              <w:numPr>
                <w:ilvl w:val="0"/>
                <w:numId w:val="37"/>
              </w:numPr>
              <w:adjustRightInd w:val="0"/>
              <w:ind w:left="328"/>
              <w:jc w:val="both"/>
              <w:rPr>
                <w:rFonts w:ascii="Arial" w:hAnsi="Arial" w:cs="Arial"/>
                <w:iCs/>
                <w:sz w:val="18"/>
                <w:szCs w:val="18"/>
              </w:rPr>
            </w:pPr>
            <w:r w:rsidRPr="00E928D9">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01395C8" w14:textId="77777777" w:rsidR="00FD23D6" w:rsidRPr="00E928D9" w:rsidRDefault="00FD23D6" w:rsidP="001A663C">
            <w:pPr>
              <w:autoSpaceDE w:val="0"/>
              <w:autoSpaceDN w:val="0"/>
              <w:adjustRightInd w:val="0"/>
              <w:jc w:val="both"/>
              <w:rPr>
                <w:rFonts w:ascii="Arial" w:hAnsi="Arial" w:cs="Arial"/>
                <w:iCs/>
                <w:sz w:val="18"/>
                <w:szCs w:val="18"/>
              </w:rPr>
            </w:pPr>
          </w:p>
          <w:p w14:paraId="7A65D479"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będzie weryfikowane na podstawie zapisów wniosku o dofinansowanie projektu oraz dokumentów załączonych do wniosku potwierdzających:</w:t>
            </w:r>
          </w:p>
          <w:p w14:paraId="2F95165A" w14:textId="77777777" w:rsidR="00FD23D6" w:rsidRPr="00E928D9" w:rsidRDefault="00FD23D6" w:rsidP="00FD23D6">
            <w:pPr>
              <w:pStyle w:val="Akapitzlist"/>
              <w:numPr>
                <w:ilvl w:val="0"/>
                <w:numId w:val="36"/>
              </w:numPr>
              <w:adjustRightInd w:val="0"/>
              <w:ind w:left="328" w:hanging="284"/>
              <w:jc w:val="both"/>
              <w:rPr>
                <w:rFonts w:ascii="Arial" w:hAnsi="Arial" w:cs="Arial"/>
                <w:iCs/>
                <w:sz w:val="18"/>
                <w:szCs w:val="18"/>
              </w:rPr>
            </w:pPr>
            <w:r w:rsidRPr="00E928D9">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5873FDC" w14:textId="77777777" w:rsidR="00FD23D6" w:rsidRPr="00E928D9" w:rsidRDefault="00FD23D6" w:rsidP="00FD23D6">
            <w:pPr>
              <w:pStyle w:val="Akapitzlist"/>
              <w:numPr>
                <w:ilvl w:val="0"/>
                <w:numId w:val="36"/>
              </w:numPr>
              <w:adjustRightInd w:val="0"/>
              <w:ind w:left="328" w:hanging="284"/>
              <w:jc w:val="both"/>
              <w:rPr>
                <w:rFonts w:ascii="Arial" w:hAnsi="Arial" w:cs="Arial"/>
                <w:iCs/>
                <w:sz w:val="18"/>
                <w:szCs w:val="18"/>
              </w:rPr>
            </w:pPr>
            <w:r w:rsidRPr="00E928D9">
              <w:rPr>
                <w:rFonts w:ascii="Arial" w:hAnsi="Arial" w:cs="Arial"/>
                <w:iCs/>
                <w:sz w:val="18"/>
                <w:szCs w:val="18"/>
              </w:rPr>
              <w:t>wybór partnera przed złożeniem wniosku o dofinansowanie.</w:t>
            </w:r>
          </w:p>
          <w:p w14:paraId="30A98123" w14:textId="77777777" w:rsidR="00FD23D6" w:rsidRPr="00E928D9" w:rsidRDefault="00FD23D6" w:rsidP="001A663C">
            <w:pPr>
              <w:autoSpaceDE w:val="0"/>
              <w:autoSpaceDN w:val="0"/>
              <w:adjustRightInd w:val="0"/>
              <w:jc w:val="both"/>
              <w:rPr>
                <w:rFonts w:ascii="Arial" w:hAnsi="Arial" w:cs="Arial"/>
                <w:iCs/>
                <w:sz w:val="18"/>
                <w:szCs w:val="18"/>
              </w:rPr>
            </w:pPr>
          </w:p>
          <w:p w14:paraId="71CBE79D"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Zakres weryfikowanych informacji we wniosku o dofinansowanie jak i dokumentów koniecznych do dołączenia do wniosku zostanie określony w regulaminie konkursu.</w:t>
            </w:r>
          </w:p>
          <w:p w14:paraId="36817250"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IOK dopuszcza możliwość analizy dokumentacji zawartej na stronie internetowej wskazanej we wniosku o dofinansowanie dotyczącej wyboru partnera. </w:t>
            </w:r>
          </w:p>
          <w:p w14:paraId="1F0B3FB4"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0D97B1AA"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dotyczy tylko projektów partnerskich.</w:t>
            </w:r>
          </w:p>
          <w:p w14:paraId="0F876EFF"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IOK dopuszcza możliwość poprawy/uzupełnienia wniosku o dofinansowanie w zakresie kryterium w sposób skutkujący spełnieniem kryterium.  </w:t>
            </w:r>
          </w:p>
        </w:tc>
        <w:tc>
          <w:tcPr>
            <w:tcW w:w="943" w:type="pct"/>
            <w:shd w:val="clear" w:color="auto" w:fill="FBD4B4"/>
            <w:vAlign w:val="center"/>
          </w:tcPr>
          <w:p w14:paraId="59B9F4D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4DF3C66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 /Nie / Nie dotyczy</w:t>
            </w:r>
          </w:p>
          <w:p w14:paraId="1C0E805C" w14:textId="77777777" w:rsidR="00FD23D6" w:rsidRPr="00E928D9" w:rsidRDefault="00FD23D6" w:rsidP="001A663C">
            <w:pPr>
              <w:autoSpaceDE w:val="0"/>
              <w:autoSpaceDN w:val="0"/>
              <w:adjustRightInd w:val="0"/>
              <w:jc w:val="center"/>
              <w:rPr>
                <w:rFonts w:ascii="Arial" w:hAnsi="Arial" w:cs="Arial"/>
                <w:iCs/>
                <w:sz w:val="18"/>
                <w:szCs w:val="18"/>
              </w:rPr>
            </w:pPr>
          </w:p>
          <w:p w14:paraId="735F0C54"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051E80F3" w14:textId="77777777" w:rsidTr="001A663C">
        <w:trPr>
          <w:trHeight w:val="129"/>
          <w:jc w:val="center"/>
        </w:trPr>
        <w:tc>
          <w:tcPr>
            <w:tcW w:w="1150" w:type="pct"/>
            <w:shd w:val="clear" w:color="auto" w:fill="FBD4B4"/>
            <w:vAlign w:val="center"/>
          </w:tcPr>
          <w:p w14:paraId="766220E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Niepodleganie wykluczeniu z możliwości otrzymania dofinansowania ze środków Unii Europejskiej</w:t>
            </w:r>
          </w:p>
        </w:tc>
        <w:tc>
          <w:tcPr>
            <w:tcW w:w="2035" w:type="pct"/>
            <w:shd w:val="clear" w:color="auto" w:fill="auto"/>
            <w:vAlign w:val="center"/>
          </w:tcPr>
          <w:p w14:paraId="2D9665DD" w14:textId="77777777" w:rsidR="00FD23D6" w:rsidRPr="00E928D9" w:rsidRDefault="00FD23D6" w:rsidP="00FD23D6">
            <w:pPr>
              <w:pStyle w:val="Akapitzlist"/>
              <w:numPr>
                <w:ilvl w:val="0"/>
                <w:numId w:val="39"/>
              </w:numPr>
              <w:adjustRightInd w:val="0"/>
              <w:ind w:left="183" w:hanging="284"/>
              <w:jc w:val="both"/>
              <w:rPr>
                <w:rFonts w:ascii="Arial" w:hAnsi="Arial" w:cs="Arial"/>
                <w:iCs/>
                <w:sz w:val="18"/>
                <w:szCs w:val="18"/>
              </w:rPr>
            </w:pPr>
            <w:r w:rsidRPr="00E928D9">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DCE9EA1"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 207 ust. 4 ustawy z dnia 27 sierpnia 2009 r. o finansach publicznych,</w:t>
            </w:r>
          </w:p>
          <w:p w14:paraId="7AA89466"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12 ust. 1 pkt 1 ustawy z dnia 15 czerwca 2012 r. o skutkach powierzania wykonywania pracy cudzoziemcom przebywającym wbrew przepisom na terytorium Rzeczypospolitej Polskiej,</w:t>
            </w:r>
          </w:p>
          <w:p w14:paraId="30520E75"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 9 ust. 1 pkt 2a ustawy z dnia 28 października 2002 r. o odpowiedzialności podmiotów zbiorowych za czyny zabronione pod groźbą kary.</w:t>
            </w:r>
          </w:p>
          <w:p w14:paraId="57016CA7" w14:textId="77777777" w:rsidR="00FD23D6" w:rsidRPr="00E928D9" w:rsidRDefault="00FD23D6" w:rsidP="001A663C">
            <w:pPr>
              <w:autoSpaceDE w:val="0"/>
              <w:autoSpaceDN w:val="0"/>
              <w:adjustRightInd w:val="0"/>
              <w:jc w:val="both"/>
              <w:rPr>
                <w:rFonts w:ascii="Arial" w:hAnsi="Arial" w:cs="Arial"/>
                <w:iCs/>
                <w:sz w:val="18"/>
                <w:szCs w:val="18"/>
              </w:rPr>
            </w:pPr>
          </w:p>
          <w:p w14:paraId="6CB22DD0"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0A947B0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7D4075C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CF298D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71DEA2F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1B1B507C" w14:textId="77777777" w:rsidTr="001A663C">
        <w:trPr>
          <w:trHeight w:val="129"/>
          <w:jc w:val="center"/>
        </w:trPr>
        <w:tc>
          <w:tcPr>
            <w:tcW w:w="1150" w:type="pct"/>
            <w:shd w:val="clear" w:color="auto" w:fill="FBD4B4"/>
            <w:vAlign w:val="center"/>
          </w:tcPr>
          <w:p w14:paraId="7E45AC2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Nazwa kryterium: Zgodność z przepisami art. 65 ust. 6 i art. 125 ust. 3 lit. e) i f) Rozporządzenia Parlamentu Europejskiego i Rady </w:t>
            </w:r>
            <w:r w:rsidRPr="00E928D9">
              <w:rPr>
                <w:rFonts w:ascii="Arial" w:hAnsi="Arial" w:cs="Arial"/>
                <w:sz w:val="18"/>
                <w:szCs w:val="18"/>
              </w:rPr>
              <w:lastRenderedPageBreak/>
              <w:t>(UE) nr 1303/2013 z dnia 17 grudnia 2013 r.</w:t>
            </w:r>
          </w:p>
        </w:tc>
        <w:tc>
          <w:tcPr>
            <w:tcW w:w="2035" w:type="pct"/>
            <w:shd w:val="clear" w:color="auto" w:fill="auto"/>
            <w:vAlign w:val="center"/>
          </w:tcPr>
          <w:p w14:paraId="51E9ADF4" w14:textId="77777777" w:rsidR="00FD23D6" w:rsidRPr="00E928D9" w:rsidRDefault="00FD23D6" w:rsidP="00FD23D6">
            <w:pPr>
              <w:pStyle w:val="Akapitzlist"/>
              <w:numPr>
                <w:ilvl w:val="0"/>
                <w:numId w:val="39"/>
              </w:numPr>
              <w:adjustRightInd w:val="0"/>
              <w:ind w:left="183" w:hanging="284"/>
              <w:jc w:val="both"/>
              <w:rPr>
                <w:rFonts w:ascii="Arial" w:hAnsi="Arial" w:cs="Arial"/>
                <w:iCs/>
                <w:sz w:val="18"/>
                <w:szCs w:val="18"/>
              </w:rPr>
            </w:pPr>
            <w:r w:rsidRPr="00E928D9">
              <w:rPr>
                <w:rFonts w:ascii="Arial" w:hAnsi="Arial" w:cs="Arial"/>
                <w:iCs/>
                <w:sz w:val="18"/>
                <w:szCs w:val="18"/>
              </w:rPr>
              <w:lastRenderedPageBreak/>
              <w:t>W ramach kryterium weryfikowane będzie, czy Wnioskodawca/Beneficjent  złożył oświadczenie, że:</w:t>
            </w:r>
          </w:p>
          <w:p w14:paraId="0CC35192"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projekt nie został zakończony w rozumieniu art. 65 ust. 6,</w:t>
            </w:r>
          </w:p>
          <w:p w14:paraId="3C1CFF0B"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nie rozpoczął realizacji projektu przed dniem złożenia wniosku o dofinansowanie, lub jeśli dotyczy</w:t>
            </w:r>
          </w:p>
          <w:p w14:paraId="3F711AE5"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lastRenderedPageBreak/>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71218B1F" w14:textId="77777777" w:rsidR="00FD23D6" w:rsidRPr="00E928D9" w:rsidRDefault="00FD23D6" w:rsidP="001A663C">
            <w:pPr>
              <w:pStyle w:val="Akapitzlist"/>
              <w:adjustRightInd w:val="0"/>
              <w:ind w:left="328"/>
              <w:jc w:val="both"/>
              <w:rPr>
                <w:rFonts w:ascii="Arial" w:hAnsi="Arial" w:cs="Arial"/>
                <w:iCs/>
                <w:sz w:val="18"/>
                <w:szCs w:val="18"/>
              </w:rPr>
            </w:pPr>
          </w:p>
          <w:p w14:paraId="2EE30C7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5762E45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07DF8C2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61112E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78100EF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73707199" w14:textId="77777777" w:rsidTr="001A663C">
        <w:trPr>
          <w:trHeight w:val="129"/>
          <w:jc w:val="center"/>
        </w:trPr>
        <w:tc>
          <w:tcPr>
            <w:tcW w:w="1150" w:type="pct"/>
            <w:shd w:val="clear" w:color="auto" w:fill="FBD4B4"/>
            <w:vAlign w:val="center"/>
          </w:tcPr>
          <w:p w14:paraId="01EB596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CD25CC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Zakaz podwójnego finansowania</w:t>
            </w:r>
          </w:p>
        </w:tc>
        <w:tc>
          <w:tcPr>
            <w:tcW w:w="2035" w:type="pct"/>
            <w:shd w:val="clear" w:color="auto" w:fill="auto"/>
            <w:vAlign w:val="center"/>
          </w:tcPr>
          <w:p w14:paraId="6D3EF2C6" w14:textId="77777777" w:rsidR="00FD23D6" w:rsidRPr="00E928D9" w:rsidRDefault="00FD23D6" w:rsidP="00FD23D6">
            <w:pPr>
              <w:pStyle w:val="Akapitzlist"/>
              <w:numPr>
                <w:ilvl w:val="0"/>
                <w:numId w:val="39"/>
              </w:numPr>
              <w:adjustRightInd w:val="0"/>
              <w:ind w:left="183" w:hanging="284"/>
              <w:jc w:val="both"/>
              <w:rPr>
                <w:rFonts w:ascii="Arial" w:hAnsi="Arial" w:cs="Arial"/>
                <w:iCs/>
                <w:sz w:val="18"/>
                <w:szCs w:val="18"/>
              </w:rPr>
            </w:pPr>
            <w:r w:rsidRPr="00E928D9">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22F47FA8" w14:textId="77777777" w:rsidR="00FD23D6" w:rsidRPr="00E928D9" w:rsidRDefault="00FD23D6" w:rsidP="001A663C">
            <w:pPr>
              <w:autoSpaceDE w:val="0"/>
              <w:autoSpaceDN w:val="0"/>
              <w:adjustRightInd w:val="0"/>
              <w:jc w:val="both"/>
              <w:rPr>
                <w:rFonts w:ascii="Arial" w:hAnsi="Arial" w:cs="Arial"/>
                <w:iCs/>
                <w:sz w:val="18"/>
                <w:szCs w:val="18"/>
              </w:rPr>
            </w:pPr>
          </w:p>
          <w:p w14:paraId="18D20EE6"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D92503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011D2754"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67A7BF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33F259E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2B556DB8" w14:textId="77777777" w:rsidTr="001A663C">
        <w:trPr>
          <w:trHeight w:val="129"/>
          <w:jc w:val="center"/>
        </w:trPr>
        <w:tc>
          <w:tcPr>
            <w:tcW w:w="1150" w:type="pct"/>
            <w:shd w:val="clear" w:color="auto" w:fill="FBD4B4"/>
            <w:vAlign w:val="center"/>
          </w:tcPr>
          <w:p w14:paraId="3BC2E3A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EA38AC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Uproszczone metody rozliczania wydatków</w:t>
            </w:r>
          </w:p>
        </w:tc>
        <w:tc>
          <w:tcPr>
            <w:tcW w:w="2035" w:type="pct"/>
            <w:shd w:val="clear" w:color="auto" w:fill="auto"/>
            <w:vAlign w:val="center"/>
          </w:tcPr>
          <w:p w14:paraId="2310C938" w14:textId="77777777" w:rsidR="00FD23D6" w:rsidRPr="00E928D9" w:rsidRDefault="00FD23D6" w:rsidP="00FD23D6">
            <w:pPr>
              <w:pStyle w:val="Akapitzlist"/>
              <w:numPr>
                <w:ilvl w:val="0"/>
                <w:numId w:val="39"/>
              </w:numPr>
              <w:adjustRightInd w:val="0"/>
              <w:ind w:left="183" w:hanging="284"/>
              <w:jc w:val="both"/>
              <w:rPr>
                <w:rFonts w:ascii="Arial" w:hAnsi="Arial" w:cs="Arial"/>
                <w:iCs/>
                <w:sz w:val="18"/>
                <w:szCs w:val="18"/>
              </w:rPr>
            </w:pPr>
            <w:r w:rsidRPr="00E928D9">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56042EA7" w14:textId="77777777" w:rsidR="00FD23D6" w:rsidRPr="00E928D9" w:rsidRDefault="00FD23D6" w:rsidP="001A663C">
            <w:pPr>
              <w:autoSpaceDE w:val="0"/>
              <w:autoSpaceDN w:val="0"/>
              <w:adjustRightInd w:val="0"/>
              <w:jc w:val="both"/>
              <w:rPr>
                <w:rFonts w:ascii="Arial" w:hAnsi="Arial" w:cs="Arial"/>
                <w:iCs/>
                <w:sz w:val="18"/>
                <w:szCs w:val="18"/>
              </w:rPr>
            </w:pPr>
          </w:p>
          <w:p w14:paraId="797E972E"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087AA9BD"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spełnieniem kryterium.</w:t>
            </w:r>
          </w:p>
        </w:tc>
        <w:tc>
          <w:tcPr>
            <w:tcW w:w="943" w:type="pct"/>
            <w:shd w:val="clear" w:color="auto" w:fill="FBD4B4"/>
            <w:vAlign w:val="center"/>
          </w:tcPr>
          <w:p w14:paraId="64CE6C0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5E136DD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 xml:space="preserve">Tak/Nie/Nie dotyczy </w:t>
            </w:r>
          </w:p>
          <w:p w14:paraId="2A69790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4FC98C70" w14:textId="77777777" w:rsidTr="001A663C">
        <w:trPr>
          <w:trHeight w:val="129"/>
          <w:jc w:val="center"/>
        </w:trPr>
        <w:tc>
          <w:tcPr>
            <w:tcW w:w="1150" w:type="pct"/>
            <w:shd w:val="clear" w:color="auto" w:fill="FBD4B4"/>
            <w:vAlign w:val="center"/>
          </w:tcPr>
          <w:p w14:paraId="075EF3B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0B7FB4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niezalegania z należnościami</w:t>
            </w:r>
          </w:p>
        </w:tc>
        <w:tc>
          <w:tcPr>
            <w:tcW w:w="2035" w:type="pct"/>
            <w:shd w:val="clear" w:color="auto" w:fill="auto"/>
            <w:vAlign w:val="center"/>
          </w:tcPr>
          <w:p w14:paraId="0D2FF085" w14:textId="77777777" w:rsidR="00FD23D6" w:rsidRPr="00E928D9" w:rsidRDefault="00FD23D6" w:rsidP="00FD23D6">
            <w:pPr>
              <w:pStyle w:val="Akapitzlist"/>
              <w:numPr>
                <w:ilvl w:val="0"/>
                <w:numId w:val="39"/>
              </w:numPr>
              <w:ind w:left="183" w:hanging="284"/>
              <w:jc w:val="both"/>
              <w:rPr>
                <w:rFonts w:ascii="Arial" w:hAnsi="Arial" w:cs="Arial"/>
                <w:iCs/>
                <w:sz w:val="18"/>
                <w:szCs w:val="18"/>
              </w:rPr>
            </w:pPr>
            <w:r w:rsidRPr="00E928D9">
              <w:rPr>
                <w:rFonts w:ascii="Arial" w:hAnsi="Arial" w:cs="Arial"/>
                <w:iCs/>
                <w:sz w:val="18"/>
                <w:szCs w:val="18"/>
              </w:rPr>
              <w:t xml:space="preserve">W ramach kryterium weryfikowane będzie, czy Wnioskodawca/Beneficjent nie zalega z uiszczaniem podatków, jak również z opłacaniem składek na ubezpieczenie </w:t>
            </w:r>
            <w:r w:rsidRPr="00E928D9">
              <w:rPr>
                <w:rFonts w:ascii="Arial" w:hAnsi="Arial" w:cs="Arial"/>
                <w:iCs/>
                <w:sz w:val="18"/>
                <w:szCs w:val="18"/>
              </w:rPr>
              <w:lastRenderedPageBreak/>
              <w:t>społeczne i zdrowotne, Fundusz Pracy, Państwowy Fundusz Rehabilitacji Osób Niepełnosprawnych lub innych należności wymaganych odrębnymi przepisami prawa?</w:t>
            </w:r>
          </w:p>
          <w:p w14:paraId="032ADF5C" w14:textId="77777777" w:rsidR="00FD23D6" w:rsidRPr="00E928D9" w:rsidRDefault="00FD23D6" w:rsidP="001A663C">
            <w:pPr>
              <w:jc w:val="both"/>
              <w:rPr>
                <w:rFonts w:ascii="Arial" w:hAnsi="Arial" w:cs="Arial"/>
                <w:iCs/>
                <w:sz w:val="18"/>
                <w:szCs w:val="18"/>
              </w:rPr>
            </w:pPr>
          </w:p>
          <w:p w14:paraId="1EC77303"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6494027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1D2FB845" w14:textId="77777777" w:rsidR="00FD23D6" w:rsidRPr="00E928D9" w:rsidRDefault="00FD23D6" w:rsidP="001A663C">
            <w:pPr>
              <w:snapToGrid w:val="0"/>
              <w:jc w:val="center"/>
              <w:rPr>
                <w:rFonts w:ascii="Arial" w:hAnsi="Arial" w:cs="Arial"/>
                <w:iCs/>
                <w:sz w:val="18"/>
                <w:szCs w:val="18"/>
              </w:rPr>
            </w:pPr>
            <w:r w:rsidRPr="00E928D9">
              <w:rPr>
                <w:rFonts w:ascii="Arial" w:hAnsi="Arial" w:cs="Arial"/>
                <w:iCs/>
                <w:sz w:val="18"/>
                <w:szCs w:val="18"/>
              </w:rPr>
              <w:t>Tak/Nie</w:t>
            </w:r>
          </w:p>
          <w:p w14:paraId="4ABD008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 xml:space="preserve">(niespełnienie kryterium oznacza </w:t>
            </w:r>
            <w:r w:rsidRPr="00E928D9">
              <w:rPr>
                <w:rFonts w:ascii="Arial" w:hAnsi="Arial" w:cs="Arial"/>
                <w:iCs/>
                <w:sz w:val="18"/>
                <w:szCs w:val="18"/>
              </w:rPr>
              <w:lastRenderedPageBreak/>
              <w:t>odrzucenie projektu)</w:t>
            </w:r>
          </w:p>
        </w:tc>
      </w:tr>
      <w:tr w:rsidR="00E928D9" w:rsidRPr="00E928D9" w14:paraId="418B75A8" w14:textId="77777777" w:rsidTr="001A663C">
        <w:trPr>
          <w:trHeight w:val="129"/>
          <w:jc w:val="center"/>
        </w:trPr>
        <w:tc>
          <w:tcPr>
            <w:tcW w:w="1150" w:type="pct"/>
            <w:shd w:val="clear" w:color="auto" w:fill="FBD4B4"/>
            <w:vAlign w:val="center"/>
          </w:tcPr>
          <w:p w14:paraId="021D7F4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Nazwa kryterium:</w:t>
            </w:r>
          </w:p>
          <w:p w14:paraId="40A8916C" w14:textId="77777777" w:rsidR="00FD23D6" w:rsidRPr="00E928D9" w:rsidRDefault="00FD23D6" w:rsidP="001A663C">
            <w:pPr>
              <w:pStyle w:val="Default"/>
              <w:jc w:val="center"/>
              <w:rPr>
                <w:rFonts w:ascii="Arial" w:eastAsia="Times New Roman" w:hAnsi="Arial" w:cs="Arial"/>
                <w:color w:val="auto"/>
                <w:sz w:val="18"/>
                <w:szCs w:val="18"/>
                <w:lang w:eastAsia="pl-PL"/>
              </w:rPr>
            </w:pPr>
            <w:r w:rsidRPr="00E928D9">
              <w:rPr>
                <w:rFonts w:ascii="Arial" w:eastAsia="Times New Roman" w:hAnsi="Arial" w:cs="Arial"/>
                <w:color w:val="auto"/>
                <w:sz w:val="18"/>
                <w:szCs w:val="18"/>
                <w:lang w:eastAsia="pl-PL"/>
              </w:rPr>
              <w:t xml:space="preserve">Pomoc de </w:t>
            </w:r>
            <w:proofErr w:type="spellStart"/>
            <w:r w:rsidRPr="00E928D9">
              <w:rPr>
                <w:rFonts w:ascii="Arial" w:eastAsia="Times New Roman" w:hAnsi="Arial" w:cs="Arial"/>
                <w:color w:val="auto"/>
                <w:sz w:val="18"/>
                <w:szCs w:val="18"/>
                <w:lang w:eastAsia="pl-PL"/>
              </w:rPr>
              <w:t>minimis</w:t>
            </w:r>
            <w:proofErr w:type="spellEnd"/>
          </w:p>
        </w:tc>
        <w:tc>
          <w:tcPr>
            <w:tcW w:w="2035" w:type="pct"/>
            <w:shd w:val="clear" w:color="auto" w:fill="auto"/>
            <w:vAlign w:val="center"/>
          </w:tcPr>
          <w:p w14:paraId="1DDFB2C8" w14:textId="77777777" w:rsidR="00FD23D6" w:rsidRPr="00E928D9" w:rsidRDefault="00FD23D6" w:rsidP="00FD23D6">
            <w:pPr>
              <w:pStyle w:val="Akapitzlist"/>
              <w:numPr>
                <w:ilvl w:val="0"/>
                <w:numId w:val="39"/>
              </w:numPr>
              <w:ind w:left="183" w:hanging="284"/>
              <w:jc w:val="both"/>
              <w:rPr>
                <w:rFonts w:ascii="Arial" w:hAnsi="Arial" w:cs="Arial"/>
                <w:iCs/>
                <w:sz w:val="18"/>
                <w:szCs w:val="18"/>
              </w:rPr>
            </w:pPr>
            <w:r w:rsidRPr="00E928D9">
              <w:rPr>
                <w:rFonts w:ascii="Arial" w:hAnsi="Arial" w:cs="Arial"/>
                <w:iCs/>
                <w:sz w:val="18"/>
                <w:szCs w:val="18"/>
              </w:rPr>
              <w:t xml:space="preserve">W sytuacji, gdy w ramach projektu IOK udziela pomocy de </w:t>
            </w:r>
            <w:proofErr w:type="spellStart"/>
            <w:r w:rsidRPr="00E928D9">
              <w:rPr>
                <w:rFonts w:ascii="Arial" w:hAnsi="Arial" w:cs="Arial"/>
                <w:iCs/>
                <w:sz w:val="18"/>
                <w:szCs w:val="18"/>
              </w:rPr>
              <w:t>minimis</w:t>
            </w:r>
            <w:proofErr w:type="spellEnd"/>
            <w:r w:rsidRPr="00E928D9">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E928D9">
              <w:rPr>
                <w:rFonts w:ascii="Arial" w:hAnsi="Arial" w:cs="Arial"/>
                <w:iCs/>
                <w:sz w:val="18"/>
                <w:szCs w:val="18"/>
              </w:rPr>
              <w:t>minimis</w:t>
            </w:r>
            <w:proofErr w:type="spellEnd"/>
            <w:r w:rsidRPr="00E928D9">
              <w:rPr>
                <w:rFonts w:ascii="Arial" w:hAnsi="Arial" w:cs="Arial"/>
                <w:iCs/>
                <w:sz w:val="18"/>
                <w:szCs w:val="18"/>
              </w:rPr>
              <w:t xml:space="preserve"> jest zgodna z danymi zawartymi w Systemie Udostępniania Danych o Pomocy (SUDOP) oraz nie przekracza progów dopuszczalnej pomocy de </w:t>
            </w:r>
            <w:proofErr w:type="spellStart"/>
            <w:r w:rsidRPr="00E928D9">
              <w:rPr>
                <w:rFonts w:ascii="Arial" w:hAnsi="Arial" w:cs="Arial"/>
                <w:iCs/>
                <w:sz w:val="18"/>
                <w:szCs w:val="18"/>
              </w:rPr>
              <w:t>minimis</w:t>
            </w:r>
            <w:proofErr w:type="spellEnd"/>
            <w:r w:rsidRPr="00E928D9">
              <w:rPr>
                <w:rFonts w:ascii="Arial" w:hAnsi="Arial" w:cs="Arial"/>
                <w:iCs/>
                <w:sz w:val="18"/>
                <w:szCs w:val="18"/>
              </w:rPr>
              <w:t xml:space="preserve"> udzielonej jednemu przedsiębiorcy określonych w art. 3 rozporządzenia Komisji (UE) nr 1407/2013.</w:t>
            </w:r>
          </w:p>
          <w:p w14:paraId="29DA6545" w14:textId="77777777" w:rsidR="00FD23D6" w:rsidRPr="00E928D9" w:rsidRDefault="00FD23D6" w:rsidP="001A663C">
            <w:pPr>
              <w:autoSpaceDE w:val="0"/>
              <w:autoSpaceDN w:val="0"/>
              <w:adjustRightInd w:val="0"/>
              <w:jc w:val="both"/>
              <w:rPr>
                <w:rFonts w:ascii="Arial" w:hAnsi="Arial" w:cs="Arial"/>
                <w:iCs/>
                <w:sz w:val="18"/>
                <w:szCs w:val="18"/>
              </w:rPr>
            </w:pPr>
          </w:p>
          <w:p w14:paraId="3A6BCDE6" w14:textId="77777777" w:rsidR="00FD23D6" w:rsidRPr="00E928D9" w:rsidRDefault="00FD23D6" w:rsidP="001A663C">
            <w:pPr>
              <w:pStyle w:val="Default"/>
              <w:jc w:val="both"/>
              <w:rPr>
                <w:rFonts w:ascii="Arial" w:eastAsia="Times New Roman" w:hAnsi="Arial" w:cs="Arial"/>
                <w:iCs/>
                <w:color w:val="auto"/>
                <w:sz w:val="18"/>
                <w:szCs w:val="18"/>
                <w:lang w:eastAsia="pl-PL"/>
              </w:rPr>
            </w:pPr>
            <w:r w:rsidRPr="00E928D9">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E928D9">
              <w:rPr>
                <w:rFonts w:ascii="Arial" w:eastAsia="Times New Roman" w:hAnsi="Arial" w:cs="Arial"/>
                <w:iCs/>
                <w:color w:val="auto"/>
                <w:sz w:val="18"/>
                <w:szCs w:val="18"/>
                <w:lang w:eastAsia="pl-PL"/>
              </w:rPr>
              <w:t>minimis</w:t>
            </w:r>
            <w:proofErr w:type="spellEnd"/>
            <w:r w:rsidRPr="00E928D9">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 </w:t>
            </w:r>
          </w:p>
        </w:tc>
        <w:tc>
          <w:tcPr>
            <w:tcW w:w="943" w:type="pct"/>
            <w:shd w:val="clear" w:color="auto" w:fill="FBD4B4"/>
            <w:vAlign w:val="center"/>
          </w:tcPr>
          <w:p w14:paraId="54C6D57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6AF8C33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Nie dotyczy</w:t>
            </w:r>
          </w:p>
          <w:p w14:paraId="64663EF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53CA7D8D" w14:textId="77777777" w:rsidTr="001A663C">
        <w:trPr>
          <w:trHeight w:val="129"/>
          <w:jc w:val="center"/>
        </w:trPr>
        <w:tc>
          <w:tcPr>
            <w:tcW w:w="1150" w:type="pct"/>
            <w:shd w:val="clear" w:color="auto" w:fill="FBD4B4"/>
            <w:vAlign w:val="center"/>
          </w:tcPr>
          <w:p w14:paraId="1E2D90A4"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Nazwa kryterium:</w:t>
            </w:r>
          </w:p>
          <w:p w14:paraId="5512988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Kryterium potencjału finansowego </w:t>
            </w:r>
          </w:p>
        </w:tc>
        <w:tc>
          <w:tcPr>
            <w:tcW w:w="2035" w:type="pct"/>
            <w:shd w:val="clear" w:color="auto" w:fill="auto"/>
            <w:vAlign w:val="center"/>
          </w:tcPr>
          <w:p w14:paraId="4573432C" w14:textId="77777777" w:rsidR="00FD23D6" w:rsidRPr="00E928D9" w:rsidRDefault="00FD23D6" w:rsidP="00FD23D6">
            <w:pPr>
              <w:pStyle w:val="Akapitzlist"/>
              <w:numPr>
                <w:ilvl w:val="0"/>
                <w:numId w:val="39"/>
              </w:numPr>
              <w:ind w:left="183" w:hanging="284"/>
              <w:jc w:val="both"/>
              <w:rPr>
                <w:rFonts w:ascii="Arial" w:hAnsi="Arial" w:cs="Arial"/>
                <w:iCs/>
                <w:sz w:val="18"/>
                <w:szCs w:val="18"/>
              </w:rPr>
            </w:pPr>
            <w:r w:rsidRPr="00E928D9">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71E4C2AD" w14:textId="77777777" w:rsidR="00FD23D6" w:rsidRPr="00E928D9" w:rsidRDefault="00FD23D6" w:rsidP="001A663C">
            <w:pPr>
              <w:pStyle w:val="Akapitzlist"/>
              <w:ind w:left="183"/>
              <w:jc w:val="both"/>
              <w:rPr>
                <w:rFonts w:ascii="Arial" w:hAnsi="Arial" w:cs="Arial"/>
                <w:iCs/>
                <w:sz w:val="18"/>
                <w:szCs w:val="18"/>
              </w:rPr>
            </w:pPr>
          </w:p>
          <w:p w14:paraId="700D62ED" w14:textId="77777777" w:rsidR="00FD23D6" w:rsidRPr="00E928D9" w:rsidRDefault="00FD23D6" w:rsidP="001A663C">
            <w:pPr>
              <w:jc w:val="both"/>
              <w:rPr>
                <w:rFonts w:ascii="Arial" w:hAnsi="Arial" w:cs="Arial"/>
                <w:iCs/>
                <w:sz w:val="18"/>
                <w:szCs w:val="18"/>
              </w:rPr>
            </w:pPr>
          </w:p>
          <w:p w14:paraId="4C991682"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Kryterium zostanie zweryfikowane na podstawie zapisów wniosku o dofinansowanie projektu.</w:t>
            </w:r>
          </w:p>
          <w:p w14:paraId="28014F2C"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 xml:space="preserve">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w:t>
            </w:r>
            <w:r w:rsidRPr="00E928D9">
              <w:rPr>
                <w:rFonts w:ascii="Arial" w:hAnsi="Arial" w:cs="Arial"/>
                <w:iCs/>
                <w:sz w:val="18"/>
                <w:szCs w:val="18"/>
              </w:rPr>
              <w:lastRenderedPageBreak/>
              <w:t>będących jednostką sektora finansów publicznych i odnoszony jest do wydatków ponoszonych w projekcie przez te podmioty.</w:t>
            </w:r>
          </w:p>
          <w:p w14:paraId="55470B92"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2193CFE9" w14:textId="77777777" w:rsidR="00FD23D6" w:rsidRPr="00E928D9" w:rsidRDefault="00FD23D6" w:rsidP="001A663C">
            <w:pPr>
              <w:pStyle w:val="Default"/>
              <w:jc w:val="both"/>
              <w:rPr>
                <w:rFonts w:ascii="Arial" w:eastAsia="Times New Roman" w:hAnsi="Arial" w:cs="Arial"/>
                <w:iCs/>
                <w:color w:val="auto"/>
                <w:sz w:val="18"/>
                <w:szCs w:val="18"/>
                <w:lang w:eastAsia="pl-PL"/>
              </w:rPr>
            </w:pPr>
          </w:p>
          <w:p w14:paraId="3E9BD864" w14:textId="77777777" w:rsidR="00FD23D6" w:rsidRPr="00E928D9" w:rsidRDefault="00FD23D6" w:rsidP="001A663C">
            <w:pPr>
              <w:pStyle w:val="Default"/>
              <w:jc w:val="both"/>
              <w:rPr>
                <w:rFonts w:ascii="Arial" w:eastAsia="Times New Roman" w:hAnsi="Arial" w:cs="Arial"/>
                <w:iCs/>
                <w:strike/>
                <w:color w:val="auto"/>
                <w:sz w:val="18"/>
                <w:szCs w:val="18"/>
                <w:lang w:eastAsia="pl-PL"/>
              </w:rPr>
            </w:pPr>
            <w:r w:rsidRPr="00E928D9">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14:paraId="7BC93763" w14:textId="77777777" w:rsidR="00FD23D6" w:rsidRPr="00E928D9" w:rsidRDefault="00FD23D6" w:rsidP="001A663C">
            <w:pPr>
              <w:pStyle w:val="Default"/>
              <w:jc w:val="both"/>
              <w:rPr>
                <w:rFonts w:ascii="Arial" w:eastAsia="Times New Roman" w:hAnsi="Arial" w:cs="Arial"/>
                <w:iCs/>
                <w:strike/>
                <w:color w:val="auto"/>
                <w:sz w:val="18"/>
                <w:szCs w:val="18"/>
                <w:lang w:eastAsia="pl-PL"/>
              </w:rPr>
            </w:pPr>
            <w:r w:rsidRPr="00E928D9">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E928D9">
              <w:rPr>
                <w:rFonts w:ascii="Arial" w:hAnsi="Arial" w:cs="Arial"/>
                <w:color w:val="auto"/>
                <w:sz w:val="18"/>
                <w:szCs w:val="18"/>
              </w:rPr>
              <w:t>(wartość wydatków w stosunku do liczby lat kalendarzowych, w których realizowany jest projekt). </w:t>
            </w:r>
          </w:p>
          <w:p w14:paraId="715EC09B"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spełnieniem kryterium.</w:t>
            </w:r>
          </w:p>
        </w:tc>
        <w:tc>
          <w:tcPr>
            <w:tcW w:w="943" w:type="pct"/>
            <w:shd w:val="clear" w:color="auto" w:fill="FBD4B4"/>
            <w:vAlign w:val="center"/>
          </w:tcPr>
          <w:p w14:paraId="5B0FED0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0D04DC9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Nie dotyczy</w:t>
            </w:r>
          </w:p>
          <w:p w14:paraId="0E90604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311D5126" w14:textId="77777777" w:rsidTr="001A663C">
        <w:trPr>
          <w:trHeight w:val="713"/>
          <w:jc w:val="center"/>
        </w:trPr>
        <w:tc>
          <w:tcPr>
            <w:tcW w:w="5000" w:type="pct"/>
            <w:gridSpan w:val="4"/>
            <w:shd w:val="clear" w:color="auto" w:fill="FBD4B4"/>
            <w:vAlign w:val="center"/>
          </w:tcPr>
          <w:p w14:paraId="1A3F6A6F"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b/>
                <w:sz w:val="18"/>
                <w:szCs w:val="18"/>
              </w:rPr>
              <w:t>Kryteria merytoryczne</w:t>
            </w:r>
          </w:p>
          <w:p w14:paraId="0DE2E07F" w14:textId="77777777"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w:t>
            </w:r>
            <w:r w:rsidRPr="00E928D9">
              <w:rPr>
                <w:rFonts w:ascii="Arial" w:hAnsi="Arial" w:cs="Arial"/>
                <w:kern w:val="1"/>
                <w:sz w:val="18"/>
                <w:szCs w:val="18"/>
              </w:rPr>
              <w:t>. Kryteria są weryfikowane na etapie oceny merytorycznej.</w:t>
            </w:r>
          </w:p>
          <w:p w14:paraId="53CB162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5181B9C8" w14:textId="77777777" w:rsidTr="001A663C">
        <w:trPr>
          <w:trHeight w:val="129"/>
          <w:jc w:val="center"/>
        </w:trPr>
        <w:tc>
          <w:tcPr>
            <w:tcW w:w="1150" w:type="pct"/>
            <w:shd w:val="clear" w:color="auto" w:fill="FBD4B4"/>
            <w:vAlign w:val="center"/>
          </w:tcPr>
          <w:p w14:paraId="4CBEF22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45B8E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zgodność projektu z celami szczegółowymi RPO WD 2014-2020</w:t>
            </w:r>
          </w:p>
        </w:tc>
        <w:tc>
          <w:tcPr>
            <w:tcW w:w="2035" w:type="pct"/>
            <w:shd w:val="clear" w:color="auto" w:fill="auto"/>
            <w:vAlign w:val="center"/>
          </w:tcPr>
          <w:p w14:paraId="57849AF0" w14:textId="77777777" w:rsidR="00FD23D6" w:rsidRPr="00E928D9" w:rsidRDefault="00FD23D6" w:rsidP="00FD23D6">
            <w:pPr>
              <w:pStyle w:val="Akapitzlist"/>
              <w:numPr>
                <w:ilvl w:val="0"/>
                <w:numId w:val="112"/>
              </w:numPr>
              <w:spacing w:after="120"/>
              <w:jc w:val="both"/>
              <w:rPr>
                <w:rFonts w:ascii="Arial" w:hAnsi="Arial" w:cs="Arial"/>
                <w:iCs/>
                <w:sz w:val="18"/>
                <w:szCs w:val="18"/>
              </w:rPr>
            </w:pPr>
            <w:r w:rsidRPr="00E928D9">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1538BD2F" w14:textId="77777777" w:rsidR="00FD23D6" w:rsidRPr="00E928D9" w:rsidRDefault="00FD23D6" w:rsidP="001A663C">
            <w:pPr>
              <w:pStyle w:val="Akapitzlist"/>
              <w:adjustRightInd w:val="0"/>
              <w:ind w:left="188"/>
              <w:jc w:val="both"/>
              <w:rPr>
                <w:rFonts w:ascii="Arial" w:hAnsi="Arial" w:cs="Arial"/>
                <w:iCs/>
                <w:sz w:val="18"/>
                <w:szCs w:val="18"/>
              </w:rPr>
            </w:pPr>
            <w:r w:rsidRPr="00E928D9">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zakresie kryterium IOK dopuszcza możliwość skierowania projektu do etapu negocjacji w celu poprawy/uzupełnienia kwestii wskazanych przez KOP.</w:t>
            </w:r>
          </w:p>
          <w:p w14:paraId="3CBE7F4E" w14:textId="77777777" w:rsidR="00FD23D6" w:rsidRPr="00E928D9" w:rsidRDefault="00FD23D6" w:rsidP="001A663C">
            <w:pPr>
              <w:pStyle w:val="Akapitzlist"/>
              <w:adjustRightInd w:val="0"/>
              <w:ind w:left="188"/>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14:paraId="732694E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2A2B12E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8</w:t>
            </w:r>
          </w:p>
        </w:tc>
      </w:tr>
      <w:tr w:rsidR="00E928D9" w:rsidRPr="00E928D9" w14:paraId="1603DBB3" w14:textId="77777777" w:rsidTr="001A663C">
        <w:trPr>
          <w:trHeight w:val="129"/>
          <w:jc w:val="center"/>
        </w:trPr>
        <w:tc>
          <w:tcPr>
            <w:tcW w:w="1150" w:type="pct"/>
            <w:shd w:val="clear" w:color="auto" w:fill="FBD4B4"/>
            <w:vAlign w:val="center"/>
          </w:tcPr>
          <w:p w14:paraId="78C1038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FB10BA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celowości projektu</w:t>
            </w:r>
          </w:p>
        </w:tc>
        <w:tc>
          <w:tcPr>
            <w:tcW w:w="2035" w:type="pct"/>
            <w:shd w:val="clear" w:color="auto" w:fill="auto"/>
            <w:vAlign w:val="center"/>
          </w:tcPr>
          <w:p w14:paraId="66194675" w14:textId="77777777" w:rsidR="00FD23D6" w:rsidRPr="00E928D9" w:rsidRDefault="00FD23D6" w:rsidP="00FD23D6">
            <w:pPr>
              <w:pStyle w:val="Akapitzlist"/>
              <w:numPr>
                <w:ilvl w:val="0"/>
                <w:numId w:val="112"/>
              </w:numPr>
              <w:adjustRightInd w:val="0"/>
              <w:jc w:val="both"/>
              <w:rPr>
                <w:rFonts w:ascii="Arial" w:hAnsi="Arial" w:cs="Arial"/>
                <w:iCs/>
                <w:sz w:val="18"/>
                <w:szCs w:val="18"/>
              </w:rPr>
            </w:pPr>
            <w:r w:rsidRPr="00E928D9">
              <w:rPr>
                <w:rFonts w:ascii="Arial" w:hAnsi="Arial" w:cs="Arial"/>
                <w:iCs/>
                <w:sz w:val="18"/>
                <w:szCs w:val="18"/>
              </w:rPr>
              <w:t xml:space="preserve">Czy potrzeba realizacji projektu jest wystarczająco uzasadniona i odpowiada na zdiagnozowany problem? </w:t>
            </w:r>
          </w:p>
          <w:p w14:paraId="72B0DE34" w14:textId="77777777" w:rsidR="00FD23D6" w:rsidRPr="00E928D9" w:rsidRDefault="00FD23D6" w:rsidP="001A663C">
            <w:pPr>
              <w:pStyle w:val="Akapitzlist"/>
              <w:adjustRightInd w:val="0"/>
              <w:ind w:left="188"/>
              <w:jc w:val="both"/>
              <w:rPr>
                <w:rFonts w:ascii="Arial" w:hAnsi="Arial" w:cs="Arial"/>
                <w:iCs/>
                <w:sz w:val="18"/>
                <w:szCs w:val="18"/>
              </w:rPr>
            </w:pPr>
          </w:p>
          <w:p w14:paraId="064959B8" w14:textId="77777777" w:rsidR="00FD23D6" w:rsidRPr="00E928D9" w:rsidRDefault="00FD23D6" w:rsidP="001A663C">
            <w:pPr>
              <w:pStyle w:val="Akapitzlist"/>
              <w:adjustRightInd w:val="0"/>
              <w:ind w:left="188"/>
              <w:jc w:val="both"/>
              <w:rPr>
                <w:rFonts w:ascii="Arial" w:hAnsi="Arial" w:cs="Arial"/>
                <w:iCs/>
                <w:sz w:val="18"/>
                <w:szCs w:val="18"/>
              </w:rPr>
            </w:pPr>
            <w:r w:rsidRPr="00E928D9">
              <w:rPr>
                <w:rFonts w:ascii="Arial" w:hAnsi="Arial" w:cs="Arial"/>
                <w:iCs/>
                <w:sz w:val="18"/>
                <w:szCs w:val="18"/>
              </w:rPr>
              <w:t xml:space="preserve">Ocena spełnienia kryterium polega m.in. na weryfikacji uzasadnienia potrzeby realizacji </w:t>
            </w:r>
            <w:r w:rsidRPr="00E928D9">
              <w:rPr>
                <w:rFonts w:ascii="Arial" w:hAnsi="Arial" w:cs="Arial"/>
                <w:iCs/>
                <w:sz w:val="18"/>
                <w:szCs w:val="18"/>
              </w:rPr>
              <w:lastRenderedPageBreak/>
              <w:t>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14:paraId="47039FD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7116E2B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6</w:t>
            </w:r>
          </w:p>
        </w:tc>
      </w:tr>
      <w:tr w:rsidR="00E928D9" w:rsidRPr="00E928D9" w14:paraId="4DBB6844" w14:textId="77777777" w:rsidTr="001A663C">
        <w:trPr>
          <w:trHeight w:val="129"/>
          <w:jc w:val="center"/>
        </w:trPr>
        <w:tc>
          <w:tcPr>
            <w:tcW w:w="1150" w:type="pct"/>
            <w:shd w:val="clear" w:color="auto" w:fill="FBD4B4"/>
            <w:vAlign w:val="center"/>
          </w:tcPr>
          <w:p w14:paraId="2D10207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EB974A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osiągnięcia skwantyfikowanych rezultatów</w:t>
            </w:r>
          </w:p>
        </w:tc>
        <w:tc>
          <w:tcPr>
            <w:tcW w:w="2035" w:type="pct"/>
            <w:shd w:val="clear" w:color="auto" w:fill="auto"/>
            <w:vAlign w:val="center"/>
          </w:tcPr>
          <w:p w14:paraId="0BBD1033" w14:textId="77777777" w:rsidR="00FD23D6" w:rsidRPr="00E928D9" w:rsidRDefault="00FD23D6" w:rsidP="00FD23D6">
            <w:pPr>
              <w:pStyle w:val="Akapitzlist"/>
              <w:numPr>
                <w:ilvl w:val="0"/>
                <w:numId w:val="112"/>
              </w:numPr>
              <w:spacing w:after="120"/>
              <w:ind w:left="188" w:hanging="284"/>
              <w:jc w:val="both"/>
              <w:rPr>
                <w:rFonts w:ascii="Arial" w:hAnsi="Arial" w:cs="Arial"/>
                <w:iCs/>
                <w:sz w:val="18"/>
                <w:szCs w:val="18"/>
              </w:rPr>
            </w:pPr>
            <w:r w:rsidRPr="00E928D9">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6F232CB9"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14:paraId="337797E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0E0AC1D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6</w:t>
            </w:r>
          </w:p>
        </w:tc>
      </w:tr>
      <w:tr w:rsidR="00E928D9" w:rsidRPr="00E928D9" w14:paraId="0C85648C" w14:textId="77777777" w:rsidTr="001A663C">
        <w:trPr>
          <w:trHeight w:val="129"/>
          <w:jc w:val="center"/>
        </w:trPr>
        <w:tc>
          <w:tcPr>
            <w:tcW w:w="1150" w:type="pct"/>
            <w:shd w:val="clear" w:color="auto" w:fill="FBD4B4"/>
            <w:vAlign w:val="center"/>
          </w:tcPr>
          <w:p w14:paraId="299BC8A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86D813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boru grupy docelowej</w:t>
            </w:r>
          </w:p>
        </w:tc>
        <w:tc>
          <w:tcPr>
            <w:tcW w:w="2035" w:type="pct"/>
            <w:shd w:val="clear" w:color="auto" w:fill="auto"/>
            <w:vAlign w:val="center"/>
          </w:tcPr>
          <w:p w14:paraId="7C03E171" w14:textId="77777777" w:rsidR="00FD23D6" w:rsidRPr="00E928D9" w:rsidRDefault="00FD23D6" w:rsidP="00FD23D6">
            <w:pPr>
              <w:pStyle w:val="Akapitzlist"/>
              <w:numPr>
                <w:ilvl w:val="0"/>
                <w:numId w:val="112"/>
              </w:numPr>
              <w:ind w:left="328"/>
              <w:rPr>
                <w:rFonts w:ascii="Arial" w:hAnsi="Arial" w:cs="Arial"/>
                <w:iCs/>
                <w:sz w:val="18"/>
                <w:szCs w:val="18"/>
              </w:rPr>
            </w:pPr>
            <w:r w:rsidRPr="00E928D9">
              <w:rPr>
                <w:rFonts w:ascii="Arial" w:hAnsi="Arial" w:cs="Arial"/>
                <w:iCs/>
                <w:sz w:val="18"/>
                <w:szCs w:val="18"/>
              </w:rPr>
              <w:t>Czy dobór grupy docelowej jest adekwatny do założeń projektu oraz zapisów regulaminu konkursu, w tym czy zawiera wystarczający opis:</w:t>
            </w:r>
          </w:p>
          <w:p w14:paraId="3BEC958D"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grupy docelowej, jaka będzie wspierana w ramach projektu;</w:t>
            </w:r>
          </w:p>
          <w:p w14:paraId="7E321278"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potrzeb i oczekiwań uczestników projektu w kontekście wsparcia, które ma być udzielane w ramach projektu;</w:t>
            </w:r>
          </w:p>
          <w:p w14:paraId="61FB7409"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barier, na które napotykają uczestnicy projektu;</w:t>
            </w:r>
          </w:p>
          <w:p w14:paraId="069F7396"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skali zainteresowania potencjalnych uczestników projektu;</w:t>
            </w:r>
          </w:p>
          <w:p w14:paraId="2E21EDB4"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sposobu rekrutacji uczestników projektu, w tym kryteriów rekrutacji zapewniających dostępność osobom  z niepełnosprawnościami?</w:t>
            </w:r>
          </w:p>
          <w:p w14:paraId="66A8CC4F" w14:textId="77777777" w:rsidR="00FD23D6" w:rsidRPr="00E928D9" w:rsidRDefault="00FD23D6" w:rsidP="001A663C">
            <w:pPr>
              <w:rPr>
                <w:rFonts w:ascii="Arial" w:hAnsi="Arial" w:cs="Arial"/>
                <w:iCs/>
                <w:sz w:val="18"/>
                <w:szCs w:val="18"/>
              </w:rPr>
            </w:pPr>
          </w:p>
          <w:p w14:paraId="74B2DC32"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0CB660C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4BAB7A7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0E28F48C" w14:textId="77777777" w:rsidTr="001A663C">
        <w:trPr>
          <w:trHeight w:val="129"/>
          <w:jc w:val="center"/>
        </w:trPr>
        <w:tc>
          <w:tcPr>
            <w:tcW w:w="1150" w:type="pct"/>
            <w:shd w:val="clear" w:color="auto" w:fill="FBD4B4"/>
            <w:vAlign w:val="center"/>
          </w:tcPr>
          <w:p w14:paraId="746F0F5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3AD986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Kryterium trafności </w:t>
            </w:r>
          </w:p>
        </w:tc>
        <w:tc>
          <w:tcPr>
            <w:tcW w:w="2035" w:type="pct"/>
            <w:shd w:val="clear" w:color="auto" w:fill="auto"/>
            <w:vAlign w:val="center"/>
          </w:tcPr>
          <w:p w14:paraId="15BCD960" w14:textId="77777777" w:rsidR="00FD23D6" w:rsidRPr="00E928D9" w:rsidRDefault="00FD23D6" w:rsidP="00FD23D6">
            <w:pPr>
              <w:pStyle w:val="Akapitzlist"/>
              <w:numPr>
                <w:ilvl w:val="0"/>
                <w:numId w:val="112"/>
              </w:numPr>
              <w:tabs>
                <w:tab w:val="left" w:pos="358"/>
              </w:tabs>
              <w:ind w:left="188" w:hanging="284"/>
              <w:jc w:val="both"/>
              <w:rPr>
                <w:rFonts w:ascii="Arial" w:hAnsi="Arial" w:cs="Arial"/>
                <w:iCs/>
                <w:sz w:val="18"/>
                <w:szCs w:val="18"/>
              </w:rPr>
            </w:pPr>
            <w:r w:rsidRPr="00E928D9">
              <w:rPr>
                <w:rFonts w:ascii="Arial" w:hAnsi="Arial" w:cs="Arial"/>
                <w:iCs/>
                <w:sz w:val="18"/>
                <w:szCs w:val="18"/>
              </w:rPr>
              <w:t>Czy we wniosku o dofinansowanie projektu przedstawiono wystarczający opis:</w:t>
            </w:r>
          </w:p>
          <w:p w14:paraId="08EBFA91"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zadań realizowanych w ramach projektu;</w:t>
            </w:r>
          </w:p>
          <w:p w14:paraId="5FF8331D"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uzasadnienia potrzeby realizacji zadań w kontekście przedstawionej diagnozy;</w:t>
            </w:r>
          </w:p>
          <w:p w14:paraId="4FCDC058"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wartości wskaźników, które zostaną osiągnięte w ramach zadań (jeśli dotyczy);</w:t>
            </w:r>
          </w:p>
          <w:p w14:paraId="2358BD86"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 xml:space="preserve">roli partnerów w  realizacji poszczególnych zadań jeśli przewidziano ich realizację w </w:t>
            </w:r>
            <w:r w:rsidRPr="00E928D9">
              <w:rPr>
                <w:rFonts w:ascii="Arial" w:hAnsi="Arial" w:cs="Arial"/>
                <w:iCs/>
                <w:sz w:val="18"/>
                <w:szCs w:val="18"/>
              </w:rPr>
              <w:lastRenderedPageBreak/>
              <w:t>ramach partnerstwa wraz z uzasadnieniem (jeśli dotyczy);</w:t>
            </w:r>
          </w:p>
          <w:p w14:paraId="1E6B7115"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 xml:space="preserve">trwałości i wpływu rezultatów projektu (jeśli dotyczy) </w:t>
            </w:r>
          </w:p>
          <w:p w14:paraId="1ADDFD56" w14:textId="77777777" w:rsidR="00FD23D6" w:rsidRPr="00E928D9" w:rsidRDefault="00FD23D6" w:rsidP="001A663C">
            <w:pPr>
              <w:tabs>
                <w:tab w:val="left" w:pos="358"/>
              </w:tabs>
              <w:ind w:left="53"/>
              <w:jc w:val="both"/>
              <w:rPr>
                <w:rFonts w:ascii="Arial" w:hAnsi="Arial" w:cs="Arial"/>
                <w:iCs/>
                <w:sz w:val="18"/>
                <w:szCs w:val="18"/>
              </w:rPr>
            </w:pPr>
            <w:r w:rsidRPr="00E928D9">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514C8364" w14:textId="77777777" w:rsidR="00FD23D6" w:rsidRPr="00E928D9" w:rsidRDefault="00FD23D6" w:rsidP="001A663C">
            <w:pPr>
              <w:tabs>
                <w:tab w:val="left" w:pos="358"/>
              </w:tabs>
              <w:jc w:val="both"/>
              <w:rPr>
                <w:rFonts w:ascii="Arial" w:hAnsi="Arial" w:cs="Arial"/>
                <w:iCs/>
                <w:sz w:val="18"/>
                <w:szCs w:val="18"/>
              </w:rPr>
            </w:pPr>
          </w:p>
          <w:p w14:paraId="7F59612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p w14:paraId="22F1F0F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trakcie realizacji projektu w uzasadnionych sytuacjach za zgodą IOK dopuszcza się zmianę sposobu realizacji projektu</w:t>
            </w:r>
          </w:p>
        </w:tc>
        <w:tc>
          <w:tcPr>
            <w:tcW w:w="943" w:type="pct"/>
            <w:shd w:val="clear" w:color="auto" w:fill="FBD4B4"/>
            <w:vAlign w:val="center"/>
          </w:tcPr>
          <w:p w14:paraId="36B6D44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1EFA94B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4</w:t>
            </w:r>
          </w:p>
        </w:tc>
      </w:tr>
      <w:tr w:rsidR="00E928D9" w:rsidRPr="00E928D9" w14:paraId="20CE7E02" w14:textId="77777777" w:rsidTr="001A663C">
        <w:trPr>
          <w:trHeight w:val="129"/>
          <w:jc w:val="center"/>
        </w:trPr>
        <w:tc>
          <w:tcPr>
            <w:tcW w:w="1150" w:type="pct"/>
            <w:shd w:val="clear" w:color="auto" w:fill="FBD4B4"/>
            <w:vAlign w:val="center"/>
          </w:tcPr>
          <w:p w14:paraId="543A693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FE2377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racjonalności harmonogramu</w:t>
            </w:r>
          </w:p>
        </w:tc>
        <w:tc>
          <w:tcPr>
            <w:tcW w:w="2035" w:type="pct"/>
            <w:shd w:val="clear" w:color="auto" w:fill="auto"/>
            <w:vAlign w:val="center"/>
          </w:tcPr>
          <w:p w14:paraId="0476D90E" w14:textId="77777777" w:rsidR="00FD23D6" w:rsidRPr="00E928D9" w:rsidRDefault="00FD23D6" w:rsidP="00FD23D6">
            <w:pPr>
              <w:pStyle w:val="Akapitzlist"/>
              <w:numPr>
                <w:ilvl w:val="0"/>
                <w:numId w:val="112"/>
              </w:numPr>
              <w:spacing w:after="120"/>
              <w:ind w:left="188" w:hanging="284"/>
              <w:jc w:val="both"/>
              <w:rPr>
                <w:rFonts w:ascii="Arial" w:hAnsi="Arial" w:cs="Arial"/>
                <w:iCs/>
                <w:sz w:val="18"/>
                <w:szCs w:val="18"/>
              </w:rPr>
            </w:pPr>
            <w:r w:rsidRPr="00E928D9">
              <w:rPr>
                <w:rFonts w:ascii="Arial" w:hAnsi="Arial" w:cs="Arial"/>
                <w:iCs/>
                <w:sz w:val="18"/>
                <w:szCs w:val="18"/>
              </w:rPr>
              <w:t>Czy przedstawiony harmonogram realizacji projektu jest racjonalny w stosunku do przedstawionego zakresu zadań w projekcie?</w:t>
            </w:r>
          </w:p>
          <w:p w14:paraId="5E71951F"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p w14:paraId="4672B874"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trakcie realizacji projektu w uzasadnionych sytuacjach za zgodą IOK dopuszcza się zmianę harmonogramu.</w:t>
            </w:r>
          </w:p>
        </w:tc>
        <w:tc>
          <w:tcPr>
            <w:tcW w:w="943" w:type="pct"/>
            <w:shd w:val="clear" w:color="auto" w:fill="FBD4B4"/>
            <w:vAlign w:val="center"/>
          </w:tcPr>
          <w:p w14:paraId="3A1B0D1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3AD1E1C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6</w:t>
            </w:r>
          </w:p>
        </w:tc>
      </w:tr>
      <w:tr w:rsidR="00E928D9" w:rsidRPr="00E928D9" w14:paraId="793FB97F" w14:textId="77777777" w:rsidTr="001A663C">
        <w:trPr>
          <w:trHeight w:val="129"/>
          <w:jc w:val="center"/>
        </w:trPr>
        <w:tc>
          <w:tcPr>
            <w:tcW w:w="1150" w:type="pct"/>
            <w:shd w:val="clear" w:color="auto" w:fill="FBD4B4"/>
            <w:vAlign w:val="center"/>
          </w:tcPr>
          <w:p w14:paraId="2CC4E4D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88C35A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adekwatności sposobu zarządzania</w:t>
            </w:r>
          </w:p>
        </w:tc>
        <w:tc>
          <w:tcPr>
            <w:tcW w:w="2035" w:type="pct"/>
            <w:shd w:val="clear" w:color="auto" w:fill="auto"/>
            <w:vAlign w:val="center"/>
          </w:tcPr>
          <w:p w14:paraId="55F3BCFB" w14:textId="77777777" w:rsidR="00FD23D6" w:rsidRPr="00E928D9" w:rsidRDefault="00FD23D6" w:rsidP="00FD23D6">
            <w:pPr>
              <w:pStyle w:val="Akapitzlist"/>
              <w:numPr>
                <w:ilvl w:val="0"/>
                <w:numId w:val="112"/>
              </w:numPr>
              <w:spacing w:after="120"/>
              <w:ind w:left="188" w:hanging="284"/>
              <w:jc w:val="both"/>
              <w:rPr>
                <w:rFonts w:ascii="Arial" w:hAnsi="Arial" w:cs="Arial"/>
                <w:iCs/>
                <w:sz w:val="18"/>
                <w:szCs w:val="18"/>
              </w:rPr>
            </w:pPr>
            <w:r w:rsidRPr="00E928D9">
              <w:rPr>
                <w:rFonts w:ascii="Arial" w:hAnsi="Arial" w:cs="Arial"/>
                <w:iCs/>
                <w:sz w:val="18"/>
                <w:szCs w:val="18"/>
              </w:rPr>
              <w:t xml:space="preserve">Czy przedstawiony sposób zarządzania projektem jest adekwatny do zakresu projektu? </w:t>
            </w:r>
          </w:p>
          <w:p w14:paraId="02A5DD8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3031211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67CE87E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5</w:t>
            </w:r>
          </w:p>
        </w:tc>
      </w:tr>
      <w:tr w:rsidR="00E928D9" w:rsidRPr="00E928D9" w14:paraId="1FBACE17" w14:textId="77777777" w:rsidTr="001A663C">
        <w:trPr>
          <w:trHeight w:val="129"/>
          <w:jc w:val="center"/>
        </w:trPr>
        <w:tc>
          <w:tcPr>
            <w:tcW w:w="1150" w:type="pct"/>
            <w:shd w:val="clear" w:color="auto" w:fill="FBD4B4"/>
            <w:vAlign w:val="center"/>
          </w:tcPr>
          <w:p w14:paraId="1CBC398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7BF76AD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potencjału</w:t>
            </w:r>
          </w:p>
        </w:tc>
        <w:tc>
          <w:tcPr>
            <w:tcW w:w="2035" w:type="pct"/>
            <w:shd w:val="clear" w:color="auto" w:fill="auto"/>
            <w:vAlign w:val="center"/>
          </w:tcPr>
          <w:p w14:paraId="5DCBD8C2" w14:textId="77777777" w:rsidR="00FD23D6" w:rsidRPr="00E928D9" w:rsidRDefault="00FD23D6" w:rsidP="00FD23D6">
            <w:pPr>
              <w:pStyle w:val="Akapitzlist"/>
              <w:numPr>
                <w:ilvl w:val="0"/>
                <w:numId w:val="112"/>
              </w:numPr>
              <w:spacing w:after="120"/>
              <w:ind w:left="188" w:hanging="284"/>
              <w:jc w:val="both"/>
              <w:rPr>
                <w:rFonts w:ascii="Arial" w:hAnsi="Arial" w:cs="Arial"/>
                <w:iCs/>
                <w:sz w:val="18"/>
                <w:szCs w:val="18"/>
              </w:rPr>
            </w:pPr>
            <w:r w:rsidRPr="00E928D9">
              <w:rPr>
                <w:rFonts w:ascii="Arial" w:hAnsi="Arial" w:cs="Arial"/>
                <w:iCs/>
                <w:sz w:val="18"/>
                <w:szCs w:val="18"/>
              </w:rPr>
              <w:t>Czy podmioty zaangażowane w realizację projektu posiadają odpowiedni potencjał (kadrowy, techniczny, finansowy) do realizacji projektu?</w:t>
            </w:r>
          </w:p>
          <w:p w14:paraId="70476C1B"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7F0B3BA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6CFC223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16F23AD3" w14:textId="77777777" w:rsidTr="001A663C">
        <w:trPr>
          <w:trHeight w:val="129"/>
          <w:jc w:val="center"/>
        </w:trPr>
        <w:tc>
          <w:tcPr>
            <w:tcW w:w="1150" w:type="pct"/>
            <w:shd w:val="clear" w:color="auto" w:fill="FBD4B4"/>
            <w:vAlign w:val="center"/>
          </w:tcPr>
          <w:p w14:paraId="5C80FDE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B9A686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świadczenia</w:t>
            </w:r>
          </w:p>
        </w:tc>
        <w:tc>
          <w:tcPr>
            <w:tcW w:w="2035" w:type="pct"/>
            <w:shd w:val="clear" w:color="auto" w:fill="auto"/>
            <w:vAlign w:val="center"/>
          </w:tcPr>
          <w:p w14:paraId="4DA51D0D" w14:textId="77777777" w:rsidR="00FD23D6" w:rsidRPr="00E928D9" w:rsidRDefault="00FD23D6" w:rsidP="00FD23D6">
            <w:pPr>
              <w:pStyle w:val="Akapitzlist"/>
              <w:numPr>
                <w:ilvl w:val="0"/>
                <w:numId w:val="112"/>
              </w:numPr>
              <w:snapToGrid w:val="0"/>
              <w:ind w:left="188" w:hanging="284"/>
              <w:jc w:val="both"/>
              <w:rPr>
                <w:rFonts w:ascii="Arial" w:hAnsi="Arial" w:cs="Arial"/>
                <w:iCs/>
                <w:sz w:val="18"/>
                <w:szCs w:val="18"/>
              </w:rPr>
            </w:pPr>
            <w:r w:rsidRPr="00E928D9">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52585470"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iCs/>
                <w:sz w:val="18"/>
                <w:szCs w:val="18"/>
              </w:rPr>
            </w:pPr>
            <w:r w:rsidRPr="00E928D9">
              <w:rPr>
                <w:rFonts w:ascii="Arial" w:hAnsi="Arial" w:cs="Arial"/>
                <w:iCs/>
                <w:sz w:val="18"/>
                <w:szCs w:val="18"/>
              </w:rPr>
              <w:t>w obszarze, w którym udzielane będzie wsparcie przewidziane w ramach projektu oraz</w:t>
            </w:r>
          </w:p>
          <w:p w14:paraId="21AC28ED"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iCs/>
                <w:sz w:val="18"/>
                <w:szCs w:val="18"/>
              </w:rPr>
            </w:pPr>
            <w:r w:rsidRPr="00E928D9">
              <w:rPr>
                <w:rFonts w:ascii="Arial" w:hAnsi="Arial" w:cs="Arial"/>
                <w:iCs/>
                <w:sz w:val="18"/>
                <w:szCs w:val="18"/>
              </w:rPr>
              <w:t>na rzecz grupy docelowej, do której kierowane będzie wsparcie przewidziane w ramach projektu oraz</w:t>
            </w:r>
          </w:p>
          <w:p w14:paraId="64AAD693" w14:textId="77777777" w:rsidR="00FD23D6" w:rsidRPr="00E928D9" w:rsidRDefault="00FD23D6" w:rsidP="00FD23D6">
            <w:pPr>
              <w:pStyle w:val="Akapitzlist"/>
              <w:numPr>
                <w:ilvl w:val="0"/>
                <w:numId w:val="43"/>
              </w:numPr>
              <w:autoSpaceDE/>
              <w:autoSpaceDN/>
              <w:spacing w:after="120"/>
              <w:ind w:left="313" w:hanging="313"/>
              <w:contextualSpacing/>
              <w:jc w:val="both"/>
              <w:rPr>
                <w:rFonts w:ascii="Arial" w:hAnsi="Arial" w:cs="Arial"/>
                <w:iCs/>
                <w:sz w:val="18"/>
                <w:szCs w:val="18"/>
              </w:rPr>
            </w:pPr>
            <w:r w:rsidRPr="00E928D9">
              <w:rPr>
                <w:rFonts w:ascii="Arial" w:hAnsi="Arial" w:cs="Arial"/>
                <w:iCs/>
                <w:sz w:val="18"/>
                <w:szCs w:val="18"/>
              </w:rPr>
              <w:t>na określonym terytorium, którego dotyczyć będzie realizacja projektu</w:t>
            </w:r>
          </w:p>
          <w:p w14:paraId="08F6B460" w14:textId="77777777" w:rsidR="00FD23D6" w:rsidRPr="00E928D9" w:rsidRDefault="00FD23D6" w:rsidP="001A663C">
            <w:pPr>
              <w:spacing w:after="120"/>
              <w:jc w:val="both"/>
              <w:rPr>
                <w:rFonts w:ascii="Arial" w:hAnsi="Arial" w:cs="Arial"/>
                <w:iCs/>
                <w:sz w:val="18"/>
                <w:szCs w:val="18"/>
              </w:rPr>
            </w:pPr>
            <w:r w:rsidRPr="00E928D9">
              <w:rPr>
                <w:rFonts w:ascii="Arial" w:hAnsi="Arial" w:cs="Arial"/>
                <w:iCs/>
                <w:sz w:val="18"/>
                <w:szCs w:val="18"/>
              </w:rPr>
              <w:t>oraz czy wskazano instytucje, które mogą potwierdzić opisany potencjał społeczny Wnioskodawcy/Beneficjenta i partnerów (jeśli projekt realizowany jest w partnerstwie)?</w:t>
            </w:r>
          </w:p>
          <w:p w14:paraId="7B727AB9"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lastRenderedPageBreak/>
              <w:t>W zakresie kryterium IOK dopuszcza możliwość skierowania projektu do etapu negocjacji w celu poprawy/uzupełnienia kwestii wskazanych przez KOP.</w:t>
            </w:r>
          </w:p>
          <w:p w14:paraId="71DAFFB8" w14:textId="77777777" w:rsidR="00FD23D6" w:rsidRPr="00E928D9" w:rsidRDefault="00FD23D6" w:rsidP="001A663C">
            <w:pPr>
              <w:adjustRightInd w:val="0"/>
              <w:jc w:val="both"/>
              <w:rPr>
                <w:rFonts w:ascii="Arial" w:hAnsi="Arial" w:cs="Arial"/>
                <w:iCs/>
                <w:sz w:val="18"/>
                <w:szCs w:val="18"/>
              </w:rPr>
            </w:pPr>
          </w:p>
          <w:p w14:paraId="79912110"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budżetu projektu dofinansowanie otrzyma ten projekt, który otrzymał wyższą ocenę za to kryterium.</w:t>
            </w:r>
          </w:p>
        </w:tc>
        <w:tc>
          <w:tcPr>
            <w:tcW w:w="943" w:type="pct"/>
            <w:shd w:val="clear" w:color="auto" w:fill="FBD4B4"/>
            <w:vAlign w:val="center"/>
          </w:tcPr>
          <w:p w14:paraId="4FAE605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6FB1E6D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5</w:t>
            </w:r>
          </w:p>
        </w:tc>
      </w:tr>
      <w:tr w:rsidR="00E928D9" w:rsidRPr="00E928D9" w14:paraId="1CDED401" w14:textId="77777777" w:rsidTr="001A663C">
        <w:trPr>
          <w:trHeight w:val="129"/>
          <w:jc w:val="center"/>
        </w:trPr>
        <w:tc>
          <w:tcPr>
            <w:tcW w:w="1150" w:type="pct"/>
            <w:shd w:val="clear" w:color="auto" w:fill="FBD4B4"/>
            <w:vAlign w:val="center"/>
          </w:tcPr>
          <w:p w14:paraId="65C76D6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EBD87A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budżetu projektu</w:t>
            </w:r>
          </w:p>
        </w:tc>
        <w:tc>
          <w:tcPr>
            <w:tcW w:w="2035" w:type="pct"/>
            <w:shd w:val="clear" w:color="auto" w:fill="auto"/>
            <w:vAlign w:val="center"/>
          </w:tcPr>
          <w:p w14:paraId="3808D23A" w14:textId="77777777" w:rsidR="00FD23D6" w:rsidRPr="00E928D9" w:rsidRDefault="00FD23D6" w:rsidP="00FD23D6">
            <w:pPr>
              <w:pStyle w:val="Akapitzlist"/>
              <w:numPr>
                <w:ilvl w:val="0"/>
                <w:numId w:val="112"/>
              </w:numPr>
              <w:spacing w:after="120"/>
              <w:jc w:val="both"/>
              <w:rPr>
                <w:rFonts w:ascii="Arial" w:hAnsi="Arial" w:cs="Arial"/>
                <w:iCs/>
                <w:sz w:val="18"/>
                <w:szCs w:val="18"/>
              </w:rPr>
            </w:pPr>
            <w:r w:rsidRPr="00E928D9">
              <w:rPr>
                <w:rFonts w:ascii="Arial" w:hAnsi="Arial" w:cs="Arial"/>
                <w:iCs/>
                <w:sz w:val="18"/>
                <w:szCs w:val="18"/>
              </w:rPr>
              <w:t>W ramach kryterium weryfikowane będzie czy:</w:t>
            </w:r>
          </w:p>
          <w:p w14:paraId="4575D163"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budżet projektu został sporządzony w sposób prawidłowy,</w:t>
            </w:r>
          </w:p>
          <w:p w14:paraId="53EEA665"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wysokość kosztów przypadających na jednego uczestnika projektu jest adekwatna do zakresu projektu oraz osiągniętych efektów, a zaplanowane wydatki są racjonalne,</w:t>
            </w:r>
          </w:p>
          <w:p w14:paraId="05724BF5"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 xml:space="preserve">wszystkie wydatki są kwalifikowalne, </w:t>
            </w:r>
          </w:p>
          <w:p w14:paraId="0CD8B2A0"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sz w:val="18"/>
                <w:szCs w:val="18"/>
              </w:rPr>
              <w:t>zaplanowane w ramach projektu wydatki są zgodne z określonym minimalnym standardem usług oraz z katalogiem stawek, określonym dla danego konkursu (nie dotyczy naborów, dla których nie określono standardu usług oraz katalogu stawek)?</w:t>
            </w:r>
          </w:p>
          <w:p w14:paraId="70495593" w14:textId="77777777" w:rsidR="00FD23D6" w:rsidRPr="00E928D9" w:rsidRDefault="00FD23D6" w:rsidP="001A663C">
            <w:pPr>
              <w:pStyle w:val="Akapitzlist"/>
              <w:spacing w:after="120"/>
              <w:ind w:left="360"/>
              <w:jc w:val="both"/>
              <w:rPr>
                <w:rFonts w:ascii="Arial" w:hAnsi="Arial" w:cs="Arial"/>
                <w:iCs/>
                <w:sz w:val="18"/>
                <w:szCs w:val="18"/>
              </w:rPr>
            </w:pPr>
          </w:p>
          <w:p w14:paraId="4864E41C"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E928D9">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E928D9">
              <w:rPr>
                <w:rFonts w:ascii="Arial" w:hAnsi="Arial" w:cs="Arial"/>
                <w:iCs/>
                <w:sz w:val="18"/>
                <w:szCs w:val="18"/>
              </w:rPr>
              <w:t xml:space="preserve"> W zakresie kryterium IOK dopuszcza możliwość skierowania projektu do etapu negocjacji w celu poprawy/uzupełnienia kwestii wskazanych przez KOP.</w:t>
            </w:r>
          </w:p>
          <w:p w14:paraId="618FDBD0" w14:textId="77777777" w:rsidR="00FD23D6" w:rsidRPr="00E928D9" w:rsidRDefault="00FD23D6" w:rsidP="001A663C">
            <w:pPr>
              <w:adjustRightInd w:val="0"/>
              <w:jc w:val="both"/>
              <w:rPr>
                <w:rFonts w:ascii="Arial" w:hAnsi="Arial" w:cs="Arial"/>
                <w:sz w:val="18"/>
                <w:szCs w:val="18"/>
              </w:rPr>
            </w:pPr>
            <w:r w:rsidRPr="00E928D9">
              <w:rPr>
                <w:rFonts w:ascii="Arial" w:hAnsi="Arial" w:cs="Arial"/>
                <w:sz w:val="18"/>
                <w:szCs w:val="18"/>
              </w:rPr>
              <w:t>W trakcie realizacji projektu w uzasadnionych sytuacjach za zgodą IOK możliwe jest:</w:t>
            </w:r>
          </w:p>
          <w:p w14:paraId="66F0AC00"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sz w:val="18"/>
                <w:szCs w:val="18"/>
              </w:rPr>
              <w:t>wprowadzenie wydatków, które na etapie oceny kryterium były niemożliwe do dofinansowania;</w:t>
            </w:r>
          </w:p>
          <w:p w14:paraId="3A037C5A"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iCs/>
                <w:sz w:val="18"/>
                <w:szCs w:val="18"/>
              </w:rPr>
              <w:t>dokonanie zmiany wysokości kosztów przypadających na jednego uczestnika projektu,</w:t>
            </w:r>
          </w:p>
          <w:p w14:paraId="32C6684E"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sz w:val="18"/>
                <w:szCs w:val="18"/>
              </w:rPr>
              <w:t xml:space="preserve">zmiana projektu polegającą na odstępstwie od zapisów regulaminu w zakresie </w:t>
            </w:r>
            <w:r w:rsidRPr="00E928D9">
              <w:rPr>
                <w:rFonts w:ascii="Arial" w:hAnsi="Arial" w:cs="Arial"/>
                <w:sz w:val="18"/>
                <w:szCs w:val="18"/>
              </w:rPr>
              <w:lastRenderedPageBreak/>
              <w:t>standardu usług oraz katalogu dopuszczalnych stawek.</w:t>
            </w:r>
          </w:p>
          <w:p w14:paraId="009C497D"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Powyżej wskazane zmiany projektu powinny wynikać:</w:t>
            </w:r>
          </w:p>
          <w:p w14:paraId="06BBE906"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e zmiany przepisów regulujących realizację projektu i ich interpretacji,</w:t>
            </w:r>
          </w:p>
          <w:p w14:paraId="71E74FE3"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 xml:space="preserve">z zamówień udzielanych w ramach projektu realizowanych zgodnie z zasadami określonymi w wytycznych,  </w:t>
            </w:r>
          </w:p>
          <w:p w14:paraId="51F0B275"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braku na rynku ofert mieszczących się w stawkach zaakceptowanych przez IOK,</w:t>
            </w:r>
          </w:p>
          <w:p w14:paraId="19FB25D2"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sytuacji nieprzewidzianych przez IOK na etapie regulaminu konkursu.</w:t>
            </w:r>
          </w:p>
          <w:p w14:paraId="52E6B1AB"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14:paraId="773AD8C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279BBE4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20</w:t>
            </w:r>
          </w:p>
        </w:tc>
      </w:tr>
      <w:tr w:rsidR="00E928D9" w:rsidRPr="00E928D9" w14:paraId="569A27B2" w14:textId="77777777" w:rsidTr="001A663C">
        <w:trPr>
          <w:trHeight w:val="129"/>
          <w:jc w:val="center"/>
        </w:trPr>
        <w:tc>
          <w:tcPr>
            <w:tcW w:w="1150" w:type="pct"/>
            <w:shd w:val="clear" w:color="auto" w:fill="FBD4B4"/>
            <w:vAlign w:val="center"/>
          </w:tcPr>
          <w:p w14:paraId="2B77DEA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Kryterium spełnienia minimalnych wymagań</w:t>
            </w:r>
          </w:p>
        </w:tc>
        <w:tc>
          <w:tcPr>
            <w:tcW w:w="2035" w:type="pct"/>
            <w:shd w:val="clear" w:color="auto" w:fill="auto"/>
            <w:vAlign w:val="center"/>
          </w:tcPr>
          <w:p w14:paraId="30A5F15B" w14:textId="77777777" w:rsidR="00FD23D6" w:rsidRPr="00E928D9" w:rsidRDefault="00FD23D6" w:rsidP="00FD23D6">
            <w:pPr>
              <w:pStyle w:val="Akapitzlist"/>
              <w:numPr>
                <w:ilvl w:val="0"/>
                <w:numId w:val="112"/>
              </w:numPr>
              <w:ind w:left="186" w:hanging="284"/>
              <w:jc w:val="both"/>
              <w:rPr>
                <w:rFonts w:ascii="Arial" w:hAnsi="Arial" w:cs="Arial"/>
                <w:sz w:val="18"/>
                <w:szCs w:val="18"/>
              </w:rPr>
            </w:pPr>
            <w:r w:rsidRPr="00E928D9">
              <w:rPr>
                <w:rFonts w:ascii="Arial" w:hAnsi="Arial" w:cs="Arial"/>
                <w:sz w:val="18"/>
                <w:szCs w:val="18"/>
              </w:rPr>
              <w:t>Czy projekt otrzymał wymagane minimum 60 punktów ogółem oraz co najmniej 60% punktów w poszczególnych grupach kryteriów merytorycznych:</w:t>
            </w:r>
          </w:p>
          <w:p w14:paraId="6929027A"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1, 2 oraz 3,</w:t>
            </w:r>
          </w:p>
          <w:p w14:paraId="6550FB07"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um nr 4,</w:t>
            </w:r>
          </w:p>
          <w:p w14:paraId="6EBB2D48"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5 oraz 6,</w:t>
            </w:r>
          </w:p>
          <w:p w14:paraId="1DC51905"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7 oraz 8,</w:t>
            </w:r>
          </w:p>
          <w:p w14:paraId="2D5DA404"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um nr 9,</w:t>
            </w:r>
          </w:p>
          <w:p w14:paraId="7C6A0710"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 xml:space="preserve">kryterium nr 10 </w:t>
            </w:r>
          </w:p>
          <w:p w14:paraId="0A9DFA4F" w14:textId="77777777" w:rsidR="00FD23D6" w:rsidRPr="00E928D9" w:rsidRDefault="00FD23D6" w:rsidP="001A663C">
            <w:pPr>
              <w:ind w:left="-62"/>
              <w:jc w:val="both"/>
              <w:rPr>
                <w:rFonts w:ascii="Arial" w:hAnsi="Arial" w:cs="Arial"/>
                <w:sz w:val="18"/>
                <w:szCs w:val="18"/>
              </w:rPr>
            </w:pPr>
            <w:r w:rsidRPr="00E928D9">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69986829" w14:textId="77777777" w:rsidR="00FD23D6" w:rsidRPr="00E928D9" w:rsidRDefault="00FD23D6" w:rsidP="001A663C">
            <w:pPr>
              <w:rPr>
                <w:rFonts w:ascii="Arial" w:hAnsi="Arial" w:cs="Arial"/>
                <w:sz w:val="18"/>
                <w:szCs w:val="18"/>
              </w:rPr>
            </w:pPr>
          </w:p>
          <w:p w14:paraId="16E0E755"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E928D9" w:rsidDel="00C63885">
              <w:rPr>
                <w:rFonts w:ascii="Arial" w:hAnsi="Arial" w:cs="Arial"/>
                <w:sz w:val="18"/>
                <w:szCs w:val="18"/>
              </w:rPr>
              <w:t xml:space="preserve"> </w:t>
            </w:r>
            <w:r w:rsidRPr="00E928D9">
              <w:rPr>
                <w:rFonts w:ascii="Arial" w:hAnsi="Arial" w:cs="Arial"/>
                <w:sz w:val="18"/>
                <w:szCs w:val="18"/>
              </w:rPr>
              <w:t xml:space="preserve">kryteriów horyzontalnych oraz kryteriów: obligatoryjnych wskaźników oraz zgodności z </w:t>
            </w:r>
            <w:proofErr w:type="spellStart"/>
            <w:r w:rsidRPr="00E928D9">
              <w:rPr>
                <w:rFonts w:ascii="Arial" w:hAnsi="Arial" w:cs="Arial"/>
                <w:sz w:val="18"/>
                <w:szCs w:val="18"/>
              </w:rPr>
              <w:t>SzOOP</w:t>
            </w:r>
            <w:proofErr w:type="spellEnd"/>
            <w:r w:rsidRPr="00E928D9">
              <w:rPr>
                <w:rFonts w:ascii="Arial" w:hAnsi="Arial" w:cs="Arial"/>
                <w:sz w:val="18"/>
                <w:szCs w:val="18"/>
              </w:rPr>
              <w:t xml:space="preserve"> RPO WD 2014-2020.</w:t>
            </w:r>
          </w:p>
        </w:tc>
        <w:tc>
          <w:tcPr>
            <w:tcW w:w="943" w:type="pct"/>
            <w:shd w:val="clear" w:color="auto" w:fill="FBD4B4"/>
            <w:vAlign w:val="center"/>
          </w:tcPr>
          <w:p w14:paraId="4D1753B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12F350E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1B74457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1D575461" w14:textId="77777777" w:rsidTr="001A663C">
        <w:trPr>
          <w:trHeight w:val="481"/>
          <w:jc w:val="center"/>
        </w:trPr>
        <w:tc>
          <w:tcPr>
            <w:tcW w:w="5000" w:type="pct"/>
            <w:gridSpan w:val="4"/>
            <w:shd w:val="clear" w:color="auto" w:fill="FBD4B4"/>
            <w:vAlign w:val="center"/>
          </w:tcPr>
          <w:p w14:paraId="72F1B15A" w14:textId="77777777" w:rsidR="00FD23D6" w:rsidRPr="00E928D9" w:rsidRDefault="00FD23D6" w:rsidP="001A663C">
            <w:pPr>
              <w:autoSpaceDE w:val="0"/>
              <w:autoSpaceDN w:val="0"/>
              <w:adjustRightInd w:val="0"/>
              <w:jc w:val="center"/>
              <w:rPr>
                <w:rFonts w:ascii="Arial" w:hAnsi="Arial" w:cs="Arial"/>
                <w:b/>
                <w:sz w:val="18"/>
                <w:szCs w:val="18"/>
              </w:rPr>
            </w:pPr>
            <w:r w:rsidRPr="00E928D9">
              <w:rPr>
                <w:rFonts w:ascii="Arial" w:hAnsi="Arial" w:cs="Arial"/>
                <w:b/>
                <w:sz w:val="18"/>
                <w:szCs w:val="18"/>
              </w:rPr>
              <w:t>Kryteria etapu negocjacji w ramach EFS dla trybu konkursowego</w:t>
            </w:r>
          </w:p>
          <w:p w14:paraId="3D2DB3CB"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928D9">
              <w:rPr>
                <w:rFonts w:ascii="Arial" w:hAnsi="Arial" w:cs="Arial"/>
                <w:kern w:val="1"/>
                <w:sz w:val="18"/>
                <w:szCs w:val="18"/>
              </w:rPr>
              <w:t>/Beneficjenta</w:t>
            </w:r>
            <w:r w:rsidRPr="00E928D9">
              <w:rPr>
                <w:rFonts w:ascii="Arial" w:hAnsi="Arial" w:cs="Arial"/>
                <w:sz w:val="18"/>
                <w:szCs w:val="18"/>
              </w:rPr>
              <w:t xml:space="preserve"> w stanowisku negocjacyjnym KOP. Kryteria weryfikowane są na podstawie zapisów wniosku o dofinansowanie projektu oraz stanowiska negocjacyjnego Wnioskodawcy</w:t>
            </w:r>
            <w:r w:rsidRPr="00E928D9">
              <w:rPr>
                <w:rFonts w:ascii="Arial" w:hAnsi="Arial" w:cs="Arial"/>
                <w:kern w:val="1"/>
                <w:sz w:val="18"/>
                <w:szCs w:val="18"/>
              </w:rPr>
              <w:t>/Beneficjenta</w:t>
            </w:r>
            <w:r w:rsidRPr="00E928D9">
              <w:rPr>
                <w:rFonts w:ascii="Arial" w:hAnsi="Arial" w:cs="Arial"/>
                <w:sz w:val="18"/>
                <w:szCs w:val="18"/>
              </w:rPr>
              <w:t>. Spełnienie kryteriów jest konieczne do przyznania dofinansowania</w:t>
            </w:r>
          </w:p>
        </w:tc>
      </w:tr>
      <w:tr w:rsidR="00E928D9" w:rsidRPr="00E928D9" w14:paraId="327C2E39" w14:textId="77777777" w:rsidTr="001A663C">
        <w:trPr>
          <w:trHeight w:val="129"/>
          <w:jc w:val="center"/>
        </w:trPr>
        <w:tc>
          <w:tcPr>
            <w:tcW w:w="1150" w:type="pct"/>
            <w:shd w:val="clear" w:color="auto" w:fill="FBD4B4"/>
            <w:vAlign w:val="center"/>
          </w:tcPr>
          <w:p w14:paraId="3A4CDAB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r w:rsidRPr="00E928D9">
              <w:t xml:space="preserve"> </w:t>
            </w:r>
            <w:r w:rsidRPr="00E928D9">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316F7147" w14:textId="77777777" w:rsidR="00FD23D6" w:rsidRPr="00E928D9" w:rsidRDefault="00FD23D6" w:rsidP="00FD23D6">
            <w:pPr>
              <w:pStyle w:val="Akapitzlist"/>
              <w:numPr>
                <w:ilvl w:val="0"/>
                <w:numId w:val="113"/>
              </w:numPr>
              <w:jc w:val="both"/>
              <w:rPr>
                <w:rFonts w:ascii="Arial" w:hAnsi="Arial" w:cs="Arial"/>
                <w:sz w:val="18"/>
                <w:szCs w:val="18"/>
              </w:rPr>
            </w:pPr>
            <w:r w:rsidRPr="00E928D9">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1B597F9F" w14:textId="77777777" w:rsidR="00FD23D6" w:rsidRPr="00E928D9" w:rsidRDefault="00FD23D6" w:rsidP="001A663C">
            <w:pPr>
              <w:jc w:val="both"/>
              <w:rPr>
                <w:rFonts w:ascii="Arial" w:hAnsi="Arial" w:cs="Arial"/>
                <w:sz w:val="18"/>
                <w:szCs w:val="18"/>
              </w:rPr>
            </w:pPr>
          </w:p>
          <w:p w14:paraId="5381AD89"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Kryterium jest obligatoryjnie stosowane  jedynie w przypadku skierowania projektu do etapu negocjacji. </w:t>
            </w:r>
          </w:p>
          <w:p w14:paraId="30EB3225"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9EF72F5" w14:textId="77777777" w:rsidR="00FD23D6" w:rsidRPr="00E928D9" w:rsidRDefault="00FD23D6" w:rsidP="001A663C">
            <w:pPr>
              <w:jc w:val="both"/>
              <w:rPr>
                <w:rFonts w:ascii="Arial" w:hAnsi="Arial" w:cs="Arial"/>
                <w:sz w:val="18"/>
                <w:szCs w:val="18"/>
              </w:rPr>
            </w:pPr>
          </w:p>
          <w:p w14:paraId="0219FFB8"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Spełnienie kryterium jest konieczne do przyznania dofinansowania.</w:t>
            </w:r>
          </w:p>
          <w:p w14:paraId="3A73D9BC" w14:textId="77777777" w:rsidR="00FD23D6" w:rsidRPr="00E928D9" w:rsidRDefault="00FD23D6" w:rsidP="001A663C">
            <w:pPr>
              <w:jc w:val="both"/>
              <w:rPr>
                <w:rFonts w:ascii="Arial" w:hAnsi="Arial" w:cs="Arial"/>
                <w:sz w:val="18"/>
                <w:szCs w:val="18"/>
              </w:rPr>
            </w:pPr>
          </w:p>
          <w:p w14:paraId="0974DB5E"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Ocena spełniania kryterium obejmuje weryfikację: </w:t>
            </w:r>
          </w:p>
          <w:p w14:paraId="63105600"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04C02854"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2) Czy KOP uzyskała od Wnioskodawcy/Beneficjenta informacje </w:t>
            </w:r>
            <w:r w:rsidRPr="00E928D9">
              <w:rPr>
                <w:rFonts w:ascii="Arial" w:hAnsi="Arial" w:cs="Arial"/>
                <w:sz w:val="18"/>
                <w:szCs w:val="18"/>
              </w:rPr>
              <w:br/>
              <w:t>i wyjaśnienia dotyczące określonych zapisów we wniosku, wskazanych przez oceniających w kartach oceny projektu lub przewodniczącego KOP,</w:t>
            </w:r>
          </w:p>
          <w:p w14:paraId="5AD7C853"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32CFFA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1057976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0B585B68"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Nie dotyczy</w:t>
            </w:r>
          </w:p>
          <w:p w14:paraId="57B76A77"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oznacza odrzucenie projektu)</w:t>
            </w:r>
          </w:p>
        </w:tc>
      </w:tr>
      <w:tr w:rsidR="00E928D9" w:rsidRPr="00E928D9" w14:paraId="25725940" w14:textId="77777777" w:rsidTr="001A663C">
        <w:trPr>
          <w:trHeight w:val="129"/>
          <w:jc w:val="center"/>
        </w:trPr>
        <w:tc>
          <w:tcPr>
            <w:tcW w:w="5000" w:type="pct"/>
            <w:gridSpan w:val="4"/>
            <w:shd w:val="clear" w:color="auto" w:fill="FBD4B4"/>
          </w:tcPr>
          <w:p w14:paraId="61061620"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horyzontalne</w:t>
            </w:r>
          </w:p>
          <w:p w14:paraId="418BA629" w14:textId="77777777" w:rsidR="00FD23D6" w:rsidRPr="00E928D9" w:rsidRDefault="00FD23D6" w:rsidP="001A663C">
            <w:pPr>
              <w:autoSpaceDE w:val="0"/>
              <w:autoSpaceDN w:val="0"/>
              <w:adjustRightInd w:val="0"/>
              <w:rPr>
                <w:rFonts w:ascii="Arial" w:hAnsi="Arial" w:cs="Arial"/>
                <w:b/>
                <w:iCs/>
                <w:sz w:val="18"/>
                <w:szCs w:val="18"/>
              </w:rPr>
            </w:pPr>
            <w:r w:rsidRPr="00E928D9">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928D9">
              <w:rPr>
                <w:rFonts w:ascii="Arial" w:hAnsi="Arial" w:cs="Arial"/>
                <w:kern w:val="1"/>
                <w:sz w:val="18"/>
                <w:szCs w:val="18"/>
              </w:rPr>
              <w:t>/Beneficjenta</w:t>
            </w:r>
            <w:r w:rsidRPr="00E928D9">
              <w:rPr>
                <w:rFonts w:ascii="Arial" w:hAnsi="Arial" w:cs="Arial"/>
                <w:sz w:val="18"/>
                <w:szCs w:val="18"/>
              </w:rPr>
              <w:t xml:space="preserve"> lub pozyskanych na temat Wnioskodawcy</w:t>
            </w:r>
            <w:r w:rsidRPr="00E928D9">
              <w:rPr>
                <w:rFonts w:ascii="Arial" w:hAnsi="Arial" w:cs="Arial"/>
                <w:kern w:val="1"/>
                <w:sz w:val="18"/>
                <w:szCs w:val="18"/>
              </w:rPr>
              <w:t>/Beneficjenta</w:t>
            </w:r>
            <w:r w:rsidRPr="00E928D9">
              <w:rPr>
                <w:rFonts w:ascii="Arial" w:hAnsi="Arial" w:cs="Arial"/>
                <w:sz w:val="18"/>
                <w:szCs w:val="18"/>
              </w:rPr>
              <w:t xml:space="preserve"> lub projektu.</w:t>
            </w:r>
          </w:p>
        </w:tc>
      </w:tr>
      <w:tr w:rsidR="00E928D9" w:rsidRPr="00E928D9" w14:paraId="6237976D" w14:textId="77777777" w:rsidTr="001A663C">
        <w:trPr>
          <w:trHeight w:val="129"/>
          <w:jc w:val="center"/>
        </w:trPr>
        <w:tc>
          <w:tcPr>
            <w:tcW w:w="1150" w:type="pct"/>
            <w:shd w:val="clear" w:color="auto" w:fill="FBD4B4"/>
            <w:vAlign w:val="center"/>
          </w:tcPr>
          <w:p w14:paraId="2ED6A45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7B6CAC3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projektu z prawem</w:t>
            </w:r>
          </w:p>
        </w:tc>
        <w:tc>
          <w:tcPr>
            <w:tcW w:w="2035" w:type="pct"/>
            <w:shd w:val="clear" w:color="auto" w:fill="auto"/>
            <w:vAlign w:val="center"/>
          </w:tcPr>
          <w:p w14:paraId="1317ED23" w14:textId="77777777" w:rsidR="00FD23D6" w:rsidRPr="00E928D9" w:rsidRDefault="00FD23D6" w:rsidP="00FD23D6">
            <w:pPr>
              <w:pStyle w:val="Akapitzlist"/>
              <w:numPr>
                <w:ilvl w:val="0"/>
                <w:numId w:val="52"/>
              </w:numPr>
              <w:ind w:left="325" w:hanging="425"/>
              <w:jc w:val="both"/>
              <w:rPr>
                <w:rFonts w:ascii="Arial" w:hAnsi="Arial" w:cs="Arial"/>
                <w:sz w:val="18"/>
                <w:szCs w:val="18"/>
              </w:rPr>
            </w:pPr>
            <w:r w:rsidRPr="00E928D9">
              <w:rPr>
                <w:rFonts w:ascii="Arial" w:hAnsi="Arial" w:cs="Arial"/>
                <w:sz w:val="18"/>
                <w:szCs w:val="18"/>
              </w:rPr>
              <w:t>Czy w trakcie oceny nie stwierdzono niezgodności z prawodawstwem krajowym i unijnym w zakresie odnoszącym się do sposobu realizacji i zakresu projektu?</w:t>
            </w:r>
          </w:p>
          <w:p w14:paraId="17F116E2" w14:textId="77777777" w:rsidR="00FD23D6" w:rsidRPr="00E928D9" w:rsidRDefault="00FD23D6" w:rsidP="001A663C">
            <w:pPr>
              <w:jc w:val="both"/>
              <w:rPr>
                <w:rFonts w:ascii="Arial" w:hAnsi="Arial" w:cs="Arial"/>
                <w:kern w:val="1"/>
                <w:sz w:val="18"/>
                <w:szCs w:val="18"/>
              </w:rPr>
            </w:pPr>
          </w:p>
          <w:p w14:paraId="1707944D"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8D10A4B" w14:textId="77777777" w:rsidR="00FD23D6" w:rsidRPr="00E928D9" w:rsidRDefault="00FD23D6" w:rsidP="001A663C">
            <w:pPr>
              <w:jc w:val="both"/>
              <w:rPr>
                <w:rFonts w:ascii="Arial" w:hAnsi="Arial" w:cs="Arial"/>
                <w:sz w:val="18"/>
                <w:szCs w:val="18"/>
              </w:rPr>
            </w:pPr>
          </w:p>
          <w:p w14:paraId="26849B3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842664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365A12C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r w:rsidRPr="00E928D9">
              <w:rPr>
                <w:rFonts w:ascii="Arial" w:hAnsi="Arial" w:cs="Arial"/>
                <w:sz w:val="18"/>
                <w:szCs w:val="18"/>
              </w:rPr>
              <w:t xml:space="preserve"> skierowany do negocjacji</w:t>
            </w:r>
          </w:p>
          <w:p w14:paraId="388F0820"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5E0529E5" w14:textId="77777777" w:rsidTr="001A663C">
        <w:trPr>
          <w:trHeight w:val="129"/>
          <w:jc w:val="center"/>
        </w:trPr>
        <w:tc>
          <w:tcPr>
            <w:tcW w:w="1150" w:type="pct"/>
            <w:shd w:val="clear" w:color="auto" w:fill="FBD4B4"/>
            <w:vAlign w:val="center"/>
          </w:tcPr>
          <w:p w14:paraId="09B92EB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0417DC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shd w:val="clear" w:color="auto" w:fill="auto"/>
            <w:vAlign w:val="center"/>
          </w:tcPr>
          <w:p w14:paraId="0B82A1E5" w14:textId="77777777" w:rsidR="00FD23D6" w:rsidRPr="00E928D9" w:rsidRDefault="00FD23D6" w:rsidP="00FD23D6">
            <w:pPr>
              <w:pStyle w:val="Akapitzlist"/>
              <w:numPr>
                <w:ilvl w:val="0"/>
                <w:numId w:val="52"/>
              </w:numPr>
              <w:ind w:left="360"/>
              <w:jc w:val="both"/>
              <w:rPr>
                <w:rFonts w:ascii="Arial" w:hAnsi="Arial" w:cs="Arial"/>
                <w:kern w:val="1"/>
                <w:sz w:val="18"/>
                <w:szCs w:val="18"/>
              </w:rPr>
            </w:pPr>
            <w:r w:rsidRPr="00E928D9">
              <w:rPr>
                <w:rFonts w:ascii="Arial" w:hAnsi="Arial" w:cs="Arial"/>
                <w:kern w:val="1"/>
                <w:sz w:val="18"/>
                <w:szCs w:val="18"/>
              </w:rPr>
              <w:t>Czy projekt jest zgodny z zasadą zrównoważonego rozwoju?</w:t>
            </w:r>
          </w:p>
          <w:p w14:paraId="2D8991EE" w14:textId="77777777" w:rsidR="00FD23D6" w:rsidRPr="00E928D9" w:rsidRDefault="00FD23D6" w:rsidP="001A663C">
            <w:pPr>
              <w:jc w:val="both"/>
              <w:rPr>
                <w:rFonts w:ascii="Arial" w:hAnsi="Arial" w:cs="Arial"/>
                <w:kern w:val="1"/>
                <w:sz w:val="18"/>
                <w:szCs w:val="18"/>
              </w:rPr>
            </w:pPr>
          </w:p>
          <w:p w14:paraId="11B012BB"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Kryterium ma na celu zapewnić zgodność projektu z zasadą zrównoważonego rozwoju. Projekt musi być co najmniej neutralny.</w:t>
            </w:r>
          </w:p>
          <w:p w14:paraId="2ACB5D69" w14:textId="77777777" w:rsidR="00FD23D6" w:rsidRPr="00E928D9" w:rsidRDefault="00FD23D6" w:rsidP="001A663C">
            <w:pPr>
              <w:jc w:val="both"/>
              <w:rPr>
                <w:rFonts w:ascii="Arial" w:hAnsi="Arial" w:cs="Arial"/>
                <w:sz w:val="18"/>
                <w:szCs w:val="18"/>
              </w:rPr>
            </w:pPr>
          </w:p>
          <w:p w14:paraId="56CB57F0"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w zakresie skutkującym  spełnieniem kryterium</w:t>
            </w:r>
          </w:p>
        </w:tc>
        <w:tc>
          <w:tcPr>
            <w:tcW w:w="943" w:type="pct"/>
            <w:shd w:val="clear" w:color="auto" w:fill="FBD4B4"/>
            <w:vAlign w:val="center"/>
          </w:tcPr>
          <w:p w14:paraId="51F9876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6CCB4B02"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4E098376"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1FBDE8B6" w14:textId="77777777" w:rsidTr="001A663C">
        <w:trPr>
          <w:trHeight w:val="129"/>
          <w:jc w:val="center"/>
        </w:trPr>
        <w:tc>
          <w:tcPr>
            <w:tcW w:w="1150" w:type="pct"/>
            <w:shd w:val="clear" w:color="auto" w:fill="FBD4B4"/>
            <w:vAlign w:val="center"/>
          </w:tcPr>
          <w:p w14:paraId="072522D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Nazwa kryterium:</w:t>
            </w:r>
          </w:p>
          <w:p w14:paraId="36B6541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shd w:val="clear" w:color="auto" w:fill="auto"/>
            <w:vAlign w:val="center"/>
          </w:tcPr>
          <w:p w14:paraId="0BC5DDB7" w14:textId="77777777" w:rsidR="00FD23D6" w:rsidRPr="00E928D9" w:rsidRDefault="00FD23D6" w:rsidP="00FD23D6">
            <w:pPr>
              <w:pStyle w:val="Akapitzlist"/>
              <w:numPr>
                <w:ilvl w:val="0"/>
                <w:numId w:val="52"/>
              </w:numPr>
              <w:ind w:left="360"/>
              <w:jc w:val="both"/>
              <w:rPr>
                <w:rFonts w:ascii="Arial" w:hAnsi="Arial" w:cs="Arial"/>
                <w:kern w:val="1"/>
                <w:sz w:val="18"/>
                <w:szCs w:val="18"/>
              </w:rPr>
            </w:pPr>
            <w:r w:rsidRPr="00E928D9">
              <w:rPr>
                <w:rFonts w:ascii="Arial" w:hAnsi="Arial" w:cs="Arial"/>
                <w:kern w:val="1"/>
                <w:sz w:val="18"/>
                <w:szCs w:val="18"/>
              </w:rPr>
              <w:t xml:space="preserve">Czy projekt jest zgodny z zasadą równości szans kobiet i mężczyzn? </w:t>
            </w:r>
          </w:p>
          <w:p w14:paraId="40D76EA7" w14:textId="77777777" w:rsidR="00FD23D6" w:rsidRPr="00E928D9" w:rsidRDefault="00FD23D6" w:rsidP="001A663C">
            <w:pPr>
              <w:jc w:val="both"/>
              <w:rPr>
                <w:rFonts w:ascii="Arial" w:hAnsi="Arial" w:cs="Arial"/>
                <w:kern w:val="1"/>
                <w:sz w:val="18"/>
                <w:szCs w:val="18"/>
              </w:rPr>
            </w:pPr>
          </w:p>
          <w:p w14:paraId="23BCC6D9"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943" w:type="pct"/>
            <w:shd w:val="clear" w:color="auto" w:fill="FBD4B4"/>
            <w:vAlign w:val="center"/>
          </w:tcPr>
          <w:p w14:paraId="1C2545E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5CF87FCB"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444B81C3"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06FA379E" w14:textId="77777777" w:rsidTr="001A663C">
        <w:trPr>
          <w:trHeight w:val="129"/>
          <w:jc w:val="center"/>
        </w:trPr>
        <w:tc>
          <w:tcPr>
            <w:tcW w:w="1150" w:type="pct"/>
            <w:shd w:val="clear" w:color="auto" w:fill="FBD4B4"/>
            <w:vAlign w:val="center"/>
          </w:tcPr>
          <w:p w14:paraId="539563E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526BAA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shd w:val="clear" w:color="auto" w:fill="auto"/>
            <w:vAlign w:val="center"/>
          </w:tcPr>
          <w:p w14:paraId="59D3B724" w14:textId="77777777" w:rsidR="00FD23D6" w:rsidRPr="00E928D9" w:rsidRDefault="00FD23D6" w:rsidP="00FD23D6">
            <w:pPr>
              <w:pStyle w:val="Akapitzlist"/>
              <w:numPr>
                <w:ilvl w:val="0"/>
                <w:numId w:val="52"/>
              </w:numPr>
              <w:ind w:left="466" w:hanging="425"/>
              <w:jc w:val="both"/>
              <w:rPr>
                <w:rFonts w:ascii="Arial" w:hAnsi="Arial" w:cs="Arial"/>
                <w:kern w:val="2"/>
                <w:sz w:val="18"/>
                <w:szCs w:val="18"/>
              </w:rPr>
            </w:pPr>
            <w:r w:rsidRPr="00E928D9">
              <w:rPr>
                <w:rFonts w:ascii="Arial" w:hAnsi="Arial" w:cs="Arial"/>
                <w:kern w:val="2"/>
                <w:sz w:val="18"/>
                <w:szCs w:val="18"/>
              </w:rPr>
              <w:t>Czy projekt jest zgodny z zasadą równości szans i niedyskryminacji, w tym dostępności dla osób z niepełnosprawnościami?</w:t>
            </w:r>
          </w:p>
          <w:p w14:paraId="2A25C070" w14:textId="77777777" w:rsidR="00FD23D6" w:rsidRPr="00E928D9" w:rsidRDefault="00FD23D6" w:rsidP="001A663C">
            <w:pPr>
              <w:jc w:val="both"/>
              <w:rPr>
                <w:rFonts w:ascii="Arial" w:hAnsi="Arial" w:cs="Arial"/>
                <w:kern w:val="2"/>
                <w:sz w:val="18"/>
                <w:szCs w:val="18"/>
              </w:rPr>
            </w:pPr>
          </w:p>
          <w:p w14:paraId="055452CC"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 xml:space="preserve">Kryterium ma na celu zweryfikowanie dwóch elementów: </w:t>
            </w:r>
          </w:p>
          <w:p w14:paraId="0EF901E0"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C9B6D6"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3277D5A8" w14:textId="77777777" w:rsidR="00FD23D6" w:rsidRPr="00E928D9" w:rsidRDefault="00FD23D6" w:rsidP="001A663C">
            <w:pPr>
              <w:jc w:val="center"/>
              <w:rPr>
                <w:rFonts w:ascii="Arial" w:eastAsia="Calibri" w:hAnsi="Arial" w:cs="Arial"/>
                <w:kern w:val="24"/>
                <w:sz w:val="18"/>
                <w:szCs w:val="18"/>
              </w:rPr>
            </w:pPr>
          </w:p>
          <w:p w14:paraId="3A4C646D"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FB584A3" w14:textId="77777777" w:rsidR="00FD23D6" w:rsidRPr="00E928D9" w:rsidRDefault="00FD23D6" w:rsidP="00FD23D6">
            <w:pPr>
              <w:pStyle w:val="Akapitzlist"/>
              <w:numPr>
                <w:ilvl w:val="0"/>
                <w:numId w:val="48"/>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11AE2F4B" w14:textId="77777777" w:rsidR="00FD23D6" w:rsidRPr="00E928D9" w:rsidRDefault="00FD23D6" w:rsidP="00FD23D6">
            <w:pPr>
              <w:pStyle w:val="Akapitzlist"/>
              <w:numPr>
                <w:ilvl w:val="0"/>
                <w:numId w:val="48"/>
              </w:numPr>
              <w:autoSpaceDE/>
              <w:ind w:left="454"/>
              <w:contextualSpacing/>
              <w:jc w:val="both"/>
              <w:rPr>
                <w:rFonts w:ascii="Arial" w:hAnsi="Arial" w:cs="Arial"/>
                <w:sz w:val="18"/>
                <w:szCs w:val="18"/>
              </w:rPr>
            </w:pPr>
            <w:r w:rsidRPr="00E928D9">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2590E0F" w14:textId="77777777" w:rsidR="00FD23D6" w:rsidRPr="00E928D9" w:rsidRDefault="00FD23D6" w:rsidP="001A663C">
            <w:pPr>
              <w:jc w:val="both"/>
              <w:rPr>
                <w:rFonts w:ascii="Arial" w:hAnsi="Arial" w:cs="Arial"/>
                <w:b/>
                <w:bCs/>
                <w:kern w:val="24"/>
                <w:sz w:val="18"/>
                <w:szCs w:val="18"/>
              </w:rPr>
            </w:pPr>
          </w:p>
          <w:p w14:paraId="0D7D5009" w14:textId="77777777" w:rsidR="00FD23D6" w:rsidRPr="00E928D9" w:rsidRDefault="00FD23D6" w:rsidP="001A663C">
            <w:pPr>
              <w:jc w:val="both"/>
              <w:rPr>
                <w:rFonts w:ascii="Arial" w:hAnsi="Arial" w:cs="Arial"/>
                <w:kern w:val="24"/>
                <w:sz w:val="18"/>
                <w:szCs w:val="18"/>
              </w:rPr>
            </w:pPr>
            <w:r w:rsidRPr="00E928D9">
              <w:rPr>
                <w:rFonts w:ascii="Arial" w:eastAsia="Calibri" w:hAnsi="Arial" w:cs="Arial"/>
                <w:kern w:val="24"/>
                <w:sz w:val="18"/>
                <w:szCs w:val="18"/>
              </w:rPr>
              <w:t xml:space="preserve">Dopuszcza się, w uzasadnionych przypadkach, </w:t>
            </w:r>
            <w:r w:rsidRPr="00E928D9">
              <w:rPr>
                <w:rFonts w:ascii="Arial" w:hAnsi="Arial" w:cs="Arial"/>
                <w:sz w:val="18"/>
                <w:szCs w:val="18"/>
              </w:rPr>
              <w:t>n</w:t>
            </w:r>
            <w:r w:rsidRPr="00E928D9">
              <w:rPr>
                <w:rFonts w:ascii="Arial" w:eastAsia="Calibri" w:hAnsi="Arial" w:cs="Arial"/>
                <w:kern w:val="24"/>
                <w:sz w:val="18"/>
                <w:szCs w:val="18"/>
              </w:rPr>
              <w:t>eutralność poszczególnych produktów projektu wobec zasady równości szans i niedyskryminacji, w tym</w:t>
            </w:r>
            <w:r w:rsidRPr="00E928D9">
              <w:rPr>
                <w:rFonts w:ascii="Arial" w:hAnsi="Arial" w:cs="Arial"/>
                <w:kern w:val="24"/>
                <w:sz w:val="18"/>
                <w:szCs w:val="18"/>
              </w:rPr>
              <w:t xml:space="preserve"> dostępności dla osób z niepełnosprawnościami</w:t>
            </w:r>
            <w:r w:rsidRPr="00E928D9">
              <w:rPr>
                <w:rFonts w:ascii="Arial" w:eastAsia="Calibri" w:hAnsi="Arial" w:cs="Arial"/>
                <w:kern w:val="24"/>
                <w:sz w:val="18"/>
                <w:szCs w:val="18"/>
              </w:rPr>
              <w:t>. W takim przypadku kryterium uznaje się za spełnione.</w:t>
            </w:r>
            <w:r w:rsidRPr="00E928D9">
              <w:rPr>
                <w:rFonts w:ascii="Arial" w:eastAsia="Calibri" w:hAnsi="Arial" w:cs="Arial"/>
                <w:b/>
                <w:bCs/>
                <w:kern w:val="24"/>
                <w:sz w:val="18"/>
                <w:szCs w:val="18"/>
              </w:rPr>
              <w:t xml:space="preserve"> Neutralność produktu jest sytuacją rzadką oraz wyjątkową , ponieważ obiorcą każdego z produktów projektu może być osoba z niepełnosprawnością. </w:t>
            </w:r>
            <w:r w:rsidRPr="00E928D9">
              <w:rPr>
                <w:rFonts w:ascii="Arial" w:hAnsi="Arial" w:cs="Arial"/>
                <w:kern w:val="24"/>
                <w:sz w:val="18"/>
                <w:szCs w:val="18"/>
              </w:rPr>
              <w:t>Jeżeli jednak Wnioskodawca/Beneficjent uznaje, że produkty jego projektu mają neutralny wpływ na realizację tej zasady, wówczas musi zostać to udowodnione (wykazane)</w:t>
            </w:r>
            <w:r w:rsidRPr="00E928D9">
              <w:rPr>
                <w:rFonts w:ascii="Arial" w:hAnsi="Arial" w:cs="Arial"/>
                <w:strike/>
                <w:kern w:val="24"/>
                <w:sz w:val="18"/>
                <w:szCs w:val="18"/>
              </w:rPr>
              <w:t xml:space="preserve"> </w:t>
            </w:r>
            <w:r w:rsidRPr="00E928D9">
              <w:rPr>
                <w:rFonts w:ascii="Arial" w:hAnsi="Arial" w:cs="Arial"/>
                <w:kern w:val="24"/>
                <w:sz w:val="18"/>
                <w:szCs w:val="18"/>
              </w:rPr>
              <w:t xml:space="preserve">w treści wniosku o dofinansowanie projektu.  Neutralność produktu musi wynikać wprost z zapisów wniosku o dofinansowanie projektu. </w:t>
            </w:r>
          </w:p>
          <w:p w14:paraId="1B74230B" w14:textId="77777777" w:rsidR="00FD23D6" w:rsidRPr="00E928D9" w:rsidRDefault="00FD23D6" w:rsidP="001A663C">
            <w:pPr>
              <w:jc w:val="center"/>
              <w:rPr>
                <w:rFonts w:ascii="Arial" w:hAnsi="Arial" w:cs="Arial"/>
                <w:kern w:val="24"/>
                <w:sz w:val="18"/>
                <w:szCs w:val="18"/>
              </w:rPr>
            </w:pPr>
          </w:p>
          <w:p w14:paraId="51711232"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kern w:val="24"/>
                <w:sz w:val="18"/>
                <w:szCs w:val="18"/>
              </w:rPr>
              <w:t>Kryterium zostanie zweryfikowane na podstawie zapisów zawartych w różnych częściach wniosku o dofinansowanie projektu (</w:t>
            </w:r>
            <w:r w:rsidRPr="00E928D9">
              <w:rPr>
                <w:rFonts w:ascii="Arial" w:hAnsi="Arial" w:cs="Arial"/>
                <w:bCs/>
                <w:kern w:val="24"/>
                <w:sz w:val="18"/>
                <w:szCs w:val="18"/>
              </w:rPr>
              <w:t>np. opisu grupy docelowej, procesu rekrutacji, działań merytorycznych, budżetu)</w:t>
            </w:r>
            <w:r w:rsidRPr="00E928D9">
              <w:rPr>
                <w:rFonts w:ascii="Arial" w:hAnsi="Arial" w:cs="Arial"/>
                <w:kern w:val="24"/>
                <w:sz w:val="18"/>
                <w:szCs w:val="18"/>
              </w:rPr>
              <w:t>.</w:t>
            </w:r>
          </w:p>
          <w:p w14:paraId="79D3E0A7" w14:textId="77777777" w:rsidR="00FD23D6" w:rsidRPr="00E928D9" w:rsidRDefault="00FD23D6" w:rsidP="001A663C">
            <w:pPr>
              <w:autoSpaceDE w:val="0"/>
              <w:autoSpaceDN w:val="0"/>
              <w:adjustRightInd w:val="0"/>
              <w:jc w:val="both"/>
              <w:rPr>
                <w:rFonts w:ascii="Arial" w:hAnsi="Arial" w:cs="Arial"/>
                <w:sz w:val="18"/>
                <w:szCs w:val="18"/>
              </w:rPr>
            </w:pPr>
          </w:p>
          <w:p w14:paraId="505E545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DD74AA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5756C9F8"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378F13E0"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48346790" w14:textId="77777777" w:rsidR="00FD23D6" w:rsidRPr="00E928D9" w:rsidRDefault="00FD23D6" w:rsidP="00FD23D6">
      <w:pPr>
        <w:spacing w:line="276" w:lineRule="auto"/>
        <w:rPr>
          <w:rFonts w:ascii="Arial" w:hAnsi="Arial" w:cs="Arial"/>
          <w:b/>
          <w:sz w:val="24"/>
          <w:szCs w:val="24"/>
        </w:rPr>
      </w:pPr>
    </w:p>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283"/>
        <w:gridCol w:w="1383"/>
        <w:gridCol w:w="720"/>
        <w:gridCol w:w="1152"/>
        <w:gridCol w:w="572"/>
        <w:gridCol w:w="1248"/>
        <w:gridCol w:w="595"/>
        <w:gridCol w:w="1961"/>
      </w:tblGrid>
      <w:tr w:rsidR="00E928D9" w:rsidRPr="00E928D9" w14:paraId="4DCD96B1" w14:textId="77777777" w:rsidTr="001A663C">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1D75DDE0"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KARTA DZIAŁANIA 9.4 – Projekt pozakonkursowy</w:t>
            </w:r>
          </w:p>
        </w:tc>
      </w:tr>
      <w:tr w:rsidR="00E928D9" w:rsidRPr="00E928D9" w14:paraId="1A0DAE24" w14:textId="77777777" w:rsidTr="001A663C">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631AE69B"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18"/>
                <w:szCs w:val="18"/>
              </w:rPr>
              <w:t>I. PODSTAWOWE INFORMACJE O PROJEKCIE</w:t>
            </w:r>
          </w:p>
        </w:tc>
      </w:tr>
      <w:tr w:rsidR="00E928D9" w:rsidRPr="00E928D9" w14:paraId="7C2336C8" w14:textId="77777777" w:rsidTr="001A663C">
        <w:trPr>
          <w:trHeight w:val="703"/>
        </w:trPr>
        <w:tc>
          <w:tcPr>
            <w:tcW w:w="2151" w:type="dxa"/>
            <w:gridSpan w:val="2"/>
            <w:tcBorders>
              <w:top w:val="single" w:sz="8" w:space="0" w:color="auto"/>
              <w:left w:val="single" w:sz="8" w:space="0" w:color="auto"/>
              <w:bottom w:val="single" w:sz="4" w:space="0" w:color="auto"/>
              <w:right w:val="single" w:sz="4" w:space="0" w:color="auto"/>
            </w:tcBorders>
            <w:shd w:val="clear" w:color="auto" w:fill="BDD6EE"/>
            <w:vAlign w:val="center"/>
          </w:tcPr>
          <w:p w14:paraId="19DE48C9" w14:textId="77777777" w:rsidR="00FD23D6" w:rsidRPr="00E928D9" w:rsidRDefault="00FD23D6" w:rsidP="001A663C">
            <w:pPr>
              <w:spacing w:line="276" w:lineRule="auto"/>
              <w:ind w:left="334" w:hanging="284"/>
              <w:rPr>
                <w:rFonts w:ascii="Arial" w:hAnsi="Arial" w:cs="Arial"/>
                <w:sz w:val="18"/>
                <w:szCs w:val="18"/>
              </w:rPr>
            </w:pPr>
            <w:r w:rsidRPr="00E928D9">
              <w:rPr>
                <w:rFonts w:ascii="Arial" w:hAnsi="Arial" w:cs="Arial"/>
                <w:sz w:val="18"/>
                <w:szCs w:val="18"/>
              </w:rPr>
              <w:t>1. Cel szczegółowy RPO,</w:t>
            </w:r>
            <w:r w:rsidRPr="00E928D9">
              <w:t xml:space="preserve"> </w:t>
            </w:r>
            <w:r w:rsidRPr="00E928D9">
              <w:rPr>
                <w:rFonts w:ascii="Arial" w:hAnsi="Arial" w:cs="Arial"/>
                <w:sz w:val="18"/>
                <w:szCs w:val="18"/>
              </w:rPr>
              <w:t xml:space="preserve">w ramach którego projekt będzie realizowany </w:t>
            </w:r>
          </w:p>
        </w:tc>
        <w:tc>
          <w:tcPr>
            <w:tcW w:w="7914" w:type="dxa"/>
            <w:gridSpan w:val="8"/>
            <w:tcBorders>
              <w:top w:val="single" w:sz="8" w:space="0" w:color="auto"/>
              <w:left w:val="single" w:sz="4" w:space="0" w:color="auto"/>
              <w:bottom w:val="single" w:sz="4" w:space="0" w:color="auto"/>
              <w:right w:val="single" w:sz="8" w:space="0" w:color="auto"/>
            </w:tcBorders>
            <w:vAlign w:val="center"/>
          </w:tcPr>
          <w:p w14:paraId="7F9B1936"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Tworzenie miejsc pracy w sektorze ekonomii społecznej</w:t>
            </w:r>
          </w:p>
        </w:tc>
      </w:tr>
      <w:tr w:rsidR="00E928D9" w:rsidRPr="00E928D9" w14:paraId="3D9FB69E" w14:textId="77777777" w:rsidTr="001A663C">
        <w:trPr>
          <w:trHeight w:val="27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6DF994C2" w14:textId="77777777" w:rsidR="00FD23D6" w:rsidRPr="00E928D9" w:rsidRDefault="00FD23D6" w:rsidP="00FD23D6">
            <w:pPr>
              <w:pStyle w:val="Akapitzlist"/>
              <w:numPr>
                <w:ilvl w:val="0"/>
                <w:numId w:val="6"/>
              </w:numPr>
              <w:spacing w:line="276" w:lineRule="auto"/>
              <w:ind w:left="334" w:hanging="277"/>
              <w:rPr>
                <w:rFonts w:ascii="Arial" w:hAnsi="Arial" w:cs="Arial"/>
                <w:sz w:val="18"/>
                <w:szCs w:val="18"/>
              </w:rPr>
            </w:pPr>
            <w:r w:rsidRPr="00E928D9">
              <w:rPr>
                <w:rFonts w:ascii="Arial" w:hAnsi="Arial" w:cs="Arial"/>
                <w:sz w:val="18"/>
                <w:szCs w:val="18"/>
              </w:rPr>
              <w:t>Priorytet inwestycyjny</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1ACCCB4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PI 9.v</w:t>
            </w:r>
          </w:p>
        </w:tc>
      </w:tr>
      <w:tr w:rsidR="00E928D9" w:rsidRPr="00E928D9" w14:paraId="7C7C04DD" w14:textId="77777777" w:rsidTr="001A663C">
        <w:trPr>
          <w:trHeight w:val="636"/>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332D91FB" w14:textId="77777777" w:rsidR="00FD23D6" w:rsidRPr="00E928D9" w:rsidRDefault="00FD23D6" w:rsidP="00FD23D6">
            <w:pPr>
              <w:pStyle w:val="Akapitzlist"/>
              <w:numPr>
                <w:ilvl w:val="0"/>
                <w:numId w:val="6"/>
              </w:numPr>
              <w:spacing w:line="276" w:lineRule="auto"/>
              <w:ind w:left="334" w:hanging="284"/>
              <w:rPr>
                <w:rFonts w:ascii="Arial" w:hAnsi="Arial" w:cs="Arial"/>
                <w:sz w:val="18"/>
                <w:szCs w:val="18"/>
              </w:rPr>
            </w:pPr>
            <w:r w:rsidRPr="00E928D9">
              <w:rPr>
                <w:rFonts w:ascii="Arial" w:hAnsi="Arial" w:cs="Arial"/>
                <w:sz w:val="18"/>
                <w:szCs w:val="18"/>
              </w:rPr>
              <w:t>Typ/typy projektów przewidziane do realizacji w ramach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76462811" w14:textId="77777777" w:rsidR="00FD23D6" w:rsidRPr="00E928D9" w:rsidRDefault="00FD23D6" w:rsidP="001A663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276" w:lineRule="auto"/>
              <w:ind w:right="113"/>
              <w:jc w:val="both"/>
              <w:rPr>
                <w:rFonts w:ascii="Arial" w:hAnsi="Arial" w:cs="Arial"/>
                <w:bCs/>
                <w:sz w:val="18"/>
                <w:szCs w:val="18"/>
              </w:rPr>
            </w:pPr>
            <w:r w:rsidRPr="00E928D9">
              <w:rPr>
                <w:rFonts w:ascii="Arial" w:hAnsi="Arial" w:cs="Arial"/>
                <w:bCs/>
                <w:sz w:val="18"/>
                <w:szCs w:val="18"/>
              </w:rPr>
              <w:t>9.4.B</w:t>
            </w:r>
          </w:p>
        </w:tc>
      </w:tr>
      <w:tr w:rsidR="00E928D9" w:rsidRPr="00E928D9" w14:paraId="61C66F64"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3CD399AE" w14:textId="77777777" w:rsidR="00FD23D6" w:rsidRPr="00E928D9" w:rsidRDefault="00FD23D6" w:rsidP="00FD23D6">
            <w:pPr>
              <w:pStyle w:val="Akapitzlist"/>
              <w:numPr>
                <w:ilvl w:val="0"/>
                <w:numId w:val="6"/>
              </w:numPr>
              <w:spacing w:line="276" w:lineRule="auto"/>
              <w:ind w:left="334" w:hanging="277"/>
              <w:rPr>
                <w:rFonts w:ascii="Arial" w:hAnsi="Arial" w:cs="Arial"/>
                <w:sz w:val="18"/>
                <w:szCs w:val="18"/>
              </w:rPr>
            </w:pPr>
            <w:r w:rsidRPr="00E928D9">
              <w:rPr>
                <w:rFonts w:ascii="Arial" w:hAnsi="Arial" w:cs="Arial"/>
                <w:sz w:val="18"/>
                <w:szCs w:val="18"/>
              </w:rPr>
              <w:t>Tytuł lub zakres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1CBB8AB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Koordynacja ekonomii społecznej w województwie dolnośląskim</w:t>
            </w:r>
          </w:p>
        </w:tc>
      </w:tr>
      <w:tr w:rsidR="00E928D9" w:rsidRPr="00E928D9" w14:paraId="07BE4D1E"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14AC3D67" w14:textId="77777777" w:rsidR="00FD23D6" w:rsidRPr="00E928D9" w:rsidRDefault="00FD23D6" w:rsidP="00FD23D6">
            <w:pPr>
              <w:pStyle w:val="Akapitzlist"/>
              <w:numPr>
                <w:ilvl w:val="0"/>
                <w:numId w:val="6"/>
              </w:numPr>
              <w:spacing w:line="276" w:lineRule="auto"/>
              <w:ind w:left="334" w:hanging="277"/>
              <w:rPr>
                <w:rFonts w:ascii="Arial" w:hAnsi="Arial" w:cs="Arial"/>
                <w:sz w:val="18"/>
                <w:szCs w:val="18"/>
              </w:rPr>
            </w:pPr>
            <w:r w:rsidRPr="00E928D9">
              <w:rPr>
                <w:rFonts w:ascii="Arial" w:hAnsi="Arial" w:cs="Arial"/>
                <w:sz w:val="18"/>
                <w:szCs w:val="18"/>
              </w:rPr>
              <w:t xml:space="preserve">Uzasadnienie realizacji projektu w trybie pozakonkursowym </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2EBC456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Zgodnie z Regionalnym Programem Operacyjnym Województwa Dolnośląskiego 2014-2020.</w:t>
            </w:r>
          </w:p>
        </w:tc>
      </w:tr>
      <w:tr w:rsidR="00E928D9" w:rsidRPr="00E928D9" w14:paraId="310E368E"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2AA13830" w14:textId="77777777" w:rsidR="00FD23D6" w:rsidRPr="00E928D9" w:rsidRDefault="00FD23D6" w:rsidP="00FD23D6">
            <w:pPr>
              <w:pStyle w:val="Akapitzlist"/>
              <w:numPr>
                <w:ilvl w:val="0"/>
                <w:numId w:val="6"/>
              </w:numPr>
              <w:spacing w:line="276" w:lineRule="auto"/>
              <w:ind w:left="501"/>
              <w:rPr>
                <w:rFonts w:ascii="Arial" w:hAnsi="Arial" w:cs="Arial"/>
                <w:sz w:val="18"/>
                <w:szCs w:val="18"/>
              </w:rPr>
            </w:pPr>
            <w:r w:rsidRPr="00E928D9">
              <w:rPr>
                <w:rFonts w:ascii="Arial" w:hAnsi="Arial" w:cs="Arial"/>
                <w:sz w:val="18"/>
                <w:szCs w:val="18"/>
              </w:rPr>
              <w:t>Podmiot,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05F55D7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Ośrodek Polityki Społecznej</w:t>
            </w:r>
          </w:p>
        </w:tc>
      </w:tr>
      <w:tr w:rsidR="00E928D9" w:rsidRPr="00E928D9" w14:paraId="67FA4DE1"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094FA727" w14:textId="77777777" w:rsidR="00FD23D6" w:rsidRPr="00E928D9" w:rsidRDefault="00FD23D6" w:rsidP="00FD23D6">
            <w:pPr>
              <w:pStyle w:val="Akapitzlist"/>
              <w:numPr>
                <w:ilvl w:val="0"/>
                <w:numId w:val="6"/>
              </w:numPr>
              <w:spacing w:line="276" w:lineRule="auto"/>
              <w:ind w:left="501"/>
              <w:rPr>
                <w:rFonts w:ascii="Arial" w:hAnsi="Arial" w:cs="Arial"/>
                <w:sz w:val="18"/>
                <w:szCs w:val="18"/>
              </w:rPr>
            </w:pPr>
            <w:r w:rsidRPr="00E928D9">
              <w:rPr>
                <w:rFonts w:ascii="Arial" w:hAnsi="Arial" w:cs="Arial"/>
                <w:sz w:val="18"/>
                <w:szCs w:val="18"/>
              </w:rPr>
              <w:t>Uzasadnienie wskazania podmiotu,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FCC342C" w14:textId="77777777" w:rsidR="00FD23D6" w:rsidRPr="00E928D9" w:rsidRDefault="00FD23D6" w:rsidP="001A663C">
            <w:pPr>
              <w:ind w:left="33" w:firstLine="2"/>
              <w:jc w:val="both"/>
              <w:rPr>
                <w:rFonts w:ascii="Arial" w:hAnsi="Arial" w:cs="Arial"/>
                <w:sz w:val="18"/>
                <w:szCs w:val="18"/>
              </w:rPr>
            </w:pPr>
            <w:r w:rsidRPr="00E928D9">
              <w:rPr>
                <w:rFonts w:ascii="Arial" w:hAnsi="Arial" w:cs="Arial"/>
                <w:sz w:val="18"/>
                <w:szCs w:val="18"/>
              </w:rPr>
              <w:t xml:space="preserve">Zgodnie z zapisami Szczegółowego opisu osi priorytetowych Regionalnego Programu Operacyjnego Województwa Dolnośląskiego 2014-2020. </w:t>
            </w:r>
          </w:p>
        </w:tc>
      </w:tr>
      <w:tr w:rsidR="00E928D9" w:rsidRPr="00E928D9" w14:paraId="346D8B3B"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088A9F09" w14:textId="77777777" w:rsidR="00FD23D6" w:rsidRPr="00E928D9" w:rsidRDefault="00FD23D6" w:rsidP="00FD23D6">
            <w:pPr>
              <w:pStyle w:val="Akapitzlist"/>
              <w:numPr>
                <w:ilvl w:val="0"/>
                <w:numId w:val="6"/>
              </w:numPr>
              <w:spacing w:line="276" w:lineRule="auto"/>
              <w:ind w:left="501"/>
              <w:rPr>
                <w:rFonts w:ascii="Arial" w:hAnsi="Arial" w:cs="Arial"/>
                <w:sz w:val="18"/>
                <w:szCs w:val="18"/>
              </w:rPr>
            </w:pPr>
            <w:r w:rsidRPr="00E928D9">
              <w:rPr>
                <w:rFonts w:ascii="Arial" w:hAnsi="Arial" w:cs="Arial"/>
                <w:sz w:val="18"/>
                <w:szCs w:val="18"/>
              </w:rPr>
              <w:t>Cel główny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903DE22" w14:textId="77777777" w:rsidR="00FD23D6" w:rsidRPr="00E928D9" w:rsidRDefault="00FD23D6" w:rsidP="001A663C">
            <w:pPr>
              <w:spacing w:line="276" w:lineRule="auto"/>
              <w:rPr>
                <w:rFonts w:ascii="Arial" w:hAnsi="Arial" w:cs="Arial"/>
                <w:sz w:val="18"/>
                <w:szCs w:val="18"/>
              </w:rPr>
            </w:pPr>
            <w:r w:rsidRPr="00E928D9">
              <w:rPr>
                <w:rFonts w:ascii="Arial" w:eastAsiaTheme="minorHAnsi" w:hAnsi="Arial" w:cs="Arial"/>
                <w:sz w:val="18"/>
                <w:szCs w:val="18"/>
                <w:lang w:eastAsia="en-US"/>
              </w:rPr>
              <w:t>Celem projektu w jest podniesienie do końca 2022 r. jakości i efektywności funkcjonowania podmiotów ekonomii społecznej działających w województwie dolnośląskim w obszarze pomocy i integracji społecznej oraz zwiększenie współpracy pomiędzy tymi podmiotami a samorządem.</w:t>
            </w:r>
          </w:p>
        </w:tc>
      </w:tr>
      <w:tr w:rsidR="00E928D9" w:rsidRPr="00E928D9" w14:paraId="494FD069"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698317D8" w14:textId="77777777" w:rsidR="00FD23D6" w:rsidRPr="00E928D9" w:rsidRDefault="00FD23D6" w:rsidP="00FD23D6">
            <w:pPr>
              <w:pStyle w:val="Akapitzlist"/>
              <w:numPr>
                <w:ilvl w:val="0"/>
                <w:numId w:val="6"/>
              </w:numPr>
              <w:spacing w:line="276" w:lineRule="auto"/>
              <w:ind w:left="501"/>
              <w:rPr>
                <w:rFonts w:ascii="Arial" w:hAnsi="Arial" w:cs="Arial"/>
                <w:sz w:val="18"/>
                <w:szCs w:val="18"/>
              </w:rPr>
            </w:pPr>
            <w:r w:rsidRPr="00E928D9">
              <w:rPr>
                <w:rFonts w:ascii="Arial" w:hAnsi="Arial" w:cs="Arial"/>
                <w:sz w:val="18"/>
                <w:szCs w:val="18"/>
              </w:rPr>
              <w:t>Główne zadania przewidziane do realizacji w ramach projektu oraz wskazanie grupy docelowej</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6536A943" w14:textId="77777777" w:rsidR="00FD23D6" w:rsidRPr="00E928D9" w:rsidRDefault="00FD23D6" w:rsidP="001A663C">
            <w:pPr>
              <w:pStyle w:val="Akapitzlist"/>
              <w:spacing w:line="276" w:lineRule="auto"/>
              <w:ind w:left="501"/>
              <w:contextualSpacing/>
              <w:rPr>
                <w:rFonts w:ascii="Arial" w:hAnsi="Arial" w:cs="Arial"/>
                <w:sz w:val="18"/>
                <w:szCs w:val="18"/>
                <w:lang w:eastAsia="en-US"/>
              </w:rPr>
            </w:pPr>
          </w:p>
          <w:p w14:paraId="7D08497A" w14:textId="77777777" w:rsidR="00FD23D6" w:rsidRPr="00E928D9" w:rsidRDefault="00FD23D6" w:rsidP="001A663C">
            <w:pPr>
              <w:pStyle w:val="Akapitzlist"/>
              <w:spacing w:line="276" w:lineRule="auto"/>
              <w:ind w:left="417"/>
              <w:rPr>
                <w:rFonts w:ascii="Arial" w:eastAsiaTheme="minorHAnsi" w:hAnsi="Arial" w:cs="Arial"/>
                <w:b/>
                <w:sz w:val="18"/>
                <w:szCs w:val="18"/>
                <w:lang w:eastAsia="en-US"/>
              </w:rPr>
            </w:pPr>
            <w:r w:rsidRPr="00E928D9">
              <w:rPr>
                <w:rFonts w:ascii="Arial" w:eastAsiaTheme="minorHAnsi" w:hAnsi="Arial" w:cs="Arial"/>
                <w:b/>
                <w:sz w:val="18"/>
                <w:szCs w:val="18"/>
                <w:lang w:eastAsia="en-US"/>
              </w:rPr>
              <w:t>Główne zadania przewidziane do realizacji:</w:t>
            </w:r>
          </w:p>
          <w:p w14:paraId="41F7BADE"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Sieciowanie OWES oraz sieciowanie podmiotów reintegracyjnych.</w:t>
            </w:r>
          </w:p>
          <w:p w14:paraId="57C89FB4"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Współpraca JST z sektorem ekonomii społecznej.</w:t>
            </w:r>
          </w:p>
          <w:p w14:paraId="46A39A0D"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Katalog produktów i usług podmiotów ekonomii społecznej.</w:t>
            </w:r>
          </w:p>
          <w:p w14:paraId="0D59C083"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Upowszechnianie wiedzy nt. usług użyteczności publicznej.</w:t>
            </w:r>
          </w:p>
          <w:p w14:paraId="473B289F"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Działania Dolnośląskiego Komitetu Rozwoju Ekonomii Społecznej.</w:t>
            </w:r>
          </w:p>
          <w:p w14:paraId="43923D18"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Wyznaczanie kierunków rozwoju ekonomii społecznej.</w:t>
            </w:r>
          </w:p>
          <w:p w14:paraId="5C3E99AF" w14:textId="77777777" w:rsidR="00FD23D6" w:rsidRPr="00E928D9" w:rsidRDefault="00FD23D6" w:rsidP="00FD23D6">
            <w:pPr>
              <w:pStyle w:val="Akapitzlist"/>
              <w:numPr>
                <w:ilvl w:val="0"/>
                <w:numId w:val="94"/>
              </w:numPr>
              <w:spacing w:line="276" w:lineRule="auto"/>
              <w:rPr>
                <w:rFonts w:ascii="Arial" w:hAnsi="Arial" w:cs="Arial"/>
                <w:sz w:val="18"/>
                <w:szCs w:val="18"/>
              </w:rPr>
            </w:pPr>
            <w:r w:rsidRPr="00E928D9">
              <w:rPr>
                <w:rFonts w:ascii="Arial" w:eastAsiaTheme="minorHAnsi" w:hAnsi="Arial" w:cs="Arial"/>
                <w:sz w:val="18"/>
                <w:szCs w:val="18"/>
                <w:lang w:eastAsia="en-US"/>
              </w:rPr>
              <w:t>Ewaluacja OWES.</w:t>
            </w:r>
          </w:p>
          <w:p w14:paraId="689AB1DA" w14:textId="77777777" w:rsidR="00FD23D6" w:rsidRPr="00E928D9" w:rsidRDefault="00FD23D6" w:rsidP="001A663C">
            <w:pPr>
              <w:pStyle w:val="Akapitzlist"/>
              <w:spacing w:line="276" w:lineRule="auto"/>
              <w:ind w:left="417"/>
              <w:rPr>
                <w:rFonts w:ascii="Arial" w:eastAsiaTheme="minorHAnsi" w:hAnsi="Arial" w:cs="Arial"/>
                <w:b/>
                <w:sz w:val="18"/>
                <w:szCs w:val="18"/>
                <w:lang w:eastAsia="en-US"/>
              </w:rPr>
            </w:pPr>
            <w:r w:rsidRPr="00E928D9">
              <w:rPr>
                <w:rFonts w:ascii="Arial" w:eastAsiaTheme="minorHAnsi" w:hAnsi="Arial" w:cs="Arial"/>
                <w:b/>
                <w:sz w:val="18"/>
                <w:szCs w:val="18"/>
                <w:lang w:eastAsia="en-US"/>
              </w:rPr>
              <w:t>Grupa docelowa/ostateczni odbiorcy:</w:t>
            </w:r>
          </w:p>
          <w:p w14:paraId="11A5EBE3"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przedsiębiorstwa społeczne;</w:t>
            </w:r>
          </w:p>
          <w:p w14:paraId="25572853"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podmioty ekonomii społecznej;</w:t>
            </w:r>
          </w:p>
          <w:p w14:paraId="1BB2CF39"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organizacje pozarządowe;</w:t>
            </w:r>
          </w:p>
          <w:p w14:paraId="35C473BB"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instytucje wspierające ekonomię społeczną;</w:t>
            </w:r>
          </w:p>
          <w:p w14:paraId="4C98A559"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jednostki samorządu terytorialnego i ich jednostki organizacyjne oraz kierownicy ww. podmiotów;</w:t>
            </w:r>
          </w:p>
          <w:p w14:paraId="170C2E10"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przedstawiciele nauki i biznesu.</w:t>
            </w:r>
          </w:p>
        </w:tc>
      </w:tr>
      <w:tr w:rsidR="00E928D9" w:rsidRPr="00E928D9" w14:paraId="2224CB17"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15FB399E" w14:textId="77777777" w:rsidR="00FD23D6" w:rsidRPr="00E928D9" w:rsidRDefault="00FD23D6" w:rsidP="00FD23D6">
            <w:pPr>
              <w:pStyle w:val="Akapitzlist"/>
              <w:numPr>
                <w:ilvl w:val="0"/>
                <w:numId w:val="120"/>
              </w:numPr>
              <w:spacing w:line="276" w:lineRule="auto"/>
              <w:rPr>
                <w:rFonts w:ascii="Arial" w:hAnsi="Arial" w:cs="Arial"/>
                <w:sz w:val="18"/>
                <w:szCs w:val="18"/>
              </w:rPr>
            </w:pPr>
            <w:r w:rsidRPr="00E928D9">
              <w:rPr>
                <w:rFonts w:ascii="Arial" w:hAnsi="Arial" w:cs="Arial"/>
                <w:sz w:val="18"/>
                <w:szCs w:val="18"/>
              </w:rPr>
              <w:lastRenderedPageBreak/>
              <w:t xml:space="preserve">Przewidywany termin </w:t>
            </w:r>
            <w:r w:rsidRPr="00E928D9">
              <w:rPr>
                <w:rFonts w:ascii="Arial" w:hAnsi="Arial" w:cs="Arial"/>
                <w:sz w:val="18"/>
                <w:szCs w:val="18"/>
              </w:rPr>
              <w:br/>
              <w:t xml:space="preserve">złożenia wniosku </w:t>
            </w:r>
            <w:r w:rsidRPr="00E928D9">
              <w:rPr>
                <w:rFonts w:ascii="Arial" w:hAnsi="Arial" w:cs="Arial"/>
                <w:sz w:val="18"/>
                <w:szCs w:val="18"/>
              </w:rPr>
              <w:br/>
              <w:t>o dofinansowanie</w:t>
            </w:r>
            <w:r w:rsidRPr="00E928D9">
              <w:rPr>
                <w:rFonts w:ascii="Arial" w:hAnsi="Arial" w:cs="Arial"/>
                <w:sz w:val="18"/>
                <w:szCs w:val="18"/>
              </w:rPr>
              <w:br/>
              <w:t>(miesiąc oraz rok)</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61DE245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listopad 2018 r.</w:t>
            </w:r>
          </w:p>
        </w:tc>
      </w:tr>
      <w:tr w:rsidR="00E928D9" w:rsidRPr="00E928D9" w14:paraId="5405C724" w14:textId="77777777" w:rsidTr="001A663C">
        <w:trPr>
          <w:trHeight w:val="46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88FEEA5" w14:textId="77777777" w:rsidR="00FD23D6" w:rsidRPr="00E928D9" w:rsidRDefault="00FD23D6" w:rsidP="00FD23D6">
            <w:pPr>
              <w:pStyle w:val="Akapitzlist"/>
              <w:numPr>
                <w:ilvl w:val="0"/>
                <w:numId w:val="120"/>
              </w:numPr>
              <w:spacing w:line="276" w:lineRule="auto"/>
              <w:rPr>
                <w:rFonts w:ascii="Arial" w:hAnsi="Arial" w:cs="Arial"/>
                <w:sz w:val="18"/>
                <w:szCs w:val="18"/>
              </w:rPr>
            </w:pPr>
            <w:r w:rsidRPr="00E928D9">
              <w:rPr>
                <w:rFonts w:ascii="Arial" w:hAnsi="Arial" w:cs="Arial"/>
                <w:sz w:val="18"/>
                <w:szCs w:val="18"/>
              </w:rPr>
              <w:t xml:space="preserve">Przewidywany okres realizacji projektu </w:t>
            </w:r>
          </w:p>
        </w:tc>
        <w:tc>
          <w:tcPr>
            <w:tcW w:w="16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4C3201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Data rozpoczęcia (kwartał albo miesiąc oraz rok)</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CB3A8D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I kwartał .2019</w:t>
            </w:r>
          </w:p>
        </w:tc>
        <w:tc>
          <w:tcPr>
            <w:tcW w:w="182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6362063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Data zakończenia (kwartał albo miesiąc oraz rok)</w:t>
            </w:r>
          </w:p>
        </w:tc>
        <w:tc>
          <w:tcPr>
            <w:tcW w:w="2556" w:type="dxa"/>
            <w:gridSpan w:val="2"/>
            <w:tcBorders>
              <w:top w:val="single" w:sz="4" w:space="0" w:color="auto"/>
              <w:left w:val="single" w:sz="4" w:space="0" w:color="auto"/>
              <w:bottom w:val="single" w:sz="4" w:space="0" w:color="auto"/>
              <w:right w:val="single" w:sz="8" w:space="0" w:color="auto"/>
            </w:tcBorders>
            <w:vAlign w:val="center"/>
          </w:tcPr>
          <w:p w14:paraId="429472D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IV kwartał.2022</w:t>
            </w:r>
          </w:p>
        </w:tc>
      </w:tr>
      <w:tr w:rsidR="00E928D9" w:rsidRPr="00E928D9" w14:paraId="7548BE0C" w14:textId="77777777" w:rsidTr="001A663C">
        <w:trPr>
          <w:trHeight w:val="133"/>
        </w:trPr>
        <w:tc>
          <w:tcPr>
            <w:tcW w:w="2151" w:type="dxa"/>
            <w:gridSpan w:val="2"/>
            <w:vMerge w:val="restart"/>
            <w:tcBorders>
              <w:top w:val="single" w:sz="4" w:space="0" w:color="auto"/>
              <w:left w:val="single" w:sz="8" w:space="0" w:color="auto"/>
              <w:bottom w:val="single" w:sz="4" w:space="0" w:color="auto"/>
              <w:right w:val="single" w:sz="4" w:space="0" w:color="auto"/>
            </w:tcBorders>
            <w:shd w:val="clear" w:color="auto" w:fill="BDD6EE"/>
            <w:vAlign w:val="center"/>
          </w:tcPr>
          <w:p w14:paraId="7CB59CA5" w14:textId="77777777" w:rsidR="00FD23D6" w:rsidRPr="00E928D9" w:rsidRDefault="00FD23D6" w:rsidP="00FD23D6">
            <w:pPr>
              <w:pStyle w:val="Akapitzlist"/>
              <w:numPr>
                <w:ilvl w:val="0"/>
                <w:numId w:val="120"/>
              </w:numPr>
              <w:spacing w:line="276" w:lineRule="auto"/>
              <w:rPr>
                <w:rFonts w:ascii="Arial" w:hAnsi="Arial" w:cs="Arial"/>
                <w:sz w:val="18"/>
                <w:szCs w:val="18"/>
              </w:rPr>
            </w:pPr>
            <w:r w:rsidRPr="00E928D9">
              <w:rPr>
                <w:rFonts w:ascii="Arial" w:hAnsi="Arial" w:cs="Arial"/>
                <w:sz w:val="18"/>
                <w:szCs w:val="18"/>
              </w:rPr>
              <w:t>Szacowany budżet projektu w podziale na lata</w:t>
            </w:r>
          </w:p>
        </w:tc>
        <w:tc>
          <w:tcPr>
            <w:tcW w:w="7914" w:type="dxa"/>
            <w:gridSpan w:val="8"/>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E476DB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2019-2022 rok</w:t>
            </w:r>
          </w:p>
        </w:tc>
      </w:tr>
      <w:tr w:rsidR="00E928D9" w:rsidRPr="00E928D9" w14:paraId="16F59757" w14:textId="77777777" w:rsidTr="001A663C">
        <w:trPr>
          <w:trHeight w:val="133"/>
        </w:trPr>
        <w:tc>
          <w:tcPr>
            <w:tcW w:w="2151" w:type="dxa"/>
            <w:gridSpan w:val="2"/>
            <w:vMerge/>
            <w:tcBorders>
              <w:top w:val="single" w:sz="4" w:space="0" w:color="auto"/>
              <w:left w:val="single" w:sz="8" w:space="0" w:color="auto"/>
              <w:bottom w:val="single" w:sz="4" w:space="0" w:color="auto"/>
              <w:right w:val="single" w:sz="4" w:space="0" w:color="auto"/>
            </w:tcBorders>
            <w:shd w:val="clear" w:color="auto" w:fill="BDD6EE"/>
            <w:vAlign w:val="center"/>
          </w:tcPr>
          <w:p w14:paraId="02AFD7E3" w14:textId="77777777" w:rsidR="00FD23D6" w:rsidRPr="00E928D9" w:rsidRDefault="00FD23D6" w:rsidP="001A663C">
            <w:pPr>
              <w:spacing w:line="276" w:lineRule="auto"/>
              <w:rPr>
                <w:rFonts w:ascii="Arial" w:hAnsi="Arial" w:cs="Arial"/>
                <w:sz w:val="18"/>
                <w:szCs w:val="18"/>
              </w:rPr>
            </w:pPr>
          </w:p>
        </w:tc>
        <w:tc>
          <w:tcPr>
            <w:tcW w:w="7914" w:type="dxa"/>
            <w:gridSpan w:val="8"/>
            <w:tcBorders>
              <w:top w:val="single" w:sz="4" w:space="0" w:color="auto"/>
              <w:left w:val="single" w:sz="4" w:space="0" w:color="auto"/>
              <w:bottom w:val="single" w:sz="4" w:space="0" w:color="auto"/>
              <w:right w:val="single" w:sz="8" w:space="0" w:color="auto"/>
            </w:tcBorders>
            <w:shd w:val="clear" w:color="auto" w:fill="auto"/>
            <w:vAlign w:val="center"/>
          </w:tcPr>
          <w:p w14:paraId="2EF9C6F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 xml:space="preserve">2019 - 720 000 zł </w:t>
            </w:r>
          </w:p>
          <w:p w14:paraId="3F524DE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020 - 720 000 zł</w:t>
            </w:r>
          </w:p>
          <w:p w14:paraId="5384019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021 - 720 000 zł</w:t>
            </w:r>
          </w:p>
          <w:p w14:paraId="0A3DFA2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022 - 590 000 zł</w:t>
            </w:r>
          </w:p>
          <w:p w14:paraId="06B2DDD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Łącznie 2 750 000 zł,  w tym dofinansowanie 2 337 500 zł</w:t>
            </w:r>
          </w:p>
        </w:tc>
      </w:tr>
      <w:tr w:rsidR="00E928D9" w:rsidRPr="00E928D9" w14:paraId="46DD02C2" w14:textId="77777777" w:rsidTr="001A663C">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66BB9F5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I. ZAKŁADANE EFEKTY PROJEKTU WYRAŻONE WSKAŹNIKAMI</w:t>
            </w:r>
          </w:p>
        </w:tc>
      </w:tr>
      <w:tr w:rsidR="00E928D9" w:rsidRPr="00E928D9" w14:paraId="7BE0FFAD" w14:textId="77777777" w:rsidTr="001A663C">
        <w:trPr>
          <w:trHeight w:val="359"/>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27BF95C2" w14:textId="77777777" w:rsidR="00FD23D6" w:rsidRPr="00E928D9" w:rsidRDefault="00FD23D6" w:rsidP="00FD23D6">
            <w:pPr>
              <w:pStyle w:val="Akapitzlist"/>
              <w:numPr>
                <w:ilvl w:val="0"/>
                <w:numId w:val="9"/>
              </w:numPr>
              <w:spacing w:line="276" w:lineRule="auto"/>
              <w:ind w:left="200" w:hanging="142"/>
              <w:rPr>
                <w:rFonts w:ascii="Arial" w:hAnsi="Arial" w:cs="Arial"/>
                <w:b/>
                <w:sz w:val="18"/>
                <w:szCs w:val="18"/>
              </w:rPr>
            </w:pPr>
            <w:r w:rsidRPr="00E928D9">
              <w:rPr>
                <w:rFonts w:ascii="Arial" w:hAnsi="Arial" w:cs="Arial"/>
                <w:b/>
                <w:sz w:val="18"/>
                <w:szCs w:val="18"/>
              </w:rPr>
              <w:t>WSKAŹNIKI PRODUKTU WYNIKAJĄCE Z RPO WD 2014-2020</w:t>
            </w:r>
          </w:p>
        </w:tc>
      </w:tr>
      <w:tr w:rsidR="00E928D9" w:rsidRPr="00E928D9" w14:paraId="03B2BEAD" w14:textId="77777777" w:rsidTr="001A663C">
        <w:trPr>
          <w:trHeight w:val="548"/>
        </w:trPr>
        <w:tc>
          <w:tcPr>
            <w:tcW w:w="4537"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01BD85A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wskaźnika</w:t>
            </w:r>
          </w:p>
        </w:tc>
        <w:tc>
          <w:tcPr>
            <w:tcW w:w="5528"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5EBC865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Szacunkowa wartość docelowa wskaźnika</w:t>
            </w:r>
          </w:p>
          <w:p w14:paraId="017BC14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gółem)</w:t>
            </w:r>
          </w:p>
        </w:tc>
      </w:tr>
      <w:tr w:rsidR="00E928D9" w:rsidRPr="00E928D9" w14:paraId="311A907A" w14:textId="77777777" w:rsidTr="001A663C">
        <w:trPr>
          <w:trHeight w:val="632"/>
        </w:trPr>
        <w:tc>
          <w:tcPr>
            <w:tcW w:w="4537" w:type="dxa"/>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7B49AC51" w14:textId="77777777" w:rsidR="00FD23D6" w:rsidRPr="00E928D9" w:rsidRDefault="00FD23D6" w:rsidP="00FD23D6">
            <w:pPr>
              <w:numPr>
                <w:ilvl w:val="0"/>
                <w:numId w:val="5"/>
              </w:numPr>
              <w:spacing w:line="276" w:lineRule="auto"/>
              <w:ind w:left="460" w:hanging="426"/>
              <w:jc w:val="both"/>
              <w:rPr>
                <w:rFonts w:ascii="Arial" w:hAnsi="Arial" w:cs="Arial"/>
                <w:sz w:val="18"/>
                <w:szCs w:val="18"/>
              </w:rPr>
            </w:pPr>
            <w:r w:rsidRPr="00E928D9">
              <w:rPr>
                <w:rFonts w:ascii="Arial" w:hAnsi="Arial" w:cs="Arial"/>
                <w:sz w:val="18"/>
                <w:szCs w:val="18"/>
              </w:rPr>
              <w:t>Liczba inicjatyw dotyczących rozwoju ekonomii społecznej sfinansowanych ze środków EFS</w:t>
            </w:r>
          </w:p>
        </w:tc>
        <w:tc>
          <w:tcPr>
            <w:tcW w:w="5528" w:type="dxa"/>
            <w:gridSpan w:val="5"/>
            <w:tcBorders>
              <w:top w:val="single" w:sz="8" w:space="0" w:color="auto"/>
              <w:left w:val="single" w:sz="4" w:space="0" w:color="auto"/>
              <w:bottom w:val="single" w:sz="4" w:space="0" w:color="auto"/>
              <w:right w:val="single" w:sz="8" w:space="0" w:color="auto"/>
            </w:tcBorders>
            <w:shd w:val="clear" w:color="auto" w:fill="FFFFFF"/>
            <w:vAlign w:val="center"/>
          </w:tcPr>
          <w:p w14:paraId="546490F9" w14:textId="77777777" w:rsidR="00FD23D6" w:rsidRPr="00E928D9" w:rsidRDefault="00FD23D6" w:rsidP="001A663C">
            <w:pPr>
              <w:spacing w:line="276" w:lineRule="auto"/>
              <w:jc w:val="center"/>
              <w:rPr>
                <w:rFonts w:ascii="Arial" w:hAnsi="Arial" w:cs="Arial"/>
                <w:sz w:val="18"/>
                <w:szCs w:val="18"/>
                <w:highlight w:val="yellow"/>
              </w:rPr>
            </w:pPr>
            <w:r w:rsidRPr="00E928D9">
              <w:rPr>
                <w:rFonts w:ascii="Arial" w:hAnsi="Arial" w:cs="Arial"/>
                <w:sz w:val="18"/>
                <w:szCs w:val="18"/>
              </w:rPr>
              <w:t>40</w:t>
            </w:r>
          </w:p>
        </w:tc>
      </w:tr>
      <w:tr w:rsidR="00E928D9" w:rsidRPr="00E928D9" w14:paraId="2C071E2F" w14:textId="77777777" w:rsidTr="001A663C">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6325610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DOSTĘPU</w:t>
            </w:r>
          </w:p>
        </w:tc>
      </w:tr>
      <w:tr w:rsidR="00E928D9" w:rsidRPr="00E928D9" w14:paraId="669459AB" w14:textId="77777777" w:rsidTr="001A663C">
        <w:trPr>
          <w:trHeight w:val="567"/>
        </w:trPr>
        <w:tc>
          <w:tcPr>
            <w:tcW w:w="10065" w:type="dxa"/>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281DBB1B" w14:textId="77777777" w:rsidR="00FD23D6" w:rsidRPr="00E928D9" w:rsidRDefault="00FD23D6" w:rsidP="001A663C">
            <w:pPr>
              <w:pStyle w:val="Akapitzlist"/>
              <w:spacing w:line="276" w:lineRule="auto"/>
              <w:ind w:left="0"/>
              <w:jc w:val="both"/>
              <w:rPr>
                <w:rFonts w:ascii="Arial" w:hAnsi="Arial" w:cs="Arial"/>
                <w:sz w:val="18"/>
                <w:szCs w:val="18"/>
              </w:rPr>
            </w:pPr>
            <w:r w:rsidRPr="00E928D9">
              <w:rPr>
                <w:rFonts w:ascii="Arial" w:hAnsi="Arial" w:cs="Arial"/>
                <w:sz w:val="18"/>
                <w:szCs w:val="18"/>
              </w:rPr>
              <w:t>Nazwa kryterium: kryterium formy wsparcia</w:t>
            </w:r>
          </w:p>
          <w:p w14:paraId="179FBFF8" w14:textId="77777777" w:rsidR="00FD23D6" w:rsidRPr="00E928D9" w:rsidRDefault="00FD23D6" w:rsidP="00FD23D6">
            <w:pPr>
              <w:pStyle w:val="Akapitzlist"/>
              <w:numPr>
                <w:ilvl w:val="0"/>
                <w:numId w:val="56"/>
              </w:numPr>
              <w:spacing w:line="276" w:lineRule="auto"/>
              <w:ind w:left="0" w:firstLine="0"/>
              <w:jc w:val="both"/>
              <w:rPr>
                <w:rFonts w:ascii="Arial" w:hAnsi="Arial" w:cs="Arial"/>
                <w:sz w:val="18"/>
                <w:szCs w:val="18"/>
              </w:rPr>
            </w:pPr>
            <w:r w:rsidRPr="00E928D9">
              <w:rPr>
                <w:rFonts w:ascii="Arial" w:hAnsi="Arial" w:cs="Arial"/>
                <w:kern w:val="2"/>
                <w:sz w:val="18"/>
                <w:szCs w:val="18"/>
              </w:rPr>
              <w:t>Czy Wnioskodawca przewidział w ramach projektu działania służące współpracy z Ośrodkami Wsparcia Ekonomii Społecznej (OWES) oraz złożył zobowiązanie do wspólnego ustalenia z OWES-</w:t>
            </w:r>
            <w:proofErr w:type="spellStart"/>
            <w:r w:rsidRPr="00E928D9">
              <w:rPr>
                <w:rFonts w:ascii="Arial" w:hAnsi="Arial" w:cs="Arial"/>
                <w:kern w:val="2"/>
                <w:sz w:val="18"/>
                <w:szCs w:val="18"/>
              </w:rPr>
              <w:t>ami</w:t>
            </w:r>
            <w:proofErr w:type="spellEnd"/>
            <w:r w:rsidRPr="00E928D9">
              <w:rPr>
                <w:rFonts w:ascii="Arial" w:hAnsi="Arial" w:cs="Arial"/>
                <w:kern w:val="2"/>
                <w:sz w:val="18"/>
                <w:szCs w:val="18"/>
              </w:rPr>
              <w:t xml:space="preserve"> planu i zasad współpracy oraz realizacji wspólnych inicjatyw, a także podziału zadań i obszarów kompetencji w szczególności w zakresie działań animacyjnych adresowanych do sektora publicznego, w szczególności jednostek samorządu terytorialnego?</w:t>
            </w:r>
          </w:p>
        </w:tc>
      </w:tr>
      <w:tr w:rsidR="00E928D9" w:rsidRPr="00E928D9" w14:paraId="671481D3" w14:textId="77777777" w:rsidTr="001A663C">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6440E76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8F99AE1" w14:textId="77777777" w:rsidR="00FD23D6" w:rsidRPr="00E928D9" w:rsidRDefault="00FD23D6" w:rsidP="001A663C">
            <w:pPr>
              <w:spacing w:after="120"/>
              <w:jc w:val="both"/>
              <w:rPr>
                <w:rFonts w:ascii="Arial" w:hAnsi="Arial" w:cs="Arial"/>
                <w:kern w:val="2"/>
                <w:sz w:val="18"/>
                <w:szCs w:val="18"/>
              </w:rPr>
            </w:pPr>
            <w:r w:rsidRPr="00E928D9">
              <w:rPr>
                <w:rFonts w:ascii="Arial" w:hAnsi="Arial" w:cs="Arial"/>
                <w:kern w:val="2"/>
                <w:sz w:val="18"/>
                <w:szCs w:val="18"/>
              </w:rPr>
              <w:t xml:space="preserve">ROPS, </w:t>
            </w:r>
            <w:r w:rsidRPr="00E928D9">
              <w:rPr>
                <w:rFonts w:ascii="Arial" w:hAnsi="Arial" w:cs="Arial"/>
                <w:sz w:val="18"/>
                <w:szCs w:val="18"/>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14:paraId="0AB78262" w14:textId="77777777" w:rsidR="00FD23D6" w:rsidRPr="00E928D9" w:rsidRDefault="00FD23D6" w:rsidP="001A663C">
            <w:pPr>
              <w:spacing w:before="120" w:after="120"/>
              <w:jc w:val="both"/>
              <w:rPr>
                <w:rFonts w:ascii="Arial" w:hAnsi="Arial" w:cs="Arial"/>
                <w:kern w:val="2"/>
                <w:sz w:val="18"/>
                <w:szCs w:val="18"/>
              </w:rPr>
            </w:pPr>
            <w:r w:rsidRPr="00E928D9">
              <w:rPr>
                <w:rFonts w:ascii="Arial" w:hAnsi="Arial" w:cs="Arial"/>
                <w:kern w:val="2"/>
                <w:sz w:val="18"/>
                <w:szCs w:val="18"/>
              </w:rPr>
              <w:t xml:space="preserve">Kryterium zostanie zweryfikowane na podstawie zapisów wniosku o dofinansowanie projektu. </w:t>
            </w:r>
          </w:p>
          <w:p w14:paraId="3D11988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Opis znaczenia kryterium: Tak/ Nie Dopuszcza się możliwość poprawy/uzupełnienia wniosku o dofinansowanie w zakresie skutkującym spełnieniem kryterium.</w:t>
            </w:r>
          </w:p>
        </w:tc>
      </w:tr>
      <w:tr w:rsidR="00E928D9" w:rsidRPr="00E928D9" w14:paraId="6D3F1F3A" w14:textId="77777777" w:rsidTr="001A663C">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8C56A40" w14:textId="77777777" w:rsidR="00FD23D6" w:rsidRPr="00E928D9" w:rsidRDefault="00FD23D6" w:rsidP="001A663C">
            <w:pPr>
              <w:spacing w:after="120"/>
              <w:contextualSpacing/>
              <w:jc w:val="both"/>
              <w:rPr>
                <w:rFonts w:ascii="Arial" w:hAnsi="Arial" w:cs="Arial"/>
                <w:sz w:val="18"/>
                <w:szCs w:val="18"/>
              </w:rPr>
            </w:pPr>
            <w:r w:rsidRPr="00E928D9">
              <w:rPr>
                <w:rFonts w:ascii="Arial" w:hAnsi="Arial" w:cs="Arial"/>
                <w:sz w:val="18"/>
                <w:szCs w:val="18"/>
              </w:rPr>
              <w:t>Nazwa kryterium: kryterium formy wsparcia</w:t>
            </w:r>
          </w:p>
          <w:p w14:paraId="6889D09F" w14:textId="77777777" w:rsidR="00FD23D6" w:rsidRPr="00E928D9" w:rsidRDefault="00FD23D6" w:rsidP="00FD23D6">
            <w:pPr>
              <w:pStyle w:val="Akapitzlist"/>
              <w:numPr>
                <w:ilvl w:val="0"/>
                <w:numId w:val="95"/>
              </w:numPr>
              <w:spacing w:after="120"/>
              <w:contextualSpacing/>
              <w:jc w:val="both"/>
              <w:rPr>
                <w:rFonts w:ascii="Arial" w:hAnsi="Arial" w:cs="Arial"/>
                <w:sz w:val="18"/>
                <w:szCs w:val="18"/>
              </w:rPr>
            </w:pPr>
            <w:r w:rsidRPr="00E928D9">
              <w:rPr>
                <w:rFonts w:ascii="Arial" w:hAnsi="Arial" w:cs="Arial"/>
                <w:sz w:val="18"/>
                <w:szCs w:val="18"/>
              </w:rPr>
              <w:t>Czy Wnioskodawca zobowiązał się do monitorowania sektora ekonomii społecznej (tj. agregowania informacji na temat  działalności OWES i wyników ich pracy na poziomie całego regionu) i publikowania  szczegółowej  informacji na ten temat na swojej stronie internetowej?</w:t>
            </w:r>
          </w:p>
          <w:p w14:paraId="0A154685" w14:textId="77777777" w:rsidR="00FD23D6" w:rsidRPr="00E928D9" w:rsidRDefault="00FD23D6" w:rsidP="001A663C">
            <w:pPr>
              <w:spacing w:line="276" w:lineRule="auto"/>
              <w:ind w:left="52"/>
              <w:jc w:val="both"/>
              <w:rPr>
                <w:rFonts w:ascii="Arial" w:hAnsi="Arial" w:cs="Arial"/>
                <w:b/>
                <w:sz w:val="18"/>
                <w:szCs w:val="18"/>
              </w:rPr>
            </w:pPr>
            <w:r w:rsidRPr="00E928D9">
              <w:rPr>
                <w:rFonts w:ascii="Arial" w:hAnsi="Arial" w:cs="Arial"/>
                <w:kern w:val="2"/>
                <w:sz w:val="18"/>
                <w:szCs w:val="18"/>
              </w:rPr>
              <w:t>Zakres i układ informacji zostanie ustalony we współpracy z IP RPO (DWUP) oraz OWES-</w:t>
            </w:r>
            <w:proofErr w:type="spellStart"/>
            <w:r w:rsidRPr="00E928D9">
              <w:rPr>
                <w:rFonts w:ascii="Arial" w:hAnsi="Arial" w:cs="Arial"/>
                <w:kern w:val="2"/>
                <w:sz w:val="18"/>
                <w:szCs w:val="18"/>
              </w:rPr>
              <w:t>ami</w:t>
            </w:r>
            <w:proofErr w:type="spellEnd"/>
            <w:r w:rsidRPr="00E928D9">
              <w:rPr>
                <w:rFonts w:ascii="Arial" w:hAnsi="Arial" w:cs="Arial"/>
                <w:kern w:val="2"/>
                <w:sz w:val="18"/>
                <w:szCs w:val="18"/>
              </w:rPr>
              <w:t>. Informacja zostanie opublikowana czterokrotnie w trakcie trwania projektu (tj. do końca grudnia 2019 r., 2020, 2021 i 2022 r.).</w:t>
            </w:r>
          </w:p>
        </w:tc>
      </w:tr>
      <w:tr w:rsidR="00E928D9" w:rsidRPr="00E928D9" w14:paraId="6C782E70" w14:textId="77777777" w:rsidTr="001A663C">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299DD5C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71F07BD" w14:textId="77777777" w:rsidR="00FD23D6" w:rsidRPr="00E928D9" w:rsidRDefault="00FD23D6" w:rsidP="001A663C">
            <w:pPr>
              <w:spacing w:before="120" w:after="120"/>
              <w:ind w:left="57"/>
              <w:jc w:val="both"/>
              <w:rPr>
                <w:rFonts w:ascii="Arial" w:hAnsi="Arial" w:cs="Arial"/>
                <w:kern w:val="2"/>
                <w:sz w:val="18"/>
                <w:szCs w:val="18"/>
              </w:rPr>
            </w:pPr>
            <w:r w:rsidRPr="00E928D9">
              <w:rPr>
                <w:rFonts w:ascii="Arial" w:hAnsi="Arial" w:cs="Arial"/>
                <w:kern w:val="2"/>
                <w:sz w:val="18"/>
                <w:szCs w:val="18"/>
              </w:rPr>
              <w:t xml:space="preserve">Agregowanie informacji na temat działalności OWES pozwoli efektywniej planować działania na rzecz rozwoju sektora ekonomii społecznej, w tym sposób wydatkowania środków RPO WD. Kryterium zostanie zweryfikowane na podstawie zapisów wniosku o dofinansowanie projektu. </w:t>
            </w:r>
          </w:p>
          <w:p w14:paraId="6C78AC55"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Opis znaczenia kryterium: Tak/ Nie Dopuszcza się możliwość poprawy/uzupełnienia wniosku o dofinansowanie w zakresie skutkującym spełnieniem kryterium.</w:t>
            </w:r>
          </w:p>
        </w:tc>
      </w:tr>
      <w:tr w:rsidR="00E928D9" w:rsidRPr="00E928D9" w14:paraId="03628DFC" w14:textId="77777777" w:rsidTr="001A663C">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14:paraId="599A7EBD" w14:textId="77777777" w:rsidR="00FD23D6" w:rsidRPr="00E928D9" w:rsidRDefault="00FD23D6" w:rsidP="001A663C">
            <w:pPr>
              <w:jc w:val="both"/>
              <w:rPr>
                <w:rFonts w:ascii="Arial" w:hAnsi="Arial" w:cs="Arial"/>
                <w:kern w:val="2"/>
                <w:sz w:val="18"/>
                <w:szCs w:val="18"/>
              </w:rPr>
            </w:pPr>
            <w:r w:rsidRPr="00E928D9">
              <w:rPr>
                <w:rFonts w:ascii="Arial" w:hAnsi="Arial" w:cs="Arial"/>
                <w:sz w:val="18"/>
                <w:szCs w:val="18"/>
              </w:rPr>
              <w:t>Nazwa kryterium: kryterium efektywności</w:t>
            </w:r>
          </w:p>
          <w:p w14:paraId="16FD02D6" w14:textId="77777777" w:rsidR="00FD23D6" w:rsidRPr="00E928D9" w:rsidRDefault="00FD23D6" w:rsidP="00FD23D6">
            <w:pPr>
              <w:pStyle w:val="Akapitzlist"/>
              <w:numPr>
                <w:ilvl w:val="0"/>
                <w:numId w:val="95"/>
              </w:numPr>
              <w:jc w:val="both"/>
              <w:rPr>
                <w:rFonts w:ascii="Arial" w:hAnsi="Arial" w:cs="Arial"/>
                <w:kern w:val="2"/>
                <w:sz w:val="18"/>
                <w:szCs w:val="18"/>
              </w:rPr>
            </w:pPr>
            <w:r w:rsidRPr="00E928D9">
              <w:rPr>
                <w:rFonts w:ascii="Arial" w:hAnsi="Arial" w:cs="Arial"/>
                <w:kern w:val="2"/>
                <w:sz w:val="18"/>
                <w:szCs w:val="18"/>
              </w:rPr>
              <w:t>Czy Wnioskodawca zapewnił, że efektem działań projektowych będzie produkt: liczba opracowanych pakietów rekomendacji dotyczących obszaru ekonomii społecznej – 4?</w:t>
            </w:r>
          </w:p>
        </w:tc>
      </w:tr>
      <w:tr w:rsidR="00E928D9" w:rsidRPr="00E928D9" w14:paraId="61B92ED9" w14:textId="77777777" w:rsidTr="001A663C">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76ED9F8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50E444E" w14:textId="77777777" w:rsidR="00FD23D6" w:rsidRPr="00E928D9" w:rsidRDefault="00FD23D6" w:rsidP="001A663C">
            <w:pPr>
              <w:autoSpaceDE w:val="0"/>
              <w:autoSpaceDN w:val="0"/>
              <w:adjustRightInd w:val="0"/>
              <w:spacing w:before="120" w:after="120"/>
              <w:jc w:val="both"/>
              <w:rPr>
                <w:rFonts w:cs="Arial"/>
                <w:kern w:val="2"/>
                <w:sz w:val="20"/>
              </w:rPr>
            </w:pPr>
            <w:r w:rsidRPr="00E928D9">
              <w:rPr>
                <w:rFonts w:ascii="Arial" w:hAnsi="Arial" w:cs="Arial"/>
                <w:kern w:val="2"/>
                <w:sz w:val="18"/>
                <w:szCs w:val="18"/>
              </w:rPr>
              <w:t>Powyższy wskaźnik mierzy działanie przewidziane w projekcie. Kryterium zostanie zweryfikowane na podstawie zapisów wniosku o dofinansowanie projektu</w:t>
            </w:r>
            <w:r w:rsidRPr="00E928D9">
              <w:rPr>
                <w:rFonts w:cs="Arial"/>
                <w:kern w:val="2"/>
                <w:sz w:val="20"/>
              </w:rPr>
              <w:t xml:space="preserve">. </w:t>
            </w:r>
          </w:p>
          <w:p w14:paraId="5F5F2FCA"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Opis znaczenia kryterium: Tak/ Nie Dopuszcza się możliwość poprawy/uzupełnienia wniosku o dofinansowanie w zakresie skutkującym spełnieniem kryterium.</w:t>
            </w:r>
          </w:p>
        </w:tc>
      </w:tr>
      <w:tr w:rsidR="00E928D9" w:rsidRPr="00E928D9" w14:paraId="7D1562B3" w14:textId="77777777" w:rsidTr="001A663C">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BDD6EE"/>
            <w:vAlign w:val="center"/>
          </w:tcPr>
          <w:p w14:paraId="18472C34" w14:textId="77777777" w:rsidR="00FD23D6" w:rsidRPr="00E928D9" w:rsidRDefault="00FD23D6" w:rsidP="001A663C">
            <w:pPr>
              <w:jc w:val="center"/>
              <w:rPr>
                <w:rFonts w:ascii="Arial" w:hAnsi="Arial" w:cs="Arial"/>
                <w:b/>
                <w:sz w:val="18"/>
                <w:szCs w:val="18"/>
              </w:rPr>
            </w:pPr>
            <w:r w:rsidRPr="00E928D9">
              <w:rPr>
                <w:rFonts w:ascii="Arial" w:hAnsi="Arial" w:cs="Arial"/>
                <w:b/>
                <w:sz w:val="18"/>
                <w:szCs w:val="18"/>
              </w:rPr>
              <w:lastRenderedPageBreak/>
              <w:t>Kryteria formalne dla trybu pozakonkursowego</w:t>
            </w:r>
          </w:p>
          <w:p w14:paraId="7D77738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 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6A98A596"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598FA146"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8786CD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7EF4E2E6"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Kwalifikowalność projektu i Wnioskodawcy/Beneficjenta </w:t>
            </w:r>
          </w:p>
          <w:p w14:paraId="13B18D7D"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D8DB8AC" w14:textId="77777777" w:rsidR="00FD23D6" w:rsidRPr="00E928D9" w:rsidRDefault="00FD23D6" w:rsidP="001A663C">
            <w:pPr>
              <w:autoSpaceDE w:val="0"/>
              <w:autoSpaceDN w:val="0"/>
              <w:adjustRightInd w:val="0"/>
              <w:spacing w:before="120" w:after="120"/>
              <w:jc w:val="both"/>
              <w:rPr>
                <w:rFonts w:ascii="Arial" w:hAnsi="Arial" w:cs="Arial"/>
                <w:sz w:val="18"/>
                <w:szCs w:val="18"/>
              </w:rPr>
            </w:pPr>
            <w:r w:rsidRPr="00E928D9">
              <w:rPr>
                <w:rFonts w:ascii="Arial" w:hAnsi="Arial" w:cs="Arial"/>
                <w:kern w:val="2"/>
                <w:sz w:val="18"/>
                <w:szCs w:val="18"/>
              </w:rPr>
              <w:t xml:space="preserve">1. </w:t>
            </w:r>
            <w:r w:rsidRPr="00E928D9">
              <w:rPr>
                <w:rFonts w:ascii="Arial" w:hAnsi="Arial" w:cs="Arial"/>
                <w:sz w:val="18"/>
                <w:szCs w:val="18"/>
              </w:rPr>
              <w:t xml:space="preserve">Projekt jest zgodny z zapisami </w:t>
            </w:r>
            <w:proofErr w:type="spellStart"/>
            <w:r w:rsidRPr="00E928D9">
              <w:rPr>
                <w:rFonts w:ascii="Arial" w:hAnsi="Arial" w:cs="Arial"/>
                <w:sz w:val="18"/>
                <w:szCs w:val="18"/>
              </w:rPr>
              <w:t>SzOOP</w:t>
            </w:r>
            <w:proofErr w:type="spellEnd"/>
            <w:r w:rsidRPr="00E928D9">
              <w:rPr>
                <w:rFonts w:ascii="Arial" w:hAnsi="Arial" w:cs="Arial"/>
                <w:sz w:val="18"/>
                <w:szCs w:val="18"/>
              </w:rPr>
              <w:t xml:space="preserve"> RPO WD 2014-2020 aktualnymi na dzień wezwania do złożenia wniosku.</w:t>
            </w:r>
          </w:p>
          <w:p w14:paraId="60F2642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W ramach tego kryterium sprawdzane jest, czy projekt jest zgodny z zapisami </w:t>
            </w:r>
            <w:proofErr w:type="spellStart"/>
            <w:r w:rsidRPr="00E928D9">
              <w:rPr>
                <w:rFonts w:ascii="Arial" w:hAnsi="Arial" w:cs="Arial"/>
                <w:color w:val="auto"/>
                <w:sz w:val="18"/>
                <w:szCs w:val="18"/>
              </w:rPr>
              <w:t>SzOOP</w:t>
            </w:r>
            <w:proofErr w:type="spellEnd"/>
            <w:r w:rsidRPr="00E928D9">
              <w:rPr>
                <w:rFonts w:ascii="Arial" w:hAnsi="Arial" w:cs="Arial"/>
                <w:color w:val="auto"/>
                <w:sz w:val="18"/>
                <w:szCs w:val="18"/>
              </w:rPr>
              <w:t xml:space="preserve">, w tym zwłaszcza w zakresie załącznika pod nazwą </w:t>
            </w:r>
            <w:r w:rsidRPr="00E928D9">
              <w:rPr>
                <w:rFonts w:ascii="Arial" w:hAnsi="Arial" w:cs="Arial"/>
                <w:i/>
                <w:iCs/>
                <w:color w:val="auto"/>
                <w:sz w:val="18"/>
                <w:szCs w:val="18"/>
              </w:rPr>
              <w:t>Wykaz projektów zidentyfikowanych przez IZ RPO WD w ramach trybu pozakonkursowego RPO WD 2014-2020</w:t>
            </w:r>
            <w:r w:rsidRPr="00E928D9">
              <w:rPr>
                <w:rFonts w:ascii="Arial" w:hAnsi="Arial" w:cs="Arial"/>
                <w:color w:val="auto"/>
                <w:sz w:val="18"/>
                <w:szCs w:val="18"/>
              </w:rPr>
              <w:t xml:space="preserve">. Dofinansowania nie może otrzymać projekt, który został usunięty z wymienionego powyżej wykazu lub zakłada realizację działań niezgodnych z zapisami </w:t>
            </w:r>
            <w:proofErr w:type="spellStart"/>
            <w:r w:rsidRPr="00E928D9">
              <w:rPr>
                <w:rFonts w:ascii="Arial" w:hAnsi="Arial" w:cs="Arial"/>
                <w:color w:val="auto"/>
                <w:sz w:val="18"/>
                <w:szCs w:val="18"/>
              </w:rPr>
              <w:t>SzOOP</w:t>
            </w:r>
            <w:proofErr w:type="spellEnd"/>
            <w:r w:rsidRPr="00E928D9">
              <w:rPr>
                <w:rFonts w:ascii="Arial" w:hAnsi="Arial" w:cs="Arial"/>
                <w:color w:val="auto"/>
                <w:sz w:val="18"/>
                <w:szCs w:val="18"/>
              </w:rPr>
              <w:t>. Kryterium jest weryfikowane na podstawie zapisów wniosku o dofinansowanie. 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DF99C9D"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7BFA0873"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422326AD"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44655EA3"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762ADF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65DBB8B1"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Realizacja projektu przed dniem złożenia wniosku </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3949452E"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w:t>
            </w:r>
          </w:p>
          <w:p w14:paraId="4AEFB83F" w14:textId="77777777" w:rsidR="00FD23D6" w:rsidRPr="00E928D9" w:rsidRDefault="00FD23D6" w:rsidP="001A663C">
            <w:pPr>
              <w:pStyle w:val="Default"/>
              <w:ind w:left="360"/>
              <w:jc w:val="both"/>
              <w:rPr>
                <w:rFonts w:ascii="Arial" w:hAnsi="Arial" w:cs="Arial"/>
                <w:color w:val="auto"/>
                <w:sz w:val="18"/>
                <w:szCs w:val="18"/>
              </w:rPr>
            </w:pPr>
          </w:p>
          <w:p w14:paraId="697C2E1D"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Spełnienie kryterium jest weryfikowane na podstawie oświadczeń Wnioskodawcy/Beneficjenta.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C01F795"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5284024B"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2D58D80E" w14:textId="77777777" w:rsidR="00FD23D6" w:rsidRPr="00E928D9" w:rsidRDefault="00FD23D6" w:rsidP="001A663C">
            <w:pPr>
              <w:pStyle w:val="Default"/>
              <w:jc w:val="center"/>
              <w:rPr>
                <w:rFonts w:ascii="Arial" w:hAnsi="Arial" w:cs="Arial"/>
                <w:color w:val="auto"/>
                <w:kern w:val="2"/>
                <w:sz w:val="18"/>
                <w:szCs w:val="18"/>
              </w:rPr>
            </w:pPr>
            <w:r w:rsidRPr="00E928D9">
              <w:rPr>
                <w:rFonts w:ascii="Arial" w:hAnsi="Arial" w:cs="Arial"/>
                <w:color w:val="auto"/>
                <w:sz w:val="18"/>
                <w:szCs w:val="18"/>
              </w:rPr>
              <w:t>(niespełnienie kryterium oznacza odrzucenie projektu)</w:t>
            </w:r>
          </w:p>
        </w:tc>
      </w:tr>
      <w:tr w:rsidR="00E928D9" w:rsidRPr="00E928D9" w14:paraId="449DC4F6"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7FEC6C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2C1DA3E3"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Zakaz podwójnego finansowania</w:t>
            </w:r>
          </w:p>
          <w:p w14:paraId="0825190E"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23EDC8B"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 xml:space="preserve">W ramach kryterium weryfikowane będzie, czy w wyniku otrzymania przez projekt dofinansowania we wnioskowanej wysokości, na określone wydatki kwalifikowalne, w projekcie nie dojdzie do podwójnego dofinansowania. </w:t>
            </w:r>
          </w:p>
          <w:p w14:paraId="109F8BA7" w14:textId="77777777" w:rsidR="00FD23D6" w:rsidRPr="00E928D9" w:rsidRDefault="00FD23D6" w:rsidP="001A663C">
            <w:pPr>
              <w:pStyle w:val="Default"/>
              <w:ind w:left="360"/>
              <w:jc w:val="both"/>
              <w:rPr>
                <w:rFonts w:ascii="Arial" w:hAnsi="Arial" w:cs="Arial"/>
                <w:color w:val="auto"/>
                <w:sz w:val="18"/>
                <w:szCs w:val="18"/>
              </w:rPr>
            </w:pPr>
          </w:p>
          <w:p w14:paraId="53BD4043"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E5725D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053078A"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5C550496" w14:textId="77777777" w:rsidR="00FD23D6" w:rsidRPr="00E928D9" w:rsidRDefault="00FD23D6" w:rsidP="001A663C">
            <w:pPr>
              <w:pStyle w:val="Default"/>
              <w:jc w:val="center"/>
              <w:rPr>
                <w:rFonts w:ascii="Arial" w:hAnsi="Arial" w:cs="Arial"/>
                <w:color w:val="auto"/>
                <w:kern w:val="2"/>
                <w:sz w:val="18"/>
                <w:szCs w:val="18"/>
              </w:rPr>
            </w:pPr>
            <w:r w:rsidRPr="00E928D9">
              <w:rPr>
                <w:rFonts w:ascii="Arial" w:hAnsi="Arial" w:cs="Arial"/>
                <w:color w:val="auto"/>
                <w:sz w:val="18"/>
                <w:szCs w:val="18"/>
              </w:rPr>
              <w:t>(niespełnienie kryterium oznacza odrzucenie projektu)</w:t>
            </w:r>
          </w:p>
        </w:tc>
      </w:tr>
      <w:tr w:rsidR="00E928D9" w:rsidRPr="00E928D9" w14:paraId="27E6C710"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7399DC5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70A7FB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kład własny</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77697422"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 xml:space="preserve">W ramach kryterium weryfikowane będzie, czy Wnioskodawca/Beneficjent zapewnił odpowiedni poziom wkładu własnego. </w:t>
            </w:r>
          </w:p>
          <w:p w14:paraId="23993391" w14:textId="77777777" w:rsidR="00FD23D6" w:rsidRPr="00E928D9" w:rsidRDefault="00FD23D6" w:rsidP="001A663C">
            <w:pPr>
              <w:pStyle w:val="Default"/>
              <w:ind w:left="360"/>
              <w:jc w:val="both"/>
              <w:rPr>
                <w:rFonts w:ascii="Arial" w:hAnsi="Arial" w:cs="Arial"/>
                <w:color w:val="auto"/>
                <w:sz w:val="18"/>
                <w:szCs w:val="18"/>
              </w:rPr>
            </w:pPr>
          </w:p>
          <w:p w14:paraId="475BF4D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w:t>
            </w:r>
            <w:r w:rsidRPr="00E928D9">
              <w:rPr>
                <w:rFonts w:ascii="Arial" w:hAnsi="Arial" w:cs="Arial"/>
                <w:color w:val="auto"/>
                <w:sz w:val="18"/>
                <w:szCs w:val="18"/>
              </w:rPr>
              <w:lastRenderedPageBreak/>
              <w:t xml:space="preserve">dofinansowanie w zakresie skutkującym spełnieniem kryterium. W trakcie realizacji projektu w uzasadnionych sytuacjach dopuszcza się za zgodą instytucji wzywającej do złożenia wniosku zmianę poziomu wkładu własnego.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DCD2B5C"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3052BEF"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Nie dotyczy</w:t>
            </w:r>
          </w:p>
          <w:p w14:paraId="68733C8C"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 xml:space="preserve">Niespełnienie kryterium po wezwaniu do </w:t>
            </w:r>
            <w:r w:rsidRPr="00E928D9">
              <w:rPr>
                <w:rFonts w:ascii="Arial" w:hAnsi="Arial" w:cs="Arial"/>
                <w:sz w:val="18"/>
                <w:szCs w:val="18"/>
              </w:rPr>
              <w:lastRenderedPageBreak/>
              <w:t>uzupełnienia/ poprawy skutkuje odrzuceniem projektu</w:t>
            </w:r>
          </w:p>
        </w:tc>
      </w:tr>
      <w:tr w:rsidR="00E928D9" w:rsidRPr="00E928D9" w14:paraId="3B0C06D7"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6F827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w:t>
            </w:r>
          </w:p>
          <w:p w14:paraId="5FEDA86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Prawidłowość wyboru partnerów w projekcie</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3B639EEA"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 xml:space="preserve">W ramach tego kryterium sprawdzane będzie czy wybór partnerów został dokonany w sposób prawidłowy, to znaczy: </w:t>
            </w:r>
          </w:p>
          <w:p w14:paraId="77D442C2"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wybór partnerów został dokonany przed złożeniem wniosku o dofinansowanie, </w:t>
            </w:r>
          </w:p>
          <w:p w14:paraId="2511FED2" w14:textId="77777777" w:rsidR="00FD23D6" w:rsidRPr="00E928D9" w:rsidRDefault="00FD23D6" w:rsidP="001A663C">
            <w:pPr>
              <w:pStyle w:val="Default"/>
              <w:jc w:val="both"/>
              <w:rPr>
                <w:color w:val="auto"/>
                <w:sz w:val="23"/>
                <w:szCs w:val="23"/>
              </w:rPr>
            </w:pPr>
            <w:r w:rsidRPr="00E928D9">
              <w:rPr>
                <w:rFonts w:ascii="Arial" w:hAnsi="Arial" w:cs="Arial"/>
                <w:color w:val="auto"/>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E6978F5" w14:textId="77777777" w:rsidR="00FD23D6" w:rsidRPr="00E928D9" w:rsidRDefault="00FD23D6" w:rsidP="001A663C">
            <w:pPr>
              <w:pStyle w:val="Default"/>
              <w:jc w:val="both"/>
              <w:rPr>
                <w:color w:val="auto"/>
                <w:sz w:val="23"/>
                <w:szCs w:val="23"/>
              </w:rPr>
            </w:pPr>
          </w:p>
          <w:p w14:paraId="6F523175"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Kryterium będzie weryfikowane na podstawie zapisów wniosku o dofinansowanie oraz dokumentów załączonych do wniosku potwierdzających: </w:t>
            </w:r>
          </w:p>
          <w:p w14:paraId="3F404945"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2047A7F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wybór partnera przed złożeniem wniosku o dofinansowanie. </w:t>
            </w:r>
          </w:p>
          <w:p w14:paraId="7803AF01" w14:textId="77777777" w:rsidR="00FD23D6" w:rsidRPr="00E928D9" w:rsidRDefault="00FD23D6" w:rsidP="001A663C">
            <w:pPr>
              <w:pStyle w:val="Default"/>
              <w:jc w:val="both"/>
              <w:rPr>
                <w:rFonts w:ascii="Arial" w:hAnsi="Arial" w:cs="Arial"/>
                <w:color w:val="auto"/>
                <w:sz w:val="18"/>
                <w:szCs w:val="18"/>
              </w:rPr>
            </w:pPr>
          </w:p>
          <w:p w14:paraId="405DB85E"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Zakres weryfikowanych informacji we wniosku o dofinansowanie jak i dokumentów koniecznych do dołączenia do wniosku zostanie określony w informacji o naborze. </w:t>
            </w:r>
          </w:p>
          <w:p w14:paraId="6676C37D"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Dopuszcza się możliwość analizy dokumentacji zawartej na stronie internetowej wskazanej we wniosku o dofinansowanie dotyczącej wyboru partnera. </w:t>
            </w:r>
          </w:p>
          <w:p w14:paraId="75368E57"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Kryterium weryfikowane na etapie oceny projektu oraz w czasie realizacji projektu z zastrzeżeniem art. 33 ust. 3a ustawy z dnia 11 lipca 2014 r. o zasadach realizacji </w:t>
            </w:r>
          </w:p>
          <w:p w14:paraId="48FF8A14"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programów w zakresie polityki spójności finansowanych w perspektywie finansowej 2014–2020. </w:t>
            </w:r>
          </w:p>
          <w:p w14:paraId="0E60FF74"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dotyczy tylko projektów partnerskich.</w:t>
            </w:r>
          </w:p>
          <w:p w14:paraId="3A34C4FB"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Dopuszcza się możliwość poprawy/uzupełnienia wniosku o dofinansowanie w zakresie skutkującym spełnieniem kryteriu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575A1BC"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5CCA66E3"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 /Nie / Nie dotyczy</w:t>
            </w:r>
          </w:p>
          <w:p w14:paraId="5BD9F82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p w14:paraId="54116993"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p>
        </w:tc>
      </w:tr>
      <w:tr w:rsidR="00E928D9" w:rsidRPr="00E928D9" w14:paraId="505E8876"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76F49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635688AD"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Niepodleganie wykluczeniu z możliwości otrzymania dofinansowania ze środków Unii Europejskiej </w:t>
            </w:r>
          </w:p>
          <w:p w14:paraId="09C64C70"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76F1445"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 xml:space="preserve">W ramach kryterium weryfikowane będzie czy Wnioskodawca/Beneficjent oraz partnerzy (jeśli dotyczy) nie podlegają wykluczeniu z możliwości otrzymania dofinansowania ze środków Unii Europejskiej na podstawie: </w:t>
            </w:r>
          </w:p>
          <w:p w14:paraId="1B695BA8"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lastRenderedPageBreak/>
              <w:t xml:space="preserve">- art. 207 ust. 4 ustawy z dnia 27 sierpnia 2009 r. o finansach publicznych, </w:t>
            </w:r>
          </w:p>
          <w:p w14:paraId="33EE058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art.12 ust. 1 pkt 1 ustawy z dnia 15 czerwca 2012 r. o skutkach powierzania wykonywania pracy cudzoziemcom przebywającym wbrew przepisom na terytorium Rzeczypospolitej Polskiej, </w:t>
            </w:r>
          </w:p>
          <w:p w14:paraId="4D5739E0"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art. 9 ust. 1 pkt 2a ustawy z dnia 28 października 2002 r. o odpowiedzialności podmiotów zbiorowych za czyny zabronione pod groźbą kary.</w:t>
            </w:r>
          </w:p>
          <w:p w14:paraId="26542FCD" w14:textId="77777777" w:rsidR="00FD23D6" w:rsidRPr="00E928D9" w:rsidRDefault="00FD23D6" w:rsidP="001A663C">
            <w:pPr>
              <w:pStyle w:val="Default"/>
              <w:jc w:val="both"/>
              <w:rPr>
                <w:rFonts w:ascii="Arial" w:hAnsi="Arial" w:cs="Arial"/>
                <w:color w:val="auto"/>
                <w:sz w:val="18"/>
                <w:szCs w:val="18"/>
              </w:rPr>
            </w:pPr>
          </w:p>
          <w:p w14:paraId="06BA94C2"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3EE97C51"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E52FEDA"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7107B959" w14:textId="77777777" w:rsidR="00FD23D6" w:rsidRPr="00E928D9" w:rsidRDefault="00FD23D6" w:rsidP="001A663C">
            <w:pPr>
              <w:pStyle w:val="Default"/>
              <w:jc w:val="center"/>
              <w:rPr>
                <w:color w:val="auto"/>
                <w:sz w:val="23"/>
                <w:szCs w:val="23"/>
              </w:rPr>
            </w:pPr>
            <w:r w:rsidRPr="00E928D9">
              <w:rPr>
                <w:rFonts w:ascii="Arial" w:hAnsi="Arial" w:cs="Arial"/>
                <w:color w:val="auto"/>
                <w:sz w:val="18"/>
                <w:szCs w:val="18"/>
              </w:rPr>
              <w:t>(niespełnienie kryterium oznacza odrzucenie projektu)</w:t>
            </w:r>
          </w:p>
        </w:tc>
      </w:tr>
      <w:tr w:rsidR="00E928D9" w:rsidRPr="00E928D9" w14:paraId="0847F8BF" w14:textId="77777777" w:rsidTr="001A663C">
        <w:trPr>
          <w:trHeight w:val="299"/>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55A5FDE5" w14:textId="77777777" w:rsidR="00FD23D6" w:rsidRPr="00E928D9" w:rsidRDefault="00FD23D6" w:rsidP="001A663C">
            <w:pPr>
              <w:jc w:val="center"/>
              <w:rPr>
                <w:rFonts w:ascii="Arial" w:hAnsi="Arial" w:cs="Arial"/>
                <w:b/>
                <w:sz w:val="18"/>
                <w:szCs w:val="18"/>
              </w:rPr>
            </w:pPr>
            <w:r w:rsidRPr="00E928D9">
              <w:rPr>
                <w:rFonts w:ascii="Arial" w:hAnsi="Arial" w:cs="Arial"/>
                <w:b/>
                <w:sz w:val="18"/>
                <w:szCs w:val="18"/>
              </w:rPr>
              <w:t>Kryteria merytoryczne dla trybu pozakonkursowego</w:t>
            </w:r>
          </w:p>
          <w:p w14:paraId="5C0A0AAA"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eastAsia="Calibri" w:hAnsi="Arial" w:cs="Arial"/>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E928D9" w:rsidRPr="00E928D9" w14:paraId="308BDBDA"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4C1E7AD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485AB669"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Kryterium zgodności projektu z celami szczegółowymi RPO WD 2014-2020 </w:t>
            </w:r>
          </w:p>
          <w:p w14:paraId="5B14B81A"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44E7B51B" w14:textId="77777777" w:rsidR="00FD23D6" w:rsidRPr="00E928D9" w:rsidRDefault="00FD23D6" w:rsidP="00FD23D6">
            <w:pPr>
              <w:pStyle w:val="Default"/>
              <w:numPr>
                <w:ilvl w:val="0"/>
                <w:numId w:val="121"/>
              </w:numPr>
              <w:jc w:val="both"/>
              <w:rPr>
                <w:rFonts w:ascii="Arial" w:hAnsi="Arial" w:cs="Arial"/>
                <w:color w:val="auto"/>
                <w:sz w:val="18"/>
                <w:szCs w:val="18"/>
              </w:rPr>
            </w:pPr>
            <w:r w:rsidRPr="00E928D9">
              <w:rPr>
                <w:rFonts w:ascii="Arial" w:hAnsi="Arial" w:cs="Arial"/>
                <w:color w:val="auto"/>
                <w:sz w:val="18"/>
                <w:szCs w:val="18"/>
              </w:rPr>
              <w:t xml:space="preserve">Czy projekt jest zgodny z właściwym celem szczegółowym RPO WD 2014-2020? </w:t>
            </w:r>
          </w:p>
          <w:p w14:paraId="081BA9B9" w14:textId="77777777" w:rsidR="00FD23D6" w:rsidRPr="00E928D9" w:rsidRDefault="00FD23D6" w:rsidP="001A663C">
            <w:pPr>
              <w:pStyle w:val="Default"/>
              <w:ind w:left="360"/>
              <w:jc w:val="both"/>
              <w:rPr>
                <w:rFonts w:ascii="Arial" w:hAnsi="Arial" w:cs="Arial"/>
                <w:color w:val="auto"/>
                <w:sz w:val="18"/>
                <w:szCs w:val="18"/>
              </w:rPr>
            </w:pPr>
          </w:p>
          <w:p w14:paraId="284ADAAD"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AB3E8BA"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2F40528"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2676A45A"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732A5B37"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007DF4C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7B24C4DE"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Kryterium osiągnięcia skwantyfikowanych rezultatów </w:t>
            </w:r>
          </w:p>
          <w:p w14:paraId="4CA17089"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8670EC2" w14:textId="77777777" w:rsidR="00FD23D6" w:rsidRPr="00E928D9" w:rsidRDefault="00FD23D6" w:rsidP="00FD23D6">
            <w:pPr>
              <w:pStyle w:val="Default"/>
              <w:numPr>
                <w:ilvl w:val="0"/>
                <w:numId w:val="121"/>
              </w:numPr>
              <w:jc w:val="both"/>
              <w:rPr>
                <w:rFonts w:ascii="Arial" w:hAnsi="Arial" w:cs="Arial"/>
                <w:color w:val="auto"/>
                <w:sz w:val="18"/>
                <w:szCs w:val="18"/>
              </w:rPr>
            </w:pPr>
            <w:r w:rsidRPr="00E928D9">
              <w:rPr>
                <w:rFonts w:ascii="Arial" w:hAnsi="Arial" w:cs="Arial"/>
                <w:color w:val="auto"/>
                <w:sz w:val="18"/>
                <w:szCs w:val="18"/>
              </w:rPr>
              <w:t xml:space="preserve">Czy w ramach projektu wskazano wszystkie wskaźniki dotyczące zakresu realizacji projektu wynikające z zapisów </w:t>
            </w:r>
            <w:proofErr w:type="spellStart"/>
            <w:r w:rsidRPr="00E928D9">
              <w:rPr>
                <w:rFonts w:ascii="Arial" w:hAnsi="Arial" w:cs="Arial"/>
                <w:color w:val="auto"/>
                <w:sz w:val="18"/>
                <w:szCs w:val="18"/>
              </w:rPr>
              <w:t>SzOOP</w:t>
            </w:r>
            <w:proofErr w:type="spellEnd"/>
            <w:r w:rsidRPr="00E928D9">
              <w:rPr>
                <w:rFonts w:ascii="Arial" w:hAnsi="Arial" w:cs="Arial"/>
                <w:color w:val="auto"/>
                <w:sz w:val="18"/>
                <w:szCs w:val="18"/>
              </w:rPr>
              <w:t xml:space="preserve"> RPO WD 2014-2020 aktualnego na dzień wezwania do złożenia wniosku oraz czy zaplanowane wartości wskaźników są: </w:t>
            </w:r>
          </w:p>
          <w:p w14:paraId="54AE2442"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adekwatne w stosunku do potrzeb i celów projektu, </w:t>
            </w:r>
          </w:p>
          <w:p w14:paraId="37B1D484"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realne do osiągnięcia? </w:t>
            </w:r>
          </w:p>
          <w:p w14:paraId="3C328BF1" w14:textId="77777777" w:rsidR="00FD23D6" w:rsidRPr="00E928D9" w:rsidRDefault="00FD23D6" w:rsidP="001A663C">
            <w:pPr>
              <w:pStyle w:val="Default"/>
              <w:jc w:val="both"/>
              <w:rPr>
                <w:rFonts w:ascii="Arial" w:hAnsi="Arial" w:cs="Arial"/>
                <w:color w:val="auto"/>
                <w:sz w:val="18"/>
                <w:szCs w:val="18"/>
              </w:rPr>
            </w:pPr>
          </w:p>
          <w:p w14:paraId="7A2F7B08"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Kryterium ma na celu zapewnić zgodność projektu z zapisami </w:t>
            </w:r>
            <w:proofErr w:type="spellStart"/>
            <w:r w:rsidRPr="00E928D9">
              <w:rPr>
                <w:rFonts w:ascii="Arial" w:hAnsi="Arial" w:cs="Arial"/>
                <w:color w:val="auto"/>
                <w:sz w:val="18"/>
                <w:szCs w:val="18"/>
              </w:rPr>
              <w:t>SzOOP</w:t>
            </w:r>
            <w:proofErr w:type="spellEnd"/>
            <w:r w:rsidRPr="00E928D9">
              <w:rPr>
                <w:rFonts w:ascii="Arial" w:hAnsi="Arial" w:cs="Arial"/>
                <w:color w:val="auto"/>
                <w:sz w:val="18"/>
                <w:szCs w:val="18"/>
              </w:rPr>
              <w:t xml:space="preserve"> w zakresie wskaźników. Kryterium weryfikowane na podstawie zapisów wniosku o dofinansowanie projektu. Dopuszcza się możliwość poprawy/uzupełnienia wniosku o dofinansowanie w zakresie skutkującym spełnieniem kryterium.</w:t>
            </w:r>
            <w:r w:rsidRPr="00E928D9">
              <w:rPr>
                <w:color w:val="auto"/>
                <w:sz w:val="20"/>
              </w:rPr>
              <w:t xml:space="preserve"> </w:t>
            </w:r>
            <w:r w:rsidRPr="00E928D9">
              <w:rPr>
                <w:rFonts w:ascii="Arial" w:hAnsi="Arial" w:cs="Arial"/>
                <w:color w:val="auto"/>
                <w:sz w:val="18"/>
                <w:szCs w:val="18"/>
              </w:rPr>
              <w:t xml:space="preserve"> W trakcie realizacji projektu w uzasadnionych sytuacjach za zgodą instytucji wzywającej do złożenia wniosku dopuszcza się zmianę wartości wskaźników.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A8FE3FC"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D29FA9C"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5E801820"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w:t>
            </w:r>
            <w:r w:rsidRPr="00E928D9">
              <w:rPr>
                <w:sz w:val="23"/>
                <w:szCs w:val="23"/>
              </w:rPr>
              <w:t xml:space="preserve"> </w:t>
            </w:r>
            <w:r w:rsidRPr="00E928D9">
              <w:rPr>
                <w:rFonts w:ascii="Arial" w:hAnsi="Arial" w:cs="Arial"/>
                <w:sz w:val="18"/>
                <w:szCs w:val="18"/>
              </w:rPr>
              <w:t>projektu</w:t>
            </w:r>
          </w:p>
        </w:tc>
      </w:tr>
      <w:tr w:rsidR="00E928D9" w:rsidRPr="00E928D9" w14:paraId="475F2776" w14:textId="77777777" w:rsidTr="001A663C">
        <w:trPr>
          <w:trHeight w:val="3986"/>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3AFA33C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w:t>
            </w:r>
          </w:p>
          <w:p w14:paraId="2BA1619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racjonalności harmonogram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929A0D7" w14:textId="77777777" w:rsidR="00FD23D6" w:rsidRPr="00E928D9" w:rsidRDefault="00FD23D6" w:rsidP="00FD23D6">
            <w:pPr>
              <w:pStyle w:val="Default"/>
              <w:numPr>
                <w:ilvl w:val="0"/>
                <w:numId w:val="121"/>
              </w:numPr>
              <w:jc w:val="both"/>
              <w:rPr>
                <w:rFonts w:ascii="Arial" w:hAnsi="Arial" w:cs="Arial"/>
                <w:color w:val="auto"/>
                <w:sz w:val="18"/>
                <w:szCs w:val="18"/>
              </w:rPr>
            </w:pPr>
            <w:r w:rsidRPr="00E928D9">
              <w:rPr>
                <w:rFonts w:ascii="Arial" w:hAnsi="Arial" w:cs="Arial"/>
                <w:color w:val="auto"/>
                <w:sz w:val="18"/>
                <w:szCs w:val="18"/>
              </w:rPr>
              <w:t xml:space="preserve">Czy harmonogram projektu jest racjonalny w stosunku do przedstawionego zakresu projektu? </w:t>
            </w:r>
          </w:p>
          <w:p w14:paraId="7D0C40C7" w14:textId="77777777" w:rsidR="00FD23D6" w:rsidRPr="00E928D9" w:rsidRDefault="00FD23D6" w:rsidP="001A663C">
            <w:pPr>
              <w:pStyle w:val="Default"/>
              <w:ind w:left="360"/>
              <w:jc w:val="both"/>
              <w:rPr>
                <w:rFonts w:ascii="Arial" w:hAnsi="Arial" w:cs="Arial"/>
                <w:color w:val="auto"/>
                <w:sz w:val="18"/>
                <w:szCs w:val="18"/>
              </w:rPr>
            </w:pPr>
          </w:p>
          <w:p w14:paraId="5A1E08F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4D4B543C"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iCs/>
                <w:color w:val="auto"/>
                <w:sz w:val="18"/>
                <w:szCs w:val="18"/>
              </w:rPr>
              <w:t>W trakcie realizacji projektu w uzasadnionych sytuacjach za zgodą instytucji wzywającej do złożenia wniosku dopuszcza się zmianę harmonogramu.</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DEB4D79"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27080655"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79E7A98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39635EDF"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879B31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5FD8F97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budżetu projekt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1E6F7DD" w14:textId="77777777" w:rsidR="00FD23D6" w:rsidRPr="00E928D9" w:rsidRDefault="00FD23D6" w:rsidP="00FD23D6">
            <w:pPr>
              <w:pStyle w:val="Default"/>
              <w:numPr>
                <w:ilvl w:val="0"/>
                <w:numId w:val="121"/>
              </w:numPr>
              <w:jc w:val="both"/>
              <w:rPr>
                <w:rFonts w:ascii="Arial" w:hAnsi="Arial" w:cs="Arial"/>
                <w:color w:val="auto"/>
                <w:sz w:val="18"/>
                <w:szCs w:val="18"/>
              </w:rPr>
            </w:pPr>
            <w:r w:rsidRPr="00E928D9">
              <w:rPr>
                <w:rFonts w:ascii="Arial" w:hAnsi="Arial" w:cs="Arial"/>
                <w:color w:val="auto"/>
                <w:sz w:val="18"/>
                <w:szCs w:val="18"/>
              </w:rPr>
              <w:t xml:space="preserve">Czy prawidłowo sporządzono budżet projektu oraz czy wydatki zaplanowane w budżecie są efektywne, niezbędne do realizacji projektu i osiągania jego celu oraz racjonalne? </w:t>
            </w:r>
          </w:p>
          <w:p w14:paraId="34BFA484"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37171D8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0CD42853"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421BA3B0"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w:t>
            </w:r>
            <w:r w:rsidRPr="00E928D9">
              <w:rPr>
                <w:sz w:val="23"/>
                <w:szCs w:val="23"/>
              </w:rPr>
              <w:t xml:space="preserve"> </w:t>
            </w:r>
            <w:r w:rsidRPr="00E928D9">
              <w:rPr>
                <w:rFonts w:ascii="Arial" w:hAnsi="Arial" w:cs="Arial"/>
                <w:sz w:val="18"/>
                <w:szCs w:val="18"/>
              </w:rPr>
              <w:t>projektu</w:t>
            </w:r>
          </w:p>
        </w:tc>
      </w:tr>
      <w:tr w:rsidR="00E928D9" w:rsidRPr="00E928D9" w14:paraId="3A76E8F1"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343B52E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62E7284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grupy docelowej</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59000706" w14:textId="77777777" w:rsidR="00FD23D6" w:rsidRPr="00E928D9" w:rsidRDefault="00FD23D6" w:rsidP="00FD23D6">
            <w:pPr>
              <w:pStyle w:val="Default"/>
              <w:numPr>
                <w:ilvl w:val="0"/>
                <w:numId w:val="121"/>
              </w:numPr>
              <w:jc w:val="both"/>
              <w:rPr>
                <w:rFonts w:ascii="Arial" w:hAnsi="Arial" w:cs="Arial"/>
                <w:color w:val="auto"/>
                <w:sz w:val="18"/>
                <w:szCs w:val="18"/>
              </w:rPr>
            </w:pPr>
            <w:r w:rsidRPr="00E928D9">
              <w:rPr>
                <w:rFonts w:ascii="Arial" w:hAnsi="Arial" w:cs="Arial"/>
                <w:color w:val="auto"/>
                <w:sz w:val="18"/>
                <w:szCs w:val="18"/>
              </w:rPr>
              <w:t xml:space="preserve">Czy dobór grupy docelowej jest adekwatny do założeń projektu, w tym czy zawiera wystarczający opis: </w:t>
            </w:r>
          </w:p>
          <w:p w14:paraId="711A60F8"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grupy docelowej, jaka będzie wspierana w ramach projektu wraz z uzasadnieniem; </w:t>
            </w:r>
          </w:p>
          <w:p w14:paraId="1C070A9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potrzeb i oczekiwań uczestników projektu w kontekście wsparcia, które ma być udzielane w ramach projektu; </w:t>
            </w:r>
          </w:p>
          <w:p w14:paraId="552E56D6"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skali zainteresowania projektem; </w:t>
            </w:r>
          </w:p>
          <w:p w14:paraId="6DC645F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barier, na które napotykają uczestnicy projektu; </w:t>
            </w:r>
          </w:p>
          <w:p w14:paraId="6A7779C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sposobu rekrutacji uczestników projektu, w tym kryteriów rekrutacji; </w:t>
            </w:r>
          </w:p>
          <w:p w14:paraId="0487F881"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sposobu zapewnienia dostępności do procesu rekrutacji dla osób z niepełnosprawnościami? </w:t>
            </w:r>
          </w:p>
          <w:p w14:paraId="6F55103A" w14:textId="77777777" w:rsidR="00FD23D6" w:rsidRPr="00E928D9" w:rsidRDefault="00FD23D6" w:rsidP="001A663C">
            <w:pPr>
              <w:pStyle w:val="Default"/>
              <w:jc w:val="both"/>
              <w:rPr>
                <w:rFonts w:ascii="Arial" w:hAnsi="Arial" w:cs="Arial"/>
                <w:color w:val="auto"/>
                <w:sz w:val="18"/>
                <w:szCs w:val="18"/>
              </w:rPr>
            </w:pPr>
          </w:p>
          <w:p w14:paraId="2D5C7715"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F513DC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7ABB5992"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00684049"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17A07C36" w14:textId="77777777" w:rsidTr="001A663C">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7ED336C5" w14:textId="77777777" w:rsidR="00FD23D6" w:rsidRPr="00E928D9" w:rsidRDefault="00FD23D6" w:rsidP="001A663C">
            <w:pPr>
              <w:autoSpaceDE w:val="0"/>
              <w:autoSpaceDN w:val="0"/>
              <w:adjustRightInd w:val="0"/>
              <w:spacing w:before="120" w:after="120"/>
              <w:jc w:val="center"/>
              <w:rPr>
                <w:rFonts w:ascii="Arial" w:hAnsi="Arial" w:cs="Arial"/>
                <w:b/>
                <w:kern w:val="2"/>
                <w:sz w:val="18"/>
                <w:szCs w:val="18"/>
              </w:rPr>
            </w:pPr>
            <w:r w:rsidRPr="00E928D9">
              <w:rPr>
                <w:rFonts w:ascii="Arial" w:hAnsi="Arial" w:cs="Arial"/>
                <w:b/>
                <w:kern w:val="2"/>
                <w:sz w:val="18"/>
                <w:szCs w:val="18"/>
              </w:rPr>
              <w:t>Kryteria horyzontalne dla trybu pozakonkursowego</w:t>
            </w:r>
          </w:p>
          <w:p w14:paraId="07E92E43" w14:textId="77777777" w:rsidR="00FD23D6" w:rsidRPr="00E928D9" w:rsidRDefault="00FD23D6" w:rsidP="001A663C">
            <w:pPr>
              <w:autoSpaceDE w:val="0"/>
              <w:autoSpaceDN w:val="0"/>
              <w:adjustRightInd w:val="0"/>
              <w:spacing w:before="120" w:after="120"/>
              <w:jc w:val="center"/>
              <w:rPr>
                <w:rFonts w:ascii="Arial" w:hAnsi="Arial" w:cs="Arial"/>
                <w:b/>
                <w:kern w:val="2"/>
                <w:sz w:val="18"/>
                <w:szCs w:val="18"/>
              </w:rPr>
            </w:pPr>
            <w:r w:rsidRPr="00E928D9">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sidRPr="00E928D9">
              <w:rPr>
                <w:rFonts w:ascii="Arial" w:hAnsi="Arial" w:cs="Arial"/>
                <w:kern w:val="1"/>
                <w:sz w:val="18"/>
                <w:szCs w:val="18"/>
              </w:rPr>
              <w:t>/Beneficjenta</w:t>
            </w:r>
            <w:r w:rsidRPr="00E928D9">
              <w:rPr>
                <w:rFonts w:ascii="Arial" w:hAnsi="Arial" w:cs="Arial"/>
                <w:sz w:val="18"/>
                <w:szCs w:val="18"/>
              </w:rPr>
              <w:t xml:space="preserve"> lub pozyskanych na temat Wnioskodawcy</w:t>
            </w:r>
            <w:r w:rsidRPr="00E928D9">
              <w:rPr>
                <w:rFonts w:ascii="Arial" w:hAnsi="Arial" w:cs="Arial"/>
                <w:kern w:val="1"/>
                <w:sz w:val="18"/>
                <w:szCs w:val="18"/>
              </w:rPr>
              <w:t>/Beneficjenta</w:t>
            </w:r>
            <w:r w:rsidRPr="00E928D9">
              <w:rPr>
                <w:rFonts w:ascii="Arial" w:hAnsi="Arial" w:cs="Arial"/>
                <w:sz w:val="18"/>
                <w:szCs w:val="18"/>
              </w:rPr>
              <w:t xml:space="preserve"> lub projektu.</w:t>
            </w:r>
          </w:p>
        </w:tc>
      </w:tr>
      <w:tr w:rsidR="00E928D9" w:rsidRPr="00E928D9" w14:paraId="46D94E68"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02C9DC1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w:t>
            </w:r>
          </w:p>
          <w:p w14:paraId="150E1CB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zgodności projektu z prawem</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5970DD65" w14:textId="77777777" w:rsidR="00FD23D6" w:rsidRPr="00E928D9" w:rsidRDefault="00FD23D6" w:rsidP="00FD23D6">
            <w:pPr>
              <w:pStyle w:val="Default"/>
              <w:numPr>
                <w:ilvl w:val="0"/>
                <w:numId w:val="51"/>
              </w:numPr>
              <w:jc w:val="both"/>
              <w:rPr>
                <w:rFonts w:ascii="Arial" w:hAnsi="Arial" w:cs="Arial"/>
                <w:color w:val="auto"/>
                <w:sz w:val="18"/>
                <w:szCs w:val="18"/>
              </w:rPr>
            </w:pPr>
            <w:r w:rsidRPr="00E928D9">
              <w:rPr>
                <w:rFonts w:ascii="Arial" w:hAnsi="Arial" w:cs="Arial"/>
                <w:color w:val="auto"/>
                <w:sz w:val="18"/>
                <w:szCs w:val="18"/>
              </w:rPr>
              <w:t>Czy w trakcie oceny nie stwierdzono niezgodności z prawodawstwem krajowym i unijnym w zakresie odnoszącym się do sposobu realizacji i zakresu projektu?</w:t>
            </w:r>
          </w:p>
          <w:p w14:paraId="59EA43A8" w14:textId="77777777" w:rsidR="00FD23D6" w:rsidRPr="00E928D9" w:rsidRDefault="00FD23D6" w:rsidP="001A663C">
            <w:pPr>
              <w:jc w:val="both"/>
              <w:rPr>
                <w:rFonts w:ascii="Arial" w:hAnsi="Arial" w:cs="Arial"/>
                <w:kern w:val="1"/>
                <w:sz w:val="18"/>
                <w:szCs w:val="18"/>
              </w:rPr>
            </w:pPr>
          </w:p>
          <w:p w14:paraId="0B326751"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ma na celu zapewnienie, że realizowane projekty będą zgodne z prawem. W sytuacji, gdy oceniający stwierdzi niezgodność zapisów wniosku o dofinansowanie projektu z prawem projekt zostanie odrzucony.</w:t>
            </w:r>
          </w:p>
          <w:p w14:paraId="27B23564"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7AB7022F"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59DBC281"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5EC1AB66"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05D780F2"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19A1CA4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6ED96E6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66DBEF0" w14:textId="77777777" w:rsidR="00FD23D6" w:rsidRPr="00E928D9" w:rsidRDefault="00FD23D6" w:rsidP="00FD23D6">
            <w:pPr>
              <w:pStyle w:val="Default"/>
              <w:numPr>
                <w:ilvl w:val="0"/>
                <w:numId w:val="122"/>
              </w:numPr>
              <w:jc w:val="both"/>
              <w:rPr>
                <w:rFonts w:ascii="Arial" w:hAnsi="Arial" w:cs="Arial"/>
                <w:color w:val="auto"/>
                <w:sz w:val="18"/>
                <w:szCs w:val="18"/>
              </w:rPr>
            </w:pPr>
            <w:r w:rsidRPr="00E928D9">
              <w:rPr>
                <w:rFonts w:ascii="Arial" w:hAnsi="Arial" w:cs="Arial"/>
                <w:color w:val="auto"/>
                <w:sz w:val="18"/>
                <w:szCs w:val="18"/>
              </w:rPr>
              <w:t xml:space="preserve">Czy projekt jest zgodny z zasadą zrównoważonego rozwoju? </w:t>
            </w:r>
          </w:p>
          <w:p w14:paraId="5B42BC5A" w14:textId="77777777" w:rsidR="00FD23D6" w:rsidRPr="00E928D9" w:rsidRDefault="00FD23D6" w:rsidP="001A663C">
            <w:pPr>
              <w:pStyle w:val="Default"/>
              <w:ind w:left="360"/>
              <w:jc w:val="both"/>
              <w:rPr>
                <w:rFonts w:ascii="Arial" w:hAnsi="Arial" w:cs="Arial"/>
                <w:color w:val="auto"/>
                <w:sz w:val="18"/>
                <w:szCs w:val="18"/>
              </w:rPr>
            </w:pPr>
          </w:p>
          <w:p w14:paraId="2A40A742"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Kryterium ma na celu zapewnić zgodność projektu z zasadą zrównoważonego rozwoju. Projekt musi być co najmniej neutralny. </w:t>
            </w:r>
          </w:p>
          <w:p w14:paraId="0D5D4B4C"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F1E5E8D"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5B1E2D0D"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2FB31FCB"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743A5A1E"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377A815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71C157C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15221DA" w14:textId="77777777" w:rsidR="00FD23D6" w:rsidRPr="00E928D9" w:rsidRDefault="00FD23D6" w:rsidP="00FD23D6">
            <w:pPr>
              <w:pStyle w:val="Default"/>
              <w:numPr>
                <w:ilvl w:val="0"/>
                <w:numId w:val="122"/>
              </w:numPr>
              <w:jc w:val="both"/>
              <w:rPr>
                <w:rFonts w:ascii="Arial" w:hAnsi="Arial" w:cs="Arial"/>
                <w:color w:val="auto"/>
                <w:sz w:val="18"/>
                <w:szCs w:val="18"/>
              </w:rPr>
            </w:pPr>
            <w:r w:rsidRPr="00E928D9">
              <w:rPr>
                <w:rFonts w:ascii="Arial" w:hAnsi="Arial" w:cs="Arial"/>
                <w:color w:val="auto"/>
                <w:sz w:val="18"/>
                <w:szCs w:val="18"/>
              </w:rPr>
              <w:t xml:space="preserve">Czy projekt jest zgodny z zasadą równości szans kobiet i mężczyzn? </w:t>
            </w:r>
          </w:p>
          <w:p w14:paraId="66E95BAB"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r w:rsidRPr="00E928D9">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16EA729"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2D0F82EC"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471E65F6"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1096FF63"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7DA0233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0374BC3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0648655" w14:textId="77777777" w:rsidR="00FD23D6" w:rsidRPr="00E928D9" w:rsidRDefault="00FD23D6" w:rsidP="00FD23D6">
            <w:pPr>
              <w:pStyle w:val="Default"/>
              <w:numPr>
                <w:ilvl w:val="0"/>
                <w:numId w:val="51"/>
              </w:numPr>
              <w:jc w:val="both"/>
              <w:rPr>
                <w:rFonts w:ascii="Arial" w:hAnsi="Arial" w:cs="Arial"/>
                <w:color w:val="auto"/>
                <w:kern w:val="2"/>
                <w:sz w:val="18"/>
                <w:szCs w:val="18"/>
              </w:rPr>
            </w:pPr>
            <w:r w:rsidRPr="00E928D9">
              <w:rPr>
                <w:rFonts w:ascii="Arial" w:hAnsi="Arial" w:cs="Arial"/>
                <w:color w:val="auto"/>
                <w:kern w:val="2"/>
                <w:sz w:val="18"/>
                <w:szCs w:val="18"/>
              </w:rPr>
              <w:t>Czy projekt jest zgodny z zasadą równości szans i niedyskryminacji, w tym dostępności dla osób z niepełnosprawnościami?</w:t>
            </w:r>
          </w:p>
          <w:p w14:paraId="1B823F40" w14:textId="77777777" w:rsidR="00FD23D6" w:rsidRPr="00E928D9" w:rsidRDefault="00FD23D6" w:rsidP="001A663C">
            <w:pPr>
              <w:jc w:val="both"/>
              <w:rPr>
                <w:rFonts w:ascii="Arial" w:hAnsi="Arial" w:cs="Arial"/>
                <w:kern w:val="2"/>
                <w:sz w:val="18"/>
                <w:szCs w:val="18"/>
              </w:rPr>
            </w:pPr>
          </w:p>
          <w:p w14:paraId="6EC141F4"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 xml:space="preserve">Kryterium ma na celu zweryfikowanie dwóch elementów: </w:t>
            </w:r>
          </w:p>
          <w:p w14:paraId="070C2754"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w:t>
            </w:r>
            <w:r w:rsidRPr="00E928D9">
              <w:rPr>
                <w:rFonts w:ascii="Arial" w:eastAsia="Calibri" w:hAnsi="Arial" w:cs="Arial"/>
                <w:kern w:val="24"/>
                <w:sz w:val="18"/>
                <w:szCs w:val="18"/>
              </w:rPr>
              <w:lastRenderedPageBreak/>
              <w:t xml:space="preserve">religię lub światopogląd, orientację seksualną, miejsce zamieszkania) oraz </w:t>
            </w:r>
          </w:p>
          <w:p w14:paraId="784D7464"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czy wszystkie produkty projektu (które nie zostały uznane za neutralne) będą dostępne dla wszystkich użytkowników w tym dla osób z niepełnosprawnościami.</w:t>
            </w:r>
          </w:p>
          <w:p w14:paraId="4E7706FB" w14:textId="77777777" w:rsidR="00FD23D6" w:rsidRPr="00E928D9" w:rsidRDefault="00FD23D6" w:rsidP="001A663C">
            <w:pPr>
              <w:jc w:val="center"/>
              <w:rPr>
                <w:rFonts w:ascii="Arial" w:eastAsia="Calibri" w:hAnsi="Arial" w:cs="Arial"/>
                <w:kern w:val="24"/>
                <w:sz w:val="18"/>
                <w:szCs w:val="18"/>
              </w:rPr>
            </w:pPr>
          </w:p>
          <w:p w14:paraId="47539F54"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E1432AE" w14:textId="77777777" w:rsidR="00FD23D6" w:rsidRPr="00E928D9" w:rsidRDefault="00FD23D6" w:rsidP="00FD23D6">
            <w:pPr>
              <w:pStyle w:val="Akapitzlist"/>
              <w:numPr>
                <w:ilvl w:val="0"/>
                <w:numId w:val="48"/>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17E91CE6" w14:textId="77777777" w:rsidR="00FD23D6" w:rsidRPr="00E928D9" w:rsidRDefault="00FD23D6" w:rsidP="00FD23D6">
            <w:pPr>
              <w:pStyle w:val="Akapitzlist"/>
              <w:numPr>
                <w:ilvl w:val="0"/>
                <w:numId w:val="48"/>
              </w:numPr>
              <w:autoSpaceDE/>
              <w:ind w:left="454"/>
              <w:contextualSpacing/>
              <w:jc w:val="both"/>
              <w:rPr>
                <w:rFonts w:ascii="Arial" w:hAnsi="Arial" w:cs="Arial"/>
                <w:sz w:val="18"/>
                <w:szCs w:val="18"/>
              </w:rPr>
            </w:pPr>
            <w:r w:rsidRPr="00E928D9">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065561" w14:textId="77777777" w:rsidR="00FD23D6" w:rsidRPr="00E928D9" w:rsidRDefault="00FD23D6" w:rsidP="001A663C">
            <w:pPr>
              <w:jc w:val="both"/>
              <w:rPr>
                <w:rFonts w:ascii="Arial" w:hAnsi="Arial" w:cs="Arial"/>
                <w:b/>
                <w:bCs/>
                <w:kern w:val="24"/>
                <w:sz w:val="18"/>
                <w:szCs w:val="18"/>
              </w:rPr>
            </w:pPr>
          </w:p>
          <w:p w14:paraId="3F06626C" w14:textId="77777777" w:rsidR="00FD23D6" w:rsidRPr="00E928D9" w:rsidRDefault="00FD23D6" w:rsidP="001A663C">
            <w:pPr>
              <w:jc w:val="both"/>
              <w:rPr>
                <w:rFonts w:ascii="Arial" w:hAnsi="Arial" w:cs="Arial"/>
                <w:kern w:val="24"/>
                <w:sz w:val="18"/>
                <w:szCs w:val="18"/>
              </w:rPr>
            </w:pPr>
            <w:r w:rsidRPr="00E928D9">
              <w:rPr>
                <w:rFonts w:ascii="Arial" w:eastAsia="Calibri" w:hAnsi="Arial" w:cs="Arial"/>
                <w:kern w:val="24"/>
                <w:sz w:val="18"/>
                <w:szCs w:val="18"/>
              </w:rPr>
              <w:t xml:space="preserve">Dopuszcza się, w uzasadnionych przypadkach, </w:t>
            </w:r>
            <w:r w:rsidRPr="00E928D9">
              <w:rPr>
                <w:rFonts w:ascii="Arial" w:hAnsi="Arial" w:cs="Arial"/>
                <w:sz w:val="18"/>
                <w:szCs w:val="18"/>
              </w:rPr>
              <w:t>n</w:t>
            </w:r>
            <w:r w:rsidRPr="00E928D9">
              <w:rPr>
                <w:rFonts w:ascii="Arial" w:eastAsia="Calibri" w:hAnsi="Arial" w:cs="Arial"/>
                <w:kern w:val="24"/>
                <w:sz w:val="18"/>
                <w:szCs w:val="18"/>
              </w:rPr>
              <w:t>eutralność poszczególnych produktów projektu wobec zasady równości szans i niedyskryminacji, w tym</w:t>
            </w:r>
            <w:r w:rsidRPr="00E928D9">
              <w:rPr>
                <w:rFonts w:ascii="Arial" w:hAnsi="Arial" w:cs="Arial"/>
                <w:kern w:val="24"/>
                <w:sz w:val="18"/>
                <w:szCs w:val="18"/>
              </w:rPr>
              <w:t xml:space="preserve"> dostępności dla osób z niepełnosprawnościami</w:t>
            </w:r>
            <w:r w:rsidRPr="00E928D9">
              <w:rPr>
                <w:rFonts w:ascii="Arial" w:eastAsia="Calibri" w:hAnsi="Arial" w:cs="Arial"/>
                <w:kern w:val="24"/>
                <w:sz w:val="18"/>
                <w:szCs w:val="18"/>
              </w:rPr>
              <w:t>. W takim przypadku kryterium uznaje się za spełnione.</w:t>
            </w:r>
            <w:r w:rsidRPr="00E928D9">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E928D9">
              <w:rPr>
                <w:rFonts w:ascii="Arial" w:hAnsi="Arial" w:cs="Arial"/>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72FAB08F" w14:textId="77777777" w:rsidR="00FD23D6" w:rsidRPr="00E928D9" w:rsidRDefault="00FD23D6" w:rsidP="001A663C">
            <w:pPr>
              <w:jc w:val="center"/>
              <w:rPr>
                <w:rFonts w:ascii="Arial" w:hAnsi="Arial" w:cs="Arial"/>
                <w:kern w:val="24"/>
                <w:sz w:val="18"/>
                <w:szCs w:val="18"/>
              </w:rPr>
            </w:pPr>
          </w:p>
          <w:p w14:paraId="16544A4C"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kern w:val="24"/>
                <w:sz w:val="18"/>
                <w:szCs w:val="18"/>
              </w:rPr>
              <w:t>Kryterium zostanie zweryfikowane na podstawie zapisów zawartych w różnych częściach wniosku o dofinansowanie projektu (</w:t>
            </w:r>
            <w:r w:rsidRPr="00E928D9">
              <w:rPr>
                <w:rFonts w:ascii="Arial" w:hAnsi="Arial" w:cs="Arial"/>
                <w:bCs/>
                <w:kern w:val="24"/>
                <w:sz w:val="18"/>
                <w:szCs w:val="18"/>
              </w:rPr>
              <w:t>np. opisu grupy docelowej, procesu rekrutacji, działań merytorycznych, budżetu)</w:t>
            </w:r>
            <w:r w:rsidRPr="00E928D9">
              <w:rPr>
                <w:rFonts w:ascii="Arial" w:hAnsi="Arial" w:cs="Arial"/>
                <w:kern w:val="24"/>
                <w:sz w:val="18"/>
                <w:szCs w:val="18"/>
              </w:rPr>
              <w:t>.</w:t>
            </w:r>
          </w:p>
          <w:p w14:paraId="3AB31243" w14:textId="77777777" w:rsidR="00FD23D6" w:rsidRPr="00E928D9" w:rsidRDefault="00FD23D6" w:rsidP="001A663C">
            <w:pPr>
              <w:autoSpaceDE w:val="0"/>
              <w:autoSpaceDN w:val="0"/>
              <w:adjustRightInd w:val="0"/>
              <w:jc w:val="both"/>
              <w:rPr>
                <w:rFonts w:ascii="Arial" w:hAnsi="Arial" w:cs="Arial"/>
                <w:sz w:val="18"/>
                <w:szCs w:val="18"/>
              </w:rPr>
            </w:pPr>
          </w:p>
          <w:p w14:paraId="02D06737"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014586A"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77908D29"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7F8446A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 xml:space="preserve">Niespełnienie kryterium po wezwaniu do uzupełnienia/ </w:t>
            </w:r>
            <w:r w:rsidRPr="00E928D9">
              <w:rPr>
                <w:rFonts w:ascii="Arial" w:hAnsi="Arial" w:cs="Arial"/>
                <w:sz w:val="18"/>
                <w:szCs w:val="18"/>
              </w:rPr>
              <w:lastRenderedPageBreak/>
              <w:t>poprawy skutkuje odrzuceniem projektu</w:t>
            </w:r>
          </w:p>
        </w:tc>
      </w:tr>
    </w:tbl>
    <w:p w14:paraId="0BD02B8C" w14:textId="77777777" w:rsidR="00FD23D6" w:rsidRPr="00E928D9" w:rsidRDefault="00FD23D6" w:rsidP="00FD23D6">
      <w:pPr>
        <w:spacing w:line="276" w:lineRule="auto"/>
        <w:rPr>
          <w:rFonts w:ascii="Arial" w:hAnsi="Arial" w:cs="Arial"/>
          <w:b/>
          <w:sz w:val="24"/>
          <w:szCs w:val="24"/>
        </w:rPr>
      </w:pPr>
    </w:p>
    <w:p w14:paraId="4C233E46" w14:textId="77777777" w:rsidR="00FD23D6" w:rsidRPr="00E928D9" w:rsidRDefault="00FD23D6" w:rsidP="00FD23D6">
      <w:pPr>
        <w:pStyle w:val="Tekstpodstawowywcity"/>
        <w:spacing w:line="276" w:lineRule="auto"/>
        <w:ind w:left="0"/>
        <w:rPr>
          <w:rFonts w:ascii="Calibri" w:hAnsi="Calibri" w:cs="Arial"/>
          <w:szCs w:val="24"/>
        </w:rPr>
      </w:pPr>
    </w:p>
    <w:p w14:paraId="0CF8A45D" w14:textId="338F3254" w:rsidR="00FD23D6" w:rsidRPr="00E928D9" w:rsidRDefault="00FD23D6" w:rsidP="00FD23D6">
      <w:pPr>
        <w:ind w:left="-284"/>
        <w:jc w:val="center"/>
        <w:rPr>
          <w:rFonts w:ascii="Arial" w:hAnsi="Arial" w:cs="Arial"/>
          <w:b/>
          <w:noProof/>
          <w:sz w:val="24"/>
          <w:szCs w:val="24"/>
        </w:rPr>
      </w:pPr>
    </w:p>
    <w:p w14:paraId="178AA00D" w14:textId="0C2226CB" w:rsidR="001A663C" w:rsidRPr="00E928D9" w:rsidRDefault="001A663C" w:rsidP="00FD23D6">
      <w:pPr>
        <w:ind w:left="-284"/>
        <w:jc w:val="center"/>
        <w:rPr>
          <w:rFonts w:ascii="Arial" w:hAnsi="Arial" w:cs="Arial"/>
          <w:b/>
          <w:sz w:val="24"/>
          <w:szCs w:val="24"/>
        </w:rPr>
      </w:pPr>
    </w:p>
    <w:p w14:paraId="1536E00A" w14:textId="753D8C23" w:rsidR="001A663C" w:rsidRPr="00E928D9" w:rsidRDefault="001A663C" w:rsidP="00FD23D6">
      <w:pPr>
        <w:ind w:left="-284"/>
        <w:jc w:val="center"/>
        <w:rPr>
          <w:rFonts w:ascii="Arial" w:hAnsi="Arial" w:cs="Arial"/>
          <w:b/>
          <w:sz w:val="24"/>
          <w:szCs w:val="24"/>
        </w:rPr>
      </w:pPr>
    </w:p>
    <w:p w14:paraId="553616DF" w14:textId="77777777" w:rsidR="001A663C" w:rsidRPr="00E928D9" w:rsidRDefault="001A663C" w:rsidP="00FD23D6">
      <w:pPr>
        <w:ind w:left="-284"/>
        <w:jc w:val="center"/>
        <w:rPr>
          <w:rFonts w:ascii="Arial" w:hAnsi="Arial" w:cs="Arial"/>
          <w:b/>
          <w:sz w:val="24"/>
          <w:szCs w:val="24"/>
        </w:rPr>
      </w:pPr>
    </w:p>
    <w:p w14:paraId="39C64C04" w14:textId="77777777" w:rsidR="00FD23D6" w:rsidRPr="00E928D9" w:rsidRDefault="00FD23D6" w:rsidP="00FD23D6">
      <w:pPr>
        <w:ind w:left="-284"/>
        <w:rPr>
          <w:rFonts w:ascii="Arial" w:hAnsi="Arial" w:cs="Arial"/>
          <w:b/>
          <w:sz w:val="24"/>
          <w:szCs w:val="24"/>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E928D9" w:rsidRPr="00E928D9" w14:paraId="656FFB31" w14:textId="77777777" w:rsidTr="001A663C">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75F1331" w14:textId="77777777" w:rsidR="00FD23D6" w:rsidRPr="00E928D9" w:rsidRDefault="00FD23D6" w:rsidP="001A663C">
            <w:pPr>
              <w:spacing w:before="120" w:after="120"/>
              <w:jc w:val="center"/>
              <w:rPr>
                <w:rFonts w:ascii="Arial" w:hAnsi="Arial" w:cs="Arial"/>
                <w:b/>
                <w:sz w:val="24"/>
                <w:szCs w:val="24"/>
              </w:rPr>
            </w:pPr>
            <w:r w:rsidRPr="00E928D9">
              <w:rPr>
                <w:rFonts w:ascii="Arial" w:hAnsi="Arial" w:cs="Arial"/>
                <w:b/>
                <w:sz w:val="24"/>
                <w:szCs w:val="24"/>
              </w:rPr>
              <w:lastRenderedPageBreak/>
              <w:t>PLAN DZIAŁANIA NA ROK 2018</w:t>
            </w:r>
          </w:p>
        </w:tc>
      </w:tr>
      <w:tr w:rsidR="00E928D9" w:rsidRPr="00E928D9" w14:paraId="53A2B71D" w14:textId="77777777" w:rsidTr="001A663C">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14047014" w14:textId="77777777" w:rsidR="00FD23D6" w:rsidRPr="00E928D9" w:rsidRDefault="00FD23D6" w:rsidP="001A663C">
            <w:pPr>
              <w:spacing w:before="120" w:after="120"/>
              <w:rPr>
                <w:rFonts w:ascii="Arial" w:hAnsi="Arial" w:cs="Arial"/>
                <w:b/>
                <w:sz w:val="18"/>
                <w:szCs w:val="18"/>
              </w:rPr>
            </w:pPr>
            <w:r w:rsidRPr="00E928D9">
              <w:rPr>
                <w:rFonts w:ascii="Arial" w:hAnsi="Arial" w:cs="Arial"/>
                <w:b/>
                <w:sz w:val="18"/>
                <w:szCs w:val="18"/>
              </w:rPr>
              <w:t>1. 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094C6A9D"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3</w:t>
            </w:r>
          </w:p>
        </w:tc>
      </w:tr>
      <w:tr w:rsidR="00E928D9" w:rsidRPr="00E928D9" w14:paraId="3223B390" w14:textId="77777777" w:rsidTr="001A663C">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2457C893" w14:textId="77777777" w:rsidR="00FD23D6" w:rsidRPr="00E928D9" w:rsidRDefault="00FD23D6" w:rsidP="001A663C">
            <w:pPr>
              <w:spacing w:before="60" w:after="60"/>
              <w:rPr>
                <w:rFonts w:ascii="Arial" w:hAnsi="Arial" w:cs="Arial"/>
                <w:b/>
                <w:sz w:val="18"/>
                <w:szCs w:val="18"/>
              </w:rPr>
            </w:pPr>
            <w:r w:rsidRPr="00E928D9">
              <w:rPr>
                <w:rFonts w:ascii="Arial" w:hAnsi="Arial" w:cs="Arial"/>
                <w:b/>
                <w:sz w:val="18"/>
                <w:szCs w:val="18"/>
              </w:rPr>
              <w:t xml:space="preserve">2. Numer </w:t>
            </w:r>
            <w:r w:rsidRPr="00E928D9">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56B67E9A" w14:textId="77777777" w:rsidR="00FD23D6" w:rsidRPr="00E928D9" w:rsidRDefault="00FD23D6" w:rsidP="001A663C">
            <w:pPr>
              <w:pStyle w:val="Nagwek2"/>
              <w:numPr>
                <w:ilvl w:val="0"/>
                <w:numId w:val="0"/>
              </w:numPr>
              <w:ind w:left="-42"/>
              <w:jc w:val="center"/>
              <w:rPr>
                <w:rFonts w:cs="Arial"/>
                <w:b w:val="0"/>
                <w:sz w:val="18"/>
                <w:szCs w:val="18"/>
              </w:rPr>
            </w:pPr>
            <w:bookmarkStart w:id="4" w:name="_Toc514663112"/>
            <w:r w:rsidRPr="00E928D9">
              <w:rPr>
                <w:rFonts w:cs="Arial"/>
                <w:b w:val="0"/>
                <w:sz w:val="18"/>
                <w:szCs w:val="18"/>
              </w:rPr>
              <w:t>10</w:t>
            </w:r>
            <w:bookmarkEnd w:id="4"/>
          </w:p>
        </w:tc>
      </w:tr>
    </w:tbl>
    <w:p w14:paraId="1EAC5815" w14:textId="77777777" w:rsidR="00FD23D6" w:rsidRPr="00E928D9" w:rsidRDefault="00FD23D6" w:rsidP="00FD23D6">
      <w:pPr>
        <w:rPr>
          <w:rFonts w:ascii="Arial" w:hAnsi="Arial" w:cs="Arial"/>
          <w:b/>
          <w:sz w:val="20"/>
        </w:rPr>
      </w:pPr>
    </w:p>
    <w:p w14:paraId="54BBDD04" w14:textId="77777777" w:rsidR="00FD23D6" w:rsidRPr="00E928D9" w:rsidRDefault="00FD23D6" w:rsidP="00FD23D6">
      <w:pPr>
        <w:autoSpaceDE w:val="0"/>
        <w:autoSpaceDN w:val="0"/>
        <w:adjustRightInd w:val="0"/>
        <w:ind w:left="142"/>
        <w:jc w:val="both"/>
        <w:rPr>
          <w:rFonts w:ascii="Arial" w:hAnsi="Arial" w:cs="Arial"/>
          <w:b/>
          <w:bCs/>
          <w:sz w:val="24"/>
          <w:szCs w:val="24"/>
        </w:rPr>
      </w:pPr>
      <w:r w:rsidRPr="00E928D9">
        <w:rPr>
          <w:rFonts w:ascii="Arial" w:hAnsi="Arial" w:cs="Arial"/>
          <w:b/>
          <w:bCs/>
          <w:sz w:val="24"/>
          <w:szCs w:val="24"/>
        </w:rPr>
        <w:t>Zasada ogólna:</w:t>
      </w:r>
    </w:p>
    <w:p w14:paraId="461AD5EB" w14:textId="77777777" w:rsidR="00FD23D6" w:rsidRPr="00E928D9" w:rsidRDefault="00FD23D6" w:rsidP="00FD23D6">
      <w:pPr>
        <w:adjustRightInd w:val="0"/>
        <w:ind w:left="142"/>
        <w:jc w:val="both"/>
        <w:rPr>
          <w:rFonts w:ascii="Arial" w:hAnsi="Arial" w:cs="Arial"/>
          <w:sz w:val="24"/>
        </w:rPr>
      </w:pPr>
      <w:r w:rsidRPr="00E928D9">
        <w:rPr>
          <w:rFonts w:ascii="Arial" w:hAnsi="Arial" w:cs="Arial"/>
          <w:sz w:val="24"/>
        </w:rPr>
        <w:t>W przypadku zmiany Szczegółowego opisu osi priorytetowych Regionalnego Programu Operacyjnego Województwa Dolnośląskiego 2014-2020 (</w:t>
      </w:r>
      <w:proofErr w:type="spellStart"/>
      <w:r w:rsidRPr="00E928D9">
        <w:rPr>
          <w:rFonts w:ascii="Arial" w:hAnsi="Arial" w:cs="Arial"/>
          <w:sz w:val="24"/>
        </w:rPr>
        <w:t>SzOOP</w:t>
      </w:r>
      <w:proofErr w:type="spellEnd"/>
      <w:r w:rsidRPr="00E928D9">
        <w:rPr>
          <w:rFonts w:ascii="Arial" w:hAnsi="Arial" w:cs="Arial"/>
          <w:sz w:val="24"/>
        </w:rPr>
        <w:t xml:space="preserve">) nie obejmującego swoim zakresem obszaru odwołującego się do danego kryterium konkurs będzie realizowany na podstawie aktualnej na dzień ogłoszenia konkursu wersji </w:t>
      </w:r>
      <w:proofErr w:type="spellStart"/>
      <w:r w:rsidRPr="00E928D9">
        <w:rPr>
          <w:rFonts w:ascii="Arial" w:hAnsi="Arial" w:cs="Arial"/>
          <w:sz w:val="24"/>
        </w:rPr>
        <w:t>SzOOP</w:t>
      </w:r>
      <w:proofErr w:type="spellEnd"/>
      <w:r w:rsidRPr="00E928D9">
        <w:rPr>
          <w:rFonts w:ascii="Arial" w:hAnsi="Arial" w:cs="Arial"/>
          <w:sz w:val="24"/>
        </w:rPr>
        <w:t xml:space="preserve">-u.  </w:t>
      </w:r>
    </w:p>
    <w:p w14:paraId="0E8D6EB1" w14:textId="77777777" w:rsidR="00FD23D6" w:rsidRPr="00E928D9" w:rsidRDefault="00FD23D6" w:rsidP="00FD23D6">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3"/>
        <w:gridCol w:w="25"/>
        <w:gridCol w:w="55"/>
        <w:gridCol w:w="2522"/>
        <w:gridCol w:w="1453"/>
        <w:gridCol w:w="25"/>
        <w:gridCol w:w="1754"/>
        <w:gridCol w:w="25"/>
        <w:gridCol w:w="1713"/>
      </w:tblGrid>
      <w:tr w:rsidR="00E928D9" w:rsidRPr="00E928D9" w14:paraId="2FA9ED20" w14:textId="77777777" w:rsidTr="001A663C">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62DC395E"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KARTA DZIAŁANIA 10.1</w:t>
            </w:r>
          </w:p>
          <w:p w14:paraId="3591A66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Poddziałanie 10.1.2, Poddziałanie 10.1.3, Poddziałanie 10.1.4</w:t>
            </w:r>
          </w:p>
        </w:tc>
      </w:tr>
      <w:tr w:rsidR="00E928D9" w:rsidRPr="00E928D9" w14:paraId="421C1065" w14:textId="77777777" w:rsidTr="001A663C">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4FABC71"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3314F7E3" w14:textId="77777777" w:rsidTr="001A663C">
        <w:trPr>
          <w:trHeight w:val="129"/>
          <w:jc w:val="center"/>
        </w:trPr>
        <w:tc>
          <w:tcPr>
            <w:tcW w:w="1168"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49ADC842"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32"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2AE87674"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większenie liczby miejsc w edukacji przedszkolnej i podniesienie kompetencji uczniów w przedszkolach</w:t>
            </w:r>
          </w:p>
        </w:tc>
      </w:tr>
      <w:tr w:rsidR="00E928D9" w:rsidRPr="00E928D9" w14:paraId="2321493F" w14:textId="77777777" w:rsidTr="001A663C">
        <w:trPr>
          <w:trHeight w:val="42"/>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6769EB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32"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4FB30DB2"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PI 10.i</w:t>
            </w:r>
          </w:p>
        </w:tc>
      </w:tr>
      <w:tr w:rsidR="00E928D9" w:rsidRPr="00E928D9" w14:paraId="0F83FB7C" w14:textId="77777777" w:rsidTr="001A663C">
        <w:trPr>
          <w:trHeight w:val="74"/>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F03B8B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5CD26BF2"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Październik 2018</w:t>
            </w:r>
          </w:p>
        </w:tc>
      </w:tr>
      <w:tr w:rsidR="00E928D9" w:rsidRPr="00E928D9" w14:paraId="25911E25" w14:textId="77777777" w:rsidTr="001A663C">
        <w:trPr>
          <w:trHeight w:val="74"/>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5536BF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7C627544" w14:textId="77777777" w:rsidR="00FD23D6" w:rsidRPr="00E928D9" w:rsidRDefault="00FD23D6" w:rsidP="001A663C">
            <w:pPr>
              <w:rPr>
                <w:rFonts w:ascii="Arial" w:hAnsi="Arial" w:cs="Arial"/>
                <w:sz w:val="18"/>
                <w:szCs w:val="18"/>
              </w:rPr>
            </w:pPr>
            <w:r w:rsidRPr="00E928D9">
              <w:rPr>
                <w:rFonts w:ascii="Arial" w:hAnsi="Arial" w:cs="Arial"/>
                <w:sz w:val="18"/>
                <w:szCs w:val="18"/>
              </w:rPr>
              <w:t xml:space="preserve">10.1.2 ZIT </w:t>
            </w:r>
            <w:proofErr w:type="spellStart"/>
            <w:r w:rsidRPr="00E928D9">
              <w:rPr>
                <w:rFonts w:ascii="Arial" w:hAnsi="Arial" w:cs="Arial"/>
                <w:sz w:val="18"/>
                <w:szCs w:val="18"/>
              </w:rPr>
              <w:t>WrOF</w:t>
            </w:r>
            <w:proofErr w:type="spellEnd"/>
            <w:r w:rsidRPr="00E928D9">
              <w:rPr>
                <w:rFonts w:ascii="Arial" w:hAnsi="Arial" w:cs="Arial"/>
                <w:sz w:val="18"/>
                <w:szCs w:val="18"/>
              </w:rPr>
              <w:t xml:space="preserve"> – 1 338 812 EUR (85%)</w:t>
            </w:r>
          </w:p>
          <w:p w14:paraId="68399FEC" w14:textId="77777777" w:rsidR="00FD23D6" w:rsidRPr="00E928D9" w:rsidRDefault="00FD23D6" w:rsidP="001A663C">
            <w:pPr>
              <w:rPr>
                <w:rFonts w:ascii="Arial" w:hAnsi="Arial" w:cs="Arial"/>
                <w:bCs/>
                <w:sz w:val="18"/>
                <w:szCs w:val="18"/>
              </w:rPr>
            </w:pPr>
            <w:r w:rsidRPr="00E928D9">
              <w:rPr>
                <w:rFonts w:ascii="Arial" w:hAnsi="Arial" w:cs="Arial"/>
                <w:sz w:val="18"/>
                <w:szCs w:val="18"/>
              </w:rPr>
              <w:t xml:space="preserve">10.1.3  ZIT AJ – 1 501 827 EUR </w:t>
            </w:r>
            <w:r w:rsidRPr="00E928D9">
              <w:rPr>
                <w:rFonts w:ascii="Arial" w:hAnsi="Arial" w:cs="Arial"/>
                <w:bCs/>
                <w:sz w:val="18"/>
                <w:szCs w:val="18"/>
              </w:rPr>
              <w:t>(85%)</w:t>
            </w:r>
          </w:p>
          <w:p w14:paraId="05B90212" w14:textId="77777777" w:rsidR="00FD23D6" w:rsidRPr="00E928D9" w:rsidRDefault="00FD23D6" w:rsidP="001A663C">
            <w:pPr>
              <w:rPr>
                <w:rFonts w:ascii="Arial" w:hAnsi="Arial" w:cs="Arial"/>
                <w:sz w:val="20"/>
              </w:rPr>
            </w:pPr>
            <w:r w:rsidRPr="00E928D9">
              <w:rPr>
                <w:rFonts w:ascii="Arial" w:hAnsi="Arial" w:cs="Arial"/>
                <w:sz w:val="18"/>
                <w:szCs w:val="18"/>
              </w:rPr>
              <w:t xml:space="preserve">10.1.4  ZIT AW – 1 389 148 EUR </w:t>
            </w:r>
            <w:r w:rsidRPr="00E928D9">
              <w:rPr>
                <w:rFonts w:ascii="Arial" w:hAnsi="Arial" w:cs="Arial"/>
                <w:bCs/>
                <w:sz w:val="18"/>
                <w:szCs w:val="18"/>
              </w:rPr>
              <w:t>(85%)</w:t>
            </w:r>
          </w:p>
        </w:tc>
      </w:tr>
      <w:tr w:rsidR="00E928D9" w:rsidRPr="00E928D9" w14:paraId="6CF5000B" w14:textId="77777777" w:rsidTr="001A663C">
        <w:trPr>
          <w:trHeight w:val="105"/>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B3E2E5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2B854CC0"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10.1.2  - Instytucja Zarządzająca RPO WD Urząd Marszałkowski Województwa Dolnośląskiego oraz Instytucja Pośrednicząca ZIT </w:t>
            </w:r>
            <w:proofErr w:type="spellStart"/>
            <w:r w:rsidRPr="00E928D9">
              <w:rPr>
                <w:rFonts w:ascii="Arial" w:hAnsi="Arial" w:cs="Arial"/>
                <w:sz w:val="18"/>
                <w:szCs w:val="18"/>
              </w:rPr>
              <w:t>WrOF</w:t>
            </w:r>
            <w:proofErr w:type="spellEnd"/>
          </w:p>
          <w:p w14:paraId="33DE269C"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10.1.3  - Instytucja Zarządzająca RPO WD Urząd Marszałkowski Województwa Dolnośląskiego oraz Instytucja Pośrednicząca ZIT AJ</w:t>
            </w:r>
          </w:p>
          <w:p w14:paraId="6C7C05BC"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10.1.4  - Instytucja Zarządzająca RPO WD Urząd Marszałkowski Województwa Dolnośląskiego oraz Instytucja Pośrednicząca ZIT AW</w:t>
            </w:r>
          </w:p>
        </w:tc>
      </w:tr>
      <w:tr w:rsidR="00E928D9" w:rsidRPr="00E928D9" w14:paraId="606C1E17" w14:textId="77777777" w:rsidTr="001A663C">
        <w:trPr>
          <w:trHeight w:val="105"/>
          <w:jc w:val="center"/>
        </w:trPr>
        <w:tc>
          <w:tcPr>
            <w:tcW w:w="1168"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0E0FA4D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934069B" w14:textId="77777777" w:rsidR="00FD23D6" w:rsidRPr="00E928D9" w:rsidRDefault="00FD23D6" w:rsidP="001A663C">
            <w:pPr>
              <w:pStyle w:val="Default"/>
              <w:jc w:val="both"/>
              <w:rPr>
                <w:rFonts w:eastAsia="Times New Roman"/>
                <w:b/>
                <w:bCs/>
                <w:color w:val="auto"/>
                <w:sz w:val="18"/>
                <w:szCs w:val="18"/>
              </w:rPr>
            </w:pPr>
            <w:r w:rsidRPr="00E928D9">
              <w:rPr>
                <w:b/>
                <w:color w:val="auto"/>
                <w:sz w:val="18"/>
                <w:szCs w:val="18"/>
              </w:rPr>
              <w:t>10.1.A.</w:t>
            </w:r>
            <w:r w:rsidRPr="00E928D9">
              <w:rPr>
                <w:color w:val="auto"/>
                <w:sz w:val="18"/>
                <w:szCs w:val="18"/>
              </w:rPr>
              <w:t xml:space="preserve"> Uruchamianie nowych miejsc w tym dostosowanych do potrzeb dzieci z niepełnosprawnościami w istniejących lub nowych ośrodkach edukacji przedszkolnej, m.in. specjalnych i integracyjnych oraz uruchamianie nowych miejsc w innych formach wychowania przedszkolnego.</w:t>
            </w:r>
          </w:p>
          <w:p w14:paraId="2BEE1FC2" w14:textId="77777777" w:rsidR="00FD23D6" w:rsidRPr="00E928D9" w:rsidRDefault="00FD23D6" w:rsidP="001A663C">
            <w:pPr>
              <w:autoSpaceDE w:val="0"/>
              <w:autoSpaceDN w:val="0"/>
              <w:adjustRightInd w:val="0"/>
              <w:ind w:left="51"/>
              <w:jc w:val="both"/>
              <w:rPr>
                <w:rFonts w:ascii="Arial" w:hAnsi="Arial" w:cs="Arial"/>
                <w:b/>
                <w:sz w:val="18"/>
                <w:szCs w:val="18"/>
              </w:rPr>
            </w:pPr>
          </w:p>
          <w:p w14:paraId="694518D6"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b/>
                <w:sz w:val="18"/>
                <w:szCs w:val="18"/>
              </w:rPr>
              <w:t xml:space="preserve">10.1.B. </w:t>
            </w:r>
            <w:r w:rsidRPr="00E928D9">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1AD6AEE6" w14:textId="77777777" w:rsidR="00FD23D6" w:rsidRPr="00E928D9" w:rsidRDefault="00FD23D6" w:rsidP="00FD23D6">
            <w:pPr>
              <w:pStyle w:val="Akapitzlist"/>
              <w:numPr>
                <w:ilvl w:val="0"/>
                <w:numId w:val="136"/>
              </w:numPr>
              <w:adjustRightInd w:val="0"/>
              <w:contextualSpacing/>
              <w:jc w:val="both"/>
              <w:rPr>
                <w:rFonts w:ascii="Arial" w:hAnsi="Arial" w:cs="Arial"/>
                <w:sz w:val="18"/>
                <w:szCs w:val="18"/>
              </w:rPr>
            </w:pPr>
            <w:r w:rsidRPr="00E928D9">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39006946" w14:textId="77777777" w:rsidR="00FD23D6" w:rsidRPr="00E928D9" w:rsidRDefault="00FD23D6" w:rsidP="00FD23D6">
            <w:pPr>
              <w:pStyle w:val="Akapitzlist"/>
              <w:numPr>
                <w:ilvl w:val="0"/>
                <w:numId w:val="136"/>
              </w:numPr>
              <w:adjustRightInd w:val="0"/>
              <w:contextualSpacing/>
              <w:jc w:val="both"/>
              <w:rPr>
                <w:rFonts w:ascii="Arial" w:hAnsi="Arial" w:cs="Arial"/>
                <w:sz w:val="18"/>
                <w:szCs w:val="18"/>
              </w:rPr>
            </w:pPr>
            <w:r w:rsidRPr="00E928D9">
              <w:rPr>
                <w:rFonts w:ascii="Arial" w:eastAsia="Calibri" w:hAnsi="Arial" w:cs="Arial"/>
                <w:sz w:val="18"/>
                <w:szCs w:val="18"/>
              </w:rPr>
              <w:t>zajęcia w ramach wczesnego wspomagania rozwoju w rozumieniu Prawa oświatowego;</w:t>
            </w:r>
          </w:p>
          <w:p w14:paraId="5FD3735A" w14:textId="77777777" w:rsidR="00FD23D6" w:rsidRPr="00E928D9" w:rsidRDefault="00FD23D6" w:rsidP="00FD23D6">
            <w:pPr>
              <w:pStyle w:val="Akapitzlist"/>
              <w:numPr>
                <w:ilvl w:val="0"/>
                <w:numId w:val="136"/>
              </w:numPr>
              <w:adjustRightInd w:val="0"/>
              <w:contextualSpacing/>
              <w:jc w:val="both"/>
              <w:rPr>
                <w:rFonts w:ascii="Arial" w:hAnsi="Arial" w:cs="Arial"/>
                <w:sz w:val="18"/>
                <w:szCs w:val="18"/>
              </w:rPr>
            </w:pPr>
            <w:r w:rsidRPr="00E928D9">
              <w:rPr>
                <w:rFonts w:ascii="Arial" w:eastAsia="Calibri" w:hAnsi="Arial" w:cs="Arial"/>
                <w:sz w:val="18"/>
                <w:szCs w:val="18"/>
              </w:rPr>
              <w:t>zajęcia</w:t>
            </w:r>
            <w:r w:rsidRPr="00E928D9">
              <w:rPr>
                <w:rFonts w:ascii="Arial" w:hAnsi="Arial" w:cs="Arial"/>
                <w:sz w:val="18"/>
                <w:szCs w:val="18"/>
              </w:rPr>
              <w:t xml:space="preserve"> </w:t>
            </w:r>
            <w:r w:rsidRPr="00E928D9">
              <w:rPr>
                <w:rFonts w:ascii="Arial" w:eastAsia="Calibri" w:hAnsi="Arial" w:cs="Arial"/>
                <w:sz w:val="18"/>
                <w:szCs w:val="18"/>
              </w:rPr>
              <w:t>stymulujące rozwój psychoruchowy, np. gimnastyka korekcyjna;</w:t>
            </w:r>
          </w:p>
          <w:p w14:paraId="4DFD2421" w14:textId="77777777" w:rsidR="00FD23D6" w:rsidRPr="00E928D9" w:rsidRDefault="00FD23D6" w:rsidP="00FD23D6">
            <w:pPr>
              <w:pStyle w:val="Akapitzlist"/>
              <w:numPr>
                <w:ilvl w:val="0"/>
                <w:numId w:val="136"/>
              </w:numPr>
              <w:adjustRightInd w:val="0"/>
              <w:contextualSpacing/>
              <w:jc w:val="both"/>
              <w:rPr>
                <w:rFonts w:ascii="Arial" w:hAnsi="Arial" w:cs="Arial"/>
                <w:sz w:val="18"/>
                <w:szCs w:val="18"/>
              </w:rPr>
            </w:pPr>
            <w:r w:rsidRPr="00E928D9">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rozumiewania się w językach obcych, TIK, umiejętności rozumienia, kreatywność, innowacyjność, przedsiębiorczość, krytyczne myślenie, rozwiązywanie problemów, umiejętność uczenia się, umiejętność pracy zespołowej w kontekście środowiska pracy.</w:t>
            </w:r>
          </w:p>
          <w:p w14:paraId="035FD711" w14:textId="77777777" w:rsidR="00FD23D6" w:rsidRPr="00E928D9" w:rsidRDefault="00FD23D6" w:rsidP="001A663C">
            <w:pPr>
              <w:pStyle w:val="Default"/>
              <w:ind w:left="51" w:hanging="1"/>
              <w:jc w:val="both"/>
              <w:rPr>
                <w:rFonts w:eastAsia="Times New Roman"/>
                <w:color w:val="auto"/>
                <w:sz w:val="18"/>
                <w:szCs w:val="18"/>
              </w:rPr>
            </w:pPr>
          </w:p>
          <w:p w14:paraId="0ECA48D2"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lastRenderedPageBreak/>
              <w:t xml:space="preserve">10.1.C. </w:t>
            </w:r>
            <w:r w:rsidRPr="00E928D9">
              <w:rPr>
                <w:rFonts w:ascii="Arial" w:hAnsi="Arial" w:cs="Arial"/>
                <w:sz w:val="18"/>
                <w:szCs w:val="18"/>
              </w:rPr>
              <w:t>Doskonalenie umiejętności, 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01586920" w14:textId="77777777" w:rsidR="00FD23D6" w:rsidRPr="00E928D9" w:rsidRDefault="00FD23D6" w:rsidP="00FD23D6">
            <w:pPr>
              <w:pStyle w:val="Akapitzlist"/>
              <w:numPr>
                <w:ilvl w:val="0"/>
                <w:numId w:val="137"/>
              </w:numPr>
              <w:adjustRightInd w:val="0"/>
              <w:contextualSpacing/>
              <w:jc w:val="both"/>
              <w:rPr>
                <w:rFonts w:ascii="Arial" w:hAnsi="Arial" w:cs="Arial"/>
                <w:b/>
                <w:sz w:val="18"/>
                <w:szCs w:val="18"/>
              </w:rPr>
            </w:pPr>
            <w:r w:rsidRPr="00E928D9">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7C59305" w14:textId="77777777" w:rsidR="00FD23D6" w:rsidRPr="00E928D9" w:rsidRDefault="00FD23D6" w:rsidP="00FD23D6">
            <w:pPr>
              <w:pStyle w:val="Akapitzlist"/>
              <w:numPr>
                <w:ilvl w:val="0"/>
                <w:numId w:val="137"/>
              </w:numPr>
              <w:adjustRightInd w:val="0"/>
              <w:contextualSpacing/>
              <w:jc w:val="both"/>
              <w:rPr>
                <w:rFonts w:ascii="Arial" w:hAnsi="Arial" w:cs="Arial"/>
                <w:b/>
                <w:sz w:val="18"/>
                <w:szCs w:val="18"/>
              </w:rPr>
            </w:pPr>
            <w:r w:rsidRPr="00E928D9">
              <w:rPr>
                <w:rFonts w:ascii="Arial" w:eastAsia="Calibri" w:hAnsi="Arial" w:cs="Arial"/>
                <w:sz w:val="18"/>
                <w:szCs w:val="18"/>
              </w:rPr>
              <w:t>wspieranie istniejących, budowanie nowych i moderowanie sieci współpracy i samokształcenia nauczycieli;</w:t>
            </w:r>
          </w:p>
          <w:p w14:paraId="31A5E89B" w14:textId="77777777" w:rsidR="00FD23D6" w:rsidRPr="00E928D9" w:rsidRDefault="00FD23D6" w:rsidP="00FD23D6">
            <w:pPr>
              <w:pStyle w:val="Akapitzlist"/>
              <w:numPr>
                <w:ilvl w:val="0"/>
                <w:numId w:val="137"/>
              </w:numPr>
              <w:adjustRightInd w:val="0"/>
              <w:contextualSpacing/>
              <w:jc w:val="both"/>
              <w:rPr>
                <w:rFonts w:ascii="Arial" w:hAnsi="Arial" w:cs="Arial"/>
                <w:b/>
                <w:sz w:val="18"/>
                <w:szCs w:val="18"/>
              </w:rPr>
            </w:pPr>
            <w:r w:rsidRPr="00E928D9">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44D953AE" w14:textId="77777777" w:rsidR="00FD23D6" w:rsidRPr="00E928D9" w:rsidRDefault="00FD23D6" w:rsidP="00FD23D6">
            <w:pPr>
              <w:pStyle w:val="Akapitzlist"/>
              <w:numPr>
                <w:ilvl w:val="0"/>
                <w:numId w:val="137"/>
              </w:numPr>
              <w:adjustRightInd w:val="0"/>
              <w:contextualSpacing/>
              <w:jc w:val="both"/>
              <w:rPr>
                <w:rFonts w:ascii="Arial" w:hAnsi="Arial" w:cs="Arial"/>
                <w:b/>
                <w:sz w:val="18"/>
                <w:szCs w:val="18"/>
              </w:rPr>
            </w:pPr>
            <w:r w:rsidRPr="00E928D9">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E928D9" w:rsidRPr="00E928D9" w14:paraId="049CC307" w14:textId="77777777" w:rsidTr="001A663C">
        <w:trPr>
          <w:trHeight w:val="105"/>
          <w:jc w:val="center"/>
        </w:trPr>
        <w:tc>
          <w:tcPr>
            <w:tcW w:w="1168"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2ECB371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Dodatkowe informacje na temat konkursu</w:t>
            </w:r>
          </w:p>
        </w:tc>
        <w:tc>
          <w:tcPr>
            <w:tcW w:w="383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0C516E"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Brak</w:t>
            </w:r>
          </w:p>
        </w:tc>
      </w:tr>
      <w:tr w:rsidR="00E928D9" w:rsidRPr="00E928D9" w14:paraId="53811681" w14:textId="77777777" w:rsidTr="001A663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CF2A3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02B2592C" w14:textId="77777777" w:rsidTr="001A663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A492237"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71CC6930" w14:textId="77777777" w:rsidTr="001A663C">
        <w:trPr>
          <w:trHeight w:val="82"/>
          <w:jc w:val="center"/>
        </w:trPr>
        <w:tc>
          <w:tcPr>
            <w:tcW w:w="2458"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13A18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42"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7F27DEB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379888F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12286572" w14:textId="77777777" w:rsidTr="001A663C">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49EC4C6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Liczba dzieci objętych w ramach programu dodatkowymi zajęciami zwiększającymi ich szanse edukacyjne w edukacji przedszkolnej</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093AD51F"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2 – 531</w:t>
            </w:r>
          </w:p>
          <w:p w14:paraId="310EBC5C"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3 – 626</w:t>
            </w:r>
          </w:p>
          <w:p w14:paraId="1D5CF4CF"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4 - 580</w:t>
            </w:r>
          </w:p>
        </w:tc>
      </w:tr>
      <w:tr w:rsidR="00E928D9" w:rsidRPr="00E928D9" w14:paraId="521B6138" w14:textId="77777777" w:rsidTr="001A663C">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2C87B64"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Liczba miejsc wychowania przedszkolnego dofinansowanych w programie</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0326EEA"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2 – 120</w:t>
            </w:r>
          </w:p>
          <w:p w14:paraId="39D5DAB4"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3 – 167</w:t>
            </w:r>
          </w:p>
          <w:p w14:paraId="5C34011B"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4 - 154</w:t>
            </w:r>
          </w:p>
        </w:tc>
      </w:tr>
      <w:tr w:rsidR="00E928D9" w:rsidRPr="00E928D9" w14:paraId="299F9C68" w14:textId="77777777" w:rsidTr="001A663C">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F6D773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Liczba nauczycieli objętych wsparciem w programie</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583329A"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2 – 38</w:t>
            </w:r>
          </w:p>
          <w:p w14:paraId="35390BA6"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3  - 46</w:t>
            </w:r>
          </w:p>
          <w:p w14:paraId="6880A0A4"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4 - 42</w:t>
            </w:r>
          </w:p>
        </w:tc>
      </w:tr>
      <w:tr w:rsidR="00E928D9" w:rsidRPr="00E928D9" w14:paraId="105A4F05" w14:textId="77777777" w:rsidTr="001A663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6B3FF9AD"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476836CA" w14:textId="77777777" w:rsidTr="001A663C">
        <w:trPr>
          <w:trHeight w:val="101"/>
          <w:jc w:val="center"/>
        </w:trPr>
        <w:tc>
          <w:tcPr>
            <w:tcW w:w="2458"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73963F5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42"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607F1B9"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59D1243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E0EF210" w14:textId="77777777" w:rsidTr="001A663C">
        <w:trPr>
          <w:trHeight w:val="61"/>
          <w:jc w:val="center"/>
        </w:trPr>
        <w:tc>
          <w:tcPr>
            <w:tcW w:w="2458"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040ABC2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Liczba nauczycieli, którzy uzyskali kwalifikacje lub nabyli kompetencje po opuszczeniu programu</w:t>
            </w:r>
          </w:p>
        </w:tc>
        <w:tc>
          <w:tcPr>
            <w:tcW w:w="2542"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2AE1C731"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2 – 73%</w:t>
            </w:r>
          </w:p>
          <w:p w14:paraId="32A36929"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3 –  73%</w:t>
            </w:r>
          </w:p>
          <w:p w14:paraId="420612E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1.4 –  73%</w:t>
            </w:r>
          </w:p>
        </w:tc>
      </w:tr>
      <w:tr w:rsidR="00E928D9" w:rsidRPr="00E928D9" w14:paraId="4A1850A6" w14:textId="77777777" w:rsidTr="001A663C">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E69561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4EE462DA" w14:textId="77777777" w:rsidTr="001A663C">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1DAD529"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63304C1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3E3AB081" w14:textId="77777777" w:rsidTr="001A663C">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2AB12422"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Wnioskodawcy i Partnera</w:t>
            </w:r>
          </w:p>
          <w:p w14:paraId="68C3E525" w14:textId="77777777" w:rsidR="00FD23D6" w:rsidRPr="00E928D9" w:rsidRDefault="00FD23D6" w:rsidP="00FD23D6">
            <w:pPr>
              <w:pStyle w:val="Akapitzlist"/>
              <w:numPr>
                <w:ilvl w:val="0"/>
                <w:numId w:val="138"/>
              </w:numPr>
              <w:spacing w:after="120"/>
              <w:jc w:val="both"/>
              <w:rPr>
                <w:rFonts w:ascii="Arial" w:hAnsi="Arial" w:cs="Arial"/>
                <w:sz w:val="18"/>
                <w:szCs w:val="18"/>
              </w:rPr>
            </w:pPr>
            <w:r w:rsidRPr="00E928D9">
              <w:rPr>
                <w:rFonts w:ascii="Arial" w:hAnsi="Arial" w:cs="Arial"/>
                <w:sz w:val="18"/>
                <w:szCs w:val="18"/>
              </w:rPr>
              <w:t>Czy dany podmiot występuje maksymalnie w 2 projektach złożonych w danym naborze jako samodzielny Wnioskodawca, lider i Partner w projekcie?</w:t>
            </w:r>
          </w:p>
        </w:tc>
      </w:tr>
      <w:tr w:rsidR="00E928D9" w:rsidRPr="00E928D9" w14:paraId="0EA2C462" w14:textId="77777777" w:rsidTr="001A663C">
        <w:trPr>
          <w:trHeight w:val="71"/>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922C9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C47923"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dwóch wnioskach złożonych w danym naborze, Instytucja Organizująca Konkurs odrzuca wszystkie złożone w odpowiedzi na konkurs </w:t>
            </w:r>
            <w:r w:rsidRPr="00E928D9">
              <w:rPr>
                <w:rFonts w:ascii="Arial" w:hAnsi="Arial" w:cs="Arial"/>
                <w:bCs/>
                <w:sz w:val="18"/>
                <w:szCs w:val="18"/>
              </w:rPr>
              <w:lastRenderedPageBreak/>
              <w:t>wnioski, w związku z niespełnieniem przez Wnioskodawcę lub Partnera kryterium. W przypadku wycofania wniosku przed zakończeniem naboru Wnioskodawca ma prawo złożyć kolejny wniosek.</w:t>
            </w:r>
          </w:p>
          <w:p w14:paraId="1268120D"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w:t>
            </w:r>
          </w:p>
          <w:p w14:paraId="3D894A8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6FBD8C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16B93B8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1.A</w:t>
            </w:r>
          </w:p>
          <w:p w14:paraId="5B2DFBC4"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1.B</w:t>
            </w:r>
          </w:p>
          <w:p w14:paraId="0E2077D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6"/>
                <w:szCs w:val="16"/>
              </w:rPr>
              <w:t>10.1.C</w:t>
            </w:r>
          </w:p>
        </w:tc>
      </w:tr>
      <w:tr w:rsidR="00E928D9" w:rsidRPr="00E928D9" w14:paraId="38172F8A" w14:textId="77777777" w:rsidTr="001A663C">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1554A372"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biura projektu</w:t>
            </w:r>
          </w:p>
          <w:p w14:paraId="6B0EF699" w14:textId="77777777" w:rsidR="00FD23D6" w:rsidRPr="00E928D9" w:rsidRDefault="00FD23D6" w:rsidP="00FD23D6">
            <w:pPr>
              <w:pStyle w:val="Akapitzlist"/>
              <w:numPr>
                <w:ilvl w:val="0"/>
                <w:numId w:val="138"/>
              </w:numPr>
              <w:spacing w:after="120"/>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1816BA5E" w14:textId="77777777" w:rsidTr="001A663C">
        <w:trPr>
          <w:trHeight w:val="69"/>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8780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5D41A7"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05AC7605"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w:t>
            </w:r>
          </w:p>
          <w:p w14:paraId="443842D5"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68B4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74EFEADC"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1.A</w:t>
            </w:r>
          </w:p>
          <w:p w14:paraId="3311F2EF"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1.B</w:t>
            </w:r>
          </w:p>
          <w:p w14:paraId="52A17B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6"/>
                <w:szCs w:val="16"/>
              </w:rPr>
              <w:t>10.1.C</w:t>
            </w:r>
          </w:p>
        </w:tc>
      </w:tr>
      <w:tr w:rsidR="00E928D9" w:rsidRPr="00E928D9" w14:paraId="5AB7C4FB" w14:textId="77777777" w:rsidTr="001A663C">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3AF874A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diagnozy zapotrzebowania</w:t>
            </w:r>
          </w:p>
          <w:p w14:paraId="689FEF9A" w14:textId="77777777" w:rsidR="00FD23D6" w:rsidRPr="00E928D9" w:rsidRDefault="00FD23D6" w:rsidP="00FD23D6">
            <w:pPr>
              <w:pStyle w:val="Akapitzlist"/>
              <w:numPr>
                <w:ilvl w:val="0"/>
                <w:numId w:val="138"/>
              </w:numPr>
              <w:spacing w:after="120"/>
              <w:jc w:val="both"/>
              <w:rPr>
                <w:rFonts w:ascii="Arial" w:hAnsi="Arial" w:cs="Arial"/>
                <w:sz w:val="18"/>
                <w:szCs w:val="18"/>
              </w:rPr>
            </w:pPr>
            <w:r w:rsidRPr="00E928D9">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E928D9" w:rsidRPr="00E928D9" w14:paraId="3777DF84" w14:textId="77777777" w:rsidTr="001A663C">
        <w:trPr>
          <w:trHeight w:val="69"/>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70CA97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CD799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w:t>
            </w:r>
            <w:r w:rsidRPr="00E928D9">
              <w:rPr>
                <w:rFonts w:ascii="Arial" w:hAnsi="Arial" w:cs="Arial"/>
                <w:bCs/>
                <w:sz w:val="18"/>
                <w:szCs w:val="18"/>
              </w:rPr>
              <w:lastRenderedPageBreak/>
              <w:t xml:space="preserve">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 </w:t>
            </w:r>
          </w:p>
          <w:p w14:paraId="34BD92E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Nie dotyczy</w:t>
            </w:r>
          </w:p>
          <w:p w14:paraId="67B8AE75"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309AD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155F3487"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1.A</w:t>
            </w:r>
          </w:p>
          <w:p w14:paraId="006ED898"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5264FAD3" w14:textId="77777777" w:rsidTr="001A663C">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0CC68973"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3793AC16"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73DA16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5D9318A8" w14:textId="77777777" w:rsidTr="001A663C">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F762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94EB8B" w14:textId="77777777" w:rsidR="00FD23D6" w:rsidRPr="00E928D9" w:rsidRDefault="00FD23D6" w:rsidP="00FD23D6">
            <w:pPr>
              <w:pStyle w:val="Akapitzlist"/>
              <w:numPr>
                <w:ilvl w:val="0"/>
                <w:numId w:val="27"/>
              </w:numPr>
              <w:spacing w:line="276" w:lineRule="auto"/>
              <w:ind w:left="241" w:hanging="284"/>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w:t>
            </w:r>
          </w:p>
          <w:p w14:paraId="7B1D1460" w14:textId="77777777" w:rsidR="00FD23D6" w:rsidRPr="00E928D9" w:rsidRDefault="00FD23D6" w:rsidP="001A663C">
            <w:pPr>
              <w:pStyle w:val="Akapitzlist"/>
              <w:spacing w:line="276" w:lineRule="auto"/>
              <w:ind w:left="241"/>
              <w:jc w:val="both"/>
              <w:rPr>
                <w:rFonts w:ascii="Arial" w:hAnsi="Arial" w:cs="Arial"/>
                <w:iCs/>
                <w:sz w:val="18"/>
                <w:szCs w:val="18"/>
              </w:rPr>
            </w:pPr>
            <w:r w:rsidRPr="00E928D9">
              <w:rPr>
                <w:rFonts w:ascii="Arial" w:hAnsi="Arial" w:cs="Arial"/>
                <w:iCs/>
                <w:sz w:val="18"/>
                <w:szCs w:val="18"/>
              </w:rPr>
              <w:t xml:space="preserve">-15% wydatków kwalifikowalnych w przypadku typu projektu A </w:t>
            </w:r>
          </w:p>
          <w:p w14:paraId="25A3A1C2" w14:textId="77777777" w:rsidR="00FD23D6" w:rsidRPr="00E928D9" w:rsidRDefault="00FD23D6" w:rsidP="001A663C">
            <w:pPr>
              <w:pStyle w:val="Akapitzlist"/>
              <w:spacing w:line="276" w:lineRule="auto"/>
              <w:ind w:left="241"/>
              <w:jc w:val="both"/>
              <w:rPr>
                <w:rFonts w:ascii="Arial" w:hAnsi="Arial" w:cs="Arial"/>
                <w:iCs/>
                <w:sz w:val="18"/>
                <w:szCs w:val="18"/>
              </w:rPr>
            </w:pPr>
            <w:r w:rsidRPr="00E928D9">
              <w:rPr>
                <w:rFonts w:ascii="Arial" w:hAnsi="Arial" w:cs="Arial"/>
                <w:iCs/>
                <w:sz w:val="18"/>
                <w:szCs w:val="18"/>
              </w:rPr>
              <w:t xml:space="preserve">lub </w:t>
            </w:r>
          </w:p>
          <w:p w14:paraId="1181651F" w14:textId="77777777" w:rsidR="00FD23D6" w:rsidRPr="00E928D9" w:rsidRDefault="00FD23D6" w:rsidP="001A663C">
            <w:pPr>
              <w:pStyle w:val="Akapitzlist"/>
              <w:spacing w:line="276" w:lineRule="auto"/>
              <w:ind w:left="241"/>
              <w:jc w:val="both"/>
              <w:rPr>
                <w:rFonts w:ascii="Arial" w:hAnsi="Arial" w:cs="Arial"/>
                <w:iCs/>
                <w:sz w:val="18"/>
                <w:szCs w:val="18"/>
              </w:rPr>
            </w:pPr>
            <w:r w:rsidRPr="00E928D9">
              <w:rPr>
                <w:rFonts w:ascii="Arial" w:hAnsi="Arial" w:cs="Arial"/>
                <w:iCs/>
                <w:sz w:val="18"/>
                <w:szCs w:val="18"/>
              </w:rPr>
              <w:t>-5% wydatków kwalifikowalnych w przypadku pozostałych typów projektów.</w:t>
            </w:r>
          </w:p>
          <w:p w14:paraId="2C112157" w14:textId="77777777" w:rsidR="00FD23D6" w:rsidRPr="00E928D9" w:rsidRDefault="00FD23D6" w:rsidP="001A663C">
            <w:pPr>
              <w:spacing w:line="276" w:lineRule="auto"/>
              <w:jc w:val="both"/>
              <w:rPr>
                <w:rFonts w:ascii="Arial" w:hAnsi="Arial" w:cs="Arial"/>
                <w:iCs/>
                <w:sz w:val="18"/>
                <w:szCs w:val="18"/>
              </w:rPr>
            </w:pPr>
          </w:p>
          <w:p w14:paraId="2838E09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90D06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73CBC42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6B314E3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4707DB48" w14:textId="77777777" w:rsidTr="001A663C">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F25BC2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B0C758" w14:textId="77777777" w:rsidR="00FD23D6" w:rsidRPr="00E928D9" w:rsidRDefault="00FD23D6" w:rsidP="00FD23D6">
            <w:pPr>
              <w:pStyle w:val="Akapitzlist"/>
              <w:numPr>
                <w:ilvl w:val="0"/>
                <w:numId w:val="27"/>
              </w:numPr>
              <w:spacing w:line="276" w:lineRule="auto"/>
              <w:ind w:left="241" w:hanging="284"/>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39DC290D" w14:textId="77777777" w:rsidR="00FD23D6" w:rsidRPr="00E928D9" w:rsidRDefault="00FD23D6" w:rsidP="001A663C">
            <w:pPr>
              <w:spacing w:line="276" w:lineRule="auto"/>
              <w:ind w:left="-43"/>
              <w:jc w:val="both"/>
              <w:rPr>
                <w:rFonts w:ascii="Arial" w:hAnsi="Arial" w:cs="Arial"/>
                <w:iCs/>
                <w:sz w:val="18"/>
                <w:szCs w:val="18"/>
              </w:rPr>
            </w:pPr>
          </w:p>
          <w:p w14:paraId="4E1FA666"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F3F664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2E42A53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DC9853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0294A1F5" w14:textId="77777777" w:rsidTr="001A663C">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374264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9EC884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3588AD" w14:textId="77777777" w:rsidR="00FD23D6" w:rsidRPr="00E928D9" w:rsidRDefault="00FD23D6" w:rsidP="00FD23D6">
            <w:pPr>
              <w:pStyle w:val="Akapitzlist"/>
              <w:numPr>
                <w:ilvl w:val="0"/>
                <w:numId w:val="27"/>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4AC9301C" w14:textId="77777777" w:rsidR="00FD23D6" w:rsidRPr="00E928D9" w:rsidRDefault="00FD23D6" w:rsidP="00FD23D6">
            <w:pPr>
              <w:pStyle w:val="Default"/>
              <w:numPr>
                <w:ilvl w:val="0"/>
                <w:numId w:val="164"/>
              </w:numPr>
              <w:spacing w:line="360" w:lineRule="auto"/>
              <w:rPr>
                <w:rFonts w:eastAsia="Times New Roman"/>
                <w:iCs/>
                <w:color w:val="auto"/>
                <w:sz w:val="18"/>
                <w:szCs w:val="18"/>
              </w:rPr>
            </w:pPr>
            <w:r w:rsidRPr="00E928D9">
              <w:rPr>
                <w:rFonts w:eastAsia="Times New Roman"/>
                <w:iCs/>
                <w:color w:val="auto"/>
                <w:sz w:val="18"/>
                <w:szCs w:val="18"/>
              </w:rPr>
              <w:lastRenderedPageBreak/>
              <w:t xml:space="preserve">jednostki samorządu terytorialnego, ich związki i stowarzyszenia; </w:t>
            </w:r>
          </w:p>
          <w:p w14:paraId="23478527" w14:textId="77777777" w:rsidR="00FD23D6" w:rsidRPr="00E928D9" w:rsidRDefault="00FD23D6" w:rsidP="00FD23D6">
            <w:pPr>
              <w:pStyle w:val="Default"/>
              <w:numPr>
                <w:ilvl w:val="0"/>
                <w:numId w:val="164"/>
              </w:numPr>
              <w:spacing w:line="360" w:lineRule="auto"/>
              <w:rPr>
                <w:rFonts w:eastAsia="Times New Roman"/>
                <w:iCs/>
                <w:color w:val="auto"/>
                <w:sz w:val="18"/>
                <w:szCs w:val="18"/>
              </w:rPr>
            </w:pPr>
            <w:r w:rsidRPr="00E928D9">
              <w:rPr>
                <w:rFonts w:eastAsia="Times New Roman"/>
                <w:iCs/>
                <w:color w:val="auto"/>
                <w:sz w:val="18"/>
                <w:szCs w:val="18"/>
              </w:rPr>
              <w:t xml:space="preserve">jednostki organizacyjne </w:t>
            </w:r>
            <w:proofErr w:type="spellStart"/>
            <w:r w:rsidRPr="00E928D9">
              <w:rPr>
                <w:rFonts w:eastAsia="Times New Roman"/>
                <w:iCs/>
                <w:color w:val="auto"/>
                <w:sz w:val="18"/>
                <w:szCs w:val="18"/>
              </w:rPr>
              <w:t>jst</w:t>
            </w:r>
            <w:proofErr w:type="spellEnd"/>
            <w:r w:rsidRPr="00E928D9">
              <w:rPr>
                <w:rFonts w:eastAsia="Times New Roman"/>
                <w:iCs/>
                <w:color w:val="auto"/>
                <w:sz w:val="18"/>
                <w:szCs w:val="18"/>
              </w:rPr>
              <w:t xml:space="preserve">; </w:t>
            </w:r>
          </w:p>
          <w:p w14:paraId="09CC00FD" w14:textId="77777777" w:rsidR="00FD23D6" w:rsidRPr="00E928D9" w:rsidRDefault="00FD23D6" w:rsidP="00FD23D6">
            <w:pPr>
              <w:pStyle w:val="Default"/>
              <w:numPr>
                <w:ilvl w:val="0"/>
                <w:numId w:val="164"/>
              </w:numPr>
              <w:spacing w:line="360" w:lineRule="auto"/>
              <w:rPr>
                <w:rFonts w:eastAsia="Times New Roman"/>
                <w:iCs/>
                <w:color w:val="auto"/>
                <w:sz w:val="18"/>
                <w:szCs w:val="18"/>
              </w:rPr>
            </w:pPr>
            <w:r w:rsidRPr="00E928D9">
              <w:rPr>
                <w:rFonts w:eastAsia="Times New Roman"/>
                <w:iCs/>
                <w:color w:val="auto"/>
                <w:sz w:val="18"/>
                <w:szCs w:val="18"/>
              </w:rPr>
              <w:t xml:space="preserve">organizacje pozarządowe; </w:t>
            </w:r>
          </w:p>
          <w:p w14:paraId="724E98E3" w14:textId="77777777" w:rsidR="00FD23D6" w:rsidRPr="00E928D9" w:rsidRDefault="00FD23D6" w:rsidP="00FD23D6">
            <w:pPr>
              <w:pStyle w:val="Default"/>
              <w:numPr>
                <w:ilvl w:val="0"/>
                <w:numId w:val="164"/>
              </w:numPr>
              <w:spacing w:line="360" w:lineRule="auto"/>
              <w:rPr>
                <w:rFonts w:eastAsia="Times New Roman"/>
                <w:iCs/>
                <w:color w:val="auto"/>
                <w:sz w:val="18"/>
                <w:szCs w:val="18"/>
              </w:rPr>
            </w:pPr>
            <w:r w:rsidRPr="00E928D9">
              <w:rPr>
                <w:rFonts w:eastAsia="Times New Roman"/>
                <w:iCs/>
                <w:color w:val="auto"/>
                <w:sz w:val="18"/>
                <w:szCs w:val="18"/>
              </w:rPr>
              <w:t xml:space="preserve">organy prowadzące publiczne i niepubliczne przedszkola i inne formy wychowania przedszkolnego; </w:t>
            </w:r>
          </w:p>
          <w:p w14:paraId="4C4C3865" w14:textId="77777777" w:rsidR="00FD23D6" w:rsidRPr="00E928D9" w:rsidRDefault="00FD23D6" w:rsidP="00FD23D6">
            <w:pPr>
              <w:pStyle w:val="Default"/>
              <w:numPr>
                <w:ilvl w:val="0"/>
                <w:numId w:val="164"/>
              </w:numPr>
              <w:spacing w:line="360" w:lineRule="auto"/>
              <w:rPr>
                <w:rFonts w:eastAsia="Times New Roman"/>
                <w:iCs/>
                <w:color w:val="auto"/>
                <w:sz w:val="18"/>
                <w:szCs w:val="18"/>
              </w:rPr>
            </w:pPr>
            <w:r w:rsidRPr="00E928D9">
              <w:rPr>
                <w:rFonts w:eastAsia="Times New Roman"/>
                <w:iCs/>
                <w:color w:val="auto"/>
                <w:sz w:val="18"/>
                <w:szCs w:val="18"/>
              </w:rPr>
              <w:t>przedsiębiorcy.</w:t>
            </w:r>
          </w:p>
          <w:p w14:paraId="231C6551" w14:textId="77777777" w:rsidR="00FD23D6" w:rsidRPr="00E928D9" w:rsidRDefault="00FD23D6" w:rsidP="001A663C">
            <w:pPr>
              <w:autoSpaceDE w:val="0"/>
              <w:autoSpaceDN w:val="0"/>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3679A1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088FFB2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16A34FA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12347C63"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58C1BDDF" w14:textId="77777777" w:rsidTr="001A663C">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1B15EC2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33106357"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Kryteria są weryfikowane na etapie oceny merytorycznej.</w:t>
            </w:r>
          </w:p>
          <w:p w14:paraId="16BFD7AD"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F2120C1" w14:textId="77777777" w:rsidTr="001A663C">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1B9DEC6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Kryterium zgodności z </w:t>
            </w:r>
            <w:proofErr w:type="spellStart"/>
            <w:r w:rsidRPr="00E928D9">
              <w:rPr>
                <w:rFonts w:ascii="Arial" w:hAnsi="Arial" w:cs="Arial"/>
                <w:sz w:val="18"/>
                <w:szCs w:val="18"/>
              </w:rPr>
              <w:t>SzOOP</w:t>
            </w:r>
            <w:proofErr w:type="spellEnd"/>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483F854" w14:textId="77777777" w:rsidR="00FD23D6" w:rsidRPr="00E928D9" w:rsidRDefault="00FD23D6" w:rsidP="00FD23D6">
            <w:pPr>
              <w:pStyle w:val="Akapitzlist"/>
              <w:numPr>
                <w:ilvl w:val="0"/>
                <w:numId w:val="30"/>
              </w:numPr>
              <w:spacing w:line="276" w:lineRule="auto"/>
              <w:ind w:left="142" w:hanging="238"/>
              <w:jc w:val="both"/>
              <w:rPr>
                <w:rFonts w:ascii="Arial" w:hAnsi="Arial" w:cs="Arial"/>
                <w:iCs/>
                <w:sz w:val="18"/>
                <w:szCs w:val="18"/>
              </w:rPr>
            </w:pPr>
            <w:r w:rsidRPr="00E928D9">
              <w:rPr>
                <w:rFonts w:ascii="Arial" w:hAnsi="Arial" w:cs="Arial"/>
                <w:iCs/>
                <w:sz w:val="18"/>
                <w:szCs w:val="18"/>
              </w:rPr>
              <w:t xml:space="preserve">Czy projekt jest zgodny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właściwymi dla typów projektu 10.1.A, 10.1.B i 10.1.C aktualnymi na dzień przyjęcia kryterium?</w:t>
            </w:r>
          </w:p>
          <w:p w14:paraId="25DA631E" w14:textId="77777777" w:rsidR="00FD23D6" w:rsidRPr="00E928D9" w:rsidRDefault="00FD23D6" w:rsidP="001A663C">
            <w:pPr>
              <w:spacing w:line="276" w:lineRule="auto"/>
              <w:jc w:val="both"/>
              <w:rPr>
                <w:rFonts w:ascii="Arial" w:hAnsi="Arial" w:cs="Arial"/>
                <w:iCs/>
                <w:sz w:val="18"/>
                <w:szCs w:val="18"/>
              </w:rPr>
            </w:pPr>
          </w:p>
          <w:p w14:paraId="46193D0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weryfikować zgodność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ofinansowania nie może otrzymać projekt, który zakłada realizację działań niezgodnych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14637A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89"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DD2489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57381F9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44DE89F3" w14:textId="77777777" w:rsidTr="001A663C">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54F23C5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02BB16" w14:textId="77777777" w:rsidR="00FD23D6" w:rsidRPr="00E928D9" w:rsidRDefault="00FD23D6" w:rsidP="00FD23D6">
            <w:pPr>
              <w:pStyle w:val="Akapitzlist"/>
              <w:numPr>
                <w:ilvl w:val="0"/>
                <w:numId w:val="30"/>
              </w:numPr>
              <w:spacing w:line="276" w:lineRule="auto"/>
              <w:ind w:left="241" w:hanging="284"/>
              <w:jc w:val="both"/>
              <w:rPr>
                <w:rFonts w:ascii="Arial" w:hAnsi="Arial" w:cs="Arial"/>
                <w:iCs/>
                <w:sz w:val="18"/>
                <w:szCs w:val="18"/>
              </w:rPr>
            </w:pPr>
            <w:r w:rsidRPr="00E928D9">
              <w:rPr>
                <w:rFonts w:ascii="Arial" w:hAnsi="Arial" w:cs="Arial"/>
                <w:iCs/>
                <w:sz w:val="18"/>
                <w:szCs w:val="18"/>
              </w:rPr>
              <w:t>Czy w ramach projektu uwzględniono wszystkie wskaźniki określone w definicji kryterium?</w:t>
            </w:r>
          </w:p>
          <w:p w14:paraId="3FD02C22" w14:textId="77777777" w:rsidR="00FD23D6" w:rsidRPr="00E928D9" w:rsidRDefault="00FD23D6" w:rsidP="001A663C">
            <w:pPr>
              <w:spacing w:line="276" w:lineRule="auto"/>
              <w:jc w:val="both"/>
              <w:rPr>
                <w:rFonts w:ascii="Arial" w:hAnsi="Arial" w:cs="Arial"/>
                <w:iCs/>
                <w:sz w:val="18"/>
                <w:szCs w:val="18"/>
              </w:rPr>
            </w:pPr>
          </w:p>
          <w:p w14:paraId="3039F8F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la Działania 10.1: </w:t>
            </w:r>
          </w:p>
          <w:p w14:paraId="3B118CDA" w14:textId="77777777" w:rsidR="00FD23D6" w:rsidRPr="00E928D9" w:rsidRDefault="00FD23D6" w:rsidP="001A663C">
            <w:pPr>
              <w:spacing w:line="276" w:lineRule="auto"/>
              <w:jc w:val="both"/>
              <w:rPr>
                <w:rFonts w:ascii="Arial" w:hAnsi="Arial" w:cs="Arial"/>
                <w:iCs/>
                <w:sz w:val="18"/>
                <w:szCs w:val="18"/>
              </w:rPr>
            </w:pPr>
          </w:p>
          <w:p w14:paraId="2B554E9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02B547C2" w14:textId="77777777" w:rsidR="00FD23D6" w:rsidRPr="00E928D9" w:rsidRDefault="00FD23D6" w:rsidP="00FD23D6">
            <w:pPr>
              <w:pStyle w:val="Akapitzlist"/>
              <w:numPr>
                <w:ilvl w:val="0"/>
                <w:numId w:val="139"/>
              </w:numPr>
              <w:spacing w:line="276" w:lineRule="auto"/>
              <w:ind w:left="514"/>
              <w:jc w:val="both"/>
              <w:rPr>
                <w:rFonts w:ascii="Arial" w:hAnsi="Arial" w:cs="Arial"/>
                <w:iCs/>
                <w:sz w:val="18"/>
                <w:szCs w:val="18"/>
              </w:rPr>
            </w:pPr>
            <w:r w:rsidRPr="00E928D9">
              <w:rPr>
                <w:rFonts w:ascii="Arial" w:hAnsi="Arial" w:cs="Arial"/>
                <w:sz w:val="18"/>
                <w:szCs w:val="18"/>
              </w:rPr>
              <w:t>Liczba dzieci objętych w ramach programu dodatkowymi zajęciami zwiększającymi ich szanse edukacyjne w edukacji przedszkolnej</w:t>
            </w:r>
            <w:r w:rsidRPr="00E928D9">
              <w:rPr>
                <w:rFonts w:ascii="Arial" w:hAnsi="Arial" w:cs="Arial"/>
                <w:iCs/>
                <w:sz w:val="18"/>
                <w:szCs w:val="18"/>
              </w:rPr>
              <w:t xml:space="preserve"> </w:t>
            </w:r>
          </w:p>
          <w:p w14:paraId="7F8EA0D5" w14:textId="77777777" w:rsidR="00FD23D6" w:rsidRPr="00E928D9" w:rsidRDefault="00FD23D6" w:rsidP="00FD23D6">
            <w:pPr>
              <w:pStyle w:val="Akapitzlist"/>
              <w:numPr>
                <w:ilvl w:val="0"/>
                <w:numId w:val="139"/>
              </w:numPr>
              <w:spacing w:line="276" w:lineRule="auto"/>
              <w:ind w:left="514"/>
              <w:jc w:val="both"/>
              <w:rPr>
                <w:rFonts w:ascii="Arial" w:hAnsi="Arial" w:cs="Arial"/>
                <w:sz w:val="18"/>
                <w:szCs w:val="18"/>
              </w:rPr>
            </w:pPr>
            <w:r w:rsidRPr="00E928D9">
              <w:rPr>
                <w:rFonts w:ascii="Arial" w:hAnsi="Arial" w:cs="Arial"/>
                <w:sz w:val="18"/>
                <w:szCs w:val="18"/>
              </w:rPr>
              <w:t>Liczba miejsc wychowania przedszkolnego dofinansowanych w programie</w:t>
            </w:r>
          </w:p>
          <w:p w14:paraId="1DBD16E6" w14:textId="77777777" w:rsidR="00FD23D6" w:rsidRPr="00E928D9" w:rsidRDefault="00FD23D6" w:rsidP="00FD23D6">
            <w:pPr>
              <w:pStyle w:val="Akapitzlist"/>
              <w:numPr>
                <w:ilvl w:val="0"/>
                <w:numId w:val="139"/>
              </w:numPr>
              <w:spacing w:line="276" w:lineRule="auto"/>
              <w:ind w:left="514"/>
              <w:jc w:val="both"/>
              <w:rPr>
                <w:rFonts w:ascii="Arial" w:hAnsi="Arial" w:cs="Arial"/>
                <w:sz w:val="18"/>
                <w:szCs w:val="18"/>
              </w:rPr>
            </w:pPr>
            <w:r w:rsidRPr="00E928D9">
              <w:rPr>
                <w:rFonts w:ascii="Arial" w:hAnsi="Arial" w:cs="Arial"/>
                <w:sz w:val="18"/>
                <w:szCs w:val="18"/>
              </w:rPr>
              <w:lastRenderedPageBreak/>
              <w:t>Liczba nauczycieli objętych wsparciem w programie</w:t>
            </w:r>
          </w:p>
          <w:p w14:paraId="7A24485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5CF87385" w14:textId="77777777" w:rsidR="00FD23D6" w:rsidRPr="00E928D9" w:rsidRDefault="00FD23D6" w:rsidP="00FD23D6">
            <w:pPr>
              <w:pStyle w:val="Akapitzlist"/>
              <w:numPr>
                <w:ilvl w:val="0"/>
                <w:numId w:val="140"/>
              </w:numPr>
              <w:spacing w:line="276" w:lineRule="auto"/>
              <w:ind w:left="514"/>
              <w:jc w:val="both"/>
              <w:rPr>
                <w:rFonts w:ascii="Arial" w:hAnsi="Arial" w:cs="Arial"/>
                <w:iCs/>
                <w:sz w:val="18"/>
                <w:szCs w:val="18"/>
              </w:rPr>
            </w:pPr>
            <w:r w:rsidRPr="00E928D9">
              <w:rPr>
                <w:rFonts w:ascii="Arial" w:hAnsi="Arial" w:cs="Arial"/>
                <w:sz w:val="18"/>
                <w:szCs w:val="18"/>
              </w:rPr>
              <w:t>Liczba nauczycieli, którzy uzyskali kwalifikacje lub nabyli kompetencje po opuszczeniu programu</w:t>
            </w:r>
            <w:r w:rsidRPr="00E928D9">
              <w:rPr>
                <w:rFonts w:ascii="Arial" w:hAnsi="Arial" w:cs="Arial"/>
                <w:iCs/>
                <w:sz w:val="18"/>
                <w:szCs w:val="18"/>
              </w:rPr>
              <w:t xml:space="preserve"> </w:t>
            </w:r>
          </w:p>
          <w:p w14:paraId="4274927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D233D84" w14:textId="77777777" w:rsidR="00FD23D6" w:rsidRPr="00E928D9" w:rsidRDefault="00FD23D6" w:rsidP="001A663C">
            <w:pPr>
              <w:spacing w:line="276" w:lineRule="auto"/>
              <w:jc w:val="both"/>
              <w:rPr>
                <w:rFonts w:ascii="Arial" w:hAnsi="Arial" w:cs="Arial"/>
                <w:iCs/>
                <w:sz w:val="18"/>
                <w:szCs w:val="18"/>
              </w:rPr>
            </w:pPr>
          </w:p>
          <w:p w14:paraId="1BFBAE7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apewnić zgodność projektu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161104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89"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3BB4A9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63295CE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285EFC4E" w14:textId="77777777" w:rsidR="00FD23D6" w:rsidRPr="00E928D9" w:rsidRDefault="00FD23D6" w:rsidP="00FD23D6">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E928D9" w:rsidRPr="00E928D9" w14:paraId="30835BA8" w14:textId="77777777" w:rsidTr="001A663C">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5F020BAF"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oceny za zgodność ze Strategią ZIT</w:t>
            </w:r>
          </w:p>
          <w:p w14:paraId="6C87201F" w14:textId="77777777" w:rsidR="00FD23D6" w:rsidRPr="00E928D9" w:rsidRDefault="00FD23D6" w:rsidP="001A663C">
            <w:pPr>
              <w:autoSpaceDE w:val="0"/>
              <w:autoSpaceDN w:val="0"/>
              <w:adjustRightInd w:val="0"/>
              <w:jc w:val="center"/>
              <w:rPr>
                <w:rFonts w:ascii="Arial" w:hAnsi="Arial" w:cs="Arial"/>
                <w:kern w:val="24"/>
                <w:sz w:val="18"/>
                <w:szCs w:val="18"/>
              </w:rPr>
            </w:pPr>
            <w:r w:rsidRPr="00E928D9">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E928D9">
              <w:rPr>
                <w:rFonts w:ascii="Arial" w:hAnsi="Arial" w:cs="Arial"/>
                <w:i/>
                <w:kern w:val="24"/>
                <w:sz w:val="18"/>
                <w:szCs w:val="18"/>
              </w:rPr>
              <w:t xml:space="preserve">tak </w:t>
            </w:r>
            <w:r w:rsidRPr="00E928D9">
              <w:rPr>
                <w:rFonts w:ascii="Arial" w:hAnsi="Arial" w:cs="Arial"/>
                <w:kern w:val="24"/>
                <w:sz w:val="18"/>
                <w:szCs w:val="18"/>
              </w:rPr>
              <w:t xml:space="preserve">lub </w:t>
            </w:r>
            <w:r w:rsidRPr="00E928D9">
              <w:rPr>
                <w:rFonts w:ascii="Arial" w:hAnsi="Arial" w:cs="Arial"/>
                <w:i/>
                <w:kern w:val="24"/>
                <w:sz w:val="18"/>
                <w:szCs w:val="18"/>
              </w:rPr>
              <w:t>nie</w:t>
            </w:r>
            <w:r w:rsidRPr="00E928D9">
              <w:rPr>
                <w:rFonts w:ascii="Arial" w:hAnsi="Arial" w:cs="Arial"/>
                <w:kern w:val="24"/>
                <w:sz w:val="18"/>
                <w:szCs w:val="18"/>
              </w:rPr>
              <w:t>.</w:t>
            </w:r>
          </w:p>
          <w:p w14:paraId="16E8468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Kryteria mają charakter rozstrzygający o ostatecznej kolejności projektów na liście projektów wybranych do dofinansowania. Oznacza to, że w sytuacji, gdy więcej niż jeden projekt ma taką samą liczbę punktów dofinansowanie otrzyma ten projekt, który otrzymał łącznie wyższą ocenę za kryteria oceny za zgodność ze Strategią ZIT.</w:t>
            </w:r>
          </w:p>
          <w:p w14:paraId="67E5F62A" w14:textId="77777777" w:rsidR="00FD23D6" w:rsidRPr="00E928D9" w:rsidRDefault="00FD23D6" w:rsidP="001A663C">
            <w:pPr>
              <w:autoSpaceDE w:val="0"/>
              <w:autoSpaceDN w:val="0"/>
              <w:adjustRightInd w:val="0"/>
              <w:jc w:val="center"/>
              <w:rPr>
                <w:rFonts w:ascii="Arial" w:hAnsi="Arial" w:cs="Arial"/>
                <w:sz w:val="18"/>
                <w:szCs w:val="18"/>
              </w:rPr>
            </w:pPr>
          </w:p>
          <w:p w14:paraId="7C219CA5"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b/>
                <w:sz w:val="18"/>
                <w:szCs w:val="18"/>
              </w:rPr>
              <w:t xml:space="preserve">Kryteria dla naborów opisanych w karcie powyżej zostaną uzupełnione w terminie późniejszym po ich przyjęciu przez ZIT-y. </w:t>
            </w:r>
          </w:p>
        </w:tc>
      </w:tr>
    </w:tbl>
    <w:p w14:paraId="3A5FFD4B" w14:textId="77777777" w:rsidR="00FD23D6" w:rsidRPr="00E928D9" w:rsidRDefault="00FD23D6" w:rsidP="00FD23D6">
      <w:pPr>
        <w:rPr>
          <w:rFonts w:ascii="Arial" w:hAnsi="Arial" w:cs="Arial"/>
          <w:b/>
          <w:sz w:val="24"/>
          <w:szCs w:val="24"/>
        </w:rPr>
      </w:pPr>
    </w:p>
    <w:p w14:paraId="0F85081B" w14:textId="77777777" w:rsidR="00FD23D6" w:rsidRPr="00E928D9" w:rsidRDefault="00FD23D6" w:rsidP="00FD23D6">
      <w:pPr>
        <w:rPr>
          <w:rFonts w:ascii="Arial" w:hAnsi="Arial" w:cs="Arial"/>
          <w:b/>
          <w:sz w:val="24"/>
          <w:szCs w:val="24"/>
        </w:rPr>
      </w:pPr>
    </w:p>
    <w:p w14:paraId="7D94AFD3" w14:textId="77777777" w:rsidR="00FD23D6" w:rsidRPr="00E928D9" w:rsidRDefault="00FD23D6" w:rsidP="00FD23D6">
      <w:pPr>
        <w:rPr>
          <w:rFonts w:ascii="Arial" w:hAnsi="Arial" w:cs="Arial"/>
          <w:b/>
          <w:sz w:val="24"/>
          <w:szCs w:val="24"/>
        </w:rPr>
      </w:pPr>
      <w:r w:rsidRPr="00E928D9">
        <w:rPr>
          <w:rFonts w:ascii="Arial" w:hAnsi="Arial" w:cs="Arial"/>
          <w:b/>
          <w:sz w:val="24"/>
          <w:szCs w:val="24"/>
        </w:rPr>
        <w:br w:type="column"/>
      </w:r>
    </w:p>
    <w:tbl>
      <w:tblPr>
        <w:tblW w:w="48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9"/>
        <w:gridCol w:w="52"/>
        <w:gridCol w:w="2466"/>
        <w:gridCol w:w="27"/>
        <w:gridCol w:w="1458"/>
        <w:gridCol w:w="1757"/>
        <w:gridCol w:w="1735"/>
      </w:tblGrid>
      <w:tr w:rsidR="00E928D9" w:rsidRPr="00E928D9" w14:paraId="31EC3F24" w14:textId="77777777" w:rsidTr="001A663C">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4C2A1E73"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KARTA DZIAŁANIA 10.2</w:t>
            </w:r>
          </w:p>
          <w:p w14:paraId="06DEF1BB"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Poddziałanie 10.2.1</w:t>
            </w:r>
          </w:p>
        </w:tc>
      </w:tr>
      <w:tr w:rsidR="00E928D9" w:rsidRPr="00E928D9" w14:paraId="44FC3AEC" w14:textId="77777777" w:rsidTr="001A663C">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4F3F285C"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E6CE64A" w14:textId="77777777" w:rsidTr="001A663C">
        <w:trPr>
          <w:trHeight w:val="129"/>
          <w:jc w:val="center"/>
        </w:trPr>
        <w:tc>
          <w:tcPr>
            <w:tcW w:w="115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B6D3FFC"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3"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493C6EA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E928D9" w:rsidRPr="00E928D9" w14:paraId="25599212" w14:textId="77777777" w:rsidTr="001A663C">
        <w:trPr>
          <w:trHeight w:val="42"/>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2CB698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709BD57A"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PI 10.i</w:t>
            </w:r>
          </w:p>
        </w:tc>
      </w:tr>
      <w:tr w:rsidR="00E928D9" w:rsidRPr="00E928D9" w14:paraId="730EFFAE" w14:textId="77777777" w:rsidTr="001A663C">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84593F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204ADD0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Styczeń 2018</w:t>
            </w:r>
          </w:p>
        </w:tc>
      </w:tr>
      <w:tr w:rsidR="00E928D9" w:rsidRPr="00E928D9" w14:paraId="20FB6BF3" w14:textId="77777777" w:rsidTr="001A663C">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173ACC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6DB7030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8 088 884 EUR (85%)</w:t>
            </w:r>
          </w:p>
        </w:tc>
      </w:tr>
      <w:tr w:rsidR="00E928D9" w:rsidRPr="00E928D9" w14:paraId="23C478BA" w14:textId="77777777" w:rsidTr="001A663C">
        <w:trPr>
          <w:trHeight w:val="10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869057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2002BAC9"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Instytucja Zarządzająca RPO WD Urząd Marszałkowski Województwa Dolnośląskiego</w:t>
            </w:r>
          </w:p>
        </w:tc>
      </w:tr>
      <w:tr w:rsidR="00E928D9" w:rsidRPr="00E928D9" w14:paraId="6F5731E4" w14:textId="77777777" w:rsidTr="001A663C">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3584AE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2D3DE612" w14:textId="77777777" w:rsidR="00FD23D6" w:rsidRPr="00E928D9" w:rsidRDefault="00FD23D6" w:rsidP="001A663C">
            <w:pPr>
              <w:pStyle w:val="Default"/>
              <w:ind w:left="-81"/>
              <w:jc w:val="both"/>
              <w:rPr>
                <w:color w:val="auto"/>
                <w:sz w:val="18"/>
                <w:szCs w:val="18"/>
              </w:rPr>
            </w:pPr>
            <w:r w:rsidRPr="00E928D9">
              <w:rPr>
                <w:color w:val="auto"/>
                <w:sz w:val="18"/>
                <w:szCs w:val="18"/>
              </w:rPr>
              <w:t>10.2.A. Kształtowanie kompetencji kluczowych na rynku pracy, wsparcie nauki języków obcych, nauk matematyczno-przyrodniczych i TIK (ICT) oraz właściwych postaw: kreatywności, innowacyjność, pracy zespołowej. Wsparcie może objąć w szczególności:</w:t>
            </w:r>
          </w:p>
          <w:p w14:paraId="3AB000D4"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realizację projektów edukacyjnych w szkołach lub placówkach systemu oświaty objętych wsparciem;</w:t>
            </w:r>
          </w:p>
          <w:p w14:paraId="0D1C9904"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1D26D352"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realizację różnych form rozwijających uzdolnienia;</w:t>
            </w:r>
          </w:p>
          <w:p w14:paraId="7585B259"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wdrożenie nowych form i programów nauczania;</w:t>
            </w:r>
          </w:p>
          <w:p w14:paraId="2517FE10"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tworzenie i realizację zajęć w klasach o nowatorskich rozwiązaniach programowych, organizacyjnych lub metodycznych;</w:t>
            </w:r>
          </w:p>
          <w:p w14:paraId="247A7DDC"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organizację kółek zainteresowań, warsztatów, laboratoriów dla uczniów;</w:t>
            </w:r>
          </w:p>
          <w:p w14:paraId="0A3B36CB"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nawiązywanie współpracy z otoczeniem społeczno-gospodarczym szkoły lub placówki systemu oświaty  w celu osiągnięcia założonych celów edukacyjnych;</w:t>
            </w:r>
          </w:p>
          <w:p w14:paraId="1CB1C35E"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 xml:space="preserve">wykorzystanie narzędzi, metod lub form pracy wypracowanych w ramach projektów, w tym pozytywnie </w:t>
            </w:r>
            <w:proofErr w:type="spellStart"/>
            <w:r w:rsidRPr="00E928D9">
              <w:rPr>
                <w:color w:val="auto"/>
                <w:sz w:val="18"/>
                <w:szCs w:val="18"/>
              </w:rPr>
              <w:t>zwalidowanych</w:t>
            </w:r>
            <w:proofErr w:type="spellEnd"/>
            <w:r w:rsidRPr="00E928D9">
              <w:rPr>
                <w:color w:val="auto"/>
                <w:sz w:val="18"/>
                <w:szCs w:val="18"/>
              </w:rPr>
              <w:t xml:space="preserve"> produktów projektów innowacyjnych, zrealizowanych w latach 2007-2013 w ramach PO KL;</w:t>
            </w:r>
          </w:p>
          <w:p w14:paraId="6AA0BAC6"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realizację zajęć organizowanych poza lekcjami lub poza szkołą.</w:t>
            </w:r>
          </w:p>
          <w:p w14:paraId="332A1EAA"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71E72656"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kształtowanie i rozwijanie kompetencji cyfrowych uczniów, w tym z uwzględnieniem bezpieczeństwa w cyberprzestrzeni i wynikających z tego tytułu zagrożeń.</w:t>
            </w:r>
          </w:p>
          <w:p w14:paraId="4BB6B57E" w14:textId="77777777" w:rsidR="00FD23D6" w:rsidRPr="00E928D9" w:rsidRDefault="00FD23D6" w:rsidP="001A663C">
            <w:pPr>
              <w:autoSpaceDE w:val="0"/>
              <w:autoSpaceDN w:val="0"/>
              <w:adjustRightInd w:val="0"/>
              <w:jc w:val="both"/>
              <w:rPr>
                <w:rFonts w:ascii="Arial" w:eastAsia="Calibri" w:hAnsi="Arial" w:cs="Arial"/>
                <w:sz w:val="18"/>
                <w:szCs w:val="18"/>
              </w:rPr>
            </w:pPr>
          </w:p>
          <w:p w14:paraId="3B5D6D2E" w14:textId="77777777" w:rsidR="00FD23D6" w:rsidRPr="00E928D9" w:rsidRDefault="00FD23D6" w:rsidP="001A663C">
            <w:p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10.2.B. Tworzenie w szkołach warunków do nauczania eksperymentalnego poprzez:</w:t>
            </w:r>
          </w:p>
          <w:p w14:paraId="0A323F5A" w14:textId="77777777" w:rsidR="00FD23D6" w:rsidRPr="00E928D9" w:rsidRDefault="00FD23D6" w:rsidP="00FD23D6">
            <w:pPr>
              <w:numPr>
                <w:ilvl w:val="0"/>
                <w:numId w:val="130"/>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wyposażenie szkolnych pracowni w narzędzia do nauczania przedmiotów przyrodniczych lub matematyki;</w:t>
            </w:r>
          </w:p>
          <w:p w14:paraId="44B517AB" w14:textId="77777777" w:rsidR="00FD23D6" w:rsidRPr="00E928D9" w:rsidRDefault="00FD23D6" w:rsidP="00FD23D6">
            <w:pPr>
              <w:numPr>
                <w:ilvl w:val="0"/>
                <w:numId w:val="130"/>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kształtowanie i rozwijanie kompetencji uczniów w zakresie przedmiotów przyrodniczych lub matematyki.</w:t>
            </w:r>
          </w:p>
          <w:p w14:paraId="7259C8E5" w14:textId="77777777" w:rsidR="00FD23D6" w:rsidRPr="00E928D9" w:rsidRDefault="00FD23D6" w:rsidP="001A663C">
            <w:pPr>
              <w:pStyle w:val="Default"/>
              <w:jc w:val="both"/>
              <w:rPr>
                <w:color w:val="auto"/>
                <w:sz w:val="18"/>
                <w:szCs w:val="18"/>
              </w:rPr>
            </w:pPr>
          </w:p>
          <w:p w14:paraId="797CE7DB" w14:textId="77777777" w:rsidR="00FD23D6" w:rsidRPr="00E928D9" w:rsidRDefault="00FD23D6" w:rsidP="001A663C">
            <w:pPr>
              <w:pStyle w:val="Default"/>
              <w:jc w:val="both"/>
              <w:rPr>
                <w:color w:val="auto"/>
                <w:sz w:val="18"/>
                <w:szCs w:val="18"/>
              </w:rPr>
            </w:pPr>
            <w:r w:rsidRPr="00E928D9">
              <w:rPr>
                <w:color w:val="auto"/>
                <w:sz w:val="18"/>
                <w:szCs w:val="18"/>
              </w:rPr>
              <w:t>10.2.C. Realizacja programów pomocy stypendialnej dla uczniów szczególnie uzdolnionych w zakresie przedmiotów przyrodniczych, informatycznych, języków obcych nowożytnych, matematyki lub przedsiębiorczości, ze szczególnym uwzględnieniem uczniów o specjalnych potrzebach edukacyjnych (m.in. uczniowie z niepełnosprawnościami, uczniowie zagrożeni przedwczesnym kończeniem nauki).</w:t>
            </w:r>
          </w:p>
          <w:p w14:paraId="47D7C7B3" w14:textId="77777777" w:rsidR="00FD23D6" w:rsidRPr="00E928D9" w:rsidRDefault="00FD23D6" w:rsidP="001A663C">
            <w:pPr>
              <w:pStyle w:val="Default"/>
              <w:jc w:val="both"/>
              <w:rPr>
                <w:color w:val="auto"/>
                <w:sz w:val="18"/>
                <w:szCs w:val="18"/>
              </w:rPr>
            </w:pPr>
          </w:p>
          <w:p w14:paraId="3C1503B5" w14:textId="77777777" w:rsidR="00FD23D6" w:rsidRPr="00E928D9" w:rsidRDefault="00FD23D6" w:rsidP="001A663C">
            <w:pPr>
              <w:pStyle w:val="Default"/>
              <w:jc w:val="both"/>
              <w:rPr>
                <w:color w:val="auto"/>
                <w:sz w:val="18"/>
                <w:szCs w:val="18"/>
              </w:rPr>
            </w:pPr>
            <w:r w:rsidRPr="00E928D9">
              <w:rPr>
                <w:color w:val="auto"/>
                <w:sz w:val="18"/>
                <w:szCs w:val="18"/>
              </w:rPr>
              <w:t>10.2.D. Wsparcie w zakresie indywidualizacji pracy z uczniem ze specjalnymi potrzebami rozwojowymi i edukacyjnymi, w tym wsparcie ucznia młodszego przy jego przechodzeniu na kolejny etap kształcenia, w szczególności poprzez:</w:t>
            </w:r>
          </w:p>
          <w:p w14:paraId="0D3BFCE4" w14:textId="77777777" w:rsidR="00FD23D6" w:rsidRPr="00E928D9" w:rsidRDefault="00FD23D6" w:rsidP="00FD23D6">
            <w:pPr>
              <w:pStyle w:val="Default"/>
              <w:numPr>
                <w:ilvl w:val="0"/>
                <w:numId w:val="133"/>
              </w:numPr>
              <w:jc w:val="both"/>
              <w:rPr>
                <w:color w:val="auto"/>
                <w:sz w:val="18"/>
                <w:szCs w:val="18"/>
              </w:rPr>
            </w:pPr>
            <w:r w:rsidRPr="00E928D9">
              <w:rPr>
                <w:color w:val="auto"/>
                <w:sz w:val="18"/>
                <w:szCs w:val="18"/>
              </w:rPr>
              <w:lastRenderedPageBreak/>
              <w:t>doposażenie szkół lub placówek systemu oświaty w pomoce dydaktyczne oraz specjalistyczny sprzęt do rozpoznawania potrzeb rozwojowych, edukacyjnych i możliwości psychofizycznych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w:t>
            </w:r>
          </w:p>
          <w:p w14:paraId="51616AE7" w14:textId="77777777" w:rsidR="00FD23D6" w:rsidRPr="00E928D9" w:rsidRDefault="00FD23D6" w:rsidP="00FD23D6">
            <w:pPr>
              <w:pStyle w:val="Default"/>
              <w:numPr>
                <w:ilvl w:val="0"/>
                <w:numId w:val="133"/>
              </w:numPr>
              <w:jc w:val="both"/>
              <w:rPr>
                <w:color w:val="auto"/>
                <w:sz w:val="18"/>
                <w:szCs w:val="18"/>
              </w:rPr>
            </w:pPr>
            <w:r w:rsidRPr="00E928D9">
              <w:rPr>
                <w:color w:val="auto"/>
                <w:sz w:val="18"/>
                <w:szCs w:val="18"/>
              </w:rPr>
              <w:t>wsparcie uczniów ze specjalnymi potrzebami rozwojowymi i edukacyjnymi, w tym uczniów młodszych w ramach zajęć uzupełniających ofertę szkoły lub placówki systemu oświaty.</w:t>
            </w:r>
          </w:p>
          <w:p w14:paraId="214F02FA" w14:textId="77777777" w:rsidR="00FD23D6" w:rsidRPr="00E928D9" w:rsidRDefault="00FD23D6" w:rsidP="001A663C">
            <w:pPr>
              <w:autoSpaceDE w:val="0"/>
              <w:autoSpaceDN w:val="0"/>
              <w:adjustRightInd w:val="0"/>
              <w:ind w:left="61"/>
              <w:jc w:val="both"/>
              <w:rPr>
                <w:rFonts w:ascii="Arial" w:eastAsia="Calibri" w:hAnsi="Arial" w:cs="Arial"/>
                <w:sz w:val="18"/>
                <w:szCs w:val="18"/>
              </w:rPr>
            </w:pPr>
          </w:p>
          <w:p w14:paraId="6F31E93D" w14:textId="77777777" w:rsidR="00FD23D6" w:rsidRPr="00E928D9" w:rsidRDefault="00FD23D6" w:rsidP="001A663C">
            <w:p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10.2.E. Doradztwo i opieka psychologiczno-pedagogiczna, dla uczniów, ze szczególnym uwzględnieniem problematyki ucznia o specjalnych potrzebach rozwojowych i edukacyjnych (m.in. uczniowie z niepełnosprawnościami, uczniowie uzdolnieni, zagrożeni przedwczesnym kończeniem nauki).</w:t>
            </w:r>
          </w:p>
          <w:p w14:paraId="68CDC0BE" w14:textId="77777777" w:rsidR="00FD23D6" w:rsidRPr="00E928D9" w:rsidRDefault="00FD23D6" w:rsidP="001A663C">
            <w:pPr>
              <w:autoSpaceDE w:val="0"/>
              <w:autoSpaceDN w:val="0"/>
              <w:adjustRightInd w:val="0"/>
              <w:jc w:val="both"/>
              <w:rPr>
                <w:rFonts w:ascii="Arial" w:eastAsia="Calibri" w:hAnsi="Arial" w:cs="Arial"/>
                <w:sz w:val="18"/>
                <w:szCs w:val="18"/>
              </w:rPr>
            </w:pPr>
          </w:p>
          <w:p w14:paraId="38683555" w14:textId="77777777" w:rsidR="00FD23D6" w:rsidRPr="00E928D9" w:rsidRDefault="00FD23D6" w:rsidP="001A663C">
            <w:p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10.2.F. Rozszerzenie oferty szkół o zagadnienia związane z poradnictwem i doradztwem edukacyjno-zawodowym.</w:t>
            </w:r>
          </w:p>
          <w:p w14:paraId="10D2BE78" w14:textId="77777777" w:rsidR="00FD23D6" w:rsidRPr="00E928D9" w:rsidRDefault="00FD23D6" w:rsidP="001A663C">
            <w:pPr>
              <w:autoSpaceDE w:val="0"/>
              <w:autoSpaceDN w:val="0"/>
              <w:adjustRightInd w:val="0"/>
              <w:jc w:val="both"/>
              <w:rPr>
                <w:rFonts w:ascii="Arial" w:eastAsia="Calibri" w:hAnsi="Arial" w:cs="Arial"/>
                <w:sz w:val="18"/>
                <w:szCs w:val="18"/>
              </w:rPr>
            </w:pPr>
          </w:p>
          <w:p w14:paraId="7FE1CB18" w14:textId="77777777" w:rsidR="00FD23D6" w:rsidRPr="00E928D9" w:rsidRDefault="00FD23D6" w:rsidP="001A663C">
            <w:p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10.2.G. Szkolenie, doradztwo oraz inne formy podwyższania kwalifikacji w celu doskonalenia umiejętności, kompetencji lub kwalifikacji nauczycieli i pracowników pedagogicznych pod kątem kompetencji kluczowych uczniów niezbędnych do poruszania się po rynku pracy (TIK, matematyczno-przyrodniczych, języki obce), nauczania eksperymentalnego, właściwych postaw uczniów (m.in. kreatywności, innowacyjności, pracy zespołowej) oraz metod zindywidualizowanego podejścia do ucznia, m.in.:</w:t>
            </w:r>
          </w:p>
          <w:p w14:paraId="14395F31"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kursy i szkolenia doskonalące (w tym z wykorzystaniem pracy trenerów przeszkolonych w ramach PO WER), studia podyplomowe;</w:t>
            </w:r>
          </w:p>
          <w:p w14:paraId="78059DDC"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wspieranie istniejących, budowanie nowych i moderowanie sieci współpracy i samokształcenia nauczycieli;</w:t>
            </w:r>
          </w:p>
          <w:p w14:paraId="0A85F092"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realizacja w szkole lub placówce systemu oświaty programów wspomagania;</w:t>
            </w:r>
          </w:p>
          <w:p w14:paraId="4F6AB707"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staże i praktyki nauczycieli realizowane we współpracy z podmiotami z otoczenia szkoły lub placówki systemu oświaty;</w:t>
            </w:r>
          </w:p>
          <w:p w14:paraId="4BFC64E7"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 xml:space="preserve">wykorzystanie narzędzi, metod lub form pracy wypracowanych w ramach projektów, w tym pozytywnie </w:t>
            </w:r>
            <w:proofErr w:type="spellStart"/>
            <w:r w:rsidRPr="00E928D9">
              <w:rPr>
                <w:rFonts w:ascii="Arial" w:eastAsia="Calibri" w:hAnsi="Arial" w:cs="Arial"/>
                <w:sz w:val="18"/>
                <w:szCs w:val="18"/>
              </w:rPr>
              <w:t>zwalidowanych</w:t>
            </w:r>
            <w:proofErr w:type="spellEnd"/>
            <w:r w:rsidRPr="00E928D9">
              <w:rPr>
                <w:rFonts w:ascii="Arial" w:eastAsia="Calibri" w:hAnsi="Arial" w:cs="Arial"/>
                <w:sz w:val="18"/>
                <w:szCs w:val="18"/>
              </w:rPr>
              <w:t xml:space="preserve"> produktów projektów innowacyjnych, zrealizowanych w latach 2007-2013 w ramach PO KL;</w:t>
            </w:r>
          </w:p>
          <w:p w14:paraId="2CB7D832"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23EDCDAF"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74F86C0B"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7955C80C" w14:textId="77777777" w:rsidR="00FD23D6" w:rsidRPr="00E928D9" w:rsidRDefault="00FD23D6" w:rsidP="001A663C">
            <w:pPr>
              <w:autoSpaceDE w:val="0"/>
              <w:autoSpaceDN w:val="0"/>
              <w:adjustRightInd w:val="0"/>
              <w:jc w:val="both"/>
              <w:rPr>
                <w:rFonts w:ascii="Arial" w:eastAsia="Calibri" w:hAnsi="Arial" w:cs="Arial"/>
                <w:sz w:val="18"/>
                <w:szCs w:val="18"/>
              </w:rPr>
            </w:pPr>
          </w:p>
          <w:p w14:paraId="6AE85D7B" w14:textId="77777777" w:rsidR="00FD23D6" w:rsidRPr="00E928D9" w:rsidRDefault="00FD23D6" w:rsidP="001A663C">
            <w:pPr>
              <w:spacing w:line="276" w:lineRule="auto"/>
              <w:jc w:val="both"/>
              <w:rPr>
                <w:rFonts w:ascii="Arial" w:hAnsi="Arial" w:cs="Arial"/>
                <w:sz w:val="18"/>
                <w:szCs w:val="18"/>
              </w:rPr>
            </w:pPr>
            <w:r w:rsidRPr="00E928D9">
              <w:rPr>
                <w:rFonts w:ascii="Arial" w:eastAsia="Calibri" w:hAnsi="Arial" w:cs="Arial"/>
                <w:sz w:val="18"/>
                <w:szCs w:val="18"/>
              </w:rPr>
              <w:t>10.2.H. 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E928D9" w:rsidRPr="00E928D9" w14:paraId="4113E4A6" w14:textId="77777777" w:rsidTr="001A663C">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7F21DB8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Dodatkowe informacje na temat konkursu</w:t>
            </w:r>
          </w:p>
        </w:tc>
        <w:tc>
          <w:tcPr>
            <w:tcW w:w="384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CDCC"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Konkurs został ogłoszony w dniu 30.01.2018 r. na podstawie obowiązujących w tamtym czasie kryteriów. W karcie wskazano informacyjnie kryteria dostępu i premiujące obowiązujące w dniu jego ogłoszenia.</w:t>
            </w:r>
          </w:p>
        </w:tc>
      </w:tr>
      <w:tr w:rsidR="00E928D9" w:rsidRPr="00E928D9" w14:paraId="75AE0F1A" w14:textId="77777777" w:rsidTr="001A663C">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333790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080CA09D" w14:textId="77777777" w:rsidTr="001A663C">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31864B89"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48C2320F" w14:textId="77777777" w:rsidTr="001A663C">
        <w:trPr>
          <w:trHeight w:val="82"/>
          <w:jc w:val="center"/>
        </w:trPr>
        <w:tc>
          <w:tcPr>
            <w:tcW w:w="2444"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77A525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AB5D35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0C7A3EA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32897E34" w14:textId="77777777" w:rsidTr="001A663C">
        <w:trPr>
          <w:trHeight w:val="61"/>
          <w:jc w:val="center"/>
        </w:trPr>
        <w:tc>
          <w:tcPr>
            <w:tcW w:w="2444" w:type="pct"/>
            <w:gridSpan w:val="4"/>
            <w:tcBorders>
              <w:top w:val="single" w:sz="4" w:space="0" w:color="auto"/>
              <w:left w:val="single" w:sz="8" w:space="0" w:color="auto"/>
              <w:bottom w:val="single" w:sz="4" w:space="0" w:color="auto"/>
              <w:right w:val="single" w:sz="4" w:space="0" w:color="auto"/>
            </w:tcBorders>
            <w:shd w:val="clear" w:color="auto" w:fill="FFFFFF"/>
            <w:vAlign w:val="center"/>
          </w:tcPr>
          <w:p w14:paraId="5D07356D" w14:textId="77777777" w:rsidR="00FD23D6" w:rsidRPr="00E928D9" w:rsidRDefault="00FD23D6" w:rsidP="00FD23D6">
            <w:pPr>
              <w:pStyle w:val="Default"/>
              <w:numPr>
                <w:ilvl w:val="0"/>
                <w:numId w:val="131"/>
              </w:numPr>
              <w:jc w:val="both"/>
              <w:rPr>
                <w:color w:val="auto"/>
                <w:sz w:val="18"/>
                <w:szCs w:val="18"/>
              </w:rPr>
            </w:pPr>
            <w:r w:rsidRPr="00E928D9">
              <w:rPr>
                <w:color w:val="auto"/>
                <w:sz w:val="18"/>
                <w:szCs w:val="18"/>
              </w:rPr>
              <w:t>Liczba uczniów objętych wsparciem w zakresie rozwijania kompetencji kluczowych w programie.</w:t>
            </w:r>
          </w:p>
        </w:tc>
        <w:tc>
          <w:tcPr>
            <w:tcW w:w="2556"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899777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4375</w:t>
            </w:r>
          </w:p>
        </w:tc>
      </w:tr>
      <w:tr w:rsidR="00E928D9" w:rsidRPr="00E928D9" w14:paraId="06E53ED3"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BB6688" w14:textId="77777777" w:rsidR="00FD23D6" w:rsidRPr="00E928D9" w:rsidRDefault="00FD23D6" w:rsidP="00FD23D6">
            <w:pPr>
              <w:numPr>
                <w:ilvl w:val="0"/>
                <w:numId w:val="131"/>
              </w:numPr>
              <w:spacing w:before="120" w:after="120" w:line="276" w:lineRule="auto"/>
              <w:jc w:val="both"/>
              <w:rPr>
                <w:rFonts w:ascii="Arial" w:hAnsi="Arial" w:cs="Arial"/>
                <w:sz w:val="18"/>
                <w:szCs w:val="18"/>
              </w:rPr>
            </w:pPr>
            <w:r w:rsidRPr="00E928D9">
              <w:rPr>
                <w:rFonts w:ascii="Arial" w:hAnsi="Arial" w:cs="Arial"/>
                <w:sz w:val="18"/>
                <w:szCs w:val="18"/>
              </w:rPr>
              <w:lastRenderedPageBreak/>
              <w:t>Liczba nauczycieli objętych wsparciem z zakresu TIK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960D9"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71</w:t>
            </w:r>
          </w:p>
        </w:tc>
      </w:tr>
      <w:tr w:rsidR="00E928D9" w:rsidRPr="00E928D9" w14:paraId="4FFA755D"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A7DDE6" w14:textId="77777777" w:rsidR="00FD23D6" w:rsidRPr="00E928D9" w:rsidRDefault="00FD23D6" w:rsidP="00FD23D6">
            <w:pPr>
              <w:numPr>
                <w:ilvl w:val="0"/>
                <w:numId w:val="131"/>
              </w:numPr>
              <w:spacing w:before="120" w:after="120" w:line="276" w:lineRule="auto"/>
              <w:jc w:val="both"/>
              <w:rPr>
                <w:rFonts w:ascii="Arial" w:hAnsi="Arial" w:cs="Arial"/>
                <w:sz w:val="18"/>
                <w:szCs w:val="18"/>
              </w:rPr>
            </w:pPr>
            <w:r w:rsidRPr="00E928D9">
              <w:rPr>
                <w:rFonts w:ascii="Arial" w:hAnsi="Arial" w:cs="Arial"/>
                <w:sz w:val="18"/>
                <w:szCs w:val="18"/>
              </w:rPr>
              <w:t>Liczba nauczycieli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F891B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135</w:t>
            </w:r>
          </w:p>
        </w:tc>
      </w:tr>
      <w:tr w:rsidR="00E928D9" w:rsidRPr="00E928D9" w14:paraId="0D343B23"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6755C02" w14:textId="77777777" w:rsidR="00FD23D6" w:rsidRPr="00E928D9" w:rsidRDefault="00FD23D6" w:rsidP="00FD23D6">
            <w:pPr>
              <w:numPr>
                <w:ilvl w:val="0"/>
                <w:numId w:val="131"/>
              </w:numPr>
              <w:spacing w:before="120" w:after="120" w:line="276" w:lineRule="auto"/>
              <w:jc w:val="both"/>
              <w:rPr>
                <w:rFonts w:ascii="Arial" w:hAnsi="Arial" w:cs="Arial"/>
                <w:sz w:val="18"/>
                <w:szCs w:val="18"/>
              </w:rPr>
            </w:pPr>
            <w:r w:rsidRPr="00E928D9">
              <w:rPr>
                <w:rFonts w:ascii="Arial" w:hAnsi="Arial" w:cs="Arial"/>
                <w:sz w:val="18"/>
                <w:szCs w:val="18"/>
              </w:rPr>
              <w:t>Liczba szkół, których pracownie przedmiotowe zostały doposażone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578FC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54</w:t>
            </w:r>
          </w:p>
        </w:tc>
      </w:tr>
      <w:tr w:rsidR="00E928D9" w:rsidRPr="00E928D9" w14:paraId="6E729750"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7CD5FD8" w14:textId="77777777" w:rsidR="00FD23D6" w:rsidRPr="00E928D9" w:rsidRDefault="00FD23D6" w:rsidP="00FD23D6">
            <w:pPr>
              <w:numPr>
                <w:ilvl w:val="0"/>
                <w:numId w:val="131"/>
              </w:numPr>
              <w:spacing w:before="120" w:after="120" w:line="276" w:lineRule="auto"/>
              <w:jc w:val="both"/>
              <w:rPr>
                <w:rFonts w:ascii="Arial" w:hAnsi="Arial" w:cs="Arial"/>
                <w:sz w:val="18"/>
                <w:szCs w:val="18"/>
              </w:rPr>
            </w:pPr>
            <w:r w:rsidRPr="00E928D9">
              <w:rPr>
                <w:rFonts w:ascii="Arial" w:hAnsi="Arial" w:cs="Arial"/>
                <w:sz w:val="18"/>
                <w:szCs w:val="18"/>
              </w:rPr>
              <w:t>Liczba szkół i placówek systemu oświaty wyposażonych w ramach programu w sprzęt TIK do prowadzenia zajęć edukacyjnych.</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E2A8CE"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24</w:t>
            </w:r>
          </w:p>
        </w:tc>
      </w:tr>
      <w:tr w:rsidR="00E928D9" w:rsidRPr="00E928D9" w14:paraId="7301F6CA"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23C5E8" w14:textId="77777777" w:rsidR="00FD23D6" w:rsidRPr="00E928D9" w:rsidRDefault="00FD23D6" w:rsidP="00FD23D6">
            <w:pPr>
              <w:numPr>
                <w:ilvl w:val="0"/>
                <w:numId w:val="131"/>
              </w:numPr>
              <w:spacing w:before="120" w:after="120" w:line="276" w:lineRule="auto"/>
              <w:jc w:val="both"/>
              <w:rPr>
                <w:rFonts w:ascii="Arial" w:hAnsi="Arial" w:cs="Arial"/>
                <w:sz w:val="18"/>
                <w:szCs w:val="18"/>
              </w:rPr>
            </w:pPr>
            <w:r w:rsidRPr="00E928D9">
              <w:rPr>
                <w:rFonts w:ascii="Arial" w:hAnsi="Arial" w:cs="Arial"/>
                <w:sz w:val="18"/>
                <w:szCs w:val="18"/>
              </w:rPr>
              <w:t>Liczba uczniów objętych wsparciem stypendialny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C3A36"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w:t>
            </w:r>
          </w:p>
        </w:tc>
      </w:tr>
      <w:tr w:rsidR="00E928D9" w:rsidRPr="00E928D9" w14:paraId="2FC5BD4B" w14:textId="77777777" w:rsidTr="001A663C">
        <w:trPr>
          <w:trHeight w:val="61"/>
          <w:jc w:val="center"/>
        </w:trPr>
        <w:tc>
          <w:tcPr>
            <w:tcW w:w="5000" w:type="pct"/>
            <w:gridSpan w:val="7"/>
            <w:tcBorders>
              <w:top w:val="single" w:sz="4" w:space="0" w:color="auto"/>
              <w:left w:val="single" w:sz="8" w:space="0" w:color="auto"/>
              <w:bottom w:val="single" w:sz="8" w:space="0" w:color="auto"/>
              <w:right w:val="single" w:sz="8" w:space="0" w:color="auto"/>
            </w:tcBorders>
            <w:shd w:val="clear" w:color="auto" w:fill="F7CAAC"/>
            <w:vAlign w:val="center"/>
          </w:tcPr>
          <w:p w14:paraId="2D65A709"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578B6BF0" w14:textId="77777777" w:rsidTr="001A663C">
        <w:trPr>
          <w:trHeight w:val="101"/>
          <w:jc w:val="center"/>
        </w:trPr>
        <w:tc>
          <w:tcPr>
            <w:tcW w:w="2444"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4FFBA27D"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39570C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1713395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1E42D61" w14:textId="77777777" w:rsidTr="001A663C">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1AB8ABE8" w14:textId="77777777" w:rsidR="00FD23D6" w:rsidRPr="00E928D9" w:rsidRDefault="00FD23D6" w:rsidP="00FD23D6">
            <w:pPr>
              <w:pStyle w:val="Default"/>
              <w:numPr>
                <w:ilvl w:val="0"/>
                <w:numId w:val="132"/>
              </w:numPr>
              <w:jc w:val="both"/>
              <w:rPr>
                <w:color w:val="auto"/>
                <w:sz w:val="18"/>
                <w:szCs w:val="18"/>
              </w:rPr>
            </w:pPr>
            <w:r w:rsidRPr="00E928D9">
              <w:rPr>
                <w:color w:val="auto"/>
                <w:sz w:val="18"/>
                <w:szCs w:val="18"/>
              </w:rPr>
              <w:t>Liczba uczniów, którzy nabyli kompetencje kluczowe po opuszczeniu programu.</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39A7B554"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 77%</w:t>
            </w:r>
          </w:p>
        </w:tc>
      </w:tr>
      <w:tr w:rsidR="00E928D9" w:rsidRPr="00E928D9" w14:paraId="19688F81" w14:textId="77777777" w:rsidTr="001A663C">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59ADE895" w14:textId="77777777" w:rsidR="00FD23D6" w:rsidRPr="00E928D9" w:rsidRDefault="00FD23D6" w:rsidP="00FD23D6">
            <w:pPr>
              <w:numPr>
                <w:ilvl w:val="0"/>
                <w:numId w:val="132"/>
              </w:numPr>
              <w:spacing w:before="40" w:after="40" w:line="276" w:lineRule="auto"/>
              <w:jc w:val="both"/>
              <w:rPr>
                <w:rFonts w:ascii="Arial" w:hAnsi="Arial" w:cs="Arial"/>
                <w:sz w:val="18"/>
                <w:szCs w:val="18"/>
              </w:rPr>
            </w:pPr>
            <w:r w:rsidRPr="00E928D9">
              <w:rPr>
                <w:rFonts w:ascii="Arial" w:hAnsi="Arial" w:cs="Arial"/>
                <w:sz w:val="18"/>
                <w:szCs w:val="18"/>
              </w:rPr>
              <w:t>Liczba nauczycieli, którzy uzyskali kwalifikacje lub nabyli kompetencje po opuszczeniu programu.</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7FC0903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 83%</w:t>
            </w:r>
          </w:p>
        </w:tc>
      </w:tr>
      <w:tr w:rsidR="00E928D9" w:rsidRPr="00E928D9" w14:paraId="66D1D950" w14:textId="77777777" w:rsidTr="001A663C">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5B560A53" w14:textId="77777777" w:rsidR="00FD23D6" w:rsidRPr="00E928D9" w:rsidRDefault="00FD23D6" w:rsidP="00FD23D6">
            <w:pPr>
              <w:numPr>
                <w:ilvl w:val="0"/>
                <w:numId w:val="132"/>
              </w:numPr>
              <w:spacing w:before="40" w:after="40" w:line="276" w:lineRule="auto"/>
              <w:jc w:val="both"/>
              <w:rPr>
                <w:rFonts w:ascii="Arial" w:hAnsi="Arial" w:cs="Arial"/>
                <w:sz w:val="18"/>
                <w:szCs w:val="18"/>
              </w:rPr>
            </w:pPr>
            <w:r w:rsidRPr="00E928D9">
              <w:rPr>
                <w:rFonts w:ascii="Arial" w:hAnsi="Arial" w:cs="Arial"/>
                <w:sz w:val="18"/>
                <w:szCs w:val="18"/>
              </w:rPr>
              <w:t>Liczba szkół, w których pracownie przedmiotowe wykorzystują doposażenie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ED6F06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 100%</w:t>
            </w:r>
          </w:p>
        </w:tc>
      </w:tr>
      <w:tr w:rsidR="00E928D9" w:rsidRPr="00E928D9" w14:paraId="0C8FCDD7" w14:textId="77777777" w:rsidTr="001A663C">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1B8AC4DB" w14:textId="77777777" w:rsidR="00FD23D6" w:rsidRPr="00E928D9" w:rsidRDefault="00FD23D6" w:rsidP="00FD23D6">
            <w:pPr>
              <w:numPr>
                <w:ilvl w:val="0"/>
                <w:numId w:val="132"/>
              </w:numPr>
              <w:spacing w:before="40" w:after="40" w:line="276" w:lineRule="auto"/>
              <w:jc w:val="both"/>
              <w:rPr>
                <w:rFonts w:ascii="Arial" w:hAnsi="Arial" w:cs="Arial"/>
                <w:sz w:val="18"/>
                <w:szCs w:val="18"/>
              </w:rPr>
            </w:pPr>
            <w:r w:rsidRPr="00E928D9">
              <w:rPr>
                <w:rFonts w:ascii="Arial" w:hAnsi="Arial" w:cs="Arial"/>
                <w:sz w:val="18"/>
                <w:szCs w:val="18"/>
              </w:rPr>
              <w:t>Liczba szkół i placówek systemu oświaty wykorzystujących sprzęt TIK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35AEC386"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37%</w:t>
            </w:r>
          </w:p>
        </w:tc>
      </w:tr>
      <w:tr w:rsidR="00E928D9" w:rsidRPr="00E928D9" w14:paraId="1F4CBD2A" w14:textId="77777777" w:rsidTr="001A663C">
        <w:trPr>
          <w:trHeight w:val="5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03D862A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050A753E" w14:textId="77777777" w:rsidTr="001A663C">
        <w:tblPrEx>
          <w:shd w:val="clear" w:color="auto" w:fill="auto"/>
        </w:tblPrEx>
        <w:trPr>
          <w:trHeight w:val="48"/>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E01C5B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tc>
      </w:tr>
      <w:tr w:rsidR="00E928D9" w:rsidRPr="00E928D9" w14:paraId="2E71B361" w14:textId="77777777" w:rsidTr="001A663C">
        <w:tblPrEx>
          <w:shd w:val="clear" w:color="auto" w:fill="auto"/>
        </w:tblPrEx>
        <w:trPr>
          <w:trHeight w:val="50"/>
          <w:jc w:val="center"/>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7D407FBF"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dany podmiot występuje maksymalnie w 4 projektach złożonych w danym naborze jako samodzielny Wnioskodawca, lider i Partner w projekcie?</w:t>
            </w:r>
          </w:p>
        </w:tc>
      </w:tr>
      <w:tr w:rsidR="00E928D9" w:rsidRPr="00E928D9" w14:paraId="544CDAAA" w14:textId="77777777" w:rsidTr="001A663C">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AFB66C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9A2D8A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projektach złożonych w danym naborze, Instytucja Organizująca Konkurs odrzuca wszystkie złożone projekty w odpowiedzi na konkurs, w związku z niespełnieniem przez Wnioskodawcę lub Partnera kryterium. W przypadku wycofania projektu przed zakończeniem naboru Wnioskodawca ma prawo złożyć kolejny. </w:t>
            </w:r>
          </w:p>
          <w:p w14:paraId="775D676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554252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821D0B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6451A3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2AF6577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47877C0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33ACF62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0D6CDE9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24A3E9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3F4EFD0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3ED2CBEA" w14:textId="77777777" w:rsidTr="001A663C">
        <w:tblPrEx>
          <w:shd w:val="clear" w:color="auto" w:fill="auto"/>
        </w:tblPrEx>
        <w:trPr>
          <w:trHeight w:val="50"/>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FFFFF"/>
            <w:vAlign w:val="center"/>
          </w:tcPr>
          <w:p w14:paraId="236D9AA7"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dana szkoła lub placówka systemu oświaty występuje/jest objęta wsparciem w maksymalnie jednym projekcie złożonym w danym naborze?</w:t>
            </w:r>
          </w:p>
        </w:tc>
      </w:tr>
      <w:tr w:rsidR="00E928D9" w:rsidRPr="00E928D9" w14:paraId="1377AD78"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7E5A24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8F689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oraz zapewnienie udziału organu prowadzącego w planowanie i </w:t>
            </w:r>
            <w:r w:rsidRPr="00E928D9">
              <w:rPr>
                <w:rFonts w:ascii="Arial" w:hAnsi="Arial" w:cs="Arial"/>
                <w:bCs/>
                <w:sz w:val="18"/>
                <w:szCs w:val="18"/>
              </w:rPr>
              <w:lastRenderedPageBreak/>
              <w:t xml:space="preserve">nadzorowanie działań edukacyjnych prowadzonych w danej szkole lub placówce w sposób efektywny. Kryterium zostanie zweryfikowane na podstawie treści wniosku o dofinansowanie. W przypadku występowania danej szkoły lub placówki systemu oświaty w więcej niż jednym projekcie, Instytucja Organizująca Konkurs odrzuca wszystkie projekty, złożone w odpowiedzi na konkurs, w których dana szkoła lub placówka została objęta wsparciem. </w:t>
            </w:r>
          </w:p>
          <w:p w14:paraId="3BAB564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71A705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C554F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3FDB295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55CE1ED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5F81D9F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394045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10.2.E</w:t>
            </w:r>
          </w:p>
          <w:p w14:paraId="30766F9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4AA4D23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302195A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3D9F0104" w14:textId="77777777" w:rsidTr="001A663C">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146A118"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lastRenderedPageBreak/>
              <w:t>Czy Wnioskodawca (lider) w okresie realizacji projektu posiada siedzibę lub będzie prowadził biuro projektu na terenie województwa dolnośląskiego?</w:t>
            </w:r>
          </w:p>
        </w:tc>
      </w:tr>
      <w:tr w:rsidR="00E928D9" w:rsidRPr="00E928D9" w14:paraId="1437EB56"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7F6D4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4297A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 </w:t>
            </w:r>
          </w:p>
          <w:p w14:paraId="5CC1A0A3"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w:t>
            </w:r>
          </w:p>
          <w:p w14:paraId="0B3C708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8B4857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070EB1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76F7A86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160513A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5BCE934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EF3EBF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0EAF79C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7CDECEF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0AB671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3FEA2550" w14:textId="77777777" w:rsidTr="001A663C">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04C0860"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Wnioskodawcą lub Partnerem jest organ prowadzący szkołę/szkoły objętą/objęte wsparciem w ramach projektu?</w:t>
            </w:r>
          </w:p>
        </w:tc>
      </w:tr>
      <w:tr w:rsidR="00E928D9" w:rsidRPr="00E928D9" w14:paraId="2328AF0F"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4A6511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82CAAF"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zapewnienie, że wsparcie dla uczniów i nauczycieli będzie realizowane co najmniej w partnerstwie z organem prowadzącym szkołę objętą </w:t>
            </w:r>
            <w:r w:rsidRPr="00E928D9">
              <w:rPr>
                <w:rFonts w:ascii="Arial" w:hAnsi="Arial" w:cs="Arial"/>
                <w:bCs/>
                <w:sz w:val="18"/>
                <w:szCs w:val="18"/>
              </w:rPr>
              <w:lastRenderedPageBreak/>
              <w:t xml:space="preserve">wsparciem. Realizacja projektów przy zaangażowaniu organu prowadzącego zwiększy efektywność wsparcia. Kryterium będzie weryfikowane na podstawie wniosku o dofinansowanie. </w:t>
            </w:r>
          </w:p>
          <w:p w14:paraId="73A66CCB"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2A8A40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AAA6DC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67412F3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4ABD7AB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6218C21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6ADB253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10.2.E</w:t>
            </w:r>
          </w:p>
          <w:p w14:paraId="742F19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4DFF91A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60832B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5F88C5EB" w14:textId="77777777" w:rsidTr="001A663C">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AD098F4"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lastRenderedPageBreak/>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E928D9" w:rsidRPr="00E928D9" w14:paraId="4D0FEF25"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D1DBD3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EF94B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p w14:paraId="3A29AFE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w:t>
            </w:r>
          </w:p>
          <w:p w14:paraId="6C4E5FA6"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5B853A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B6CDF6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7AC2D6F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1FBEBC0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7340CF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873DB6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2FB5EBF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712B51B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25EB405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7E2582C4" w14:textId="77777777" w:rsidTr="001A663C">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756385A"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w przypadku gdy projekt obejmuje działania polegające na:</w:t>
            </w:r>
          </w:p>
          <w:p w14:paraId="41BCD3B3"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wyposażeniu szkolnych pracowni w narzędzia do nauczania przedmiotów przyrodniczych lub matematyki i/lub</w:t>
            </w:r>
          </w:p>
          <w:p w14:paraId="04124F60"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wyposażeniu szkół lub placówek systemu oświaty w pomoce dydaktyczne oraz narzędzia TIK niezbędne do realizacji programów nauczania w szkołach lub placówkach systemu oświaty, w tym zapewnienie odpowiedniej infrastruktury sieciowo-usługowej i/lub</w:t>
            </w:r>
          </w:p>
          <w:p w14:paraId="4D7BC514"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20447ABE"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E928D9" w:rsidRPr="00E928D9" w14:paraId="3F638C95"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0169EC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D6F337"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w:t>
            </w:r>
            <w:r w:rsidRPr="00E928D9">
              <w:rPr>
                <w:rFonts w:ascii="Arial" w:hAnsi="Arial" w:cs="Arial"/>
                <w:bCs/>
                <w:sz w:val="18"/>
                <w:szCs w:val="18"/>
              </w:rPr>
              <w:lastRenderedPageBreak/>
              <w:t>podstawie oświadczenia zawartego w załączniku do wniosku o dofinansowanie.</w:t>
            </w:r>
          </w:p>
          <w:p w14:paraId="173D6F88"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Nie dotyczy</w:t>
            </w:r>
          </w:p>
          <w:p w14:paraId="2AEC80E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E1A2F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DA01E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62CA76B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0C3A097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298963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6CD80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64D70D4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29249A0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7C3604D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68D5ADA0" w14:textId="77777777" w:rsidTr="001A663C">
        <w:tblPrEx>
          <w:shd w:val="clear" w:color="auto" w:fill="auto"/>
        </w:tblPrEx>
        <w:trPr>
          <w:trHeight w:val="536"/>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915150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tc>
      </w:tr>
      <w:tr w:rsidR="00E928D9" w:rsidRPr="00E928D9" w14:paraId="0FCD7F5F" w14:textId="77777777" w:rsidTr="001A663C">
        <w:trPr>
          <w:trHeight w:val="51"/>
          <w:jc w:val="center"/>
        </w:trPr>
        <w:tc>
          <w:tcPr>
            <w:tcW w:w="3197" w:type="pct"/>
            <w:gridSpan w:val="5"/>
            <w:tcBorders>
              <w:top w:val="single" w:sz="4" w:space="0" w:color="auto"/>
              <w:left w:val="single" w:sz="8" w:space="0" w:color="auto"/>
              <w:bottom w:val="single" w:sz="4" w:space="0" w:color="auto"/>
              <w:right w:val="single" w:sz="2" w:space="0" w:color="auto"/>
            </w:tcBorders>
            <w:shd w:val="clear" w:color="auto" w:fill="FFFFFF"/>
            <w:vAlign w:val="center"/>
          </w:tcPr>
          <w:p w14:paraId="6872B069"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jest realizowany we współpracy lub partnerstwie szkół lub placówek systemu oświaty z pracodawcami, instytucjami rynku pracy lub organizacjami pozarządowymi?</w:t>
            </w:r>
          </w:p>
        </w:tc>
        <w:tc>
          <w:tcPr>
            <w:tcW w:w="907" w:type="pct"/>
            <w:tcBorders>
              <w:top w:val="single" w:sz="2" w:space="0" w:color="auto"/>
              <w:left w:val="single" w:sz="2" w:space="0" w:color="auto"/>
              <w:bottom w:val="single" w:sz="2" w:space="0" w:color="auto"/>
              <w:right w:val="single" w:sz="2" w:space="0" w:color="auto"/>
            </w:tcBorders>
            <w:shd w:val="clear" w:color="auto" w:fill="F7CAAC"/>
            <w:vAlign w:val="center"/>
          </w:tcPr>
          <w:p w14:paraId="12E68B7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2" w:space="0" w:color="auto"/>
              <w:bottom w:val="single" w:sz="4" w:space="0" w:color="auto"/>
              <w:right w:val="single" w:sz="8" w:space="0" w:color="auto"/>
            </w:tcBorders>
            <w:shd w:val="clear" w:color="auto" w:fill="FFFFFF"/>
            <w:vAlign w:val="center"/>
          </w:tcPr>
          <w:p w14:paraId="3180BCC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Skala punktowa: 0 pkt. - 4 pkt.</w:t>
            </w:r>
          </w:p>
          <w:p w14:paraId="32D6FDC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jest realizowany we współpracy lub partnerstwie szkół lub placówek z pracodawcami, instytucjami rynku pracy lub organizacjami pozarządowymi;</w:t>
            </w:r>
          </w:p>
          <w:p w14:paraId="7CD1985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jest realizowany we współpracy lub partnerstwie szkół lub placówek z pracodawcami, instytucjami rynku pracy lub organizacjami pozarządowymi.</w:t>
            </w:r>
          </w:p>
        </w:tc>
      </w:tr>
      <w:tr w:rsidR="00E928D9" w:rsidRPr="00E928D9" w14:paraId="17956AB8" w14:textId="77777777" w:rsidTr="001A663C">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99C23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609A92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Realizacja projektu w ramach partnerstwa powinna  wpłynąć na lepszą jakość edukacji i przyczynić się do lepszej realizacji celów i rezultatów projektu. Premiowane będą szczególnie projekty w których wykazano stałą współpracę szkoły lub placówki w zakresie szeroko pojętej edukacji.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BAA3E7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D2B2F2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5CBCAF6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4DA2D4A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7AC494E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62926A3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2602A91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4F1C8A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1505B8F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7BD88946"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A2BD4E8"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zakłada realizację zajęć kształtujących i rozwijających kompetencje cyfrowe uczniów?</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E93ADB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27CDCE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6B32D74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zakłada realizacji zajęć kształtujących i rozwijających kompetencje cyfrowe uczniów;</w:t>
            </w:r>
          </w:p>
          <w:p w14:paraId="18792DA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zakłada realizację zajęć kształtujących i rozwijających kompetencje cyfrowe uczniów.</w:t>
            </w:r>
          </w:p>
        </w:tc>
      </w:tr>
      <w:tr w:rsidR="00E928D9" w:rsidRPr="00E928D9" w14:paraId="48F787B8"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D17321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E8CF4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ażnym zadaniem szkoły jest przygotowanie uczniów do życia w społeczeństwie </w:t>
            </w:r>
            <w:r w:rsidRPr="00E928D9">
              <w:rPr>
                <w:rFonts w:ascii="Arial" w:hAnsi="Arial" w:cs="Arial"/>
                <w:iCs/>
                <w:sz w:val="18"/>
                <w:szCs w:val="18"/>
              </w:rPr>
              <w:lastRenderedPageBreak/>
              <w:t>informacyjnym. Szkoła powinna stwarzać uczniom warunki do nabywania umiejętności wyszukiwania, porządkowania i wykorzystywania informacji z różnych źródeł, z zastosowaniem technologii informacyjno-komunikacyjnych, na zajęciach z różnych przedmiotów.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763CD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AE1AFB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7F1F96C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79E989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10.2.C</w:t>
            </w:r>
          </w:p>
          <w:p w14:paraId="0F48CDD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770CBAF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3E6C9E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680D0E8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57F40F3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25B1A0A5"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B1E6B2B"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lastRenderedPageBreak/>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9023BD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5BEA48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1DBAF82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zakłada działań ukierunkowanych na zwiększenie odsetka uczniów z niepełnosprawnościami uczęszczających do szkół nieposiadających statusu szkół specjalnych;</w:t>
            </w:r>
          </w:p>
          <w:p w14:paraId="28CEEEF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zakłada działania ukierunkowanych na zwiększenie odsetka uczniów z niepełnosprawnościami uczęszczających do szkół nieposiadających statusu szkół specjalnych.</w:t>
            </w:r>
          </w:p>
        </w:tc>
      </w:tr>
      <w:tr w:rsidR="00E928D9" w:rsidRPr="00E928D9" w14:paraId="518158C7"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A6C8E8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A5319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Realizacja projektu powinna spowodować zwiększenie odsetka uczniów z niepełnosprawnościami uczęszczających do szkół nieposiadających statusu szkół specjalny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96CC93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D7149B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3E266E9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636D60A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76220A0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2E6EE0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404673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69D3C4E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7C367DB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0D313EC0"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6A37A3D4"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zakłada współpracę szkół lub placówek systemu oświaty, które posiadają wyposażenie pracowni niezbędne do realizacji działań projektowych, ze szkołami lub placówkami systemu oświaty, które nie posiadają takiego wyposażenia?</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394FE8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5F5DE0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3452BF8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zakłada współpracy;</w:t>
            </w:r>
          </w:p>
          <w:p w14:paraId="658A7ED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zakłada współpracę.</w:t>
            </w:r>
          </w:p>
        </w:tc>
      </w:tr>
      <w:tr w:rsidR="00E928D9" w:rsidRPr="00E928D9" w14:paraId="2A56B35D"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540FF2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8945E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celu skłonić szkoły do współpracy w celu lepszego i efektywniejszego wykorzystania posiadanej bazy dydaktycznej.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24A598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95937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2EB42BA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50FC92C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049854C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62F856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6C1152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6F8797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3FCCAEB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5A95AE00"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B2BC250"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w wyniku realizacji projektu są tworzone nowe lub doposażone są istniejące pracownie międzyszkolne przyrodnicze lub matematyczn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8CA54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4518796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56F577F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lastRenderedPageBreak/>
              <w:t>0 pkt. – projekt nie zakłada tworzenia nowych lub doposażenia istniejących pracowni międzyszkolnych;</w:t>
            </w:r>
          </w:p>
          <w:p w14:paraId="220951D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zakłada tworzenie lub doposażenie istniejących pracowni międzyszkolnych.</w:t>
            </w:r>
          </w:p>
        </w:tc>
      </w:tr>
      <w:tr w:rsidR="00E928D9" w:rsidRPr="00E928D9" w14:paraId="5070DF30"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B410A5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37A63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6F085A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444A40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5854545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36354EC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361AE2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407DD3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363572C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3B80AC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52743DB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5EDF2DEE"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152F0D61"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 xml:space="preserve">Czy projekt jest realizowany na obszarach wiejskich? </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9210D0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13FD36E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7431388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jest realizowany na obszarach wiejskich;</w:t>
            </w:r>
          </w:p>
          <w:p w14:paraId="1F536F3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jest realizowany na obszarach wiejskich.</w:t>
            </w:r>
          </w:p>
        </w:tc>
      </w:tr>
      <w:tr w:rsidR="00E928D9" w:rsidRPr="00E928D9" w14:paraId="020A2F55"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2F1FB3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3E910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wprowadzono w celu preferowania mieszkańców obszarów wiejskich  zidentyfikowanych jako osoby </w:t>
            </w:r>
            <w:proofErr w:type="spellStart"/>
            <w:r w:rsidRPr="00E928D9">
              <w:rPr>
                <w:rFonts w:ascii="Arial" w:hAnsi="Arial" w:cs="Arial"/>
                <w:iCs/>
                <w:sz w:val="18"/>
                <w:szCs w:val="18"/>
              </w:rPr>
              <w:t>defaworyzowane</w:t>
            </w:r>
            <w:proofErr w:type="spellEnd"/>
            <w:r w:rsidRPr="00E928D9">
              <w:rPr>
                <w:rFonts w:ascii="Arial" w:hAnsi="Arial" w:cs="Arial"/>
                <w:iCs/>
                <w:sz w:val="18"/>
                <w:szCs w:val="18"/>
              </w:rPr>
              <w:t xml:space="preserve"> na dolnośląskim rynku pracy. Definicja obszarów wiejskich została wskazana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34F31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032B70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64A3A1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7482A91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539E722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008D6F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4D0D735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180E4F7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780C118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22FAF249"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BC692F0"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BFFF0D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4C6FE9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712186D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brak przedsięwzięcia;</w:t>
            </w:r>
          </w:p>
          <w:p w14:paraId="2E3F222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2 pkt.  - dwa przedsięwzięcia;</w:t>
            </w:r>
          </w:p>
          <w:p w14:paraId="470EEF3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owyżej dwóch przedsięwzięć.</w:t>
            </w:r>
          </w:p>
        </w:tc>
      </w:tr>
      <w:tr w:rsidR="00E928D9" w:rsidRPr="00E928D9" w14:paraId="40849060"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02D98F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50EE6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za zadanie premiować projektodawców posiadających doświadczenie w realizacji projektów na obszarze województwa dolnośląskiego.  Przedsięwzięciem jest działanie podjęte w </w:t>
            </w:r>
            <w:r w:rsidRPr="00E928D9">
              <w:rPr>
                <w:rFonts w:ascii="Arial" w:hAnsi="Arial" w:cs="Arial"/>
                <w:iCs/>
                <w:sz w:val="18"/>
                <w:szCs w:val="18"/>
              </w:rPr>
              <w:lastRenderedPageBreak/>
              <w:t>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BD7B11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CB2F73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18C1A8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587996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4B82807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6887C3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3B63F70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10.2.F</w:t>
            </w:r>
          </w:p>
          <w:p w14:paraId="0508356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26F5D8A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2511DA47"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8A37E54"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lastRenderedPageBreak/>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33232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7DAB88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4CE6CC5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przewiduje wykorzystania w projekcie e-podręczników bądź e-zasobów/e-materiałów lub/i nie przewiduje szkoleń dla nauczycieli z wykorzystania e-podręczników bądź e-zasobów/e-materiałów;</w:t>
            </w:r>
          </w:p>
          <w:p w14:paraId="4D392A2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przewiduje wykorzystanie w projekcie e-podręczników bądź e-zasobów/e-materiałów albo przewiduje szkolenia dla nauczycieli z wykorzystania e-podręczników bądź e-zasobów/e-materiałów;</w:t>
            </w:r>
          </w:p>
        </w:tc>
      </w:tr>
      <w:tr w:rsidR="00E928D9" w:rsidRPr="00E928D9" w14:paraId="53E1250A"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8EFA8A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26578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za zadanie zapewnić komplementarność pomiędzy działaniami realizowanymi w zakresie e-edukacji finansowanymi ze środków Europejskiego Funduszu Społecznego z działaniami finansowanymi w ramach Działania 10.2 RPO WD 2014-2020. Kryterium zostanie </w:t>
            </w:r>
            <w:r w:rsidRPr="00E928D9">
              <w:rPr>
                <w:rFonts w:ascii="Arial" w:hAnsi="Arial" w:cs="Arial"/>
                <w:iCs/>
                <w:sz w:val="18"/>
                <w:szCs w:val="18"/>
              </w:rPr>
              <w:lastRenderedPageBreak/>
              <w:t>zweryfikowane na podstawie deklaracji złożonej przez Wnioskodawcę w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2F995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BDF16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187EA2A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4D3237A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1A8F00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7B1AC1D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4C8B6E1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1C0BFEB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1337847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10.2.H</w:t>
            </w:r>
          </w:p>
        </w:tc>
      </w:tr>
      <w:tr w:rsidR="00E928D9" w:rsidRPr="00E928D9" w14:paraId="0B82FC04"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7F56D4BC"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lastRenderedPageBreak/>
              <w:t>Czy projekt jest realizowany dla uczniów:</w:t>
            </w:r>
          </w:p>
          <w:p w14:paraId="412C23E9" w14:textId="77777777" w:rsidR="00FD23D6" w:rsidRPr="00E928D9" w:rsidRDefault="00FD23D6" w:rsidP="001A663C">
            <w:pPr>
              <w:pStyle w:val="Akapitzlist"/>
              <w:spacing w:line="276" w:lineRule="auto"/>
              <w:ind w:left="308"/>
              <w:jc w:val="both"/>
              <w:rPr>
                <w:rFonts w:ascii="Arial" w:hAnsi="Arial" w:cs="Arial"/>
                <w:iCs/>
                <w:sz w:val="18"/>
                <w:szCs w:val="18"/>
              </w:rPr>
            </w:pPr>
            <w:r w:rsidRPr="00E928D9">
              <w:rPr>
                <w:rFonts w:ascii="Arial" w:hAnsi="Arial" w:cs="Arial"/>
                <w:iCs/>
                <w:sz w:val="18"/>
                <w:szCs w:val="18"/>
              </w:rPr>
              <w:t xml:space="preserve">- szkół specjalnych, integracyjnych albo </w:t>
            </w:r>
          </w:p>
          <w:p w14:paraId="556A85F9" w14:textId="77777777" w:rsidR="00FD23D6" w:rsidRPr="00E928D9" w:rsidRDefault="00FD23D6" w:rsidP="001A663C">
            <w:pPr>
              <w:pStyle w:val="Akapitzlist"/>
              <w:spacing w:line="276" w:lineRule="auto"/>
              <w:ind w:left="308"/>
              <w:jc w:val="both"/>
              <w:rPr>
                <w:rFonts w:ascii="Arial" w:hAnsi="Arial" w:cs="Arial"/>
                <w:iCs/>
                <w:sz w:val="18"/>
                <w:szCs w:val="18"/>
              </w:rPr>
            </w:pPr>
            <w:r w:rsidRPr="00E928D9">
              <w:rPr>
                <w:rFonts w:ascii="Arial" w:hAnsi="Arial" w:cs="Arial"/>
                <w:iCs/>
                <w:sz w:val="18"/>
                <w:szCs w:val="18"/>
              </w:rPr>
              <w:t>- szkół z oddziałami integracyjnymi lub specjalnymi i przewidziano działania skierowane do uczniów w tych oddziałach albo</w:t>
            </w:r>
          </w:p>
          <w:p w14:paraId="72A2839C" w14:textId="77777777" w:rsidR="00FD23D6" w:rsidRPr="00E928D9" w:rsidRDefault="00FD23D6" w:rsidP="001A663C">
            <w:pPr>
              <w:pStyle w:val="Akapitzlist"/>
              <w:spacing w:line="276" w:lineRule="auto"/>
              <w:ind w:left="308"/>
              <w:jc w:val="both"/>
              <w:rPr>
                <w:rFonts w:ascii="Arial" w:hAnsi="Arial" w:cs="Arial"/>
                <w:iCs/>
                <w:sz w:val="18"/>
                <w:szCs w:val="18"/>
              </w:rPr>
            </w:pPr>
            <w:r w:rsidRPr="00E928D9">
              <w:rPr>
                <w:rFonts w:ascii="Arial" w:hAnsi="Arial" w:cs="Arial"/>
                <w:iCs/>
                <w:sz w:val="18"/>
                <w:szCs w:val="18"/>
              </w:rPr>
              <w:t>- młodzieżowych ośrodków wychowawczych, młodzieżowych ośrodków socjoterapii, specjalnych ośrodków szkolno-wychowawczych oraz specjalnych ośrodków wychowawczych dla dzieci i młodzieży wymagających stosowania specjalnej organizacji nauki, metod pracy i wychowania, a także ośrodków rewalidacyjno-wychowawczych umożliwiających dzieciom i młodzieży, o których mowa w art. 36 ust. 17 ustawy Prawo oświatowe, a także dzieciom i młodzieży z niepełnosprawnościami sprzężonymi, z których jedną z niepełnosprawności jest niepełnosprawność intelektualna, realizację odpowiednio obowiązku, o którym mowa w art. 31 ust. 4 ustawy Prawo oświatowe, obowiązku szkolnego i obowiązku nauki albo</w:t>
            </w:r>
          </w:p>
          <w:p w14:paraId="5F9FF5ED" w14:textId="77777777" w:rsidR="00FD23D6" w:rsidRPr="00E928D9" w:rsidRDefault="00FD23D6" w:rsidP="001A663C">
            <w:pPr>
              <w:pStyle w:val="Akapitzlist"/>
              <w:spacing w:line="276" w:lineRule="auto"/>
              <w:ind w:left="308"/>
              <w:jc w:val="both"/>
              <w:rPr>
                <w:rFonts w:ascii="Arial" w:hAnsi="Arial" w:cs="Arial"/>
                <w:iCs/>
                <w:sz w:val="18"/>
                <w:szCs w:val="18"/>
              </w:rPr>
            </w:pPr>
            <w:r w:rsidRPr="00E928D9">
              <w:rPr>
                <w:rFonts w:ascii="Arial" w:hAnsi="Arial" w:cs="Arial"/>
                <w:iCs/>
                <w:sz w:val="18"/>
                <w:szCs w:val="18"/>
              </w:rPr>
              <w:t>- szkół, w których zaplanowano działania dla co najmniej 30% uczniów danej szkoły, którzy wykazują specjalne potrzeby edukacyjne i rozwojowe w wyniku okoliczności określonych w Rozporządzeniu Ministra Edukacji Narodowej z dnia 9 sierpnia 2017 r. w sprawie zasad organizacji i udzielania pomocy psychologiczno-pedagogicznej w publicznych przedszkolach, szkołach i placówka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6AA61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216AAA7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141A579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jest skierowany do uczniów szkół wymienionych w kryterium;</w:t>
            </w:r>
          </w:p>
          <w:p w14:paraId="519F3D2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przewiduje jest skierowany do uczniów szkół wymienionych w kryterium.</w:t>
            </w:r>
          </w:p>
          <w:p w14:paraId="64FAFB2E" w14:textId="77777777" w:rsidR="00FD23D6" w:rsidRPr="00E928D9" w:rsidRDefault="00FD23D6" w:rsidP="001A663C">
            <w:pPr>
              <w:spacing w:line="276" w:lineRule="auto"/>
              <w:jc w:val="both"/>
              <w:rPr>
                <w:rFonts w:ascii="Arial" w:hAnsi="Arial" w:cs="Arial"/>
                <w:iCs/>
                <w:sz w:val="18"/>
                <w:szCs w:val="18"/>
              </w:rPr>
            </w:pPr>
          </w:p>
        </w:tc>
      </w:tr>
      <w:tr w:rsidR="00E928D9" w:rsidRPr="00E928D9" w14:paraId="4CD58E5E"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B0AD2E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4AFE7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za zadanie zapewnić preferencję dla wsparcia szkół i uczniów z największymi i specjalnymi potrzebami edukacyjnymi i rozwojowymi.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D117E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32E580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03F3DD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3D84A8D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254D8B2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2ADF611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569C324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4141AAD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0F445DF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0C16B739"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7C38A7C"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jest realizowany w szkole/szkołach lub placówce/placówkach systemu oświaty, które zostały objęte wsparciem w ramach Działania 1.1 Programu Operacyjnego Polska Cyfrowa bądź mają dostęp do Internetu o przepustowości umożliwiającej funkcjonowanie Ogólnopolskiej Sieci Edukacyjn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3A484D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39885AF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3F164DB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jest skierowany do szkół lub placówek, o których mowa w kryterium;</w:t>
            </w:r>
          </w:p>
          <w:p w14:paraId="55AFF76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jest skierowany do szkół lub placówek, o których mowa w kryterium;</w:t>
            </w:r>
          </w:p>
          <w:p w14:paraId="5AB27A9D" w14:textId="77777777" w:rsidR="00FD23D6" w:rsidRPr="00E928D9" w:rsidRDefault="00FD23D6" w:rsidP="001A663C">
            <w:pPr>
              <w:spacing w:line="276" w:lineRule="auto"/>
              <w:jc w:val="both"/>
              <w:rPr>
                <w:rFonts w:ascii="Arial" w:hAnsi="Arial" w:cs="Arial"/>
                <w:iCs/>
                <w:sz w:val="18"/>
                <w:szCs w:val="18"/>
              </w:rPr>
            </w:pPr>
          </w:p>
        </w:tc>
      </w:tr>
      <w:tr w:rsidR="00E928D9" w:rsidRPr="00E928D9" w14:paraId="214CEE3A"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E7FC58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6CA5C6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za zadanie zapewnić komplementarność projektów z działaniami realizowanymi w ramach Programu Operacyjnego Polska Cyfrowa.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C47E5B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D4542F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1527370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1C76E90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18D6711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75BD0DA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70C2273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63668D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704EFD0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bl>
    <w:p w14:paraId="1F5BD90D" w14:textId="77777777" w:rsidR="00FD23D6" w:rsidRPr="00E928D9" w:rsidRDefault="00FD23D6" w:rsidP="00FD23D6">
      <w:pPr>
        <w:rPr>
          <w:rFonts w:ascii="Arial" w:hAnsi="Arial" w:cs="Arial"/>
          <w:b/>
          <w:sz w:val="24"/>
          <w:szCs w:val="24"/>
        </w:rPr>
      </w:pPr>
      <w:r w:rsidRPr="00E928D9">
        <w:rPr>
          <w:rFonts w:ascii="Arial" w:hAnsi="Arial" w:cs="Arial"/>
          <w:b/>
          <w:sz w:val="24"/>
          <w:szCs w:val="24"/>
        </w:rPr>
        <w:br w:type="column"/>
      </w: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7"/>
        <w:gridCol w:w="23"/>
        <w:gridCol w:w="23"/>
        <w:gridCol w:w="8"/>
        <w:gridCol w:w="2463"/>
        <w:gridCol w:w="22"/>
        <w:gridCol w:w="1462"/>
        <w:gridCol w:w="76"/>
        <w:gridCol w:w="23"/>
        <w:gridCol w:w="1656"/>
        <w:gridCol w:w="100"/>
        <w:gridCol w:w="23"/>
        <w:gridCol w:w="1709"/>
      </w:tblGrid>
      <w:tr w:rsidR="00E928D9" w:rsidRPr="00E928D9" w14:paraId="25239C48" w14:textId="77777777" w:rsidTr="001A663C">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A2811F"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KARTA DZIAŁANIA 10.2</w:t>
            </w:r>
          </w:p>
          <w:p w14:paraId="72403AFB"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Poddziałanie 10.2.2, 10.2.3, 10.2.4</w:t>
            </w:r>
          </w:p>
        </w:tc>
      </w:tr>
      <w:tr w:rsidR="00E928D9" w:rsidRPr="00E928D9" w14:paraId="490EDE7C" w14:textId="77777777" w:rsidTr="001A663C">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2F3B9D"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E9F6284" w14:textId="77777777" w:rsidTr="001A663C">
        <w:trPr>
          <w:trHeight w:val="129"/>
        </w:trPr>
        <w:tc>
          <w:tcPr>
            <w:tcW w:w="1146"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5A7A1CD4"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54"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19B0CC6E"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E928D9" w:rsidRPr="00E928D9" w14:paraId="1759B33E" w14:textId="77777777" w:rsidTr="001A663C">
        <w:trPr>
          <w:trHeight w:val="42"/>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3393318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54"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30DFDE23"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PI 10.i</w:t>
            </w:r>
          </w:p>
        </w:tc>
      </w:tr>
      <w:tr w:rsidR="00E928D9" w:rsidRPr="00E928D9" w14:paraId="2CD395C2" w14:textId="77777777" w:rsidTr="001A663C">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73E12C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3638AE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Maj 2018</w:t>
            </w:r>
          </w:p>
        </w:tc>
      </w:tr>
      <w:tr w:rsidR="00E928D9" w:rsidRPr="00E928D9" w14:paraId="68D5E054" w14:textId="77777777" w:rsidTr="001A663C">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C24F9E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1942F98" w14:textId="77777777" w:rsidR="00FD23D6" w:rsidRPr="00E928D9" w:rsidRDefault="00FD23D6" w:rsidP="001A663C">
            <w:pPr>
              <w:rPr>
                <w:rFonts w:ascii="Arial" w:hAnsi="Arial" w:cs="Arial"/>
                <w:sz w:val="18"/>
                <w:szCs w:val="18"/>
              </w:rPr>
            </w:pPr>
            <w:r w:rsidRPr="00E928D9">
              <w:rPr>
                <w:rFonts w:ascii="Arial" w:hAnsi="Arial" w:cs="Arial"/>
                <w:sz w:val="18"/>
                <w:szCs w:val="18"/>
              </w:rPr>
              <w:t xml:space="preserve">10.2.2 ZIT </w:t>
            </w:r>
            <w:proofErr w:type="spellStart"/>
            <w:r w:rsidRPr="00E928D9">
              <w:rPr>
                <w:rFonts w:ascii="Arial" w:hAnsi="Arial" w:cs="Arial"/>
                <w:sz w:val="18"/>
                <w:szCs w:val="18"/>
              </w:rPr>
              <w:t>WrOF</w:t>
            </w:r>
            <w:proofErr w:type="spellEnd"/>
            <w:r w:rsidRPr="00E928D9">
              <w:rPr>
                <w:rFonts w:ascii="Arial" w:hAnsi="Arial" w:cs="Arial"/>
                <w:sz w:val="18"/>
                <w:szCs w:val="18"/>
              </w:rPr>
              <w:t xml:space="preserve"> – 4 500 000 EUR (85%)</w:t>
            </w:r>
          </w:p>
          <w:p w14:paraId="6CF2ACCA" w14:textId="77777777" w:rsidR="00FD23D6" w:rsidRPr="00E928D9" w:rsidRDefault="00FD23D6" w:rsidP="001A663C">
            <w:pPr>
              <w:rPr>
                <w:rFonts w:ascii="Arial" w:hAnsi="Arial" w:cs="Arial"/>
                <w:bCs/>
                <w:sz w:val="18"/>
                <w:szCs w:val="18"/>
              </w:rPr>
            </w:pPr>
            <w:r w:rsidRPr="00E928D9">
              <w:rPr>
                <w:rFonts w:ascii="Arial" w:hAnsi="Arial" w:cs="Arial"/>
                <w:sz w:val="18"/>
                <w:szCs w:val="18"/>
              </w:rPr>
              <w:t xml:space="preserve">10.2.3 ZIT AJ – 2 500 000 EUR </w:t>
            </w:r>
            <w:r w:rsidRPr="00E928D9">
              <w:rPr>
                <w:rFonts w:ascii="Arial" w:hAnsi="Arial" w:cs="Arial"/>
                <w:bCs/>
                <w:sz w:val="18"/>
                <w:szCs w:val="18"/>
              </w:rPr>
              <w:t>(85%)</w:t>
            </w:r>
          </w:p>
          <w:p w14:paraId="34DBA1A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 xml:space="preserve">10.2.4 ZIT AW – 3 400 000 EUR </w:t>
            </w:r>
            <w:r w:rsidRPr="00E928D9">
              <w:rPr>
                <w:rFonts w:ascii="Arial" w:hAnsi="Arial" w:cs="Arial"/>
                <w:bCs/>
                <w:sz w:val="18"/>
                <w:szCs w:val="18"/>
              </w:rPr>
              <w:t>(85%)</w:t>
            </w:r>
          </w:p>
        </w:tc>
      </w:tr>
      <w:tr w:rsidR="00E928D9" w:rsidRPr="00E928D9" w14:paraId="63A5BAE4" w14:textId="77777777" w:rsidTr="001A663C">
        <w:trPr>
          <w:trHeight w:val="105"/>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700BF41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15A0270B"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10.2.2 - Instytucja Zarządzająca RPO WD Urząd Marszałkowski Województwa Dolnośląskiego oraz Instytucja Pośrednicząca ZIT </w:t>
            </w:r>
            <w:proofErr w:type="spellStart"/>
            <w:r w:rsidRPr="00E928D9">
              <w:rPr>
                <w:rFonts w:ascii="Arial" w:hAnsi="Arial" w:cs="Arial"/>
                <w:sz w:val="18"/>
                <w:szCs w:val="18"/>
              </w:rPr>
              <w:t>WrOF</w:t>
            </w:r>
            <w:proofErr w:type="spellEnd"/>
          </w:p>
          <w:p w14:paraId="3C06A13F"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10.2.3 - Instytucja Zarządzająca RPO WD Urząd Marszałkowski Województwa Dolnośląskiego oraz Instytucja Pośrednicząca ZIT AJ</w:t>
            </w:r>
          </w:p>
          <w:p w14:paraId="6564B5F7"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10.2.4 - Instytucja Zarządzająca RPO WD Urząd Marszałkowski Województwa Dolnośląskiego oraz Instytucja Pośrednicząca ZIT AW</w:t>
            </w:r>
          </w:p>
        </w:tc>
      </w:tr>
      <w:tr w:rsidR="00E928D9" w:rsidRPr="00E928D9" w14:paraId="31C25F2D" w14:textId="77777777" w:rsidTr="001A663C">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67FFA7D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5D6322D" w14:textId="77777777" w:rsidR="00FD23D6" w:rsidRPr="00E928D9" w:rsidRDefault="00FD23D6" w:rsidP="001A663C">
            <w:pPr>
              <w:pStyle w:val="Default"/>
              <w:jc w:val="both"/>
              <w:rPr>
                <w:color w:val="auto"/>
                <w:sz w:val="18"/>
                <w:szCs w:val="18"/>
              </w:rPr>
            </w:pPr>
            <w:r w:rsidRPr="00E928D9">
              <w:rPr>
                <w:b/>
                <w:color w:val="auto"/>
                <w:sz w:val="18"/>
                <w:szCs w:val="18"/>
              </w:rPr>
              <w:t>10.2.A.</w:t>
            </w:r>
            <w:r w:rsidRPr="00E928D9">
              <w:rPr>
                <w:color w:val="auto"/>
                <w:sz w:val="18"/>
                <w:szCs w:val="18"/>
              </w:rPr>
              <w:t xml:space="preserve"> </w:t>
            </w:r>
          </w:p>
          <w:p w14:paraId="154FD11A" w14:textId="77777777" w:rsidR="00FD23D6" w:rsidRPr="00E928D9" w:rsidRDefault="00FD23D6" w:rsidP="001A663C">
            <w:pPr>
              <w:pStyle w:val="Default"/>
              <w:jc w:val="both"/>
              <w:rPr>
                <w:color w:val="auto"/>
                <w:sz w:val="18"/>
                <w:szCs w:val="18"/>
              </w:rPr>
            </w:pPr>
            <w:r w:rsidRPr="00E928D9">
              <w:rPr>
                <w:color w:val="auto"/>
                <w:sz w:val="18"/>
                <w:szCs w:val="18"/>
              </w:rPr>
              <w:t>Kształtowanie kompetencji kluczowych oraz umiejętności uniwersalnych niezbędnych na rynku pracy. Wsparcie może objąć w szczególności:</w:t>
            </w:r>
          </w:p>
          <w:p w14:paraId="32158360"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realizację projektów edukacyjnych w szkołach lub placówkach systemu oświaty objętych wsparciem;</w:t>
            </w:r>
          </w:p>
          <w:p w14:paraId="7E5DC4CD"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6E53DEE3"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realizację różnych form rozwijających uzdolnienia;</w:t>
            </w:r>
          </w:p>
          <w:p w14:paraId="229A9264"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wdrożenie nowych form i programów nauczania;</w:t>
            </w:r>
          </w:p>
          <w:p w14:paraId="1EEEDDC6"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tworzenie i realizację zajęć w klasach o nowatorskich rozwiązaniach programowych, organizacyjnych lub metodycznych;</w:t>
            </w:r>
          </w:p>
          <w:p w14:paraId="4CBEA76E"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organizację kółek zainteresowań, warsztatów, laboratoriów dla uczniów;</w:t>
            </w:r>
          </w:p>
          <w:p w14:paraId="492A1122"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nawiązywanie współpracy z otoczeniem społeczno-gospodarczym szkoły lub placówki systemu oświaty w celu osiągnięcia założonych celów edukacyjnych;</w:t>
            </w:r>
          </w:p>
          <w:p w14:paraId="6DE02DF3"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 xml:space="preserve">wykorzystanie narzędzi, metod lub form pracy wypracowanych w ramach projektów, w tym pozytywnie </w:t>
            </w:r>
            <w:proofErr w:type="spellStart"/>
            <w:r w:rsidRPr="00E928D9">
              <w:rPr>
                <w:color w:val="auto"/>
                <w:sz w:val="18"/>
                <w:szCs w:val="18"/>
              </w:rPr>
              <w:t>zwalidowanych</w:t>
            </w:r>
            <w:proofErr w:type="spellEnd"/>
            <w:r w:rsidRPr="00E928D9">
              <w:rPr>
                <w:color w:val="auto"/>
                <w:sz w:val="18"/>
                <w:szCs w:val="18"/>
              </w:rPr>
              <w:t xml:space="preserve"> produktów projektów innowacyjnych, zrealizowanych w latach 2007-2013 w ramach PO KL;</w:t>
            </w:r>
          </w:p>
          <w:p w14:paraId="4C4FB2FF"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realizację zajęć organizowanych poza lekcjami lub poza szkołą;</w:t>
            </w:r>
          </w:p>
          <w:p w14:paraId="2892B3E2"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1F0BB760"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kształtowanie i rozwijanie kompetencji cyfrowych uczniów, w tym z uwzględnieniem bezpieczeństwa w cyberprzestrzeni i wynikających z tego tytułu zagrożeń.</w:t>
            </w:r>
          </w:p>
          <w:p w14:paraId="1F86A249" w14:textId="77777777" w:rsidR="00FD23D6" w:rsidRPr="00E928D9" w:rsidRDefault="00FD23D6" w:rsidP="001A663C">
            <w:pPr>
              <w:autoSpaceDE w:val="0"/>
              <w:autoSpaceDN w:val="0"/>
              <w:adjustRightInd w:val="0"/>
              <w:jc w:val="both"/>
              <w:rPr>
                <w:rFonts w:ascii="Arial" w:hAnsi="Arial" w:cs="Arial"/>
                <w:b/>
                <w:sz w:val="18"/>
                <w:szCs w:val="18"/>
              </w:rPr>
            </w:pPr>
          </w:p>
          <w:p w14:paraId="0B0C9E25"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B. </w:t>
            </w:r>
          </w:p>
          <w:p w14:paraId="7E1B99D3"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Tworzenie w szkołach warunków do nauczania eksperymentalnego poprzez:</w:t>
            </w:r>
          </w:p>
          <w:p w14:paraId="03E93030" w14:textId="77777777" w:rsidR="00FD23D6" w:rsidRPr="00E928D9" w:rsidRDefault="00FD23D6" w:rsidP="00FD23D6">
            <w:pPr>
              <w:pStyle w:val="Akapitzlist"/>
              <w:numPr>
                <w:ilvl w:val="0"/>
                <w:numId w:val="142"/>
              </w:numPr>
              <w:adjustRightInd w:val="0"/>
              <w:spacing w:line="276" w:lineRule="auto"/>
              <w:contextualSpacing/>
              <w:jc w:val="both"/>
              <w:rPr>
                <w:rFonts w:ascii="Arial" w:hAnsi="Arial" w:cs="Arial"/>
                <w:sz w:val="18"/>
                <w:szCs w:val="18"/>
              </w:rPr>
            </w:pPr>
            <w:r w:rsidRPr="00E928D9">
              <w:rPr>
                <w:rFonts w:ascii="Arial" w:hAnsi="Arial" w:cs="Arial"/>
                <w:sz w:val="18"/>
                <w:szCs w:val="18"/>
              </w:rPr>
              <w:t>wyposażenie szkolnych pracowni w narzędzia do nauczania kompetencji matematyczno-przyrodniczych;</w:t>
            </w:r>
          </w:p>
          <w:p w14:paraId="23EA50B8" w14:textId="77777777" w:rsidR="00FD23D6" w:rsidRPr="00E928D9" w:rsidRDefault="00FD23D6" w:rsidP="00FD23D6">
            <w:pPr>
              <w:pStyle w:val="Akapitzlist"/>
              <w:numPr>
                <w:ilvl w:val="0"/>
                <w:numId w:val="142"/>
              </w:numPr>
              <w:adjustRightInd w:val="0"/>
              <w:spacing w:line="276" w:lineRule="auto"/>
              <w:contextualSpacing/>
              <w:jc w:val="both"/>
              <w:rPr>
                <w:rFonts w:ascii="Arial" w:hAnsi="Arial" w:cs="Arial"/>
                <w:sz w:val="18"/>
                <w:szCs w:val="18"/>
              </w:rPr>
            </w:pPr>
            <w:r w:rsidRPr="00E928D9">
              <w:rPr>
                <w:rFonts w:ascii="Arial" w:hAnsi="Arial" w:cs="Arial"/>
                <w:sz w:val="18"/>
                <w:szCs w:val="18"/>
              </w:rPr>
              <w:t>kształtowanie i rozwijanie kompetencji matematyczno-przyrodniczych uczniów .</w:t>
            </w:r>
          </w:p>
          <w:p w14:paraId="6F276DEB" w14:textId="77777777" w:rsidR="00FD23D6" w:rsidRPr="00E928D9" w:rsidRDefault="00FD23D6" w:rsidP="001A663C">
            <w:pPr>
              <w:pStyle w:val="Default"/>
              <w:jc w:val="both"/>
              <w:rPr>
                <w:color w:val="auto"/>
                <w:sz w:val="18"/>
                <w:szCs w:val="18"/>
              </w:rPr>
            </w:pPr>
          </w:p>
          <w:p w14:paraId="56B0D0B9" w14:textId="77777777" w:rsidR="00FD23D6" w:rsidRPr="00E928D9" w:rsidRDefault="00FD23D6" w:rsidP="001A663C">
            <w:pPr>
              <w:pStyle w:val="Default"/>
              <w:jc w:val="both"/>
              <w:rPr>
                <w:b/>
                <w:color w:val="auto"/>
                <w:sz w:val="18"/>
                <w:szCs w:val="18"/>
              </w:rPr>
            </w:pPr>
            <w:r w:rsidRPr="00E928D9">
              <w:rPr>
                <w:b/>
                <w:color w:val="auto"/>
                <w:sz w:val="18"/>
                <w:szCs w:val="18"/>
              </w:rPr>
              <w:t xml:space="preserve">10.2.C. </w:t>
            </w:r>
          </w:p>
          <w:p w14:paraId="584428E4" w14:textId="77777777" w:rsidR="00FD23D6" w:rsidRPr="00E928D9" w:rsidRDefault="00FD23D6" w:rsidP="001A663C">
            <w:pPr>
              <w:pStyle w:val="Default"/>
              <w:jc w:val="both"/>
              <w:rPr>
                <w:color w:val="auto"/>
                <w:sz w:val="18"/>
                <w:szCs w:val="18"/>
              </w:rPr>
            </w:pPr>
            <w:r w:rsidRPr="00E928D9">
              <w:rPr>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49E18AF2" w14:textId="77777777" w:rsidR="00FD23D6" w:rsidRPr="00E928D9" w:rsidRDefault="00FD23D6" w:rsidP="001A663C">
            <w:pPr>
              <w:pStyle w:val="Default"/>
              <w:ind w:hanging="709"/>
              <w:jc w:val="both"/>
              <w:rPr>
                <w:color w:val="auto"/>
                <w:sz w:val="18"/>
                <w:szCs w:val="18"/>
              </w:rPr>
            </w:pPr>
          </w:p>
          <w:p w14:paraId="6C9C30C4" w14:textId="77777777" w:rsidR="00FD23D6" w:rsidRPr="00E928D9" w:rsidRDefault="00FD23D6" w:rsidP="001A663C">
            <w:pPr>
              <w:pStyle w:val="Default"/>
              <w:jc w:val="both"/>
              <w:rPr>
                <w:b/>
                <w:color w:val="auto"/>
                <w:sz w:val="18"/>
                <w:szCs w:val="18"/>
              </w:rPr>
            </w:pPr>
            <w:r w:rsidRPr="00E928D9">
              <w:rPr>
                <w:b/>
                <w:color w:val="auto"/>
                <w:sz w:val="18"/>
                <w:szCs w:val="18"/>
              </w:rPr>
              <w:t xml:space="preserve">10.2.D. </w:t>
            </w:r>
          </w:p>
          <w:p w14:paraId="3F07BAA7"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26905E6E" w14:textId="77777777" w:rsidR="00FD23D6" w:rsidRPr="00E928D9" w:rsidRDefault="00FD23D6" w:rsidP="00FD23D6">
            <w:pPr>
              <w:pStyle w:val="Akapitzlist"/>
              <w:numPr>
                <w:ilvl w:val="0"/>
                <w:numId w:val="143"/>
              </w:numPr>
              <w:adjustRightInd w:val="0"/>
              <w:contextualSpacing/>
              <w:jc w:val="both"/>
              <w:rPr>
                <w:rFonts w:ascii="Arial" w:hAnsi="Arial" w:cs="Arial"/>
                <w:sz w:val="18"/>
                <w:szCs w:val="18"/>
              </w:rPr>
            </w:pPr>
            <w:r w:rsidRPr="00E928D9">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0B835990" w14:textId="77777777" w:rsidR="00FD23D6" w:rsidRPr="00E928D9" w:rsidRDefault="00FD23D6" w:rsidP="00FD23D6">
            <w:pPr>
              <w:pStyle w:val="Akapitzlist"/>
              <w:numPr>
                <w:ilvl w:val="0"/>
                <w:numId w:val="143"/>
              </w:numPr>
              <w:adjustRightInd w:val="0"/>
              <w:contextualSpacing/>
              <w:jc w:val="both"/>
              <w:rPr>
                <w:rFonts w:ascii="Arial" w:hAnsi="Arial" w:cs="Arial"/>
                <w:sz w:val="18"/>
                <w:szCs w:val="18"/>
              </w:rPr>
            </w:pPr>
            <w:r w:rsidRPr="00E928D9">
              <w:rPr>
                <w:rFonts w:ascii="Arial" w:hAnsi="Arial" w:cs="Arial"/>
                <w:sz w:val="18"/>
                <w:szCs w:val="18"/>
              </w:rPr>
              <w:t>wsparcie uczniów ze specjalnymi potrzebami rozwojowymi i edukacyjnymi, w tym uczniów młodszych w ramach zajęć uzupełniających ofertę szkoły lub placówki systemu oświaty.</w:t>
            </w:r>
          </w:p>
          <w:p w14:paraId="490F943F" w14:textId="77777777" w:rsidR="00FD23D6" w:rsidRPr="00E928D9" w:rsidRDefault="00FD23D6" w:rsidP="001A663C">
            <w:pPr>
              <w:autoSpaceDE w:val="0"/>
              <w:autoSpaceDN w:val="0"/>
              <w:adjustRightInd w:val="0"/>
              <w:jc w:val="both"/>
              <w:rPr>
                <w:rFonts w:ascii="Arial" w:hAnsi="Arial" w:cs="Arial"/>
                <w:b/>
                <w:sz w:val="18"/>
                <w:szCs w:val="18"/>
              </w:rPr>
            </w:pPr>
          </w:p>
          <w:p w14:paraId="75B711CB"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E. </w:t>
            </w:r>
          </w:p>
          <w:p w14:paraId="0B32A1F1"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Doradztwo</w:t>
            </w:r>
            <w:r w:rsidRPr="00E928D9">
              <w:rPr>
                <w:rFonts w:ascii="Arial" w:eastAsia="Calibri" w:hAnsi="Arial" w:cs="Arial"/>
                <w:sz w:val="18"/>
                <w:szCs w:val="18"/>
                <w:lang w:eastAsia="en-US"/>
              </w:rPr>
              <w:t xml:space="preserve"> </w:t>
            </w:r>
            <w:r w:rsidRPr="00E928D9">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307B6482" w14:textId="77777777" w:rsidR="00FD23D6" w:rsidRPr="00E928D9" w:rsidRDefault="00FD23D6" w:rsidP="001A663C">
            <w:pPr>
              <w:autoSpaceDE w:val="0"/>
              <w:autoSpaceDN w:val="0"/>
              <w:adjustRightInd w:val="0"/>
              <w:jc w:val="both"/>
              <w:rPr>
                <w:rFonts w:ascii="Arial" w:hAnsi="Arial" w:cs="Arial"/>
                <w:b/>
                <w:sz w:val="18"/>
                <w:szCs w:val="18"/>
              </w:rPr>
            </w:pPr>
          </w:p>
          <w:p w14:paraId="08CB8D6C"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F. </w:t>
            </w:r>
          </w:p>
          <w:p w14:paraId="03FD1293"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Rozszerzenie oferty szkół o zagadnienia związane z poradnictwem i doradztwem edukacyjno-zawodowym.</w:t>
            </w:r>
          </w:p>
          <w:p w14:paraId="1EBE3692" w14:textId="77777777" w:rsidR="00FD23D6" w:rsidRPr="00E928D9" w:rsidRDefault="00FD23D6" w:rsidP="001A663C">
            <w:pPr>
              <w:autoSpaceDE w:val="0"/>
              <w:autoSpaceDN w:val="0"/>
              <w:adjustRightInd w:val="0"/>
              <w:jc w:val="both"/>
              <w:rPr>
                <w:rFonts w:ascii="Arial" w:hAnsi="Arial" w:cs="Arial"/>
                <w:sz w:val="18"/>
                <w:szCs w:val="18"/>
              </w:rPr>
            </w:pPr>
          </w:p>
          <w:p w14:paraId="0240361E"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G. </w:t>
            </w:r>
          </w:p>
          <w:p w14:paraId="7468BD6A"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14:paraId="71378544"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kursy i szkolenia doskonalące (w tym z wykorzystaniem pracy trenerów przeszkolonych w ramach PO WER), studia podyplomowe;</w:t>
            </w:r>
          </w:p>
          <w:p w14:paraId="7A0078E9"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wspieranie istniejących, budowanie nowych i moderowanie sieci współpracy i samokształcenia nauczycieli;</w:t>
            </w:r>
          </w:p>
          <w:p w14:paraId="7F2B828B"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realizacja w szkole lub placówce systemu oświaty programów wspomagania;</w:t>
            </w:r>
          </w:p>
          <w:p w14:paraId="433C1119"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staże i praktyki nauczycieli realizowane we współpracy z podmiotami z otoczenia szkoły lub placówki systemu oświaty albo instytucjami wspomagającymi szkoły i placówki;</w:t>
            </w:r>
          </w:p>
          <w:p w14:paraId="7268B6A2"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 xml:space="preserve">wykorzystanie narzędzi, metod lub form pracy wypracowanych w ramach projektów, w tym pozytywnie </w:t>
            </w:r>
            <w:proofErr w:type="spellStart"/>
            <w:r w:rsidRPr="00E928D9">
              <w:rPr>
                <w:rFonts w:ascii="Arial" w:hAnsi="Arial" w:cs="Arial"/>
                <w:sz w:val="18"/>
                <w:szCs w:val="18"/>
              </w:rPr>
              <w:t>zwalidowanych</w:t>
            </w:r>
            <w:proofErr w:type="spellEnd"/>
            <w:r w:rsidRPr="00E928D9">
              <w:rPr>
                <w:rFonts w:ascii="Arial" w:hAnsi="Arial" w:cs="Arial"/>
                <w:sz w:val="18"/>
                <w:szCs w:val="18"/>
              </w:rPr>
              <w:t xml:space="preserve"> produktów projektów innowacyjnych, zrealizowanych w latach 2007-2013 w ramach PO KL;</w:t>
            </w:r>
          </w:p>
          <w:p w14:paraId="36335ACA"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6B2ECD9F"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7D934F95"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17610D07" w14:textId="77777777" w:rsidR="00FD23D6" w:rsidRPr="00E928D9" w:rsidRDefault="00FD23D6" w:rsidP="001A663C">
            <w:pPr>
              <w:autoSpaceDE w:val="0"/>
              <w:autoSpaceDN w:val="0"/>
              <w:adjustRightInd w:val="0"/>
              <w:jc w:val="both"/>
              <w:rPr>
                <w:rFonts w:ascii="Arial" w:hAnsi="Arial" w:cs="Arial"/>
                <w:sz w:val="18"/>
                <w:szCs w:val="18"/>
              </w:rPr>
            </w:pPr>
          </w:p>
          <w:p w14:paraId="013D8FCD"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H. </w:t>
            </w:r>
            <w:r w:rsidRPr="00E928D9">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E928D9" w:rsidRPr="00E928D9" w14:paraId="5B0E1B1A" w14:textId="77777777" w:rsidTr="001A663C">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08CA019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Dodatkowe informacje na temat konkursu</w:t>
            </w:r>
          </w:p>
        </w:tc>
        <w:tc>
          <w:tcPr>
            <w:tcW w:w="385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AAC9D7"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Konkurs został ogłoszony w dniu 8.05.2018 r. na podstawie obowiązujących w tamtym czasie kryteriów. W karcie wskazano informacyjnie kryteria obowiązujące w dniu jego ogłoszenia.</w:t>
            </w:r>
          </w:p>
        </w:tc>
      </w:tr>
      <w:tr w:rsidR="00E928D9" w:rsidRPr="00E928D9" w14:paraId="7BA89FBF" w14:textId="77777777" w:rsidTr="001A663C">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7329C7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5AD5417F" w14:textId="77777777" w:rsidTr="001A663C">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F055687"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lastRenderedPageBreak/>
              <w:t>1. WSKAŹNIKI PRODUKTU WYNIKAJĄCE Z RPO WD 2014-2020</w:t>
            </w:r>
          </w:p>
        </w:tc>
      </w:tr>
      <w:tr w:rsidR="00E928D9" w:rsidRPr="00E928D9" w14:paraId="1852B99A" w14:textId="77777777" w:rsidTr="001A663C">
        <w:trPr>
          <w:trHeight w:val="82"/>
        </w:trPr>
        <w:tc>
          <w:tcPr>
            <w:tcW w:w="2417"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23E97C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65183A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3035BAF9"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3D82AEBC"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38A705F0" w14:textId="77777777" w:rsidR="00FD23D6" w:rsidRPr="00E928D9" w:rsidRDefault="00FD23D6" w:rsidP="00FD23D6">
            <w:pPr>
              <w:pStyle w:val="Default"/>
              <w:numPr>
                <w:ilvl w:val="0"/>
                <w:numId w:val="145"/>
              </w:numPr>
              <w:jc w:val="both"/>
              <w:rPr>
                <w:color w:val="auto"/>
                <w:sz w:val="18"/>
                <w:szCs w:val="18"/>
              </w:rPr>
            </w:pPr>
            <w:r w:rsidRPr="00E928D9">
              <w:rPr>
                <w:color w:val="auto"/>
                <w:sz w:val="18"/>
                <w:szCs w:val="18"/>
              </w:rPr>
              <w:t>Liczba uczniów objętych wsparciem w zakresie rozwijania kompetencji kluczowych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7A9B9C7B"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2482</w:t>
            </w:r>
          </w:p>
          <w:p w14:paraId="3ECF01C9"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1348</w:t>
            </w:r>
          </w:p>
          <w:p w14:paraId="26845376"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1836</w:t>
            </w:r>
          </w:p>
        </w:tc>
      </w:tr>
      <w:tr w:rsidR="00E928D9" w:rsidRPr="00E928D9" w14:paraId="7D3625C9"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976261B" w14:textId="77777777" w:rsidR="00FD23D6" w:rsidRPr="00E928D9" w:rsidRDefault="00FD23D6" w:rsidP="00FD23D6">
            <w:pPr>
              <w:pStyle w:val="Akapitzlist"/>
              <w:numPr>
                <w:ilvl w:val="0"/>
                <w:numId w:val="145"/>
              </w:numPr>
              <w:spacing w:before="120" w:after="120" w:line="276" w:lineRule="auto"/>
              <w:jc w:val="both"/>
              <w:rPr>
                <w:rFonts w:ascii="Arial" w:hAnsi="Arial" w:cs="Arial"/>
                <w:sz w:val="18"/>
                <w:szCs w:val="18"/>
              </w:rPr>
            </w:pPr>
            <w:r w:rsidRPr="00E928D9">
              <w:rPr>
                <w:rFonts w:ascii="Arial" w:hAnsi="Arial" w:cs="Arial"/>
                <w:sz w:val="18"/>
                <w:szCs w:val="18"/>
              </w:rPr>
              <w:t>Liczba nauczycieli objętych wsparciem z zakresu TIK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4A0C269"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41</w:t>
            </w:r>
          </w:p>
          <w:p w14:paraId="464EFF80"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22</w:t>
            </w:r>
          </w:p>
          <w:p w14:paraId="5FACA4AB"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30</w:t>
            </w:r>
          </w:p>
        </w:tc>
      </w:tr>
      <w:tr w:rsidR="00E928D9" w:rsidRPr="00E928D9" w14:paraId="5CE2A5FE"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1547EEA" w14:textId="77777777" w:rsidR="00FD23D6" w:rsidRPr="00E928D9" w:rsidRDefault="00FD23D6" w:rsidP="00FD23D6">
            <w:pPr>
              <w:numPr>
                <w:ilvl w:val="0"/>
                <w:numId w:val="145"/>
              </w:numPr>
              <w:spacing w:before="120" w:after="120" w:line="276" w:lineRule="auto"/>
              <w:jc w:val="both"/>
              <w:rPr>
                <w:rFonts w:ascii="Arial" w:hAnsi="Arial" w:cs="Arial"/>
                <w:sz w:val="18"/>
                <w:szCs w:val="18"/>
              </w:rPr>
            </w:pPr>
            <w:r w:rsidRPr="00E928D9">
              <w:rPr>
                <w:rFonts w:ascii="Arial" w:hAnsi="Arial" w:cs="Arial"/>
                <w:sz w:val="18"/>
                <w:szCs w:val="18"/>
              </w:rPr>
              <w:t>Liczba nauczycieli objętych wsparcie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4195AA41"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77</w:t>
            </w:r>
          </w:p>
          <w:p w14:paraId="25B151E3"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42</w:t>
            </w:r>
          </w:p>
          <w:p w14:paraId="1E9F35E0"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57</w:t>
            </w:r>
          </w:p>
        </w:tc>
      </w:tr>
      <w:tr w:rsidR="00E928D9" w:rsidRPr="00E928D9" w14:paraId="3977CA57"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7E06F662" w14:textId="77777777" w:rsidR="00FD23D6" w:rsidRPr="00E928D9" w:rsidRDefault="00FD23D6" w:rsidP="00FD23D6">
            <w:pPr>
              <w:numPr>
                <w:ilvl w:val="0"/>
                <w:numId w:val="145"/>
              </w:numPr>
              <w:spacing w:before="120" w:after="120" w:line="276" w:lineRule="auto"/>
              <w:jc w:val="both"/>
              <w:rPr>
                <w:rFonts w:ascii="Arial" w:hAnsi="Arial" w:cs="Arial"/>
                <w:sz w:val="18"/>
                <w:szCs w:val="18"/>
              </w:rPr>
            </w:pPr>
            <w:r w:rsidRPr="00E928D9">
              <w:rPr>
                <w:rFonts w:ascii="Arial" w:hAnsi="Arial" w:cs="Arial"/>
                <w:sz w:val="18"/>
                <w:szCs w:val="18"/>
              </w:rPr>
              <w:t>Liczba szkół, których pracownie przedmiotowe zostały doposażone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C270A21"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31</w:t>
            </w:r>
          </w:p>
          <w:p w14:paraId="30BC8FFF"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17</w:t>
            </w:r>
          </w:p>
          <w:p w14:paraId="4CECF4CA"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23</w:t>
            </w:r>
          </w:p>
        </w:tc>
      </w:tr>
      <w:tr w:rsidR="00E928D9" w:rsidRPr="00E928D9" w14:paraId="0C4A60E4"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439A4718" w14:textId="77777777" w:rsidR="00FD23D6" w:rsidRPr="00E928D9" w:rsidRDefault="00FD23D6" w:rsidP="00FD23D6">
            <w:pPr>
              <w:numPr>
                <w:ilvl w:val="0"/>
                <w:numId w:val="145"/>
              </w:numPr>
              <w:spacing w:before="120" w:after="120" w:line="276" w:lineRule="auto"/>
              <w:jc w:val="both"/>
              <w:rPr>
                <w:rFonts w:ascii="Arial" w:hAnsi="Arial" w:cs="Arial"/>
                <w:sz w:val="18"/>
                <w:szCs w:val="18"/>
              </w:rPr>
            </w:pPr>
            <w:r w:rsidRPr="00E928D9">
              <w:rPr>
                <w:rFonts w:ascii="Arial" w:hAnsi="Arial" w:cs="Arial"/>
                <w:sz w:val="18"/>
                <w:szCs w:val="18"/>
              </w:rPr>
              <w:t>Liczba szkół i placówek systemu oświaty wyposażonych w ramach programu w sprzęt TIK do prowadzenia zajęć edukacyjnych.</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0A6353E"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14</w:t>
            </w:r>
          </w:p>
          <w:p w14:paraId="535556FA"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7</w:t>
            </w:r>
          </w:p>
          <w:p w14:paraId="0BF68B4B"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10</w:t>
            </w:r>
          </w:p>
        </w:tc>
      </w:tr>
      <w:tr w:rsidR="00E928D9" w:rsidRPr="00E928D9" w14:paraId="6F5EEA10"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C73B77D" w14:textId="77777777" w:rsidR="00FD23D6" w:rsidRPr="00E928D9" w:rsidRDefault="00FD23D6" w:rsidP="00FD23D6">
            <w:pPr>
              <w:numPr>
                <w:ilvl w:val="0"/>
                <w:numId w:val="145"/>
              </w:numPr>
              <w:spacing w:before="120" w:after="120" w:line="276" w:lineRule="auto"/>
              <w:jc w:val="both"/>
              <w:rPr>
                <w:rFonts w:ascii="Arial" w:hAnsi="Arial" w:cs="Arial"/>
                <w:sz w:val="18"/>
                <w:szCs w:val="18"/>
              </w:rPr>
            </w:pPr>
            <w:r w:rsidRPr="00E928D9">
              <w:rPr>
                <w:rFonts w:ascii="Arial" w:hAnsi="Arial" w:cs="Arial"/>
                <w:sz w:val="18"/>
                <w:szCs w:val="18"/>
              </w:rPr>
              <w:t>Liczba uczniów objętych wsparciem stypendialny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E52F3C7"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w:t>
            </w:r>
          </w:p>
        </w:tc>
      </w:tr>
      <w:tr w:rsidR="00E928D9" w:rsidRPr="00E928D9" w14:paraId="51F77FE0" w14:textId="77777777" w:rsidTr="001A663C">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74660AC"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74206B3E" w14:textId="77777777" w:rsidTr="001A663C">
        <w:trPr>
          <w:trHeight w:val="101"/>
        </w:trPr>
        <w:tc>
          <w:tcPr>
            <w:tcW w:w="2417"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1EF1829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322C19B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0E2B40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0DD37A5B" w14:textId="77777777" w:rsidTr="001A663C">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ABF2469" w14:textId="77777777" w:rsidR="00FD23D6" w:rsidRPr="00E928D9" w:rsidRDefault="00FD23D6" w:rsidP="00FD23D6">
            <w:pPr>
              <w:pStyle w:val="Default"/>
              <w:numPr>
                <w:ilvl w:val="0"/>
                <w:numId w:val="146"/>
              </w:numPr>
              <w:jc w:val="both"/>
              <w:rPr>
                <w:color w:val="auto"/>
                <w:sz w:val="18"/>
                <w:szCs w:val="18"/>
              </w:rPr>
            </w:pPr>
            <w:r w:rsidRPr="00E928D9">
              <w:rPr>
                <w:color w:val="auto"/>
                <w:sz w:val="18"/>
                <w:szCs w:val="18"/>
              </w:rPr>
              <w:t>Liczba uczniów, którzy nabyli kompetencje kluczowe po opuszczeniu programu.</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1E47F6D"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67%</w:t>
            </w:r>
          </w:p>
          <w:p w14:paraId="25F943AD"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67%</w:t>
            </w:r>
          </w:p>
          <w:p w14:paraId="66A61DD6"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67%</w:t>
            </w:r>
          </w:p>
        </w:tc>
      </w:tr>
      <w:tr w:rsidR="00E928D9" w:rsidRPr="00E928D9" w14:paraId="4CC46EBE" w14:textId="77777777" w:rsidTr="001A663C">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05099FD9" w14:textId="77777777" w:rsidR="00FD23D6" w:rsidRPr="00E928D9" w:rsidRDefault="00FD23D6" w:rsidP="00FD23D6">
            <w:pPr>
              <w:pStyle w:val="Akapitzlist"/>
              <w:numPr>
                <w:ilvl w:val="0"/>
                <w:numId w:val="146"/>
              </w:numPr>
              <w:spacing w:before="40" w:after="40" w:line="276" w:lineRule="auto"/>
              <w:jc w:val="both"/>
              <w:rPr>
                <w:rFonts w:ascii="Arial" w:hAnsi="Arial" w:cs="Arial"/>
                <w:sz w:val="18"/>
                <w:szCs w:val="18"/>
              </w:rPr>
            </w:pPr>
            <w:r w:rsidRPr="00E928D9">
              <w:rPr>
                <w:rFonts w:ascii="Arial" w:hAnsi="Arial" w:cs="Arial"/>
                <w:sz w:val="18"/>
                <w:szCs w:val="18"/>
              </w:rPr>
              <w:t>Liczba nauczycieli, którzy uzyskali kwalifikacje lub nabyli kompetencje po opuszczeniu programu.</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5D45F071"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73%</w:t>
            </w:r>
          </w:p>
          <w:p w14:paraId="5F260A1F"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73%</w:t>
            </w:r>
          </w:p>
          <w:p w14:paraId="515F36C1"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73%</w:t>
            </w:r>
          </w:p>
        </w:tc>
      </w:tr>
      <w:tr w:rsidR="00E928D9" w:rsidRPr="00E928D9" w14:paraId="45F1507F" w14:textId="77777777" w:rsidTr="001A663C">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26D946B1" w14:textId="77777777" w:rsidR="00FD23D6" w:rsidRPr="00E928D9" w:rsidRDefault="00FD23D6" w:rsidP="00FD23D6">
            <w:pPr>
              <w:numPr>
                <w:ilvl w:val="0"/>
                <w:numId w:val="146"/>
              </w:numPr>
              <w:spacing w:before="40" w:after="40" w:line="276" w:lineRule="auto"/>
              <w:jc w:val="both"/>
              <w:rPr>
                <w:rFonts w:ascii="Arial" w:hAnsi="Arial" w:cs="Arial"/>
                <w:sz w:val="18"/>
                <w:szCs w:val="18"/>
              </w:rPr>
            </w:pPr>
            <w:r w:rsidRPr="00E928D9">
              <w:rPr>
                <w:rFonts w:ascii="Arial" w:hAnsi="Arial" w:cs="Arial"/>
                <w:sz w:val="18"/>
                <w:szCs w:val="18"/>
              </w:rPr>
              <w:t>Liczba szkół, w których pracownie przedmiotowe wykorzystują doposażenie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879BBB4"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93%</w:t>
            </w:r>
          </w:p>
          <w:p w14:paraId="7122EC90"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93%</w:t>
            </w:r>
          </w:p>
          <w:p w14:paraId="63DA3A09"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93%</w:t>
            </w:r>
          </w:p>
        </w:tc>
      </w:tr>
      <w:tr w:rsidR="00E928D9" w:rsidRPr="00E928D9" w14:paraId="5E3939C7" w14:textId="77777777" w:rsidTr="001A663C">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5AA012F" w14:textId="77777777" w:rsidR="00FD23D6" w:rsidRPr="00E928D9" w:rsidRDefault="00FD23D6" w:rsidP="00FD23D6">
            <w:pPr>
              <w:numPr>
                <w:ilvl w:val="0"/>
                <w:numId w:val="146"/>
              </w:numPr>
              <w:spacing w:before="40" w:after="40" w:line="276" w:lineRule="auto"/>
              <w:jc w:val="both"/>
              <w:rPr>
                <w:rFonts w:ascii="Arial" w:hAnsi="Arial" w:cs="Arial"/>
                <w:sz w:val="18"/>
                <w:szCs w:val="18"/>
              </w:rPr>
            </w:pPr>
            <w:r w:rsidRPr="00E928D9">
              <w:rPr>
                <w:rFonts w:ascii="Arial" w:hAnsi="Arial" w:cs="Arial"/>
                <w:sz w:val="18"/>
                <w:szCs w:val="18"/>
              </w:rPr>
              <w:t>Liczba szkół i placówek systemu oświaty wykorzystujących sprzęt TIK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5FC5B3C"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37%</w:t>
            </w:r>
          </w:p>
          <w:p w14:paraId="6D4513F7"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37%</w:t>
            </w:r>
          </w:p>
          <w:p w14:paraId="0E1BDEA6"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37%</w:t>
            </w:r>
          </w:p>
        </w:tc>
      </w:tr>
      <w:tr w:rsidR="00E928D9" w:rsidRPr="00E928D9" w14:paraId="14A392E8" w14:textId="77777777" w:rsidTr="001A663C">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546A7F5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2CB5532A" w14:textId="77777777" w:rsidTr="001A663C">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479C8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704BF2F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23DDAEFD" w14:textId="77777777" w:rsidTr="001A663C">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3442CED"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Wnioskodawcy i Partnera</w:t>
            </w:r>
          </w:p>
          <w:p w14:paraId="297C628E" w14:textId="77777777" w:rsidR="00FD23D6" w:rsidRPr="00E928D9" w:rsidRDefault="00FD23D6" w:rsidP="00FD23D6">
            <w:pPr>
              <w:pStyle w:val="Akapitzlist"/>
              <w:numPr>
                <w:ilvl w:val="0"/>
                <w:numId w:val="147"/>
              </w:numPr>
              <w:spacing w:line="276" w:lineRule="auto"/>
              <w:jc w:val="both"/>
              <w:rPr>
                <w:rFonts w:ascii="Arial" w:hAnsi="Arial" w:cs="Arial"/>
                <w:bCs/>
                <w:sz w:val="18"/>
                <w:szCs w:val="18"/>
              </w:rPr>
            </w:pPr>
            <w:r w:rsidRPr="00E928D9">
              <w:rPr>
                <w:rFonts w:ascii="Arial" w:hAnsi="Arial" w:cs="Arial"/>
                <w:bCs/>
                <w:sz w:val="18"/>
                <w:szCs w:val="18"/>
              </w:rPr>
              <w:t>Czy dany podmiot występuje maksymalnie w 4 projektach złożonych w danym naborze jako samodzielny Wnioskodawca, lider i Partner w projekcie?</w:t>
            </w:r>
          </w:p>
        </w:tc>
      </w:tr>
      <w:tr w:rsidR="00E928D9" w:rsidRPr="00E928D9" w14:paraId="52BFE66B" w14:textId="77777777" w:rsidTr="001A663C">
        <w:trPr>
          <w:trHeight w:val="71"/>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0A8EEBB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7F6849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nioskach złożonych w danym naborze, Instytucja Organizująca Konkurs odrzuca wszystkie złożone wnioski w odpowiedzi na konkurs, w związku z </w:t>
            </w:r>
            <w:r w:rsidRPr="00E928D9">
              <w:rPr>
                <w:rFonts w:ascii="Arial" w:hAnsi="Arial" w:cs="Arial"/>
                <w:bCs/>
                <w:sz w:val="18"/>
                <w:szCs w:val="18"/>
              </w:rPr>
              <w:lastRenderedPageBreak/>
              <w:t>niespełnieniem przez Wnioskodawcę lub Partnera kryterium. W przypadku wycofania wniosku przed zakończeniem naboru Wnioskodawca ma prawo złożyć kolejny wniosek.</w:t>
            </w:r>
          </w:p>
          <w:p w14:paraId="374A0B1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E97866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60D2273"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40EF4C40"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374D0F1D"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2249998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7C93F9F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53E9EA86"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4FD6F683"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04BBE5A5"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3765AD8E"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02D1A198" w14:textId="77777777" w:rsidTr="001A663C">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26F77BCD"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biura projektu</w:t>
            </w:r>
          </w:p>
          <w:p w14:paraId="7F5534A5" w14:textId="77777777" w:rsidR="00FD23D6" w:rsidRPr="00E928D9" w:rsidRDefault="00FD23D6" w:rsidP="00FD23D6">
            <w:pPr>
              <w:pStyle w:val="Akapitzlist"/>
              <w:numPr>
                <w:ilvl w:val="0"/>
                <w:numId w:val="147"/>
              </w:numPr>
              <w:spacing w:after="120"/>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64D1479A" w14:textId="77777777" w:rsidTr="001A663C">
        <w:trPr>
          <w:trHeight w:val="69"/>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F30FD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56FEFC4"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  </w:t>
            </w:r>
          </w:p>
          <w:p w14:paraId="424E248B"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w:t>
            </w:r>
          </w:p>
          <w:p w14:paraId="4ADCC96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32662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42A7821F"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2F37AA57"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058EA59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4C7397D4"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0994712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1EC6273C"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32DBED82"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3A335D5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5F9150B0"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13470E9C" w14:textId="77777777" w:rsidTr="001A663C">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4BB4CCB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efektywności wsparcia</w:t>
            </w:r>
          </w:p>
          <w:p w14:paraId="721E664A" w14:textId="77777777" w:rsidR="00FD23D6" w:rsidRPr="00E928D9" w:rsidRDefault="00FD23D6" w:rsidP="00FD23D6">
            <w:pPr>
              <w:pStyle w:val="Akapitzlist"/>
              <w:numPr>
                <w:ilvl w:val="0"/>
                <w:numId w:val="147"/>
              </w:numPr>
              <w:spacing w:line="276" w:lineRule="auto"/>
              <w:jc w:val="both"/>
              <w:rPr>
                <w:rFonts w:ascii="Arial" w:hAnsi="Arial" w:cs="Arial"/>
                <w:bCs/>
                <w:sz w:val="18"/>
                <w:szCs w:val="18"/>
              </w:rPr>
            </w:pPr>
            <w:r w:rsidRPr="00E928D9">
              <w:rPr>
                <w:rFonts w:ascii="Arial" w:hAnsi="Arial" w:cs="Arial"/>
                <w:bCs/>
                <w:sz w:val="18"/>
                <w:szCs w:val="18"/>
              </w:rPr>
              <w:t>Czy dana szkoła lub placówka systemu oświaty występuje/jest objęta wsparciem w maksymalnie jednym projekcie złożonym w danym naborze?</w:t>
            </w:r>
          </w:p>
        </w:tc>
      </w:tr>
      <w:tr w:rsidR="00E928D9" w:rsidRPr="00E928D9" w14:paraId="1746DBAB" w14:textId="77777777" w:rsidTr="001A663C">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2808358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DFAB1D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w:t>
            </w:r>
            <w:r w:rsidRPr="00E928D9">
              <w:rPr>
                <w:rFonts w:ascii="Arial" w:hAnsi="Arial" w:cs="Arial"/>
                <w:bCs/>
                <w:sz w:val="18"/>
                <w:szCs w:val="18"/>
              </w:rPr>
              <w:lastRenderedPageBreak/>
              <w:t>zweryfikowane na podstawie treści wniosków o dofinansowanie oraz bazy projektów i szkół objętych wsparciem w ramach danego naboru sporządzonej po zakończeniu naboru przez Instytucję Organizującą Konkurs na podstawie złożonych wniosków. W przypadku występowania danej szkoły lub placówki systemu oświaty w więcej niż jednym projekcie, w którym Wnioskodawcą lub Partnerem jest jej organ prowadzący (kryterium dostępu nr 4),  Instytucja Organizująca Konkurs odrzuca wszystkie projekty złożone w odpowiedzi na konkurs, w których dana szkoła lub placówka została objęta wsparciem. W przypadku projektów, które nie spełniają kryterium dostępu nr 4 (organ prowadzący) kryterium jest oceniane jako „nie dotyczy”.</w:t>
            </w:r>
          </w:p>
          <w:p w14:paraId="75849216" w14:textId="77777777" w:rsidR="00FD23D6" w:rsidRPr="00E928D9" w:rsidRDefault="00FD23D6" w:rsidP="001A663C">
            <w:pPr>
              <w:spacing w:line="276" w:lineRule="auto"/>
              <w:ind w:left="57"/>
              <w:jc w:val="both"/>
              <w:rPr>
                <w:rFonts w:ascii="Arial" w:hAnsi="Arial" w:cs="Arial"/>
                <w:bCs/>
                <w:sz w:val="18"/>
                <w:szCs w:val="18"/>
              </w:rPr>
            </w:pPr>
          </w:p>
          <w:p w14:paraId="79E55D2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 dotyczy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F33E1C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46A9C0A"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78F0FD60"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50355298"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28AE81D6"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49B7C8CE"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2A9F6D6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4135488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342C7F1F"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lastRenderedPageBreak/>
              <w:t>10.2.H</w:t>
            </w:r>
          </w:p>
          <w:p w14:paraId="2A158973"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6BC15386" w14:textId="77777777" w:rsidTr="001A663C">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1465EF43"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lastRenderedPageBreak/>
              <w:t>Nazwa kryterium: kryterium formy wsparcia</w:t>
            </w:r>
          </w:p>
          <w:p w14:paraId="2598A366" w14:textId="77777777" w:rsidR="00FD23D6" w:rsidRPr="00E928D9" w:rsidRDefault="00FD23D6" w:rsidP="00FD23D6">
            <w:pPr>
              <w:pStyle w:val="Akapitzlist"/>
              <w:numPr>
                <w:ilvl w:val="0"/>
                <w:numId w:val="147"/>
              </w:numPr>
              <w:spacing w:line="276" w:lineRule="auto"/>
              <w:jc w:val="both"/>
              <w:rPr>
                <w:rFonts w:ascii="Arial" w:hAnsi="Arial" w:cs="Arial"/>
                <w:bCs/>
                <w:sz w:val="18"/>
                <w:szCs w:val="18"/>
              </w:rPr>
            </w:pPr>
            <w:r w:rsidRPr="00E928D9">
              <w:rPr>
                <w:rFonts w:ascii="Arial" w:hAnsi="Arial" w:cs="Arial"/>
                <w:bCs/>
                <w:sz w:val="18"/>
                <w:szCs w:val="18"/>
              </w:rPr>
              <w:t>Czy Wnioskodawcą lub Partnerem jest organ prowadzący szkołę/szkoły objętą/objęte wsparciem w ramach projektu?</w:t>
            </w:r>
          </w:p>
        </w:tc>
      </w:tr>
      <w:tr w:rsidR="00E928D9" w:rsidRPr="00E928D9" w14:paraId="0617B2C6" w14:textId="77777777" w:rsidTr="001A663C">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72AE22D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7C0A0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14:paraId="3A9A23C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65B9D0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3A4DD0E"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26C13A0E"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5DDCE800"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7EBD3BB0"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3CA7BA2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099D8E0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7C5ED29F"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5CC3186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438CA80C"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35F396F7" w14:textId="77777777" w:rsidTr="001A663C">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5632044F"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formy wsparcia</w:t>
            </w:r>
          </w:p>
          <w:p w14:paraId="57DC353F" w14:textId="77777777" w:rsidR="00FD23D6" w:rsidRPr="00E928D9" w:rsidRDefault="00FD23D6" w:rsidP="00FD23D6">
            <w:pPr>
              <w:pStyle w:val="Akapitzlist"/>
              <w:numPr>
                <w:ilvl w:val="0"/>
                <w:numId w:val="147"/>
              </w:numPr>
              <w:spacing w:line="276" w:lineRule="auto"/>
              <w:jc w:val="both"/>
              <w:rPr>
                <w:rFonts w:ascii="Arial" w:hAnsi="Arial" w:cs="Arial"/>
                <w:bCs/>
                <w:sz w:val="18"/>
                <w:szCs w:val="18"/>
              </w:rPr>
            </w:pPr>
            <w:r w:rsidRPr="00E928D9">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E928D9" w:rsidRPr="00E928D9" w14:paraId="5CBC779A" w14:textId="77777777" w:rsidTr="001A663C">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5CF35CD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F3D9F8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 W przypadku, gdy w treści wniosku zawarto pełną treść oświadczenia </w:t>
            </w:r>
            <w:r w:rsidRPr="00E928D9">
              <w:rPr>
                <w:rFonts w:ascii="Arial" w:hAnsi="Arial" w:cs="Arial"/>
                <w:bCs/>
                <w:sz w:val="18"/>
                <w:szCs w:val="18"/>
              </w:rPr>
              <w:lastRenderedPageBreak/>
              <w:t>zgodną z załącznikiem, kryterium zostaje uznane za spełnione.</w:t>
            </w:r>
          </w:p>
          <w:p w14:paraId="7A1D44A5" w14:textId="77777777" w:rsidR="00FD23D6" w:rsidRPr="00E928D9" w:rsidRDefault="00FD23D6" w:rsidP="001A663C">
            <w:pPr>
              <w:spacing w:line="276" w:lineRule="auto"/>
              <w:ind w:left="57"/>
              <w:jc w:val="both"/>
              <w:rPr>
                <w:rFonts w:ascii="Arial" w:hAnsi="Arial" w:cs="Arial"/>
                <w:bCs/>
                <w:sz w:val="18"/>
                <w:szCs w:val="18"/>
              </w:rPr>
            </w:pPr>
          </w:p>
          <w:p w14:paraId="4FDF690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TAK/ NIE </w:t>
            </w:r>
          </w:p>
          <w:p w14:paraId="48CDDBFB"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C7D183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617666E"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4AC13904"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71B52AFD"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4E3F1243"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64AC72F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46C3A41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5A7B7DFE"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4E9D5F7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06649BDF"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73F2EC47" w14:textId="77777777" w:rsidTr="001A663C">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4545349F"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formy wsparcia</w:t>
            </w:r>
          </w:p>
          <w:p w14:paraId="0B00A443" w14:textId="77777777" w:rsidR="00FD23D6" w:rsidRPr="00E928D9" w:rsidRDefault="00FD23D6" w:rsidP="00FD23D6">
            <w:pPr>
              <w:pStyle w:val="Akapitzlist"/>
              <w:numPr>
                <w:ilvl w:val="0"/>
                <w:numId w:val="147"/>
              </w:numPr>
              <w:spacing w:line="276" w:lineRule="auto"/>
              <w:jc w:val="both"/>
              <w:rPr>
                <w:rFonts w:ascii="Arial" w:hAnsi="Arial" w:cs="Arial"/>
                <w:bCs/>
                <w:sz w:val="18"/>
                <w:szCs w:val="18"/>
              </w:rPr>
            </w:pPr>
            <w:r w:rsidRPr="00E928D9">
              <w:rPr>
                <w:rFonts w:ascii="Arial" w:hAnsi="Arial" w:cs="Arial"/>
                <w:bCs/>
                <w:sz w:val="18"/>
                <w:szCs w:val="18"/>
              </w:rPr>
              <w:t>Czy w przypadku gdy projekt obejmuje działania polegające na:</w:t>
            </w:r>
          </w:p>
          <w:p w14:paraId="32AA526B"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wyposażeniu szkolnych pracowni w narzędzia do nauczania przedmiotów przyrodniczych lub matematyki i/lub</w:t>
            </w:r>
          </w:p>
          <w:p w14:paraId="4B288F90"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wyposażeniu szkół lub placówek systemu oświaty w pomoce dydaktyczne oraz narzędzia TIK niezbędne do realizacji programów nauczania w szkołach lub placówkach systemu oświaty, w tym zapewnieniu odpowiedniej infrastruktury sieciowo-usługowej i/lub</w:t>
            </w:r>
          </w:p>
          <w:p w14:paraId="6E186618"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39119E4E"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E928D9" w:rsidRPr="00E928D9" w14:paraId="692BB1F0" w14:textId="77777777" w:rsidTr="001A663C">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495F46B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729D70A"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14:paraId="4B2B89AD" w14:textId="77777777" w:rsidR="00FD23D6" w:rsidRPr="00E928D9" w:rsidRDefault="00FD23D6" w:rsidP="001A663C">
            <w:pPr>
              <w:spacing w:line="276" w:lineRule="auto"/>
              <w:ind w:left="57"/>
              <w:jc w:val="both"/>
              <w:rPr>
                <w:rFonts w:ascii="Arial" w:hAnsi="Arial" w:cs="Arial"/>
                <w:bCs/>
                <w:sz w:val="18"/>
                <w:szCs w:val="18"/>
              </w:rPr>
            </w:pPr>
          </w:p>
          <w:p w14:paraId="604D9307"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Nie dotyczy</w:t>
            </w:r>
          </w:p>
          <w:p w14:paraId="1B0E63F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21CB35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21929E8"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4A699B8C"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508123D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05491B72"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60AE8F32"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23B86681"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74412792"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0297FB8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1B99750A"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7845661A" w14:textId="77777777" w:rsidTr="001A663C">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4C56229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1F7A1C5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2A9D86B4"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14C91221" w14:textId="77777777" w:rsidTr="001A663C">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96AF4E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742D6C7" w14:textId="77777777" w:rsidR="00FD23D6" w:rsidRPr="00E928D9" w:rsidRDefault="00FD23D6" w:rsidP="00FD23D6">
            <w:pPr>
              <w:pStyle w:val="Akapitzlist"/>
              <w:numPr>
                <w:ilvl w:val="0"/>
                <w:numId w:val="173"/>
              </w:numPr>
              <w:spacing w:line="276" w:lineRule="auto"/>
              <w:ind w:left="201" w:hanging="201"/>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w:t>
            </w:r>
          </w:p>
          <w:p w14:paraId="1A36705B" w14:textId="77777777" w:rsidR="00FD23D6" w:rsidRPr="00E928D9" w:rsidRDefault="00FD23D6" w:rsidP="001A663C">
            <w:pPr>
              <w:pStyle w:val="Akapitzlist"/>
              <w:spacing w:line="276" w:lineRule="auto"/>
              <w:ind w:left="241"/>
              <w:jc w:val="both"/>
              <w:rPr>
                <w:rFonts w:ascii="Arial" w:hAnsi="Arial" w:cs="Arial"/>
                <w:iCs/>
                <w:sz w:val="18"/>
                <w:szCs w:val="18"/>
              </w:rPr>
            </w:pPr>
            <w:r w:rsidRPr="00E928D9">
              <w:rPr>
                <w:rFonts w:ascii="Arial" w:hAnsi="Arial" w:cs="Arial"/>
                <w:iCs/>
                <w:sz w:val="18"/>
                <w:szCs w:val="18"/>
              </w:rPr>
              <w:t xml:space="preserve">5% wydatków kwalifikowalnych. </w:t>
            </w:r>
          </w:p>
          <w:p w14:paraId="3581014A" w14:textId="77777777" w:rsidR="00FD23D6" w:rsidRPr="00E928D9" w:rsidRDefault="00FD23D6" w:rsidP="001A663C">
            <w:pPr>
              <w:spacing w:line="276" w:lineRule="auto"/>
              <w:jc w:val="both"/>
              <w:rPr>
                <w:rFonts w:ascii="Arial" w:hAnsi="Arial" w:cs="Arial"/>
                <w:iCs/>
                <w:sz w:val="18"/>
                <w:szCs w:val="18"/>
              </w:rPr>
            </w:pPr>
          </w:p>
          <w:p w14:paraId="311B507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FEBDF1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16DA7616"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5F0DF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6FFBFEF0" w14:textId="77777777" w:rsidTr="001A663C">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0C9449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4459556F" w14:textId="77777777" w:rsidR="00FD23D6" w:rsidRPr="00E928D9" w:rsidRDefault="00FD23D6" w:rsidP="00FD23D6">
            <w:pPr>
              <w:pStyle w:val="Akapitzlist"/>
              <w:numPr>
                <w:ilvl w:val="0"/>
                <w:numId w:val="173"/>
              </w:numPr>
              <w:spacing w:line="276" w:lineRule="auto"/>
              <w:ind w:left="343"/>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322F517A" w14:textId="77777777" w:rsidR="00FD23D6" w:rsidRPr="00E928D9" w:rsidRDefault="00FD23D6" w:rsidP="001A663C">
            <w:pPr>
              <w:spacing w:line="276" w:lineRule="auto"/>
              <w:ind w:left="-43"/>
              <w:jc w:val="both"/>
              <w:rPr>
                <w:rFonts w:ascii="Arial" w:hAnsi="Arial" w:cs="Arial"/>
                <w:iCs/>
                <w:sz w:val="18"/>
                <w:szCs w:val="18"/>
              </w:rPr>
            </w:pPr>
          </w:p>
          <w:p w14:paraId="5C558591"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F1FA1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7915470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053F57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5F1478FA" w14:textId="77777777" w:rsidTr="001A663C">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17025F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66C3FA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1D1DC5A" w14:textId="77777777" w:rsidR="00FD23D6" w:rsidRPr="00E928D9" w:rsidRDefault="00FD23D6" w:rsidP="00FD23D6">
            <w:pPr>
              <w:pStyle w:val="Akapitzlist"/>
              <w:numPr>
                <w:ilvl w:val="0"/>
                <w:numId w:val="173"/>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1AFF52DF" w14:textId="77777777" w:rsidR="00FD23D6" w:rsidRPr="00E928D9" w:rsidRDefault="00FD23D6" w:rsidP="00FD23D6">
            <w:pPr>
              <w:pStyle w:val="Default"/>
              <w:numPr>
                <w:ilvl w:val="0"/>
                <w:numId w:val="164"/>
              </w:numPr>
              <w:ind w:left="714" w:hanging="357"/>
              <w:rPr>
                <w:rFonts w:eastAsia="Times New Roman"/>
                <w:iCs/>
                <w:color w:val="auto"/>
                <w:sz w:val="18"/>
                <w:szCs w:val="18"/>
              </w:rPr>
            </w:pPr>
            <w:r w:rsidRPr="00E928D9">
              <w:rPr>
                <w:rFonts w:eastAsia="Times New Roman"/>
                <w:iCs/>
                <w:color w:val="auto"/>
                <w:sz w:val="18"/>
                <w:szCs w:val="18"/>
              </w:rPr>
              <w:t xml:space="preserve">jednostki samorządu terytorialnego, ich związki i stowarzyszenia; </w:t>
            </w:r>
          </w:p>
          <w:p w14:paraId="501AF753" w14:textId="77777777" w:rsidR="00FD23D6" w:rsidRPr="00E928D9" w:rsidRDefault="00FD23D6" w:rsidP="00FD23D6">
            <w:pPr>
              <w:pStyle w:val="Default"/>
              <w:numPr>
                <w:ilvl w:val="0"/>
                <w:numId w:val="164"/>
              </w:numPr>
              <w:ind w:left="714" w:hanging="357"/>
              <w:rPr>
                <w:rFonts w:eastAsia="Times New Roman"/>
                <w:iCs/>
                <w:color w:val="auto"/>
                <w:sz w:val="18"/>
                <w:szCs w:val="18"/>
              </w:rPr>
            </w:pPr>
            <w:r w:rsidRPr="00E928D9">
              <w:rPr>
                <w:rFonts w:eastAsia="Times New Roman"/>
                <w:iCs/>
                <w:color w:val="auto"/>
                <w:sz w:val="18"/>
                <w:szCs w:val="18"/>
              </w:rPr>
              <w:t xml:space="preserve">jednostki organizacyjne </w:t>
            </w:r>
            <w:proofErr w:type="spellStart"/>
            <w:r w:rsidRPr="00E928D9">
              <w:rPr>
                <w:rFonts w:eastAsia="Times New Roman"/>
                <w:iCs/>
                <w:color w:val="auto"/>
                <w:sz w:val="18"/>
                <w:szCs w:val="18"/>
              </w:rPr>
              <w:t>jst</w:t>
            </w:r>
            <w:proofErr w:type="spellEnd"/>
            <w:r w:rsidRPr="00E928D9">
              <w:rPr>
                <w:rFonts w:eastAsia="Times New Roman"/>
                <w:iCs/>
                <w:color w:val="auto"/>
                <w:sz w:val="18"/>
                <w:szCs w:val="18"/>
              </w:rPr>
              <w:t xml:space="preserve">; </w:t>
            </w:r>
          </w:p>
          <w:p w14:paraId="358EFB7A" w14:textId="77777777" w:rsidR="00FD23D6" w:rsidRPr="00E928D9" w:rsidRDefault="00FD23D6" w:rsidP="00FD23D6">
            <w:pPr>
              <w:pStyle w:val="Default"/>
              <w:numPr>
                <w:ilvl w:val="0"/>
                <w:numId w:val="164"/>
              </w:numPr>
              <w:ind w:left="714" w:hanging="357"/>
              <w:rPr>
                <w:rFonts w:eastAsia="Times New Roman"/>
                <w:iCs/>
                <w:color w:val="auto"/>
                <w:sz w:val="18"/>
                <w:szCs w:val="18"/>
              </w:rPr>
            </w:pPr>
            <w:r w:rsidRPr="00E928D9">
              <w:rPr>
                <w:rFonts w:eastAsia="Times New Roman"/>
                <w:iCs/>
                <w:color w:val="auto"/>
                <w:sz w:val="18"/>
                <w:szCs w:val="18"/>
              </w:rPr>
              <w:t xml:space="preserve">organizacje pozarządowe; </w:t>
            </w:r>
          </w:p>
          <w:p w14:paraId="4952465F" w14:textId="77777777" w:rsidR="00FD23D6" w:rsidRPr="00E928D9" w:rsidRDefault="00FD23D6" w:rsidP="00FD23D6">
            <w:pPr>
              <w:pStyle w:val="Default"/>
              <w:numPr>
                <w:ilvl w:val="0"/>
                <w:numId w:val="164"/>
              </w:numPr>
              <w:ind w:left="714" w:hanging="357"/>
              <w:rPr>
                <w:rFonts w:eastAsia="Times New Roman"/>
                <w:iCs/>
                <w:color w:val="auto"/>
                <w:sz w:val="18"/>
                <w:szCs w:val="18"/>
              </w:rPr>
            </w:pPr>
            <w:r w:rsidRPr="00E928D9">
              <w:rPr>
                <w:rFonts w:eastAsia="Times New Roman"/>
                <w:iCs/>
                <w:color w:val="auto"/>
                <w:sz w:val="18"/>
                <w:szCs w:val="18"/>
              </w:rPr>
              <w:t xml:space="preserve">organy prowadzące publiczne i niepubliczne szkoły podstawowe, gimnazjalne i ponadgimnazjalne; </w:t>
            </w:r>
          </w:p>
          <w:p w14:paraId="74627630" w14:textId="77777777" w:rsidR="00FD23D6" w:rsidRPr="00E928D9" w:rsidRDefault="00FD23D6" w:rsidP="001A663C">
            <w:pPr>
              <w:pStyle w:val="Default"/>
              <w:spacing w:line="360" w:lineRule="auto"/>
              <w:ind w:left="720"/>
              <w:rPr>
                <w:rFonts w:eastAsia="Times New Roman"/>
                <w:iCs/>
                <w:color w:val="auto"/>
                <w:sz w:val="18"/>
                <w:szCs w:val="18"/>
              </w:rPr>
            </w:pPr>
          </w:p>
          <w:p w14:paraId="005CFAD0" w14:textId="77777777" w:rsidR="00FD23D6" w:rsidRPr="00E928D9" w:rsidRDefault="00FD23D6" w:rsidP="001A663C">
            <w:pPr>
              <w:autoSpaceDE w:val="0"/>
              <w:autoSpaceDN w:val="0"/>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0EBC4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7259CAE8"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9CA09B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56E30A71"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039F7837" w14:textId="77777777" w:rsidTr="001A663C">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F71E63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3F989156"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 xml:space="preserve">nie, skierowany do negocjacji </w:t>
            </w:r>
            <w:r w:rsidRPr="00E928D9">
              <w:rPr>
                <w:rFonts w:ascii="Arial" w:hAnsi="Arial" w:cs="Arial"/>
                <w:kern w:val="1"/>
                <w:sz w:val="18"/>
                <w:szCs w:val="18"/>
              </w:rPr>
              <w:t>lub</w:t>
            </w:r>
            <w:r w:rsidRPr="00E928D9">
              <w:rPr>
                <w:rFonts w:ascii="Arial" w:hAnsi="Arial" w:cs="Arial"/>
                <w:i/>
                <w:kern w:val="1"/>
                <w:sz w:val="18"/>
                <w:szCs w:val="18"/>
              </w:rPr>
              <w:t xml:space="preserve"> nie dotyczy</w:t>
            </w:r>
            <w:r w:rsidRPr="00E928D9">
              <w:rPr>
                <w:rFonts w:ascii="Arial" w:hAnsi="Arial" w:cs="Arial"/>
                <w:kern w:val="1"/>
                <w:sz w:val="18"/>
                <w:szCs w:val="18"/>
              </w:rPr>
              <w:t>. Kryteria są weryfikowane na etapie oceny merytorycznej.</w:t>
            </w:r>
          </w:p>
          <w:p w14:paraId="5B0C582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539DB34E" w14:textId="77777777" w:rsidTr="001A663C">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7D37C7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Kryterium zgodności z </w:t>
            </w:r>
            <w:proofErr w:type="spellStart"/>
            <w:r w:rsidRPr="00E928D9">
              <w:rPr>
                <w:rFonts w:ascii="Arial" w:hAnsi="Arial" w:cs="Arial"/>
                <w:sz w:val="18"/>
                <w:szCs w:val="18"/>
              </w:rPr>
              <w:t>SzOOP</w:t>
            </w:r>
            <w:proofErr w:type="spellEnd"/>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75BD58D" w14:textId="77777777" w:rsidR="00FD23D6" w:rsidRPr="00E928D9" w:rsidRDefault="00FD23D6" w:rsidP="00FD23D6">
            <w:pPr>
              <w:pStyle w:val="Akapitzlist"/>
              <w:numPr>
                <w:ilvl w:val="0"/>
                <w:numId w:val="171"/>
              </w:numPr>
              <w:spacing w:line="276" w:lineRule="auto"/>
              <w:ind w:left="366"/>
              <w:jc w:val="both"/>
              <w:rPr>
                <w:rFonts w:ascii="Arial" w:hAnsi="Arial" w:cs="Arial"/>
                <w:iCs/>
                <w:sz w:val="18"/>
                <w:szCs w:val="18"/>
              </w:rPr>
            </w:pPr>
            <w:r w:rsidRPr="00E928D9">
              <w:rPr>
                <w:rFonts w:ascii="Arial" w:hAnsi="Arial" w:cs="Arial"/>
                <w:iCs/>
                <w:sz w:val="18"/>
                <w:szCs w:val="18"/>
              </w:rPr>
              <w:t xml:space="preserve">Czy projekt jest zgodny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właściwymi dla typów projektu 10.2.A, 10.2.B, 10.2.C, 10.2.D, </w:t>
            </w:r>
            <w:r w:rsidRPr="00E928D9">
              <w:rPr>
                <w:rFonts w:ascii="Arial" w:hAnsi="Arial" w:cs="Arial"/>
                <w:iCs/>
                <w:sz w:val="18"/>
                <w:szCs w:val="18"/>
              </w:rPr>
              <w:lastRenderedPageBreak/>
              <w:t>10.2.E, 10.2.F i 10.2.G aktualnymi na dzień przyjęcia kryterium?</w:t>
            </w:r>
          </w:p>
          <w:p w14:paraId="091C4BA8" w14:textId="77777777" w:rsidR="00FD23D6" w:rsidRPr="00E928D9" w:rsidRDefault="00FD23D6" w:rsidP="001A663C">
            <w:pPr>
              <w:spacing w:line="276" w:lineRule="auto"/>
              <w:jc w:val="both"/>
              <w:rPr>
                <w:rFonts w:ascii="Arial" w:hAnsi="Arial" w:cs="Arial"/>
                <w:iCs/>
                <w:sz w:val="18"/>
                <w:szCs w:val="18"/>
              </w:rPr>
            </w:pPr>
          </w:p>
          <w:p w14:paraId="1D8F1FC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weryfikować zgodność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ofinansowania nie może otrzymać projekt, który zakłada realizację działań niezgodnych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6C40F6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A8EEB8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57EDA9F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niespełnienie kryterium po </w:t>
            </w:r>
            <w:r w:rsidRPr="00E928D9">
              <w:rPr>
                <w:rFonts w:ascii="Arial" w:hAnsi="Arial" w:cs="Arial"/>
                <w:sz w:val="18"/>
                <w:szCs w:val="18"/>
              </w:rPr>
              <w:lastRenderedPageBreak/>
              <w:t>ewentualnym dokonaniu jednorazowej korekty oznacza odrzucenie projektu na etapie negocjacji)</w:t>
            </w:r>
          </w:p>
        </w:tc>
      </w:tr>
      <w:tr w:rsidR="00E928D9" w:rsidRPr="00E928D9" w14:paraId="66FEA28E" w14:textId="77777777" w:rsidTr="001A663C">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3F4A3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 Wskaźniki obligatoryjne dla danego typu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B43BC8F" w14:textId="77777777" w:rsidR="00FD23D6" w:rsidRPr="00E928D9" w:rsidRDefault="00FD23D6" w:rsidP="00FD23D6">
            <w:pPr>
              <w:pStyle w:val="Akapitzlist"/>
              <w:numPr>
                <w:ilvl w:val="0"/>
                <w:numId w:val="171"/>
              </w:numPr>
              <w:spacing w:line="276" w:lineRule="auto"/>
              <w:ind w:left="366"/>
              <w:jc w:val="both"/>
              <w:rPr>
                <w:rFonts w:ascii="Arial" w:hAnsi="Arial" w:cs="Arial"/>
                <w:iCs/>
                <w:sz w:val="18"/>
                <w:szCs w:val="18"/>
              </w:rPr>
            </w:pPr>
            <w:r w:rsidRPr="00E928D9">
              <w:rPr>
                <w:rFonts w:ascii="Arial" w:hAnsi="Arial" w:cs="Arial"/>
                <w:iCs/>
                <w:sz w:val="18"/>
                <w:szCs w:val="18"/>
              </w:rPr>
              <w:t>Czy w ramach projektu uwzględniono wszystkie wskaźniki określone w definicji kryterium?</w:t>
            </w:r>
          </w:p>
          <w:p w14:paraId="30A594C3" w14:textId="77777777" w:rsidR="00FD23D6" w:rsidRPr="00E928D9" w:rsidRDefault="00FD23D6" w:rsidP="001A663C">
            <w:pPr>
              <w:spacing w:line="276" w:lineRule="auto"/>
              <w:jc w:val="both"/>
              <w:rPr>
                <w:rFonts w:ascii="Arial" w:hAnsi="Arial" w:cs="Arial"/>
                <w:iCs/>
                <w:sz w:val="18"/>
                <w:szCs w:val="18"/>
              </w:rPr>
            </w:pPr>
          </w:p>
          <w:p w14:paraId="5B48DC5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la Działania 10.2:</w:t>
            </w:r>
          </w:p>
          <w:p w14:paraId="153B190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 </w:t>
            </w:r>
          </w:p>
          <w:p w14:paraId="173D012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1A632C69"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 xml:space="preserve">Liczba uczniów objętych wsparciem w zakresie rozwijania kompetencji kluczowych w programie </w:t>
            </w:r>
          </w:p>
          <w:p w14:paraId="69AB84CB"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nauczycieli objętych wsparciem z zakresu TIK w programie</w:t>
            </w:r>
          </w:p>
          <w:p w14:paraId="741258FA"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nauczycieli objętych wsparciem w programie</w:t>
            </w:r>
          </w:p>
          <w:p w14:paraId="7EEC6AF9"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szkół, których pracownie przedmiotowe zostały doposażone w programie</w:t>
            </w:r>
          </w:p>
          <w:p w14:paraId="4ED0D1E9"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szkół i placówek systemu oświaty wyposażonych w ramach programu w sprzęt TIK do prowadzenia zajęć edukacyjnych.</w:t>
            </w:r>
          </w:p>
          <w:p w14:paraId="3C11B06F"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uczniów objętych wsparciem stypendialnym w programie</w:t>
            </w:r>
          </w:p>
          <w:p w14:paraId="0DAA7588" w14:textId="77777777" w:rsidR="00FD23D6" w:rsidRPr="00E928D9" w:rsidRDefault="00FD23D6" w:rsidP="001A663C">
            <w:pPr>
              <w:spacing w:line="276" w:lineRule="auto"/>
              <w:jc w:val="both"/>
              <w:rPr>
                <w:rFonts w:ascii="Arial" w:hAnsi="Arial" w:cs="Arial"/>
                <w:iCs/>
                <w:sz w:val="18"/>
                <w:szCs w:val="18"/>
              </w:rPr>
            </w:pPr>
          </w:p>
          <w:p w14:paraId="5F6BA8C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4036302F" w14:textId="77777777" w:rsidR="00FD23D6" w:rsidRPr="00E928D9" w:rsidRDefault="00FD23D6" w:rsidP="00FD23D6">
            <w:pPr>
              <w:pStyle w:val="Akapitzlist"/>
              <w:numPr>
                <w:ilvl w:val="0"/>
                <w:numId w:val="149"/>
              </w:numPr>
              <w:spacing w:line="276" w:lineRule="auto"/>
              <w:jc w:val="both"/>
              <w:rPr>
                <w:rFonts w:ascii="Arial" w:hAnsi="Arial" w:cs="Arial"/>
                <w:iCs/>
                <w:sz w:val="18"/>
                <w:szCs w:val="18"/>
              </w:rPr>
            </w:pPr>
            <w:r w:rsidRPr="00E928D9">
              <w:rPr>
                <w:rFonts w:ascii="Arial" w:hAnsi="Arial" w:cs="Arial"/>
                <w:iCs/>
                <w:sz w:val="18"/>
                <w:szCs w:val="18"/>
              </w:rPr>
              <w:t>Liczba uczniów, którzy nabyli kompetencje kluczowe po opuszczeniu programu.</w:t>
            </w:r>
          </w:p>
          <w:p w14:paraId="79E351C3" w14:textId="77777777" w:rsidR="00FD23D6" w:rsidRPr="00E928D9" w:rsidRDefault="00FD23D6" w:rsidP="00FD23D6">
            <w:pPr>
              <w:pStyle w:val="Akapitzlist"/>
              <w:numPr>
                <w:ilvl w:val="0"/>
                <w:numId w:val="149"/>
              </w:numPr>
              <w:spacing w:line="276" w:lineRule="auto"/>
              <w:jc w:val="both"/>
              <w:rPr>
                <w:rFonts w:ascii="Arial" w:hAnsi="Arial" w:cs="Arial"/>
                <w:iCs/>
                <w:sz w:val="18"/>
                <w:szCs w:val="18"/>
              </w:rPr>
            </w:pPr>
            <w:r w:rsidRPr="00E928D9">
              <w:rPr>
                <w:rFonts w:ascii="Arial" w:hAnsi="Arial" w:cs="Arial"/>
                <w:iCs/>
                <w:sz w:val="18"/>
                <w:szCs w:val="18"/>
              </w:rPr>
              <w:t>Liczba nauczycieli, którzy uzyskali kwalifikacje lub nabyli kompetencje po opuszczeniu programu.</w:t>
            </w:r>
          </w:p>
          <w:p w14:paraId="20C4AC1D" w14:textId="77777777" w:rsidR="00FD23D6" w:rsidRPr="00E928D9" w:rsidRDefault="00FD23D6" w:rsidP="00FD23D6">
            <w:pPr>
              <w:pStyle w:val="Akapitzlist"/>
              <w:numPr>
                <w:ilvl w:val="0"/>
                <w:numId w:val="149"/>
              </w:numPr>
              <w:spacing w:line="276" w:lineRule="auto"/>
              <w:jc w:val="both"/>
              <w:rPr>
                <w:rFonts w:ascii="Arial" w:hAnsi="Arial" w:cs="Arial"/>
                <w:iCs/>
                <w:sz w:val="18"/>
                <w:szCs w:val="18"/>
              </w:rPr>
            </w:pPr>
            <w:r w:rsidRPr="00E928D9">
              <w:rPr>
                <w:rFonts w:ascii="Arial" w:hAnsi="Arial" w:cs="Arial"/>
                <w:iCs/>
                <w:sz w:val="18"/>
                <w:szCs w:val="18"/>
              </w:rPr>
              <w:t>Liczba szkół, w których pracownie przedmiotowe wykorzystują doposażenie do prowadzenia zajęć edukacyjnych.</w:t>
            </w:r>
          </w:p>
          <w:p w14:paraId="340B9B32" w14:textId="77777777" w:rsidR="00FD23D6" w:rsidRPr="00E928D9" w:rsidRDefault="00FD23D6" w:rsidP="00FD23D6">
            <w:pPr>
              <w:pStyle w:val="Akapitzlist"/>
              <w:numPr>
                <w:ilvl w:val="0"/>
                <w:numId w:val="149"/>
              </w:numPr>
              <w:spacing w:line="276" w:lineRule="auto"/>
              <w:jc w:val="both"/>
              <w:rPr>
                <w:rFonts w:ascii="Arial" w:hAnsi="Arial" w:cs="Arial"/>
                <w:iCs/>
                <w:sz w:val="18"/>
                <w:szCs w:val="18"/>
              </w:rPr>
            </w:pPr>
            <w:r w:rsidRPr="00E928D9">
              <w:rPr>
                <w:rFonts w:ascii="Arial" w:hAnsi="Arial" w:cs="Arial"/>
                <w:iCs/>
                <w:sz w:val="18"/>
                <w:szCs w:val="18"/>
              </w:rPr>
              <w:t>Liczba szkół i placówek systemu oświaty wykorzystujących sprzęt TIK do prowadzenia zajęć edukacyjnych</w:t>
            </w:r>
          </w:p>
          <w:p w14:paraId="3C4D8BA8" w14:textId="77777777" w:rsidR="00FD23D6" w:rsidRPr="00E928D9" w:rsidRDefault="00FD23D6" w:rsidP="001A663C">
            <w:pPr>
              <w:spacing w:line="276" w:lineRule="auto"/>
              <w:jc w:val="both"/>
              <w:rPr>
                <w:rFonts w:ascii="Arial" w:hAnsi="Arial" w:cs="Arial"/>
                <w:iCs/>
                <w:sz w:val="18"/>
                <w:szCs w:val="18"/>
              </w:rPr>
            </w:pPr>
          </w:p>
          <w:p w14:paraId="05F3723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t>
            </w:r>
            <w:r w:rsidRPr="00E928D9">
              <w:rPr>
                <w:rFonts w:ascii="Arial" w:hAnsi="Arial" w:cs="Arial"/>
                <w:iCs/>
                <w:sz w:val="18"/>
                <w:szCs w:val="18"/>
              </w:rPr>
              <w:lastRenderedPageBreak/>
              <w:t xml:space="preserve">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67726F91" w14:textId="77777777" w:rsidR="00FD23D6" w:rsidRPr="00E928D9" w:rsidRDefault="00FD23D6" w:rsidP="001A663C">
            <w:pPr>
              <w:spacing w:line="276" w:lineRule="auto"/>
              <w:jc w:val="both"/>
              <w:rPr>
                <w:rFonts w:ascii="Arial" w:hAnsi="Arial" w:cs="Arial"/>
                <w:iCs/>
                <w:sz w:val="18"/>
                <w:szCs w:val="18"/>
              </w:rPr>
            </w:pPr>
          </w:p>
          <w:p w14:paraId="2C2EEC9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apewnić zgodność projektu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F37FBD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1C4E81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3A082EF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51AEFFD8" w14:textId="77777777" w:rsidR="00FD23D6" w:rsidRPr="00E928D9" w:rsidRDefault="00FD23D6" w:rsidP="00FD23D6">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E928D9" w:rsidRPr="00E928D9" w14:paraId="1A8A1076" w14:textId="77777777" w:rsidTr="001A663C">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4199EEA4"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oceny za zgodność ze Strategią ZIT</w:t>
            </w:r>
          </w:p>
          <w:p w14:paraId="4964D601" w14:textId="77777777" w:rsidR="00FD23D6" w:rsidRPr="00E928D9" w:rsidRDefault="00FD23D6" w:rsidP="001A663C">
            <w:pPr>
              <w:autoSpaceDE w:val="0"/>
              <w:autoSpaceDN w:val="0"/>
              <w:adjustRightInd w:val="0"/>
              <w:jc w:val="center"/>
              <w:rPr>
                <w:rFonts w:ascii="Arial" w:hAnsi="Arial" w:cs="Arial"/>
                <w:kern w:val="24"/>
                <w:sz w:val="18"/>
                <w:szCs w:val="18"/>
              </w:rPr>
            </w:pPr>
            <w:r w:rsidRPr="00E928D9">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E928D9">
              <w:rPr>
                <w:rFonts w:ascii="Arial" w:hAnsi="Arial" w:cs="Arial"/>
                <w:i/>
                <w:kern w:val="24"/>
                <w:sz w:val="18"/>
                <w:szCs w:val="18"/>
              </w:rPr>
              <w:t xml:space="preserve">tak </w:t>
            </w:r>
            <w:r w:rsidRPr="00E928D9">
              <w:rPr>
                <w:rFonts w:ascii="Arial" w:hAnsi="Arial" w:cs="Arial"/>
                <w:kern w:val="24"/>
                <w:sz w:val="18"/>
                <w:szCs w:val="18"/>
              </w:rPr>
              <w:t xml:space="preserve">lub </w:t>
            </w:r>
            <w:r w:rsidRPr="00E928D9">
              <w:rPr>
                <w:rFonts w:ascii="Arial" w:hAnsi="Arial" w:cs="Arial"/>
                <w:i/>
                <w:kern w:val="24"/>
                <w:sz w:val="18"/>
                <w:szCs w:val="18"/>
              </w:rPr>
              <w:t>nie</w:t>
            </w:r>
            <w:r w:rsidRPr="00E928D9">
              <w:rPr>
                <w:rFonts w:ascii="Arial" w:hAnsi="Arial" w:cs="Arial"/>
                <w:kern w:val="24"/>
                <w:sz w:val="18"/>
                <w:szCs w:val="18"/>
              </w:rPr>
              <w:t>.</w:t>
            </w:r>
          </w:p>
          <w:p w14:paraId="3C72C8B1"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sz w:val="18"/>
                <w:szCs w:val="18"/>
              </w:rPr>
              <w:t>Kryteria mają charakter rozstrzygający o ostatecznej kolejności projektów na liście projektów wybranych do dofinansowania. Oznacza to, że w sytuacji, gdy więcej niż jeden projekt ma taką samą liczbę punktów dofinansowanie otrzyma ten projekt, który otrzymał łącznie wyższą ocenę za kryteria oceny za zgodność ze Strategią ZIT.</w:t>
            </w:r>
          </w:p>
        </w:tc>
      </w:tr>
    </w:tbl>
    <w:p w14:paraId="3DA63065" w14:textId="77777777" w:rsidR="00FD23D6" w:rsidRPr="00E928D9" w:rsidRDefault="00FD23D6" w:rsidP="00FD23D6">
      <w:pPr>
        <w:rPr>
          <w:rFonts w:ascii="Arial" w:hAnsi="Arial" w:cs="Arial"/>
          <w:b/>
          <w:sz w:val="24"/>
          <w:szCs w:val="24"/>
        </w:rPr>
      </w:pPr>
    </w:p>
    <w:p w14:paraId="2B9B6F01" w14:textId="77777777" w:rsidR="00FD23D6" w:rsidRPr="00E928D9" w:rsidRDefault="00FD23D6" w:rsidP="00FD23D6">
      <w:pPr>
        <w:rPr>
          <w:rFonts w:ascii="Arial" w:hAnsi="Arial" w:cs="Arial"/>
          <w:sz w:val="24"/>
          <w:szCs w:val="24"/>
        </w:rPr>
      </w:pPr>
    </w:p>
    <w:p w14:paraId="04FE4AD0" w14:textId="77777777" w:rsidR="00FD23D6" w:rsidRPr="00E928D9" w:rsidRDefault="00FD23D6" w:rsidP="00FD23D6">
      <w:pPr>
        <w:rPr>
          <w:rFonts w:ascii="Arial" w:hAnsi="Arial" w:cs="Arial"/>
          <w:sz w:val="24"/>
          <w:szCs w:val="24"/>
        </w:rPr>
      </w:pPr>
      <w:r w:rsidRPr="00E928D9">
        <w:rPr>
          <w:rFonts w:ascii="Arial" w:hAnsi="Arial" w:cs="Arial"/>
          <w:sz w:val="24"/>
          <w:szCs w:val="24"/>
        </w:rPr>
        <w:br w:type="page"/>
      </w:r>
    </w:p>
    <w:p w14:paraId="2A88D20C" w14:textId="77777777" w:rsidR="00FD23D6" w:rsidRPr="00E928D9" w:rsidRDefault="00FD23D6" w:rsidP="00FD23D6">
      <w:pPr>
        <w:rPr>
          <w:rFonts w:ascii="Arial" w:hAnsi="Arial" w:cs="Arial"/>
          <w:sz w:val="24"/>
          <w:szCs w:val="24"/>
        </w:rPr>
        <w:sectPr w:rsidR="00FD23D6" w:rsidRPr="00E928D9" w:rsidSect="0051668F">
          <w:footerReference w:type="default" r:id="rId10"/>
          <w:pgSz w:w="11907" w:h="16840" w:code="9"/>
          <w:pgMar w:top="1434" w:right="567" w:bottom="1276" w:left="1418" w:header="567" w:footer="226" w:gutter="0"/>
          <w:pgNumType w:start="1"/>
          <w:cols w:space="708"/>
          <w:titlePg/>
        </w:sectPr>
      </w:pPr>
    </w:p>
    <w:p w14:paraId="5DEEF0F2" w14:textId="77777777" w:rsidR="00FD23D6" w:rsidRPr="00E928D9" w:rsidRDefault="00FD23D6" w:rsidP="00FD23D6">
      <w:pPr>
        <w:autoSpaceDE w:val="0"/>
        <w:autoSpaceDN w:val="0"/>
        <w:adjustRightInd w:val="0"/>
        <w:jc w:val="center"/>
        <w:rPr>
          <w:rFonts w:ascii="Arial" w:hAnsi="Arial" w:cs="Arial"/>
          <w:b/>
          <w:iCs/>
          <w:sz w:val="18"/>
          <w:szCs w:val="18"/>
        </w:rPr>
      </w:pPr>
      <w:r w:rsidRPr="00E928D9">
        <w:rPr>
          <w:rFonts w:ascii="Arial" w:hAnsi="Arial" w:cs="Arial"/>
          <w:b/>
          <w:iCs/>
          <w:sz w:val="18"/>
          <w:szCs w:val="18"/>
        </w:rPr>
        <w:lastRenderedPageBreak/>
        <w:t xml:space="preserve">Kryteria oceny za zgodność ze Strategią ZIT </w:t>
      </w:r>
      <w:proofErr w:type="spellStart"/>
      <w:r w:rsidRPr="00E928D9">
        <w:rPr>
          <w:rFonts w:ascii="Arial" w:hAnsi="Arial" w:cs="Arial"/>
          <w:b/>
          <w:iCs/>
          <w:sz w:val="18"/>
          <w:szCs w:val="18"/>
        </w:rPr>
        <w:t>WrOF</w:t>
      </w:r>
      <w:proofErr w:type="spellEnd"/>
    </w:p>
    <w:p w14:paraId="329E64E8" w14:textId="77777777" w:rsidR="00FD23D6" w:rsidRPr="00E928D9" w:rsidRDefault="00FD23D6" w:rsidP="00FD23D6">
      <w:pPr>
        <w:jc w:val="center"/>
        <w:rPr>
          <w:rFonts w:ascii="Arial" w:hAnsi="Arial" w:cs="Arial"/>
          <w:b/>
          <w:kern w:val="1"/>
          <w:sz w:val="18"/>
          <w:szCs w:val="18"/>
          <w:u w:val="single"/>
        </w:rPr>
      </w:pPr>
    </w:p>
    <w:p w14:paraId="0191EED4"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 sekcja – ocena ogólna</w:t>
      </w:r>
    </w:p>
    <w:p w14:paraId="5683E69F" w14:textId="77777777" w:rsidR="00FD23D6" w:rsidRPr="00E928D9" w:rsidRDefault="00FD23D6" w:rsidP="00FD23D6">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E928D9" w:rsidRPr="00E928D9" w14:paraId="1A8F99CB" w14:textId="77777777" w:rsidTr="001A663C">
        <w:tc>
          <w:tcPr>
            <w:tcW w:w="817" w:type="dxa"/>
            <w:tcBorders>
              <w:top w:val="single" w:sz="4" w:space="0" w:color="auto"/>
              <w:left w:val="single" w:sz="4" w:space="0" w:color="auto"/>
              <w:bottom w:val="single" w:sz="4" w:space="0" w:color="auto"/>
              <w:right w:val="single" w:sz="4" w:space="0" w:color="auto"/>
            </w:tcBorders>
            <w:hideMark/>
          </w:tcPr>
          <w:p w14:paraId="1D335707"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14:paraId="559E70BF"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14:paraId="3A583AFC"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Definicja kryterium </w:t>
            </w:r>
          </w:p>
          <w:p w14:paraId="65DBA917" w14:textId="77777777" w:rsidR="00FD23D6" w:rsidRPr="00E928D9" w:rsidRDefault="00FD23D6" w:rsidP="001A663C">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36F2C580"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Opis znaczenia kryterium</w:t>
            </w:r>
          </w:p>
        </w:tc>
      </w:tr>
      <w:tr w:rsidR="00E928D9" w:rsidRPr="00E928D9" w14:paraId="34E7A828" w14:textId="77777777" w:rsidTr="001A663C">
        <w:trPr>
          <w:trHeight w:val="1224"/>
        </w:trPr>
        <w:tc>
          <w:tcPr>
            <w:tcW w:w="817" w:type="dxa"/>
            <w:tcBorders>
              <w:top w:val="single" w:sz="4" w:space="0" w:color="auto"/>
              <w:left w:val="single" w:sz="4" w:space="0" w:color="auto"/>
              <w:bottom w:val="single" w:sz="4" w:space="0" w:color="auto"/>
              <w:right w:val="single" w:sz="4" w:space="0" w:color="auto"/>
            </w:tcBorders>
            <w:hideMark/>
          </w:tcPr>
          <w:p w14:paraId="120BAF8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6558A88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14:paraId="15461385" w14:textId="77777777" w:rsidR="00FD23D6" w:rsidRPr="00E928D9" w:rsidRDefault="00FD23D6" w:rsidP="001A663C">
            <w:pPr>
              <w:autoSpaceDE w:val="0"/>
              <w:autoSpaceDN w:val="0"/>
              <w:adjustRightInd w:val="0"/>
              <w:jc w:val="both"/>
              <w:rPr>
                <w:rFonts w:ascii="Arial" w:hAnsi="Arial" w:cs="Arial"/>
                <w:kern w:val="1"/>
                <w:sz w:val="18"/>
                <w:szCs w:val="18"/>
              </w:rPr>
            </w:pPr>
            <w:r w:rsidRPr="00E928D9">
              <w:rPr>
                <w:rFonts w:ascii="Arial" w:hAnsi="Arial" w:cs="Arial"/>
                <w:kern w:val="1"/>
                <w:sz w:val="18"/>
                <w:szCs w:val="18"/>
              </w:rPr>
              <w:t xml:space="preserve">Sprawdzana  będzie zbieżność zapisów dokumentacji aplikacyjnej </w:t>
            </w:r>
            <w:r w:rsidRPr="00E928D9">
              <w:rPr>
                <w:rFonts w:ascii="Arial" w:hAnsi="Arial" w:cs="Arial"/>
                <w:kern w:val="1"/>
                <w:sz w:val="18"/>
                <w:szCs w:val="18"/>
              </w:rPr>
              <w:br/>
              <w:t xml:space="preserve">z zapisami Strategii ZIT. </w:t>
            </w:r>
            <w:r w:rsidRPr="00E928D9">
              <w:rPr>
                <w:rFonts w:ascii="Arial" w:hAnsi="Arial" w:cs="Arial"/>
                <w:sz w:val="18"/>
                <w:szCs w:val="18"/>
              </w:rPr>
              <w:t xml:space="preserve">Oceniane będzie, czy przedsięwzięcie ma wpływ na minimalizację negatywnych zjawisk  opisanych w  Strategii ZIT </w:t>
            </w:r>
            <w:proofErr w:type="spellStart"/>
            <w:r w:rsidRPr="00E928D9">
              <w:rPr>
                <w:rFonts w:ascii="Arial" w:hAnsi="Arial" w:cs="Arial"/>
                <w:sz w:val="18"/>
                <w:szCs w:val="18"/>
              </w:rPr>
              <w:t>WrOF</w:t>
            </w:r>
            <w:proofErr w:type="spellEnd"/>
            <w:r w:rsidRPr="00E928D9">
              <w:rPr>
                <w:rFonts w:ascii="Arial" w:hAnsi="Arial" w:cs="Arial"/>
                <w:sz w:val="18"/>
                <w:szCs w:val="18"/>
              </w:rPr>
              <w:t xml:space="preserve"> oraz realizację zamierzeń strategicznych ZIT </w:t>
            </w:r>
            <w:proofErr w:type="spellStart"/>
            <w:r w:rsidRPr="00E928D9">
              <w:rPr>
                <w:rFonts w:ascii="Arial" w:hAnsi="Arial" w:cs="Arial"/>
                <w:sz w:val="18"/>
                <w:szCs w:val="18"/>
              </w:rPr>
              <w:t>WrOF</w:t>
            </w:r>
            <w:proofErr w:type="spellEnd"/>
            <w:r w:rsidRPr="00E928D9">
              <w:rPr>
                <w:rFonts w:ascii="Arial" w:hAnsi="Arial" w:cs="Arial"/>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3C678BF1"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TAK/NIE</w:t>
            </w:r>
          </w:p>
          <w:p w14:paraId="6B705FFC"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Kryterium obligatoryjne (kluczowe)</w:t>
            </w:r>
          </w:p>
          <w:p w14:paraId="511F32AB"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Niespełnienie oznacza odrzucenie wniosku)</w:t>
            </w:r>
          </w:p>
        </w:tc>
      </w:tr>
      <w:tr w:rsidR="00E928D9" w:rsidRPr="00E928D9" w14:paraId="382EC88E" w14:textId="77777777" w:rsidTr="001A663C">
        <w:tc>
          <w:tcPr>
            <w:tcW w:w="817" w:type="dxa"/>
            <w:tcBorders>
              <w:top w:val="single" w:sz="4" w:space="0" w:color="auto"/>
              <w:left w:val="single" w:sz="4" w:space="0" w:color="auto"/>
              <w:bottom w:val="single" w:sz="4" w:space="0" w:color="auto"/>
              <w:right w:val="single" w:sz="4" w:space="0" w:color="auto"/>
            </w:tcBorders>
            <w:hideMark/>
          </w:tcPr>
          <w:p w14:paraId="362ADECC" w14:textId="77777777" w:rsidR="00FD23D6" w:rsidRPr="00E928D9" w:rsidRDefault="00FD23D6" w:rsidP="001A663C">
            <w:pPr>
              <w:rPr>
                <w:rFonts w:ascii="Arial" w:hAnsi="Arial" w:cs="Arial"/>
                <w:kern w:val="1"/>
                <w:sz w:val="18"/>
                <w:szCs w:val="18"/>
              </w:rPr>
            </w:pPr>
          </w:p>
          <w:p w14:paraId="25B210E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w:t>
            </w:r>
          </w:p>
          <w:p w14:paraId="3B3F2AC3" w14:textId="77777777" w:rsidR="00FD23D6" w:rsidRPr="00E928D9" w:rsidRDefault="00FD23D6" w:rsidP="001A663C">
            <w:pPr>
              <w:jc w:val="both"/>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1584134" w14:textId="77777777" w:rsidR="00FD23D6" w:rsidRPr="00E928D9" w:rsidRDefault="00FD23D6" w:rsidP="001A663C">
            <w:pPr>
              <w:tabs>
                <w:tab w:val="left" w:pos="1047"/>
              </w:tabs>
              <w:jc w:val="center"/>
              <w:rPr>
                <w:rFonts w:ascii="Arial" w:eastAsia="Calibri" w:hAnsi="Arial" w:cs="Arial"/>
                <w:sz w:val="18"/>
                <w:szCs w:val="18"/>
              </w:rPr>
            </w:pPr>
          </w:p>
          <w:p w14:paraId="31CA0A8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14:paraId="2F01F3EC"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Ocenie będzie podlegać liczba typów projektu przewidzianych przez Wnioskodawcę do realizacji (zgodnie z typami projektu opisanymi w Szczegółowych Opisie Osi Priorytetowych RPO WD 2014-2020 aktualnym na dzień zatwierdzenia niniejszych kryteriów </w:t>
            </w:r>
            <w:r w:rsidRPr="00E928D9">
              <w:rPr>
                <w:rFonts w:ascii="Arial" w:hAnsi="Arial" w:cs="Arial"/>
                <w:kern w:val="1"/>
                <w:sz w:val="18"/>
                <w:szCs w:val="18"/>
              </w:rPr>
              <w:t>przez Komitet Monitorujący RPO WD</w:t>
            </w:r>
            <w:r w:rsidRPr="00E928D9">
              <w:rPr>
                <w:rFonts w:ascii="Arial" w:hAnsi="Arial" w:cs="Arial"/>
                <w:sz w:val="18"/>
                <w:szCs w:val="18"/>
              </w:rPr>
              <w:t>):</w:t>
            </w:r>
          </w:p>
          <w:p w14:paraId="78F769C7" w14:textId="77777777" w:rsidR="00FD23D6" w:rsidRPr="00E928D9" w:rsidRDefault="00FD23D6" w:rsidP="001A663C">
            <w:pPr>
              <w:jc w:val="both"/>
              <w:rPr>
                <w:rFonts w:ascii="Arial" w:hAnsi="Arial" w:cs="Arial"/>
                <w:sz w:val="18"/>
                <w:szCs w:val="18"/>
              </w:rPr>
            </w:pPr>
          </w:p>
          <w:p w14:paraId="46A1F2F6" w14:textId="77777777" w:rsidR="00FD23D6" w:rsidRPr="00E928D9" w:rsidRDefault="00FD23D6" w:rsidP="00FD23D6">
            <w:pPr>
              <w:pStyle w:val="Akapitzlist"/>
              <w:numPr>
                <w:ilvl w:val="0"/>
                <w:numId w:val="166"/>
              </w:numPr>
              <w:autoSpaceDE/>
              <w:autoSpaceDN/>
              <w:ind w:left="601" w:hanging="283"/>
              <w:rPr>
                <w:rFonts w:ascii="Arial" w:hAnsi="Arial" w:cs="Arial"/>
                <w:sz w:val="18"/>
                <w:szCs w:val="18"/>
              </w:rPr>
            </w:pPr>
            <w:r w:rsidRPr="00E928D9">
              <w:rPr>
                <w:rFonts w:ascii="Arial" w:hAnsi="Arial" w:cs="Arial"/>
                <w:sz w:val="18"/>
                <w:szCs w:val="18"/>
              </w:rPr>
              <w:t>Wnioskodawca zamierza realizować wyłącznie 1 typ projektu wskazany w SZOOP dla działania 10.2:  0 pkt</w:t>
            </w:r>
          </w:p>
          <w:p w14:paraId="4DF2ACBF" w14:textId="77777777" w:rsidR="00FD23D6" w:rsidRPr="00E928D9" w:rsidRDefault="00FD23D6" w:rsidP="00FD23D6">
            <w:pPr>
              <w:pStyle w:val="Akapitzlist"/>
              <w:numPr>
                <w:ilvl w:val="0"/>
                <w:numId w:val="166"/>
              </w:numPr>
              <w:autoSpaceDE/>
              <w:autoSpaceDN/>
              <w:ind w:left="601" w:hanging="283"/>
              <w:rPr>
                <w:rFonts w:ascii="Arial" w:hAnsi="Arial" w:cs="Arial"/>
                <w:sz w:val="18"/>
                <w:szCs w:val="18"/>
              </w:rPr>
            </w:pPr>
            <w:r w:rsidRPr="00E928D9">
              <w:rPr>
                <w:rFonts w:ascii="Arial" w:hAnsi="Arial" w:cs="Arial"/>
                <w:sz w:val="18"/>
                <w:szCs w:val="18"/>
              </w:rPr>
              <w:t xml:space="preserve">Wnioskodawca zamierza realizować 2 typy projektu wskazany w SZOOP </w:t>
            </w:r>
            <w:r w:rsidRPr="00E928D9">
              <w:rPr>
                <w:rFonts w:ascii="Arial" w:hAnsi="Arial" w:cs="Arial"/>
                <w:sz w:val="18"/>
                <w:szCs w:val="18"/>
              </w:rPr>
              <w:br/>
              <w:t>dla działania 10.2: 5 pkt</w:t>
            </w:r>
          </w:p>
          <w:p w14:paraId="71D9EC02" w14:textId="77777777" w:rsidR="00FD23D6" w:rsidRPr="00E928D9" w:rsidRDefault="00FD23D6" w:rsidP="00FD23D6">
            <w:pPr>
              <w:pStyle w:val="Akapitzlist"/>
              <w:numPr>
                <w:ilvl w:val="0"/>
                <w:numId w:val="166"/>
              </w:numPr>
              <w:autoSpaceDE/>
              <w:autoSpaceDN/>
              <w:ind w:left="601" w:hanging="283"/>
              <w:rPr>
                <w:rFonts w:ascii="Arial" w:hAnsi="Arial" w:cs="Arial"/>
                <w:sz w:val="18"/>
                <w:szCs w:val="18"/>
              </w:rPr>
            </w:pPr>
            <w:r w:rsidRPr="00E928D9">
              <w:rPr>
                <w:rFonts w:ascii="Arial" w:hAnsi="Arial" w:cs="Arial"/>
                <w:sz w:val="18"/>
                <w:szCs w:val="18"/>
              </w:rPr>
              <w:t xml:space="preserve">Wnioskodawca zamierza realizować więcej niż 2 typy projektu wskazane </w:t>
            </w:r>
            <w:r w:rsidRPr="00E928D9">
              <w:rPr>
                <w:rFonts w:ascii="Arial" w:hAnsi="Arial" w:cs="Arial"/>
                <w:sz w:val="18"/>
                <w:szCs w:val="18"/>
              </w:rPr>
              <w:br/>
              <w:t>w SZOOP dla działania 10.2: 7 pkt</w:t>
            </w:r>
          </w:p>
          <w:p w14:paraId="503FF3A6" w14:textId="77777777" w:rsidR="00FD23D6" w:rsidRPr="00E928D9" w:rsidRDefault="00FD23D6" w:rsidP="001A663C">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tcPr>
          <w:p w14:paraId="407308F0" w14:textId="77777777" w:rsidR="00FD23D6" w:rsidRPr="00E928D9" w:rsidRDefault="00FD23D6" w:rsidP="001A663C">
            <w:pPr>
              <w:rPr>
                <w:rFonts w:ascii="Arial" w:hAnsi="Arial" w:cs="Arial"/>
                <w:sz w:val="18"/>
                <w:szCs w:val="18"/>
              </w:rPr>
            </w:pPr>
            <w:r w:rsidRPr="00E928D9">
              <w:rPr>
                <w:rFonts w:ascii="Arial" w:hAnsi="Arial" w:cs="Arial"/>
                <w:sz w:val="18"/>
                <w:szCs w:val="18"/>
              </w:rPr>
              <w:t>0 - 7 pkt</w:t>
            </w:r>
          </w:p>
          <w:p w14:paraId="182AACAB" w14:textId="77777777" w:rsidR="00FD23D6" w:rsidRPr="00E928D9" w:rsidRDefault="00FD23D6" w:rsidP="001A663C">
            <w:pPr>
              <w:rPr>
                <w:rFonts w:ascii="Arial" w:hAnsi="Arial" w:cs="Arial"/>
                <w:sz w:val="18"/>
                <w:szCs w:val="18"/>
              </w:rPr>
            </w:pPr>
            <w:r w:rsidRPr="00E928D9">
              <w:rPr>
                <w:rFonts w:ascii="Arial" w:hAnsi="Arial" w:cs="Arial"/>
                <w:sz w:val="18"/>
                <w:szCs w:val="18"/>
              </w:rPr>
              <w:t>(0 punktów w kryterium nie oznacza odrzucenia wniosku)</w:t>
            </w:r>
          </w:p>
        </w:tc>
      </w:tr>
      <w:tr w:rsidR="00E928D9" w:rsidRPr="00E928D9" w14:paraId="6B3B860D" w14:textId="77777777" w:rsidTr="001A663C">
        <w:trPr>
          <w:trHeight w:val="2258"/>
        </w:trPr>
        <w:tc>
          <w:tcPr>
            <w:tcW w:w="817" w:type="dxa"/>
            <w:tcBorders>
              <w:top w:val="single" w:sz="4" w:space="0" w:color="auto"/>
              <w:left w:val="single" w:sz="4" w:space="0" w:color="auto"/>
              <w:bottom w:val="single" w:sz="4" w:space="0" w:color="auto"/>
              <w:right w:val="single" w:sz="4" w:space="0" w:color="auto"/>
            </w:tcBorders>
            <w:hideMark/>
          </w:tcPr>
          <w:p w14:paraId="75D0BE6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14:paraId="64259F4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Zajęcia dodatkowe</w:t>
            </w:r>
          </w:p>
        </w:tc>
        <w:tc>
          <w:tcPr>
            <w:tcW w:w="8080" w:type="dxa"/>
            <w:tcBorders>
              <w:top w:val="single" w:sz="4" w:space="0" w:color="auto"/>
              <w:left w:val="single" w:sz="4" w:space="0" w:color="auto"/>
              <w:bottom w:val="single" w:sz="4" w:space="0" w:color="auto"/>
              <w:right w:val="single" w:sz="4" w:space="0" w:color="auto"/>
            </w:tcBorders>
          </w:tcPr>
          <w:p w14:paraId="125C5E9B"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Preferowane będą projekty zakładające realizację dodatkowych zajęć dla uczniów w zakresie rozwijania kompetencji kluczowych.</w:t>
            </w:r>
          </w:p>
          <w:p w14:paraId="7CA624CA" w14:textId="77777777" w:rsidR="00FD23D6" w:rsidRPr="00E928D9" w:rsidRDefault="00FD23D6" w:rsidP="00FD23D6">
            <w:pPr>
              <w:pStyle w:val="Akapitzlist"/>
              <w:numPr>
                <w:ilvl w:val="0"/>
                <w:numId w:val="167"/>
              </w:numPr>
              <w:autoSpaceDE/>
              <w:autoSpaceDN/>
              <w:ind w:left="601" w:hanging="283"/>
              <w:jc w:val="both"/>
              <w:rPr>
                <w:rFonts w:ascii="Arial" w:hAnsi="Arial" w:cs="Arial"/>
                <w:kern w:val="1"/>
                <w:sz w:val="18"/>
                <w:szCs w:val="18"/>
              </w:rPr>
            </w:pPr>
            <w:r w:rsidRPr="00E928D9">
              <w:rPr>
                <w:rFonts w:ascii="Arial" w:hAnsi="Arial" w:cs="Arial"/>
                <w:kern w:val="1"/>
                <w:sz w:val="18"/>
                <w:szCs w:val="18"/>
              </w:rPr>
              <w:t>projekt nie zakłada realizacji dodatkowych zajęć dla uczniów: 0 pkt</w:t>
            </w:r>
          </w:p>
          <w:p w14:paraId="0CDE5A56" w14:textId="77777777" w:rsidR="00FD23D6" w:rsidRPr="00E928D9" w:rsidRDefault="00FD23D6" w:rsidP="00FD23D6">
            <w:pPr>
              <w:pStyle w:val="Akapitzlist"/>
              <w:numPr>
                <w:ilvl w:val="0"/>
                <w:numId w:val="167"/>
              </w:numPr>
              <w:autoSpaceDE/>
              <w:autoSpaceDN/>
              <w:ind w:left="601" w:hanging="283"/>
              <w:jc w:val="both"/>
              <w:rPr>
                <w:rFonts w:ascii="Arial" w:hAnsi="Arial" w:cs="Arial"/>
                <w:kern w:val="1"/>
                <w:sz w:val="18"/>
                <w:szCs w:val="18"/>
              </w:rPr>
            </w:pPr>
            <w:r w:rsidRPr="00E928D9">
              <w:rPr>
                <w:rFonts w:ascii="Arial" w:hAnsi="Arial" w:cs="Arial"/>
                <w:kern w:val="1"/>
                <w:sz w:val="18"/>
                <w:szCs w:val="18"/>
              </w:rPr>
              <w:t>projekt zakłada realizację dodatkowych zajęć dla uczniów: 4 pkt</w:t>
            </w:r>
          </w:p>
          <w:p w14:paraId="493C5FF2"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Zakres  kompetencji  kluczowych  opisano  w </w:t>
            </w:r>
            <w:r w:rsidRPr="00E928D9">
              <w:rPr>
                <w:rFonts w:ascii="Arial" w:hAnsi="Arial" w:cs="Arial"/>
                <w:i/>
                <w:kern w:val="1"/>
                <w:sz w:val="18"/>
                <w:szCs w:val="18"/>
              </w:rPr>
              <w:t xml:space="preserve">Wytycznych  w  zakresie zasad  realizacji  przedsięwzięć z  udziałem środków  Europejskiego Funduszu Społecznego na lata 2014-2020 w obszarze edukacji </w:t>
            </w:r>
            <w:r w:rsidRPr="00E928D9">
              <w:rPr>
                <w:rFonts w:ascii="Arial" w:hAnsi="Arial" w:cs="Arial"/>
                <w:kern w:val="1"/>
                <w:sz w:val="18"/>
                <w:szCs w:val="18"/>
              </w:rPr>
              <w:t xml:space="preserve">(obowiązują </w:t>
            </w:r>
            <w:r w:rsidRPr="00E928D9">
              <w:rPr>
                <w:rFonts w:ascii="Arial" w:hAnsi="Arial" w:cs="Arial"/>
                <w:i/>
                <w:kern w:val="1"/>
                <w:sz w:val="18"/>
                <w:szCs w:val="18"/>
              </w:rPr>
              <w:t>Wytyczne…</w:t>
            </w:r>
            <w:r w:rsidRPr="00E928D9">
              <w:rPr>
                <w:rFonts w:ascii="Arial" w:hAnsi="Arial" w:cs="Arial"/>
                <w:kern w:val="1"/>
                <w:sz w:val="18"/>
                <w:szCs w:val="18"/>
              </w:rPr>
              <w:t xml:space="preserve"> aktualne na dzień zatwierdzenia niniejszych kryteriów przez Komitet Monitorujący RPO WD).</w:t>
            </w:r>
          </w:p>
        </w:tc>
        <w:tc>
          <w:tcPr>
            <w:tcW w:w="3969" w:type="dxa"/>
            <w:tcBorders>
              <w:top w:val="single" w:sz="4" w:space="0" w:color="auto"/>
              <w:left w:val="single" w:sz="4" w:space="0" w:color="auto"/>
              <w:bottom w:val="single" w:sz="4" w:space="0" w:color="auto"/>
              <w:right w:val="single" w:sz="4" w:space="0" w:color="auto"/>
            </w:tcBorders>
          </w:tcPr>
          <w:p w14:paraId="2C39A46D" w14:textId="77777777" w:rsidR="00FD23D6" w:rsidRPr="00E928D9" w:rsidRDefault="00FD23D6" w:rsidP="001A663C">
            <w:pPr>
              <w:rPr>
                <w:rFonts w:ascii="Arial" w:hAnsi="Arial" w:cs="Arial"/>
                <w:sz w:val="18"/>
                <w:szCs w:val="18"/>
              </w:rPr>
            </w:pPr>
            <w:r w:rsidRPr="00E928D9">
              <w:rPr>
                <w:rFonts w:ascii="Arial" w:hAnsi="Arial" w:cs="Arial"/>
                <w:sz w:val="18"/>
                <w:szCs w:val="18"/>
              </w:rPr>
              <w:t>0 - 4 pkt</w:t>
            </w:r>
          </w:p>
          <w:p w14:paraId="3A65B773" w14:textId="77777777" w:rsidR="00FD23D6" w:rsidRPr="00E928D9" w:rsidRDefault="00FD23D6" w:rsidP="001A663C">
            <w:pPr>
              <w:rPr>
                <w:rFonts w:ascii="Arial" w:hAnsi="Arial" w:cs="Arial"/>
                <w:sz w:val="18"/>
                <w:szCs w:val="18"/>
              </w:rPr>
            </w:pPr>
            <w:r w:rsidRPr="00E928D9">
              <w:rPr>
                <w:rFonts w:ascii="Arial" w:hAnsi="Arial" w:cs="Arial"/>
                <w:sz w:val="18"/>
                <w:szCs w:val="18"/>
              </w:rPr>
              <w:t>(0 punktów w kryterium nie oznacza odrzucenia wniosku)</w:t>
            </w:r>
          </w:p>
        </w:tc>
      </w:tr>
      <w:tr w:rsidR="00E928D9" w:rsidRPr="00E928D9" w14:paraId="3CA2399B" w14:textId="77777777" w:rsidTr="001A663C">
        <w:trPr>
          <w:trHeight w:val="2258"/>
        </w:trPr>
        <w:tc>
          <w:tcPr>
            <w:tcW w:w="817" w:type="dxa"/>
            <w:tcBorders>
              <w:top w:val="single" w:sz="4" w:space="0" w:color="auto"/>
              <w:left w:val="single" w:sz="4" w:space="0" w:color="auto"/>
              <w:bottom w:val="single" w:sz="4" w:space="0" w:color="auto"/>
              <w:right w:val="single" w:sz="4" w:space="0" w:color="auto"/>
            </w:tcBorders>
            <w:hideMark/>
          </w:tcPr>
          <w:p w14:paraId="6592814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14:paraId="40776C6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Zintegrowanie projektów</w:t>
            </w:r>
          </w:p>
        </w:tc>
        <w:tc>
          <w:tcPr>
            <w:tcW w:w="8080" w:type="dxa"/>
            <w:tcBorders>
              <w:top w:val="single" w:sz="4" w:space="0" w:color="auto"/>
              <w:left w:val="single" w:sz="4" w:space="0" w:color="auto"/>
              <w:bottom w:val="single" w:sz="4" w:space="0" w:color="auto"/>
              <w:right w:val="single" w:sz="4" w:space="0" w:color="auto"/>
            </w:tcBorders>
          </w:tcPr>
          <w:p w14:paraId="408731F8"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 ramach kryterium będzie weryfikowane, czy wnioskowany projekt będzie realizowany w budynku wybudowanym/modernizowanym/remontowanym </w:t>
            </w:r>
            <w:r w:rsidRPr="00E928D9">
              <w:rPr>
                <w:rFonts w:ascii="Arial" w:hAnsi="Arial" w:cs="Arial"/>
                <w:kern w:val="1"/>
                <w:sz w:val="18"/>
                <w:szCs w:val="18"/>
              </w:rPr>
              <w:br/>
              <w:t xml:space="preserve">ze środków RPO WD w ramach mechanizmu ZIT </w:t>
            </w:r>
            <w:proofErr w:type="spellStart"/>
            <w:r w:rsidRPr="00E928D9">
              <w:rPr>
                <w:rFonts w:ascii="Arial" w:hAnsi="Arial" w:cs="Arial"/>
                <w:kern w:val="1"/>
                <w:sz w:val="18"/>
                <w:szCs w:val="18"/>
              </w:rPr>
              <w:t>WrOF</w:t>
            </w:r>
            <w:proofErr w:type="spellEnd"/>
          </w:p>
          <w:p w14:paraId="1D94BC8E" w14:textId="77777777" w:rsidR="00FD23D6" w:rsidRPr="00E928D9" w:rsidRDefault="00FD23D6" w:rsidP="00FD23D6">
            <w:pPr>
              <w:pStyle w:val="Akapitzlist"/>
              <w:numPr>
                <w:ilvl w:val="0"/>
                <w:numId w:val="167"/>
              </w:numPr>
              <w:autoSpaceDE/>
              <w:autoSpaceDN/>
              <w:ind w:left="601" w:hanging="283"/>
              <w:jc w:val="both"/>
              <w:rPr>
                <w:rFonts w:ascii="Arial" w:hAnsi="Arial" w:cs="Arial"/>
                <w:kern w:val="1"/>
                <w:sz w:val="18"/>
                <w:szCs w:val="18"/>
              </w:rPr>
            </w:pPr>
            <w:r w:rsidRPr="00E928D9">
              <w:rPr>
                <w:rFonts w:ascii="Arial" w:hAnsi="Arial" w:cs="Arial"/>
                <w:kern w:val="1"/>
                <w:sz w:val="18"/>
                <w:szCs w:val="18"/>
              </w:rPr>
              <w:t xml:space="preserve">projekt nie zakłada powiązania z innym projektem dofinansowanym </w:t>
            </w:r>
            <w:r w:rsidRPr="00E928D9">
              <w:rPr>
                <w:rFonts w:ascii="Arial" w:hAnsi="Arial" w:cs="Arial"/>
                <w:kern w:val="1"/>
                <w:sz w:val="18"/>
                <w:szCs w:val="18"/>
              </w:rPr>
              <w:br/>
              <w:t xml:space="preserve">w ramach mechanizmu ZIT </w:t>
            </w:r>
            <w:proofErr w:type="spellStart"/>
            <w:r w:rsidRPr="00E928D9">
              <w:rPr>
                <w:rFonts w:ascii="Arial" w:hAnsi="Arial" w:cs="Arial"/>
                <w:kern w:val="1"/>
                <w:sz w:val="18"/>
                <w:szCs w:val="18"/>
              </w:rPr>
              <w:t>WrOF</w:t>
            </w:r>
            <w:proofErr w:type="spellEnd"/>
            <w:r w:rsidRPr="00E928D9">
              <w:rPr>
                <w:rFonts w:ascii="Arial" w:hAnsi="Arial" w:cs="Arial"/>
                <w:kern w:val="1"/>
                <w:sz w:val="18"/>
                <w:szCs w:val="18"/>
              </w:rPr>
              <w:t>: 0 pkt</w:t>
            </w:r>
          </w:p>
          <w:p w14:paraId="6E1255AC" w14:textId="77777777" w:rsidR="00FD23D6" w:rsidRPr="00E928D9" w:rsidRDefault="00FD23D6" w:rsidP="00FD23D6">
            <w:pPr>
              <w:pStyle w:val="Akapitzlist"/>
              <w:numPr>
                <w:ilvl w:val="0"/>
                <w:numId w:val="167"/>
              </w:numPr>
              <w:autoSpaceDE/>
              <w:autoSpaceDN/>
              <w:ind w:left="601" w:hanging="283"/>
              <w:jc w:val="both"/>
              <w:rPr>
                <w:rFonts w:ascii="Arial" w:hAnsi="Arial" w:cs="Arial"/>
                <w:kern w:val="1"/>
                <w:sz w:val="18"/>
                <w:szCs w:val="18"/>
              </w:rPr>
            </w:pPr>
            <w:r w:rsidRPr="00E928D9">
              <w:rPr>
                <w:rFonts w:ascii="Arial" w:hAnsi="Arial" w:cs="Arial"/>
                <w:kern w:val="1"/>
                <w:sz w:val="18"/>
                <w:szCs w:val="18"/>
              </w:rPr>
              <w:t xml:space="preserve">projekt zakłada powiązanie z innym projektem dofinansowanym w ramach mechanizmu ZIT </w:t>
            </w:r>
            <w:proofErr w:type="spellStart"/>
            <w:r w:rsidRPr="00E928D9">
              <w:rPr>
                <w:rFonts w:ascii="Arial" w:hAnsi="Arial" w:cs="Arial"/>
                <w:kern w:val="1"/>
                <w:sz w:val="18"/>
                <w:szCs w:val="18"/>
              </w:rPr>
              <w:t>WrOF</w:t>
            </w:r>
            <w:proofErr w:type="spellEnd"/>
            <w:r w:rsidRPr="00E928D9">
              <w:rPr>
                <w:rFonts w:ascii="Arial" w:hAnsi="Arial" w:cs="Arial"/>
                <w:kern w:val="1"/>
                <w:sz w:val="18"/>
                <w:szCs w:val="18"/>
              </w:rPr>
              <w:t>: 5 pkt</w:t>
            </w:r>
          </w:p>
          <w:p w14:paraId="506D8944"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 przypadku realizacji projektu w większej liczbie budynków, kryterium zostanie spełnione, jeżeli co najmniej 1 z nich został wybudowany/modernizowany/remontowany ze środków RPO WD </w:t>
            </w:r>
            <w:r w:rsidRPr="00E928D9">
              <w:rPr>
                <w:rFonts w:ascii="Arial" w:hAnsi="Arial" w:cs="Arial"/>
                <w:kern w:val="1"/>
                <w:sz w:val="18"/>
                <w:szCs w:val="18"/>
              </w:rPr>
              <w:br/>
              <w:t xml:space="preserve">w ramach mechanizmu ZIT </w:t>
            </w:r>
            <w:proofErr w:type="spellStart"/>
            <w:r w:rsidRPr="00E928D9">
              <w:rPr>
                <w:rFonts w:ascii="Arial" w:hAnsi="Arial" w:cs="Arial"/>
                <w:kern w:val="1"/>
                <w:sz w:val="18"/>
                <w:szCs w:val="18"/>
              </w:rPr>
              <w:t>WrOF</w:t>
            </w:r>
            <w:proofErr w:type="spellEnd"/>
            <w:r w:rsidRPr="00E928D9">
              <w:rPr>
                <w:rFonts w:ascii="Arial" w:hAnsi="Arial" w:cs="Arial"/>
                <w:kern w:val="1"/>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1537D132" w14:textId="77777777" w:rsidR="00FD23D6" w:rsidRPr="00E928D9" w:rsidRDefault="00FD23D6" w:rsidP="001A663C">
            <w:pPr>
              <w:rPr>
                <w:rFonts w:ascii="Arial" w:hAnsi="Arial" w:cs="Arial"/>
                <w:sz w:val="18"/>
                <w:szCs w:val="18"/>
              </w:rPr>
            </w:pPr>
            <w:r w:rsidRPr="00E928D9">
              <w:rPr>
                <w:rFonts w:ascii="Arial" w:hAnsi="Arial" w:cs="Arial"/>
                <w:sz w:val="18"/>
                <w:szCs w:val="18"/>
              </w:rPr>
              <w:t>0 - 5 pkt</w:t>
            </w:r>
          </w:p>
          <w:p w14:paraId="19611653" w14:textId="77777777" w:rsidR="00FD23D6" w:rsidRPr="00E928D9" w:rsidRDefault="00FD23D6" w:rsidP="001A663C">
            <w:pPr>
              <w:rPr>
                <w:rFonts w:ascii="Arial" w:hAnsi="Arial" w:cs="Arial"/>
                <w:sz w:val="18"/>
                <w:szCs w:val="18"/>
              </w:rPr>
            </w:pPr>
            <w:r w:rsidRPr="00E928D9">
              <w:rPr>
                <w:rFonts w:ascii="Arial" w:hAnsi="Arial" w:cs="Arial"/>
                <w:sz w:val="18"/>
                <w:szCs w:val="18"/>
              </w:rPr>
              <w:t>(0 punktów w kryterium nie oznacza odrzucenia wniosku)</w:t>
            </w:r>
          </w:p>
        </w:tc>
      </w:tr>
      <w:tr w:rsidR="00E928D9" w:rsidRPr="00E928D9" w14:paraId="007A01FD" w14:textId="77777777" w:rsidTr="001A663C">
        <w:trPr>
          <w:trHeight w:val="1122"/>
        </w:trPr>
        <w:tc>
          <w:tcPr>
            <w:tcW w:w="817" w:type="dxa"/>
            <w:tcBorders>
              <w:top w:val="single" w:sz="4" w:space="0" w:color="auto"/>
              <w:left w:val="single" w:sz="4" w:space="0" w:color="auto"/>
              <w:bottom w:val="single" w:sz="4" w:space="0" w:color="auto"/>
              <w:right w:val="single" w:sz="4" w:space="0" w:color="auto"/>
            </w:tcBorders>
            <w:hideMark/>
          </w:tcPr>
          <w:p w14:paraId="3688C5C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lastRenderedPageBreak/>
              <w:t>5.</w:t>
            </w:r>
          </w:p>
        </w:tc>
        <w:tc>
          <w:tcPr>
            <w:tcW w:w="2268" w:type="dxa"/>
            <w:tcBorders>
              <w:top w:val="single" w:sz="4" w:space="0" w:color="auto"/>
              <w:left w:val="single" w:sz="4" w:space="0" w:color="auto"/>
              <w:bottom w:val="single" w:sz="4" w:space="0" w:color="auto"/>
              <w:right w:val="single" w:sz="4" w:space="0" w:color="auto"/>
            </w:tcBorders>
          </w:tcPr>
          <w:p w14:paraId="38182E4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Zasięg terytorialny</w:t>
            </w:r>
          </w:p>
        </w:tc>
        <w:tc>
          <w:tcPr>
            <w:tcW w:w="8080" w:type="dxa"/>
            <w:tcBorders>
              <w:top w:val="single" w:sz="4" w:space="0" w:color="auto"/>
              <w:left w:val="single" w:sz="4" w:space="0" w:color="auto"/>
              <w:bottom w:val="single" w:sz="4" w:space="0" w:color="auto"/>
              <w:right w:val="single" w:sz="4" w:space="0" w:color="auto"/>
            </w:tcBorders>
          </w:tcPr>
          <w:p w14:paraId="12B4ECA2" w14:textId="77777777" w:rsidR="00FD23D6" w:rsidRPr="00E928D9" w:rsidRDefault="00FD23D6" w:rsidP="001A663C">
            <w:pPr>
              <w:autoSpaceDE w:val="0"/>
              <w:autoSpaceDN w:val="0"/>
              <w:adjustRightInd w:val="0"/>
              <w:rPr>
                <w:rFonts w:ascii="Arial" w:hAnsi="Arial" w:cs="Arial"/>
                <w:sz w:val="18"/>
                <w:szCs w:val="18"/>
              </w:rPr>
            </w:pPr>
            <w:r w:rsidRPr="00E928D9">
              <w:rPr>
                <w:rFonts w:ascii="Arial" w:hAnsi="Arial" w:cs="Arial"/>
                <w:sz w:val="18"/>
                <w:szCs w:val="18"/>
              </w:rPr>
              <w:t xml:space="preserve">W ramach realizacji kryterium promowane będą projekty realizowane na obszarze co najmniej dwóch gmin wchodzących w skład ZIT </w:t>
            </w:r>
            <w:proofErr w:type="spellStart"/>
            <w:r w:rsidRPr="00E928D9">
              <w:rPr>
                <w:rFonts w:ascii="Arial" w:hAnsi="Arial" w:cs="Arial"/>
                <w:sz w:val="18"/>
                <w:szCs w:val="18"/>
              </w:rPr>
              <w:t>WrOF</w:t>
            </w:r>
            <w:proofErr w:type="spellEnd"/>
            <w:r w:rsidRPr="00E928D9">
              <w:rPr>
                <w:rFonts w:ascii="Arial" w:hAnsi="Arial" w:cs="Arial"/>
                <w:sz w:val="18"/>
                <w:szCs w:val="18"/>
              </w:rPr>
              <w:t>:</w:t>
            </w:r>
          </w:p>
          <w:p w14:paraId="41E6C038" w14:textId="77777777" w:rsidR="00FD23D6" w:rsidRPr="00E928D9" w:rsidRDefault="00FD23D6" w:rsidP="00FD23D6">
            <w:pPr>
              <w:pStyle w:val="Akapitzlist"/>
              <w:numPr>
                <w:ilvl w:val="0"/>
                <w:numId w:val="168"/>
              </w:numPr>
              <w:autoSpaceDE/>
              <w:autoSpaceDN/>
              <w:ind w:left="0" w:hanging="142"/>
              <w:jc w:val="center"/>
              <w:rPr>
                <w:rFonts w:ascii="Arial" w:hAnsi="Arial" w:cs="Arial"/>
                <w:sz w:val="18"/>
                <w:szCs w:val="18"/>
              </w:rPr>
            </w:pPr>
            <w:r w:rsidRPr="00E928D9">
              <w:rPr>
                <w:rFonts w:ascii="Arial" w:hAnsi="Arial" w:cs="Arial"/>
                <w:sz w:val="18"/>
                <w:szCs w:val="18"/>
              </w:rPr>
              <w:t>projekt realizowany wyłącznie na obszarze jednej gminy:   0  pkt</w:t>
            </w:r>
          </w:p>
          <w:p w14:paraId="4C68F51E" w14:textId="77777777" w:rsidR="00FD23D6" w:rsidRPr="00E928D9" w:rsidRDefault="00FD23D6" w:rsidP="00FD23D6">
            <w:pPr>
              <w:pStyle w:val="Akapitzlist"/>
              <w:numPr>
                <w:ilvl w:val="0"/>
                <w:numId w:val="168"/>
              </w:numPr>
              <w:autoSpaceDE/>
              <w:autoSpaceDN/>
              <w:ind w:left="0" w:hanging="142"/>
              <w:jc w:val="center"/>
              <w:rPr>
                <w:rFonts w:ascii="Arial" w:hAnsi="Arial" w:cs="Arial"/>
                <w:kern w:val="1"/>
                <w:sz w:val="18"/>
                <w:szCs w:val="18"/>
              </w:rPr>
            </w:pPr>
            <w:r w:rsidRPr="00E928D9">
              <w:rPr>
                <w:rFonts w:ascii="Arial" w:hAnsi="Arial" w:cs="Arial"/>
                <w:sz w:val="18"/>
                <w:szCs w:val="18"/>
              </w:rPr>
              <w:t>projekt realizowany na obszarze minimum dwóch gmin:   4 pkt</w:t>
            </w:r>
          </w:p>
        </w:tc>
        <w:tc>
          <w:tcPr>
            <w:tcW w:w="3969" w:type="dxa"/>
            <w:tcBorders>
              <w:top w:val="single" w:sz="4" w:space="0" w:color="auto"/>
              <w:left w:val="single" w:sz="4" w:space="0" w:color="auto"/>
              <w:bottom w:val="single" w:sz="4" w:space="0" w:color="auto"/>
              <w:right w:val="single" w:sz="4" w:space="0" w:color="auto"/>
            </w:tcBorders>
          </w:tcPr>
          <w:p w14:paraId="71905264" w14:textId="77777777" w:rsidR="00FD23D6" w:rsidRPr="00E928D9" w:rsidRDefault="00FD23D6" w:rsidP="001A663C">
            <w:pPr>
              <w:rPr>
                <w:rFonts w:ascii="Arial" w:hAnsi="Arial" w:cs="Arial"/>
                <w:sz w:val="18"/>
                <w:szCs w:val="18"/>
              </w:rPr>
            </w:pPr>
            <w:r w:rsidRPr="00E928D9">
              <w:rPr>
                <w:rFonts w:ascii="Arial" w:hAnsi="Arial" w:cs="Arial"/>
                <w:sz w:val="18"/>
                <w:szCs w:val="18"/>
              </w:rPr>
              <w:t>0 - 4 pkt</w:t>
            </w:r>
          </w:p>
          <w:p w14:paraId="48B5C601" w14:textId="77777777" w:rsidR="00FD23D6" w:rsidRPr="00E928D9" w:rsidRDefault="00FD23D6" w:rsidP="001A663C">
            <w:pPr>
              <w:rPr>
                <w:rFonts w:ascii="Arial" w:hAnsi="Arial" w:cs="Arial"/>
                <w:sz w:val="18"/>
                <w:szCs w:val="18"/>
              </w:rPr>
            </w:pPr>
            <w:r w:rsidRPr="00E928D9">
              <w:rPr>
                <w:rFonts w:ascii="Arial" w:hAnsi="Arial" w:cs="Arial"/>
                <w:sz w:val="18"/>
                <w:szCs w:val="18"/>
              </w:rPr>
              <w:t>(0 punktów w kryterium nie oznacza odrzucenia wniosku)</w:t>
            </w:r>
          </w:p>
        </w:tc>
      </w:tr>
      <w:tr w:rsidR="00FD23D6" w:rsidRPr="00E928D9" w14:paraId="50643935" w14:textId="77777777" w:rsidTr="001A663C">
        <w:trPr>
          <w:trHeight w:val="1872"/>
        </w:trPr>
        <w:tc>
          <w:tcPr>
            <w:tcW w:w="817" w:type="dxa"/>
            <w:tcBorders>
              <w:top w:val="single" w:sz="4" w:space="0" w:color="auto"/>
              <w:left w:val="single" w:sz="4" w:space="0" w:color="auto"/>
              <w:bottom w:val="single" w:sz="4" w:space="0" w:color="auto"/>
              <w:right w:val="single" w:sz="4" w:space="0" w:color="auto"/>
            </w:tcBorders>
            <w:hideMark/>
          </w:tcPr>
          <w:p w14:paraId="63AAF06B" w14:textId="77777777" w:rsidR="00FD23D6" w:rsidRPr="00E928D9" w:rsidRDefault="00FD23D6" w:rsidP="001A663C">
            <w:pPr>
              <w:rPr>
                <w:rFonts w:ascii="Arial" w:hAnsi="Arial" w:cs="Arial"/>
                <w:kern w:val="1"/>
                <w:sz w:val="18"/>
                <w:szCs w:val="18"/>
              </w:rPr>
            </w:pPr>
          </w:p>
          <w:p w14:paraId="2FD62AD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14:paraId="4636439C"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rPr>
              <w:t xml:space="preserve">Wpływ realizacji projektu na realizację wartości docelowej wskaźników monitoringu realizacji celów Strategii ZIT </w:t>
            </w:r>
            <w:r w:rsidRPr="00E928D9">
              <w:rPr>
                <w:rFonts w:ascii="Arial" w:hAnsi="Arial" w:cs="Arial"/>
                <w:kern w:val="1"/>
                <w:sz w:val="18"/>
                <w:szCs w:val="18"/>
                <w:u w:val="single"/>
              </w:rPr>
              <w:t>wynikających z Porozumienia</w:t>
            </w:r>
          </w:p>
          <w:p w14:paraId="2ACC98C8" w14:textId="77777777" w:rsidR="00FD23D6" w:rsidRPr="00E928D9" w:rsidRDefault="00FD23D6" w:rsidP="001A663C">
            <w:pPr>
              <w:jc w:val="center"/>
              <w:rPr>
                <w:rFonts w:ascii="Arial" w:hAnsi="Arial" w:cs="Arial"/>
                <w:kern w:val="1"/>
                <w:sz w:val="18"/>
                <w:szCs w:val="18"/>
              </w:rPr>
            </w:pPr>
          </w:p>
        </w:tc>
        <w:tc>
          <w:tcPr>
            <w:tcW w:w="8080" w:type="dxa"/>
            <w:tcBorders>
              <w:top w:val="single" w:sz="4" w:space="0" w:color="auto"/>
              <w:left w:val="single" w:sz="4" w:space="0" w:color="auto"/>
              <w:bottom w:val="single" w:sz="4" w:space="0" w:color="auto"/>
              <w:right w:val="single" w:sz="4" w:space="0" w:color="auto"/>
            </w:tcBorders>
          </w:tcPr>
          <w:p w14:paraId="060DF3B9"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Weryfikowany będzie poziom wpływu wskaźników zawartych w projekcie na realizację wartości docelowych wskaźników Strategii ZIT wynikających z Porozumienia (wskaźników Ram Wykonania i pozostałych z RPO).</w:t>
            </w:r>
          </w:p>
        </w:tc>
        <w:tc>
          <w:tcPr>
            <w:tcW w:w="3969" w:type="dxa"/>
            <w:tcBorders>
              <w:top w:val="single" w:sz="4" w:space="0" w:color="auto"/>
              <w:left w:val="single" w:sz="4" w:space="0" w:color="auto"/>
              <w:bottom w:val="single" w:sz="4" w:space="0" w:color="auto"/>
              <w:right w:val="single" w:sz="4" w:space="0" w:color="auto"/>
            </w:tcBorders>
          </w:tcPr>
          <w:p w14:paraId="604BA31F"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0 – 30 pkt</w:t>
            </w:r>
          </w:p>
          <w:p w14:paraId="50BDCED4"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0 punktów w kryterium nie oznacza</w:t>
            </w:r>
          </w:p>
          <w:p w14:paraId="1CB46A71"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odrzucenia wniosku)</w:t>
            </w:r>
          </w:p>
        </w:tc>
      </w:tr>
    </w:tbl>
    <w:p w14:paraId="2FF37D06" w14:textId="77777777" w:rsidR="00FD23D6" w:rsidRPr="00E928D9" w:rsidRDefault="00FD23D6" w:rsidP="00FD23D6">
      <w:pPr>
        <w:rPr>
          <w:rFonts w:ascii="Arial" w:hAnsi="Arial" w:cs="Arial"/>
          <w:b/>
          <w:kern w:val="1"/>
          <w:sz w:val="18"/>
          <w:szCs w:val="18"/>
        </w:rPr>
      </w:pPr>
    </w:p>
    <w:p w14:paraId="2B100FB2"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br w:type="page"/>
      </w:r>
    </w:p>
    <w:p w14:paraId="2236E234" w14:textId="77777777" w:rsidR="00FD23D6" w:rsidRPr="00E928D9" w:rsidRDefault="00FD23D6" w:rsidP="00FD23D6">
      <w:pPr>
        <w:rPr>
          <w:rFonts w:ascii="Arial" w:hAnsi="Arial" w:cs="Arial"/>
          <w:b/>
          <w:i/>
          <w:kern w:val="1"/>
          <w:sz w:val="18"/>
          <w:szCs w:val="18"/>
        </w:rPr>
      </w:pPr>
      <w:r w:rsidRPr="00E928D9">
        <w:rPr>
          <w:rFonts w:ascii="Arial" w:hAnsi="Arial" w:cs="Arial"/>
          <w:b/>
          <w:kern w:val="1"/>
          <w:sz w:val="18"/>
          <w:szCs w:val="18"/>
        </w:rPr>
        <w:lastRenderedPageBreak/>
        <w:t xml:space="preserve">Punktacja do kryterium nr 6 </w:t>
      </w:r>
      <w:r w:rsidRPr="00E928D9">
        <w:rPr>
          <w:rFonts w:ascii="Arial" w:hAnsi="Arial" w:cs="Arial"/>
          <w:b/>
          <w:i/>
          <w:kern w:val="1"/>
          <w:sz w:val="18"/>
          <w:szCs w:val="18"/>
        </w:rPr>
        <w:t>Wpływ realizacji projektu na realizację wartości docelowej wskaźników monitoringu realizacji celów Strategii Z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42"/>
        <w:gridCol w:w="1560"/>
        <w:gridCol w:w="1559"/>
        <w:gridCol w:w="1417"/>
        <w:gridCol w:w="1418"/>
        <w:gridCol w:w="1276"/>
        <w:gridCol w:w="1275"/>
        <w:gridCol w:w="1418"/>
        <w:gridCol w:w="1701"/>
      </w:tblGrid>
      <w:tr w:rsidR="00E928D9" w:rsidRPr="00E928D9" w14:paraId="28D34455" w14:textId="77777777" w:rsidTr="001A663C">
        <w:trPr>
          <w:trHeight w:val="414"/>
        </w:trPr>
        <w:tc>
          <w:tcPr>
            <w:tcW w:w="1702" w:type="dxa"/>
            <w:vMerge w:val="restart"/>
            <w:tcBorders>
              <w:top w:val="single" w:sz="4" w:space="0" w:color="auto"/>
              <w:left w:val="single" w:sz="4" w:space="0" w:color="auto"/>
              <w:right w:val="single" w:sz="4" w:space="0" w:color="auto"/>
            </w:tcBorders>
            <w:vAlign w:val="center"/>
          </w:tcPr>
          <w:p w14:paraId="2E90A3C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yszczególnienie</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7DE70C29"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Wskaźniki produktu</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23CA7410"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Wskaźniki rezultatu</w:t>
            </w:r>
          </w:p>
        </w:tc>
      </w:tr>
      <w:tr w:rsidR="00E928D9" w:rsidRPr="00E928D9" w14:paraId="62B93C1C" w14:textId="77777777" w:rsidTr="001A663C">
        <w:tc>
          <w:tcPr>
            <w:tcW w:w="1702" w:type="dxa"/>
            <w:vMerge/>
            <w:tcBorders>
              <w:left w:val="single" w:sz="4" w:space="0" w:color="auto"/>
              <w:bottom w:val="single" w:sz="4" w:space="0" w:color="auto"/>
              <w:right w:val="single" w:sz="4" w:space="0" w:color="auto"/>
            </w:tcBorders>
            <w:vAlign w:val="center"/>
          </w:tcPr>
          <w:p w14:paraId="4BF14566" w14:textId="77777777" w:rsidR="00FD23D6" w:rsidRPr="00E928D9" w:rsidRDefault="00FD23D6" w:rsidP="001A663C">
            <w:pPr>
              <w:jc w:val="center"/>
              <w:rPr>
                <w:rFonts w:ascii="Arial" w:hAnsi="Arial" w:cs="Arial"/>
                <w:kern w:val="1"/>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02002FB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uczniów objętych</w:t>
            </w:r>
          </w:p>
          <w:p w14:paraId="5C32B11B"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wsparciem w zakresie</w:t>
            </w:r>
          </w:p>
          <w:p w14:paraId="1FC132CD"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rozwijania kompetencji</w:t>
            </w:r>
          </w:p>
          <w:p w14:paraId="51C6B2B8"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kluczowych w programie</w:t>
            </w:r>
          </w:p>
          <w:p w14:paraId="4EC32B4A"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osoby]</w:t>
            </w:r>
          </w:p>
          <w:p w14:paraId="306085AF"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6707</w:t>
            </w:r>
          </w:p>
          <w:p w14:paraId="01F54F36"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2499</w:t>
            </w:r>
          </w:p>
        </w:tc>
        <w:tc>
          <w:tcPr>
            <w:tcW w:w="1560" w:type="dxa"/>
            <w:tcBorders>
              <w:top w:val="single" w:sz="4" w:space="0" w:color="auto"/>
              <w:left w:val="single" w:sz="4" w:space="0" w:color="auto"/>
              <w:bottom w:val="single" w:sz="4" w:space="0" w:color="auto"/>
              <w:right w:val="single" w:sz="4" w:space="0" w:color="auto"/>
            </w:tcBorders>
            <w:vAlign w:val="center"/>
          </w:tcPr>
          <w:p w14:paraId="3AEC8CC8"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nauczycieli objętych wsparciem z zakresu TIK w programie</w:t>
            </w:r>
          </w:p>
          <w:p w14:paraId="1FE1970C"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osoby]</w:t>
            </w:r>
          </w:p>
          <w:p w14:paraId="2C6C6F4B"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109</w:t>
            </w:r>
          </w:p>
        </w:tc>
        <w:tc>
          <w:tcPr>
            <w:tcW w:w="1559" w:type="dxa"/>
            <w:tcBorders>
              <w:top w:val="single" w:sz="4" w:space="0" w:color="auto"/>
              <w:left w:val="single" w:sz="4" w:space="0" w:color="auto"/>
              <w:bottom w:val="single" w:sz="4" w:space="0" w:color="auto"/>
              <w:right w:val="single" w:sz="4" w:space="0" w:color="auto"/>
            </w:tcBorders>
            <w:vAlign w:val="center"/>
          </w:tcPr>
          <w:p w14:paraId="56F6521B"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nauczycieli</w:t>
            </w:r>
          </w:p>
          <w:p w14:paraId="42B8C90C"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objętych wsparciem w programie</w:t>
            </w:r>
          </w:p>
          <w:p w14:paraId="4605B923"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 xml:space="preserve">[osoby] </w:t>
            </w:r>
          </w:p>
          <w:p w14:paraId="649C3D25"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416</w:t>
            </w:r>
          </w:p>
          <w:p w14:paraId="58E28E9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77</w:t>
            </w:r>
          </w:p>
        </w:tc>
        <w:tc>
          <w:tcPr>
            <w:tcW w:w="1417" w:type="dxa"/>
            <w:tcBorders>
              <w:top w:val="single" w:sz="4" w:space="0" w:color="auto"/>
              <w:left w:val="single" w:sz="4" w:space="0" w:color="auto"/>
              <w:bottom w:val="single" w:sz="4" w:space="0" w:color="auto"/>
              <w:right w:val="single" w:sz="4" w:space="0" w:color="auto"/>
            </w:tcBorders>
            <w:vAlign w:val="center"/>
          </w:tcPr>
          <w:p w14:paraId="0684B15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szkół, których</w:t>
            </w:r>
          </w:p>
          <w:p w14:paraId="2B9312F8"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racownie przedmiotowe zostały doposażone w programie</w:t>
            </w:r>
          </w:p>
          <w:p w14:paraId="444B83D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szt.]</w:t>
            </w:r>
          </w:p>
          <w:p w14:paraId="200CCCF5"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83</w:t>
            </w:r>
          </w:p>
          <w:p w14:paraId="261F994A"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31</w:t>
            </w:r>
          </w:p>
        </w:tc>
        <w:tc>
          <w:tcPr>
            <w:tcW w:w="1418" w:type="dxa"/>
            <w:tcBorders>
              <w:top w:val="single" w:sz="4" w:space="0" w:color="auto"/>
              <w:left w:val="single" w:sz="4" w:space="0" w:color="auto"/>
              <w:bottom w:val="single" w:sz="4" w:space="0" w:color="auto"/>
              <w:right w:val="single" w:sz="4" w:space="0" w:color="auto"/>
            </w:tcBorders>
            <w:vAlign w:val="center"/>
          </w:tcPr>
          <w:p w14:paraId="25486DE6"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 xml:space="preserve">Liczba szkół </w:t>
            </w:r>
            <w:r w:rsidRPr="00E928D9">
              <w:rPr>
                <w:rFonts w:ascii="Arial" w:hAnsi="Arial" w:cs="Arial"/>
                <w:sz w:val="18"/>
                <w:szCs w:val="18"/>
              </w:rPr>
              <w:br/>
              <w:t>i placówek</w:t>
            </w:r>
          </w:p>
          <w:p w14:paraId="66ACC50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systemu oświaty</w:t>
            </w:r>
          </w:p>
          <w:p w14:paraId="0D0E96E6"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wyposażonych w ramach</w:t>
            </w:r>
          </w:p>
          <w:p w14:paraId="03BFBFBD"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rogramu w sprzęt TIK do</w:t>
            </w:r>
          </w:p>
          <w:p w14:paraId="6E2B626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rowadzenia zajęć edukacyjnych</w:t>
            </w:r>
          </w:p>
          <w:p w14:paraId="116A8107"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szt.]</w:t>
            </w:r>
          </w:p>
          <w:p w14:paraId="3DE4B632"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36</w:t>
            </w:r>
          </w:p>
        </w:tc>
        <w:tc>
          <w:tcPr>
            <w:tcW w:w="1276" w:type="dxa"/>
            <w:tcBorders>
              <w:top w:val="single" w:sz="4" w:space="0" w:color="auto"/>
              <w:left w:val="single" w:sz="4" w:space="0" w:color="auto"/>
              <w:bottom w:val="single" w:sz="4" w:space="0" w:color="auto"/>
              <w:right w:val="single" w:sz="4" w:space="0" w:color="auto"/>
            </w:tcBorders>
            <w:vAlign w:val="center"/>
          </w:tcPr>
          <w:p w14:paraId="0A2E6F0A"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Liczba uczniów, którzy  nabyli kompetencje kluczowe po opuszczeniu programu</w:t>
            </w:r>
          </w:p>
          <w:p w14:paraId="32668210"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osoby]</w:t>
            </w:r>
          </w:p>
          <w:p w14:paraId="219878D4"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rPr>
              <w:t>67%</w:t>
            </w:r>
          </w:p>
        </w:tc>
        <w:tc>
          <w:tcPr>
            <w:tcW w:w="1275" w:type="dxa"/>
            <w:tcBorders>
              <w:top w:val="single" w:sz="4" w:space="0" w:color="auto"/>
              <w:left w:val="single" w:sz="4" w:space="0" w:color="auto"/>
              <w:bottom w:val="single" w:sz="4" w:space="0" w:color="auto"/>
              <w:right w:val="single" w:sz="4" w:space="0" w:color="auto"/>
            </w:tcBorders>
            <w:vAlign w:val="center"/>
          </w:tcPr>
          <w:p w14:paraId="71602EC2"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nauczycieli, którzy uzyskali kwalifikacje lub nabyli kompetencje po opuszczeniu programu</w:t>
            </w:r>
          </w:p>
          <w:p w14:paraId="11EECF33"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osoby]</w:t>
            </w:r>
          </w:p>
          <w:p w14:paraId="118FA1C9"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73%</w:t>
            </w:r>
          </w:p>
        </w:tc>
        <w:tc>
          <w:tcPr>
            <w:tcW w:w="1418" w:type="dxa"/>
            <w:tcBorders>
              <w:top w:val="single" w:sz="4" w:space="0" w:color="auto"/>
              <w:left w:val="single" w:sz="4" w:space="0" w:color="auto"/>
              <w:bottom w:val="single" w:sz="4" w:space="0" w:color="auto"/>
              <w:right w:val="single" w:sz="4" w:space="0" w:color="auto"/>
            </w:tcBorders>
            <w:vAlign w:val="center"/>
          </w:tcPr>
          <w:p w14:paraId="4E3E4FB8"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Liczba szkół, w których pracownie przedmiotowe wykorzystują doposażenie do prowadzenia zajęć edukacyjnych</w:t>
            </w:r>
          </w:p>
          <w:p w14:paraId="47852C6C"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szt.]</w:t>
            </w:r>
          </w:p>
          <w:p w14:paraId="5B05F842"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rPr>
              <w:t>93%</w:t>
            </w:r>
          </w:p>
        </w:tc>
        <w:tc>
          <w:tcPr>
            <w:tcW w:w="1701" w:type="dxa"/>
            <w:tcBorders>
              <w:top w:val="single" w:sz="4" w:space="0" w:color="auto"/>
              <w:left w:val="single" w:sz="4" w:space="0" w:color="auto"/>
              <w:bottom w:val="single" w:sz="4" w:space="0" w:color="auto"/>
              <w:right w:val="single" w:sz="4" w:space="0" w:color="auto"/>
            </w:tcBorders>
            <w:vAlign w:val="center"/>
          </w:tcPr>
          <w:p w14:paraId="0F11F1B1"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Liczba szkół i placówek systemu oświaty wykorzystujących sprzęt TIK do prowadzenia zajęć edukacyjnych</w:t>
            </w:r>
          </w:p>
          <w:p w14:paraId="3E71D47D"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szt.]</w:t>
            </w:r>
          </w:p>
          <w:p w14:paraId="2FF19A4D"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rPr>
              <w:t>37%</w:t>
            </w:r>
          </w:p>
        </w:tc>
      </w:tr>
      <w:tr w:rsidR="00E928D9" w:rsidRPr="00E928D9" w14:paraId="4F081829" w14:textId="77777777" w:rsidTr="001A663C">
        <w:trPr>
          <w:trHeight w:val="919"/>
        </w:trPr>
        <w:tc>
          <w:tcPr>
            <w:tcW w:w="1702" w:type="dxa"/>
            <w:tcBorders>
              <w:top w:val="single" w:sz="4" w:space="0" w:color="auto"/>
              <w:left w:val="single" w:sz="4" w:space="0" w:color="auto"/>
              <w:bottom w:val="single" w:sz="4" w:space="0" w:color="auto"/>
              <w:right w:val="single" w:sz="4" w:space="0" w:color="auto"/>
            </w:tcBorders>
            <w:vAlign w:val="center"/>
          </w:tcPr>
          <w:p w14:paraId="7743EA9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0 (brak wpływu </w:t>
            </w:r>
            <w:r w:rsidRPr="00E928D9">
              <w:rPr>
                <w:rFonts w:ascii="Arial" w:hAnsi="Arial" w:cs="Arial"/>
                <w:kern w:val="1"/>
                <w:sz w:val="18"/>
                <w:szCs w:val="18"/>
              </w:rPr>
              <w:br/>
              <w:t>i wpływ nieznaczący)</w:t>
            </w:r>
          </w:p>
        </w:tc>
        <w:tc>
          <w:tcPr>
            <w:tcW w:w="1842" w:type="dxa"/>
            <w:tcBorders>
              <w:top w:val="single" w:sz="4" w:space="0" w:color="auto"/>
              <w:left w:val="single" w:sz="4" w:space="0" w:color="auto"/>
              <w:bottom w:val="single" w:sz="4" w:space="0" w:color="auto"/>
              <w:right w:val="single" w:sz="4" w:space="0" w:color="auto"/>
            </w:tcBorders>
            <w:vAlign w:val="center"/>
          </w:tcPr>
          <w:p w14:paraId="038B9CB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oniżej 50 osób</w:t>
            </w:r>
          </w:p>
          <w:p w14:paraId="1E06F34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0 pkt</w:t>
            </w:r>
          </w:p>
        </w:tc>
        <w:tc>
          <w:tcPr>
            <w:tcW w:w="1560" w:type="dxa"/>
            <w:tcBorders>
              <w:top w:val="single" w:sz="4" w:space="0" w:color="auto"/>
              <w:left w:val="single" w:sz="4" w:space="0" w:color="auto"/>
              <w:bottom w:val="single" w:sz="4" w:space="0" w:color="auto"/>
              <w:right w:val="single" w:sz="4" w:space="0" w:color="auto"/>
            </w:tcBorders>
            <w:vAlign w:val="center"/>
          </w:tcPr>
          <w:p w14:paraId="0BAF3DB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osób</w:t>
            </w:r>
          </w:p>
          <w:p w14:paraId="5CDE557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559" w:type="dxa"/>
            <w:tcBorders>
              <w:top w:val="single" w:sz="4" w:space="0" w:color="auto"/>
              <w:left w:val="single" w:sz="4" w:space="0" w:color="auto"/>
              <w:bottom w:val="single" w:sz="4" w:space="0" w:color="auto"/>
              <w:right w:val="single" w:sz="4" w:space="0" w:color="auto"/>
            </w:tcBorders>
            <w:vAlign w:val="center"/>
          </w:tcPr>
          <w:p w14:paraId="588094F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2 osób</w:t>
            </w:r>
          </w:p>
          <w:p w14:paraId="57E0659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417" w:type="dxa"/>
            <w:tcBorders>
              <w:top w:val="single" w:sz="4" w:space="0" w:color="auto"/>
              <w:left w:val="single" w:sz="4" w:space="0" w:color="auto"/>
              <w:bottom w:val="single" w:sz="4" w:space="0" w:color="auto"/>
              <w:right w:val="single" w:sz="4" w:space="0" w:color="auto"/>
            </w:tcBorders>
            <w:vAlign w:val="center"/>
          </w:tcPr>
          <w:p w14:paraId="56A5DD6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szt.</w:t>
            </w:r>
          </w:p>
          <w:p w14:paraId="342B447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7AEF05E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szt.</w:t>
            </w:r>
          </w:p>
          <w:p w14:paraId="3EC1C23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276" w:type="dxa"/>
            <w:tcBorders>
              <w:top w:val="single" w:sz="4" w:space="0" w:color="auto"/>
              <w:left w:val="single" w:sz="4" w:space="0" w:color="auto"/>
              <w:bottom w:val="single" w:sz="4" w:space="0" w:color="auto"/>
              <w:right w:val="single" w:sz="4" w:space="0" w:color="auto"/>
            </w:tcBorders>
            <w:vAlign w:val="center"/>
          </w:tcPr>
          <w:p w14:paraId="2A43747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50%</w:t>
            </w:r>
          </w:p>
          <w:p w14:paraId="78D8E36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275" w:type="dxa"/>
            <w:tcBorders>
              <w:top w:val="single" w:sz="4" w:space="0" w:color="auto"/>
              <w:left w:val="single" w:sz="4" w:space="0" w:color="auto"/>
              <w:bottom w:val="single" w:sz="4" w:space="0" w:color="auto"/>
              <w:right w:val="single" w:sz="4" w:space="0" w:color="auto"/>
            </w:tcBorders>
            <w:vAlign w:val="center"/>
          </w:tcPr>
          <w:p w14:paraId="3399F51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50%</w:t>
            </w:r>
          </w:p>
          <w:p w14:paraId="345D20A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73BA1BE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80%</w:t>
            </w:r>
          </w:p>
          <w:p w14:paraId="45CC5A9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701" w:type="dxa"/>
            <w:tcBorders>
              <w:top w:val="single" w:sz="4" w:space="0" w:color="auto"/>
              <w:left w:val="single" w:sz="4" w:space="0" w:color="auto"/>
              <w:bottom w:val="single" w:sz="4" w:space="0" w:color="auto"/>
              <w:right w:val="single" w:sz="4" w:space="0" w:color="auto"/>
            </w:tcBorders>
            <w:vAlign w:val="center"/>
          </w:tcPr>
          <w:p w14:paraId="4BBBE9D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37%</w:t>
            </w:r>
          </w:p>
          <w:p w14:paraId="03076DB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r>
      <w:tr w:rsidR="00E928D9" w:rsidRPr="00E928D9" w14:paraId="7D8AA0C6" w14:textId="77777777" w:rsidTr="001A663C">
        <w:trPr>
          <w:trHeight w:val="933"/>
        </w:trPr>
        <w:tc>
          <w:tcPr>
            <w:tcW w:w="1702" w:type="dxa"/>
            <w:tcBorders>
              <w:top w:val="single" w:sz="4" w:space="0" w:color="auto"/>
              <w:left w:val="single" w:sz="4" w:space="0" w:color="auto"/>
              <w:bottom w:val="single" w:sz="4" w:space="0" w:color="auto"/>
              <w:right w:val="single" w:sz="4" w:space="0" w:color="auto"/>
            </w:tcBorders>
            <w:vAlign w:val="center"/>
          </w:tcPr>
          <w:p w14:paraId="0493B63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25% maksymalnej oceny </w:t>
            </w:r>
            <w:r w:rsidRPr="00E928D9">
              <w:rPr>
                <w:rFonts w:ascii="Arial" w:hAnsi="Arial" w:cs="Arial"/>
                <w:kern w:val="1"/>
                <w:sz w:val="18"/>
                <w:szCs w:val="18"/>
              </w:rPr>
              <w:br/>
              <w:t>(niski wpływ)</w:t>
            </w:r>
          </w:p>
        </w:tc>
        <w:tc>
          <w:tcPr>
            <w:tcW w:w="1842" w:type="dxa"/>
            <w:tcBorders>
              <w:top w:val="single" w:sz="4" w:space="0" w:color="auto"/>
              <w:left w:val="single" w:sz="4" w:space="0" w:color="auto"/>
              <w:bottom w:val="single" w:sz="4" w:space="0" w:color="auto"/>
              <w:right w:val="single" w:sz="4" w:space="0" w:color="auto"/>
            </w:tcBorders>
            <w:vAlign w:val="center"/>
          </w:tcPr>
          <w:p w14:paraId="31C213E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50-149 osób</w:t>
            </w:r>
          </w:p>
          <w:p w14:paraId="7D81658B"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1,5 pkt</w:t>
            </w:r>
          </w:p>
        </w:tc>
        <w:tc>
          <w:tcPr>
            <w:tcW w:w="1560" w:type="dxa"/>
            <w:tcBorders>
              <w:top w:val="single" w:sz="4" w:space="0" w:color="auto"/>
              <w:left w:val="single" w:sz="4" w:space="0" w:color="auto"/>
              <w:bottom w:val="single" w:sz="4" w:space="0" w:color="auto"/>
              <w:right w:val="single" w:sz="4" w:space="0" w:color="auto"/>
            </w:tcBorders>
            <w:vAlign w:val="center"/>
          </w:tcPr>
          <w:p w14:paraId="6821784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2 osób</w:t>
            </w:r>
          </w:p>
          <w:p w14:paraId="67106CD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c>
          <w:tcPr>
            <w:tcW w:w="1559" w:type="dxa"/>
            <w:tcBorders>
              <w:top w:val="single" w:sz="4" w:space="0" w:color="auto"/>
              <w:left w:val="single" w:sz="4" w:space="0" w:color="auto"/>
              <w:bottom w:val="single" w:sz="4" w:space="0" w:color="auto"/>
              <w:right w:val="single" w:sz="4" w:space="0" w:color="auto"/>
            </w:tcBorders>
            <w:vAlign w:val="center"/>
          </w:tcPr>
          <w:p w14:paraId="7C2CA2F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5 osób</w:t>
            </w:r>
          </w:p>
          <w:p w14:paraId="57759BC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c>
          <w:tcPr>
            <w:tcW w:w="1417" w:type="dxa"/>
            <w:tcBorders>
              <w:top w:val="single" w:sz="4" w:space="0" w:color="auto"/>
              <w:left w:val="single" w:sz="4" w:space="0" w:color="auto"/>
              <w:bottom w:val="single" w:sz="4" w:space="0" w:color="auto"/>
              <w:right w:val="single" w:sz="4" w:space="0" w:color="auto"/>
            </w:tcBorders>
            <w:vAlign w:val="center"/>
          </w:tcPr>
          <w:p w14:paraId="55E6E3D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d</w:t>
            </w:r>
          </w:p>
        </w:tc>
        <w:tc>
          <w:tcPr>
            <w:tcW w:w="1418" w:type="dxa"/>
            <w:tcBorders>
              <w:top w:val="single" w:sz="4" w:space="0" w:color="auto"/>
              <w:left w:val="single" w:sz="4" w:space="0" w:color="auto"/>
              <w:bottom w:val="single" w:sz="4" w:space="0" w:color="auto"/>
              <w:right w:val="single" w:sz="4" w:space="0" w:color="auto"/>
            </w:tcBorders>
            <w:vAlign w:val="center"/>
          </w:tcPr>
          <w:p w14:paraId="15C0475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 szt.</w:t>
            </w:r>
          </w:p>
          <w:p w14:paraId="0C7D94F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5 pkt</w:t>
            </w:r>
          </w:p>
        </w:tc>
        <w:tc>
          <w:tcPr>
            <w:tcW w:w="1276" w:type="dxa"/>
            <w:tcBorders>
              <w:top w:val="single" w:sz="4" w:space="0" w:color="auto"/>
              <w:left w:val="single" w:sz="4" w:space="0" w:color="auto"/>
              <w:bottom w:val="single" w:sz="4" w:space="0" w:color="auto"/>
              <w:right w:val="single" w:sz="4" w:space="0" w:color="auto"/>
            </w:tcBorders>
            <w:vAlign w:val="center"/>
          </w:tcPr>
          <w:p w14:paraId="48C8C90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0% - 65%</w:t>
            </w:r>
          </w:p>
          <w:p w14:paraId="59D60B8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c>
          <w:tcPr>
            <w:tcW w:w="1275" w:type="dxa"/>
            <w:tcBorders>
              <w:top w:val="single" w:sz="4" w:space="0" w:color="auto"/>
              <w:left w:val="single" w:sz="4" w:space="0" w:color="auto"/>
              <w:bottom w:val="single" w:sz="4" w:space="0" w:color="auto"/>
              <w:right w:val="single" w:sz="4" w:space="0" w:color="auto"/>
            </w:tcBorders>
            <w:vAlign w:val="center"/>
          </w:tcPr>
          <w:p w14:paraId="03862EE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0% - 65%</w:t>
            </w:r>
          </w:p>
          <w:p w14:paraId="4DC18E4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c>
          <w:tcPr>
            <w:tcW w:w="1418" w:type="dxa"/>
            <w:tcBorders>
              <w:top w:val="single" w:sz="4" w:space="0" w:color="auto"/>
              <w:left w:val="single" w:sz="4" w:space="0" w:color="auto"/>
              <w:bottom w:val="single" w:sz="4" w:space="0" w:color="auto"/>
              <w:right w:val="single" w:sz="4" w:space="0" w:color="auto"/>
            </w:tcBorders>
            <w:vAlign w:val="center"/>
          </w:tcPr>
          <w:p w14:paraId="157D505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80% - 85%</w:t>
            </w:r>
          </w:p>
          <w:p w14:paraId="03807CD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38 pkt</w:t>
            </w:r>
          </w:p>
        </w:tc>
        <w:tc>
          <w:tcPr>
            <w:tcW w:w="1701" w:type="dxa"/>
            <w:tcBorders>
              <w:top w:val="single" w:sz="4" w:space="0" w:color="auto"/>
              <w:left w:val="single" w:sz="4" w:space="0" w:color="auto"/>
              <w:bottom w:val="single" w:sz="4" w:space="0" w:color="auto"/>
              <w:right w:val="single" w:sz="4" w:space="0" w:color="auto"/>
            </w:tcBorders>
            <w:vAlign w:val="center"/>
          </w:tcPr>
          <w:p w14:paraId="734300E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7% - 50%</w:t>
            </w:r>
          </w:p>
          <w:p w14:paraId="6C8676D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r>
      <w:tr w:rsidR="00E928D9" w:rsidRPr="00E928D9" w14:paraId="4E003F2F" w14:textId="77777777" w:rsidTr="001A663C">
        <w:trPr>
          <w:trHeight w:val="1129"/>
        </w:trPr>
        <w:tc>
          <w:tcPr>
            <w:tcW w:w="1702" w:type="dxa"/>
            <w:tcBorders>
              <w:top w:val="single" w:sz="4" w:space="0" w:color="auto"/>
              <w:left w:val="single" w:sz="4" w:space="0" w:color="auto"/>
              <w:bottom w:val="single" w:sz="4" w:space="0" w:color="auto"/>
              <w:right w:val="single" w:sz="4" w:space="0" w:color="auto"/>
            </w:tcBorders>
            <w:vAlign w:val="center"/>
          </w:tcPr>
          <w:p w14:paraId="4A46B77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50% maksymalnej oceny </w:t>
            </w:r>
            <w:r w:rsidRPr="00E928D9">
              <w:rPr>
                <w:rFonts w:ascii="Arial" w:hAnsi="Arial" w:cs="Arial"/>
                <w:kern w:val="1"/>
                <w:sz w:val="18"/>
                <w:szCs w:val="18"/>
              </w:rPr>
              <w:br/>
              <w:t>(średni wpływ)</w:t>
            </w:r>
          </w:p>
        </w:tc>
        <w:tc>
          <w:tcPr>
            <w:tcW w:w="1842" w:type="dxa"/>
            <w:tcBorders>
              <w:top w:val="single" w:sz="4" w:space="0" w:color="auto"/>
              <w:left w:val="single" w:sz="4" w:space="0" w:color="auto"/>
              <w:bottom w:val="single" w:sz="4" w:space="0" w:color="auto"/>
              <w:right w:val="single" w:sz="4" w:space="0" w:color="auto"/>
            </w:tcBorders>
            <w:vAlign w:val="center"/>
          </w:tcPr>
          <w:p w14:paraId="15F8A9CC"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150-250 osób</w:t>
            </w:r>
          </w:p>
          <w:p w14:paraId="7F96A39D"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3 pkt</w:t>
            </w:r>
          </w:p>
        </w:tc>
        <w:tc>
          <w:tcPr>
            <w:tcW w:w="1560" w:type="dxa"/>
            <w:tcBorders>
              <w:top w:val="single" w:sz="4" w:space="0" w:color="auto"/>
              <w:left w:val="single" w:sz="4" w:space="0" w:color="auto"/>
              <w:bottom w:val="single" w:sz="4" w:space="0" w:color="auto"/>
              <w:right w:val="single" w:sz="4" w:space="0" w:color="auto"/>
            </w:tcBorders>
            <w:vAlign w:val="center"/>
          </w:tcPr>
          <w:p w14:paraId="510FBA3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4 osób</w:t>
            </w:r>
          </w:p>
          <w:p w14:paraId="6366C2E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c>
          <w:tcPr>
            <w:tcW w:w="1559" w:type="dxa"/>
            <w:tcBorders>
              <w:top w:val="single" w:sz="4" w:space="0" w:color="auto"/>
              <w:left w:val="single" w:sz="4" w:space="0" w:color="auto"/>
              <w:bottom w:val="single" w:sz="4" w:space="0" w:color="auto"/>
              <w:right w:val="single" w:sz="4" w:space="0" w:color="auto"/>
            </w:tcBorders>
            <w:vAlign w:val="center"/>
          </w:tcPr>
          <w:p w14:paraId="784F7D8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6-8 osób</w:t>
            </w:r>
          </w:p>
          <w:p w14:paraId="1C9019B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c>
          <w:tcPr>
            <w:tcW w:w="1417" w:type="dxa"/>
            <w:tcBorders>
              <w:top w:val="single" w:sz="4" w:space="0" w:color="auto"/>
              <w:left w:val="single" w:sz="4" w:space="0" w:color="auto"/>
              <w:bottom w:val="single" w:sz="4" w:space="0" w:color="auto"/>
              <w:right w:val="single" w:sz="4" w:space="0" w:color="auto"/>
            </w:tcBorders>
            <w:vAlign w:val="center"/>
          </w:tcPr>
          <w:p w14:paraId="5F380BD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 szt.</w:t>
            </w:r>
          </w:p>
          <w:p w14:paraId="042B79C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4,5 pkt</w:t>
            </w:r>
          </w:p>
        </w:tc>
        <w:tc>
          <w:tcPr>
            <w:tcW w:w="1418" w:type="dxa"/>
            <w:tcBorders>
              <w:top w:val="single" w:sz="4" w:space="0" w:color="auto"/>
              <w:left w:val="single" w:sz="4" w:space="0" w:color="auto"/>
              <w:bottom w:val="single" w:sz="4" w:space="0" w:color="auto"/>
              <w:right w:val="single" w:sz="4" w:space="0" w:color="auto"/>
            </w:tcBorders>
            <w:vAlign w:val="center"/>
          </w:tcPr>
          <w:p w14:paraId="12EB50A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 szt.</w:t>
            </w:r>
          </w:p>
          <w:p w14:paraId="688231E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 pkt</w:t>
            </w:r>
          </w:p>
        </w:tc>
        <w:tc>
          <w:tcPr>
            <w:tcW w:w="1276" w:type="dxa"/>
            <w:tcBorders>
              <w:top w:val="single" w:sz="4" w:space="0" w:color="auto"/>
              <w:left w:val="single" w:sz="4" w:space="0" w:color="auto"/>
              <w:bottom w:val="single" w:sz="4" w:space="0" w:color="auto"/>
              <w:right w:val="single" w:sz="4" w:space="0" w:color="auto"/>
            </w:tcBorders>
            <w:vAlign w:val="center"/>
          </w:tcPr>
          <w:p w14:paraId="65C1EBF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65% do 80%</w:t>
            </w:r>
          </w:p>
          <w:p w14:paraId="5B87777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c>
          <w:tcPr>
            <w:tcW w:w="1275" w:type="dxa"/>
            <w:tcBorders>
              <w:top w:val="single" w:sz="4" w:space="0" w:color="auto"/>
              <w:left w:val="single" w:sz="4" w:space="0" w:color="auto"/>
              <w:bottom w:val="single" w:sz="4" w:space="0" w:color="auto"/>
              <w:right w:val="single" w:sz="4" w:space="0" w:color="auto"/>
            </w:tcBorders>
            <w:vAlign w:val="center"/>
          </w:tcPr>
          <w:p w14:paraId="76FFFF2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65% do 80%</w:t>
            </w:r>
          </w:p>
          <w:p w14:paraId="55EC67F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c>
          <w:tcPr>
            <w:tcW w:w="1418" w:type="dxa"/>
            <w:tcBorders>
              <w:top w:val="single" w:sz="4" w:space="0" w:color="auto"/>
              <w:left w:val="single" w:sz="4" w:space="0" w:color="auto"/>
              <w:bottom w:val="single" w:sz="4" w:space="0" w:color="auto"/>
              <w:right w:val="single" w:sz="4" w:space="0" w:color="auto"/>
            </w:tcBorders>
            <w:vAlign w:val="center"/>
          </w:tcPr>
          <w:p w14:paraId="695D3EA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85% do 95%</w:t>
            </w:r>
          </w:p>
          <w:p w14:paraId="393A6BC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75 pkt</w:t>
            </w:r>
          </w:p>
        </w:tc>
        <w:tc>
          <w:tcPr>
            <w:tcW w:w="1701" w:type="dxa"/>
            <w:tcBorders>
              <w:top w:val="single" w:sz="4" w:space="0" w:color="auto"/>
              <w:left w:val="single" w:sz="4" w:space="0" w:color="auto"/>
              <w:bottom w:val="single" w:sz="4" w:space="0" w:color="auto"/>
              <w:right w:val="single" w:sz="4" w:space="0" w:color="auto"/>
            </w:tcBorders>
            <w:vAlign w:val="center"/>
          </w:tcPr>
          <w:p w14:paraId="1145B7F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powyżej 50% </w:t>
            </w:r>
            <w:r w:rsidRPr="00E928D9">
              <w:rPr>
                <w:rFonts w:ascii="Arial" w:hAnsi="Arial" w:cs="Arial"/>
                <w:kern w:val="1"/>
                <w:sz w:val="18"/>
                <w:szCs w:val="18"/>
              </w:rPr>
              <w:br/>
              <w:t>do 66%</w:t>
            </w:r>
          </w:p>
          <w:p w14:paraId="3AAE5BB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r>
      <w:tr w:rsidR="00E928D9" w:rsidRPr="00E928D9" w14:paraId="6FF6E48C" w14:textId="77777777" w:rsidTr="001A663C">
        <w:trPr>
          <w:trHeight w:val="1138"/>
        </w:trPr>
        <w:tc>
          <w:tcPr>
            <w:tcW w:w="1702" w:type="dxa"/>
            <w:tcBorders>
              <w:top w:val="single" w:sz="4" w:space="0" w:color="auto"/>
              <w:left w:val="single" w:sz="4" w:space="0" w:color="auto"/>
              <w:bottom w:val="single" w:sz="4" w:space="0" w:color="auto"/>
              <w:right w:val="single" w:sz="4" w:space="0" w:color="auto"/>
            </w:tcBorders>
            <w:vAlign w:val="center"/>
          </w:tcPr>
          <w:p w14:paraId="7A84DC8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100% maksymalnej oceny </w:t>
            </w:r>
            <w:r w:rsidRPr="00E928D9">
              <w:rPr>
                <w:rFonts w:ascii="Arial" w:hAnsi="Arial" w:cs="Arial"/>
                <w:kern w:val="1"/>
                <w:sz w:val="18"/>
                <w:szCs w:val="18"/>
              </w:rPr>
              <w:br/>
              <w:t>(wysoki wpływ)</w:t>
            </w:r>
          </w:p>
        </w:tc>
        <w:tc>
          <w:tcPr>
            <w:tcW w:w="1842" w:type="dxa"/>
            <w:tcBorders>
              <w:top w:val="single" w:sz="4" w:space="0" w:color="auto"/>
              <w:left w:val="single" w:sz="4" w:space="0" w:color="auto"/>
              <w:bottom w:val="single" w:sz="4" w:space="0" w:color="auto"/>
              <w:right w:val="single" w:sz="4" w:space="0" w:color="auto"/>
            </w:tcBorders>
            <w:vAlign w:val="center"/>
          </w:tcPr>
          <w:p w14:paraId="560CAA1D"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owyżej 250 osób</w:t>
            </w:r>
          </w:p>
          <w:p w14:paraId="3EE7059C"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6 pkt</w:t>
            </w:r>
          </w:p>
        </w:tc>
        <w:tc>
          <w:tcPr>
            <w:tcW w:w="1560" w:type="dxa"/>
            <w:tcBorders>
              <w:top w:val="single" w:sz="4" w:space="0" w:color="auto"/>
              <w:left w:val="single" w:sz="4" w:space="0" w:color="auto"/>
              <w:bottom w:val="single" w:sz="4" w:space="0" w:color="auto"/>
              <w:right w:val="single" w:sz="4" w:space="0" w:color="auto"/>
            </w:tcBorders>
            <w:vAlign w:val="center"/>
          </w:tcPr>
          <w:p w14:paraId="3FCEFAC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4 osób</w:t>
            </w:r>
          </w:p>
          <w:p w14:paraId="02786F1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c>
          <w:tcPr>
            <w:tcW w:w="1559" w:type="dxa"/>
            <w:tcBorders>
              <w:top w:val="single" w:sz="4" w:space="0" w:color="auto"/>
              <w:left w:val="single" w:sz="4" w:space="0" w:color="auto"/>
              <w:bottom w:val="single" w:sz="4" w:space="0" w:color="auto"/>
              <w:right w:val="single" w:sz="4" w:space="0" w:color="auto"/>
            </w:tcBorders>
            <w:vAlign w:val="center"/>
          </w:tcPr>
          <w:p w14:paraId="614B101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8 osób</w:t>
            </w:r>
          </w:p>
          <w:p w14:paraId="17B5EFF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c>
          <w:tcPr>
            <w:tcW w:w="1417" w:type="dxa"/>
            <w:tcBorders>
              <w:top w:val="single" w:sz="4" w:space="0" w:color="auto"/>
              <w:left w:val="single" w:sz="4" w:space="0" w:color="auto"/>
              <w:bottom w:val="single" w:sz="4" w:space="0" w:color="auto"/>
              <w:right w:val="single" w:sz="4" w:space="0" w:color="auto"/>
            </w:tcBorders>
            <w:vAlign w:val="center"/>
          </w:tcPr>
          <w:p w14:paraId="39C2E55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1 szt.</w:t>
            </w:r>
          </w:p>
          <w:p w14:paraId="04E6017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9 pkt</w:t>
            </w:r>
          </w:p>
        </w:tc>
        <w:tc>
          <w:tcPr>
            <w:tcW w:w="1418" w:type="dxa"/>
            <w:tcBorders>
              <w:top w:val="single" w:sz="4" w:space="0" w:color="auto"/>
              <w:left w:val="single" w:sz="4" w:space="0" w:color="auto"/>
              <w:bottom w:val="single" w:sz="4" w:space="0" w:color="auto"/>
              <w:right w:val="single" w:sz="4" w:space="0" w:color="auto"/>
            </w:tcBorders>
            <w:vAlign w:val="center"/>
          </w:tcPr>
          <w:p w14:paraId="06D2320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2 szt.</w:t>
            </w:r>
          </w:p>
          <w:p w14:paraId="48D6188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 pkt</w:t>
            </w:r>
          </w:p>
        </w:tc>
        <w:tc>
          <w:tcPr>
            <w:tcW w:w="1276" w:type="dxa"/>
            <w:tcBorders>
              <w:top w:val="single" w:sz="4" w:space="0" w:color="auto"/>
              <w:left w:val="single" w:sz="4" w:space="0" w:color="auto"/>
              <w:bottom w:val="single" w:sz="4" w:space="0" w:color="auto"/>
              <w:right w:val="single" w:sz="4" w:space="0" w:color="auto"/>
            </w:tcBorders>
            <w:vAlign w:val="center"/>
          </w:tcPr>
          <w:p w14:paraId="5878A32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80%</w:t>
            </w:r>
          </w:p>
          <w:p w14:paraId="2718D9E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c>
          <w:tcPr>
            <w:tcW w:w="1275" w:type="dxa"/>
            <w:tcBorders>
              <w:top w:val="single" w:sz="4" w:space="0" w:color="auto"/>
              <w:left w:val="single" w:sz="4" w:space="0" w:color="auto"/>
              <w:bottom w:val="single" w:sz="4" w:space="0" w:color="auto"/>
              <w:right w:val="single" w:sz="4" w:space="0" w:color="auto"/>
            </w:tcBorders>
            <w:vAlign w:val="center"/>
          </w:tcPr>
          <w:p w14:paraId="7F6C439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80%</w:t>
            </w:r>
          </w:p>
          <w:p w14:paraId="776ACFE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c>
          <w:tcPr>
            <w:tcW w:w="1418" w:type="dxa"/>
            <w:tcBorders>
              <w:top w:val="single" w:sz="4" w:space="0" w:color="auto"/>
              <w:left w:val="single" w:sz="4" w:space="0" w:color="auto"/>
              <w:bottom w:val="single" w:sz="4" w:space="0" w:color="auto"/>
              <w:right w:val="single" w:sz="4" w:space="0" w:color="auto"/>
            </w:tcBorders>
            <w:vAlign w:val="center"/>
          </w:tcPr>
          <w:p w14:paraId="57B7948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95%</w:t>
            </w:r>
          </w:p>
          <w:p w14:paraId="38CA12B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5 pkt</w:t>
            </w:r>
          </w:p>
        </w:tc>
        <w:tc>
          <w:tcPr>
            <w:tcW w:w="1701" w:type="dxa"/>
            <w:tcBorders>
              <w:top w:val="single" w:sz="4" w:space="0" w:color="auto"/>
              <w:left w:val="single" w:sz="4" w:space="0" w:color="auto"/>
              <w:bottom w:val="single" w:sz="4" w:space="0" w:color="auto"/>
              <w:right w:val="single" w:sz="4" w:space="0" w:color="auto"/>
            </w:tcBorders>
            <w:vAlign w:val="center"/>
          </w:tcPr>
          <w:p w14:paraId="3B3D43E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66%</w:t>
            </w:r>
          </w:p>
          <w:p w14:paraId="386403E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r>
      <w:tr w:rsidR="00E928D9" w:rsidRPr="00E928D9" w14:paraId="37E561F0" w14:textId="77777777" w:rsidTr="001A663C">
        <w:trPr>
          <w:trHeight w:val="738"/>
        </w:trPr>
        <w:tc>
          <w:tcPr>
            <w:tcW w:w="1702" w:type="dxa"/>
            <w:tcBorders>
              <w:top w:val="single" w:sz="4" w:space="0" w:color="auto"/>
              <w:left w:val="single" w:sz="4" w:space="0" w:color="auto"/>
              <w:bottom w:val="single" w:sz="4" w:space="0" w:color="auto"/>
              <w:right w:val="single" w:sz="4" w:space="0" w:color="auto"/>
            </w:tcBorders>
            <w:vAlign w:val="center"/>
          </w:tcPr>
          <w:p w14:paraId="6DAAC61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aga danego wskaźnika</w:t>
            </w:r>
          </w:p>
        </w:tc>
        <w:tc>
          <w:tcPr>
            <w:tcW w:w="1842" w:type="dxa"/>
            <w:tcBorders>
              <w:top w:val="single" w:sz="4" w:space="0" w:color="auto"/>
              <w:left w:val="single" w:sz="4" w:space="0" w:color="auto"/>
              <w:bottom w:val="single" w:sz="4" w:space="0" w:color="auto"/>
              <w:right w:val="single" w:sz="4" w:space="0" w:color="auto"/>
            </w:tcBorders>
            <w:vAlign w:val="center"/>
          </w:tcPr>
          <w:p w14:paraId="4B7D7A1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14:paraId="27C12D8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38FB785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14:paraId="2244909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B6B319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1A5B488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tcPr>
          <w:p w14:paraId="3AFB0E0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4C5532D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7B8BA92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r>
      <w:tr w:rsidR="00E928D9" w:rsidRPr="00E928D9" w14:paraId="3179C7AC" w14:textId="77777777" w:rsidTr="001A663C">
        <w:trPr>
          <w:trHeight w:val="891"/>
        </w:trPr>
        <w:tc>
          <w:tcPr>
            <w:tcW w:w="1702" w:type="dxa"/>
            <w:tcBorders>
              <w:top w:val="single" w:sz="4" w:space="0" w:color="auto"/>
              <w:left w:val="single" w:sz="4" w:space="0" w:color="auto"/>
              <w:bottom w:val="single" w:sz="4" w:space="0" w:color="auto"/>
              <w:right w:val="single" w:sz="4" w:space="0" w:color="auto"/>
            </w:tcBorders>
            <w:vAlign w:val="center"/>
          </w:tcPr>
          <w:p w14:paraId="75EAF82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cena:</w:t>
            </w:r>
          </w:p>
          <w:p w14:paraId="523E99F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30 pkt – 100%)</w:t>
            </w:r>
          </w:p>
        </w:tc>
        <w:tc>
          <w:tcPr>
            <w:tcW w:w="1842" w:type="dxa"/>
            <w:tcBorders>
              <w:top w:val="single" w:sz="4" w:space="0" w:color="auto"/>
              <w:left w:val="single" w:sz="4" w:space="0" w:color="auto"/>
              <w:bottom w:val="single" w:sz="4" w:space="0" w:color="auto"/>
              <w:right w:val="single" w:sz="4" w:space="0" w:color="auto"/>
            </w:tcBorders>
            <w:vAlign w:val="center"/>
          </w:tcPr>
          <w:p w14:paraId="46A5F37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6 pkt</w:t>
            </w:r>
          </w:p>
        </w:tc>
        <w:tc>
          <w:tcPr>
            <w:tcW w:w="1560" w:type="dxa"/>
            <w:tcBorders>
              <w:top w:val="single" w:sz="4" w:space="0" w:color="auto"/>
              <w:left w:val="single" w:sz="4" w:space="0" w:color="auto"/>
              <w:bottom w:val="single" w:sz="4" w:space="0" w:color="auto"/>
              <w:right w:val="single" w:sz="4" w:space="0" w:color="auto"/>
            </w:tcBorders>
            <w:vAlign w:val="center"/>
          </w:tcPr>
          <w:p w14:paraId="67793E4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 max 1,5 pkt</w:t>
            </w:r>
          </w:p>
        </w:tc>
        <w:tc>
          <w:tcPr>
            <w:tcW w:w="1559" w:type="dxa"/>
            <w:tcBorders>
              <w:top w:val="single" w:sz="4" w:space="0" w:color="auto"/>
              <w:left w:val="single" w:sz="4" w:space="0" w:color="auto"/>
              <w:bottom w:val="single" w:sz="4" w:space="0" w:color="auto"/>
              <w:right w:val="single" w:sz="4" w:space="0" w:color="auto"/>
            </w:tcBorders>
            <w:vAlign w:val="center"/>
          </w:tcPr>
          <w:p w14:paraId="3156BF7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1,5 pkt</w:t>
            </w:r>
          </w:p>
        </w:tc>
        <w:tc>
          <w:tcPr>
            <w:tcW w:w="1417" w:type="dxa"/>
            <w:tcBorders>
              <w:top w:val="single" w:sz="4" w:space="0" w:color="auto"/>
              <w:left w:val="single" w:sz="4" w:space="0" w:color="auto"/>
              <w:bottom w:val="single" w:sz="4" w:space="0" w:color="auto"/>
              <w:right w:val="single" w:sz="4" w:space="0" w:color="auto"/>
            </w:tcBorders>
            <w:vAlign w:val="center"/>
          </w:tcPr>
          <w:p w14:paraId="67FB653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9 pkt</w:t>
            </w:r>
          </w:p>
        </w:tc>
        <w:tc>
          <w:tcPr>
            <w:tcW w:w="1418" w:type="dxa"/>
            <w:tcBorders>
              <w:top w:val="single" w:sz="4" w:space="0" w:color="auto"/>
              <w:left w:val="single" w:sz="4" w:space="0" w:color="auto"/>
              <w:bottom w:val="single" w:sz="4" w:space="0" w:color="auto"/>
              <w:right w:val="single" w:sz="4" w:space="0" w:color="auto"/>
            </w:tcBorders>
            <w:vAlign w:val="center"/>
          </w:tcPr>
          <w:p w14:paraId="3266989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2 pkt</w:t>
            </w:r>
          </w:p>
        </w:tc>
        <w:tc>
          <w:tcPr>
            <w:tcW w:w="1276" w:type="dxa"/>
            <w:tcBorders>
              <w:top w:val="single" w:sz="4" w:space="0" w:color="auto"/>
              <w:left w:val="single" w:sz="4" w:space="0" w:color="auto"/>
              <w:bottom w:val="single" w:sz="4" w:space="0" w:color="auto"/>
              <w:right w:val="single" w:sz="4" w:space="0" w:color="auto"/>
            </w:tcBorders>
            <w:vAlign w:val="center"/>
          </w:tcPr>
          <w:p w14:paraId="24F7C54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1,5 pkt</w:t>
            </w:r>
          </w:p>
        </w:tc>
        <w:tc>
          <w:tcPr>
            <w:tcW w:w="1275" w:type="dxa"/>
            <w:tcBorders>
              <w:top w:val="single" w:sz="4" w:space="0" w:color="auto"/>
              <w:left w:val="single" w:sz="4" w:space="0" w:color="auto"/>
              <w:bottom w:val="single" w:sz="4" w:space="0" w:color="auto"/>
              <w:right w:val="single" w:sz="4" w:space="0" w:color="auto"/>
            </w:tcBorders>
            <w:vAlign w:val="center"/>
          </w:tcPr>
          <w:p w14:paraId="5056E22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1,5 pkt</w:t>
            </w:r>
          </w:p>
        </w:tc>
        <w:tc>
          <w:tcPr>
            <w:tcW w:w="1418" w:type="dxa"/>
            <w:tcBorders>
              <w:top w:val="single" w:sz="4" w:space="0" w:color="auto"/>
              <w:left w:val="single" w:sz="4" w:space="0" w:color="auto"/>
              <w:bottom w:val="single" w:sz="4" w:space="0" w:color="auto"/>
              <w:right w:val="single" w:sz="4" w:space="0" w:color="auto"/>
            </w:tcBorders>
            <w:vAlign w:val="center"/>
          </w:tcPr>
          <w:p w14:paraId="302F751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5,5 pkt</w:t>
            </w:r>
          </w:p>
        </w:tc>
        <w:tc>
          <w:tcPr>
            <w:tcW w:w="1701" w:type="dxa"/>
            <w:tcBorders>
              <w:top w:val="single" w:sz="4" w:space="0" w:color="auto"/>
              <w:left w:val="single" w:sz="4" w:space="0" w:color="auto"/>
              <w:bottom w:val="single" w:sz="4" w:space="0" w:color="auto"/>
              <w:right w:val="single" w:sz="4" w:space="0" w:color="auto"/>
            </w:tcBorders>
            <w:vAlign w:val="center"/>
          </w:tcPr>
          <w:p w14:paraId="27ACF68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1,5 pkt</w:t>
            </w:r>
          </w:p>
        </w:tc>
      </w:tr>
    </w:tbl>
    <w:p w14:paraId="27EDE149" w14:textId="77777777" w:rsidR="00FD23D6" w:rsidRPr="00E928D9" w:rsidRDefault="00FD23D6" w:rsidP="00FD23D6">
      <w:pPr>
        <w:rPr>
          <w:rFonts w:ascii="Arial" w:hAnsi="Arial" w:cs="Arial"/>
          <w:b/>
          <w:kern w:val="1"/>
          <w:sz w:val="18"/>
          <w:szCs w:val="18"/>
          <w:u w:val="single"/>
        </w:rPr>
      </w:pPr>
    </w:p>
    <w:p w14:paraId="6BE87227" w14:textId="77777777" w:rsidR="00FD23D6" w:rsidRPr="00E928D9" w:rsidRDefault="00FD23D6" w:rsidP="00FD23D6">
      <w:pPr>
        <w:rPr>
          <w:rFonts w:ascii="Arial" w:hAnsi="Arial" w:cs="Arial"/>
          <w:b/>
          <w:kern w:val="1"/>
          <w:sz w:val="18"/>
          <w:szCs w:val="18"/>
          <w:u w:val="single"/>
        </w:rPr>
      </w:pPr>
      <w:r w:rsidRPr="00E928D9">
        <w:rPr>
          <w:rFonts w:ascii="Arial" w:hAnsi="Arial" w:cs="Arial"/>
          <w:b/>
          <w:kern w:val="1"/>
          <w:sz w:val="18"/>
          <w:szCs w:val="18"/>
          <w:u w:val="single"/>
        </w:rPr>
        <w:br w:type="page"/>
      </w:r>
    </w:p>
    <w:p w14:paraId="4F702AB1"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lastRenderedPageBreak/>
        <w:t>II sekcja – minimum punktowe</w:t>
      </w:r>
    </w:p>
    <w:p w14:paraId="1D22B121" w14:textId="77777777" w:rsidR="00FD23D6" w:rsidRPr="00E928D9" w:rsidRDefault="00FD23D6" w:rsidP="00FD23D6">
      <w:pPr>
        <w:jc w:val="center"/>
        <w:rPr>
          <w:rFonts w:ascii="Arial" w:hAnsi="Arial" w:cs="Arial"/>
          <w:b/>
          <w:kern w:val="1"/>
          <w:sz w:val="18"/>
          <w:szCs w:val="18"/>
          <w:u w:val="singl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990"/>
      </w:tblGrid>
      <w:tr w:rsidR="00E928D9" w:rsidRPr="00E928D9" w14:paraId="2DDAC59F"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56F1F6E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1B99294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5DD12ED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c</w:t>
            </w:r>
          </w:p>
        </w:tc>
        <w:tc>
          <w:tcPr>
            <w:tcW w:w="4990" w:type="dxa"/>
            <w:tcBorders>
              <w:top w:val="single" w:sz="4" w:space="0" w:color="auto"/>
              <w:left w:val="single" w:sz="4" w:space="0" w:color="auto"/>
              <w:bottom w:val="single" w:sz="4" w:space="0" w:color="auto"/>
              <w:right w:val="single" w:sz="4" w:space="0" w:color="auto"/>
            </w:tcBorders>
            <w:hideMark/>
          </w:tcPr>
          <w:p w14:paraId="3CFF6BE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w:t>
            </w:r>
          </w:p>
        </w:tc>
      </w:tr>
      <w:tr w:rsidR="00E928D9" w:rsidRPr="00E928D9" w14:paraId="3F843602"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3CDC3CA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80FAEF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3CB8A4A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Definicja kryterium </w:t>
            </w:r>
          </w:p>
          <w:p w14:paraId="12909F57" w14:textId="77777777" w:rsidR="00FD23D6" w:rsidRPr="00E928D9" w:rsidRDefault="00FD23D6" w:rsidP="001A663C">
            <w:pPr>
              <w:jc w:val="center"/>
              <w:rPr>
                <w:rFonts w:ascii="Arial" w:hAnsi="Arial" w:cs="Arial"/>
                <w:kern w:val="1"/>
                <w:sz w:val="18"/>
                <w:szCs w:val="18"/>
              </w:rPr>
            </w:pPr>
          </w:p>
        </w:tc>
        <w:tc>
          <w:tcPr>
            <w:tcW w:w="4990" w:type="dxa"/>
            <w:tcBorders>
              <w:top w:val="single" w:sz="4" w:space="0" w:color="auto"/>
              <w:left w:val="single" w:sz="4" w:space="0" w:color="auto"/>
              <w:bottom w:val="single" w:sz="4" w:space="0" w:color="auto"/>
              <w:right w:val="single" w:sz="4" w:space="0" w:color="auto"/>
            </w:tcBorders>
            <w:hideMark/>
          </w:tcPr>
          <w:p w14:paraId="513D80D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Opis znaczenia kryterium </w:t>
            </w:r>
          </w:p>
        </w:tc>
      </w:tr>
      <w:tr w:rsidR="00E928D9" w:rsidRPr="00E928D9" w14:paraId="549EEB6F"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E18C14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26BB460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97ABC8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 ramach tego kryterium będzie sprawdzane, czy projekt otrzymał co najmniej 50% możliwych do uzyskania punktów na tym etapie oceny</w:t>
            </w:r>
          </w:p>
        </w:tc>
        <w:tc>
          <w:tcPr>
            <w:tcW w:w="4990" w:type="dxa"/>
            <w:tcBorders>
              <w:top w:val="single" w:sz="4" w:space="0" w:color="auto"/>
              <w:left w:val="single" w:sz="4" w:space="0" w:color="auto"/>
              <w:bottom w:val="single" w:sz="4" w:space="0" w:color="auto"/>
              <w:right w:val="single" w:sz="4" w:space="0" w:color="auto"/>
            </w:tcBorders>
          </w:tcPr>
          <w:p w14:paraId="749F918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289E1BD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 (kluczowe) – niespełnienie oznacza odrzucenie wniosku</w:t>
            </w:r>
          </w:p>
        </w:tc>
      </w:tr>
    </w:tbl>
    <w:p w14:paraId="6FBAE37A" w14:textId="77777777" w:rsidR="00FD23D6" w:rsidRPr="00E928D9" w:rsidRDefault="00FD23D6" w:rsidP="00FD23D6">
      <w:pPr>
        <w:rPr>
          <w:rFonts w:ascii="Arial" w:hAnsi="Arial" w:cs="Arial"/>
          <w:sz w:val="18"/>
          <w:szCs w:val="18"/>
        </w:rPr>
      </w:pPr>
      <w:r w:rsidRPr="00E928D9">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5D8BE997" wp14:editId="5B8D223E">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8CBBA" id="_x0000_t32" coordsize="21600,21600" o:spt="32" o:oned="t" path="m,l21600,21600e" filled="f">
                <v:path arrowok="t" fillok="f" o:connecttype="none"/>
                <o:lock v:ext="edit" shapetype="t"/>
              </v:shapetype>
              <v:shape id="Łącznik prosty ze strzałką 3"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BcVo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14:paraId="6FB5BD92" w14:textId="77777777" w:rsidR="00FD23D6" w:rsidRPr="00E928D9" w:rsidRDefault="00FD23D6" w:rsidP="00FD23D6">
      <w:pPr>
        <w:rPr>
          <w:rFonts w:ascii="Arial" w:hAnsi="Arial" w:cs="Arial"/>
          <w:sz w:val="24"/>
          <w:szCs w:val="24"/>
        </w:rPr>
      </w:pPr>
      <w:r w:rsidRPr="00E928D9">
        <w:rPr>
          <w:rFonts w:ascii="Arial" w:hAnsi="Arial" w:cs="Arial"/>
          <w:sz w:val="24"/>
          <w:szCs w:val="24"/>
        </w:rPr>
        <w:br w:type="page"/>
      </w:r>
    </w:p>
    <w:p w14:paraId="2A368CCA" w14:textId="77777777" w:rsidR="00FD23D6" w:rsidRPr="00E928D9" w:rsidRDefault="00FD23D6" w:rsidP="00FD23D6">
      <w:pPr>
        <w:autoSpaceDE w:val="0"/>
        <w:autoSpaceDN w:val="0"/>
        <w:adjustRightInd w:val="0"/>
        <w:jc w:val="center"/>
        <w:rPr>
          <w:rFonts w:ascii="Arial" w:hAnsi="Arial" w:cs="Arial"/>
          <w:b/>
          <w:iCs/>
          <w:sz w:val="18"/>
          <w:szCs w:val="18"/>
        </w:rPr>
      </w:pPr>
      <w:r w:rsidRPr="00E928D9">
        <w:rPr>
          <w:rFonts w:ascii="Arial" w:hAnsi="Arial" w:cs="Arial"/>
          <w:b/>
          <w:iCs/>
          <w:sz w:val="18"/>
          <w:szCs w:val="18"/>
        </w:rPr>
        <w:lastRenderedPageBreak/>
        <w:t>Kryteria oceny za zgodność ze Strategią ZIT AJ</w:t>
      </w:r>
    </w:p>
    <w:p w14:paraId="09C3F9E0" w14:textId="77777777" w:rsidR="00FD23D6" w:rsidRPr="00E928D9" w:rsidRDefault="00FD23D6" w:rsidP="00FD23D6">
      <w:pPr>
        <w:jc w:val="center"/>
        <w:rPr>
          <w:rFonts w:cs="Tahoma"/>
          <w:b/>
          <w:kern w:val="1"/>
        </w:rPr>
      </w:pPr>
    </w:p>
    <w:p w14:paraId="3E55CDB5"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 sekcja – ocena ogólna</w:t>
      </w:r>
    </w:p>
    <w:p w14:paraId="7CC16F98" w14:textId="77777777" w:rsidR="00FD23D6" w:rsidRPr="00E928D9" w:rsidRDefault="00FD23D6" w:rsidP="00FD23D6">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E928D9" w:rsidRPr="00E928D9" w14:paraId="02D14187"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23E30811"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57B932BD"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76DC7032"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Definicja kryterium </w:t>
            </w:r>
          </w:p>
          <w:p w14:paraId="01C931D1"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1E88D7F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Opis znaczenia kryterium </w:t>
            </w:r>
          </w:p>
        </w:tc>
      </w:tr>
      <w:tr w:rsidR="00E928D9" w:rsidRPr="00E928D9" w14:paraId="78F60480"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30CB7DA9"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9A076EB"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Zgodność projektu ze Strategią ZIT</w:t>
            </w:r>
          </w:p>
          <w:p w14:paraId="6BFEDA87" w14:textId="77777777" w:rsidR="00FD23D6" w:rsidRPr="00E928D9" w:rsidRDefault="00FD23D6" w:rsidP="001A663C">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2B125FFC"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Sprawdzana będzie zbieżność zapisów dokumentacji aplikacyjnej z zapisami Strategii ZIT. </w:t>
            </w:r>
          </w:p>
          <w:p w14:paraId="7AF91299" w14:textId="77777777" w:rsidR="00FD23D6" w:rsidRPr="00E928D9" w:rsidRDefault="00FD23D6" w:rsidP="001A663C">
            <w:pPr>
              <w:jc w:val="both"/>
              <w:rPr>
                <w:rFonts w:ascii="Arial" w:hAnsi="Arial" w:cs="Arial"/>
                <w:kern w:val="1"/>
                <w:sz w:val="18"/>
                <w:szCs w:val="18"/>
              </w:rPr>
            </w:pPr>
          </w:p>
          <w:p w14:paraId="404B5F6F"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2698F5E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551D4FF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w:t>
            </w:r>
          </w:p>
          <w:p w14:paraId="60919C6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spełnienie jest niezbędne dla możliwości otrzymania dofinansowania)</w:t>
            </w:r>
          </w:p>
          <w:p w14:paraId="4D2A2E47" w14:textId="77777777" w:rsidR="00FD23D6" w:rsidRPr="00E928D9" w:rsidRDefault="00FD23D6" w:rsidP="001A663C">
            <w:pPr>
              <w:jc w:val="center"/>
              <w:rPr>
                <w:rFonts w:ascii="Arial" w:hAnsi="Arial" w:cs="Arial"/>
                <w:kern w:val="1"/>
                <w:sz w:val="18"/>
                <w:szCs w:val="18"/>
              </w:rPr>
            </w:pPr>
          </w:p>
          <w:p w14:paraId="663E343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iespełnienie kryterium oznacza</w:t>
            </w:r>
          </w:p>
          <w:p w14:paraId="7B669E7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drzucenie wniosku</w:t>
            </w:r>
          </w:p>
          <w:p w14:paraId="2ADB0032" w14:textId="77777777" w:rsidR="00FD23D6" w:rsidRPr="00E928D9" w:rsidRDefault="00FD23D6" w:rsidP="001A663C">
            <w:pPr>
              <w:jc w:val="center"/>
              <w:rPr>
                <w:rFonts w:ascii="Arial" w:hAnsi="Arial" w:cs="Arial"/>
                <w:kern w:val="1"/>
                <w:sz w:val="18"/>
                <w:szCs w:val="18"/>
              </w:rPr>
            </w:pPr>
          </w:p>
          <w:p w14:paraId="2EA34F7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rak możliwości korekty</w:t>
            </w:r>
          </w:p>
          <w:p w14:paraId="4A2C3EC7" w14:textId="77777777" w:rsidR="00FD23D6" w:rsidRPr="00E928D9" w:rsidRDefault="00FD23D6" w:rsidP="001A663C">
            <w:pPr>
              <w:jc w:val="center"/>
              <w:rPr>
                <w:rFonts w:ascii="Arial" w:hAnsi="Arial" w:cs="Arial"/>
                <w:kern w:val="1"/>
                <w:sz w:val="18"/>
                <w:szCs w:val="18"/>
              </w:rPr>
            </w:pPr>
          </w:p>
          <w:p w14:paraId="1E713B20" w14:textId="77777777" w:rsidR="00FD23D6" w:rsidRPr="00E928D9" w:rsidRDefault="00FD23D6" w:rsidP="001A663C">
            <w:pPr>
              <w:jc w:val="center"/>
              <w:rPr>
                <w:rFonts w:ascii="Arial" w:hAnsi="Arial" w:cs="Arial"/>
                <w:kern w:val="1"/>
                <w:sz w:val="18"/>
                <w:szCs w:val="18"/>
              </w:rPr>
            </w:pPr>
          </w:p>
        </w:tc>
      </w:tr>
      <w:tr w:rsidR="00FD23D6" w:rsidRPr="00E928D9" w14:paraId="464E988D"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1117A674"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53595EAC"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2691BE9C"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404A1D25"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764CF04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punktowe</w:t>
            </w:r>
          </w:p>
          <w:p w14:paraId="00ABAE57" w14:textId="77777777" w:rsidR="00FD23D6" w:rsidRPr="00E928D9" w:rsidRDefault="00FD23D6" w:rsidP="001A663C">
            <w:pPr>
              <w:jc w:val="center"/>
              <w:rPr>
                <w:rFonts w:ascii="Arial" w:hAnsi="Arial" w:cs="Arial"/>
                <w:kern w:val="1"/>
                <w:sz w:val="18"/>
                <w:szCs w:val="18"/>
              </w:rPr>
            </w:pPr>
          </w:p>
          <w:p w14:paraId="554BF68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 - 20 pkt</w:t>
            </w:r>
          </w:p>
          <w:p w14:paraId="5E3D785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unktów w kryterium nie oznacza</w:t>
            </w:r>
          </w:p>
          <w:p w14:paraId="773EFBC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drzucenia wniosku)</w:t>
            </w:r>
          </w:p>
        </w:tc>
      </w:tr>
    </w:tbl>
    <w:p w14:paraId="503F3229" w14:textId="77777777" w:rsidR="00FD23D6" w:rsidRPr="00E928D9" w:rsidRDefault="00FD23D6" w:rsidP="00FD23D6">
      <w:pPr>
        <w:rPr>
          <w:rFonts w:ascii="Arial" w:hAnsi="Arial" w:cs="Arial"/>
          <w:b/>
          <w:kern w:val="1"/>
          <w:sz w:val="18"/>
          <w:szCs w:val="18"/>
        </w:rPr>
      </w:pPr>
    </w:p>
    <w:p w14:paraId="2374400A"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br w:type="page"/>
      </w:r>
    </w:p>
    <w:p w14:paraId="3DC97DC0" w14:textId="77777777" w:rsidR="00FD23D6" w:rsidRPr="00E928D9" w:rsidRDefault="00FD23D6" w:rsidP="00FD23D6">
      <w:pPr>
        <w:rPr>
          <w:rFonts w:ascii="Arial" w:hAnsi="Arial" w:cs="Arial"/>
          <w:b/>
          <w:kern w:val="1"/>
          <w:sz w:val="18"/>
          <w:szCs w:val="18"/>
        </w:rPr>
      </w:pPr>
    </w:p>
    <w:p w14:paraId="75E9F87A"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t>Punktacja do kryterium nr 2 Wpływ realizacji projektu na realizację wartości docelowej wskaźników monitoringu realizacji celów Strategii ZIT</w:t>
      </w:r>
    </w:p>
    <w:p w14:paraId="2BEE5655" w14:textId="77777777" w:rsidR="00FD23D6" w:rsidRPr="00E928D9" w:rsidRDefault="00FD23D6" w:rsidP="00FD23D6">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5"/>
        <w:gridCol w:w="1261"/>
        <w:gridCol w:w="1129"/>
        <w:gridCol w:w="1182"/>
        <w:gridCol w:w="1475"/>
        <w:gridCol w:w="1495"/>
        <w:gridCol w:w="1345"/>
        <w:gridCol w:w="1345"/>
        <w:gridCol w:w="1409"/>
        <w:gridCol w:w="1671"/>
      </w:tblGrid>
      <w:tr w:rsidR="00E928D9" w:rsidRPr="00E928D9" w14:paraId="20EA1AAF" w14:textId="77777777" w:rsidTr="001A663C">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72D80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DD5E2D3"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uczniów objętych wsparciem w zakresie rozwijana kompetencji kluczowych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716B9CAE"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6ABDB"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25DBD916"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E23E360" w14:textId="77777777" w:rsidR="00FD23D6" w:rsidRPr="00E928D9" w:rsidRDefault="00FD23D6" w:rsidP="001A663C">
            <w:pPr>
              <w:ind w:right="34"/>
              <w:rPr>
                <w:rFonts w:ascii="Arial" w:hAnsi="Arial" w:cs="Arial"/>
                <w:bCs/>
                <w:noProof/>
                <w:sz w:val="18"/>
                <w:szCs w:val="18"/>
                <w:u w:val="single"/>
              </w:rPr>
            </w:pPr>
            <w:r w:rsidRPr="00E928D9">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41D6D788"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uczniów, którzy nabyli kompetencje kluczow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A174768"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1A1B5A2B"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265EE0FD"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szkół i placówek systemu oświaty wykorzystujących sprzęt TIK do prowadzenia zajęć edukacyjnych</w:t>
            </w:r>
          </w:p>
        </w:tc>
      </w:tr>
      <w:tr w:rsidR="00E928D9" w:rsidRPr="00E928D9" w14:paraId="15B5B26D" w14:textId="77777777" w:rsidTr="001A663C">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0E7E1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0751D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4EDC05D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9D7F2C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1C8A6E1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ADB34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73C4A07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594CA2A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6C08240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F5BE297"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531062A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6A518B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76B267A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53FEBA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703F5787"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490DC04B"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2F96C69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64DD51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32F5AB3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37 %</w:t>
            </w:r>
          </w:p>
        </w:tc>
      </w:tr>
      <w:tr w:rsidR="00E928D9" w:rsidRPr="00E928D9" w14:paraId="2F8C186B" w14:textId="77777777" w:rsidTr="001A663C">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AAC7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107BCF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60E8C79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5D3CC0D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7EBFF18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4A1523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5BDC963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387CCF8C" w14:textId="77777777" w:rsidR="00FD23D6" w:rsidRPr="00E928D9" w:rsidRDefault="00FD23D6" w:rsidP="001A663C">
            <w:pPr>
              <w:rPr>
                <w:rFonts w:ascii="Arial" w:hAnsi="Arial" w:cs="Arial"/>
                <w:noProof/>
                <w:sz w:val="18"/>
                <w:szCs w:val="18"/>
              </w:rPr>
            </w:pPr>
          </w:p>
          <w:p w14:paraId="2732ED7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7CD1CF6" w14:textId="77777777" w:rsidR="00FD23D6" w:rsidRPr="00E928D9" w:rsidRDefault="00FD23D6" w:rsidP="001A663C">
            <w:pPr>
              <w:rPr>
                <w:rFonts w:ascii="Arial" w:hAnsi="Arial" w:cs="Arial"/>
                <w:noProof/>
                <w:sz w:val="18"/>
                <w:szCs w:val="18"/>
              </w:rPr>
            </w:pPr>
          </w:p>
          <w:p w14:paraId="42DCF9A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n/d</w:t>
            </w:r>
          </w:p>
          <w:p w14:paraId="32639321" w14:textId="77777777" w:rsidR="00FD23D6" w:rsidRPr="00E928D9" w:rsidRDefault="00FD23D6" w:rsidP="001A663C">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11029B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541C1077"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3B082A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3591A10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2EDA76C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0E0AD0B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FF4AC1B"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787B5C2D"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37%-39%</w:t>
            </w:r>
          </w:p>
        </w:tc>
      </w:tr>
      <w:tr w:rsidR="00E928D9" w:rsidRPr="00E928D9" w14:paraId="457B18D5" w14:textId="77777777" w:rsidTr="001A663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91944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7F1D4E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4381D12D"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6427FB7"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202A7D8D"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91F5D8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635476B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3A5BF0F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74376E4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D8E3EA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25069AF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0973806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2F108E6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9341A1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4ED9332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7D8B45D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6304170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2EF58A5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1CC8268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40%-42%</w:t>
            </w:r>
          </w:p>
        </w:tc>
      </w:tr>
      <w:tr w:rsidR="00E928D9" w:rsidRPr="00E928D9" w14:paraId="186775CC" w14:textId="77777777" w:rsidTr="001A663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746CA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3795B98"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4 pkt</w:t>
            </w:r>
          </w:p>
          <w:p w14:paraId="11BBCC0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C8E30E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25F624D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EF13FA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3824A05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2746E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2DD8C37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FCFB69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0E9DDE6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596A244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57FFAD16"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9FFC4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429E477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4D27D2D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0BCFF6D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43E730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2AD0696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42%</w:t>
            </w:r>
          </w:p>
        </w:tc>
      </w:tr>
      <w:tr w:rsidR="00E928D9" w:rsidRPr="00E928D9" w14:paraId="517C7503" w14:textId="77777777" w:rsidTr="001A663C">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1ED87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3E643B4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642128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FCD2CF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0D43DA5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F1C6C8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007BB1D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4613256"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3FD4C27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60344D0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r>
      <w:tr w:rsidR="00E928D9" w:rsidRPr="00E928D9" w14:paraId="4CF11C01" w14:textId="77777777" w:rsidTr="001A663C">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A1E20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Ocena:</w:t>
            </w:r>
            <w:r w:rsidRPr="00E928D9">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368527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430CD7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F462796"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4169A6E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D346D58"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2F538DC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3371F536"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35D8F92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5FDA18A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r>
    </w:tbl>
    <w:p w14:paraId="58CC41EE" w14:textId="77777777" w:rsidR="00FD23D6" w:rsidRPr="00E928D9" w:rsidRDefault="00FD23D6" w:rsidP="00FD23D6">
      <w:pPr>
        <w:jc w:val="center"/>
        <w:rPr>
          <w:rFonts w:ascii="Arial" w:hAnsi="Arial" w:cs="Arial"/>
          <w:b/>
          <w:kern w:val="1"/>
          <w:sz w:val="18"/>
          <w:szCs w:val="18"/>
        </w:rPr>
      </w:pPr>
    </w:p>
    <w:p w14:paraId="2F0A330F"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br w:type="page"/>
      </w:r>
    </w:p>
    <w:p w14:paraId="355599FF" w14:textId="77777777" w:rsidR="00FD23D6" w:rsidRPr="00E928D9" w:rsidRDefault="00FD23D6" w:rsidP="00FD23D6">
      <w:pPr>
        <w:jc w:val="center"/>
        <w:rPr>
          <w:rFonts w:ascii="Arial" w:hAnsi="Arial" w:cs="Arial"/>
          <w:b/>
          <w:kern w:val="1"/>
          <w:sz w:val="18"/>
          <w:szCs w:val="18"/>
        </w:rPr>
      </w:pPr>
    </w:p>
    <w:p w14:paraId="3001936B" w14:textId="77777777" w:rsidR="00FD23D6" w:rsidRPr="00E928D9" w:rsidRDefault="00FD23D6" w:rsidP="00FD23D6">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E928D9" w:rsidRPr="00E928D9" w14:paraId="04486BF0"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7814A29"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606DC03"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033461F"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Definicja kryterium </w:t>
            </w:r>
          </w:p>
          <w:p w14:paraId="1A15BD60" w14:textId="77777777" w:rsidR="00FD23D6" w:rsidRPr="00E928D9" w:rsidRDefault="00FD23D6" w:rsidP="001A663C">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F0EC27F"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Opis znaczenia kryterium </w:t>
            </w:r>
          </w:p>
        </w:tc>
      </w:tr>
      <w:tr w:rsidR="00E928D9" w:rsidRPr="00E928D9" w14:paraId="0A0D8B5B"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69619BF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60A870DF" w14:textId="77777777" w:rsidR="00FD23D6" w:rsidRPr="00E928D9" w:rsidRDefault="00FD23D6" w:rsidP="001A663C">
            <w:pPr>
              <w:jc w:val="center"/>
              <w:rPr>
                <w:rFonts w:ascii="Arial" w:hAnsi="Arial" w:cs="Arial"/>
                <w:bCs/>
                <w:sz w:val="18"/>
                <w:szCs w:val="18"/>
              </w:rPr>
            </w:pPr>
            <w:r w:rsidRPr="00E928D9">
              <w:rPr>
                <w:rFonts w:ascii="Arial" w:hAnsi="Arial" w:cs="Arial"/>
                <w:bCs/>
                <w:sz w:val="18"/>
                <w:szCs w:val="18"/>
              </w:rPr>
              <w:t xml:space="preserve">Wpływ projektu na zapewnienie wspomagania rozwoju dzieci ze specjalnymi potrzebami rozwojowymi i edukacyjnymi z obszaru ZIT AJ </w:t>
            </w:r>
          </w:p>
          <w:p w14:paraId="38FF12AC" w14:textId="77777777" w:rsidR="00FD23D6" w:rsidRPr="00E928D9" w:rsidRDefault="00FD23D6" w:rsidP="001A663C">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2C7C2D66" w14:textId="77777777" w:rsidR="00FD23D6" w:rsidRPr="00E928D9" w:rsidRDefault="00FD23D6" w:rsidP="001A663C">
            <w:pPr>
              <w:jc w:val="center"/>
              <w:rPr>
                <w:rFonts w:ascii="Arial" w:hAnsi="Arial" w:cs="Arial"/>
                <w:kern w:val="1"/>
                <w:sz w:val="18"/>
                <w:szCs w:val="18"/>
                <w:u w:val="single"/>
              </w:rPr>
            </w:pPr>
          </w:p>
          <w:p w14:paraId="32E65E86" w14:textId="77777777" w:rsidR="00FD23D6" w:rsidRPr="00E928D9" w:rsidRDefault="00FD23D6" w:rsidP="001A663C">
            <w:pPr>
              <w:jc w:val="center"/>
              <w:rPr>
                <w:rFonts w:ascii="Arial" w:hAnsi="Arial" w:cs="Arial"/>
                <w:bCs/>
                <w:sz w:val="18"/>
                <w:szCs w:val="18"/>
              </w:rPr>
            </w:pPr>
            <w:r w:rsidRPr="00E928D9">
              <w:rPr>
                <w:rFonts w:ascii="Arial" w:hAnsi="Arial" w:cs="Arial"/>
                <w:bCs/>
                <w:sz w:val="18"/>
                <w:szCs w:val="18"/>
              </w:rPr>
              <w:t xml:space="preserve">Ocenie będzie podlegać wspomaganie w ramach projektu rozwoju dzieci ze specjalnymi potrzebami rozwojowymi i edukacyjnymi z obszaru ZIT AJ </w:t>
            </w:r>
          </w:p>
          <w:p w14:paraId="4AC5048F" w14:textId="77777777" w:rsidR="00FD23D6" w:rsidRPr="00E928D9" w:rsidRDefault="00FD23D6" w:rsidP="001A663C">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034CBF8A" w14:textId="77777777" w:rsidR="00FD23D6" w:rsidRPr="00E928D9" w:rsidRDefault="00FD23D6" w:rsidP="001A663C">
            <w:pPr>
              <w:jc w:val="center"/>
              <w:rPr>
                <w:rFonts w:ascii="Arial" w:hAnsi="Arial" w:cs="Arial"/>
                <w:kern w:val="1"/>
                <w:sz w:val="18"/>
                <w:szCs w:val="18"/>
                <w:u w:val="single"/>
              </w:rPr>
            </w:pPr>
          </w:p>
          <w:p w14:paraId="325CBF97"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 xml:space="preserve">Projekt nie zakłada działań mających wpływ na </w:t>
            </w:r>
            <w:r w:rsidRPr="00E928D9">
              <w:rPr>
                <w:rFonts w:ascii="Arial" w:hAnsi="Arial" w:cs="Arial"/>
                <w:bCs/>
                <w:sz w:val="18"/>
                <w:szCs w:val="18"/>
              </w:rPr>
              <w:t>zapewnienie wspomagania rozwoju dzieci ze</w:t>
            </w:r>
            <w:r w:rsidRPr="00E928D9">
              <w:rPr>
                <w:rFonts w:ascii="Arial" w:hAnsi="Arial" w:cs="Arial"/>
                <w:sz w:val="18"/>
                <w:szCs w:val="18"/>
              </w:rPr>
              <w:t xml:space="preserve"> </w:t>
            </w:r>
            <w:r w:rsidRPr="00E928D9">
              <w:rPr>
                <w:rFonts w:ascii="Arial" w:hAnsi="Arial" w:cs="Arial"/>
                <w:bCs/>
                <w:sz w:val="18"/>
                <w:szCs w:val="18"/>
              </w:rPr>
              <w:t>specjalnymi potrzebami rozwojowymi i edukacyjnymi</w:t>
            </w:r>
          </w:p>
          <w:p w14:paraId="2B2ECF03"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0 pkt</w:t>
            </w:r>
          </w:p>
          <w:p w14:paraId="3DC877B0" w14:textId="77777777" w:rsidR="00FD23D6" w:rsidRPr="00E928D9" w:rsidRDefault="00FD23D6" w:rsidP="001A663C">
            <w:pPr>
              <w:rPr>
                <w:rFonts w:ascii="Arial" w:eastAsia="Calibri" w:hAnsi="Arial" w:cs="Arial"/>
                <w:kern w:val="1"/>
                <w:sz w:val="18"/>
                <w:szCs w:val="18"/>
              </w:rPr>
            </w:pPr>
          </w:p>
          <w:p w14:paraId="4EA46D5C"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Projekt zakłada działania mające wpływ na zapewnienie wspomagania rozwoju dzieci ze specjalnymi potrzebami rozwojowymi i edukacyjnymi obejmujące wsparcie dla uczniów</w:t>
            </w:r>
          </w:p>
          <w:p w14:paraId="150434C5"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3 pkt</w:t>
            </w:r>
          </w:p>
          <w:p w14:paraId="5D6934F1" w14:textId="77777777" w:rsidR="00FD23D6" w:rsidRPr="00E928D9" w:rsidRDefault="00FD23D6" w:rsidP="001A663C">
            <w:pPr>
              <w:rPr>
                <w:rFonts w:ascii="Arial" w:eastAsia="Calibri" w:hAnsi="Arial" w:cs="Arial"/>
                <w:kern w:val="1"/>
                <w:sz w:val="18"/>
                <w:szCs w:val="18"/>
              </w:rPr>
            </w:pPr>
          </w:p>
          <w:p w14:paraId="2820F76A"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13C06CA3"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6 pkt</w:t>
            </w:r>
          </w:p>
          <w:p w14:paraId="5814557F" w14:textId="77777777" w:rsidR="00FD23D6" w:rsidRPr="00E928D9" w:rsidRDefault="00FD23D6" w:rsidP="001A663C">
            <w:pPr>
              <w:pStyle w:val="Akapitzlist"/>
              <w:rPr>
                <w:rFonts w:ascii="Arial" w:eastAsia="Calibri" w:hAnsi="Arial" w:cs="Arial"/>
                <w:kern w:val="1"/>
                <w:sz w:val="18"/>
                <w:szCs w:val="18"/>
              </w:rPr>
            </w:pPr>
          </w:p>
          <w:p w14:paraId="1F20D064"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 xml:space="preserve">Projekt zakłada działania </w:t>
            </w:r>
            <w:r w:rsidRPr="00E928D9">
              <w:rPr>
                <w:rFonts w:ascii="Arial" w:hAnsi="Arial" w:cs="Arial"/>
                <w:bCs/>
                <w:sz w:val="18"/>
                <w:szCs w:val="18"/>
              </w:rPr>
              <w:t>zapewniające wspomaganie rozwoju dzieci ze specjalnymi potrzebami rozwojowymi i edukacyjnymi obejmujące wsparcie dla uczniów, w tym</w:t>
            </w:r>
            <w:r w:rsidRPr="00E928D9">
              <w:rPr>
                <w:rFonts w:ascii="Arial" w:hAnsi="Arial" w:cs="Arial"/>
                <w:sz w:val="18"/>
                <w:szCs w:val="18"/>
              </w:rPr>
              <w:t xml:space="preserve"> </w:t>
            </w:r>
            <w:r w:rsidRPr="00E928D9">
              <w:rPr>
                <w:rFonts w:ascii="Arial" w:hAnsi="Arial" w:cs="Arial"/>
                <w:bCs/>
                <w:sz w:val="18"/>
                <w:szCs w:val="18"/>
              </w:rPr>
              <w:t>dla uczniów z niepełnosprawnościami oraz dla nauczycieli</w:t>
            </w:r>
            <w:r w:rsidRPr="00E928D9">
              <w:rPr>
                <w:rFonts w:ascii="Arial" w:eastAsia="Calibri" w:hAnsi="Arial" w:cs="Arial"/>
                <w:kern w:val="1"/>
                <w:sz w:val="18"/>
                <w:szCs w:val="18"/>
              </w:rPr>
              <w:t>/pracowników pedagogicznych</w:t>
            </w:r>
            <w:r w:rsidRPr="00E928D9">
              <w:rPr>
                <w:rFonts w:ascii="Arial" w:hAnsi="Arial" w:cs="Arial"/>
                <w:bCs/>
                <w:sz w:val="18"/>
                <w:szCs w:val="18"/>
              </w:rPr>
              <w:t xml:space="preserve"> </w:t>
            </w:r>
          </w:p>
          <w:p w14:paraId="48E74B58"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12 pkt</w:t>
            </w:r>
          </w:p>
          <w:p w14:paraId="6C423F97" w14:textId="77777777" w:rsidR="00FD23D6" w:rsidRPr="00E928D9" w:rsidRDefault="00FD23D6" w:rsidP="001A663C">
            <w:pPr>
              <w:rPr>
                <w:rFonts w:ascii="Arial" w:hAnsi="Arial" w:cs="Arial"/>
                <w:kern w:val="1"/>
                <w:sz w:val="18"/>
                <w:szCs w:val="18"/>
                <w:u w:val="single"/>
              </w:rPr>
            </w:pPr>
          </w:p>
          <w:p w14:paraId="448E6EC7"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273CA9E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12 pkt</w:t>
            </w:r>
          </w:p>
          <w:p w14:paraId="5D4FB69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561BF83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r w:rsidR="00E928D9" w:rsidRPr="00E928D9" w14:paraId="1AB5C9BF"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4A7D8D5"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763634C0" w14:textId="77777777" w:rsidR="00FD23D6" w:rsidRPr="00E928D9" w:rsidRDefault="00FD23D6" w:rsidP="001A663C">
            <w:pPr>
              <w:jc w:val="center"/>
              <w:rPr>
                <w:rFonts w:ascii="Arial" w:eastAsia="Calibri" w:hAnsi="Arial" w:cs="Arial"/>
                <w:sz w:val="18"/>
                <w:szCs w:val="18"/>
              </w:rPr>
            </w:pPr>
            <w:r w:rsidRPr="00E928D9">
              <w:rPr>
                <w:rFonts w:ascii="Arial" w:eastAsia="Calibri" w:hAnsi="Arial" w:cs="Arial"/>
                <w:sz w:val="18"/>
                <w:szCs w:val="18"/>
              </w:rPr>
              <w:t>Wpływ projektu na wypełnianie luki w dostępie do technologii informatyczno-komunikacyjnych na obszarze ZIT AJ</w:t>
            </w:r>
          </w:p>
          <w:p w14:paraId="18928DA2" w14:textId="77777777" w:rsidR="00FD23D6" w:rsidRPr="00E928D9" w:rsidRDefault="00FD23D6" w:rsidP="001A663C">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9503846" w14:textId="77777777" w:rsidR="00FD23D6" w:rsidRPr="00E928D9" w:rsidRDefault="00FD23D6" w:rsidP="001A663C">
            <w:pPr>
              <w:jc w:val="center"/>
              <w:rPr>
                <w:rFonts w:ascii="Arial" w:hAnsi="Arial" w:cs="Arial"/>
                <w:kern w:val="1"/>
                <w:sz w:val="18"/>
                <w:szCs w:val="18"/>
                <w:u w:val="single"/>
              </w:rPr>
            </w:pPr>
            <w:r w:rsidRPr="00E928D9">
              <w:rPr>
                <w:rFonts w:ascii="Arial" w:eastAsia="Calibri" w:hAnsi="Arial" w:cs="Arial"/>
                <w:sz w:val="18"/>
                <w:szCs w:val="18"/>
              </w:rPr>
              <w:t>Ocenie będzie podlegać stopień wykorzystania doposażenia w sprzęt TIK oraz/lub przeszkolenia kadry nauczycielskiej w zakresie TIK na poziomie nauczania w szkole/placówce</w:t>
            </w:r>
            <w:r w:rsidRPr="00E928D9">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258BA6A7" w14:textId="77777777" w:rsidR="00FD23D6" w:rsidRPr="00E928D9" w:rsidRDefault="00FD23D6" w:rsidP="001A663C">
            <w:pPr>
              <w:tabs>
                <w:tab w:val="left" w:pos="1452"/>
              </w:tabs>
              <w:jc w:val="center"/>
              <w:rPr>
                <w:rFonts w:ascii="Arial" w:hAnsi="Arial" w:cs="Arial"/>
                <w:kern w:val="1"/>
                <w:sz w:val="18"/>
                <w:szCs w:val="18"/>
                <w:u w:val="single"/>
              </w:rPr>
            </w:pPr>
          </w:p>
          <w:p w14:paraId="79852A9C"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Liczba nauczycieli prowadzących zajęcia z wykorzystaniem TIK dzięki realizacji projektu</w:t>
            </w:r>
          </w:p>
          <w:p w14:paraId="04C089A1"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poniżej 2 osób: 0 pkt</w:t>
            </w:r>
          </w:p>
          <w:p w14:paraId="696C88C7" w14:textId="77777777" w:rsidR="00FD23D6" w:rsidRPr="00E928D9" w:rsidRDefault="00FD23D6" w:rsidP="001A663C">
            <w:pPr>
              <w:pStyle w:val="Akapitzlist"/>
              <w:rPr>
                <w:rFonts w:ascii="Arial" w:eastAsia="Calibri" w:hAnsi="Arial" w:cs="Arial"/>
                <w:kern w:val="1"/>
                <w:sz w:val="18"/>
                <w:szCs w:val="18"/>
              </w:rPr>
            </w:pPr>
          </w:p>
          <w:p w14:paraId="03C82957"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 xml:space="preserve">Liczba nauczycieli prowadzących zajęcia z wykorzystaniem TIK dzięki realizacji projektu </w:t>
            </w:r>
          </w:p>
          <w:p w14:paraId="30E6A96D"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od 2 do 4 osób: 3 pkt</w:t>
            </w:r>
          </w:p>
          <w:p w14:paraId="1BFE84A1" w14:textId="77777777" w:rsidR="00FD23D6" w:rsidRPr="00E928D9" w:rsidRDefault="00FD23D6" w:rsidP="001A663C">
            <w:pPr>
              <w:pStyle w:val="Akapitzlist"/>
              <w:rPr>
                <w:rFonts w:ascii="Arial" w:eastAsia="Calibri" w:hAnsi="Arial" w:cs="Arial"/>
                <w:kern w:val="1"/>
                <w:sz w:val="18"/>
                <w:szCs w:val="18"/>
              </w:rPr>
            </w:pPr>
          </w:p>
          <w:p w14:paraId="0E32D9A7"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Liczba nauczycieli prowadzących zajęcia z wykorzystaniem TIK dzięki realizacji projektu:</w:t>
            </w:r>
          </w:p>
          <w:p w14:paraId="4FD481E1"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 xml:space="preserve">od 5 do12 osób: </w:t>
            </w:r>
            <w:r w:rsidRPr="00E928D9">
              <w:rPr>
                <w:rFonts w:ascii="Arial" w:eastAsia="Calibri" w:hAnsi="Arial" w:cs="Arial"/>
                <w:sz w:val="18"/>
                <w:szCs w:val="18"/>
              </w:rPr>
              <w:t>6 pkt</w:t>
            </w:r>
          </w:p>
          <w:p w14:paraId="26878701" w14:textId="77777777" w:rsidR="00FD23D6" w:rsidRPr="00E928D9" w:rsidRDefault="00FD23D6" w:rsidP="001A663C">
            <w:pPr>
              <w:tabs>
                <w:tab w:val="left" w:pos="1452"/>
              </w:tabs>
              <w:rPr>
                <w:rFonts w:ascii="Arial" w:hAnsi="Arial" w:cs="Arial"/>
                <w:kern w:val="1"/>
                <w:sz w:val="18"/>
                <w:szCs w:val="18"/>
                <w:u w:val="single"/>
              </w:rPr>
            </w:pPr>
          </w:p>
          <w:p w14:paraId="38530B47"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 xml:space="preserve">Liczba nauczycieli prowadzących zajęcia z wykorzystaniem TIK dzięki realizacji projektu </w:t>
            </w:r>
          </w:p>
          <w:p w14:paraId="64E47B6E"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powyżej 12 osób: 12 pkt</w:t>
            </w:r>
          </w:p>
          <w:p w14:paraId="2C602698" w14:textId="77777777" w:rsidR="00FD23D6" w:rsidRPr="00E928D9" w:rsidRDefault="00FD23D6" w:rsidP="001A663C">
            <w:pPr>
              <w:pStyle w:val="Akapitzlist"/>
              <w:rPr>
                <w:rFonts w:ascii="Arial" w:eastAsia="Calibri" w:hAnsi="Arial" w:cs="Arial"/>
                <w:kern w:val="1"/>
                <w:sz w:val="18"/>
                <w:szCs w:val="18"/>
              </w:rPr>
            </w:pPr>
          </w:p>
          <w:p w14:paraId="7FB563D1" w14:textId="77777777" w:rsidR="00FD23D6" w:rsidRPr="00E928D9" w:rsidRDefault="00FD23D6" w:rsidP="001A663C">
            <w:pPr>
              <w:tabs>
                <w:tab w:val="left" w:pos="1452"/>
              </w:tabs>
              <w:jc w:val="center"/>
              <w:rPr>
                <w:rFonts w:ascii="Arial" w:hAnsi="Arial" w:cs="Arial"/>
                <w:kern w:val="1"/>
                <w:sz w:val="18"/>
                <w:szCs w:val="18"/>
                <w:u w:val="single"/>
              </w:rPr>
            </w:pPr>
            <w:r w:rsidRPr="00E928D9">
              <w:rPr>
                <w:rFonts w:ascii="Arial" w:hAnsi="Arial" w:cs="Arial"/>
                <w:kern w:val="1"/>
                <w:sz w:val="18"/>
                <w:szCs w:val="18"/>
                <w:u w:val="single"/>
              </w:rPr>
              <w:t>Kryterium punktowe</w:t>
            </w:r>
          </w:p>
          <w:p w14:paraId="6CC33784" w14:textId="77777777" w:rsidR="00FD23D6" w:rsidRPr="00E928D9" w:rsidRDefault="00FD23D6" w:rsidP="001A663C">
            <w:pPr>
              <w:pStyle w:val="Akapitzlist"/>
              <w:rPr>
                <w:rFonts w:ascii="Arial" w:eastAsia="Calibri" w:hAnsi="Arial" w:cs="Arial"/>
                <w:kern w:val="1"/>
                <w:sz w:val="18"/>
                <w:szCs w:val="18"/>
              </w:rPr>
            </w:pPr>
          </w:p>
          <w:p w14:paraId="1835C70E" w14:textId="77777777" w:rsidR="00FD23D6" w:rsidRPr="00E928D9" w:rsidRDefault="00FD23D6" w:rsidP="001A663C">
            <w:pPr>
              <w:tabs>
                <w:tab w:val="left" w:pos="1452"/>
              </w:tabs>
              <w:jc w:val="center"/>
              <w:rPr>
                <w:rFonts w:ascii="Arial" w:hAnsi="Arial" w:cs="Arial"/>
                <w:kern w:val="1"/>
                <w:sz w:val="18"/>
                <w:szCs w:val="18"/>
                <w:u w:val="single"/>
              </w:rPr>
            </w:pPr>
            <w:r w:rsidRPr="00E928D9">
              <w:rPr>
                <w:rFonts w:ascii="Arial" w:hAnsi="Arial" w:cs="Arial"/>
                <w:kern w:val="1"/>
                <w:sz w:val="18"/>
                <w:szCs w:val="18"/>
                <w:u w:val="single"/>
              </w:rPr>
              <w:t>0 pkt -12 pkt</w:t>
            </w:r>
          </w:p>
          <w:p w14:paraId="6222208D" w14:textId="77777777" w:rsidR="00FD23D6" w:rsidRPr="00E928D9" w:rsidRDefault="00FD23D6" w:rsidP="001A663C">
            <w:pPr>
              <w:tabs>
                <w:tab w:val="left" w:pos="1452"/>
              </w:tabs>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5247B177" w14:textId="77777777" w:rsidR="00FD23D6" w:rsidRPr="00E928D9" w:rsidRDefault="00FD23D6" w:rsidP="001A663C">
            <w:pPr>
              <w:tabs>
                <w:tab w:val="left" w:pos="1452"/>
              </w:tabs>
              <w:jc w:val="center"/>
              <w:rPr>
                <w:rFonts w:ascii="Arial" w:hAnsi="Arial" w:cs="Arial"/>
                <w:kern w:val="1"/>
                <w:sz w:val="18"/>
                <w:szCs w:val="18"/>
                <w:u w:val="single"/>
              </w:rPr>
            </w:pPr>
            <w:r w:rsidRPr="00E928D9">
              <w:rPr>
                <w:rFonts w:ascii="Arial" w:hAnsi="Arial" w:cs="Arial"/>
                <w:kern w:val="1"/>
                <w:sz w:val="18"/>
                <w:szCs w:val="18"/>
                <w:u w:val="single"/>
              </w:rPr>
              <w:t>odrzucenia wniosku)</w:t>
            </w:r>
          </w:p>
          <w:p w14:paraId="236FFFD1" w14:textId="77777777" w:rsidR="00FD23D6" w:rsidRPr="00E928D9" w:rsidRDefault="00FD23D6" w:rsidP="001A663C">
            <w:pPr>
              <w:jc w:val="center"/>
              <w:rPr>
                <w:rFonts w:ascii="Arial" w:hAnsi="Arial" w:cs="Arial"/>
                <w:kern w:val="1"/>
                <w:sz w:val="18"/>
                <w:szCs w:val="18"/>
                <w:u w:val="single"/>
              </w:rPr>
            </w:pPr>
          </w:p>
        </w:tc>
      </w:tr>
      <w:tr w:rsidR="00E928D9" w:rsidRPr="00E928D9" w14:paraId="52C77A49"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B096F8A"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14:paraId="4408E217" w14:textId="77777777" w:rsidR="00FD23D6" w:rsidRPr="00E928D9" w:rsidRDefault="00FD23D6" w:rsidP="001A663C">
            <w:pPr>
              <w:jc w:val="center"/>
              <w:rPr>
                <w:rFonts w:ascii="Arial" w:hAnsi="Arial" w:cs="Arial"/>
                <w:kern w:val="1"/>
                <w:sz w:val="18"/>
                <w:szCs w:val="18"/>
                <w:u w:val="single"/>
              </w:rPr>
            </w:pPr>
            <w:r w:rsidRPr="00E928D9">
              <w:rPr>
                <w:rFonts w:ascii="Arial" w:eastAsia="Calibri" w:hAnsi="Arial" w:cs="Arial"/>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23D667D8" w14:textId="77777777" w:rsidR="00FD23D6" w:rsidRPr="00E928D9" w:rsidRDefault="00FD23D6" w:rsidP="001A663C">
            <w:pPr>
              <w:jc w:val="center"/>
              <w:rPr>
                <w:rFonts w:ascii="Arial" w:hAnsi="Arial" w:cs="Arial"/>
                <w:kern w:val="1"/>
                <w:sz w:val="18"/>
                <w:szCs w:val="18"/>
                <w:u w:val="single"/>
              </w:rPr>
            </w:pPr>
            <w:r w:rsidRPr="00E928D9">
              <w:rPr>
                <w:rFonts w:ascii="Arial" w:eastAsia="Calibri" w:hAnsi="Arial" w:cs="Arial"/>
                <w:kern w:val="1"/>
                <w:sz w:val="18"/>
                <w:szCs w:val="18"/>
              </w:rPr>
              <w:t xml:space="preserve">Ocenie będzie podlegać ilość typów projektów przewidzianych do realizacji (zgodnie z zapisami </w:t>
            </w:r>
            <w:proofErr w:type="spellStart"/>
            <w:r w:rsidRPr="00E928D9">
              <w:rPr>
                <w:rFonts w:ascii="Arial" w:eastAsia="Calibri" w:hAnsi="Arial" w:cs="Arial"/>
                <w:kern w:val="1"/>
                <w:sz w:val="18"/>
                <w:szCs w:val="18"/>
              </w:rPr>
              <w:t>SzOOP</w:t>
            </w:r>
            <w:proofErr w:type="spellEnd"/>
            <w:r w:rsidRPr="00E928D9">
              <w:rPr>
                <w:rFonts w:ascii="Arial" w:eastAsia="Calibri" w:hAnsi="Arial" w:cs="Arial"/>
                <w:kern w:val="1"/>
                <w:sz w:val="18"/>
                <w:szCs w:val="18"/>
              </w:rPr>
              <w:t xml:space="preserve">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35A9AFD" w14:textId="77777777" w:rsidR="00FD23D6" w:rsidRPr="00E928D9" w:rsidRDefault="00FD23D6" w:rsidP="001A663C">
            <w:pPr>
              <w:pStyle w:val="Akapitzlist"/>
              <w:rPr>
                <w:rFonts w:ascii="Arial" w:eastAsia="Calibri" w:hAnsi="Arial" w:cs="Arial"/>
                <w:sz w:val="18"/>
                <w:szCs w:val="18"/>
              </w:rPr>
            </w:pPr>
          </w:p>
          <w:p w14:paraId="75F8CDB9" w14:textId="77777777" w:rsidR="00FD23D6" w:rsidRPr="00E928D9" w:rsidRDefault="00FD23D6" w:rsidP="00FD23D6">
            <w:pPr>
              <w:pStyle w:val="Akapitzlist"/>
              <w:numPr>
                <w:ilvl w:val="0"/>
                <w:numId w:val="169"/>
              </w:numPr>
              <w:autoSpaceDE/>
              <w:autoSpaceDN/>
              <w:contextualSpacing/>
              <w:rPr>
                <w:rFonts w:ascii="Arial" w:eastAsia="Calibri" w:hAnsi="Arial" w:cs="Arial"/>
                <w:sz w:val="18"/>
                <w:szCs w:val="18"/>
              </w:rPr>
            </w:pPr>
            <w:r w:rsidRPr="00E928D9">
              <w:rPr>
                <w:rFonts w:ascii="Arial" w:eastAsia="Calibri" w:hAnsi="Arial" w:cs="Arial"/>
                <w:sz w:val="18"/>
                <w:szCs w:val="18"/>
              </w:rPr>
              <w:t xml:space="preserve">Wnioskodawca zamierza realizować wyłącznie 1 typ projektu wskazany w </w:t>
            </w:r>
            <w:proofErr w:type="spellStart"/>
            <w:r w:rsidRPr="00E928D9">
              <w:rPr>
                <w:rFonts w:ascii="Arial" w:eastAsia="Calibri" w:hAnsi="Arial" w:cs="Arial"/>
                <w:sz w:val="18"/>
                <w:szCs w:val="18"/>
              </w:rPr>
              <w:t>SzOOP</w:t>
            </w:r>
            <w:proofErr w:type="spellEnd"/>
            <w:r w:rsidRPr="00E928D9">
              <w:rPr>
                <w:rFonts w:ascii="Arial" w:eastAsia="Calibri" w:hAnsi="Arial" w:cs="Arial"/>
                <w:sz w:val="18"/>
                <w:szCs w:val="18"/>
              </w:rPr>
              <w:t xml:space="preserve"> dla Działania 10.2:</w:t>
            </w:r>
          </w:p>
          <w:p w14:paraId="64F92F1C" w14:textId="77777777" w:rsidR="00FD23D6" w:rsidRPr="00E928D9" w:rsidRDefault="00FD23D6" w:rsidP="001A663C">
            <w:pPr>
              <w:pStyle w:val="Akapitzlist"/>
              <w:rPr>
                <w:rFonts w:ascii="Arial" w:eastAsia="Calibri" w:hAnsi="Arial" w:cs="Arial"/>
                <w:sz w:val="18"/>
                <w:szCs w:val="18"/>
              </w:rPr>
            </w:pPr>
            <w:r w:rsidRPr="00E928D9">
              <w:rPr>
                <w:rFonts w:ascii="Arial" w:eastAsia="Calibri" w:hAnsi="Arial" w:cs="Arial"/>
                <w:sz w:val="18"/>
                <w:szCs w:val="18"/>
              </w:rPr>
              <w:t>0 pkt</w:t>
            </w:r>
          </w:p>
          <w:p w14:paraId="46913D95" w14:textId="77777777" w:rsidR="00FD23D6" w:rsidRPr="00E928D9" w:rsidRDefault="00FD23D6" w:rsidP="001A663C">
            <w:pPr>
              <w:pStyle w:val="Akapitzlist"/>
              <w:rPr>
                <w:rFonts w:ascii="Arial" w:eastAsia="Calibri" w:hAnsi="Arial" w:cs="Arial"/>
                <w:sz w:val="18"/>
                <w:szCs w:val="18"/>
              </w:rPr>
            </w:pPr>
          </w:p>
          <w:p w14:paraId="4CF452FF" w14:textId="77777777" w:rsidR="00FD23D6" w:rsidRPr="00E928D9" w:rsidRDefault="00FD23D6" w:rsidP="00FD23D6">
            <w:pPr>
              <w:pStyle w:val="Akapitzlist"/>
              <w:numPr>
                <w:ilvl w:val="0"/>
                <w:numId w:val="169"/>
              </w:numPr>
              <w:autoSpaceDE/>
              <w:autoSpaceDN/>
              <w:contextualSpacing/>
              <w:rPr>
                <w:rFonts w:ascii="Arial" w:eastAsia="Calibri" w:hAnsi="Arial" w:cs="Arial"/>
                <w:sz w:val="18"/>
                <w:szCs w:val="18"/>
              </w:rPr>
            </w:pPr>
            <w:r w:rsidRPr="00E928D9">
              <w:rPr>
                <w:rFonts w:ascii="Arial" w:eastAsia="Calibri" w:hAnsi="Arial" w:cs="Arial"/>
                <w:sz w:val="18"/>
                <w:szCs w:val="18"/>
              </w:rPr>
              <w:t xml:space="preserve">Wnioskodawca zamierza realizować 2 typy projektów wskazanych w </w:t>
            </w:r>
            <w:proofErr w:type="spellStart"/>
            <w:r w:rsidRPr="00E928D9">
              <w:rPr>
                <w:rFonts w:ascii="Arial" w:eastAsia="Calibri" w:hAnsi="Arial" w:cs="Arial"/>
                <w:sz w:val="18"/>
                <w:szCs w:val="18"/>
              </w:rPr>
              <w:t>SzOOP</w:t>
            </w:r>
            <w:proofErr w:type="spellEnd"/>
            <w:r w:rsidRPr="00E928D9">
              <w:rPr>
                <w:rFonts w:ascii="Arial" w:eastAsia="Calibri" w:hAnsi="Arial" w:cs="Arial"/>
                <w:sz w:val="18"/>
                <w:szCs w:val="18"/>
              </w:rPr>
              <w:t xml:space="preserve"> dla Działania 10.2:</w:t>
            </w:r>
          </w:p>
          <w:p w14:paraId="5420E09E" w14:textId="77777777" w:rsidR="00FD23D6" w:rsidRPr="00E928D9" w:rsidRDefault="00FD23D6" w:rsidP="001A663C">
            <w:pPr>
              <w:pStyle w:val="Akapitzlist"/>
              <w:rPr>
                <w:rFonts w:ascii="Arial" w:eastAsia="Calibri" w:hAnsi="Arial" w:cs="Arial"/>
                <w:sz w:val="18"/>
                <w:szCs w:val="18"/>
              </w:rPr>
            </w:pPr>
            <w:r w:rsidRPr="00E928D9">
              <w:rPr>
                <w:rFonts w:ascii="Arial" w:eastAsia="Calibri" w:hAnsi="Arial" w:cs="Arial"/>
                <w:sz w:val="18"/>
                <w:szCs w:val="18"/>
              </w:rPr>
              <w:t>2 pkt</w:t>
            </w:r>
          </w:p>
          <w:p w14:paraId="0C560164" w14:textId="77777777" w:rsidR="00FD23D6" w:rsidRPr="00E928D9" w:rsidRDefault="00FD23D6" w:rsidP="001A663C">
            <w:pPr>
              <w:pStyle w:val="Akapitzlist"/>
              <w:rPr>
                <w:rFonts w:ascii="Arial" w:eastAsia="Calibri" w:hAnsi="Arial" w:cs="Arial"/>
                <w:sz w:val="18"/>
                <w:szCs w:val="18"/>
              </w:rPr>
            </w:pPr>
          </w:p>
          <w:p w14:paraId="5A8013B2" w14:textId="77777777" w:rsidR="00FD23D6" w:rsidRPr="00E928D9" w:rsidRDefault="00FD23D6" w:rsidP="00FD23D6">
            <w:pPr>
              <w:pStyle w:val="Akapitzlist"/>
              <w:numPr>
                <w:ilvl w:val="0"/>
                <w:numId w:val="169"/>
              </w:numPr>
              <w:autoSpaceDE/>
              <w:autoSpaceDN/>
              <w:contextualSpacing/>
              <w:rPr>
                <w:rFonts w:ascii="Arial" w:eastAsia="Calibri" w:hAnsi="Arial" w:cs="Arial"/>
                <w:sz w:val="18"/>
                <w:szCs w:val="18"/>
              </w:rPr>
            </w:pPr>
            <w:r w:rsidRPr="00E928D9">
              <w:rPr>
                <w:rFonts w:ascii="Arial" w:eastAsia="Calibri" w:hAnsi="Arial" w:cs="Arial"/>
                <w:sz w:val="18"/>
                <w:szCs w:val="18"/>
              </w:rPr>
              <w:t xml:space="preserve">Wnioskodawca zamierza realizować więcej niż 2 typy projektów wskazanych w </w:t>
            </w:r>
            <w:proofErr w:type="spellStart"/>
            <w:r w:rsidRPr="00E928D9">
              <w:rPr>
                <w:rFonts w:ascii="Arial" w:eastAsia="Calibri" w:hAnsi="Arial" w:cs="Arial"/>
                <w:sz w:val="18"/>
                <w:szCs w:val="18"/>
              </w:rPr>
              <w:t>SzOOP</w:t>
            </w:r>
            <w:proofErr w:type="spellEnd"/>
            <w:r w:rsidRPr="00E928D9">
              <w:rPr>
                <w:rFonts w:ascii="Arial" w:eastAsia="Calibri" w:hAnsi="Arial" w:cs="Arial"/>
                <w:sz w:val="18"/>
                <w:szCs w:val="18"/>
              </w:rPr>
              <w:t xml:space="preserve"> dla Działania 10.2:</w:t>
            </w:r>
          </w:p>
          <w:p w14:paraId="7E80809B" w14:textId="77777777" w:rsidR="00FD23D6" w:rsidRPr="00E928D9" w:rsidRDefault="00FD23D6" w:rsidP="001A663C">
            <w:pPr>
              <w:pStyle w:val="Akapitzlist"/>
              <w:rPr>
                <w:rFonts w:ascii="Arial" w:eastAsia="Calibri" w:hAnsi="Arial" w:cs="Arial"/>
                <w:sz w:val="18"/>
                <w:szCs w:val="18"/>
              </w:rPr>
            </w:pPr>
            <w:r w:rsidRPr="00E928D9">
              <w:rPr>
                <w:rFonts w:ascii="Arial" w:eastAsia="Calibri" w:hAnsi="Arial" w:cs="Arial"/>
                <w:sz w:val="18"/>
                <w:szCs w:val="18"/>
              </w:rPr>
              <w:t>4 pkt</w:t>
            </w:r>
          </w:p>
          <w:p w14:paraId="22D2BE8F" w14:textId="77777777" w:rsidR="00FD23D6" w:rsidRPr="00E928D9" w:rsidRDefault="00FD23D6" w:rsidP="001A663C">
            <w:pPr>
              <w:jc w:val="center"/>
              <w:rPr>
                <w:rFonts w:ascii="Arial" w:hAnsi="Arial" w:cs="Arial"/>
                <w:kern w:val="1"/>
                <w:sz w:val="18"/>
                <w:szCs w:val="18"/>
                <w:u w:val="single"/>
              </w:rPr>
            </w:pPr>
          </w:p>
          <w:p w14:paraId="09E53E5B"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3A95EAB2" w14:textId="77777777" w:rsidR="00FD23D6" w:rsidRPr="00E928D9" w:rsidRDefault="00FD23D6" w:rsidP="001A663C">
            <w:pPr>
              <w:rPr>
                <w:rFonts w:ascii="Arial" w:hAnsi="Arial" w:cs="Arial"/>
                <w:kern w:val="1"/>
                <w:sz w:val="18"/>
                <w:szCs w:val="18"/>
                <w:u w:val="single"/>
              </w:rPr>
            </w:pPr>
          </w:p>
          <w:p w14:paraId="24598D00"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4 pkt</w:t>
            </w:r>
          </w:p>
          <w:p w14:paraId="1A8306C7"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2FA7C89A"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r w:rsidR="00FD23D6" w:rsidRPr="00E928D9" w14:paraId="49C9D60F"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9AB2127"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4523BED1" w14:textId="77777777" w:rsidR="00FD23D6" w:rsidRPr="00E928D9" w:rsidRDefault="00FD23D6" w:rsidP="001A663C">
            <w:pPr>
              <w:jc w:val="center"/>
              <w:rPr>
                <w:rFonts w:ascii="Arial" w:hAnsi="Arial" w:cs="Arial"/>
                <w:kern w:val="1"/>
                <w:sz w:val="18"/>
                <w:szCs w:val="18"/>
                <w:u w:val="single"/>
              </w:rPr>
            </w:pPr>
            <w:r w:rsidRPr="00E928D9">
              <w:rPr>
                <w:rFonts w:ascii="Arial" w:eastAsia="Calibri" w:hAnsi="Arial" w:cs="Arial"/>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075C361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noProof/>
                <w:sz w:val="18"/>
                <w:szCs w:val="18"/>
              </w:rPr>
              <w:t xml:space="preserve">W ramach tego kryterium będzie weryfikowane czy wnioskowany projekt jest powiązany z realizacją projektów, które otrzymały dofinansowanie w ramach Poddziałań 7.1.3 lub 7.2.3 </w:t>
            </w:r>
            <w:r w:rsidRPr="00E928D9">
              <w:rPr>
                <w:rStyle w:val="Odwoanieprzypisudolnego"/>
                <w:rFonts w:ascii="Arial" w:hAnsi="Arial" w:cs="Arial"/>
                <w:noProof/>
                <w:sz w:val="18"/>
                <w:szCs w:val="18"/>
              </w:rPr>
              <w:footnoteReference w:id="2"/>
            </w:r>
          </w:p>
        </w:tc>
        <w:tc>
          <w:tcPr>
            <w:tcW w:w="4544" w:type="dxa"/>
            <w:tcBorders>
              <w:top w:val="single" w:sz="4" w:space="0" w:color="auto"/>
              <w:left w:val="single" w:sz="4" w:space="0" w:color="auto"/>
              <w:bottom w:val="single" w:sz="4" w:space="0" w:color="auto"/>
              <w:right w:val="single" w:sz="4" w:space="0" w:color="auto"/>
            </w:tcBorders>
            <w:hideMark/>
          </w:tcPr>
          <w:p w14:paraId="7794B65F" w14:textId="77777777" w:rsidR="00FD23D6" w:rsidRPr="00E928D9" w:rsidRDefault="00FD23D6" w:rsidP="001A663C">
            <w:pPr>
              <w:jc w:val="center"/>
              <w:rPr>
                <w:rFonts w:ascii="Arial" w:hAnsi="Arial" w:cs="Arial"/>
                <w:kern w:val="1"/>
                <w:sz w:val="18"/>
                <w:szCs w:val="18"/>
                <w:u w:val="single"/>
              </w:rPr>
            </w:pPr>
          </w:p>
          <w:p w14:paraId="1F25516D" w14:textId="77777777" w:rsidR="00FD23D6" w:rsidRPr="00E928D9" w:rsidRDefault="00FD23D6" w:rsidP="00FD23D6">
            <w:pPr>
              <w:pStyle w:val="Akapitzlist"/>
              <w:numPr>
                <w:ilvl w:val="0"/>
                <w:numId w:val="169"/>
              </w:numPr>
              <w:autoSpaceDE/>
              <w:autoSpaceDN/>
              <w:contextualSpacing/>
              <w:rPr>
                <w:rFonts w:ascii="Arial" w:hAnsi="Arial" w:cs="Arial"/>
                <w:noProof/>
                <w:sz w:val="18"/>
                <w:szCs w:val="18"/>
              </w:rPr>
            </w:pPr>
            <w:r w:rsidRPr="00E928D9">
              <w:rPr>
                <w:rFonts w:ascii="Arial" w:hAnsi="Arial" w:cs="Arial"/>
                <w:noProof/>
                <w:sz w:val="18"/>
                <w:szCs w:val="18"/>
              </w:rPr>
              <w:t>Projekt nie jest powiązany z realizacją projektów, które otrzymały dofinansowanie w ramach Poddziałań 7.1.3 lub 7.2.3:</w:t>
            </w:r>
          </w:p>
          <w:p w14:paraId="75B18043" w14:textId="77777777" w:rsidR="00FD23D6" w:rsidRPr="00E928D9" w:rsidRDefault="00FD23D6" w:rsidP="001A663C">
            <w:pPr>
              <w:pStyle w:val="Akapitzlist"/>
              <w:rPr>
                <w:rFonts w:ascii="Arial" w:hAnsi="Arial" w:cs="Arial"/>
                <w:noProof/>
                <w:sz w:val="18"/>
                <w:szCs w:val="18"/>
              </w:rPr>
            </w:pPr>
            <w:r w:rsidRPr="00E928D9">
              <w:rPr>
                <w:rFonts w:ascii="Arial" w:hAnsi="Arial" w:cs="Arial"/>
                <w:noProof/>
                <w:sz w:val="18"/>
                <w:szCs w:val="18"/>
              </w:rPr>
              <w:t>0 pkt</w:t>
            </w:r>
          </w:p>
          <w:p w14:paraId="359276FD" w14:textId="77777777" w:rsidR="00FD23D6" w:rsidRPr="00E928D9" w:rsidRDefault="00FD23D6" w:rsidP="001A663C">
            <w:pPr>
              <w:pStyle w:val="Akapitzlist"/>
              <w:rPr>
                <w:rFonts w:ascii="Arial" w:hAnsi="Arial" w:cs="Arial"/>
                <w:noProof/>
                <w:sz w:val="18"/>
                <w:szCs w:val="18"/>
              </w:rPr>
            </w:pPr>
          </w:p>
          <w:p w14:paraId="4EEB8A12" w14:textId="77777777" w:rsidR="00FD23D6" w:rsidRPr="00E928D9" w:rsidRDefault="00FD23D6" w:rsidP="00FD23D6">
            <w:pPr>
              <w:pStyle w:val="Akapitzlist"/>
              <w:numPr>
                <w:ilvl w:val="0"/>
                <w:numId w:val="169"/>
              </w:numPr>
              <w:autoSpaceDE/>
              <w:autoSpaceDN/>
              <w:contextualSpacing/>
              <w:rPr>
                <w:rFonts w:ascii="Arial" w:hAnsi="Arial" w:cs="Arial"/>
                <w:noProof/>
                <w:sz w:val="18"/>
                <w:szCs w:val="18"/>
              </w:rPr>
            </w:pPr>
            <w:r w:rsidRPr="00E928D9">
              <w:rPr>
                <w:rFonts w:ascii="Arial" w:hAnsi="Arial" w:cs="Arial"/>
                <w:noProof/>
                <w:sz w:val="18"/>
                <w:szCs w:val="18"/>
              </w:rPr>
              <w:lastRenderedPageBreak/>
              <w:t>Projekt jest powiązany z realizacją projektów, które otrzymały dofinansowanie w ramach Poddziałań 7.1.3 lub 7.2.3:</w:t>
            </w:r>
          </w:p>
          <w:p w14:paraId="3D1CBD4A" w14:textId="77777777" w:rsidR="00FD23D6" w:rsidRPr="00E928D9" w:rsidRDefault="00FD23D6" w:rsidP="001A663C">
            <w:pPr>
              <w:pStyle w:val="Akapitzlist"/>
              <w:rPr>
                <w:rFonts w:ascii="Arial" w:hAnsi="Arial" w:cs="Arial"/>
                <w:noProof/>
                <w:sz w:val="18"/>
                <w:szCs w:val="18"/>
              </w:rPr>
            </w:pPr>
            <w:r w:rsidRPr="00E928D9">
              <w:rPr>
                <w:rFonts w:ascii="Arial" w:eastAsia="Calibri" w:hAnsi="Arial" w:cs="Arial"/>
                <w:sz w:val="18"/>
                <w:szCs w:val="18"/>
              </w:rPr>
              <w:t>2 pkt</w:t>
            </w:r>
          </w:p>
          <w:p w14:paraId="1296972D" w14:textId="77777777" w:rsidR="00FD23D6" w:rsidRPr="00E928D9" w:rsidRDefault="00FD23D6" w:rsidP="001A663C">
            <w:pPr>
              <w:jc w:val="center"/>
              <w:rPr>
                <w:rFonts w:ascii="Arial" w:hAnsi="Arial" w:cs="Arial"/>
                <w:kern w:val="1"/>
                <w:sz w:val="18"/>
                <w:szCs w:val="18"/>
                <w:u w:val="single"/>
              </w:rPr>
            </w:pPr>
          </w:p>
          <w:p w14:paraId="36326447"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463DC3D8" w14:textId="77777777" w:rsidR="00FD23D6" w:rsidRPr="00E928D9" w:rsidRDefault="00FD23D6" w:rsidP="001A663C">
            <w:pPr>
              <w:jc w:val="center"/>
              <w:rPr>
                <w:rFonts w:ascii="Arial" w:hAnsi="Arial" w:cs="Arial"/>
                <w:kern w:val="1"/>
                <w:sz w:val="18"/>
                <w:szCs w:val="18"/>
                <w:u w:val="single"/>
              </w:rPr>
            </w:pPr>
          </w:p>
          <w:p w14:paraId="4A8F1D5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2 pkt</w:t>
            </w:r>
          </w:p>
          <w:p w14:paraId="6F64A32F"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02D53E76"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bl>
    <w:p w14:paraId="5F25E932" w14:textId="77777777" w:rsidR="00FD23D6" w:rsidRPr="00E928D9" w:rsidRDefault="00FD23D6" w:rsidP="00FD23D6">
      <w:pPr>
        <w:jc w:val="center"/>
        <w:rPr>
          <w:rFonts w:ascii="Arial" w:hAnsi="Arial" w:cs="Arial"/>
          <w:b/>
          <w:kern w:val="1"/>
          <w:sz w:val="18"/>
          <w:szCs w:val="18"/>
          <w:u w:val="single"/>
        </w:rPr>
      </w:pPr>
    </w:p>
    <w:p w14:paraId="4C701BA6"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I sekcja – minimum punktowe</w:t>
      </w:r>
    </w:p>
    <w:p w14:paraId="03E18C25" w14:textId="77777777" w:rsidR="00FD23D6" w:rsidRPr="00E928D9" w:rsidRDefault="00FD23D6" w:rsidP="00FD23D6">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E928D9" w:rsidRPr="00E928D9" w14:paraId="7045F667"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7ECA1CF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2AC5178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6625598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41E7AF8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w:t>
            </w:r>
          </w:p>
        </w:tc>
      </w:tr>
      <w:tr w:rsidR="00E928D9" w:rsidRPr="00E928D9" w14:paraId="75A65DEC"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70AD33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0556B4E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6A66274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efinicja kryterium</w:t>
            </w:r>
          </w:p>
          <w:p w14:paraId="6BFCCAB1" w14:textId="77777777" w:rsidR="00FD23D6" w:rsidRPr="00E928D9" w:rsidRDefault="00FD23D6" w:rsidP="001A663C">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5BF8DF9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pis znaczenia kryterium</w:t>
            </w:r>
          </w:p>
        </w:tc>
      </w:tr>
      <w:tr w:rsidR="00FD23D6" w:rsidRPr="00E928D9" w14:paraId="7B38896C"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0A6E1E2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3D88462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2FF7A9D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4B3BAA5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4B02DADE" w14:textId="77777777" w:rsidR="00FD23D6" w:rsidRPr="00E928D9" w:rsidRDefault="00FD23D6" w:rsidP="001A663C">
            <w:pPr>
              <w:jc w:val="center"/>
              <w:rPr>
                <w:rFonts w:ascii="Arial" w:hAnsi="Arial" w:cs="Arial"/>
                <w:kern w:val="1"/>
                <w:sz w:val="18"/>
                <w:szCs w:val="18"/>
              </w:rPr>
            </w:pPr>
          </w:p>
          <w:p w14:paraId="47935BE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 (kluczowe) – niespełnienie oznacza odrzucenia wniosku</w:t>
            </w:r>
          </w:p>
        </w:tc>
      </w:tr>
    </w:tbl>
    <w:p w14:paraId="42FCE766" w14:textId="77777777" w:rsidR="00FD23D6" w:rsidRPr="00E928D9" w:rsidRDefault="00FD23D6" w:rsidP="00FD23D6">
      <w:pPr>
        <w:rPr>
          <w:rFonts w:ascii="Arial" w:hAnsi="Arial" w:cs="Arial"/>
          <w:b/>
          <w:kern w:val="1"/>
          <w:sz w:val="18"/>
          <w:szCs w:val="18"/>
          <w:u w:val="single"/>
        </w:rPr>
      </w:pPr>
    </w:p>
    <w:p w14:paraId="7B4614EF" w14:textId="77777777" w:rsidR="00FD23D6" w:rsidRPr="00E928D9" w:rsidRDefault="00FD23D6" w:rsidP="00FD23D6">
      <w:pPr>
        <w:rPr>
          <w:rFonts w:ascii="Arial" w:hAnsi="Arial" w:cs="Arial"/>
          <w:b/>
          <w:iCs/>
          <w:sz w:val="18"/>
          <w:szCs w:val="18"/>
        </w:rPr>
      </w:pPr>
      <w:r w:rsidRPr="00E928D9">
        <w:rPr>
          <w:rFonts w:ascii="Arial" w:hAnsi="Arial" w:cs="Arial"/>
          <w:b/>
          <w:iCs/>
          <w:sz w:val="18"/>
          <w:szCs w:val="18"/>
        </w:rPr>
        <w:br w:type="page"/>
      </w:r>
    </w:p>
    <w:p w14:paraId="4A9E0FB5" w14:textId="77777777" w:rsidR="00FD23D6" w:rsidRPr="00E928D9" w:rsidRDefault="00FD23D6" w:rsidP="00FD23D6">
      <w:pPr>
        <w:autoSpaceDE w:val="0"/>
        <w:autoSpaceDN w:val="0"/>
        <w:adjustRightInd w:val="0"/>
        <w:jc w:val="center"/>
        <w:rPr>
          <w:rFonts w:ascii="Arial" w:hAnsi="Arial" w:cs="Arial"/>
          <w:b/>
          <w:iCs/>
          <w:sz w:val="18"/>
          <w:szCs w:val="18"/>
        </w:rPr>
      </w:pPr>
      <w:r w:rsidRPr="00E928D9">
        <w:rPr>
          <w:rFonts w:ascii="Arial" w:hAnsi="Arial" w:cs="Arial"/>
          <w:b/>
          <w:iCs/>
          <w:sz w:val="18"/>
          <w:szCs w:val="18"/>
        </w:rPr>
        <w:lastRenderedPageBreak/>
        <w:t>Kryteria oceny za zgodność ze Strategią ZIT AW</w:t>
      </w:r>
    </w:p>
    <w:p w14:paraId="2CCD6866" w14:textId="77777777" w:rsidR="00FD23D6" w:rsidRPr="00E928D9" w:rsidRDefault="00FD23D6" w:rsidP="00FD23D6">
      <w:pPr>
        <w:rPr>
          <w:rFonts w:cs="Tahoma"/>
          <w:b/>
          <w:kern w:val="1"/>
          <w:sz w:val="10"/>
          <w:szCs w:val="10"/>
        </w:rPr>
      </w:pPr>
    </w:p>
    <w:p w14:paraId="5F2ADC22"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 sekcja – ocena ogólna</w:t>
      </w:r>
    </w:p>
    <w:p w14:paraId="0A4BDE58" w14:textId="77777777" w:rsidR="00FD23D6" w:rsidRPr="00E928D9" w:rsidRDefault="00FD23D6" w:rsidP="00FD23D6">
      <w:pPr>
        <w:rPr>
          <w:rFonts w:ascii="Arial" w:hAnsi="Arial" w:cs="Arial"/>
          <w:kern w:val="1"/>
          <w:sz w:val="12"/>
          <w:szCs w:val="1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E928D9" w:rsidRPr="00E928D9" w14:paraId="43620B57"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1B9D8F37"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068C0222"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443A7AF6"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Definicja kryterium </w:t>
            </w:r>
          </w:p>
          <w:p w14:paraId="128C1A71"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23DF2A2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Opis znaczenia kryterium </w:t>
            </w:r>
          </w:p>
        </w:tc>
      </w:tr>
      <w:tr w:rsidR="00E928D9" w:rsidRPr="00E928D9" w14:paraId="5FF51BAE" w14:textId="77777777" w:rsidTr="001A663C">
        <w:trPr>
          <w:trHeight w:val="2059"/>
        </w:trPr>
        <w:tc>
          <w:tcPr>
            <w:tcW w:w="486" w:type="dxa"/>
            <w:tcBorders>
              <w:top w:val="single" w:sz="4" w:space="0" w:color="auto"/>
              <w:left w:val="single" w:sz="4" w:space="0" w:color="auto"/>
              <w:bottom w:val="single" w:sz="4" w:space="0" w:color="auto"/>
              <w:right w:val="single" w:sz="4" w:space="0" w:color="auto"/>
            </w:tcBorders>
            <w:hideMark/>
          </w:tcPr>
          <w:p w14:paraId="2359E046"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49FDA4D6"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Zgodność projektu ze Strategią ZIT</w:t>
            </w:r>
          </w:p>
          <w:p w14:paraId="22A9838E" w14:textId="77777777" w:rsidR="00FD23D6" w:rsidRPr="00E928D9" w:rsidRDefault="00FD23D6" w:rsidP="001A663C">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5C28A1F2"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Sprawdzana będzie zbieżność zapisów dokumentacji aplikacyjnej z zapisami Strategii ZIT. </w:t>
            </w:r>
          </w:p>
        </w:tc>
        <w:tc>
          <w:tcPr>
            <w:tcW w:w="5330" w:type="dxa"/>
            <w:tcBorders>
              <w:top w:val="single" w:sz="4" w:space="0" w:color="auto"/>
              <w:left w:val="single" w:sz="4" w:space="0" w:color="auto"/>
              <w:bottom w:val="single" w:sz="4" w:space="0" w:color="auto"/>
              <w:right w:val="single" w:sz="4" w:space="0" w:color="auto"/>
            </w:tcBorders>
          </w:tcPr>
          <w:p w14:paraId="1DD9A61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41C4BC4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w:t>
            </w:r>
          </w:p>
          <w:p w14:paraId="337700E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spełnienie jest niezbędne dla możliwości otrzymania dofinansowania)</w:t>
            </w:r>
          </w:p>
          <w:p w14:paraId="776A57FC" w14:textId="77777777" w:rsidR="00FD23D6" w:rsidRPr="00E928D9" w:rsidRDefault="00FD23D6" w:rsidP="001A663C">
            <w:pPr>
              <w:jc w:val="center"/>
              <w:rPr>
                <w:rFonts w:ascii="Arial" w:hAnsi="Arial" w:cs="Arial"/>
                <w:kern w:val="1"/>
                <w:sz w:val="18"/>
                <w:szCs w:val="18"/>
              </w:rPr>
            </w:pPr>
          </w:p>
          <w:p w14:paraId="45BE55F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iespełnienie kryterium oznacza</w:t>
            </w:r>
          </w:p>
          <w:p w14:paraId="31F56CB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drzucenie wniosku</w:t>
            </w:r>
          </w:p>
          <w:p w14:paraId="2F580C29" w14:textId="77777777" w:rsidR="00FD23D6" w:rsidRPr="00E928D9" w:rsidRDefault="00FD23D6" w:rsidP="001A663C">
            <w:pPr>
              <w:jc w:val="center"/>
              <w:rPr>
                <w:rFonts w:ascii="Arial" w:hAnsi="Arial" w:cs="Arial"/>
                <w:kern w:val="1"/>
                <w:sz w:val="18"/>
                <w:szCs w:val="18"/>
              </w:rPr>
            </w:pPr>
          </w:p>
          <w:p w14:paraId="5FD7416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rak możliwości korekty</w:t>
            </w:r>
          </w:p>
        </w:tc>
      </w:tr>
      <w:tr w:rsidR="00FD23D6" w:rsidRPr="00E928D9" w14:paraId="4871E7B1"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5933C770"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3276FCBD"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19CAAB77"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0F20AEAE"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73D9F06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punktowe</w:t>
            </w:r>
          </w:p>
          <w:p w14:paraId="0AE852D3" w14:textId="77777777" w:rsidR="00FD23D6" w:rsidRPr="00E928D9" w:rsidRDefault="00FD23D6" w:rsidP="001A663C">
            <w:pPr>
              <w:jc w:val="center"/>
              <w:rPr>
                <w:rFonts w:ascii="Arial" w:hAnsi="Arial" w:cs="Arial"/>
                <w:kern w:val="1"/>
                <w:sz w:val="18"/>
                <w:szCs w:val="18"/>
              </w:rPr>
            </w:pPr>
          </w:p>
          <w:p w14:paraId="0DBE0D2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 - 40 pkt</w:t>
            </w:r>
          </w:p>
          <w:p w14:paraId="4F0B098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unktów w kryterium nie oznacza</w:t>
            </w:r>
          </w:p>
          <w:p w14:paraId="757945A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drzucenia wniosku)</w:t>
            </w:r>
          </w:p>
        </w:tc>
      </w:tr>
    </w:tbl>
    <w:p w14:paraId="54D24AD7" w14:textId="77777777" w:rsidR="00FD23D6" w:rsidRPr="00E928D9" w:rsidRDefault="00FD23D6" w:rsidP="00FD23D6">
      <w:pPr>
        <w:rPr>
          <w:rFonts w:ascii="Arial" w:hAnsi="Arial" w:cs="Arial"/>
          <w:kern w:val="1"/>
          <w:sz w:val="18"/>
          <w:szCs w:val="18"/>
        </w:rPr>
      </w:pPr>
    </w:p>
    <w:p w14:paraId="228DF645" w14:textId="77777777" w:rsidR="00FD23D6" w:rsidRPr="00E928D9" w:rsidRDefault="00FD23D6" w:rsidP="00FD23D6">
      <w:pPr>
        <w:rPr>
          <w:rFonts w:ascii="Arial" w:hAnsi="Arial" w:cs="Arial"/>
          <w:kern w:val="1"/>
          <w:sz w:val="18"/>
          <w:szCs w:val="18"/>
        </w:rPr>
      </w:pPr>
      <w:r w:rsidRPr="00E928D9">
        <w:rPr>
          <w:rFonts w:ascii="Arial" w:hAnsi="Arial" w:cs="Arial"/>
          <w:kern w:val="1"/>
          <w:sz w:val="18"/>
          <w:szCs w:val="18"/>
        </w:rPr>
        <w:br w:type="page"/>
      </w:r>
    </w:p>
    <w:p w14:paraId="3B2D7894"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lastRenderedPageBreak/>
        <w:t>Punktacja do kryterium nr 2 Wpływ realizacji projektu na realizację wartości docelowej wskaźników monitoringu realizacji celów Strategii ZIT</w:t>
      </w:r>
    </w:p>
    <w:p w14:paraId="5A77927E" w14:textId="77777777" w:rsidR="00FD23D6" w:rsidRPr="00E928D9" w:rsidRDefault="00FD23D6" w:rsidP="00FD23D6">
      <w:pPr>
        <w:jc w:val="center"/>
        <w:rPr>
          <w:rFonts w:ascii="Arial" w:hAnsi="Arial" w:cs="Arial"/>
          <w:kern w:val="1"/>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127"/>
        <w:gridCol w:w="2268"/>
        <w:gridCol w:w="2268"/>
        <w:gridCol w:w="3289"/>
      </w:tblGrid>
      <w:tr w:rsidR="00E928D9" w:rsidRPr="00E928D9" w14:paraId="7A56BB12"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383BC59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yszczególnienie</w:t>
            </w:r>
          </w:p>
        </w:tc>
        <w:tc>
          <w:tcPr>
            <w:tcW w:w="2126" w:type="dxa"/>
            <w:tcBorders>
              <w:top w:val="single" w:sz="4" w:space="0" w:color="auto"/>
              <w:left w:val="single" w:sz="4" w:space="0" w:color="auto"/>
              <w:bottom w:val="single" w:sz="4" w:space="0" w:color="auto"/>
              <w:right w:val="single" w:sz="4" w:space="0" w:color="auto"/>
            </w:tcBorders>
            <w:hideMark/>
          </w:tcPr>
          <w:p w14:paraId="6818E9B4" w14:textId="77777777" w:rsidR="00FD23D6" w:rsidRPr="00E928D9" w:rsidRDefault="00FD23D6" w:rsidP="001A663C">
            <w:pPr>
              <w:autoSpaceDE w:val="0"/>
              <w:autoSpaceDN w:val="0"/>
              <w:adjustRightInd w:val="0"/>
              <w:jc w:val="center"/>
              <w:rPr>
                <w:rFonts w:ascii="Arial" w:eastAsia="Calibri" w:hAnsi="Arial" w:cs="Arial"/>
                <w:kern w:val="1"/>
                <w:sz w:val="18"/>
                <w:szCs w:val="18"/>
              </w:rPr>
            </w:pPr>
            <w:r w:rsidRPr="00E928D9">
              <w:rPr>
                <w:rFonts w:ascii="Arial" w:hAnsi="Arial" w:cs="Arial"/>
                <w:kern w:val="1"/>
                <w:sz w:val="18"/>
                <w:szCs w:val="18"/>
              </w:rPr>
              <w:t>Wskaźnik nr 1</w:t>
            </w:r>
            <w:r w:rsidRPr="00E928D9">
              <w:rPr>
                <w:rFonts w:ascii="Arial" w:eastAsia="Calibri" w:hAnsi="Arial" w:cs="Arial"/>
                <w:kern w:val="1"/>
                <w:sz w:val="18"/>
                <w:szCs w:val="18"/>
              </w:rPr>
              <w:t xml:space="preserve"> </w:t>
            </w:r>
          </w:p>
          <w:p w14:paraId="1ECA9E25" w14:textId="77777777" w:rsidR="00FD23D6" w:rsidRPr="00E928D9" w:rsidRDefault="00FD23D6" w:rsidP="001A663C">
            <w:pPr>
              <w:autoSpaceDE w:val="0"/>
              <w:autoSpaceDN w:val="0"/>
              <w:adjustRightInd w:val="0"/>
              <w:jc w:val="center"/>
              <w:rPr>
                <w:rFonts w:ascii="Arial" w:eastAsia="Calibri" w:hAnsi="Arial" w:cs="Arial"/>
                <w:kern w:val="1"/>
                <w:sz w:val="18"/>
                <w:szCs w:val="18"/>
              </w:rPr>
            </w:pPr>
            <w:r w:rsidRPr="00E928D9">
              <w:rPr>
                <w:rFonts w:ascii="Arial" w:hAnsi="Arial" w:cs="Arial"/>
                <w:kern w:val="1"/>
                <w:sz w:val="18"/>
                <w:szCs w:val="18"/>
              </w:rPr>
              <w:t>Liczba uczniów objętych wsparciem w zakresie rozwijania kompetencji kluczowych w programie</w:t>
            </w:r>
          </w:p>
        </w:tc>
        <w:tc>
          <w:tcPr>
            <w:tcW w:w="2127" w:type="dxa"/>
            <w:tcBorders>
              <w:top w:val="single" w:sz="4" w:space="0" w:color="auto"/>
              <w:left w:val="single" w:sz="4" w:space="0" w:color="auto"/>
              <w:bottom w:val="single" w:sz="4" w:space="0" w:color="auto"/>
              <w:right w:val="single" w:sz="4" w:space="0" w:color="auto"/>
            </w:tcBorders>
            <w:hideMark/>
          </w:tcPr>
          <w:p w14:paraId="5E21BFAA" w14:textId="77777777" w:rsidR="00FD23D6" w:rsidRPr="00E928D9" w:rsidRDefault="00FD23D6" w:rsidP="001A663C">
            <w:pPr>
              <w:autoSpaceDE w:val="0"/>
              <w:autoSpaceDN w:val="0"/>
              <w:adjustRightInd w:val="0"/>
              <w:jc w:val="center"/>
              <w:rPr>
                <w:rFonts w:ascii="Arial" w:hAnsi="Arial" w:cs="Arial"/>
                <w:kern w:val="1"/>
                <w:sz w:val="18"/>
                <w:szCs w:val="18"/>
              </w:rPr>
            </w:pPr>
            <w:r w:rsidRPr="00E928D9">
              <w:rPr>
                <w:rFonts w:ascii="Arial" w:hAnsi="Arial" w:cs="Arial"/>
                <w:kern w:val="1"/>
                <w:sz w:val="18"/>
                <w:szCs w:val="18"/>
              </w:rPr>
              <w:t>Wskaźnik nr 2</w:t>
            </w:r>
          </w:p>
          <w:p w14:paraId="4FC2CEDF" w14:textId="77777777" w:rsidR="00FD23D6" w:rsidRPr="00E928D9" w:rsidRDefault="00FD23D6" w:rsidP="001A663C">
            <w:pPr>
              <w:autoSpaceDE w:val="0"/>
              <w:autoSpaceDN w:val="0"/>
              <w:adjustRightInd w:val="0"/>
              <w:jc w:val="center"/>
              <w:rPr>
                <w:rFonts w:ascii="Arial" w:hAnsi="Arial" w:cs="Arial"/>
                <w:kern w:val="1"/>
                <w:sz w:val="18"/>
                <w:szCs w:val="18"/>
              </w:rPr>
            </w:pPr>
            <w:r w:rsidRPr="00E928D9">
              <w:rPr>
                <w:rFonts w:ascii="Arial" w:hAnsi="Arial" w:cs="Arial"/>
                <w:kern w:val="1"/>
                <w:sz w:val="18"/>
                <w:szCs w:val="18"/>
              </w:rPr>
              <w:t xml:space="preserve">Liczba  nauczycieli  objętych wsparciem w programie </w:t>
            </w:r>
          </w:p>
          <w:p w14:paraId="7F873359" w14:textId="77777777" w:rsidR="00FD23D6" w:rsidRPr="00E928D9" w:rsidRDefault="00FD23D6" w:rsidP="001A663C">
            <w:pPr>
              <w:jc w:val="center"/>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0C9E495"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 xml:space="preserve">  Wskaźnik nr 3</w:t>
            </w:r>
          </w:p>
          <w:p w14:paraId="5C52D65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Liczba nauczycieli  objętych wsparciem z zakresu TIK w programie</w:t>
            </w:r>
          </w:p>
        </w:tc>
        <w:tc>
          <w:tcPr>
            <w:tcW w:w="2268" w:type="dxa"/>
            <w:tcBorders>
              <w:top w:val="single" w:sz="4" w:space="0" w:color="auto"/>
              <w:left w:val="single" w:sz="4" w:space="0" w:color="auto"/>
              <w:bottom w:val="single" w:sz="4" w:space="0" w:color="auto"/>
              <w:right w:val="single" w:sz="4" w:space="0" w:color="auto"/>
            </w:tcBorders>
          </w:tcPr>
          <w:p w14:paraId="70F66408" w14:textId="77777777" w:rsidR="00FD23D6" w:rsidRPr="00E928D9" w:rsidRDefault="00FD23D6" w:rsidP="001A663C">
            <w:pPr>
              <w:autoSpaceDE w:val="0"/>
              <w:autoSpaceDN w:val="0"/>
              <w:adjustRightInd w:val="0"/>
              <w:jc w:val="center"/>
              <w:rPr>
                <w:rFonts w:ascii="Arial" w:hAnsi="Arial" w:cs="Arial"/>
                <w:kern w:val="1"/>
                <w:sz w:val="18"/>
                <w:szCs w:val="18"/>
              </w:rPr>
            </w:pPr>
            <w:r w:rsidRPr="00E928D9">
              <w:rPr>
                <w:rFonts w:ascii="Arial" w:hAnsi="Arial" w:cs="Arial"/>
                <w:kern w:val="1"/>
                <w:sz w:val="18"/>
                <w:szCs w:val="18"/>
              </w:rPr>
              <w:t>Wskaźnik nr 4</w:t>
            </w:r>
          </w:p>
          <w:p w14:paraId="37687FB1"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Liczba szkół, których pracownie przedmiotowe zostały doposażone w programie</w:t>
            </w:r>
          </w:p>
        </w:tc>
        <w:tc>
          <w:tcPr>
            <w:tcW w:w="3289" w:type="dxa"/>
            <w:tcBorders>
              <w:top w:val="single" w:sz="4" w:space="0" w:color="auto"/>
              <w:left w:val="single" w:sz="4" w:space="0" w:color="auto"/>
              <w:bottom w:val="single" w:sz="4" w:space="0" w:color="auto"/>
              <w:right w:val="single" w:sz="4" w:space="0" w:color="auto"/>
            </w:tcBorders>
          </w:tcPr>
          <w:p w14:paraId="3EF77BA6" w14:textId="77777777" w:rsidR="00FD23D6" w:rsidRPr="00E928D9" w:rsidRDefault="00FD23D6" w:rsidP="001A663C">
            <w:pPr>
              <w:autoSpaceDE w:val="0"/>
              <w:autoSpaceDN w:val="0"/>
              <w:adjustRightInd w:val="0"/>
              <w:jc w:val="center"/>
              <w:rPr>
                <w:rFonts w:ascii="Arial" w:hAnsi="Arial" w:cs="Arial"/>
                <w:kern w:val="1"/>
                <w:sz w:val="18"/>
                <w:szCs w:val="18"/>
              </w:rPr>
            </w:pPr>
            <w:r w:rsidRPr="00E928D9">
              <w:rPr>
                <w:rFonts w:ascii="Arial" w:hAnsi="Arial" w:cs="Arial"/>
                <w:kern w:val="1"/>
                <w:sz w:val="18"/>
                <w:szCs w:val="18"/>
              </w:rPr>
              <w:t>Wskaźnik nr 5</w:t>
            </w:r>
          </w:p>
          <w:p w14:paraId="374F5AAF"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rPr>
              <w:t>Liczba szkół  i placówek systemu oświaty wyposażonych w ramach programu w sprzęt TIK do prowadzenia zajęć edukacyjnych</w:t>
            </w:r>
            <w:r w:rsidRPr="00E928D9">
              <w:rPr>
                <w:rFonts w:ascii="Arial" w:eastAsia="Calibri" w:hAnsi="Arial" w:cs="Arial"/>
                <w:kern w:val="1"/>
                <w:sz w:val="18"/>
                <w:szCs w:val="18"/>
              </w:rPr>
              <w:t xml:space="preserve"> </w:t>
            </w:r>
            <w:r w:rsidRPr="00E928D9">
              <w:rPr>
                <w:rFonts w:ascii="Arial" w:hAnsi="Arial" w:cs="Arial"/>
                <w:kern w:val="1"/>
                <w:sz w:val="18"/>
                <w:szCs w:val="18"/>
              </w:rPr>
              <w:t xml:space="preserve"> </w:t>
            </w:r>
          </w:p>
        </w:tc>
      </w:tr>
      <w:tr w:rsidR="00E928D9" w:rsidRPr="00E928D9" w14:paraId="49F57B12"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6C53970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brak wpływu i wpływ nieznaczący)</w:t>
            </w:r>
          </w:p>
        </w:tc>
        <w:tc>
          <w:tcPr>
            <w:tcW w:w="2126" w:type="dxa"/>
            <w:tcBorders>
              <w:top w:val="single" w:sz="4" w:space="0" w:color="auto"/>
              <w:left w:val="single" w:sz="4" w:space="0" w:color="auto"/>
              <w:bottom w:val="single" w:sz="4" w:space="0" w:color="auto"/>
              <w:right w:val="single" w:sz="4" w:space="0" w:color="auto"/>
            </w:tcBorders>
            <w:hideMark/>
          </w:tcPr>
          <w:p w14:paraId="5DD5BA30"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 xml:space="preserve">Wartość wskaźnika </w:t>
            </w:r>
          </w:p>
          <w:p w14:paraId="6B54AAC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 xml:space="preserve">do 50 osób </w:t>
            </w:r>
          </w:p>
          <w:p w14:paraId="2A27E73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0 pkt</w:t>
            </w:r>
          </w:p>
        </w:tc>
        <w:tc>
          <w:tcPr>
            <w:tcW w:w="2127" w:type="dxa"/>
            <w:tcBorders>
              <w:top w:val="single" w:sz="4" w:space="0" w:color="auto"/>
              <w:left w:val="single" w:sz="4" w:space="0" w:color="auto"/>
              <w:bottom w:val="single" w:sz="4" w:space="0" w:color="auto"/>
              <w:right w:val="single" w:sz="4" w:space="0" w:color="auto"/>
            </w:tcBorders>
            <w:hideMark/>
          </w:tcPr>
          <w:p w14:paraId="57DCE91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50E6EA3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do 3 osób</w:t>
            </w:r>
          </w:p>
          <w:p w14:paraId="45B488DD"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hideMark/>
          </w:tcPr>
          <w:p w14:paraId="39F35F4D"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Wartość wskaźnika</w:t>
            </w:r>
          </w:p>
          <w:p w14:paraId="489BDEB8"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 xml:space="preserve"> 1 osoba </w:t>
            </w:r>
          </w:p>
          <w:p w14:paraId="1EBC193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tcPr>
          <w:p w14:paraId="311FA9F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6C967C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szt.</w:t>
            </w:r>
          </w:p>
          <w:p w14:paraId="179E92A9"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0 pkt</w:t>
            </w:r>
          </w:p>
        </w:tc>
        <w:tc>
          <w:tcPr>
            <w:tcW w:w="3289" w:type="dxa"/>
            <w:tcBorders>
              <w:top w:val="single" w:sz="4" w:space="0" w:color="auto"/>
              <w:left w:val="single" w:sz="4" w:space="0" w:color="auto"/>
              <w:bottom w:val="single" w:sz="4" w:space="0" w:color="auto"/>
              <w:right w:val="single" w:sz="4" w:space="0" w:color="auto"/>
            </w:tcBorders>
          </w:tcPr>
          <w:p w14:paraId="396D29A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BE481E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szt.</w:t>
            </w:r>
          </w:p>
          <w:p w14:paraId="785758C5"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0 pkt</w:t>
            </w:r>
          </w:p>
        </w:tc>
      </w:tr>
      <w:tr w:rsidR="00E928D9" w:rsidRPr="00E928D9" w14:paraId="6667CB45"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697F44F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5% maksymalnej oceny (niski wpływ)</w:t>
            </w:r>
          </w:p>
        </w:tc>
        <w:tc>
          <w:tcPr>
            <w:tcW w:w="2126" w:type="dxa"/>
            <w:tcBorders>
              <w:top w:val="single" w:sz="4" w:space="0" w:color="auto"/>
              <w:left w:val="single" w:sz="4" w:space="0" w:color="auto"/>
              <w:bottom w:val="single" w:sz="4" w:space="0" w:color="auto"/>
              <w:right w:val="single" w:sz="4" w:space="0" w:color="auto"/>
            </w:tcBorders>
            <w:hideMark/>
          </w:tcPr>
          <w:p w14:paraId="5285B95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6F24BB09"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51 do 100 osób</w:t>
            </w:r>
          </w:p>
          <w:p w14:paraId="6F284672"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2 pkt</w:t>
            </w:r>
          </w:p>
        </w:tc>
        <w:tc>
          <w:tcPr>
            <w:tcW w:w="2127" w:type="dxa"/>
            <w:tcBorders>
              <w:top w:val="single" w:sz="4" w:space="0" w:color="auto"/>
              <w:left w:val="single" w:sz="4" w:space="0" w:color="auto"/>
              <w:bottom w:val="single" w:sz="4" w:space="0" w:color="auto"/>
              <w:right w:val="single" w:sz="4" w:space="0" w:color="auto"/>
            </w:tcBorders>
            <w:hideMark/>
          </w:tcPr>
          <w:p w14:paraId="77237F1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7D09DE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4 do 5 osób</w:t>
            </w:r>
          </w:p>
          <w:p w14:paraId="09469870"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hideMark/>
          </w:tcPr>
          <w:p w14:paraId="7452BB4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4E794A5"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2 do 3 osób</w:t>
            </w:r>
          </w:p>
          <w:p w14:paraId="633E4F89"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tcPr>
          <w:p w14:paraId="687E338D"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4C8CA0E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szt.</w:t>
            </w:r>
          </w:p>
          <w:p w14:paraId="4A06BC3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pkt</w:t>
            </w:r>
          </w:p>
        </w:tc>
        <w:tc>
          <w:tcPr>
            <w:tcW w:w="3289" w:type="dxa"/>
            <w:tcBorders>
              <w:top w:val="single" w:sz="4" w:space="0" w:color="auto"/>
              <w:left w:val="single" w:sz="4" w:space="0" w:color="auto"/>
              <w:bottom w:val="single" w:sz="4" w:space="0" w:color="auto"/>
              <w:right w:val="single" w:sz="4" w:space="0" w:color="auto"/>
            </w:tcBorders>
          </w:tcPr>
          <w:p w14:paraId="7F6EE66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5C89597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szt.</w:t>
            </w:r>
          </w:p>
          <w:p w14:paraId="1C3989C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pkt</w:t>
            </w:r>
          </w:p>
        </w:tc>
      </w:tr>
      <w:tr w:rsidR="00E928D9" w:rsidRPr="00E928D9" w14:paraId="2ECD2F9E"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36EDFB7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0 % maksymalnej oceny (średni wpływ)</w:t>
            </w:r>
          </w:p>
        </w:tc>
        <w:tc>
          <w:tcPr>
            <w:tcW w:w="2126" w:type="dxa"/>
            <w:tcBorders>
              <w:top w:val="single" w:sz="4" w:space="0" w:color="auto"/>
              <w:left w:val="single" w:sz="4" w:space="0" w:color="auto"/>
              <w:bottom w:val="single" w:sz="4" w:space="0" w:color="auto"/>
              <w:right w:val="single" w:sz="4" w:space="0" w:color="auto"/>
            </w:tcBorders>
            <w:hideMark/>
          </w:tcPr>
          <w:p w14:paraId="62D41509"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D37E530"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od 101 do 150 osób </w:t>
            </w:r>
          </w:p>
          <w:p w14:paraId="64606A5B"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4 pkt</w:t>
            </w:r>
          </w:p>
        </w:tc>
        <w:tc>
          <w:tcPr>
            <w:tcW w:w="2127" w:type="dxa"/>
            <w:tcBorders>
              <w:top w:val="single" w:sz="4" w:space="0" w:color="auto"/>
              <w:left w:val="single" w:sz="4" w:space="0" w:color="auto"/>
              <w:bottom w:val="single" w:sz="4" w:space="0" w:color="auto"/>
              <w:right w:val="single" w:sz="4" w:space="0" w:color="auto"/>
            </w:tcBorders>
            <w:hideMark/>
          </w:tcPr>
          <w:p w14:paraId="61DD121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90B6E1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6 do 7 osób</w:t>
            </w:r>
          </w:p>
          <w:p w14:paraId="468C6178"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hideMark/>
          </w:tcPr>
          <w:p w14:paraId="12841A1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0E930CD"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4 do 5 osób</w:t>
            </w:r>
          </w:p>
          <w:p w14:paraId="3D0229E0"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tcPr>
          <w:p w14:paraId="170D448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Wartość wskaźnika </w:t>
            </w:r>
          </w:p>
          <w:p w14:paraId="730AB3D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3 szt.</w:t>
            </w:r>
          </w:p>
          <w:p w14:paraId="7CA19C1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pkt</w:t>
            </w:r>
          </w:p>
        </w:tc>
        <w:tc>
          <w:tcPr>
            <w:tcW w:w="3289" w:type="dxa"/>
            <w:tcBorders>
              <w:top w:val="single" w:sz="4" w:space="0" w:color="auto"/>
              <w:left w:val="single" w:sz="4" w:space="0" w:color="auto"/>
              <w:bottom w:val="single" w:sz="4" w:space="0" w:color="auto"/>
              <w:right w:val="single" w:sz="4" w:space="0" w:color="auto"/>
            </w:tcBorders>
          </w:tcPr>
          <w:p w14:paraId="5EEEE51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0DD88EF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3 szt.</w:t>
            </w:r>
          </w:p>
          <w:p w14:paraId="47F2204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pkt</w:t>
            </w:r>
          </w:p>
        </w:tc>
      </w:tr>
      <w:tr w:rsidR="00E928D9" w:rsidRPr="00E928D9" w14:paraId="1D937D60"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10A8827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00 % maksymalnej oceny (wysoki wpływ)</w:t>
            </w:r>
          </w:p>
        </w:tc>
        <w:tc>
          <w:tcPr>
            <w:tcW w:w="2126" w:type="dxa"/>
            <w:tcBorders>
              <w:top w:val="single" w:sz="4" w:space="0" w:color="auto"/>
              <w:left w:val="single" w:sz="4" w:space="0" w:color="auto"/>
              <w:bottom w:val="single" w:sz="4" w:space="0" w:color="auto"/>
              <w:right w:val="single" w:sz="4" w:space="0" w:color="auto"/>
            </w:tcBorders>
            <w:hideMark/>
          </w:tcPr>
          <w:p w14:paraId="2BA2B0D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1B66906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150 osób</w:t>
            </w:r>
          </w:p>
          <w:p w14:paraId="48BF9684"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hideMark/>
          </w:tcPr>
          <w:p w14:paraId="78FE1586"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468CB22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7 osób</w:t>
            </w:r>
          </w:p>
          <w:p w14:paraId="1E9AB751"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hideMark/>
          </w:tcPr>
          <w:p w14:paraId="307766A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6FAA18C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5 osób</w:t>
            </w:r>
          </w:p>
          <w:p w14:paraId="6B84F9F5"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6776156D"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3820E65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powyżej 3 szt. </w:t>
            </w:r>
          </w:p>
          <w:p w14:paraId="6130849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1D5BACE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610448F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powyżej 3 szt. </w:t>
            </w:r>
          </w:p>
          <w:p w14:paraId="7C7131E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4 pkt</w:t>
            </w:r>
          </w:p>
        </w:tc>
      </w:tr>
      <w:tr w:rsidR="00E928D9" w:rsidRPr="00E928D9" w14:paraId="54C5B5B2"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3E3D906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aga danego wskaźnika</w:t>
            </w:r>
          </w:p>
        </w:tc>
        <w:tc>
          <w:tcPr>
            <w:tcW w:w="2126" w:type="dxa"/>
            <w:tcBorders>
              <w:top w:val="single" w:sz="4" w:space="0" w:color="auto"/>
              <w:left w:val="single" w:sz="4" w:space="0" w:color="auto"/>
              <w:bottom w:val="single" w:sz="4" w:space="0" w:color="auto"/>
              <w:right w:val="single" w:sz="4" w:space="0" w:color="auto"/>
            </w:tcBorders>
            <w:hideMark/>
          </w:tcPr>
          <w:p w14:paraId="5ADAD3E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17FF4B9D"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 xml:space="preserve">20%  </w:t>
            </w:r>
          </w:p>
        </w:tc>
        <w:tc>
          <w:tcPr>
            <w:tcW w:w="2127" w:type="dxa"/>
            <w:tcBorders>
              <w:top w:val="single" w:sz="4" w:space="0" w:color="auto"/>
              <w:left w:val="single" w:sz="4" w:space="0" w:color="auto"/>
              <w:bottom w:val="single" w:sz="4" w:space="0" w:color="auto"/>
              <w:right w:val="single" w:sz="4" w:space="0" w:color="auto"/>
            </w:tcBorders>
            <w:hideMark/>
          </w:tcPr>
          <w:p w14:paraId="3804769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1E464D4F"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14:paraId="0A1089F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378ABB40"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tcPr>
          <w:p w14:paraId="603E684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553275E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10%  </w:t>
            </w:r>
          </w:p>
        </w:tc>
        <w:tc>
          <w:tcPr>
            <w:tcW w:w="3289" w:type="dxa"/>
            <w:tcBorders>
              <w:top w:val="single" w:sz="4" w:space="0" w:color="auto"/>
              <w:left w:val="single" w:sz="4" w:space="0" w:color="auto"/>
              <w:bottom w:val="single" w:sz="4" w:space="0" w:color="auto"/>
              <w:right w:val="single" w:sz="4" w:space="0" w:color="auto"/>
            </w:tcBorders>
          </w:tcPr>
          <w:p w14:paraId="0BE31005"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20EA3A2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10%  </w:t>
            </w:r>
          </w:p>
        </w:tc>
      </w:tr>
      <w:tr w:rsidR="00FD23D6" w:rsidRPr="00E928D9" w14:paraId="1DA8AADA" w14:textId="77777777" w:rsidTr="001A663C">
        <w:trPr>
          <w:trHeight w:val="808"/>
        </w:trPr>
        <w:tc>
          <w:tcPr>
            <w:tcW w:w="1951" w:type="dxa"/>
            <w:tcBorders>
              <w:top w:val="single" w:sz="4" w:space="0" w:color="auto"/>
              <w:left w:val="single" w:sz="4" w:space="0" w:color="auto"/>
              <w:bottom w:val="single" w:sz="4" w:space="0" w:color="auto"/>
              <w:right w:val="single" w:sz="4" w:space="0" w:color="auto"/>
            </w:tcBorders>
          </w:tcPr>
          <w:p w14:paraId="3FD84B1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cena:</w:t>
            </w:r>
          </w:p>
          <w:p w14:paraId="67C5EB5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40 pkt. – 100%)</w:t>
            </w:r>
          </w:p>
          <w:p w14:paraId="2EE1C8EA" w14:textId="77777777" w:rsidR="00FD23D6" w:rsidRPr="00E928D9" w:rsidRDefault="00FD23D6" w:rsidP="001A663C">
            <w:pPr>
              <w:rPr>
                <w:rFonts w:ascii="Arial" w:hAnsi="Arial" w:cs="Arial"/>
                <w:kern w:val="1"/>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6E572D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tcPr>
          <w:p w14:paraId="4B73F7B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3AF36EF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27F3DB42" w14:textId="77777777" w:rsidR="00FD23D6" w:rsidRPr="00E928D9" w:rsidRDefault="00FD23D6" w:rsidP="001A663C">
            <w:pPr>
              <w:jc w:val="center"/>
              <w:rPr>
                <w:rFonts w:ascii="Arial" w:hAnsi="Arial" w:cs="Arial"/>
                <w:kern w:val="1"/>
                <w:sz w:val="18"/>
                <w:szCs w:val="18"/>
                <w:lang w:eastAsia="ar-SA"/>
              </w:rPr>
            </w:pPr>
            <w:r w:rsidRPr="00E928D9">
              <w:rPr>
                <w:rFonts w:ascii="Arial" w:hAnsi="Arial" w:cs="Arial"/>
                <w:kern w:val="1"/>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512F464C" w14:textId="77777777" w:rsidR="00FD23D6" w:rsidRPr="00E928D9" w:rsidRDefault="00FD23D6" w:rsidP="001A663C">
            <w:pPr>
              <w:jc w:val="center"/>
              <w:rPr>
                <w:rFonts w:ascii="Arial" w:hAnsi="Arial" w:cs="Arial"/>
                <w:kern w:val="1"/>
                <w:sz w:val="18"/>
                <w:szCs w:val="18"/>
                <w:lang w:eastAsia="ar-SA"/>
              </w:rPr>
            </w:pPr>
            <w:r w:rsidRPr="00E928D9">
              <w:rPr>
                <w:rFonts w:ascii="Arial" w:hAnsi="Arial" w:cs="Arial"/>
                <w:kern w:val="1"/>
                <w:sz w:val="18"/>
                <w:szCs w:val="18"/>
                <w:lang w:eastAsia="ar-SA"/>
              </w:rPr>
              <w:t>4 pkt</w:t>
            </w:r>
          </w:p>
        </w:tc>
      </w:tr>
    </w:tbl>
    <w:p w14:paraId="6AAF2D7B" w14:textId="77777777" w:rsidR="00FD23D6" w:rsidRPr="00E928D9" w:rsidRDefault="00FD23D6" w:rsidP="00FD23D6">
      <w:pPr>
        <w:rPr>
          <w:rFonts w:ascii="Arial" w:hAnsi="Arial" w:cs="Arial"/>
          <w:kern w:val="1"/>
          <w:sz w:val="18"/>
          <w:szCs w:val="18"/>
          <w:u w:val="single"/>
        </w:rPr>
      </w:pPr>
    </w:p>
    <w:p w14:paraId="5D70C20A" w14:textId="77777777" w:rsidR="00FD23D6" w:rsidRPr="00E928D9" w:rsidRDefault="00FD23D6" w:rsidP="00FD23D6">
      <w:pPr>
        <w:rPr>
          <w:rFonts w:ascii="Arial" w:hAnsi="Arial" w:cs="Arial"/>
          <w:kern w:val="1"/>
          <w:sz w:val="18"/>
          <w:szCs w:val="18"/>
          <w:u w:val="single"/>
        </w:rPr>
      </w:pPr>
      <w:r w:rsidRPr="00E928D9">
        <w:rPr>
          <w:rFonts w:ascii="Arial" w:hAnsi="Arial" w:cs="Arial"/>
          <w:kern w:val="1"/>
          <w:sz w:val="18"/>
          <w:szCs w:val="18"/>
          <w:u w:val="single"/>
        </w:rPr>
        <w:br w:type="page"/>
      </w:r>
    </w:p>
    <w:p w14:paraId="49D0EB39" w14:textId="77777777" w:rsidR="00FD23D6" w:rsidRPr="00E928D9" w:rsidRDefault="00FD23D6" w:rsidP="00FD23D6">
      <w:pPr>
        <w:rPr>
          <w:rFonts w:ascii="Arial" w:hAnsi="Arial" w:cs="Arial"/>
          <w:kern w:val="1"/>
          <w:sz w:val="18"/>
          <w:szCs w:val="18"/>
          <w:u w:val="single"/>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409"/>
        <w:gridCol w:w="2127"/>
        <w:gridCol w:w="2863"/>
        <w:gridCol w:w="3828"/>
      </w:tblGrid>
      <w:tr w:rsidR="00E928D9" w:rsidRPr="00E928D9" w14:paraId="1C5EF926" w14:textId="77777777" w:rsidTr="001A663C">
        <w:tc>
          <w:tcPr>
            <w:tcW w:w="2807" w:type="dxa"/>
            <w:shd w:val="clear" w:color="auto" w:fill="auto"/>
          </w:tcPr>
          <w:p w14:paraId="6EDCD1A1"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Wyszczególnienie</w:t>
            </w:r>
          </w:p>
        </w:tc>
        <w:tc>
          <w:tcPr>
            <w:tcW w:w="2409" w:type="dxa"/>
            <w:shd w:val="clear" w:color="auto" w:fill="auto"/>
          </w:tcPr>
          <w:p w14:paraId="28630B3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skaźnik nr 6</w:t>
            </w:r>
          </w:p>
          <w:p w14:paraId="7AB2356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Liczba uczniów, którzy nabyli kompetencje kluczowe po opuszczeniu programu</w:t>
            </w:r>
          </w:p>
        </w:tc>
        <w:tc>
          <w:tcPr>
            <w:tcW w:w="2127" w:type="dxa"/>
          </w:tcPr>
          <w:p w14:paraId="21B71333"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rPr>
              <w:t>Wskaźnik nr 7</w:t>
            </w:r>
          </w:p>
          <w:p w14:paraId="0768454D"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lang w:eastAsia="ar-SA"/>
              </w:rPr>
              <w:t>Liczba nauczycieli, którzy uzyskali kwalifikacje lub nabyli kompetencje po opuszczeniu programu</w:t>
            </w:r>
          </w:p>
        </w:tc>
        <w:tc>
          <w:tcPr>
            <w:tcW w:w="2863" w:type="dxa"/>
          </w:tcPr>
          <w:p w14:paraId="4637502C"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rPr>
              <w:t>Wskaźnik nr 8</w:t>
            </w:r>
          </w:p>
          <w:p w14:paraId="530B8079"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lang w:eastAsia="ar-SA"/>
              </w:rPr>
              <w:t>Liczba szkół, w których pracownie przedmiotowe wykorzystują doposażenie do prowadzenia zajęć edukacyjnych</w:t>
            </w:r>
          </w:p>
        </w:tc>
        <w:tc>
          <w:tcPr>
            <w:tcW w:w="3828" w:type="dxa"/>
          </w:tcPr>
          <w:p w14:paraId="7B4C8FA6"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rPr>
              <w:t>Wskaźnik nr 9</w:t>
            </w:r>
          </w:p>
          <w:p w14:paraId="432FD08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rPr>
              <w:t>Liczba szkół i placówek systemu oświaty wykorzystujących sprzęt TIK do prowadzenia zajęć edukacyjnych</w:t>
            </w:r>
          </w:p>
        </w:tc>
      </w:tr>
      <w:tr w:rsidR="00E928D9" w:rsidRPr="00E928D9" w14:paraId="4669E068" w14:textId="77777777" w:rsidTr="001A663C">
        <w:tc>
          <w:tcPr>
            <w:tcW w:w="2807" w:type="dxa"/>
            <w:shd w:val="clear" w:color="auto" w:fill="auto"/>
          </w:tcPr>
          <w:p w14:paraId="0288EC31"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0 (brak wpływu i wpływ nieznaczący)</w:t>
            </w:r>
          </w:p>
        </w:tc>
        <w:tc>
          <w:tcPr>
            <w:tcW w:w="2409" w:type="dxa"/>
            <w:shd w:val="clear" w:color="auto" w:fill="auto"/>
          </w:tcPr>
          <w:p w14:paraId="59D9CEE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13E3F34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do 20% </w:t>
            </w:r>
          </w:p>
          <w:p w14:paraId="2AF8B679"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0 pkt</w:t>
            </w:r>
          </w:p>
        </w:tc>
        <w:tc>
          <w:tcPr>
            <w:tcW w:w="2127" w:type="dxa"/>
          </w:tcPr>
          <w:p w14:paraId="227D04F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31345CB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do 20% </w:t>
            </w:r>
          </w:p>
          <w:p w14:paraId="40D66C7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0 pkt</w:t>
            </w:r>
          </w:p>
        </w:tc>
        <w:tc>
          <w:tcPr>
            <w:tcW w:w="2863" w:type="dxa"/>
          </w:tcPr>
          <w:p w14:paraId="7D0B0436"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2AAD91A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do 30%</w:t>
            </w:r>
            <w:r w:rsidRPr="00E928D9">
              <w:rPr>
                <w:rFonts w:ascii="Arial" w:hAnsi="Arial" w:cs="Arial"/>
                <w:sz w:val="18"/>
                <w:szCs w:val="18"/>
                <w:lang w:eastAsia="ar-SA"/>
              </w:rPr>
              <w:br/>
              <w:t>0 pkt</w:t>
            </w:r>
          </w:p>
        </w:tc>
        <w:tc>
          <w:tcPr>
            <w:tcW w:w="3828" w:type="dxa"/>
          </w:tcPr>
          <w:p w14:paraId="5FB9FEF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7D76821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do 10%</w:t>
            </w:r>
            <w:r w:rsidRPr="00E928D9">
              <w:rPr>
                <w:rFonts w:ascii="Arial" w:hAnsi="Arial" w:cs="Arial"/>
                <w:sz w:val="18"/>
                <w:szCs w:val="18"/>
                <w:lang w:eastAsia="ar-SA"/>
              </w:rPr>
              <w:br/>
              <w:t>0 pkt</w:t>
            </w:r>
          </w:p>
        </w:tc>
      </w:tr>
      <w:tr w:rsidR="00E928D9" w:rsidRPr="00E928D9" w14:paraId="1901D633" w14:textId="77777777" w:rsidTr="001A663C">
        <w:tc>
          <w:tcPr>
            <w:tcW w:w="2807" w:type="dxa"/>
            <w:shd w:val="clear" w:color="auto" w:fill="auto"/>
          </w:tcPr>
          <w:p w14:paraId="66D2E23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25 % maksymalnej oceny (niski wpływ)</w:t>
            </w:r>
          </w:p>
        </w:tc>
        <w:tc>
          <w:tcPr>
            <w:tcW w:w="2409" w:type="dxa"/>
            <w:shd w:val="clear" w:color="auto" w:fill="auto"/>
          </w:tcPr>
          <w:p w14:paraId="433CB85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0B79889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20% do 40%</w:t>
            </w:r>
          </w:p>
          <w:p w14:paraId="507A33FE"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1 pkt</w:t>
            </w:r>
          </w:p>
        </w:tc>
        <w:tc>
          <w:tcPr>
            <w:tcW w:w="2127" w:type="dxa"/>
          </w:tcPr>
          <w:p w14:paraId="7B296C0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F21BFF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20% do 40%</w:t>
            </w:r>
          </w:p>
          <w:p w14:paraId="4CCFA53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pkt</w:t>
            </w:r>
            <w:r w:rsidRPr="00E928D9" w:rsidDel="00E347B7">
              <w:rPr>
                <w:rFonts w:ascii="Arial" w:hAnsi="Arial" w:cs="Arial"/>
                <w:sz w:val="18"/>
                <w:szCs w:val="18"/>
                <w:lang w:eastAsia="ar-SA"/>
              </w:rPr>
              <w:t xml:space="preserve"> </w:t>
            </w:r>
          </w:p>
        </w:tc>
        <w:tc>
          <w:tcPr>
            <w:tcW w:w="2863" w:type="dxa"/>
          </w:tcPr>
          <w:p w14:paraId="55028B3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5DA2D0E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30% do 50%</w:t>
            </w:r>
          </w:p>
          <w:p w14:paraId="4A363D8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pkt</w:t>
            </w:r>
            <w:r w:rsidRPr="00E928D9" w:rsidDel="00E347B7">
              <w:rPr>
                <w:rFonts w:ascii="Arial" w:hAnsi="Arial" w:cs="Arial"/>
                <w:sz w:val="18"/>
                <w:szCs w:val="18"/>
                <w:lang w:eastAsia="ar-SA"/>
              </w:rPr>
              <w:t xml:space="preserve"> </w:t>
            </w:r>
          </w:p>
        </w:tc>
        <w:tc>
          <w:tcPr>
            <w:tcW w:w="3828" w:type="dxa"/>
          </w:tcPr>
          <w:p w14:paraId="1DE29885" w14:textId="77777777" w:rsidR="00FD23D6" w:rsidRPr="00E928D9" w:rsidRDefault="00FD23D6" w:rsidP="001A663C">
            <w:pPr>
              <w:suppressAutoHyphens/>
              <w:jc w:val="center"/>
              <w:rPr>
                <w:rFonts w:ascii="Arial" w:hAnsi="Arial" w:cs="Arial"/>
                <w:kern w:val="1"/>
                <w:sz w:val="18"/>
                <w:szCs w:val="18"/>
                <w:lang w:eastAsia="ar-SA"/>
              </w:rPr>
            </w:pPr>
            <w:proofErr w:type="spellStart"/>
            <w:r w:rsidRPr="00E928D9">
              <w:rPr>
                <w:rFonts w:ascii="Arial" w:hAnsi="Arial" w:cs="Arial"/>
                <w:sz w:val="18"/>
                <w:szCs w:val="18"/>
                <w:lang w:eastAsia="ar-SA"/>
              </w:rPr>
              <w:t>nd</w:t>
            </w:r>
            <w:proofErr w:type="spellEnd"/>
          </w:p>
        </w:tc>
      </w:tr>
      <w:tr w:rsidR="00E928D9" w:rsidRPr="00E928D9" w14:paraId="2A440E67" w14:textId="77777777" w:rsidTr="001A663C">
        <w:tc>
          <w:tcPr>
            <w:tcW w:w="2807" w:type="dxa"/>
            <w:shd w:val="clear" w:color="auto" w:fill="auto"/>
          </w:tcPr>
          <w:p w14:paraId="7683189F"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50 % maksymalnej oceny  (średni wpływ)</w:t>
            </w:r>
          </w:p>
        </w:tc>
        <w:tc>
          <w:tcPr>
            <w:tcW w:w="2409" w:type="dxa"/>
            <w:shd w:val="clear" w:color="auto" w:fill="auto"/>
          </w:tcPr>
          <w:p w14:paraId="1E54918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D5F0AE9"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40% do 67%</w:t>
            </w:r>
          </w:p>
          <w:p w14:paraId="32324897"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2 pkt</w:t>
            </w:r>
          </w:p>
        </w:tc>
        <w:tc>
          <w:tcPr>
            <w:tcW w:w="2127" w:type="dxa"/>
          </w:tcPr>
          <w:p w14:paraId="4E17885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7D585D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40% do 73%</w:t>
            </w:r>
          </w:p>
          <w:p w14:paraId="557D1B1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pkt</w:t>
            </w:r>
          </w:p>
        </w:tc>
        <w:tc>
          <w:tcPr>
            <w:tcW w:w="2863" w:type="dxa"/>
          </w:tcPr>
          <w:p w14:paraId="3B8631C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6307E0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50% do 93%</w:t>
            </w:r>
          </w:p>
          <w:p w14:paraId="2D5EB69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pkt</w:t>
            </w:r>
          </w:p>
        </w:tc>
        <w:tc>
          <w:tcPr>
            <w:tcW w:w="3828" w:type="dxa"/>
          </w:tcPr>
          <w:p w14:paraId="2590A57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3928867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10% do 37%</w:t>
            </w:r>
          </w:p>
          <w:p w14:paraId="62BA9070"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2 pkt</w:t>
            </w:r>
          </w:p>
        </w:tc>
      </w:tr>
      <w:tr w:rsidR="00E928D9" w:rsidRPr="00E928D9" w14:paraId="46818920" w14:textId="77777777" w:rsidTr="001A663C">
        <w:tc>
          <w:tcPr>
            <w:tcW w:w="2807" w:type="dxa"/>
            <w:shd w:val="clear" w:color="auto" w:fill="auto"/>
          </w:tcPr>
          <w:p w14:paraId="0FE9469C"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100% maksymalnej oceny (wysoki wpływ)</w:t>
            </w:r>
          </w:p>
        </w:tc>
        <w:tc>
          <w:tcPr>
            <w:tcW w:w="2409" w:type="dxa"/>
            <w:shd w:val="clear" w:color="auto" w:fill="auto"/>
          </w:tcPr>
          <w:p w14:paraId="0346833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4323FBA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powyżej 67%</w:t>
            </w:r>
          </w:p>
          <w:p w14:paraId="567A952E"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4 pkt</w:t>
            </w:r>
          </w:p>
        </w:tc>
        <w:tc>
          <w:tcPr>
            <w:tcW w:w="2127" w:type="dxa"/>
          </w:tcPr>
          <w:p w14:paraId="37B9F02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7340192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73%</w:t>
            </w:r>
          </w:p>
          <w:p w14:paraId="7D12FF4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4 pkt</w:t>
            </w:r>
          </w:p>
        </w:tc>
        <w:tc>
          <w:tcPr>
            <w:tcW w:w="2863" w:type="dxa"/>
          </w:tcPr>
          <w:p w14:paraId="5CD94E7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17A32FAD"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93%</w:t>
            </w:r>
          </w:p>
          <w:p w14:paraId="6A68C58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4 pkt</w:t>
            </w:r>
          </w:p>
        </w:tc>
        <w:tc>
          <w:tcPr>
            <w:tcW w:w="3828" w:type="dxa"/>
          </w:tcPr>
          <w:p w14:paraId="506EC966"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45312379"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37%</w:t>
            </w:r>
          </w:p>
          <w:p w14:paraId="092AB57F"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4 pkt</w:t>
            </w:r>
          </w:p>
        </w:tc>
      </w:tr>
      <w:tr w:rsidR="00E928D9" w:rsidRPr="00E928D9" w14:paraId="7BBF9542" w14:textId="77777777" w:rsidTr="001A663C">
        <w:tc>
          <w:tcPr>
            <w:tcW w:w="2807" w:type="dxa"/>
            <w:shd w:val="clear" w:color="auto" w:fill="auto"/>
          </w:tcPr>
          <w:p w14:paraId="72766F1B"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Waga danego wskaźnika</w:t>
            </w:r>
          </w:p>
        </w:tc>
        <w:tc>
          <w:tcPr>
            <w:tcW w:w="2409" w:type="dxa"/>
            <w:shd w:val="clear" w:color="auto" w:fill="auto"/>
          </w:tcPr>
          <w:p w14:paraId="449160E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183EA488"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10%</w:t>
            </w:r>
          </w:p>
        </w:tc>
        <w:tc>
          <w:tcPr>
            <w:tcW w:w="2127" w:type="dxa"/>
          </w:tcPr>
          <w:p w14:paraId="363AB47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052B43B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10%  </w:t>
            </w:r>
          </w:p>
        </w:tc>
        <w:tc>
          <w:tcPr>
            <w:tcW w:w="2863" w:type="dxa"/>
          </w:tcPr>
          <w:p w14:paraId="67D21D5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02BDA77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10%  </w:t>
            </w:r>
          </w:p>
        </w:tc>
        <w:tc>
          <w:tcPr>
            <w:tcW w:w="3828" w:type="dxa"/>
          </w:tcPr>
          <w:p w14:paraId="40CD8366"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2736C8BC"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 xml:space="preserve">10%  </w:t>
            </w:r>
          </w:p>
        </w:tc>
      </w:tr>
      <w:tr w:rsidR="00E928D9" w:rsidRPr="00E928D9" w14:paraId="12FF5DFE" w14:textId="77777777" w:rsidTr="001A663C">
        <w:tc>
          <w:tcPr>
            <w:tcW w:w="2807" w:type="dxa"/>
            <w:shd w:val="clear" w:color="auto" w:fill="auto"/>
          </w:tcPr>
          <w:p w14:paraId="7FCDF152"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Ocena:</w:t>
            </w:r>
          </w:p>
          <w:p w14:paraId="1AAFC9CE" w14:textId="77777777" w:rsidR="00FD23D6" w:rsidRPr="00E928D9" w:rsidRDefault="00FD23D6" w:rsidP="001A663C">
            <w:pPr>
              <w:suppressAutoHyphens/>
              <w:rPr>
                <w:rFonts w:ascii="Arial" w:hAnsi="Arial" w:cs="Arial"/>
                <w:kern w:val="1"/>
                <w:sz w:val="18"/>
                <w:szCs w:val="18"/>
                <w:lang w:eastAsia="ar-SA"/>
              </w:rPr>
            </w:pPr>
            <w:r w:rsidRPr="00E928D9">
              <w:rPr>
                <w:rFonts w:ascii="Arial" w:hAnsi="Arial" w:cs="Arial"/>
                <w:kern w:val="1"/>
                <w:sz w:val="18"/>
                <w:szCs w:val="18"/>
                <w:lang w:eastAsia="ar-SA"/>
              </w:rPr>
              <w:t>(max 40 pkt. – 100%)</w:t>
            </w:r>
          </w:p>
        </w:tc>
        <w:tc>
          <w:tcPr>
            <w:tcW w:w="2409" w:type="dxa"/>
            <w:shd w:val="clear" w:color="auto" w:fill="auto"/>
          </w:tcPr>
          <w:p w14:paraId="64DDB6C8"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4 pkt</w:t>
            </w:r>
          </w:p>
        </w:tc>
        <w:tc>
          <w:tcPr>
            <w:tcW w:w="2127" w:type="dxa"/>
          </w:tcPr>
          <w:p w14:paraId="28B9F36B"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4 pkt</w:t>
            </w:r>
          </w:p>
        </w:tc>
        <w:tc>
          <w:tcPr>
            <w:tcW w:w="2863" w:type="dxa"/>
          </w:tcPr>
          <w:p w14:paraId="00BC24C5"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4 pkt</w:t>
            </w:r>
          </w:p>
        </w:tc>
        <w:tc>
          <w:tcPr>
            <w:tcW w:w="3828" w:type="dxa"/>
          </w:tcPr>
          <w:p w14:paraId="4CDB455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4 pkt</w:t>
            </w:r>
          </w:p>
        </w:tc>
      </w:tr>
    </w:tbl>
    <w:p w14:paraId="69C59A3C" w14:textId="77777777" w:rsidR="00FD23D6" w:rsidRPr="00E928D9" w:rsidRDefault="00FD23D6" w:rsidP="00FD23D6">
      <w:pPr>
        <w:rPr>
          <w:rFonts w:ascii="Arial" w:hAnsi="Arial" w:cs="Arial"/>
          <w:kern w:val="1"/>
          <w:sz w:val="18"/>
          <w:szCs w:val="18"/>
          <w:u w:val="single"/>
        </w:rPr>
      </w:pPr>
    </w:p>
    <w:p w14:paraId="5CBADC24" w14:textId="77777777" w:rsidR="00FD23D6" w:rsidRPr="00E928D9" w:rsidRDefault="00FD23D6" w:rsidP="00FD23D6">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E928D9" w:rsidRPr="00E928D9" w14:paraId="64998F50"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079C43F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10E75FDA"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754E5DF"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Definicja kryterium </w:t>
            </w:r>
          </w:p>
          <w:p w14:paraId="2F034DEA" w14:textId="77777777" w:rsidR="00FD23D6" w:rsidRPr="00E928D9" w:rsidRDefault="00FD23D6" w:rsidP="001A663C">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2CD0E2C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Opis znaczenia kryterium </w:t>
            </w:r>
          </w:p>
        </w:tc>
      </w:tr>
      <w:tr w:rsidR="00FD23D6" w:rsidRPr="00E928D9" w14:paraId="6F4D5BA3"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721BDCC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31F1D400" w14:textId="77777777" w:rsidR="00FD23D6" w:rsidRPr="00E928D9" w:rsidRDefault="00FD23D6" w:rsidP="001A663C">
            <w:pPr>
              <w:suppressAutoHyphens/>
              <w:jc w:val="both"/>
              <w:rPr>
                <w:rFonts w:ascii="Arial" w:hAnsi="Arial" w:cs="Arial"/>
                <w:kern w:val="1"/>
                <w:sz w:val="18"/>
                <w:szCs w:val="18"/>
                <w:lang w:eastAsia="ar-SA"/>
              </w:rPr>
            </w:pPr>
            <w:r w:rsidRPr="00E928D9">
              <w:rPr>
                <w:rFonts w:ascii="Arial" w:hAnsi="Arial" w:cs="Arial"/>
                <w:kern w:val="1"/>
                <w:sz w:val="18"/>
                <w:szCs w:val="18"/>
                <w:lang w:eastAsia="ar-SA"/>
              </w:rPr>
              <w:t>Wpływ projektu na poprawę dostępności i jakości edukacji szkolnej na terenie Aglomeracji Wałbrzyskiej</w:t>
            </w:r>
          </w:p>
          <w:p w14:paraId="255EDAD8" w14:textId="77777777" w:rsidR="00FD23D6" w:rsidRPr="00E928D9" w:rsidRDefault="00FD23D6" w:rsidP="001A663C">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2FE57F3"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W ramach kryterium weryfikowany będzie wpływ projektu na poprawę dostępności i jakości edukacji poprzez ocenę zakresu zaplanowanych działań.</w:t>
            </w:r>
          </w:p>
          <w:p w14:paraId="3280EA0F" w14:textId="77777777" w:rsidR="00FD23D6" w:rsidRPr="00E928D9" w:rsidRDefault="00FD23D6" w:rsidP="001A663C">
            <w:pPr>
              <w:jc w:val="both"/>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16A000B1"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13474578" w14:textId="77777777" w:rsidR="00FD23D6" w:rsidRPr="00E928D9" w:rsidRDefault="00FD23D6" w:rsidP="001A663C">
            <w:pPr>
              <w:rPr>
                <w:rFonts w:ascii="Arial" w:hAnsi="Arial" w:cs="Arial"/>
                <w:kern w:val="1"/>
                <w:sz w:val="18"/>
                <w:szCs w:val="18"/>
                <w:u w:val="single"/>
              </w:rPr>
            </w:pPr>
          </w:p>
          <w:p w14:paraId="3040C4CB"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 8 pkt</w:t>
            </w:r>
          </w:p>
          <w:p w14:paraId="3FCA5C10" w14:textId="77777777" w:rsidR="00FD23D6" w:rsidRPr="00E928D9" w:rsidRDefault="00FD23D6" w:rsidP="001A663C">
            <w:pPr>
              <w:jc w:val="center"/>
              <w:rPr>
                <w:rFonts w:ascii="Arial" w:hAnsi="Arial" w:cs="Arial"/>
                <w:kern w:val="1"/>
                <w:sz w:val="18"/>
                <w:szCs w:val="18"/>
                <w:u w:val="single"/>
              </w:rPr>
            </w:pPr>
          </w:p>
          <w:p w14:paraId="513AB41E"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541CC8BA"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bl>
    <w:p w14:paraId="05C174C7" w14:textId="77777777" w:rsidR="00FD23D6" w:rsidRPr="00E928D9" w:rsidRDefault="00FD23D6" w:rsidP="00FD23D6">
      <w:pPr>
        <w:suppressAutoHyphens/>
        <w:jc w:val="both"/>
        <w:rPr>
          <w:rFonts w:ascii="Arial" w:hAnsi="Arial" w:cs="Arial"/>
          <w:kern w:val="1"/>
          <w:sz w:val="18"/>
          <w:szCs w:val="18"/>
        </w:rPr>
      </w:pPr>
    </w:p>
    <w:p w14:paraId="69A9B3CF" w14:textId="77777777" w:rsidR="00FD23D6" w:rsidRPr="00E928D9" w:rsidRDefault="00FD23D6" w:rsidP="00FD23D6">
      <w:pPr>
        <w:suppressAutoHyphens/>
        <w:jc w:val="both"/>
        <w:rPr>
          <w:rFonts w:ascii="Arial" w:hAnsi="Arial" w:cs="Arial"/>
          <w:kern w:val="1"/>
          <w:sz w:val="18"/>
          <w:szCs w:val="18"/>
        </w:rPr>
      </w:pPr>
    </w:p>
    <w:p w14:paraId="2E63EAE9" w14:textId="77777777" w:rsidR="00FD23D6" w:rsidRPr="00E928D9" w:rsidRDefault="00FD23D6" w:rsidP="00FD23D6">
      <w:pPr>
        <w:suppressAutoHyphens/>
        <w:jc w:val="both"/>
        <w:rPr>
          <w:rFonts w:ascii="Arial" w:hAnsi="Arial" w:cs="Arial"/>
          <w:b/>
          <w:kern w:val="1"/>
          <w:sz w:val="18"/>
          <w:szCs w:val="18"/>
          <w:lang w:eastAsia="ar-SA"/>
        </w:rPr>
      </w:pPr>
      <w:r w:rsidRPr="00E928D9">
        <w:rPr>
          <w:rFonts w:ascii="Arial" w:hAnsi="Arial" w:cs="Arial"/>
          <w:b/>
          <w:kern w:val="1"/>
          <w:sz w:val="18"/>
          <w:szCs w:val="18"/>
        </w:rPr>
        <w:t xml:space="preserve">Punktacja do kryterium nr 3 </w:t>
      </w:r>
      <w:r w:rsidRPr="00E928D9">
        <w:rPr>
          <w:rFonts w:ascii="Arial" w:hAnsi="Arial" w:cs="Arial"/>
          <w:b/>
          <w:kern w:val="1"/>
          <w:sz w:val="18"/>
          <w:szCs w:val="18"/>
          <w:lang w:eastAsia="ar-SA"/>
        </w:rPr>
        <w:t>Wpływ projektu na poprawę dostępności i jakości edukacji szkolnej na terenie Aglomeracji Wałbrzyskiej</w:t>
      </w:r>
    </w:p>
    <w:p w14:paraId="4A37B6E6" w14:textId="77777777" w:rsidR="00FD23D6" w:rsidRPr="00E928D9" w:rsidRDefault="00FD23D6" w:rsidP="00FD23D6">
      <w:pPr>
        <w:suppressAutoHyphens/>
        <w:jc w:val="center"/>
        <w:rPr>
          <w:rFonts w:ascii="Arial" w:hAnsi="Arial" w:cs="Arial"/>
          <w:kern w:val="1"/>
          <w:sz w:val="18"/>
          <w:szCs w:val="1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8080"/>
      </w:tblGrid>
      <w:tr w:rsidR="00E928D9" w:rsidRPr="00E928D9" w14:paraId="1687D1D9"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56706F9E"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Wyszczególnienie – stopień istotności czynnika/elementu</w:t>
            </w:r>
          </w:p>
        </w:tc>
        <w:tc>
          <w:tcPr>
            <w:tcW w:w="8080" w:type="dxa"/>
            <w:tcBorders>
              <w:top w:val="single" w:sz="4" w:space="0" w:color="auto"/>
              <w:left w:val="single" w:sz="4" w:space="0" w:color="auto"/>
              <w:bottom w:val="single" w:sz="4" w:space="0" w:color="auto"/>
              <w:right w:val="single" w:sz="4" w:space="0" w:color="auto"/>
            </w:tcBorders>
            <w:hideMark/>
          </w:tcPr>
          <w:p w14:paraId="3276E6FA"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 </w:t>
            </w:r>
            <w:r w:rsidRPr="00E928D9">
              <w:rPr>
                <w:rFonts w:ascii="Arial" w:hAnsi="Arial" w:cs="Arial"/>
                <w:kern w:val="1"/>
                <w:sz w:val="18"/>
                <w:szCs w:val="18"/>
                <w:lang w:eastAsia="ar-SA"/>
              </w:rPr>
              <w:t>Wpływ projektu na poprawę dostępności i jakości edukacji szkolnej na terenie Aglomeracji Wałbrzyskiej</w:t>
            </w:r>
          </w:p>
        </w:tc>
      </w:tr>
      <w:tr w:rsidR="00E928D9" w:rsidRPr="00E928D9" w14:paraId="40C5563E"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738A412E"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 Działania w ramach projektu ukierunkowane są tylko na wsparcie uczniów/wychowanków szkół/placówek</w:t>
            </w:r>
          </w:p>
          <w:p w14:paraId="19F36944"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0% maksymalnej oceny (brak wpływu i wpływ nieznaczący)</w:t>
            </w:r>
          </w:p>
        </w:tc>
        <w:tc>
          <w:tcPr>
            <w:tcW w:w="8080" w:type="dxa"/>
            <w:tcBorders>
              <w:top w:val="single" w:sz="4" w:space="0" w:color="auto"/>
              <w:left w:val="single" w:sz="4" w:space="0" w:color="auto"/>
              <w:bottom w:val="single" w:sz="4" w:space="0" w:color="auto"/>
              <w:right w:val="single" w:sz="4" w:space="0" w:color="auto"/>
            </w:tcBorders>
            <w:hideMark/>
          </w:tcPr>
          <w:p w14:paraId="2A1A0A61"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Wartość czynnika/elementu </w:t>
            </w:r>
          </w:p>
          <w:p w14:paraId="440CF950"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0 pkt</w:t>
            </w:r>
          </w:p>
        </w:tc>
      </w:tr>
      <w:tr w:rsidR="00E928D9" w:rsidRPr="00E928D9" w14:paraId="0E083028"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6D8A5CBE"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lastRenderedPageBreak/>
              <w:t>25% maksymalnej oceny (niski wpływ)</w:t>
            </w:r>
          </w:p>
        </w:tc>
        <w:tc>
          <w:tcPr>
            <w:tcW w:w="8080" w:type="dxa"/>
            <w:tcBorders>
              <w:top w:val="single" w:sz="4" w:space="0" w:color="auto"/>
              <w:left w:val="single" w:sz="4" w:space="0" w:color="auto"/>
              <w:bottom w:val="single" w:sz="4" w:space="0" w:color="auto"/>
              <w:right w:val="single" w:sz="4" w:space="0" w:color="auto"/>
            </w:tcBorders>
            <w:hideMark/>
          </w:tcPr>
          <w:p w14:paraId="7014C527"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Wartość czynnika/elementu </w:t>
            </w:r>
          </w:p>
          <w:p w14:paraId="67DC6B2B" w14:textId="77777777" w:rsidR="00FD23D6" w:rsidRPr="00E928D9" w:rsidRDefault="00FD23D6" w:rsidP="001A663C">
            <w:pPr>
              <w:spacing w:before="200"/>
              <w:jc w:val="center"/>
              <w:rPr>
                <w:rFonts w:ascii="Arial" w:hAnsi="Arial" w:cs="Arial"/>
                <w:kern w:val="1"/>
                <w:sz w:val="18"/>
                <w:szCs w:val="18"/>
              </w:rPr>
            </w:pPr>
            <w:proofErr w:type="spellStart"/>
            <w:r w:rsidRPr="00E928D9">
              <w:rPr>
                <w:rFonts w:ascii="Arial" w:hAnsi="Arial" w:cs="Arial"/>
                <w:kern w:val="1"/>
                <w:sz w:val="18"/>
                <w:szCs w:val="18"/>
              </w:rPr>
              <w:t>nd</w:t>
            </w:r>
            <w:proofErr w:type="spellEnd"/>
          </w:p>
        </w:tc>
      </w:tr>
      <w:tr w:rsidR="00E928D9" w:rsidRPr="00E928D9" w14:paraId="18F03308"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6B2C38B5"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Działania w ramach projektu ukierunkowane są na wsparcie uczniów/wychowanków szkół/placówek oraz nauczycieli/pracowników pedagogicznych</w:t>
            </w:r>
          </w:p>
          <w:p w14:paraId="1A887137"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 50% maksymalnej oceny (średni wpływ)</w:t>
            </w:r>
          </w:p>
        </w:tc>
        <w:tc>
          <w:tcPr>
            <w:tcW w:w="8080" w:type="dxa"/>
            <w:tcBorders>
              <w:top w:val="single" w:sz="4" w:space="0" w:color="auto"/>
              <w:left w:val="single" w:sz="4" w:space="0" w:color="auto"/>
              <w:bottom w:val="single" w:sz="4" w:space="0" w:color="auto"/>
              <w:right w:val="single" w:sz="4" w:space="0" w:color="auto"/>
            </w:tcBorders>
            <w:hideMark/>
          </w:tcPr>
          <w:p w14:paraId="7F6C0F63"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Wartość czynnika/elementu</w:t>
            </w:r>
          </w:p>
          <w:p w14:paraId="6F9742F2"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4 pkt</w:t>
            </w:r>
          </w:p>
        </w:tc>
      </w:tr>
      <w:tr w:rsidR="00E928D9" w:rsidRPr="00E928D9" w14:paraId="634C87DD"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51E269C9"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Projekt obejmuje wsparciem  więcej niż </w:t>
            </w:r>
            <w:r w:rsidRPr="00E928D9">
              <w:rPr>
                <w:rFonts w:ascii="Arial" w:hAnsi="Arial" w:cs="Arial"/>
                <w:kern w:val="1"/>
                <w:sz w:val="18"/>
                <w:szCs w:val="18"/>
              </w:rPr>
              <w:br/>
              <w:t>1 szkołę/placówkę, a działania w ramach projektu są ukierunkowane na wsparcie uczniów/wychowanków szkół/placówek oraz nauczycieli/pracowników pedagogicznych</w:t>
            </w:r>
          </w:p>
          <w:p w14:paraId="7601207A"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100% maksymalnej oceny (wysoki wpływ)</w:t>
            </w:r>
          </w:p>
        </w:tc>
        <w:tc>
          <w:tcPr>
            <w:tcW w:w="8080" w:type="dxa"/>
            <w:tcBorders>
              <w:top w:val="single" w:sz="4" w:space="0" w:color="auto"/>
              <w:left w:val="single" w:sz="4" w:space="0" w:color="auto"/>
              <w:bottom w:val="single" w:sz="4" w:space="0" w:color="auto"/>
              <w:right w:val="single" w:sz="4" w:space="0" w:color="auto"/>
            </w:tcBorders>
            <w:hideMark/>
          </w:tcPr>
          <w:p w14:paraId="2447EE12"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Wartość czynnika/elementu </w:t>
            </w:r>
          </w:p>
          <w:p w14:paraId="7684E4DA"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8 pkt</w:t>
            </w:r>
          </w:p>
        </w:tc>
      </w:tr>
      <w:tr w:rsidR="00E928D9" w:rsidRPr="00E928D9" w14:paraId="47F4CF81"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0A050F1E"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Waga danego czynnika/elementu</w:t>
            </w:r>
          </w:p>
        </w:tc>
        <w:tc>
          <w:tcPr>
            <w:tcW w:w="8080" w:type="dxa"/>
            <w:tcBorders>
              <w:top w:val="single" w:sz="4" w:space="0" w:color="auto"/>
              <w:left w:val="single" w:sz="4" w:space="0" w:color="auto"/>
              <w:bottom w:val="single" w:sz="4" w:space="0" w:color="auto"/>
              <w:right w:val="single" w:sz="4" w:space="0" w:color="auto"/>
            </w:tcBorders>
            <w:hideMark/>
          </w:tcPr>
          <w:p w14:paraId="7F219F9A"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100%</w:t>
            </w:r>
          </w:p>
        </w:tc>
      </w:tr>
      <w:tr w:rsidR="00FD23D6" w:rsidRPr="00E928D9" w14:paraId="48BEBF5C" w14:textId="77777777" w:rsidTr="001A663C">
        <w:trPr>
          <w:trHeight w:val="808"/>
        </w:trPr>
        <w:tc>
          <w:tcPr>
            <w:tcW w:w="6062" w:type="dxa"/>
            <w:tcBorders>
              <w:top w:val="single" w:sz="4" w:space="0" w:color="auto"/>
              <w:left w:val="single" w:sz="4" w:space="0" w:color="auto"/>
              <w:bottom w:val="single" w:sz="4" w:space="0" w:color="auto"/>
              <w:right w:val="single" w:sz="4" w:space="0" w:color="auto"/>
            </w:tcBorders>
          </w:tcPr>
          <w:p w14:paraId="15C96BBF"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Ocena:</w:t>
            </w:r>
          </w:p>
          <w:p w14:paraId="6B3736BB"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max 8 pkt. – 100%)</w:t>
            </w:r>
          </w:p>
        </w:tc>
        <w:tc>
          <w:tcPr>
            <w:tcW w:w="8080" w:type="dxa"/>
            <w:tcBorders>
              <w:top w:val="single" w:sz="4" w:space="0" w:color="auto"/>
              <w:left w:val="single" w:sz="4" w:space="0" w:color="auto"/>
              <w:bottom w:val="single" w:sz="4" w:space="0" w:color="auto"/>
              <w:right w:val="single" w:sz="4" w:space="0" w:color="auto"/>
            </w:tcBorders>
          </w:tcPr>
          <w:p w14:paraId="403B948D"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8 pkt</w:t>
            </w:r>
          </w:p>
        </w:tc>
      </w:tr>
    </w:tbl>
    <w:p w14:paraId="58C019F7" w14:textId="77777777" w:rsidR="00FD23D6" w:rsidRPr="00E928D9" w:rsidRDefault="00FD23D6" w:rsidP="00FD23D6">
      <w:pPr>
        <w:rPr>
          <w:rFonts w:ascii="Arial" w:hAnsi="Arial" w:cs="Arial"/>
          <w:kern w:val="1"/>
          <w:sz w:val="18"/>
          <w:szCs w:val="18"/>
        </w:rPr>
      </w:pPr>
    </w:p>
    <w:p w14:paraId="5CB107FF" w14:textId="77777777" w:rsidR="00FD23D6" w:rsidRPr="00E928D9" w:rsidRDefault="00FD23D6" w:rsidP="00FD23D6">
      <w:pPr>
        <w:jc w:val="center"/>
        <w:rPr>
          <w:rFonts w:ascii="Arial" w:hAnsi="Arial" w:cs="Arial"/>
          <w:kern w:val="1"/>
          <w:sz w:val="18"/>
          <w:szCs w:val="18"/>
          <w:u w:val="single"/>
        </w:rPr>
      </w:pPr>
    </w:p>
    <w:p w14:paraId="0E8CB7BA" w14:textId="77777777" w:rsidR="00FD23D6" w:rsidRPr="00E928D9" w:rsidRDefault="00FD23D6" w:rsidP="00FD23D6">
      <w:pPr>
        <w:rPr>
          <w:rFonts w:ascii="Arial" w:hAnsi="Arial" w:cs="Arial"/>
          <w:kern w:val="1"/>
          <w:sz w:val="18"/>
          <w:szCs w:val="18"/>
          <w:u w:val="single"/>
        </w:rPr>
      </w:pPr>
      <w:r w:rsidRPr="00E928D9">
        <w:rPr>
          <w:rFonts w:ascii="Arial" w:hAnsi="Arial" w:cs="Arial"/>
          <w:kern w:val="1"/>
          <w:sz w:val="18"/>
          <w:szCs w:val="18"/>
          <w:u w:val="single"/>
        </w:rPr>
        <w:br w:type="page"/>
      </w:r>
    </w:p>
    <w:p w14:paraId="4771183C" w14:textId="77777777" w:rsidR="00FD23D6" w:rsidRPr="00E928D9" w:rsidRDefault="00FD23D6" w:rsidP="00FD23D6">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E928D9" w:rsidRPr="00E928D9" w14:paraId="408C1C4B"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58BBA271"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3153B16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72CA7D68"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Definicja kryterium </w:t>
            </w:r>
          </w:p>
          <w:p w14:paraId="5D3A04AD" w14:textId="77777777" w:rsidR="00FD23D6" w:rsidRPr="00E928D9" w:rsidRDefault="00FD23D6" w:rsidP="001A663C">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5D25178"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Opis znaczenia kryterium </w:t>
            </w:r>
          </w:p>
        </w:tc>
      </w:tr>
      <w:tr w:rsidR="00FD23D6" w:rsidRPr="00E928D9" w14:paraId="5BC02C05"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5A264FD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0AD11EAF" w14:textId="77777777" w:rsidR="00FD23D6" w:rsidRPr="00E928D9" w:rsidRDefault="00FD23D6" w:rsidP="001A663C">
            <w:pPr>
              <w:suppressAutoHyphens/>
              <w:jc w:val="both"/>
              <w:rPr>
                <w:rFonts w:ascii="Arial" w:hAnsi="Arial" w:cs="Arial"/>
                <w:kern w:val="1"/>
                <w:sz w:val="18"/>
                <w:szCs w:val="18"/>
                <w:lang w:eastAsia="ar-SA"/>
              </w:rPr>
            </w:pPr>
            <w:r w:rsidRPr="00E928D9">
              <w:rPr>
                <w:rFonts w:ascii="Arial" w:hAnsi="Arial" w:cs="Arial"/>
                <w:kern w:val="1"/>
                <w:sz w:val="18"/>
                <w:szCs w:val="18"/>
                <w:lang w:eastAsia="ar-SA"/>
              </w:rPr>
              <w:t>Komplementarny charakter projektu</w:t>
            </w:r>
          </w:p>
          <w:p w14:paraId="1392C890" w14:textId="77777777" w:rsidR="00FD23D6" w:rsidRPr="00E928D9" w:rsidRDefault="00FD23D6" w:rsidP="001A663C">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0124FD81" w14:textId="77777777" w:rsidR="00FD23D6" w:rsidRPr="00E928D9" w:rsidRDefault="00FD23D6" w:rsidP="001A663C">
            <w:pPr>
              <w:rPr>
                <w:rFonts w:ascii="Arial" w:hAnsi="Arial" w:cs="Arial"/>
                <w:sz w:val="18"/>
                <w:szCs w:val="18"/>
              </w:rPr>
            </w:pPr>
            <w:r w:rsidRPr="00E928D9">
              <w:rPr>
                <w:rFonts w:ascii="Arial" w:hAnsi="Arial" w:cs="Arial"/>
                <w:sz w:val="18"/>
                <w:szCs w:val="18"/>
              </w:rPr>
              <w:t>Punkty za spełnienie kryterium otrzymają te projekty, które będą realizowane w szkołach/placówkach, które otrzymały wsparcie ze środków EFFR/EFS w latach 2007-2013 lub 2014-2020.</w:t>
            </w:r>
          </w:p>
          <w:p w14:paraId="031DF264" w14:textId="77777777" w:rsidR="00FD23D6" w:rsidRPr="00E928D9" w:rsidRDefault="00FD23D6" w:rsidP="001A663C">
            <w:pPr>
              <w:rPr>
                <w:rFonts w:ascii="Arial" w:hAnsi="Arial" w:cs="Arial"/>
                <w:sz w:val="18"/>
                <w:szCs w:val="18"/>
              </w:rPr>
            </w:pPr>
          </w:p>
          <w:p w14:paraId="2EE8A678" w14:textId="77777777" w:rsidR="00FD23D6" w:rsidRPr="00E928D9" w:rsidRDefault="00FD23D6" w:rsidP="001A663C">
            <w:pPr>
              <w:rPr>
                <w:rFonts w:ascii="Arial" w:hAnsi="Arial" w:cs="Arial"/>
                <w:kern w:val="1"/>
                <w:sz w:val="18"/>
                <w:szCs w:val="18"/>
              </w:rPr>
            </w:pPr>
            <w:r w:rsidRPr="00E928D9">
              <w:rPr>
                <w:rFonts w:ascii="Arial" w:hAnsi="Arial" w:cs="Arial"/>
                <w:sz w:val="18"/>
                <w:szCs w:val="18"/>
              </w:rPr>
              <w:t xml:space="preserve">Wnioskodawca powinien wskazać </w:t>
            </w:r>
            <w:r w:rsidRPr="00E928D9">
              <w:rPr>
                <w:rFonts w:ascii="Arial" w:hAnsi="Arial" w:cs="Arial"/>
                <w:kern w:val="1"/>
                <w:sz w:val="18"/>
                <w:szCs w:val="18"/>
              </w:rPr>
              <w:t xml:space="preserve">numer zawartej umowy o dofinansowanie oraz tytuł projektu komplementarnego. </w:t>
            </w:r>
          </w:p>
          <w:p w14:paraId="2E471B27" w14:textId="77777777" w:rsidR="00FD23D6" w:rsidRPr="00E928D9" w:rsidRDefault="00FD23D6" w:rsidP="001A663C">
            <w:pPr>
              <w:rPr>
                <w:rFonts w:ascii="Arial" w:hAnsi="Arial" w:cs="Arial"/>
                <w:sz w:val="18"/>
                <w:szCs w:val="18"/>
              </w:rPr>
            </w:pPr>
          </w:p>
          <w:p w14:paraId="78E97248" w14:textId="77777777" w:rsidR="00FD23D6" w:rsidRPr="00E928D9" w:rsidRDefault="00FD23D6" w:rsidP="00FD23D6">
            <w:pPr>
              <w:pStyle w:val="Akapitzlist"/>
              <w:numPr>
                <w:ilvl w:val="0"/>
                <w:numId w:val="170"/>
              </w:numPr>
              <w:autoSpaceDE/>
              <w:autoSpaceDN/>
              <w:contextualSpacing/>
              <w:rPr>
                <w:rFonts w:ascii="Arial" w:hAnsi="Arial" w:cs="Arial"/>
                <w:kern w:val="1"/>
                <w:sz w:val="18"/>
                <w:szCs w:val="18"/>
                <w:u w:val="single"/>
              </w:rPr>
            </w:pPr>
            <w:r w:rsidRPr="00E928D9">
              <w:rPr>
                <w:rFonts w:ascii="Arial" w:hAnsi="Arial" w:cs="Arial"/>
                <w:kern w:val="1"/>
                <w:sz w:val="18"/>
                <w:szCs w:val="18"/>
              </w:rPr>
              <w:t>0</w:t>
            </w:r>
            <w:r w:rsidRPr="00E928D9">
              <w:rPr>
                <w:rFonts w:ascii="Arial" w:hAnsi="Arial" w:cs="Arial"/>
                <w:kern w:val="1"/>
                <w:sz w:val="18"/>
                <w:szCs w:val="18"/>
                <w:u w:val="single"/>
              </w:rPr>
              <w:t xml:space="preserve"> pkt - otrzyma projekt, który nie będzie realizowany w</w:t>
            </w:r>
            <w:r w:rsidRPr="00E928D9">
              <w:rPr>
                <w:rFonts w:ascii="Arial" w:hAnsi="Arial" w:cs="Arial"/>
                <w:sz w:val="18"/>
                <w:szCs w:val="18"/>
              </w:rPr>
              <w:t xml:space="preserve"> szkole/placówce, która otrzymała wsparcie ze środków EFFR/EFS w latach 2007-2013 lub 2014-2020</w:t>
            </w:r>
          </w:p>
          <w:p w14:paraId="2ED224D0" w14:textId="77777777" w:rsidR="00FD23D6" w:rsidRPr="00E928D9" w:rsidRDefault="00FD23D6" w:rsidP="00FD23D6">
            <w:pPr>
              <w:pStyle w:val="Akapitzlist"/>
              <w:numPr>
                <w:ilvl w:val="0"/>
                <w:numId w:val="170"/>
              </w:numPr>
              <w:autoSpaceDE/>
              <w:autoSpaceDN/>
              <w:contextualSpacing/>
              <w:rPr>
                <w:rFonts w:ascii="Arial" w:hAnsi="Arial" w:cs="Arial"/>
                <w:kern w:val="1"/>
                <w:sz w:val="18"/>
                <w:szCs w:val="18"/>
                <w:u w:val="single"/>
              </w:rPr>
            </w:pPr>
            <w:r w:rsidRPr="00E928D9">
              <w:rPr>
                <w:rFonts w:ascii="Arial" w:hAnsi="Arial" w:cs="Arial"/>
                <w:kern w:val="1"/>
                <w:sz w:val="18"/>
                <w:szCs w:val="18"/>
                <w:u w:val="single"/>
              </w:rPr>
              <w:t xml:space="preserve">2 pkt - otrzyma projekt, który będzie realizowany w szkole/placówce </w:t>
            </w:r>
            <w:r w:rsidRPr="00E928D9">
              <w:rPr>
                <w:rFonts w:ascii="Arial" w:hAnsi="Arial" w:cs="Arial"/>
                <w:sz w:val="18"/>
                <w:szCs w:val="18"/>
              </w:rPr>
              <w:t>, która otrzymała wsparcie ze środków EFFR/EFS w latach 2007-2013 lub 2014-2020</w:t>
            </w:r>
          </w:p>
          <w:p w14:paraId="4EDB09F7" w14:textId="77777777" w:rsidR="00FD23D6" w:rsidRPr="00E928D9" w:rsidRDefault="00FD23D6" w:rsidP="001A663C">
            <w:pPr>
              <w:rPr>
                <w:rFonts w:ascii="Arial" w:hAnsi="Arial" w:cs="Arial"/>
                <w:sz w:val="18"/>
                <w:szCs w:val="18"/>
              </w:rPr>
            </w:pPr>
          </w:p>
          <w:p w14:paraId="441A30BB" w14:textId="77777777" w:rsidR="00FD23D6" w:rsidRPr="00E928D9" w:rsidRDefault="00FD23D6" w:rsidP="001A663C">
            <w:pPr>
              <w:rPr>
                <w:rFonts w:ascii="Arial" w:hAnsi="Arial" w:cs="Arial"/>
                <w:kern w:val="1"/>
                <w:sz w:val="18"/>
                <w:szCs w:val="18"/>
                <w:u w:val="single"/>
              </w:rPr>
            </w:pPr>
            <w:r w:rsidRPr="00E928D9">
              <w:rPr>
                <w:rFonts w:ascii="Arial" w:hAnsi="Arial" w:cs="Arial"/>
                <w:sz w:val="18"/>
                <w:szCs w:val="18"/>
              </w:rPr>
              <w:t>W przypadku realizacji projektu w więcej niż jednej szkole/placówce punkty będą przyznane jeżeli co najmniej jedna szkoła/placówka uzyskała wsparcie w latach 2007-2013 lub 2014-2020.</w:t>
            </w:r>
          </w:p>
          <w:p w14:paraId="3BCC5445" w14:textId="77777777" w:rsidR="00FD23D6" w:rsidRPr="00E928D9" w:rsidRDefault="00FD23D6" w:rsidP="001A663C">
            <w:pPr>
              <w:rPr>
                <w:rFonts w:ascii="Arial" w:hAnsi="Arial" w:cs="Arial"/>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28C9A8D8"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5B5F2EC6" w14:textId="77777777" w:rsidR="00FD23D6" w:rsidRPr="00E928D9" w:rsidRDefault="00FD23D6" w:rsidP="001A663C">
            <w:pPr>
              <w:jc w:val="center"/>
              <w:rPr>
                <w:rFonts w:ascii="Arial" w:hAnsi="Arial" w:cs="Arial"/>
                <w:kern w:val="1"/>
                <w:sz w:val="18"/>
                <w:szCs w:val="18"/>
                <w:u w:val="single"/>
              </w:rPr>
            </w:pPr>
          </w:p>
          <w:p w14:paraId="6D9246A1" w14:textId="77777777" w:rsidR="00FD23D6" w:rsidRPr="00E928D9" w:rsidRDefault="00FD23D6" w:rsidP="001A663C">
            <w:pPr>
              <w:jc w:val="center"/>
              <w:rPr>
                <w:rFonts w:ascii="Arial" w:hAnsi="Arial" w:cs="Arial"/>
                <w:kern w:val="1"/>
                <w:sz w:val="18"/>
                <w:szCs w:val="18"/>
                <w:u w:val="single"/>
              </w:rPr>
            </w:pPr>
          </w:p>
          <w:p w14:paraId="1FAC937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 2 pkt</w:t>
            </w:r>
          </w:p>
          <w:p w14:paraId="3AA2E5C5" w14:textId="77777777" w:rsidR="00FD23D6" w:rsidRPr="00E928D9" w:rsidRDefault="00FD23D6" w:rsidP="001A663C">
            <w:pPr>
              <w:jc w:val="center"/>
              <w:rPr>
                <w:rFonts w:ascii="Arial" w:hAnsi="Arial" w:cs="Arial"/>
                <w:kern w:val="1"/>
                <w:sz w:val="18"/>
                <w:szCs w:val="18"/>
                <w:u w:val="single"/>
              </w:rPr>
            </w:pPr>
          </w:p>
          <w:p w14:paraId="16559BB9"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6D43C3EC"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bl>
    <w:p w14:paraId="76659C3F" w14:textId="77777777" w:rsidR="00FD23D6" w:rsidRPr="00E928D9" w:rsidRDefault="00FD23D6" w:rsidP="00FD23D6">
      <w:pPr>
        <w:rPr>
          <w:rFonts w:ascii="Arial" w:hAnsi="Arial" w:cs="Arial"/>
          <w:kern w:val="1"/>
          <w:sz w:val="18"/>
          <w:szCs w:val="18"/>
          <w:u w:val="single"/>
        </w:rPr>
      </w:pPr>
    </w:p>
    <w:p w14:paraId="33281453"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I sekcja – minimum punktowe</w:t>
      </w:r>
    </w:p>
    <w:p w14:paraId="23A07C4F" w14:textId="77777777" w:rsidR="00FD23D6" w:rsidRPr="00E928D9" w:rsidRDefault="00FD23D6" w:rsidP="00FD23D6">
      <w:pPr>
        <w:rPr>
          <w:rFonts w:ascii="Arial" w:hAnsi="Arial" w:cs="Arial"/>
          <w:kern w:val="1"/>
          <w:sz w:val="18"/>
          <w:szCs w:val="18"/>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928D9" w:rsidRPr="00E928D9" w14:paraId="03A4433D"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5ECDB97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1550F11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5D3E81B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4202E1F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w:t>
            </w:r>
          </w:p>
        </w:tc>
      </w:tr>
      <w:tr w:rsidR="00E928D9" w:rsidRPr="00E928D9" w14:paraId="59B91C00"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FB4219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4C79CB6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777C88E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efinicja kryterium</w:t>
            </w:r>
          </w:p>
          <w:p w14:paraId="7F9BF980" w14:textId="77777777" w:rsidR="00FD23D6" w:rsidRPr="00E928D9" w:rsidRDefault="00FD23D6" w:rsidP="001A663C">
            <w:pPr>
              <w:jc w:val="center"/>
              <w:rPr>
                <w:rFonts w:ascii="Arial" w:hAnsi="Arial" w:cs="Arial"/>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1DBF94B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pis znaczenia kryterium</w:t>
            </w:r>
          </w:p>
        </w:tc>
      </w:tr>
      <w:tr w:rsidR="00FD23D6" w:rsidRPr="00E928D9" w14:paraId="4DC0BDFC"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2D741EF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5AD3CF7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0ACA6F0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31344B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654068D6" w14:textId="77777777" w:rsidR="00FD23D6" w:rsidRPr="00E928D9" w:rsidRDefault="00FD23D6" w:rsidP="001A663C">
            <w:pPr>
              <w:jc w:val="center"/>
              <w:rPr>
                <w:rFonts w:ascii="Arial" w:hAnsi="Arial" w:cs="Arial"/>
                <w:kern w:val="1"/>
                <w:sz w:val="18"/>
                <w:szCs w:val="18"/>
              </w:rPr>
            </w:pPr>
          </w:p>
          <w:p w14:paraId="7302CEB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 (kluczowe) – niespełnienie oznacza odrzucenia wniosku</w:t>
            </w:r>
          </w:p>
        </w:tc>
      </w:tr>
    </w:tbl>
    <w:p w14:paraId="76454A47" w14:textId="77777777" w:rsidR="00FD23D6" w:rsidRPr="00E928D9" w:rsidRDefault="00FD23D6" w:rsidP="00FD23D6">
      <w:pPr>
        <w:rPr>
          <w:rFonts w:ascii="Arial" w:hAnsi="Arial" w:cs="Arial"/>
          <w:kern w:val="1"/>
          <w:sz w:val="18"/>
          <w:szCs w:val="18"/>
          <w:u w:val="single"/>
        </w:rPr>
      </w:pPr>
    </w:p>
    <w:p w14:paraId="5B3F8EE9" w14:textId="77777777" w:rsidR="00FD23D6" w:rsidRPr="00E928D9" w:rsidRDefault="00FD23D6" w:rsidP="00FD23D6">
      <w:pPr>
        <w:rPr>
          <w:rFonts w:ascii="Arial" w:hAnsi="Arial" w:cs="Arial"/>
          <w:kern w:val="1"/>
          <w:sz w:val="18"/>
          <w:szCs w:val="18"/>
          <w:u w:val="single"/>
        </w:rPr>
      </w:pPr>
    </w:p>
    <w:p w14:paraId="305A6A12" w14:textId="77777777" w:rsidR="00FD23D6" w:rsidRPr="00E928D9" w:rsidRDefault="00FD23D6" w:rsidP="00FD23D6">
      <w:pPr>
        <w:rPr>
          <w:rFonts w:ascii="Arial" w:hAnsi="Arial" w:cs="Arial"/>
          <w:kern w:val="1"/>
          <w:sz w:val="18"/>
          <w:szCs w:val="18"/>
          <w:u w:val="single"/>
        </w:rPr>
      </w:pPr>
      <w:r w:rsidRPr="00E928D9">
        <w:rPr>
          <w:rFonts w:ascii="Arial" w:hAnsi="Arial" w:cs="Arial"/>
          <w:kern w:val="1"/>
          <w:sz w:val="18"/>
          <w:szCs w:val="18"/>
          <w:u w:val="single"/>
        </w:rPr>
        <w:br w:type="page"/>
      </w:r>
    </w:p>
    <w:p w14:paraId="17A3FDD2" w14:textId="77777777" w:rsidR="00FD23D6" w:rsidRPr="00E928D9" w:rsidRDefault="00FD23D6" w:rsidP="00FD23D6">
      <w:pPr>
        <w:rPr>
          <w:rFonts w:ascii="Arial" w:hAnsi="Arial" w:cs="Arial"/>
          <w:kern w:val="1"/>
          <w:sz w:val="18"/>
          <w:szCs w:val="18"/>
          <w:u w:val="single"/>
        </w:rPr>
        <w:sectPr w:rsidR="00FD23D6" w:rsidRPr="00E928D9" w:rsidSect="001A663C">
          <w:pgSz w:w="16840" w:h="11907" w:orient="landscape" w:code="9"/>
          <w:pgMar w:top="1418" w:right="1435" w:bottom="567" w:left="1276" w:header="567" w:footer="227" w:gutter="0"/>
          <w:cols w:space="708"/>
          <w:titlePg/>
        </w:sectPr>
      </w:pPr>
    </w:p>
    <w:p w14:paraId="094D2D7F" w14:textId="77777777" w:rsidR="00FD23D6" w:rsidRPr="00E928D9" w:rsidRDefault="00FD23D6" w:rsidP="00FD23D6">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7"/>
        <w:gridCol w:w="55"/>
        <w:gridCol w:w="2522"/>
        <w:gridCol w:w="1478"/>
        <w:gridCol w:w="1779"/>
        <w:gridCol w:w="1724"/>
      </w:tblGrid>
      <w:tr w:rsidR="00E928D9" w:rsidRPr="00E928D9" w14:paraId="04AF0EB0" w14:textId="77777777" w:rsidTr="001A663C">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0D70A32"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KARTA DZIAŁANIA 10.4</w:t>
            </w:r>
          </w:p>
        </w:tc>
      </w:tr>
      <w:tr w:rsidR="00E928D9" w:rsidRPr="00E928D9" w14:paraId="21759E5B" w14:textId="77777777" w:rsidTr="001A663C">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AD3266A"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75811D79" w14:textId="77777777" w:rsidTr="001A663C">
        <w:trPr>
          <w:trHeight w:val="129"/>
          <w:jc w:val="center"/>
        </w:trPr>
        <w:tc>
          <w:tcPr>
            <w:tcW w:w="1162"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848C77A"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38"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5B19528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większenie szans na zatrudnienie uczniów kształcenia i szkolenia zawodowego, w szczególności poprzez poprawę efektywności kształcenia zawodowego.</w:t>
            </w:r>
          </w:p>
        </w:tc>
      </w:tr>
      <w:tr w:rsidR="00E928D9" w:rsidRPr="00E928D9" w14:paraId="1B9D03FF" w14:textId="77777777" w:rsidTr="001A663C">
        <w:trPr>
          <w:trHeight w:val="42"/>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554AFE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38"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CEC2D9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PI 10iv</w:t>
            </w:r>
          </w:p>
        </w:tc>
      </w:tr>
      <w:tr w:rsidR="00E928D9" w:rsidRPr="00E928D9" w14:paraId="4B06FC15" w14:textId="77777777" w:rsidTr="001A663C">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AF0BD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36594B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Sierpień 2018</w:t>
            </w:r>
          </w:p>
        </w:tc>
      </w:tr>
      <w:tr w:rsidR="00E928D9" w:rsidRPr="00E928D9" w14:paraId="3452F8AD" w14:textId="77777777" w:rsidTr="001A663C">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601960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5E59A0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8 000 000 (85%) EUR</w:t>
            </w:r>
          </w:p>
        </w:tc>
      </w:tr>
      <w:tr w:rsidR="00E928D9" w:rsidRPr="00E928D9" w14:paraId="13190CE9" w14:textId="77777777" w:rsidTr="001A663C">
        <w:trPr>
          <w:trHeight w:val="105"/>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E1AE18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84B12B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Instytucja Zarządzająca RPO WD Urząd Marszałkowski Województwa Dolnośląskiego</w:t>
            </w:r>
          </w:p>
        </w:tc>
      </w:tr>
      <w:tr w:rsidR="00E928D9" w:rsidRPr="00E928D9" w14:paraId="3E036FB3" w14:textId="77777777" w:rsidTr="001A663C">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310FCB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DBCE467" w14:textId="77777777" w:rsidR="00FD23D6" w:rsidRPr="00E928D9" w:rsidRDefault="00FD23D6" w:rsidP="001A663C">
            <w:pPr>
              <w:pStyle w:val="Default"/>
              <w:jc w:val="both"/>
              <w:rPr>
                <w:b/>
                <w:color w:val="auto"/>
                <w:sz w:val="18"/>
                <w:szCs w:val="18"/>
              </w:rPr>
            </w:pPr>
            <w:r w:rsidRPr="00E928D9">
              <w:rPr>
                <w:b/>
                <w:color w:val="auto"/>
                <w:sz w:val="18"/>
                <w:szCs w:val="18"/>
              </w:rPr>
              <w:t xml:space="preserve">10.4.A. </w:t>
            </w:r>
          </w:p>
          <w:p w14:paraId="52934C63"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 xml:space="preserve">Organizacja praktycznych form nauczania – staże, praktyki zawodowe: </w:t>
            </w:r>
          </w:p>
          <w:p w14:paraId="77E64D4D" w14:textId="77777777" w:rsidR="00FD23D6" w:rsidRPr="00E928D9" w:rsidRDefault="00FD23D6" w:rsidP="00FD23D6">
            <w:pPr>
              <w:pStyle w:val="Akapitzlist"/>
              <w:numPr>
                <w:ilvl w:val="0"/>
                <w:numId w:val="156"/>
              </w:numPr>
              <w:adjustRightInd w:val="0"/>
              <w:contextualSpacing/>
              <w:jc w:val="both"/>
              <w:rPr>
                <w:rFonts w:ascii="Arial" w:hAnsi="Arial" w:cs="Arial"/>
                <w:sz w:val="18"/>
                <w:szCs w:val="18"/>
              </w:rPr>
            </w:pPr>
            <w:r w:rsidRPr="00E928D9">
              <w:rPr>
                <w:rFonts w:ascii="Arial" w:eastAsia="Calibri" w:hAnsi="Arial" w:cs="Arial"/>
                <w:sz w:val="18"/>
                <w:szCs w:val="18"/>
              </w:rPr>
              <w:t>praktyki zawodowe organizowane u pracodawców lub przedsiębiorców dla uczniów zasadniczych szkół zawodowych;</w:t>
            </w:r>
          </w:p>
          <w:p w14:paraId="59306CEC" w14:textId="77777777" w:rsidR="00FD23D6" w:rsidRPr="00E928D9" w:rsidRDefault="00FD23D6" w:rsidP="00FD23D6">
            <w:pPr>
              <w:pStyle w:val="Akapitzlist"/>
              <w:numPr>
                <w:ilvl w:val="0"/>
                <w:numId w:val="156"/>
              </w:numPr>
              <w:adjustRightInd w:val="0"/>
              <w:contextualSpacing/>
              <w:jc w:val="both"/>
              <w:rPr>
                <w:rFonts w:ascii="Arial" w:hAnsi="Arial" w:cs="Arial"/>
                <w:sz w:val="18"/>
                <w:szCs w:val="18"/>
              </w:rPr>
            </w:pPr>
            <w:r w:rsidRPr="00E928D9">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14:paraId="31CF6D95" w14:textId="77777777" w:rsidR="00FD23D6" w:rsidRPr="00E928D9" w:rsidRDefault="00FD23D6" w:rsidP="001A663C">
            <w:pPr>
              <w:autoSpaceDE w:val="0"/>
              <w:autoSpaceDN w:val="0"/>
              <w:adjustRightInd w:val="0"/>
              <w:jc w:val="both"/>
              <w:rPr>
                <w:rFonts w:ascii="Arial" w:eastAsia="Calibri" w:hAnsi="Arial" w:cs="Arial"/>
                <w:sz w:val="18"/>
                <w:szCs w:val="18"/>
                <w:lang w:eastAsia="en-US"/>
              </w:rPr>
            </w:pPr>
          </w:p>
          <w:p w14:paraId="7DABAA6B" w14:textId="77777777" w:rsidR="00FD23D6" w:rsidRPr="00E928D9" w:rsidRDefault="00FD23D6" w:rsidP="001A663C">
            <w:pPr>
              <w:pStyle w:val="Default"/>
              <w:jc w:val="both"/>
              <w:rPr>
                <w:b/>
                <w:color w:val="auto"/>
                <w:sz w:val="18"/>
                <w:szCs w:val="18"/>
              </w:rPr>
            </w:pPr>
            <w:r w:rsidRPr="00E928D9">
              <w:rPr>
                <w:b/>
                <w:color w:val="auto"/>
                <w:sz w:val="18"/>
                <w:szCs w:val="18"/>
              </w:rPr>
              <w:t xml:space="preserve">10.4.B. </w:t>
            </w:r>
          </w:p>
          <w:p w14:paraId="3DB5BB0A" w14:textId="77777777" w:rsidR="00FD23D6" w:rsidRPr="00E928D9" w:rsidRDefault="00FD23D6" w:rsidP="001A663C">
            <w:pPr>
              <w:pStyle w:val="Default"/>
              <w:jc w:val="both"/>
              <w:rPr>
                <w:color w:val="auto"/>
                <w:sz w:val="18"/>
                <w:szCs w:val="18"/>
              </w:rPr>
            </w:pPr>
            <w:r w:rsidRPr="00E928D9">
              <w:rPr>
                <w:color w:val="auto"/>
                <w:sz w:val="18"/>
                <w:szCs w:val="18"/>
              </w:rPr>
              <w:t>Uruchamianie i dostosowywanie kształcenia i szkolenia w zawodach, na które występuje potwierdzone zapotrzebowanie rynku, w szczególności poprzez:</w:t>
            </w:r>
          </w:p>
          <w:p w14:paraId="7FD54552"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udział przedsiębiorców w identyfikacji i prognozowaniu potrzeb kwalifikacyjno-zawodowych na rynku pracy, co pozwoli na efektywne zarządzanie ofertą edukacyjną i szkoleniową szkół i placówek;</w:t>
            </w:r>
          </w:p>
          <w:p w14:paraId="33D16110"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 xml:space="preserve">włączenie pracodawców lub przedsiębiorców w system egzaminów potwierdzających kwalifikacje w zawodzie  oraz kwalifikacje mistrza i czeladnika w zawodzie,  przez tworzenie w szkołach i placówkach prowadzących kształcenie zawodowe, </w:t>
            </w:r>
            <w:proofErr w:type="spellStart"/>
            <w:r w:rsidRPr="00E928D9">
              <w:rPr>
                <w:color w:val="auto"/>
                <w:sz w:val="18"/>
                <w:szCs w:val="18"/>
              </w:rPr>
              <w:t>ckziu</w:t>
            </w:r>
            <w:proofErr w:type="spellEnd"/>
            <w:r w:rsidRPr="00E928D9">
              <w:rPr>
                <w:color w:val="auto"/>
                <w:sz w:val="18"/>
                <w:szCs w:val="18"/>
              </w:rPr>
              <w:t>,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14:paraId="02856979"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tworzenie klas patronackich w szkołach;</w:t>
            </w:r>
          </w:p>
          <w:p w14:paraId="532C0572"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współpracę w dostosowywaniu oferty edukacyjnej w szkołach i w formach pozaszkolnych do potrzeb regionalnego i lokalnego rynku pracy;</w:t>
            </w:r>
          </w:p>
          <w:p w14:paraId="5AD9D2FC"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opracowanie lub modyfikację programów nauczania;</w:t>
            </w:r>
          </w:p>
          <w:p w14:paraId="718005F4"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 xml:space="preserve">wykorzystanie rezultatów projektów, w tym pozytywnie </w:t>
            </w:r>
            <w:proofErr w:type="spellStart"/>
            <w:r w:rsidRPr="00E928D9">
              <w:rPr>
                <w:color w:val="auto"/>
                <w:sz w:val="18"/>
                <w:szCs w:val="18"/>
              </w:rPr>
              <w:t>zwalidowanych</w:t>
            </w:r>
            <w:proofErr w:type="spellEnd"/>
            <w:r w:rsidRPr="00E928D9">
              <w:rPr>
                <w:color w:val="auto"/>
                <w:sz w:val="18"/>
                <w:szCs w:val="18"/>
              </w:rPr>
              <w:t xml:space="preserve"> produktów projektów innowacyjnych zrealizowanych w latach 2007-2013 w ramach PO KL;</w:t>
            </w:r>
          </w:p>
          <w:p w14:paraId="57715DDF"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współpracę szkół i placówek systemu oświaty prowadzących kształcenie zawodowe z ich otoczeniem społeczno-gospodarczym, w tym z uczelniami wyższymi;</w:t>
            </w:r>
          </w:p>
          <w:p w14:paraId="332B1425"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14:paraId="16B0AB02"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organizowanie kursów przygotowawczych na studia we współpracy ze szkołami wyższymi oraz organizowanie kursów i szkoleń przygotowujących do kwalifikacyjnych egzaminów czeladniczych i mistrzowskich;</w:t>
            </w:r>
          </w:p>
          <w:p w14:paraId="129D1DDB"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udział w zajęciach prowadzonych w szkole wyższej, w tym w zajęciach laboratoryjnych, kołach lub obozach naukowych;</w:t>
            </w:r>
          </w:p>
          <w:p w14:paraId="308F21E4"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wsparcie uczniów lub słuchaczy w zakresie zdobywania dodatkowych uprawnień zwiększających ich szanse na rynku pracy;</w:t>
            </w:r>
          </w:p>
          <w:p w14:paraId="7E13FEAB"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 xml:space="preserve">programy walidacji i certyfikacji odpowiednich efektów uczenia się zdobytych w ramach edukacji formalnej, </w:t>
            </w:r>
            <w:proofErr w:type="spellStart"/>
            <w:r w:rsidRPr="00E928D9">
              <w:rPr>
                <w:color w:val="auto"/>
                <w:sz w:val="18"/>
                <w:szCs w:val="18"/>
              </w:rPr>
              <w:t>pozaformalnej</w:t>
            </w:r>
            <w:proofErr w:type="spellEnd"/>
            <w:r w:rsidRPr="00E928D9">
              <w:rPr>
                <w:color w:val="auto"/>
                <w:sz w:val="18"/>
                <w:szCs w:val="18"/>
              </w:rPr>
              <w:t xml:space="preserve"> oraz kształcenia nieformalnego, prowadzące do </w:t>
            </w:r>
            <w:r w:rsidRPr="00E928D9">
              <w:rPr>
                <w:color w:val="auto"/>
                <w:sz w:val="18"/>
                <w:szCs w:val="18"/>
              </w:rPr>
              <w:lastRenderedPageBreak/>
              <w:t>zdobycia kwalifikacji zawodowych, w tym również kwalifikacji mistrza i czeladnika w zawodzie;</w:t>
            </w:r>
          </w:p>
          <w:p w14:paraId="601DD3F7"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doradztwo edukacyjno-zawodowe;</w:t>
            </w:r>
          </w:p>
          <w:p w14:paraId="73598FA8"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14:paraId="4DE91392"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tworzenie w szkołach lub placówkach systemu oświaty prowadzących kształcenie zawodowe warunków odzwierciedlających naturalne warunki pracy właściwe dla nauczania zawodów;</w:t>
            </w:r>
          </w:p>
          <w:p w14:paraId="01A0A57B"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na potrzeby pracowni lub warsztatów szkolnych, wynikających m. in. z konieczności montażu zakupionego wyposażenia oraz zagwarantowania bezpiecznego ich użytkowania. Szczegółowy katalog wyposażenia pracowni lub warsztatów szkolnych dla 190 zawodów został opracowany przez MEN i jest udostępniony za pośrednictwem strony internetowej administrowanej przez MEN</w:t>
            </w:r>
          </w:p>
          <w:p w14:paraId="0AF90035" w14:textId="77777777" w:rsidR="00FD23D6" w:rsidRPr="00E928D9" w:rsidRDefault="00FD23D6" w:rsidP="001A663C">
            <w:pPr>
              <w:autoSpaceDE w:val="0"/>
              <w:autoSpaceDN w:val="0"/>
              <w:adjustRightInd w:val="0"/>
              <w:ind w:left="307" w:hanging="284"/>
              <w:jc w:val="both"/>
              <w:rPr>
                <w:rFonts w:ascii="Arial" w:eastAsiaTheme="minorHAnsi" w:hAnsi="Arial" w:cs="Arial"/>
                <w:sz w:val="18"/>
                <w:szCs w:val="18"/>
                <w:lang w:eastAsia="en-US"/>
              </w:rPr>
            </w:pPr>
          </w:p>
          <w:p w14:paraId="0D899E4A"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4.C. </w:t>
            </w:r>
          </w:p>
          <w:p w14:paraId="738A423A"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 xml:space="preserve">Działania przyczyniające się do zwiększonego i pełnego udziału młodzieży o specjalnych potrzebach edukacyjnych, poprzez </w:t>
            </w:r>
            <w:r w:rsidRPr="00E928D9">
              <w:rPr>
                <w:rFonts w:ascii="Arial" w:eastAsiaTheme="minorHAnsi" w:hAnsi="Arial" w:cs="Arial"/>
                <w:sz w:val="18"/>
                <w:szCs w:val="18"/>
                <w:lang w:eastAsia="en-US"/>
              </w:rPr>
              <w:t>pomoc stypendialną dla uczniów szczególnie uzdolnionych w zakresie przedmiotów zawodowych.</w:t>
            </w:r>
          </w:p>
          <w:p w14:paraId="1A1B9C41" w14:textId="77777777" w:rsidR="00FD23D6" w:rsidRPr="00E928D9" w:rsidRDefault="00FD23D6" w:rsidP="001A663C">
            <w:pPr>
              <w:autoSpaceDE w:val="0"/>
              <w:autoSpaceDN w:val="0"/>
              <w:adjustRightInd w:val="0"/>
              <w:jc w:val="both"/>
              <w:rPr>
                <w:rFonts w:ascii="Arial" w:hAnsi="Arial" w:cs="Arial"/>
                <w:b/>
                <w:sz w:val="18"/>
                <w:szCs w:val="18"/>
              </w:rPr>
            </w:pPr>
          </w:p>
          <w:p w14:paraId="30461825"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4.D. </w:t>
            </w:r>
          </w:p>
          <w:p w14:paraId="0C191591"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Doradztwo edukacyjno-zawodowe, uwzględniające potrzeby uczniów i dorosłych uczących się na różnych poziomach edukacyjnych i w różnych typach szkół i placówek m.in. poprzez:</w:t>
            </w:r>
          </w:p>
          <w:p w14:paraId="395D1226" w14:textId="77777777" w:rsidR="00FD23D6" w:rsidRPr="00E928D9" w:rsidRDefault="00FD23D6" w:rsidP="00FD23D6">
            <w:pPr>
              <w:pStyle w:val="Akapitzlist"/>
              <w:numPr>
                <w:ilvl w:val="0"/>
                <w:numId w:val="153"/>
              </w:numPr>
              <w:adjustRightInd w:val="0"/>
              <w:spacing w:line="276" w:lineRule="auto"/>
              <w:contextualSpacing/>
              <w:jc w:val="both"/>
              <w:rPr>
                <w:rFonts w:ascii="Arial" w:hAnsi="Arial" w:cs="Arial"/>
                <w:sz w:val="18"/>
                <w:szCs w:val="18"/>
              </w:rPr>
            </w:pPr>
            <w:r w:rsidRPr="00E928D9">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14:paraId="428E17AB" w14:textId="77777777" w:rsidR="00FD23D6" w:rsidRPr="00E928D9" w:rsidRDefault="00FD23D6" w:rsidP="00FD23D6">
            <w:pPr>
              <w:pStyle w:val="Akapitzlist"/>
              <w:numPr>
                <w:ilvl w:val="0"/>
                <w:numId w:val="153"/>
              </w:numPr>
              <w:adjustRightInd w:val="0"/>
              <w:spacing w:line="276" w:lineRule="auto"/>
              <w:contextualSpacing/>
              <w:jc w:val="both"/>
              <w:rPr>
                <w:rFonts w:ascii="Arial" w:hAnsi="Arial" w:cs="Arial"/>
                <w:sz w:val="18"/>
                <w:szCs w:val="18"/>
              </w:rPr>
            </w:pPr>
            <w:r w:rsidRPr="00E928D9">
              <w:rPr>
                <w:rFonts w:ascii="Arial" w:hAnsi="Arial" w:cs="Arial"/>
                <w:sz w:val="18"/>
                <w:szCs w:val="18"/>
              </w:rPr>
              <w:t xml:space="preserve">doradztwo edukacyjno-zawodowe dla uczniów; </w:t>
            </w:r>
          </w:p>
          <w:p w14:paraId="602EC91F" w14:textId="77777777" w:rsidR="00FD23D6" w:rsidRPr="00E928D9" w:rsidRDefault="00FD23D6" w:rsidP="00FD23D6">
            <w:pPr>
              <w:pStyle w:val="Akapitzlist"/>
              <w:numPr>
                <w:ilvl w:val="0"/>
                <w:numId w:val="153"/>
              </w:numPr>
              <w:adjustRightInd w:val="0"/>
              <w:spacing w:line="276" w:lineRule="auto"/>
              <w:contextualSpacing/>
              <w:jc w:val="both"/>
              <w:rPr>
                <w:rFonts w:ascii="Arial" w:hAnsi="Arial" w:cs="Arial"/>
                <w:sz w:val="18"/>
                <w:szCs w:val="18"/>
              </w:rPr>
            </w:pPr>
            <w:r w:rsidRPr="00E928D9">
              <w:rPr>
                <w:rFonts w:ascii="Arial" w:hAnsi="Arial" w:cs="Arial"/>
                <w:sz w:val="18"/>
                <w:szCs w:val="18"/>
              </w:rPr>
              <w:t>tworzenie Szkolnych Punktów Informacji i Kariery (</w:t>
            </w:r>
            <w:proofErr w:type="spellStart"/>
            <w:r w:rsidRPr="00E928D9">
              <w:rPr>
                <w:rFonts w:ascii="Arial" w:hAnsi="Arial" w:cs="Arial"/>
                <w:sz w:val="18"/>
                <w:szCs w:val="18"/>
              </w:rPr>
              <w:t>SPInKa</w:t>
            </w:r>
            <w:proofErr w:type="spellEnd"/>
            <w:r w:rsidRPr="00E928D9">
              <w:rPr>
                <w:rFonts w:ascii="Arial" w:hAnsi="Arial" w:cs="Arial"/>
                <w:sz w:val="18"/>
                <w:szCs w:val="18"/>
              </w:rPr>
              <w:t>);</w:t>
            </w:r>
          </w:p>
          <w:p w14:paraId="7DE68778" w14:textId="77777777" w:rsidR="00FD23D6" w:rsidRPr="00E928D9" w:rsidRDefault="00FD23D6" w:rsidP="00FD23D6">
            <w:pPr>
              <w:pStyle w:val="Akapitzlist"/>
              <w:numPr>
                <w:ilvl w:val="0"/>
                <w:numId w:val="153"/>
              </w:numPr>
              <w:adjustRightInd w:val="0"/>
              <w:spacing w:line="276" w:lineRule="auto"/>
              <w:contextualSpacing/>
              <w:jc w:val="both"/>
              <w:rPr>
                <w:rFonts w:ascii="Arial" w:hAnsi="Arial" w:cs="Arial"/>
                <w:sz w:val="18"/>
                <w:szCs w:val="18"/>
              </w:rPr>
            </w:pPr>
            <w:r w:rsidRPr="00E928D9">
              <w:rPr>
                <w:rFonts w:ascii="Arial" w:hAnsi="Arial" w:cs="Arial"/>
                <w:sz w:val="18"/>
                <w:szCs w:val="18"/>
              </w:rPr>
              <w:t>zewnętrzne wsparcie szkół w obszarze doradztwa edukacyjno-zawodowego, może obejmować m.in.:</w:t>
            </w:r>
          </w:p>
          <w:p w14:paraId="0FE8054D" w14:textId="77777777" w:rsidR="00FD23D6" w:rsidRPr="00E928D9" w:rsidRDefault="00FD23D6" w:rsidP="00FD23D6">
            <w:pPr>
              <w:pStyle w:val="Akapitzlist"/>
              <w:numPr>
                <w:ilvl w:val="1"/>
                <w:numId w:val="152"/>
              </w:numPr>
              <w:autoSpaceDE/>
              <w:autoSpaceDN/>
              <w:ind w:left="732" w:hanging="425"/>
              <w:contextualSpacing/>
              <w:jc w:val="both"/>
              <w:rPr>
                <w:rFonts w:ascii="Arial" w:hAnsi="Arial" w:cs="Arial"/>
                <w:sz w:val="18"/>
                <w:szCs w:val="18"/>
              </w:rPr>
            </w:pPr>
            <w:r w:rsidRPr="00E928D9">
              <w:rPr>
                <w:rFonts w:ascii="Arial" w:hAnsi="Arial" w:cs="Arial"/>
                <w:sz w:val="18"/>
                <w:szCs w:val="18"/>
              </w:rPr>
              <w:t>zapewnienie dostępu do informacji edukacyjno-zawodowej m.in. poprzez tworzenie regionalnych systemów informacji edukacyjno-zawodowej, w tym dostępnej on-line</w:t>
            </w:r>
          </w:p>
          <w:p w14:paraId="53201471" w14:textId="77777777" w:rsidR="00FD23D6" w:rsidRPr="00E928D9" w:rsidRDefault="00FD23D6" w:rsidP="00FD23D6">
            <w:pPr>
              <w:pStyle w:val="Akapitzlist"/>
              <w:numPr>
                <w:ilvl w:val="1"/>
                <w:numId w:val="152"/>
              </w:numPr>
              <w:autoSpaceDE/>
              <w:autoSpaceDN/>
              <w:ind w:left="732" w:hanging="425"/>
              <w:contextualSpacing/>
              <w:jc w:val="both"/>
              <w:rPr>
                <w:rFonts w:ascii="Arial" w:hAnsi="Arial" w:cs="Arial"/>
                <w:sz w:val="18"/>
                <w:szCs w:val="18"/>
              </w:rPr>
            </w:pPr>
            <w:r w:rsidRPr="00E928D9">
              <w:rPr>
                <w:rFonts w:ascii="Arial" w:hAnsi="Arial" w:cs="Arial"/>
                <w:sz w:val="18"/>
                <w:szCs w:val="18"/>
              </w:rPr>
              <w:t xml:space="preserve">realizacja programów zewnętrznego wsparcia szkół w zakresie doradztwa edukacyjno-zawodowego na poziomie lokalnym. </w:t>
            </w:r>
          </w:p>
          <w:p w14:paraId="10BD191B" w14:textId="77777777" w:rsidR="00FD23D6" w:rsidRPr="00E928D9" w:rsidRDefault="00FD23D6" w:rsidP="001A663C">
            <w:pPr>
              <w:autoSpaceDE w:val="0"/>
              <w:autoSpaceDN w:val="0"/>
              <w:adjustRightInd w:val="0"/>
              <w:jc w:val="both"/>
              <w:rPr>
                <w:rFonts w:ascii="Arial" w:hAnsi="Arial" w:cs="Arial"/>
                <w:sz w:val="18"/>
                <w:szCs w:val="18"/>
              </w:rPr>
            </w:pPr>
          </w:p>
          <w:p w14:paraId="4178E36C"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b/>
                <w:sz w:val="18"/>
                <w:szCs w:val="18"/>
              </w:rPr>
              <w:t xml:space="preserve">10.4.E </w:t>
            </w:r>
          </w:p>
          <w:p w14:paraId="55B96C11"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14:paraId="4573AD1B" w14:textId="77777777" w:rsidR="00FD23D6" w:rsidRPr="00E928D9" w:rsidRDefault="00FD23D6" w:rsidP="00FD23D6">
            <w:pPr>
              <w:pStyle w:val="Akapitzlist"/>
              <w:numPr>
                <w:ilvl w:val="0"/>
                <w:numId w:val="154"/>
              </w:numPr>
              <w:adjustRightInd w:val="0"/>
              <w:spacing w:line="276" w:lineRule="auto"/>
              <w:contextualSpacing/>
              <w:jc w:val="both"/>
              <w:rPr>
                <w:rFonts w:ascii="Arial" w:hAnsi="Arial" w:cs="Arial"/>
                <w:sz w:val="18"/>
                <w:szCs w:val="18"/>
              </w:rPr>
            </w:pPr>
            <w:r w:rsidRPr="00E928D9">
              <w:rPr>
                <w:rFonts w:ascii="Arial" w:hAnsi="Arial" w:cs="Arial"/>
                <w:sz w:val="18"/>
                <w:szCs w:val="18"/>
              </w:rPr>
              <w:t xml:space="preserve">przygotowanie szkół i placówek systemu oświaty prowadzących kształcenie zawodowe do pełnienia funkcji </w:t>
            </w:r>
            <w:proofErr w:type="spellStart"/>
            <w:r w:rsidRPr="00E928D9">
              <w:rPr>
                <w:rFonts w:ascii="Arial" w:hAnsi="Arial" w:cs="Arial"/>
                <w:sz w:val="18"/>
                <w:szCs w:val="18"/>
              </w:rPr>
              <w:t>CKZiU</w:t>
            </w:r>
            <w:proofErr w:type="spellEnd"/>
            <w:r w:rsidRPr="00E928D9">
              <w:rPr>
                <w:rFonts w:ascii="Arial" w:hAnsi="Arial" w:cs="Arial"/>
                <w:sz w:val="18"/>
                <w:szCs w:val="18"/>
              </w:rPr>
              <w:t xml:space="preserve"> lub innego zespołu realizującego zadania </w:t>
            </w:r>
            <w:proofErr w:type="spellStart"/>
            <w:r w:rsidRPr="00E928D9">
              <w:rPr>
                <w:rFonts w:ascii="Arial" w:hAnsi="Arial" w:cs="Arial"/>
                <w:sz w:val="18"/>
                <w:szCs w:val="18"/>
              </w:rPr>
              <w:t>CKZiU</w:t>
            </w:r>
            <w:proofErr w:type="spellEnd"/>
            <w:r w:rsidRPr="00E928D9">
              <w:rPr>
                <w:rFonts w:ascii="Arial" w:hAnsi="Arial" w:cs="Arial"/>
                <w:sz w:val="18"/>
                <w:szCs w:val="18"/>
              </w:rPr>
              <w:t xml:space="preserve"> dla określonej branży/zawodu;</w:t>
            </w:r>
          </w:p>
          <w:p w14:paraId="01C4B1FD" w14:textId="77777777" w:rsidR="00FD23D6" w:rsidRPr="00E928D9" w:rsidRDefault="00FD23D6" w:rsidP="00FD23D6">
            <w:pPr>
              <w:pStyle w:val="Akapitzlist"/>
              <w:numPr>
                <w:ilvl w:val="0"/>
                <w:numId w:val="154"/>
              </w:numPr>
              <w:adjustRightInd w:val="0"/>
              <w:spacing w:line="276" w:lineRule="auto"/>
              <w:contextualSpacing/>
              <w:jc w:val="both"/>
              <w:rPr>
                <w:rFonts w:ascii="Arial" w:hAnsi="Arial" w:cs="Arial"/>
                <w:sz w:val="18"/>
                <w:szCs w:val="18"/>
              </w:rPr>
            </w:pPr>
            <w:r w:rsidRPr="00E928D9">
              <w:rPr>
                <w:rFonts w:ascii="Arial" w:hAnsi="Arial" w:cs="Arial"/>
                <w:sz w:val="18"/>
                <w:szCs w:val="18"/>
              </w:rPr>
              <w:t xml:space="preserve">wsparcie realizacji zadań dla określonych branż/zawodów przez </w:t>
            </w:r>
            <w:proofErr w:type="spellStart"/>
            <w:r w:rsidRPr="00E928D9">
              <w:rPr>
                <w:rFonts w:ascii="Arial" w:hAnsi="Arial" w:cs="Arial"/>
                <w:sz w:val="18"/>
                <w:szCs w:val="18"/>
              </w:rPr>
              <w:t>CKZiU</w:t>
            </w:r>
            <w:proofErr w:type="spellEnd"/>
            <w:r w:rsidRPr="00E928D9">
              <w:rPr>
                <w:rFonts w:ascii="Arial" w:hAnsi="Arial" w:cs="Arial"/>
                <w:sz w:val="18"/>
                <w:szCs w:val="18"/>
              </w:rPr>
              <w:t xml:space="preserve"> lub inne zespoły realizujące zadania </w:t>
            </w:r>
            <w:proofErr w:type="spellStart"/>
            <w:r w:rsidRPr="00E928D9">
              <w:rPr>
                <w:rFonts w:ascii="Arial" w:hAnsi="Arial" w:cs="Arial"/>
                <w:sz w:val="18"/>
                <w:szCs w:val="18"/>
              </w:rPr>
              <w:t>CKZiU</w:t>
            </w:r>
            <w:proofErr w:type="spellEnd"/>
            <w:r w:rsidRPr="00E928D9">
              <w:rPr>
                <w:rFonts w:ascii="Arial" w:hAnsi="Arial" w:cs="Arial"/>
                <w:sz w:val="18"/>
                <w:szCs w:val="18"/>
              </w:rPr>
              <w:t xml:space="preserve">. </w:t>
            </w:r>
          </w:p>
          <w:p w14:paraId="71ECEDD4" w14:textId="77777777" w:rsidR="00FD23D6" w:rsidRPr="00E928D9" w:rsidRDefault="00FD23D6" w:rsidP="001A663C">
            <w:pPr>
              <w:jc w:val="both"/>
              <w:rPr>
                <w:rFonts w:ascii="Arial" w:hAnsi="Arial" w:cs="Arial"/>
                <w:b/>
                <w:sz w:val="18"/>
                <w:szCs w:val="18"/>
              </w:rPr>
            </w:pPr>
          </w:p>
          <w:p w14:paraId="296CE3B1" w14:textId="77777777" w:rsidR="00FD23D6" w:rsidRPr="00E928D9" w:rsidRDefault="00FD23D6" w:rsidP="001A663C">
            <w:pPr>
              <w:jc w:val="both"/>
              <w:rPr>
                <w:rFonts w:ascii="Arial" w:hAnsi="Arial" w:cs="Arial"/>
                <w:b/>
                <w:sz w:val="18"/>
                <w:szCs w:val="18"/>
              </w:rPr>
            </w:pPr>
            <w:r w:rsidRPr="00E928D9">
              <w:rPr>
                <w:rFonts w:ascii="Arial" w:hAnsi="Arial" w:cs="Arial"/>
                <w:b/>
                <w:sz w:val="18"/>
                <w:szCs w:val="18"/>
              </w:rPr>
              <w:t xml:space="preserve">10.4.G. </w:t>
            </w:r>
          </w:p>
          <w:p w14:paraId="5167C9A7"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 xml:space="preserve">Szkolenia, doradztwo oraz inne formy podwyższania kwalifikacji dla nauczycieli zawodu oraz instruktorów praktycznej nauki zawodu we współpracy z uczelniami i rynkiem pracy (np. staże nauczycieli w przedsiębiorstwach). W szczególności: </w:t>
            </w:r>
          </w:p>
          <w:p w14:paraId="15AFE908"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kursy kwalifikacyjne lub szkolenia doskonalące w zakresie tematyki związanej z nauczanym zawodem, w tym organizowane i prowadzone przez kadrę ośrodków doskonalenia nauczycieli lub trenerów przeszkolonych w ramach PO WER;</w:t>
            </w:r>
          </w:p>
          <w:p w14:paraId="188B97D3"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 xml:space="preserve">praktyki lub staże w instytucjach z otoczenia społeczno-gospodarczego szkół lub placówek systemu oświaty prowadzących kształcenie zawodowe, w tym przede </w:t>
            </w:r>
            <w:r w:rsidRPr="00E928D9">
              <w:rPr>
                <w:rFonts w:ascii="Arial" w:eastAsia="Calibri" w:hAnsi="Arial" w:cs="Arial"/>
                <w:sz w:val="18"/>
                <w:szCs w:val="18"/>
              </w:rPr>
              <w:lastRenderedPageBreak/>
              <w:t>wszystkim w przedsiębiorstwach lub u pracodawców działających na obszarze, na którym znajduje się dana szkoła lub placówka systemu oświaty;</w:t>
            </w:r>
          </w:p>
          <w:p w14:paraId="3E4C2ACE"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14:paraId="0B1300AC"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budowanie lub moderowanie sieci współpracy i samokształcenia;</w:t>
            </w:r>
          </w:p>
          <w:p w14:paraId="730D862C"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14:paraId="68E12EF5"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 xml:space="preserve">wykorzystanie narzędzi, metod lub form pracy wypracowanych w ramach projektów, w tym pozytywnie </w:t>
            </w:r>
            <w:proofErr w:type="spellStart"/>
            <w:r w:rsidRPr="00E928D9">
              <w:rPr>
                <w:rFonts w:ascii="Arial" w:eastAsia="Calibri" w:hAnsi="Arial" w:cs="Arial"/>
                <w:sz w:val="18"/>
                <w:szCs w:val="18"/>
              </w:rPr>
              <w:t>zwalidowanych</w:t>
            </w:r>
            <w:proofErr w:type="spellEnd"/>
            <w:r w:rsidRPr="00E928D9">
              <w:rPr>
                <w:rFonts w:ascii="Arial" w:eastAsia="Calibri" w:hAnsi="Arial" w:cs="Arial"/>
                <w:sz w:val="18"/>
                <w:szCs w:val="18"/>
              </w:rPr>
              <w:t xml:space="preserve"> produktów projektów innowacyjnych, zrealizowanych w latach 2007-2013 w ramach PO KL.</w:t>
            </w:r>
          </w:p>
          <w:p w14:paraId="21D35947" w14:textId="77777777" w:rsidR="00FD23D6" w:rsidRPr="00E928D9" w:rsidRDefault="00FD23D6" w:rsidP="001A663C">
            <w:pPr>
              <w:pStyle w:val="Default"/>
              <w:jc w:val="both"/>
              <w:rPr>
                <w:b/>
                <w:color w:val="auto"/>
                <w:sz w:val="18"/>
                <w:szCs w:val="18"/>
              </w:rPr>
            </w:pPr>
          </w:p>
          <w:p w14:paraId="4414BE54" w14:textId="77777777" w:rsidR="00FD23D6" w:rsidRPr="00E928D9" w:rsidRDefault="00FD23D6" w:rsidP="001A663C">
            <w:pPr>
              <w:pStyle w:val="Default"/>
              <w:jc w:val="both"/>
              <w:rPr>
                <w:b/>
                <w:color w:val="auto"/>
                <w:sz w:val="18"/>
                <w:szCs w:val="18"/>
              </w:rPr>
            </w:pPr>
            <w:r w:rsidRPr="00E928D9">
              <w:rPr>
                <w:b/>
                <w:color w:val="auto"/>
                <w:sz w:val="18"/>
                <w:szCs w:val="18"/>
              </w:rPr>
              <w:t xml:space="preserve">10.4.H. </w:t>
            </w:r>
          </w:p>
          <w:p w14:paraId="6AD66592" w14:textId="77777777" w:rsidR="00FD23D6" w:rsidRPr="00E928D9" w:rsidRDefault="00FD23D6" w:rsidP="001A663C">
            <w:pPr>
              <w:pStyle w:val="Default"/>
              <w:jc w:val="both"/>
              <w:rPr>
                <w:color w:val="auto"/>
                <w:sz w:val="18"/>
                <w:szCs w:val="18"/>
              </w:rPr>
            </w:pPr>
            <w:r w:rsidRPr="00E928D9">
              <w:rPr>
                <w:color w:val="auto"/>
                <w:sz w:val="18"/>
                <w:szCs w:val="18"/>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tc>
      </w:tr>
      <w:tr w:rsidR="00E928D9" w:rsidRPr="00E928D9" w14:paraId="33B9ED1E" w14:textId="77777777" w:rsidTr="001A663C">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24E101F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Dodatkowe informacje na temat konkursu</w:t>
            </w:r>
          </w:p>
        </w:tc>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1535B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bór horyzontalny na całego województwa dolnośląskiego z pominięciem mechanizmu ZIT.</w:t>
            </w:r>
          </w:p>
        </w:tc>
      </w:tr>
      <w:tr w:rsidR="00E928D9" w:rsidRPr="00E928D9" w14:paraId="374F1346" w14:textId="77777777" w:rsidTr="001A663C">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ECA709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624E491E" w14:textId="77777777" w:rsidTr="001A663C">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FA32EFB"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463E5631" w14:textId="77777777" w:rsidTr="001A663C">
        <w:trPr>
          <w:trHeight w:val="82"/>
          <w:jc w:val="center"/>
        </w:trPr>
        <w:tc>
          <w:tcPr>
            <w:tcW w:w="2452"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058008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B18315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A291CA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DEC864F"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7D6FDD"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Liczba osób uczestniczących w pozaszkolnych formach kształcenia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3957D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skaźnik nieoszacowany, ponieważ dotyczy przede wszystkim typu 10.4.F</w:t>
            </w:r>
          </w:p>
        </w:tc>
      </w:tr>
      <w:tr w:rsidR="00E928D9" w:rsidRPr="00E928D9" w14:paraId="2E266880"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E97A69"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Liczba nauczycieli kształcenia zawodowego oraz instruktorów praktycznej nauki zawodu objętych wsparcie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09F5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22</w:t>
            </w:r>
          </w:p>
        </w:tc>
      </w:tr>
      <w:tr w:rsidR="00E928D9" w:rsidRPr="00E928D9" w14:paraId="72283387"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83B97D"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Liczba uczniów szkół i placówek kształcenia zawodowego uczestniczących w stażach i praktykach u pracodawcy.</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6FB2B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182</w:t>
            </w:r>
          </w:p>
        </w:tc>
      </w:tr>
      <w:tr w:rsidR="00E928D9" w:rsidRPr="00E928D9" w14:paraId="3EB2E2F4"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4DB776"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Liczba szkół i placówek kształcenia zawodowego doposażonych w programie w sprzęt i materiały dydaktyczne niezbędne do realizacji kształcenia zawodowego.</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83CF4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54</w:t>
            </w:r>
          </w:p>
        </w:tc>
      </w:tr>
      <w:tr w:rsidR="00E928D9" w:rsidRPr="00E928D9" w14:paraId="41EC422C"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B98B85"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 xml:space="preserve">Liczba podmiotów realizujących zadania centrum kształcenia zawodowego i ustawicznego objętych wsparciem w programie. </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A683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2</w:t>
            </w:r>
          </w:p>
        </w:tc>
      </w:tr>
      <w:tr w:rsidR="00E928D9" w:rsidRPr="00E928D9" w14:paraId="658C8014"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B35D11"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Liczba uczniów objętych wsparciem stypendialny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0608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t>
            </w:r>
          </w:p>
        </w:tc>
      </w:tr>
      <w:tr w:rsidR="00E928D9" w:rsidRPr="00E928D9" w14:paraId="444B7F44" w14:textId="77777777" w:rsidTr="001A663C">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5A1A76C6"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0AB9C608" w14:textId="77777777" w:rsidTr="001A663C">
        <w:trPr>
          <w:trHeight w:val="101"/>
          <w:jc w:val="center"/>
        </w:trPr>
        <w:tc>
          <w:tcPr>
            <w:tcW w:w="2452"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14:paraId="1F5E3EC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D9B216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435E10DD"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462E5E8C"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EEC8EC" w14:textId="77777777" w:rsidR="00FD23D6" w:rsidRPr="00E928D9" w:rsidRDefault="00FD23D6" w:rsidP="00FD23D6">
            <w:pPr>
              <w:pStyle w:val="Default"/>
              <w:numPr>
                <w:ilvl w:val="0"/>
                <w:numId w:val="159"/>
              </w:numPr>
              <w:ind w:left="308" w:hanging="284"/>
              <w:rPr>
                <w:color w:val="auto"/>
                <w:sz w:val="18"/>
                <w:szCs w:val="18"/>
              </w:rPr>
            </w:pPr>
            <w:r w:rsidRPr="00E928D9">
              <w:rPr>
                <w:color w:val="auto"/>
                <w:sz w:val="18"/>
                <w:szCs w:val="18"/>
              </w:rPr>
              <w:t>Liczba osób, które uzyskały kwalifikacje w ramach pozaszkolnych form kształcenia.</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9EB90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skaźnik nieoszacowany, ponieważ dotyczy przede wszystkim typu 10.4.F</w:t>
            </w:r>
          </w:p>
        </w:tc>
      </w:tr>
      <w:tr w:rsidR="00E928D9" w:rsidRPr="00E928D9" w14:paraId="2CEC8F32"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EE027D" w14:textId="77777777" w:rsidR="00FD23D6" w:rsidRPr="00E928D9" w:rsidRDefault="00FD23D6" w:rsidP="00FD23D6">
            <w:pPr>
              <w:pStyle w:val="Akapitzlist"/>
              <w:numPr>
                <w:ilvl w:val="0"/>
                <w:numId w:val="159"/>
              </w:numPr>
              <w:ind w:left="308" w:hanging="284"/>
              <w:rPr>
                <w:rFonts w:ascii="Arial" w:hAnsi="Arial" w:cs="Arial"/>
                <w:sz w:val="18"/>
                <w:szCs w:val="18"/>
              </w:rPr>
            </w:pPr>
            <w:r w:rsidRPr="00E928D9">
              <w:rPr>
                <w:rFonts w:ascii="Arial" w:hAnsi="Arial" w:cs="Arial"/>
                <w:sz w:val="18"/>
                <w:szCs w:val="18"/>
              </w:rPr>
              <w:t>Liczba nauczycieli kształcenia zawodowego oraz instruktorów praktycznej nauki zawodu, którzy uzyskali kwalifikacje lub nabyli kompetencje po opuszczeniu programu.</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2693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73%</w:t>
            </w:r>
          </w:p>
        </w:tc>
      </w:tr>
      <w:tr w:rsidR="00E928D9" w:rsidRPr="00E928D9" w14:paraId="13DCB94A"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3E4E01" w14:textId="77777777" w:rsidR="00FD23D6" w:rsidRPr="00E928D9" w:rsidRDefault="00FD23D6" w:rsidP="00FD23D6">
            <w:pPr>
              <w:pStyle w:val="Akapitzlist"/>
              <w:numPr>
                <w:ilvl w:val="0"/>
                <w:numId w:val="159"/>
              </w:numPr>
              <w:spacing w:line="276" w:lineRule="auto"/>
              <w:ind w:left="308" w:hanging="284"/>
              <w:rPr>
                <w:rFonts w:ascii="Arial" w:hAnsi="Arial" w:cs="Arial"/>
                <w:sz w:val="18"/>
                <w:szCs w:val="18"/>
              </w:rPr>
            </w:pPr>
            <w:r w:rsidRPr="00E928D9">
              <w:rPr>
                <w:rFonts w:ascii="Arial" w:hAnsi="Arial" w:cs="Arial"/>
                <w:sz w:val="18"/>
                <w:szCs w:val="18"/>
              </w:rPr>
              <w:t>Liczba szkół i placówek kształcenia zawodowego wykorzystujących doposażenie zakupione dzięki EFS</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331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89%</w:t>
            </w:r>
          </w:p>
        </w:tc>
      </w:tr>
      <w:tr w:rsidR="00E928D9" w:rsidRPr="00E928D9" w14:paraId="0F1E9847" w14:textId="77777777" w:rsidTr="001A663C">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5BD02B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4E24A869" w14:textId="77777777" w:rsidTr="001A663C">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3C4953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479C3185"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10FFE9A5" w14:textId="77777777" w:rsidTr="001A663C">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6F5DAFF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Wnioskodawcy i Partnera</w:t>
            </w:r>
          </w:p>
          <w:p w14:paraId="78347F2D" w14:textId="77777777" w:rsidR="00FD23D6" w:rsidRPr="00E928D9" w:rsidRDefault="00FD23D6" w:rsidP="00FD23D6">
            <w:pPr>
              <w:numPr>
                <w:ilvl w:val="0"/>
                <w:numId w:val="6"/>
              </w:numPr>
              <w:spacing w:line="276" w:lineRule="auto"/>
              <w:jc w:val="both"/>
              <w:rPr>
                <w:rFonts w:ascii="Arial" w:hAnsi="Arial" w:cs="Arial"/>
                <w:sz w:val="18"/>
                <w:szCs w:val="18"/>
              </w:rPr>
            </w:pPr>
            <w:r w:rsidRPr="00E928D9">
              <w:rPr>
                <w:rFonts w:ascii="Arial" w:hAnsi="Arial" w:cs="Arial"/>
                <w:sz w:val="18"/>
                <w:szCs w:val="18"/>
              </w:rPr>
              <w:t>Czy dany podmiot występuje maksymalnie w 2 projektach złożonych w danym naborze jako samodzielny Wnioskodawca, lider i Partner w projekcie?</w:t>
            </w:r>
          </w:p>
        </w:tc>
      </w:tr>
      <w:tr w:rsidR="00E928D9" w:rsidRPr="00E928D9" w14:paraId="76C8B6FF" w14:textId="77777777" w:rsidTr="001A663C">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4B3220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2C49A5"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dwóch wnioskach o dofinansowanie złożonych w danym naborze, Instytucja Organizująca Konkurs odrzuca wszystkie złożone w odpowiedzi na konkurs wnioski, w związku z niespełnieniem przez Wnioskodawcę lub Partnera kryterium. W przypadku wycofania wniosku o dofinansowanie przed zakończeniem naboru Wnioskodawca ma prawo złożyć kolejny wniosek. </w:t>
            </w:r>
          </w:p>
          <w:p w14:paraId="69120B24"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44259D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07E61C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7B7AF2A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36BCC4B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02D29F3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6533679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001AA8F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19D0B55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581E37C3" w14:textId="77777777" w:rsidTr="001A663C">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0D21434A"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biura projektu</w:t>
            </w:r>
          </w:p>
          <w:p w14:paraId="501F3417"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nioskodawca (lider) w okresie realizacji projektu posiada siedzibę lub będzie prowadził biuro projektu na terenie województwa dolnośląskiego?</w:t>
            </w:r>
          </w:p>
        </w:tc>
      </w:tr>
      <w:tr w:rsidR="00E928D9" w:rsidRPr="00E928D9" w14:paraId="2F31B46D"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A4E12C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3897F4" w14:textId="77777777" w:rsidR="00216E92" w:rsidRPr="00E928D9" w:rsidRDefault="00216E92" w:rsidP="001A663C">
            <w:pPr>
              <w:spacing w:line="276" w:lineRule="auto"/>
              <w:ind w:left="57"/>
              <w:jc w:val="both"/>
              <w:rPr>
                <w:rFonts w:ascii="Arial" w:hAnsi="Arial" w:cs="Arial"/>
                <w:bCs/>
                <w:sz w:val="18"/>
                <w:szCs w:val="18"/>
              </w:rPr>
            </w:pPr>
          </w:p>
          <w:p w14:paraId="40331517" w14:textId="47F80DDC"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Opis znaczenia kryterium: TAK/ NIE </w:t>
            </w:r>
          </w:p>
          <w:p w14:paraId="061753D7" w14:textId="77777777" w:rsidR="00FD23D6" w:rsidRPr="00E928D9" w:rsidRDefault="00FD23D6" w:rsidP="001A663C">
            <w:pPr>
              <w:spacing w:line="276" w:lineRule="auto"/>
              <w:ind w:left="57"/>
              <w:jc w:val="both"/>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p w14:paraId="02BCE10F" w14:textId="34002EFC" w:rsidR="00216E92" w:rsidRPr="00E928D9" w:rsidRDefault="00216E92" w:rsidP="001A663C">
            <w:pPr>
              <w:spacing w:line="276" w:lineRule="auto"/>
              <w:ind w:left="57"/>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312BD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107B0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3F1843B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20EB410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7C2AE9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155B675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6E98E9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7B3EB1A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2C67D15C"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14:paraId="20E376F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lastRenderedPageBreak/>
              <w:t>Nazwa kryterium: kryterium formy wsparcia</w:t>
            </w:r>
          </w:p>
          <w:p w14:paraId="5157B281"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E928D9" w:rsidRPr="00E928D9" w14:paraId="0396D169"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5D78FB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B20CEA"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Beneficjenta za zgodą IZ dopuszcza się zmianę poziomu odsetka wskazanego w treści kryterium.</w:t>
            </w:r>
          </w:p>
          <w:p w14:paraId="1EA6633F"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TAK/ NIE </w:t>
            </w:r>
          </w:p>
          <w:p w14:paraId="703A337D"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3D626D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99BE2B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7C544D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4935F57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3615BE0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7B28D5E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68A40A2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7826CD1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08880A6A"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BEC6BE8"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efektywności działań</w:t>
            </w:r>
          </w:p>
          <w:p w14:paraId="47F4770D"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tc>
      </w:tr>
      <w:tr w:rsidR="00E928D9" w:rsidRPr="00E928D9" w14:paraId="7F9E2BEF"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6042C1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1B84C8"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niosku o dofinansowanie projektu oraz rejestru szkół i placówek prowadzących kształcenie zawodowe. </w:t>
            </w:r>
          </w:p>
          <w:p w14:paraId="3FC1C91E"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84D634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BE6A3C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7A254B2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03C1E74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40D3227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7EDD9FC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17481EE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44D6CDB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0AFBA94F"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2085CD8"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efektywności działań</w:t>
            </w:r>
          </w:p>
          <w:p w14:paraId="45DEAF66"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 przypadku gdy Wnioskodawcą jest instytucja rynku pracy, o której mowa w ustawie o promocji zatrudnienia i instytucjach rynku pracy, prowadząca działalność edukacyjno-oświatową, Partnerem jest organ prowadzący szkołę lub placówkę oświatową realizującą kształcenie zawodowe w rozumieniu ustawy o systemie oświaty?</w:t>
            </w:r>
          </w:p>
        </w:tc>
      </w:tr>
      <w:tr w:rsidR="00E928D9" w:rsidRPr="00E928D9" w14:paraId="33FD2171"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39AF99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65F10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zapewnienie, że wsparcie dla uczniów i nauczycieli będzie realizowane co najmniej w partnerstwie z organem prowadzącym szkołę lub placówkę objętą wsparciem. Realizacja projektów przy zaangażowaniu organu prowadzącego </w:t>
            </w:r>
            <w:r w:rsidRPr="00E928D9">
              <w:rPr>
                <w:rFonts w:ascii="Arial" w:hAnsi="Arial" w:cs="Arial"/>
                <w:bCs/>
                <w:sz w:val="18"/>
                <w:szCs w:val="18"/>
              </w:rPr>
              <w:lastRenderedPageBreak/>
              <w:t xml:space="preserve">zwiększy efektywność wsparcia. Kryterium będzie weryfikowane na podstawie zapisów wniosku o dofinansowanie. </w:t>
            </w:r>
          </w:p>
          <w:p w14:paraId="30DD0F16"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 / NIE /NIE DOTYCZY (niespełnienie kryterium oznacza</w:t>
            </w:r>
          </w:p>
          <w:p w14:paraId="2B987B8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3C8079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BD911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518F207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7ADDD66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2B768DA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7E24F28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6A79A52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57C176F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10.4.H</w:t>
            </w:r>
          </w:p>
        </w:tc>
      </w:tr>
      <w:tr w:rsidR="00E928D9" w:rsidRPr="00E928D9" w14:paraId="51CFA8DE"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0F8CBBD"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lastRenderedPageBreak/>
              <w:t>Nazwa kryterium: k</w:t>
            </w:r>
            <w:r w:rsidRPr="00E928D9">
              <w:rPr>
                <w:rFonts w:ascii="Arial" w:hAnsi="Arial" w:cs="Arial"/>
                <w:bCs/>
                <w:sz w:val="18"/>
                <w:szCs w:val="18"/>
              </w:rPr>
              <w:t>ryterium diagnozy potrzeb edukacyjnych</w:t>
            </w:r>
          </w:p>
          <w:p w14:paraId="33ACC36A" w14:textId="77777777" w:rsidR="00FD23D6" w:rsidRPr="00E928D9" w:rsidRDefault="00FD23D6" w:rsidP="001A663C">
            <w:pPr>
              <w:spacing w:line="276" w:lineRule="auto"/>
              <w:jc w:val="both"/>
              <w:rPr>
                <w:rFonts w:ascii="Arial" w:hAnsi="Arial" w:cs="Arial"/>
                <w:bCs/>
                <w:sz w:val="18"/>
                <w:szCs w:val="18"/>
              </w:rPr>
            </w:pPr>
          </w:p>
          <w:p w14:paraId="05D1845D"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 treści wniosku zostało zawarte oświadczenie wskazujące, że przeprowadzono diagnozę potrzeb edukacyjnych, która została zatwierdzona przez organ prowadzący?</w:t>
            </w:r>
          </w:p>
        </w:tc>
      </w:tr>
      <w:tr w:rsidR="00E928D9" w:rsidRPr="00E928D9" w14:paraId="0A73DFA5"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68E389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1EFBC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74AE278E"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TAK/ NIE </w:t>
            </w:r>
          </w:p>
          <w:p w14:paraId="5830751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6099D3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9E061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4015D39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2064007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37725AD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3914289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55655EE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2CF6930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244319FD"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A577DD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diagnozy potrzeb edukacyjnych</w:t>
            </w:r>
          </w:p>
          <w:p w14:paraId="29831365" w14:textId="77777777" w:rsidR="00FD23D6" w:rsidRPr="00E928D9" w:rsidRDefault="00FD23D6" w:rsidP="001A663C">
            <w:pPr>
              <w:spacing w:line="276" w:lineRule="auto"/>
              <w:jc w:val="both"/>
              <w:rPr>
                <w:rFonts w:ascii="Arial" w:hAnsi="Arial" w:cs="Arial"/>
                <w:bCs/>
                <w:sz w:val="18"/>
                <w:szCs w:val="18"/>
              </w:rPr>
            </w:pPr>
          </w:p>
          <w:p w14:paraId="248BDA51"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E928D9" w:rsidRPr="00E928D9" w14:paraId="52E3B9A5"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D48BA1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18645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04CD4E5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TAK/ NIE </w:t>
            </w:r>
          </w:p>
          <w:p w14:paraId="5343546B"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 xml:space="preserve">Dopuszcza się jednokrotne skierowanie projektu do poprawy/uzupełnienia w zakresie skutkującym spełnieniem kryterium. Niespełnienie kryterium po wezwaniu do </w:t>
            </w:r>
            <w:r w:rsidRPr="00E928D9">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0A6D8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018BA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4FA533D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0FC1EF9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1E11FF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3383A47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5C48862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655041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4BA36588" w14:textId="77777777" w:rsidTr="001A663C">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0555CBC8"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47776D28"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40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1128115A" w14:textId="77777777" w:rsidTr="001A663C">
        <w:trPr>
          <w:trHeight w:val="51"/>
          <w:jc w:val="center"/>
        </w:trPr>
        <w:tc>
          <w:tcPr>
            <w:tcW w:w="320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67AEF9E"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współpracy</w:t>
            </w:r>
          </w:p>
          <w:p w14:paraId="454758BD"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D242A6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2" w:space="0" w:color="auto"/>
              <w:bottom w:val="single" w:sz="4" w:space="0" w:color="auto"/>
              <w:right w:val="single" w:sz="8" w:space="0" w:color="auto"/>
            </w:tcBorders>
            <w:shd w:val="clear" w:color="auto" w:fill="FFFFFF"/>
            <w:vAlign w:val="center"/>
          </w:tcPr>
          <w:p w14:paraId="4F7C29F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4 pkt.</w:t>
            </w:r>
          </w:p>
          <w:p w14:paraId="696262B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założone w projekcie działania nie będą prowadzone we współpracy z partnerami społecznymi lub pracodawcami</w:t>
            </w:r>
          </w:p>
          <w:p w14:paraId="7E72B21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 założone w projekcie działania prowadzone będą we współpracy z partnerami społecznymi lub pracodawcami</w:t>
            </w:r>
          </w:p>
        </w:tc>
      </w:tr>
      <w:tr w:rsidR="00E928D9" w:rsidRPr="00E928D9" w14:paraId="32E4B26B" w14:textId="77777777" w:rsidTr="001A663C">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92E654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EFA4B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B8DDC9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C55435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2E05EF7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34C0C0A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61AAF23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761B59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124D6F4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3FB236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4B825E27"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0A9D86DF"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formy wsparcia</w:t>
            </w:r>
          </w:p>
          <w:p w14:paraId="584BBDE0"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projekt zakłada realizację studiów podyplomowych lub kursów kwalifikacyjnych przygotowujących do wykonywania zawodu nauczyciela kształcenia zawodowego w ramach:</w:t>
            </w:r>
          </w:p>
          <w:p w14:paraId="6CC0224C" w14:textId="77777777" w:rsidR="00FD23D6" w:rsidRPr="00E928D9" w:rsidRDefault="00FD23D6" w:rsidP="001A663C">
            <w:pPr>
              <w:pStyle w:val="Akapitzlist"/>
              <w:spacing w:line="276" w:lineRule="auto"/>
              <w:ind w:left="720"/>
              <w:jc w:val="both"/>
              <w:rPr>
                <w:rFonts w:ascii="Arial" w:hAnsi="Arial" w:cs="Arial"/>
                <w:bCs/>
                <w:sz w:val="18"/>
                <w:szCs w:val="18"/>
              </w:rPr>
            </w:pPr>
            <w:r w:rsidRPr="00E928D9">
              <w:rPr>
                <w:rFonts w:ascii="Arial" w:hAnsi="Arial" w:cs="Arial"/>
                <w:bCs/>
                <w:sz w:val="18"/>
                <w:szCs w:val="18"/>
              </w:rPr>
              <w:t>- zawodów nowo wprowadzonych do klasyfikacji zawodów szkolnictwa zawodowego lub</w:t>
            </w:r>
          </w:p>
          <w:p w14:paraId="21F0BB57" w14:textId="77777777" w:rsidR="00FD23D6" w:rsidRPr="00E928D9" w:rsidRDefault="00FD23D6" w:rsidP="001A663C">
            <w:pPr>
              <w:pStyle w:val="Akapitzlist"/>
              <w:spacing w:line="276" w:lineRule="auto"/>
              <w:ind w:left="720"/>
              <w:jc w:val="both"/>
              <w:rPr>
                <w:rFonts w:ascii="Arial" w:hAnsi="Arial" w:cs="Arial"/>
                <w:bCs/>
                <w:sz w:val="18"/>
                <w:szCs w:val="18"/>
              </w:rPr>
            </w:pPr>
            <w:r w:rsidRPr="00E928D9">
              <w:rPr>
                <w:rFonts w:ascii="Arial" w:hAnsi="Arial" w:cs="Arial"/>
                <w:bCs/>
                <w:sz w:val="18"/>
                <w:szCs w:val="18"/>
              </w:rPr>
              <w:t>- zawodów wprowadzonych w efekcie modernizacji oferty kształcenia zawodowego albo tworzenia nowych kierunków nauczania lub</w:t>
            </w:r>
          </w:p>
          <w:p w14:paraId="2B4FCAA7" w14:textId="77777777" w:rsidR="00FD23D6" w:rsidRPr="00E928D9" w:rsidRDefault="00FD23D6" w:rsidP="001A663C">
            <w:pPr>
              <w:pStyle w:val="Akapitzlist"/>
              <w:spacing w:line="276" w:lineRule="auto"/>
              <w:ind w:left="720"/>
              <w:jc w:val="both"/>
              <w:rPr>
                <w:rFonts w:ascii="Arial" w:hAnsi="Arial" w:cs="Arial"/>
                <w:bCs/>
                <w:sz w:val="18"/>
                <w:szCs w:val="18"/>
              </w:rPr>
            </w:pPr>
            <w:r w:rsidRPr="00E928D9">
              <w:rPr>
                <w:rFonts w:ascii="Arial" w:hAnsi="Arial" w:cs="Arial"/>
                <w:bCs/>
                <w:sz w:val="18"/>
                <w:szCs w:val="18"/>
              </w:rPr>
              <w:t>- zawodów, na które występuje deficyt na regionalnym lub lokalnym rynku pracy oraz braki kadrowe wśród nauczycieli kształcenia zawodowego,</w:t>
            </w:r>
          </w:p>
          <w:p w14:paraId="2F1E3E8A" w14:textId="77777777" w:rsidR="00FD23D6" w:rsidRPr="00E928D9" w:rsidRDefault="00FD23D6" w:rsidP="001A663C">
            <w:pPr>
              <w:pStyle w:val="Akapitzlist"/>
              <w:spacing w:line="276" w:lineRule="auto"/>
              <w:ind w:left="720"/>
              <w:jc w:val="both"/>
              <w:rPr>
                <w:rFonts w:ascii="Arial" w:hAnsi="Arial" w:cs="Arial"/>
                <w:bCs/>
                <w:sz w:val="18"/>
                <w:szCs w:val="18"/>
              </w:rPr>
            </w:pPr>
            <w:r w:rsidRPr="00E928D9">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651EDC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01AD2B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4 pkt.</w:t>
            </w:r>
          </w:p>
          <w:p w14:paraId="20137D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projekt nie zakłada realizacji studiów podyplomowych lub kursów przygotowujących do zawodu nauczyciela kształcenia zawodowego lub /i staży i praktyk dla nauczycieli</w:t>
            </w:r>
          </w:p>
          <w:p w14:paraId="26BE5247" w14:textId="77777777" w:rsidR="00FD23D6" w:rsidRPr="00E928D9" w:rsidRDefault="00FD23D6" w:rsidP="001A663C">
            <w:pPr>
              <w:spacing w:line="276" w:lineRule="auto"/>
              <w:ind w:left="57"/>
              <w:jc w:val="center"/>
              <w:rPr>
                <w:rFonts w:ascii="Arial" w:hAnsi="Arial" w:cs="Arial"/>
                <w:sz w:val="18"/>
                <w:szCs w:val="18"/>
              </w:rPr>
            </w:pPr>
          </w:p>
          <w:p w14:paraId="6E6733B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4 pkt. - projekt zakłada realizację studiów podyplomowych lub kursów przygotowujących do zawodu nauczyciela kształcenia zawodowego lub/i </w:t>
            </w:r>
            <w:r w:rsidRPr="00E928D9">
              <w:rPr>
                <w:rFonts w:ascii="Arial" w:hAnsi="Arial" w:cs="Arial"/>
                <w:sz w:val="18"/>
                <w:szCs w:val="18"/>
              </w:rPr>
              <w:lastRenderedPageBreak/>
              <w:t>staży i praktyk dla nauczycieli</w:t>
            </w:r>
          </w:p>
          <w:p w14:paraId="083745EE" w14:textId="77777777" w:rsidR="00FD23D6" w:rsidRPr="00E928D9" w:rsidRDefault="00FD23D6" w:rsidP="001A663C">
            <w:pPr>
              <w:spacing w:line="276" w:lineRule="auto"/>
              <w:ind w:left="57"/>
              <w:jc w:val="both"/>
              <w:rPr>
                <w:rFonts w:ascii="Arial" w:hAnsi="Arial" w:cs="Arial"/>
                <w:sz w:val="18"/>
                <w:szCs w:val="18"/>
              </w:rPr>
            </w:pPr>
          </w:p>
        </w:tc>
      </w:tr>
      <w:tr w:rsidR="00E928D9" w:rsidRPr="00E928D9" w14:paraId="363ABB16"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362DB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982FCD"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36EB8D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9B6FD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0C3A5E27" w14:textId="77777777" w:rsidR="00FD23D6" w:rsidRPr="00E928D9" w:rsidRDefault="00FD23D6" w:rsidP="001A663C">
            <w:pPr>
              <w:spacing w:line="276" w:lineRule="auto"/>
              <w:jc w:val="center"/>
              <w:rPr>
                <w:rFonts w:ascii="Arial" w:hAnsi="Arial" w:cs="Arial"/>
                <w:sz w:val="18"/>
                <w:szCs w:val="18"/>
              </w:rPr>
            </w:pPr>
          </w:p>
        </w:tc>
      </w:tr>
      <w:tr w:rsidR="00E928D9" w:rsidRPr="00E928D9" w14:paraId="1AC9C754"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06280852"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współpracy</w:t>
            </w:r>
          </w:p>
          <w:p w14:paraId="48D3F6A6"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6AA156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602B9E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4pkt.</w:t>
            </w:r>
          </w:p>
          <w:p w14:paraId="71A284F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założone w projekcie działania nie będą prowadzone we współpracy z pracodawcami wpisującymi się w regionalne inteligentne specjalizacje</w:t>
            </w:r>
          </w:p>
          <w:p w14:paraId="02D404D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 założone w projekcie działania prowadzone będą we współpracy z pracodawcami wpisującymi się w regionalne inteligentne specjalizacje</w:t>
            </w:r>
          </w:p>
        </w:tc>
      </w:tr>
      <w:tr w:rsidR="00E928D9" w:rsidRPr="00E928D9" w14:paraId="73582425"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9F0AF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8D2F0A"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0525D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2E4C8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5DFEFA4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19D57A3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2DBEA8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0646035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46FBD1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45AC056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4.H</w:t>
            </w:r>
          </w:p>
        </w:tc>
      </w:tr>
      <w:tr w:rsidR="00E928D9" w:rsidRPr="00E928D9" w14:paraId="7826627B"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76F9695"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wkładu własnego</w:t>
            </w:r>
          </w:p>
          <w:p w14:paraId="2EF07E6A"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B2E69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E8E2D1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4 pkt.</w:t>
            </w:r>
          </w:p>
          <w:p w14:paraId="4F63DC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pracodawcy nie partycypują finansowo w wymiarze co najmniej 5% w kosztach organizacji i prowadzenia praktyk lub stażu</w:t>
            </w:r>
          </w:p>
          <w:p w14:paraId="4501FBD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4 pkt. - pracodawcy partycypują finansowo w wymiarze co najmniej 5% w </w:t>
            </w:r>
            <w:r w:rsidRPr="00E928D9">
              <w:rPr>
                <w:rFonts w:ascii="Arial" w:hAnsi="Arial" w:cs="Arial"/>
                <w:sz w:val="18"/>
                <w:szCs w:val="18"/>
              </w:rPr>
              <w:lastRenderedPageBreak/>
              <w:t>kosztach organizacji i prowadzenia praktyk lub stażu</w:t>
            </w:r>
          </w:p>
        </w:tc>
      </w:tr>
      <w:tr w:rsidR="00E928D9" w:rsidRPr="00E928D9" w14:paraId="786B9CDD"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39CF58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851F93"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14:paraId="7919464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A9357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B7591E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tc>
      </w:tr>
      <w:tr w:rsidR="00E928D9" w:rsidRPr="00E928D9" w14:paraId="61F690B5"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36DC8D7"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 xml:space="preserve">Nazwa kryterium: kryterium doświadczenia </w:t>
            </w:r>
          </w:p>
          <w:p w14:paraId="35BEB201"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BF984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4425D7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4 pkt.</w:t>
            </w:r>
          </w:p>
          <w:p w14:paraId="2108B7E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brak przedsięwzięcia</w:t>
            </w:r>
          </w:p>
          <w:p w14:paraId="66842E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 pkt. - dwa przedsięwzięcia</w:t>
            </w:r>
          </w:p>
          <w:p w14:paraId="77E687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powyżej dwóch przedsięwzięć</w:t>
            </w:r>
          </w:p>
        </w:tc>
      </w:tr>
      <w:tr w:rsidR="00E928D9" w:rsidRPr="00E928D9" w14:paraId="0BD9DB83"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B1A59C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F301F5"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dla </w:t>
            </w:r>
            <w:r w:rsidRPr="00E928D9">
              <w:rPr>
                <w:rFonts w:ascii="Arial" w:hAnsi="Arial" w:cs="Arial"/>
                <w:iCs/>
                <w:sz w:val="18"/>
                <w:szCs w:val="18"/>
              </w:rPr>
              <w:t>tego naboru to działania z zakresu edukacji realizowane w szkołach podstawowych i ponadpodstawowych w zakresie kształcenia zawodowego</w:t>
            </w:r>
            <w:r w:rsidRPr="00E928D9">
              <w:rPr>
                <w:rFonts w:ascii="Arial" w:hAnsi="Arial" w:cs="Arial"/>
                <w:bCs/>
                <w:sz w:val="18"/>
                <w:szCs w:val="18"/>
              </w:rPr>
              <w:t>.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9EE59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7DB175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5B1C43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66562A8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12A9D97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1908064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63E5315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6AA30A9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4.H</w:t>
            </w:r>
          </w:p>
        </w:tc>
      </w:tr>
      <w:tr w:rsidR="00E928D9" w:rsidRPr="00E928D9" w14:paraId="269A0C43"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FC6DADA"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formy wsparcia</w:t>
            </w:r>
          </w:p>
          <w:p w14:paraId="4AC6A1C1"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projekt zakłada, że w stażach i praktykach zawodowych u pracodawców weźmie udział 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1384AA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7956EF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10 pkt.</w:t>
            </w:r>
          </w:p>
          <w:p w14:paraId="2ACFDD3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0 pkt. – mniej niż 90% uczniów i słuchaczy weźmie  </w:t>
            </w:r>
            <w:r w:rsidRPr="00E928D9">
              <w:rPr>
                <w:rFonts w:ascii="Arial" w:hAnsi="Arial" w:cs="Arial"/>
                <w:sz w:val="18"/>
                <w:szCs w:val="18"/>
              </w:rPr>
              <w:lastRenderedPageBreak/>
              <w:t>udział w stażach i praktykach u pracodawcy</w:t>
            </w:r>
          </w:p>
          <w:p w14:paraId="03656F4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5 pkt. – równo lub więcej niż 90% uczniów i słuchaczy weźmie udział w stażach i praktykach u pracodawcy</w:t>
            </w:r>
          </w:p>
          <w:p w14:paraId="6569CA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 pkt. - 100% uczniów i słuchaczy weźmie udział w stażach i praktykach u pracodawcy</w:t>
            </w:r>
          </w:p>
        </w:tc>
      </w:tr>
      <w:tr w:rsidR="00E928D9" w:rsidRPr="00E928D9" w14:paraId="17A805DD"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ED521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858A8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14:paraId="0B1F352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Kryterium zostanie zweryfikowane na podstawie zapisów wniosku o dofinansowanie.</w:t>
            </w:r>
          </w:p>
          <w:p w14:paraId="47460AA7"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513967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B7F24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tc>
      </w:tr>
      <w:tr w:rsidR="00E928D9" w:rsidRPr="00E928D9" w14:paraId="4F9AB49C"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3F5AE14"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grupy docelowej</w:t>
            </w:r>
          </w:p>
          <w:p w14:paraId="2323F0FC"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E0C4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DDE100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4 pkt.</w:t>
            </w:r>
          </w:p>
          <w:p w14:paraId="3B19AD9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0 pkt. – w projekcie nie przewiduje się udziału osób z niepełnosprawnościami </w:t>
            </w:r>
          </w:p>
          <w:p w14:paraId="63264E6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 w projekcie przewiduje się udział osób z niepełnosprawnościami</w:t>
            </w:r>
          </w:p>
        </w:tc>
      </w:tr>
      <w:tr w:rsidR="00E928D9" w:rsidRPr="00E928D9" w14:paraId="3466338E"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D0FB3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713488"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7F931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DF9657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13B72D3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754EC23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697CAD8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6F19610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3BABBB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46548B0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4.H</w:t>
            </w:r>
          </w:p>
        </w:tc>
      </w:tr>
      <w:tr w:rsidR="00E928D9" w:rsidRPr="00E928D9" w14:paraId="03773E3D"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FD4A846"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grupy docelowej</w:t>
            </w:r>
          </w:p>
          <w:p w14:paraId="2C486F88"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1EB6FA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0280D5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6 pkt.</w:t>
            </w:r>
          </w:p>
          <w:p w14:paraId="4B93FC1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0 pkt. – w projekcie nie przewiduje się objęcia wsparciem </w:t>
            </w:r>
            <w:r w:rsidRPr="00E928D9">
              <w:rPr>
                <w:rFonts w:ascii="Arial" w:hAnsi="Arial" w:cs="Arial"/>
                <w:sz w:val="18"/>
                <w:szCs w:val="18"/>
              </w:rPr>
              <w:lastRenderedPageBreak/>
              <w:t xml:space="preserve">podmiotu realizującego zadania </w:t>
            </w:r>
            <w:proofErr w:type="spellStart"/>
            <w:r w:rsidRPr="00E928D9">
              <w:rPr>
                <w:rFonts w:ascii="Arial" w:hAnsi="Arial" w:cs="Arial"/>
                <w:sz w:val="18"/>
                <w:szCs w:val="18"/>
              </w:rPr>
              <w:t>CKZiU</w:t>
            </w:r>
            <w:proofErr w:type="spellEnd"/>
            <w:r w:rsidRPr="00E928D9">
              <w:rPr>
                <w:rFonts w:ascii="Arial" w:hAnsi="Arial" w:cs="Arial"/>
                <w:sz w:val="18"/>
                <w:szCs w:val="18"/>
              </w:rPr>
              <w:t xml:space="preserve"> </w:t>
            </w:r>
          </w:p>
          <w:p w14:paraId="073B27E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6 pkt. - w projekcie przewiduje się objęcie wsparciem podmiot realizujący zadania </w:t>
            </w:r>
            <w:proofErr w:type="spellStart"/>
            <w:r w:rsidRPr="00E928D9">
              <w:rPr>
                <w:rFonts w:ascii="Arial" w:hAnsi="Arial" w:cs="Arial"/>
                <w:sz w:val="18"/>
                <w:szCs w:val="18"/>
              </w:rPr>
              <w:t>CKZiU</w:t>
            </w:r>
            <w:proofErr w:type="spellEnd"/>
          </w:p>
        </w:tc>
      </w:tr>
      <w:tr w:rsidR="00E928D9" w:rsidRPr="00E928D9" w14:paraId="12557CBA"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09B51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9DDC5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Wprowadzenie kryterium wynika z konieczności realizacji celów RPO WD 2014-2020. Kryterium przyczynia się do podejmowania działań z zakresu przygotowania szkół i placówek systemu oświaty prowadzących kształcenie zawodowe do pełnienia funkcji </w:t>
            </w:r>
            <w:proofErr w:type="spellStart"/>
            <w:r w:rsidRPr="00E928D9">
              <w:rPr>
                <w:rFonts w:ascii="Arial" w:hAnsi="Arial" w:cs="Arial"/>
                <w:bCs/>
                <w:sz w:val="18"/>
                <w:szCs w:val="18"/>
              </w:rPr>
              <w:t>CKZiU</w:t>
            </w:r>
            <w:proofErr w:type="spellEnd"/>
            <w:r w:rsidRPr="00E928D9">
              <w:rPr>
                <w:rFonts w:ascii="Arial" w:hAnsi="Arial" w:cs="Arial"/>
                <w:bCs/>
                <w:sz w:val="18"/>
                <w:szCs w:val="18"/>
              </w:rPr>
              <w:t xml:space="preserve"> lub innego zespołu realizującego zadania </w:t>
            </w:r>
            <w:proofErr w:type="spellStart"/>
            <w:r w:rsidRPr="00E928D9">
              <w:rPr>
                <w:rFonts w:ascii="Arial" w:hAnsi="Arial" w:cs="Arial"/>
                <w:bCs/>
                <w:sz w:val="18"/>
                <w:szCs w:val="18"/>
              </w:rPr>
              <w:t>CKZiU</w:t>
            </w:r>
            <w:proofErr w:type="spellEnd"/>
            <w:r w:rsidRPr="00E928D9">
              <w:rPr>
                <w:rFonts w:ascii="Arial" w:hAnsi="Arial" w:cs="Arial"/>
                <w:bCs/>
                <w:sz w:val="18"/>
                <w:szCs w:val="18"/>
              </w:rPr>
              <w:t xml:space="preserve"> dla określonej branży/zawodu oraz z zakresu wsparcia realizacji zadań dla określonych branż/zawodów przez </w:t>
            </w:r>
            <w:proofErr w:type="spellStart"/>
            <w:r w:rsidRPr="00E928D9">
              <w:rPr>
                <w:rFonts w:ascii="Arial" w:hAnsi="Arial" w:cs="Arial"/>
                <w:bCs/>
                <w:sz w:val="18"/>
                <w:szCs w:val="18"/>
              </w:rPr>
              <w:t>CKZiU</w:t>
            </w:r>
            <w:proofErr w:type="spellEnd"/>
            <w:r w:rsidRPr="00E928D9">
              <w:rPr>
                <w:rFonts w:ascii="Arial" w:hAnsi="Arial" w:cs="Arial"/>
                <w:bCs/>
                <w:sz w:val="18"/>
                <w:szCs w:val="18"/>
              </w:rPr>
              <w:t xml:space="preserve"> lub inne zespoły realizujące zadania </w:t>
            </w:r>
            <w:proofErr w:type="spellStart"/>
            <w:r w:rsidRPr="00E928D9">
              <w:rPr>
                <w:rFonts w:ascii="Arial" w:hAnsi="Arial" w:cs="Arial"/>
                <w:bCs/>
                <w:sz w:val="18"/>
                <w:szCs w:val="18"/>
              </w:rPr>
              <w:t>CKZiU</w:t>
            </w:r>
            <w:proofErr w:type="spellEnd"/>
            <w:r w:rsidRPr="00E928D9">
              <w:rPr>
                <w:rFonts w:ascii="Arial" w:hAnsi="Arial" w:cs="Arial"/>
                <w:bCs/>
                <w:sz w:val="18"/>
                <w:szCs w:val="18"/>
              </w:rPr>
              <w:t>.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01A0E2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29CE7B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687369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2EA20DB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19F404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41676EE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38175B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732CA22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4.H</w:t>
            </w:r>
          </w:p>
        </w:tc>
      </w:tr>
      <w:tr w:rsidR="00E928D9" w:rsidRPr="00E928D9" w14:paraId="6FE6DB00" w14:textId="77777777" w:rsidTr="001A663C">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49E94DA"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02C172A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257085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3D1FDCF0"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66C7C1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E1908B" w14:textId="77777777" w:rsidR="00FD23D6" w:rsidRPr="00E928D9" w:rsidRDefault="00FD23D6" w:rsidP="00FD23D6">
            <w:pPr>
              <w:pStyle w:val="Akapitzlist"/>
              <w:numPr>
                <w:ilvl w:val="0"/>
                <w:numId w:val="163"/>
              </w:numPr>
              <w:adjustRightInd w:val="0"/>
              <w:spacing w:after="120"/>
              <w:ind w:left="217" w:hanging="217"/>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 5% wydatków kwalifikowalnych projektu.</w:t>
            </w:r>
          </w:p>
          <w:p w14:paraId="0A72E696" w14:textId="77777777" w:rsidR="00FD23D6" w:rsidRPr="00E928D9" w:rsidRDefault="00FD23D6" w:rsidP="001A663C">
            <w:pPr>
              <w:adjustRightInd w:val="0"/>
              <w:spacing w:after="12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504C3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2DC9D0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482130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03AB6BAD"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A6BB96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B58D6C" w14:textId="77777777" w:rsidR="00FD23D6" w:rsidRPr="00E928D9" w:rsidRDefault="00FD23D6" w:rsidP="00FD23D6">
            <w:pPr>
              <w:pStyle w:val="Akapitzlist"/>
              <w:numPr>
                <w:ilvl w:val="0"/>
                <w:numId w:val="163"/>
              </w:numPr>
              <w:spacing w:line="276" w:lineRule="auto"/>
              <w:ind w:left="359"/>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0CFF479F" w14:textId="77777777" w:rsidR="00FD23D6" w:rsidRPr="00E928D9" w:rsidRDefault="00FD23D6" w:rsidP="001A663C">
            <w:pPr>
              <w:spacing w:line="276" w:lineRule="auto"/>
              <w:ind w:left="-43"/>
              <w:jc w:val="both"/>
              <w:rPr>
                <w:rFonts w:ascii="Arial" w:hAnsi="Arial" w:cs="Arial"/>
                <w:iCs/>
                <w:sz w:val="18"/>
                <w:szCs w:val="18"/>
              </w:rPr>
            </w:pPr>
          </w:p>
          <w:p w14:paraId="386B5B01"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98F10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0808CF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6EAD268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 xml:space="preserve">Dopuszcza się jednokrotne skierowanie projektu do poprawy/uzupełnienia w zakresie skutkującym jego spełnieniem. Niespełnienie kryterium po wezwaniu do </w:t>
            </w:r>
            <w:r w:rsidRPr="00E928D9">
              <w:rPr>
                <w:rFonts w:ascii="Arial" w:hAnsi="Arial" w:cs="Arial"/>
                <w:iCs/>
                <w:sz w:val="18"/>
                <w:szCs w:val="18"/>
              </w:rPr>
              <w:lastRenderedPageBreak/>
              <w:t>uzupełnienia/ poprawy skutkuje odrzuceniem projektu</w:t>
            </w:r>
          </w:p>
        </w:tc>
      </w:tr>
      <w:tr w:rsidR="00E928D9" w:rsidRPr="00E928D9" w14:paraId="0AC2FDD3"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24E778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Nazwa kryterium:</w:t>
            </w:r>
          </w:p>
          <w:p w14:paraId="774C724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C8C76A" w14:textId="77777777" w:rsidR="00FD23D6" w:rsidRPr="00E928D9" w:rsidRDefault="00FD23D6" w:rsidP="00FD23D6">
            <w:pPr>
              <w:pStyle w:val="Akapitzlist"/>
              <w:numPr>
                <w:ilvl w:val="0"/>
                <w:numId w:val="163"/>
              </w:numPr>
              <w:adjustRightInd w:val="0"/>
              <w:spacing w:after="120"/>
              <w:ind w:left="359"/>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1396FB36" w14:textId="77777777" w:rsidR="00FD23D6" w:rsidRPr="00E928D9" w:rsidRDefault="00FD23D6" w:rsidP="00FD23D6">
            <w:pPr>
              <w:pStyle w:val="Default"/>
              <w:numPr>
                <w:ilvl w:val="0"/>
                <w:numId w:val="162"/>
              </w:numPr>
              <w:ind w:left="301" w:right="113" w:hanging="284"/>
              <w:jc w:val="both"/>
              <w:rPr>
                <w:rFonts w:eastAsia="Times New Roman"/>
                <w:iCs/>
                <w:color w:val="auto"/>
                <w:sz w:val="18"/>
                <w:szCs w:val="18"/>
              </w:rPr>
            </w:pPr>
            <w:r w:rsidRPr="00E928D9">
              <w:rPr>
                <w:rFonts w:eastAsia="Times New Roman"/>
                <w:iCs/>
                <w:color w:val="auto"/>
                <w:sz w:val="18"/>
                <w:szCs w:val="18"/>
              </w:rPr>
              <w:t xml:space="preserve">jednostki samorządu terytorialnego, ich związki i stowarzyszenia; </w:t>
            </w:r>
          </w:p>
          <w:p w14:paraId="223007F5" w14:textId="77777777" w:rsidR="00FD23D6" w:rsidRPr="00E928D9" w:rsidRDefault="00FD23D6" w:rsidP="00FD23D6">
            <w:pPr>
              <w:pStyle w:val="Default"/>
              <w:numPr>
                <w:ilvl w:val="0"/>
                <w:numId w:val="162"/>
              </w:numPr>
              <w:ind w:left="301" w:right="113" w:hanging="284"/>
              <w:jc w:val="both"/>
              <w:rPr>
                <w:rFonts w:eastAsia="Times New Roman"/>
                <w:iCs/>
                <w:color w:val="auto"/>
                <w:sz w:val="18"/>
                <w:szCs w:val="18"/>
              </w:rPr>
            </w:pPr>
            <w:r w:rsidRPr="00E928D9">
              <w:rPr>
                <w:rFonts w:eastAsia="Times New Roman"/>
                <w:iCs/>
                <w:color w:val="auto"/>
                <w:sz w:val="18"/>
                <w:szCs w:val="18"/>
              </w:rPr>
              <w:t xml:space="preserve">jednostki organizacyjne </w:t>
            </w:r>
            <w:proofErr w:type="spellStart"/>
            <w:r w:rsidRPr="00E928D9">
              <w:rPr>
                <w:rFonts w:eastAsia="Times New Roman"/>
                <w:iCs/>
                <w:color w:val="auto"/>
                <w:sz w:val="18"/>
                <w:szCs w:val="18"/>
              </w:rPr>
              <w:t>jst</w:t>
            </w:r>
            <w:proofErr w:type="spellEnd"/>
            <w:r w:rsidRPr="00E928D9">
              <w:rPr>
                <w:rFonts w:eastAsia="Times New Roman"/>
                <w:iCs/>
                <w:color w:val="auto"/>
                <w:sz w:val="18"/>
                <w:szCs w:val="18"/>
              </w:rPr>
              <w:t xml:space="preserve">; </w:t>
            </w:r>
          </w:p>
          <w:p w14:paraId="27AE0478" w14:textId="77777777" w:rsidR="00FD23D6" w:rsidRPr="00E928D9" w:rsidRDefault="00FD23D6" w:rsidP="00FD23D6">
            <w:pPr>
              <w:pStyle w:val="Default"/>
              <w:numPr>
                <w:ilvl w:val="0"/>
                <w:numId w:val="162"/>
              </w:numPr>
              <w:ind w:left="301" w:right="113" w:hanging="284"/>
              <w:jc w:val="both"/>
              <w:rPr>
                <w:rFonts w:eastAsia="Times New Roman"/>
                <w:iCs/>
                <w:color w:val="auto"/>
                <w:sz w:val="18"/>
                <w:szCs w:val="18"/>
              </w:rPr>
            </w:pPr>
            <w:r w:rsidRPr="00E928D9">
              <w:rPr>
                <w:rFonts w:eastAsia="Times New Roman"/>
                <w:iCs/>
                <w:color w:val="auto"/>
                <w:sz w:val="18"/>
                <w:szCs w:val="18"/>
              </w:rPr>
              <w:t xml:space="preserve">organy prowadzące publiczne i niepubliczne szkoły i placówki prowadzące kształcenie zawodowe; </w:t>
            </w:r>
          </w:p>
          <w:p w14:paraId="59EE277D" w14:textId="77777777" w:rsidR="00FD23D6" w:rsidRPr="00E928D9" w:rsidRDefault="00FD23D6" w:rsidP="00FD23D6">
            <w:pPr>
              <w:pStyle w:val="Default"/>
              <w:numPr>
                <w:ilvl w:val="0"/>
                <w:numId w:val="162"/>
              </w:numPr>
              <w:ind w:left="301" w:right="113" w:hanging="284"/>
              <w:jc w:val="both"/>
              <w:rPr>
                <w:rFonts w:eastAsia="Times New Roman"/>
                <w:iCs/>
                <w:color w:val="auto"/>
                <w:sz w:val="18"/>
                <w:szCs w:val="18"/>
              </w:rPr>
            </w:pPr>
            <w:r w:rsidRPr="00E928D9">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14:paraId="206DD395" w14:textId="77777777" w:rsidR="00FD23D6" w:rsidRPr="00E928D9" w:rsidRDefault="00FD23D6" w:rsidP="00FD23D6">
            <w:pPr>
              <w:pStyle w:val="Default"/>
              <w:numPr>
                <w:ilvl w:val="0"/>
                <w:numId w:val="162"/>
              </w:numPr>
              <w:ind w:left="301" w:right="113" w:hanging="284"/>
              <w:jc w:val="both"/>
              <w:rPr>
                <w:rFonts w:eastAsia="Times New Roman"/>
                <w:iCs/>
                <w:color w:val="auto"/>
                <w:sz w:val="18"/>
                <w:szCs w:val="18"/>
              </w:rPr>
            </w:pPr>
            <w:r w:rsidRPr="00E928D9">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14:paraId="305AC78F" w14:textId="77777777" w:rsidR="00FD23D6" w:rsidRPr="00E928D9" w:rsidRDefault="00FD23D6" w:rsidP="00FD23D6">
            <w:pPr>
              <w:pStyle w:val="Default"/>
              <w:numPr>
                <w:ilvl w:val="0"/>
                <w:numId w:val="162"/>
              </w:numPr>
              <w:ind w:left="301" w:right="113" w:hanging="284"/>
              <w:rPr>
                <w:rFonts w:eastAsia="Times New Roman"/>
                <w:iCs/>
                <w:color w:val="auto"/>
                <w:sz w:val="18"/>
                <w:szCs w:val="18"/>
              </w:rPr>
            </w:pPr>
            <w:r w:rsidRPr="00E928D9">
              <w:rPr>
                <w:rFonts w:eastAsia="Times New Roman"/>
                <w:iCs/>
                <w:color w:val="auto"/>
                <w:sz w:val="18"/>
                <w:szCs w:val="18"/>
              </w:rPr>
              <w:t>podmioty prowadzące działalność oświatową, o której mowa w art. 170 ust. 2  Ustawy Prawo oświatowe;</w:t>
            </w:r>
          </w:p>
          <w:p w14:paraId="25A676EB" w14:textId="77777777" w:rsidR="00FD23D6" w:rsidRPr="00E928D9" w:rsidRDefault="00FD23D6" w:rsidP="00FD23D6">
            <w:pPr>
              <w:pStyle w:val="Default"/>
              <w:numPr>
                <w:ilvl w:val="0"/>
                <w:numId w:val="162"/>
              </w:numPr>
              <w:ind w:left="301" w:right="113" w:hanging="284"/>
              <w:rPr>
                <w:rFonts w:eastAsia="Times New Roman"/>
                <w:iCs/>
                <w:color w:val="auto"/>
                <w:sz w:val="18"/>
                <w:szCs w:val="18"/>
              </w:rPr>
            </w:pPr>
            <w:r w:rsidRPr="00E928D9">
              <w:rPr>
                <w:rFonts w:eastAsia="Times New Roman"/>
                <w:iCs/>
                <w:color w:val="auto"/>
                <w:sz w:val="18"/>
                <w:szCs w:val="18"/>
              </w:rPr>
              <w:t>osoby fizyczne prowadzące działalność gospodarczą.</w:t>
            </w:r>
          </w:p>
          <w:p w14:paraId="7E2CD129" w14:textId="77777777" w:rsidR="00FD23D6" w:rsidRPr="00E928D9" w:rsidRDefault="00FD23D6" w:rsidP="001A663C">
            <w:pPr>
              <w:autoSpaceDE w:val="0"/>
              <w:autoSpaceDN w:val="0"/>
              <w:adjustRightInd w:val="0"/>
              <w:spacing w:after="120"/>
              <w:jc w:val="both"/>
              <w:rPr>
                <w:rFonts w:ascii="Arial" w:hAnsi="Arial" w:cs="Arial"/>
                <w:iCs/>
                <w:sz w:val="18"/>
                <w:szCs w:val="18"/>
              </w:rPr>
            </w:pPr>
          </w:p>
          <w:p w14:paraId="18611027" w14:textId="77777777" w:rsidR="00FD23D6" w:rsidRPr="00E928D9" w:rsidRDefault="00FD23D6" w:rsidP="001A663C">
            <w:pPr>
              <w:autoSpaceDE w:val="0"/>
              <w:autoSpaceDN w:val="0"/>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B55E3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EEB5637"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55762B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147294CB"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5F86673A" w14:textId="77777777" w:rsidTr="001A663C">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590457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3AC5E0D0"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Kryteria są weryfikowane na etapie oceny merytorycznej.</w:t>
            </w:r>
          </w:p>
          <w:p w14:paraId="544E6BB2"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006717E8"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232F49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Kryterium zgodności z </w:t>
            </w:r>
            <w:proofErr w:type="spellStart"/>
            <w:r w:rsidRPr="00E928D9">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DCFFA5" w14:textId="77777777" w:rsidR="00FD23D6" w:rsidRPr="00E928D9" w:rsidRDefault="00FD23D6" w:rsidP="00FD23D6">
            <w:pPr>
              <w:pStyle w:val="Akapitzlist"/>
              <w:numPr>
                <w:ilvl w:val="0"/>
                <w:numId w:val="172"/>
              </w:numPr>
              <w:spacing w:line="276" w:lineRule="auto"/>
              <w:ind w:left="359"/>
              <w:jc w:val="both"/>
              <w:rPr>
                <w:rFonts w:ascii="Arial" w:hAnsi="Arial" w:cs="Arial"/>
                <w:iCs/>
                <w:sz w:val="18"/>
                <w:szCs w:val="18"/>
              </w:rPr>
            </w:pPr>
            <w:r w:rsidRPr="00E928D9">
              <w:rPr>
                <w:rFonts w:ascii="Arial" w:hAnsi="Arial" w:cs="Arial"/>
                <w:iCs/>
                <w:sz w:val="18"/>
                <w:szCs w:val="18"/>
              </w:rPr>
              <w:t xml:space="preserve">Czy projekt jest zgodny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właściwymi dla typów projektu 10.4.A, 10.4.B, 10.4.C, 10.4.D, 10.4.E, 10.4.G i 10.4.H aktualnymi na dzień przyjęcia kryterium?</w:t>
            </w:r>
          </w:p>
          <w:p w14:paraId="344833C9" w14:textId="77777777" w:rsidR="00FD23D6" w:rsidRPr="00E928D9" w:rsidRDefault="00FD23D6" w:rsidP="001A663C">
            <w:pPr>
              <w:spacing w:line="276" w:lineRule="auto"/>
              <w:jc w:val="both"/>
              <w:rPr>
                <w:rFonts w:ascii="Arial" w:hAnsi="Arial" w:cs="Arial"/>
                <w:iCs/>
                <w:sz w:val="18"/>
                <w:szCs w:val="18"/>
              </w:rPr>
            </w:pPr>
          </w:p>
          <w:p w14:paraId="50F76D8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weryfikować zgodność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ofinansowania nie może otrzymać projekt, który zakłada realizację działań niezgodnych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Kryterium jest weryfikowane na podstawie zapisów wniosku o dofinansowanie. W zakresie kryterium IOK dopuszcza możliwość skierowania projektu do etapu negocjacji w celu poprawy/uzupełnienia kwestii wskazanych przez </w:t>
            </w:r>
            <w:r w:rsidRPr="00E928D9">
              <w:rPr>
                <w:rFonts w:ascii="Arial" w:hAnsi="Arial" w:cs="Arial"/>
                <w:iCs/>
                <w:sz w:val="18"/>
                <w:szCs w:val="18"/>
              </w:rPr>
              <w:lastRenderedPageBreak/>
              <w:t>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F30AC4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94E056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5131D93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60F45353"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E0CDB9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515EE4" w14:textId="77777777" w:rsidR="00FD23D6" w:rsidRPr="00E928D9" w:rsidRDefault="00FD23D6" w:rsidP="00FD23D6">
            <w:pPr>
              <w:pStyle w:val="Akapitzlist"/>
              <w:numPr>
                <w:ilvl w:val="0"/>
                <w:numId w:val="172"/>
              </w:numPr>
              <w:spacing w:line="276" w:lineRule="auto"/>
              <w:ind w:left="359"/>
              <w:jc w:val="both"/>
              <w:rPr>
                <w:rFonts w:ascii="Arial" w:hAnsi="Arial" w:cs="Arial"/>
                <w:iCs/>
                <w:sz w:val="18"/>
                <w:szCs w:val="18"/>
              </w:rPr>
            </w:pPr>
            <w:r w:rsidRPr="00E928D9">
              <w:rPr>
                <w:rFonts w:ascii="Arial" w:hAnsi="Arial" w:cs="Arial"/>
                <w:iCs/>
                <w:sz w:val="18"/>
                <w:szCs w:val="18"/>
              </w:rPr>
              <w:t>Czy w ramach projektu uwzględniono wszystkie wskaźniki określone w definicji kryterium?</w:t>
            </w:r>
          </w:p>
          <w:p w14:paraId="32B21EA9" w14:textId="77777777" w:rsidR="00FD23D6" w:rsidRPr="00E928D9" w:rsidRDefault="00FD23D6" w:rsidP="001A663C">
            <w:pPr>
              <w:spacing w:line="276" w:lineRule="auto"/>
              <w:jc w:val="both"/>
              <w:rPr>
                <w:rFonts w:ascii="Arial" w:hAnsi="Arial" w:cs="Arial"/>
                <w:iCs/>
                <w:sz w:val="18"/>
                <w:szCs w:val="18"/>
              </w:rPr>
            </w:pPr>
          </w:p>
          <w:p w14:paraId="764F108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la Działania 10.4: </w:t>
            </w:r>
          </w:p>
          <w:p w14:paraId="523A3B20" w14:textId="77777777" w:rsidR="00FD23D6" w:rsidRPr="00E928D9" w:rsidRDefault="00FD23D6" w:rsidP="001A663C">
            <w:pPr>
              <w:spacing w:line="276" w:lineRule="auto"/>
              <w:jc w:val="both"/>
              <w:rPr>
                <w:rFonts w:ascii="Arial" w:hAnsi="Arial" w:cs="Arial"/>
                <w:iCs/>
                <w:sz w:val="18"/>
                <w:szCs w:val="18"/>
              </w:rPr>
            </w:pPr>
          </w:p>
          <w:p w14:paraId="1EFB0F1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207DF43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 Liczba osób uczestniczących w pozaszkolnych formach kształcenia w programie.</w:t>
            </w:r>
          </w:p>
          <w:p w14:paraId="1B0EB12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2. Liczba nauczycieli kształcenia zawodowego oraz instruktorów praktycznej nauki zawodu objętych wsparciem w programie.</w:t>
            </w:r>
          </w:p>
          <w:p w14:paraId="1DB00B5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3. Liczba uczniów szkół i placówek kształcenia zawodowego uczestniczących w stażach i praktykach u pracodawcy.</w:t>
            </w:r>
          </w:p>
          <w:p w14:paraId="05AF524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Liczba szkół i placówek kształcenia zawodowego doposażonych w programie w sprzęt i materiały dydaktyczne niezbędne do realizacji kształcenia zawodowego.</w:t>
            </w:r>
          </w:p>
          <w:p w14:paraId="31F479E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5. Liczba podmiotów realizujących zadania centrum kształcenia zawodowego i ustawicznego objętych wsparciem w programie. </w:t>
            </w:r>
          </w:p>
          <w:p w14:paraId="0AF5ACC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6. Liczba uczniów objętych wsparciem stypendialnym w programie.</w:t>
            </w:r>
          </w:p>
          <w:p w14:paraId="0DF0F1B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6F7569D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 Liczba osób, które uzyskały kwalifikacje w ramach pozaszkolnych form kształcenia.</w:t>
            </w:r>
          </w:p>
          <w:p w14:paraId="0669788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2. Liczba nauczycieli kształcenia zawodowego oraz instruktorów praktycznej nauki zawodu, którzy uzyskali kwalifikacje lub nabyli kompetencje po opuszczeniu programu.</w:t>
            </w:r>
          </w:p>
          <w:p w14:paraId="17429C5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3. Liczba szkół i placówek kształcenia zawodowego wykorzystujących doposażenie zakupione dzięki EFS.</w:t>
            </w:r>
          </w:p>
          <w:p w14:paraId="71750E72" w14:textId="77777777" w:rsidR="00FD23D6" w:rsidRPr="00E928D9" w:rsidRDefault="00FD23D6" w:rsidP="001A663C">
            <w:pPr>
              <w:spacing w:line="276" w:lineRule="auto"/>
              <w:jc w:val="both"/>
              <w:rPr>
                <w:rFonts w:ascii="Arial" w:hAnsi="Arial" w:cs="Arial"/>
                <w:iCs/>
                <w:sz w:val="18"/>
                <w:szCs w:val="18"/>
              </w:rPr>
            </w:pPr>
          </w:p>
          <w:p w14:paraId="32B81EE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5C857421" w14:textId="77777777" w:rsidR="00FD23D6" w:rsidRPr="00E928D9" w:rsidRDefault="00FD23D6" w:rsidP="001A663C">
            <w:pPr>
              <w:spacing w:line="276" w:lineRule="auto"/>
              <w:jc w:val="both"/>
              <w:rPr>
                <w:rFonts w:ascii="Arial" w:hAnsi="Arial" w:cs="Arial"/>
                <w:iCs/>
                <w:sz w:val="18"/>
                <w:szCs w:val="18"/>
              </w:rPr>
            </w:pPr>
          </w:p>
          <w:p w14:paraId="06C5006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apewnić zgodność projektu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oraz wytycznych horyzontalnych w zakresie monitorowania </w:t>
            </w:r>
            <w:r w:rsidRPr="00E928D9">
              <w:rPr>
                <w:rFonts w:ascii="Arial" w:hAnsi="Arial" w:cs="Arial"/>
                <w:iCs/>
                <w:sz w:val="18"/>
                <w:szCs w:val="18"/>
              </w:rPr>
              <w:lastRenderedPageBreak/>
              <w:t>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EACAD1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179C82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4800C78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182D6E99" w14:textId="77777777" w:rsidR="00FD23D6" w:rsidRPr="00E928D9" w:rsidRDefault="00FD23D6" w:rsidP="00FD23D6">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E928D9" w:rsidRPr="00E928D9" w14:paraId="58A28DCD" w14:textId="77777777" w:rsidTr="001A663C">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1F89616"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wspólne dla wszystkich naborów konkursowych</w:t>
            </w:r>
          </w:p>
        </w:tc>
      </w:tr>
      <w:tr w:rsidR="00E928D9" w:rsidRPr="00E928D9" w14:paraId="2D724BFB" w14:textId="77777777" w:rsidTr="001A663C">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F26DA12"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 xml:space="preserve">Kryteria formalne </w:t>
            </w:r>
          </w:p>
          <w:p w14:paraId="4088D44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C43BB38" w14:textId="77777777" w:rsidR="00FD23D6" w:rsidRPr="00E928D9" w:rsidRDefault="00FD23D6" w:rsidP="001A663C">
            <w:pPr>
              <w:spacing w:line="276" w:lineRule="auto"/>
              <w:jc w:val="both"/>
              <w:rPr>
                <w:rFonts w:ascii="Arial" w:hAnsi="Arial" w:cs="Arial"/>
                <w:b/>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3FA2710B"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4D9A09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BF2BAD6"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Projekt został złożony w odpowiedzi na właściwy konkurs w systemie SOWA EFS RPDS.</w:t>
            </w:r>
          </w:p>
          <w:p w14:paraId="29F698DB" w14:textId="77777777" w:rsidR="00FD23D6" w:rsidRPr="00E928D9" w:rsidRDefault="00FD23D6" w:rsidP="001A663C">
            <w:pPr>
              <w:autoSpaceDE w:val="0"/>
              <w:autoSpaceDN w:val="0"/>
              <w:adjustRightInd w:val="0"/>
              <w:jc w:val="both"/>
              <w:rPr>
                <w:rFonts w:ascii="Arial" w:hAnsi="Arial" w:cs="Arial"/>
                <w:iCs/>
                <w:sz w:val="18"/>
                <w:szCs w:val="18"/>
              </w:rPr>
            </w:pPr>
          </w:p>
          <w:p w14:paraId="7452DFCC" w14:textId="77777777" w:rsidR="00FD23D6" w:rsidRPr="00E928D9" w:rsidRDefault="00FD23D6" w:rsidP="001A663C">
            <w:pPr>
              <w:pStyle w:val="Akapitzlist"/>
              <w:adjustRightInd w:val="0"/>
              <w:ind w:left="328"/>
              <w:jc w:val="both"/>
              <w:rPr>
                <w:rFonts w:ascii="Arial" w:hAnsi="Arial" w:cs="Arial"/>
                <w:iCs/>
                <w:sz w:val="18"/>
                <w:szCs w:val="18"/>
              </w:rPr>
            </w:pPr>
            <w:r w:rsidRPr="00E928D9">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A6097F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6B18B5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43C129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1F8135B7"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5D7776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60CA467"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W ramach tego kryterium sprawdzane będzie, czy wybór partnerów został dokonany w sposób prawidłowy, to znaczy:</w:t>
            </w:r>
          </w:p>
          <w:p w14:paraId="6E0BD22A" w14:textId="77777777" w:rsidR="00FD23D6" w:rsidRPr="00E928D9" w:rsidRDefault="00FD23D6" w:rsidP="00FD23D6">
            <w:pPr>
              <w:pStyle w:val="Akapitzlist"/>
              <w:numPr>
                <w:ilvl w:val="0"/>
                <w:numId w:val="37"/>
              </w:numPr>
              <w:adjustRightInd w:val="0"/>
              <w:ind w:left="328"/>
              <w:jc w:val="both"/>
              <w:rPr>
                <w:rFonts w:ascii="Arial" w:hAnsi="Arial" w:cs="Arial"/>
                <w:iCs/>
                <w:sz w:val="18"/>
                <w:szCs w:val="18"/>
              </w:rPr>
            </w:pPr>
            <w:r w:rsidRPr="00E928D9">
              <w:rPr>
                <w:rFonts w:ascii="Arial" w:hAnsi="Arial" w:cs="Arial"/>
                <w:iCs/>
                <w:sz w:val="18"/>
                <w:szCs w:val="18"/>
              </w:rPr>
              <w:t>wybór partnerów został dokonany przed złożeniem wniosku o dofinansowanie,</w:t>
            </w:r>
          </w:p>
          <w:p w14:paraId="568A91CA" w14:textId="77777777" w:rsidR="00FD23D6" w:rsidRPr="00E928D9" w:rsidRDefault="00FD23D6" w:rsidP="00FD23D6">
            <w:pPr>
              <w:pStyle w:val="Akapitzlist"/>
              <w:numPr>
                <w:ilvl w:val="0"/>
                <w:numId w:val="37"/>
              </w:numPr>
              <w:adjustRightInd w:val="0"/>
              <w:ind w:left="328"/>
              <w:jc w:val="both"/>
              <w:rPr>
                <w:rFonts w:ascii="Arial" w:hAnsi="Arial" w:cs="Arial"/>
                <w:iCs/>
                <w:sz w:val="18"/>
                <w:szCs w:val="18"/>
              </w:rPr>
            </w:pPr>
            <w:r w:rsidRPr="00E928D9">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D07C807" w14:textId="77777777" w:rsidR="00FD23D6" w:rsidRPr="00E928D9" w:rsidRDefault="00FD23D6" w:rsidP="001A663C">
            <w:pPr>
              <w:autoSpaceDE w:val="0"/>
              <w:autoSpaceDN w:val="0"/>
              <w:adjustRightInd w:val="0"/>
              <w:jc w:val="both"/>
              <w:rPr>
                <w:rFonts w:ascii="Arial" w:hAnsi="Arial" w:cs="Arial"/>
                <w:iCs/>
                <w:sz w:val="18"/>
                <w:szCs w:val="18"/>
              </w:rPr>
            </w:pPr>
          </w:p>
          <w:p w14:paraId="4E917F9F"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będzie weryfikowane na podstawie zapisów wniosku o dofinansowanie oraz dokumentów załączonych do wniosku potwierdzających:</w:t>
            </w:r>
          </w:p>
          <w:p w14:paraId="3ED9D0C0" w14:textId="77777777" w:rsidR="00FD23D6" w:rsidRPr="00E928D9" w:rsidRDefault="00FD23D6" w:rsidP="00FD23D6">
            <w:pPr>
              <w:pStyle w:val="Akapitzlist"/>
              <w:numPr>
                <w:ilvl w:val="0"/>
                <w:numId w:val="36"/>
              </w:numPr>
              <w:adjustRightInd w:val="0"/>
              <w:ind w:left="328" w:hanging="284"/>
              <w:jc w:val="both"/>
              <w:rPr>
                <w:rFonts w:ascii="Arial" w:hAnsi="Arial" w:cs="Arial"/>
                <w:iCs/>
                <w:sz w:val="18"/>
                <w:szCs w:val="18"/>
              </w:rPr>
            </w:pPr>
            <w:r w:rsidRPr="00E928D9">
              <w:rPr>
                <w:rFonts w:ascii="Arial" w:hAnsi="Arial" w:cs="Arial"/>
                <w:iCs/>
                <w:sz w:val="18"/>
                <w:szCs w:val="18"/>
              </w:rPr>
              <w:t xml:space="preserve">prawidłowość przeprowadzonego postępowania, o którym mowa w art. 33 ust. 2 ustawy z dnia 11 lipca 2014 r. o zasadach realizacji programów w zakresie polityki </w:t>
            </w:r>
            <w:r w:rsidRPr="00E928D9">
              <w:rPr>
                <w:rFonts w:ascii="Arial" w:hAnsi="Arial" w:cs="Arial"/>
                <w:iCs/>
                <w:sz w:val="18"/>
                <w:szCs w:val="18"/>
              </w:rPr>
              <w:lastRenderedPageBreak/>
              <w:t>spójności finansowanych w perspektywie finansowej 2014–2020 oraz/lub</w:t>
            </w:r>
          </w:p>
          <w:p w14:paraId="452A355C" w14:textId="77777777" w:rsidR="00FD23D6" w:rsidRPr="00E928D9" w:rsidRDefault="00FD23D6" w:rsidP="00FD23D6">
            <w:pPr>
              <w:pStyle w:val="Akapitzlist"/>
              <w:numPr>
                <w:ilvl w:val="0"/>
                <w:numId w:val="36"/>
              </w:numPr>
              <w:adjustRightInd w:val="0"/>
              <w:ind w:left="328" w:hanging="284"/>
              <w:jc w:val="both"/>
              <w:rPr>
                <w:rFonts w:ascii="Arial" w:hAnsi="Arial" w:cs="Arial"/>
                <w:iCs/>
                <w:sz w:val="18"/>
                <w:szCs w:val="18"/>
              </w:rPr>
            </w:pPr>
            <w:r w:rsidRPr="00E928D9">
              <w:rPr>
                <w:rFonts w:ascii="Arial" w:hAnsi="Arial" w:cs="Arial"/>
                <w:iCs/>
                <w:sz w:val="18"/>
                <w:szCs w:val="18"/>
              </w:rPr>
              <w:t>wybór partnera przed złożeniem wniosku o dofinansowanie.</w:t>
            </w:r>
          </w:p>
          <w:p w14:paraId="7F4DDB91" w14:textId="77777777" w:rsidR="00FD23D6" w:rsidRPr="00E928D9" w:rsidRDefault="00FD23D6" w:rsidP="001A663C">
            <w:pPr>
              <w:autoSpaceDE w:val="0"/>
              <w:autoSpaceDN w:val="0"/>
              <w:adjustRightInd w:val="0"/>
              <w:jc w:val="both"/>
              <w:rPr>
                <w:rFonts w:ascii="Arial" w:hAnsi="Arial" w:cs="Arial"/>
                <w:iCs/>
                <w:sz w:val="18"/>
                <w:szCs w:val="18"/>
              </w:rPr>
            </w:pPr>
          </w:p>
          <w:p w14:paraId="68ED3F03"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Zakres weryfikowanych informacji we wniosku o dofinansowanie jak i dokumentów koniecznych do dołączenia do wniosku zostanie określony w regulaminie konkursu.</w:t>
            </w:r>
          </w:p>
          <w:p w14:paraId="7097414F"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IOK dopuszcza możliwość analizy dokumentacji zawartej na stronie internetowej wskazanej we wniosku o dofinansowanie dotyczącej wyboru partnera. </w:t>
            </w:r>
          </w:p>
          <w:p w14:paraId="75B17120"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334DDB87"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Kryterium dotyczy tylko projektów partnerskich. </w:t>
            </w:r>
          </w:p>
          <w:p w14:paraId="4CEB8A1B"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IOK dopuszcza możliwość poprawy/uzupełnienia wniosku o dofinansowanie w zakresie kryterium w sposób skutkujący spełnieniem kryterium.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31E134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33D5C8E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 /Nie / Nie dotyczy</w:t>
            </w:r>
          </w:p>
          <w:p w14:paraId="2B8A3944" w14:textId="77777777" w:rsidR="00FD23D6" w:rsidRPr="00E928D9" w:rsidRDefault="00FD23D6" w:rsidP="001A663C">
            <w:pPr>
              <w:autoSpaceDE w:val="0"/>
              <w:autoSpaceDN w:val="0"/>
              <w:adjustRightInd w:val="0"/>
              <w:jc w:val="center"/>
              <w:rPr>
                <w:rFonts w:ascii="Arial" w:hAnsi="Arial" w:cs="Arial"/>
                <w:iCs/>
                <w:sz w:val="18"/>
                <w:szCs w:val="18"/>
              </w:rPr>
            </w:pPr>
          </w:p>
          <w:p w14:paraId="70C3B84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21C762B0"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AF670B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B4E0D85"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C696B47"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 207 ust. 4 ustawy z dnia 27 sierpnia 2009 r. o finansach publicznych,</w:t>
            </w:r>
          </w:p>
          <w:p w14:paraId="134552F8"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12 ust. 1 pkt 1 ustawy z dnia 15 czerwca 2012 r. o skutkach powierzania wykonywania pracy cudzoziemcom przebywającym wbrew przepisom na terytorium Rzeczypospolitej Polskiej,</w:t>
            </w:r>
          </w:p>
          <w:p w14:paraId="658CB534"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 9 ust. 1 pkt 2a ustawy z dnia 28 października 2002 r. o odpowiedzialności podmiotów zbiorowych za czyny zabronione pod groźbą kary.</w:t>
            </w:r>
          </w:p>
          <w:p w14:paraId="6210862C" w14:textId="77777777" w:rsidR="00FD23D6" w:rsidRPr="00E928D9" w:rsidRDefault="00FD23D6" w:rsidP="001A663C">
            <w:pPr>
              <w:autoSpaceDE w:val="0"/>
              <w:autoSpaceDN w:val="0"/>
              <w:adjustRightInd w:val="0"/>
              <w:jc w:val="both"/>
              <w:rPr>
                <w:rFonts w:ascii="Arial" w:hAnsi="Arial" w:cs="Arial"/>
                <w:iCs/>
                <w:sz w:val="18"/>
                <w:szCs w:val="18"/>
              </w:rPr>
            </w:pPr>
          </w:p>
          <w:p w14:paraId="2EF8309C"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26D965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12DF80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1B91E02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4650B89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551F5E62"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7921B2E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CD863BE"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W ramach kryterium weryfikowane będzie, czy Wnioskodawca/Beneficjent  złożył oświadczenie, że:</w:t>
            </w:r>
          </w:p>
          <w:p w14:paraId="34772932"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projekt nie został zakończony w rozumieniu art. 65 ust. 6,</w:t>
            </w:r>
          </w:p>
          <w:p w14:paraId="5A742D57"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nie rozpoczął realizacji projektu przed dniem złożenia wniosku o dofinansowanie, lub jeśli dotyczy</w:t>
            </w:r>
          </w:p>
          <w:p w14:paraId="35FC5C11"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D64BC83" w14:textId="77777777" w:rsidR="00FD23D6" w:rsidRPr="00E928D9" w:rsidRDefault="00FD23D6" w:rsidP="001A663C">
            <w:pPr>
              <w:pStyle w:val="Akapitzlist"/>
              <w:adjustRightInd w:val="0"/>
              <w:ind w:left="328"/>
              <w:jc w:val="both"/>
              <w:rPr>
                <w:rFonts w:ascii="Arial" w:hAnsi="Arial" w:cs="Arial"/>
                <w:iCs/>
                <w:sz w:val="18"/>
                <w:szCs w:val="18"/>
              </w:rPr>
            </w:pPr>
          </w:p>
          <w:p w14:paraId="0CA0BA3F"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lastRenderedPageBreak/>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D15AF6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3F68B7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451ED0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06005090"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4ECFE622"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2F74A6A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92B02D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2195463"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50C74915" w14:textId="77777777" w:rsidR="00FD23D6" w:rsidRPr="00E928D9" w:rsidRDefault="00FD23D6" w:rsidP="001A663C">
            <w:pPr>
              <w:autoSpaceDE w:val="0"/>
              <w:autoSpaceDN w:val="0"/>
              <w:adjustRightInd w:val="0"/>
              <w:jc w:val="both"/>
              <w:rPr>
                <w:rFonts w:ascii="Arial" w:hAnsi="Arial" w:cs="Arial"/>
                <w:iCs/>
                <w:sz w:val="18"/>
                <w:szCs w:val="18"/>
              </w:rPr>
            </w:pPr>
          </w:p>
          <w:p w14:paraId="084B92DC"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64DA86F"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43921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748B8E0"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4BE9438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4DAF7492"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8BC959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5C4C47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8B2AD14"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39A69E8D" w14:textId="77777777" w:rsidR="00FD23D6" w:rsidRPr="00E928D9" w:rsidRDefault="00FD23D6" w:rsidP="001A663C">
            <w:pPr>
              <w:autoSpaceDE w:val="0"/>
              <w:autoSpaceDN w:val="0"/>
              <w:adjustRightInd w:val="0"/>
              <w:jc w:val="both"/>
              <w:rPr>
                <w:rFonts w:ascii="Arial" w:hAnsi="Arial" w:cs="Arial"/>
                <w:iCs/>
                <w:sz w:val="18"/>
                <w:szCs w:val="18"/>
              </w:rPr>
            </w:pPr>
          </w:p>
          <w:p w14:paraId="481D493C"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268F5D9D"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507093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9F9006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 xml:space="preserve">Tak/Nie/Nie dotyczy </w:t>
            </w:r>
          </w:p>
          <w:p w14:paraId="4092756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5B76CB82"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F17D1B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FD4462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D94DBC6" w14:textId="77777777" w:rsidR="00FD23D6" w:rsidRPr="00E928D9" w:rsidRDefault="00FD23D6" w:rsidP="00FD23D6">
            <w:pPr>
              <w:pStyle w:val="Akapitzlist"/>
              <w:numPr>
                <w:ilvl w:val="0"/>
                <w:numId w:val="111"/>
              </w:numPr>
              <w:jc w:val="both"/>
              <w:rPr>
                <w:rFonts w:ascii="Arial" w:hAnsi="Arial" w:cs="Arial"/>
                <w:iCs/>
                <w:sz w:val="18"/>
                <w:szCs w:val="18"/>
              </w:rPr>
            </w:pPr>
            <w:r w:rsidRPr="00E928D9">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52C03A4F" w14:textId="77777777" w:rsidR="00FD23D6" w:rsidRPr="00E928D9" w:rsidRDefault="00FD23D6" w:rsidP="001A663C">
            <w:pPr>
              <w:jc w:val="both"/>
              <w:rPr>
                <w:rFonts w:ascii="Arial" w:hAnsi="Arial" w:cs="Arial"/>
                <w:iCs/>
                <w:sz w:val="18"/>
                <w:szCs w:val="18"/>
              </w:rPr>
            </w:pPr>
          </w:p>
          <w:p w14:paraId="3389BA72"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lastRenderedPageBreak/>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5C287C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2DF8108" w14:textId="77777777" w:rsidR="00FD23D6" w:rsidRPr="00E928D9" w:rsidRDefault="00FD23D6" w:rsidP="001A663C">
            <w:pPr>
              <w:snapToGrid w:val="0"/>
              <w:jc w:val="center"/>
              <w:rPr>
                <w:rFonts w:ascii="Arial" w:hAnsi="Arial" w:cs="Arial"/>
                <w:iCs/>
                <w:sz w:val="18"/>
                <w:szCs w:val="18"/>
              </w:rPr>
            </w:pPr>
            <w:r w:rsidRPr="00E928D9">
              <w:rPr>
                <w:rFonts w:ascii="Arial" w:hAnsi="Arial" w:cs="Arial"/>
                <w:iCs/>
                <w:sz w:val="18"/>
                <w:szCs w:val="18"/>
              </w:rPr>
              <w:t>Tak/Nie</w:t>
            </w:r>
          </w:p>
          <w:p w14:paraId="6366026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69576E21"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76A2C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F48170B" w14:textId="77777777" w:rsidR="00FD23D6" w:rsidRPr="00E928D9" w:rsidRDefault="00FD23D6" w:rsidP="001A663C">
            <w:pPr>
              <w:pStyle w:val="Default"/>
              <w:jc w:val="center"/>
              <w:rPr>
                <w:rFonts w:eastAsia="Times New Roman"/>
                <w:color w:val="auto"/>
                <w:sz w:val="18"/>
                <w:szCs w:val="18"/>
              </w:rPr>
            </w:pPr>
            <w:r w:rsidRPr="00E928D9">
              <w:rPr>
                <w:rFonts w:eastAsia="Times New Roman"/>
                <w:color w:val="auto"/>
                <w:sz w:val="18"/>
                <w:szCs w:val="18"/>
              </w:rPr>
              <w:t xml:space="preserve">Pomoc de </w:t>
            </w:r>
            <w:proofErr w:type="spellStart"/>
            <w:r w:rsidRPr="00E928D9">
              <w:rPr>
                <w:rFonts w:eastAsia="Times New Roman"/>
                <w:color w:val="auto"/>
                <w:sz w:val="18"/>
                <w:szCs w:val="18"/>
              </w:rPr>
              <w:t>minimis</w:t>
            </w:r>
            <w:proofErr w:type="spellEnd"/>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A8C51B"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 xml:space="preserve">W sytuacji, gdy w ramach projektu IOK udziela pomocy de </w:t>
            </w:r>
            <w:proofErr w:type="spellStart"/>
            <w:r w:rsidRPr="00E928D9">
              <w:rPr>
                <w:rFonts w:ascii="Arial" w:hAnsi="Arial" w:cs="Arial"/>
                <w:iCs/>
                <w:sz w:val="18"/>
                <w:szCs w:val="18"/>
              </w:rPr>
              <w:t>minimis</w:t>
            </w:r>
            <w:proofErr w:type="spellEnd"/>
            <w:r w:rsidRPr="00E928D9">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E928D9">
              <w:rPr>
                <w:rFonts w:ascii="Arial" w:hAnsi="Arial" w:cs="Arial"/>
                <w:iCs/>
                <w:sz w:val="18"/>
                <w:szCs w:val="18"/>
              </w:rPr>
              <w:t>minimis</w:t>
            </w:r>
            <w:proofErr w:type="spellEnd"/>
            <w:r w:rsidRPr="00E928D9">
              <w:rPr>
                <w:rFonts w:ascii="Arial" w:hAnsi="Arial" w:cs="Arial"/>
                <w:iCs/>
                <w:sz w:val="18"/>
                <w:szCs w:val="18"/>
              </w:rPr>
              <w:t xml:space="preserve"> jest zgodna z danymi zawartymi w Systemie Udostępniania Danych o Pomocy (SUDOP) oraz nie przekracza progów dopuszczalnej pomocy de </w:t>
            </w:r>
            <w:proofErr w:type="spellStart"/>
            <w:r w:rsidRPr="00E928D9">
              <w:rPr>
                <w:rFonts w:ascii="Arial" w:hAnsi="Arial" w:cs="Arial"/>
                <w:iCs/>
                <w:sz w:val="18"/>
                <w:szCs w:val="18"/>
              </w:rPr>
              <w:t>minimis</w:t>
            </w:r>
            <w:proofErr w:type="spellEnd"/>
            <w:r w:rsidRPr="00E928D9">
              <w:rPr>
                <w:rFonts w:ascii="Arial" w:hAnsi="Arial" w:cs="Arial"/>
                <w:iCs/>
                <w:sz w:val="18"/>
                <w:szCs w:val="18"/>
              </w:rPr>
              <w:t xml:space="preserve"> udzielonej jednemu przedsiębiorcy określonych w art. 3 rozporządzenia Komisji (UE) nr 1407/2013.</w:t>
            </w:r>
          </w:p>
          <w:p w14:paraId="249E7AEC" w14:textId="77777777" w:rsidR="00FD23D6" w:rsidRPr="00E928D9" w:rsidRDefault="00FD23D6" w:rsidP="001A663C">
            <w:pPr>
              <w:autoSpaceDE w:val="0"/>
              <w:autoSpaceDN w:val="0"/>
              <w:adjustRightInd w:val="0"/>
              <w:jc w:val="both"/>
              <w:rPr>
                <w:rFonts w:ascii="Arial" w:hAnsi="Arial" w:cs="Arial"/>
                <w:iCs/>
                <w:sz w:val="18"/>
                <w:szCs w:val="18"/>
              </w:rPr>
            </w:pPr>
          </w:p>
          <w:p w14:paraId="6EDE689A" w14:textId="77777777" w:rsidR="00FD23D6" w:rsidRPr="00E928D9" w:rsidRDefault="00FD23D6" w:rsidP="001A663C">
            <w:pPr>
              <w:pStyle w:val="Default"/>
              <w:jc w:val="both"/>
              <w:rPr>
                <w:rFonts w:eastAsia="Times New Roman"/>
                <w:iCs/>
                <w:color w:val="auto"/>
                <w:sz w:val="18"/>
                <w:szCs w:val="18"/>
              </w:rPr>
            </w:pPr>
            <w:r w:rsidRPr="00E928D9">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w:t>
            </w:r>
            <w:proofErr w:type="spellStart"/>
            <w:r w:rsidRPr="00E928D9">
              <w:rPr>
                <w:rFonts w:eastAsia="Times New Roman"/>
                <w:iCs/>
                <w:color w:val="auto"/>
                <w:sz w:val="18"/>
                <w:szCs w:val="18"/>
              </w:rPr>
              <w:t>minimis</w:t>
            </w:r>
            <w:proofErr w:type="spellEnd"/>
            <w:r w:rsidRPr="00E928D9">
              <w:rPr>
                <w:rFonts w:eastAsia="Times New Roman"/>
                <w:iCs/>
                <w:color w:val="auto"/>
                <w:sz w:val="18"/>
                <w:szCs w:val="18"/>
              </w:rPr>
              <w:t xml:space="preserve">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55FD6F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8C7188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Nie dotyczy</w:t>
            </w:r>
          </w:p>
          <w:p w14:paraId="7905A9F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008EF183"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A28E7BD"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Nazwa kryterium:</w:t>
            </w:r>
          </w:p>
          <w:p w14:paraId="6E4F323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F478D00"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26F92B6B" w14:textId="77777777" w:rsidR="00FD23D6" w:rsidRPr="00E928D9" w:rsidRDefault="00FD23D6" w:rsidP="001A663C">
            <w:pPr>
              <w:pStyle w:val="Akapitzlist"/>
              <w:adjustRightInd w:val="0"/>
              <w:ind w:left="188"/>
              <w:jc w:val="both"/>
              <w:rPr>
                <w:rFonts w:ascii="Arial" w:hAnsi="Arial" w:cs="Arial"/>
                <w:iCs/>
                <w:strike/>
                <w:sz w:val="18"/>
                <w:szCs w:val="18"/>
              </w:rPr>
            </w:pPr>
          </w:p>
          <w:p w14:paraId="4003696F"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Kryterium zostanie zweryfikowane na podstawie zapisów wniosku o dofinansowanie projektu.</w:t>
            </w:r>
          </w:p>
          <w:p w14:paraId="5DF09EB0"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7304BE32"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 xml:space="preserve">W przypadku podmiotów realizujących projekty, w których udzielane jest/było wsparcie zwrotne </w:t>
            </w:r>
            <w:r w:rsidRPr="00E928D9">
              <w:rPr>
                <w:rFonts w:ascii="Arial" w:hAnsi="Arial" w:cs="Arial"/>
                <w:iCs/>
                <w:sz w:val="18"/>
                <w:szCs w:val="18"/>
              </w:rPr>
              <w:lastRenderedPageBreak/>
              <w:t>w postaci pożyczek lub poręczeń, w wartości obrotu należy uwzględnić kwotę kapitału pożyczkowego i poręczeniowego, jakim dysponowali Wnioskodawca/Partnerzy (o ile dotyczy) w poprzednim zamkniętym roku obrotowym.</w:t>
            </w:r>
          </w:p>
          <w:p w14:paraId="18017276" w14:textId="77777777" w:rsidR="00FD23D6" w:rsidRPr="00E928D9" w:rsidRDefault="00FD23D6" w:rsidP="001A663C">
            <w:pPr>
              <w:pStyle w:val="Default"/>
              <w:jc w:val="both"/>
              <w:rPr>
                <w:rFonts w:eastAsia="Times New Roman"/>
                <w:iCs/>
                <w:color w:val="auto"/>
                <w:sz w:val="18"/>
                <w:szCs w:val="18"/>
              </w:rPr>
            </w:pPr>
          </w:p>
          <w:p w14:paraId="0A90DABC" w14:textId="77777777" w:rsidR="00FD23D6" w:rsidRPr="00E928D9" w:rsidRDefault="00FD23D6" w:rsidP="001A663C">
            <w:pPr>
              <w:pStyle w:val="Default"/>
              <w:jc w:val="both"/>
              <w:rPr>
                <w:rFonts w:eastAsia="Times New Roman"/>
                <w:iCs/>
                <w:color w:val="auto"/>
                <w:sz w:val="18"/>
                <w:szCs w:val="18"/>
              </w:rPr>
            </w:pPr>
            <w:r w:rsidRPr="00E928D9">
              <w:rPr>
                <w:rFonts w:eastAsia="Times New Roman"/>
                <w:iCs/>
                <w:color w:val="auto"/>
                <w:sz w:val="18"/>
                <w:szCs w:val="18"/>
              </w:rPr>
              <w:t xml:space="preserve">Kryterium nie dotyczy jednostek sektora finansów publicznych, w tym projektów partnerskich w których liderem jest jednostka sektora finansów publicznych. </w:t>
            </w:r>
          </w:p>
          <w:p w14:paraId="722404CF" w14:textId="77777777" w:rsidR="00FD23D6" w:rsidRPr="00E928D9" w:rsidRDefault="00FD23D6" w:rsidP="001A663C">
            <w:pPr>
              <w:autoSpaceDE w:val="0"/>
              <w:autoSpaceDN w:val="0"/>
              <w:jc w:val="both"/>
              <w:rPr>
                <w:rFonts w:ascii="Arial" w:hAnsi="Arial" w:cs="Arial"/>
                <w:sz w:val="22"/>
              </w:rPr>
            </w:pPr>
            <w:r w:rsidRPr="00E928D9">
              <w:rPr>
                <w:rFonts w:ascii="Arial" w:hAnsi="Arial" w:cs="Arial"/>
                <w:iCs/>
                <w:sz w:val="18"/>
                <w:szCs w:val="18"/>
              </w:rPr>
              <w:t xml:space="preserve">W przypadku gdy projekt trwa dłużej niż jeden rok kalendarzowy należy wartość obrotów odnieść do średnich rocznych wydatków w ocenianym projekcie </w:t>
            </w:r>
            <w:r w:rsidRPr="00E928D9">
              <w:rPr>
                <w:rFonts w:ascii="Arial" w:hAnsi="Arial" w:cs="Arial"/>
                <w:sz w:val="18"/>
                <w:szCs w:val="18"/>
              </w:rPr>
              <w:t>(wartość wydatków w stosunku do liczby lat kalendarzowych, w których realizowany jest projekt). </w:t>
            </w:r>
          </w:p>
          <w:p w14:paraId="6AD960F9" w14:textId="77777777" w:rsidR="00FD23D6" w:rsidRPr="00E928D9" w:rsidRDefault="00FD23D6" w:rsidP="001A663C">
            <w:pPr>
              <w:pStyle w:val="Default"/>
              <w:jc w:val="both"/>
              <w:rPr>
                <w:rFonts w:eastAsia="Times New Roman"/>
                <w:iCs/>
                <w:color w:val="auto"/>
                <w:sz w:val="18"/>
                <w:szCs w:val="18"/>
              </w:rPr>
            </w:pPr>
          </w:p>
          <w:p w14:paraId="306A2054"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266F15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2453A4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Nie dotyczy</w:t>
            </w:r>
          </w:p>
          <w:p w14:paraId="64D95496"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6FF10739" w14:textId="77777777" w:rsidTr="001A663C">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6D3DB1A"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b/>
                <w:sz w:val="18"/>
                <w:szCs w:val="18"/>
              </w:rPr>
              <w:t>Kryteria merytoryczne dla konkursów nieobjętych mechanizmem ZIT</w:t>
            </w:r>
          </w:p>
          <w:p w14:paraId="088923E1" w14:textId="77777777"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 xml:space="preserve">nie </w:t>
            </w:r>
            <w:r w:rsidRPr="00E928D9">
              <w:rPr>
                <w:rFonts w:ascii="Arial" w:hAnsi="Arial" w:cs="Arial"/>
                <w:kern w:val="1"/>
                <w:sz w:val="18"/>
                <w:szCs w:val="18"/>
              </w:rPr>
              <w:t>lub</w:t>
            </w:r>
            <w:r w:rsidRPr="00E928D9">
              <w:rPr>
                <w:rFonts w:ascii="Arial" w:hAnsi="Arial" w:cs="Arial"/>
                <w:i/>
                <w:kern w:val="1"/>
                <w:sz w:val="18"/>
                <w:szCs w:val="18"/>
              </w:rPr>
              <w:t xml:space="preserve"> nie dotyczy</w:t>
            </w:r>
            <w:r w:rsidRPr="00E928D9">
              <w:rPr>
                <w:rFonts w:ascii="Arial" w:hAnsi="Arial" w:cs="Arial"/>
                <w:kern w:val="1"/>
                <w:sz w:val="18"/>
                <w:szCs w:val="18"/>
              </w:rPr>
              <w:t>. Kryteria są weryfikowane na etapie oceny merytorycznej. Sposób weryfikacji kryteriów może zostać doprecyzowany w dokumentacji regulującej zasady naboru.</w:t>
            </w:r>
          </w:p>
          <w:p w14:paraId="10322CE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70F26A3B"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CAEF67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F32839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FEFB09E" w14:textId="77777777" w:rsidR="00FD23D6" w:rsidRPr="00E928D9" w:rsidRDefault="00FD23D6" w:rsidP="00FD23D6">
            <w:pPr>
              <w:pStyle w:val="Akapitzlist"/>
              <w:numPr>
                <w:ilvl w:val="0"/>
                <w:numId w:val="161"/>
              </w:numPr>
              <w:spacing w:after="120"/>
              <w:ind w:left="328"/>
              <w:jc w:val="both"/>
              <w:rPr>
                <w:rFonts w:ascii="Arial" w:hAnsi="Arial" w:cs="Arial"/>
                <w:iCs/>
                <w:sz w:val="18"/>
                <w:szCs w:val="18"/>
              </w:rPr>
            </w:pPr>
            <w:r w:rsidRPr="00E928D9">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69577909" w14:textId="77777777" w:rsidR="00FD23D6" w:rsidRPr="00E928D9" w:rsidRDefault="00FD23D6" w:rsidP="001A663C">
            <w:pPr>
              <w:pStyle w:val="Akapitzlist"/>
              <w:adjustRightInd w:val="0"/>
              <w:ind w:left="0"/>
              <w:jc w:val="both"/>
              <w:rPr>
                <w:rFonts w:ascii="Arial" w:hAnsi="Arial" w:cs="Arial"/>
                <w:iCs/>
                <w:sz w:val="18"/>
                <w:szCs w:val="18"/>
              </w:rPr>
            </w:pPr>
            <w:r w:rsidRPr="00E928D9">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zakresie kryterium IOK dopuszcza możliwość skierowania projektu do etapu negocjacji w celu poprawy/uzupełnienia kwestii wskazanych przez KOP.</w:t>
            </w:r>
          </w:p>
          <w:p w14:paraId="5BCB2DBA" w14:textId="77777777" w:rsidR="00FD23D6" w:rsidRPr="00E928D9" w:rsidRDefault="00FD23D6" w:rsidP="001A663C">
            <w:pPr>
              <w:pStyle w:val="Akapitzlist"/>
              <w:adjustRightInd w:val="0"/>
              <w:ind w:left="0"/>
              <w:jc w:val="both"/>
              <w:rPr>
                <w:rFonts w:ascii="Arial" w:hAnsi="Arial" w:cs="Arial"/>
                <w:iCs/>
                <w:sz w:val="18"/>
                <w:szCs w:val="18"/>
              </w:rPr>
            </w:pPr>
          </w:p>
          <w:p w14:paraId="1CA62226" w14:textId="77777777" w:rsidR="00FD23D6" w:rsidRPr="00E928D9" w:rsidRDefault="00FD23D6" w:rsidP="001A663C">
            <w:pPr>
              <w:pStyle w:val="Akapitzlist"/>
              <w:adjustRightInd w:val="0"/>
              <w:ind w:left="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C78BCA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EEA635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8</w:t>
            </w:r>
          </w:p>
        </w:tc>
      </w:tr>
      <w:tr w:rsidR="00E928D9" w:rsidRPr="00E928D9" w14:paraId="3E178017"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EE240E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8E0FEA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A95A4CF" w14:textId="77777777" w:rsidR="00FD23D6" w:rsidRPr="00E928D9" w:rsidRDefault="00FD23D6" w:rsidP="00FD23D6">
            <w:pPr>
              <w:pStyle w:val="Akapitzlist"/>
              <w:numPr>
                <w:ilvl w:val="0"/>
                <w:numId w:val="161"/>
              </w:numPr>
              <w:adjustRightInd w:val="0"/>
              <w:ind w:left="328"/>
              <w:jc w:val="both"/>
              <w:rPr>
                <w:rFonts w:ascii="Arial" w:hAnsi="Arial" w:cs="Arial"/>
                <w:iCs/>
                <w:sz w:val="18"/>
                <w:szCs w:val="18"/>
              </w:rPr>
            </w:pPr>
            <w:r w:rsidRPr="00E928D9">
              <w:rPr>
                <w:rFonts w:ascii="Arial" w:hAnsi="Arial" w:cs="Arial"/>
                <w:iCs/>
                <w:sz w:val="18"/>
                <w:szCs w:val="18"/>
              </w:rPr>
              <w:t xml:space="preserve">Czy  potrzeba realizacji projektu jest wystarczająco uzasadniona i odpowiada na zdiagnozowany problem? </w:t>
            </w:r>
          </w:p>
          <w:p w14:paraId="79E05AC2" w14:textId="77777777" w:rsidR="00FD23D6" w:rsidRPr="00E928D9" w:rsidRDefault="00FD23D6" w:rsidP="001A663C">
            <w:pPr>
              <w:pStyle w:val="Akapitzlist"/>
              <w:adjustRightInd w:val="0"/>
              <w:ind w:left="188"/>
              <w:jc w:val="both"/>
              <w:rPr>
                <w:rFonts w:ascii="Arial" w:hAnsi="Arial" w:cs="Arial"/>
                <w:iCs/>
                <w:sz w:val="18"/>
                <w:szCs w:val="18"/>
              </w:rPr>
            </w:pPr>
          </w:p>
          <w:p w14:paraId="2F06C235" w14:textId="77777777" w:rsidR="00FD23D6" w:rsidRPr="00E928D9" w:rsidRDefault="00FD23D6" w:rsidP="001A663C">
            <w:pPr>
              <w:pStyle w:val="Akapitzlist"/>
              <w:adjustRightInd w:val="0"/>
              <w:ind w:left="44"/>
              <w:jc w:val="both"/>
              <w:rPr>
                <w:rFonts w:ascii="Arial" w:hAnsi="Arial" w:cs="Arial"/>
                <w:iCs/>
                <w:sz w:val="18"/>
                <w:szCs w:val="18"/>
              </w:rPr>
            </w:pPr>
            <w:r w:rsidRPr="00E928D9">
              <w:rPr>
                <w:rFonts w:ascii="Arial" w:hAnsi="Arial" w:cs="Arial"/>
                <w:iCs/>
                <w:sz w:val="18"/>
                <w:szCs w:val="18"/>
              </w:rPr>
              <w:t xml:space="preserve">Ocena spełnienia kryterium polega m.in. na weryfikacji uzasadnienia potrzeby realizacji poszczególnych zadań zaplanowanych w ramach projektu ich powiązania ze zdiagnozowanym problemem. Przedstawiony </w:t>
            </w:r>
            <w:r w:rsidRPr="00E928D9">
              <w:rPr>
                <w:rFonts w:ascii="Arial" w:hAnsi="Arial" w:cs="Arial"/>
                <w:iCs/>
                <w:sz w:val="18"/>
                <w:szCs w:val="18"/>
              </w:rPr>
              <w:lastRenderedPageBreak/>
              <w:t>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1553D4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E1D88D8"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6</w:t>
            </w:r>
          </w:p>
        </w:tc>
      </w:tr>
      <w:tr w:rsidR="00E928D9" w:rsidRPr="00E928D9" w14:paraId="7D1CE05B"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699BFF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7366E0E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CCF5DF4" w14:textId="77777777" w:rsidR="00FD23D6" w:rsidRPr="00E928D9" w:rsidRDefault="00FD23D6" w:rsidP="00FD23D6">
            <w:pPr>
              <w:pStyle w:val="Akapitzlist"/>
              <w:numPr>
                <w:ilvl w:val="0"/>
                <w:numId w:val="161"/>
              </w:numPr>
              <w:spacing w:after="120"/>
              <w:ind w:left="328"/>
              <w:jc w:val="both"/>
              <w:rPr>
                <w:rFonts w:ascii="Arial" w:hAnsi="Arial" w:cs="Arial"/>
                <w:iCs/>
                <w:sz w:val="18"/>
                <w:szCs w:val="18"/>
              </w:rPr>
            </w:pPr>
            <w:r w:rsidRPr="00E928D9">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4A5437A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BE8C01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B1EF15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6</w:t>
            </w:r>
          </w:p>
        </w:tc>
      </w:tr>
      <w:tr w:rsidR="00E928D9" w:rsidRPr="00E928D9" w14:paraId="4B202BA4"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7D7EFC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21694B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753E7C8" w14:textId="77777777" w:rsidR="00FD23D6" w:rsidRPr="00E928D9" w:rsidRDefault="00FD23D6" w:rsidP="00FD23D6">
            <w:pPr>
              <w:pStyle w:val="Akapitzlist"/>
              <w:numPr>
                <w:ilvl w:val="0"/>
                <w:numId w:val="161"/>
              </w:numPr>
              <w:ind w:left="328"/>
              <w:rPr>
                <w:rFonts w:ascii="Arial" w:hAnsi="Arial" w:cs="Arial"/>
                <w:iCs/>
                <w:sz w:val="18"/>
                <w:szCs w:val="18"/>
              </w:rPr>
            </w:pPr>
            <w:r w:rsidRPr="00E928D9">
              <w:rPr>
                <w:rFonts w:ascii="Arial" w:hAnsi="Arial" w:cs="Arial"/>
                <w:iCs/>
                <w:sz w:val="18"/>
                <w:szCs w:val="18"/>
              </w:rPr>
              <w:t>Czy dobór grupy docelowej jest adekwatny do założeń projektu oraz zapisów regulaminu konkursu, w tym czy zawiera wystarczający opis:</w:t>
            </w:r>
          </w:p>
          <w:p w14:paraId="38EF9915"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grupy docelowej, jaka będzie wspierana w ramach projektu;</w:t>
            </w:r>
          </w:p>
          <w:p w14:paraId="5AD081A9"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potrzeb i oczekiwań uczestników projektu w kontekście wsparcia, które ma być udzielane w ramach projektu;</w:t>
            </w:r>
          </w:p>
          <w:p w14:paraId="0C0B11BB"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barier, na które napotykają uczestnicy projektu;</w:t>
            </w:r>
          </w:p>
          <w:p w14:paraId="1FB3E48A"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skali zainteresowania potencjalnych uczestników projektu;</w:t>
            </w:r>
          </w:p>
          <w:p w14:paraId="53533F0C"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sposobu rekrutacji uczestników projektu, w tym kryteriów rekrutacji zapewniających dostępność osobom  z niepełnosprawnościami?</w:t>
            </w:r>
          </w:p>
          <w:p w14:paraId="3BA6A30D" w14:textId="77777777" w:rsidR="00FD23D6" w:rsidRPr="00E928D9" w:rsidRDefault="00FD23D6" w:rsidP="001A663C">
            <w:pPr>
              <w:rPr>
                <w:rFonts w:ascii="Arial" w:hAnsi="Arial" w:cs="Arial"/>
                <w:iCs/>
                <w:sz w:val="18"/>
                <w:szCs w:val="18"/>
              </w:rPr>
            </w:pPr>
          </w:p>
          <w:p w14:paraId="02C9EE96"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7D2A13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67ED78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0195CF81"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C37103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776CFF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4146450" w14:textId="77777777" w:rsidR="00FD23D6" w:rsidRPr="00E928D9" w:rsidRDefault="00FD23D6" w:rsidP="00FD23D6">
            <w:pPr>
              <w:pStyle w:val="Akapitzlist"/>
              <w:numPr>
                <w:ilvl w:val="0"/>
                <w:numId w:val="161"/>
              </w:numPr>
              <w:tabs>
                <w:tab w:val="left" w:pos="358"/>
              </w:tabs>
              <w:ind w:left="186" w:hanging="251"/>
              <w:jc w:val="both"/>
              <w:rPr>
                <w:rFonts w:ascii="Arial" w:hAnsi="Arial" w:cs="Arial"/>
                <w:iCs/>
                <w:sz w:val="18"/>
                <w:szCs w:val="18"/>
              </w:rPr>
            </w:pPr>
            <w:r w:rsidRPr="00E928D9">
              <w:rPr>
                <w:rFonts w:ascii="Arial" w:hAnsi="Arial" w:cs="Arial"/>
                <w:iCs/>
                <w:sz w:val="18"/>
                <w:szCs w:val="18"/>
              </w:rPr>
              <w:t>Czy we wniosku o dofinansowanie projektu przedstawiono wystarczający opis:</w:t>
            </w:r>
          </w:p>
          <w:p w14:paraId="1D590C09"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zadań realizowanych w ramach projektu;</w:t>
            </w:r>
          </w:p>
          <w:p w14:paraId="7C2F66DE"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uzasadnienia potrzeby realizacji zadań w kontekście przedstawionej diagnozy;</w:t>
            </w:r>
          </w:p>
          <w:p w14:paraId="418A5C4B"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wartości wskaźników, które zostaną osiągnięte w ramach zadań (jeśli dotyczy);</w:t>
            </w:r>
          </w:p>
          <w:p w14:paraId="740376A5"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roli partnerów w  realizacji poszczególnych zadań jeśli przewidziano ich realizację w ramach partnerstwa wraz z uzasadnieniem (jeśli dotyczy);</w:t>
            </w:r>
          </w:p>
          <w:p w14:paraId="43EB8A22"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lastRenderedPageBreak/>
              <w:t>trwałości i wpływu rezultatów projektu (jeśli dotyczy);</w:t>
            </w:r>
          </w:p>
          <w:p w14:paraId="3E1F0D4C" w14:textId="77777777" w:rsidR="00FD23D6" w:rsidRPr="00E928D9" w:rsidRDefault="00FD23D6" w:rsidP="001A663C">
            <w:pPr>
              <w:tabs>
                <w:tab w:val="left" w:pos="358"/>
              </w:tabs>
              <w:ind w:left="53"/>
              <w:jc w:val="both"/>
              <w:rPr>
                <w:rFonts w:ascii="Arial" w:hAnsi="Arial" w:cs="Arial"/>
                <w:iCs/>
                <w:sz w:val="18"/>
                <w:szCs w:val="18"/>
              </w:rPr>
            </w:pPr>
            <w:r w:rsidRPr="00E928D9">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484DF95F" w14:textId="77777777" w:rsidR="00FD23D6" w:rsidRPr="00E928D9" w:rsidRDefault="00FD23D6" w:rsidP="001A663C">
            <w:pPr>
              <w:tabs>
                <w:tab w:val="left" w:pos="358"/>
              </w:tabs>
              <w:jc w:val="both"/>
              <w:rPr>
                <w:rFonts w:ascii="Arial" w:hAnsi="Arial" w:cs="Arial"/>
                <w:iCs/>
                <w:sz w:val="18"/>
                <w:szCs w:val="18"/>
              </w:rPr>
            </w:pPr>
          </w:p>
          <w:p w14:paraId="72648667"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p w14:paraId="158515E8" w14:textId="77777777" w:rsidR="00FD23D6" w:rsidRPr="00E928D9" w:rsidRDefault="00FD23D6" w:rsidP="001A663C">
            <w:pPr>
              <w:adjustRightInd w:val="0"/>
              <w:jc w:val="both"/>
              <w:rPr>
                <w:rFonts w:ascii="Arial" w:hAnsi="Arial" w:cs="Arial"/>
                <w:iCs/>
                <w:sz w:val="18"/>
                <w:szCs w:val="18"/>
              </w:rPr>
            </w:pPr>
          </w:p>
          <w:p w14:paraId="2DA61BC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88396F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B43C2D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4</w:t>
            </w:r>
          </w:p>
        </w:tc>
      </w:tr>
      <w:tr w:rsidR="00E928D9" w:rsidRPr="00E928D9" w14:paraId="720A7A7C"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4639D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0025CCD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53124E8" w14:textId="77777777" w:rsidR="00FD23D6" w:rsidRPr="00E928D9" w:rsidRDefault="00FD23D6" w:rsidP="00FD23D6">
            <w:pPr>
              <w:pStyle w:val="Akapitzlist"/>
              <w:numPr>
                <w:ilvl w:val="0"/>
                <w:numId w:val="161"/>
              </w:numPr>
              <w:spacing w:after="120"/>
              <w:ind w:left="328"/>
              <w:jc w:val="both"/>
              <w:rPr>
                <w:rFonts w:ascii="Arial" w:hAnsi="Arial" w:cs="Arial"/>
                <w:iCs/>
                <w:sz w:val="18"/>
                <w:szCs w:val="18"/>
              </w:rPr>
            </w:pPr>
            <w:r w:rsidRPr="00E928D9">
              <w:rPr>
                <w:rFonts w:ascii="Arial" w:hAnsi="Arial" w:cs="Arial"/>
                <w:iCs/>
                <w:sz w:val="18"/>
                <w:szCs w:val="18"/>
              </w:rPr>
              <w:t>Czy przedstawiony harmonogram realizacji projektu jest racjonalny w stosunku do przedstawionego zakresu zadań w projekcie?</w:t>
            </w:r>
          </w:p>
          <w:p w14:paraId="0961C455"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6B5AFE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329B4D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6</w:t>
            </w:r>
          </w:p>
        </w:tc>
      </w:tr>
      <w:tr w:rsidR="00E928D9" w:rsidRPr="00E928D9" w14:paraId="12D01D82"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709C89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D61BFE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A0B8902" w14:textId="77777777" w:rsidR="00FD23D6" w:rsidRPr="00E928D9" w:rsidRDefault="00FD23D6" w:rsidP="00FD23D6">
            <w:pPr>
              <w:pStyle w:val="Akapitzlist"/>
              <w:numPr>
                <w:ilvl w:val="0"/>
                <w:numId w:val="161"/>
              </w:numPr>
              <w:spacing w:after="120"/>
              <w:ind w:left="328"/>
              <w:jc w:val="both"/>
              <w:rPr>
                <w:rFonts w:ascii="Arial" w:hAnsi="Arial" w:cs="Arial"/>
                <w:iCs/>
                <w:sz w:val="18"/>
                <w:szCs w:val="18"/>
              </w:rPr>
            </w:pPr>
            <w:r w:rsidRPr="00E928D9">
              <w:rPr>
                <w:rFonts w:ascii="Arial" w:hAnsi="Arial" w:cs="Arial"/>
                <w:iCs/>
                <w:sz w:val="18"/>
                <w:szCs w:val="18"/>
              </w:rPr>
              <w:t xml:space="preserve">Czy przedstawiony sposób zarządzania projektem jest adekwatny do zakresu projektu? </w:t>
            </w:r>
          </w:p>
          <w:p w14:paraId="0794033F"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44D427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2FC442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5</w:t>
            </w:r>
          </w:p>
        </w:tc>
      </w:tr>
      <w:tr w:rsidR="00E928D9" w:rsidRPr="00E928D9" w14:paraId="49636A40"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508CFA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E141CA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49D0A36" w14:textId="77777777" w:rsidR="00FD23D6" w:rsidRPr="00E928D9" w:rsidRDefault="00FD23D6" w:rsidP="00FD23D6">
            <w:pPr>
              <w:pStyle w:val="Akapitzlist"/>
              <w:numPr>
                <w:ilvl w:val="0"/>
                <w:numId w:val="161"/>
              </w:numPr>
              <w:spacing w:after="120"/>
              <w:ind w:left="328"/>
              <w:jc w:val="both"/>
              <w:rPr>
                <w:rFonts w:ascii="Arial" w:hAnsi="Arial" w:cs="Arial"/>
                <w:iCs/>
                <w:sz w:val="18"/>
                <w:szCs w:val="18"/>
              </w:rPr>
            </w:pPr>
            <w:r w:rsidRPr="00E928D9">
              <w:rPr>
                <w:rFonts w:ascii="Arial" w:hAnsi="Arial" w:cs="Arial"/>
                <w:iCs/>
                <w:sz w:val="18"/>
                <w:szCs w:val="18"/>
              </w:rPr>
              <w:t>Czy podmioty zaangażowane w realizację projektu posiadają odpowiedni potencjał (kadrowy, techniczny, finansowy) do realizacji projektu?</w:t>
            </w:r>
          </w:p>
          <w:p w14:paraId="479DB300"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7E8EAB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D81D8B6"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6AC5C78B"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5EFF29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1396BE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2EE7FB2" w14:textId="77777777" w:rsidR="00FD23D6" w:rsidRPr="00E928D9" w:rsidRDefault="00FD23D6" w:rsidP="00FD23D6">
            <w:pPr>
              <w:pStyle w:val="Akapitzlist"/>
              <w:numPr>
                <w:ilvl w:val="0"/>
                <w:numId w:val="161"/>
              </w:numPr>
              <w:snapToGrid w:val="0"/>
              <w:ind w:left="328"/>
              <w:jc w:val="both"/>
              <w:rPr>
                <w:rFonts w:ascii="Arial" w:hAnsi="Arial" w:cs="Arial"/>
                <w:iCs/>
                <w:sz w:val="18"/>
                <w:szCs w:val="18"/>
              </w:rPr>
            </w:pPr>
            <w:r w:rsidRPr="00E928D9">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14:paraId="42A5C1A1"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iCs/>
                <w:sz w:val="18"/>
                <w:szCs w:val="18"/>
              </w:rPr>
            </w:pPr>
            <w:r w:rsidRPr="00E928D9">
              <w:rPr>
                <w:rFonts w:ascii="Arial" w:hAnsi="Arial" w:cs="Arial"/>
                <w:iCs/>
                <w:sz w:val="18"/>
                <w:szCs w:val="18"/>
              </w:rPr>
              <w:t>w obszarze, w którym udzielane będzie wsparcie przewidziane w ramach projektu oraz</w:t>
            </w:r>
          </w:p>
          <w:p w14:paraId="6C0221F7"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iCs/>
                <w:sz w:val="18"/>
                <w:szCs w:val="18"/>
              </w:rPr>
            </w:pPr>
            <w:r w:rsidRPr="00E928D9">
              <w:rPr>
                <w:rFonts w:ascii="Arial" w:hAnsi="Arial" w:cs="Arial"/>
                <w:iCs/>
                <w:sz w:val="18"/>
                <w:szCs w:val="18"/>
              </w:rPr>
              <w:t>na rzecz grupy docelowej, do której kierowane będzie wsparcie przewidziane w ramach projektu oraz</w:t>
            </w:r>
          </w:p>
          <w:p w14:paraId="28DDF0D3" w14:textId="77777777" w:rsidR="00FD23D6" w:rsidRPr="00E928D9" w:rsidRDefault="00FD23D6" w:rsidP="00FD23D6">
            <w:pPr>
              <w:pStyle w:val="Akapitzlist"/>
              <w:numPr>
                <w:ilvl w:val="0"/>
                <w:numId w:val="43"/>
              </w:numPr>
              <w:autoSpaceDE/>
              <w:autoSpaceDN/>
              <w:spacing w:after="120"/>
              <w:ind w:left="313" w:hanging="313"/>
              <w:contextualSpacing/>
              <w:jc w:val="both"/>
              <w:rPr>
                <w:rFonts w:ascii="Arial" w:hAnsi="Arial" w:cs="Arial"/>
                <w:iCs/>
                <w:sz w:val="18"/>
                <w:szCs w:val="18"/>
              </w:rPr>
            </w:pPr>
            <w:r w:rsidRPr="00E928D9">
              <w:rPr>
                <w:rFonts w:ascii="Arial" w:hAnsi="Arial" w:cs="Arial"/>
                <w:iCs/>
                <w:sz w:val="18"/>
                <w:szCs w:val="18"/>
              </w:rPr>
              <w:t>na określonym terytorium, którego dotyczyć będzie realizacja projektu</w:t>
            </w:r>
          </w:p>
          <w:p w14:paraId="656C9E4D" w14:textId="77777777" w:rsidR="00FD23D6" w:rsidRPr="00E928D9" w:rsidRDefault="00FD23D6" w:rsidP="001A663C">
            <w:pPr>
              <w:spacing w:after="120"/>
              <w:jc w:val="both"/>
              <w:rPr>
                <w:rFonts w:ascii="Arial" w:hAnsi="Arial" w:cs="Arial"/>
                <w:iCs/>
                <w:sz w:val="18"/>
                <w:szCs w:val="18"/>
              </w:rPr>
            </w:pPr>
            <w:r w:rsidRPr="00E928D9">
              <w:rPr>
                <w:rFonts w:ascii="Arial" w:hAnsi="Arial" w:cs="Arial"/>
                <w:iCs/>
                <w:sz w:val="18"/>
                <w:szCs w:val="18"/>
              </w:rPr>
              <w:t>oraz czy wskazano instytucje, które mogą potwierdzić opisany potencjał społeczny Wnioskodawcy/Beneficjenta i partnerów (jeśli projekt realizowany jest w partnerstwie)?</w:t>
            </w:r>
          </w:p>
          <w:p w14:paraId="1301CD09"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 xml:space="preserve">W zakresie kryterium IOK dopuszcza możliwość skierowania projektu do etapu </w:t>
            </w:r>
            <w:r w:rsidRPr="00E928D9">
              <w:rPr>
                <w:rFonts w:ascii="Arial" w:hAnsi="Arial" w:cs="Arial"/>
                <w:iCs/>
                <w:sz w:val="18"/>
                <w:szCs w:val="18"/>
              </w:rPr>
              <w:lastRenderedPageBreak/>
              <w:t>negocjacji w celu poprawy/uzupełnienia kwestii wskazanych przez KOP.</w:t>
            </w:r>
          </w:p>
          <w:p w14:paraId="47239CAC" w14:textId="77777777" w:rsidR="00FD23D6" w:rsidRPr="00E928D9" w:rsidRDefault="00FD23D6" w:rsidP="001A663C">
            <w:pPr>
              <w:adjustRightInd w:val="0"/>
              <w:jc w:val="both"/>
              <w:rPr>
                <w:rFonts w:ascii="Arial" w:hAnsi="Arial" w:cs="Arial"/>
                <w:iCs/>
                <w:sz w:val="18"/>
                <w:szCs w:val="18"/>
              </w:rPr>
            </w:pPr>
          </w:p>
          <w:p w14:paraId="3C3E5A7C"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budżetu 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F22256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C00EE6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5</w:t>
            </w:r>
          </w:p>
        </w:tc>
      </w:tr>
      <w:tr w:rsidR="00E928D9" w:rsidRPr="00E928D9" w14:paraId="65A28AD6"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085043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9FEF72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55CC98B" w14:textId="77777777" w:rsidR="00FD23D6" w:rsidRPr="00E928D9" w:rsidRDefault="00FD23D6" w:rsidP="00FD23D6">
            <w:pPr>
              <w:pStyle w:val="Akapitzlist"/>
              <w:numPr>
                <w:ilvl w:val="0"/>
                <w:numId w:val="161"/>
              </w:numPr>
              <w:spacing w:after="120"/>
              <w:ind w:left="330"/>
              <w:jc w:val="both"/>
              <w:rPr>
                <w:rFonts w:ascii="Arial" w:hAnsi="Arial" w:cs="Arial"/>
                <w:iCs/>
                <w:sz w:val="18"/>
                <w:szCs w:val="18"/>
              </w:rPr>
            </w:pPr>
            <w:r w:rsidRPr="00E928D9">
              <w:rPr>
                <w:rFonts w:ascii="Arial" w:hAnsi="Arial" w:cs="Arial"/>
                <w:iCs/>
                <w:sz w:val="18"/>
                <w:szCs w:val="18"/>
              </w:rPr>
              <w:t>W ramach kryterium weryfikowane będzie czy:</w:t>
            </w:r>
          </w:p>
          <w:p w14:paraId="63ACB7AE"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 xml:space="preserve"> budżet projektu został sporządzony w sposób prawidłowy,</w:t>
            </w:r>
          </w:p>
          <w:p w14:paraId="740F7469"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wysokość kosztów przypadających na jednego uczestnika projektu jest adekwatna do zakresu projektu oraz osiągniętych efektów a zaplanowane wydatki są racjonalne,</w:t>
            </w:r>
          </w:p>
          <w:p w14:paraId="0FF1D70F"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 xml:space="preserve">wszystkie wydatki są kwalifikowalne, </w:t>
            </w:r>
          </w:p>
          <w:p w14:paraId="4BD4181D"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22ADFD2F" w14:textId="77777777" w:rsidR="00FD23D6" w:rsidRPr="00E928D9" w:rsidRDefault="00FD23D6" w:rsidP="001A663C">
            <w:pPr>
              <w:spacing w:after="120"/>
              <w:jc w:val="both"/>
              <w:rPr>
                <w:rFonts w:ascii="Arial" w:hAnsi="Arial" w:cs="Arial"/>
                <w:iCs/>
                <w:sz w:val="18"/>
                <w:szCs w:val="18"/>
              </w:rPr>
            </w:pPr>
          </w:p>
          <w:p w14:paraId="07D6B617"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E928D9">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E928D9">
              <w:rPr>
                <w:rFonts w:ascii="Arial" w:hAnsi="Arial" w:cs="Arial"/>
                <w:iCs/>
                <w:sz w:val="18"/>
                <w:szCs w:val="18"/>
              </w:rPr>
              <w:t xml:space="preserve"> W zakresie kryterium IOK dopuszcza możliwość skierowania projektu do etapu negocjacji w celu poprawy/uzupełnienia kwestii wskazanych przez KOP.</w:t>
            </w:r>
          </w:p>
          <w:p w14:paraId="531444CE" w14:textId="77777777" w:rsidR="00FD23D6" w:rsidRPr="00E928D9" w:rsidRDefault="00FD23D6" w:rsidP="001A663C">
            <w:pPr>
              <w:adjustRightInd w:val="0"/>
              <w:jc w:val="both"/>
              <w:rPr>
                <w:rFonts w:ascii="Arial" w:hAnsi="Arial" w:cs="Arial"/>
                <w:sz w:val="18"/>
                <w:szCs w:val="18"/>
              </w:rPr>
            </w:pPr>
            <w:r w:rsidRPr="00E928D9">
              <w:rPr>
                <w:rFonts w:ascii="Arial" w:hAnsi="Arial" w:cs="Arial"/>
                <w:sz w:val="18"/>
                <w:szCs w:val="18"/>
              </w:rPr>
              <w:t>W trakcie realizacji projektu w uzasadnionych sytuacjach za zgodą IOK możliwe jest:</w:t>
            </w:r>
          </w:p>
          <w:p w14:paraId="4BA0725E" w14:textId="77777777" w:rsidR="00FD23D6" w:rsidRPr="00E928D9" w:rsidRDefault="00FD23D6" w:rsidP="00FD23D6">
            <w:pPr>
              <w:pStyle w:val="Akapitzlist"/>
              <w:numPr>
                <w:ilvl w:val="0"/>
                <w:numId w:val="55"/>
              </w:numPr>
              <w:adjustRightInd w:val="0"/>
              <w:ind w:left="330" w:hanging="284"/>
              <w:jc w:val="both"/>
              <w:rPr>
                <w:rFonts w:ascii="Arial" w:hAnsi="Arial" w:cs="Arial"/>
                <w:sz w:val="18"/>
                <w:szCs w:val="18"/>
              </w:rPr>
            </w:pPr>
            <w:r w:rsidRPr="00E928D9">
              <w:rPr>
                <w:rFonts w:ascii="Arial" w:hAnsi="Arial" w:cs="Arial"/>
                <w:iCs/>
                <w:sz w:val="18"/>
                <w:szCs w:val="18"/>
              </w:rPr>
              <w:t>wprowadzenie</w:t>
            </w:r>
            <w:r w:rsidRPr="00E928D9">
              <w:rPr>
                <w:rFonts w:ascii="Arial" w:hAnsi="Arial" w:cs="Arial"/>
                <w:sz w:val="18"/>
                <w:szCs w:val="18"/>
              </w:rPr>
              <w:t xml:space="preserve"> wydatków, które na etapie oceny kryterium były niemożliwe do dofinansowania;  </w:t>
            </w:r>
          </w:p>
          <w:p w14:paraId="655070B0"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iCs/>
                <w:sz w:val="18"/>
                <w:szCs w:val="18"/>
              </w:rPr>
              <w:t>dokonanie zmiany wysokości kosztów przypadających na jednego uczestnika projektu,</w:t>
            </w:r>
          </w:p>
          <w:p w14:paraId="5A000965"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sz w:val="18"/>
                <w:szCs w:val="18"/>
              </w:rPr>
              <w:t>zmiana projektu polegającą na odstępstwie od zapisów regulaminu w zakresie standardu usług oraz katalogu dopuszczalnych stawek.</w:t>
            </w:r>
          </w:p>
          <w:p w14:paraId="4E755264"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lastRenderedPageBreak/>
              <w:t>Powyżej wskazane zmiany projektu powinny wynikać:</w:t>
            </w:r>
          </w:p>
          <w:p w14:paraId="05E692FC"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e zmiany przepisów regulujących realizację projektu i ich interpretacji,</w:t>
            </w:r>
          </w:p>
          <w:p w14:paraId="79A17A0D"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 xml:space="preserve">z zamówień udzielanych w ramach projektu realizowanych zgodnie z zasadami określonymi w wytycznych,  </w:t>
            </w:r>
          </w:p>
          <w:p w14:paraId="42D440E1"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braku na rynku ofert mieszczących się w stawkach zaakceptowanych przez IOK,</w:t>
            </w:r>
          </w:p>
          <w:p w14:paraId="63C9D0D3"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sytuacji nieprzewidzianych przez IOK na etapie regulaminu konkursu.</w:t>
            </w:r>
          </w:p>
          <w:p w14:paraId="505D2DBB"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1B03B2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0DAD178"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20</w:t>
            </w:r>
          </w:p>
        </w:tc>
      </w:tr>
      <w:tr w:rsidR="00E928D9" w:rsidRPr="00E928D9" w14:paraId="117C0477"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B50DF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7E5499E" w14:textId="77777777" w:rsidR="00FD23D6" w:rsidRPr="00E928D9" w:rsidRDefault="00FD23D6" w:rsidP="00FD23D6">
            <w:pPr>
              <w:pStyle w:val="Akapitzlist"/>
              <w:numPr>
                <w:ilvl w:val="0"/>
                <w:numId w:val="161"/>
              </w:numPr>
              <w:ind w:left="328"/>
              <w:jc w:val="both"/>
              <w:rPr>
                <w:rFonts w:ascii="Arial" w:hAnsi="Arial" w:cs="Arial"/>
                <w:sz w:val="18"/>
                <w:szCs w:val="18"/>
              </w:rPr>
            </w:pPr>
            <w:r w:rsidRPr="00E928D9">
              <w:rPr>
                <w:rFonts w:ascii="Arial" w:hAnsi="Arial" w:cs="Arial"/>
                <w:sz w:val="18"/>
                <w:szCs w:val="18"/>
              </w:rPr>
              <w:t>Czy projekt otrzymał wymagane minimum 60 punktów ogółem oraz co najmniej 60% punktów w poszczególnych grupach kryteriów merytorycznych:</w:t>
            </w:r>
          </w:p>
          <w:p w14:paraId="62461587"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1, 2 oraz 3,</w:t>
            </w:r>
          </w:p>
          <w:p w14:paraId="35B4C1CC"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um nr 4,</w:t>
            </w:r>
          </w:p>
          <w:p w14:paraId="727B7C35"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5 oraz 6,</w:t>
            </w:r>
          </w:p>
          <w:p w14:paraId="0658F9F0"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7 oraz 8,</w:t>
            </w:r>
          </w:p>
          <w:p w14:paraId="1E792942"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um nr 9,</w:t>
            </w:r>
          </w:p>
          <w:p w14:paraId="29307DE1"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 xml:space="preserve">kryterium nr 10 </w:t>
            </w:r>
          </w:p>
          <w:p w14:paraId="4459DD5B" w14:textId="77777777" w:rsidR="00FD23D6" w:rsidRPr="00E928D9" w:rsidRDefault="00FD23D6" w:rsidP="001A663C">
            <w:pPr>
              <w:ind w:left="-62"/>
              <w:jc w:val="both"/>
              <w:rPr>
                <w:rFonts w:ascii="Arial" w:hAnsi="Arial" w:cs="Arial"/>
                <w:sz w:val="18"/>
                <w:szCs w:val="18"/>
              </w:rPr>
            </w:pPr>
            <w:r w:rsidRPr="00E928D9">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468DC3E0" w14:textId="77777777" w:rsidR="00FD23D6" w:rsidRPr="00E928D9" w:rsidRDefault="00FD23D6" w:rsidP="001A663C">
            <w:pPr>
              <w:rPr>
                <w:rFonts w:ascii="Arial" w:hAnsi="Arial" w:cs="Arial"/>
                <w:sz w:val="18"/>
                <w:szCs w:val="18"/>
              </w:rPr>
            </w:pPr>
          </w:p>
          <w:p w14:paraId="47A03DB8"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E928D9" w:rsidDel="00C63885">
              <w:rPr>
                <w:rFonts w:ascii="Arial" w:hAnsi="Arial" w:cs="Arial"/>
                <w:sz w:val="18"/>
                <w:szCs w:val="18"/>
              </w:rPr>
              <w:t xml:space="preserve"> </w:t>
            </w:r>
            <w:r w:rsidRPr="00E928D9">
              <w:rPr>
                <w:rFonts w:ascii="Arial" w:hAnsi="Arial" w:cs="Arial"/>
                <w:sz w:val="18"/>
                <w:szCs w:val="18"/>
              </w:rPr>
              <w:t xml:space="preserve">kryteriów horyzontalnych oraz kryteriów obligatoryjnych wskaźników, oraz zgodności z </w:t>
            </w:r>
            <w:proofErr w:type="spellStart"/>
            <w:r w:rsidRPr="00E928D9">
              <w:rPr>
                <w:rFonts w:ascii="Arial" w:hAnsi="Arial" w:cs="Arial"/>
                <w:sz w:val="18"/>
                <w:szCs w:val="18"/>
              </w:rPr>
              <w:t>SzOOP</w:t>
            </w:r>
            <w:proofErr w:type="spellEnd"/>
            <w:r w:rsidRPr="00E928D9">
              <w:rPr>
                <w:rFonts w:ascii="Arial" w:hAnsi="Arial" w:cs="Arial"/>
                <w:sz w:val="18"/>
                <w:szCs w:val="18"/>
              </w:rPr>
              <w:t xml:space="preserve">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96C916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13539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17BB28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2A0BF525" w14:textId="77777777" w:rsidTr="001A663C">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DC3F789"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b/>
                <w:sz w:val="18"/>
                <w:szCs w:val="18"/>
              </w:rPr>
              <w:t>Kryteria merytoryczne dla konkursów objętych mechanizmem ZIT</w:t>
            </w:r>
          </w:p>
          <w:p w14:paraId="41FC2659" w14:textId="77777777"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 xml:space="preserve">nie </w:t>
            </w:r>
            <w:r w:rsidRPr="00E928D9">
              <w:rPr>
                <w:rFonts w:ascii="Arial" w:hAnsi="Arial" w:cs="Arial"/>
                <w:kern w:val="1"/>
                <w:sz w:val="18"/>
                <w:szCs w:val="18"/>
              </w:rPr>
              <w:t>lub</w:t>
            </w:r>
            <w:r w:rsidRPr="00E928D9">
              <w:rPr>
                <w:rFonts w:ascii="Arial" w:hAnsi="Arial" w:cs="Arial"/>
                <w:i/>
                <w:kern w:val="1"/>
                <w:sz w:val="18"/>
                <w:szCs w:val="18"/>
              </w:rPr>
              <w:t xml:space="preserve"> nie dotyczy</w:t>
            </w:r>
            <w:r w:rsidRPr="00E928D9">
              <w:rPr>
                <w:rFonts w:ascii="Arial" w:hAnsi="Arial" w:cs="Arial"/>
                <w:kern w:val="1"/>
                <w:sz w:val="18"/>
                <w:szCs w:val="18"/>
              </w:rPr>
              <w:t>. Kryteria są weryfikowane na etapie oceny merytorycznej. Sposób weryfikacji kryteriów może zostać doprecyzowany w dokumentacji regulującej zasady naboru.</w:t>
            </w:r>
          </w:p>
          <w:p w14:paraId="01580D8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32F54F9E"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C8650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DD7D78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Kryterium adekwatności celu projektu i </w:t>
            </w:r>
            <w:r w:rsidRPr="00E928D9">
              <w:rPr>
                <w:rFonts w:ascii="Arial" w:hAnsi="Arial" w:cs="Arial"/>
                <w:sz w:val="18"/>
                <w:szCs w:val="18"/>
              </w:rPr>
              <w:lastRenderedPageBreak/>
              <w:t>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C743769" w14:textId="77777777" w:rsidR="00FD23D6" w:rsidRPr="00E928D9" w:rsidRDefault="00FD23D6" w:rsidP="00FD23D6">
            <w:pPr>
              <w:pStyle w:val="Akapitzlist"/>
              <w:numPr>
                <w:ilvl w:val="0"/>
                <w:numId w:val="165"/>
              </w:numPr>
              <w:spacing w:after="120"/>
              <w:ind w:left="328"/>
              <w:jc w:val="both"/>
              <w:rPr>
                <w:rFonts w:ascii="Arial" w:hAnsi="Arial" w:cs="Arial"/>
                <w:sz w:val="18"/>
                <w:szCs w:val="18"/>
              </w:rPr>
            </w:pPr>
            <w:r w:rsidRPr="00E928D9">
              <w:rPr>
                <w:rFonts w:ascii="Arial" w:hAnsi="Arial" w:cs="Arial"/>
                <w:sz w:val="18"/>
                <w:szCs w:val="18"/>
              </w:rPr>
              <w:lastRenderedPageBreak/>
              <w:t xml:space="preserve">Czy projekt jest zgodny z właściwym celem szczegółowym RPO WD 2014-2020 oraz w jaki sposób projekt przyczyni się do </w:t>
            </w:r>
            <w:r w:rsidRPr="00E928D9">
              <w:rPr>
                <w:rFonts w:ascii="Arial" w:hAnsi="Arial" w:cs="Arial"/>
                <w:sz w:val="18"/>
                <w:szCs w:val="18"/>
              </w:rPr>
              <w:lastRenderedPageBreak/>
              <w:t>osiągnięcia celu szczegółowego RPO WD 2014-2020?</w:t>
            </w:r>
          </w:p>
          <w:p w14:paraId="417EA5BD" w14:textId="77777777" w:rsidR="00FD23D6" w:rsidRPr="00E928D9" w:rsidRDefault="00FD23D6" w:rsidP="001A663C">
            <w:pPr>
              <w:spacing w:before="240" w:after="120"/>
              <w:jc w:val="both"/>
              <w:rPr>
                <w:rFonts w:ascii="Arial" w:hAnsi="Arial" w:cs="Arial"/>
                <w:sz w:val="18"/>
                <w:szCs w:val="18"/>
              </w:rPr>
            </w:pPr>
            <w:r w:rsidRPr="00E928D9">
              <w:rPr>
                <w:rFonts w:ascii="Arial" w:hAnsi="Arial" w:cs="Arial"/>
                <w:sz w:val="18"/>
                <w:szCs w:val="18"/>
              </w:rPr>
              <w:t xml:space="preserve">W zakresie zgodności projektu z RPO WD 2014-2020 weryfikacji podlega m.in. trafność doboru celu głównego projektu oraz opis, w jaki sposób projekt przyczyni się do osiągnięcia celu szczegółowego RPO WD 2014-2020. </w:t>
            </w:r>
          </w:p>
          <w:p w14:paraId="32A92166"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 xml:space="preserve">Czy potrzeba realizacji projektu jest wystarczająco uzasadniona i odpowiada na zdiagnozowany problem? </w:t>
            </w:r>
          </w:p>
          <w:p w14:paraId="1D730273"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 xml:space="preserve">Czy zaplanowane w ramach projektu wartości wskaźników są adekwatne w stosunku do potrzeb i celów projektu, a założone do osiągnięcia wartości są realne? </w:t>
            </w:r>
          </w:p>
          <w:p w14:paraId="6031B8B0" w14:textId="77777777" w:rsidR="00FD23D6" w:rsidRPr="00E928D9" w:rsidRDefault="00FD23D6" w:rsidP="001A663C">
            <w:pPr>
              <w:spacing w:before="240" w:after="120"/>
              <w:jc w:val="both"/>
              <w:rPr>
                <w:rFonts w:ascii="Arial" w:hAnsi="Arial" w:cs="Arial"/>
                <w:sz w:val="18"/>
                <w:szCs w:val="18"/>
              </w:rPr>
            </w:pPr>
            <w:r w:rsidRPr="00E928D9">
              <w:rPr>
                <w:rFonts w:ascii="Arial" w:hAnsi="Arial" w:cs="Arial"/>
                <w:sz w:val="18"/>
                <w:szCs w:val="18"/>
              </w:rPr>
              <w:t>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14:paraId="6E8719A4" w14:textId="77777777" w:rsidR="00FD23D6" w:rsidRPr="00E928D9" w:rsidRDefault="00FD23D6" w:rsidP="001A663C">
            <w:pPr>
              <w:spacing w:before="120"/>
              <w:jc w:val="both"/>
              <w:rPr>
                <w:rFonts w:ascii="Arial" w:hAnsi="Arial" w:cs="Arial"/>
                <w:sz w:val="18"/>
                <w:szCs w:val="18"/>
              </w:rPr>
            </w:pPr>
            <w:r w:rsidRPr="00E928D9">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14:paraId="4FEFA363"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na etapie oceny strategicznej ZIT dofinansowanie otrzyma ten projekt, który otrzymał wyższą ocenę za to kryterium.</w:t>
            </w:r>
          </w:p>
          <w:p w14:paraId="375BDBB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A08D1A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F5FA2C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10</w:t>
            </w:r>
          </w:p>
        </w:tc>
      </w:tr>
      <w:tr w:rsidR="00E928D9" w:rsidRPr="00E928D9" w14:paraId="2F82354A"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7FC1C4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DD53B8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85ADB81" w14:textId="77777777" w:rsidR="00FD23D6" w:rsidRPr="00E928D9" w:rsidRDefault="00FD23D6" w:rsidP="00FD23D6">
            <w:pPr>
              <w:pStyle w:val="Akapitzlist"/>
              <w:numPr>
                <w:ilvl w:val="0"/>
                <w:numId w:val="165"/>
              </w:numPr>
              <w:ind w:left="328"/>
              <w:jc w:val="both"/>
              <w:rPr>
                <w:rFonts w:ascii="Arial" w:hAnsi="Arial" w:cs="Arial"/>
                <w:sz w:val="18"/>
                <w:szCs w:val="18"/>
              </w:rPr>
            </w:pPr>
            <w:r w:rsidRPr="00E928D9">
              <w:rPr>
                <w:rFonts w:ascii="Arial" w:hAnsi="Arial" w:cs="Arial"/>
                <w:sz w:val="18"/>
                <w:szCs w:val="18"/>
              </w:rPr>
              <w:t>Czy dobór grupy docelowej jest adekwatny do założeń projektu oraz zapisów regulaminu konkursu, w tym czy zawiera wystarczający opis:</w:t>
            </w:r>
          </w:p>
          <w:p w14:paraId="40A3B5C3"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grupy docelowej, jaka będzie wspierana w ramach projektu;</w:t>
            </w:r>
          </w:p>
          <w:p w14:paraId="6380C1C5"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potrzeb i oczekiwań uczestników projektu w kontekście wsparcia, które ma być udzielane w ramach projektu;</w:t>
            </w:r>
          </w:p>
          <w:p w14:paraId="5D968ACA"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barier, na które napotykają uczestnicy projektu;</w:t>
            </w:r>
          </w:p>
          <w:p w14:paraId="73575A9F"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skali zainteresowania potencjalnych uczestników projektu;</w:t>
            </w:r>
          </w:p>
          <w:p w14:paraId="793C6D89"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sposobu rekrutacji uczestników projektu, w tym kryteriów rekrutacji zapewniających dostępność osobom z niepełnosprawnościami?</w:t>
            </w:r>
          </w:p>
          <w:p w14:paraId="1E4310A4" w14:textId="77777777" w:rsidR="00FD23D6" w:rsidRPr="00E928D9" w:rsidRDefault="00FD23D6" w:rsidP="001A663C">
            <w:pPr>
              <w:tabs>
                <w:tab w:val="left" w:pos="358"/>
              </w:tabs>
              <w:ind w:left="53"/>
              <w:jc w:val="both"/>
              <w:rPr>
                <w:rFonts w:ascii="Arial" w:hAnsi="Arial" w:cs="Arial"/>
                <w:sz w:val="18"/>
                <w:szCs w:val="18"/>
              </w:rPr>
            </w:pPr>
          </w:p>
          <w:p w14:paraId="0DE21E66"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36B4F916" w14:textId="77777777" w:rsidR="00FD23D6" w:rsidRPr="00E928D9" w:rsidRDefault="00FD23D6" w:rsidP="001A663C">
            <w:pPr>
              <w:spacing w:after="120"/>
              <w:jc w:val="both"/>
              <w:rPr>
                <w:rFonts w:ascii="Arial" w:hAnsi="Arial" w:cs="Arial"/>
                <w:b/>
                <w:kern w:val="1"/>
                <w:sz w:val="18"/>
                <w:szCs w:val="18"/>
              </w:rPr>
            </w:pPr>
            <w:r w:rsidRPr="00E928D9">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7C4862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95B52B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4</w:t>
            </w:r>
          </w:p>
        </w:tc>
      </w:tr>
      <w:tr w:rsidR="00E928D9" w:rsidRPr="00E928D9" w14:paraId="60C0B4E4"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14331C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79DA37BF" w14:textId="77777777" w:rsidR="00FD23D6" w:rsidRPr="00E928D9" w:rsidRDefault="00FD23D6" w:rsidP="001A663C">
            <w:pPr>
              <w:spacing w:after="120"/>
              <w:jc w:val="center"/>
              <w:rPr>
                <w:rFonts w:ascii="Arial" w:hAnsi="Arial" w:cs="Arial"/>
                <w:kern w:val="1"/>
                <w:sz w:val="18"/>
                <w:szCs w:val="18"/>
              </w:rPr>
            </w:pPr>
            <w:r w:rsidRPr="00E928D9">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3999605" w14:textId="77777777" w:rsidR="00FD23D6" w:rsidRPr="00E928D9" w:rsidRDefault="00FD23D6" w:rsidP="00FD23D6">
            <w:pPr>
              <w:pStyle w:val="Akapitzlist"/>
              <w:numPr>
                <w:ilvl w:val="0"/>
                <w:numId w:val="165"/>
              </w:numPr>
              <w:ind w:left="328"/>
              <w:jc w:val="both"/>
              <w:rPr>
                <w:rFonts w:ascii="Arial" w:hAnsi="Arial" w:cs="Arial"/>
                <w:sz w:val="18"/>
                <w:szCs w:val="18"/>
              </w:rPr>
            </w:pPr>
            <w:r w:rsidRPr="00E928D9">
              <w:rPr>
                <w:rFonts w:ascii="Arial" w:hAnsi="Arial" w:cs="Arial"/>
                <w:sz w:val="18"/>
                <w:szCs w:val="18"/>
              </w:rPr>
              <w:t>Czy we wniosku o dofinansowanie projektu przedstawiono wystarczający opis:</w:t>
            </w:r>
          </w:p>
          <w:p w14:paraId="761D0C90"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zadań realizowanych w ramach projektu;</w:t>
            </w:r>
          </w:p>
          <w:p w14:paraId="5377ECD8"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uzasadnienia potrzeby realizacji zadań w kontekście przedstawionej diagnozy;</w:t>
            </w:r>
          </w:p>
          <w:p w14:paraId="3AC5F01D"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wartości wskaźników, które zostaną osiągnięte w ramach zadań (jeśli dotyczy);</w:t>
            </w:r>
          </w:p>
          <w:p w14:paraId="5699539D" w14:textId="77777777" w:rsidR="00FD23D6" w:rsidRPr="00E928D9" w:rsidRDefault="00FD23D6" w:rsidP="00FD23D6">
            <w:pPr>
              <w:numPr>
                <w:ilvl w:val="0"/>
                <w:numId w:val="42"/>
              </w:numPr>
              <w:tabs>
                <w:tab w:val="left" w:pos="358"/>
              </w:tabs>
              <w:ind w:left="53" w:firstLine="0"/>
              <w:jc w:val="both"/>
              <w:rPr>
                <w:rFonts w:ascii="Arial" w:hAnsi="Arial" w:cs="Arial"/>
                <w:b/>
                <w:kern w:val="1"/>
                <w:sz w:val="18"/>
                <w:szCs w:val="18"/>
              </w:rPr>
            </w:pPr>
            <w:r w:rsidRPr="00E928D9">
              <w:rPr>
                <w:rFonts w:ascii="Arial" w:hAnsi="Arial" w:cs="Arial"/>
                <w:sz w:val="18"/>
                <w:szCs w:val="18"/>
              </w:rPr>
              <w:t>roli partnerów w  realizacji poszczególnych zadań jeśli przewidziano ich realizację w ramach partnerstwa wraz z uzasadnieniem (jeśli dotyczy);</w:t>
            </w:r>
          </w:p>
          <w:p w14:paraId="53298806" w14:textId="77777777" w:rsidR="00FD23D6" w:rsidRPr="00E928D9" w:rsidRDefault="00FD23D6" w:rsidP="00FD23D6">
            <w:pPr>
              <w:numPr>
                <w:ilvl w:val="0"/>
                <w:numId w:val="42"/>
              </w:numPr>
              <w:tabs>
                <w:tab w:val="left" w:pos="358"/>
              </w:tabs>
              <w:ind w:left="53" w:firstLine="0"/>
              <w:jc w:val="both"/>
              <w:rPr>
                <w:rFonts w:ascii="Arial" w:hAnsi="Arial" w:cs="Arial"/>
                <w:b/>
                <w:kern w:val="1"/>
                <w:sz w:val="18"/>
                <w:szCs w:val="18"/>
              </w:rPr>
            </w:pPr>
            <w:r w:rsidRPr="00E928D9">
              <w:rPr>
                <w:rFonts w:ascii="Arial" w:hAnsi="Arial" w:cs="Arial"/>
                <w:sz w:val="18"/>
                <w:szCs w:val="18"/>
              </w:rPr>
              <w:t>trwałości i wpływu rezultatów projektu(jeśli dotyczy);</w:t>
            </w:r>
          </w:p>
          <w:p w14:paraId="7B542DC9" w14:textId="77777777" w:rsidR="00FD23D6" w:rsidRPr="00E928D9" w:rsidRDefault="00FD23D6" w:rsidP="001A663C">
            <w:pPr>
              <w:tabs>
                <w:tab w:val="left" w:pos="358"/>
              </w:tabs>
              <w:ind w:left="53"/>
              <w:jc w:val="both"/>
              <w:rPr>
                <w:rFonts w:ascii="Arial" w:hAnsi="Arial" w:cs="Arial"/>
                <w:b/>
                <w:kern w:val="1"/>
                <w:sz w:val="18"/>
                <w:szCs w:val="18"/>
              </w:rPr>
            </w:pPr>
            <w:r w:rsidRPr="00E928D9">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676D6F87"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Czy przedstawiony harmonogram realizacji projektu jest racjonalny w stosunku do przedstawionego zakresu zadań w projekcie?</w:t>
            </w:r>
          </w:p>
          <w:p w14:paraId="6C5C8374" w14:textId="77777777" w:rsidR="00FD23D6" w:rsidRPr="00E928D9" w:rsidRDefault="00FD23D6" w:rsidP="001A663C">
            <w:pPr>
              <w:tabs>
                <w:tab w:val="left" w:pos="358"/>
              </w:tabs>
              <w:jc w:val="both"/>
              <w:rPr>
                <w:rFonts w:ascii="Arial" w:hAnsi="Arial" w:cs="Arial"/>
                <w:sz w:val="18"/>
                <w:szCs w:val="18"/>
              </w:rPr>
            </w:pPr>
          </w:p>
          <w:p w14:paraId="342BEB2F"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 xml:space="preserve">W zakresie kryterium IOK dopuszcza możliwość skierowania projektu do etapu negocjacji w celu poprawy/uzupełnienia kwestii wskazanych przez KOP. </w:t>
            </w:r>
          </w:p>
          <w:p w14:paraId="13EA2F3C"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W trakcie realizacji projektu w uzasadnionych sytuacjach za zgodą IOK dopuszcza się zmianę harmonogramu realizacji projektu.</w:t>
            </w:r>
          </w:p>
          <w:p w14:paraId="1A22DD60" w14:textId="77777777" w:rsidR="00FD23D6" w:rsidRPr="00E928D9" w:rsidRDefault="00FD23D6" w:rsidP="001A663C">
            <w:pPr>
              <w:adjustRightInd w:val="0"/>
              <w:jc w:val="both"/>
              <w:rPr>
                <w:rFonts w:ascii="Arial" w:hAnsi="Arial" w:cs="Arial"/>
                <w:sz w:val="18"/>
                <w:szCs w:val="18"/>
              </w:rPr>
            </w:pPr>
            <w:r w:rsidRPr="00E928D9">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69377C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266E736"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4A82FD12"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E88A7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03149F79" w14:textId="77777777" w:rsidR="00FD23D6" w:rsidRPr="00E928D9" w:rsidRDefault="00FD23D6" w:rsidP="001A663C">
            <w:pPr>
              <w:spacing w:after="120"/>
              <w:jc w:val="center"/>
              <w:rPr>
                <w:rFonts w:ascii="Arial" w:hAnsi="Arial" w:cs="Arial"/>
                <w:kern w:val="1"/>
                <w:sz w:val="18"/>
                <w:szCs w:val="18"/>
              </w:rPr>
            </w:pPr>
            <w:r w:rsidRPr="00E928D9">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93686D3" w14:textId="77777777" w:rsidR="00FD23D6" w:rsidRPr="00E928D9" w:rsidRDefault="00FD23D6" w:rsidP="00FD23D6">
            <w:pPr>
              <w:pStyle w:val="Akapitzlist"/>
              <w:numPr>
                <w:ilvl w:val="0"/>
                <w:numId w:val="165"/>
              </w:numPr>
              <w:spacing w:after="120"/>
              <w:ind w:left="328"/>
              <w:jc w:val="both"/>
              <w:rPr>
                <w:rFonts w:ascii="Arial" w:hAnsi="Arial" w:cs="Arial"/>
                <w:sz w:val="18"/>
                <w:szCs w:val="18"/>
              </w:rPr>
            </w:pPr>
            <w:r w:rsidRPr="00E928D9">
              <w:rPr>
                <w:rFonts w:ascii="Arial" w:hAnsi="Arial" w:cs="Arial"/>
                <w:sz w:val="18"/>
                <w:szCs w:val="18"/>
              </w:rPr>
              <w:t xml:space="preserve">Czy przedstawiony sposób zarządzania projektem jest adekwatny do zakresu projektu? </w:t>
            </w:r>
          </w:p>
          <w:p w14:paraId="4BDF2A64"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Czy podmioty zaangażowane w realizację projektu posiadają odpowiedni potencjał (kadrowy, techniczny, finansowy) do realizacji projektu?</w:t>
            </w:r>
          </w:p>
          <w:p w14:paraId="4B6A11B9" w14:textId="77777777" w:rsidR="00FD23D6" w:rsidRPr="00E928D9" w:rsidRDefault="00FD23D6" w:rsidP="001A663C">
            <w:pPr>
              <w:spacing w:before="240" w:after="120"/>
              <w:jc w:val="both"/>
              <w:rPr>
                <w:rFonts w:ascii="Arial" w:hAnsi="Arial" w:cs="Arial"/>
                <w:sz w:val="18"/>
                <w:szCs w:val="18"/>
              </w:rPr>
            </w:pPr>
            <w:r w:rsidRPr="00E928D9">
              <w:rPr>
                <w:rFonts w:ascii="Arial" w:hAnsi="Arial" w:cs="Arial"/>
                <w:sz w:val="18"/>
                <w:szCs w:val="18"/>
              </w:rPr>
              <w:t xml:space="preserve">Ocenie podlega opis potencjału w kontekście możliwości jego wykorzystania na potrzeby realizacji projektu. </w:t>
            </w:r>
          </w:p>
          <w:p w14:paraId="3F36C66A" w14:textId="77777777" w:rsidR="00FD23D6" w:rsidRPr="00E928D9" w:rsidRDefault="00FD23D6" w:rsidP="001A663C">
            <w:pPr>
              <w:spacing w:after="120"/>
              <w:jc w:val="both"/>
              <w:rPr>
                <w:rFonts w:ascii="Arial" w:hAnsi="Arial" w:cs="Arial"/>
                <w:b/>
                <w:kern w:val="1"/>
                <w:sz w:val="18"/>
                <w:szCs w:val="18"/>
              </w:rPr>
            </w:pPr>
            <w:r w:rsidRPr="00E928D9">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66B30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EF5B0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8</w:t>
            </w:r>
          </w:p>
        </w:tc>
      </w:tr>
      <w:tr w:rsidR="00E928D9" w:rsidRPr="00E928D9" w14:paraId="153F0D4A"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E336E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630C72A" w14:textId="77777777" w:rsidR="00FD23D6" w:rsidRPr="00E928D9" w:rsidRDefault="00FD23D6" w:rsidP="001A663C">
            <w:pPr>
              <w:spacing w:after="120"/>
              <w:rPr>
                <w:rFonts w:ascii="Arial" w:hAnsi="Arial" w:cs="Arial"/>
                <w:kern w:val="1"/>
                <w:sz w:val="18"/>
                <w:szCs w:val="18"/>
              </w:rPr>
            </w:pPr>
            <w:r w:rsidRPr="00E928D9">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55568D" w14:textId="77777777" w:rsidR="00FD23D6" w:rsidRPr="00E928D9" w:rsidRDefault="00FD23D6" w:rsidP="00FD23D6">
            <w:pPr>
              <w:pStyle w:val="Akapitzlist"/>
              <w:numPr>
                <w:ilvl w:val="0"/>
                <w:numId w:val="165"/>
              </w:numPr>
              <w:snapToGrid w:val="0"/>
              <w:ind w:left="328"/>
              <w:jc w:val="both"/>
              <w:rPr>
                <w:rFonts w:ascii="Arial" w:hAnsi="Arial" w:cs="Arial"/>
                <w:sz w:val="18"/>
                <w:szCs w:val="18"/>
              </w:rPr>
            </w:pPr>
            <w:r w:rsidRPr="00E928D9">
              <w:rPr>
                <w:rFonts w:ascii="Arial" w:hAnsi="Arial" w:cs="Arial"/>
                <w:sz w:val="18"/>
                <w:szCs w:val="18"/>
              </w:rPr>
              <w:t xml:space="preserve">Czy Wnioskodawca/Beneficjent lub partnerzy w przypadku projektu realizowanego w partnerstwie, posiadają doświadczenie w realizacji przedsięwzięć, </w:t>
            </w:r>
            <w:r w:rsidRPr="00E928D9">
              <w:rPr>
                <w:rFonts w:ascii="Arial" w:hAnsi="Arial" w:cs="Arial"/>
                <w:sz w:val="18"/>
                <w:szCs w:val="18"/>
              </w:rPr>
              <w:lastRenderedPageBreak/>
              <w:t>w tym przedsięwzięć finansowanych ze środków innych niż środki funduszu UE:</w:t>
            </w:r>
          </w:p>
          <w:p w14:paraId="4CE60CDB"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sz w:val="18"/>
                <w:szCs w:val="18"/>
              </w:rPr>
            </w:pPr>
            <w:r w:rsidRPr="00E928D9">
              <w:rPr>
                <w:rFonts w:ascii="Arial" w:hAnsi="Arial" w:cs="Arial"/>
                <w:sz w:val="18"/>
                <w:szCs w:val="18"/>
              </w:rPr>
              <w:t>w obszarze, w którym udzielane będzie wsparcie przewidziane w ramach projektu oraz</w:t>
            </w:r>
          </w:p>
          <w:p w14:paraId="3087F8CA"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sz w:val="18"/>
                <w:szCs w:val="18"/>
              </w:rPr>
            </w:pPr>
            <w:r w:rsidRPr="00E928D9">
              <w:rPr>
                <w:rFonts w:ascii="Arial" w:hAnsi="Arial" w:cs="Arial"/>
                <w:sz w:val="18"/>
                <w:szCs w:val="18"/>
              </w:rPr>
              <w:t>na rzecz grupy docelowej, do której kierowane będzie wsparcie przewidziane w ramach projektu oraz</w:t>
            </w:r>
          </w:p>
          <w:p w14:paraId="6B601EF1" w14:textId="77777777" w:rsidR="00FD23D6" w:rsidRPr="00E928D9" w:rsidRDefault="00FD23D6" w:rsidP="00FD23D6">
            <w:pPr>
              <w:pStyle w:val="Akapitzlist"/>
              <w:numPr>
                <w:ilvl w:val="0"/>
                <w:numId w:val="43"/>
              </w:numPr>
              <w:autoSpaceDE/>
              <w:autoSpaceDN/>
              <w:spacing w:after="120"/>
              <w:ind w:left="313" w:hanging="313"/>
              <w:contextualSpacing/>
              <w:jc w:val="both"/>
              <w:rPr>
                <w:rFonts w:ascii="Arial" w:hAnsi="Arial" w:cs="Arial"/>
                <w:b/>
                <w:kern w:val="1"/>
                <w:sz w:val="18"/>
                <w:szCs w:val="18"/>
              </w:rPr>
            </w:pPr>
            <w:r w:rsidRPr="00E928D9">
              <w:rPr>
                <w:rFonts w:ascii="Arial" w:hAnsi="Arial" w:cs="Arial"/>
                <w:sz w:val="18"/>
                <w:szCs w:val="18"/>
              </w:rPr>
              <w:t>na określonym terytorium, którego dotyczyć będzie realizacja projektu</w:t>
            </w:r>
          </w:p>
          <w:p w14:paraId="6190014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oraz czy wskazano instytucje, które mogą potwierdzić opisany potencjał społeczny Wnioskodawcy</w:t>
            </w:r>
            <w:r w:rsidRPr="00E928D9">
              <w:rPr>
                <w:rFonts w:ascii="Arial" w:hAnsi="Arial" w:cs="Arial"/>
                <w:kern w:val="1"/>
                <w:sz w:val="18"/>
                <w:szCs w:val="18"/>
              </w:rPr>
              <w:t>/Beneficjenta</w:t>
            </w:r>
            <w:r w:rsidRPr="00E928D9">
              <w:rPr>
                <w:rFonts w:ascii="Arial" w:hAnsi="Arial" w:cs="Arial"/>
                <w:sz w:val="18"/>
                <w:szCs w:val="18"/>
              </w:rPr>
              <w:t xml:space="preserve"> i partnerów (jeśli projekt realizowany jest w partnerstwie)?</w:t>
            </w:r>
          </w:p>
          <w:p w14:paraId="6C8DF933"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na etapie oceny strategicznej ZIT oraz kryterium adekwatności celu projektu i założonych do osiągnięcia rezultatów dofinansowanie otrzyma ten projekt, który otrzymał wyższą ocenę za to kryterium.</w:t>
            </w:r>
          </w:p>
          <w:p w14:paraId="1D9E15C3" w14:textId="77777777" w:rsidR="00FD23D6" w:rsidRPr="00E928D9" w:rsidRDefault="00FD23D6" w:rsidP="001A663C">
            <w:pPr>
              <w:spacing w:before="240" w:after="120"/>
              <w:jc w:val="both"/>
              <w:rPr>
                <w:rFonts w:ascii="Arial" w:hAnsi="Arial" w:cs="Arial"/>
                <w:b/>
                <w:kern w:val="1"/>
                <w:sz w:val="18"/>
                <w:szCs w:val="18"/>
              </w:rPr>
            </w:pPr>
            <w:r w:rsidRPr="00E928D9">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4B5939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4ECA33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8</w:t>
            </w:r>
          </w:p>
        </w:tc>
      </w:tr>
      <w:tr w:rsidR="00E928D9" w:rsidRPr="00E928D9" w14:paraId="25DFC741"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EED973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BCEEFD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CD33921" w14:textId="77777777" w:rsidR="00FD23D6" w:rsidRPr="00E928D9" w:rsidRDefault="00FD23D6" w:rsidP="00FD23D6">
            <w:pPr>
              <w:pStyle w:val="Akapitzlist"/>
              <w:numPr>
                <w:ilvl w:val="0"/>
                <w:numId w:val="165"/>
              </w:numPr>
              <w:spacing w:after="120"/>
              <w:ind w:left="330"/>
              <w:jc w:val="both"/>
              <w:rPr>
                <w:rFonts w:ascii="Arial" w:hAnsi="Arial" w:cs="Arial"/>
                <w:iCs/>
                <w:sz w:val="18"/>
                <w:szCs w:val="18"/>
              </w:rPr>
            </w:pPr>
            <w:r w:rsidRPr="00E928D9">
              <w:rPr>
                <w:rFonts w:ascii="Arial" w:hAnsi="Arial" w:cs="Arial"/>
                <w:iCs/>
                <w:sz w:val="18"/>
                <w:szCs w:val="18"/>
              </w:rPr>
              <w:t>W ramach kryterium weryfikowane będzie czy:</w:t>
            </w:r>
          </w:p>
          <w:p w14:paraId="4E43B248"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budżet projektu został sporządzony w sposób prawidłowy,</w:t>
            </w:r>
          </w:p>
          <w:p w14:paraId="161B4169"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wysokość kosztów przypadających na jednego uczestnika projektu jest adekwatna do zakresu projektu oraz osiągniętych efektów a zaplanowane wydatki są racjonalne,</w:t>
            </w:r>
          </w:p>
          <w:p w14:paraId="2EA91709"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 xml:space="preserve">wszystkie wydatki są kwalifikowalne, </w:t>
            </w:r>
          </w:p>
          <w:p w14:paraId="27E58F76"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2CBD5784" w14:textId="77777777" w:rsidR="00FD23D6" w:rsidRPr="00E928D9" w:rsidRDefault="00FD23D6" w:rsidP="001A663C">
            <w:pPr>
              <w:pStyle w:val="Akapitzlist"/>
              <w:spacing w:after="120"/>
              <w:ind w:left="330"/>
              <w:jc w:val="both"/>
              <w:rPr>
                <w:rFonts w:ascii="Arial" w:hAnsi="Arial" w:cs="Arial"/>
                <w:iCs/>
                <w:sz w:val="18"/>
                <w:szCs w:val="18"/>
              </w:rPr>
            </w:pPr>
          </w:p>
          <w:p w14:paraId="76D33EE3"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E928D9">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E928D9">
              <w:rPr>
                <w:rFonts w:ascii="Arial" w:hAnsi="Arial" w:cs="Arial"/>
                <w:iCs/>
                <w:sz w:val="18"/>
                <w:szCs w:val="18"/>
              </w:rPr>
              <w:t xml:space="preserve"> W zakresie kryterium </w:t>
            </w:r>
            <w:r w:rsidRPr="00E928D9">
              <w:rPr>
                <w:rFonts w:ascii="Arial" w:hAnsi="Arial" w:cs="Arial"/>
                <w:iCs/>
                <w:sz w:val="18"/>
                <w:szCs w:val="18"/>
              </w:rPr>
              <w:lastRenderedPageBreak/>
              <w:t xml:space="preserve">IOK dopuszcza możliwość skierowania projektu do etapu negocjacji w celu poprawy/uzupełnienia kwestii wskazanych przez KOP. </w:t>
            </w:r>
          </w:p>
          <w:p w14:paraId="212085CD" w14:textId="77777777" w:rsidR="00FD23D6" w:rsidRPr="00E928D9" w:rsidRDefault="00FD23D6" w:rsidP="001A663C">
            <w:pPr>
              <w:adjustRightInd w:val="0"/>
              <w:jc w:val="both"/>
              <w:rPr>
                <w:rFonts w:ascii="Arial" w:hAnsi="Arial" w:cs="Arial"/>
                <w:sz w:val="18"/>
                <w:szCs w:val="18"/>
              </w:rPr>
            </w:pPr>
            <w:r w:rsidRPr="00E928D9">
              <w:rPr>
                <w:rFonts w:ascii="Arial" w:hAnsi="Arial" w:cs="Arial"/>
                <w:sz w:val="18"/>
                <w:szCs w:val="18"/>
              </w:rPr>
              <w:t>W trakcie realizacji projektu w uzasadnionych sytuacjach za zgodą IOK możliwe jest:</w:t>
            </w:r>
          </w:p>
          <w:p w14:paraId="77B9BC59"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sz w:val="18"/>
                <w:szCs w:val="18"/>
              </w:rPr>
              <w:t>wprowadzenie wydatków, które na etapie oceny kryterium były niemożliwe do dofinansowania;</w:t>
            </w:r>
          </w:p>
          <w:p w14:paraId="2B7B88FC"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iCs/>
                <w:sz w:val="18"/>
                <w:szCs w:val="18"/>
              </w:rPr>
              <w:t>dokonanie zmiany wysokości kosztów przypadających na jednego uczestnika projektu,</w:t>
            </w:r>
          </w:p>
          <w:p w14:paraId="3D42FFB1"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sz w:val="18"/>
                <w:szCs w:val="18"/>
              </w:rPr>
              <w:t>zmiana projektu polegającą na odstępstwie od zapisów regulaminu w zakresie standardu usług oraz katalogu dopuszczalnych stawek.</w:t>
            </w:r>
          </w:p>
          <w:p w14:paraId="4E58027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Powyżej wskazane zmiany projektu powinny wynikać:</w:t>
            </w:r>
          </w:p>
          <w:p w14:paraId="21636EEB"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e zmiany przepisów regulujących realizację projektu i ich interpretacji,</w:t>
            </w:r>
          </w:p>
          <w:p w14:paraId="7EA2DF1F"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 xml:space="preserve">z zamówień udzielanych w ramach projektu realizowanych zgodnie z zasadami określonymi w wytycznych,  </w:t>
            </w:r>
          </w:p>
          <w:p w14:paraId="4956997A"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braku na rynku ofert mieszczących się w stawkach zaakceptowanych przez IOK,</w:t>
            </w:r>
          </w:p>
          <w:p w14:paraId="1A4AC8D8"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207D30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1383F4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164F3EEF"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EBE14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82D4FE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D5E5FB4" w14:textId="77777777" w:rsidR="00FD23D6" w:rsidRPr="00E928D9" w:rsidRDefault="00FD23D6" w:rsidP="00FD23D6">
            <w:pPr>
              <w:pStyle w:val="Akapitzlist"/>
              <w:numPr>
                <w:ilvl w:val="0"/>
                <w:numId w:val="165"/>
              </w:numPr>
              <w:ind w:left="328"/>
              <w:jc w:val="both"/>
              <w:rPr>
                <w:rFonts w:ascii="Arial" w:hAnsi="Arial" w:cs="Arial"/>
                <w:sz w:val="18"/>
                <w:szCs w:val="18"/>
              </w:rPr>
            </w:pPr>
            <w:r w:rsidRPr="00E928D9">
              <w:rPr>
                <w:rFonts w:ascii="Arial" w:hAnsi="Arial" w:cs="Arial"/>
                <w:sz w:val="18"/>
                <w:szCs w:val="18"/>
              </w:rPr>
              <w:t>Czy projekt otrzymał:</w:t>
            </w:r>
          </w:p>
          <w:p w14:paraId="688A449F" w14:textId="77777777" w:rsidR="00FD23D6" w:rsidRPr="00E928D9" w:rsidRDefault="00FD23D6" w:rsidP="00FD23D6">
            <w:pPr>
              <w:pStyle w:val="Akapitzlist"/>
              <w:numPr>
                <w:ilvl w:val="0"/>
                <w:numId w:val="150"/>
              </w:numPr>
              <w:autoSpaceDE/>
              <w:autoSpaceDN/>
              <w:ind w:left="200" w:hanging="200"/>
              <w:contextualSpacing/>
              <w:jc w:val="both"/>
              <w:rPr>
                <w:rFonts w:ascii="Arial" w:hAnsi="Arial" w:cs="Arial"/>
                <w:sz w:val="18"/>
                <w:szCs w:val="18"/>
              </w:rPr>
            </w:pPr>
            <w:r w:rsidRPr="00E928D9">
              <w:rPr>
                <w:rFonts w:ascii="Arial" w:hAnsi="Arial" w:cs="Arial"/>
                <w:sz w:val="18"/>
                <w:szCs w:val="18"/>
              </w:rPr>
              <w:t>co najmniej 50% punktów w poszczególnych kryteriach merytorycznych oraz</w:t>
            </w:r>
          </w:p>
          <w:p w14:paraId="1B776580" w14:textId="77777777" w:rsidR="00FD23D6" w:rsidRPr="00E928D9" w:rsidRDefault="00FD23D6" w:rsidP="00FD23D6">
            <w:pPr>
              <w:pStyle w:val="Akapitzlist"/>
              <w:numPr>
                <w:ilvl w:val="0"/>
                <w:numId w:val="150"/>
              </w:numPr>
              <w:autoSpaceDE/>
              <w:autoSpaceDN/>
              <w:ind w:left="200" w:hanging="200"/>
              <w:contextualSpacing/>
              <w:jc w:val="both"/>
              <w:rPr>
                <w:rFonts w:ascii="Arial" w:hAnsi="Arial" w:cs="Arial"/>
                <w:sz w:val="18"/>
                <w:szCs w:val="18"/>
              </w:rPr>
            </w:pPr>
            <w:r w:rsidRPr="00E928D9">
              <w:rPr>
                <w:rFonts w:ascii="Arial" w:hAnsi="Arial" w:cs="Arial"/>
                <w:sz w:val="18"/>
                <w:szCs w:val="18"/>
              </w:rPr>
              <w:t>otrzymał pozytywną ocenę lub został skierowany do negocjacji w zakresie spełnienia kryteriów merytorycznych specyficznych oraz horyzontalnych ?</w:t>
            </w:r>
          </w:p>
          <w:p w14:paraId="4E7D9BE4"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br/>
              <w:t>Spełnienie kryterium jest konieczne do skierowania wniosku do etapu negocjacji i etapu oceny  strategicznej ZIT jednak warunkiem obligatoryjnym otrzymania dofinansowania będzie łączne spełnienie następujących wymagań:</w:t>
            </w:r>
          </w:p>
          <w:p w14:paraId="43D2631A"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pozytywna ocena kryterium spełnienia warunków postawionych przez oceniających lub przewodniczącego KOP, czyli pozytywny wynik etapu negocjacji (dotyczy wyłącznie wniosków skierowanych do negocjacji) oraz</w:t>
            </w:r>
          </w:p>
          <w:p w14:paraId="7930BE26" w14:textId="77777777" w:rsidR="00FD23D6" w:rsidRPr="00E928D9" w:rsidRDefault="00FD23D6" w:rsidP="001A663C">
            <w:pPr>
              <w:pStyle w:val="Akapitzlist"/>
              <w:ind w:left="57"/>
              <w:jc w:val="both"/>
              <w:rPr>
                <w:rFonts w:ascii="Arial" w:hAnsi="Arial" w:cs="Arial"/>
                <w:sz w:val="18"/>
                <w:szCs w:val="18"/>
              </w:rPr>
            </w:pPr>
            <w:r w:rsidRPr="00E928D9">
              <w:rPr>
                <w:rFonts w:ascii="Arial" w:hAnsi="Arial" w:cs="Arial"/>
                <w:sz w:val="18"/>
                <w:szCs w:val="18"/>
              </w:rPr>
              <w:t>- pozytywna ocena za spełnienie zerojedynkowych kryteriów oceny  strategicznej ZI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FBB29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BFFFFCA"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w:t>
            </w:r>
          </w:p>
          <w:p w14:paraId="47049830"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oznacza odrzucenie projektu)</w:t>
            </w:r>
          </w:p>
        </w:tc>
      </w:tr>
      <w:tr w:rsidR="00E928D9" w:rsidRPr="00E928D9" w14:paraId="3A83D84D" w14:textId="77777777" w:rsidTr="001A663C">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92E13F6" w14:textId="77777777" w:rsidR="00FD23D6" w:rsidRPr="00E928D9" w:rsidRDefault="00FD23D6" w:rsidP="001A663C">
            <w:pPr>
              <w:autoSpaceDE w:val="0"/>
              <w:autoSpaceDN w:val="0"/>
              <w:adjustRightInd w:val="0"/>
              <w:jc w:val="center"/>
              <w:rPr>
                <w:rFonts w:ascii="Arial" w:hAnsi="Arial" w:cs="Arial"/>
                <w:b/>
                <w:sz w:val="18"/>
                <w:szCs w:val="18"/>
              </w:rPr>
            </w:pPr>
            <w:r w:rsidRPr="00E928D9">
              <w:rPr>
                <w:rFonts w:ascii="Arial" w:hAnsi="Arial" w:cs="Arial"/>
                <w:b/>
                <w:sz w:val="18"/>
                <w:szCs w:val="18"/>
              </w:rPr>
              <w:t>Kryteria etapu negocjacji w ramach EFS dla trybu konkursowego</w:t>
            </w:r>
          </w:p>
          <w:p w14:paraId="77C0CCF5"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928D9">
              <w:rPr>
                <w:rFonts w:ascii="Arial" w:hAnsi="Arial" w:cs="Arial"/>
                <w:kern w:val="1"/>
                <w:sz w:val="18"/>
                <w:szCs w:val="18"/>
              </w:rPr>
              <w:t>/Beneficjenta</w:t>
            </w:r>
            <w:r w:rsidRPr="00E928D9">
              <w:rPr>
                <w:rFonts w:ascii="Arial" w:hAnsi="Arial" w:cs="Arial"/>
                <w:sz w:val="18"/>
                <w:szCs w:val="18"/>
              </w:rPr>
              <w:t xml:space="preserve"> w stanowisku negocjacyjnym KOP. Kryteria weryfikowane są na podstawie zapisów wniosku o dofinansowanie projektu oraz stanowiska negocjacyjnego Wnioskodawcy</w:t>
            </w:r>
            <w:r w:rsidRPr="00E928D9">
              <w:rPr>
                <w:rFonts w:ascii="Arial" w:hAnsi="Arial" w:cs="Arial"/>
                <w:kern w:val="1"/>
                <w:sz w:val="18"/>
                <w:szCs w:val="18"/>
              </w:rPr>
              <w:t>/Beneficjenta</w:t>
            </w:r>
            <w:r w:rsidRPr="00E928D9">
              <w:rPr>
                <w:rFonts w:ascii="Arial" w:hAnsi="Arial" w:cs="Arial"/>
                <w:sz w:val="18"/>
                <w:szCs w:val="18"/>
              </w:rPr>
              <w:t>. Spełnienie kryteriów jest konieczne do przyznania dofinansowania.</w:t>
            </w:r>
          </w:p>
        </w:tc>
      </w:tr>
      <w:tr w:rsidR="00E928D9" w:rsidRPr="00E928D9" w14:paraId="14995174"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F0DE13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28582ED" w14:textId="77777777" w:rsidR="00FD23D6" w:rsidRPr="00E928D9" w:rsidRDefault="00FD23D6" w:rsidP="00FD23D6">
            <w:pPr>
              <w:pStyle w:val="Akapitzlist"/>
              <w:numPr>
                <w:ilvl w:val="0"/>
                <w:numId w:val="46"/>
              </w:numPr>
              <w:ind w:left="188" w:hanging="284"/>
              <w:jc w:val="both"/>
              <w:rPr>
                <w:rFonts w:ascii="Arial" w:hAnsi="Arial" w:cs="Arial"/>
                <w:sz w:val="18"/>
                <w:szCs w:val="18"/>
              </w:rPr>
            </w:pPr>
            <w:r w:rsidRPr="00E928D9">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56FC7B76" w14:textId="77777777" w:rsidR="00FD23D6" w:rsidRPr="00E928D9" w:rsidRDefault="00FD23D6" w:rsidP="001A663C">
            <w:pPr>
              <w:jc w:val="both"/>
              <w:rPr>
                <w:rFonts w:ascii="Arial" w:hAnsi="Arial" w:cs="Arial"/>
                <w:sz w:val="18"/>
                <w:szCs w:val="18"/>
              </w:rPr>
            </w:pPr>
          </w:p>
          <w:p w14:paraId="2F195502"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lastRenderedPageBreak/>
              <w:t xml:space="preserve">Kryterium jest obligatoryjnie stosowane  jedynie w przypadku skierowania projektu do etapu negocjacji. </w:t>
            </w:r>
          </w:p>
          <w:p w14:paraId="79DEF0DC"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78CB1E88" w14:textId="77777777" w:rsidR="00FD23D6" w:rsidRPr="00E928D9" w:rsidRDefault="00FD23D6" w:rsidP="001A663C">
            <w:pPr>
              <w:jc w:val="both"/>
              <w:rPr>
                <w:rFonts w:ascii="Arial" w:hAnsi="Arial" w:cs="Arial"/>
                <w:sz w:val="18"/>
                <w:szCs w:val="18"/>
              </w:rPr>
            </w:pPr>
          </w:p>
          <w:p w14:paraId="235F35ED"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Spełnienie kryterium jest konieczne do przyznania dofinansowania.</w:t>
            </w:r>
          </w:p>
          <w:p w14:paraId="16A49BF1"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Ocena spełniania kryterium obejmuje weryfikację: </w:t>
            </w:r>
          </w:p>
          <w:p w14:paraId="43FF3408"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307BFBB0"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2) Czy KOP uzyskała od Wnioskodawcy/Beneficjenta informacje </w:t>
            </w:r>
            <w:r w:rsidRPr="00E928D9">
              <w:rPr>
                <w:rFonts w:ascii="Arial" w:hAnsi="Arial" w:cs="Arial"/>
                <w:sz w:val="18"/>
                <w:szCs w:val="18"/>
              </w:rPr>
              <w:br/>
              <w:t>i wyjaśnienia dotyczące określonych zapisów we wniosku, wskazanych przez oceniających w kartach oceny projektu lub przewodniczącego KOP,</w:t>
            </w:r>
          </w:p>
          <w:p w14:paraId="1F734E2E"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58AF9E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FA0E4E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A7B8781"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Nie dotyczy</w:t>
            </w:r>
          </w:p>
          <w:p w14:paraId="300A422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oznacza odrzucenie projektu)</w:t>
            </w:r>
          </w:p>
        </w:tc>
      </w:tr>
      <w:tr w:rsidR="00E928D9" w:rsidRPr="00E928D9" w14:paraId="5363E759" w14:textId="77777777" w:rsidTr="001A663C">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58D67CD8"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horyzontalne</w:t>
            </w:r>
          </w:p>
          <w:p w14:paraId="37806307"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928D9">
              <w:rPr>
                <w:rFonts w:ascii="Arial" w:hAnsi="Arial" w:cs="Arial"/>
                <w:kern w:val="1"/>
                <w:sz w:val="18"/>
                <w:szCs w:val="18"/>
              </w:rPr>
              <w:t>/Beneficjenta</w:t>
            </w:r>
            <w:r w:rsidRPr="00E928D9">
              <w:rPr>
                <w:rFonts w:ascii="Arial" w:hAnsi="Arial" w:cs="Arial"/>
                <w:sz w:val="18"/>
                <w:szCs w:val="18"/>
              </w:rPr>
              <w:t xml:space="preserve"> lub pozyskanych na temat Wnioskodawcy</w:t>
            </w:r>
            <w:r w:rsidRPr="00E928D9">
              <w:rPr>
                <w:rFonts w:ascii="Arial" w:hAnsi="Arial" w:cs="Arial"/>
                <w:kern w:val="1"/>
                <w:sz w:val="18"/>
                <w:szCs w:val="18"/>
              </w:rPr>
              <w:t>/Beneficjenta</w:t>
            </w:r>
            <w:r w:rsidRPr="00E928D9">
              <w:rPr>
                <w:rFonts w:ascii="Arial" w:hAnsi="Arial" w:cs="Arial"/>
                <w:sz w:val="18"/>
                <w:szCs w:val="18"/>
              </w:rPr>
              <w:t xml:space="preserve"> lub projektu.</w:t>
            </w:r>
          </w:p>
        </w:tc>
      </w:tr>
      <w:tr w:rsidR="00E928D9" w:rsidRPr="00E928D9" w14:paraId="30337425"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AAF191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A61BC4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280C97B" w14:textId="77777777" w:rsidR="00FD23D6" w:rsidRPr="00E928D9" w:rsidRDefault="00FD23D6" w:rsidP="00FD23D6">
            <w:pPr>
              <w:pStyle w:val="Akapitzlist"/>
              <w:numPr>
                <w:ilvl w:val="0"/>
                <w:numId w:val="52"/>
              </w:numPr>
              <w:ind w:left="325" w:hanging="425"/>
              <w:jc w:val="both"/>
              <w:rPr>
                <w:rFonts w:ascii="Arial" w:hAnsi="Arial" w:cs="Arial"/>
                <w:sz w:val="18"/>
                <w:szCs w:val="18"/>
              </w:rPr>
            </w:pPr>
            <w:r w:rsidRPr="00E928D9">
              <w:rPr>
                <w:rFonts w:ascii="Arial" w:hAnsi="Arial" w:cs="Arial"/>
                <w:sz w:val="18"/>
                <w:szCs w:val="18"/>
              </w:rPr>
              <w:t>Czy w trakcie oceny nie stwierdzono niezgodności z prawodawstwem krajowym i unijnym w zakresie odnoszącym się do sposobu realizacji i zakresu projektu?</w:t>
            </w:r>
          </w:p>
          <w:p w14:paraId="61BE5DC8" w14:textId="77777777" w:rsidR="00FD23D6" w:rsidRPr="00E928D9" w:rsidRDefault="00FD23D6" w:rsidP="001A663C">
            <w:pPr>
              <w:jc w:val="both"/>
              <w:rPr>
                <w:rFonts w:ascii="Arial" w:hAnsi="Arial" w:cs="Arial"/>
                <w:kern w:val="1"/>
                <w:sz w:val="18"/>
                <w:szCs w:val="18"/>
              </w:rPr>
            </w:pPr>
          </w:p>
          <w:p w14:paraId="5F20A349"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02251B5D" w14:textId="77777777" w:rsidR="00FD23D6" w:rsidRPr="00E928D9" w:rsidRDefault="00FD23D6" w:rsidP="001A663C">
            <w:pPr>
              <w:jc w:val="both"/>
              <w:rPr>
                <w:rFonts w:ascii="Arial" w:hAnsi="Arial" w:cs="Arial"/>
                <w:sz w:val="18"/>
                <w:szCs w:val="18"/>
              </w:rPr>
            </w:pPr>
          </w:p>
          <w:p w14:paraId="64976B37"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FF9122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13AEFC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r w:rsidRPr="00E928D9">
              <w:rPr>
                <w:rFonts w:ascii="Arial" w:hAnsi="Arial" w:cs="Arial"/>
                <w:sz w:val="18"/>
                <w:szCs w:val="18"/>
              </w:rPr>
              <w:t xml:space="preserve"> skierowany do negocjacji</w:t>
            </w:r>
          </w:p>
          <w:p w14:paraId="3D0CD42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5DB31512"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0FB8E1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0D86588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5FFF768" w14:textId="77777777" w:rsidR="00FD23D6" w:rsidRPr="00E928D9" w:rsidRDefault="00FD23D6" w:rsidP="00FD23D6">
            <w:pPr>
              <w:pStyle w:val="Akapitzlist"/>
              <w:numPr>
                <w:ilvl w:val="0"/>
                <w:numId w:val="49"/>
              </w:numPr>
              <w:ind w:left="188" w:hanging="284"/>
              <w:jc w:val="both"/>
              <w:rPr>
                <w:rFonts w:ascii="Arial" w:hAnsi="Arial" w:cs="Arial"/>
                <w:kern w:val="1"/>
                <w:sz w:val="18"/>
                <w:szCs w:val="18"/>
              </w:rPr>
            </w:pPr>
            <w:r w:rsidRPr="00E928D9">
              <w:rPr>
                <w:rFonts w:ascii="Arial" w:hAnsi="Arial" w:cs="Arial"/>
                <w:kern w:val="1"/>
                <w:sz w:val="18"/>
                <w:szCs w:val="18"/>
              </w:rPr>
              <w:t>Czy projekt jest zgodny z zasadą zrównoważonego rozwoju?</w:t>
            </w:r>
          </w:p>
          <w:p w14:paraId="77C336FB" w14:textId="77777777" w:rsidR="00FD23D6" w:rsidRPr="00E928D9" w:rsidRDefault="00FD23D6" w:rsidP="001A663C">
            <w:pPr>
              <w:jc w:val="both"/>
              <w:rPr>
                <w:rFonts w:ascii="Arial" w:hAnsi="Arial" w:cs="Arial"/>
                <w:kern w:val="1"/>
                <w:sz w:val="18"/>
                <w:szCs w:val="18"/>
              </w:rPr>
            </w:pPr>
          </w:p>
          <w:p w14:paraId="17213219"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Kryterium ma na celu zapewnić zgodność projektu z zasadą zrównoważonego rozwoju. Projekt musi być co najmniej neutralny.</w:t>
            </w:r>
          </w:p>
          <w:p w14:paraId="6F8BA6BF" w14:textId="77777777" w:rsidR="00FD23D6" w:rsidRPr="00E928D9" w:rsidRDefault="00FD23D6" w:rsidP="001A663C">
            <w:pPr>
              <w:jc w:val="both"/>
              <w:rPr>
                <w:rFonts w:ascii="Arial" w:hAnsi="Arial" w:cs="Arial"/>
                <w:sz w:val="18"/>
                <w:szCs w:val="18"/>
              </w:rPr>
            </w:pPr>
          </w:p>
          <w:p w14:paraId="5B88DA08"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C214D6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4A45DB7"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00ABE66A"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6D4AED59"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A3C45F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55494F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lastRenderedPageBreak/>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E34363" w14:textId="77777777" w:rsidR="00FD23D6" w:rsidRPr="00E928D9" w:rsidRDefault="00FD23D6" w:rsidP="00FD23D6">
            <w:pPr>
              <w:pStyle w:val="Akapitzlist"/>
              <w:numPr>
                <w:ilvl w:val="0"/>
                <w:numId w:val="49"/>
              </w:numPr>
              <w:ind w:left="188" w:hanging="284"/>
              <w:jc w:val="both"/>
              <w:rPr>
                <w:rFonts w:ascii="Arial" w:hAnsi="Arial" w:cs="Arial"/>
                <w:kern w:val="1"/>
                <w:sz w:val="18"/>
                <w:szCs w:val="18"/>
              </w:rPr>
            </w:pPr>
            <w:r w:rsidRPr="00E928D9">
              <w:rPr>
                <w:rFonts w:ascii="Arial" w:hAnsi="Arial" w:cs="Arial"/>
                <w:kern w:val="1"/>
                <w:sz w:val="18"/>
                <w:szCs w:val="18"/>
              </w:rPr>
              <w:lastRenderedPageBreak/>
              <w:t xml:space="preserve">Czy projekt jest zgodny z zasadą równości szans kobiet i mężczyzn? </w:t>
            </w:r>
          </w:p>
          <w:p w14:paraId="119CF247" w14:textId="77777777" w:rsidR="00FD23D6" w:rsidRPr="00E928D9" w:rsidRDefault="00FD23D6" w:rsidP="001A663C">
            <w:pPr>
              <w:jc w:val="both"/>
              <w:rPr>
                <w:rFonts w:ascii="Arial" w:hAnsi="Arial" w:cs="Arial"/>
                <w:kern w:val="1"/>
                <w:sz w:val="18"/>
                <w:szCs w:val="18"/>
              </w:rPr>
            </w:pPr>
          </w:p>
          <w:p w14:paraId="4D0741F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lastRenderedPageBreak/>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A79A49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7AB7612"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27DD3BC6"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lastRenderedPageBreak/>
              <w:t>(niespełnienie kryterium po ewentualnym dokonaniu jednorazowej korekty oznacza odrzucenie projektu na etapie negocjacji)</w:t>
            </w:r>
          </w:p>
        </w:tc>
      </w:tr>
      <w:tr w:rsidR="00E928D9" w:rsidRPr="00E928D9" w14:paraId="257A99F2"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E80680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Nazwa kryterium:</w:t>
            </w:r>
          </w:p>
          <w:p w14:paraId="4F24397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BCC752" w14:textId="77777777" w:rsidR="00FD23D6" w:rsidRPr="00E928D9" w:rsidRDefault="00FD23D6" w:rsidP="00FD23D6">
            <w:pPr>
              <w:pStyle w:val="Akapitzlist"/>
              <w:numPr>
                <w:ilvl w:val="0"/>
                <w:numId w:val="49"/>
              </w:numPr>
              <w:ind w:left="328"/>
              <w:jc w:val="both"/>
              <w:rPr>
                <w:rFonts w:ascii="Arial" w:hAnsi="Arial" w:cs="Arial"/>
                <w:kern w:val="2"/>
                <w:sz w:val="18"/>
                <w:szCs w:val="18"/>
              </w:rPr>
            </w:pPr>
            <w:r w:rsidRPr="00E928D9">
              <w:rPr>
                <w:rFonts w:ascii="Arial" w:hAnsi="Arial" w:cs="Arial"/>
                <w:kern w:val="2"/>
                <w:sz w:val="18"/>
                <w:szCs w:val="18"/>
              </w:rPr>
              <w:t>Czy projekt jest zgodny z zasadą równości szans i niedyskryminacji, w tym dostępności dla osób z niepełnosprawnościami?</w:t>
            </w:r>
          </w:p>
          <w:p w14:paraId="543766C2" w14:textId="77777777" w:rsidR="00FD23D6" w:rsidRPr="00E928D9" w:rsidRDefault="00FD23D6" w:rsidP="001A663C">
            <w:pPr>
              <w:jc w:val="both"/>
              <w:rPr>
                <w:rFonts w:ascii="Arial" w:hAnsi="Arial" w:cs="Arial"/>
                <w:kern w:val="2"/>
                <w:sz w:val="18"/>
                <w:szCs w:val="18"/>
              </w:rPr>
            </w:pPr>
          </w:p>
          <w:p w14:paraId="6C6E15BD"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 xml:space="preserve">Kryterium ma na celu zweryfikowanie dwóch elementów: </w:t>
            </w:r>
          </w:p>
          <w:p w14:paraId="5644D7C3"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A164775"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33C01165" w14:textId="77777777" w:rsidR="00FD23D6" w:rsidRPr="00E928D9" w:rsidRDefault="00FD23D6" w:rsidP="001A663C">
            <w:pPr>
              <w:jc w:val="center"/>
              <w:rPr>
                <w:rFonts w:ascii="Arial" w:eastAsia="Calibri" w:hAnsi="Arial" w:cs="Arial"/>
                <w:kern w:val="24"/>
                <w:sz w:val="18"/>
                <w:szCs w:val="18"/>
              </w:rPr>
            </w:pPr>
          </w:p>
          <w:p w14:paraId="6A682AE0"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41D5C0" w14:textId="77777777" w:rsidR="00FD23D6" w:rsidRPr="00E928D9" w:rsidRDefault="00FD23D6" w:rsidP="00FD23D6">
            <w:pPr>
              <w:pStyle w:val="Akapitzlist"/>
              <w:numPr>
                <w:ilvl w:val="0"/>
                <w:numId w:val="48"/>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DB202B0" w14:textId="77777777" w:rsidR="00FD23D6" w:rsidRPr="00E928D9" w:rsidRDefault="00FD23D6" w:rsidP="00FD23D6">
            <w:pPr>
              <w:pStyle w:val="Akapitzlist"/>
              <w:numPr>
                <w:ilvl w:val="0"/>
                <w:numId w:val="48"/>
              </w:numPr>
              <w:autoSpaceDE/>
              <w:ind w:left="454"/>
              <w:contextualSpacing/>
              <w:jc w:val="both"/>
              <w:rPr>
                <w:rFonts w:ascii="Arial" w:hAnsi="Arial" w:cs="Arial"/>
                <w:sz w:val="18"/>
                <w:szCs w:val="18"/>
              </w:rPr>
            </w:pPr>
            <w:r w:rsidRPr="00E928D9">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211DEEE9" w14:textId="77777777" w:rsidR="00FD23D6" w:rsidRPr="00E928D9" w:rsidRDefault="00FD23D6" w:rsidP="001A663C">
            <w:pPr>
              <w:jc w:val="both"/>
              <w:rPr>
                <w:rFonts w:ascii="Arial" w:hAnsi="Arial" w:cs="Arial"/>
                <w:b/>
                <w:bCs/>
                <w:kern w:val="24"/>
                <w:sz w:val="18"/>
                <w:szCs w:val="18"/>
              </w:rPr>
            </w:pPr>
          </w:p>
          <w:p w14:paraId="14631360" w14:textId="77777777" w:rsidR="00FD23D6" w:rsidRPr="00E928D9" w:rsidRDefault="00FD23D6" w:rsidP="001A663C">
            <w:pPr>
              <w:jc w:val="both"/>
              <w:rPr>
                <w:rFonts w:ascii="Arial" w:hAnsi="Arial" w:cs="Arial"/>
                <w:kern w:val="24"/>
                <w:sz w:val="18"/>
                <w:szCs w:val="18"/>
              </w:rPr>
            </w:pPr>
            <w:r w:rsidRPr="00E928D9">
              <w:rPr>
                <w:rFonts w:ascii="Arial" w:eastAsia="Calibri" w:hAnsi="Arial" w:cs="Arial"/>
                <w:kern w:val="24"/>
                <w:sz w:val="18"/>
                <w:szCs w:val="18"/>
              </w:rPr>
              <w:t xml:space="preserve">Dopuszcza się, w uzasadnionych przypadkach, </w:t>
            </w:r>
            <w:r w:rsidRPr="00E928D9">
              <w:rPr>
                <w:rFonts w:ascii="Arial" w:hAnsi="Arial" w:cs="Arial"/>
                <w:sz w:val="18"/>
                <w:szCs w:val="18"/>
              </w:rPr>
              <w:t>n</w:t>
            </w:r>
            <w:r w:rsidRPr="00E928D9">
              <w:rPr>
                <w:rFonts w:ascii="Arial" w:eastAsia="Calibri" w:hAnsi="Arial" w:cs="Arial"/>
                <w:kern w:val="24"/>
                <w:sz w:val="18"/>
                <w:szCs w:val="18"/>
              </w:rPr>
              <w:t>eutralność poszczególnych produktów projektu wobec zasady równości szans i niedyskryminacji, w tym</w:t>
            </w:r>
            <w:r w:rsidRPr="00E928D9">
              <w:rPr>
                <w:rFonts w:ascii="Arial" w:hAnsi="Arial" w:cs="Arial"/>
                <w:kern w:val="24"/>
                <w:sz w:val="18"/>
                <w:szCs w:val="18"/>
              </w:rPr>
              <w:t xml:space="preserve"> dostępności dla osób z niepełnosprawnościami</w:t>
            </w:r>
            <w:r w:rsidRPr="00E928D9">
              <w:rPr>
                <w:rFonts w:ascii="Arial" w:eastAsia="Calibri" w:hAnsi="Arial" w:cs="Arial"/>
                <w:kern w:val="24"/>
                <w:sz w:val="18"/>
                <w:szCs w:val="18"/>
              </w:rPr>
              <w:t>. W takim przypadku kryterium uznaje się za spełnione.</w:t>
            </w:r>
            <w:r w:rsidRPr="00E928D9">
              <w:rPr>
                <w:rFonts w:ascii="Arial" w:eastAsia="Calibri" w:hAnsi="Arial" w:cs="Arial"/>
                <w:b/>
                <w:bCs/>
                <w:kern w:val="24"/>
                <w:sz w:val="18"/>
                <w:szCs w:val="18"/>
              </w:rPr>
              <w:t xml:space="preserve"> Neutralność produktu jest sytuacją rzadką oraz wyjątkową , ponieważ obiorcą każdego z produktów projektu może być osoba z niepełnosprawnością. </w:t>
            </w:r>
            <w:r w:rsidRPr="00E928D9">
              <w:rPr>
                <w:rFonts w:ascii="Arial" w:hAnsi="Arial" w:cs="Arial"/>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37EAFC3A" w14:textId="77777777" w:rsidR="00FD23D6" w:rsidRPr="00E928D9" w:rsidRDefault="00FD23D6" w:rsidP="001A663C">
            <w:pPr>
              <w:jc w:val="center"/>
              <w:rPr>
                <w:rFonts w:ascii="Arial" w:hAnsi="Arial" w:cs="Arial"/>
                <w:kern w:val="24"/>
                <w:sz w:val="18"/>
                <w:szCs w:val="18"/>
              </w:rPr>
            </w:pPr>
          </w:p>
          <w:p w14:paraId="4CDB194E"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kern w:val="24"/>
                <w:sz w:val="18"/>
                <w:szCs w:val="18"/>
              </w:rPr>
              <w:lastRenderedPageBreak/>
              <w:t>Kryterium zostanie zweryfikowane na podstawie zapisów zawartych w różnych częściach wniosku o dofinansowanie projektu (</w:t>
            </w:r>
            <w:r w:rsidRPr="00E928D9">
              <w:rPr>
                <w:rFonts w:ascii="Arial" w:hAnsi="Arial" w:cs="Arial"/>
                <w:bCs/>
                <w:kern w:val="24"/>
                <w:sz w:val="18"/>
                <w:szCs w:val="18"/>
              </w:rPr>
              <w:t>np. opisu grupy docelowej, procesu rekrutacji, działań merytorycznych, budżetu)</w:t>
            </w:r>
            <w:r w:rsidRPr="00E928D9">
              <w:rPr>
                <w:rFonts w:ascii="Arial" w:hAnsi="Arial" w:cs="Arial"/>
                <w:kern w:val="24"/>
                <w:sz w:val="18"/>
                <w:szCs w:val="18"/>
              </w:rPr>
              <w:t>.</w:t>
            </w:r>
          </w:p>
          <w:p w14:paraId="0C66B62E" w14:textId="77777777" w:rsidR="00FD23D6" w:rsidRPr="00E928D9" w:rsidRDefault="00FD23D6" w:rsidP="001A663C">
            <w:pPr>
              <w:autoSpaceDE w:val="0"/>
              <w:autoSpaceDN w:val="0"/>
              <w:adjustRightInd w:val="0"/>
              <w:jc w:val="both"/>
              <w:rPr>
                <w:rFonts w:ascii="Arial" w:hAnsi="Arial" w:cs="Arial"/>
                <w:sz w:val="18"/>
                <w:szCs w:val="18"/>
              </w:rPr>
            </w:pPr>
          </w:p>
          <w:p w14:paraId="5B67CB5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EFBCA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324ADBB"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3129A3B8"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6B70AA0F" w14:textId="77777777" w:rsidR="00FD23D6" w:rsidRPr="00E928D9" w:rsidRDefault="00FD23D6" w:rsidP="00FD23D6">
      <w:pPr>
        <w:rPr>
          <w:rFonts w:ascii="Arial" w:hAnsi="Arial" w:cs="Arial"/>
          <w:b/>
          <w:sz w:val="24"/>
          <w:szCs w:val="24"/>
        </w:rPr>
      </w:pPr>
    </w:p>
    <w:p w14:paraId="58AD49B8" w14:textId="77777777" w:rsidR="00FD23D6" w:rsidRPr="00E928D9" w:rsidRDefault="00FD23D6" w:rsidP="00250C9C">
      <w:pPr>
        <w:pStyle w:val="Tekstpodstawowywcity"/>
        <w:spacing w:line="276" w:lineRule="auto"/>
        <w:ind w:left="0"/>
        <w:rPr>
          <w:rFonts w:ascii="Calibri" w:hAnsi="Calibri" w:cs="Arial"/>
          <w:szCs w:val="24"/>
        </w:rPr>
      </w:pPr>
    </w:p>
    <w:sectPr w:rsidR="00FD23D6" w:rsidRPr="00E928D9" w:rsidSect="00216E92">
      <w:headerReference w:type="default" r:id="rId11"/>
      <w:footerReference w:type="default" r:id="rId12"/>
      <w:footerReference w:type="first" r:id="rId13"/>
      <w:pgSz w:w="11907" w:h="16840" w:code="9"/>
      <w:pgMar w:top="1434" w:right="567" w:bottom="1276" w:left="1418" w:header="567" w:footer="22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D8C24" w14:textId="77777777" w:rsidR="00E825B8" w:rsidRDefault="00E825B8">
      <w:r>
        <w:separator/>
      </w:r>
    </w:p>
  </w:endnote>
  <w:endnote w:type="continuationSeparator" w:id="0">
    <w:p w14:paraId="0A4B3274" w14:textId="77777777" w:rsidR="00E825B8" w:rsidRDefault="00E825B8">
      <w:r>
        <w:continuationSeparator/>
      </w:r>
    </w:p>
  </w:endnote>
  <w:endnote w:type="continuationNotice" w:id="1">
    <w:p w14:paraId="559FA57D" w14:textId="77777777" w:rsidR="00E825B8" w:rsidRDefault="00E82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E9EA" w14:textId="77777777" w:rsidR="00E928D9" w:rsidRPr="00262AD0" w:rsidRDefault="00E928D9">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Pr>
        <w:rFonts w:ascii="Arial" w:hAnsi="Arial" w:cs="Arial"/>
        <w:noProof/>
        <w:sz w:val="18"/>
        <w:szCs w:val="18"/>
      </w:rPr>
      <w:t>8</w:t>
    </w:r>
    <w:r w:rsidRPr="00223554">
      <w:rPr>
        <w:rFonts w:ascii="Arial" w:hAnsi="Arial" w:cs="Arial"/>
        <w:sz w:val="18"/>
        <w:szCs w:val="18"/>
      </w:rPr>
      <w:fldChar w:fldCharType="end"/>
    </w:r>
  </w:p>
  <w:p w14:paraId="488A90F8" w14:textId="77777777" w:rsidR="00E928D9" w:rsidRDefault="00E928D9" w:rsidP="001A663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930589"/>
      <w:docPartObj>
        <w:docPartGallery w:val="Page Numbers (Bottom of Page)"/>
        <w:docPartUnique/>
      </w:docPartObj>
    </w:sdtPr>
    <w:sdtEndPr>
      <w:rPr>
        <w:rFonts w:ascii="Arial" w:hAnsi="Arial" w:cs="Arial"/>
        <w:sz w:val="18"/>
        <w:szCs w:val="18"/>
      </w:rPr>
    </w:sdtEndPr>
    <w:sdtContent>
      <w:p w14:paraId="12772BAB" w14:textId="2F717DEE" w:rsidR="00E928D9" w:rsidRPr="008A0B0E" w:rsidRDefault="00E928D9">
        <w:pPr>
          <w:pStyle w:val="Stopka"/>
          <w:jc w:val="right"/>
          <w:rPr>
            <w:rFonts w:ascii="Arial" w:hAnsi="Arial" w:cs="Arial"/>
            <w:sz w:val="18"/>
            <w:szCs w:val="18"/>
          </w:rPr>
        </w:pPr>
        <w:r w:rsidRPr="008A0B0E">
          <w:rPr>
            <w:rFonts w:ascii="Arial" w:hAnsi="Arial" w:cs="Arial"/>
            <w:sz w:val="18"/>
            <w:szCs w:val="18"/>
          </w:rPr>
          <w:fldChar w:fldCharType="begin"/>
        </w:r>
        <w:r w:rsidRPr="008A0B0E">
          <w:rPr>
            <w:rFonts w:ascii="Arial" w:hAnsi="Arial" w:cs="Arial"/>
            <w:sz w:val="18"/>
            <w:szCs w:val="18"/>
          </w:rPr>
          <w:instrText>PAGE   \* MERGEFORMAT</w:instrText>
        </w:r>
        <w:r w:rsidRPr="008A0B0E">
          <w:rPr>
            <w:rFonts w:ascii="Arial" w:hAnsi="Arial" w:cs="Arial"/>
            <w:sz w:val="18"/>
            <w:szCs w:val="18"/>
          </w:rPr>
          <w:fldChar w:fldCharType="separate"/>
        </w:r>
        <w:r>
          <w:rPr>
            <w:rFonts w:ascii="Arial" w:hAnsi="Arial" w:cs="Arial"/>
            <w:noProof/>
            <w:sz w:val="18"/>
            <w:szCs w:val="18"/>
          </w:rPr>
          <w:t>45</w:t>
        </w:r>
        <w:r w:rsidRPr="008A0B0E">
          <w:rPr>
            <w:rFonts w:ascii="Arial" w:hAnsi="Arial" w:cs="Arial"/>
            <w:sz w:val="18"/>
            <w:szCs w:val="18"/>
          </w:rPr>
          <w:fldChar w:fldCharType="end"/>
        </w:r>
      </w:p>
    </w:sdtContent>
  </w:sdt>
  <w:p w14:paraId="00D2FC1E" w14:textId="77777777" w:rsidR="00E928D9" w:rsidRDefault="00E928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644011"/>
      <w:docPartObj>
        <w:docPartGallery w:val="Page Numbers (Bottom of Page)"/>
        <w:docPartUnique/>
      </w:docPartObj>
    </w:sdtPr>
    <w:sdtEndPr/>
    <w:sdtContent>
      <w:p w14:paraId="60F7FB46" w14:textId="72BA69C2" w:rsidR="00E928D9" w:rsidRDefault="00E928D9">
        <w:pPr>
          <w:pStyle w:val="Stopka"/>
          <w:jc w:val="right"/>
        </w:pPr>
        <w:r w:rsidRPr="00216E92">
          <w:rPr>
            <w:rFonts w:ascii="Arial" w:hAnsi="Arial"/>
            <w:sz w:val="18"/>
          </w:rPr>
          <w:fldChar w:fldCharType="begin"/>
        </w:r>
        <w:r w:rsidRPr="00216E92">
          <w:rPr>
            <w:rFonts w:ascii="Arial" w:hAnsi="Arial"/>
            <w:sz w:val="18"/>
          </w:rPr>
          <w:instrText>PAGE   \* MERGEFORMAT</w:instrText>
        </w:r>
        <w:r w:rsidRPr="00216E92">
          <w:rPr>
            <w:rFonts w:ascii="Arial" w:hAnsi="Arial"/>
            <w:sz w:val="18"/>
          </w:rPr>
          <w:fldChar w:fldCharType="separate"/>
        </w:r>
        <w:r w:rsidRPr="00216E92">
          <w:rPr>
            <w:rFonts w:ascii="Arial" w:hAnsi="Arial"/>
            <w:noProof/>
            <w:sz w:val="18"/>
          </w:rPr>
          <w:t>1</w:t>
        </w:r>
        <w:r w:rsidRPr="00216E92">
          <w:rPr>
            <w:rFonts w:ascii="Arial" w:hAnsi="Arial"/>
            <w:sz w:val="18"/>
          </w:rPr>
          <w:fldChar w:fldCharType="end"/>
        </w:r>
      </w:p>
    </w:sdtContent>
  </w:sdt>
  <w:p w14:paraId="57292832" w14:textId="77777777" w:rsidR="00E928D9" w:rsidRDefault="00E928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41337" w14:textId="77777777" w:rsidR="00E825B8" w:rsidRDefault="00E825B8">
      <w:r>
        <w:separator/>
      </w:r>
    </w:p>
  </w:footnote>
  <w:footnote w:type="continuationSeparator" w:id="0">
    <w:p w14:paraId="72E09953" w14:textId="77777777" w:rsidR="00E825B8" w:rsidRDefault="00E825B8">
      <w:r>
        <w:continuationSeparator/>
      </w:r>
    </w:p>
  </w:footnote>
  <w:footnote w:type="continuationNotice" w:id="1">
    <w:p w14:paraId="655EF921" w14:textId="77777777" w:rsidR="00E825B8" w:rsidRDefault="00E825B8"/>
  </w:footnote>
  <w:footnote w:id="2">
    <w:p w14:paraId="50677CF0" w14:textId="77777777" w:rsidR="00E928D9" w:rsidRDefault="00E928D9" w:rsidP="00FD23D6">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659D" w14:textId="77777777" w:rsidR="00E928D9" w:rsidRDefault="00E928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144C9"/>
    <w:multiLevelType w:val="multilevel"/>
    <w:tmpl w:val="4DB0DDA2"/>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3"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5" w15:restartNumberingAfterBreak="0">
    <w:nsid w:val="0216297D"/>
    <w:multiLevelType w:val="hybridMultilevel"/>
    <w:tmpl w:val="A25082E8"/>
    <w:lvl w:ilvl="0" w:tplc="606210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 w15:restartNumberingAfterBreak="0">
    <w:nsid w:val="07E473E9"/>
    <w:multiLevelType w:val="hybridMultilevel"/>
    <w:tmpl w:val="F1DAF638"/>
    <w:lvl w:ilvl="0" w:tplc="6644D4CC">
      <w:start w:val="5"/>
      <w:numFmt w:val="decimal"/>
      <w:lvlText w:val="%1."/>
      <w:lvlJc w:val="left"/>
      <w:pPr>
        <w:ind w:left="4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3D4575"/>
    <w:multiLevelType w:val="hybridMultilevel"/>
    <w:tmpl w:val="A62A09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096878B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D0352"/>
    <w:multiLevelType w:val="hybridMultilevel"/>
    <w:tmpl w:val="F9B2BF7A"/>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7" w15:restartNumberingAfterBreak="0">
    <w:nsid w:val="0D977CB4"/>
    <w:multiLevelType w:val="hybridMultilevel"/>
    <w:tmpl w:val="7408E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96732"/>
    <w:multiLevelType w:val="hybridMultilevel"/>
    <w:tmpl w:val="873ED98A"/>
    <w:lvl w:ilvl="0" w:tplc="04150017">
      <w:start w:val="1"/>
      <w:numFmt w:val="lowerLetter"/>
      <w:lvlText w:val="%1)"/>
      <w:lvlJc w:val="left"/>
      <w:pPr>
        <w:ind w:left="639" w:hanging="360"/>
      </w:p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19"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BA66D3"/>
    <w:multiLevelType w:val="hybridMultilevel"/>
    <w:tmpl w:val="0A56D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362420"/>
    <w:multiLevelType w:val="hybridMultilevel"/>
    <w:tmpl w:val="D2EAF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1A6D52"/>
    <w:multiLevelType w:val="hybridMultilevel"/>
    <w:tmpl w:val="EDCA1D26"/>
    <w:lvl w:ilvl="0" w:tplc="B74097E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2"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4C060C"/>
    <w:multiLevelType w:val="hybridMultilevel"/>
    <w:tmpl w:val="AD1E01A6"/>
    <w:lvl w:ilvl="0" w:tplc="399EDD5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267651"/>
    <w:multiLevelType w:val="hybridMultilevel"/>
    <w:tmpl w:val="832A7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A27F2E"/>
    <w:multiLevelType w:val="hybridMultilevel"/>
    <w:tmpl w:val="7B2E2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6" w15:restartNumberingAfterBreak="0">
    <w:nsid w:val="1E6711D5"/>
    <w:multiLevelType w:val="hybridMultilevel"/>
    <w:tmpl w:val="D5468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C659A6"/>
    <w:multiLevelType w:val="hybridMultilevel"/>
    <w:tmpl w:val="0FD4BA20"/>
    <w:lvl w:ilvl="0" w:tplc="38A2EF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0075160"/>
    <w:multiLevelType w:val="hybridMultilevel"/>
    <w:tmpl w:val="25CC8A40"/>
    <w:lvl w:ilvl="0" w:tplc="EEEC99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934AB5"/>
    <w:multiLevelType w:val="hybridMultilevel"/>
    <w:tmpl w:val="8A1019EA"/>
    <w:lvl w:ilvl="0" w:tplc="DA2C4380">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3"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7"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915AB0"/>
    <w:multiLevelType w:val="hybridMultilevel"/>
    <w:tmpl w:val="A1827DB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9A0072A"/>
    <w:multiLevelType w:val="hybridMultilevel"/>
    <w:tmpl w:val="F6A60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EF11E16"/>
    <w:multiLevelType w:val="multilevel"/>
    <w:tmpl w:val="51383D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3174786E"/>
    <w:multiLevelType w:val="hybridMultilevel"/>
    <w:tmpl w:val="21681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D27912"/>
    <w:multiLevelType w:val="hybridMultilevel"/>
    <w:tmpl w:val="CF86CD7C"/>
    <w:lvl w:ilvl="0" w:tplc="A9E2CFF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FF4338"/>
    <w:multiLevelType w:val="hybridMultilevel"/>
    <w:tmpl w:val="168433C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2603F84"/>
    <w:multiLevelType w:val="hybridMultilevel"/>
    <w:tmpl w:val="50DA0C16"/>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1" w15:restartNumberingAfterBreak="0">
    <w:nsid w:val="32CF6878"/>
    <w:multiLevelType w:val="hybridMultilevel"/>
    <w:tmpl w:val="2548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3" w15:restartNumberingAfterBreak="0">
    <w:nsid w:val="33BE4645"/>
    <w:multiLevelType w:val="hybridMultilevel"/>
    <w:tmpl w:val="3B7EDA9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5"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83464F8"/>
    <w:multiLevelType w:val="multilevel"/>
    <w:tmpl w:val="599AEAA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397F799B"/>
    <w:multiLevelType w:val="hybridMultilevel"/>
    <w:tmpl w:val="2F9E0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84" w15:restartNumberingAfterBreak="0">
    <w:nsid w:val="3CE13C30"/>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5"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AB3D59"/>
    <w:multiLevelType w:val="hybridMultilevel"/>
    <w:tmpl w:val="9C0CDE16"/>
    <w:lvl w:ilvl="0" w:tplc="9E48C10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7" w15:restartNumberingAfterBreak="0">
    <w:nsid w:val="3FD87A65"/>
    <w:multiLevelType w:val="hybridMultilevel"/>
    <w:tmpl w:val="9D7C3CF4"/>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3FFC7A6A"/>
    <w:multiLevelType w:val="hybridMultilevel"/>
    <w:tmpl w:val="FFE82A0C"/>
    <w:lvl w:ilvl="0" w:tplc="CCB017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0" w15:restartNumberingAfterBreak="0">
    <w:nsid w:val="43D872C9"/>
    <w:multiLevelType w:val="hybridMultilevel"/>
    <w:tmpl w:val="570CFAFC"/>
    <w:lvl w:ilvl="0" w:tplc="91062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51A400C"/>
    <w:multiLevelType w:val="hybridMultilevel"/>
    <w:tmpl w:val="BC0459B8"/>
    <w:lvl w:ilvl="0" w:tplc="FC20F7FA">
      <w:start w:val="1"/>
      <w:numFmt w:val="decimal"/>
      <w:lvlText w:val="%1."/>
      <w:lvlJc w:val="left"/>
      <w:pPr>
        <w:ind w:left="979"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92"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3"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4" w15:restartNumberingAfterBreak="0">
    <w:nsid w:val="486A5710"/>
    <w:multiLevelType w:val="hybridMultilevel"/>
    <w:tmpl w:val="AB72E4F2"/>
    <w:lvl w:ilvl="0" w:tplc="D82E0A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8DE310D"/>
    <w:multiLevelType w:val="hybridMultilevel"/>
    <w:tmpl w:val="E988B3F2"/>
    <w:lvl w:ilvl="0" w:tplc="AEEC47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BD1245"/>
    <w:multiLevelType w:val="hybridMultilevel"/>
    <w:tmpl w:val="CC0EB93A"/>
    <w:lvl w:ilvl="0" w:tplc="713A43D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A2128BB"/>
    <w:multiLevelType w:val="hybridMultilevel"/>
    <w:tmpl w:val="CB3C348E"/>
    <w:lvl w:ilvl="0" w:tplc="BCC674EC">
      <w:start w:val="1"/>
      <w:numFmt w:val="bullet"/>
      <w:lvlText w:val="­"/>
      <w:lvlJc w:val="left"/>
      <w:pPr>
        <w:ind w:left="720" w:hanging="360"/>
      </w:pPr>
      <w:rPr>
        <w:rFonts w:ascii="Courier New" w:hAnsi="Courier New"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F943307"/>
    <w:multiLevelType w:val="hybridMultilevel"/>
    <w:tmpl w:val="5F8CD6F0"/>
    <w:lvl w:ilvl="0" w:tplc="705040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1237041"/>
    <w:multiLevelType w:val="hybridMultilevel"/>
    <w:tmpl w:val="8E98DFE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4C008C7"/>
    <w:multiLevelType w:val="hybridMultilevel"/>
    <w:tmpl w:val="C36EF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4EC2BC8"/>
    <w:multiLevelType w:val="hybridMultilevel"/>
    <w:tmpl w:val="8A2423BE"/>
    <w:lvl w:ilvl="0" w:tplc="2E0E14F6">
      <w:start w:val="10"/>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5F56A93"/>
    <w:multiLevelType w:val="multilevel"/>
    <w:tmpl w:val="99A24004"/>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09"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6BD5300"/>
    <w:multiLevelType w:val="hybridMultilevel"/>
    <w:tmpl w:val="DE4A4178"/>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11" w15:restartNumberingAfterBreak="0">
    <w:nsid w:val="56F35F4B"/>
    <w:multiLevelType w:val="hybridMultilevel"/>
    <w:tmpl w:val="40E64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A5D71B9"/>
    <w:multiLevelType w:val="hybridMultilevel"/>
    <w:tmpl w:val="2DB024D8"/>
    <w:lvl w:ilvl="0" w:tplc="CE5650E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253E0D"/>
    <w:multiLevelType w:val="hybridMultilevel"/>
    <w:tmpl w:val="1276B01A"/>
    <w:lvl w:ilvl="0" w:tplc="40A4447C">
      <w:start w:val="1"/>
      <w:numFmt w:val="decimal"/>
      <w:lvlText w:val="%1."/>
      <w:lvlJc w:val="left"/>
      <w:pPr>
        <w:ind w:left="417" w:hanging="360"/>
      </w:pPr>
      <w:rPr>
        <w:rFonts w:hint="default"/>
      </w:rPr>
    </w:lvl>
    <w:lvl w:ilvl="1" w:tplc="698826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CEC2512"/>
    <w:multiLevelType w:val="hybridMultilevel"/>
    <w:tmpl w:val="C67073C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2035393"/>
    <w:multiLevelType w:val="hybridMultilevel"/>
    <w:tmpl w:val="10A62A5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35177B3"/>
    <w:multiLevelType w:val="hybridMultilevel"/>
    <w:tmpl w:val="B7689666"/>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3F323A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31"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6EA7646"/>
    <w:multiLevelType w:val="hybridMultilevel"/>
    <w:tmpl w:val="C10C6AE2"/>
    <w:lvl w:ilvl="0" w:tplc="BD38BE4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AB60D25"/>
    <w:multiLevelType w:val="hybridMultilevel"/>
    <w:tmpl w:val="D8F233D8"/>
    <w:lvl w:ilvl="0" w:tplc="69AA2F9C">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BD76B17"/>
    <w:multiLevelType w:val="hybridMultilevel"/>
    <w:tmpl w:val="601A33C8"/>
    <w:lvl w:ilvl="0" w:tplc="A62A018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C1D59E2"/>
    <w:multiLevelType w:val="hybridMultilevel"/>
    <w:tmpl w:val="6254C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344984"/>
    <w:multiLevelType w:val="hybridMultilevel"/>
    <w:tmpl w:val="4316FCD2"/>
    <w:lvl w:ilvl="0" w:tplc="CFFEE7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5" w15:restartNumberingAfterBreak="0">
    <w:nsid w:val="6C9B3B8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D023FAD"/>
    <w:multiLevelType w:val="hybridMultilevel"/>
    <w:tmpl w:val="4954AC90"/>
    <w:lvl w:ilvl="0" w:tplc="C5C81AC0">
      <w:start w:val="1"/>
      <w:numFmt w:val="lowerLetter"/>
      <w:lvlText w:val="%1)"/>
      <w:lvlJc w:val="left"/>
      <w:pPr>
        <w:ind w:left="743" w:hanging="360"/>
      </w:pPr>
      <w:rPr>
        <w:rFonts w:ascii="Arial" w:eastAsia="Calibri" w:hAnsi="Arial" w:cs="Arial"/>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7"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9"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4C7EB8"/>
    <w:multiLevelType w:val="multilevel"/>
    <w:tmpl w:val="37F89ABA"/>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52"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15:restartNumberingAfterBreak="0">
    <w:nsid w:val="6F834A6B"/>
    <w:multiLevelType w:val="hybridMultilevel"/>
    <w:tmpl w:val="8D32538E"/>
    <w:lvl w:ilvl="0" w:tplc="EF041468">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2723E87"/>
    <w:multiLevelType w:val="hybridMultilevel"/>
    <w:tmpl w:val="19FE66D8"/>
    <w:lvl w:ilvl="0" w:tplc="24AE6D0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6" w15:restartNumberingAfterBreak="0">
    <w:nsid w:val="72A7520E"/>
    <w:multiLevelType w:val="hybridMultilevel"/>
    <w:tmpl w:val="2FB0FA5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73862917"/>
    <w:multiLevelType w:val="hybridMultilevel"/>
    <w:tmpl w:val="00008080"/>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73D34314"/>
    <w:multiLevelType w:val="hybridMultilevel"/>
    <w:tmpl w:val="2882470C"/>
    <w:lvl w:ilvl="0" w:tplc="9E48C1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3EC6500"/>
    <w:multiLevelType w:val="hybridMultilevel"/>
    <w:tmpl w:val="F7505104"/>
    <w:lvl w:ilvl="0" w:tplc="F3E07866">
      <w:start w:val="1"/>
      <w:numFmt w:val="bullet"/>
      <w:lvlText w:val="–"/>
      <w:lvlJc w:val="left"/>
      <w:pPr>
        <w:ind w:left="1175" w:hanging="360"/>
      </w:pPr>
      <w:rPr>
        <w:rFonts w:ascii="Calibri" w:hAnsi="Calibri"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61"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48C6678"/>
    <w:multiLevelType w:val="hybridMultilevel"/>
    <w:tmpl w:val="ABEC2186"/>
    <w:lvl w:ilvl="0" w:tplc="78A49A3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66"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8A10861"/>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8" w15:restartNumberingAfterBreak="0">
    <w:nsid w:val="79C7290A"/>
    <w:multiLevelType w:val="hybridMultilevel"/>
    <w:tmpl w:val="66040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C505018"/>
    <w:multiLevelType w:val="hybridMultilevel"/>
    <w:tmpl w:val="FAF2D93C"/>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C661710"/>
    <w:multiLevelType w:val="hybridMultilevel"/>
    <w:tmpl w:val="D82215B0"/>
    <w:lvl w:ilvl="0" w:tplc="168A343A">
      <w:start w:val="2"/>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75"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7"/>
  </w:num>
  <w:num w:numId="3">
    <w:abstractNumId w:val="72"/>
  </w:num>
  <w:num w:numId="4">
    <w:abstractNumId w:val="22"/>
  </w:num>
  <w:num w:numId="5">
    <w:abstractNumId w:val="56"/>
  </w:num>
  <w:num w:numId="6">
    <w:abstractNumId w:val="84"/>
  </w:num>
  <w:num w:numId="7">
    <w:abstractNumId w:val="103"/>
  </w:num>
  <w:num w:numId="8">
    <w:abstractNumId w:val="52"/>
  </w:num>
  <w:num w:numId="9">
    <w:abstractNumId w:val="97"/>
  </w:num>
  <w:num w:numId="10">
    <w:abstractNumId w:val="77"/>
  </w:num>
  <w:num w:numId="11">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17"/>
  </w:num>
  <w:num w:numId="16">
    <w:abstractNumId w:val="101"/>
  </w:num>
  <w:num w:numId="17">
    <w:abstractNumId w:val="6"/>
  </w:num>
  <w:num w:numId="18">
    <w:abstractNumId w:val="11"/>
  </w:num>
  <w:num w:numId="19">
    <w:abstractNumId w:val="78"/>
  </w:num>
  <w:num w:numId="20">
    <w:abstractNumId w:val="98"/>
  </w:num>
  <w:num w:numId="21">
    <w:abstractNumId w:val="2"/>
  </w:num>
  <w:num w:numId="22">
    <w:abstractNumId w:val="151"/>
  </w:num>
  <w:num w:numId="23">
    <w:abstractNumId w:val="108"/>
  </w:num>
  <w:num w:numId="24">
    <w:abstractNumId w:val="73"/>
  </w:num>
  <w:num w:numId="25">
    <w:abstractNumId w:val="37"/>
  </w:num>
  <w:num w:numId="26">
    <w:abstractNumId w:val="104"/>
  </w:num>
  <w:num w:numId="27">
    <w:abstractNumId w:val="132"/>
  </w:num>
  <w:num w:numId="28">
    <w:abstractNumId w:val="67"/>
  </w:num>
  <w:num w:numId="29">
    <w:abstractNumId w:val="159"/>
  </w:num>
  <w:num w:numId="30">
    <w:abstractNumId w:val="12"/>
  </w:num>
  <w:num w:numId="31">
    <w:abstractNumId w:val="128"/>
  </w:num>
  <w:num w:numId="32">
    <w:abstractNumId w:val="134"/>
  </w:num>
  <w:num w:numId="33">
    <w:abstractNumId w:val="121"/>
  </w:num>
  <w:num w:numId="34">
    <w:abstractNumId w:val="116"/>
  </w:num>
  <w:num w:numId="35">
    <w:abstractNumId w:val="145"/>
  </w:num>
  <w:num w:numId="36">
    <w:abstractNumId w:val="137"/>
  </w:num>
  <w:num w:numId="37">
    <w:abstractNumId w:val="112"/>
  </w:num>
  <w:num w:numId="38">
    <w:abstractNumId w:val="82"/>
  </w:num>
  <w:num w:numId="39">
    <w:abstractNumId w:val="29"/>
  </w:num>
  <w:num w:numId="40">
    <w:abstractNumId w:val="150"/>
  </w:num>
  <w:num w:numId="41">
    <w:abstractNumId w:val="48"/>
  </w:num>
  <w:num w:numId="42">
    <w:abstractNumId w:val="55"/>
  </w:num>
  <w:num w:numId="43">
    <w:abstractNumId w:val="170"/>
  </w:num>
  <w:num w:numId="44">
    <w:abstractNumId w:val="122"/>
  </w:num>
  <w:num w:numId="45">
    <w:abstractNumId w:val="120"/>
  </w:num>
  <w:num w:numId="46">
    <w:abstractNumId w:val="26"/>
  </w:num>
  <w:num w:numId="47">
    <w:abstractNumId w:val="41"/>
  </w:num>
  <w:num w:numId="48">
    <w:abstractNumId w:val="175"/>
  </w:num>
  <w:num w:numId="49">
    <w:abstractNumId w:val="171"/>
  </w:num>
  <w:num w:numId="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9"/>
  </w:num>
  <w:num w:numId="54">
    <w:abstractNumId w:val="4"/>
  </w:num>
  <w:num w:numId="55">
    <w:abstractNumId w:val="38"/>
  </w:num>
  <w:num w:numId="56">
    <w:abstractNumId w:val="91"/>
  </w:num>
  <w:num w:numId="57">
    <w:abstractNumId w:val="148"/>
  </w:num>
  <w:num w:numId="58">
    <w:abstractNumId w:val="165"/>
  </w:num>
  <w:num w:numId="59">
    <w:abstractNumId w:val="45"/>
  </w:num>
  <w:num w:numId="60">
    <w:abstractNumId w:val="144"/>
  </w:num>
  <w:num w:numId="61">
    <w:abstractNumId w:val="40"/>
  </w:num>
  <w:num w:numId="62">
    <w:abstractNumId w:val="149"/>
  </w:num>
  <w:num w:numId="63">
    <w:abstractNumId w:val="16"/>
  </w:num>
  <w:num w:numId="64">
    <w:abstractNumId w:val="75"/>
  </w:num>
  <w:num w:numId="65">
    <w:abstractNumId w:val="53"/>
  </w:num>
  <w:num w:numId="66">
    <w:abstractNumId w:val="129"/>
  </w:num>
  <w:num w:numId="67">
    <w:abstractNumId w:val="69"/>
  </w:num>
  <w:num w:numId="68">
    <w:abstractNumId w:val="109"/>
  </w:num>
  <w:num w:numId="69">
    <w:abstractNumId w:val="154"/>
  </w:num>
  <w:num w:numId="70">
    <w:abstractNumId w:val="76"/>
  </w:num>
  <w:num w:numId="71">
    <w:abstractNumId w:val="15"/>
  </w:num>
  <w:num w:numId="72">
    <w:abstractNumId w:val="85"/>
  </w:num>
  <w:num w:numId="73">
    <w:abstractNumId w:val="152"/>
  </w:num>
  <w:num w:numId="74">
    <w:abstractNumId w:val="123"/>
  </w:num>
  <w:num w:numId="75">
    <w:abstractNumId w:val="158"/>
  </w:num>
  <w:num w:numId="76">
    <w:abstractNumId w:val="23"/>
  </w:num>
  <w:num w:numId="77">
    <w:abstractNumId w:val="163"/>
  </w:num>
  <w:num w:numId="78">
    <w:abstractNumId w:val="138"/>
  </w:num>
  <w:num w:numId="79">
    <w:abstractNumId w:val="57"/>
  </w:num>
  <w:num w:numId="80">
    <w:abstractNumId w:val="135"/>
  </w:num>
  <w:num w:numId="81">
    <w:abstractNumId w:val="13"/>
  </w:num>
  <w:num w:numId="82">
    <w:abstractNumId w:val="125"/>
  </w:num>
  <w:num w:numId="83">
    <w:abstractNumId w:val="126"/>
  </w:num>
  <w:num w:numId="84">
    <w:abstractNumId w:val="95"/>
  </w:num>
  <w:num w:numId="85">
    <w:abstractNumId w:val="166"/>
  </w:num>
  <w:num w:numId="86">
    <w:abstractNumId w:val="90"/>
  </w:num>
  <w:num w:numId="87">
    <w:abstractNumId w:val="160"/>
  </w:num>
  <w:num w:numId="88">
    <w:abstractNumId w:val="27"/>
  </w:num>
  <w:num w:numId="89">
    <w:abstractNumId w:val="87"/>
  </w:num>
  <w:num w:numId="90">
    <w:abstractNumId w:val="47"/>
  </w:num>
  <w:num w:numId="91">
    <w:abstractNumId w:val="64"/>
  </w:num>
  <w:num w:numId="92">
    <w:abstractNumId w:val="117"/>
  </w:num>
  <w:num w:numId="93">
    <w:abstractNumId w:val="115"/>
  </w:num>
  <w:num w:numId="94">
    <w:abstractNumId w:val="30"/>
  </w:num>
  <w:num w:numId="95">
    <w:abstractNumId w:val="172"/>
  </w:num>
  <w:num w:numId="96">
    <w:abstractNumId w:val="65"/>
  </w:num>
  <w:num w:numId="97">
    <w:abstractNumId w:val="119"/>
  </w:num>
  <w:num w:numId="98">
    <w:abstractNumId w:val="34"/>
  </w:num>
  <w:num w:numId="99">
    <w:abstractNumId w:val="127"/>
  </w:num>
  <w:num w:numId="100">
    <w:abstractNumId w:val="62"/>
  </w:num>
  <w:num w:numId="101">
    <w:abstractNumId w:val="139"/>
  </w:num>
  <w:num w:numId="102">
    <w:abstractNumId w:val="100"/>
  </w:num>
  <w:num w:numId="103">
    <w:abstractNumId w:val="49"/>
  </w:num>
  <w:num w:numId="104">
    <w:abstractNumId w:val="88"/>
  </w:num>
  <w:num w:numId="105">
    <w:abstractNumId w:val="94"/>
  </w:num>
  <w:num w:numId="106">
    <w:abstractNumId w:val="96"/>
  </w:num>
  <w:num w:numId="107">
    <w:abstractNumId w:val="155"/>
  </w:num>
  <w:num w:numId="108">
    <w:abstractNumId w:val="66"/>
  </w:num>
  <w:num w:numId="109">
    <w:abstractNumId w:val="5"/>
  </w:num>
  <w:num w:numId="110">
    <w:abstractNumId w:val="141"/>
  </w:num>
  <w:num w:numId="111">
    <w:abstractNumId w:val="147"/>
  </w:num>
  <w:num w:numId="112">
    <w:abstractNumId w:val="68"/>
  </w:num>
  <w:num w:numId="113">
    <w:abstractNumId w:val="107"/>
  </w:num>
  <w:num w:numId="114">
    <w:abstractNumId w:val="3"/>
  </w:num>
  <w:num w:numId="115">
    <w:abstractNumId w:val="124"/>
  </w:num>
  <w:num w:numId="116">
    <w:abstractNumId w:val="92"/>
  </w:num>
  <w:num w:numId="117">
    <w:abstractNumId w:val="58"/>
  </w:num>
  <w:num w:numId="118">
    <w:abstractNumId w:val="162"/>
  </w:num>
  <w:num w:numId="11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6"/>
  </w:num>
  <w:num w:numId="121">
    <w:abstractNumId w:val="80"/>
  </w:num>
  <w:num w:numId="122">
    <w:abstractNumId w:val="19"/>
  </w:num>
  <w:num w:numId="123">
    <w:abstractNumId w:val="20"/>
  </w:num>
  <w:num w:numId="124">
    <w:abstractNumId w:val="70"/>
  </w:num>
  <w:num w:numId="125">
    <w:abstractNumId w:val="86"/>
  </w:num>
  <w:num w:numId="126">
    <w:abstractNumId w:val="102"/>
  </w:num>
  <w:num w:numId="127">
    <w:abstractNumId w:val="110"/>
  </w:num>
  <w:num w:numId="128">
    <w:abstractNumId w:val="157"/>
  </w:num>
  <w:num w:numId="129">
    <w:abstractNumId w:val="89"/>
  </w:num>
  <w:num w:numId="130">
    <w:abstractNumId w:val="146"/>
  </w:num>
  <w:num w:numId="131">
    <w:abstractNumId w:val="24"/>
  </w:num>
  <w:num w:numId="132">
    <w:abstractNumId w:val="36"/>
  </w:num>
  <w:num w:numId="133">
    <w:abstractNumId w:val="153"/>
  </w:num>
  <w:num w:numId="134">
    <w:abstractNumId w:val="133"/>
  </w:num>
  <w:num w:numId="135">
    <w:abstractNumId w:val="18"/>
  </w:num>
  <w:num w:numId="136">
    <w:abstractNumId w:val="136"/>
  </w:num>
  <w:num w:numId="137">
    <w:abstractNumId w:val="142"/>
  </w:num>
  <w:num w:numId="138">
    <w:abstractNumId w:val="173"/>
  </w:num>
  <w:num w:numId="139">
    <w:abstractNumId w:val="71"/>
  </w:num>
  <w:num w:numId="140">
    <w:abstractNumId w:val="168"/>
  </w:num>
  <w:num w:numId="141">
    <w:abstractNumId w:val="51"/>
  </w:num>
  <w:num w:numId="142">
    <w:abstractNumId w:val="131"/>
  </w:num>
  <w:num w:numId="143">
    <w:abstractNumId w:val="114"/>
  </w:num>
  <w:num w:numId="144">
    <w:abstractNumId w:val="61"/>
  </w:num>
  <w:num w:numId="145">
    <w:abstractNumId w:val="54"/>
  </w:num>
  <w:num w:numId="146">
    <w:abstractNumId w:val="28"/>
  </w:num>
  <w:num w:numId="147">
    <w:abstractNumId w:val="14"/>
  </w:num>
  <w:num w:numId="148">
    <w:abstractNumId w:val="44"/>
  </w:num>
  <w:num w:numId="149">
    <w:abstractNumId w:val="79"/>
  </w:num>
  <w:num w:numId="150">
    <w:abstractNumId w:val="164"/>
  </w:num>
  <w:num w:numId="151">
    <w:abstractNumId w:val="113"/>
  </w:num>
  <w:num w:numId="152">
    <w:abstractNumId w:val="83"/>
  </w:num>
  <w:num w:numId="153">
    <w:abstractNumId w:val="8"/>
  </w:num>
  <w:num w:numId="154">
    <w:abstractNumId w:val="74"/>
  </w:num>
  <w:num w:numId="155">
    <w:abstractNumId w:val="42"/>
  </w:num>
  <w:num w:numId="156">
    <w:abstractNumId w:val="32"/>
  </w:num>
  <w:num w:numId="157">
    <w:abstractNumId w:val="43"/>
  </w:num>
  <w:num w:numId="158">
    <w:abstractNumId w:val="50"/>
  </w:num>
  <w:num w:numId="159">
    <w:abstractNumId w:val="7"/>
  </w:num>
  <w:num w:numId="160">
    <w:abstractNumId w:val="169"/>
  </w:num>
  <w:num w:numId="161">
    <w:abstractNumId w:val="105"/>
  </w:num>
  <w:num w:numId="162">
    <w:abstractNumId w:val="99"/>
  </w:num>
  <w:num w:numId="163">
    <w:abstractNumId w:val="25"/>
  </w:num>
  <w:num w:numId="164">
    <w:abstractNumId w:val="81"/>
  </w:num>
  <w:num w:numId="165">
    <w:abstractNumId w:val="46"/>
  </w:num>
  <w:num w:numId="166">
    <w:abstractNumId w:val="161"/>
  </w:num>
  <w:num w:numId="167">
    <w:abstractNumId w:val="63"/>
  </w:num>
  <w:num w:numId="168">
    <w:abstractNumId w:val="156"/>
  </w:num>
  <w:num w:numId="169">
    <w:abstractNumId w:val="60"/>
  </w:num>
  <w:num w:numId="170">
    <w:abstractNumId w:val="10"/>
  </w:num>
  <w:num w:numId="171">
    <w:abstractNumId w:val="111"/>
  </w:num>
  <w:num w:numId="172">
    <w:abstractNumId w:val="35"/>
  </w:num>
  <w:num w:numId="173">
    <w:abstractNumId w:val="140"/>
  </w:num>
  <w:num w:numId="174">
    <w:abstractNumId w:val="93"/>
  </w:num>
  <w:num w:numId="175">
    <w:abstractNumId w:val="143"/>
  </w:num>
  <w:num w:numId="176">
    <w:abstractNumId w:val="118"/>
  </w:num>
  <w:num w:numId="177">
    <w:abstractNumId w:val="39"/>
  </w:num>
  <w:num w:numId="178">
    <w:abstractNumId w:val="3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4B9"/>
    <w:rsid w:val="00000BDD"/>
    <w:rsid w:val="00001F46"/>
    <w:rsid w:val="0000759A"/>
    <w:rsid w:val="00010B52"/>
    <w:rsid w:val="000116F9"/>
    <w:rsid w:val="000125D3"/>
    <w:rsid w:val="00014A4F"/>
    <w:rsid w:val="00014CB0"/>
    <w:rsid w:val="00017069"/>
    <w:rsid w:val="00017127"/>
    <w:rsid w:val="00020A5C"/>
    <w:rsid w:val="00020EE0"/>
    <w:rsid w:val="00021870"/>
    <w:rsid w:val="00023ABF"/>
    <w:rsid w:val="000254AA"/>
    <w:rsid w:val="00026C27"/>
    <w:rsid w:val="00030BA4"/>
    <w:rsid w:val="0003155D"/>
    <w:rsid w:val="0003650B"/>
    <w:rsid w:val="00037D89"/>
    <w:rsid w:val="00041717"/>
    <w:rsid w:val="00043578"/>
    <w:rsid w:val="00045FF1"/>
    <w:rsid w:val="00046985"/>
    <w:rsid w:val="00053831"/>
    <w:rsid w:val="00053BB0"/>
    <w:rsid w:val="00053C66"/>
    <w:rsid w:val="0005546B"/>
    <w:rsid w:val="00056EB1"/>
    <w:rsid w:val="00060BA9"/>
    <w:rsid w:val="00062F0B"/>
    <w:rsid w:val="00064A38"/>
    <w:rsid w:val="00065EA3"/>
    <w:rsid w:val="00072C37"/>
    <w:rsid w:val="00073703"/>
    <w:rsid w:val="00074387"/>
    <w:rsid w:val="00074572"/>
    <w:rsid w:val="00083E0A"/>
    <w:rsid w:val="0009073E"/>
    <w:rsid w:val="00092145"/>
    <w:rsid w:val="000927CD"/>
    <w:rsid w:val="00092FA9"/>
    <w:rsid w:val="000939BF"/>
    <w:rsid w:val="00094C80"/>
    <w:rsid w:val="00094F09"/>
    <w:rsid w:val="000950D5"/>
    <w:rsid w:val="000A123D"/>
    <w:rsid w:val="000A2F55"/>
    <w:rsid w:val="000A5F54"/>
    <w:rsid w:val="000B14D2"/>
    <w:rsid w:val="000B153A"/>
    <w:rsid w:val="000B2A3F"/>
    <w:rsid w:val="000B57B0"/>
    <w:rsid w:val="000B5F8F"/>
    <w:rsid w:val="000B63AF"/>
    <w:rsid w:val="000C0D4F"/>
    <w:rsid w:val="000C245A"/>
    <w:rsid w:val="000C24D9"/>
    <w:rsid w:val="000C2B0B"/>
    <w:rsid w:val="000C322F"/>
    <w:rsid w:val="000D0C75"/>
    <w:rsid w:val="000D1065"/>
    <w:rsid w:val="000D75CB"/>
    <w:rsid w:val="000D7FC4"/>
    <w:rsid w:val="000E448C"/>
    <w:rsid w:val="000E5499"/>
    <w:rsid w:val="000E6447"/>
    <w:rsid w:val="000E761D"/>
    <w:rsid w:val="000F5377"/>
    <w:rsid w:val="000F66E0"/>
    <w:rsid w:val="00101447"/>
    <w:rsid w:val="00101D46"/>
    <w:rsid w:val="001028C3"/>
    <w:rsid w:val="001045A5"/>
    <w:rsid w:val="00104BDD"/>
    <w:rsid w:val="00113E62"/>
    <w:rsid w:val="001144A7"/>
    <w:rsid w:val="00116217"/>
    <w:rsid w:val="0011741C"/>
    <w:rsid w:val="00123209"/>
    <w:rsid w:val="0012647B"/>
    <w:rsid w:val="00126782"/>
    <w:rsid w:val="001276BE"/>
    <w:rsid w:val="0013291E"/>
    <w:rsid w:val="00132E7D"/>
    <w:rsid w:val="0013579D"/>
    <w:rsid w:val="00135C7F"/>
    <w:rsid w:val="00137272"/>
    <w:rsid w:val="00137CCD"/>
    <w:rsid w:val="001440C3"/>
    <w:rsid w:val="00145DD4"/>
    <w:rsid w:val="0014757D"/>
    <w:rsid w:val="00154E54"/>
    <w:rsid w:val="0016084F"/>
    <w:rsid w:val="00160D9F"/>
    <w:rsid w:val="00164424"/>
    <w:rsid w:val="00167131"/>
    <w:rsid w:val="0017257C"/>
    <w:rsid w:val="00175CF5"/>
    <w:rsid w:val="001809AB"/>
    <w:rsid w:val="00185E50"/>
    <w:rsid w:val="00186EE1"/>
    <w:rsid w:val="00187E66"/>
    <w:rsid w:val="001949AB"/>
    <w:rsid w:val="00195234"/>
    <w:rsid w:val="00195759"/>
    <w:rsid w:val="0019609A"/>
    <w:rsid w:val="001A4561"/>
    <w:rsid w:val="001A4D16"/>
    <w:rsid w:val="001A663C"/>
    <w:rsid w:val="001B0508"/>
    <w:rsid w:val="001B07D1"/>
    <w:rsid w:val="001B083A"/>
    <w:rsid w:val="001B5123"/>
    <w:rsid w:val="001B5A52"/>
    <w:rsid w:val="001C0C9B"/>
    <w:rsid w:val="001C18FA"/>
    <w:rsid w:val="001C2A6A"/>
    <w:rsid w:val="001C64C6"/>
    <w:rsid w:val="001C6508"/>
    <w:rsid w:val="001D46AA"/>
    <w:rsid w:val="001D4B7B"/>
    <w:rsid w:val="001E3E87"/>
    <w:rsid w:val="001E5D39"/>
    <w:rsid w:val="001E5EC9"/>
    <w:rsid w:val="001E7AD4"/>
    <w:rsid w:val="001F12FF"/>
    <w:rsid w:val="001F1E9D"/>
    <w:rsid w:val="001F2117"/>
    <w:rsid w:val="001F38E8"/>
    <w:rsid w:val="0020082E"/>
    <w:rsid w:val="00201CA1"/>
    <w:rsid w:val="002021B2"/>
    <w:rsid w:val="002026BA"/>
    <w:rsid w:val="00213985"/>
    <w:rsid w:val="002156A7"/>
    <w:rsid w:val="00216E92"/>
    <w:rsid w:val="0021707E"/>
    <w:rsid w:val="00220C58"/>
    <w:rsid w:val="00230F81"/>
    <w:rsid w:val="00232074"/>
    <w:rsid w:val="002355BE"/>
    <w:rsid w:val="0023635D"/>
    <w:rsid w:val="002406C5"/>
    <w:rsid w:val="0024356F"/>
    <w:rsid w:val="00243A18"/>
    <w:rsid w:val="00247292"/>
    <w:rsid w:val="00247AAD"/>
    <w:rsid w:val="002502F5"/>
    <w:rsid w:val="00250C9C"/>
    <w:rsid w:val="00251DAD"/>
    <w:rsid w:val="0025256C"/>
    <w:rsid w:val="002572EF"/>
    <w:rsid w:val="00257A8E"/>
    <w:rsid w:val="0026001E"/>
    <w:rsid w:val="002602CB"/>
    <w:rsid w:val="00260343"/>
    <w:rsid w:val="002610E0"/>
    <w:rsid w:val="0027054A"/>
    <w:rsid w:val="00270783"/>
    <w:rsid w:val="00280880"/>
    <w:rsid w:val="00281B6C"/>
    <w:rsid w:val="00283228"/>
    <w:rsid w:val="002833DD"/>
    <w:rsid w:val="00283BDF"/>
    <w:rsid w:val="0028427F"/>
    <w:rsid w:val="00285C20"/>
    <w:rsid w:val="00287A21"/>
    <w:rsid w:val="002940FC"/>
    <w:rsid w:val="00296BA0"/>
    <w:rsid w:val="002A05A3"/>
    <w:rsid w:val="002A116B"/>
    <w:rsid w:val="002A1D04"/>
    <w:rsid w:val="002A1EA7"/>
    <w:rsid w:val="002B1259"/>
    <w:rsid w:val="002B6B17"/>
    <w:rsid w:val="002B786A"/>
    <w:rsid w:val="002B7C6A"/>
    <w:rsid w:val="002C0A53"/>
    <w:rsid w:val="002C0BAF"/>
    <w:rsid w:val="002C182F"/>
    <w:rsid w:val="002C2E6D"/>
    <w:rsid w:val="002C2F06"/>
    <w:rsid w:val="002D6581"/>
    <w:rsid w:val="002D6F7F"/>
    <w:rsid w:val="002E3833"/>
    <w:rsid w:val="002E3BC5"/>
    <w:rsid w:val="002E4F4E"/>
    <w:rsid w:val="002E5B90"/>
    <w:rsid w:val="002E66A6"/>
    <w:rsid w:val="002F1220"/>
    <w:rsid w:val="002F4DD0"/>
    <w:rsid w:val="002F5BC7"/>
    <w:rsid w:val="002F6F43"/>
    <w:rsid w:val="002F7EEE"/>
    <w:rsid w:val="003013A4"/>
    <w:rsid w:val="00304442"/>
    <w:rsid w:val="00310FA5"/>
    <w:rsid w:val="003129D5"/>
    <w:rsid w:val="00315525"/>
    <w:rsid w:val="0031776D"/>
    <w:rsid w:val="00323AA7"/>
    <w:rsid w:val="00323DC2"/>
    <w:rsid w:val="003271D2"/>
    <w:rsid w:val="00330031"/>
    <w:rsid w:val="00331D1B"/>
    <w:rsid w:val="00336DAF"/>
    <w:rsid w:val="00337235"/>
    <w:rsid w:val="00337377"/>
    <w:rsid w:val="0034044A"/>
    <w:rsid w:val="003423CF"/>
    <w:rsid w:val="003505F7"/>
    <w:rsid w:val="00350837"/>
    <w:rsid w:val="00352DAC"/>
    <w:rsid w:val="003536B6"/>
    <w:rsid w:val="00354B01"/>
    <w:rsid w:val="003607D5"/>
    <w:rsid w:val="00365A84"/>
    <w:rsid w:val="00365BCB"/>
    <w:rsid w:val="0037100F"/>
    <w:rsid w:val="003778D5"/>
    <w:rsid w:val="00381383"/>
    <w:rsid w:val="003816B2"/>
    <w:rsid w:val="0038581F"/>
    <w:rsid w:val="003903ED"/>
    <w:rsid w:val="0039346F"/>
    <w:rsid w:val="00393CA2"/>
    <w:rsid w:val="003A02A4"/>
    <w:rsid w:val="003A16D5"/>
    <w:rsid w:val="003A2A4C"/>
    <w:rsid w:val="003A2EE3"/>
    <w:rsid w:val="003A5EE9"/>
    <w:rsid w:val="003A6E06"/>
    <w:rsid w:val="003B1908"/>
    <w:rsid w:val="003B482E"/>
    <w:rsid w:val="003B5EF3"/>
    <w:rsid w:val="003C04AD"/>
    <w:rsid w:val="003C18C1"/>
    <w:rsid w:val="003C1BAB"/>
    <w:rsid w:val="003C3D17"/>
    <w:rsid w:val="003C7FD2"/>
    <w:rsid w:val="003D1300"/>
    <w:rsid w:val="003D7620"/>
    <w:rsid w:val="003E1936"/>
    <w:rsid w:val="003E2377"/>
    <w:rsid w:val="003E3562"/>
    <w:rsid w:val="003E367D"/>
    <w:rsid w:val="003E5644"/>
    <w:rsid w:val="003E6215"/>
    <w:rsid w:val="003E775A"/>
    <w:rsid w:val="003F0539"/>
    <w:rsid w:val="003F1067"/>
    <w:rsid w:val="003F1FD5"/>
    <w:rsid w:val="003F471D"/>
    <w:rsid w:val="003F5C3B"/>
    <w:rsid w:val="003F6201"/>
    <w:rsid w:val="003F7DAB"/>
    <w:rsid w:val="0040075E"/>
    <w:rsid w:val="004013DD"/>
    <w:rsid w:val="004044A6"/>
    <w:rsid w:val="00412BD1"/>
    <w:rsid w:val="00421A5C"/>
    <w:rsid w:val="004222E0"/>
    <w:rsid w:val="0042369E"/>
    <w:rsid w:val="004247A6"/>
    <w:rsid w:val="004269D8"/>
    <w:rsid w:val="004305DD"/>
    <w:rsid w:val="00430AF8"/>
    <w:rsid w:val="00434976"/>
    <w:rsid w:val="00435809"/>
    <w:rsid w:val="0043580E"/>
    <w:rsid w:val="00437242"/>
    <w:rsid w:val="00442A8D"/>
    <w:rsid w:val="004453AF"/>
    <w:rsid w:val="00446017"/>
    <w:rsid w:val="004517CC"/>
    <w:rsid w:val="0046009D"/>
    <w:rsid w:val="00466910"/>
    <w:rsid w:val="004676C2"/>
    <w:rsid w:val="0047263F"/>
    <w:rsid w:val="00474987"/>
    <w:rsid w:val="004755CE"/>
    <w:rsid w:val="00475B46"/>
    <w:rsid w:val="00476009"/>
    <w:rsid w:val="00483BFB"/>
    <w:rsid w:val="004840F1"/>
    <w:rsid w:val="004859EA"/>
    <w:rsid w:val="00490201"/>
    <w:rsid w:val="004943AF"/>
    <w:rsid w:val="0049475F"/>
    <w:rsid w:val="0049618B"/>
    <w:rsid w:val="00496AB7"/>
    <w:rsid w:val="00497D04"/>
    <w:rsid w:val="00497EAF"/>
    <w:rsid w:val="004A1945"/>
    <w:rsid w:val="004A3BD7"/>
    <w:rsid w:val="004A4FE8"/>
    <w:rsid w:val="004B24BB"/>
    <w:rsid w:val="004B3F09"/>
    <w:rsid w:val="004B4528"/>
    <w:rsid w:val="004B52D6"/>
    <w:rsid w:val="004B755D"/>
    <w:rsid w:val="004C011D"/>
    <w:rsid w:val="004C2153"/>
    <w:rsid w:val="004D2792"/>
    <w:rsid w:val="004E0A87"/>
    <w:rsid w:val="004E715D"/>
    <w:rsid w:val="004F2DF3"/>
    <w:rsid w:val="004F3783"/>
    <w:rsid w:val="004F6D38"/>
    <w:rsid w:val="005028FF"/>
    <w:rsid w:val="00503813"/>
    <w:rsid w:val="00503F53"/>
    <w:rsid w:val="00504C21"/>
    <w:rsid w:val="00511EEE"/>
    <w:rsid w:val="0051368F"/>
    <w:rsid w:val="00515334"/>
    <w:rsid w:val="00516489"/>
    <w:rsid w:val="0051668F"/>
    <w:rsid w:val="00520FDE"/>
    <w:rsid w:val="0052243E"/>
    <w:rsid w:val="00523C62"/>
    <w:rsid w:val="0052457C"/>
    <w:rsid w:val="0052599F"/>
    <w:rsid w:val="00526567"/>
    <w:rsid w:val="00527950"/>
    <w:rsid w:val="00527CF9"/>
    <w:rsid w:val="00533E37"/>
    <w:rsid w:val="005373B7"/>
    <w:rsid w:val="0054305E"/>
    <w:rsid w:val="005450AA"/>
    <w:rsid w:val="00545FB4"/>
    <w:rsid w:val="00552D25"/>
    <w:rsid w:val="005553E1"/>
    <w:rsid w:val="0055627A"/>
    <w:rsid w:val="00561FC6"/>
    <w:rsid w:val="00562D81"/>
    <w:rsid w:val="0056481D"/>
    <w:rsid w:val="005654B7"/>
    <w:rsid w:val="005658B4"/>
    <w:rsid w:val="00565E82"/>
    <w:rsid w:val="005752E9"/>
    <w:rsid w:val="005837A4"/>
    <w:rsid w:val="0058598E"/>
    <w:rsid w:val="0058799E"/>
    <w:rsid w:val="005964DF"/>
    <w:rsid w:val="005967CD"/>
    <w:rsid w:val="005979B8"/>
    <w:rsid w:val="005A2F9E"/>
    <w:rsid w:val="005A4489"/>
    <w:rsid w:val="005A7E1E"/>
    <w:rsid w:val="005B06CF"/>
    <w:rsid w:val="005B33EA"/>
    <w:rsid w:val="005B36F8"/>
    <w:rsid w:val="005B59B6"/>
    <w:rsid w:val="005B636D"/>
    <w:rsid w:val="005B715E"/>
    <w:rsid w:val="005B7390"/>
    <w:rsid w:val="005B7409"/>
    <w:rsid w:val="005C092F"/>
    <w:rsid w:val="005C188E"/>
    <w:rsid w:val="005C3F38"/>
    <w:rsid w:val="005C6549"/>
    <w:rsid w:val="005C69C2"/>
    <w:rsid w:val="005D5B07"/>
    <w:rsid w:val="005E1FF1"/>
    <w:rsid w:val="005E526E"/>
    <w:rsid w:val="005E5567"/>
    <w:rsid w:val="005E70A1"/>
    <w:rsid w:val="005F0FD3"/>
    <w:rsid w:val="005F2C85"/>
    <w:rsid w:val="005F35EB"/>
    <w:rsid w:val="005F3A00"/>
    <w:rsid w:val="005F3E82"/>
    <w:rsid w:val="005F63C0"/>
    <w:rsid w:val="0060032A"/>
    <w:rsid w:val="00600B1E"/>
    <w:rsid w:val="00602D22"/>
    <w:rsid w:val="00603A6B"/>
    <w:rsid w:val="00605BB1"/>
    <w:rsid w:val="00605D39"/>
    <w:rsid w:val="00607EB6"/>
    <w:rsid w:val="00610F1C"/>
    <w:rsid w:val="00620639"/>
    <w:rsid w:val="00623D59"/>
    <w:rsid w:val="00625322"/>
    <w:rsid w:val="00627B99"/>
    <w:rsid w:val="00630B95"/>
    <w:rsid w:val="0063138E"/>
    <w:rsid w:val="0063301C"/>
    <w:rsid w:val="00635791"/>
    <w:rsid w:val="00643E47"/>
    <w:rsid w:val="00654280"/>
    <w:rsid w:val="00655390"/>
    <w:rsid w:val="00656EBD"/>
    <w:rsid w:val="0065752F"/>
    <w:rsid w:val="00657C14"/>
    <w:rsid w:val="0066005E"/>
    <w:rsid w:val="0066083B"/>
    <w:rsid w:val="006633E9"/>
    <w:rsid w:val="0067381E"/>
    <w:rsid w:val="00675281"/>
    <w:rsid w:val="0067544E"/>
    <w:rsid w:val="006765CD"/>
    <w:rsid w:val="00676B0C"/>
    <w:rsid w:val="006771D5"/>
    <w:rsid w:val="006779A7"/>
    <w:rsid w:val="00677EDC"/>
    <w:rsid w:val="00680655"/>
    <w:rsid w:val="006823C0"/>
    <w:rsid w:val="00682962"/>
    <w:rsid w:val="00683A44"/>
    <w:rsid w:val="0068474E"/>
    <w:rsid w:val="00690622"/>
    <w:rsid w:val="00692A43"/>
    <w:rsid w:val="00696A10"/>
    <w:rsid w:val="006A1761"/>
    <w:rsid w:val="006A43CB"/>
    <w:rsid w:val="006A4F75"/>
    <w:rsid w:val="006A5261"/>
    <w:rsid w:val="006B07FA"/>
    <w:rsid w:val="006B2801"/>
    <w:rsid w:val="006B3205"/>
    <w:rsid w:val="006B400A"/>
    <w:rsid w:val="006B611E"/>
    <w:rsid w:val="006B6EC7"/>
    <w:rsid w:val="006B7B1A"/>
    <w:rsid w:val="006C1973"/>
    <w:rsid w:val="006D049F"/>
    <w:rsid w:val="006D3F73"/>
    <w:rsid w:val="006D681E"/>
    <w:rsid w:val="006D702D"/>
    <w:rsid w:val="006D742D"/>
    <w:rsid w:val="006E084C"/>
    <w:rsid w:val="006E5E96"/>
    <w:rsid w:val="006E7183"/>
    <w:rsid w:val="006F3C3D"/>
    <w:rsid w:val="006F6975"/>
    <w:rsid w:val="0070270A"/>
    <w:rsid w:val="00703A4B"/>
    <w:rsid w:val="007045B9"/>
    <w:rsid w:val="00704EDC"/>
    <w:rsid w:val="00705E30"/>
    <w:rsid w:val="00712BFA"/>
    <w:rsid w:val="00712E9F"/>
    <w:rsid w:val="00714899"/>
    <w:rsid w:val="00720896"/>
    <w:rsid w:val="00724342"/>
    <w:rsid w:val="00724A0B"/>
    <w:rsid w:val="007261CD"/>
    <w:rsid w:val="00726692"/>
    <w:rsid w:val="0072673C"/>
    <w:rsid w:val="007328EF"/>
    <w:rsid w:val="00733ED2"/>
    <w:rsid w:val="007348FE"/>
    <w:rsid w:val="007358B2"/>
    <w:rsid w:val="00736932"/>
    <w:rsid w:val="007428AD"/>
    <w:rsid w:val="00743BF5"/>
    <w:rsid w:val="007446F1"/>
    <w:rsid w:val="00746EB7"/>
    <w:rsid w:val="00753BEB"/>
    <w:rsid w:val="00757AB8"/>
    <w:rsid w:val="007641B4"/>
    <w:rsid w:val="00764F12"/>
    <w:rsid w:val="0076766E"/>
    <w:rsid w:val="00767E5A"/>
    <w:rsid w:val="00781309"/>
    <w:rsid w:val="00781FF1"/>
    <w:rsid w:val="00782AF3"/>
    <w:rsid w:val="00784089"/>
    <w:rsid w:val="00787658"/>
    <w:rsid w:val="00792F56"/>
    <w:rsid w:val="00794293"/>
    <w:rsid w:val="007A0381"/>
    <w:rsid w:val="007A4EA9"/>
    <w:rsid w:val="007B1827"/>
    <w:rsid w:val="007B27FF"/>
    <w:rsid w:val="007B521C"/>
    <w:rsid w:val="007B666C"/>
    <w:rsid w:val="007C3550"/>
    <w:rsid w:val="007C3FCE"/>
    <w:rsid w:val="007C6639"/>
    <w:rsid w:val="007D1AD7"/>
    <w:rsid w:val="007D549A"/>
    <w:rsid w:val="007D5ADC"/>
    <w:rsid w:val="007D6F71"/>
    <w:rsid w:val="007E1A29"/>
    <w:rsid w:val="007E5589"/>
    <w:rsid w:val="007E6300"/>
    <w:rsid w:val="007E6E72"/>
    <w:rsid w:val="007E764E"/>
    <w:rsid w:val="007E7A50"/>
    <w:rsid w:val="007F09C6"/>
    <w:rsid w:val="007F251A"/>
    <w:rsid w:val="007F3991"/>
    <w:rsid w:val="007F46CF"/>
    <w:rsid w:val="007F7C28"/>
    <w:rsid w:val="007F7C87"/>
    <w:rsid w:val="00804029"/>
    <w:rsid w:val="008040D7"/>
    <w:rsid w:val="00804A21"/>
    <w:rsid w:val="00806277"/>
    <w:rsid w:val="008071DA"/>
    <w:rsid w:val="00807C13"/>
    <w:rsid w:val="008114F8"/>
    <w:rsid w:val="008121A8"/>
    <w:rsid w:val="00814702"/>
    <w:rsid w:val="00815523"/>
    <w:rsid w:val="00815D96"/>
    <w:rsid w:val="00815DE8"/>
    <w:rsid w:val="008175E6"/>
    <w:rsid w:val="008225E5"/>
    <w:rsid w:val="00822706"/>
    <w:rsid w:val="00822BF6"/>
    <w:rsid w:val="0082362F"/>
    <w:rsid w:val="00825B99"/>
    <w:rsid w:val="00831122"/>
    <w:rsid w:val="00834BE4"/>
    <w:rsid w:val="008378BD"/>
    <w:rsid w:val="00842018"/>
    <w:rsid w:val="00843B41"/>
    <w:rsid w:val="00847E8A"/>
    <w:rsid w:val="00853358"/>
    <w:rsid w:val="00861492"/>
    <w:rsid w:val="00861A9F"/>
    <w:rsid w:val="00867321"/>
    <w:rsid w:val="0087406E"/>
    <w:rsid w:val="00874B4F"/>
    <w:rsid w:val="00890FFC"/>
    <w:rsid w:val="00891FDD"/>
    <w:rsid w:val="00892546"/>
    <w:rsid w:val="00893247"/>
    <w:rsid w:val="0089437A"/>
    <w:rsid w:val="00895C03"/>
    <w:rsid w:val="008968B3"/>
    <w:rsid w:val="008A0B0E"/>
    <w:rsid w:val="008A23B7"/>
    <w:rsid w:val="008A3A48"/>
    <w:rsid w:val="008A4B43"/>
    <w:rsid w:val="008A73F2"/>
    <w:rsid w:val="008B06B3"/>
    <w:rsid w:val="008B69B4"/>
    <w:rsid w:val="008B7272"/>
    <w:rsid w:val="008C3B89"/>
    <w:rsid w:val="008C67BA"/>
    <w:rsid w:val="008C7F83"/>
    <w:rsid w:val="008D212E"/>
    <w:rsid w:val="008D5915"/>
    <w:rsid w:val="008D5C2C"/>
    <w:rsid w:val="008D5C88"/>
    <w:rsid w:val="008D6850"/>
    <w:rsid w:val="008E05E2"/>
    <w:rsid w:val="008E25CF"/>
    <w:rsid w:val="008E48FA"/>
    <w:rsid w:val="008E72E3"/>
    <w:rsid w:val="008F07C3"/>
    <w:rsid w:val="008F2A95"/>
    <w:rsid w:val="008F2F26"/>
    <w:rsid w:val="008F3180"/>
    <w:rsid w:val="00903872"/>
    <w:rsid w:val="00903F53"/>
    <w:rsid w:val="00912C53"/>
    <w:rsid w:val="00914EFD"/>
    <w:rsid w:val="00916507"/>
    <w:rsid w:val="00916591"/>
    <w:rsid w:val="009166D9"/>
    <w:rsid w:val="00917DEB"/>
    <w:rsid w:val="009257B9"/>
    <w:rsid w:val="00932C50"/>
    <w:rsid w:val="009350E2"/>
    <w:rsid w:val="009473E4"/>
    <w:rsid w:val="0094757B"/>
    <w:rsid w:val="00952414"/>
    <w:rsid w:val="009550B1"/>
    <w:rsid w:val="00956FD4"/>
    <w:rsid w:val="009571EC"/>
    <w:rsid w:val="009613E3"/>
    <w:rsid w:val="0096255C"/>
    <w:rsid w:val="009632C3"/>
    <w:rsid w:val="00972090"/>
    <w:rsid w:val="00973754"/>
    <w:rsid w:val="00975547"/>
    <w:rsid w:val="00977B86"/>
    <w:rsid w:val="00983E8C"/>
    <w:rsid w:val="0098663B"/>
    <w:rsid w:val="009869EE"/>
    <w:rsid w:val="00987734"/>
    <w:rsid w:val="00991632"/>
    <w:rsid w:val="00991B69"/>
    <w:rsid w:val="00992FDB"/>
    <w:rsid w:val="00994CDE"/>
    <w:rsid w:val="00995B6E"/>
    <w:rsid w:val="009A3121"/>
    <w:rsid w:val="009A3D0B"/>
    <w:rsid w:val="009A6DE5"/>
    <w:rsid w:val="009B2E6C"/>
    <w:rsid w:val="009B3117"/>
    <w:rsid w:val="009C0A6F"/>
    <w:rsid w:val="009C3445"/>
    <w:rsid w:val="009C4AE5"/>
    <w:rsid w:val="009C5359"/>
    <w:rsid w:val="009C58B9"/>
    <w:rsid w:val="009C5BDF"/>
    <w:rsid w:val="009C63A1"/>
    <w:rsid w:val="009C70B2"/>
    <w:rsid w:val="009D16EA"/>
    <w:rsid w:val="009D28D2"/>
    <w:rsid w:val="009D42F2"/>
    <w:rsid w:val="009D45F2"/>
    <w:rsid w:val="009D4E79"/>
    <w:rsid w:val="009E3A53"/>
    <w:rsid w:val="009E3AFE"/>
    <w:rsid w:val="009E57DC"/>
    <w:rsid w:val="009F1500"/>
    <w:rsid w:val="009F4490"/>
    <w:rsid w:val="009F5243"/>
    <w:rsid w:val="00A00A6A"/>
    <w:rsid w:val="00A016AD"/>
    <w:rsid w:val="00A02022"/>
    <w:rsid w:val="00A023AF"/>
    <w:rsid w:val="00A0348D"/>
    <w:rsid w:val="00A04914"/>
    <w:rsid w:val="00A06607"/>
    <w:rsid w:val="00A108D7"/>
    <w:rsid w:val="00A1125A"/>
    <w:rsid w:val="00A20386"/>
    <w:rsid w:val="00A20DA1"/>
    <w:rsid w:val="00A21490"/>
    <w:rsid w:val="00A22ABB"/>
    <w:rsid w:val="00A22BEC"/>
    <w:rsid w:val="00A276FB"/>
    <w:rsid w:val="00A30575"/>
    <w:rsid w:val="00A31513"/>
    <w:rsid w:val="00A32140"/>
    <w:rsid w:val="00A32B2F"/>
    <w:rsid w:val="00A34A34"/>
    <w:rsid w:val="00A34EAB"/>
    <w:rsid w:val="00A35AFE"/>
    <w:rsid w:val="00A37755"/>
    <w:rsid w:val="00A44891"/>
    <w:rsid w:val="00A448CF"/>
    <w:rsid w:val="00A44CDB"/>
    <w:rsid w:val="00A53FB6"/>
    <w:rsid w:val="00A5425C"/>
    <w:rsid w:val="00A5555D"/>
    <w:rsid w:val="00A56DC2"/>
    <w:rsid w:val="00A57E79"/>
    <w:rsid w:val="00A608F7"/>
    <w:rsid w:val="00A60AC4"/>
    <w:rsid w:val="00A6317E"/>
    <w:rsid w:val="00A64A13"/>
    <w:rsid w:val="00A657BA"/>
    <w:rsid w:val="00A71D79"/>
    <w:rsid w:val="00A73154"/>
    <w:rsid w:val="00A735FC"/>
    <w:rsid w:val="00A77711"/>
    <w:rsid w:val="00A778DB"/>
    <w:rsid w:val="00A90989"/>
    <w:rsid w:val="00A93267"/>
    <w:rsid w:val="00A93570"/>
    <w:rsid w:val="00A94CCA"/>
    <w:rsid w:val="00A953DB"/>
    <w:rsid w:val="00A9595F"/>
    <w:rsid w:val="00AA01D5"/>
    <w:rsid w:val="00AA0A3D"/>
    <w:rsid w:val="00AA19FD"/>
    <w:rsid w:val="00AA717A"/>
    <w:rsid w:val="00AB340A"/>
    <w:rsid w:val="00AB703F"/>
    <w:rsid w:val="00AC2C95"/>
    <w:rsid w:val="00AC5745"/>
    <w:rsid w:val="00AC65D1"/>
    <w:rsid w:val="00AC6E2C"/>
    <w:rsid w:val="00AC7CDF"/>
    <w:rsid w:val="00AD2393"/>
    <w:rsid w:val="00AE0D89"/>
    <w:rsid w:val="00AE40C2"/>
    <w:rsid w:val="00AE482A"/>
    <w:rsid w:val="00AE6727"/>
    <w:rsid w:val="00AF0C88"/>
    <w:rsid w:val="00AF0F70"/>
    <w:rsid w:val="00AF1001"/>
    <w:rsid w:val="00AF4409"/>
    <w:rsid w:val="00AF4A5C"/>
    <w:rsid w:val="00AF4F61"/>
    <w:rsid w:val="00AF5E19"/>
    <w:rsid w:val="00B03638"/>
    <w:rsid w:val="00B03696"/>
    <w:rsid w:val="00B04122"/>
    <w:rsid w:val="00B069CF"/>
    <w:rsid w:val="00B075CE"/>
    <w:rsid w:val="00B13220"/>
    <w:rsid w:val="00B15195"/>
    <w:rsid w:val="00B1667E"/>
    <w:rsid w:val="00B16E40"/>
    <w:rsid w:val="00B214E5"/>
    <w:rsid w:val="00B236CD"/>
    <w:rsid w:val="00B243E6"/>
    <w:rsid w:val="00B258AE"/>
    <w:rsid w:val="00B2626B"/>
    <w:rsid w:val="00B26418"/>
    <w:rsid w:val="00B27C1A"/>
    <w:rsid w:val="00B27F97"/>
    <w:rsid w:val="00B33D2E"/>
    <w:rsid w:val="00B3513F"/>
    <w:rsid w:val="00B36630"/>
    <w:rsid w:val="00B42BAE"/>
    <w:rsid w:val="00B45D4E"/>
    <w:rsid w:val="00B47566"/>
    <w:rsid w:val="00B508C9"/>
    <w:rsid w:val="00B50F4D"/>
    <w:rsid w:val="00B60BB2"/>
    <w:rsid w:val="00B65829"/>
    <w:rsid w:val="00B67F5B"/>
    <w:rsid w:val="00B747E8"/>
    <w:rsid w:val="00B75B48"/>
    <w:rsid w:val="00B762C4"/>
    <w:rsid w:val="00B768BD"/>
    <w:rsid w:val="00B776FC"/>
    <w:rsid w:val="00B827EF"/>
    <w:rsid w:val="00B86010"/>
    <w:rsid w:val="00B87D4B"/>
    <w:rsid w:val="00B900F1"/>
    <w:rsid w:val="00B935ED"/>
    <w:rsid w:val="00BA1D47"/>
    <w:rsid w:val="00BA7197"/>
    <w:rsid w:val="00BB0EE8"/>
    <w:rsid w:val="00BB181D"/>
    <w:rsid w:val="00BB1B8F"/>
    <w:rsid w:val="00BB2C0C"/>
    <w:rsid w:val="00BB3956"/>
    <w:rsid w:val="00BB7347"/>
    <w:rsid w:val="00BB73D5"/>
    <w:rsid w:val="00BC03D7"/>
    <w:rsid w:val="00BC14A4"/>
    <w:rsid w:val="00BC3CF4"/>
    <w:rsid w:val="00BC43F7"/>
    <w:rsid w:val="00BC4982"/>
    <w:rsid w:val="00BD650E"/>
    <w:rsid w:val="00BD6A11"/>
    <w:rsid w:val="00BD73D8"/>
    <w:rsid w:val="00BE4F0E"/>
    <w:rsid w:val="00BE5013"/>
    <w:rsid w:val="00BE5A6B"/>
    <w:rsid w:val="00BE5AF6"/>
    <w:rsid w:val="00BE671C"/>
    <w:rsid w:val="00BF0003"/>
    <w:rsid w:val="00BF4F62"/>
    <w:rsid w:val="00BF614A"/>
    <w:rsid w:val="00C015C2"/>
    <w:rsid w:val="00C02DC8"/>
    <w:rsid w:val="00C03C34"/>
    <w:rsid w:val="00C0560B"/>
    <w:rsid w:val="00C062BE"/>
    <w:rsid w:val="00C06C20"/>
    <w:rsid w:val="00C10D78"/>
    <w:rsid w:val="00C12497"/>
    <w:rsid w:val="00C13843"/>
    <w:rsid w:val="00C14A26"/>
    <w:rsid w:val="00C15951"/>
    <w:rsid w:val="00C1778F"/>
    <w:rsid w:val="00C20D0E"/>
    <w:rsid w:val="00C22900"/>
    <w:rsid w:val="00C23E1A"/>
    <w:rsid w:val="00C255DB"/>
    <w:rsid w:val="00C26D4A"/>
    <w:rsid w:val="00C27F64"/>
    <w:rsid w:val="00C31222"/>
    <w:rsid w:val="00C36728"/>
    <w:rsid w:val="00C42726"/>
    <w:rsid w:val="00C4497E"/>
    <w:rsid w:val="00C44E75"/>
    <w:rsid w:val="00C4672D"/>
    <w:rsid w:val="00C5016B"/>
    <w:rsid w:val="00C5220E"/>
    <w:rsid w:val="00C541D0"/>
    <w:rsid w:val="00C5571E"/>
    <w:rsid w:val="00C60227"/>
    <w:rsid w:val="00C62F41"/>
    <w:rsid w:val="00C639F2"/>
    <w:rsid w:val="00C63CC8"/>
    <w:rsid w:val="00C713AF"/>
    <w:rsid w:val="00C71BC3"/>
    <w:rsid w:val="00C729CF"/>
    <w:rsid w:val="00C73750"/>
    <w:rsid w:val="00C74929"/>
    <w:rsid w:val="00C81E6B"/>
    <w:rsid w:val="00C825C5"/>
    <w:rsid w:val="00C848F5"/>
    <w:rsid w:val="00C92168"/>
    <w:rsid w:val="00C94A9C"/>
    <w:rsid w:val="00C955C5"/>
    <w:rsid w:val="00CA0600"/>
    <w:rsid w:val="00CA1AAA"/>
    <w:rsid w:val="00CA1D6B"/>
    <w:rsid w:val="00CA22E2"/>
    <w:rsid w:val="00CA48C4"/>
    <w:rsid w:val="00CA7949"/>
    <w:rsid w:val="00CB0049"/>
    <w:rsid w:val="00CB0AB7"/>
    <w:rsid w:val="00CC0168"/>
    <w:rsid w:val="00CC1F95"/>
    <w:rsid w:val="00CC739A"/>
    <w:rsid w:val="00CD0D03"/>
    <w:rsid w:val="00CD0D9E"/>
    <w:rsid w:val="00CD2187"/>
    <w:rsid w:val="00CD28A2"/>
    <w:rsid w:val="00CD33C8"/>
    <w:rsid w:val="00CD4268"/>
    <w:rsid w:val="00CD443D"/>
    <w:rsid w:val="00CD6593"/>
    <w:rsid w:val="00CE2199"/>
    <w:rsid w:val="00CE321D"/>
    <w:rsid w:val="00CE3D45"/>
    <w:rsid w:val="00CE4072"/>
    <w:rsid w:val="00CE4CAC"/>
    <w:rsid w:val="00CE7AD0"/>
    <w:rsid w:val="00CF0999"/>
    <w:rsid w:val="00CF1652"/>
    <w:rsid w:val="00CF1D16"/>
    <w:rsid w:val="00CF70D8"/>
    <w:rsid w:val="00D00CD4"/>
    <w:rsid w:val="00D01B10"/>
    <w:rsid w:val="00D01D44"/>
    <w:rsid w:val="00D027C2"/>
    <w:rsid w:val="00D04F55"/>
    <w:rsid w:val="00D05349"/>
    <w:rsid w:val="00D053D5"/>
    <w:rsid w:val="00D122C2"/>
    <w:rsid w:val="00D12FD8"/>
    <w:rsid w:val="00D144AA"/>
    <w:rsid w:val="00D27403"/>
    <w:rsid w:val="00D3174E"/>
    <w:rsid w:val="00D31918"/>
    <w:rsid w:val="00D325BD"/>
    <w:rsid w:val="00D3326A"/>
    <w:rsid w:val="00D33B5E"/>
    <w:rsid w:val="00D34612"/>
    <w:rsid w:val="00D34630"/>
    <w:rsid w:val="00D3491E"/>
    <w:rsid w:val="00D40745"/>
    <w:rsid w:val="00D42DD2"/>
    <w:rsid w:val="00D445C2"/>
    <w:rsid w:val="00D44684"/>
    <w:rsid w:val="00D45A88"/>
    <w:rsid w:val="00D46F34"/>
    <w:rsid w:val="00D478C6"/>
    <w:rsid w:val="00D47D01"/>
    <w:rsid w:val="00D50C47"/>
    <w:rsid w:val="00D54423"/>
    <w:rsid w:val="00D63A64"/>
    <w:rsid w:val="00D6416E"/>
    <w:rsid w:val="00D7001B"/>
    <w:rsid w:val="00D72A4F"/>
    <w:rsid w:val="00D7361B"/>
    <w:rsid w:val="00D771C7"/>
    <w:rsid w:val="00D81095"/>
    <w:rsid w:val="00D84E5B"/>
    <w:rsid w:val="00D8641B"/>
    <w:rsid w:val="00D91088"/>
    <w:rsid w:val="00D9574B"/>
    <w:rsid w:val="00D95A25"/>
    <w:rsid w:val="00D96A23"/>
    <w:rsid w:val="00D96D21"/>
    <w:rsid w:val="00D96DFB"/>
    <w:rsid w:val="00DA2DED"/>
    <w:rsid w:val="00DA44AE"/>
    <w:rsid w:val="00DA73EB"/>
    <w:rsid w:val="00DB1070"/>
    <w:rsid w:val="00DB1F90"/>
    <w:rsid w:val="00DD0070"/>
    <w:rsid w:val="00DD2622"/>
    <w:rsid w:val="00DD6496"/>
    <w:rsid w:val="00DD6D72"/>
    <w:rsid w:val="00DE2329"/>
    <w:rsid w:val="00DE2E4E"/>
    <w:rsid w:val="00DE49A8"/>
    <w:rsid w:val="00DE61AB"/>
    <w:rsid w:val="00DF1C16"/>
    <w:rsid w:val="00DF206E"/>
    <w:rsid w:val="00DF685C"/>
    <w:rsid w:val="00E008C9"/>
    <w:rsid w:val="00E04C8B"/>
    <w:rsid w:val="00E06988"/>
    <w:rsid w:val="00E06BFE"/>
    <w:rsid w:val="00E11BA8"/>
    <w:rsid w:val="00E222A9"/>
    <w:rsid w:val="00E234A0"/>
    <w:rsid w:val="00E24F95"/>
    <w:rsid w:val="00E311DB"/>
    <w:rsid w:val="00E3343B"/>
    <w:rsid w:val="00E3385E"/>
    <w:rsid w:val="00E400E2"/>
    <w:rsid w:val="00E41AF6"/>
    <w:rsid w:val="00E42A15"/>
    <w:rsid w:val="00E459A1"/>
    <w:rsid w:val="00E45DEC"/>
    <w:rsid w:val="00E50451"/>
    <w:rsid w:val="00E5126E"/>
    <w:rsid w:val="00E52FA4"/>
    <w:rsid w:val="00E5599E"/>
    <w:rsid w:val="00E56E50"/>
    <w:rsid w:val="00E57BC1"/>
    <w:rsid w:val="00E61640"/>
    <w:rsid w:val="00E63E12"/>
    <w:rsid w:val="00E7066C"/>
    <w:rsid w:val="00E73A37"/>
    <w:rsid w:val="00E77640"/>
    <w:rsid w:val="00E779B4"/>
    <w:rsid w:val="00E825B8"/>
    <w:rsid w:val="00E872B5"/>
    <w:rsid w:val="00E928D9"/>
    <w:rsid w:val="00E93C8E"/>
    <w:rsid w:val="00E944A7"/>
    <w:rsid w:val="00E94BCB"/>
    <w:rsid w:val="00EA2260"/>
    <w:rsid w:val="00EA5D8F"/>
    <w:rsid w:val="00EB58C5"/>
    <w:rsid w:val="00EB5BCC"/>
    <w:rsid w:val="00EC13CD"/>
    <w:rsid w:val="00EC2E15"/>
    <w:rsid w:val="00ED0C7A"/>
    <w:rsid w:val="00ED0FC3"/>
    <w:rsid w:val="00ED1867"/>
    <w:rsid w:val="00ED2A33"/>
    <w:rsid w:val="00ED53B9"/>
    <w:rsid w:val="00ED66DB"/>
    <w:rsid w:val="00EE335B"/>
    <w:rsid w:val="00EE3EED"/>
    <w:rsid w:val="00EE45B1"/>
    <w:rsid w:val="00EE678F"/>
    <w:rsid w:val="00EF032C"/>
    <w:rsid w:val="00EF0903"/>
    <w:rsid w:val="00EF2473"/>
    <w:rsid w:val="00EF3218"/>
    <w:rsid w:val="00EF4D5D"/>
    <w:rsid w:val="00EF5D0A"/>
    <w:rsid w:val="00F00C00"/>
    <w:rsid w:val="00F04811"/>
    <w:rsid w:val="00F04DA8"/>
    <w:rsid w:val="00F053F4"/>
    <w:rsid w:val="00F072C4"/>
    <w:rsid w:val="00F1507F"/>
    <w:rsid w:val="00F158E0"/>
    <w:rsid w:val="00F159D0"/>
    <w:rsid w:val="00F17304"/>
    <w:rsid w:val="00F17A42"/>
    <w:rsid w:val="00F2275A"/>
    <w:rsid w:val="00F276BF"/>
    <w:rsid w:val="00F31ABC"/>
    <w:rsid w:val="00F40231"/>
    <w:rsid w:val="00F41ED6"/>
    <w:rsid w:val="00F441AD"/>
    <w:rsid w:val="00F455E9"/>
    <w:rsid w:val="00F47499"/>
    <w:rsid w:val="00F5058A"/>
    <w:rsid w:val="00F51159"/>
    <w:rsid w:val="00F54C1E"/>
    <w:rsid w:val="00F619D5"/>
    <w:rsid w:val="00F6367D"/>
    <w:rsid w:val="00F67416"/>
    <w:rsid w:val="00F67BFF"/>
    <w:rsid w:val="00F67E9A"/>
    <w:rsid w:val="00F71FB4"/>
    <w:rsid w:val="00F755CD"/>
    <w:rsid w:val="00F768C9"/>
    <w:rsid w:val="00F83CC3"/>
    <w:rsid w:val="00F84868"/>
    <w:rsid w:val="00F856DA"/>
    <w:rsid w:val="00F85EB8"/>
    <w:rsid w:val="00F930F3"/>
    <w:rsid w:val="00F935E9"/>
    <w:rsid w:val="00F946F8"/>
    <w:rsid w:val="00FA1835"/>
    <w:rsid w:val="00FA5128"/>
    <w:rsid w:val="00FA7C12"/>
    <w:rsid w:val="00FB2D1A"/>
    <w:rsid w:val="00FB3BFF"/>
    <w:rsid w:val="00FB5949"/>
    <w:rsid w:val="00FC197B"/>
    <w:rsid w:val="00FC3077"/>
    <w:rsid w:val="00FC3756"/>
    <w:rsid w:val="00FC5798"/>
    <w:rsid w:val="00FC71C5"/>
    <w:rsid w:val="00FD23D6"/>
    <w:rsid w:val="00FD7381"/>
    <w:rsid w:val="00FD74B9"/>
    <w:rsid w:val="00FE5D80"/>
    <w:rsid w:val="00FF0492"/>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4A90AE"/>
  <w15:docId w15:val="{C6535ECA-25D6-4FFA-889A-5061E2EA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57A8E"/>
    <w:rPr>
      <w:sz w:val="26"/>
    </w:rPr>
  </w:style>
  <w:style w:type="paragraph" w:styleId="Nagwek1">
    <w:name w:val="heading 1"/>
    <w:basedOn w:val="Normalny"/>
    <w:next w:val="Normalny"/>
    <w:link w:val="Nagwek1Znak"/>
    <w:qFormat/>
    <w:rsid w:val="00257A8E"/>
    <w:pPr>
      <w:numPr>
        <w:numId w:val="1"/>
      </w:numPr>
      <w:spacing w:before="240" w:after="120" w:line="360" w:lineRule="atLeast"/>
      <w:outlineLvl w:val="0"/>
    </w:pPr>
    <w:rPr>
      <w:rFonts w:ascii="Arial" w:hAnsi="Arial"/>
      <w:b/>
      <w:sz w:val="32"/>
    </w:rPr>
  </w:style>
  <w:style w:type="paragraph" w:styleId="Nagwek2">
    <w:name w:val="heading 2"/>
    <w:basedOn w:val="Normalny"/>
    <w:next w:val="Normalny"/>
    <w:qFormat/>
    <w:rsid w:val="00257A8E"/>
    <w:pPr>
      <w:keepNext/>
      <w:numPr>
        <w:ilvl w:val="1"/>
        <w:numId w:val="1"/>
      </w:numPr>
      <w:spacing w:before="120" w:after="120"/>
      <w:outlineLvl w:val="1"/>
    </w:pPr>
    <w:rPr>
      <w:rFonts w:ascii="Arial" w:hAnsi="Arial"/>
      <w:b/>
    </w:rPr>
  </w:style>
  <w:style w:type="paragraph" w:styleId="Nagwek3">
    <w:name w:val="heading 3"/>
    <w:basedOn w:val="Normalny"/>
    <w:next w:val="Normalny"/>
    <w:qFormat/>
    <w:rsid w:val="00257A8E"/>
    <w:pPr>
      <w:numPr>
        <w:ilvl w:val="2"/>
        <w:numId w:val="1"/>
      </w:numPr>
      <w:spacing w:before="240" w:line="360" w:lineRule="atLeast"/>
      <w:jc w:val="both"/>
      <w:outlineLvl w:val="2"/>
    </w:pPr>
    <w:rPr>
      <w:b/>
      <w:sz w:val="24"/>
    </w:rPr>
  </w:style>
  <w:style w:type="paragraph" w:styleId="Nagwek4">
    <w:name w:val="heading 4"/>
    <w:basedOn w:val="Normalny"/>
    <w:next w:val="Wcicienormalne"/>
    <w:qFormat/>
    <w:rsid w:val="00257A8E"/>
    <w:pPr>
      <w:numPr>
        <w:ilvl w:val="3"/>
        <w:numId w:val="1"/>
      </w:numPr>
      <w:spacing w:before="240" w:line="360" w:lineRule="atLeast"/>
      <w:jc w:val="both"/>
      <w:outlineLvl w:val="3"/>
    </w:pPr>
    <w:rPr>
      <w:sz w:val="24"/>
    </w:rPr>
  </w:style>
  <w:style w:type="paragraph" w:styleId="Nagwek5">
    <w:name w:val="heading 5"/>
    <w:basedOn w:val="Normalny"/>
    <w:next w:val="Normalny"/>
    <w:qFormat/>
    <w:rsid w:val="00257A8E"/>
    <w:pPr>
      <w:numPr>
        <w:ilvl w:val="4"/>
        <w:numId w:val="1"/>
      </w:numPr>
      <w:spacing w:before="240" w:after="60"/>
      <w:outlineLvl w:val="4"/>
    </w:pPr>
    <w:rPr>
      <w:rFonts w:ascii="Arial" w:hAnsi="Arial"/>
      <w:sz w:val="22"/>
    </w:rPr>
  </w:style>
  <w:style w:type="paragraph" w:styleId="Nagwek6">
    <w:name w:val="heading 6"/>
    <w:basedOn w:val="Normalny"/>
    <w:next w:val="Normalny"/>
    <w:qFormat/>
    <w:rsid w:val="00257A8E"/>
    <w:pPr>
      <w:numPr>
        <w:ilvl w:val="5"/>
        <w:numId w:val="1"/>
      </w:numPr>
      <w:spacing w:before="240" w:after="60"/>
      <w:outlineLvl w:val="5"/>
    </w:pPr>
    <w:rPr>
      <w:i/>
      <w:sz w:val="22"/>
    </w:rPr>
  </w:style>
  <w:style w:type="paragraph" w:styleId="Nagwek7">
    <w:name w:val="heading 7"/>
    <w:basedOn w:val="Normalny"/>
    <w:next w:val="Normalny"/>
    <w:qFormat/>
    <w:rsid w:val="00257A8E"/>
    <w:pPr>
      <w:numPr>
        <w:ilvl w:val="6"/>
        <w:numId w:val="1"/>
      </w:numPr>
      <w:spacing w:before="240" w:after="60"/>
      <w:outlineLvl w:val="6"/>
    </w:pPr>
    <w:rPr>
      <w:rFonts w:ascii="Arial" w:hAnsi="Arial"/>
      <w:sz w:val="20"/>
    </w:rPr>
  </w:style>
  <w:style w:type="paragraph" w:styleId="Nagwek8">
    <w:name w:val="heading 8"/>
    <w:basedOn w:val="Normalny"/>
    <w:next w:val="Normalny"/>
    <w:qFormat/>
    <w:rsid w:val="00257A8E"/>
    <w:pPr>
      <w:numPr>
        <w:ilvl w:val="7"/>
        <w:numId w:val="1"/>
      </w:numPr>
      <w:spacing w:before="240" w:after="60"/>
      <w:outlineLvl w:val="7"/>
    </w:pPr>
    <w:rPr>
      <w:rFonts w:ascii="Arial" w:hAnsi="Arial"/>
      <w:i/>
      <w:sz w:val="20"/>
    </w:rPr>
  </w:style>
  <w:style w:type="paragraph" w:styleId="Nagwek9">
    <w:name w:val="heading 9"/>
    <w:basedOn w:val="Normalny"/>
    <w:next w:val="Normalny"/>
    <w:qFormat/>
    <w:rsid w:val="00257A8E"/>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257A8E"/>
    <w:pPr>
      <w:ind w:left="708"/>
    </w:pPr>
  </w:style>
  <w:style w:type="paragraph" w:styleId="Spistreci2">
    <w:name w:val="toc 2"/>
    <w:basedOn w:val="Normalny"/>
    <w:next w:val="Normalny"/>
    <w:uiPriority w:val="39"/>
    <w:rsid w:val="00257A8E"/>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257A8E"/>
    <w:pPr>
      <w:tabs>
        <w:tab w:val="center" w:pos="4536"/>
        <w:tab w:val="right" w:pos="9072"/>
      </w:tabs>
    </w:pPr>
  </w:style>
  <w:style w:type="paragraph" w:styleId="Nagwek">
    <w:name w:val="header"/>
    <w:basedOn w:val="Normalny"/>
    <w:link w:val="NagwekZnak"/>
    <w:uiPriority w:val="99"/>
    <w:rsid w:val="00257A8E"/>
    <w:pPr>
      <w:tabs>
        <w:tab w:val="center" w:pos="4536"/>
        <w:tab w:val="right" w:pos="9072"/>
      </w:tabs>
    </w:pPr>
  </w:style>
  <w:style w:type="paragraph" w:customStyle="1" w:styleId="head4">
    <w:name w:val="head 4"/>
    <w:basedOn w:val="Nagwek4"/>
    <w:rsid w:val="00257A8E"/>
    <w:pPr>
      <w:ind w:firstLine="0"/>
      <w:outlineLvl w:val="9"/>
    </w:pPr>
  </w:style>
  <w:style w:type="paragraph" w:customStyle="1" w:styleId="head4pt">
    <w:name w:val="head 4 pt"/>
    <w:basedOn w:val="head4"/>
    <w:rsid w:val="00257A8E"/>
    <w:pPr>
      <w:spacing w:before="120" w:line="300" w:lineRule="atLeast"/>
      <w:ind w:left="2268" w:hanging="567"/>
    </w:pPr>
  </w:style>
  <w:style w:type="paragraph" w:customStyle="1" w:styleId="tabela">
    <w:name w:val="tabela"/>
    <w:basedOn w:val="head4"/>
    <w:rsid w:val="00257A8E"/>
    <w:pPr>
      <w:spacing w:before="96" w:after="96" w:line="240" w:lineRule="atLeast"/>
      <w:ind w:left="0"/>
      <w:jc w:val="left"/>
    </w:pPr>
  </w:style>
  <w:style w:type="paragraph" w:customStyle="1" w:styleId="TEXT">
    <w:name w:val="TEXT"/>
    <w:basedOn w:val="Nagwek4"/>
    <w:rsid w:val="00257A8E"/>
    <w:pPr>
      <w:ind w:left="1418" w:firstLine="567"/>
      <w:outlineLvl w:val="9"/>
    </w:pPr>
  </w:style>
  <w:style w:type="paragraph" w:customStyle="1" w:styleId="Tekstpodstawowy21">
    <w:name w:val="Tekst podstawowy 21"/>
    <w:basedOn w:val="Normalny"/>
    <w:rsid w:val="00257A8E"/>
    <w:pPr>
      <w:spacing w:after="120"/>
      <w:ind w:left="1276"/>
    </w:pPr>
  </w:style>
  <w:style w:type="paragraph" w:customStyle="1" w:styleId="Tekstpodstawowywcity21">
    <w:name w:val="Tekst podstawowy wcięty 21"/>
    <w:basedOn w:val="Normalny"/>
    <w:rsid w:val="00257A8E"/>
    <w:pPr>
      <w:ind w:left="567"/>
    </w:pPr>
  </w:style>
  <w:style w:type="paragraph" w:styleId="Tekstpodstawowywcity">
    <w:name w:val="Body Text Indent"/>
    <w:basedOn w:val="Normalny"/>
    <w:semiHidden/>
    <w:rsid w:val="00257A8E"/>
    <w:pPr>
      <w:ind w:left="567"/>
    </w:pPr>
    <w:rPr>
      <w:rFonts w:ascii="Arial" w:hAnsi="Arial"/>
      <w:sz w:val="24"/>
    </w:rPr>
  </w:style>
  <w:style w:type="paragraph" w:styleId="Tekstpodstawowywcity2">
    <w:name w:val="Body Text Indent 2"/>
    <w:basedOn w:val="Normalny"/>
    <w:semiHidden/>
    <w:rsid w:val="00257A8E"/>
    <w:pPr>
      <w:spacing w:after="120"/>
      <w:ind w:left="1276"/>
    </w:pPr>
    <w:rPr>
      <w:rFonts w:ascii="Arial" w:hAnsi="Arial"/>
      <w:sz w:val="24"/>
    </w:rPr>
  </w:style>
  <w:style w:type="paragraph" w:styleId="Tekstpodstawowywcity3">
    <w:name w:val="Body Text Indent 3"/>
    <w:basedOn w:val="Normalny"/>
    <w:semiHidden/>
    <w:rsid w:val="00257A8E"/>
    <w:pPr>
      <w:spacing w:after="120" w:line="360" w:lineRule="auto"/>
      <w:ind w:left="567"/>
      <w:jc w:val="both"/>
    </w:pPr>
    <w:rPr>
      <w:sz w:val="24"/>
    </w:rPr>
  </w:style>
  <w:style w:type="paragraph" w:styleId="Tekstpodstawowy">
    <w:name w:val="Body Text"/>
    <w:basedOn w:val="Normalny"/>
    <w:semiHidden/>
    <w:rsid w:val="00257A8E"/>
    <w:pPr>
      <w:jc w:val="both"/>
    </w:pPr>
    <w:rPr>
      <w:rFonts w:ascii="Arial" w:hAnsi="Arial" w:cs="Arial"/>
      <w:i/>
      <w:iCs/>
      <w:sz w:val="20"/>
      <w:szCs w:val="24"/>
    </w:rPr>
  </w:style>
  <w:style w:type="character" w:styleId="Odwoaniedokomentarza">
    <w:name w:val="annotation reference"/>
    <w:uiPriority w:val="99"/>
    <w:unhideWhenUsed/>
    <w:rsid w:val="00060BA9"/>
    <w:rPr>
      <w:sz w:val="16"/>
      <w:szCs w:val="16"/>
    </w:rPr>
  </w:style>
  <w:style w:type="paragraph" w:styleId="Tekstkomentarza">
    <w:name w:val="annotation text"/>
    <w:basedOn w:val="Normalny"/>
    <w:link w:val="TekstkomentarzaZnak"/>
    <w:uiPriority w:val="99"/>
    <w:unhideWhenUsed/>
    <w:rsid w:val="00060BA9"/>
    <w:rPr>
      <w:sz w:val="20"/>
    </w:rPr>
  </w:style>
  <w:style w:type="character" w:customStyle="1" w:styleId="TekstkomentarzaZnak">
    <w:name w:val="Tekst komentarza Znak"/>
    <w:basedOn w:val="Domylnaczcionkaakapitu"/>
    <w:link w:val="Tekstkomentarza"/>
    <w:uiPriority w:val="99"/>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cs="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paragraph" w:styleId="Akapitzlist">
    <w:name w:val="List Paragraph"/>
    <w:aliases w:val="Numerowanie,List Paragraph,Akapit z listą BS,Punkt 1.1,Kolorowa lista — akcent 11"/>
    <w:basedOn w:val="Normalny"/>
    <w:link w:val="AkapitzlistZnak"/>
    <w:uiPriority w:val="34"/>
    <w:qFormat/>
    <w:rsid w:val="001F12FF"/>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1F12FF"/>
    <w:rPr>
      <w:szCs w:val="24"/>
    </w:rPr>
  </w:style>
  <w:style w:type="paragraph" w:customStyle="1" w:styleId="Default">
    <w:name w:val="Default"/>
    <w:rsid w:val="00FE5D80"/>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basedOn w:val="Normalny"/>
    <w:link w:val="TekstprzypisudolnegoZnak"/>
    <w:uiPriority w:val="99"/>
    <w:semiHidden/>
    <w:unhideWhenUsed/>
    <w:rsid w:val="007B27FF"/>
    <w:rPr>
      <w:sz w:val="20"/>
    </w:rPr>
  </w:style>
  <w:style w:type="character" w:customStyle="1" w:styleId="TekstprzypisudolnegoZnak">
    <w:name w:val="Tekst przypisu dolnego Znak"/>
    <w:basedOn w:val="Domylnaczcionkaakapitu"/>
    <w:link w:val="Tekstprzypisudolnego"/>
    <w:uiPriority w:val="99"/>
    <w:semiHidden/>
    <w:rsid w:val="007B27FF"/>
  </w:style>
  <w:style w:type="character" w:styleId="Odwoanieprzypisudolnego">
    <w:name w:val="footnote reference"/>
    <w:basedOn w:val="Domylnaczcionkaakapitu"/>
    <w:uiPriority w:val="99"/>
    <w:semiHidden/>
    <w:unhideWhenUsed/>
    <w:rsid w:val="007B27FF"/>
    <w:rPr>
      <w:vertAlign w:val="superscript"/>
    </w:rPr>
  </w:style>
  <w:style w:type="character" w:styleId="Hipercze">
    <w:name w:val="Hyperlink"/>
    <w:basedOn w:val="Domylnaczcionkaakapitu"/>
    <w:uiPriority w:val="99"/>
    <w:unhideWhenUsed/>
    <w:rsid w:val="00977B86"/>
    <w:rPr>
      <w:color w:val="0000FF" w:themeColor="hyperlink"/>
      <w:u w:val="single"/>
    </w:rPr>
  </w:style>
  <w:style w:type="paragraph" w:styleId="Poprawka">
    <w:name w:val="Revision"/>
    <w:hidden/>
    <w:uiPriority w:val="99"/>
    <w:semiHidden/>
    <w:rsid w:val="00251DAD"/>
    <w:rPr>
      <w:sz w:val="26"/>
    </w:rPr>
  </w:style>
  <w:style w:type="character" w:customStyle="1" w:styleId="StopkaZnak">
    <w:name w:val="Stopka Znak"/>
    <w:basedOn w:val="Domylnaczcionkaakapitu"/>
    <w:link w:val="Stopka"/>
    <w:uiPriority w:val="99"/>
    <w:rsid w:val="008B06B3"/>
    <w:rPr>
      <w:sz w:val="26"/>
    </w:rPr>
  </w:style>
  <w:style w:type="character" w:customStyle="1" w:styleId="Nagwek1Znak">
    <w:name w:val="Nagłówek 1 Znak"/>
    <w:basedOn w:val="Domylnaczcionkaakapitu"/>
    <w:link w:val="Nagwek1"/>
    <w:rsid w:val="000E761D"/>
    <w:rPr>
      <w:rFonts w:ascii="Arial" w:hAnsi="Arial"/>
      <w:b/>
      <w:sz w:val="32"/>
    </w:rPr>
  </w:style>
  <w:style w:type="character" w:customStyle="1" w:styleId="NagwekZnak">
    <w:name w:val="Nagłówek Znak"/>
    <w:basedOn w:val="Domylnaczcionkaakapitu"/>
    <w:link w:val="Nagwek"/>
    <w:uiPriority w:val="99"/>
    <w:rsid w:val="005A4489"/>
    <w:rPr>
      <w:sz w:val="26"/>
    </w:rPr>
  </w:style>
  <w:style w:type="paragraph" w:styleId="Nagwekspisutreci">
    <w:name w:val="TOC Heading"/>
    <w:basedOn w:val="Nagwek1"/>
    <w:next w:val="Normalny"/>
    <w:uiPriority w:val="39"/>
    <w:unhideWhenUsed/>
    <w:qFormat/>
    <w:rsid w:val="00FD23D6"/>
    <w:pPr>
      <w:keepNext/>
      <w:keepLines/>
      <w:numPr>
        <w:numId w:val="0"/>
      </w:numPr>
      <w:spacing w:before="480" w:after="0" w:line="276" w:lineRule="auto"/>
      <w:outlineLvl w:val="9"/>
    </w:pPr>
    <w:rPr>
      <w:rFonts w:ascii="Calibri Light" w:hAnsi="Calibri Light"/>
      <w:bCs/>
      <w:color w:val="365F91"/>
      <w:sz w:val="28"/>
      <w:szCs w:val="28"/>
    </w:rPr>
  </w:style>
  <w:style w:type="paragraph" w:styleId="Zwykytekst">
    <w:name w:val="Plain Text"/>
    <w:basedOn w:val="Normalny"/>
    <w:link w:val="ZwykytekstZnak"/>
    <w:uiPriority w:val="99"/>
    <w:semiHidden/>
    <w:unhideWhenUsed/>
    <w:rsid w:val="00FD23D6"/>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semiHidden/>
    <w:rsid w:val="00FD23D6"/>
    <w:rPr>
      <w:rFonts w:ascii="Calibri" w:eastAsiaTheme="minorHAnsi" w:hAnsi="Calibri"/>
      <w:sz w:val="22"/>
      <w:szCs w:val="22"/>
      <w:lang w:eastAsia="en-US"/>
    </w:rPr>
  </w:style>
  <w:style w:type="paragraph" w:styleId="Podtytu">
    <w:name w:val="Subtitle"/>
    <w:basedOn w:val="Normalny"/>
    <w:link w:val="PodtytuZnak"/>
    <w:qFormat/>
    <w:rsid w:val="00FD23D6"/>
    <w:pPr>
      <w:numPr>
        <w:numId w:val="151"/>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FD23D6"/>
    <w:rPr>
      <w:rFonts w:ascii="Tahoma" w:hAnsi="Tahoma" w:cs="Tahoma"/>
      <w:b/>
      <w:bCs/>
      <w:sz w:val="22"/>
      <w:szCs w:val="22"/>
    </w:rPr>
  </w:style>
  <w:style w:type="paragraph" w:styleId="Spistreci1">
    <w:name w:val="toc 1"/>
    <w:basedOn w:val="Normalny"/>
    <w:next w:val="Normalny"/>
    <w:autoRedefine/>
    <w:uiPriority w:val="39"/>
    <w:unhideWhenUsed/>
    <w:rsid w:val="001A663C"/>
    <w:pPr>
      <w:spacing w:after="100"/>
    </w:pPr>
  </w:style>
  <w:style w:type="paragraph" w:customStyle="1" w:styleId="Style4">
    <w:name w:val="Style 4"/>
    <w:uiPriority w:val="99"/>
    <w:rsid w:val="00D01D44"/>
    <w:pPr>
      <w:widowControl w:val="0"/>
      <w:autoSpaceDE w:val="0"/>
      <w:autoSpaceDN w:val="0"/>
      <w:spacing w:before="108" w:line="319" w:lineRule="auto"/>
      <w:jc w:val="both"/>
    </w:pPr>
    <w:rPr>
      <w:rFonts w:ascii="Arial" w:eastAsiaTheme="minorEastAsia" w:hAnsi="Arial" w:cs="Arial"/>
      <w:sz w:val="22"/>
      <w:szCs w:val="22"/>
    </w:rPr>
  </w:style>
  <w:style w:type="character" w:customStyle="1" w:styleId="CharacterStyle2">
    <w:name w:val="Character Style 2"/>
    <w:uiPriority w:val="99"/>
    <w:rsid w:val="00D01D4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73860303">
      <w:bodyDiv w:val="1"/>
      <w:marLeft w:val="0"/>
      <w:marRight w:val="0"/>
      <w:marTop w:val="0"/>
      <w:marBottom w:val="0"/>
      <w:divBdr>
        <w:top w:val="none" w:sz="0" w:space="0" w:color="auto"/>
        <w:left w:val="none" w:sz="0" w:space="0" w:color="auto"/>
        <w:bottom w:val="none" w:sz="0" w:space="0" w:color="auto"/>
        <w:right w:val="none" w:sz="0" w:space="0" w:color="auto"/>
      </w:divBdr>
    </w:div>
    <w:div w:id="209849242">
      <w:bodyDiv w:val="1"/>
      <w:marLeft w:val="0"/>
      <w:marRight w:val="0"/>
      <w:marTop w:val="0"/>
      <w:marBottom w:val="0"/>
      <w:divBdr>
        <w:top w:val="none" w:sz="0" w:space="0" w:color="auto"/>
        <w:left w:val="none" w:sz="0" w:space="0" w:color="auto"/>
        <w:bottom w:val="none" w:sz="0" w:space="0" w:color="auto"/>
        <w:right w:val="none" w:sz="0" w:space="0" w:color="auto"/>
      </w:divBdr>
    </w:div>
    <w:div w:id="209994470">
      <w:bodyDiv w:val="1"/>
      <w:marLeft w:val="0"/>
      <w:marRight w:val="0"/>
      <w:marTop w:val="0"/>
      <w:marBottom w:val="0"/>
      <w:divBdr>
        <w:top w:val="none" w:sz="0" w:space="0" w:color="auto"/>
        <w:left w:val="none" w:sz="0" w:space="0" w:color="auto"/>
        <w:bottom w:val="none" w:sz="0" w:space="0" w:color="auto"/>
        <w:right w:val="none" w:sz="0" w:space="0" w:color="auto"/>
      </w:divBdr>
    </w:div>
    <w:div w:id="251160977">
      <w:bodyDiv w:val="1"/>
      <w:marLeft w:val="0"/>
      <w:marRight w:val="0"/>
      <w:marTop w:val="0"/>
      <w:marBottom w:val="0"/>
      <w:divBdr>
        <w:top w:val="none" w:sz="0" w:space="0" w:color="auto"/>
        <w:left w:val="none" w:sz="0" w:space="0" w:color="auto"/>
        <w:bottom w:val="none" w:sz="0" w:space="0" w:color="auto"/>
        <w:right w:val="none" w:sz="0" w:space="0" w:color="auto"/>
      </w:divBdr>
    </w:div>
    <w:div w:id="445857694">
      <w:bodyDiv w:val="1"/>
      <w:marLeft w:val="0"/>
      <w:marRight w:val="0"/>
      <w:marTop w:val="0"/>
      <w:marBottom w:val="0"/>
      <w:divBdr>
        <w:top w:val="none" w:sz="0" w:space="0" w:color="auto"/>
        <w:left w:val="none" w:sz="0" w:space="0" w:color="auto"/>
        <w:bottom w:val="none" w:sz="0" w:space="0" w:color="auto"/>
        <w:right w:val="none" w:sz="0" w:space="0" w:color="auto"/>
      </w:divBdr>
      <w:divsChild>
        <w:div w:id="240021315">
          <w:marLeft w:val="0"/>
          <w:marRight w:val="0"/>
          <w:marTop w:val="0"/>
          <w:marBottom w:val="0"/>
          <w:divBdr>
            <w:top w:val="none" w:sz="0" w:space="0" w:color="auto"/>
            <w:left w:val="none" w:sz="0" w:space="0" w:color="auto"/>
            <w:bottom w:val="none" w:sz="0" w:space="0" w:color="auto"/>
            <w:right w:val="none" w:sz="0" w:space="0" w:color="auto"/>
          </w:divBdr>
        </w:div>
        <w:div w:id="885337786">
          <w:marLeft w:val="0"/>
          <w:marRight w:val="0"/>
          <w:marTop w:val="0"/>
          <w:marBottom w:val="0"/>
          <w:divBdr>
            <w:top w:val="none" w:sz="0" w:space="0" w:color="auto"/>
            <w:left w:val="none" w:sz="0" w:space="0" w:color="auto"/>
            <w:bottom w:val="none" w:sz="0" w:space="0" w:color="auto"/>
            <w:right w:val="none" w:sz="0" w:space="0" w:color="auto"/>
          </w:divBdr>
        </w:div>
        <w:div w:id="1801999373">
          <w:marLeft w:val="0"/>
          <w:marRight w:val="0"/>
          <w:marTop w:val="0"/>
          <w:marBottom w:val="0"/>
          <w:divBdr>
            <w:top w:val="none" w:sz="0" w:space="0" w:color="auto"/>
            <w:left w:val="none" w:sz="0" w:space="0" w:color="auto"/>
            <w:bottom w:val="none" w:sz="0" w:space="0" w:color="auto"/>
            <w:right w:val="none" w:sz="0" w:space="0" w:color="auto"/>
          </w:divBdr>
        </w:div>
        <w:div w:id="2130739060">
          <w:marLeft w:val="0"/>
          <w:marRight w:val="0"/>
          <w:marTop w:val="0"/>
          <w:marBottom w:val="0"/>
          <w:divBdr>
            <w:top w:val="none" w:sz="0" w:space="0" w:color="auto"/>
            <w:left w:val="none" w:sz="0" w:space="0" w:color="auto"/>
            <w:bottom w:val="none" w:sz="0" w:space="0" w:color="auto"/>
            <w:right w:val="none" w:sz="0" w:space="0" w:color="auto"/>
          </w:divBdr>
        </w:div>
      </w:divsChild>
    </w:div>
    <w:div w:id="584145900">
      <w:bodyDiv w:val="1"/>
      <w:marLeft w:val="0"/>
      <w:marRight w:val="0"/>
      <w:marTop w:val="0"/>
      <w:marBottom w:val="0"/>
      <w:divBdr>
        <w:top w:val="none" w:sz="0" w:space="0" w:color="auto"/>
        <w:left w:val="none" w:sz="0" w:space="0" w:color="auto"/>
        <w:bottom w:val="none" w:sz="0" w:space="0" w:color="auto"/>
        <w:right w:val="none" w:sz="0" w:space="0" w:color="auto"/>
      </w:divBdr>
    </w:div>
    <w:div w:id="629215204">
      <w:bodyDiv w:val="1"/>
      <w:marLeft w:val="0"/>
      <w:marRight w:val="0"/>
      <w:marTop w:val="0"/>
      <w:marBottom w:val="0"/>
      <w:divBdr>
        <w:top w:val="none" w:sz="0" w:space="0" w:color="auto"/>
        <w:left w:val="none" w:sz="0" w:space="0" w:color="auto"/>
        <w:bottom w:val="none" w:sz="0" w:space="0" w:color="auto"/>
        <w:right w:val="none" w:sz="0" w:space="0" w:color="auto"/>
      </w:divBdr>
    </w:div>
    <w:div w:id="689601414">
      <w:bodyDiv w:val="1"/>
      <w:marLeft w:val="0"/>
      <w:marRight w:val="0"/>
      <w:marTop w:val="0"/>
      <w:marBottom w:val="0"/>
      <w:divBdr>
        <w:top w:val="none" w:sz="0" w:space="0" w:color="auto"/>
        <w:left w:val="none" w:sz="0" w:space="0" w:color="auto"/>
        <w:bottom w:val="none" w:sz="0" w:space="0" w:color="auto"/>
        <w:right w:val="none" w:sz="0" w:space="0" w:color="auto"/>
      </w:divBdr>
    </w:div>
    <w:div w:id="779760855">
      <w:bodyDiv w:val="1"/>
      <w:marLeft w:val="0"/>
      <w:marRight w:val="0"/>
      <w:marTop w:val="0"/>
      <w:marBottom w:val="0"/>
      <w:divBdr>
        <w:top w:val="none" w:sz="0" w:space="0" w:color="auto"/>
        <w:left w:val="none" w:sz="0" w:space="0" w:color="auto"/>
        <w:bottom w:val="none" w:sz="0" w:space="0" w:color="auto"/>
        <w:right w:val="none" w:sz="0" w:space="0" w:color="auto"/>
      </w:divBdr>
    </w:div>
    <w:div w:id="891623238">
      <w:bodyDiv w:val="1"/>
      <w:marLeft w:val="0"/>
      <w:marRight w:val="0"/>
      <w:marTop w:val="0"/>
      <w:marBottom w:val="0"/>
      <w:divBdr>
        <w:top w:val="none" w:sz="0" w:space="0" w:color="auto"/>
        <w:left w:val="none" w:sz="0" w:space="0" w:color="auto"/>
        <w:bottom w:val="none" w:sz="0" w:space="0" w:color="auto"/>
        <w:right w:val="none" w:sz="0" w:space="0" w:color="auto"/>
      </w:divBdr>
    </w:div>
    <w:div w:id="914705214">
      <w:bodyDiv w:val="1"/>
      <w:marLeft w:val="0"/>
      <w:marRight w:val="0"/>
      <w:marTop w:val="0"/>
      <w:marBottom w:val="0"/>
      <w:divBdr>
        <w:top w:val="none" w:sz="0" w:space="0" w:color="auto"/>
        <w:left w:val="none" w:sz="0" w:space="0" w:color="auto"/>
        <w:bottom w:val="none" w:sz="0" w:space="0" w:color="auto"/>
        <w:right w:val="none" w:sz="0" w:space="0" w:color="auto"/>
      </w:divBdr>
    </w:div>
    <w:div w:id="936445655">
      <w:bodyDiv w:val="1"/>
      <w:marLeft w:val="0"/>
      <w:marRight w:val="0"/>
      <w:marTop w:val="0"/>
      <w:marBottom w:val="0"/>
      <w:divBdr>
        <w:top w:val="none" w:sz="0" w:space="0" w:color="auto"/>
        <w:left w:val="none" w:sz="0" w:space="0" w:color="auto"/>
        <w:bottom w:val="none" w:sz="0" w:space="0" w:color="auto"/>
        <w:right w:val="none" w:sz="0" w:space="0" w:color="auto"/>
      </w:divBdr>
    </w:div>
    <w:div w:id="941106154">
      <w:bodyDiv w:val="1"/>
      <w:marLeft w:val="0"/>
      <w:marRight w:val="0"/>
      <w:marTop w:val="0"/>
      <w:marBottom w:val="0"/>
      <w:divBdr>
        <w:top w:val="none" w:sz="0" w:space="0" w:color="auto"/>
        <w:left w:val="none" w:sz="0" w:space="0" w:color="auto"/>
        <w:bottom w:val="none" w:sz="0" w:space="0" w:color="auto"/>
        <w:right w:val="none" w:sz="0" w:space="0" w:color="auto"/>
      </w:divBdr>
    </w:div>
    <w:div w:id="1020743239">
      <w:bodyDiv w:val="1"/>
      <w:marLeft w:val="0"/>
      <w:marRight w:val="0"/>
      <w:marTop w:val="0"/>
      <w:marBottom w:val="0"/>
      <w:divBdr>
        <w:top w:val="none" w:sz="0" w:space="0" w:color="auto"/>
        <w:left w:val="none" w:sz="0" w:space="0" w:color="auto"/>
        <w:bottom w:val="none" w:sz="0" w:space="0" w:color="auto"/>
        <w:right w:val="none" w:sz="0" w:space="0" w:color="auto"/>
      </w:divBdr>
    </w:div>
    <w:div w:id="1039013297">
      <w:bodyDiv w:val="1"/>
      <w:marLeft w:val="0"/>
      <w:marRight w:val="0"/>
      <w:marTop w:val="0"/>
      <w:marBottom w:val="0"/>
      <w:divBdr>
        <w:top w:val="none" w:sz="0" w:space="0" w:color="auto"/>
        <w:left w:val="none" w:sz="0" w:space="0" w:color="auto"/>
        <w:bottom w:val="none" w:sz="0" w:space="0" w:color="auto"/>
        <w:right w:val="none" w:sz="0" w:space="0" w:color="auto"/>
      </w:divBdr>
    </w:div>
    <w:div w:id="1046638275">
      <w:bodyDiv w:val="1"/>
      <w:marLeft w:val="0"/>
      <w:marRight w:val="0"/>
      <w:marTop w:val="0"/>
      <w:marBottom w:val="0"/>
      <w:divBdr>
        <w:top w:val="none" w:sz="0" w:space="0" w:color="auto"/>
        <w:left w:val="none" w:sz="0" w:space="0" w:color="auto"/>
        <w:bottom w:val="none" w:sz="0" w:space="0" w:color="auto"/>
        <w:right w:val="none" w:sz="0" w:space="0" w:color="auto"/>
      </w:divBdr>
    </w:div>
    <w:div w:id="1111433140">
      <w:bodyDiv w:val="1"/>
      <w:marLeft w:val="0"/>
      <w:marRight w:val="0"/>
      <w:marTop w:val="0"/>
      <w:marBottom w:val="0"/>
      <w:divBdr>
        <w:top w:val="none" w:sz="0" w:space="0" w:color="auto"/>
        <w:left w:val="none" w:sz="0" w:space="0" w:color="auto"/>
        <w:bottom w:val="none" w:sz="0" w:space="0" w:color="auto"/>
        <w:right w:val="none" w:sz="0" w:space="0" w:color="auto"/>
      </w:divBdr>
      <w:divsChild>
        <w:div w:id="1022559811">
          <w:marLeft w:val="0"/>
          <w:marRight w:val="0"/>
          <w:marTop w:val="0"/>
          <w:marBottom w:val="0"/>
          <w:divBdr>
            <w:top w:val="none" w:sz="0" w:space="0" w:color="auto"/>
            <w:left w:val="none" w:sz="0" w:space="0" w:color="auto"/>
            <w:bottom w:val="none" w:sz="0" w:space="0" w:color="auto"/>
            <w:right w:val="none" w:sz="0" w:space="0" w:color="auto"/>
          </w:divBdr>
          <w:divsChild>
            <w:div w:id="11185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255">
      <w:bodyDiv w:val="1"/>
      <w:marLeft w:val="0"/>
      <w:marRight w:val="0"/>
      <w:marTop w:val="0"/>
      <w:marBottom w:val="0"/>
      <w:divBdr>
        <w:top w:val="none" w:sz="0" w:space="0" w:color="auto"/>
        <w:left w:val="none" w:sz="0" w:space="0" w:color="auto"/>
        <w:bottom w:val="none" w:sz="0" w:space="0" w:color="auto"/>
        <w:right w:val="none" w:sz="0" w:space="0" w:color="auto"/>
      </w:divBdr>
    </w:div>
    <w:div w:id="1197893472">
      <w:bodyDiv w:val="1"/>
      <w:marLeft w:val="0"/>
      <w:marRight w:val="0"/>
      <w:marTop w:val="0"/>
      <w:marBottom w:val="0"/>
      <w:divBdr>
        <w:top w:val="none" w:sz="0" w:space="0" w:color="auto"/>
        <w:left w:val="none" w:sz="0" w:space="0" w:color="auto"/>
        <w:bottom w:val="none" w:sz="0" w:space="0" w:color="auto"/>
        <w:right w:val="none" w:sz="0" w:space="0" w:color="auto"/>
      </w:divBdr>
    </w:div>
    <w:div w:id="1244485636">
      <w:bodyDiv w:val="1"/>
      <w:marLeft w:val="0"/>
      <w:marRight w:val="0"/>
      <w:marTop w:val="0"/>
      <w:marBottom w:val="0"/>
      <w:divBdr>
        <w:top w:val="none" w:sz="0" w:space="0" w:color="auto"/>
        <w:left w:val="none" w:sz="0" w:space="0" w:color="auto"/>
        <w:bottom w:val="none" w:sz="0" w:space="0" w:color="auto"/>
        <w:right w:val="none" w:sz="0" w:space="0" w:color="auto"/>
      </w:divBdr>
    </w:div>
    <w:div w:id="1263148749">
      <w:bodyDiv w:val="1"/>
      <w:marLeft w:val="0"/>
      <w:marRight w:val="0"/>
      <w:marTop w:val="0"/>
      <w:marBottom w:val="0"/>
      <w:divBdr>
        <w:top w:val="none" w:sz="0" w:space="0" w:color="auto"/>
        <w:left w:val="none" w:sz="0" w:space="0" w:color="auto"/>
        <w:bottom w:val="none" w:sz="0" w:space="0" w:color="auto"/>
        <w:right w:val="none" w:sz="0" w:space="0" w:color="auto"/>
      </w:divBdr>
    </w:div>
    <w:div w:id="1364356735">
      <w:bodyDiv w:val="1"/>
      <w:marLeft w:val="0"/>
      <w:marRight w:val="0"/>
      <w:marTop w:val="0"/>
      <w:marBottom w:val="0"/>
      <w:divBdr>
        <w:top w:val="none" w:sz="0" w:space="0" w:color="auto"/>
        <w:left w:val="none" w:sz="0" w:space="0" w:color="auto"/>
        <w:bottom w:val="none" w:sz="0" w:space="0" w:color="auto"/>
        <w:right w:val="none" w:sz="0" w:space="0" w:color="auto"/>
      </w:divBdr>
    </w:div>
    <w:div w:id="1387680460">
      <w:bodyDiv w:val="1"/>
      <w:marLeft w:val="0"/>
      <w:marRight w:val="0"/>
      <w:marTop w:val="0"/>
      <w:marBottom w:val="0"/>
      <w:divBdr>
        <w:top w:val="none" w:sz="0" w:space="0" w:color="auto"/>
        <w:left w:val="none" w:sz="0" w:space="0" w:color="auto"/>
        <w:bottom w:val="none" w:sz="0" w:space="0" w:color="auto"/>
        <w:right w:val="none" w:sz="0" w:space="0" w:color="auto"/>
      </w:divBdr>
    </w:div>
    <w:div w:id="1454903190">
      <w:bodyDiv w:val="1"/>
      <w:marLeft w:val="0"/>
      <w:marRight w:val="0"/>
      <w:marTop w:val="0"/>
      <w:marBottom w:val="0"/>
      <w:divBdr>
        <w:top w:val="none" w:sz="0" w:space="0" w:color="auto"/>
        <w:left w:val="none" w:sz="0" w:space="0" w:color="auto"/>
        <w:bottom w:val="none" w:sz="0" w:space="0" w:color="auto"/>
        <w:right w:val="none" w:sz="0" w:space="0" w:color="auto"/>
      </w:divBdr>
    </w:div>
    <w:div w:id="1526405900">
      <w:bodyDiv w:val="1"/>
      <w:marLeft w:val="0"/>
      <w:marRight w:val="0"/>
      <w:marTop w:val="0"/>
      <w:marBottom w:val="0"/>
      <w:divBdr>
        <w:top w:val="none" w:sz="0" w:space="0" w:color="auto"/>
        <w:left w:val="none" w:sz="0" w:space="0" w:color="auto"/>
        <w:bottom w:val="none" w:sz="0" w:space="0" w:color="auto"/>
        <w:right w:val="none" w:sz="0" w:space="0" w:color="auto"/>
      </w:divBdr>
    </w:div>
    <w:div w:id="1536233929">
      <w:bodyDiv w:val="1"/>
      <w:marLeft w:val="0"/>
      <w:marRight w:val="0"/>
      <w:marTop w:val="0"/>
      <w:marBottom w:val="0"/>
      <w:divBdr>
        <w:top w:val="none" w:sz="0" w:space="0" w:color="auto"/>
        <w:left w:val="none" w:sz="0" w:space="0" w:color="auto"/>
        <w:bottom w:val="none" w:sz="0" w:space="0" w:color="auto"/>
        <w:right w:val="none" w:sz="0" w:space="0" w:color="auto"/>
      </w:divBdr>
    </w:div>
    <w:div w:id="1576162061">
      <w:bodyDiv w:val="1"/>
      <w:marLeft w:val="0"/>
      <w:marRight w:val="0"/>
      <w:marTop w:val="0"/>
      <w:marBottom w:val="0"/>
      <w:divBdr>
        <w:top w:val="none" w:sz="0" w:space="0" w:color="auto"/>
        <w:left w:val="none" w:sz="0" w:space="0" w:color="auto"/>
        <w:bottom w:val="none" w:sz="0" w:space="0" w:color="auto"/>
        <w:right w:val="none" w:sz="0" w:space="0" w:color="auto"/>
      </w:divBdr>
    </w:div>
    <w:div w:id="1577473048">
      <w:bodyDiv w:val="1"/>
      <w:marLeft w:val="0"/>
      <w:marRight w:val="0"/>
      <w:marTop w:val="0"/>
      <w:marBottom w:val="0"/>
      <w:divBdr>
        <w:top w:val="none" w:sz="0" w:space="0" w:color="auto"/>
        <w:left w:val="none" w:sz="0" w:space="0" w:color="auto"/>
        <w:bottom w:val="none" w:sz="0" w:space="0" w:color="auto"/>
        <w:right w:val="none" w:sz="0" w:space="0" w:color="auto"/>
      </w:divBdr>
    </w:div>
    <w:div w:id="1629552936">
      <w:bodyDiv w:val="1"/>
      <w:marLeft w:val="0"/>
      <w:marRight w:val="0"/>
      <w:marTop w:val="0"/>
      <w:marBottom w:val="0"/>
      <w:divBdr>
        <w:top w:val="none" w:sz="0" w:space="0" w:color="auto"/>
        <w:left w:val="none" w:sz="0" w:space="0" w:color="auto"/>
        <w:bottom w:val="none" w:sz="0" w:space="0" w:color="auto"/>
        <w:right w:val="none" w:sz="0" w:space="0" w:color="auto"/>
      </w:divBdr>
    </w:div>
    <w:div w:id="1688020681">
      <w:bodyDiv w:val="1"/>
      <w:marLeft w:val="0"/>
      <w:marRight w:val="0"/>
      <w:marTop w:val="0"/>
      <w:marBottom w:val="0"/>
      <w:divBdr>
        <w:top w:val="none" w:sz="0" w:space="0" w:color="auto"/>
        <w:left w:val="none" w:sz="0" w:space="0" w:color="auto"/>
        <w:bottom w:val="none" w:sz="0" w:space="0" w:color="auto"/>
        <w:right w:val="none" w:sz="0" w:space="0" w:color="auto"/>
      </w:divBdr>
      <w:divsChild>
        <w:div w:id="630596673">
          <w:marLeft w:val="0"/>
          <w:marRight w:val="0"/>
          <w:marTop w:val="0"/>
          <w:marBottom w:val="0"/>
          <w:divBdr>
            <w:top w:val="none" w:sz="0" w:space="0" w:color="auto"/>
            <w:left w:val="none" w:sz="0" w:space="0" w:color="auto"/>
            <w:bottom w:val="none" w:sz="0" w:space="0" w:color="auto"/>
            <w:right w:val="none" w:sz="0" w:space="0" w:color="auto"/>
          </w:divBdr>
        </w:div>
        <w:div w:id="1278411437">
          <w:marLeft w:val="0"/>
          <w:marRight w:val="0"/>
          <w:marTop w:val="0"/>
          <w:marBottom w:val="0"/>
          <w:divBdr>
            <w:top w:val="none" w:sz="0" w:space="0" w:color="auto"/>
            <w:left w:val="none" w:sz="0" w:space="0" w:color="auto"/>
            <w:bottom w:val="none" w:sz="0" w:space="0" w:color="auto"/>
            <w:right w:val="none" w:sz="0" w:space="0" w:color="auto"/>
          </w:divBdr>
        </w:div>
        <w:div w:id="1751460555">
          <w:marLeft w:val="0"/>
          <w:marRight w:val="0"/>
          <w:marTop w:val="0"/>
          <w:marBottom w:val="0"/>
          <w:divBdr>
            <w:top w:val="none" w:sz="0" w:space="0" w:color="auto"/>
            <w:left w:val="none" w:sz="0" w:space="0" w:color="auto"/>
            <w:bottom w:val="none" w:sz="0" w:space="0" w:color="auto"/>
            <w:right w:val="none" w:sz="0" w:space="0" w:color="auto"/>
          </w:divBdr>
        </w:div>
      </w:divsChild>
    </w:div>
    <w:div w:id="2015297559">
      <w:bodyDiv w:val="1"/>
      <w:marLeft w:val="0"/>
      <w:marRight w:val="0"/>
      <w:marTop w:val="0"/>
      <w:marBottom w:val="0"/>
      <w:divBdr>
        <w:top w:val="none" w:sz="0" w:space="0" w:color="auto"/>
        <w:left w:val="none" w:sz="0" w:space="0" w:color="auto"/>
        <w:bottom w:val="none" w:sz="0" w:space="0" w:color="auto"/>
        <w:right w:val="none" w:sz="0" w:space="0" w:color="auto"/>
      </w:divBdr>
    </w:div>
    <w:div w:id="2044475568">
      <w:bodyDiv w:val="1"/>
      <w:marLeft w:val="0"/>
      <w:marRight w:val="0"/>
      <w:marTop w:val="0"/>
      <w:marBottom w:val="0"/>
      <w:divBdr>
        <w:top w:val="none" w:sz="0" w:space="0" w:color="auto"/>
        <w:left w:val="none" w:sz="0" w:space="0" w:color="auto"/>
        <w:bottom w:val="none" w:sz="0" w:space="0" w:color="auto"/>
        <w:right w:val="none" w:sz="0" w:space="0" w:color="auto"/>
      </w:divBdr>
      <w:divsChild>
        <w:div w:id="198904979">
          <w:marLeft w:val="0"/>
          <w:marRight w:val="0"/>
          <w:marTop w:val="0"/>
          <w:marBottom w:val="0"/>
          <w:divBdr>
            <w:top w:val="none" w:sz="0" w:space="0" w:color="auto"/>
            <w:left w:val="none" w:sz="0" w:space="0" w:color="auto"/>
            <w:bottom w:val="none" w:sz="0" w:space="0" w:color="auto"/>
            <w:right w:val="none" w:sz="0" w:space="0" w:color="auto"/>
          </w:divBdr>
        </w:div>
        <w:div w:id="1733580385">
          <w:marLeft w:val="0"/>
          <w:marRight w:val="0"/>
          <w:marTop w:val="0"/>
          <w:marBottom w:val="0"/>
          <w:divBdr>
            <w:top w:val="none" w:sz="0" w:space="0" w:color="auto"/>
            <w:left w:val="none" w:sz="0" w:space="0" w:color="auto"/>
            <w:bottom w:val="none" w:sz="0" w:space="0" w:color="auto"/>
            <w:right w:val="none" w:sz="0" w:space="0" w:color="auto"/>
          </w:divBdr>
        </w:div>
        <w:div w:id="1824076613">
          <w:marLeft w:val="0"/>
          <w:marRight w:val="0"/>
          <w:marTop w:val="0"/>
          <w:marBottom w:val="0"/>
          <w:divBdr>
            <w:top w:val="none" w:sz="0" w:space="0" w:color="auto"/>
            <w:left w:val="none" w:sz="0" w:space="0" w:color="auto"/>
            <w:bottom w:val="none" w:sz="0" w:space="0" w:color="auto"/>
            <w:right w:val="none" w:sz="0" w:space="0" w:color="auto"/>
          </w:divBdr>
        </w:div>
        <w:div w:id="205068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wdl.csioz.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DA04-CC39-4014-B931-9CF52554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4</Pages>
  <Words>61090</Words>
  <Characters>420953</Characters>
  <Application>Microsoft Office Word</Application>
  <DocSecurity>0</DocSecurity>
  <Lines>3507</Lines>
  <Paragraphs>962</Paragraphs>
  <ScaleCrop>false</ScaleCrop>
  <HeadingPairs>
    <vt:vector size="2" baseType="variant">
      <vt:variant>
        <vt:lpstr>Tytuł</vt:lpstr>
      </vt:variant>
      <vt:variant>
        <vt:i4>1</vt:i4>
      </vt:variant>
    </vt:vector>
  </HeadingPairs>
  <TitlesOfParts>
    <vt:vector size="1" baseType="lpstr">
      <vt:lpstr/>
    </vt:vector>
  </TitlesOfParts>
  <Company>JM2</Company>
  <LinksUpToDate>false</LinksUpToDate>
  <CharactersWithSpaces>48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aba</dc:creator>
  <cp:lastModifiedBy>Magdalena Danowska</cp:lastModifiedBy>
  <cp:revision>6</cp:revision>
  <cp:lastPrinted>2018-06-20T12:00:00Z</cp:lastPrinted>
  <dcterms:created xsi:type="dcterms:W3CDTF">2018-06-20T11:50:00Z</dcterms:created>
  <dcterms:modified xsi:type="dcterms:W3CDTF">2018-06-26T08:02:00Z</dcterms:modified>
</cp:coreProperties>
</file>